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A1" w:rsidRPr="0026467E" w:rsidRDefault="0026467E" w:rsidP="0026467E">
      <w:pPr>
        <w:rPr>
          <w:rFonts w:ascii="Arial" w:hAnsi="Arial"/>
          <w:sz w:val="20"/>
          <w:szCs w:val="20"/>
        </w:rPr>
      </w:pPr>
      <w:bookmarkStart w:id="0" w:name="_GoBack"/>
      <w:proofErr w:type="gramStart"/>
      <w:r w:rsidRPr="0026467E">
        <w:rPr>
          <w:rStyle w:val="Strong"/>
          <w:rFonts w:ascii="Arial" w:hAnsi="Arial" w:cs="Arial"/>
          <w:color w:val="202020"/>
          <w:sz w:val="20"/>
          <w:szCs w:val="20"/>
          <w:shd w:val="clear" w:color="auto" w:fill="FFFFFF"/>
        </w:rPr>
        <w:t>MEDIA STATEMENT</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INTERNATIONAL RELATIONS COMMITTEE REQUESTS ANSWERS ON WITHDRAWAL OF WORLD BANK FROM INGA HYDRO POWER PROJECT</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Parliament, Wednesday, 8 December 2021</w:t>
      </w:r>
      <w:r w:rsidRPr="0026467E">
        <w:rPr>
          <w:rFonts w:ascii="Arial" w:hAnsi="Arial"/>
          <w:color w:val="202020"/>
          <w:sz w:val="20"/>
          <w:szCs w:val="20"/>
          <w:shd w:val="clear" w:color="auto" w:fill="FFFFFF"/>
        </w:rPr>
        <w:t> – The Portfolio Committee on International Relations and Cooperation today received presentations from the Department of International Relations and Cooperation on the Structural Bilateral Mechanism with Democratic Republic of Congo (DRC) and on whether the Southern African Development Community (SADC) is living up to its mandate, especially regarding peace and security in the region.</w:t>
      </w:r>
      <w:r w:rsidRPr="0026467E">
        <w:rPr>
          <w:rFonts w:ascii="Arial" w:hAnsi="Arial"/>
          <w:color w:val="202020"/>
          <w:sz w:val="20"/>
          <w:szCs w:val="20"/>
          <w:shd w:val="clear" w:color="auto" w:fill="FFFFFF"/>
        </w:rPr>
        <w:br/>
        <w:t> </w:t>
      </w:r>
      <w:proofErr w:type="gramEnd"/>
      <w:r w:rsidRPr="0026467E">
        <w:rPr>
          <w:rFonts w:ascii="Arial" w:hAnsi="Arial"/>
          <w:color w:val="202020"/>
          <w:sz w:val="20"/>
          <w:szCs w:val="20"/>
          <w:shd w:val="clear" w:color="auto" w:fill="FFFFFF"/>
        </w:rPr>
        <w:br/>
        <w:t xml:space="preserve">The committee welcomed the R30 million in humanitarian relief assistance to </w:t>
      </w:r>
      <w:proofErr w:type="gramStart"/>
      <w:r w:rsidRPr="0026467E">
        <w:rPr>
          <w:rFonts w:ascii="Arial" w:hAnsi="Arial"/>
          <w:color w:val="202020"/>
          <w:sz w:val="20"/>
          <w:szCs w:val="20"/>
          <w:shd w:val="clear" w:color="auto" w:fill="FFFFFF"/>
        </w:rPr>
        <w:t>be provided</w:t>
      </w:r>
      <w:proofErr w:type="gramEnd"/>
      <w:r w:rsidRPr="0026467E">
        <w:rPr>
          <w:rFonts w:ascii="Arial" w:hAnsi="Arial"/>
          <w:color w:val="202020"/>
          <w:sz w:val="20"/>
          <w:szCs w:val="20"/>
          <w:shd w:val="clear" w:color="auto" w:fill="FFFFFF"/>
        </w:rPr>
        <w:t xml:space="preserve"> by South Africa to the DRC after the eruption of the volcano in Goma, which left a trail of death and destruction in the region.</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 xml:space="preserve">The Chairperson of the committee, Mr Supra </w:t>
      </w:r>
      <w:proofErr w:type="spellStart"/>
      <w:r w:rsidRPr="0026467E">
        <w:rPr>
          <w:rFonts w:ascii="Arial" w:hAnsi="Arial"/>
          <w:color w:val="202020"/>
          <w:sz w:val="20"/>
          <w:szCs w:val="20"/>
          <w:shd w:val="clear" w:color="auto" w:fill="FFFFFF"/>
        </w:rPr>
        <w:t>Mahumapelo</w:t>
      </w:r>
      <w:proofErr w:type="spellEnd"/>
      <w:r w:rsidRPr="0026467E">
        <w:rPr>
          <w:rFonts w:ascii="Arial" w:hAnsi="Arial"/>
          <w:color w:val="202020"/>
          <w:sz w:val="20"/>
          <w:szCs w:val="20"/>
          <w:shd w:val="clear" w:color="auto" w:fill="FFFFFF"/>
        </w:rPr>
        <w:t xml:space="preserve">, commented that almost US$900 million of goods </w:t>
      </w:r>
      <w:proofErr w:type="gramStart"/>
      <w:r w:rsidRPr="0026467E">
        <w:rPr>
          <w:rFonts w:ascii="Arial" w:hAnsi="Arial"/>
          <w:color w:val="202020"/>
          <w:sz w:val="20"/>
          <w:szCs w:val="20"/>
          <w:shd w:val="clear" w:color="auto" w:fill="FFFFFF"/>
        </w:rPr>
        <w:t>are exported</w:t>
      </w:r>
      <w:proofErr w:type="gramEnd"/>
      <w:r w:rsidRPr="0026467E">
        <w:rPr>
          <w:rFonts w:ascii="Arial" w:hAnsi="Arial"/>
          <w:color w:val="202020"/>
          <w:sz w:val="20"/>
          <w:szCs w:val="20"/>
          <w:shd w:val="clear" w:color="auto" w:fill="FFFFFF"/>
        </w:rPr>
        <w:t xml:space="preserve"> from South Africa to the DRC. He further enquired from the department if an analysis has been done on who is benefitting from these exports. He </w:t>
      </w:r>
      <w:proofErr w:type="gramStart"/>
      <w:r w:rsidRPr="0026467E">
        <w:rPr>
          <w:rFonts w:ascii="Arial" w:hAnsi="Arial"/>
          <w:color w:val="202020"/>
          <w:sz w:val="20"/>
          <w:szCs w:val="20"/>
          <w:shd w:val="clear" w:color="auto" w:fill="FFFFFF"/>
        </w:rPr>
        <w:t>said:</w:t>
      </w:r>
      <w:proofErr w:type="gramEnd"/>
      <w:r w:rsidRPr="0026467E">
        <w:rPr>
          <w:rFonts w:ascii="Arial" w:hAnsi="Arial"/>
          <w:color w:val="202020"/>
          <w:sz w:val="20"/>
          <w:szCs w:val="20"/>
          <w:shd w:val="clear" w:color="auto" w:fill="FFFFFF"/>
        </w:rPr>
        <w:t xml:space="preserve"> "In order to build a non-racial and prosperous South Africa for all who live in it, the department must provide an analysis on which racial groups benefitted from these exports."</w:t>
      </w:r>
      <w:r w:rsidRPr="0026467E">
        <w:rPr>
          <w:rFonts w:ascii="Arial" w:hAnsi="Arial"/>
          <w:color w:val="202020"/>
          <w:sz w:val="20"/>
          <w:szCs w:val="20"/>
          <w:shd w:val="clear" w:color="auto" w:fill="FFFFFF"/>
        </w:rPr>
        <w:br/>
      </w:r>
      <w:r w:rsidRPr="0026467E">
        <w:rPr>
          <w:rFonts w:ascii="Arial" w:hAnsi="Arial"/>
          <w:color w:val="202020"/>
          <w:sz w:val="20"/>
          <w:szCs w:val="20"/>
          <w:shd w:val="clear" w:color="auto" w:fill="FFFFFF"/>
        </w:rPr>
        <w:br w:type="textWrapping" w:clear="all"/>
        <w:t>The committee also asked the department about the South Africa/DRC Bilateral Agreement, which includes cooperation on the Grand INGA Dam project. However, since 2017 the ministerial and technical committees have not met, due to the 2018 DRC elections and World Bank's decision to pull out of financing of the project. The committee requested details on the World Bank's decision and its consequences on the multilateral bodies affected by it. The INGA 3 project is expected to generate 11 500 megawatts of electricity and give rise to other investment opportunities for South Africa and the region.</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One of the committee's major concerns is whether the department is satisfied that it can deal with peace and security matters in the SADC. The department responded by saying that South Africa is the Chair of the SADC Organ on Politics, Defence and Security Cooperation. Furthermore, South Africa has responded timeously to neighbouring countries, such as during the uprisings in Eswatini and the insurgence in Mozambique.</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The committee called for a proper security analysis by early 2022 of the insurgency and suspected ISIS involvement in the Uganda attacks.</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ISSUED BY THE PARLIAMENTARY COMMUNICATION SERVICES ON BEHALF OF THE CHAIRPERSON OF THE PORTFOLIO COMMITTEE ON INTERNATIONAL RELATIONS AND COOPERATION, MR SUPRA MAHUMAPELO.</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proofErr w:type="gramStart"/>
      <w:r w:rsidRPr="0026467E">
        <w:rPr>
          <w:rFonts w:ascii="Arial" w:hAnsi="Arial"/>
          <w:color w:val="202020"/>
          <w:sz w:val="20"/>
          <w:szCs w:val="20"/>
          <w:shd w:val="clear" w:color="auto" w:fill="FFFFFF"/>
        </w:rPr>
        <w:t>For media enquiries or interviews with the Chairperson, please contact the committee's Media Officer:</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 xml:space="preserve">Name: </w:t>
      </w:r>
      <w:proofErr w:type="spellStart"/>
      <w:r w:rsidRPr="0026467E">
        <w:rPr>
          <w:rStyle w:val="Strong"/>
          <w:rFonts w:ascii="Arial" w:hAnsi="Arial" w:cs="Arial"/>
          <w:color w:val="202020"/>
          <w:sz w:val="20"/>
          <w:szCs w:val="20"/>
          <w:shd w:val="clear" w:color="auto" w:fill="FFFFFF"/>
        </w:rPr>
        <w:t>Sureshinee</w:t>
      </w:r>
      <w:proofErr w:type="spellEnd"/>
      <w:r w:rsidRPr="0026467E">
        <w:rPr>
          <w:rStyle w:val="Strong"/>
          <w:rFonts w:ascii="Arial" w:hAnsi="Arial" w:cs="Arial"/>
          <w:color w:val="202020"/>
          <w:sz w:val="20"/>
          <w:szCs w:val="20"/>
          <w:shd w:val="clear" w:color="auto" w:fill="FFFFFF"/>
        </w:rPr>
        <w:t xml:space="preserve"> </w:t>
      </w:r>
      <w:proofErr w:type="spellStart"/>
      <w:r w:rsidRPr="0026467E">
        <w:rPr>
          <w:rStyle w:val="Strong"/>
          <w:rFonts w:ascii="Arial" w:hAnsi="Arial" w:cs="Arial"/>
          <w:color w:val="202020"/>
          <w:sz w:val="20"/>
          <w:szCs w:val="20"/>
          <w:shd w:val="clear" w:color="auto" w:fill="FFFFFF"/>
        </w:rPr>
        <w:t>Govender</w:t>
      </w:r>
      <w:proofErr w:type="spellEnd"/>
      <w:r w:rsidRPr="0026467E">
        <w:rPr>
          <w:rFonts w:ascii="Arial" w:hAnsi="Arial"/>
          <w:color w:val="202020"/>
          <w:sz w:val="20"/>
          <w:szCs w:val="20"/>
          <w:shd w:val="clear" w:color="auto" w:fill="FFFFFF"/>
        </w:rPr>
        <w:br/>
        <w:t>Parliamentary Communication Services</w:t>
      </w:r>
      <w:r w:rsidRPr="0026467E">
        <w:rPr>
          <w:rFonts w:ascii="Arial" w:hAnsi="Arial"/>
          <w:color w:val="202020"/>
          <w:sz w:val="20"/>
          <w:szCs w:val="20"/>
          <w:shd w:val="clear" w:color="auto" w:fill="FFFFFF"/>
        </w:rPr>
        <w:br/>
        <w:t>Tel: 021 403 2239</w:t>
      </w:r>
      <w:r w:rsidRPr="0026467E">
        <w:rPr>
          <w:rFonts w:ascii="Arial" w:hAnsi="Arial"/>
          <w:color w:val="202020"/>
          <w:sz w:val="20"/>
          <w:szCs w:val="20"/>
          <w:shd w:val="clear" w:color="auto" w:fill="FFFFFF"/>
        </w:rPr>
        <w:br/>
        <w:t>Cell: 081 704 1109</w:t>
      </w:r>
      <w:r w:rsidRPr="0026467E">
        <w:rPr>
          <w:rFonts w:ascii="Arial" w:hAnsi="Arial"/>
          <w:color w:val="202020"/>
          <w:sz w:val="20"/>
          <w:szCs w:val="20"/>
          <w:shd w:val="clear" w:color="auto" w:fill="FFFFFF"/>
        </w:rPr>
        <w:br/>
        <w:t>E-mail: </w:t>
      </w:r>
      <w:hyperlink r:id="rId8" w:history="1">
        <w:r w:rsidRPr="0026467E">
          <w:rPr>
            <w:rStyle w:val="Hyperlink"/>
            <w:rFonts w:ascii="Arial" w:hAnsi="Arial"/>
            <w:color w:val="007C89"/>
            <w:sz w:val="20"/>
            <w:szCs w:val="20"/>
            <w:shd w:val="clear" w:color="auto" w:fill="FFFFFF"/>
          </w:rPr>
          <w:t>sugovender@parliament.gov.za</w:t>
        </w:r>
      </w:hyperlink>
      <w:r w:rsidRPr="0026467E">
        <w:rPr>
          <w:rStyle w:val="Strong"/>
          <w:rFonts w:ascii="Arial" w:hAnsi="Arial" w:cs="Arial"/>
          <w:color w:val="202020"/>
          <w:sz w:val="20"/>
          <w:szCs w:val="20"/>
          <w:shd w:val="clear" w:color="auto" w:fill="FFFFFF"/>
        </w:rPr>
        <w:t>MEDIA STATEMENT</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INTERNATIONAL RELATIONS COMMITTEE REQUESTS ANSWERS ON WITHDRAWAL OF WORLD BANK FROM INGA HYDRO POWER PROJECT</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Parliament, Wednesday, 8 December 2021</w:t>
      </w:r>
      <w:r w:rsidRPr="0026467E">
        <w:rPr>
          <w:rFonts w:ascii="Arial" w:hAnsi="Arial"/>
          <w:color w:val="202020"/>
          <w:sz w:val="20"/>
          <w:szCs w:val="20"/>
          <w:shd w:val="clear" w:color="auto" w:fill="FFFFFF"/>
        </w:rPr>
        <w:t> – The Portfolio Committee on International Relations and Cooperation today received presentations from the Department of International Relations and Cooperation on the Structural Bilateral Mechanism with Democratic Republic of Congo (DRC) and on whether the Southern African Development Community (SADC) is living up to its mandate, especially regarding peace and security in the region.</w:t>
      </w:r>
      <w:r w:rsidRPr="0026467E">
        <w:rPr>
          <w:rFonts w:ascii="Arial" w:hAnsi="Arial"/>
          <w:color w:val="202020"/>
          <w:sz w:val="20"/>
          <w:szCs w:val="20"/>
          <w:shd w:val="clear" w:color="auto" w:fill="FFFFFF"/>
        </w:rPr>
        <w:br/>
        <w:t> </w:t>
      </w:r>
      <w:proofErr w:type="gramEnd"/>
      <w:r w:rsidRPr="0026467E">
        <w:rPr>
          <w:rFonts w:ascii="Arial" w:hAnsi="Arial"/>
          <w:color w:val="202020"/>
          <w:sz w:val="20"/>
          <w:szCs w:val="20"/>
          <w:shd w:val="clear" w:color="auto" w:fill="FFFFFF"/>
        </w:rPr>
        <w:br/>
        <w:t xml:space="preserve">The committee welcomed the R30 million in humanitarian relief assistance to </w:t>
      </w:r>
      <w:proofErr w:type="gramStart"/>
      <w:r w:rsidRPr="0026467E">
        <w:rPr>
          <w:rFonts w:ascii="Arial" w:hAnsi="Arial"/>
          <w:color w:val="202020"/>
          <w:sz w:val="20"/>
          <w:szCs w:val="20"/>
          <w:shd w:val="clear" w:color="auto" w:fill="FFFFFF"/>
        </w:rPr>
        <w:t>be provided</w:t>
      </w:r>
      <w:proofErr w:type="gramEnd"/>
      <w:r w:rsidRPr="0026467E">
        <w:rPr>
          <w:rFonts w:ascii="Arial" w:hAnsi="Arial"/>
          <w:color w:val="202020"/>
          <w:sz w:val="20"/>
          <w:szCs w:val="20"/>
          <w:shd w:val="clear" w:color="auto" w:fill="FFFFFF"/>
        </w:rPr>
        <w:t xml:space="preserve"> by South Africa to the DRC after the eruption of the volcano in Goma, which left a trail of death and destruction in the region.</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 xml:space="preserve">The Chairperson of the committee, Mr Supra </w:t>
      </w:r>
      <w:proofErr w:type="spellStart"/>
      <w:r w:rsidRPr="0026467E">
        <w:rPr>
          <w:rFonts w:ascii="Arial" w:hAnsi="Arial"/>
          <w:color w:val="202020"/>
          <w:sz w:val="20"/>
          <w:szCs w:val="20"/>
          <w:shd w:val="clear" w:color="auto" w:fill="FFFFFF"/>
        </w:rPr>
        <w:t>Mahumapelo</w:t>
      </w:r>
      <w:proofErr w:type="spellEnd"/>
      <w:r w:rsidRPr="0026467E">
        <w:rPr>
          <w:rFonts w:ascii="Arial" w:hAnsi="Arial"/>
          <w:color w:val="202020"/>
          <w:sz w:val="20"/>
          <w:szCs w:val="20"/>
          <w:shd w:val="clear" w:color="auto" w:fill="FFFFFF"/>
        </w:rPr>
        <w:t xml:space="preserve">, commented that almost US$900 million of </w:t>
      </w:r>
      <w:r w:rsidRPr="0026467E">
        <w:rPr>
          <w:rFonts w:ascii="Arial" w:hAnsi="Arial"/>
          <w:color w:val="202020"/>
          <w:sz w:val="20"/>
          <w:szCs w:val="20"/>
          <w:shd w:val="clear" w:color="auto" w:fill="FFFFFF"/>
        </w:rPr>
        <w:lastRenderedPageBreak/>
        <w:t xml:space="preserve">goods </w:t>
      </w:r>
      <w:proofErr w:type="gramStart"/>
      <w:r w:rsidRPr="0026467E">
        <w:rPr>
          <w:rFonts w:ascii="Arial" w:hAnsi="Arial"/>
          <w:color w:val="202020"/>
          <w:sz w:val="20"/>
          <w:szCs w:val="20"/>
          <w:shd w:val="clear" w:color="auto" w:fill="FFFFFF"/>
        </w:rPr>
        <w:t>are exported</w:t>
      </w:r>
      <w:proofErr w:type="gramEnd"/>
      <w:r w:rsidRPr="0026467E">
        <w:rPr>
          <w:rFonts w:ascii="Arial" w:hAnsi="Arial"/>
          <w:color w:val="202020"/>
          <w:sz w:val="20"/>
          <w:szCs w:val="20"/>
          <w:shd w:val="clear" w:color="auto" w:fill="FFFFFF"/>
        </w:rPr>
        <w:t xml:space="preserve"> from South Africa to the DRC. He further enquired from the department if an analysis has been done on who is benefitting from these exports. He </w:t>
      </w:r>
      <w:proofErr w:type="gramStart"/>
      <w:r w:rsidRPr="0026467E">
        <w:rPr>
          <w:rFonts w:ascii="Arial" w:hAnsi="Arial"/>
          <w:color w:val="202020"/>
          <w:sz w:val="20"/>
          <w:szCs w:val="20"/>
          <w:shd w:val="clear" w:color="auto" w:fill="FFFFFF"/>
        </w:rPr>
        <w:t>said:</w:t>
      </w:r>
      <w:proofErr w:type="gramEnd"/>
      <w:r w:rsidRPr="0026467E">
        <w:rPr>
          <w:rFonts w:ascii="Arial" w:hAnsi="Arial"/>
          <w:color w:val="202020"/>
          <w:sz w:val="20"/>
          <w:szCs w:val="20"/>
          <w:shd w:val="clear" w:color="auto" w:fill="FFFFFF"/>
        </w:rPr>
        <w:t xml:space="preserve"> "In order to build a non-racial and prosperous South Africa for all who live in it, the department must provide an analysis on which racial groups benefitted from these exports."</w:t>
      </w:r>
      <w:r w:rsidRPr="0026467E">
        <w:rPr>
          <w:rFonts w:ascii="Arial" w:hAnsi="Arial"/>
          <w:color w:val="202020"/>
          <w:sz w:val="20"/>
          <w:szCs w:val="20"/>
          <w:shd w:val="clear" w:color="auto" w:fill="FFFFFF"/>
        </w:rPr>
        <w:br/>
      </w:r>
      <w:r w:rsidRPr="0026467E">
        <w:rPr>
          <w:rFonts w:ascii="Arial" w:hAnsi="Arial"/>
          <w:color w:val="202020"/>
          <w:sz w:val="20"/>
          <w:szCs w:val="20"/>
          <w:shd w:val="clear" w:color="auto" w:fill="FFFFFF"/>
        </w:rPr>
        <w:br w:type="textWrapping" w:clear="all"/>
        <w:t>The committee also asked the department about the South Africa/DRC Bilateral Agreement, which includes cooperation on the Grand INGA Dam project. However, since 2017 the ministerial and technical committees have not met, due to the 2018 DRC elections and World Bank's decision to pull out of financing of the project. The committee requested details on the World Bank's decision and its consequences on the multilateral bodies affected by it. The INGA 3 project is expected to generate 11 500 megawatts of electricity and give rise to other investment opportunities for South Africa and the region.</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One of the committee's major concerns is whether the department is satisfied that it can deal with peace and security matters in the SADC. The department responded by saying that South Africa is the Chair of the SADC Organ on Politics, Defence and Security Cooperation. Furthermore, South Africa has responded timeously to neighbouring countries, such as during the uprisings in Eswatini and the insurgence in Mozambique.</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The committee called for a proper security analysis by early 2022 of the insurgency and suspected ISIS involvement in the Uganda attacks.</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ISSUED BY THE PARLIAMENTARY COMMUNICATION SERVICES ON BEHALF OF THE CHAIRPERSON OF THE PORTFOLIO COMMITTEE ON INTERNATIONAL RELATIONS AND COOPERATION, MR SUPRA MAHUMAPELO.</w:t>
      </w:r>
      <w:r w:rsidRPr="0026467E">
        <w:rPr>
          <w:rFonts w:ascii="Arial" w:hAnsi="Arial"/>
          <w:color w:val="202020"/>
          <w:sz w:val="20"/>
          <w:szCs w:val="20"/>
          <w:shd w:val="clear" w:color="auto" w:fill="FFFFFF"/>
        </w:rPr>
        <w:br/>
        <w:t> </w:t>
      </w:r>
      <w:r w:rsidRPr="0026467E">
        <w:rPr>
          <w:rFonts w:ascii="Arial" w:hAnsi="Arial"/>
          <w:color w:val="202020"/>
          <w:sz w:val="20"/>
          <w:szCs w:val="20"/>
          <w:shd w:val="clear" w:color="auto" w:fill="FFFFFF"/>
        </w:rPr>
        <w:br/>
        <w:t>For media enquiries or interviews with the Chairperson, please contact the committee's Media Officer</w:t>
      </w:r>
      <w:proofErr w:type="gramStart"/>
      <w:r w:rsidRPr="0026467E">
        <w:rPr>
          <w:rFonts w:ascii="Arial" w:hAnsi="Arial"/>
          <w:color w:val="202020"/>
          <w:sz w:val="20"/>
          <w:szCs w:val="20"/>
          <w:shd w:val="clear" w:color="auto" w:fill="FFFFFF"/>
        </w:rPr>
        <w:t>:</w:t>
      </w:r>
      <w:proofErr w:type="gramEnd"/>
      <w:r w:rsidRPr="0026467E">
        <w:rPr>
          <w:rFonts w:ascii="Arial" w:hAnsi="Arial"/>
          <w:color w:val="202020"/>
          <w:sz w:val="20"/>
          <w:szCs w:val="20"/>
          <w:shd w:val="clear" w:color="auto" w:fill="FFFFFF"/>
        </w:rPr>
        <w:br/>
      </w:r>
      <w:r w:rsidRPr="0026467E">
        <w:rPr>
          <w:rStyle w:val="Strong"/>
          <w:rFonts w:ascii="Arial" w:hAnsi="Arial" w:cs="Arial"/>
          <w:color w:val="202020"/>
          <w:sz w:val="20"/>
          <w:szCs w:val="20"/>
          <w:shd w:val="clear" w:color="auto" w:fill="FFFFFF"/>
        </w:rPr>
        <w:t xml:space="preserve">Name: </w:t>
      </w:r>
      <w:proofErr w:type="spellStart"/>
      <w:r w:rsidRPr="0026467E">
        <w:rPr>
          <w:rStyle w:val="Strong"/>
          <w:rFonts w:ascii="Arial" w:hAnsi="Arial" w:cs="Arial"/>
          <w:color w:val="202020"/>
          <w:sz w:val="20"/>
          <w:szCs w:val="20"/>
          <w:shd w:val="clear" w:color="auto" w:fill="FFFFFF"/>
        </w:rPr>
        <w:t>Sureshinee</w:t>
      </w:r>
      <w:proofErr w:type="spellEnd"/>
      <w:r w:rsidRPr="0026467E">
        <w:rPr>
          <w:rStyle w:val="Strong"/>
          <w:rFonts w:ascii="Arial" w:hAnsi="Arial" w:cs="Arial"/>
          <w:color w:val="202020"/>
          <w:sz w:val="20"/>
          <w:szCs w:val="20"/>
          <w:shd w:val="clear" w:color="auto" w:fill="FFFFFF"/>
        </w:rPr>
        <w:t xml:space="preserve"> </w:t>
      </w:r>
      <w:proofErr w:type="spellStart"/>
      <w:r w:rsidRPr="0026467E">
        <w:rPr>
          <w:rStyle w:val="Strong"/>
          <w:rFonts w:ascii="Arial" w:hAnsi="Arial" w:cs="Arial"/>
          <w:color w:val="202020"/>
          <w:sz w:val="20"/>
          <w:szCs w:val="20"/>
          <w:shd w:val="clear" w:color="auto" w:fill="FFFFFF"/>
        </w:rPr>
        <w:t>Govender</w:t>
      </w:r>
      <w:proofErr w:type="spellEnd"/>
      <w:r w:rsidRPr="0026467E">
        <w:rPr>
          <w:rFonts w:ascii="Arial" w:hAnsi="Arial"/>
          <w:color w:val="202020"/>
          <w:sz w:val="20"/>
          <w:szCs w:val="20"/>
          <w:shd w:val="clear" w:color="auto" w:fill="FFFFFF"/>
        </w:rPr>
        <w:br/>
        <w:t>Parliamentary Communication Services</w:t>
      </w:r>
      <w:r w:rsidRPr="0026467E">
        <w:rPr>
          <w:rFonts w:ascii="Arial" w:hAnsi="Arial"/>
          <w:color w:val="202020"/>
          <w:sz w:val="20"/>
          <w:szCs w:val="20"/>
          <w:shd w:val="clear" w:color="auto" w:fill="FFFFFF"/>
        </w:rPr>
        <w:br/>
        <w:t>Tel: 021 403 2239</w:t>
      </w:r>
      <w:r w:rsidRPr="0026467E">
        <w:rPr>
          <w:rFonts w:ascii="Arial" w:hAnsi="Arial"/>
          <w:color w:val="202020"/>
          <w:sz w:val="20"/>
          <w:szCs w:val="20"/>
          <w:shd w:val="clear" w:color="auto" w:fill="FFFFFF"/>
        </w:rPr>
        <w:br/>
        <w:t>Cell: 081 704 1109</w:t>
      </w:r>
      <w:r w:rsidRPr="0026467E">
        <w:rPr>
          <w:rFonts w:ascii="Arial" w:hAnsi="Arial"/>
          <w:color w:val="202020"/>
          <w:sz w:val="20"/>
          <w:szCs w:val="20"/>
          <w:shd w:val="clear" w:color="auto" w:fill="FFFFFF"/>
        </w:rPr>
        <w:br/>
        <w:t>E-mail: </w:t>
      </w:r>
      <w:hyperlink r:id="rId9" w:history="1">
        <w:r w:rsidRPr="0026467E">
          <w:rPr>
            <w:rStyle w:val="Hyperlink"/>
            <w:rFonts w:ascii="Arial" w:hAnsi="Arial"/>
            <w:color w:val="007C89"/>
            <w:sz w:val="20"/>
            <w:szCs w:val="20"/>
            <w:shd w:val="clear" w:color="auto" w:fill="FFFFFF"/>
          </w:rPr>
          <w:t>sugovender@parliament.gov.za</w:t>
        </w:r>
      </w:hyperlink>
      <w:bookmarkEnd w:id="0"/>
    </w:p>
    <w:sectPr w:rsidR="00DE10A1" w:rsidRPr="0026467E" w:rsidSect="007B5CB7">
      <w:headerReference w:type="default" r:id="rId10"/>
      <w:footerReference w:type="default" r:id="rId11"/>
      <w:pgSz w:w="11907" w:h="16840" w:code="9"/>
      <w:pgMar w:top="1350" w:right="1134" w:bottom="814" w:left="153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5E" w:rsidRDefault="0086785E" w:rsidP="00C535BF">
      <w:r>
        <w:separator/>
      </w:r>
    </w:p>
  </w:endnote>
  <w:endnote w:type="continuationSeparator" w:id="0">
    <w:p w:rsidR="0086785E" w:rsidRDefault="0086785E" w:rsidP="00C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05" w:rsidRPr="00192CE3" w:rsidRDefault="00195405" w:rsidP="00192CE3">
    <w:pPr>
      <w:pStyle w:val="Header"/>
      <w:jc w:val="center"/>
      <w:rPr>
        <w:rFonts w:ascii="Times New Roman" w:hAnsi="Times New Roman"/>
        <w:noProof/>
        <w:sz w:val="24"/>
        <w:szCs w:val="24"/>
      </w:rPr>
    </w:pPr>
    <w:r w:rsidRPr="00192CE3">
      <w:rPr>
        <w:rFonts w:ascii="Times New Roman" w:hAnsi="Times New Roman"/>
        <w:noProof/>
        <w:sz w:val="24"/>
        <w:szCs w:val="24"/>
      </w:rPr>
      <w:fldChar w:fldCharType="begin"/>
    </w:r>
    <w:r w:rsidRPr="00192CE3">
      <w:rPr>
        <w:rFonts w:ascii="Times New Roman" w:hAnsi="Times New Roman"/>
        <w:noProof/>
        <w:sz w:val="24"/>
        <w:szCs w:val="24"/>
      </w:rPr>
      <w:instrText xml:space="preserve"> PAGE   \* MERGEFORMAT </w:instrText>
    </w:r>
    <w:r w:rsidRPr="00192CE3">
      <w:rPr>
        <w:rFonts w:ascii="Times New Roman" w:hAnsi="Times New Roman"/>
        <w:noProof/>
        <w:sz w:val="24"/>
        <w:szCs w:val="24"/>
      </w:rPr>
      <w:fldChar w:fldCharType="separate"/>
    </w:r>
    <w:r w:rsidR="0026467E">
      <w:rPr>
        <w:rFonts w:ascii="Times New Roman" w:hAnsi="Times New Roman"/>
        <w:noProof/>
        <w:sz w:val="24"/>
        <w:szCs w:val="24"/>
      </w:rPr>
      <w:t>2</w:t>
    </w:r>
    <w:r w:rsidRPr="00192CE3">
      <w:rPr>
        <w:rFonts w:ascii="Times New Roman" w:hAnsi="Times New Roman"/>
        <w:noProof/>
        <w:sz w:val="24"/>
        <w:szCs w:val="24"/>
      </w:rPr>
      <w:fldChar w:fldCharType="end"/>
    </w:r>
  </w:p>
  <w:p w:rsidR="00195405" w:rsidRDefault="0019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5E" w:rsidRDefault="0086785E" w:rsidP="00C535BF">
      <w:r>
        <w:separator/>
      </w:r>
    </w:p>
  </w:footnote>
  <w:footnote w:type="continuationSeparator" w:id="0">
    <w:p w:rsidR="0086785E" w:rsidRDefault="0086785E" w:rsidP="00C5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05" w:rsidRPr="00A1799B" w:rsidRDefault="00195405">
    <w:pPr>
      <w:pStyle w:val="Header"/>
      <w:jc w:val="center"/>
      <w:rPr>
        <w:rFonts w:ascii="Times New Roman" w:hAnsi="Times New Roman"/>
        <w:sz w:val="24"/>
        <w:szCs w:val="24"/>
      </w:rPr>
    </w:pPr>
    <w:r w:rsidRPr="00A1799B">
      <w:rPr>
        <w:rFonts w:ascii="Times New Roman" w:hAnsi="Times New Roman"/>
        <w:sz w:val="24"/>
        <w:szCs w:val="24"/>
      </w:rPr>
      <w:fldChar w:fldCharType="begin"/>
    </w:r>
    <w:r w:rsidRPr="00A1799B">
      <w:rPr>
        <w:rFonts w:ascii="Times New Roman" w:hAnsi="Times New Roman"/>
        <w:sz w:val="24"/>
        <w:szCs w:val="24"/>
      </w:rPr>
      <w:instrText xml:space="preserve"> PAGE   \* MERGEFORMAT </w:instrText>
    </w:r>
    <w:r w:rsidRPr="00A1799B">
      <w:rPr>
        <w:rFonts w:ascii="Times New Roman" w:hAnsi="Times New Roman"/>
        <w:sz w:val="24"/>
        <w:szCs w:val="24"/>
      </w:rPr>
      <w:fldChar w:fldCharType="separate"/>
    </w:r>
    <w:r w:rsidR="0026467E">
      <w:rPr>
        <w:rFonts w:ascii="Times New Roman" w:hAnsi="Times New Roman"/>
        <w:noProof/>
        <w:sz w:val="24"/>
        <w:szCs w:val="24"/>
      </w:rPr>
      <w:t>2</w:t>
    </w:r>
    <w:r w:rsidRPr="00A1799B">
      <w:rPr>
        <w:rFonts w:ascii="Times New Roman" w:hAnsi="Times New Roman"/>
        <w:noProof/>
        <w:sz w:val="24"/>
        <w:szCs w:val="24"/>
      </w:rPr>
      <w:fldChar w:fldCharType="end"/>
    </w:r>
  </w:p>
  <w:p w:rsidR="00195405" w:rsidRPr="00A1799B" w:rsidRDefault="00195405" w:rsidP="003460DD">
    <w:pPr>
      <w:pStyle w:val="Header"/>
      <w:tabs>
        <w:tab w:val="left" w:pos="4620"/>
        <w:tab w:val="center" w:pos="4786"/>
      </w:tabs>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915"/>
    <w:multiLevelType w:val="hybridMultilevel"/>
    <w:tmpl w:val="8452A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3A2839"/>
    <w:multiLevelType w:val="hybridMultilevel"/>
    <w:tmpl w:val="7A4E8934"/>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 w15:restartNumberingAfterBreak="0">
    <w:nsid w:val="23BD329F"/>
    <w:multiLevelType w:val="hybridMultilevel"/>
    <w:tmpl w:val="B6FA1A5A"/>
    <w:lvl w:ilvl="0" w:tplc="69F42FCE">
      <w:start w:val="1"/>
      <w:numFmt w:val="decimal"/>
      <w:lvlText w:val="%1."/>
      <w:lvlJc w:val="left"/>
      <w:pPr>
        <w:tabs>
          <w:tab w:val="num" w:pos="720"/>
        </w:tabs>
        <w:ind w:left="720" w:hanging="360"/>
      </w:pPr>
      <w:rPr>
        <w:rFonts w:hint="default"/>
        <w:b w:val="0"/>
        <w:color w:val="001F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137867"/>
    <w:multiLevelType w:val="hybridMultilevel"/>
    <w:tmpl w:val="C268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81D71"/>
    <w:multiLevelType w:val="hybridMultilevel"/>
    <w:tmpl w:val="946803EE"/>
    <w:lvl w:ilvl="0" w:tplc="8F4828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FE687F"/>
    <w:multiLevelType w:val="hybridMultilevel"/>
    <w:tmpl w:val="4BD0C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910FE4"/>
    <w:multiLevelType w:val="hybridMultilevel"/>
    <w:tmpl w:val="D9343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3529FB"/>
    <w:multiLevelType w:val="hybridMultilevel"/>
    <w:tmpl w:val="7FDC7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8E6FE5"/>
    <w:multiLevelType w:val="hybridMultilevel"/>
    <w:tmpl w:val="FCF864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DBC6EEA"/>
    <w:multiLevelType w:val="hybridMultilevel"/>
    <w:tmpl w:val="17580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636AD6"/>
    <w:multiLevelType w:val="hybridMultilevel"/>
    <w:tmpl w:val="3BAA5C0A"/>
    <w:lvl w:ilvl="0" w:tplc="FF203D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16D6C52"/>
    <w:multiLevelType w:val="hybridMultilevel"/>
    <w:tmpl w:val="1A080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2D83F24"/>
    <w:multiLevelType w:val="hybridMultilevel"/>
    <w:tmpl w:val="8266E2C2"/>
    <w:lvl w:ilvl="0" w:tplc="E684E4FE">
      <w:start w:val="26"/>
      <w:numFmt w:val="bullet"/>
      <w:lvlText w:val="-"/>
      <w:lvlJc w:val="left"/>
      <w:pPr>
        <w:ind w:left="1800" w:hanging="360"/>
      </w:pPr>
      <w:rPr>
        <w:rFonts w:ascii="Arial" w:eastAsia="Times New Roman" w:hAnsi="Arial"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66190B4C"/>
    <w:multiLevelType w:val="hybridMultilevel"/>
    <w:tmpl w:val="9D46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94052B"/>
    <w:multiLevelType w:val="hybridMultilevel"/>
    <w:tmpl w:val="AFC6C6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0C57973"/>
    <w:multiLevelType w:val="hybridMultilevel"/>
    <w:tmpl w:val="088098F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6" w15:restartNumberingAfterBreak="0">
    <w:nsid w:val="73CE0967"/>
    <w:multiLevelType w:val="hybridMultilevel"/>
    <w:tmpl w:val="27D465C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781F18D5"/>
    <w:multiLevelType w:val="multilevel"/>
    <w:tmpl w:val="AA088D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4A02C8"/>
    <w:multiLevelType w:val="hybridMultilevel"/>
    <w:tmpl w:val="0A5A6CC2"/>
    <w:lvl w:ilvl="0" w:tplc="08090017">
      <w:start w:val="1"/>
      <w:numFmt w:val="lowerLetter"/>
      <w:lvlText w:val="%1)"/>
      <w:lvlJc w:val="left"/>
      <w:pPr>
        <w:tabs>
          <w:tab w:val="num" w:pos="720"/>
        </w:tabs>
        <w:ind w:left="720" w:hanging="360"/>
      </w:pPr>
      <w:rPr>
        <w:rFonts w:hint="default"/>
      </w:rPr>
    </w:lvl>
    <w:lvl w:ilvl="1" w:tplc="D1CE74D8">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D43BCD"/>
    <w:multiLevelType w:val="hybridMultilevel"/>
    <w:tmpl w:val="AB6E3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9"/>
  </w:num>
  <w:num w:numId="6">
    <w:abstractNumId w:val="18"/>
  </w:num>
  <w:num w:numId="7">
    <w:abstractNumId w:val="13"/>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3"/>
  </w:num>
  <w:num w:numId="10">
    <w:abstractNumId w:val="7"/>
  </w:num>
  <w:num w:numId="11">
    <w:abstractNumId w:val="5"/>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2"/>
  </w:num>
  <w:num w:numId="19">
    <w:abstractNumId w:val="14"/>
  </w:num>
  <w:num w:numId="20">
    <w:abstractNumId w:val="1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ZA"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A2"/>
    <w:rsid w:val="0000003D"/>
    <w:rsid w:val="0000006F"/>
    <w:rsid w:val="000000AC"/>
    <w:rsid w:val="000000E1"/>
    <w:rsid w:val="000002EE"/>
    <w:rsid w:val="0000030D"/>
    <w:rsid w:val="00000581"/>
    <w:rsid w:val="000007A3"/>
    <w:rsid w:val="000007C4"/>
    <w:rsid w:val="000007D7"/>
    <w:rsid w:val="000007EA"/>
    <w:rsid w:val="00000801"/>
    <w:rsid w:val="0000093B"/>
    <w:rsid w:val="00000952"/>
    <w:rsid w:val="00000A79"/>
    <w:rsid w:val="00000AEF"/>
    <w:rsid w:val="00000B36"/>
    <w:rsid w:val="00000B9E"/>
    <w:rsid w:val="00000C09"/>
    <w:rsid w:val="00000C46"/>
    <w:rsid w:val="00000CC7"/>
    <w:rsid w:val="00000CE7"/>
    <w:rsid w:val="00000D70"/>
    <w:rsid w:val="00000D89"/>
    <w:rsid w:val="00000DAC"/>
    <w:rsid w:val="00000EB5"/>
    <w:rsid w:val="00000F81"/>
    <w:rsid w:val="00001094"/>
    <w:rsid w:val="0000119A"/>
    <w:rsid w:val="00001210"/>
    <w:rsid w:val="00001259"/>
    <w:rsid w:val="000012E2"/>
    <w:rsid w:val="000013BF"/>
    <w:rsid w:val="0000148A"/>
    <w:rsid w:val="000014C0"/>
    <w:rsid w:val="00001653"/>
    <w:rsid w:val="00001676"/>
    <w:rsid w:val="000016CD"/>
    <w:rsid w:val="000016E9"/>
    <w:rsid w:val="0000170F"/>
    <w:rsid w:val="00001736"/>
    <w:rsid w:val="000018F6"/>
    <w:rsid w:val="00001934"/>
    <w:rsid w:val="000019DB"/>
    <w:rsid w:val="00001A01"/>
    <w:rsid w:val="00001A3D"/>
    <w:rsid w:val="00001A7A"/>
    <w:rsid w:val="00001A9F"/>
    <w:rsid w:val="00001ACE"/>
    <w:rsid w:val="00001B4C"/>
    <w:rsid w:val="00001BF6"/>
    <w:rsid w:val="00001D86"/>
    <w:rsid w:val="00001EE3"/>
    <w:rsid w:val="00001FBD"/>
    <w:rsid w:val="0000222F"/>
    <w:rsid w:val="0000236B"/>
    <w:rsid w:val="000023D5"/>
    <w:rsid w:val="00002414"/>
    <w:rsid w:val="00002429"/>
    <w:rsid w:val="000025A7"/>
    <w:rsid w:val="000025BE"/>
    <w:rsid w:val="000025E2"/>
    <w:rsid w:val="0000261D"/>
    <w:rsid w:val="00002655"/>
    <w:rsid w:val="00002686"/>
    <w:rsid w:val="00002701"/>
    <w:rsid w:val="00002768"/>
    <w:rsid w:val="000027CF"/>
    <w:rsid w:val="00002818"/>
    <w:rsid w:val="00002933"/>
    <w:rsid w:val="0000297B"/>
    <w:rsid w:val="000029C6"/>
    <w:rsid w:val="00002AA8"/>
    <w:rsid w:val="00002B0D"/>
    <w:rsid w:val="00002B1F"/>
    <w:rsid w:val="00002BC1"/>
    <w:rsid w:val="00002C92"/>
    <w:rsid w:val="00002CC5"/>
    <w:rsid w:val="00002DAF"/>
    <w:rsid w:val="00002E05"/>
    <w:rsid w:val="00002E0D"/>
    <w:rsid w:val="00002E70"/>
    <w:rsid w:val="00002F9C"/>
    <w:rsid w:val="00002FFE"/>
    <w:rsid w:val="00003087"/>
    <w:rsid w:val="000030BA"/>
    <w:rsid w:val="0000311A"/>
    <w:rsid w:val="00003137"/>
    <w:rsid w:val="000031DF"/>
    <w:rsid w:val="000032C2"/>
    <w:rsid w:val="00003352"/>
    <w:rsid w:val="0000336F"/>
    <w:rsid w:val="0000339E"/>
    <w:rsid w:val="000033B0"/>
    <w:rsid w:val="0000352F"/>
    <w:rsid w:val="00003536"/>
    <w:rsid w:val="00003578"/>
    <w:rsid w:val="000035C7"/>
    <w:rsid w:val="00003650"/>
    <w:rsid w:val="00003660"/>
    <w:rsid w:val="0000373C"/>
    <w:rsid w:val="00003750"/>
    <w:rsid w:val="00003755"/>
    <w:rsid w:val="0000379D"/>
    <w:rsid w:val="000037E3"/>
    <w:rsid w:val="00003808"/>
    <w:rsid w:val="000038A9"/>
    <w:rsid w:val="00003927"/>
    <w:rsid w:val="000039C0"/>
    <w:rsid w:val="000039D3"/>
    <w:rsid w:val="00003A00"/>
    <w:rsid w:val="00003A1F"/>
    <w:rsid w:val="00003ABB"/>
    <w:rsid w:val="00003AD8"/>
    <w:rsid w:val="00003C21"/>
    <w:rsid w:val="00003D2D"/>
    <w:rsid w:val="00003D81"/>
    <w:rsid w:val="00003DFA"/>
    <w:rsid w:val="00003F26"/>
    <w:rsid w:val="00003F32"/>
    <w:rsid w:val="000040AA"/>
    <w:rsid w:val="00004132"/>
    <w:rsid w:val="00004249"/>
    <w:rsid w:val="00004255"/>
    <w:rsid w:val="00004344"/>
    <w:rsid w:val="000043EF"/>
    <w:rsid w:val="00004439"/>
    <w:rsid w:val="000044A2"/>
    <w:rsid w:val="000044F7"/>
    <w:rsid w:val="000046B6"/>
    <w:rsid w:val="000046F0"/>
    <w:rsid w:val="00004711"/>
    <w:rsid w:val="0000481D"/>
    <w:rsid w:val="000048FA"/>
    <w:rsid w:val="00004994"/>
    <w:rsid w:val="000049DE"/>
    <w:rsid w:val="00004A3F"/>
    <w:rsid w:val="00004BD1"/>
    <w:rsid w:val="00004C2F"/>
    <w:rsid w:val="00004C5F"/>
    <w:rsid w:val="00004C93"/>
    <w:rsid w:val="00004CC1"/>
    <w:rsid w:val="00004D08"/>
    <w:rsid w:val="00004D10"/>
    <w:rsid w:val="00004DA3"/>
    <w:rsid w:val="00004E2D"/>
    <w:rsid w:val="00004F83"/>
    <w:rsid w:val="00004FF5"/>
    <w:rsid w:val="00005035"/>
    <w:rsid w:val="000050C9"/>
    <w:rsid w:val="00005108"/>
    <w:rsid w:val="0000514B"/>
    <w:rsid w:val="00005330"/>
    <w:rsid w:val="00005466"/>
    <w:rsid w:val="00005578"/>
    <w:rsid w:val="000056BB"/>
    <w:rsid w:val="000056EE"/>
    <w:rsid w:val="000056FF"/>
    <w:rsid w:val="000057C3"/>
    <w:rsid w:val="00005831"/>
    <w:rsid w:val="0000587A"/>
    <w:rsid w:val="0000594F"/>
    <w:rsid w:val="00005A9F"/>
    <w:rsid w:val="00005AA5"/>
    <w:rsid w:val="00005AB4"/>
    <w:rsid w:val="00005AE2"/>
    <w:rsid w:val="00005B9B"/>
    <w:rsid w:val="00005CA8"/>
    <w:rsid w:val="00005DD9"/>
    <w:rsid w:val="00005EBE"/>
    <w:rsid w:val="00005F3F"/>
    <w:rsid w:val="000060C1"/>
    <w:rsid w:val="00006101"/>
    <w:rsid w:val="000061B8"/>
    <w:rsid w:val="00006270"/>
    <w:rsid w:val="000062E1"/>
    <w:rsid w:val="000062E5"/>
    <w:rsid w:val="000062F4"/>
    <w:rsid w:val="0000645C"/>
    <w:rsid w:val="000064C4"/>
    <w:rsid w:val="00006502"/>
    <w:rsid w:val="00006527"/>
    <w:rsid w:val="0000652C"/>
    <w:rsid w:val="00006535"/>
    <w:rsid w:val="000065A5"/>
    <w:rsid w:val="000065A7"/>
    <w:rsid w:val="00006714"/>
    <w:rsid w:val="000067D3"/>
    <w:rsid w:val="00006850"/>
    <w:rsid w:val="0000686D"/>
    <w:rsid w:val="000068A1"/>
    <w:rsid w:val="00006908"/>
    <w:rsid w:val="00006A0F"/>
    <w:rsid w:val="00006A20"/>
    <w:rsid w:val="00006B02"/>
    <w:rsid w:val="00006B9A"/>
    <w:rsid w:val="00006C00"/>
    <w:rsid w:val="00006C21"/>
    <w:rsid w:val="00006C59"/>
    <w:rsid w:val="00006E1C"/>
    <w:rsid w:val="00006ED7"/>
    <w:rsid w:val="00006FC1"/>
    <w:rsid w:val="00006FDD"/>
    <w:rsid w:val="00006FEE"/>
    <w:rsid w:val="0000715F"/>
    <w:rsid w:val="000071AC"/>
    <w:rsid w:val="000071F4"/>
    <w:rsid w:val="00007218"/>
    <w:rsid w:val="00007276"/>
    <w:rsid w:val="0000736D"/>
    <w:rsid w:val="000074A0"/>
    <w:rsid w:val="000074E6"/>
    <w:rsid w:val="000074FF"/>
    <w:rsid w:val="00007620"/>
    <w:rsid w:val="000077D9"/>
    <w:rsid w:val="0000783D"/>
    <w:rsid w:val="000078BA"/>
    <w:rsid w:val="000078D5"/>
    <w:rsid w:val="00007AEA"/>
    <w:rsid w:val="00007B5A"/>
    <w:rsid w:val="00007C00"/>
    <w:rsid w:val="00007CA9"/>
    <w:rsid w:val="00007D20"/>
    <w:rsid w:val="00007DD6"/>
    <w:rsid w:val="00007DE3"/>
    <w:rsid w:val="00007E53"/>
    <w:rsid w:val="00007E57"/>
    <w:rsid w:val="00007F4E"/>
    <w:rsid w:val="00007F4F"/>
    <w:rsid w:val="00010017"/>
    <w:rsid w:val="000101D0"/>
    <w:rsid w:val="00010213"/>
    <w:rsid w:val="00010265"/>
    <w:rsid w:val="00010298"/>
    <w:rsid w:val="00010332"/>
    <w:rsid w:val="000104D5"/>
    <w:rsid w:val="000105EE"/>
    <w:rsid w:val="000106FF"/>
    <w:rsid w:val="00010724"/>
    <w:rsid w:val="00010748"/>
    <w:rsid w:val="000108B0"/>
    <w:rsid w:val="00010A64"/>
    <w:rsid w:val="00010B78"/>
    <w:rsid w:val="00010C8D"/>
    <w:rsid w:val="00010CFE"/>
    <w:rsid w:val="00010E25"/>
    <w:rsid w:val="00010E4E"/>
    <w:rsid w:val="00010E5F"/>
    <w:rsid w:val="00010E72"/>
    <w:rsid w:val="00010E85"/>
    <w:rsid w:val="00010F0A"/>
    <w:rsid w:val="00011000"/>
    <w:rsid w:val="0001106E"/>
    <w:rsid w:val="000110B7"/>
    <w:rsid w:val="000112B7"/>
    <w:rsid w:val="00011335"/>
    <w:rsid w:val="000113BC"/>
    <w:rsid w:val="0001141E"/>
    <w:rsid w:val="00011482"/>
    <w:rsid w:val="000116FE"/>
    <w:rsid w:val="0001170F"/>
    <w:rsid w:val="00011777"/>
    <w:rsid w:val="0001181B"/>
    <w:rsid w:val="00011912"/>
    <w:rsid w:val="00011923"/>
    <w:rsid w:val="0001192B"/>
    <w:rsid w:val="00011A0F"/>
    <w:rsid w:val="00011A62"/>
    <w:rsid w:val="00011A71"/>
    <w:rsid w:val="00011A87"/>
    <w:rsid w:val="00011AEB"/>
    <w:rsid w:val="00011B7E"/>
    <w:rsid w:val="00011BB1"/>
    <w:rsid w:val="00011BC2"/>
    <w:rsid w:val="00011D8C"/>
    <w:rsid w:val="00011E59"/>
    <w:rsid w:val="00011E62"/>
    <w:rsid w:val="00011EC1"/>
    <w:rsid w:val="00011ED3"/>
    <w:rsid w:val="00011F92"/>
    <w:rsid w:val="00011FF9"/>
    <w:rsid w:val="0001203F"/>
    <w:rsid w:val="000120B1"/>
    <w:rsid w:val="00012201"/>
    <w:rsid w:val="0001220F"/>
    <w:rsid w:val="000123EE"/>
    <w:rsid w:val="000124A8"/>
    <w:rsid w:val="00012687"/>
    <w:rsid w:val="000126AA"/>
    <w:rsid w:val="000128BB"/>
    <w:rsid w:val="000128EB"/>
    <w:rsid w:val="0001292A"/>
    <w:rsid w:val="00012969"/>
    <w:rsid w:val="00012999"/>
    <w:rsid w:val="000129B0"/>
    <w:rsid w:val="000129ED"/>
    <w:rsid w:val="00012ACA"/>
    <w:rsid w:val="00012B6D"/>
    <w:rsid w:val="00012BEB"/>
    <w:rsid w:val="00012C46"/>
    <w:rsid w:val="00012CC5"/>
    <w:rsid w:val="00012CE8"/>
    <w:rsid w:val="00012E61"/>
    <w:rsid w:val="00012EBA"/>
    <w:rsid w:val="0001306A"/>
    <w:rsid w:val="000130B1"/>
    <w:rsid w:val="000130C5"/>
    <w:rsid w:val="000130F2"/>
    <w:rsid w:val="000131A9"/>
    <w:rsid w:val="000131EF"/>
    <w:rsid w:val="00013289"/>
    <w:rsid w:val="0001336F"/>
    <w:rsid w:val="0001337E"/>
    <w:rsid w:val="00013581"/>
    <w:rsid w:val="00013607"/>
    <w:rsid w:val="00013614"/>
    <w:rsid w:val="00013621"/>
    <w:rsid w:val="00013682"/>
    <w:rsid w:val="00013939"/>
    <w:rsid w:val="00013A2E"/>
    <w:rsid w:val="00013A3A"/>
    <w:rsid w:val="00013B09"/>
    <w:rsid w:val="00013B52"/>
    <w:rsid w:val="00013B57"/>
    <w:rsid w:val="00013BC1"/>
    <w:rsid w:val="00013C85"/>
    <w:rsid w:val="00013CA4"/>
    <w:rsid w:val="00013CB8"/>
    <w:rsid w:val="00013D6D"/>
    <w:rsid w:val="00013D74"/>
    <w:rsid w:val="00013DD2"/>
    <w:rsid w:val="00013F2B"/>
    <w:rsid w:val="00013FA5"/>
    <w:rsid w:val="000140CD"/>
    <w:rsid w:val="000140D7"/>
    <w:rsid w:val="00014305"/>
    <w:rsid w:val="00014503"/>
    <w:rsid w:val="00014559"/>
    <w:rsid w:val="0001457F"/>
    <w:rsid w:val="00014594"/>
    <w:rsid w:val="00014650"/>
    <w:rsid w:val="00014672"/>
    <w:rsid w:val="000146A0"/>
    <w:rsid w:val="000148E5"/>
    <w:rsid w:val="00014A13"/>
    <w:rsid w:val="00014A29"/>
    <w:rsid w:val="00014B5E"/>
    <w:rsid w:val="00014B7E"/>
    <w:rsid w:val="00014C89"/>
    <w:rsid w:val="00014DB7"/>
    <w:rsid w:val="00014DCE"/>
    <w:rsid w:val="00014E86"/>
    <w:rsid w:val="00014E95"/>
    <w:rsid w:val="00014F4C"/>
    <w:rsid w:val="00014FC8"/>
    <w:rsid w:val="000151A3"/>
    <w:rsid w:val="00015275"/>
    <w:rsid w:val="00015356"/>
    <w:rsid w:val="00015367"/>
    <w:rsid w:val="00015379"/>
    <w:rsid w:val="00015393"/>
    <w:rsid w:val="000153BA"/>
    <w:rsid w:val="00015418"/>
    <w:rsid w:val="00015460"/>
    <w:rsid w:val="0001546E"/>
    <w:rsid w:val="000154AF"/>
    <w:rsid w:val="0001550B"/>
    <w:rsid w:val="00015538"/>
    <w:rsid w:val="000155C9"/>
    <w:rsid w:val="0001560E"/>
    <w:rsid w:val="0001561C"/>
    <w:rsid w:val="00015644"/>
    <w:rsid w:val="00015839"/>
    <w:rsid w:val="00015893"/>
    <w:rsid w:val="0001589E"/>
    <w:rsid w:val="0001591F"/>
    <w:rsid w:val="000159FA"/>
    <w:rsid w:val="00015A08"/>
    <w:rsid w:val="00015A6C"/>
    <w:rsid w:val="00015B5D"/>
    <w:rsid w:val="00015B90"/>
    <w:rsid w:val="00015C21"/>
    <w:rsid w:val="00015C6C"/>
    <w:rsid w:val="00015C7C"/>
    <w:rsid w:val="00015CA8"/>
    <w:rsid w:val="00015CDA"/>
    <w:rsid w:val="00015D11"/>
    <w:rsid w:val="00015EBD"/>
    <w:rsid w:val="00015F80"/>
    <w:rsid w:val="00016009"/>
    <w:rsid w:val="000160C2"/>
    <w:rsid w:val="000160E1"/>
    <w:rsid w:val="000161BC"/>
    <w:rsid w:val="00016263"/>
    <w:rsid w:val="00016482"/>
    <w:rsid w:val="00016519"/>
    <w:rsid w:val="00016593"/>
    <w:rsid w:val="000165E6"/>
    <w:rsid w:val="00016613"/>
    <w:rsid w:val="000166AD"/>
    <w:rsid w:val="0001676A"/>
    <w:rsid w:val="000167DF"/>
    <w:rsid w:val="000167F8"/>
    <w:rsid w:val="00016837"/>
    <w:rsid w:val="00016884"/>
    <w:rsid w:val="000168FD"/>
    <w:rsid w:val="0001694A"/>
    <w:rsid w:val="00016A26"/>
    <w:rsid w:val="00016A5C"/>
    <w:rsid w:val="00016AAC"/>
    <w:rsid w:val="00016B94"/>
    <w:rsid w:val="00016BFF"/>
    <w:rsid w:val="00016C0F"/>
    <w:rsid w:val="00016C5F"/>
    <w:rsid w:val="00016C9C"/>
    <w:rsid w:val="00016CE3"/>
    <w:rsid w:val="00016D4D"/>
    <w:rsid w:val="00016D8E"/>
    <w:rsid w:val="00016DA9"/>
    <w:rsid w:val="00016F81"/>
    <w:rsid w:val="00016FBD"/>
    <w:rsid w:val="00016FCF"/>
    <w:rsid w:val="000170EB"/>
    <w:rsid w:val="000171DF"/>
    <w:rsid w:val="000172B8"/>
    <w:rsid w:val="00017414"/>
    <w:rsid w:val="00017534"/>
    <w:rsid w:val="000176B0"/>
    <w:rsid w:val="0001781A"/>
    <w:rsid w:val="00017840"/>
    <w:rsid w:val="0001785F"/>
    <w:rsid w:val="00017990"/>
    <w:rsid w:val="000179A0"/>
    <w:rsid w:val="000179B9"/>
    <w:rsid w:val="000179CF"/>
    <w:rsid w:val="000179D5"/>
    <w:rsid w:val="00017AE0"/>
    <w:rsid w:val="00017B07"/>
    <w:rsid w:val="00017B13"/>
    <w:rsid w:val="00017B97"/>
    <w:rsid w:val="00017BBD"/>
    <w:rsid w:val="00017CF6"/>
    <w:rsid w:val="00017FAA"/>
    <w:rsid w:val="0002000C"/>
    <w:rsid w:val="00020010"/>
    <w:rsid w:val="000200F4"/>
    <w:rsid w:val="0002016E"/>
    <w:rsid w:val="0002038E"/>
    <w:rsid w:val="00020459"/>
    <w:rsid w:val="000204A9"/>
    <w:rsid w:val="0002050A"/>
    <w:rsid w:val="00020630"/>
    <w:rsid w:val="000206AE"/>
    <w:rsid w:val="00020742"/>
    <w:rsid w:val="00020781"/>
    <w:rsid w:val="000207B0"/>
    <w:rsid w:val="000207D6"/>
    <w:rsid w:val="00020976"/>
    <w:rsid w:val="000209B3"/>
    <w:rsid w:val="000209DE"/>
    <w:rsid w:val="000209F4"/>
    <w:rsid w:val="000209F6"/>
    <w:rsid w:val="00020A3D"/>
    <w:rsid w:val="00020AAC"/>
    <w:rsid w:val="00020EC5"/>
    <w:rsid w:val="00020F86"/>
    <w:rsid w:val="00021217"/>
    <w:rsid w:val="00021231"/>
    <w:rsid w:val="00021241"/>
    <w:rsid w:val="0002133F"/>
    <w:rsid w:val="00021433"/>
    <w:rsid w:val="000214DE"/>
    <w:rsid w:val="0002168C"/>
    <w:rsid w:val="0002168D"/>
    <w:rsid w:val="00021757"/>
    <w:rsid w:val="0002178A"/>
    <w:rsid w:val="000217D6"/>
    <w:rsid w:val="000217DA"/>
    <w:rsid w:val="000217DE"/>
    <w:rsid w:val="000218B4"/>
    <w:rsid w:val="00021916"/>
    <w:rsid w:val="00021920"/>
    <w:rsid w:val="00021967"/>
    <w:rsid w:val="0002198B"/>
    <w:rsid w:val="000219CF"/>
    <w:rsid w:val="000219DC"/>
    <w:rsid w:val="00021A09"/>
    <w:rsid w:val="00021BEA"/>
    <w:rsid w:val="00021C6A"/>
    <w:rsid w:val="00021C9D"/>
    <w:rsid w:val="00021E7B"/>
    <w:rsid w:val="00021F1B"/>
    <w:rsid w:val="00021F65"/>
    <w:rsid w:val="0002204C"/>
    <w:rsid w:val="00022134"/>
    <w:rsid w:val="00022180"/>
    <w:rsid w:val="000221B3"/>
    <w:rsid w:val="00022207"/>
    <w:rsid w:val="0002221A"/>
    <w:rsid w:val="000222D1"/>
    <w:rsid w:val="00022379"/>
    <w:rsid w:val="000223AE"/>
    <w:rsid w:val="000223CE"/>
    <w:rsid w:val="0002244D"/>
    <w:rsid w:val="00022516"/>
    <w:rsid w:val="0002251C"/>
    <w:rsid w:val="00022542"/>
    <w:rsid w:val="000225C3"/>
    <w:rsid w:val="000225DB"/>
    <w:rsid w:val="00022718"/>
    <w:rsid w:val="00022736"/>
    <w:rsid w:val="000227FC"/>
    <w:rsid w:val="00022824"/>
    <w:rsid w:val="000229C3"/>
    <w:rsid w:val="00022A8A"/>
    <w:rsid w:val="00022AB7"/>
    <w:rsid w:val="00022ACA"/>
    <w:rsid w:val="00022B49"/>
    <w:rsid w:val="00022B69"/>
    <w:rsid w:val="00022B9E"/>
    <w:rsid w:val="00022C67"/>
    <w:rsid w:val="00022C77"/>
    <w:rsid w:val="00022DE0"/>
    <w:rsid w:val="00022E7E"/>
    <w:rsid w:val="00022EE2"/>
    <w:rsid w:val="00023020"/>
    <w:rsid w:val="0002310D"/>
    <w:rsid w:val="00023270"/>
    <w:rsid w:val="00023287"/>
    <w:rsid w:val="00023331"/>
    <w:rsid w:val="00023399"/>
    <w:rsid w:val="000233E6"/>
    <w:rsid w:val="00023494"/>
    <w:rsid w:val="000234FE"/>
    <w:rsid w:val="00023575"/>
    <w:rsid w:val="000236FD"/>
    <w:rsid w:val="0002372F"/>
    <w:rsid w:val="00023784"/>
    <w:rsid w:val="0002379B"/>
    <w:rsid w:val="00023811"/>
    <w:rsid w:val="00023932"/>
    <w:rsid w:val="00023983"/>
    <w:rsid w:val="000239D3"/>
    <w:rsid w:val="00023A46"/>
    <w:rsid w:val="00023AE6"/>
    <w:rsid w:val="00023AEC"/>
    <w:rsid w:val="00023B2A"/>
    <w:rsid w:val="00023C9D"/>
    <w:rsid w:val="00023D11"/>
    <w:rsid w:val="00023DF8"/>
    <w:rsid w:val="00023E03"/>
    <w:rsid w:val="00023EDF"/>
    <w:rsid w:val="00023F21"/>
    <w:rsid w:val="00023FB2"/>
    <w:rsid w:val="00024043"/>
    <w:rsid w:val="00024059"/>
    <w:rsid w:val="0002407A"/>
    <w:rsid w:val="0002410C"/>
    <w:rsid w:val="00024195"/>
    <w:rsid w:val="0002419F"/>
    <w:rsid w:val="000241A0"/>
    <w:rsid w:val="00024291"/>
    <w:rsid w:val="000242A4"/>
    <w:rsid w:val="00024343"/>
    <w:rsid w:val="000243C9"/>
    <w:rsid w:val="000243D7"/>
    <w:rsid w:val="0002443F"/>
    <w:rsid w:val="00024441"/>
    <w:rsid w:val="00024497"/>
    <w:rsid w:val="000245C8"/>
    <w:rsid w:val="0002468A"/>
    <w:rsid w:val="00024777"/>
    <w:rsid w:val="0002477C"/>
    <w:rsid w:val="0002481A"/>
    <w:rsid w:val="00024882"/>
    <w:rsid w:val="000248D0"/>
    <w:rsid w:val="0002492B"/>
    <w:rsid w:val="0002498B"/>
    <w:rsid w:val="000249F6"/>
    <w:rsid w:val="000249FD"/>
    <w:rsid w:val="00024A93"/>
    <w:rsid w:val="00024CA4"/>
    <w:rsid w:val="00024CF1"/>
    <w:rsid w:val="00024D78"/>
    <w:rsid w:val="00024E51"/>
    <w:rsid w:val="00024EE3"/>
    <w:rsid w:val="00024F63"/>
    <w:rsid w:val="00024FAA"/>
    <w:rsid w:val="00024FE4"/>
    <w:rsid w:val="00025090"/>
    <w:rsid w:val="00025093"/>
    <w:rsid w:val="0002515E"/>
    <w:rsid w:val="00025281"/>
    <w:rsid w:val="000252C1"/>
    <w:rsid w:val="00025495"/>
    <w:rsid w:val="000254D3"/>
    <w:rsid w:val="000257E9"/>
    <w:rsid w:val="00025909"/>
    <w:rsid w:val="0002591A"/>
    <w:rsid w:val="000259CD"/>
    <w:rsid w:val="00025AF2"/>
    <w:rsid w:val="00025B13"/>
    <w:rsid w:val="00025C33"/>
    <w:rsid w:val="00025C52"/>
    <w:rsid w:val="00025CFE"/>
    <w:rsid w:val="00025D0B"/>
    <w:rsid w:val="00025D22"/>
    <w:rsid w:val="00025D5C"/>
    <w:rsid w:val="00025D9B"/>
    <w:rsid w:val="00025E30"/>
    <w:rsid w:val="00025E80"/>
    <w:rsid w:val="00025E88"/>
    <w:rsid w:val="00025EC2"/>
    <w:rsid w:val="00026119"/>
    <w:rsid w:val="00026171"/>
    <w:rsid w:val="000262F2"/>
    <w:rsid w:val="000263F2"/>
    <w:rsid w:val="00026475"/>
    <w:rsid w:val="0002648B"/>
    <w:rsid w:val="000264DE"/>
    <w:rsid w:val="0002655A"/>
    <w:rsid w:val="00026587"/>
    <w:rsid w:val="000265B2"/>
    <w:rsid w:val="00026699"/>
    <w:rsid w:val="000266AE"/>
    <w:rsid w:val="00026732"/>
    <w:rsid w:val="00026740"/>
    <w:rsid w:val="000269A3"/>
    <w:rsid w:val="00026A3F"/>
    <w:rsid w:val="00026A40"/>
    <w:rsid w:val="00026C43"/>
    <w:rsid w:val="00026C46"/>
    <w:rsid w:val="00026D0C"/>
    <w:rsid w:val="00026E2C"/>
    <w:rsid w:val="00026EBF"/>
    <w:rsid w:val="00026ED7"/>
    <w:rsid w:val="00026EE7"/>
    <w:rsid w:val="00026FE5"/>
    <w:rsid w:val="0002700A"/>
    <w:rsid w:val="0002707C"/>
    <w:rsid w:val="00027217"/>
    <w:rsid w:val="00027252"/>
    <w:rsid w:val="00027269"/>
    <w:rsid w:val="000272E4"/>
    <w:rsid w:val="00027306"/>
    <w:rsid w:val="0002740A"/>
    <w:rsid w:val="00027445"/>
    <w:rsid w:val="0002756D"/>
    <w:rsid w:val="0002762D"/>
    <w:rsid w:val="000276EF"/>
    <w:rsid w:val="000277FC"/>
    <w:rsid w:val="000278BA"/>
    <w:rsid w:val="000278E3"/>
    <w:rsid w:val="0002794E"/>
    <w:rsid w:val="00027995"/>
    <w:rsid w:val="00027AC6"/>
    <w:rsid w:val="00027ACB"/>
    <w:rsid w:val="00027B65"/>
    <w:rsid w:val="00027BC6"/>
    <w:rsid w:val="00027C6A"/>
    <w:rsid w:val="00027CC3"/>
    <w:rsid w:val="00027CD8"/>
    <w:rsid w:val="00027D4A"/>
    <w:rsid w:val="00027E2B"/>
    <w:rsid w:val="00027EC6"/>
    <w:rsid w:val="0003002F"/>
    <w:rsid w:val="00030261"/>
    <w:rsid w:val="000302D0"/>
    <w:rsid w:val="0003031A"/>
    <w:rsid w:val="0003038D"/>
    <w:rsid w:val="000303C5"/>
    <w:rsid w:val="000303EC"/>
    <w:rsid w:val="00030478"/>
    <w:rsid w:val="00030529"/>
    <w:rsid w:val="0003055D"/>
    <w:rsid w:val="000306F3"/>
    <w:rsid w:val="0003077B"/>
    <w:rsid w:val="0003087C"/>
    <w:rsid w:val="0003088C"/>
    <w:rsid w:val="00030906"/>
    <w:rsid w:val="00030920"/>
    <w:rsid w:val="0003099F"/>
    <w:rsid w:val="000309C9"/>
    <w:rsid w:val="00030C40"/>
    <w:rsid w:val="00030F81"/>
    <w:rsid w:val="00031132"/>
    <w:rsid w:val="00031145"/>
    <w:rsid w:val="0003129D"/>
    <w:rsid w:val="00031638"/>
    <w:rsid w:val="00031698"/>
    <w:rsid w:val="000316C0"/>
    <w:rsid w:val="00031810"/>
    <w:rsid w:val="000318E3"/>
    <w:rsid w:val="000318FD"/>
    <w:rsid w:val="00031A87"/>
    <w:rsid w:val="00031B1A"/>
    <w:rsid w:val="00031B6F"/>
    <w:rsid w:val="00031C67"/>
    <w:rsid w:val="00031C70"/>
    <w:rsid w:val="00031DE6"/>
    <w:rsid w:val="00031ED0"/>
    <w:rsid w:val="00031F06"/>
    <w:rsid w:val="00031F24"/>
    <w:rsid w:val="00031F25"/>
    <w:rsid w:val="00031FA5"/>
    <w:rsid w:val="00031FB8"/>
    <w:rsid w:val="00031FC0"/>
    <w:rsid w:val="00031FFE"/>
    <w:rsid w:val="00032034"/>
    <w:rsid w:val="000320DB"/>
    <w:rsid w:val="00032268"/>
    <w:rsid w:val="00032292"/>
    <w:rsid w:val="000322C7"/>
    <w:rsid w:val="000322DE"/>
    <w:rsid w:val="00032334"/>
    <w:rsid w:val="00032476"/>
    <w:rsid w:val="00032538"/>
    <w:rsid w:val="0003268D"/>
    <w:rsid w:val="000327BC"/>
    <w:rsid w:val="00032867"/>
    <w:rsid w:val="00032995"/>
    <w:rsid w:val="000329E2"/>
    <w:rsid w:val="00032A02"/>
    <w:rsid w:val="00032A2E"/>
    <w:rsid w:val="00032AA9"/>
    <w:rsid w:val="00032AFA"/>
    <w:rsid w:val="00032B5E"/>
    <w:rsid w:val="00032B84"/>
    <w:rsid w:val="00032BBF"/>
    <w:rsid w:val="00032C6D"/>
    <w:rsid w:val="000330B6"/>
    <w:rsid w:val="0003317C"/>
    <w:rsid w:val="00033186"/>
    <w:rsid w:val="000331E8"/>
    <w:rsid w:val="000332A1"/>
    <w:rsid w:val="0003343A"/>
    <w:rsid w:val="000334AD"/>
    <w:rsid w:val="000336EC"/>
    <w:rsid w:val="0003378D"/>
    <w:rsid w:val="000337A6"/>
    <w:rsid w:val="000337E4"/>
    <w:rsid w:val="00033858"/>
    <w:rsid w:val="000338C2"/>
    <w:rsid w:val="0003394D"/>
    <w:rsid w:val="0003398F"/>
    <w:rsid w:val="00033A1A"/>
    <w:rsid w:val="00033A66"/>
    <w:rsid w:val="00033A83"/>
    <w:rsid w:val="00033AA7"/>
    <w:rsid w:val="00033C4C"/>
    <w:rsid w:val="00033CA9"/>
    <w:rsid w:val="00033E29"/>
    <w:rsid w:val="00033EA8"/>
    <w:rsid w:val="0003415C"/>
    <w:rsid w:val="0003418A"/>
    <w:rsid w:val="000341BD"/>
    <w:rsid w:val="0003421D"/>
    <w:rsid w:val="00034327"/>
    <w:rsid w:val="0003438C"/>
    <w:rsid w:val="00034539"/>
    <w:rsid w:val="000345DA"/>
    <w:rsid w:val="00034633"/>
    <w:rsid w:val="00034643"/>
    <w:rsid w:val="0003480C"/>
    <w:rsid w:val="00034861"/>
    <w:rsid w:val="0003487A"/>
    <w:rsid w:val="000348D2"/>
    <w:rsid w:val="000348E6"/>
    <w:rsid w:val="000348F3"/>
    <w:rsid w:val="000348FA"/>
    <w:rsid w:val="0003497D"/>
    <w:rsid w:val="000349AE"/>
    <w:rsid w:val="000349CE"/>
    <w:rsid w:val="00034A65"/>
    <w:rsid w:val="00034AF7"/>
    <w:rsid w:val="00034BA9"/>
    <w:rsid w:val="00034BD2"/>
    <w:rsid w:val="00034C6A"/>
    <w:rsid w:val="00034CED"/>
    <w:rsid w:val="00034D82"/>
    <w:rsid w:val="00034D86"/>
    <w:rsid w:val="00034EE5"/>
    <w:rsid w:val="00034EEC"/>
    <w:rsid w:val="00034F5A"/>
    <w:rsid w:val="0003505B"/>
    <w:rsid w:val="000350B1"/>
    <w:rsid w:val="000350E2"/>
    <w:rsid w:val="00035149"/>
    <w:rsid w:val="0003517F"/>
    <w:rsid w:val="000351E0"/>
    <w:rsid w:val="000351FA"/>
    <w:rsid w:val="000351FB"/>
    <w:rsid w:val="00035222"/>
    <w:rsid w:val="000352CD"/>
    <w:rsid w:val="0003544C"/>
    <w:rsid w:val="00035551"/>
    <w:rsid w:val="00035624"/>
    <w:rsid w:val="0003563C"/>
    <w:rsid w:val="0003567A"/>
    <w:rsid w:val="00035698"/>
    <w:rsid w:val="0003569B"/>
    <w:rsid w:val="00035771"/>
    <w:rsid w:val="000357CB"/>
    <w:rsid w:val="0003580F"/>
    <w:rsid w:val="00035904"/>
    <w:rsid w:val="000359B5"/>
    <w:rsid w:val="000359B9"/>
    <w:rsid w:val="00035A88"/>
    <w:rsid w:val="00035B1C"/>
    <w:rsid w:val="00035DC1"/>
    <w:rsid w:val="00035E1F"/>
    <w:rsid w:val="00035E54"/>
    <w:rsid w:val="00035E67"/>
    <w:rsid w:val="00035EAD"/>
    <w:rsid w:val="00035F0D"/>
    <w:rsid w:val="00035F81"/>
    <w:rsid w:val="00035FA1"/>
    <w:rsid w:val="00035FF2"/>
    <w:rsid w:val="00036106"/>
    <w:rsid w:val="00036183"/>
    <w:rsid w:val="00036306"/>
    <w:rsid w:val="000363E3"/>
    <w:rsid w:val="00036447"/>
    <w:rsid w:val="00036501"/>
    <w:rsid w:val="00036561"/>
    <w:rsid w:val="000365A4"/>
    <w:rsid w:val="000365E7"/>
    <w:rsid w:val="00036609"/>
    <w:rsid w:val="00036618"/>
    <w:rsid w:val="0003667B"/>
    <w:rsid w:val="00036712"/>
    <w:rsid w:val="000367F9"/>
    <w:rsid w:val="00036847"/>
    <w:rsid w:val="000368D9"/>
    <w:rsid w:val="00036A42"/>
    <w:rsid w:val="00036ABA"/>
    <w:rsid w:val="00036AE1"/>
    <w:rsid w:val="00036AEC"/>
    <w:rsid w:val="00036B9F"/>
    <w:rsid w:val="00036BF3"/>
    <w:rsid w:val="00036C30"/>
    <w:rsid w:val="00036C45"/>
    <w:rsid w:val="00036C85"/>
    <w:rsid w:val="00036CFE"/>
    <w:rsid w:val="00036F40"/>
    <w:rsid w:val="000371F9"/>
    <w:rsid w:val="0003725B"/>
    <w:rsid w:val="000372C5"/>
    <w:rsid w:val="00037367"/>
    <w:rsid w:val="0003746B"/>
    <w:rsid w:val="00037497"/>
    <w:rsid w:val="0003756E"/>
    <w:rsid w:val="00037578"/>
    <w:rsid w:val="0003758C"/>
    <w:rsid w:val="00037690"/>
    <w:rsid w:val="000376B8"/>
    <w:rsid w:val="000376FC"/>
    <w:rsid w:val="00037775"/>
    <w:rsid w:val="000378E8"/>
    <w:rsid w:val="00037978"/>
    <w:rsid w:val="00037A35"/>
    <w:rsid w:val="00037AD1"/>
    <w:rsid w:val="00037B2A"/>
    <w:rsid w:val="00037BB7"/>
    <w:rsid w:val="00037C26"/>
    <w:rsid w:val="00037D55"/>
    <w:rsid w:val="00037EDD"/>
    <w:rsid w:val="00037F9B"/>
    <w:rsid w:val="00037FCF"/>
    <w:rsid w:val="0004004F"/>
    <w:rsid w:val="00040059"/>
    <w:rsid w:val="00040073"/>
    <w:rsid w:val="000400FD"/>
    <w:rsid w:val="00040101"/>
    <w:rsid w:val="00040102"/>
    <w:rsid w:val="00040116"/>
    <w:rsid w:val="00040125"/>
    <w:rsid w:val="000401DA"/>
    <w:rsid w:val="000402BE"/>
    <w:rsid w:val="000403E2"/>
    <w:rsid w:val="000403F6"/>
    <w:rsid w:val="000403FF"/>
    <w:rsid w:val="0004043E"/>
    <w:rsid w:val="000404F9"/>
    <w:rsid w:val="0004054B"/>
    <w:rsid w:val="000405D9"/>
    <w:rsid w:val="00040637"/>
    <w:rsid w:val="00040652"/>
    <w:rsid w:val="00040661"/>
    <w:rsid w:val="00040714"/>
    <w:rsid w:val="00040796"/>
    <w:rsid w:val="000407DF"/>
    <w:rsid w:val="000408C6"/>
    <w:rsid w:val="000408D2"/>
    <w:rsid w:val="0004094C"/>
    <w:rsid w:val="000409BB"/>
    <w:rsid w:val="000409CF"/>
    <w:rsid w:val="00040A0B"/>
    <w:rsid w:val="00040B05"/>
    <w:rsid w:val="00040B06"/>
    <w:rsid w:val="00040B18"/>
    <w:rsid w:val="00040B80"/>
    <w:rsid w:val="00040BA7"/>
    <w:rsid w:val="00040C01"/>
    <w:rsid w:val="00040C4C"/>
    <w:rsid w:val="00040C55"/>
    <w:rsid w:val="00040CF7"/>
    <w:rsid w:val="00040E25"/>
    <w:rsid w:val="0004101A"/>
    <w:rsid w:val="00041036"/>
    <w:rsid w:val="00041056"/>
    <w:rsid w:val="000410DC"/>
    <w:rsid w:val="00041174"/>
    <w:rsid w:val="0004119B"/>
    <w:rsid w:val="0004120E"/>
    <w:rsid w:val="000412B9"/>
    <w:rsid w:val="0004156A"/>
    <w:rsid w:val="00041586"/>
    <w:rsid w:val="000415C0"/>
    <w:rsid w:val="0004160E"/>
    <w:rsid w:val="000416BE"/>
    <w:rsid w:val="000416D0"/>
    <w:rsid w:val="0004183B"/>
    <w:rsid w:val="00041856"/>
    <w:rsid w:val="0004187E"/>
    <w:rsid w:val="00041A86"/>
    <w:rsid w:val="00041ACD"/>
    <w:rsid w:val="00041ACF"/>
    <w:rsid w:val="00041AF2"/>
    <w:rsid w:val="00041B44"/>
    <w:rsid w:val="00041B45"/>
    <w:rsid w:val="00041B95"/>
    <w:rsid w:val="00041BE3"/>
    <w:rsid w:val="00041C00"/>
    <w:rsid w:val="00041C15"/>
    <w:rsid w:val="00041C73"/>
    <w:rsid w:val="00041C94"/>
    <w:rsid w:val="00041EE3"/>
    <w:rsid w:val="00041F51"/>
    <w:rsid w:val="00042031"/>
    <w:rsid w:val="0004204D"/>
    <w:rsid w:val="00042058"/>
    <w:rsid w:val="000420EE"/>
    <w:rsid w:val="000420F3"/>
    <w:rsid w:val="000422D6"/>
    <w:rsid w:val="000422E4"/>
    <w:rsid w:val="000423E7"/>
    <w:rsid w:val="000423EF"/>
    <w:rsid w:val="0004242F"/>
    <w:rsid w:val="0004249A"/>
    <w:rsid w:val="000425FB"/>
    <w:rsid w:val="0004278E"/>
    <w:rsid w:val="000427D0"/>
    <w:rsid w:val="000427EA"/>
    <w:rsid w:val="0004289E"/>
    <w:rsid w:val="000428FF"/>
    <w:rsid w:val="0004292B"/>
    <w:rsid w:val="00042965"/>
    <w:rsid w:val="00042B46"/>
    <w:rsid w:val="00042C57"/>
    <w:rsid w:val="00042C98"/>
    <w:rsid w:val="00042D3E"/>
    <w:rsid w:val="00042D98"/>
    <w:rsid w:val="00043014"/>
    <w:rsid w:val="0004304B"/>
    <w:rsid w:val="00043080"/>
    <w:rsid w:val="00043087"/>
    <w:rsid w:val="0004309A"/>
    <w:rsid w:val="000430D9"/>
    <w:rsid w:val="0004317A"/>
    <w:rsid w:val="00043397"/>
    <w:rsid w:val="000433F2"/>
    <w:rsid w:val="00043435"/>
    <w:rsid w:val="0004351A"/>
    <w:rsid w:val="0004352D"/>
    <w:rsid w:val="000435BD"/>
    <w:rsid w:val="000436EC"/>
    <w:rsid w:val="000437B1"/>
    <w:rsid w:val="000438FB"/>
    <w:rsid w:val="0004395F"/>
    <w:rsid w:val="00043980"/>
    <w:rsid w:val="000439B3"/>
    <w:rsid w:val="00043A55"/>
    <w:rsid w:val="00043A61"/>
    <w:rsid w:val="00043AF7"/>
    <w:rsid w:val="00043B0D"/>
    <w:rsid w:val="00043BC2"/>
    <w:rsid w:val="00043C1D"/>
    <w:rsid w:val="00043D69"/>
    <w:rsid w:val="00043E3E"/>
    <w:rsid w:val="00043EA0"/>
    <w:rsid w:val="00043F00"/>
    <w:rsid w:val="000440C6"/>
    <w:rsid w:val="0004416F"/>
    <w:rsid w:val="000441A0"/>
    <w:rsid w:val="000441A9"/>
    <w:rsid w:val="00044250"/>
    <w:rsid w:val="000442C1"/>
    <w:rsid w:val="00044383"/>
    <w:rsid w:val="00044408"/>
    <w:rsid w:val="00044572"/>
    <w:rsid w:val="00044607"/>
    <w:rsid w:val="00044649"/>
    <w:rsid w:val="00044704"/>
    <w:rsid w:val="00044805"/>
    <w:rsid w:val="00044812"/>
    <w:rsid w:val="000448B4"/>
    <w:rsid w:val="000448D7"/>
    <w:rsid w:val="0004498C"/>
    <w:rsid w:val="000449AC"/>
    <w:rsid w:val="00044A0B"/>
    <w:rsid w:val="00044C17"/>
    <w:rsid w:val="00044CCF"/>
    <w:rsid w:val="00044CFD"/>
    <w:rsid w:val="00044D49"/>
    <w:rsid w:val="00044D8F"/>
    <w:rsid w:val="00044E1F"/>
    <w:rsid w:val="00044F52"/>
    <w:rsid w:val="00044FE7"/>
    <w:rsid w:val="00045068"/>
    <w:rsid w:val="0004525B"/>
    <w:rsid w:val="000452C9"/>
    <w:rsid w:val="0004534D"/>
    <w:rsid w:val="00045387"/>
    <w:rsid w:val="00045409"/>
    <w:rsid w:val="0004559D"/>
    <w:rsid w:val="000456F5"/>
    <w:rsid w:val="000457AF"/>
    <w:rsid w:val="0004582E"/>
    <w:rsid w:val="00045908"/>
    <w:rsid w:val="00045A93"/>
    <w:rsid w:val="00045B87"/>
    <w:rsid w:val="00045B90"/>
    <w:rsid w:val="00045BDC"/>
    <w:rsid w:val="00045BE0"/>
    <w:rsid w:val="00045C0E"/>
    <w:rsid w:val="00045CCF"/>
    <w:rsid w:val="00045CDE"/>
    <w:rsid w:val="00045E0B"/>
    <w:rsid w:val="00045E7F"/>
    <w:rsid w:val="00045EDB"/>
    <w:rsid w:val="00045F27"/>
    <w:rsid w:val="00045F74"/>
    <w:rsid w:val="00045F7A"/>
    <w:rsid w:val="00046035"/>
    <w:rsid w:val="00046065"/>
    <w:rsid w:val="00046087"/>
    <w:rsid w:val="0004608D"/>
    <w:rsid w:val="00046178"/>
    <w:rsid w:val="00046248"/>
    <w:rsid w:val="00046325"/>
    <w:rsid w:val="0004637F"/>
    <w:rsid w:val="00046607"/>
    <w:rsid w:val="0004674F"/>
    <w:rsid w:val="000468F4"/>
    <w:rsid w:val="0004692F"/>
    <w:rsid w:val="00046B11"/>
    <w:rsid w:val="00046B47"/>
    <w:rsid w:val="00046B90"/>
    <w:rsid w:val="00046BA2"/>
    <w:rsid w:val="00046BD3"/>
    <w:rsid w:val="00046BD4"/>
    <w:rsid w:val="00046C26"/>
    <w:rsid w:val="00046CE7"/>
    <w:rsid w:val="00046DE4"/>
    <w:rsid w:val="00046DEC"/>
    <w:rsid w:val="00046DFC"/>
    <w:rsid w:val="00046E98"/>
    <w:rsid w:val="00046F5A"/>
    <w:rsid w:val="00046FA9"/>
    <w:rsid w:val="00046FFB"/>
    <w:rsid w:val="000470CB"/>
    <w:rsid w:val="000470EF"/>
    <w:rsid w:val="000471D3"/>
    <w:rsid w:val="000471F9"/>
    <w:rsid w:val="00047273"/>
    <w:rsid w:val="00047315"/>
    <w:rsid w:val="00047389"/>
    <w:rsid w:val="000475AD"/>
    <w:rsid w:val="00047613"/>
    <w:rsid w:val="000476AF"/>
    <w:rsid w:val="000477B2"/>
    <w:rsid w:val="000477D6"/>
    <w:rsid w:val="00047811"/>
    <w:rsid w:val="000478A9"/>
    <w:rsid w:val="000478FD"/>
    <w:rsid w:val="00047984"/>
    <w:rsid w:val="000479EF"/>
    <w:rsid w:val="00047A04"/>
    <w:rsid w:val="00047A5A"/>
    <w:rsid w:val="00047A5C"/>
    <w:rsid w:val="00047A91"/>
    <w:rsid w:val="00047B9C"/>
    <w:rsid w:val="00047BA7"/>
    <w:rsid w:val="00047BAA"/>
    <w:rsid w:val="00047BEE"/>
    <w:rsid w:val="00047C05"/>
    <w:rsid w:val="00047CAD"/>
    <w:rsid w:val="00047D36"/>
    <w:rsid w:val="00047E48"/>
    <w:rsid w:val="00050030"/>
    <w:rsid w:val="00050136"/>
    <w:rsid w:val="00050147"/>
    <w:rsid w:val="000501C7"/>
    <w:rsid w:val="000502D7"/>
    <w:rsid w:val="00050307"/>
    <w:rsid w:val="0005032A"/>
    <w:rsid w:val="00050344"/>
    <w:rsid w:val="0005039D"/>
    <w:rsid w:val="00050417"/>
    <w:rsid w:val="000504C3"/>
    <w:rsid w:val="000504EA"/>
    <w:rsid w:val="0005050B"/>
    <w:rsid w:val="00050523"/>
    <w:rsid w:val="00050557"/>
    <w:rsid w:val="000505C2"/>
    <w:rsid w:val="0005060D"/>
    <w:rsid w:val="000506C6"/>
    <w:rsid w:val="00050783"/>
    <w:rsid w:val="0005078B"/>
    <w:rsid w:val="0005081A"/>
    <w:rsid w:val="00050844"/>
    <w:rsid w:val="000508FF"/>
    <w:rsid w:val="00050912"/>
    <w:rsid w:val="00050A46"/>
    <w:rsid w:val="00050A93"/>
    <w:rsid w:val="00050B62"/>
    <w:rsid w:val="00050B7D"/>
    <w:rsid w:val="00050BC1"/>
    <w:rsid w:val="00050C1F"/>
    <w:rsid w:val="00050D5B"/>
    <w:rsid w:val="00050E0C"/>
    <w:rsid w:val="00050E35"/>
    <w:rsid w:val="00051041"/>
    <w:rsid w:val="0005104E"/>
    <w:rsid w:val="000510A0"/>
    <w:rsid w:val="000511C8"/>
    <w:rsid w:val="0005122F"/>
    <w:rsid w:val="000512F5"/>
    <w:rsid w:val="00051508"/>
    <w:rsid w:val="00051599"/>
    <w:rsid w:val="000515B1"/>
    <w:rsid w:val="0005160B"/>
    <w:rsid w:val="0005164E"/>
    <w:rsid w:val="00051663"/>
    <w:rsid w:val="00051665"/>
    <w:rsid w:val="000516D1"/>
    <w:rsid w:val="000516F7"/>
    <w:rsid w:val="0005181F"/>
    <w:rsid w:val="0005185F"/>
    <w:rsid w:val="000518A5"/>
    <w:rsid w:val="00051A21"/>
    <w:rsid w:val="00051A25"/>
    <w:rsid w:val="00051AAA"/>
    <w:rsid w:val="00051ACC"/>
    <w:rsid w:val="00051BF9"/>
    <w:rsid w:val="00051BFF"/>
    <w:rsid w:val="00051CB4"/>
    <w:rsid w:val="00051D00"/>
    <w:rsid w:val="00051D2C"/>
    <w:rsid w:val="00051EE6"/>
    <w:rsid w:val="00051EF3"/>
    <w:rsid w:val="00051F6C"/>
    <w:rsid w:val="00051FC6"/>
    <w:rsid w:val="00051FE7"/>
    <w:rsid w:val="00052055"/>
    <w:rsid w:val="0005207C"/>
    <w:rsid w:val="000520B0"/>
    <w:rsid w:val="00052113"/>
    <w:rsid w:val="000521FE"/>
    <w:rsid w:val="00052216"/>
    <w:rsid w:val="0005239E"/>
    <w:rsid w:val="00052462"/>
    <w:rsid w:val="00052474"/>
    <w:rsid w:val="000525E3"/>
    <w:rsid w:val="0005264F"/>
    <w:rsid w:val="0005265F"/>
    <w:rsid w:val="0005269B"/>
    <w:rsid w:val="00052779"/>
    <w:rsid w:val="000527B4"/>
    <w:rsid w:val="000528A8"/>
    <w:rsid w:val="00052916"/>
    <w:rsid w:val="00052973"/>
    <w:rsid w:val="00052998"/>
    <w:rsid w:val="000529FF"/>
    <w:rsid w:val="00052B29"/>
    <w:rsid w:val="00052B4C"/>
    <w:rsid w:val="00052BDF"/>
    <w:rsid w:val="00052D16"/>
    <w:rsid w:val="00052D81"/>
    <w:rsid w:val="00052D85"/>
    <w:rsid w:val="00052E39"/>
    <w:rsid w:val="00052FAA"/>
    <w:rsid w:val="00053058"/>
    <w:rsid w:val="00053152"/>
    <w:rsid w:val="00053181"/>
    <w:rsid w:val="000531D3"/>
    <w:rsid w:val="000531E6"/>
    <w:rsid w:val="00053242"/>
    <w:rsid w:val="000532C7"/>
    <w:rsid w:val="00053361"/>
    <w:rsid w:val="0005341A"/>
    <w:rsid w:val="00053468"/>
    <w:rsid w:val="000534CA"/>
    <w:rsid w:val="000534D2"/>
    <w:rsid w:val="00053531"/>
    <w:rsid w:val="000535A0"/>
    <w:rsid w:val="00053687"/>
    <w:rsid w:val="00053689"/>
    <w:rsid w:val="00053785"/>
    <w:rsid w:val="00053829"/>
    <w:rsid w:val="0005386D"/>
    <w:rsid w:val="000538B7"/>
    <w:rsid w:val="000539A0"/>
    <w:rsid w:val="000539D3"/>
    <w:rsid w:val="000539FC"/>
    <w:rsid w:val="00053A2E"/>
    <w:rsid w:val="00053A43"/>
    <w:rsid w:val="00053AC3"/>
    <w:rsid w:val="00053B65"/>
    <w:rsid w:val="00053C97"/>
    <w:rsid w:val="00053D1A"/>
    <w:rsid w:val="00053D3C"/>
    <w:rsid w:val="00053EB3"/>
    <w:rsid w:val="00053EC2"/>
    <w:rsid w:val="00053ED6"/>
    <w:rsid w:val="00053FCE"/>
    <w:rsid w:val="0005419D"/>
    <w:rsid w:val="000541F1"/>
    <w:rsid w:val="0005428B"/>
    <w:rsid w:val="0005430E"/>
    <w:rsid w:val="000543DF"/>
    <w:rsid w:val="000543FD"/>
    <w:rsid w:val="00054424"/>
    <w:rsid w:val="00054536"/>
    <w:rsid w:val="00054571"/>
    <w:rsid w:val="000545C8"/>
    <w:rsid w:val="000545D7"/>
    <w:rsid w:val="000545F8"/>
    <w:rsid w:val="00054708"/>
    <w:rsid w:val="00054801"/>
    <w:rsid w:val="00054818"/>
    <w:rsid w:val="00054875"/>
    <w:rsid w:val="000548AC"/>
    <w:rsid w:val="000548EF"/>
    <w:rsid w:val="000549A6"/>
    <w:rsid w:val="000549A7"/>
    <w:rsid w:val="000549B9"/>
    <w:rsid w:val="000549FC"/>
    <w:rsid w:val="00054A64"/>
    <w:rsid w:val="00054ABE"/>
    <w:rsid w:val="00054B34"/>
    <w:rsid w:val="00054B46"/>
    <w:rsid w:val="00054B78"/>
    <w:rsid w:val="00054BC5"/>
    <w:rsid w:val="00054C0C"/>
    <w:rsid w:val="00054C48"/>
    <w:rsid w:val="00054D39"/>
    <w:rsid w:val="00054F4C"/>
    <w:rsid w:val="00054FC4"/>
    <w:rsid w:val="0005500A"/>
    <w:rsid w:val="0005504C"/>
    <w:rsid w:val="00055069"/>
    <w:rsid w:val="000551FC"/>
    <w:rsid w:val="0005521F"/>
    <w:rsid w:val="00055258"/>
    <w:rsid w:val="0005528D"/>
    <w:rsid w:val="000553D0"/>
    <w:rsid w:val="00055487"/>
    <w:rsid w:val="00055539"/>
    <w:rsid w:val="0005558F"/>
    <w:rsid w:val="000556EA"/>
    <w:rsid w:val="00055766"/>
    <w:rsid w:val="00055786"/>
    <w:rsid w:val="00055884"/>
    <w:rsid w:val="00055952"/>
    <w:rsid w:val="00055B3D"/>
    <w:rsid w:val="00055C31"/>
    <w:rsid w:val="00055DBD"/>
    <w:rsid w:val="00055E06"/>
    <w:rsid w:val="00055E1F"/>
    <w:rsid w:val="00055E27"/>
    <w:rsid w:val="00055E4F"/>
    <w:rsid w:val="00055EE0"/>
    <w:rsid w:val="00055F86"/>
    <w:rsid w:val="00055FFD"/>
    <w:rsid w:val="000560E0"/>
    <w:rsid w:val="0005615A"/>
    <w:rsid w:val="00056172"/>
    <w:rsid w:val="000562D8"/>
    <w:rsid w:val="000562EA"/>
    <w:rsid w:val="000562F2"/>
    <w:rsid w:val="00056324"/>
    <w:rsid w:val="00056359"/>
    <w:rsid w:val="000563DC"/>
    <w:rsid w:val="0005640A"/>
    <w:rsid w:val="000564A8"/>
    <w:rsid w:val="00056649"/>
    <w:rsid w:val="00056653"/>
    <w:rsid w:val="00056755"/>
    <w:rsid w:val="00056773"/>
    <w:rsid w:val="000567C9"/>
    <w:rsid w:val="00056817"/>
    <w:rsid w:val="0005681C"/>
    <w:rsid w:val="000568D5"/>
    <w:rsid w:val="000568FE"/>
    <w:rsid w:val="00056953"/>
    <w:rsid w:val="000569C8"/>
    <w:rsid w:val="00056A49"/>
    <w:rsid w:val="00056AB0"/>
    <w:rsid w:val="00056B77"/>
    <w:rsid w:val="00056BBA"/>
    <w:rsid w:val="00056C13"/>
    <w:rsid w:val="00056D25"/>
    <w:rsid w:val="00056DC3"/>
    <w:rsid w:val="00056DF2"/>
    <w:rsid w:val="00056E8B"/>
    <w:rsid w:val="00056F2B"/>
    <w:rsid w:val="00057043"/>
    <w:rsid w:val="00057114"/>
    <w:rsid w:val="00057126"/>
    <w:rsid w:val="000571A8"/>
    <w:rsid w:val="000571D2"/>
    <w:rsid w:val="000571FD"/>
    <w:rsid w:val="0005725A"/>
    <w:rsid w:val="0005727D"/>
    <w:rsid w:val="00057304"/>
    <w:rsid w:val="000573AD"/>
    <w:rsid w:val="000573B1"/>
    <w:rsid w:val="0005747F"/>
    <w:rsid w:val="0005748B"/>
    <w:rsid w:val="00057559"/>
    <w:rsid w:val="000575DF"/>
    <w:rsid w:val="000575EC"/>
    <w:rsid w:val="000577C0"/>
    <w:rsid w:val="00057848"/>
    <w:rsid w:val="00057907"/>
    <w:rsid w:val="00057966"/>
    <w:rsid w:val="00057ADA"/>
    <w:rsid w:val="00057B0E"/>
    <w:rsid w:val="00057B54"/>
    <w:rsid w:val="00057F51"/>
    <w:rsid w:val="00057FD9"/>
    <w:rsid w:val="00057FDC"/>
    <w:rsid w:val="0006016F"/>
    <w:rsid w:val="000601A6"/>
    <w:rsid w:val="000601D7"/>
    <w:rsid w:val="00060213"/>
    <w:rsid w:val="00060289"/>
    <w:rsid w:val="00060319"/>
    <w:rsid w:val="00060377"/>
    <w:rsid w:val="000604A0"/>
    <w:rsid w:val="000604A3"/>
    <w:rsid w:val="00060536"/>
    <w:rsid w:val="00060563"/>
    <w:rsid w:val="0006058C"/>
    <w:rsid w:val="000605A0"/>
    <w:rsid w:val="000605BB"/>
    <w:rsid w:val="000605D8"/>
    <w:rsid w:val="000605FC"/>
    <w:rsid w:val="0006067A"/>
    <w:rsid w:val="00060781"/>
    <w:rsid w:val="00060865"/>
    <w:rsid w:val="0006086D"/>
    <w:rsid w:val="000608B2"/>
    <w:rsid w:val="0006099C"/>
    <w:rsid w:val="00060AA5"/>
    <w:rsid w:val="00060B72"/>
    <w:rsid w:val="00060BDE"/>
    <w:rsid w:val="00060EF4"/>
    <w:rsid w:val="00061025"/>
    <w:rsid w:val="00061031"/>
    <w:rsid w:val="00061074"/>
    <w:rsid w:val="0006107A"/>
    <w:rsid w:val="00061098"/>
    <w:rsid w:val="0006109D"/>
    <w:rsid w:val="000610BD"/>
    <w:rsid w:val="00061113"/>
    <w:rsid w:val="0006117C"/>
    <w:rsid w:val="00061208"/>
    <w:rsid w:val="00061243"/>
    <w:rsid w:val="00061250"/>
    <w:rsid w:val="0006125B"/>
    <w:rsid w:val="0006127A"/>
    <w:rsid w:val="00061319"/>
    <w:rsid w:val="00061333"/>
    <w:rsid w:val="0006140B"/>
    <w:rsid w:val="000614A1"/>
    <w:rsid w:val="00061587"/>
    <w:rsid w:val="00061694"/>
    <w:rsid w:val="000617F9"/>
    <w:rsid w:val="0006182E"/>
    <w:rsid w:val="00061879"/>
    <w:rsid w:val="000618A0"/>
    <w:rsid w:val="000619B8"/>
    <w:rsid w:val="00061ABC"/>
    <w:rsid w:val="00061B17"/>
    <w:rsid w:val="00061B80"/>
    <w:rsid w:val="00061E26"/>
    <w:rsid w:val="00061F3F"/>
    <w:rsid w:val="00061F55"/>
    <w:rsid w:val="00061F66"/>
    <w:rsid w:val="00061F73"/>
    <w:rsid w:val="00061F8A"/>
    <w:rsid w:val="00062027"/>
    <w:rsid w:val="000620CB"/>
    <w:rsid w:val="000620F5"/>
    <w:rsid w:val="0006213F"/>
    <w:rsid w:val="0006216D"/>
    <w:rsid w:val="00062237"/>
    <w:rsid w:val="0006225E"/>
    <w:rsid w:val="00062289"/>
    <w:rsid w:val="000622AA"/>
    <w:rsid w:val="00062427"/>
    <w:rsid w:val="00062495"/>
    <w:rsid w:val="00062545"/>
    <w:rsid w:val="000625F0"/>
    <w:rsid w:val="000627BB"/>
    <w:rsid w:val="000627F2"/>
    <w:rsid w:val="000628CB"/>
    <w:rsid w:val="00062901"/>
    <w:rsid w:val="00062908"/>
    <w:rsid w:val="000629A3"/>
    <w:rsid w:val="00062A22"/>
    <w:rsid w:val="00062ADA"/>
    <w:rsid w:val="00062D2A"/>
    <w:rsid w:val="00062E35"/>
    <w:rsid w:val="00062E6E"/>
    <w:rsid w:val="00062E92"/>
    <w:rsid w:val="00062EF0"/>
    <w:rsid w:val="00062EFD"/>
    <w:rsid w:val="0006306E"/>
    <w:rsid w:val="000630FE"/>
    <w:rsid w:val="00063120"/>
    <w:rsid w:val="0006312F"/>
    <w:rsid w:val="000631DC"/>
    <w:rsid w:val="000631F4"/>
    <w:rsid w:val="0006322F"/>
    <w:rsid w:val="00063291"/>
    <w:rsid w:val="000632F2"/>
    <w:rsid w:val="00063403"/>
    <w:rsid w:val="00063473"/>
    <w:rsid w:val="00063476"/>
    <w:rsid w:val="0006351E"/>
    <w:rsid w:val="00063556"/>
    <w:rsid w:val="0006361D"/>
    <w:rsid w:val="0006365A"/>
    <w:rsid w:val="00063712"/>
    <w:rsid w:val="00063764"/>
    <w:rsid w:val="00063775"/>
    <w:rsid w:val="000638AA"/>
    <w:rsid w:val="00063922"/>
    <w:rsid w:val="00063986"/>
    <w:rsid w:val="00063AFD"/>
    <w:rsid w:val="00063B12"/>
    <w:rsid w:val="00063C22"/>
    <w:rsid w:val="00063C30"/>
    <w:rsid w:val="00063CD6"/>
    <w:rsid w:val="00063D66"/>
    <w:rsid w:val="00063E32"/>
    <w:rsid w:val="00063ECD"/>
    <w:rsid w:val="00063EFC"/>
    <w:rsid w:val="00063F28"/>
    <w:rsid w:val="00063FE2"/>
    <w:rsid w:val="0006403F"/>
    <w:rsid w:val="000640E5"/>
    <w:rsid w:val="00064147"/>
    <w:rsid w:val="00064175"/>
    <w:rsid w:val="000641A3"/>
    <w:rsid w:val="0006421D"/>
    <w:rsid w:val="0006422A"/>
    <w:rsid w:val="00064371"/>
    <w:rsid w:val="000643F9"/>
    <w:rsid w:val="00064571"/>
    <w:rsid w:val="0006457F"/>
    <w:rsid w:val="00064639"/>
    <w:rsid w:val="0006469A"/>
    <w:rsid w:val="00064871"/>
    <w:rsid w:val="0006489A"/>
    <w:rsid w:val="000649D9"/>
    <w:rsid w:val="00064AD9"/>
    <w:rsid w:val="00064BCA"/>
    <w:rsid w:val="00064CBE"/>
    <w:rsid w:val="00064D3E"/>
    <w:rsid w:val="00064D4D"/>
    <w:rsid w:val="00064D5E"/>
    <w:rsid w:val="00064DDE"/>
    <w:rsid w:val="00064DE2"/>
    <w:rsid w:val="00064E2F"/>
    <w:rsid w:val="00064E51"/>
    <w:rsid w:val="00064F13"/>
    <w:rsid w:val="0006500E"/>
    <w:rsid w:val="00065108"/>
    <w:rsid w:val="0006511C"/>
    <w:rsid w:val="0006517E"/>
    <w:rsid w:val="00065291"/>
    <w:rsid w:val="00065337"/>
    <w:rsid w:val="00065362"/>
    <w:rsid w:val="000653D8"/>
    <w:rsid w:val="00065419"/>
    <w:rsid w:val="00065481"/>
    <w:rsid w:val="00065488"/>
    <w:rsid w:val="00065490"/>
    <w:rsid w:val="000654E2"/>
    <w:rsid w:val="0006570F"/>
    <w:rsid w:val="00065794"/>
    <w:rsid w:val="000657B0"/>
    <w:rsid w:val="000657DD"/>
    <w:rsid w:val="0006585F"/>
    <w:rsid w:val="000658E3"/>
    <w:rsid w:val="00065932"/>
    <w:rsid w:val="00065A52"/>
    <w:rsid w:val="00065D2B"/>
    <w:rsid w:val="00065D90"/>
    <w:rsid w:val="00065DF9"/>
    <w:rsid w:val="00065F8D"/>
    <w:rsid w:val="00066047"/>
    <w:rsid w:val="00066065"/>
    <w:rsid w:val="00066123"/>
    <w:rsid w:val="0006613D"/>
    <w:rsid w:val="00066206"/>
    <w:rsid w:val="00066233"/>
    <w:rsid w:val="00066338"/>
    <w:rsid w:val="00066341"/>
    <w:rsid w:val="0006637A"/>
    <w:rsid w:val="000663F3"/>
    <w:rsid w:val="00066504"/>
    <w:rsid w:val="00066655"/>
    <w:rsid w:val="000666C1"/>
    <w:rsid w:val="000666DB"/>
    <w:rsid w:val="00066826"/>
    <w:rsid w:val="00066856"/>
    <w:rsid w:val="00066941"/>
    <w:rsid w:val="00066954"/>
    <w:rsid w:val="00066A8A"/>
    <w:rsid w:val="00066AAD"/>
    <w:rsid w:val="00066BD6"/>
    <w:rsid w:val="00066BE9"/>
    <w:rsid w:val="00066C3B"/>
    <w:rsid w:val="00066D0F"/>
    <w:rsid w:val="00066D3A"/>
    <w:rsid w:val="00066D5E"/>
    <w:rsid w:val="00066E62"/>
    <w:rsid w:val="00066F66"/>
    <w:rsid w:val="00066F8F"/>
    <w:rsid w:val="000670C8"/>
    <w:rsid w:val="00067141"/>
    <w:rsid w:val="00067394"/>
    <w:rsid w:val="000673EA"/>
    <w:rsid w:val="000674B9"/>
    <w:rsid w:val="000674DB"/>
    <w:rsid w:val="00067512"/>
    <w:rsid w:val="000675A5"/>
    <w:rsid w:val="000675E5"/>
    <w:rsid w:val="00067718"/>
    <w:rsid w:val="000677E9"/>
    <w:rsid w:val="00067846"/>
    <w:rsid w:val="000678E2"/>
    <w:rsid w:val="000679C4"/>
    <w:rsid w:val="000679E6"/>
    <w:rsid w:val="000679FF"/>
    <w:rsid w:val="00067A45"/>
    <w:rsid w:val="00067B3C"/>
    <w:rsid w:val="00067C7A"/>
    <w:rsid w:val="00067CB2"/>
    <w:rsid w:val="00067D79"/>
    <w:rsid w:val="00067DA8"/>
    <w:rsid w:val="00067F21"/>
    <w:rsid w:val="000700D2"/>
    <w:rsid w:val="000700DB"/>
    <w:rsid w:val="000700F1"/>
    <w:rsid w:val="000701FC"/>
    <w:rsid w:val="0007028C"/>
    <w:rsid w:val="00070399"/>
    <w:rsid w:val="000703A3"/>
    <w:rsid w:val="000703D4"/>
    <w:rsid w:val="000703F4"/>
    <w:rsid w:val="000704DD"/>
    <w:rsid w:val="00070508"/>
    <w:rsid w:val="000705C6"/>
    <w:rsid w:val="00070602"/>
    <w:rsid w:val="0007079B"/>
    <w:rsid w:val="000707D2"/>
    <w:rsid w:val="00070833"/>
    <w:rsid w:val="00070887"/>
    <w:rsid w:val="000708EB"/>
    <w:rsid w:val="000709D9"/>
    <w:rsid w:val="00070A00"/>
    <w:rsid w:val="00070AF7"/>
    <w:rsid w:val="00070BA5"/>
    <w:rsid w:val="00070D12"/>
    <w:rsid w:val="00070D31"/>
    <w:rsid w:val="00071073"/>
    <w:rsid w:val="00071165"/>
    <w:rsid w:val="000711FD"/>
    <w:rsid w:val="0007132A"/>
    <w:rsid w:val="000714F6"/>
    <w:rsid w:val="0007155A"/>
    <w:rsid w:val="00071593"/>
    <w:rsid w:val="000715B1"/>
    <w:rsid w:val="00071616"/>
    <w:rsid w:val="00071677"/>
    <w:rsid w:val="000716AD"/>
    <w:rsid w:val="0007170E"/>
    <w:rsid w:val="00071784"/>
    <w:rsid w:val="00071819"/>
    <w:rsid w:val="0007189A"/>
    <w:rsid w:val="00071B09"/>
    <w:rsid w:val="00071B0C"/>
    <w:rsid w:val="00071C35"/>
    <w:rsid w:val="00071C52"/>
    <w:rsid w:val="00071C86"/>
    <w:rsid w:val="00071CA8"/>
    <w:rsid w:val="00071D4A"/>
    <w:rsid w:val="00071DED"/>
    <w:rsid w:val="00071E56"/>
    <w:rsid w:val="00071E67"/>
    <w:rsid w:val="00071E9C"/>
    <w:rsid w:val="00071EEC"/>
    <w:rsid w:val="00071EFF"/>
    <w:rsid w:val="00071F69"/>
    <w:rsid w:val="00072000"/>
    <w:rsid w:val="000721A2"/>
    <w:rsid w:val="000721AF"/>
    <w:rsid w:val="00072201"/>
    <w:rsid w:val="00072458"/>
    <w:rsid w:val="0007251C"/>
    <w:rsid w:val="00072584"/>
    <w:rsid w:val="00072678"/>
    <w:rsid w:val="000726B4"/>
    <w:rsid w:val="000726CB"/>
    <w:rsid w:val="00072708"/>
    <w:rsid w:val="00072732"/>
    <w:rsid w:val="0007277F"/>
    <w:rsid w:val="00072933"/>
    <w:rsid w:val="00072D0E"/>
    <w:rsid w:val="00072D58"/>
    <w:rsid w:val="00072DAD"/>
    <w:rsid w:val="00072DE0"/>
    <w:rsid w:val="00072E08"/>
    <w:rsid w:val="00072EDB"/>
    <w:rsid w:val="0007304D"/>
    <w:rsid w:val="000730F3"/>
    <w:rsid w:val="00073174"/>
    <w:rsid w:val="000731F6"/>
    <w:rsid w:val="00073227"/>
    <w:rsid w:val="0007325B"/>
    <w:rsid w:val="0007326A"/>
    <w:rsid w:val="000733A0"/>
    <w:rsid w:val="000733AB"/>
    <w:rsid w:val="000735A0"/>
    <w:rsid w:val="00073691"/>
    <w:rsid w:val="000736BE"/>
    <w:rsid w:val="000736E4"/>
    <w:rsid w:val="00073709"/>
    <w:rsid w:val="00073851"/>
    <w:rsid w:val="00073A36"/>
    <w:rsid w:val="00073A92"/>
    <w:rsid w:val="00073B37"/>
    <w:rsid w:val="00073B6A"/>
    <w:rsid w:val="00073B7A"/>
    <w:rsid w:val="00073B92"/>
    <w:rsid w:val="00073BC7"/>
    <w:rsid w:val="00073D61"/>
    <w:rsid w:val="00073F17"/>
    <w:rsid w:val="00073F61"/>
    <w:rsid w:val="00073FDD"/>
    <w:rsid w:val="000740E1"/>
    <w:rsid w:val="000740F3"/>
    <w:rsid w:val="000741E7"/>
    <w:rsid w:val="0007425B"/>
    <w:rsid w:val="000742D1"/>
    <w:rsid w:val="0007439D"/>
    <w:rsid w:val="000743F8"/>
    <w:rsid w:val="0007446D"/>
    <w:rsid w:val="000744F1"/>
    <w:rsid w:val="00074599"/>
    <w:rsid w:val="0007465E"/>
    <w:rsid w:val="000746C1"/>
    <w:rsid w:val="000748BB"/>
    <w:rsid w:val="000748DB"/>
    <w:rsid w:val="000748EA"/>
    <w:rsid w:val="00074930"/>
    <w:rsid w:val="000749CA"/>
    <w:rsid w:val="000749D4"/>
    <w:rsid w:val="000749D9"/>
    <w:rsid w:val="00074ABC"/>
    <w:rsid w:val="00074AD1"/>
    <w:rsid w:val="00074AF9"/>
    <w:rsid w:val="00074B33"/>
    <w:rsid w:val="00074B7D"/>
    <w:rsid w:val="00074C9E"/>
    <w:rsid w:val="00074E7C"/>
    <w:rsid w:val="00075111"/>
    <w:rsid w:val="00075112"/>
    <w:rsid w:val="000752BC"/>
    <w:rsid w:val="000752C0"/>
    <w:rsid w:val="000752FC"/>
    <w:rsid w:val="00075346"/>
    <w:rsid w:val="000753C3"/>
    <w:rsid w:val="000753EC"/>
    <w:rsid w:val="000753FB"/>
    <w:rsid w:val="00075455"/>
    <w:rsid w:val="00075463"/>
    <w:rsid w:val="0007547B"/>
    <w:rsid w:val="0007558B"/>
    <w:rsid w:val="00075591"/>
    <w:rsid w:val="00075618"/>
    <w:rsid w:val="00075639"/>
    <w:rsid w:val="00075680"/>
    <w:rsid w:val="0007569A"/>
    <w:rsid w:val="000756D2"/>
    <w:rsid w:val="00075736"/>
    <w:rsid w:val="0007575F"/>
    <w:rsid w:val="000757C9"/>
    <w:rsid w:val="00075AE2"/>
    <w:rsid w:val="00075BA9"/>
    <w:rsid w:val="00075BB0"/>
    <w:rsid w:val="00075BD1"/>
    <w:rsid w:val="00075BFB"/>
    <w:rsid w:val="00075C12"/>
    <w:rsid w:val="00075C3A"/>
    <w:rsid w:val="00075C6A"/>
    <w:rsid w:val="00075C91"/>
    <w:rsid w:val="00075DB2"/>
    <w:rsid w:val="00075E5D"/>
    <w:rsid w:val="00075ED8"/>
    <w:rsid w:val="00076002"/>
    <w:rsid w:val="0007602C"/>
    <w:rsid w:val="0007605F"/>
    <w:rsid w:val="00076069"/>
    <w:rsid w:val="00076171"/>
    <w:rsid w:val="00076215"/>
    <w:rsid w:val="0007621B"/>
    <w:rsid w:val="000762E8"/>
    <w:rsid w:val="0007641D"/>
    <w:rsid w:val="000764AA"/>
    <w:rsid w:val="0007652B"/>
    <w:rsid w:val="00076555"/>
    <w:rsid w:val="000765A9"/>
    <w:rsid w:val="00076646"/>
    <w:rsid w:val="0007668B"/>
    <w:rsid w:val="00076696"/>
    <w:rsid w:val="0007670C"/>
    <w:rsid w:val="000767A7"/>
    <w:rsid w:val="000767D8"/>
    <w:rsid w:val="0007680D"/>
    <w:rsid w:val="00076831"/>
    <w:rsid w:val="000768AA"/>
    <w:rsid w:val="00076972"/>
    <w:rsid w:val="00076982"/>
    <w:rsid w:val="00076BD6"/>
    <w:rsid w:val="00076C23"/>
    <w:rsid w:val="00076C57"/>
    <w:rsid w:val="00076CB3"/>
    <w:rsid w:val="00076D49"/>
    <w:rsid w:val="00076DD0"/>
    <w:rsid w:val="00076E25"/>
    <w:rsid w:val="00076E3B"/>
    <w:rsid w:val="00076E5B"/>
    <w:rsid w:val="00076F7E"/>
    <w:rsid w:val="00077042"/>
    <w:rsid w:val="000770B3"/>
    <w:rsid w:val="00077219"/>
    <w:rsid w:val="00077274"/>
    <w:rsid w:val="00077341"/>
    <w:rsid w:val="00077499"/>
    <w:rsid w:val="00077573"/>
    <w:rsid w:val="00077584"/>
    <w:rsid w:val="000775AE"/>
    <w:rsid w:val="000776B4"/>
    <w:rsid w:val="00077721"/>
    <w:rsid w:val="000777CD"/>
    <w:rsid w:val="000778A0"/>
    <w:rsid w:val="00077994"/>
    <w:rsid w:val="00077B2C"/>
    <w:rsid w:val="00077BA2"/>
    <w:rsid w:val="00077BBE"/>
    <w:rsid w:val="00077BCA"/>
    <w:rsid w:val="00077C67"/>
    <w:rsid w:val="00077C9E"/>
    <w:rsid w:val="00077D34"/>
    <w:rsid w:val="00077D8F"/>
    <w:rsid w:val="00077EFB"/>
    <w:rsid w:val="00077F6E"/>
    <w:rsid w:val="00077F82"/>
    <w:rsid w:val="00077F88"/>
    <w:rsid w:val="00077FBD"/>
    <w:rsid w:val="000800F0"/>
    <w:rsid w:val="000801AB"/>
    <w:rsid w:val="0008021A"/>
    <w:rsid w:val="00080247"/>
    <w:rsid w:val="0008027B"/>
    <w:rsid w:val="0008029A"/>
    <w:rsid w:val="00080310"/>
    <w:rsid w:val="00080426"/>
    <w:rsid w:val="0008042B"/>
    <w:rsid w:val="00080433"/>
    <w:rsid w:val="000804F3"/>
    <w:rsid w:val="0008069D"/>
    <w:rsid w:val="00080725"/>
    <w:rsid w:val="0008075D"/>
    <w:rsid w:val="00080767"/>
    <w:rsid w:val="00080778"/>
    <w:rsid w:val="00080841"/>
    <w:rsid w:val="00080880"/>
    <w:rsid w:val="000809B4"/>
    <w:rsid w:val="000809DE"/>
    <w:rsid w:val="000809E2"/>
    <w:rsid w:val="000809EC"/>
    <w:rsid w:val="00080A5C"/>
    <w:rsid w:val="00080B51"/>
    <w:rsid w:val="00080BE4"/>
    <w:rsid w:val="00080C77"/>
    <w:rsid w:val="00080C93"/>
    <w:rsid w:val="00080D04"/>
    <w:rsid w:val="00080F8C"/>
    <w:rsid w:val="00080FFD"/>
    <w:rsid w:val="00081066"/>
    <w:rsid w:val="000810CC"/>
    <w:rsid w:val="00081277"/>
    <w:rsid w:val="00081337"/>
    <w:rsid w:val="000813ED"/>
    <w:rsid w:val="0008145D"/>
    <w:rsid w:val="00081476"/>
    <w:rsid w:val="000814FD"/>
    <w:rsid w:val="000815B1"/>
    <w:rsid w:val="000815CF"/>
    <w:rsid w:val="00081602"/>
    <w:rsid w:val="000816BF"/>
    <w:rsid w:val="00081743"/>
    <w:rsid w:val="00081752"/>
    <w:rsid w:val="00081835"/>
    <w:rsid w:val="000818C7"/>
    <w:rsid w:val="00081AFD"/>
    <w:rsid w:val="00081C88"/>
    <w:rsid w:val="00081CF6"/>
    <w:rsid w:val="00081D4C"/>
    <w:rsid w:val="00081D4E"/>
    <w:rsid w:val="00081DBB"/>
    <w:rsid w:val="00081E36"/>
    <w:rsid w:val="00081EBC"/>
    <w:rsid w:val="00081ED3"/>
    <w:rsid w:val="00081ED6"/>
    <w:rsid w:val="00081EE0"/>
    <w:rsid w:val="00081F17"/>
    <w:rsid w:val="000821AA"/>
    <w:rsid w:val="000821E0"/>
    <w:rsid w:val="000821E3"/>
    <w:rsid w:val="000821F7"/>
    <w:rsid w:val="0008224A"/>
    <w:rsid w:val="000823FD"/>
    <w:rsid w:val="0008247B"/>
    <w:rsid w:val="00082509"/>
    <w:rsid w:val="0008250D"/>
    <w:rsid w:val="000826EE"/>
    <w:rsid w:val="0008274D"/>
    <w:rsid w:val="0008280C"/>
    <w:rsid w:val="0008287E"/>
    <w:rsid w:val="000828C8"/>
    <w:rsid w:val="000829C5"/>
    <w:rsid w:val="00082A06"/>
    <w:rsid w:val="00082ACF"/>
    <w:rsid w:val="00082BAB"/>
    <w:rsid w:val="00082CC2"/>
    <w:rsid w:val="00082D18"/>
    <w:rsid w:val="00082D4D"/>
    <w:rsid w:val="00082D82"/>
    <w:rsid w:val="00082DA7"/>
    <w:rsid w:val="00082EB1"/>
    <w:rsid w:val="00082F7A"/>
    <w:rsid w:val="000830A6"/>
    <w:rsid w:val="000830B4"/>
    <w:rsid w:val="000830B9"/>
    <w:rsid w:val="000830DC"/>
    <w:rsid w:val="000831DB"/>
    <w:rsid w:val="00083205"/>
    <w:rsid w:val="000832F5"/>
    <w:rsid w:val="00083301"/>
    <w:rsid w:val="0008339C"/>
    <w:rsid w:val="000833A5"/>
    <w:rsid w:val="000833AF"/>
    <w:rsid w:val="000834B9"/>
    <w:rsid w:val="0008353E"/>
    <w:rsid w:val="000835BB"/>
    <w:rsid w:val="000835EA"/>
    <w:rsid w:val="00083755"/>
    <w:rsid w:val="0008389A"/>
    <w:rsid w:val="000838BF"/>
    <w:rsid w:val="00083991"/>
    <w:rsid w:val="000839C1"/>
    <w:rsid w:val="000839F7"/>
    <w:rsid w:val="00083B79"/>
    <w:rsid w:val="00083C3D"/>
    <w:rsid w:val="00083CA2"/>
    <w:rsid w:val="00083CAE"/>
    <w:rsid w:val="00083CBF"/>
    <w:rsid w:val="00083DB8"/>
    <w:rsid w:val="00083E85"/>
    <w:rsid w:val="00083FBE"/>
    <w:rsid w:val="0008407D"/>
    <w:rsid w:val="0008412D"/>
    <w:rsid w:val="000843C7"/>
    <w:rsid w:val="000843DE"/>
    <w:rsid w:val="0008451E"/>
    <w:rsid w:val="0008456F"/>
    <w:rsid w:val="00084599"/>
    <w:rsid w:val="000845FD"/>
    <w:rsid w:val="0008463B"/>
    <w:rsid w:val="000846D1"/>
    <w:rsid w:val="00084878"/>
    <w:rsid w:val="00084885"/>
    <w:rsid w:val="000849DE"/>
    <w:rsid w:val="00084A2E"/>
    <w:rsid w:val="00084B0B"/>
    <w:rsid w:val="00084BCF"/>
    <w:rsid w:val="00084BD1"/>
    <w:rsid w:val="00084C61"/>
    <w:rsid w:val="00084E4E"/>
    <w:rsid w:val="00084E6A"/>
    <w:rsid w:val="00084F15"/>
    <w:rsid w:val="00084F1D"/>
    <w:rsid w:val="0008502E"/>
    <w:rsid w:val="00085086"/>
    <w:rsid w:val="000850B0"/>
    <w:rsid w:val="0008533B"/>
    <w:rsid w:val="0008543E"/>
    <w:rsid w:val="00085472"/>
    <w:rsid w:val="000854FE"/>
    <w:rsid w:val="000855E9"/>
    <w:rsid w:val="000856A0"/>
    <w:rsid w:val="00085874"/>
    <w:rsid w:val="000859C6"/>
    <w:rsid w:val="00085BE1"/>
    <w:rsid w:val="00085CC5"/>
    <w:rsid w:val="00085D01"/>
    <w:rsid w:val="00085D31"/>
    <w:rsid w:val="00085D34"/>
    <w:rsid w:val="00085DED"/>
    <w:rsid w:val="00085E25"/>
    <w:rsid w:val="00085E52"/>
    <w:rsid w:val="00085ECD"/>
    <w:rsid w:val="00085EF8"/>
    <w:rsid w:val="00085F85"/>
    <w:rsid w:val="00085FC9"/>
    <w:rsid w:val="00086021"/>
    <w:rsid w:val="00086096"/>
    <w:rsid w:val="0008615E"/>
    <w:rsid w:val="00086230"/>
    <w:rsid w:val="0008626C"/>
    <w:rsid w:val="00086321"/>
    <w:rsid w:val="00086359"/>
    <w:rsid w:val="000864B8"/>
    <w:rsid w:val="00086600"/>
    <w:rsid w:val="000866EE"/>
    <w:rsid w:val="00086760"/>
    <w:rsid w:val="00086808"/>
    <w:rsid w:val="00086825"/>
    <w:rsid w:val="00086860"/>
    <w:rsid w:val="000868DD"/>
    <w:rsid w:val="000868E6"/>
    <w:rsid w:val="00086A82"/>
    <w:rsid w:val="00086AF6"/>
    <w:rsid w:val="00086B31"/>
    <w:rsid w:val="00086B9A"/>
    <w:rsid w:val="00086CB2"/>
    <w:rsid w:val="00086EEC"/>
    <w:rsid w:val="00086F00"/>
    <w:rsid w:val="0008700B"/>
    <w:rsid w:val="00087067"/>
    <w:rsid w:val="00087088"/>
    <w:rsid w:val="0008712F"/>
    <w:rsid w:val="00087177"/>
    <w:rsid w:val="000871E4"/>
    <w:rsid w:val="0008729B"/>
    <w:rsid w:val="000873F8"/>
    <w:rsid w:val="000874D0"/>
    <w:rsid w:val="000874E2"/>
    <w:rsid w:val="0008751F"/>
    <w:rsid w:val="0008763D"/>
    <w:rsid w:val="00087661"/>
    <w:rsid w:val="00087733"/>
    <w:rsid w:val="000877D1"/>
    <w:rsid w:val="000877DF"/>
    <w:rsid w:val="000878AB"/>
    <w:rsid w:val="00087B64"/>
    <w:rsid w:val="00087BAD"/>
    <w:rsid w:val="00087CE3"/>
    <w:rsid w:val="00087D79"/>
    <w:rsid w:val="00087E20"/>
    <w:rsid w:val="00087F22"/>
    <w:rsid w:val="00090071"/>
    <w:rsid w:val="000900A9"/>
    <w:rsid w:val="00090140"/>
    <w:rsid w:val="0009014D"/>
    <w:rsid w:val="0009015C"/>
    <w:rsid w:val="0009026D"/>
    <w:rsid w:val="000903D8"/>
    <w:rsid w:val="000903E1"/>
    <w:rsid w:val="0009051C"/>
    <w:rsid w:val="00090520"/>
    <w:rsid w:val="0009052D"/>
    <w:rsid w:val="00090532"/>
    <w:rsid w:val="00090540"/>
    <w:rsid w:val="0009055B"/>
    <w:rsid w:val="00090601"/>
    <w:rsid w:val="00090666"/>
    <w:rsid w:val="000906DE"/>
    <w:rsid w:val="0009070C"/>
    <w:rsid w:val="00090711"/>
    <w:rsid w:val="0009077D"/>
    <w:rsid w:val="000907BD"/>
    <w:rsid w:val="000907EE"/>
    <w:rsid w:val="000907F7"/>
    <w:rsid w:val="00090952"/>
    <w:rsid w:val="00090AA4"/>
    <w:rsid w:val="00090B41"/>
    <w:rsid w:val="00090BF1"/>
    <w:rsid w:val="00090C9E"/>
    <w:rsid w:val="00090D38"/>
    <w:rsid w:val="00090DA3"/>
    <w:rsid w:val="00090E24"/>
    <w:rsid w:val="00090F9B"/>
    <w:rsid w:val="00090FF3"/>
    <w:rsid w:val="00091009"/>
    <w:rsid w:val="0009102D"/>
    <w:rsid w:val="000910E3"/>
    <w:rsid w:val="00091181"/>
    <w:rsid w:val="00091188"/>
    <w:rsid w:val="000911F9"/>
    <w:rsid w:val="0009120F"/>
    <w:rsid w:val="0009125B"/>
    <w:rsid w:val="000912B0"/>
    <w:rsid w:val="00091301"/>
    <w:rsid w:val="00091358"/>
    <w:rsid w:val="00091493"/>
    <w:rsid w:val="000914C0"/>
    <w:rsid w:val="000914F5"/>
    <w:rsid w:val="00091537"/>
    <w:rsid w:val="0009156B"/>
    <w:rsid w:val="000915EC"/>
    <w:rsid w:val="0009160E"/>
    <w:rsid w:val="000916CB"/>
    <w:rsid w:val="000917C0"/>
    <w:rsid w:val="00091943"/>
    <w:rsid w:val="0009195B"/>
    <w:rsid w:val="00091A00"/>
    <w:rsid w:val="00091B40"/>
    <w:rsid w:val="00091BA6"/>
    <w:rsid w:val="00091C15"/>
    <w:rsid w:val="00091C55"/>
    <w:rsid w:val="00091C56"/>
    <w:rsid w:val="00091D0C"/>
    <w:rsid w:val="00091DF0"/>
    <w:rsid w:val="00091E2F"/>
    <w:rsid w:val="00091E35"/>
    <w:rsid w:val="00091E5B"/>
    <w:rsid w:val="00091EB3"/>
    <w:rsid w:val="00091ECB"/>
    <w:rsid w:val="00091F15"/>
    <w:rsid w:val="00091F58"/>
    <w:rsid w:val="00091FBF"/>
    <w:rsid w:val="00091FF6"/>
    <w:rsid w:val="000921C4"/>
    <w:rsid w:val="00092305"/>
    <w:rsid w:val="0009241D"/>
    <w:rsid w:val="000925DC"/>
    <w:rsid w:val="00092636"/>
    <w:rsid w:val="000927E0"/>
    <w:rsid w:val="0009281C"/>
    <w:rsid w:val="0009285F"/>
    <w:rsid w:val="000928B6"/>
    <w:rsid w:val="000929A2"/>
    <w:rsid w:val="00092A1B"/>
    <w:rsid w:val="00092A46"/>
    <w:rsid w:val="00092AD7"/>
    <w:rsid w:val="00092B44"/>
    <w:rsid w:val="00092C56"/>
    <w:rsid w:val="00092C69"/>
    <w:rsid w:val="00092C86"/>
    <w:rsid w:val="00092CEE"/>
    <w:rsid w:val="00092CF1"/>
    <w:rsid w:val="00092E4B"/>
    <w:rsid w:val="00092E97"/>
    <w:rsid w:val="00092F91"/>
    <w:rsid w:val="00092FFA"/>
    <w:rsid w:val="0009301F"/>
    <w:rsid w:val="00093074"/>
    <w:rsid w:val="000930F8"/>
    <w:rsid w:val="00093233"/>
    <w:rsid w:val="0009326D"/>
    <w:rsid w:val="00093322"/>
    <w:rsid w:val="000933C6"/>
    <w:rsid w:val="00093502"/>
    <w:rsid w:val="0009354F"/>
    <w:rsid w:val="00093561"/>
    <w:rsid w:val="00093587"/>
    <w:rsid w:val="000935DB"/>
    <w:rsid w:val="000935EE"/>
    <w:rsid w:val="00093849"/>
    <w:rsid w:val="00093876"/>
    <w:rsid w:val="0009388F"/>
    <w:rsid w:val="000938C0"/>
    <w:rsid w:val="000938E6"/>
    <w:rsid w:val="00093977"/>
    <w:rsid w:val="00093A00"/>
    <w:rsid w:val="00093A29"/>
    <w:rsid w:val="00093A70"/>
    <w:rsid w:val="00093AEC"/>
    <w:rsid w:val="00093B4E"/>
    <w:rsid w:val="00093B92"/>
    <w:rsid w:val="00093C31"/>
    <w:rsid w:val="00093C47"/>
    <w:rsid w:val="00093D4C"/>
    <w:rsid w:val="00093DA0"/>
    <w:rsid w:val="00093EA4"/>
    <w:rsid w:val="00093EC9"/>
    <w:rsid w:val="00093F12"/>
    <w:rsid w:val="0009401A"/>
    <w:rsid w:val="000940F8"/>
    <w:rsid w:val="00094102"/>
    <w:rsid w:val="000941CE"/>
    <w:rsid w:val="00094207"/>
    <w:rsid w:val="000942C7"/>
    <w:rsid w:val="000942F1"/>
    <w:rsid w:val="00094335"/>
    <w:rsid w:val="000943C5"/>
    <w:rsid w:val="000943F2"/>
    <w:rsid w:val="0009455E"/>
    <w:rsid w:val="00094577"/>
    <w:rsid w:val="000946B6"/>
    <w:rsid w:val="00094784"/>
    <w:rsid w:val="00094806"/>
    <w:rsid w:val="0009487D"/>
    <w:rsid w:val="000948AC"/>
    <w:rsid w:val="00094996"/>
    <w:rsid w:val="00094AA7"/>
    <w:rsid w:val="00094ACC"/>
    <w:rsid w:val="00094B16"/>
    <w:rsid w:val="00094C26"/>
    <w:rsid w:val="00094D28"/>
    <w:rsid w:val="00094D9E"/>
    <w:rsid w:val="00094EE6"/>
    <w:rsid w:val="00094FAB"/>
    <w:rsid w:val="00094FF8"/>
    <w:rsid w:val="00095059"/>
    <w:rsid w:val="000950C5"/>
    <w:rsid w:val="000950FD"/>
    <w:rsid w:val="00095172"/>
    <w:rsid w:val="00095197"/>
    <w:rsid w:val="000951A5"/>
    <w:rsid w:val="00095431"/>
    <w:rsid w:val="00095438"/>
    <w:rsid w:val="0009549F"/>
    <w:rsid w:val="000954D9"/>
    <w:rsid w:val="000954DB"/>
    <w:rsid w:val="0009555E"/>
    <w:rsid w:val="0009557C"/>
    <w:rsid w:val="0009589D"/>
    <w:rsid w:val="000958B7"/>
    <w:rsid w:val="00095B49"/>
    <w:rsid w:val="00095C78"/>
    <w:rsid w:val="00095D58"/>
    <w:rsid w:val="00095DC7"/>
    <w:rsid w:val="00095E33"/>
    <w:rsid w:val="00095E4E"/>
    <w:rsid w:val="00095EF0"/>
    <w:rsid w:val="00095FBC"/>
    <w:rsid w:val="00096112"/>
    <w:rsid w:val="000961F1"/>
    <w:rsid w:val="00096286"/>
    <w:rsid w:val="00096327"/>
    <w:rsid w:val="00096328"/>
    <w:rsid w:val="000963EA"/>
    <w:rsid w:val="000963F2"/>
    <w:rsid w:val="000964DD"/>
    <w:rsid w:val="000964E7"/>
    <w:rsid w:val="0009659D"/>
    <w:rsid w:val="00096848"/>
    <w:rsid w:val="0009690E"/>
    <w:rsid w:val="0009692C"/>
    <w:rsid w:val="00096935"/>
    <w:rsid w:val="00096971"/>
    <w:rsid w:val="000969A6"/>
    <w:rsid w:val="00096A55"/>
    <w:rsid w:val="00096B40"/>
    <w:rsid w:val="00096BDB"/>
    <w:rsid w:val="00096C2A"/>
    <w:rsid w:val="00096C7B"/>
    <w:rsid w:val="00096CC5"/>
    <w:rsid w:val="00096CF7"/>
    <w:rsid w:val="00096D0A"/>
    <w:rsid w:val="00096D58"/>
    <w:rsid w:val="00096D81"/>
    <w:rsid w:val="00096D92"/>
    <w:rsid w:val="00096D9C"/>
    <w:rsid w:val="00096E42"/>
    <w:rsid w:val="00096F83"/>
    <w:rsid w:val="000970F4"/>
    <w:rsid w:val="0009710B"/>
    <w:rsid w:val="000971B6"/>
    <w:rsid w:val="000971EB"/>
    <w:rsid w:val="0009728A"/>
    <w:rsid w:val="0009728C"/>
    <w:rsid w:val="000975C0"/>
    <w:rsid w:val="00097609"/>
    <w:rsid w:val="0009760E"/>
    <w:rsid w:val="000976BD"/>
    <w:rsid w:val="000976EE"/>
    <w:rsid w:val="000977B9"/>
    <w:rsid w:val="000978C0"/>
    <w:rsid w:val="00097971"/>
    <w:rsid w:val="000979CE"/>
    <w:rsid w:val="000979DB"/>
    <w:rsid w:val="000979DE"/>
    <w:rsid w:val="000979FA"/>
    <w:rsid w:val="000979FF"/>
    <w:rsid w:val="00097A4B"/>
    <w:rsid w:val="00097AD0"/>
    <w:rsid w:val="00097B32"/>
    <w:rsid w:val="00097B72"/>
    <w:rsid w:val="00097B83"/>
    <w:rsid w:val="00097C5A"/>
    <w:rsid w:val="00097D8B"/>
    <w:rsid w:val="00097E16"/>
    <w:rsid w:val="00097EDF"/>
    <w:rsid w:val="000A01C4"/>
    <w:rsid w:val="000A026C"/>
    <w:rsid w:val="000A034C"/>
    <w:rsid w:val="000A039C"/>
    <w:rsid w:val="000A0506"/>
    <w:rsid w:val="000A0513"/>
    <w:rsid w:val="000A0565"/>
    <w:rsid w:val="000A066B"/>
    <w:rsid w:val="000A0721"/>
    <w:rsid w:val="000A07CA"/>
    <w:rsid w:val="000A088C"/>
    <w:rsid w:val="000A08A4"/>
    <w:rsid w:val="000A0900"/>
    <w:rsid w:val="000A0A34"/>
    <w:rsid w:val="000A0A56"/>
    <w:rsid w:val="000A0AD7"/>
    <w:rsid w:val="000A0AE4"/>
    <w:rsid w:val="000A0B40"/>
    <w:rsid w:val="000A0BDD"/>
    <w:rsid w:val="000A0BE0"/>
    <w:rsid w:val="000A0C1A"/>
    <w:rsid w:val="000A0C5E"/>
    <w:rsid w:val="000A0D0A"/>
    <w:rsid w:val="000A0D79"/>
    <w:rsid w:val="000A0DC1"/>
    <w:rsid w:val="000A0E34"/>
    <w:rsid w:val="000A0F1A"/>
    <w:rsid w:val="000A0F26"/>
    <w:rsid w:val="000A0F28"/>
    <w:rsid w:val="000A0FE5"/>
    <w:rsid w:val="000A1018"/>
    <w:rsid w:val="000A105C"/>
    <w:rsid w:val="000A1325"/>
    <w:rsid w:val="000A1412"/>
    <w:rsid w:val="000A1481"/>
    <w:rsid w:val="000A14BA"/>
    <w:rsid w:val="000A14C9"/>
    <w:rsid w:val="000A14CB"/>
    <w:rsid w:val="000A1545"/>
    <w:rsid w:val="000A1603"/>
    <w:rsid w:val="000A16F2"/>
    <w:rsid w:val="000A1886"/>
    <w:rsid w:val="000A18BE"/>
    <w:rsid w:val="000A1957"/>
    <w:rsid w:val="000A1A94"/>
    <w:rsid w:val="000A1B9F"/>
    <w:rsid w:val="000A1C3E"/>
    <w:rsid w:val="000A1C46"/>
    <w:rsid w:val="000A1D45"/>
    <w:rsid w:val="000A1D53"/>
    <w:rsid w:val="000A1DE0"/>
    <w:rsid w:val="000A1F3A"/>
    <w:rsid w:val="000A20BC"/>
    <w:rsid w:val="000A20C1"/>
    <w:rsid w:val="000A2129"/>
    <w:rsid w:val="000A21DB"/>
    <w:rsid w:val="000A21E0"/>
    <w:rsid w:val="000A2212"/>
    <w:rsid w:val="000A23E6"/>
    <w:rsid w:val="000A24AB"/>
    <w:rsid w:val="000A2516"/>
    <w:rsid w:val="000A2575"/>
    <w:rsid w:val="000A2675"/>
    <w:rsid w:val="000A268A"/>
    <w:rsid w:val="000A2771"/>
    <w:rsid w:val="000A27CA"/>
    <w:rsid w:val="000A27E4"/>
    <w:rsid w:val="000A27FF"/>
    <w:rsid w:val="000A280E"/>
    <w:rsid w:val="000A282E"/>
    <w:rsid w:val="000A2917"/>
    <w:rsid w:val="000A295A"/>
    <w:rsid w:val="000A29AB"/>
    <w:rsid w:val="000A2B0F"/>
    <w:rsid w:val="000A2B59"/>
    <w:rsid w:val="000A2B6C"/>
    <w:rsid w:val="000A2BD1"/>
    <w:rsid w:val="000A2C48"/>
    <w:rsid w:val="000A2CBD"/>
    <w:rsid w:val="000A2E4C"/>
    <w:rsid w:val="000A2EFF"/>
    <w:rsid w:val="000A311D"/>
    <w:rsid w:val="000A315D"/>
    <w:rsid w:val="000A339D"/>
    <w:rsid w:val="000A33D5"/>
    <w:rsid w:val="000A3425"/>
    <w:rsid w:val="000A34C5"/>
    <w:rsid w:val="000A35C3"/>
    <w:rsid w:val="000A35EA"/>
    <w:rsid w:val="000A3632"/>
    <w:rsid w:val="000A36A2"/>
    <w:rsid w:val="000A37B8"/>
    <w:rsid w:val="000A3801"/>
    <w:rsid w:val="000A3848"/>
    <w:rsid w:val="000A3892"/>
    <w:rsid w:val="000A38CF"/>
    <w:rsid w:val="000A3918"/>
    <w:rsid w:val="000A3933"/>
    <w:rsid w:val="000A39FE"/>
    <w:rsid w:val="000A3A83"/>
    <w:rsid w:val="000A3B09"/>
    <w:rsid w:val="000A3B94"/>
    <w:rsid w:val="000A3B97"/>
    <w:rsid w:val="000A3BBB"/>
    <w:rsid w:val="000A3BF8"/>
    <w:rsid w:val="000A3C31"/>
    <w:rsid w:val="000A3DB6"/>
    <w:rsid w:val="000A3F12"/>
    <w:rsid w:val="000A3F2A"/>
    <w:rsid w:val="000A3F3D"/>
    <w:rsid w:val="000A3FC2"/>
    <w:rsid w:val="000A3FEC"/>
    <w:rsid w:val="000A4122"/>
    <w:rsid w:val="000A419B"/>
    <w:rsid w:val="000A42A1"/>
    <w:rsid w:val="000A42C5"/>
    <w:rsid w:val="000A441A"/>
    <w:rsid w:val="000A445A"/>
    <w:rsid w:val="000A44BE"/>
    <w:rsid w:val="000A4557"/>
    <w:rsid w:val="000A455B"/>
    <w:rsid w:val="000A45DC"/>
    <w:rsid w:val="000A465E"/>
    <w:rsid w:val="000A4670"/>
    <w:rsid w:val="000A46FE"/>
    <w:rsid w:val="000A4719"/>
    <w:rsid w:val="000A4829"/>
    <w:rsid w:val="000A4939"/>
    <w:rsid w:val="000A49EC"/>
    <w:rsid w:val="000A4A10"/>
    <w:rsid w:val="000A4A8D"/>
    <w:rsid w:val="000A4B46"/>
    <w:rsid w:val="000A4D19"/>
    <w:rsid w:val="000A4D68"/>
    <w:rsid w:val="000A4E16"/>
    <w:rsid w:val="000A4F60"/>
    <w:rsid w:val="000A4F92"/>
    <w:rsid w:val="000A50C1"/>
    <w:rsid w:val="000A5114"/>
    <w:rsid w:val="000A513E"/>
    <w:rsid w:val="000A51DA"/>
    <w:rsid w:val="000A5205"/>
    <w:rsid w:val="000A5256"/>
    <w:rsid w:val="000A5278"/>
    <w:rsid w:val="000A52AB"/>
    <w:rsid w:val="000A530A"/>
    <w:rsid w:val="000A543C"/>
    <w:rsid w:val="000A54FE"/>
    <w:rsid w:val="000A55A4"/>
    <w:rsid w:val="000A55DD"/>
    <w:rsid w:val="000A55E9"/>
    <w:rsid w:val="000A55FC"/>
    <w:rsid w:val="000A5620"/>
    <w:rsid w:val="000A56B7"/>
    <w:rsid w:val="000A5864"/>
    <w:rsid w:val="000A59A3"/>
    <w:rsid w:val="000A5B2E"/>
    <w:rsid w:val="000A5DF2"/>
    <w:rsid w:val="000A5E8C"/>
    <w:rsid w:val="000A5EA7"/>
    <w:rsid w:val="000A5EE3"/>
    <w:rsid w:val="000A5EF3"/>
    <w:rsid w:val="000A5F5A"/>
    <w:rsid w:val="000A5FD3"/>
    <w:rsid w:val="000A626C"/>
    <w:rsid w:val="000A62CE"/>
    <w:rsid w:val="000A63B3"/>
    <w:rsid w:val="000A63C1"/>
    <w:rsid w:val="000A6445"/>
    <w:rsid w:val="000A6469"/>
    <w:rsid w:val="000A64A9"/>
    <w:rsid w:val="000A64C1"/>
    <w:rsid w:val="000A658E"/>
    <w:rsid w:val="000A663C"/>
    <w:rsid w:val="000A67BF"/>
    <w:rsid w:val="000A67EC"/>
    <w:rsid w:val="000A68C9"/>
    <w:rsid w:val="000A6906"/>
    <w:rsid w:val="000A6973"/>
    <w:rsid w:val="000A698C"/>
    <w:rsid w:val="000A6A03"/>
    <w:rsid w:val="000A6BF3"/>
    <w:rsid w:val="000A6C9B"/>
    <w:rsid w:val="000A6D0E"/>
    <w:rsid w:val="000A6D13"/>
    <w:rsid w:val="000A6E62"/>
    <w:rsid w:val="000A6F03"/>
    <w:rsid w:val="000A6FAE"/>
    <w:rsid w:val="000A6FF8"/>
    <w:rsid w:val="000A702A"/>
    <w:rsid w:val="000A7122"/>
    <w:rsid w:val="000A72D1"/>
    <w:rsid w:val="000A74B9"/>
    <w:rsid w:val="000A7535"/>
    <w:rsid w:val="000A753A"/>
    <w:rsid w:val="000A7572"/>
    <w:rsid w:val="000A7581"/>
    <w:rsid w:val="000A758A"/>
    <w:rsid w:val="000A767C"/>
    <w:rsid w:val="000A76ED"/>
    <w:rsid w:val="000A78B9"/>
    <w:rsid w:val="000A78E0"/>
    <w:rsid w:val="000A7953"/>
    <w:rsid w:val="000A7974"/>
    <w:rsid w:val="000A79DB"/>
    <w:rsid w:val="000A7AE2"/>
    <w:rsid w:val="000A7B3A"/>
    <w:rsid w:val="000A7B97"/>
    <w:rsid w:val="000A7C22"/>
    <w:rsid w:val="000A7C78"/>
    <w:rsid w:val="000A7D95"/>
    <w:rsid w:val="000A7DCE"/>
    <w:rsid w:val="000A7E1D"/>
    <w:rsid w:val="000A7EAD"/>
    <w:rsid w:val="000A7ECC"/>
    <w:rsid w:val="000A7FF4"/>
    <w:rsid w:val="000B00A5"/>
    <w:rsid w:val="000B00CF"/>
    <w:rsid w:val="000B011E"/>
    <w:rsid w:val="000B016F"/>
    <w:rsid w:val="000B0211"/>
    <w:rsid w:val="000B0288"/>
    <w:rsid w:val="000B02D7"/>
    <w:rsid w:val="000B03D8"/>
    <w:rsid w:val="000B04A0"/>
    <w:rsid w:val="000B04A1"/>
    <w:rsid w:val="000B0532"/>
    <w:rsid w:val="000B0559"/>
    <w:rsid w:val="000B0659"/>
    <w:rsid w:val="000B070B"/>
    <w:rsid w:val="000B07E6"/>
    <w:rsid w:val="000B0851"/>
    <w:rsid w:val="000B097F"/>
    <w:rsid w:val="000B09B2"/>
    <w:rsid w:val="000B09E1"/>
    <w:rsid w:val="000B0A1E"/>
    <w:rsid w:val="000B0AC6"/>
    <w:rsid w:val="000B0ADF"/>
    <w:rsid w:val="000B0B71"/>
    <w:rsid w:val="000B0B87"/>
    <w:rsid w:val="000B0B93"/>
    <w:rsid w:val="000B0B9E"/>
    <w:rsid w:val="000B0BB3"/>
    <w:rsid w:val="000B0C4E"/>
    <w:rsid w:val="000B0E18"/>
    <w:rsid w:val="000B0E21"/>
    <w:rsid w:val="000B0E7F"/>
    <w:rsid w:val="000B0FBD"/>
    <w:rsid w:val="000B0FCF"/>
    <w:rsid w:val="000B109F"/>
    <w:rsid w:val="000B13F6"/>
    <w:rsid w:val="000B1453"/>
    <w:rsid w:val="000B146E"/>
    <w:rsid w:val="000B1488"/>
    <w:rsid w:val="000B149F"/>
    <w:rsid w:val="000B14A2"/>
    <w:rsid w:val="000B151C"/>
    <w:rsid w:val="000B15DE"/>
    <w:rsid w:val="000B1610"/>
    <w:rsid w:val="000B168A"/>
    <w:rsid w:val="000B187A"/>
    <w:rsid w:val="000B18B4"/>
    <w:rsid w:val="000B18EE"/>
    <w:rsid w:val="000B192A"/>
    <w:rsid w:val="000B1A1C"/>
    <w:rsid w:val="000B1AA3"/>
    <w:rsid w:val="000B1AC3"/>
    <w:rsid w:val="000B1B7C"/>
    <w:rsid w:val="000B1C08"/>
    <w:rsid w:val="000B1C52"/>
    <w:rsid w:val="000B1CE1"/>
    <w:rsid w:val="000B1CF1"/>
    <w:rsid w:val="000B1DDC"/>
    <w:rsid w:val="000B1E7C"/>
    <w:rsid w:val="000B1ED5"/>
    <w:rsid w:val="000B1F2F"/>
    <w:rsid w:val="000B20C3"/>
    <w:rsid w:val="000B20EB"/>
    <w:rsid w:val="000B2131"/>
    <w:rsid w:val="000B213C"/>
    <w:rsid w:val="000B2198"/>
    <w:rsid w:val="000B21A4"/>
    <w:rsid w:val="000B2213"/>
    <w:rsid w:val="000B2234"/>
    <w:rsid w:val="000B2236"/>
    <w:rsid w:val="000B22B6"/>
    <w:rsid w:val="000B230D"/>
    <w:rsid w:val="000B2386"/>
    <w:rsid w:val="000B239D"/>
    <w:rsid w:val="000B23A6"/>
    <w:rsid w:val="000B23C4"/>
    <w:rsid w:val="000B24A1"/>
    <w:rsid w:val="000B24F6"/>
    <w:rsid w:val="000B25A9"/>
    <w:rsid w:val="000B2634"/>
    <w:rsid w:val="000B26C4"/>
    <w:rsid w:val="000B2748"/>
    <w:rsid w:val="000B27FB"/>
    <w:rsid w:val="000B291A"/>
    <w:rsid w:val="000B29F7"/>
    <w:rsid w:val="000B2B67"/>
    <w:rsid w:val="000B2B98"/>
    <w:rsid w:val="000B2C74"/>
    <w:rsid w:val="000B2CBC"/>
    <w:rsid w:val="000B2CE5"/>
    <w:rsid w:val="000B2D41"/>
    <w:rsid w:val="000B2DBA"/>
    <w:rsid w:val="000B2E46"/>
    <w:rsid w:val="000B2E9D"/>
    <w:rsid w:val="000B2EAD"/>
    <w:rsid w:val="000B2EFF"/>
    <w:rsid w:val="000B2F51"/>
    <w:rsid w:val="000B2FA0"/>
    <w:rsid w:val="000B2FB0"/>
    <w:rsid w:val="000B32CE"/>
    <w:rsid w:val="000B33D7"/>
    <w:rsid w:val="000B3458"/>
    <w:rsid w:val="000B349B"/>
    <w:rsid w:val="000B34A6"/>
    <w:rsid w:val="000B34DC"/>
    <w:rsid w:val="000B3500"/>
    <w:rsid w:val="000B353F"/>
    <w:rsid w:val="000B35B5"/>
    <w:rsid w:val="000B3666"/>
    <w:rsid w:val="000B3685"/>
    <w:rsid w:val="000B36A6"/>
    <w:rsid w:val="000B36DF"/>
    <w:rsid w:val="000B37F0"/>
    <w:rsid w:val="000B38DA"/>
    <w:rsid w:val="000B38FB"/>
    <w:rsid w:val="000B390E"/>
    <w:rsid w:val="000B3957"/>
    <w:rsid w:val="000B395E"/>
    <w:rsid w:val="000B39B7"/>
    <w:rsid w:val="000B3A21"/>
    <w:rsid w:val="000B3B68"/>
    <w:rsid w:val="000B3C10"/>
    <w:rsid w:val="000B3C99"/>
    <w:rsid w:val="000B3D0B"/>
    <w:rsid w:val="000B3E6C"/>
    <w:rsid w:val="000B3EB4"/>
    <w:rsid w:val="000B3EC6"/>
    <w:rsid w:val="000B3FDA"/>
    <w:rsid w:val="000B4023"/>
    <w:rsid w:val="000B4028"/>
    <w:rsid w:val="000B40F9"/>
    <w:rsid w:val="000B41F9"/>
    <w:rsid w:val="000B4225"/>
    <w:rsid w:val="000B426F"/>
    <w:rsid w:val="000B42F6"/>
    <w:rsid w:val="000B4384"/>
    <w:rsid w:val="000B43BB"/>
    <w:rsid w:val="000B43DF"/>
    <w:rsid w:val="000B43F1"/>
    <w:rsid w:val="000B46E0"/>
    <w:rsid w:val="000B473F"/>
    <w:rsid w:val="000B47C6"/>
    <w:rsid w:val="000B4860"/>
    <w:rsid w:val="000B489B"/>
    <w:rsid w:val="000B48D6"/>
    <w:rsid w:val="000B48DB"/>
    <w:rsid w:val="000B4957"/>
    <w:rsid w:val="000B4958"/>
    <w:rsid w:val="000B49A1"/>
    <w:rsid w:val="000B49CC"/>
    <w:rsid w:val="000B4A53"/>
    <w:rsid w:val="000B4AC8"/>
    <w:rsid w:val="000B4DDD"/>
    <w:rsid w:val="000B4EAF"/>
    <w:rsid w:val="000B4EB3"/>
    <w:rsid w:val="000B4F11"/>
    <w:rsid w:val="000B4F5F"/>
    <w:rsid w:val="000B5038"/>
    <w:rsid w:val="000B515D"/>
    <w:rsid w:val="000B546F"/>
    <w:rsid w:val="000B552A"/>
    <w:rsid w:val="000B554C"/>
    <w:rsid w:val="000B56F1"/>
    <w:rsid w:val="000B575C"/>
    <w:rsid w:val="000B599F"/>
    <w:rsid w:val="000B59B1"/>
    <w:rsid w:val="000B5B32"/>
    <w:rsid w:val="000B5BF5"/>
    <w:rsid w:val="000B5C01"/>
    <w:rsid w:val="000B5CCB"/>
    <w:rsid w:val="000B5D6A"/>
    <w:rsid w:val="000B5E7D"/>
    <w:rsid w:val="000B5EEF"/>
    <w:rsid w:val="000B5EFF"/>
    <w:rsid w:val="000B5F71"/>
    <w:rsid w:val="000B608E"/>
    <w:rsid w:val="000B6094"/>
    <w:rsid w:val="000B60EE"/>
    <w:rsid w:val="000B6181"/>
    <w:rsid w:val="000B61D7"/>
    <w:rsid w:val="000B62C0"/>
    <w:rsid w:val="000B62EF"/>
    <w:rsid w:val="000B6486"/>
    <w:rsid w:val="000B64C3"/>
    <w:rsid w:val="000B6556"/>
    <w:rsid w:val="000B663C"/>
    <w:rsid w:val="000B6783"/>
    <w:rsid w:val="000B6897"/>
    <w:rsid w:val="000B68D3"/>
    <w:rsid w:val="000B69C5"/>
    <w:rsid w:val="000B6AB9"/>
    <w:rsid w:val="000B6AE5"/>
    <w:rsid w:val="000B6BA6"/>
    <w:rsid w:val="000B6D64"/>
    <w:rsid w:val="000B6DE6"/>
    <w:rsid w:val="000B6F02"/>
    <w:rsid w:val="000B6F2B"/>
    <w:rsid w:val="000B7007"/>
    <w:rsid w:val="000B70F6"/>
    <w:rsid w:val="000B73E8"/>
    <w:rsid w:val="000B7437"/>
    <w:rsid w:val="000B7476"/>
    <w:rsid w:val="000B75F9"/>
    <w:rsid w:val="000B76F2"/>
    <w:rsid w:val="000B771A"/>
    <w:rsid w:val="000B7845"/>
    <w:rsid w:val="000B791C"/>
    <w:rsid w:val="000B798F"/>
    <w:rsid w:val="000B79DC"/>
    <w:rsid w:val="000B7B61"/>
    <w:rsid w:val="000B7BBF"/>
    <w:rsid w:val="000B7C6C"/>
    <w:rsid w:val="000B7C95"/>
    <w:rsid w:val="000B7D88"/>
    <w:rsid w:val="000B7DDF"/>
    <w:rsid w:val="000B7E7E"/>
    <w:rsid w:val="000B7F97"/>
    <w:rsid w:val="000C00E6"/>
    <w:rsid w:val="000C018E"/>
    <w:rsid w:val="000C01A0"/>
    <w:rsid w:val="000C01C9"/>
    <w:rsid w:val="000C0359"/>
    <w:rsid w:val="000C0425"/>
    <w:rsid w:val="000C0443"/>
    <w:rsid w:val="000C04FA"/>
    <w:rsid w:val="000C0577"/>
    <w:rsid w:val="000C0628"/>
    <w:rsid w:val="000C06C0"/>
    <w:rsid w:val="000C0769"/>
    <w:rsid w:val="000C09CA"/>
    <w:rsid w:val="000C09D9"/>
    <w:rsid w:val="000C09F2"/>
    <w:rsid w:val="000C09F9"/>
    <w:rsid w:val="000C0A23"/>
    <w:rsid w:val="000C0A66"/>
    <w:rsid w:val="000C0AFC"/>
    <w:rsid w:val="000C0C30"/>
    <w:rsid w:val="000C0E82"/>
    <w:rsid w:val="000C0E9F"/>
    <w:rsid w:val="000C0FB5"/>
    <w:rsid w:val="000C11AD"/>
    <w:rsid w:val="000C11EA"/>
    <w:rsid w:val="000C121F"/>
    <w:rsid w:val="000C1368"/>
    <w:rsid w:val="000C1369"/>
    <w:rsid w:val="000C13A7"/>
    <w:rsid w:val="000C140E"/>
    <w:rsid w:val="000C1444"/>
    <w:rsid w:val="000C1577"/>
    <w:rsid w:val="000C16A6"/>
    <w:rsid w:val="000C191C"/>
    <w:rsid w:val="000C1991"/>
    <w:rsid w:val="000C1B3B"/>
    <w:rsid w:val="000C1D3E"/>
    <w:rsid w:val="000C1D66"/>
    <w:rsid w:val="000C1EE3"/>
    <w:rsid w:val="000C1FD3"/>
    <w:rsid w:val="000C2027"/>
    <w:rsid w:val="000C2032"/>
    <w:rsid w:val="000C2207"/>
    <w:rsid w:val="000C221E"/>
    <w:rsid w:val="000C2303"/>
    <w:rsid w:val="000C2337"/>
    <w:rsid w:val="000C2456"/>
    <w:rsid w:val="000C24E6"/>
    <w:rsid w:val="000C2510"/>
    <w:rsid w:val="000C2537"/>
    <w:rsid w:val="000C258E"/>
    <w:rsid w:val="000C26E7"/>
    <w:rsid w:val="000C270D"/>
    <w:rsid w:val="000C2752"/>
    <w:rsid w:val="000C27EB"/>
    <w:rsid w:val="000C2832"/>
    <w:rsid w:val="000C2885"/>
    <w:rsid w:val="000C2914"/>
    <w:rsid w:val="000C2986"/>
    <w:rsid w:val="000C2A61"/>
    <w:rsid w:val="000C2AD1"/>
    <w:rsid w:val="000C2B60"/>
    <w:rsid w:val="000C2BAB"/>
    <w:rsid w:val="000C2C4E"/>
    <w:rsid w:val="000C2C96"/>
    <w:rsid w:val="000C2CD0"/>
    <w:rsid w:val="000C2D27"/>
    <w:rsid w:val="000C2EED"/>
    <w:rsid w:val="000C2F6D"/>
    <w:rsid w:val="000C3077"/>
    <w:rsid w:val="000C30AF"/>
    <w:rsid w:val="000C30C7"/>
    <w:rsid w:val="000C3191"/>
    <w:rsid w:val="000C329C"/>
    <w:rsid w:val="000C3307"/>
    <w:rsid w:val="000C3340"/>
    <w:rsid w:val="000C3352"/>
    <w:rsid w:val="000C336F"/>
    <w:rsid w:val="000C3382"/>
    <w:rsid w:val="000C33B4"/>
    <w:rsid w:val="000C33D1"/>
    <w:rsid w:val="000C33D2"/>
    <w:rsid w:val="000C343D"/>
    <w:rsid w:val="000C34C6"/>
    <w:rsid w:val="000C34E1"/>
    <w:rsid w:val="000C36A2"/>
    <w:rsid w:val="000C36F9"/>
    <w:rsid w:val="000C373B"/>
    <w:rsid w:val="000C3749"/>
    <w:rsid w:val="000C3751"/>
    <w:rsid w:val="000C37EA"/>
    <w:rsid w:val="000C3834"/>
    <w:rsid w:val="000C38A5"/>
    <w:rsid w:val="000C3A1C"/>
    <w:rsid w:val="000C3B05"/>
    <w:rsid w:val="000C3B8D"/>
    <w:rsid w:val="000C3B92"/>
    <w:rsid w:val="000C3BB7"/>
    <w:rsid w:val="000C3BE2"/>
    <w:rsid w:val="000C3C49"/>
    <w:rsid w:val="000C3CCE"/>
    <w:rsid w:val="000C3DA1"/>
    <w:rsid w:val="000C3DC9"/>
    <w:rsid w:val="000C3E7D"/>
    <w:rsid w:val="000C3F5B"/>
    <w:rsid w:val="000C408C"/>
    <w:rsid w:val="000C41BA"/>
    <w:rsid w:val="000C4282"/>
    <w:rsid w:val="000C42BD"/>
    <w:rsid w:val="000C43DD"/>
    <w:rsid w:val="000C441C"/>
    <w:rsid w:val="000C447E"/>
    <w:rsid w:val="000C449C"/>
    <w:rsid w:val="000C4512"/>
    <w:rsid w:val="000C4610"/>
    <w:rsid w:val="000C46C8"/>
    <w:rsid w:val="000C4748"/>
    <w:rsid w:val="000C487C"/>
    <w:rsid w:val="000C4882"/>
    <w:rsid w:val="000C49C4"/>
    <w:rsid w:val="000C4A24"/>
    <w:rsid w:val="000C4B50"/>
    <w:rsid w:val="000C4B54"/>
    <w:rsid w:val="000C4BBC"/>
    <w:rsid w:val="000C4C26"/>
    <w:rsid w:val="000C4C83"/>
    <w:rsid w:val="000C4CFD"/>
    <w:rsid w:val="000C4D80"/>
    <w:rsid w:val="000C4E16"/>
    <w:rsid w:val="000C4E8D"/>
    <w:rsid w:val="000C4F17"/>
    <w:rsid w:val="000C4FC7"/>
    <w:rsid w:val="000C4FCD"/>
    <w:rsid w:val="000C4FED"/>
    <w:rsid w:val="000C504E"/>
    <w:rsid w:val="000C513B"/>
    <w:rsid w:val="000C5289"/>
    <w:rsid w:val="000C52A5"/>
    <w:rsid w:val="000C5416"/>
    <w:rsid w:val="000C5512"/>
    <w:rsid w:val="000C5749"/>
    <w:rsid w:val="000C5983"/>
    <w:rsid w:val="000C59DC"/>
    <w:rsid w:val="000C5A28"/>
    <w:rsid w:val="000C5A2F"/>
    <w:rsid w:val="000C5A95"/>
    <w:rsid w:val="000C5AC6"/>
    <w:rsid w:val="000C5B9B"/>
    <w:rsid w:val="000C5C95"/>
    <w:rsid w:val="000C5DC1"/>
    <w:rsid w:val="000C5F36"/>
    <w:rsid w:val="000C5F3A"/>
    <w:rsid w:val="000C5FC5"/>
    <w:rsid w:val="000C60E2"/>
    <w:rsid w:val="000C625B"/>
    <w:rsid w:val="000C62D5"/>
    <w:rsid w:val="000C62EF"/>
    <w:rsid w:val="000C64E5"/>
    <w:rsid w:val="000C64F7"/>
    <w:rsid w:val="000C655F"/>
    <w:rsid w:val="000C657B"/>
    <w:rsid w:val="000C660B"/>
    <w:rsid w:val="000C66AC"/>
    <w:rsid w:val="000C671D"/>
    <w:rsid w:val="000C67C6"/>
    <w:rsid w:val="000C6A23"/>
    <w:rsid w:val="000C6A58"/>
    <w:rsid w:val="000C6A75"/>
    <w:rsid w:val="000C6AEB"/>
    <w:rsid w:val="000C6B50"/>
    <w:rsid w:val="000C6C25"/>
    <w:rsid w:val="000C6D57"/>
    <w:rsid w:val="000C6DA8"/>
    <w:rsid w:val="000C6F29"/>
    <w:rsid w:val="000C6F7D"/>
    <w:rsid w:val="000C6F8D"/>
    <w:rsid w:val="000C7044"/>
    <w:rsid w:val="000C706E"/>
    <w:rsid w:val="000C720D"/>
    <w:rsid w:val="000C7274"/>
    <w:rsid w:val="000C72FD"/>
    <w:rsid w:val="000C7305"/>
    <w:rsid w:val="000C7379"/>
    <w:rsid w:val="000C7393"/>
    <w:rsid w:val="000C750C"/>
    <w:rsid w:val="000C753D"/>
    <w:rsid w:val="000C75C7"/>
    <w:rsid w:val="000C7600"/>
    <w:rsid w:val="000C78E1"/>
    <w:rsid w:val="000C794A"/>
    <w:rsid w:val="000C7992"/>
    <w:rsid w:val="000C79C1"/>
    <w:rsid w:val="000C79D6"/>
    <w:rsid w:val="000C79F9"/>
    <w:rsid w:val="000C7B09"/>
    <w:rsid w:val="000C7C32"/>
    <w:rsid w:val="000C7DEF"/>
    <w:rsid w:val="000C7F18"/>
    <w:rsid w:val="000D0266"/>
    <w:rsid w:val="000D02D7"/>
    <w:rsid w:val="000D0350"/>
    <w:rsid w:val="000D037F"/>
    <w:rsid w:val="000D03B9"/>
    <w:rsid w:val="000D03D1"/>
    <w:rsid w:val="000D03EC"/>
    <w:rsid w:val="000D0634"/>
    <w:rsid w:val="000D0711"/>
    <w:rsid w:val="000D0869"/>
    <w:rsid w:val="000D09A9"/>
    <w:rsid w:val="000D0A2F"/>
    <w:rsid w:val="000D0B38"/>
    <w:rsid w:val="000D0B62"/>
    <w:rsid w:val="000D0B7B"/>
    <w:rsid w:val="000D0B7C"/>
    <w:rsid w:val="000D0C3C"/>
    <w:rsid w:val="000D0CA9"/>
    <w:rsid w:val="000D0CAD"/>
    <w:rsid w:val="000D0CF2"/>
    <w:rsid w:val="000D0D61"/>
    <w:rsid w:val="000D0DAD"/>
    <w:rsid w:val="000D0E15"/>
    <w:rsid w:val="000D0FE3"/>
    <w:rsid w:val="000D10BB"/>
    <w:rsid w:val="000D113E"/>
    <w:rsid w:val="000D116D"/>
    <w:rsid w:val="000D1175"/>
    <w:rsid w:val="000D1188"/>
    <w:rsid w:val="000D1303"/>
    <w:rsid w:val="000D1369"/>
    <w:rsid w:val="000D141D"/>
    <w:rsid w:val="000D14B9"/>
    <w:rsid w:val="000D1757"/>
    <w:rsid w:val="000D17AC"/>
    <w:rsid w:val="000D17C2"/>
    <w:rsid w:val="000D18AA"/>
    <w:rsid w:val="000D18B5"/>
    <w:rsid w:val="000D19CE"/>
    <w:rsid w:val="000D19D3"/>
    <w:rsid w:val="000D1A14"/>
    <w:rsid w:val="000D1A63"/>
    <w:rsid w:val="000D1AFD"/>
    <w:rsid w:val="000D1B87"/>
    <w:rsid w:val="000D1BFD"/>
    <w:rsid w:val="000D1C0E"/>
    <w:rsid w:val="000D1C43"/>
    <w:rsid w:val="000D1C84"/>
    <w:rsid w:val="000D1D4E"/>
    <w:rsid w:val="000D1D62"/>
    <w:rsid w:val="000D1EB3"/>
    <w:rsid w:val="000D1F20"/>
    <w:rsid w:val="000D1F28"/>
    <w:rsid w:val="000D1FB3"/>
    <w:rsid w:val="000D2043"/>
    <w:rsid w:val="000D20DC"/>
    <w:rsid w:val="000D211E"/>
    <w:rsid w:val="000D2267"/>
    <w:rsid w:val="000D2354"/>
    <w:rsid w:val="000D23FA"/>
    <w:rsid w:val="000D2454"/>
    <w:rsid w:val="000D24F8"/>
    <w:rsid w:val="000D2585"/>
    <w:rsid w:val="000D2639"/>
    <w:rsid w:val="000D2704"/>
    <w:rsid w:val="000D2800"/>
    <w:rsid w:val="000D2802"/>
    <w:rsid w:val="000D283B"/>
    <w:rsid w:val="000D2850"/>
    <w:rsid w:val="000D29BC"/>
    <w:rsid w:val="000D2A33"/>
    <w:rsid w:val="000D2A35"/>
    <w:rsid w:val="000D2B70"/>
    <w:rsid w:val="000D2BA5"/>
    <w:rsid w:val="000D2C49"/>
    <w:rsid w:val="000D2C71"/>
    <w:rsid w:val="000D2CED"/>
    <w:rsid w:val="000D2FC1"/>
    <w:rsid w:val="000D3078"/>
    <w:rsid w:val="000D310B"/>
    <w:rsid w:val="000D3176"/>
    <w:rsid w:val="000D32D3"/>
    <w:rsid w:val="000D32E6"/>
    <w:rsid w:val="000D3403"/>
    <w:rsid w:val="000D344B"/>
    <w:rsid w:val="000D349A"/>
    <w:rsid w:val="000D34B7"/>
    <w:rsid w:val="000D34E8"/>
    <w:rsid w:val="000D35B8"/>
    <w:rsid w:val="000D35E4"/>
    <w:rsid w:val="000D3663"/>
    <w:rsid w:val="000D36C2"/>
    <w:rsid w:val="000D374E"/>
    <w:rsid w:val="000D3806"/>
    <w:rsid w:val="000D3836"/>
    <w:rsid w:val="000D389F"/>
    <w:rsid w:val="000D38B1"/>
    <w:rsid w:val="000D38DE"/>
    <w:rsid w:val="000D392A"/>
    <w:rsid w:val="000D39FB"/>
    <w:rsid w:val="000D3A56"/>
    <w:rsid w:val="000D3AD1"/>
    <w:rsid w:val="000D3B31"/>
    <w:rsid w:val="000D3B75"/>
    <w:rsid w:val="000D3C60"/>
    <w:rsid w:val="000D3DBA"/>
    <w:rsid w:val="000D3DC8"/>
    <w:rsid w:val="000D3DFD"/>
    <w:rsid w:val="000D3E31"/>
    <w:rsid w:val="000D4188"/>
    <w:rsid w:val="000D418C"/>
    <w:rsid w:val="000D41EB"/>
    <w:rsid w:val="000D4201"/>
    <w:rsid w:val="000D425D"/>
    <w:rsid w:val="000D4292"/>
    <w:rsid w:val="000D42DB"/>
    <w:rsid w:val="000D4542"/>
    <w:rsid w:val="000D45F7"/>
    <w:rsid w:val="000D47D4"/>
    <w:rsid w:val="000D4890"/>
    <w:rsid w:val="000D4A08"/>
    <w:rsid w:val="000D4A96"/>
    <w:rsid w:val="000D4ACB"/>
    <w:rsid w:val="000D4BAC"/>
    <w:rsid w:val="000D4BD0"/>
    <w:rsid w:val="000D4EBE"/>
    <w:rsid w:val="000D4FB8"/>
    <w:rsid w:val="000D4FC0"/>
    <w:rsid w:val="000D4FFC"/>
    <w:rsid w:val="000D50CE"/>
    <w:rsid w:val="000D50EC"/>
    <w:rsid w:val="000D51E4"/>
    <w:rsid w:val="000D523A"/>
    <w:rsid w:val="000D52F6"/>
    <w:rsid w:val="000D5322"/>
    <w:rsid w:val="000D53E2"/>
    <w:rsid w:val="000D54B0"/>
    <w:rsid w:val="000D5529"/>
    <w:rsid w:val="000D554F"/>
    <w:rsid w:val="000D566F"/>
    <w:rsid w:val="000D569B"/>
    <w:rsid w:val="000D579F"/>
    <w:rsid w:val="000D57A3"/>
    <w:rsid w:val="000D57FF"/>
    <w:rsid w:val="000D582E"/>
    <w:rsid w:val="000D584A"/>
    <w:rsid w:val="000D58C2"/>
    <w:rsid w:val="000D590C"/>
    <w:rsid w:val="000D5941"/>
    <w:rsid w:val="000D5B58"/>
    <w:rsid w:val="000D5BF1"/>
    <w:rsid w:val="000D5C32"/>
    <w:rsid w:val="000D5C66"/>
    <w:rsid w:val="000D5CF3"/>
    <w:rsid w:val="000D5D04"/>
    <w:rsid w:val="000D5E6D"/>
    <w:rsid w:val="000D5E6E"/>
    <w:rsid w:val="000D5EDD"/>
    <w:rsid w:val="000D5F1C"/>
    <w:rsid w:val="000D5F6C"/>
    <w:rsid w:val="000D5FF6"/>
    <w:rsid w:val="000D6062"/>
    <w:rsid w:val="000D607C"/>
    <w:rsid w:val="000D60CA"/>
    <w:rsid w:val="000D631A"/>
    <w:rsid w:val="000D63E7"/>
    <w:rsid w:val="000D6525"/>
    <w:rsid w:val="000D659A"/>
    <w:rsid w:val="000D6680"/>
    <w:rsid w:val="000D66AC"/>
    <w:rsid w:val="000D6737"/>
    <w:rsid w:val="000D674C"/>
    <w:rsid w:val="000D6786"/>
    <w:rsid w:val="000D686E"/>
    <w:rsid w:val="000D68A4"/>
    <w:rsid w:val="000D69A3"/>
    <w:rsid w:val="000D6B96"/>
    <w:rsid w:val="000D6D2D"/>
    <w:rsid w:val="000D6D2E"/>
    <w:rsid w:val="000D6D3D"/>
    <w:rsid w:val="000D6E08"/>
    <w:rsid w:val="000D6E49"/>
    <w:rsid w:val="000D6E63"/>
    <w:rsid w:val="000D6FA7"/>
    <w:rsid w:val="000D7003"/>
    <w:rsid w:val="000D71B7"/>
    <w:rsid w:val="000D7217"/>
    <w:rsid w:val="000D72A7"/>
    <w:rsid w:val="000D72F1"/>
    <w:rsid w:val="000D738F"/>
    <w:rsid w:val="000D7470"/>
    <w:rsid w:val="000D75C1"/>
    <w:rsid w:val="000D761D"/>
    <w:rsid w:val="000D7696"/>
    <w:rsid w:val="000D77F7"/>
    <w:rsid w:val="000D78A6"/>
    <w:rsid w:val="000D7B44"/>
    <w:rsid w:val="000D7BB8"/>
    <w:rsid w:val="000D7BD8"/>
    <w:rsid w:val="000D7D0A"/>
    <w:rsid w:val="000D7D61"/>
    <w:rsid w:val="000D7DB6"/>
    <w:rsid w:val="000D7E83"/>
    <w:rsid w:val="000D7EB6"/>
    <w:rsid w:val="000D7EEA"/>
    <w:rsid w:val="000D7FC9"/>
    <w:rsid w:val="000E0121"/>
    <w:rsid w:val="000E02DB"/>
    <w:rsid w:val="000E02E3"/>
    <w:rsid w:val="000E0363"/>
    <w:rsid w:val="000E03AE"/>
    <w:rsid w:val="000E04A4"/>
    <w:rsid w:val="000E05A8"/>
    <w:rsid w:val="000E05C6"/>
    <w:rsid w:val="000E065E"/>
    <w:rsid w:val="000E068F"/>
    <w:rsid w:val="000E06D9"/>
    <w:rsid w:val="000E0827"/>
    <w:rsid w:val="000E0A70"/>
    <w:rsid w:val="000E0ADE"/>
    <w:rsid w:val="000E0AE6"/>
    <w:rsid w:val="000E0B63"/>
    <w:rsid w:val="000E0B74"/>
    <w:rsid w:val="000E0BC8"/>
    <w:rsid w:val="000E0BF4"/>
    <w:rsid w:val="000E0C72"/>
    <w:rsid w:val="000E0E5E"/>
    <w:rsid w:val="000E0EAF"/>
    <w:rsid w:val="000E0F4B"/>
    <w:rsid w:val="000E1091"/>
    <w:rsid w:val="000E11BE"/>
    <w:rsid w:val="000E1250"/>
    <w:rsid w:val="000E125F"/>
    <w:rsid w:val="000E1265"/>
    <w:rsid w:val="000E13B3"/>
    <w:rsid w:val="000E1403"/>
    <w:rsid w:val="000E1507"/>
    <w:rsid w:val="000E1514"/>
    <w:rsid w:val="000E154E"/>
    <w:rsid w:val="000E1580"/>
    <w:rsid w:val="000E1589"/>
    <w:rsid w:val="000E17DA"/>
    <w:rsid w:val="000E1849"/>
    <w:rsid w:val="000E187D"/>
    <w:rsid w:val="000E18F9"/>
    <w:rsid w:val="000E1A07"/>
    <w:rsid w:val="000E1A6D"/>
    <w:rsid w:val="000E1AEE"/>
    <w:rsid w:val="000E1C80"/>
    <w:rsid w:val="000E1F9F"/>
    <w:rsid w:val="000E1FE8"/>
    <w:rsid w:val="000E208B"/>
    <w:rsid w:val="000E2133"/>
    <w:rsid w:val="000E22AA"/>
    <w:rsid w:val="000E2387"/>
    <w:rsid w:val="000E238F"/>
    <w:rsid w:val="000E2425"/>
    <w:rsid w:val="000E24C7"/>
    <w:rsid w:val="000E24CA"/>
    <w:rsid w:val="000E25B0"/>
    <w:rsid w:val="000E261E"/>
    <w:rsid w:val="000E2709"/>
    <w:rsid w:val="000E271E"/>
    <w:rsid w:val="000E27AF"/>
    <w:rsid w:val="000E2900"/>
    <w:rsid w:val="000E299A"/>
    <w:rsid w:val="000E2A5B"/>
    <w:rsid w:val="000E2BA0"/>
    <w:rsid w:val="000E2C80"/>
    <w:rsid w:val="000E2C97"/>
    <w:rsid w:val="000E2E37"/>
    <w:rsid w:val="000E2FFE"/>
    <w:rsid w:val="000E3133"/>
    <w:rsid w:val="000E3185"/>
    <w:rsid w:val="000E31BE"/>
    <w:rsid w:val="000E31EC"/>
    <w:rsid w:val="000E3235"/>
    <w:rsid w:val="000E32B5"/>
    <w:rsid w:val="000E32C7"/>
    <w:rsid w:val="000E32C9"/>
    <w:rsid w:val="000E3387"/>
    <w:rsid w:val="000E3445"/>
    <w:rsid w:val="000E3467"/>
    <w:rsid w:val="000E34E5"/>
    <w:rsid w:val="000E3528"/>
    <w:rsid w:val="000E355D"/>
    <w:rsid w:val="000E35FA"/>
    <w:rsid w:val="000E364C"/>
    <w:rsid w:val="000E3840"/>
    <w:rsid w:val="000E39C4"/>
    <w:rsid w:val="000E39C8"/>
    <w:rsid w:val="000E39E0"/>
    <w:rsid w:val="000E3AB2"/>
    <w:rsid w:val="000E3B0C"/>
    <w:rsid w:val="000E3B95"/>
    <w:rsid w:val="000E3BEA"/>
    <w:rsid w:val="000E3D74"/>
    <w:rsid w:val="000E3E24"/>
    <w:rsid w:val="000E3E40"/>
    <w:rsid w:val="000E3EA2"/>
    <w:rsid w:val="000E3F86"/>
    <w:rsid w:val="000E40EF"/>
    <w:rsid w:val="000E41F6"/>
    <w:rsid w:val="000E4239"/>
    <w:rsid w:val="000E4256"/>
    <w:rsid w:val="000E42D1"/>
    <w:rsid w:val="000E438F"/>
    <w:rsid w:val="000E4449"/>
    <w:rsid w:val="000E4473"/>
    <w:rsid w:val="000E4538"/>
    <w:rsid w:val="000E458C"/>
    <w:rsid w:val="000E45BF"/>
    <w:rsid w:val="000E4923"/>
    <w:rsid w:val="000E498E"/>
    <w:rsid w:val="000E4AAE"/>
    <w:rsid w:val="000E4B1A"/>
    <w:rsid w:val="000E4BA1"/>
    <w:rsid w:val="000E4BE7"/>
    <w:rsid w:val="000E4C97"/>
    <w:rsid w:val="000E4D41"/>
    <w:rsid w:val="000E4D72"/>
    <w:rsid w:val="000E4D86"/>
    <w:rsid w:val="000E4D8B"/>
    <w:rsid w:val="000E4E2B"/>
    <w:rsid w:val="000E505C"/>
    <w:rsid w:val="000E50C1"/>
    <w:rsid w:val="000E50FB"/>
    <w:rsid w:val="000E51D6"/>
    <w:rsid w:val="000E51E1"/>
    <w:rsid w:val="000E51EF"/>
    <w:rsid w:val="000E5208"/>
    <w:rsid w:val="000E521E"/>
    <w:rsid w:val="000E536E"/>
    <w:rsid w:val="000E53E1"/>
    <w:rsid w:val="000E545C"/>
    <w:rsid w:val="000E547C"/>
    <w:rsid w:val="000E54A0"/>
    <w:rsid w:val="000E5544"/>
    <w:rsid w:val="000E55B0"/>
    <w:rsid w:val="000E565C"/>
    <w:rsid w:val="000E575A"/>
    <w:rsid w:val="000E582C"/>
    <w:rsid w:val="000E582E"/>
    <w:rsid w:val="000E5843"/>
    <w:rsid w:val="000E5B55"/>
    <w:rsid w:val="000E5C1C"/>
    <w:rsid w:val="000E5C89"/>
    <w:rsid w:val="000E5CD3"/>
    <w:rsid w:val="000E5D31"/>
    <w:rsid w:val="000E5D67"/>
    <w:rsid w:val="000E5E1D"/>
    <w:rsid w:val="000E5F3F"/>
    <w:rsid w:val="000E5F53"/>
    <w:rsid w:val="000E600D"/>
    <w:rsid w:val="000E613B"/>
    <w:rsid w:val="000E614A"/>
    <w:rsid w:val="000E61B9"/>
    <w:rsid w:val="000E61F7"/>
    <w:rsid w:val="000E6216"/>
    <w:rsid w:val="000E627A"/>
    <w:rsid w:val="000E6662"/>
    <w:rsid w:val="000E6754"/>
    <w:rsid w:val="000E678A"/>
    <w:rsid w:val="000E67FF"/>
    <w:rsid w:val="000E6929"/>
    <w:rsid w:val="000E694D"/>
    <w:rsid w:val="000E69ED"/>
    <w:rsid w:val="000E6B92"/>
    <w:rsid w:val="000E6C68"/>
    <w:rsid w:val="000E6CFB"/>
    <w:rsid w:val="000E6D87"/>
    <w:rsid w:val="000E6DB9"/>
    <w:rsid w:val="000E6FA8"/>
    <w:rsid w:val="000E715B"/>
    <w:rsid w:val="000E7196"/>
    <w:rsid w:val="000E71D4"/>
    <w:rsid w:val="000E721F"/>
    <w:rsid w:val="000E7224"/>
    <w:rsid w:val="000E7325"/>
    <w:rsid w:val="000E733B"/>
    <w:rsid w:val="000E73FD"/>
    <w:rsid w:val="000E7443"/>
    <w:rsid w:val="000E75DC"/>
    <w:rsid w:val="000E75F6"/>
    <w:rsid w:val="000E763E"/>
    <w:rsid w:val="000E7688"/>
    <w:rsid w:val="000E7828"/>
    <w:rsid w:val="000E7890"/>
    <w:rsid w:val="000E78FA"/>
    <w:rsid w:val="000E791D"/>
    <w:rsid w:val="000E799D"/>
    <w:rsid w:val="000E7A67"/>
    <w:rsid w:val="000E7A9E"/>
    <w:rsid w:val="000E7AC4"/>
    <w:rsid w:val="000E7B20"/>
    <w:rsid w:val="000E7C81"/>
    <w:rsid w:val="000E7CFF"/>
    <w:rsid w:val="000E7D46"/>
    <w:rsid w:val="000E7D95"/>
    <w:rsid w:val="000E7DF7"/>
    <w:rsid w:val="000E7E3D"/>
    <w:rsid w:val="000F0096"/>
    <w:rsid w:val="000F01A8"/>
    <w:rsid w:val="000F0217"/>
    <w:rsid w:val="000F022F"/>
    <w:rsid w:val="000F02D9"/>
    <w:rsid w:val="000F0310"/>
    <w:rsid w:val="000F0316"/>
    <w:rsid w:val="000F033B"/>
    <w:rsid w:val="000F038D"/>
    <w:rsid w:val="000F0392"/>
    <w:rsid w:val="000F03E2"/>
    <w:rsid w:val="000F041F"/>
    <w:rsid w:val="000F04ED"/>
    <w:rsid w:val="000F0572"/>
    <w:rsid w:val="000F06B9"/>
    <w:rsid w:val="000F06FE"/>
    <w:rsid w:val="000F094C"/>
    <w:rsid w:val="000F0966"/>
    <w:rsid w:val="000F0978"/>
    <w:rsid w:val="000F09E9"/>
    <w:rsid w:val="000F09FC"/>
    <w:rsid w:val="000F0A05"/>
    <w:rsid w:val="000F0B1B"/>
    <w:rsid w:val="000F0BFD"/>
    <w:rsid w:val="000F0CC0"/>
    <w:rsid w:val="000F0CF5"/>
    <w:rsid w:val="000F0D05"/>
    <w:rsid w:val="000F0DA9"/>
    <w:rsid w:val="000F0F06"/>
    <w:rsid w:val="000F0FCC"/>
    <w:rsid w:val="000F0FD9"/>
    <w:rsid w:val="000F10A4"/>
    <w:rsid w:val="000F10C6"/>
    <w:rsid w:val="000F1134"/>
    <w:rsid w:val="000F117F"/>
    <w:rsid w:val="000F11BB"/>
    <w:rsid w:val="000F11F7"/>
    <w:rsid w:val="000F12F4"/>
    <w:rsid w:val="000F133F"/>
    <w:rsid w:val="000F13D9"/>
    <w:rsid w:val="000F1468"/>
    <w:rsid w:val="000F1484"/>
    <w:rsid w:val="000F14C7"/>
    <w:rsid w:val="000F156C"/>
    <w:rsid w:val="000F1583"/>
    <w:rsid w:val="000F1633"/>
    <w:rsid w:val="000F1667"/>
    <w:rsid w:val="000F1679"/>
    <w:rsid w:val="000F1688"/>
    <w:rsid w:val="000F1762"/>
    <w:rsid w:val="000F17BA"/>
    <w:rsid w:val="000F189B"/>
    <w:rsid w:val="000F18E9"/>
    <w:rsid w:val="000F19FC"/>
    <w:rsid w:val="000F1B28"/>
    <w:rsid w:val="000F1BC6"/>
    <w:rsid w:val="000F1BD5"/>
    <w:rsid w:val="000F1C96"/>
    <w:rsid w:val="000F1CB0"/>
    <w:rsid w:val="000F1D1A"/>
    <w:rsid w:val="000F1D71"/>
    <w:rsid w:val="000F1E05"/>
    <w:rsid w:val="000F1E31"/>
    <w:rsid w:val="000F1E3D"/>
    <w:rsid w:val="000F1E42"/>
    <w:rsid w:val="000F1E5E"/>
    <w:rsid w:val="000F1ECE"/>
    <w:rsid w:val="000F1F94"/>
    <w:rsid w:val="000F1FD5"/>
    <w:rsid w:val="000F1FEC"/>
    <w:rsid w:val="000F1FF1"/>
    <w:rsid w:val="000F1FF3"/>
    <w:rsid w:val="000F20F4"/>
    <w:rsid w:val="000F21EA"/>
    <w:rsid w:val="000F22A4"/>
    <w:rsid w:val="000F22DB"/>
    <w:rsid w:val="000F2458"/>
    <w:rsid w:val="000F24AA"/>
    <w:rsid w:val="000F252E"/>
    <w:rsid w:val="000F2552"/>
    <w:rsid w:val="000F25E3"/>
    <w:rsid w:val="000F2708"/>
    <w:rsid w:val="000F276E"/>
    <w:rsid w:val="000F282B"/>
    <w:rsid w:val="000F299F"/>
    <w:rsid w:val="000F29E5"/>
    <w:rsid w:val="000F2A29"/>
    <w:rsid w:val="000F2A87"/>
    <w:rsid w:val="000F2AF3"/>
    <w:rsid w:val="000F2B79"/>
    <w:rsid w:val="000F2B86"/>
    <w:rsid w:val="000F2BC3"/>
    <w:rsid w:val="000F2C6E"/>
    <w:rsid w:val="000F2D29"/>
    <w:rsid w:val="000F2E37"/>
    <w:rsid w:val="000F2E3D"/>
    <w:rsid w:val="000F2E5A"/>
    <w:rsid w:val="000F2F71"/>
    <w:rsid w:val="000F3023"/>
    <w:rsid w:val="000F30AE"/>
    <w:rsid w:val="000F3112"/>
    <w:rsid w:val="000F3115"/>
    <w:rsid w:val="000F329D"/>
    <w:rsid w:val="000F32ED"/>
    <w:rsid w:val="000F3359"/>
    <w:rsid w:val="000F3416"/>
    <w:rsid w:val="000F3584"/>
    <w:rsid w:val="000F364E"/>
    <w:rsid w:val="000F366F"/>
    <w:rsid w:val="000F367F"/>
    <w:rsid w:val="000F36E2"/>
    <w:rsid w:val="000F3778"/>
    <w:rsid w:val="000F3955"/>
    <w:rsid w:val="000F3967"/>
    <w:rsid w:val="000F3A59"/>
    <w:rsid w:val="000F3C46"/>
    <w:rsid w:val="000F3C83"/>
    <w:rsid w:val="000F3D36"/>
    <w:rsid w:val="000F3EEF"/>
    <w:rsid w:val="000F3F8C"/>
    <w:rsid w:val="000F4001"/>
    <w:rsid w:val="000F40B0"/>
    <w:rsid w:val="000F40B3"/>
    <w:rsid w:val="000F41D6"/>
    <w:rsid w:val="000F41FD"/>
    <w:rsid w:val="000F43CD"/>
    <w:rsid w:val="000F4480"/>
    <w:rsid w:val="000F44B7"/>
    <w:rsid w:val="000F453A"/>
    <w:rsid w:val="000F45ED"/>
    <w:rsid w:val="000F4635"/>
    <w:rsid w:val="000F4649"/>
    <w:rsid w:val="000F46A1"/>
    <w:rsid w:val="000F46B0"/>
    <w:rsid w:val="000F47CC"/>
    <w:rsid w:val="000F47D0"/>
    <w:rsid w:val="000F4806"/>
    <w:rsid w:val="000F4865"/>
    <w:rsid w:val="000F486F"/>
    <w:rsid w:val="000F48E0"/>
    <w:rsid w:val="000F4940"/>
    <w:rsid w:val="000F4AA3"/>
    <w:rsid w:val="000F4AB6"/>
    <w:rsid w:val="000F4B18"/>
    <w:rsid w:val="000F4BCA"/>
    <w:rsid w:val="000F4C5E"/>
    <w:rsid w:val="000F4C6D"/>
    <w:rsid w:val="000F4CE7"/>
    <w:rsid w:val="000F4DA6"/>
    <w:rsid w:val="000F4DC4"/>
    <w:rsid w:val="000F4E0A"/>
    <w:rsid w:val="000F4E56"/>
    <w:rsid w:val="000F4E58"/>
    <w:rsid w:val="000F50C7"/>
    <w:rsid w:val="000F521D"/>
    <w:rsid w:val="000F5259"/>
    <w:rsid w:val="000F5280"/>
    <w:rsid w:val="000F532F"/>
    <w:rsid w:val="000F5361"/>
    <w:rsid w:val="000F53EF"/>
    <w:rsid w:val="000F53FF"/>
    <w:rsid w:val="000F541C"/>
    <w:rsid w:val="000F542C"/>
    <w:rsid w:val="000F5447"/>
    <w:rsid w:val="000F5474"/>
    <w:rsid w:val="000F5515"/>
    <w:rsid w:val="000F5522"/>
    <w:rsid w:val="000F5578"/>
    <w:rsid w:val="000F5599"/>
    <w:rsid w:val="000F5753"/>
    <w:rsid w:val="000F57DF"/>
    <w:rsid w:val="000F5805"/>
    <w:rsid w:val="000F581A"/>
    <w:rsid w:val="000F5C62"/>
    <w:rsid w:val="000F5E2C"/>
    <w:rsid w:val="000F5FA0"/>
    <w:rsid w:val="000F6008"/>
    <w:rsid w:val="000F600A"/>
    <w:rsid w:val="000F6082"/>
    <w:rsid w:val="000F61C2"/>
    <w:rsid w:val="000F62EB"/>
    <w:rsid w:val="000F638E"/>
    <w:rsid w:val="000F6428"/>
    <w:rsid w:val="000F6482"/>
    <w:rsid w:val="000F6548"/>
    <w:rsid w:val="000F654E"/>
    <w:rsid w:val="000F68AD"/>
    <w:rsid w:val="000F68E3"/>
    <w:rsid w:val="000F696B"/>
    <w:rsid w:val="000F6985"/>
    <w:rsid w:val="000F69C1"/>
    <w:rsid w:val="000F69C4"/>
    <w:rsid w:val="000F69FB"/>
    <w:rsid w:val="000F6A20"/>
    <w:rsid w:val="000F6A55"/>
    <w:rsid w:val="000F6A88"/>
    <w:rsid w:val="000F6A89"/>
    <w:rsid w:val="000F6AB6"/>
    <w:rsid w:val="000F6B0C"/>
    <w:rsid w:val="000F6B78"/>
    <w:rsid w:val="000F6BD3"/>
    <w:rsid w:val="000F6CA1"/>
    <w:rsid w:val="000F6CD4"/>
    <w:rsid w:val="000F6DD6"/>
    <w:rsid w:val="000F6E2B"/>
    <w:rsid w:val="000F6E47"/>
    <w:rsid w:val="000F6E77"/>
    <w:rsid w:val="000F6FFF"/>
    <w:rsid w:val="000F701A"/>
    <w:rsid w:val="000F7101"/>
    <w:rsid w:val="000F710B"/>
    <w:rsid w:val="000F7171"/>
    <w:rsid w:val="000F71FA"/>
    <w:rsid w:val="000F73AF"/>
    <w:rsid w:val="000F7404"/>
    <w:rsid w:val="000F7484"/>
    <w:rsid w:val="000F74A3"/>
    <w:rsid w:val="000F74D3"/>
    <w:rsid w:val="000F752C"/>
    <w:rsid w:val="000F76EE"/>
    <w:rsid w:val="000F7729"/>
    <w:rsid w:val="000F77AD"/>
    <w:rsid w:val="000F7A54"/>
    <w:rsid w:val="000F7AE5"/>
    <w:rsid w:val="000F7BBD"/>
    <w:rsid w:val="000F7BDA"/>
    <w:rsid w:val="000F7C36"/>
    <w:rsid w:val="000F7CDC"/>
    <w:rsid w:val="000F7D5E"/>
    <w:rsid w:val="000F7EC7"/>
    <w:rsid w:val="000F7F1D"/>
    <w:rsid w:val="000F7F87"/>
    <w:rsid w:val="000F7F9F"/>
    <w:rsid w:val="000F7FC6"/>
    <w:rsid w:val="00100044"/>
    <w:rsid w:val="00100058"/>
    <w:rsid w:val="00100099"/>
    <w:rsid w:val="00100197"/>
    <w:rsid w:val="001001D3"/>
    <w:rsid w:val="0010022E"/>
    <w:rsid w:val="00100308"/>
    <w:rsid w:val="00100336"/>
    <w:rsid w:val="0010034F"/>
    <w:rsid w:val="0010038C"/>
    <w:rsid w:val="001004F2"/>
    <w:rsid w:val="001005C1"/>
    <w:rsid w:val="001005E8"/>
    <w:rsid w:val="001005F9"/>
    <w:rsid w:val="00100642"/>
    <w:rsid w:val="00100753"/>
    <w:rsid w:val="00100881"/>
    <w:rsid w:val="00100911"/>
    <w:rsid w:val="00100932"/>
    <w:rsid w:val="00100A55"/>
    <w:rsid w:val="00100A95"/>
    <w:rsid w:val="00100D39"/>
    <w:rsid w:val="00100DE7"/>
    <w:rsid w:val="001011D2"/>
    <w:rsid w:val="00101202"/>
    <w:rsid w:val="0010130A"/>
    <w:rsid w:val="00101593"/>
    <w:rsid w:val="00101635"/>
    <w:rsid w:val="00101796"/>
    <w:rsid w:val="001017E5"/>
    <w:rsid w:val="001018AC"/>
    <w:rsid w:val="001018B7"/>
    <w:rsid w:val="00101972"/>
    <w:rsid w:val="001019A7"/>
    <w:rsid w:val="001019E0"/>
    <w:rsid w:val="00101A6F"/>
    <w:rsid w:val="00101ABF"/>
    <w:rsid w:val="00101ACF"/>
    <w:rsid w:val="00101C23"/>
    <w:rsid w:val="00101C52"/>
    <w:rsid w:val="00101C55"/>
    <w:rsid w:val="00101C77"/>
    <w:rsid w:val="00101E1C"/>
    <w:rsid w:val="00101E9B"/>
    <w:rsid w:val="00101F11"/>
    <w:rsid w:val="00101F42"/>
    <w:rsid w:val="00101FAA"/>
    <w:rsid w:val="00102029"/>
    <w:rsid w:val="001021C6"/>
    <w:rsid w:val="001022CF"/>
    <w:rsid w:val="001022DE"/>
    <w:rsid w:val="0010230C"/>
    <w:rsid w:val="00102321"/>
    <w:rsid w:val="001023C8"/>
    <w:rsid w:val="00102437"/>
    <w:rsid w:val="00102485"/>
    <w:rsid w:val="00102580"/>
    <w:rsid w:val="00102667"/>
    <w:rsid w:val="00102721"/>
    <w:rsid w:val="00102783"/>
    <w:rsid w:val="001027AD"/>
    <w:rsid w:val="001028A5"/>
    <w:rsid w:val="001028F6"/>
    <w:rsid w:val="0010296E"/>
    <w:rsid w:val="00102A0C"/>
    <w:rsid w:val="00102B1B"/>
    <w:rsid w:val="00102D28"/>
    <w:rsid w:val="00102DB9"/>
    <w:rsid w:val="00102EB1"/>
    <w:rsid w:val="00102F27"/>
    <w:rsid w:val="00102F4B"/>
    <w:rsid w:val="00102FBA"/>
    <w:rsid w:val="00102FD9"/>
    <w:rsid w:val="00102FDE"/>
    <w:rsid w:val="0010307E"/>
    <w:rsid w:val="00103164"/>
    <w:rsid w:val="00103165"/>
    <w:rsid w:val="001032EF"/>
    <w:rsid w:val="00103386"/>
    <w:rsid w:val="00103421"/>
    <w:rsid w:val="00103457"/>
    <w:rsid w:val="00103524"/>
    <w:rsid w:val="001035A4"/>
    <w:rsid w:val="00103700"/>
    <w:rsid w:val="00103753"/>
    <w:rsid w:val="001037EC"/>
    <w:rsid w:val="001039B7"/>
    <w:rsid w:val="001039CB"/>
    <w:rsid w:val="00103AA9"/>
    <w:rsid w:val="00103C2E"/>
    <w:rsid w:val="00103D3B"/>
    <w:rsid w:val="00103D92"/>
    <w:rsid w:val="00103E0B"/>
    <w:rsid w:val="00103E91"/>
    <w:rsid w:val="00103ED1"/>
    <w:rsid w:val="00103F68"/>
    <w:rsid w:val="00104038"/>
    <w:rsid w:val="0010408D"/>
    <w:rsid w:val="001040A0"/>
    <w:rsid w:val="001040A4"/>
    <w:rsid w:val="001040D6"/>
    <w:rsid w:val="00104156"/>
    <w:rsid w:val="001041F0"/>
    <w:rsid w:val="001041F8"/>
    <w:rsid w:val="0010425E"/>
    <w:rsid w:val="00104285"/>
    <w:rsid w:val="00104314"/>
    <w:rsid w:val="001043A6"/>
    <w:rsid w:val="00104418"/>
    <w:rsid w:val="00104562"/>
    <w:rsid w:val="00104646"/>
    <w:rsid w:val="0010465F"/>
    <w:rsid w:val="001046A3"/>
    <w:rsid w:val="001046AF"/>
    <w:rsid w:val="00104723"/>
    <w:rsid w:val="001047B1"/>
    <w:rsid w:val="0010483B"/>
    <w:rsid w:val="0010486E"/>
    <w:rsid w:val="00104882"/>
    <w:rsid w:val="00104915"/>
    <w:rsid w:val="0010495D"/>
    <w:rsid w:val="001049DA"/>
    <w:rsid w:val="00104A76"/>
    <w:rsid w:val="00104B0C"/>
    <w:rsid w:val="00104BAC"/>
    <w:rsid w:val="00104BF6"/>
    <w:rsid w:val="00104C4E"/>
    <w:rsid w:val="00104DD3"/>
    <w:rsid w:val="00104DE8"/>
    <w:rsid w:val="00104F7E"/>
    <w:rsid w:val="00104F87"/>
    <w:rsid w:val="00104F9B"/>
    <w:rsid w:val="00104FAD"/>
    <w:rsid w:val="0010504E"/>
    <w:rsid w:val="00105071"/>
    <w:rsid w:val="00105135"/>
    <w:rsid w:val="00105195"/>
    <w:rsid w:val="001051D0"/>
    <w:rsid w:val="001052C5"/>
    <w:rsid w:val="001052F8"/>
    <w:rsid w:val="00105455"/>
    <w:rsid w:val="00105561"/>
    <w:rsid w:val="0010556B"/>
    <w:rsid w:val="0010558C"/>
    <w:rsid w:val="001056F5"/>
    <w:rsid w:val="001057B9"/>
    <w:rsid w:val="00105966"/>
    <w:rsid w:val="001059E2"/>
    <w:rsid w:val="001059FC"/>
    <w:rsid w:val="00105B68"/>
    <w:rsid w:val="00105D9A"/>
    <w:rsid w:val="00105E10"/>
    <w:rsid w:val="00105E41"/>
    <w:rsid w:val="00105E51"/>
    <w:rsid w:val="00105ED3"/>
    <w:rsid w:val="00105EF1"/>
    <w:rsid w:val="0010602E"/>
    <w:rsid w:val="0010605A"/>
    <w:rsid w:val="001060B7"/>
    <w:rsid w:val="001061F9"/>
    <w:rsid w:val="00106293"/>
    <w:rsid w:val="001062DD"/>
    <w:rsid w:val="0010638C"/>
    <w:rsid w:val="001064E5"/>
    <w:rsid w:val="001065D9"/>
    <w:rsid w:val="001067A1"/>
    <w:rsid w:val="0010681B"/>
    <w:rsid w:val="00106875"/>
    <w:rsid w:val="001068B0"/>
    <w:rsid w:val="00106A8C"/>
    <w:rsid w:val="00106B9F"/>
    <w:rsid w:val="00106BAC"/>
    <w:rsid w:val="00106C0E"/>
    <w:rsid w:val="00106C1E"/>
    <w:rsid w:val="00106C32"/>
    <w:rsid w:val="00106C56"/>
    <w:rsid w:val="00106D1A"/>
    <w:rsid w:val="00106F6B"/>
    <w:rsid w:val="00106FE9"/>
    <w:rsid w:val="0010707D"/>
    <w:rsid w:val="001071DA"/>
    <w:rsid w:val="001072C6"/>
    <w:rsid w:val="00107313"/>
    <w:rsid w:val="00107558"/>
    <w:rsid w:val="001076C8"/>
    <w:rsid w:val="0010770C"/>
    <w:rsid w:val="00107719"/>
    <w:rsid w:val="00107730"/>
    <w:rsid w:val="001077C8"/>
    <w:rsid w:val="001078B5"/>
    <w:rsid w:val="00107909"/>
    <w:rsid w:val="00107911"/>
    <w:rsid w:val="00107952"/>
    <w:rsid w:val="00107983"/>
    <w:rsid w:val="00107A6C"/>
    <w:rsid w:val="00107AB5"/>
    <w:rsid w:val="00107AB8"/>
    <w:rsid w:val="00107ABC"/>
    <w:rsid w:val="00107B75"/>
    <w:rsid w:val="00107C90"/>
    <w:rsid w:val="00107D25"/>
    <w:rsid w:val="00107D61"/>
    <w:rsid w:val="00107D78"/>
    <w:rsid w:val="00107D84"/>
    <w:rsid w:val="00107DC7"/>
    <w:rsid w:val="00107E1A"/>
    <w:rsid w:val="00107EF6"/>
    <w:rsid w:val="00107F54"/>
    <w:rsid w:val="001100DA"/>
    <w:rsid w:val="00110179"/>
    <w:rsid w:val="001101DC"/>
    <w:rsid w:val="001102A9"/>
    <w:rsid w:val="00110415"/>
    <w:rsid w:val="00110601"/>
    <w:rsid w:val="0011062F"/>
    <w:rsid w:val="00110645"/>
    <w:rsid w:val="001106E3"/>
    <w:rsid w:val="001107E9"/>
    <w:rsid w:val="00110826"/>
    <w:rsid w:val="00110A5F"/>
    <w:rsid w:val="00110A98"/>
    <w:rsid w:val="00110C8B"/>
    <w:rsid w:val="00110CB6"/>
    <w:rsid w:val="00110D8D"/>
    <w:rsid w:val="00110D97"/>
    <w:rsid w:val="00110EB9"/>
    <w:rsid w:val="00110ED0"/>
    <w:rsid w:val="00110ED8"/>
    <w:rsid w:val="00111153"/>
    <w:rsid w:val="00111244"/>
    <w:rsid w:val="00111254"/>
    <w:rsid w:val="001112A0"/>
    <w:rsid w:val="001112FF"/>
    <w:rsid w:val="0011138A"/>
    <w:rsid w:val="00111511"/>
    <w:rsid w:val="00111648"/>
    <w:rsid w:val="00111660"/>
    <w:rsid w:val="00111684"/>
    <w:rsid w:val="001117EB"/>
    <w:rsid w:val="00111821"/>
    <w:rsid w:val="0011188D"/>
    <w:rsid w:val="00111892"/>
    <w:rsid w:val="001118BF"/>
    <w:rsid w:val="001118CB"/>
    <w:rsid w:val="0011196E"/>
    <w:rsid w:val="00111A07"/>
    <w:rsid w:val="00111C06"/>
    <w:rsid w:val="00111C0D"/>
    <w:rsid w:val="00111C9F"/>
    <w:rsid w:val="00111CA4"/>
    <w:rsid w:val="00111CC4"/>
    <w:rsid w:val="00111D41"/>
    <w:rsid w:val="00111DAE"/>
    <w:rsid w:val="00111DB3"/>
    <w:rsid w:val="00111DE0"/>
    <w:rsid w:val="00111E1E"/>
    <w:rsid w:val="00111E4C"/>
    <w:rsid w:val="00111F67"/>
    <w:rsid w:val="00111FA4"/>
    <w:rsid w:val="00111FEC"/>
    <w:rsid w:val="00112073"/>
    <w:rsid w:val="001120C4"/>
    <w:rsid w:val="0011212E"/>
    <w:rsid w:val="00112225"/>
    <w:rsid w:val="00112226"/>
    <w:rsid w:val="001123A4"/>
    <w:rsid w:val="00112515"/>
    <w:rsid w:val="00112599"/>
    <w:rsid w:val="0011259B"/>
    <w:rsid w:val="0011263B"/>
    <w:rsid w:val="00112656"/>
    <w:rsid w:val="001126AF"/>
    <w:rsid w:val="0011277F"/>
    <w:rsid w:val="001127B4"/>
    <w:rsid w:val="00112885"/>
    <w:rsid w:val="001128D3"/>
    <w:rsid w:val="0011296A"/>
    <w:rsid w:val="00112AD3"/>
    <w:rsid w:val="00112B6E"/>
    <w:rsid w:val="00112C1C"/>
    <w:rsid w:val="00112DD3"/>
    <w:rsid w:val="00112EA3"/>
    <w:rsid w:val="00112EA7"/>
    <w:rsid w:val="00112EB3"/>
    <w:rsid w:val="00112FC5"/>
    <w:rsid w:val="00112FCF"/>
    <w:rsid w:val="00112FD9"/>
    <w:rsid w:val="001130AC"/>
    <w:rsid w:val="001130D2"/>
    <w:rsid w:val="00113182"/>
    <w:rsid w:val="001131DF"/>
    <w:rsid w:val="00113202"/>
    <w:rsid w:val="0011322F"/>
    <w:rsid w:val="001132E0"/>
    <w:rsid w:val="001133C8"/>
    <w:rsid w:val="0011340D"/>
    <w:rsid w:val="00113412"/>
    <w:rsid w:val="00113488"/>
    <w:rsid w:val="00113492"/>
    <w:rsid w:val="0011359F"/>
    <w:rsid w:val="001135D0"/>
    <w:rsid w:val="001135EA"/>
    <w:rsid w:val="0011364F"/>
    <w:rsid w:val="001136EB"/>
    <w:rsid w:val="001137BD"/>
    <w:rsid w:val="00113887"/>
    <w:rsid w:val="00113933"/>
    <w:rsid w:val="00113A9C"/>
    <w:rsid w:val="00113C7C"/>
    <w:rsid w:val="00113D3B"/>
    <w:rsid w:val="00113D73"/>
    <w:rsid w:val="00113D9E"/>
    <w:rsid w:val="00113D9F"/>
    <w:rsid w:val="00113E45"/>
    <w:rsid w:val="00113E6D"/>
    <w:rsid w:val="00113EEA"/>
    <w:rsid w:val="00113F45"/>
    <w:rsid w:val="00113F96"/>
    <w:rsid w:val="00114073"/>
    <w:rsid w:val="00114076"/>
    <w:rsid w:val="0011408C"/>
    <w:rsid w:val="00114107"/>
    <w:rsid w:val="001141F9"/>
    <w:rsid w:val="0011425D"/>
    <w:rsid w:val="00114478"/>
    <w:rsid w:val="00114497"/>
    <w:rsid w:val="00114539"/>
    <w:rsid w:val="0011456F"/>
    <w:rsid w:val="001145CD"/>
    <w:rsid w:val="001146B8"/>
    <w:rsid w:val="001146D6"/>
    <w:rsid w:val="00114716"/>
    <w:rsid w:val="0011476E"/>
    <w:rsid w:val="00114A3D"/>
    <w:rsid w:val="00114B20"/>
    <w:rsid w:val="00114C0B"/>
    <w:rsid w:val="00114C37"/>
    <w:rsid w:val="00114D1E"/>
    <w:rsid w:val="00114D48"/>
    <w:rsid w:val="00114D6B"/>
    <w:rsid w:val="00114E1F"/>
    <w:rsid w:val="00114F45"/>
    <w:rsid w:val="00114F75"/>
    <w:rsid w:val="00114FD6"/>
    <w:rsid w:val="00115021"/>
    <w:rsid w:val="00115114"/>
    <w:rsid w:val="00115286"/>
    <w:rsid w:val="001152B4"/>
    <w:rsid w:val="00115449"/>
    <w:rsid w:val="001154C0"/>
    <w:rsid w:val="001154DD"/>
    <w:rsid w:val="0011554C"/>
    <w:rsid w:val="00115593"/>
    <w:rsid w:val="0011572C"/>
    <w:rsid w:val="001159EC"/>
    <w:rsid w:val="001159F4"/>
    <w:rsid w:val="00115A17"/>
    <w:rsid w:val="00115A34"/>
    <w:rsid w:val="00115A6A"/>
    <w:rsid w:val="00115B39"/>
    <w:rsid w:val="00115BB1"/>
    <w:rsid w:val="00115C7E"/>
    <w:rsid w:val="00115D02"/>
    <w:rsid w:val="00115D0F"/>
    <w:rsid w:val="00115D3C"/>
    <w:rsid w:val="00115EB9"/>
    <w:rsid w:val="00115F14"/>
    <w:rsid w:val="00115F8F"/>
    <w:rsid w:val="00115FD4"/>
    <w:rsid w:val="00116082"/>
    <w:rsid w:val="001162EB"/>
    <w:rsid w:val="00116302"/>
    <w:rsid w:val="0011633A"/>
    <w:rsid w:val="0011633C"/>
    <w:rsid w:val="001163C2"/>
    <w:rsid w:val="00116501"/>
    <w:rsid w:val="00116520"/>
    <w:rsid w:val="00116619"/>
    <w:rsid w:val="001166A8"/>
    <w:rsid w:val="001167BC"/>
    <w:rsid w:val="001167EB"/>
    <w:rsid w:val="0011680F"/>
    <w:rsid w:val="0011682C"/>
    <w:rsid w:val="00116835"/>
    <w:rsid w:val="001168D2"/>
    <w:rsid w:val="0011699B"/>
    <w:rsid w:val="001169F4"/>
    <w:rsid w:val="00116A39"/>
    <w:rsid w:val="00116A80"/>
    <w:rsid w:val="00116A98"/>
    <w:rsid w:val="00116AF0"/>
    <w:rsid w:val="00116B65"/>
    <w:rsid w:val="00116B91"/>
    <w:rsid w:val="00116D75"/>
    <w:rsid w:val="00116DA0"/>
    <w:rsid w:val="00116F88"/>
    <w:rsid w:val="00116FD6"/>
    <w:rsid w:val="00117104"/>
    <w:rsid w:val="0011712D"/>
    <w:rsid w:val="001171BC"/>
    <w:rsid w:val="001172E3"/>
    <w:rsid w:val="00117429"/>
    <w:rsid w:val="0011759B"/>
    <w:rsid w:val="00117602"/>
    <w:rsid w:val="00117734"/>
    <w:rsid w:val="00117755"/>
    <w:rsid w:val="00117805"/>
    <w:rsid w:val="001178C2"/>
    <w:rsid w:val="001178E8"/>
    <w:rsid w:val="001178F5"/>
    <w:rsid w:val="00117944"/>
    <w:rsid w:val="00117A77"/>
    <w:rsid w:val="00117AA9"/>
    <w:rsid w:val="00117B85"/>
    <w:rsid w:val="00117C36"/>
    <w:rsid w:val="00117CFF"/>
    <w:rsid w:val="00117D69"/>
    <w:rsid w:val="00117E61"/>
    <w:rsid w:val="00117EF2"/>
    <w:rsid w:val="00117F0B"/>
    <w:rsid w:val="00117F1F"/>
    <w:rsid w:val="00117FAE"/>
    <w:rsid w:val="00117FC3"/>
    <w:rsid w:val="00120020"/>
    <w:rsid w:val="00120094"/>
    <w:rsid w:val="00120208"/>
    <w:rsid w:val="0012022D"/>
    <w:rsid w:val="0012023C"/>
    <w:rsid w:val="00120281"/>
    <w:rsid w:val="0012029A"/>
    <w:rsid w:val="0012032F"/>
    <w:rsid w:val="0012036E"/>
    <w:rsid w:val="0012042A"/>
    <w:rsid w:val="0012046B"/>
    <w:rsid w:val="001204A4"/>
    <w:rsid w:val="00120529"/>
    <w:rsid w:val="00120679"/>
    <w:rsid w:val="001207D0"/>
    <w:rsid w:val="001207EE"/>
    <w:rsid w:val="001207FD"/>
    <w:rsid w:val="00120879"/>
    <w:rsid w:val="001208E7"/>
    <w:rsid w:val="001209AA"/>
    <w:rsid w:val="001209C2"/>
    <w:rsid w:val="00120A4D"/>
    <w:rsid w:val="00120B62"/>
    <w:rsid w:val="00120BB6"/>
    <w:rsid w:val="00120BFC"/>
    <w:rsid w:val="00120C40"/>
    <w:rsid w:val="00120CB3"/>
    <w:rsid w:val="00120CFF"/>
    <w:rsid w:val="00120D20"/>
    <w:rsid w:val="00120D27"/>
    <w:rsid w:val="00120D6E"/>
    <w:rsid w:val="00120D70"/>
    <w:rsid w:val="00120D8E"/>
    <w:rsid w:val="00120D97"/>
    <w:rsid w:val="00120DE8"/>
    <w:rsid w:val="00120E55"/>
    <w:rsid w:val="00121009"/>
    <w:rsid w:val="001210C5"/>
    <w:rsid w:val="001211FC"/>
    <w:rsid w:val="00121227"/>
    <w:rsid w:val="00121268"/>
    <w:rsid w:val="0012128C"/>
    <w:rsid w:val="0012128D"/>
    <w:rsid w:val="00121321"/>
    <w:rsid w:val="0012147D"/>
    <w:rsid w:val="001215D4"/>
    <w:rsid w:val="00121800"/>
    <w:rsid w:val="00121814"/>
    <w:rsid w:val="001218C7"/>
    <w:rsid w:val="00121963"/>
    <w:rsid w:val="00121A46"/>
    <w:rsid w:val="00121D17"/>
    <w:rsid w:val="00121D78"/>
    <w:rsid w:val="00121DA6"/>
    <w:rsid w:val="00121E0B"/>
    <w:rsid w:val="00121EBE"/>
    <w:rsid w:val="00122078"/>
    <w:rsid w:val="0012219A"/>
    <w:rsid w:val="00122282"/>
    <w:rsid w:val="0012231B"/>
    <w:rsid w:val="001225E5"/>
    <w:rsid w:val="00122652"/>
    <w:rsid w:val="001227D6"/>
    <w:rsid w:val="00122821"/>
    <w:rsid w:val="00122823"/>
    <w:rsid w:val="00122853"/>
    <w:rsid w:val="0012288A"/>
    <w:rsid w:val="001228AF"/>
    <w:rsid w:val="00122AD8"/>
    <w:rsid w:val="00122AF6"/>
    <w:rsid w:val="00122B48"/>
    <w:rsid w:val="00122BD8"/>
    <w:rsid w:val="00122C88"/>
    <w:rsid w:val="00122CE5"/>
    <w:rsid w:val="00122E6A"/>
    <w:rsid w:val="00122FD4"/>
    <w:rsid w:val="001232C7"/>
    <w:rsid w:val="001232E4"/>
    <w:rsid w:val="0012332C"/>
    <w:rsid w:val="001233A2"/>
    <w:rsid w:val="001233AC"/>
    <w:rsid w:val="0012352D"/>
    <w:rsid w:val="0012367C"/>
    <w:rsid w:val="001236B1"/>
    <w:rsid w:val="001236F2"/>
    <w:rsid w:val="0012372E"/>
    <w:rsid w:val="001237C9"/>
    <w:rsid w:val="001237F2"/>
    <w:rsid w:val="00123977"/>
    <w:rsid w:val="001239AB"/>
    <w:rsid w:val="001239CF"/>
    <w:rsid w:val="00123A88"/>
    <w:rsid w:val="00123B67"/>
    <w:rsid w:val="00123C1A"/>
    <w:rsid w:val="00123CC1"/>
    <w:rsid w:val="00123D30"/>
    <w:rsid w:val="00123F00"/>
    <w:rsid w:val="00123F7A"/>
    <w:rsid w:val="00124132"/>
    <w:rsid w:val="001242B5"/>
    <w:rsid w:val="001242C6"/>
    <w:rsid w:val="001243A6"/>
    <w:rsid w:val="00124466"/>
    <w:rsid w:val="00124629"/>
    <w:rsid w:val="001246C7"/>
    <w:rsid w:val="00124718"/>
    <w:rsid w:val="00124866"/>
    <w:rsid w:val="00124A40"/>
    <w:rsid w:val="00124BAC"/>
    <w:rsid w:val="00124BBE"/>
    <w:rsid w:val="00124C38"/>
    <w:rsid w:val="00124C3C"/>
    <w:rsid w:val="00124CCD"/>
    <w:rsid w:val="00124CF6"/>
    <w:rsid w:val="00124D0B"/>
    <w:rsid w:val="00124D39"/>
    <w:rsid w:val="00124D6A"/>
    <w:rsid w:val="00124E2D"/>
    <w:rsid w:val="00124F00"/>
    <w:rsid w:val="00124FA9"/>
    <w:rsid w:val="0012503A"/>
    <w:rsid w:val="001250A6"/>
    <w:rsid w:val="0012512C"/>
    <w:rsid w:val="00125245"/>
    <w:rsid w:val="0012531E"/>
    <w:rsid w:val="00125322"/>
    <w:rsid w:val="00125548"/>
    <w:rsid w:val="0012556A"/>
    <w:rsid w:val="001255B0"/>
    <w:rsid w:val="001255FE"/>
    <w:rsid w:val="00125651"/>
    <w:rsid w:val="00125673"/>
    <w:rsid w:val="00125722"/>
    <w:rsid w:val="0012578D"/>
    <w:rsid w:val="0012578E"/>
    <w:rsid w:val="001257CF"/>
    <w:rsid w:val="001257E4"/>
    <w:rsid w:val="00125842"/>
    <w:rsid w:val="00125850"/>
    <w:rsid w:val="001258BB"/>
    <w:rsid w:val="00125958"/>
    <w:rsid w:val="00125976"/>
    <w:rsid w:val="00125B73"/>
    <w:rsid w:val="00125C46"/>
    <w:rsid w:val="00125C5A"/>
    <w:rsid w:val="00125CE6"/>
    <w:rsid w:val="00125D66"/>
    <w:rsid w:val="00125D70"/>
    <w:rsid w:val="00125E73"/>
    <w:rsid w:val="00125F9D"/>
    <w:rsid w:val="00125FA6"/>
    <w:rsid w:val="00126070"/>
    <w:rsid w:val="001260A4"/>
    <w:rsid w:val="001260ED"/>
    <w:rsid w:val="00126104"/>
    <w:rsid w:val="00126147"/>
    <w:rsid w:val="0012638B"/>
    <w:rsid w:val="00126600"/>
    <w:rsid w:val="001266BA"/>
    <w:rsid w:val="001266BE"/>
    <w:rsid w:val="001266CB"/>
    <w:rsid w:val="001266E5"/>
    <w:rsid w:val="001266FE"/>
    <w:rsid w:val="00126718"/>
    <w:rsid w:val="001268BA"/>
    <w:rsid w:val="001268F9"/>
    <w:rsid w:val="00126926"/>
    <w:rsid w:val="00126946"/>
    <w:rsid w:val="001269DD"/>
    <w:rsid w:val="00126A14"/>
    <w:rsid w:val="00126B93"/>
    <w:rsid w:val="00126BCE"/>
    <w:rsid w:val="00126BDF"/>
    <w:rsid w:val="00126BFC"/>
    <w:rsid w:val="00126C73"/>
    <w:rsid w:val="00126D61"/>
    <w:rsid w:val="00126D63"/>
    <w:rsid w:val="00126DB9"/>
    <w:rsid w:val="00126DCD"/>
    <w:rsid w:val="00126E42"/>
    <w:rsid w:val="00126E5F"/>
    <w:rsid w:val="00126EA4"/>
    <w:rsid w:val="00126F70"/>
    <w:rsid w:val="00126FE6"/>
    <w:rsid w:val="00127042"/>
    <w:rsid w:val="00127066"/>
    <w:rsid w:val="001270D2"/>
    <w:rsid w:val="001270E3"/>
    <w:rsid w:val="00127113"/>
    <w:rsid w:val="0012717C"/>
    <w:rsid w:val="001272CE"/>
    <w:rsid w:val="00127385"/>
    <w:rsid w:val="00127488"/>
    <w:rsid w:val="001274FB"/>
    <w:rsid w:val="001275DA"/>
    <w:rsid w:val="00127648"/>
    <w:rsid w:val="0012769A"/>
    <w:rsid w:val="00127732"/>
    <w:rsid w:val="00127767"/>
    <w:rsid w:val="00127772"/>
    <w:rsid w:val="00127938"/>
    <w:rsid w:val="0012793E"/>
    <w:rsid w:val="001279D4"/>
    <w:rsid w:val="00127A88"/>
    <w:rsid w:val="00127B2F"/>
    <w:rsid w:val="00127B30"/>
    <w:rsid w:val="00127BB2"/>
    <w:rsid w:val="00127BF9"/>
    <w:rsid w:val="00127EB7"/>
    <w:rsid w:val="00127F1F"/>
    <w:rsid w:val="00127FFC"/>
    <w:rsid w:val="00130033"/>
    <w:rsid w:val="00130148"/>
    <w:rsid w:val="001303E9"/>
    <w:rsid w:val="001303F0"/>
    <w:rsid w:val="00130446"/>
    <w:rsid w:val="00130493"/>
    <w:rsid w:val="001305A9"/>
    <w:rsid w:val="00130603"/>
    <w:rsid w:val="0013060A"/>
    <w:rsid w:val="00130648"/>
    <w:rsid w:val="0013067D"/>
    <w:rsid w:val="0013070D"/>
    <w:rsid w:val="00130732"/>
    <w:rsid w:val="00130754"/>
    <w:rsid w:val="0013077F"/>
    <w:rsid w:val="001308AD"/>
    <w:rsid w:val="001308D1"/>
    <w:rsid w:val="00130902"/>
    <w:rsid w:val="0013091E"/>
    <w:rsid w:val="00130934"/>
    <w:rsid w:val="00130953"/>
    <w:rsid w:val="00130A43"/>
    <w:rsid w:val="00130A5D"/>
    <w:rsid w:val="00130A7E"/>
    <w:rsid w:val="00130C4F"/>
    <w:rsid w:val="00130C90"/>
    <w:rsid w:val="00130CAC"/>
    <w:rsid w:val="00130E5A"/>
    <w:rsid w:val="00130E7D"/>
    <w:rsid w:val="00130EEE"/>
    <w:rsid w:val="00130F67"/>
    <w:rsid w:val="00130F70"/>
    <w:rsid w:val="00130FCE"/>
    <w:rsid w:val="00131000"/>
    <w:rsid w:val="00131040"/>
    <w:rsid w:val="0013112D"/>
    <w:rsid w:val="00131186"/>
    <w:rsid w:val="0013118E"/>
    <w:rsid w:val="001312D2"/>
    <w:rsid w:val="00131322"/>
    <w:rsid w:val="0013139C"/>
    <w:rsid w:val="00131552"/>
    <w:rsid w:val="001315D1"/>
    <w:rsid w:val="00131625"/>
    <w:rsid w:val="00131758"/>
    <w:rsid w:val="00131781"/>
    <w:rsid w:val="001317D9"/>
    <w:rsid w:val="0013190F"/>
    <w:rsid w:val="00131A51"/>
    <w:rsid w:val="00131BD9"/>
    <w:rsid w:val="00131C94"/>
    <w:rsid w:val="00131CBF"/>
    <w:rsid w:val="00131CE6"/>
    <w:rsid w:val="0013205C"/>
    <w:rsid w:val="0013209A"/>
    <w:rsid w:val="001320A1"/>
    <w:rsid w:val="0013213E"/>
    <w:rsid w:val="00132185"/>
    <w:rsid w:val="001321BA"/>
    <w:rsid w:val="001323A8"/>
    <w:rsid w:val="001323DD"/>
    <w:rsid w:val="00132433"/>
    <w:rsid w:val="001324FB"/>
    <w:rsid w:val="00132509"/>
    <w:rsid w:val="00132533"/>
    <w:rsid w:val="001325A9"/>
    <w:rsid w:val="00132747"/>
    <w:rsid w:val="00132798"/>
    <w:rsid w:val="001327D9"/>
    <w:rsid w:val="00132859"/>
    <w:rsid w:val="0013297B"/>
    <w:rsid w:val="00132998"/>
    <w:rsid w:val="001329A2"/>
    <w:rsid w:val="001329AE"/>
    <w:rsid w:val="001329AF"/>
    <w:rsid w:val="00132ACC"/>
    <w:rsid w:val="00132BA1"/>
    <w:rsid w:val="00132BB3"/>
    <w:rsid w:val="00132CEC"/>
    <w:rsid w:val="00132D16"/>
    <w:rsid w:val="00132D2C"/>
    <w:rsid w:val="00132D68"/>
    <w:rsid w:val="00132E94"/>
    <w:rsid w:val="00132F2E"/>
    <w:rsid w:val="00132F33"/>
    <w:rsid w:val="00132FC3"/>
    <w:rsid w:val="00133088"/>
    <w:rsid w:val="0013308E"/>
    <w:rsid w:val="001331C5"/>
    <w:rsid w:val="001331D0"/>
    <w:rsid w:val="00133223"/>
    <w:rsid w:val="001332F0"/>
    <w:rsid w:val="00133394"/>
    <w:rsid w:val="001333C6"/>
    <w:rsid w:val="00133439"/>
    <w:rsid w:val="001334EA"/>
    <w:rsid w:val="00133532"/>
    <w:rsid w:val="0013355A"/>
    <w:rsid w:val="00133655"/>
    <w:rsid w:val="00133672"/>
    <w:rsid w:val="001337B1"/>
    <w:rsid w:val="00133827"/>
    <w:rsid w:val="00133946"/>
    <w:rsid w:val="001339CA"/>
    <w:rsid w:val="001339D5"/>
    <w:rsid w:val="00133A78"/>
    <w:rsid w:val="00133B4C"/>
    <w:rsid w:val="00133BEE"/>
    <w:rsid w:val="00133C08"/>
    <w:rsid w:val="00133CB2"/>
    <w:rsid w:val="00133D47"/>
    <w:rsid w:val="00133F0B"/>
    <w:rsid w:val="00133FF0"/>
    <w:rsid w:val="0013403E"/>
    <w:rsid w:val="00134086"/>
    <w:rsid w:val="0013408D"/>
    <w:rsid w:val="001340A0"/>
    <w:rsid w:val="001340EC"/>
    <w:rsid w:val="001341F6"/>
    <w:rsid w:val="001342AB"/>
    <w:rsid w:val="0013436F"/>
    <w:rsid w:val="00134501"/>
    <w:rsid w:val="0013457C"/>
    <w:rsid w:val="00134674"/>
    <w:rsid w:val="00134678"/>
    <w:rsid w:val="00134685"/>
    <w:rsid w:val="0013475C"/>
    <w:rsid w:val="00134761"/>
    <w:rsid w:val="001347E2"/>
    <w:rsid w:val="00134806"/>
    <w:rsid w:val="00134877"/>
    <w:rsid w:val="001348FC"/>
    <w:rsid w:val="0013495C"/>
    <w:rsid w:val="00134986"/>
    <w:rsid w:val="00134A27"/>
    <w:rsid w:val="00134B47"/>
    <w:rsid w:val="00134B71"/>
    <w:rsid w:val="00134B91"/>
    <w:rsid w:val="00134BB8"/>
    <w:rsid w:val="00134C45"/>
    <w:rsid w:val="00134CC1"/>
    <w:rsid w:val="00134D51"/>
    <w:rsid w:val="00134DC0"/>
    <w:rsid w:val="00134F6A"/>
    <w:rsid w:val="00135194"/>
    <w:rsid w:val="001351FE"/>
    <w:rsid w:val="0013525A"/>
    <w:rsid w:val="00135344"/>
    <w:rsid w:val="00135457"/>
    <w:rsid w:val="00135683"/>
    <w:rsid w:val="001356A7"/>
    <w:rsid w:val="0013570F"/>
    <w:rsid w:val="00135748"/>
    <w:rsid w:val="001357F4"/>
    <w:rsid w:val="001357F6"/>
    <w:rsid w:val="00135899"/>
    <w:rsid w:val="0013594D"/>
    <w:rsid w:val="00135A23"/>
    <w:rsid w:val="00135A31"/>
    <w:rsid w:val="00135BA2"/>
    <w:rsid w:val="00135BDB"/>
    <w:rsid w:val="00135C4A"/>
    <w:rsid w:val="00135D22"/>
    <w:rsid w:val="00135D66"/>
    <w:rsid w:val="00135DA5"/>
    <w:rsid w:val="00135DAC"/>
    <w:rsid w:val="00135FBD"/>
    <w:rsid w:val="00136086"/>
    <w:rsid w:val="0013608C"/>
    <w:rsid w:val="001360F6"/>
    <w:rsid w:val="001361D0"/>
    <w:rsid w:val="00136283"/>
    <w:rsid w:val="00136287"/>
    <w:rsid w:val="00136297"/>
    <w:rsid w:val="00136355"/>
    <w:rsid w:val="00136358"/>
    <w:rsid w:val="00136375"/>
    <w:rsid w:val="00136584"/>
    <w:rsid w:val="001365B9"/>
    <w:rsid w:val="00136955"/>
    <w:rsid w:val="00136B13"/>
    <w:rsid w:val="00136BCF"/>
    <w:rsid w:val="00136CAC"/>
    <w:rsid w:val="00136D23"/>
    <w:rsid w:val="00136D8F"/>
    <w:rsid w:val="00136DDC"/>
    <w:rsid w:val="00136DFA"/>
    <w:rsid w:val="00136E16"/>
    <w:rsid w:val="00136E18"/>
    <w:rsid w:val="00136F82"/>
    <w:rsid w:val="00137004"/>
    <w:rsid w:val="001370F3"/>
    <w:rsid w:val="001371EA"/>
    <w:rsid w:val="0013723A"/>
    <w:rsid w:val="001372C6"/>
    <w:rsid w:val="001372F2"/>
    <w:rsid w:val="00137313"/>
    <w:rsid w:val="0013732C"/>
    <w:rsid w:val="00137384"/>
    <w:rsid w:val="001373B0"/>
    <w:rsid w:val="001373F7"/>
    <w:rsid w:val="0013746D"/>
    <w:rsid w:val="00137488"/>
    <w:rsid w:val="001374C9"/>
    <w:rsid w:val="0013750F"/>
    <w:rsid w:val="0013752C"/>
    <w:rsid w:val="0013760C"/>
    <w:rsid w:val="00137643"/>
    <w:rsid w:val="00137689"/>
    <w:rsid w:val="001376CD"/>
    <w:rsid w:val="00137709"/>
    <w:rsid w:val="00137754"/>
    <w:rsid w:val="00137878"/>
    <w:rsid w:val="00137880"/>
    <w:rsid w:val="001378EC"/>
    <w:rsid w:val="00137929"/>
    <w:rsid w:val="00137955"/>
    <w:rsid w:val="0013795F"/>
    <w:rsid w:val="00137979"/>
    <w:rsid w:val="00137987"/>
    <w:rsid w:val="00137ABF"/>
    <w:rsid w:val="00137B30"/>
    <w:rsid w:val="00137BD8"/>
    <w:rsid w:val="00137BFE"/>
    <w:rsid w:val="00137D37"/>
    <w:rsid w:val="00137D39"/>
    <w:rsid w:val="00137DA9"/>
    <w:rsid w:val="00137DC6"/>
    <w:rsid w:val="00137DE8"/>
    <w:rsid w:val="00137F73"/>
    <w:rsid w:val="00137F75"/>
    <w:rsid w:val="00137F86"/>
    <w:rsid w:val="00137FC7"/>
    <w:rsid w:val="00140050"/>
    <w:rsid w:val="00140186"/>
    <w:rsid w:val="00140195"/>
    <w:rsid w:val="00140198"/>
    <w:rsid w:val="0014023F"/>
    <w:rsid w:val="0014031D"/>
    <w:rsid w:val="0014033E"/>
    <w:rsid w:val="00140408"/>
    <w:rsid w:val="00140614"/>
    <w:rsid w:val="00140640"/>
    <w:rsid w:val="0014071D"/>
    <w:rsid w:val="00140765"/>
    <w:rsid w:val="001407E4"/>
    <w:rsid w:val="00140804"/>
    <w:rsid w:val="001408EB"/>
    <w:rsid w:val="00140958"/>
    <w:rsid w:val="0014096C"/>
    <w:rsid w:val="001409CE"/>
    <w:rsid w:val="00140A4D"/>
    <w:rsid w:val="00140CA7"/>
    <w:rsid w:val="00140DDA"/>
    <w:rsid w:val="00140E15"/>
    <w:rsid w:val="00140EBF"/>
    <w:rsid w:val="00140F5C"/>
    <w:rsid w:val="00140F7A"/>
    <w:rsid w:val="00140F9C"/>
    <w:rsid w:val="00141114"/>
    <w:rsid w:val="00141133"/>
    <w:rsid w:val="00141174"/>
    <w:rsid w:val="00141190"/>
    <w:rsid w:val="001412A2"/>
    <w:rsid w:val="001413D9"/>
    <w:rsid w:val="00141697"/>
    <w:rsid w:val="001416AF"/>
    <w:rsid w:val="001416E2"/>
    <w:rsid w:val="00141751"/>
    <w:rsid w:val="00141810"/>
    <w:rsid w:val="00141816"/>
    <w:rsid w:val="0014191D"/>
    <w:rsid w:val="001419C3"/>
    <w:rsid w:val="001419F8"/>
    <w:rsid w:val="00141AB8"/>
    <w:rsid w:val="00141AFC"/>
    <w:rsid w:val="00141B6E"/>
    <w:rsid w:val="00141BED"/>
    <w:rsid w:val="00141C3F"/>
    <w:rsid w:val="00141C5D"/>
    <w:rsid w:val="00141C9D"/>
    <w:rsid w:val="00141CD8"/>
    <w:rsid w:val="00141D00"/>
    <w:rsid w:val="00141D0D"/>
    <w:rsid w:val="00141E54"/>
    <w:rsid w:val="00141ECD"/>
    <w:rsid w:val="00141F36"/>
    <w:rsid w:val="00141FC0"/>
    <w:rsid w:val="001421FF"/>
    <w:rsid w:val="00142212"/>
    <w:rsid w:val="0014232E"/>
    <w:rsid w:val="0014238B"/>
    <w:rsid w:val="0014238F"/>
    <w:rsid w:val="001423E3"/>
    <w:rsid w:val="00142554"/>
    <w:rsid w:val="00142584"/>
    <w:rsid w:val="001425F6"/>
    <w:rsid w:val="001426A9"/>
    <w:rsid w:val="001426BD"/>
    <w:rsid w:val="001427D7"/>
    <w:rsid w:val="00142827"/>
    <w:rsid w:val="001428CE"/>
    <w:rsid w:val="001429FC"/>
    <w:rsid w:val="001429FE"/>
    <w:rsid w:val="00142A39"/>
    <w:rsid w:val="00142B5B"/>
    <w:rsid w:val="00142CBA"/>
    <w:rsid w:val="001430C1"/>
    <w:rsid w:val="001430E4"/>
    <w:rsid w:val="00143209"/>
    <w:rsid w:val="00143240"/>
    <w:rsid w:val="0014328B"/>
    <w:rsid w:val="0014336C"/>
    <w:rsid w:val="001433A3"/>
    <w:rsid w:val="001433F1"/>
    <w:rsid w:val="00143483"/>
    <w:rsid w:val="0014363E"/>
    <w:rsid w:val="00143673"/>
    <w:rsid w:val="0014367C"/>
    <w:rsid w:val="00143718"/>
    <w:rsid w:val="00143805"/>
    <w:rsid w:val="0014380A"/>
    <w:rsid w:val="00143838"/>
    <w:rsid w:val="00143BCF"/>
    <w:rsid w:val="00143BE3"/>
    <w:rsid w:val="00143C95"/>
    <w:rsid w:val="00143CB5"/>
    <w:rsid w:val="00143D00"/>
    <w:rsid w:val="00143DA1"/>
    <w:rsid w:val="00143E3B"/>
    <w:rsid w:val="00143EDE"/>
    <w:rsid w:val="00143EF3"/>
    <w:rsid w:val="00143F6F"/>
    <w:rsid w:val="00143FD0"/>
    <w:rsid w:val="0014403D"/>
    <w:rsid w:val="00144117"/>
    <w:rsid w:val="00144190"/>
    <w:rsid w:val="001442CC"/>
    <w:rsid w:val="00144308"/>
    <w:rsid w:val="00144431"/>
    <w:rsid w:val="00144470"/>
    <w:rsid w:val="0014452C"/>
    <w:rsid w:val="001445CB"/>
    <w:rsid w:val="00144671"/>
    <w:rsid w:val="00144700"/>
    <w:rsid w:val="00144742"/>
    <w:rsid w:val="001448DD"/>
    <w:rsid w:val="00144942"/>
    <w:rsid w:val="00144978"/>
    <w:rsid w:val="00144ACF"/>
    <w:rsid w:val="00144B0B"/>
    <w:rsid w:val="00144B1E"/>
    <w:rsid w:val="00144B2E"/>
    <w:rsid w:val="00144BFF"/>
    <w:rsid w:val="00144D4A"/>
    <w:rsid w:val="00144DD8"/>
    <w:rsid w:val="00144E7B"/>
    <w:rsid w:val="00144F08"/>
    <w:rsid w:val="00144FA5"/>
    <w:rsid w:val="00145013"/>
    <w:rsid w:val="00145084"/>
    <w:rsid w:val="0014508C"/>
    <w:rsid w:val="0014511A"/>
    <w:rsid w:val="00145125"/>
    <w:rsid w:val="0014514C"/>
    <w:rsid w:val="00145393"/>
    <w:rsid w:val="001453E6"/>
    <w:rsid w:val="001453F7"/>
    <w:rsid w:val="001454A7"/>
    <w:rsid w:val="00145503"/>
    <w:rsid w:val="00145548"/>
    <w:rsid w:val="00145772"/>
    <w:rsid w:val="001457B8"/>
    <w:rsid w:val="001457CC"/>
    <w:rsid w:val="001457EA"/>
    <w:rsid w:val="00145999"/>
    <w:rsid w:val="001459B4"/>
    <w:rsid w:val="001459E4"/>
    <w:rsid w:val="00145AD3"/>
    <w:rsid w:val="00145B39"/>
    <w:rsid w:val="00145B3B"/>
    <w:rsid w:val="00145B9F"/>
    <w:rsid w:val="00145BE9"/>
    <w:rsid w:val="00145C81"/>
    <w:rsid w:val="00145D7A"/>
    <w:rsid w:val="00145D96"/>
    <w:rsid w:val="00145DA2"/>
    <w:rsid w:val="00145E59"/>
    <w:rsid w:val="00145E69"/>
    <w:rsid w:val="00145E80"/>
    <w:rsid w:val="00145FE9"/>
    <w:rsid w:val="00145FF9"/>
    <w:rsid w:val="001460AA"/>
    <w:rsid w:val="001460E9"/>
    <w:rsid w:val="0014613B"/>
    <w:rsid w:val="0014616E"/>
    <w:rsid w:val="0014623E"/>
    <w:rsid w:val="0014628B"/>
    <w:rsid w:val="001462D7"/>
    <w:rsid w:val="001462E0"/>
    <w:rsid w:val="001463D2"/>
    <w:rsid w:val="001463E1"/>
    <w:rsid w:val="001463F8"/>
    <w:rsid w:val="00146402"/>
    <w:rsid w:val="00146423"/>
    <w:rsid w:val="00146504"/>
    <w:rsid w:val="001465D0"/>
    <w:rsid w:val="00146693"/>
    <w:rsid w:val="001466B2"/>
    <w:rsid w:val="001466E5"/>
    <w:rsid w:val="0014674F"/>
    <w:rsid w:val="001468CC"/>
    <w:rsid w:val="00146971"/>
    <w:rsid w:val="00146986"/>
    <w:rsid w:val="001469AC"/>
    <w:rsid w:val="00146A43"/>
    <w:rsid w:val="00146A76"/>
    <w:rsid w:val="00146BBD"/>
    <w:rsid w:val="00146C37"/>
    <w:rsid w:val="00146D01"/>
    <w:rsid w:val="00146D25"/>
    <w:rsid w:val="00146D66"/>
    <w:rsid w:val="00146E72"/>
    <w:rsid w:val="00146EBD"/>
    <w:rsid w:val="00146F0C"/>
    <w:rsid w:val="00146F57"/>
    <w:rsid w:val="00146FE9"/>
    <w:rsid w:val="001470DC"/>
    <w:rsid w:val="001471D0"/>
    <w:rsid w:val="00147230"/>
    <w:rsid w:val="0014730A"/>
    <w:rsid w:val="00147312"/>
    <w:rsid w:val="001473E1"/>
    <w:rsid w:val="00147463"/>
    <w:rsid w:val="001474D3"/>
    <w:rsid w:val="00147528"/>
    <w:rsid w:val="00147648"/>
    <w:rsid w:val="001476E6"/>
    <w:rsid w:val="00147755"/>
    <w:rsid w:val="00147852"/>
    <w:rsid w:val="001478A8"/>
    <w:rsid w:val="001478B2"/>
    <w:rsid w:val="001478EF"/>
    <w:rsid w:val="00147AB9"/>
    <w:rsid w:val="00147AF2"/>
    <w:rsid w:val="00147B0C"/>
    <w:rsid w:val="00147C82"/>
    <w:rsid w:val="00147CFE"/>
    <w:rsid w:val="00147D92"/>
    <w:rsid w:val="00147DE8"/>
    <w:rsid w:val="00147E4D"/>
    <w:rsid w:val="00147E53"/>
    <w:rsid w:val="00147E9F"/>
    <w:rsid w:val="00147EAF"/>
    <w:rsid w:val="00147ECB"/>
    <w:rsid w:val="00147F31"/>
    <w:rsid w:val="00147F35"/>
    <w:rsid w:val="0015008D"/>
    <w:rsid w:val="001500CF"/>
    <w:rsid w:val="001501B5"/>
    <w:rsid w:val="00150263"/>
    <w:rsid w:val="001502A4"/>
    <w:rsid w:val="001502EB"/>
    <w:rsid w:val="0015033D"/>
    <w:rsid w:val="001503FD"/>
    <w:rsid w:val="0015041E"/>
    <w:rsid w:val="0015047A"/>
    <w:rsid w:val="0015047E"/>
    <w:rsid w:val="0015055E"/>
    <w:rsid w:val="00150629"/>
    <w:rsid w:val="00150660"/>
    <w:rsid w:val="00150697"/>
    <w:rsid w:val="001506F8"/>
    <w:rsid w:val="0015071F"/>
    <w:rsid w:val="001507D3"/>
    <w:rsid w:val="0015083E"/>
    <w:rsid w:val="00150949"/>
    <w:rsid w:val="0015095B"/>
    <w:rsid w:val="001509D5"/>
    <w:rsid w:val="00150A98"/>
    <w:rsid w:val="00150B4E"/>
    <w:rsid w:val="00150C38"/>
    <w:rsid w:val="00150C39"/>
    <w:rsid w:val="00150D55"/>
    <w:rsid w:val="00150D7D"/>
    <w:rsid w:val="00150DCB"/>
    <w:rsid w:val="00150E11"/>
    <w:rsid w:val="00150EE7"/>
    <w:rsid w:val="00150F40"/>
    <w:rsid w:val="00150FA8"/>
    <w:rsid w:val="00150FBE"/>
    <w:rsid w:val="00151058"/>
    <w:rsid w:val="00151144"/>
    <w:rsid w:val="00151189"/>
    <w:rsid w:val="00151207"/>
    <w:rsid w:val="00151238"/>
    <w:rsid w:val="00151247"/>
    <w:rsid w:val="001512FA"/>
    <w:rsid w:val="00151331"/>
    <w:rsid w:val="00151339"/>
    <w:rsid w:val="0015134C"/>
    <w:rsid w:val="001513AC"/>
    <w:rsid w:val="001513D1"/>
    <w:rsid w:val="001514BC"/>
    <w:rsid w:val="001514F9"/>
    <w:rsid w:val="0015157B"/>
    <w:rsid w:val="001515BE"/>
    <w:rsid w:val="001515F9"/>
    <w:rsid w:val="001515FC"/>
    <w:rsid w:val="001516A0"/>
    <w:rsid w:val="001516AE"/>
    <w:rsid w:val="001516CE"/>
    <w:rsid w:val="001518E2"/>
    <w:rsid w:val="001519CF"/>
    <w:rsid w:val="00151A2B"/>
    <w:rsid w:val="00151BB7"/>
    <w:rsid w:val="00151C01"/>
    <w:rsid w:val="00151D53"/>
    <w:rsid w:val="00151E13"/>
    <w:rsid w:val="00151EE9"/>
    <w:rsid w:val="00151EF8"/>
    <w:rsid w:val="00151F6F"/>
    <w:rsid w:val="00151F9B"/>
    <w:rsid w:val="00151FB5"/>
    <w:rsid w:val="00152061"/>
    <w:rsid w:val="00152164"/>
    <w:rsid w:val="001521D8"/>
    <w:rsid w:val="001522A6"/>
    <w:rsid w:val="001522EC"/>
    <w:rsid w:val="00152332"/>
    <w:rsid w:val="0015237F"/>
    <w:rsid w:val="00152464"/>
    <w:rsid w:val="00152474"/>
    <w:rsid w:val="001524D1"/>
    <w:rsid w:val="0015254F"/>
    <w:rsid w:val="00152552"/>
    <w:rsid w:val="00152566"/>
    <w:rsid w:val="0015256E"/>
    <w:rsid w:val="00152584"/>
    <w:rsid w:val="001525FA"/>
    <w:rsid w:val="00152608"/>
    <w:rsid w:val="00152650"/>
    <w:rsid w:val="00152722"/>
    <w:rsid w:val="00152741"/>
    <w:rsid w:val="00152762"/>
    <w:rsid w:val="00152775"/>
    <w:rsid w:val="00152795"/>
    <w:rsid w:val="001527D0"/>
    <w:rsid w:val="00152827"/>
    <w:rsid w:val="0015289C"/>
    <w:rsid w:val="001529B7"/>
    <w:rsid w:val="00152A22"/>
    <w:rsid w:val="00152A37"/>
    <w:rsid w:val="00152B48"/>
    <w:rsid w:val="00152CDF"/>
    <w:rsid w:val="00152DF2"/>
    <w:rsid w:val="00152EC4"/>
    <w:rsid w:val="00152F16"/>
    <w:rsid w:val="00152FE9"/>
    <w:rsid w:val="0015306A"/>
    <w:rsid w:val="001530A9"/>
    <w:rsid w:val="001531F9"/>
    <w:rsid w:val="00153220"/>
    <w:rsid w:val="00153261"/>
    <w:rsid w:val="001532AC"/>
    <w:rsid w:val="001534D8"/>
    <w:rsid w:val="001534F4"/>
    <w:rsid w:val="00153546"/>
    <w:rsid w:val="00153670"/>
    <w:rsid w:val="001536FF"/>
    <w:rsid w:val="0015377D"/>
    <w:rsid w:val="00153859"/>
    <w:rsid w:val="00153909"/>
    <w:rsid w:val="0015393E"/>
    <w:rsid w:val="00153974"/>
    <w:rsid w:val="001539B5"/>
    <w:rsid w:val="00153A2E"/>
    <w:rsid w:val="00153A32"/>
    <w:rsid w:val="00153AC2"/>
    <w:rsid w:val="00153B94"/>
    <w:rsid w:val="00153C32"/>
    <w:rsid w:val="00153C54"/>
    <w:rsid w:val="00153C6C"/>
    <w:rsid w:val="00153D3F"/>
    <w:rsid w:val="00153D90"/>
    <w:rsid w:val="00153DED"/>
    <w:rsid w:val="00153E3C"/>
    <w:rsid w:val="00153EB5"/>
    <w:rsid w:val="00153EEA"/>
    <w:rsid w:val="00153EFA"/>
    <w:rsid w:val="00153F28"/>
    <w:rsid w:val="00153F8C"/>
    <w:rsid w:val="00153FF6"/>
    <w:rsid w:val="00153FFD"/>
    <w:rsid w:val="00154048"/>
    <w:rsid w:val="00154195"/>
    <w:rsid w:val="00154252"/>
    <w:rsid w:val="00154274"/>
    <w:rsid w:val="00154276"/>
    <w:rsid w:val="0015443E"/>
    <w:rsid w:val="0015455D"/>
    <w:rsid w:val="00154577"/>
    <w:rsid w:val="00154692"/>
    <w:rsid w:val="00154771"/>
    <w:rsid w:val="0015478A"/>
    <w:rsid w:val="001547AB"/>
    <w:rsid w:val="0015484A"/>
    <w:rsid w:val="0015489F"/>
    <w:rsid w:val="00154981"/>
    <w:rsid w:val="00154A88"/>
    <w:rsid w:val="00154B6C"/>
    <w:rsid w:val="00154BA9"/>
    <w:rsid w:val="00154C16"/>
    <w:rsid w:val="00154C21"/>
    <w:rsid w:val="00154CA0"/>
    <w:rsid w:val="00154D19"/>
    <w:rsid w:val="00154D5F"/>
    <w:rsid w:val="00154D6A"/>
    <w:rsid w:val="00154DDA"/>
    <w:rsid w:val="00154DEE"/>
    <w:rsid w:val="00154F86"/>
    <w:rsid w:val="0015500D"/>
    <w:rsid w:val="00155053"/>
    <w:rsid w:val="001550BD"/>
    <w:rsid w:val="001550FF"/>
    <w:rsid w:val="001551F8"/>
    <w:rsid w:val="00155330"/>
    <w:rsid w:val="00155368"/>
    <w:rsid w:val="00155375"/>
    <w:rsid w:val="001553D3"/>
    <w:rsid w:val="001554DB"/>
    <w:rsid w:val="00155535"/>
    <w:rsid w:val="0015555F"/>
    <w:rsid w:val="00155646"/>
    <w:rsid w:val="001558C1"/>
    <w:rsid w:val="001559CF"/>
    <w:rsid w:val="00155A32"/>
    <w:rsid w:val="00155A50"/>
    <w:rsid w:val="00155B19"/>
    <w:rsid w:val="00155B43"/>
    <w:rsid w:val="00155BCA"/>
    <w:rsid w:val="00155C26"/>
    <w:rsid w:val="00155D15"/>
    <w:rsid w:val="00155D44"/>
    <w:rsid w:val="00155D54"/>
    <w:rsid w:val="00155D62"/>
    <w:rsid w:val="00155D7E"/>
    <w:rsid w:val="00155E02"/>
    <w:rsid w:val="0015601D"/>
    <w:rsid w:val="001561FD"/>
    <w:rsid w:val="00156267"/>
    <w:rsid w:val="0015626F"/>
    <w:rsid w:val="00156270"/>
    <w:rsid w:val="0015636B"/>
    <w:rsid w:val="00156439"/>
    <w:rsid w:val="001564D9"/>
    <w:rsid w:val="00156517"/>
    <w:rsid w:val="001565A6"/>
    <w:rsid w:val="001565B6"/>
    <w:rsid w:val="0015662A"/>
    <w:rsid w:val="001567B5"/>
    <w:rsid w:val="0015686E"/>
    <w:rsid w:val="00156A2F"/>
    <w:rsid w:val="00156A57"/>
    <w:rsid w:val="00156A59"/>
    <w:rsid w:val="00156A5A"/>
    <w:rsid w:val="00156A8C"/>
    <w:rsid w:val="00156AE0"/>
    <w:rsid w:val="00156AED"/>
    <w:rsid w:val="00156B0C"/>
    <w:rsid w:val="00156B0E"/>
    <w:rsid w:val="00156B11"/>
    <w:rsid w:val="00156B95"/>
    <w:rsid w:val="00156BF3"/>
    <w:rsid w:val="00156C44"/>
    <w:rsid w:val="00156D17"/>
    <w:rsid w:val="00156E68"/>
    <w:rsid w:val="00156E99"/>
    <w:rsid w:val="00156F47"/>
    <w:rsid w:val="00156F63"/>
    <w:rsid w:val="00156FFD"/>
    <w:rsid w:val="00156FFE"/>
    <w:rsid w:val="001570C9"/>
    <w:rsid w:val="001570CA"/>
    <w:rsid w:val="001570DA"/>
    <w:rsid w:val="0015729B"/>
    <w:rsid w:val="00157364"/>
    <w:rsid w:val="001573F9"/>
    <w:rsid w:val="0015740C"/>
    <w:rsid w:val="00157487"/>
    <w:rsid w:val="0015759C"/>
    <w:rsid w:val="0015763F"/>
    <w:rsid w:val="00157655"/>
    <w:rsid w:val="0015766B"/>
    <w:rsid w:val="0015766F"/>
    <w:rsid w:val="00157715"/>
    <w:rsid w:val="001577D0"/>
    <w:rsid w:val="00157824"/>
    <w:rsid w:val="00157968"/>
    <w:rsid w:val="00157973"/>
    <w:rsid w:val="00157A0A"/>
    <w:rsid w:val="00157AFA"/>
    <w:rsid w:val="00157BE8"/>
    <w:rsid w:val="00157C2C"/>
    <w:rsid w:val="00157CD7"/>
    <w:rsid w:val="00157F7A"/>
    <w:rsid w:val="00157F93"/>
    <w:rsid w:val="00157FA9"/>
    <w:rsid w:val="00157FE3"/>
    <w:rsid w:val="0016003A"/>
    <w:rsid w:val="001600B8"/>
    <w:rsid w:val="001600EF"/>
    <w:rsid w:val="0016025F"/>
    <w:rsid w:val="00160403"/>
    <w:rsid w:val="00160472"/>
    <w:rsid w:val="001604B4"/>
    <w:rsid w:val="0016059C"/>
    <w:rsid w:val="001607EA"/>
    <w:rsid w:val="001608BA"/>
    <w:rsid w:val="001608CB"/>
    <w:rsid w:val="001608D6"/>
    <w:rsid w:val="00160972"/>
    <w:rsid w:val="001609C3"/>
    <w:rsid w:val="00160ABC"/>
    <w:rsid w:val="00160B0A"/>
    <w:rsid w:val="00160B52"/>
    <w:rsid w:val="00160C6E"/>
    <w:rsid w:val="00160D34"/>
    <w:rsid w:val="00160E82"/>
    <w:rsid w:val="00160ED2"/>
    <w:rsid w:val="00160F18"/>
    <w:rsid w:val="00161019"/>
    <w:rsid w:val="00161133"/>
    <w:rsid w:val="00161147"/>
    <w:rsid w:val="001613B7"/>
    <w:rsid w:val="00161443"/>
    <w:rsid w:val="0016159A"/>
    <w:rsid w:val="00161654"/>
    <w:rsid w:val="001616B9"/>
    <w:rsid w:val="0016178E"/>
    <w:rsid w:val="001617DD"/>
    <w:rsid w:val="0016182A"/>
    <w:rsid w:val="00161838"/>
    <w:rsid w:val="0016198E"/>
    <w:rsid w:val="001619F1"/>
    <w:rsid w:val="00161AB6"/>
    <w:rsid w:val="00161AF3"/>
    <w:rsid w:val="00161BA0"/>
    <w:rsid w:val="00161C95"/>
    <w:rsid w:val="00161C98"/>
    <w:rsid w:val="00161CA0"/>
    <w:rsid w:val="00161E1C"/>
    <w:rsid w:val="00161E59"/>
    <w:rsid w:val="00161F45"/>
    <w:rsid w:val="0016205B"/>
    <w:rsid w:val="001620EE"/>
    <w:rsid w:val="00162439"/>
    <w:rsid w:val="00162477"/>
    <w:rsid w:val="001624F5"/>
    <w:rsid w:val="0016258E"/>
    <w:rsid w:val="00162658"/>
    <w:rsid w:val="0016270F"/>
    <w:rsid w:val="00162812"/>
    <w:rsid w:val="001628BC"/>
    <w:rsid w:val="00162904"/>
    <w:rsid w:val="00162923"/>
    <w:rsid w:val="00162944"/>
    <w:rsid w:val="0016294C"/>
    <w:rsid w:val="00162996"/>
    <w:rsid w:val="00162A1B"/>
    <w:rsid w:val="00162AA8"/>
    <w:rsid w:val="00162ADA"/>
    <w:rsid w:val="00162B1C"/>
    <w:rsid w:val="00162BB5"/>
    <w:rsid w:val="00162CEE"/>
    <w:rsid w:val="00162D14"/>
    <w:rsid w:val="00162D55"/>
    <w:rsid w:val="00162DD8"/>
    <w:rsid w:val="00162DED"/>
    <w:rsid w:val="00162E09"/>
    <w:rsid w:val="00162E3F"/>
    <w:rsid w:val="00162E59"/>
    <w:rsid w:val="00162E92"/>
    <w:rsid w:val="00162EBB"/>
    <w:rsid w:val="00162F19"/>
    <w:rsid w:val="00162FDD"/>
    <w:rsid w:val="0016301B"/>
    <w:rsid w:val="001630B6"/>
    <w:rsid w:val="001630BC"/>
    <w:rsid w:val="0016310B"/>
    <w:rsid w:val="00163200"/>
    <w:rsid w:val="00163338"/>
    <w:rsid w:val="001633E1"/>
    <w:rsid w:val="00163459"/>
    <w:rsid w:val="00163631"/>
    <w:rsid w:val="0016368A"/>
    <w:rsid w:val="00163844"/>
    <w:rsid w:val="00163852"/>
    <w:rsid w:val="00163923"/>
    <w:rsid w:val="00163999"/>
    <w:rsid w:val="00163AA7"/>
    <w:rsid w:val="00163AB3"/>
    <w:rsid w:val="00163B52"/>
    <w:rsid w:val="00163B7B"/>
    <w:rsid w:val="00163B8D"/>
    <w:rsid w:val="00163BEE"/>
    <w:rsid w:val="00163D3C"/>
    <w:rsid w:val="00163D99"/>
    <w:rsid w:val="00163E60"/>
    <w:rsid w:val="00163EAE"/>
    <w:rsid w:val="00163F23"/>
    <w:rsid w:val="00163F49"/>
    <w:rsid w:val="00163F5D"/>
    <w:rsid w:val="0016406C"/>
    <w:rsid w:val="001640AD"/>
    <w:rsid w:val="001641FA"/>
    <w:rsid w:val="001641FF"/>
    <w:rsid w:val="00164251"/>
    <w:rsid w:val="0016426F"/>
    <w:rsid w:val="001642D0"/>
    <w:rsid w:val="00164348"/>
    <w:rsid w:val="0016437E"/>
    <w:rsid w:val="00164584"/>
    <w:rsid w:val="001645EF"/>
    <w:rsid w:val="0016461C"/>
    <w:rsid w:val="00164647"/>
    <w:rsid w:val="00164676"/>
    <w:rsid w:val="001646EE"/>
    <w:rsid w:val="00164732"/>
    <w:rsid w:val="00164840"/>
    <w:rsid w:val="0016486B"/>
    <w:rsid w:val="001648BA"/>
    <w:rsid w:val="00164928"/>
    <w:rsid w:val="0016492C"/>
    <w:rsid w:val="00164979"/>
    <w:rsid w:val="001649A3"/>
    <w:rsid w:val="00164B80"/>
    <w:rsid w:val="00164D46"/>
    <w:rsid w:val="00164D8E"/>
    <w:rsid w:val="00164DFF"/>
    <w:rsid w:val="00164EA3"/>
    <w:rsid w:val="00164ECB"/>
    <w:rsid w:val="00164F31"/>
    <w:rsid w:val="00164FC7"/>
    <w:rsid w:val="00165021"/>
    <w:rsid w:val="0016508D"/>
    <w:rsid w:val="001651C3"/>
    <w:rsid w:val="0016526E"/>
    <w:rsid w:val="00165390"/>
    <w:rsid w:val="0016552E"/>
    <w:rsid w:val="0016556A"/>
    <w:rsid w:val="00165660"/>
    <w:rsid w:val="0016568C"/>
    <w:rsid w:val="0016576D"/>
    <w:rsid w:val="001658E5"/>
    <w:rsid w:val="00165985"/>
    <w:rsid w:val="0016598B"/>
    <w:rsid w:val="0016599A"/>
    <w:rsid w:val="001659A4"/>
    <w:rsid w:val="001659E6"/>
    <w:rsid w:val="001659ED"/>
    <w:rsid w:val="00165A09"/>
    <w:rsid w:val="00165A49"/>
    <w:rsid w:val="00165A72"/>
    <w:rsid w:val="00165AC6"/>
    <w:rsid w:val="00165AF6"/>
    <w:rsid w:val="00165B10"/>
    <w:rsid w:val="00165BBE"/>
    <w:rsid w:val="00165C62"/>
    <w:rsid w:val="00165CB8"/>
    <w:rsid w:val="00165D89"/>
    <w:rsid w:val="00165DF1"/>
    <w:rsid w:val="00165E04"/>
    <w:rsid w:val="00165E46"/>
    <w:rsid w:val="00165F10"/>
    <w:rsid w:val="00165F4C"/>
    <w:rsid w:val="00165F50"/>
    <w:rsid w:val="00165FCF"/>
    <w:rsid w:val="00165FEA"/>
    <w:rsid w:val="001660C9"/>
    <w:rsid w:val="00166132"/>
    <w:rsid w:val="0016613E"/>
    <w:rsid w:val="001661C8"/>
    <w:rsid w:val="0016620A"/>
    <w:rsid w:val="001662A6"/>
    <w:rsid w:val="001663A8"/>
    <w:rsid w:val="001664D6"/>
    <w:rsid w:val="00166591"/>
    <w:rsid w:val="001667AC"/>
    <w:rsid w:val="00166873"/>
    <w:rsid w:val="0016699B"/>
    <w:rsid w:val="001669B0"/>
    <w:rsid w:val="00166B26"/>
    <w:rsid w:val="00166B50"/>
    <w:rsid w:val="00166BA4"/>
    <w:rsid w:val="00166BD8"/>
    <w:rsid w:val="00166D13"/>
    <w:rsid w:val="00166DA8"/>
    <w:rsid w:val="00166E15"/>
    <w:rsid w:val="00166E56"/>
    <w:rsid w:val="00166E5D"/>
    <w:rsid w:val="00166EF9"/>
    <w:rsid w:val="00166F32"/>
    <w:rsid w:val="00166F7F"/>
    <w:rsid w:val="00166F82"/>
    <w:rsid w:val="00166FA9"/>
    <w:rsid w:val="00167002"/>
    <w:rsid w:val="001670C8"/>
    <w:rsid w:val="00167125"/>
    <w:rsid w:val="0016721D"/>
    <w:rsid w:val="001672E3"/>
    <w:rsid w:val="00167374"/>
    <w:rsid w:val="00167387"/>
    <w:rsid w:val="001673A3"/>
    <w:rsid w:val="001673AB"/>
    <w:rsid w:val="001673DB"/>
    <w:rsid w:val="0016741B"/>
    <w:rsid w:val="0016750A"/>
    <w:rsid w:val="00167679"/>
    <w:rsid w:val="0016769B"/>
    <w:rsid w:val="00167795"/>
    <w:rsid w:val="001677F6"/>
    <w:rsid w:val="001678E2"/>
    <w:rsid w:val="00167B61"/>
    <w:rsid w:val="00167BE0"/>
    <w:rsid w:val="00167CD3"/>
    <w:rsid w:val="00167CDA"/>
    <w:rsid w:val="00167CEF"/>
    <w:rsid w:val="00167D21"/>
    <w:rsid w:val="00167D52"/>
    <w:rsid w:val="00167EB2"/>
    <w:rsid w:val="00167EE1"/>
    <w:rsid w:val="00167F0C"/>
    <w:rsid w:val="00167FDC"/>
    <w:rsid w:val="00167FED"/>
    <w:rsid w:val="001700C0"/>
    <w:rsid w:val="0017011B"/>
    <w:rsid w:val="00170139"/>
    <w:rsid w:val="001701F1"/>
    <w:rsid w:val="0017022D"/>
    <w:rsid w:val="00170344"/>
    <w:rsid w:val="001703B3"/>
    <w:rsid w:val="001703C1"/>
    <w:rsid w:val="001703FA"/>
    <w:rsid w:val="0017043B"/>
    <w:rsid w:val="0017050C"/>
    <w:rsid w:val="00170526"/>
    <w:rsid w:val="001705D7"/>
    <w:rsid w:val="0017060A"/>
    <w:rsid w:val="00170654"/>
    <w:rsid w:val="00170695"/>
    <w:rsid w:val="001706A1"/>
    <w:rsid w:val="001706F8"/>
    <w:rsid w:val="0017077D"/>
    <w:rsid w:val="001707F4"/>
    <w:rsid w:val="00170871"/>
    <w:rsid w:val="00170876"/>
    <w:rsid w:val="001708C1"/>
    <w:rsid w:val="001708D0"/>
    <w:rsid w:val="00170A2C"/>
    <w:rsid w:val="00170AD5"/>
    <w:rsid w:val="00170BA8"/>
    <w:rsid w:val="00170BAC"/>
    <w:rsid w:val="00170CDE"/>
    <w:rsid w:val="00170D10"/>
    <w:rsid w:val="00170ECA"/>
    <w:rsid w:val="00170F15"/>
    <w:rsid w:val="00170FA1"/>
    <w:rsid w:val="00171033"/>
    <w:rsid w:val="0017106F"/>
    <w:rsid w:val="0017112B"/>
    <w:rsid w:val="001711C1"/>
    <w:rsid w:val="001711E3"/>
    <w:rsid w:val="00171252"/>
    <w:rsid w:val="00171257"/>
    <w:rsid w:val="00171313"/>
    <w:rsid w:val="0017148D"/>
    <w:rsid w:val="001714F6"/>
    <w:rsid w:val="00171567"/>
    <w:rsid w:val="001715BF"/>
    <w:rsid w:val="00171660"/>
    <w:rsid w:val="001716DE"/>
    <w:rsid w:val="0017171D"/>
    <w:rsid w:val="0017179C"/>
    <w:rsid w:val="001717CF"/>
    <w:rsid w:val="00171812"/>
    <w:rsid w:val="00171983"/>
    <w:rsid w:val="00171AB3"/>
    <w:rsid w:val="00171B13"/>
    <w:rsid w:val="00171B4D"/>
    <w:rsid w:val="00171BAE"/>
    <w:rsid w:val="00171C94"/>
    <w:rsid w:val="00171CD4"/>
    <w:rsid w:val="00171D23"/>
    <w:rsid w:val="00171E23"/>
    <w:rsid w:val="00171E5D"/>
    <w:rsid w:val="00171F34"/>
    <w:rsid w:val="00171FD5"/>
    <w:rsid w:val="00171FF3"/>
    <w:rsid w:val="00172002"/>
    <w:rsid w:val="001720DF"/>
    <w:rsid w:val="001720F5"/>
    <w:rsid w:val="0017211B"/>
    <w:rsid w:val="00172145"/>
    <w:rsid w:val="001721FE"/>
    <w:rsid w:val="00172393"/>
    <w:rsid w:val="0017239C"/>
    <w:rsid w:val="001723E4"/>
    <w:rsid w:val="0017241E"/>
    <w:rsid w:val="001728C5"/>
    <w:rsid w:val="00172917"/>
    <w:rsid w:val="0017292B"/>
    <w:rsid w:val="00172957"/>
    <w:rsid w:val="001729D1"/>
    <w:rsid w:val="00172A6C"/>
    <w:rsid w:val="00172BFE"/>
    <w:rsid w:val="00172D62"/>
    <w:rsid w:val="00172DA8"/>
    <w:rsid w:val="00172E4D"/>
    <w:rsid w:val="00172EC4"/>
    <w:rsid w:val="00172ED2"/>
    <w:rsid w:val="00172F1C"/>
    <w:rsid w:val="00172F24"/>
    <w:rsid w:val="00173028"/>
    <w:rsid w:val="00173171"/>
    <w:rsid w:val="00173179"/>
    <w:rsid w:val="001731AB"/>
    <w:rsid w:val="001731D8"/>
    <w:rsid w:val="001732EB"/>
    <w:rsid w:val="00173306"/>
    <w:rsid w:val="0017332F"/>
    <w:rsid w:val="001733A3"/>
    <w:rsid w:val="001733EB"/>
    <w:rsid w:val="00173402"/>
    <w:rsid w:val="00173461"/>
    <w:rsid w:val="0017351F"/>
    <w:rsid w:val="001735FA"/>
    <w:rsid w:val="0017362E"/>
    <w:rsid w:val="001736DB"/>
    <w:rsid w:val="0017379C"/>
    <w:rsid w:val="0017384F"/>
    <w:rsid w:val="0017385C"/>
    <w:rsid w:val="001738ED"/>
    <w:rsid w:val="0017392F"/>
    <w:rsid w:val="0017395A"/>
    <w:rsid w:val="00173962"/>
    <w:rsid w:val="00173A5A"/>
    <w:rsid w:val="00173A9F"/>
    <w:rsid w:val="00173AD3"/>
    <w:rsid w:val="00173B8D"/>
    <w:rsid w:val="00173CBD"/>
    <w:rsid w:val="00173D27"/>
    <w:rsid w:val="00173ECE"/>
    <w:rsid w:val="00173ED4"/>
    <w:rsid w:val="00173F13"/>
    <w:rsid w:val="00173F57"/>
    <w:rsid w:val="00174059"/>
    <w:rsid w:val="001741F0"/>
    <w:rsid w:val="0017422E"/>
    <w:rsid w:val="0017428F"/>
    <w:rsid w:val="00174347"/>
    <w:rsid w:val="00174431"/>
    <w:rsid w:val="00174471"/>
    <w:rsid w:val="00174620"/>
    <w:rsid w:val="0017476C"/>
    <w:rsid w:val="00174798"/>
    <w:rsid w:val="00174884"/>
    <w:rsid w:val="00174904"/>
    <w:rsid w:val="00174B33"/>
    <w:rsid w:val="00174B6F"/>
    <w:rsid w:val="00174BC1"/>
    <w:rsid w:val="00174C8A"/>
    <w:rsid w:val="00174CD8"/>
    <w:rsid w:val="00174D24"/>
    <w:rsid w:val="00174E07"/>
    <w:rsid w:val="00174E15"/>
    <w:rsid w:val="00174E16"/>
    <w:rsid w:val="00174F19"/>
    <w:rsid w:val="00174F36"/>
    <w:rsid w:val="00174FD2"/>
    <w:rsid w:val="00175145"/>
    <w:rsid w:val="0017515C"/>
    <w:rsid w:val="0017521F"/>
    <w:rsid w:val="0017527A"/>
    <w:rsid w:val="00175453"/>
    <w:rsid w:val="00175638"/>
    <w:rsid w:val="00175655"/>
    <w:rsid w:val="001756CA"/>
    <w:rsid w:val="001756F5"/>
    <w:rsid w:val="00175778"/>
    <w:rsid w:val="00175793"/>
    <w:rsid w:val="001757B6"/>
    <w:rsid w:val="00175873"/>
    <w:rsid w:val="00175922"/>
    <w:rsid w:val="00175A47"/>
    <w:rsid w:val="00175A50"/>
    <w:rsid w:val="00175AF9"/>
    <w:rsid w:val="00175B97"/>
    <w:rsid w:val="00175BE8"/>
    <w:rsid w:val="00175C44"/>
    <w:rsid w:val="00175D05"/>
    <w:rsid w:val="00175D75"/>
    <w:rsid w:val="00175DD7"/>
    <w:rsid w:val="00175DEC"/>
    <w:rsid w:val="00175E65"/>
    <w:rsid w:val="00175EAB"/>
    <w:rsid w:val="001760A6"/>
    <w:rsid w:val="001760D2"/>
    <w:rsid w:val="0017610C"/>
    <w:rsid w:val="00176127"/>
    <w:rsid w:val="00176241"/>
    <w:rsid w:val="00176306"/>
    <w:rsid w:val="001763AA"/>
    <w:rsid w:val="00176400"/>
    <w:rsid w:val="00176484"/>
    <w:rsid w:val="0017653D"/>
    <w:rsid w:val="001765E2"/>
    <w:rsid w:val="00176752"/>
    <w:rsid w:val="00176773"/>
    <w:rsid w:val="00176776"/>
    <w:rsid w:val="00176808"/>
    <w:rsid w:val="0017680D"/>
    <w:rsid w:val="0017681A"/>
    <w:rsid w:val="00176885"/>
    <w:rsid w:val="001769E0"/>
    <w:rsid w:val="001769FD"/>
    <w:rsid w:val="00176A9E"/>
    <w:rsid w:val="00176AE2"/>
    <w:rsid w:val="00176B5E"/>
    <w:rsid w:val="00176BA1"/>
    <w:rsid w:val="00176BC3"/>
    <w:rsid w:val="00176BCA"/>
    <w:rsid w:val="00176BE5"/>
    <w:rsid w:val="00176C02"/>
    <w:rsid w:val="00176C0A"/>
    <w:rsid w:val="00176C45"/>
    <w:rsid w:val="00176D80"/>
    <w:rsid w:val="00176EA4"/>
    <w:rsid w:val="00176EE2"/>
    <w:rsid w:val="00176FA0"/>
    <w:rsid w:val="0017704C"/>
    <w:rsid w:val="001770C5"/>
    <w:rsid w:val="00177185"/>
    <w:rsid w:val="00177189"/>
    <w:rsid w:val="0017719C"/>
    <w:rsid w:val="0017721F"/>
    <w:rsid w:val="001772CA"/>
    <w:rsid w:val="00177371"/>
    <w:rsid w:val="001773B9"/>
    <w:rsid w:val="001774E9"/>
    <w:rsid w:val="00177608"/>
    <w:rsid w:val="0017770D"/>
    <w:rsid w:val="00177816"/>
    <w:rsid w:val="001778B4"/>
    <w:rsid w:val="001778D2"/>
    <w:rsid w:val="001778F1"/>
    <w:rsid w:val="0017799A"/>
    <w:rsid w:val="001779AA"/>
    <w:rsid w:val="00177A59"/>
    <w:rsid w:val="00177AAF"/>
    <w:rsid w:val="00177AD5"/>
    <w:rsid w:val="00177B12"/>
    <w:rsid w:val="00177B77"/>
    <w:rsid w:val="00177BCB"/>
    <w:rsid w:val="00177BE3"/>
    <w:rsid w:val="00177C3E"/>
    <w:rsid w:val="00177D27"/>
    <w:rsid w:val="00177D7B"/>
    <w:rsid w:val="00177FA5"/>
    <w:rsid w:val="00180018"/>
    <w:rsid w:val="001800B9"/>
    <w:rsid w:val="001801BB"/>
    <w:rsid w:val="001801C0"/>
    <w:rsid w:val="001801C6"/>
    <w:rsid w:val="001802C9"/>
    <w:rsid w:val="00180387"/>
    <w:rsid w:val="001803C0"/>
    <w:rsid w:val="001803C1"/>
    <w:rsid w:val="001803DD"/>
    <w:rsid w:val="00180631"/>
    <w:rsid w:val="0018068A"/>
    <w:rsid w:val="00180718"/>
    <w:rsid w:val="00180766"/>
    <w:rsid w:val="00180815"/>
    <w:rsid w:val="0018081A"/>
    <w:rsid w:val="00180853"/>
    <w:rsid w:val="00180861"/>
    <w:rsid w:val="00180A05"/>
    <w:rsid w:val="00180A56"/>
    <w:rsid w:val="00180A74"/>
    <w:rsid w:val="00180AC0"/>
    <w:rsid w:val="00180ADF"/>
    <w:rsid w:val="00180C65"/>
    <w:rsid w:val="00180D8A"/>
    <w:rsid w:val="00180DC3"/>
    <w:rsid w:val="00180DE4"/>
    <w:rsid w:val="00180F7A"/>
    <w:rsid w:val="00180FF3"/>
    <w:rsid w:val="00181023"/>
    <w:rsid w:val="001810FA"/>
    <w:rsid w:val="001810FC"/>
    <w:rsid w:val="00181146"/>
    <w:rsid w:val="00181181"/>
    <w:rsid w:val="001812E5"/>
    <w:rsid w:val="00181341"/>
    <w:rsid w:val="0018134A"/>
    <w:rsid w:val="001813C0"/>
    <w:rsid w:val="00181420"/>
    <w:rsid w:val="001816DA"/>
    <w:rsid w:val="0018173E"/>
    <w:rsid w:val="0018189F"/>
    <w:rsid w:val="001818BA"/>
    <w:rsid w:val="001819CF"/>
    <w:rsid w:val="001819F5"/>
    <w:rsid w:val="00181A06"/>
    <w:rsid w:val="00181A61"/>
    <w:rsid w:val="00181A7D"/>
    <w:rsid w:val="00181B6B"/>
    <w:rsid w:val="00181B7F"/>
    <w:rsid w:val="00181BC2"/>
    <w:rsid w:val="00181BCF"/>
    <w:rsid w:val="00181BF3"/>
    <w:rsid w:val="00181BFD"/>
    <w:rsid w:val="00181CB0"/>
    <w:rsid w:val="00181F8B"/>
    <w:rsid w:val="00181F99"/>
    <w:rsid w:val="00181FAE"/>
    <w:rsid w:val="0018207D"/>
    <w:rsid w:val="00182234"/>
    <w:rsid w:val="00182296"/>
    <w:rsid w:val="00182317"/>
    <w:rsid w:val="00182351"/>
    <w:rsid w:val="00182368"/>
    <w:rsid w:val="00182394"/>
    <w:rsid w:val="001823AF"/>
    <w:rsid w:val="001823B1"/>
    <w:rsid w:val="001823F6"/>
    <w:rsid w:val="0018248D"/>
    <w:rsid w:val="00182559"/>
    <w:rsid w:val="00182562"/>
    <w:rsid w:val="0018259C"/>
    <w:rsid w:val="0018260F"/>
    <w:rsid w:val="001826B2"/>
    <w:rsid w:val="001827CC"/>
    <w:rsid w:val="0018283E"/>
    <w:rsid w:val="0018286E"/>
    <w:rsid w:val="00182994"/>
    <w:rsid w:val="001829C1"/>
    <w:rsid w:val="00182A10"/>
    <w:rsid w:val="00182B61"/>
    <w:rsid w:val="00182BAD"/>
    <w:rsid w:val="00182C67"/>
    <w:rsid w:val="00182D07"/>
    <w:rsid w:val="00182D1F"/>
    <w:rsid w:val="00182D27"/>
    <w:rsid w:val="00182D4D"/>
    <w:rsid w:val="00182D50"/>
    <w:rsid w:val="00182DA4"/>
    <w:rsid w:val="00182DAC"/>
    <w:rsid w:val="00182F91"/>
    <w:rsid w:val="00182F95"/>
    <w:rsid w:val="00182FBD"/>
    <w:rsid w:val="00183099"/>
    <w:rsid w:val="0018312D"/>
    <w:rsid w:val="00183239"/>
    <w:rsid w:val="001832B0"/>
    <w:rsid w:val="001833C5"/>
    <w:rsid w:val="00183441"/>
    <w:rsid w:val="0018353B"/>
    <w:rsid w:val="0018359E"/>
    <w:rsid w:val="0018362E"/>
    <w:rsid w:val="001836DB"/>
    <w:rsid w:val="00183903"/>
    <w:rsid w:val="00183A2A"/>
    <w:rsid w:val="00183A82"/>
    <w:rsid w:val="00183B21"/>
    <w:rsid w:val="00183B54"/>
    <w:rsid w:val="00183B5C"/>
    <w:rsid w:val="00183BE8"/>
    <w:rsid w:val="00183C3C"/>
    <w:rsid w:val="00183C9D"/>
    <w:rsid w:val="00183E18"/>
    <w:rsid w:val="00183E6F"/>
    <w:rsid w:val="00183EF7"/>
    <w:rsid w:val="00183F92"/>
    <w:rsid w:val="00184022"/>
    <w:rsid w:val="001840E0"/>
    <w:rsid w:val="0018419A"/>
    <w:rsid w:val="001841AE"/>
    <w:rsid w:val="00184241"/>
    <w:rsid w:val="0018432F"/>
    <w:rsid w:val="00184335"/>
    <w:rsid w:val="00184506"/>
    <w:rsid w:val="00184679"/>
    <w:rsid w:val="0018469A"/>
    <w:rsid w:val="001848E0"/>
    <w:rsid w:val="00184980"/>
    <w:rsid w:val="001849B8"/>
    <w:rsid w:val="001849E8"/>
    <w:rsid w:val="00184AC1"/>
    <w:rsid w:val="00184C6F"/>
    <w:rsid w:val="00184DAF"/>
    <w:rsid w:val="00184DC1"/>
    <w:rsid w:val="00184EF3"/>
    <w:rsid w:val="00184F36"/>
    <w:rsid w:val="00184FFD"/>
    <w:rsid w:val="00185100"/>
    <w:rsid w:val="0018511B"/>
    <w:rsid w:val="0018552D"/>
    <w:rsid w:val="0018569F"/>
    <w:rsid w:val="00185761"/>
    <w:rsid w:val="001857BC"/>
    <w:rsid w:val="0018582D"/>
    <w:rsid w:val="001859E2"/>
    <w:rsid w:val="00185A24"/>
    <w:rsid w:val="00185A72"/>
    <w:rsid w:val="00185B23"/>
    <w:rsid w:val="00185B34"/>
    <w:rsid w:val="00185C28"/>
    <w:rsid w:val="00185CD5"/>
    <w:rsid w:val="00185D42"/>
    <w:rsid w:val="00185E5C"/>
    <w:rsid w:val="00185E5F"/>
    <w:rsid w:val="00185EAB"/>
    <w:rsid w:val="00185EB1"/>
    <w:rsid w:val="00186029"/>
    <w:rsid w:val="00186055"/>
    <w:rsid w:val="0018609B"/>
    <w:rsid w:val="001860C8"/>
    <w:rsid w:val="001860F3"/>
    <w:rsid w:val="00186115"/>
    <w:rsid w:val="00186141"/>
    <w:rsid w:val="0018617B"/>
    <w:rsid w:val="00186225"/>
    <w:rsid w:val="0018622D"/>
    <w:rsid w:val="001862B1"/>
    <w:rsid w:val="0018633A"/>
    <w:rsid w:val="00186371"/>
    <w:rsid w:val="00186447"/>
    <w:rsid w:val="001864CF"/>
    <w:rsid w:val="001864E2"/>
    <w:rsid w:val="001864F7"/>
    <w:rsid w:val="001865B3"/>
    <w:rsid w:val="001866CC"/>
    <w:rsid w:val="00186737"/>
    <w:rsid w:val="0018680F"/>
    <w:rsid w:val="001868C0"/>
    <w:rsid w:val="00186A0D"/>
    <w:rsid w:val="00186A31"/>
    <w:rsid w:val="00186A4A"/>
    <w:rsid w:val="00186A86"/>
    <w:rsid w:val="00186AE8"/>
    <w:rsid w:val="00186AF9"/>
    <w:rsid w:val="00186B18"/>
    <w:rsid w:val="00186B51"/>
    <w:rsid w:val="00186C6B"/>
    <w:rsid w:val="00186C7C"/>
    <w:rsid w:val="00186C82"/>
    <w:rsid w:val="00186C87"/>
    <w:rsid w:val="00186C98"/>
    <w:rsid w:val="00186CB8"/>
    <w:rsid w:val="00186CD9"/>
    <w:rsid w:val="00186DB8"/>
    <w:rsid w:val="00186DED"/>
    <w:rsid w:val="00186E9E"/>
    <w:rsid w:val="00186FF6"/>
    <w:rsid w:val="00187047"/>
    <w:rsid w:val="00187139"/>
    <w:rsid w:val="00187143"/>
    <w:rsid w:val="0018722C"/>
    <w:rsid w:val="00187283"/>
    <w:rsid w:val="001873B6"/>
    <w:rsid w:val="0018742F"/>
    <w:rsid w:val="001874E7"/>
    <w:rsid w:val="0018750F"/>
    <w:rsid w:val="00187543"/>
    <w:rsid w:val="001876C1"/>
    <w:rsid w:val="001876D0"/>
    <w:rsid w:val="0018778F"/>
    <w:rsid w:val="00187825"/>
    <w:rsid w:val="00187918"/>
    <w:rsid w:val="001879E0"/>
    <w:rsid w:val="00187A85"/>
    <w:rsid w:val="00187B5F"/>
    <w:rsid w:val="00187BBB"/>
    <w:rsid w:val="00187DFE"/>
    <w:rsid w:val="00187E03"/>
    <w:rsid w:val="00187E28"/>
    <w:rsid w:val="0019006D"/>
    <w:rsid w:val="00190089"/>
    <w:rsid w:val="001900CE"/>
    <w:rsid w:val="0019012C"/>
    <w:rsid w:val="0019020D"/>
    <w:rsid w:val="00190306"/>
    <w:rsid w:val="00190415"/>
    <w:rsid w:val="00190494"/>
    <w:rsid w:val="001904DE"/>
    <w:rsid w:val="00190580"/>
    <w:rsid w:val="001906B1"/>
    <w:rsid w:val="001906F9"/>
    <w:rsid w:val="00190812"/>
    <w:rsid w:val="00190871"/>
    <w:rsid w:val="001908D1"/>
    <w:rsid w:val="001908E7"/>
    <w:rsid w:val="00190914"/>
    <w:rsid w:val="00190952"/>
    <w:rsid w:val="00190987"/>
    <w:rsid w:val="001909CE"/>
    <w:rsid w:val="00190A2A"/>
    <w:rsid w:val="00190A57"/>
    <w:rsid w:val="00190BC6"/>
    <w:rsid w:val="00190C14"/>
    <w:rsid w:val="00190C46"/>
    <w:rsid w:val="00190DD0"/>
    <w:rsid w:val="00190E05"/>
    <w:rsid w:val="00190F3B"/>
    <w:rsid w:val="00191080"/>
    <w:rsid w:val="001911C1"/>
    <w:rsid w:val="00191227"/>
    <w:rsid w:val="00191305"/>
    <w:rsid w:val="0019130F"/>
    <w:rsid w:val="001915A7"/>
    <w:rsid w:val="001915F7"/>
    <w:rsid w:val="00191704"/>
    <w:rsid w:val="0019170C"/>
    <w:rsid w:val="0019179A"/>
    <w:rsid w:val="0019182F"/>
    <w:rsid w:val="0019185E"/>
    <w:rsid w:val="00191873"/>
    <w:rsid w:val="0019188A"/>
    <w:rsid w:val="001918AD"/>
    <w:rsid w:val="001918EF"/>
    <w:rsid w:val="001918F0"/>
    <w:rsid w:val="001918F1"/>
    <w:rsid w:val="001918F8"/>
    <w:rsid w:val="00191A6B"/>
    <w:rsid w:val="00191A9E"/>
    <w:rsid w:val="00191AF9"/>
    <w:rsid w:val="00191B06"/>
    <w:rsid w:val="00191B1C"/>
    <w:rsid w:val="00191BAB"/>
    <w:rsid w:val="00191BD0"/>
    <w:rsid w:val="00191BF8"/>
    <w:rsid w:val="00191D6E"/>
    <w:rsid w:val="00191D79"/>
    <w:rsid w:val="00191E2B"/>
    <w:rsid w:val="00191E3B"/>
    <w:rsid w:val="00191FA5"/>
    <w:rsid w:val="00192068"/>
    <w:rsid w:val="00192180"/>
    <w:rsid w:val="001921B1"/>
    <w:rsid w:val="00192249"/>
    <w:rsid w:val="0019225A"/>
    <w:rsid w:val="00192397"/>
    <w:rsid w:val="00192416"/>
    <w:rsid w:val="00192485"/>
    <w:rsid w:val="00192523"/>
    <w:rsid w:val="00192574"/>
    <w:rsid w:val="001926D7"/>
    <w:rsid w:val="00192907"/>
    <w:rsid w:val="00192911"/>
    <w:rsid w:val="001929CA"/>
    <w:rsid w:val="00192B3F"/>
    <w:rsid w:val="00192C68"/>
    <w:rsid w:val="00192C9C"/>
    <w:rsid w:val="00192CD0"/>
    <w:rsid w:val="00192CE3"/>
    <w:rsid w:val="00192D93"/>
    <w:rsid w:val="00192DAF"/>
    <w:rsid w:val="00192E09"/>
    <w:rsid w:val="00192E72"/>
    <w:rsid w:val="00192E8E"/>
    <w:rsid w:val="00192EC3"/>
    <w:rsid w:val="00192ED7"/>
    <w:rsid w:val="00192ED8"/>
    <w:rsid w:val="00192F4C"/>
    <w:rsid w:val="0019301B"/>
    <w:rsid w:val="00193067"/>
    <w:rsid w:val="001930D7"/>
    <w:rsid w:val="00193105"/>
    <w:rsid w:val="001931D2"/>
    <w:rsid w:val="0019329D"/>
    <w:rsid w:val="001932C3"/>
    <w:rsid w:val="0019334B"/>
    <w:rsid w:val="001933BC"/>
    <w:rsid w:val="001936E6"/>
    <w:rsid w:val="00193757"/>
    <w:rsid w:val="00193769"/>
    <w:rsid w:val="0019376B"/>
    <w:rsid w:val="00193783"/>
    <w:rsid w:val="001937F6"/>
    <w:rsid w:val="0019384E"/>
    <w:rsid w:val="0019389D"/>
    <w:rsid w:val="00193967"/>
    <w:rsid w:val="00193987"/>
    <w:rsid w:val="00193A01"/>
    <w:rsid w:val="00193A77"/>
    <w:rsid w:val="00193ABE"/>
    <w:rsid w:val="00193AD6"/>
    <w:rsid w:val="00193B16"/>
    <w:rsid w:val="00193B2F"/>
    <w:rsid w:val="00193BB3"/>
    <w:rsid w:val="00193BB8"/>
    <w:rsid w:val="00193C6E"/>
    <w:rsid w:val="00193CE4"/>
    <w:rsid w:val="00193CFD"/>
    <w:rsid w:val="00193DF6"/>
    <w:rsid w:val="00193E70"/>
    <w:rsid w:val="00193E83"/>
    <w:rsid w:val="00193EA8"/>
    <w:rsid w:val="00194078"/>
    <w:rsid w:val="001940B4"/>
    <w:rsid w:val="00194118"/>
    <w:rsid w:val="00194169"/>
    <w:rsid w:val="0019416E"/>
    <w:rsid w:val="0019419A"/>
    <w:rsid w:val="001941BD"/>
    <w:rsid w:val="001942BE"/>
    <w:rsid w:val="001942CB"/>
    <w:rsid w:val="001942CF"/>
    <w:rsid w:val="0019437D"/>
    <w:rsid w:val="001943B3"/>
    <w:rsid w:val="001943D7"/>
    <w:rsid w:val="001943F7"/>
    <w:rsid w:val="00194469"/>
    <w:rsid w:val="001944F7"/>
    <w:rsid w:val="00194500"/>
    <w:rsid w:val="00194555"/>
    <w:rsid w:val="00194563"/>
    <w:rsid w:val="001945E6"/>
    <w:rsid w:val="00194609"/>
    <w:rsid w:val="00194612"/>
    <w:rsid w:val="00194677"/>
    <w:rsid w:val="0019469F"/>
    <w:rsid w:val="00194725"/>
    <w:rsid w:val="001947ED"/>
    <w:rsid w:val="0019482B"/>
    <w:rsid w:val="00194902"/>
    <w:rsid w:val="0019494A"/>
    <w:rsid w:val="00194973"/>
    <w:rsid w:val="001949A2"/>
    <w:rsid w:val="001949C5"/>
    <w:rsid w:val="001949EC"/>
    <w:rsid w:val="00194A1A"/>
    <w:rsid w:val="00194AB7"/>
    <w:rsid w:val="00194AD5"/>
    <w:rsid w:val="00194B5C"/>
    <w:rsid w:val="00194BA9"/>
    <w:rsid w:val="00194CD4"/>
    <w:rsid w:val="00194CDE"/>
    <w:rsid w:val="00194DFF"/>
    <w:rsid w:val="00194E2F"/>
    <w:rsid w:val="00194E73"/>
    <w:rsid w:val="00194F2B"/>
    <w:rsid w:val="00194FD5"/>
    <w:rsid w:val="0019500E"/>
    <w:rsid w:val="0019502D"/>
    <w:rsid w:val="001950E5"/>
    <w:rsid w:val="00195134"/>
    <w:rsid w:val="00195149"/>
    <w:rsid w:val="00195190"/>
    <w:rsid w:val="001951AB"/>
    <w:rsid w:val="0019528D"/>
    <w:rsid w:val="00195405"/>
    <w:rsid w:val="00195438"/>
    <w:rsid w:val="00195443"/>
    <w:rsid w:val="001954FA"/>
    <w:rsid w:val="00195526"/>
    <w:rsid w:val="001955BB"/>
    <w:rsid w:val="00195631"/>
    <w:rsid w:val="0019565E"/>
    <w:rsid w:val="00195797"/>
    <w:rsid w:val="001957C8"/>
    <w:rsid w:val="001957E0"/>
    <w:rsid w:val="001958AF"/>
    <w:rsid w:val="00195960"/>
    <w:rsid w:val="001959AA"/>
    <w:rsid w:val="001959E9"/>
    <w:rsid w:val="00195A03"/>
    <w:rsid w:val="00195A56"/>
    <w:rsid w:val="00195A63"/>
    <w:rsid w:val="00195A8D"/>
    <w:rsid w:val="00195A97"/>
    <w:rsid w:val="00195B08"/>
    <w:rsid w:val="00195B39"/>
    <w:rsid w:val="00195BC0"/>
    <w:rsid w:val="00195C27"/>
    <w:rsid w:val="00195C29"/>
    <w:rsid w:val="00195CB7"/>
    <w:rsid w:val="00195D21"/>
    <w:rsid w:val="00195D2E"/>
    <w:rsid w:val="00195DC0"/>
    <w:rsid w:val="00195F62"/>
    <w:rsid w:val="00195F8D"/>
    <w:rsid w:val="00195FC2"/>
    <w:rsid w:val="0019603F"/>
    <w:rsid w:val="00196053"/>
    <w:rsid w:val="00196199"/>
    <w:rsid w:val="00196297"/>
    <w:rsid w:val="001962E0"/>
    <w:rsid w:val="0019632E"/>
    <w:rsid w:val="0019634A"/>
    <w:rsid w:val="001963DC"/>
    <w:rsid w:val="00196439"/>
    <w:rsid w:val="00196521"/>
    <w:rsid w:val="001965BE"/>
    <w:rsid w:val="001965BF"/>
    <w:rsid w:val="001965D6"/>
    <w:rsid w:val="00196626"/>
    <w:rsid w:val="00196699"/>
    <w:rsid w:val="001966D5"/>
    <w:rsid w:val="001966E1"/>
    <w:rsid w:val="001967B2"/>
    <w:rsid w:val="00196885"/>
    <w:rsid w:val="00196A4E"/>
    <w:rsid w:val="00196A7A"/>
    <w:rsid w:val="00196A80"/>
    <w:rsid w:val="00196ADC"/>
    <w:rsid w:val="00196B1C"/>
    <w:rsid w:val="00196CBA"/>
    <w:rsid w:val="00196D42"/>
    <w:rsid w:val="00196D85"/>
    <w:rsid w:val="00196E43"/>
    <w:rsid w:val="00196E5C"/>
    <w:rsid w:val="00196E8F"/>
    <w:rsid w:val="00196F07"/>
    <w:rsid w:val="00196F25"/>
    <w:rsid w:val="00196F9D"/>
    <w:rsid w:val="00196FDF"/>
    <w:rsid w:val="00197057"/>
    <w:rsid w:val="001970BB"/>
    <w:rsid w:val="00197176"/>
    <w:rsid w:val="00197281"/>
    <w:rsid w:val="001972CB"/>
    <w:rsid w:val="0019733A"/>
    <w:rsid w:val="0019739A"/>
    <w:rsid w:val="001973C9"/>
    <w:rsid w:val="001973F2"/>
    <w:rsid w:val="00197435"/>
    <w:rsid w:val="00197444"/>
    <w:rsid w:val="0019747C"/>
    <w:rsid w:val="001974F9"/>
    <w:rsid w:val="0019762E"/>
    <w:rsid w:val="00197683"/>
    <w:rsid w:val="001976AE"/>
    <w:rsid w:val="001976CE"/>
    <w:rsid w:val="00197733"/>
    <w:rsid w:val="001978A9"/>
    <w:rsid w:val="00197A05"/>
    <w:rsid w:val="00197A0C"/>
    <w:rsid w:val="00197A56"/>
    <w:rsid w:val="00197A7F"/>
    <w:rsid w:val="00197AD3"/>
    <w:rsid w:val="00197B5A"/>
    <w:rsid w:val="00197C81"/>
    <w:rsid w:val="00197CD0"/>
    <w:rsid w:val="00197D1B"/>
    <w:rsid w:val="00197D4D"/>
    <w:rsid w:val="00197D7E"/>
    <w:rsid w:val="00197EBD"/>
    <w:rsid w:val="00197EF2"/>
    <w:rsid w:val="00197F4E"/>
    <w:rsid w:val="00197FEA"/>
    <w:rsid w:val="001A002A"/>
    <w:rsid w:val="001A008D"/>
    <w:rsid w:val="001A0186"/>
    <w:rsid w:val="001A01A2"/>
    <w:rsid w:val="001A01B7"/>
    <w:rsid w:val="001A01C0"/>
    <w:rsid w:val="001A0223"/>
    <w:rsid w:val="001A023D"/>
    <w:rsid w:val="001A0262"/>
    <w:rsid w:val="001A02D1"/>
    <w:rsid w:val="001A02FF"/>
    <w:rsid w:val="001A0318"/>
    <w:rsid w:val="001A0368"/>
    <w:rsid w:val="001A03BF"/>
    <w:rsid w:val="001A041C"/>
    <w:rsid w:val="001A046C"/>
    <w:rsid w:val="001A04E5"/>
    <w:rsid w:val="001A060B"/>
    <w:rsid w:val="001A0702"/>
    <w:rsid w:val="001A0755"/>
    <w:rsid w:val="001A0768"/>
    <w:rsid w:val="001A076E"/>
    <w:rsid w:val="001A0889"/>
    <w:rsid w:val="001A08CC"/>
    <w:rsid w:val="001A08D2"/>
    <w:rsid w:val="001A0A80"/>
    <w:rsid w:val="001A0A84"/>
    <w:rsid w:val="001A0A88"/>
    <w:rsid w:val="001A0B27"/>
    <w:rsid w:val="001A0B5A"/>
    <w:rsid w:val="001A0B6C"/>
    <w:rsid w:val="001A0C4A"/>
    <w:rsid w:val="001A0C6D"/>
    <w:rsid w:val="001A0D31"/>
    <w:rsid w:val="001A0D61"/>
    <w:rsid w:val="001A0DCC"/>
    <w:rsid w:val="001A0E7A"/>
    <w:rsid w:val="001A0F46"/>
    <w:rsid w:val="001A0F69"/>
    <w:rsid w:val="001A0FBC"/>
    <w:rsid w:val="001A1088"/>
    <w:rsid w:val="001A119F"/>
    <w:rsid w:val="001A1241"/>
    <w:rsid w:val="001A1306"/>
    <w:rsid w:val="001A133D"/>
    <w:rsid w:val="001A1352"/>
    <w:rsid w:val="001A1432"/>
    <w:rsid w:val="001A149C"/>
    <w:rsid w:val="001A14F8"/>
    <w:rsid w:val="001A1578"/>
    <w:rsid w:val="001A15B2"/>
    <w:rsid w:val="001A15D5"/>
    <w:rsid w:val="001A15F3"/>
    <w:rsid w:val="001A1630"/>
    <w:rsid w:val="001A1637"/>
    <w:rsid w:val="001A1891"/>
    <w:rsid w:val="001A18B8"/>
    <w:rsid w:val="001A18D8"/>
    <w:rsid w:val="001A18EF"/>
    <w:rsid w:val="001A1987"/>
    <w:rsid w:val="001A19D3"/>
    <w:rsid w:val="001A19FA"/>
    <w:rsid w:val="001A1A51"/>
    <w:rsid w:val="001A1A88"/>
    <w:rsid w:val="001A1ACD"/>
    <w:rsid w:val="001A1B5E"/>
    <w:rsid w:val="001A1C14"/>
    <w:rsid w:val="001A1C5F"/>
    <w:rsid w:val="001A1DBC"/>
    <w:rsid w:val="001A1DF0"/>
    <w:rsid w:val="001A1E25"/>
    <w:rsid w:val="001A1EE4"/>
    <w:rsid w:val="001A1F40"/>
    <w:rsid w:val="001A213E"/>
    <w:rsid w:val="001A21D5"/>
    <w:rsid w:val="001A2223"/>
    <w:rsid w:val="001A2250"/>
    <w:rsid w:val="001A2329"/>
    <w:rsid w:val="001A23BC"/>
    <w:rsid w:val="001A23F0"/>
    <w:rsid w:val="001A2421"/>
    <w:rsid w:val="001A24DA"/>
    <w:rsid w:val="001A25D4"/>
    <w:rsid w:val="001A2635"/>
    <w:rsid w:val="001A2702"/>
    <w:rsid w:val="001A2705"/>
    <w:rsid w:val="001A27B3"/>
    <w:rsid w:val="001A2AC8"/>
    <w:rsid w:val="001A2B3C"/>
    <w:rsid w:val="001A2B49"/>
    <w:rsid w:val="001A2B93"/>
    <w:rsid w:val="001A2C3D"/>
    <w:rsid w:val="001A2CA8"/>
    <w:rsid w:val="001A2D4B"/>
    <w:rsid w:val="001A2F90"/>
    <w:rsid w:val="001A2F9B"/>
    <w:rsid w:val="001A3022"/>
    <w:rsid w:val="001A304D"/>
    <w:rsid w:val="001A30E0"/>
    <w:rsid w:val="001A317B"/>
    <w:rsid w:val="001A319B"/>
    <w:rsid w:val="001A31EB"/>
    <w:rsid w:val="001A3219"/>
    <w:rsid w:val="001A3241"/>
    <w:rsid w:val="001A3286"/>
    <w:rsid w:val="001A32C6"/>
    <w:rsid w:val="001A330D"/>
    <w:rsid w:val="001A3531"/>
    <w:rsid w:val="001A3683"/>
    <w:rsid w:val="001A3695"/>
    <w:rsid w:val="001A3738"/>
    <w:rsid w:val="001A38BA"/>
    <w:rsid w:val="001A3927"/>
    <w:rsid w:val="001A39AE"/>
    <w:rsid w:val="001A39CA"/>
    <w:rsid w:val="001A39E9"/>
    <w:rsid w:val="001A3A22"/>
    <w:rsid w:val="001A3A32"/>
    <w:rsid w:val="001A3B86"/>
    <w:rsid w:val="001A3CA2"/>
    <w:rsid w:val="001A3DE7"/>
    <w:rsid w:val="001A3EBC"/>
    <w:rsid w:val="001A3F2F"/>
    <w:rsid w:val="001A3F33"/>
    <w:rsid w:val="001A404A"/>
    <w:rsid w:val="001A407D"/>
    <w:rsid w:val="001A411B"/>
    <w:rsid w:val="001A4196"/>
    <w:rsid w:val="001A435C"/>
    <w:rsid w:val="001A450E"/>
    <w:rsid w:val="001A456D"/>
    <w:rsid w:val="001A457B"/>
    <w:rsid w:val="001A4585"/>
    <w:rsid w:val="001A4597"/>
    <w:rsid w:val="001A466F"/>
    <w:rsid w:val="001A4685"/>
    <w:rsid w:val="001A4942"/>
    <w:rsid w:val="001A499A"/>
    <w:rsid w:val="001A4C33"/>
    <w:rsid w:val="001A4CD1"/>
    <w:rsid w:val="001A4DBD"/>
    <w:rsid w:val="001A4E41"/>
    <w:rsid w:val="001A4FC3"/>
    <w:rsid w:val="001A506B"/>
    <w:rsid w:val="001A5126"/>
    <w:rsid w:val="001A518D"/>
    <w:rsid w:val="001A51BF"/>
    <w:rsid w:val="001A51E3"/>
    <w:rsid w:val="001A51EA"/>
    <w:rsid w:val="001A536A"/>
    <w:rsid w:val="001A5392"/>
    <w:rsid w:val="001A53AA"/>
    <w:rsid w:val="001A53F9"/>
    <w:rsid w:val="001A544E"/>
    <w:rsid w:val="001A55A4"/>
    <w:rsid w:val="001A55C2"/>
    <w:rsid w:val="001A55FF"/>
    <w:rsid w:val="001A5751"/>
    <w:rsid w:val="001A57E8"/>
    <w:rsid w:val="001A57EC"/>
    <w:rsid w:val="001A584D"/>
    <w:rsid w:val="001A586F"/>
    <w:rsid w:val="001A5897"/>
    <w:rsid w:val="001A5A1F"/>
    <w:rsid w:val="001A5B8A"/>
    <w:rsid w:val="001A5C34"/>
    <w:rsid w:val="001A5C8A"/>
    <w:rsid w:val="001A5D2E"/>
    <w:rsid w:val="001A5D6A"/>
    <w:rsid w:val="001A5D80"/>
    <w:rsid w:val="001A5D89"/>
    <w:rsid w:val="001A5D99"/>
    <w:rsid w:val="001A5E1F"/>
    <w:rsid w:val="001A6005"/>
    <w:rsid w:val="001A6131"/>
    <w:rsid w:val="001A61B4"/>
    <w:rsid w:val="001A6292"/>
    <w:rsid w:val="001A62C7"/>
    <w:rsid w:val="001A6349"/>
    <w:rsid w:val="001A6373"/>
    <w:rsid w:val="001A6437"/>
    <w:rsid w:val="001A64EA"/>
    <w:rsid w:val="001A65EC"/>
    <w:rsid w:val="001A65FE"/>
    <w:rsid w:val="001A663A"/>
    <w:rsid w:val="001A66C7"/>
    <w:rsid w:val="001A683B"/>
    <w:rsid w:val="001A6B8D"/>
    <w:rsid w:val="001A6B93"/>
    <w:rsid w:val="001A6BE8"/>
    <w:rsid w:val="001A6CA4"/>
    <w:rsid w:val="001A6CFB"/>
    <w:rsid w:val="001A6D17"/>
    <w:rsid w:val="001A6D6F"/>
    <w:rsid w:val="001A6EC5"/>
    <w:rsid w:val="001A6F3B"/>
    <w:rsid w:val="001A6F4C"/>
    <w:rsid w:val="001A70BF"/>
    <w:rsid w:val="001A7158"/>
    <w:rsid w:val="001A71B9"/>
    <w:rsid w:val="001A7233"/>
    <w:rsid w:val="001A7334"/>
    <w:rsid w:val="001A736B"/>
    <w:rsid w:val="001A7389"/>
    <w:rsid w:val="001A73BA"/>
    <w:rsid w:val="001A73C4"/>
    <w:rsid w:val="001A73D6"/>
    <w:rsid w:val="001A73F3"/>
    <w:rsid w:val="001A745D"/>
    <w:rsid w:val="001A75C9"/>
    <w:rsid w:val="001A75FC"/>
    <w:rsid w:val="001A767C"/>
    <w:rsid w:val="001A7730"/>
    <w:rsid w:val="001A7751"/>
    <w:rsid w:val="001A7766"/>
    <w:rsid w:val="001A77AD"/>
    <w:rsid w:val="001A79A8"/>
    <w:rsid w:val="001A7A05"/>
    <w:rsid w:val="001A7A38"/>
    <w:rsid w:val="001A7A8E"/>
    <w:rsid w:val="001A7AC8"/>
    <w:rsid w:val="001A7B31"/>
    <w:rsid w:val="001A7B4A"/>
    <w:rsid w:val="001A7B7C"/>
    <w:rsid w:val="001A7BA0"/>
    <w:rsid w:val="001A7C7D"/>
    <w:rsid w:val="001A7CDF"/>
    <w:rsid w:val="001A7D02"/>
    <w:rsid w:val="001A7E99"/>
    <w:rsid w:val="001A7EB4"/>
    <w:rsid w:val="001A7F3C"/>
    <w:rsid w:val="001A7F5C"/>
    <w:rsid w:val="001A7FCC"/>
    <w:rsid w:val="001B0272"/>
    <w:rsid w:val="001B031C"/>
    <w:rsid w:val="001B0498"/>
    <w:rsid w:val="001B04B2"/>
    <w:rsid w:val="001B04D5"/>
    <w:rsid w:val="001B053B"/>
    <w:rsid w:val="001B057E"/>
    <w:rsid w:val="001B0642"/>
    <w:rsid w:val="001B0778"/>
    <w:rsid w:val="001B07D1"/>
    <w:rsid w:val="001B0875"/>
    <w:rsid w:val="001B095A"/>
    <w:rsid w:val="001B096F"/>
    <w:rsid w:val="001B0977"/>
    <w:rsid w:val="001B0999"/>
    <w:rsid w:val="001B09F3"/>
    <w:rsid w:val="001B0A4A"/>
    <w:rsid w:val="001B0A62"/>
    <w:rsid w:val="001B0AAD"/>
    <w:rsid w:val="001B0B2B"/>
    <w:rsid w:val="001B0BD7"/>
    <w:rsid w:val="001B0CA7"/>
    <w:rsid w:val="001B0D3D"/>
    <w:rsid w:val="001B0ECB"/>
    <w:rsid w:val="001B0EF7"/>
    <w:rsid w:val="001B1015"/>
    <w:rsid w:val="001B10A6"/>
    <w:rsid w:val="001B10B7"/>
    <w:rsid w:val="001B1173"/>
    <w:rsid w:val="001B11BC"/>
    <w:rsid w:val="001B11F8"/>
    <w:rsid w:val="001B1240"/>
    <w:rsid w:val="001B1290"/>
    <w:rsid w:val="001B12D3"/>
    <w:rsid w:val="001B1343"/>
    <w:rsid w:val="001B140E"/>
    <w:rsid w:val="001B14CF"/>
    <w:rsid w:val="001B1520"/>
    <w:rsid w:val="001B15E2"/>
    <w:rsid w:val="001B1686"/>
    <w:rsid w:val="001B1731"/>
    <w:rsid w:val="001B192F"/>
    <w:rsid w:val="001B1982"/>
    <w:rsid w:val="001B19E8"/>
    <w:rsid w:val="001B1A7A"/>
    <w:rsid w:val="001B1AD1"/>
    <w:rsid w:val="001B1B8F"/>
    <w:rsid w:val="001B1BE0"/>
    <w:rsid w:val="001B1C1A"/>
    <w:rsid w:val="001B1D7D"/>
    <w:rsid w:val="001B1EB3"/>
    <w:rsid w:val="001B2046"/>
    <w:rsid w:val="001B20AE"/>
    <w:rsid w:val="001B20BE"/>
    <w:rsid w:val="001B2100"/>
    <w:rsid w:val="001B2157"/>
    <w:rsid w:val="001B217E"/>
    <w:rsid w:val="001B21D7"/>
    <w:rsid w:val="001B2219"/>
    <w:rsid w:val="001B2311"/>
    <w:rsid w:val="001B2417"/>
    <w:rsid w:val="001B24AB"/>
    <w:rsid w:val="001B24E6"/>
    <w:rsid w:val="001B2547"/>
    <w:rsid w:val="001B2557"/>
    <w:rsid w:val="001B25B9"/>
    <w:rsid w:val="001B25E7"/>
    <w:rsid w:val="001B269C"/>
    <w:rsid w:val="001B2741"/>
    <w:rsid w:val="001B279E"/>
    <w:rsid w:val="001B27E9"/>
    <w:rsid w:val="001B283F"/>
    <w:rsid w:val="001B287E"/>
    <w:rsid w:val="001B28E5"/>
    <w:rsid w:val="001B2A35"/>
    <w:rsid w:val="001B2A7C"/>
    <w:rsid w:val="001B2ADB"/>
    <w:rsid w:val="001B2BF2"/>
    <w:rsid w:val="001B2CF5"/>
    <w:rsid w:val="001B2D41"/>
    <w:rsid w:val="001B2D72"/>
    <w:rsid w:val="001B2DD7"/>
    <w:rsid w:val="001B2DE9"/>
    <w:rsid w:val="001B2E7B"/>
    <w:rsid w:val="001B2F09"/>
    <w:rsid w:val="001B2FD3"/>
    <w:rsid w:val="001B30F0"/>
    <w:rsid w:val="001B318D"/>
    <w:rsid w:val="001B325A"/>
    <w:rsid w:val="001B32C9"/>
    <w:rsid w:val="001B33BC"/>
    <w:rsid w:val="001B347F"/>
    <w:rsid w:val="001B3488"/>
    <w:rsid w:val="001B34F6"/>
    <w:rsid w:val="001B35C0"/>
    <w:rsid w:val="001B35F5"/>
    <w:rsid w:val="001B3654"/>
    <w:rsid w:val="001B368F"/>
    <w:rsid w:val="001B3718"/>
    <w:rsid w:val="001B37C0"/>
    <w:rsid w:val="001B38E2"/>
    <w:rsid w:val="001B3A8D"/>
    <w:rsid w:val="001B3AAB"/>
    <w:rsid w:val="001B3BD5"/>
    <w:rsid w:val="001B3BEB"/>
    <w:rsid w:val="001B3C98"/>
    <w:rsid w:val="001B3CBC"/>
    <w:rsid w:val="001B3CD1"/>
    <w:rsid w:val="001B3CE9"/>
    <w:rsid w:val="001B3CF1"/>
    <w:rsid w:val="001B3D1F"/>
    <w:rsid w:val="001B3D82"/>
    <w:rsid w:val="001B3DB8"/>
    <w:rsid w:val="001B3E94"/>
    <w:rsid w:val="001B3F43"/>
    <w:rsid w:val="001B3FB3"/>
    <w:rsid w:val="001B3FDD"/>
    <w:rsid w:val="001B400B"/>
    <w:rsid w:val="001B40EE"/>
    <w:rsid w:val="001B4138"/>
    <w:rsid w:val="001B4191"/>
    <w:rsid w:val="001B4269"/>
    <w:rsid w:val="001B4298"/>
    <w:rsid w:val="001B42DB"/>
    <w:rsid w:val="001B42F7"/>
    <w:rsid w:val="001B430B"/>
    <w:rsid w:val="001B43A7"/>
    <w:rsid w:val="001B4442"/>
    <w:rsid w:val="001B4509"/>
    <w:rsid w:val="001B4579"/>
    <w:rsid w:val="001B462B"/>
    <w:rsid w:val="001B46E0"/>
    <w:rsid w:val="001B4707"/>
    <w:rsid w:val="001B47F0"/>
    <w:rsid w:val="001B498D"/>
    <w:rsid w:val="001B49EE"/>
    <w:rsid w:val="001B4AA5"/>
    <w:rsid w:val="001B4B49"/>
    <w:rsid w:val="001B4B78"/>
    <w:rsid w:val="001B4C99"/>
    <w:rsid w:val="001B4CC1"/>
    <w:rsid w:val="001B4CC3"/>
    <w:rsid w:val="001B4DBE"/>
    <w:rsid w:val="001B4FB8"/>
    <w:rsid w:val="001B4FD7"/>
    <w:rsid w:val="001B5073"/>
    <w:rsid w:val="001B50C6"/>
    <w:rsid w:val="001B533E"/>
    <w:rsid w:val="001B5435"/>
    <w:rsid w:val="001B54D7"/>
    <w:rsid w:val="001B5611"/>
    <w:rsid w:val="001B5646"/>
    <w:rsid w:val="001B56FD"/>
    <w:rsid w:val="001B58EE"/>
    <w:rsid w:val="001B5973"/>
    <w:rsid w:val="001B5AB1"/>
    <w:rsid w:val="001B5B5B"/>
    <w:rsid w:val="001B5BD9"/>
    <w:rsid w:val="001B5C1E"/>
    <w:rsid w:val="001B5C64"/>
    <w:rsid w:val="001B5CE4"/>
    <w:rsid w:val="001B5E14"/>
    <w:rsid w:val="001B5FB2"/>
    <w:rsid w:val="001B6004"/>
    <w:rsid w:val="001B60ED"/>
    <w:rsid w:val="001B612A"/>
    <w:rsid w:val="001B61A9"/>
    <w:rsid w:val="001B629C"/>
    <w:rsid w:val="001B63EC"/>
    <w:rsid w:val="001B652B"/>
    <w:rsid w:val="001B652F"/>
    <w:rsid w:val="001B653F"/>
    <w:rsid w:val="001B65E1"/>
    <w:rsid w:val="001B663F"/>
    <w:rsid w:val="001B665F"/>
    <w:rsid w:val="001B669B"/>
    <w:rsid w:val="001B66C0"/>
    <w:rsid w:val="001B67EB"/>
    <w:rsid w:val="001B681B"/>
    <w:rsid w:val="001B689F"/>
    <w:rsid w:val="001B6945"/>
    <w:rsid w:val="001B6A42"/>
    <w:rsid w:val="001B6ABD"/>
    <w:rsid w:val="001B6AF2"/>
    <w:rsid w:val="001B6B17"/>
    <w:rsid w:val="001B6B7F"/>
    <w:rsid w:val="001B6C10"/>
    <w:rsid w:val="001B6C34"/>
    <w:rsid w:val="001B6DC7"/>
    <w:rsid w:val="001B6DEA"/>
    <w:rsid w:val="001B6E5D"/>
    <w:rsid w:val="001B6FD7"/>
    <w:rsid w:val="001B708D"/>
    <w:rsid w:val="001B7178"/>
    <w:rsid w:val="001B7202"/>
    <w:rsid w:val="001B7269"/>
    <w:rsid w:val="001B7387"/>
    <w:rsid w:val="001B73E8"/>
    <w:rsid w:val="001B74D9"/>
    <w:rsid w:val="001B7504"/>
    <w:rsid w:val="001B7575"/>
    <w:rsid w:val="001B7589"/>
    <w:rsid w:val="001B76E3"/>
    <w:rsid w:val="001B7731"/>
    <w:rsid w:val="001B7770"/>
    <w:rsid w:val="001B7790"/>
    <w:rsid w:val="001B77BC"/>
    <w:rsid w:val="001B7897"/>
    <w:rsid w:val="001B794E"/>
    <w:rsid w:val="001B79B6"/>
    <w:rsid w:val="001B7C46"/>
    <w:rsid w:val="001B7C5C"/>
    <w:rsid w:val="001B7CAD"/>
    <w:rsid w:val="001B7D8E"/>
    <w:rsid w:val="001B7DEE"/>
    <w:rsid w:val="001B7E26"/>
    <w:rsid w:val="001B7E4A"/>
    <w:rsid w:val="001B7E5C"/>
    <w:rsid w:val="001B7EE6"/>
    <w:rsid w:val="001B7F21"/>
    <w:rsid w:val="001B7F7D"/>
    <w:rsid w:val="001B7FB3"/>
    <w:rsid w:val="001C0029"/>
    <w:rsid w:val="001C0170"/>
    <w:rsid w:val="001C0185"/>
    <w:rsid w:val="001C0244"/>
    <w:rsid w:val="001C02A6"/>
    <w:rsid w:val="001C031E"/>
    <w:rsid w:val="001C042C"/>
    <w:rsid w:val="001C04F6"/>
    <w:rsid w:val="001C06A1"/>
    <w:rsid w:val="001C06BB"/>
    <w:rsid w:val="001C06BE"/>
    <w:rsid w:val="001C06C5"/>
    <w:rsid w:val="001C06DF"/>
    <w:rsid w:val="001C080F"/>
    <w:rsid w:val="001C08C6"/>
    <w:rsid w:val="001C0957"/>
    <w:rsid w:val="001C0964"/>
    <w:rsid w:val="001C09A1"/>
    <w:rsid w:val="001C09E8"/>
    <w:rsid w:val="001C09FF"/>
    <w:rsid w:val="001C0AF0"/>
    <w:rsid w:val="001C0B7B"/>
    <w:rsid w:val="001C0C55"/>
    <w:rsid w:val="001C0DEE"/>
    <w:rsid w:val="001C0E2F"/>
    <w:rsid w:val="001C0EC1"/>
    <w:rsid w:val="001C0FC5"/>
    <w:rsid w:val="001C0FD0"/>
    <w:rsid w:val="001C0FDF"/>
    <w:rsid w:val="001C0FFD"/>
    <w:rsid w:val="001C1085"/>
    <w:rsid w:val="001C108D"/>
    <w:rsid w:val="001C1118"/>
    <w:rsid w:val="001C116E"/>
    <w:rsid w:val="001C1187"/>
    <w:rsid w:val="001C11E6"/>
    <w:rsid w:val="001C1225"/>
    <w:rsid w:val="001C1240"/>
    <w:rsid w:val="001C146B"/>
    <w:rsid w:val="001C157D"/>
    <w:rsid w:val="001C1620"/>
    <w:rsid w:val="001C166B"/>
    <w:rsid w:val="001C16A4"/>
    <w:rsid w:val="001C16F1"/>
    <w:rsid w:val="001C175D"/>
    <w:rsid w:val="001C176E"/>
    <w:rsid w:val="001C17EF"/>
    <w:rsid w:val="001C18E2"/>
    <w:rsid w:val="001C1906"/>
    <w:rsid w:val="001C19C2"/>
    <w:rsid w:val="001C1A3E"/>
    <w:rsid w:val="001C1B08"/>
    <w:rsid w:val="001C1B27"/>
    <w:rsid w:val="001C1B3B"/>
    <w:rsid w:val="001C1C90"/>
    <w:rsid w:val="001C1D03"/>
    <w:rsid w:val="001C1D40"/>
    <w:rsid w:val="001C1D7C"/>
    <w:rsid w:val="001C1EE2"/>
    <w:rsid w:val="001C1FCC"/>
    <w:rsid w:val="001C1FFA"/>
    <w:rsid w:val="001C201B"/>
    <w:rsid w:val="001C204E"/>
    <w:rsid w:val="001C20C3"/>
    <w:rsid w:val="001C21B7"/>
    <w:rsid w:val="001C2235"/>
    <w:rsid w:val="001C2349"/>
    <w:rsid w:val="001C23B5"/>
    <w:rsid w:val="001C2460"/>
    <w:rsid w:val="001C2528"/>
    <w:rsid w:val="001C257A"/>
    <w:rsid w:val="001C25B4"/>
    <w:rsid w:val="001C2614"/>
    <w:rsid w:val="001C26B4"/>
    <w:rsid w:val="001C280C"/>
    <w:rsid w:val="001C28F4"/>
    <w:rsid w:val="001C29F2"/>
    <w:rsid w:val="001C2A1A"/>
    <w:rsid w:val="001C2BF9"/>
    <w:rsid w:val="001C2C06"/>
    <w:rsid w:val="001C2CA4"/>
    <w:rsid w:val="001C2D7B"/>
    <w:rsid w:val="001C2DDE"/>
    <w:rsid w:val="001C2F27"/>
    <w:rsid w:val="001C2FF2"/>
    <w:rsid w:val="001C2FFE"/>
    <w:rsid w:val="001C3076"/>
    <w:rsid w:val="001C309B"/>
    <w:rsid w:val="001C30B1"/>
    <w:rsid w:val="001C3220"/>
    <w:rsid w:val="001C32BF"/>
    <w:rsid w:val="001C32E1"/>
    <w:rsid w:val="001C3313"/>
    <w:rsid w:val="001C34F1"/>
    <w:rsid w:val="001C36C1"/>
    <w:rsid w:val="001C3769"/>
    <w:rsid w:val="001C3810"/>
    <w:rsid w:val="001C393D"/>
    <w:rsid w:val="001C39B5"/>
    <w:rsid w:val="001C39C7"/>
    <w:rsid w:val="001C3A0F"/>
    <w:rsid w:val="001C3A5D"/>
    <w:rsid w:val="001C3ACE"/>
    <w:rsid w:val="001C3AE6"/>
    <w:rsid w:val="001C3B57"/>
    <w:rsid w:val="001C3D2B"/>
    <w:rsid w:val="001C3D98"/>
    <w:rsid w:val="001C3E59"/>
    <w:rsid w:val="001C4087"/>
    <w:rsid w:val="001C40A7"/>
    <w:rsid w:val="001C4105"/>
    <w:rsid w:val="001C411D"/>
    <w:rsid w:val="001C4182"/>
    <w:rsid w:val="001C4197"/>
    <w:rsid w:val="001C41FE"/>
    <w:rsid w:val="001C41FF"/>
    <w:rsid w:val="001C4297"/>
    <w:rsid w:val="001C44A2"/>
    <w:rsid w:val="001C4512"/>
    <w:rsid w:val="001C4593"/>
    <w:rsid w:val="001C46DA"/>
    <w:rsid w:val="001C47F1"/>
    <w:rsid w:val="001C481F"/>
    <w:rsid w:val="001C4BA7"/>
    <w:rsid w:val="001C4C7F"/>
    <w:rsid w:val="001C4DB9"/>
    <w:rsid w:val="001C4DF6"/>
    <w:rsid w:val="001C4E34"/>
    <w:rsid w:val="001C4E3A"/>
    <w:rsid w:val="001C4E3F"/>
    <w:rsid w:val="001C5005"/>
    <w:rsid w:val="001C5006"/>
    <w:rsid w:val="001C51CE"/>
    <w:rsid w:val="001C5233"/>
    <w:rsid w:val="001C5300"/>
    <w:rsid w:val="001C535C"/>
    <w:rsid w:val="001C5400"/>
    <w:rsid w:val="001C5477"/>
    <w:rsid w:val="001C54E5"/>
    <w:rsid w:val="001C5576"/>
    <w:rsid w:val="001C5639"/>
    <w:rsid w:val="001C5672"/>
    <w:rsid w:val="001C5A41"/>
    <w:rsid w:val="001C5A5F"/>
    <w:rsid w:val="001C5C6A"/>
    <w:rsid w:val="001C5CC9"/>
    <w:rsid w:val="001C5D8A"/>
    <w:rsid w:val="001C5F05"/>
    <w:rsid w:val="001C5F0E"/>
    <w:rsid w:val="001C5F4A"/>
    <w:rsid w:val="001C5FCB"/>
    <w:rsid w:val="001C5FCD"/>
    <w:rsid w:val="001C60FF"/>
    <w:rsid w:val="001C6153"/>
    <w:rsid w:val="001C6155"/>
    <w:rsid w:val="001C6167"/>
    <w:rsid w:val="001C6269"/>
    <w:rsid w:val="001C62FD"/>
    <w:rsid w:val="001C62FE"/>
    <w:rsid w:val="001C635A"/>
    <w:rsid w:val="001C6388"/>
    <w:rsid w:val="001C657B"/>
    <w:rsid w:val="001C6590"/>
    <w:rsid w:val="001C6606"/>
    <w:rsid w:val="001C6636"/>
    <w:rsid w:val="001C6670"/>
    <w:rsid w:val="001C6691"/>
    <w:rsid w:val="001C66F0"/>
    <w:rsid w:val="001C68A1"/>
    <w:rsid w:val="001C68D6"/>
    <w:rsid w:val="001C6932"/>
    <w:rsid w:val="001C699A"/>
    <w:rsid w:val="001C69AC"/>
    <w:rsid w:val="001C69B7"/>
    <w:rsid w:val="001C6AB3"/>
    <w:rsid w:val="001C6B90"/>
    <w:rsid w:val="001C6C63"/>
    <w:rsid w:val="001C6CE7"/>
    <w:rsid w:val="001C6D04"/>
    <w:rsid w:val="001C6E05"/>
    <w:rsid w:val="001C6F2A"/>
    <w:rsid w:val="001C6FED"/>
    <w:rsid w:val="001C7080"/>
    <w:rsid w:val="001C70AC"/>
    <w:rsid w:val="001C71CF"/>
    <w:rsid w:val="001C71DA"/>
    <w:rsid w:val="001C7338"/>
    <w:rsid w:val="001C7357"/>
    <w:rsid w:val="001C758E"/>
    <w:rsid w:val="001C75BA"/>
    <w:rsid w:val="001C7685"/>
    <w:rsid w:val="001C7772"/>
    <w:rsid w:val="001C7A12"/>
    <w:rsid w:val="001C7B23"/>
    <w:rsid w:val="001C7BC7"/>
    <w:rsid w:val="001C7BD5"/>
    <w:rsid w:val="001C7D1D"/>
    <w:rsid w:val="001C7E5A"/>
    <w:rsid w:val="001C7EE0"/>
    <w:rsid w:val="001D0034"/>
    <w:rsid w:val="001D003E"/>
    <w:rsid w:val="001D00D4"/>
    <w:rsid w:val="001D00E0"/>
    <w:rsid w:val="001D0151"/>
    <w:rsid w:val="001D01A3"/>
    <w:rsid w:val="001D020E"/>
    <w:rsid w:val="001D021F"/>
    <w:rsid w:val="001D028F"/>
    <w:rsid w:val="001D0342"/>
    <w:rsid w:val="001D03D9"/>
    <w:rsid w:val="001D04F0"/>
    <w:rsid w:val="001D0601"/>
    <w:rsid w:val="001D0655"/>
    <w:rsid w:val="001D0762"/>
    <w:rsid w:val="001D07BF"/>
    <w:rsid w:val="001D0864"/>
    <w:rsid w:val="001D08CC"/>
    <w:rsid w:val="001D09C7"/>
    <w:rsid w:val="001D0A3F"/>
    <w:rsid w:val="001D0A80"/>
    <w:rsid w:val="001D0B42"/>
    <w:rsid w:val="001D0B50"/>
    <w:rsid w:val="001D0B64"/>
    <w:rsid w:val="001D0C62"/>
    <w:rsid w:val="001D0CDA"/>
    <w:rsid w:val="001D100F"/>
    <w:rsid w:val="001D1124"/>
    <w:rsid w:val="001D117B"/>
    <w:rsid w:val="001D1190"/>
    <w:rsid w:val="001D12D6"/>
    <w:rsid w:val="001D135C"/>
    <w:rsid w:val="001D137B"/>
    <w:rsid w:val="001D1390"/>
    <w:rsid w:val="001D1456"/>
    <w:rsid w:val="001D1577"/>
    <w:rsid w:val="001D160C"/>
    <w:rsid w:val="001D1719"/>
    <w:rsid w:val="001D1762"/>
    <w:rsid w:val="001D17BD"/>
    <w:rsid w:val="001D19ED"/>
    <w:rsid w:val="001D1A02"/>
    <w:rsid w:val="001D1A09"/>
    <w:rsid w:val="001D1A1A"/>
    <w:rsid w:val="001D1A8D"/>
    <w:rsid w:val="001D1B31"/>
    <w:rsid w:val="001D1BEA"/>
    <w:rsid w:val="001D1CB2"/>
    <w:rsid w:val="001D1D10"/>
    <w:rsid w:val="001D1D14"/>
    <w:rsid w:val="001D1DEF"/>
    <w:rsid w:val="001D1E13"/>
    <w:rsid w:val="001D1EED"/>
    <w:rsid w:val="001D1F1B"/>
    <w:rsid w:val="001D1F24"/>
    <w:rsid w:val="001D1F41"/>
    <w:rsid w:val="001D203B"/>
    <w:rsid w:val="001D20BD"/>
    <w:rsid w:val="001D20E0"/>
    <w:rsid w:val="001D2111"/>
    <w:rsid w:val="001D2311"/>
    <w:rsid w:val="001D232A"/>
    <w:rsid w:val="001D2544"/>
    <w:rsid w:val="001D275B"/>
    <w:rsid w:val="001D2772"/>
    <w:rsid w:val="001D279A"/>
    <w:rsid w:val="001D290F"/>
    <w:rsid w:val="001D2A36"/>
    <w:rsid w:val="001D2A63"/>
    <w:rsid w:val="001D2B1C"/>
    <w:rsid w:val="001D2CC2"/>
    <w:rsid w:val="001D2D49"/>
    <w:rsid w:val="001D2D4E"/>
    <w:rsid w:val="001D2DE3"/>
    <w:rsid w:val="001D2E61"/>
    <w:rsid w:val="001D2F0F"/>
    <w:rsid w:val="001D2F42"/>
    <w:rsid w:val="001D2F5A"/>
    <w:rsid w:val="001D2FC9"/>
    <w:rsid w:val="001D3182"/>
    <w:rsid w:val="001D31D4"/>
    <w:rsid w:val="001D31FB"/>
    <w:rsid w:val="001D32D5"/>
    <w:rsid w:val="001D344A"/>
    <w:rsid w:val="001D345A"/>
    <w:rsid w:val="001D34BE"/>
    <w:rsid w:val="001D34C3"/>
    <w:rsid w:val="001D35A3"/>
    <w:rsid w:val="001D35B0"/>
    <w:rsid w:val="001D35B4"/>
    <w:rsid w:val="001D36A6"/>
    <w:rsid w:val="001D36D3"/>
    <w:rsid w:val="001D371B"/>
    <w:rsid w:val="001D37A1"/>
    <w:rsid w:val="001D3873"/>
    <w:rsid w:val="001D38EE"/>
    <w:rsid w:val="001D3921"/>
    <w:rsid w:val="001D3944"/>
    <w:rsid w:val="001D399B"/>
    <w:rsid w:val="001D3A43"/>
    <w:rsid w:val="001D3C2C"/>
    <w:rsid w:val="001D3D80"/>
    <w:rsid w:val="001D3DD4"/>
    <w:rsid w:val="001D3E01"/>
    <w:rsid w:val="001D3E98"/>
    <w:rsid w:val="001D3EC9"/>
    <w:rsid w:val="001D403C"/>
    <w:rsid w:val="001D40CB"/>
    <w:rsid w:val="001D4149"/>
    <w:rsid w:val="001D41AE"/>
    <w:rsid w:val="001D41BA"/>
    <w:rsid w:val="001D42D0"/>
    <w:rsid w:val="001D42EB"/>
    <w:rsid w:val="001D43CB"/>
    <w:rsid w:val="001D43CF"/>
    <w:rsid w:val="001D43D8"/>
    <w:rsid w:val="001D4409"/>
    <w:rsid w:val="001D44A7"/>
    <w:rsid w:val="001D4525"/>
    <w:rsid w:val="001D4558"/>
    <w:rsid w:val="001D4588"/>
    <w:rsid w:val="001D469D"/>
    <w:rsid w:val="001D4725"/>
    <w:rsid w:val="001D47B2"/>
    <w:rsid w:val="001D497D"/>
    <w:rsid w:val="001D499D"/>
    <w:rsid w:val="001D49A4"/>
    <w:rsid w:val="001D4A02"/>
    <w:rsid w:val="001D4A0A"/>
    <w:rsid w:val="001D4A55"/>
    <w:rsid w:val="001D4A5D"/>
    <w:rsid w:val="001D4AC4"/>
    <w:rsid w:val="001D4AF9"/>
    <w:rsid w:val="001D4B4B"/>
    <w:rsid w:val="001D4CE8"/>
    <w:rsid w:val="001D4CF6"/>
    <w:rsid w:val="001D4D30"/>
    <w:rsid w:val="001D4D47"/>
    <w:rsid w:val="001D4D62"/>
    <w:rsid w:val="001D4DBB"/>
    <w:rsid w:val="001D4DE1"/>
    <w:rsid w:val="001D4E11"/>
    <w:rsid w:val="001D4E12"/>
    <w:rsid w:val="001D4FDA"/>
    <w:rsid w:val="001D4FFC"/>
    <w:rsid w:val="001D52A1"/>
    <w:rsid w:val="001D52FD"/>
    <w:rsid w:val="001D5331"/>
    <w:rsid w:val="001D5366"/>
    <w:rsid w:val="001D544C"/>
    <w:rsid w:val="001D5450"/>
    <w:rsid w:val="001D555E"/>
    <w:rsid w:val="001D56B2"/>
    <w:rsid w:val="001D56C7"/>
    <w:rsid w:val="001D5819"/>
    <w:rsid w:val="001D588E"/>
    <w:rsid w:val="001D5943"/>
    <w:rsid w:val="001D5A93"/>
    <w:rsid w:val="001D5B16"/>
    <w:rsid w:val="001D5B4B"/>
    <w:rsid w:val="001D5C55"/>
    <w:rsid w:val="001D5D48"/>
    <w:rsid w:val="001D5F32"/>
    <w:rsid w:val="001D6053"/>
    <w:rsid w:val="001D6088"/>
    <w:rsid w:val="001D617D"/>
    <w:rsid w:val="001D618D"/>
    <w:rsid w:val="001D6298"/>
    <w:rsid w:val="001D62F7"/>
    <w:rsid w:val="001D6436"/>
    <w:rsid w:val="001D6474"/>
    <w:rsid w:val="001D64B7"/>
    <w:rsid w:val="001D6578"/>
    <w:rsid w:val="001D65A7"/>
    <w:rsid w:val="001D6613"/>
    <w:rsid w:val="001D6679"/>
    <w:rsid w:val="001D67BE"/>
    <w:rsid w:val="001D69D3"/>
    <w:rsid w:val="001D69F9"/>
    <w:rsid w:val="001D6AB4"/>
    <w:rsid w:val="001D6AC4"/>
    <w:rsid w:val="001D6AD7"/>
    <w:rsid w:val="001D6B1E"/>
    <w:rsid w:val="001D6B8A"/>
    <w:rsid w:val="001D6B95"/>
    <w:rsid w:val="001D6C0A"/>
    <w:rsid w:val="001D6D5B"/>
    <w:rsid w:val="001D6DC5"/>
    <w:rsid w:val="001D6DE6"/>
    <w:rsid w:val="001D6EA7"/>
    <w:rsid w:val="001D6EAC"/>
    <w:rsid w:val="001D6F4A"/>
    <w:rsid w:val="001D6F52"/>
    <w:rsid w:val="001D6F6C"/>
    <w:rsid w:val="001D6F74"/>
    <w:rsid w:val="001D70D7"/>
    <w:rsid w:val="001D7343"/>
    <w:rsid w:val="001D7379"/>
    <w:rsid w:val="001D7485"/>
    <w:rsid w:val="001D75F6"/>
    <w:rsid w:val="001D760D"/>
    <w:rsid w:val="001D7807"/>
    <w:rsid w:val="001D7847"/>
    <w:rsid w:val="001D78C7"/>
    <w:rsid w:val="001D78EE"/>
    <w:rsid w:val="001D793A"/>
    <w:rsid w:val="001D7977"/>
    <w:rsid w:val="001D7B0F"/>
    <w:rsid w:val="001D7B6A"/>
    <w:rsid w:val="001D7C2E"/>
    <w:rsid w:val="001D7C5C"/>
    <w:rsid w:val="001D7E24"/>
    <w:rsid w:val="001D7E3C"/>
    <w:rsid w:val="001D7E5E"/>
    <w:rsid w:val="001D7EA9"/>
    <w:rsid w:val="001D7F26"/>
    <w:rsid w:val="001D7F30"/>
    <w:rsid w:val="001D7F9E"/>
    <w:rsid w:val="001D7FFC"/>
    <w:rsid w:val="001E017F"/>
    <w:rsid w:val="001E01EA"/>
    <w:rsid w:val="001E0258"/>
    <w:rsid w:val="001E02A7"/>
    <w:rsid w:val="001E0374"/>
    <w:rsid w:val="001E0394"/>
    <w:rsid w:val="001E05F5"/>
    <w:rsid w:val="001E05FA"/>
    <w:rsid w:val="001E063A"/>
    <w:rsid w:val="001E065A"/>
    <w:rsid w:val="001E0789"/>
    <w:rsid w:val="001E07A6"/>
    <w:rsid w:val="001E07DD"/>
    <w:rsid w:val="001E0848"/>
    <w:rsid w:val="001E085B"/>
    <w:rsid w:val="001E08CB"/>
    <w:rsid w:val="001E09E3"/>
    <w:rsid w:val="001E0B3E"/>
    <w:rsid w:val="001E0CB1"/>
    <w:rsid w:val="001E0CD0"/>
    <w:rsid w:val="001E0CEC"/>
    <w:rsid w:val="001E0D73"/>
    <w:rsid w:val="001E0DFC"/>
    <w:rsid w:val="001E0E61"/>
    <w:rsid w:val="001E0EC2"/>
    <w:rsid w:val="001E0FFA"/>
    <w:rsid w:val="001E10C6"/>
    <w:rsid w:val="001E1127"/>
    <w:rsid w:val="001E1380"/>
    <w:rsid w:val="001E13A7"/>
    <w:rsid w:val="001E143A"/>
    <w:rsid w:val="001E1532"/>
    <w:rsid w:val="001E15E7"/>
    <w:rsid w:val="001E170C"/>
    <w:rsid w:val="001E179E"/>
    <w:rsid w:val="001E17BB"/>
    <w:rsid w:val="001E194F"/>
    <w:rsid w:val="001E1958"/>
    <w:rsid w:val="001E1998"/>
    <w:rsid w:val="001E19A0"/>
    <w:rsid w:val="001E1A55"/>
    <w:rsid w:val="001E1ADF"/>
    <w:rsid w:val="001E1B6A"/>
    <w:rsid w:val="001E1C0D"/>
    <w:rsid w:val="001E1C59"/>
    <w:rsid w:val="001E1D17"/>
    <w:rsid w:val="001E1D97"/>
    <w:rsid w:val="001E1DC2"/>
    <w:rsid w:val="001E1DDC"/>
    <w:rsid w:val="001E1EBB"/>
    <w:rsid w:val="001E1F71"/>
    <w:rsid w:val="001E1F86"/>
    <w:rsid w:val="001E1FE2"/>
    <w:rsid w:val="001E2032"/>
    <w:rsid w:val="001E2071"/>
    <w:rsid w:val="001E20DE"/>
    <w:rsid w:val="001E2138"/>
    <w:rsid w:val="001E21E0"/>
    <w:rsid w:val="001E21E7"/>
    <w:rsid w:val="001E21F1"/>
    <w:rsid w:val="001E222B"/>
    <w:rsid w:val="001E2275"/>
    <w:rsid w:val="001E2302"/>
    <w:rsid w:val="001E23D2"/>
    <w:rsid w:val="001E23D3"/>
    <w:rsid w:val="001E2416"/>
    <w:rsid w:val="001E2480"/>
    <w:rsid w:val="001E261C"/>
    <w:rsid w:val="001E2622"/>
    <w:rsid w:val="001E2623"/>
    <w:rsid w:val="001E26A3"/>
    <w:rsid w:val="001E276A"/>
    <w:rsid w:val="001E2845"/>
    <w:rsid w:val="001E29AB"/>
    <w:rsid w:val="001E2A3D"/>
    <w:rsid w:val="001E2A76"/>
    <w:rsid w:val="001E2B57"/>
    <w:rsid w:val="001E2CE6"/>
    <w:rsid w:val="001E2CFB"/>
    <w:rsid w:val="001E2D88"/>
    <w:rsid w:val="001E2E1D"/>
    <w:rsid w:val="001E301A"/>
    <w:rsid w:val="001E3058"/>
    <w:rsid w:val="001E3065"/>
    <w:rsid w:val="001E30AC"/>
    <w:rsid w:val="001E30E1"/>
    <w:rsid w:val="001E310C"/>
    <w:rsid w:val="001E3199"/>
    <w:rsid w:val="001E3237"/>
    <w:rsid w:val="001E3243"/>
    <w:rsid w:val="001E329E"/>
    <w:rsid w:val="001E32C5"/>
    <w:rsid w:val="001E336A"/>
    <w:rsid w:val="001E3388"/>
    <w:rsid w:val="001E3441"/>
    <w:rsid w:val="001E3599"/>
    <w:rsid w:val="001E361F"/>
    <w:rsid w:val="001E36DD"/>
    <w:rsid w:val="001E3775"/>
    <w:rsid w:val="001E3810"/>
    <w:rsid w:val="001E3980"/>
    <w:rsid w:val="001E3A2E"/>
    <w:rsid w:val="001E3B63"/>
    <w:rsid w:val="001E3C22"/>
    <w:rsid w:val="001E3C38"/>
    <w:rsid w:val="001E3C4D"/>
    <w:rsid w:val="001E3E0E"/>
    <w:rsid w:val="001E3E12"/>
    <w:rsid w:val="001E3E15"/>
    <w:rsid w:val="001E3E1A"/>
    <w:rsid w:val="001E3E59"/>
    <w:rsid w:val="001E3E83"/>
    <w:rsid w:val="001E3F24"/>
    <w:rsid w:val="001E40D5"/>
    <w:rsid w:val="001E4376"/>
    <w:rsid w:val="001E438D"/>
    <w:rsid w:val="001E43D7"/>
    <w:rsid w:val="001E43F0"/>
    <w:rsid w:val="001E4441"/>
    <w:rsid w:val="001E44A7"/>
    <w:rsid w:val="001E44C5"/>
    <w:rsid w:val="001E4535"/>
    <w:rsid w:val="001E4599"/>
    <w:rsid w:val="001E4692"/>
    <w:rsid w:val="001E46A0"/>
    <w:rsid w:val="001E46CF"/>
    <w:rsid w:val="001E470E"/>
    <w:rsid w:val="001E474C"/>
    <w:rsid w:val="001E4785"/>
    <w:rsid w:val="001E48D3"/>
    <w:rsid w:val="001E4A33"/>
    <w:rsid w:val="001E4A43"/>
    <w:rsid w:val="001E4A62"/>
    <w:rsid w:val="001E4A6B"/>
    <w:rsid w:val="001E4AC2"/>
    <w:rsid w:val="001E4AD1"/>
    <w:rsid w:val="001E4AF2"/>
    <w:rsid w:val="001E4B0D"/>
    <w:rsid w:val="001E4B58"/>
    <w:rsid w:val="001E4D67"/>
    <w:rsid w:val="001E4D9D"/>
    <w:rsid w:val="001E4E0F"/>
    <w:rsid w:val="001E4E2A"/>
    <w:rsid w:val="001E5062"/>
    <w:rsid w:val="001E50A9"/>
    <w:rsid w:val="001E513F"/>
    <w:rsid w:val="001E5193"/>
    <w:rsid w:val="001E51CA"/>
    <w:rsid w:val="001E5245"/>
    <w:rsid w:val="001E52AF"/>
    <w:rsid w:val="001E52FF"/>
    <w:rsid w:val="001E5356"/>
    <w:rsid w:val="001E539D"/>
    <w:rsid w:val="001E53FA"/>
    <w:rsid w:val="001E5465"/>
    <w:rsid w:val="001E5495"/>
    <w:rsid w:val="001E54C6"/>
    <w:rsid w:val="001E5524"/>
    <w:rsid w:val="001E5551"/>
    <w:rsid w:val="001E558A"/>
    <w:rsid w:val="001E55F7"/>
    <w:rsid w:val="001E5610"/>
    <w:rsid w:val="001E5652"/>
    <w:rsid w:val="001E579E"/>
    <w:rsid w:val="001E57E1"/>
    <w:rsid w:val="001E5829"/>
    <w:rsid w:val="001E596F"/>
    <w:rsid w:val="001E5AEB"/>
    <w:rsid w:val="001E5C30"/>
    <w:rsid w:val="001E5CE8"/>
    <w:rsid w:val="001E5D09"/>
    <w:rsid w:val="001E5DE6"/>
    <w:rsid w:val="001E5E03"/>
    <w:rsid w:val="001E5E19"/>
    <w:rsid w:val="001E5E28"/>
    <w:rsid w:val="001E5FD9"/>
    <w:rsid w:val="001E6064"/>
    <w:rsid w:val="001E6079"/>
    <w:rsid w:val="001E6094"/>
    <w:rsid w:val="001E60EC"/>
    <w:rsid w:val="001E6178"/>
    <w:rsid w:val="001E61D2"/>
    <w:rsid w:val="001E6305"/>
    <w:rsid w:val="001E64B1"/>
    <w:rsid w:val="001E6742"/>
    <w:rsid w:val="001E675E"/>
    <w:rsid w:val="001E6766"/>
    <w:rsid w:val="001E67CE"/>
    <w:rsid w:val="001E683B"/>
    <w:rsid w:val="001E69D2"/>
    <w:rsid w:val="001E69F6"/>
    <w:rsid w:val="001E6AA3"/>
    <w:rsid w:val="001E6B42"/>
    <w:rsid w:val="001E6B4E"/>
    <w:rsid w:val="001E6BB4"/>
    <w:rsid w:val="001E6BF4"/>
    <w:rsid w:val="001E6C57"/>
    <w:rsid w:val="001E6EE7"/>
    <w:rsid w:val="001E6F4B"/>
    <w:rsid w:val="001E6F65"/>
    <w:rsid w:val="001E6FD5"/>
    <w:rsid w:val="001E7050"/>
    <w:rsid w:val="001E722B"/>
    <w:rsid w:val="001E73E2"/>
    <w:rsid w:val="001E74D0"/>
    <w:rsid w:val="001E74DC"/>
    <w:rsid w:val="001E751B"/>
    <w:rsid w:val="001E761D"/>
    <w:rsid w:val="001E7644"/>
    <w:rsid w:val="001E76C6"/>
    <w:rsid w:val="001E7757"/>
    <w:rsid w:val="001E780E"/>
    <w:rsid w:val="001E78F1"/>
    <w:rsid w:val="001E7904"/>
    <w:rsid w:val="001E7A6A"/>
    <w:rsid w:val="001E7A97"/>
    <w:rsid w:val="001E7AA3"/>
    <w:rsid w:val="001E7ADF"/>
    <w:rsid w:val="001E7B7D"/>
    <w:rsid w:val="001E7B84"/>
    <w:rsid w:val="001E7B98"/>
    <w:rsid w:val="001E7BE3"/>
    <w:rsid w:val="001E7CC2"/>
    <w:rsid w:val="001E7D7A"/>
    <w:rsid w:val="001E7D80"/>
    <w:rsid w:val="001E7E69"/>
    <w:rsid w:val="001E7F60"/>
    <w:rsid w:val="001E7FC5"/>
    <w:rsid w:val="001E7FCD"/>
    <w:rsid w:val="001F0045"/>
    <w:rsid w:val="001F0088"/>
    <w:rsid w:val="001F00BA"/>
    <w:rsid w:val="001F0133"/>
    <w:rsid w:val="001F0179"/>
    <w:rsid w:val="001F0206"/>
    <w:rsid w:val="001F03C2"/>
    <w:rsid w:val="001F047A"/>
    <w:rsid w:val="001F0499"/>
    <w:rsid w:val="001F04E8"/>
    <w:rsid w:val="001F053C"/>
    <w:rsid w:val="001F062F"/>
    <w:rsid w:val="001F067A"/>
    <w:rsid w:val="001F071E"/>
    <w:rsid w:val="001F078A"/>
    <w:rsid w:val="001F07E1"/>
    <w:rsid w:val="001F084C"/>
    <w:rsid w:val="001F0895"/>
    <w:rsid w:val="001F0897"/>
    <w:rsid w:val="001F0B66"/>
    <w:rsid w:val="001F0BAD"/>
    <w:rsid w:val="001F0BBA"/>
    <w:rsid w:val="001F0BEC"/>
    <w:rsid w:val="001F0C05"/>
    <w:rsid w:val="001F0C28"/>
    <w:rsid w:val="001F0CC3"/>
    <w:rsid w:val="001F0F33"/>
    <w:rsid w:val="001F0F8A"/>
    <w:rsid w:val="001F0FDF"/>
    <w:rsid w:val="001F105B"/>
    <w:rsid w:val="001F10B5"/>
    <w:rsid w:val="001F10CC"/>
    <w:rsid w:val="001F1128"/>
    <w:rsid w:val="001F1152"/>
    <w:rsid w:val="001F116F"/>
    <w:rsid w:val="001F11D4"/>
    <w:rsid w:val="001F1258"/>
    <w:rsid w:val="001F128A"/>
    <w:rsid w:val="001F12AB"/>
    <w:rsid w:val="001F13A4"/>
    <w:rsid w:val="001F15B1"/>
    <w:rsid w:val="001F15B8"/>
    <w:rsid w:val="001F15C8"/>
    <w:rsid w:val="001F166D"/>
    <w:rsid w:val="001F1835"/>
    <w:rsid w:val="001F18DD"/>
    <w:rsid w:val="001F1AE5"/>
    <w:rsid w:val="001F1C24"/>
    <w:rsid w:val="001F1D1D"/>
    <w:rsid w:val="001F1D38"/>
    <w:rsid w:val="001F1D7A"/>
    <w:rsid w:val="001F1DE1"/>
    <w:rsid w:val="001F1E1A"/>
    <w:rsid w:val="001F1FB5"/>
    <w:rsid w:val="001F2171"/>
    <w:rsid w:val="001F21E8"/>
    <w:rsid w:val="001F223E"/>
    <w:rsid w:val="001F2336"/>
    <w:rsid w:val="001F234E"/>
    <w:rsid w:val="001F2430"/>
    <w:rsid w:val="001F24A2"/>
    <w:rsid w:val="001F24AC"/>
    <w:rsid w:val="001F24FB"/>
    <w:rsid w:val="001F250A"/>
    <w:rsid w:val="001F2632"/>
    <w:rsid w:val="001F26A0"/>
    <w:rsid w:val="001F2754"/>
    <w:rsid w:val="001F283D"/>
    <w:rsid w:val="001F2A6A"/>
    <w:rsid w:val="001F2A9A"/>
    <w:rsid w:val="001F2ABE"/>
    <w:rsid w:val="001F2B1E"/>
    <w:rsid w:val="001F2CAB"/>
    <w:rsid w:val="001F2CDC"/>
    <w:rsid w:val="001F2CF9"/>
    <w:rsid w:val="001F2D57"/>
    <w:rsid w:val="001F2D95"/>
    <w:rsid w:val="001F2D9B"/>
    <w:rsid w:val="001F2E47"/>
    <w:rsid w:val="001F2E59"/>
    <w:rsid w:val="001F2ECE"/>
    <w:rsid w:val="001F2F38"/>
    <w:rsid w:val="001F2F4C"/>
    <w:rsid w:val="001F2F7E"/>
    <w:rsid w:val="001F2F8B"/>
    <w:rsid w:val="001F2F9C"/>
    <w:rsid w:val="001F2FBE"/>
    <w:rsid w:val="001F3028"/>
    <w:rsid w:val="001F309F"/>
    <w:rsid w:val="001F30C4"/>
    <w:rsid w:val="001F3203"/>
    <w:rsid w:val="001F32A1"/>
    <w:rsid w:val="001F32D7"/>
    <w:rsid w:val="001F32E1"/>
    <w:rsid w:val="001F3466"/>
    <w:rsid w:val="001F35EA"/>
    <w:rsid w:val="001F37B9"/>
    <w:rsid w:val="001F37F4"/>
    <w:rsid w:val="001F3835"/>
    <w:rsid w:val="001F395D"/>
    <w:rsid w:val="001F39A2"/>
    <w:rsid w:val="001F3A14"/>
    <w:rsid w:val="001F3A2D"/>
    <w:rsid w:val="001F3A30"/>
    <w:rsid w:val="001F3A65"/>
    <w:rsid w:val="001F3AA6"/>
    <w:rsid w:val="001F3B6A"/>
    <w:rsid w:val="001F3C20"/>
    <w:rsid w:val="001F400D"/>
    <w:rsid w:val="001F40F5"/>
    <w:rsid w:val="001F4130"/>
    <w:rsid w:val="001F41A3"/>
    <w:rsid w:val="001F4251"/>
    <w:rsid w:val="001F427F"/>
    <w:rsid w:val="001F42B1"/>
    <w:rsid w:val="001F4405"/>
    <w:rsid w:val="001F44D8"/>
    <w:rsid w:val="001F4602"/>
    <w:rsid w:val="001F468D"/>
    <w:rsid w:val="001F4797"/>
    <w:rsid w:val="001F47DF"/>
    <w:rsid w:val="001F48A5"/>
    <w:rsid w:val="001F4908"/>
    <w:rsid w:val="001F4996"/>
    <w:rsid w:val="001F4ABF"/>
    <w:rsid w:val="001F4B30"/>
    <w:rsid w:val="001F4B56"/>
    <w:rsid w:val="001F4D94"/>
    <w:rsid w:val="001F4D9E"/>
    <w:rsid w:val="001F4E0E"/>
    <w:rsid w:val="001F4E43"/>
    <w:rsid w:val="001F4FC2"/>
    <w:rsid w:val="001F4FD7"/>
    <w:rsid w:val="001F4FF0"/>
    <w:rsid w:val="001F5236"/>
    <w:rsid w:val="001F5351"/>
    <w:rsid w:val="001F55F2"/>
    <w:rsid w:val="001F5684"/>
    <w:rsid w:val="001F5707"/>
    <w:rsid w:val="001F5794"/>
    <w:rsid w:val="001F58CA"/>
    <w:rsid w:val="001F58F4"/>
    <w:rsid w:val="001F5927"/>
    <w:rsid w:val="001F59FA"/>
    <w:rsid w:val="001F5B21"/>
    <w:rsid w:val="001F5B82"/>
    <w:rsid w:val="001F5C8A"/>
    <w:rsid w:val="001F5CBE"/>
    <w:rsid w:val="001F5D58"/>
    <w:rsid w:val="001F5D93"/>
    <w:rsid w:val="001F5E6A"/>
    <w:rsid w:val="001F5F63"/>
    <w:rsid w:val="001F5F7F"/>
    <w:rsid w:val="001F5F83"/>
    <w:rsid w:val="001F5FCB"/>
    <w:rsid w:val="001F6067"/>
    <w:rsid w:val="001F60DE"/>
    <w:rsid w:val="001F617B"/>
    <w:rsid w:val="001F6226"/>
    <w:rsid w:val="001F6387"/>
    <w:rsid w:val="001F6493"/>
    <w:rsid w:val="001F65FD"/>
    <w:rsid w:val="001F6627"/>
    <w:rsid w:val="001F66A5"/>
    <w:rsid w:val="001F6754"/>
    <w:rsid w:val="001F6772"/>
    <w:rsid w:val="001F6821"/>
    <w:rsid w:val="001F6862"/>
    <w:rsid w:val="001F6893"/>
    <w:rsid w:val="001F6982"/>
    <w:rsid w:val="001F69A3"/>
    <w:rsid w:val="001F69B4"/>
    <w:rsid w:val="001F69BB"/>
    <w:rsid w:val="001F6AFD"/>
    <w:rsid w:val="001F6B3F"/>
    <w:rsid w:val="001F6BE6"/>
    <w:rsid w:val="001F6C50"/>
    <w:rsid w:val="001F6C7D"/>
    <w:rsid w:val="001F6DBD"/>
    <w:rsid w:val="001F6E20"/>
    <w:rsid w:val="001F6EEF"/>
    <w:rsid w:val="001F6F76"/>
    <w:rsid w:val="001F7005"/>
    <w:rsid w:val="001F7033"/>
    <w:rsid w:val="001F7041"/>
    <w:rsid w:val="001F7053"/>
    <w:rsid w:val="001F709D"/>
    <w:rsid w:val="001F7114"/>
    <w:rsid w:val="001F7477"/>
    <w:rsid w:val="001F7533"/>
    <w:rsid w:val="001F7562"/>
    <w:rsid w:val="001F75A8"/>
    <w:rsid w:val="001F75D3"/>
    <w:rsid w:val="001F7634"/>
    <w:rsid w:val="001F76B4"/>
    <w:rsid w:val="001F7752"/>
    <w:rsid w:val="001F77B5"/>
    <w:rsid w:val="001F7851"/>
    <w:rsid w:val="001F79C6"/>
    <w:rsid w:val="001F79DD"/>
    <w:rsid w:val="001F7A64"/>
    <w:rsid w:val="001F7A6D"/>
    <w:rsid w:val="001F7AED"/>
    <w:rsid w:val="001F7AFA"/>
    <w:rsid w:val="001F7AFC"/>
    <w:rsid w:val="001F7B6A"/>
    <w:rsid w:val="001F7B90"/>
    <w:rsid w:val="001F7BD9"/>
    <w:rsid w:val="001F7C4F"/>
    <w:rsid w:val="001F7CD2"/>
    <w:rsid w:val="001F7D8A"/>
    <w:rsid w:val="001F7E4B"/>
    <w:rsid w:val="001F7E90"/>
    <w:rsid w:val="001F7F1B"/>
    <w:rsid w:val="001F7F8D"/>
    <w:rsid w:val="001F7FA9"/>
    <w:rsid w:val="001F7FEC"/>
    <w:rsid w:val="0020013F"/>
    <w:rsid w:val="00200171"/>
    <w:rsid w:val="00200179"/>
    <w:rsid w:val="0020017A"/>
    <w:rsid w:val="0020021A"/>
    <w:rsid w:val="00200261"/>
    <w:rsid w:val="002002D1"/>
    <w:rsid w:val="0020033C"/>
    <w:rsid w:val="0020051E"/>
    <w:rsid w:val="00200599"/>
    <w:rsid w:val="00200610"/>
    <w:rsid w:val="0020065E"/>
    <w:rsid w:val="002006A6"/>
    <w:rsid w:val="002006E6"/>
    <w:rsid w:val="00200894"/>
    <w:rsid w:val="00200A72"/>
    <w:rsid w:val="00200AEE"/>
    <w:rsid w:val="00200B30"/>
    <w:rsid w:val="00200B7B"/>
    <w:rsid w:val="00200C9E"/>
    <w:rsid w:val="00200CA0"/>
    <w:rsid w:val="00200CA1"/>
    <w:rsid w:val="00200CE3"/>
    <w:rsid w:val="00200D5A"/>
    <w:rsid w:val="00200D70"/>
    <w:rsid w:val="00200F71"/>
    <w:rsid w:val="00200F88"/>
    <w:rsid w:val="002010B3"/>
    <w:rsid w:val="002010DD"/>
    <w:rsid w:val="0020112F"/>
    <w:rsid w:val="002011A6"/>
    <w:rsid w:val="00201367"/>
    <w:rsid w:val="0020138B"/>
    <w:rsid w:val="00201409"/>
    <w:rsid w:val="00201460"/>
    <w:rsid w:val="0020152A"/>
    <w:rsid w:val="00201566"/>
    <w:rsid w:val="002016FC"/>
    <w:rsid w:val="0020170A"/>
    <w:rsid w:val="0020177B"/>
    <w:rsid w:val="002019A2"/>
    <w:rsid w:val="002019DD"/>
    <w:rsid w:val="00201A0D"/>
    <w:rsid w:val="00201A5D"/>
    <w:rsid w:val="00201AE9"/>
    <w:rsid w:val="00201C97"/>
    <w:rsid w:val="00201CC6"/>
    <w:rsid w:val="00201DE7"/>
    <w:rsid w:val="00201DFB"/>
    <w:rsid w:val="00201E04"/>
    <w:rsid w:val="00201FD2"/>
    <w:rsid w:val="00202047"/>
    <w:rsid w:val="002020DE"/>
    <w:rsid w:val="002020EA"/>
    <w:rsid w:val="00202109"/>
    <w:rsid w:val="00202250"/>
    <w:rsid w:val="0020227E"/>
    <w:rsid w:val="0020236A"/>
    <w:rsid w:val="00202387"/>
    <w:rsid w:val="00202446"/>
    <w:rsid w:val="002024D4"/>
    <w:rsid w:val="00202509"/>
    <w:rsid w:val="00202539"/>
    <w:rsid w:val="0020253F"/>
    <w:rsid w:val="002026AB"/>
    <w:rsid w:val="002026AD"/>
    <w:rsid w:val="002026C5"/>
    <w:rsid w:val="002027FE"/>
    <w:rsid w:val="00202843"/>
    <w:rsid w:val="0020286F"/>
    <w:rsid w:val="002028C3"/>
    <w:rsid w:val="0020290F"/>
    <w:rsid w:val="002029E6"/>
    <w:rsid w:val="00202A1A"/>
    <w:rsid w:val="00202B11"/>
    <w:rsid w:val="00202B6C"/>
    <w:rsid w:val="00202BCA"/>
    <w:rsid w:val="00202C4A"/>
    <w:rsid w:val="00202C55"/>
    <w:rsid w:val="00202D5C"/>
    <w:rsid w:val="00202EF9"/>
    <w:rsid w:val="00202FCF"/>
    <w:rsid w:val="00203054"/>
    <w:rsid w:val="002030CD"/>
    <w:rsid w:val="00203205"/>
    <w:rsid w:val="00203232"/>
    <w:rsid w:val="002032FD"/>
    <w:rsid w:val="00203357"/>
    <w:rsid w:val="002033AE"/>
    <w:rsid w:val="002033C6"/>
    <w:rsid w:val="002033D1"/>
    <w:rsid w:val="002033D5"/>
    <w:rsid w:val="0020358A"/>
    <w:rsid w:val="0020359A"/>
    <w:rsid w:val="002035C5"/>
    <w:rsid w:val="0020365C"/>
    <w:rsid w:val="00203732"/>
    <w:rsid w:val="002037C0"/>
    <w:rsid w:val="0020389F"/>
    <w:rsid w:val="00203941"/>
    <w:rsid w:val="00203971"/>
    <w:rsid w:val="002039EA"/>
    <w:rsid w:val="00203A2D"/>
    <w:rsid w:val="00203AF8"/>
    <w:rsid w:val="00203B72"/>
    <w:rsid w:val="00203BE5"/>
    <w:rsid w:val="00203C97"/>
    <w:rsid w:val="00203CCE"/>
    <w:rsid w:val="00203E61"/>
    <w:rsid w:val="00203EC2"/>
    <w:rsid w:val="00203EDE"/>
    <w:rsid w:val="00204095"/>
    <w:rsid w:val="002040CC"/>
    <w:rsid w:val="00204249"/>
    <w:rsid w:val="002042E7"/>
    <w:rsid w:val="002042F3"/>
    <w:rsid w:val="00204444"/>
    <w:rsid w:val="00204496"/>
    <w:rsid w:val="00204589"/>
    <w:rsid w:val="002046FF"/>
    <w:rsid w:val="002047BD"/>
    <w:rsid w:val="00204923"/>
    <w:rsid w:val="00204980"/>
    <w:rsid w:val="002049FB"/>
    <w:rsid w:val="00204A13"/>
    <w:rsid w:val="00204A15"/>
    <w:rsid w:val="00204A78"/>
    <w:rsid w:val="00204ABE"/>
    <w:rsid w:val="00204B12"/>
    <w:rsid w:val="00204B5A"/>
    <w:rsid w:val="00204B8C"/>
    <w:rsid w:val="00204C1C"/>
    <w:rsid w:val="00204C43"/>
    <w:rsid w:val="00204D1C"/>
    <w:rsid w:val="00204D24"/>
    <w:rsid w:val="00204DF0"/>
    <w:rsid w:val="00204E03"/>
    <w:rsid w:val="00204E11"/>
    <w:rsid w:val="00204E81"/>
    <w:rsid w:val="00204EB2"/>
    <w:rsid w:val="00205295"/>
    <w:rsid w:val="0020545B"/>
    <w:rsid w:val="0020551E"/>
    <w:rsid w:val="00205534"/>
    <w:rsid w:val="002055A6"/>
    <w:rsid w:val="00205638"/>
    <w:rsid w:val="0020578A"/>
    <w:rsid w:val="002057E0"/>
    <w:rsid w:val="00205A3D"/>
    <w:rsid w:val="00205B54"/>
    <w:rsid w:val="00205B96"/>
    <w:rsid w:val="00205C33"/>
    <w:rsid w:val="00205CC4"/>
    <w:rsid w:val="00205D6C"/>
    <w:rsid w:val="00205D7B"/>
    <w:rsid w:val="00205EE9"/>
    <w:rsid w:val="00205F09"/>
    <w:rsid w:val="00205F0A"/>
    <w:rsid w:val="00206015"/>
    <w:rsid w:val="00206176"/>
    <w:rsid w:val="00206187"/>
    <w:rsid w:val="00206338"/>
    <w:rsid w:val="00206339"/>
    <w:rsid w:val="0020638A"/>
    <w:rsid w:val="0020644D"/>
    <w:rsid w:val="00206510"/>
    <w:rsid w:val="0020652C"/>
    <w:rsid w:val="00206599"/>
    <w:rsid w:val="00206612"/>
    <w:rsid w:val="002068C4"/>
    <w:rsid w:val="0020692E"/>
    <w:rsid w:val="0020694A"/>
    <w:rsid w:val="002069AF"/>
    <w:rsid w:val="002069E8"/>
    <w:rsid w:val="00206A3D"/>
    <w:rsid w:val="00206A3F"/>
    <w:rsid w:val="00206A80"/>
    <w:rsid w:val="00206B93"/>
    <w:rsid w:val="00206D79"/>
    <w:rsid w:val="00206E21"/>
    <w:rsid w:val="00206E3E"/>
    <w:rsid w:val="00206E7C"/>
    <w:rsid w:val="00206EF8"/>
    <w:rsid w:val="00206FB8"/>
    <w:rsid w:val="002070CB"/>
    <w:rsid w:val="00207202"/>
    <w:rsid w:val="00207236"/>
    <w:rsid w:val="002073F8"/>
    <w:rsid w:val="0020748F"/>
    <w:rsid w:val="002074D5"/>
    <w:rsid w:val="00207691"/>
    <w:rsid w:val="00207711"/>
    <w:rsid w:val="002077F6"/>
    <w:rsid w:val="00207856"/>
    <w:rsid w:val="0020787A"/>
    <w:rsid w:val="002078D9"/>
    <w:rsid w:val="002079A4"/>
    <w:rsid w:val="002079DC"/>
    <w:rsid w:val="00207A24"/>
    <w:rsid w:val="00207B1A"/>
    <w:rsid w:val="00207B64"/>
    <w:rsid w:val="00207C27"/>
    <w:rsid w:val="00207C86"/>
    <w:rsid w:val="00207CB5"/>
    <w:rsid w:val="00207D92"/>
    <w:rsid w:val="00207DA6"/>
    <w:rsid w:val="00207DC6"/>
    <w:rsid w:val="00207DF7"/>
    <w:rsid w:val="00207E20"/>
    <w:rsid w:val="00207E81"/>
    <w:rsid w:val="00207ECD"/>
    <w:rsid w:val="00207ED6"/>
    <w:rsid w:val="00207EF1"/>
    <w:rsid w:val="00207F40"/>
    <w:rsid w:val="00207FCC"/>
    <w:rsid w:val="00210008"/>
    <w:rsid w:val="00210355"/>
    <w:rsid w:val="002103ED"/>
    <w:rsid w:val="002103F0"/>
    <w:rsid w:val="00210412"/>
    <w:rsid w:val="002104DC"/>
    <w:rsid w:val="00210535"/>
    <w:rsid w:val="0021061D"/>
    <w:rsid w:val="00210673"/>
    <w:rsid w:val="002106D3"/>
    <w:rsid w:val="00210833"/>
    <w:rsid w:val="002108EE"/>
    <w:rsid w:val="00210914"/>
    <w:rsid w:val="00210935"/>
    <w:rsid w:val="00210973"/>
    <w:rsid w:val="00210BC0"/>
    <w:rsid w:val="00210D31"/>
    <w:rsid w:val="00210D6F"/>
    <w:rsid w:val="00210E37"/>
    <w:rsid w:val="00210E57"/>
    <w:rsid w:val="00210E69"/>
    <w:rsid w:val="00210ED5"/>
    <w:rsid w:val="00210F02"/>
    <w:rsid w:val="00210FAA"/>
    <w:rsid w:val="00210FAE"/>
    <w:rsid w:val="00210FEC"/>
    <w:rsid w:val="00211081"/>
    <w:rsid w:val="002110EF"/>
    <w:rsid w:val="00211153"/>
    <w:rsid w:val="00211217"/>
    <w:rsid w:val="002112E0"/>
    <w:rsid w:val="002113AA"/>
    <w:rsid w:val="00211492"/>
    <w:rsid w:val="00211529"/>
    <w:rsid w:val="00211576"/>
    <w:rsid w:val="00211593"/>
    <w:rsid w:val="002116A3"/>
    <w:rsid w:val="002116A4"/>
    <w:rsid w:val="00211719"/>
    <w:rsid w:val="00211743"/>
    <w:rsid w:val="0021176F"/>
    <w:rsid w:val="00211836"/>
    <w:rsid w:val="00211889"/>
    <w:rsid w:val="002118DA"/>
    <w:rsid w:val="002119F0"/>
    <w:rsid w:val="00211A0D"/>
    <w:rsid w:val="00211C27"/>
    <w:rsid w:val="00211CE2"/>
    <w:rsid w:val="00211F13"/>
    <w:rsid w:val="00212019"/>
    <w:rsid w:val="00212074"/>
    <w:rsid w:val="002120CC"/>
    <w:rsid w:val="00212128"/>
    <w:rsid w:val="00212194"/>
    <w:rsid w:val="002122F6"/>
    <w:rsid w:val="0021235F"/>
    <w:rsid w:val="0021244A"/>
    <w:rsid w:val="002124B0"/>
    <w:rsid w:val="00212535"/>
    <w:rsid w:val="002125E1"/>
    <w:rsid w:val="002125F9"/>
    <w:rsid w:val="002125FB"/>
    <w:rsid w:val="0021267B"/>
    <w:rsid w:val="00212760"/>
    <w:rsid w:val="0021276B"/>
    <w:rsid w:val="002127F1"/>
    <w:rsid w:val="0021287E"/>
    <w:rsid w:val="00212881"/>
    <w:rsid w:val="0021295D"/>
    <w:rsid w:val="00212976"/>
    <w:rsid w:val="00212A9B"/>
    <w:rsid w:val="00212B64"/>
    <w:rsid w:val="00212C15"/>
    <w:rsid w:val="00212C4E"/>
    <w:rsid w:val="00212D41"/>
    <w:rsid w:val="00212D4D"/>
    <w:rsid w:val="00212D86"/>
    <w:rsid w:val="00212DA2"/>
    <w:rsid w:val="00212DD7"/>
    <w:rsid w:val="00212DF2"/>
    <w:rsid w:val="00212E1C"/>
    <w:rsid w:val="00212EE6"/>
    <w:rsid w:val="00212F53"/>
    <w:rsid w:val="00212F5C"/>
    <w:rsid w:val="00213011"/>
    <w:rsid w:val="00213012"/>
    <w:rsid w:val="0021303D"/>
    <w:rsid w:val="002130A5"/>
    <w:rsid w:val="002130AB"/>
    <w:rsid w:val="002130E3"/>
    <w:rsid w:val="0021320F"/>
    <w:rsid w:val="00213318"/>
    <w:rsid w:val="0021331C"/>
    <w:rsid w:val="0021344E"/>
    <w:rsid w:val="002134D8"/>
    <w:rsid w:val="002134FD"/>
    <w:rsid w:val="0021353D"/>
    <w:rsid w:val="00213729"/>
    <w:rsid w:val="0021381B"/>
    <w:rsid w:val="00213824"/>
    <w:rsid w:val="0021386D"/>
    <w:rsid w:val="0021391E"/>
    <w:rsid w:val="00213957"/>
    <w:rsid w:val="002139DB"/>
    <w:rsid w:val="00213ACC"/>
    <w:rsid w:val="00213B90"/>
    <w:rsid w:val="00213C0B"/>
    <w:rsid w:val="00213D0A"/>
    <w:rsid w:val="00213D35"/>
    <w:rsid w:val="00213D64"/>
    <w:rsid w:val="00213DEA"/>
    <w:rsid w:val="00213E78"/>
    <w:rsid w:val="00213F59"/>
    <w:rsid w:val="00213F8E"/>
    <w:rsid w:val="0021400D"/>
    <w:rsid w:val="002140C8"/>
    <w:rsid w:val="0021410F"/>
    <w:rsid w:val="00214152"/>
    <w:rsid w:val="002141C4"/>
    <w:rsid w:val="002142CB"/>
    <w:rsid w:val="002142EE"/>
    <w:rsid w:val="0021433F"/>
    <w:rsid w:val="00214412"/>
    <w:rsid w:val="0021446A"/>
    <w:rsid w:val="00214493"/>
    <w:rsid w:val="002145FF"/>
    <w:rsid w:val="002146BC"/>
    <w:rsid w:val="002146C6"/>
    <w:rsid w:val="00214804"/>
    <w:rsid w:val="00214891"/>
    <w:rsid w:val="0021497E"/>
    <w:rsid w:val="00214B0E"/>
    <w:rsid w:val="00214B47"/>
    <w:rsid w:val="00214B70"/>
    <w:rsid w:val="00214BAB"/>
    <w:rsid w:val="00214BE4"/>
    <w:rsid w:val="00214C15"/>
    <w:rsid w:val="00214C2C"/>
    <w:rsid w:val="00214C4B"/>
    <w:rsid w:val="00214CF5"/>
    <w:rsid w:val="00214E19"/>
    <w:rsid w:val="00214EBE"/>
    <w:rsid w:val="00214F79"/>
    <w:rsid w:val="00214FDB"/>
    <w:rsid w:val="0021508C"/>
    <w:rsid w:val="002150C1"/>
    <w:rsid w:val="002150E5"/>
    <w:rsid w:val="0021513F"/>
    <w:rsid w:val="0021519F"/>
    <w:rsid w:val="0021520E"/>
    <w:rsid w:val="002152E0"/>
    <w:rsid w:val="00215388"/>
    <w:rsid w:val="002153C4"/>
    <w:rsid w:val="0021564E"/>
    <w:rsid w:val="0021576B"/>
    <w:rsid w:val="00215848"/>
    <w:rsid w:val="00215937"/>
    <w:rsid w:val="00215A31"/>
    <w:rsid w:val="00215BE6"/>
    <w:rsid w:val="00215C7C"/>
    <w:rsid w:val="00215CF9"/>
    <w:rsid w:val="00215D7E"/>
    <w:rsid w:val="00215E22"/>
    <w:rsid w:val="00215FC3"/>
    <w:rsid w:val="0021605D"/>
    <w:rsid w:val="0021606B"/>
    <w:rsid w:val="00216079"/>
    <w:rsid w:val="0021607F"/>
    <w:rsid w:val="002160F4"/>
    <w:rsid w:val="00216173"/>
    <w:rsid w:val="002161BB"/>
    <w:rsid w:val="00216205"/>
    <w:rsid w:val="00216289"/>
    <w:rsid w:val="002162A8"/>
    <w:rsid w:val="002162AE"/>
    <w:rsid w:val="002162C0"/>
    <w:rsid w:val="0021638B"/>
    <w:rsid w:val="0021639F"/>
    <w:rsid w:val="00216424"/>
    <w:rsid w:val="002164B1"/>
    <w:rsid w:val="002164EC"/>
    <w:rsid w:val="00216557"/>
    <w:rsid w:val="00216626"/>
    <w:rsid w:val="002166F6"/>
    <w:rsid w:val="00216734"/>
    <w:rsid w:val="0021673F"/>
    <w:rsid w:val="002167C0"/>
    <w:rsid w:val="002167CB"/>
    <w:rsid w:val="002168D2"/>
    <w:rsid w:val="00216A25"/>
    <w:rsid w:val="00216A71"/>
    <w:rsid w:val="00216B1D"/>
    <w:rsid w:val="00216B53"/>
    <w:rsid w:val="00216B57"/>
    <w:rsid w:val="00216BD0"/>
    <w:rsid w:val="00216C8C"/>
    <w:rsid w:val="00216C92"/>
    <w:rsid w:val="00216D4B"/>
    <w:rsid w:val="00216E2C"/>
    <w:rsid w:val="00216EF5"/>
    <w:rsid w:val="00216F21"/>
    <w:rsid w:val="00216F22"/>
    <w:rsid w:val="00216FDA"/>
    <w:rsid w:val="00216FE1"/>
    <w:rsid w:val="0021702F"/>
    <w:rsid w:val="00217133"/>
    <w:rsid w:val="002171F5"/>
    <w:rsid w:val="002172AC"/>
    <w:rsid w:val="0021738A"/>
    <w:rsid w:val="002173DC"/>
    <w:rsid w:val="002173EE"/>
    <w:rsid w:val="00217406"/>
    <w:rsid w:val="002174D8"/>
    <w:rsid w:val="002174E0"/>
    <w:rsid w:val="002176AE"/>
    <w:rsid w:val="002176BA"/>
    <w:rsid w:val="002177B7"/>
    <w:rsid w:val="0021790F"/>
    <w:rsid w:val="0021797B"/>
    <w:rsid w:val="00217B1B"/>
    <w:rsid w:val="00217C55"/>
    <w:rsid w:val="00217C83"/>
    <w:rsid w:val="00217D14"/>
    <w:rsid w:val="00217D73"/>
    <w:rsid w:val="00217D99"/>
    <w:rsid w:val="00217D9A"/>
    <w:rsid w:val="00217E07"/>
    <w:rsid w:val="00217E11"/>
    <w:rsid w:val="00217E35"/>
    <w:rsid w:val="00217E7F"/>
    <w:rsid w:val="00217EDA"/>
    <w:rsid w:val="00217F33"/>
    <w:rsid w:val="00217F6C"/>
    <w:rsid w:val="00217FB9"/>
    <w:rsid w:val="00217FC6"/>
    <w:rsid w:val="00217FFE"/>
    <w:rsid w:val="00220004"/>
    <w:rsid w:val="00220024"/>
    <w:rsid w:val="0022004C"/>
    <w:rsid w:val="00220066"/>
    <w:rsid w:val="00220107"/>
    <w:rsid w:val="00220141"/>
    <w:rsid w:val="0022014B"/>
    <w:rsid w:val="00220166"/>
    <w:rsid w:val="002201BB"/>
    <w:rsid w:val="00220205"/>
    <w:rsid w:val="002202D7"/>
    <w:rsid w:val="00220310"/>
    <w:rsid w:val="00220395"/>
    <w:rsid w:val="0022049D"/>
    <w:rsid w:val="002204A2"/>
    <w:rsid w:val="0022075D"/>
    <w:rsid w:val="00220855"/>
    <w:rsid w:val="00220962"/>
    <w:rsid w:val="00220A57"/>
    <w:rsid w:val="00220AD3"/>
    <w:rsid w:val="00220B5B"/>
    <w:rsid w:val="00220BA8"/>
    <w:rsid w:val="00220BB1"/>
    <w:rsid w:val="00220BCE"/>
    <w:rsid w:val="00220C55"/>
    <w:rsid w:val="00220E8A"/>
    <w:rsid w:val="00220EE6"/>
    <w:rsid w:val="0022103B"/>
    <w:rsid w:val="00221165"/>
    <w:rsid w:val="00221168"/>
    <w:rsid w:val="002211D8"/>
    <w:rsid w:val="00221239"/>
    <w:rsid w:val="0022131D"/>
    <w:rsid w:val="00221334"/>
    <w:rsid w:val="0022157B"/>
    <w:rsid w:val="00221667"/>
    <w:rsid w:val="00221674"/>
    <w:rsid w:val="00221708"/>
    <w:rsid w:val="00221740"/>
    <w:rsid w:val="002217BA"/>
    <w:rsid w:val="002218A4"/>
    <w:rsid w:val="002218C3"/>
    <w:rsid w:val="00221A87"/>
    <w:rsid w:val="00221BDD"/>
    <w:rsid w:val="00221CC8"/>
    <w:rsid w:val="00221CF7"/>
    <w:rsid w:val="00221D4F"/>
    <w:rsid w:val="00221DDC"/>
    <w:rsid w:val="00221E05"/>
    <w:rsid w:val="00221E83"/>
    <w:rsid w:val="00221EB1"/>
    <w:rsid w:val="00221F05"/>
    <w:rsid w:val="00221F5B"/>
    <w:rsid w:val="00221F8A"/>
    <w:rsid w:val="002220AC"/>
    <w:rsid w:val="00222132"/>
    <w:rsid w:val="00222172"/>
    <w:rsid w:val="00222179"/>
    <w:rsid w:val="0022220A"/>
    <w:rsid w:val="002225BF"/>
    <w:rsid w:val="002225E7"/>
    <w:rsid w:val="002225EB"/>
    <w:rsid w:val="002225F2"/>
    <w:rsid w:val="00222638"/>
    <w:rsid w:val="002227B4"/>
    <w:rsid w:val="002227F9"/>
    <w:rsid w:val="002229AB"/>
    <w:rsid w:val="00222A7C"/>
    <w:rsid w:val="00222B39"/>
    <w:rsid w:val="00222B87"/>
    <w:rsid w:val="00222BC3"/>
    <w:rsid w:val="00222BCA"/>
    <w:rsid w:val="00222C1A"/>
    <w:rsid w:val="00222CB7"/>
    <w:rsid w:val="00222CE6"/>
    <w:rsid w:val="00222D28"/>
    <w:rsid w:val="00222E05"/>
    <w:rsid w:val="00222E89"/>
    <w:rsid w:val="00222F1F"/>
    <w:rsid w:val="00223009"/>
    <w:rsid w:val="00223051"/>
    <w:rsid w:val="0022309E"/>
    <w:rsid w:val="00223242"/>
    <w:rsid w:val="002232D0"/>
    <w:rsid w:val="002232D7"/>
    <w:rsid w:val="00223395"/>
    <w:rsid w:val="00223418"/>
    <w:rsid w:val="00223425"/>
    <w:rsid w:val="0022347C"/>
    <w:rsid w:val="00223599"/>
    <w:rsid w:val="002235EA"/>
    <w:rsid w:val="00223618"/>
    <w:rsid w:val="00223837"/>
    <w:rsid w:val="0022388E"/>
    <w:rsid w:val="0022392A"/>
    <w:rsid w:val="00223984"/>
    <w:rsid w:val="002239E5"/>
    <w:rsid w:val="00223A15"/>
    <w:rsid w:val="00223A37"/>
    <w:rsid w:val="00223A91"/>
    <w:rsid w:val="00223A94"/>
    <w:rsid w:val="00223AE3"/>
    <w:rsid w:val="00223D22"/>
    <w:rsid w:val="00223D41"/>
    <w:rsid w:val="00223D47"/>
    <w:rsid w:val="00223D4A"/>
    <w:rsid w:val="00223DBF"/>
    <w:rsid w:val="00223DD1"/>
    <w:rsid w:val="00223E39"/>
    <w:rsid w:val="00223E89"/>
    <w:rsid w:val="00224015"/>
    <w:rsid w:val="0022407B"/>
    <w:rsid w:val="00224234"/>
    <w:rsid w:val="002242FC"/>
    <w:rsid w:val="0022438A"/>
    <w:rsid w:val="0022438B"/>
    <w:rsid w:val="00224399"/>
    <w:rsid w:val="0022447E"/>
    <w:rsid w:val="002244E6"/>
    <w:rsid w:val="00224524"/>
    <w:rsid w:val="00224528"/>
    <w:rsid w:val="0022454D"/>
    <w:rsid w:val="00224631"/>
    <w:rsid w:val="00224695"/>
    <w:rsid w:val="0022475F"/>
    <w:rsid w:val="002247BD"/>
    <w:rsid w:val="002247DB"/>
    <w:rsid w:val="00224864"/>
    <w:rsid w:val="00224868"/>
    <w:rsid w:val="0022499B"/>
    <w:rsid w:val="00224A2A"/>
    <w:rsid w:val="00224CCE"/>
    <w:rsid w:val="00224D9A"/>
    <w:rsid w:val="00224E79"/>
    <w:rsid w:val="00224EDF"/>
    <w:rsid w:val="00224F1C"/>
    <w:rsid w:val="00224F28"/>
    <w:rsid w:val="00224FA3"/>
    <w:rsid w:val="00224FED"/>
    <w:rsid w:val="00224FF6"/>
    <w:rsid w:val="00225022"/>
    <w:rsid w:val="0022506B"/>
    <w:rsid w:val="0022526E"/>
    <w:rsid w:val="002252AE"/>
    <w:rsid w:val="0022532D"/>
    <w:rsid w:val="002253FC"/>
    <w:rsid w:val="002254D6"/>
    <w:rsid w:val="0022558D"/>
    <w:rsid w:val="002255C4"/>
    <w:rsid w:val="00225652"/>
    <w:rsid w:val="00225704"/>
    <w:rsid w:val="0022589A"/>
    <w:rsid w:val="00225911"/>
    <w:rsid w:val="002259FE"/>
    <w:rsid w:val="00225C61"/>
    <w:rsid w:val="00225D2E"/>
    <w:rsid w:val="00225D7D"/>
    <w:rsid w:val="00225D9D"/>
    <w:rsid w:val="00225E5F"/>
    <w:rsid w:val="00225E6B"/>
    <w:rsid w:val="00225E7F"/>
    <w:rsid w:val="002260B4"/>
    <w:rsid w:val="00226177"/>
    <w:rsid w:val="002261FE"/>
    <w:rsid w:val="00226256"/>
    <w:rsid w:val="002262FD"/>
    <w:rsid w:val="0022654A"/>
    <w:rsid w:val="002265E5"/>
    <w:rsid w:val="00226682"/>
    <w:rsid w:val="0022670C"/>
    <w:rsid w:val="00226726"/>
    <w:rsid w:val="0022675D"/>
    <w:rsid w:val="00226797"/>
    <w:rsid w:val="0022682F"/>
    <w:rsid w:val="002268BE"/>
    <w:rsid w:val="002268F9"/>
    <w:rsid w:val="00226921"/>
    <w:rsid w:val="00226930"/>
    <w:rsid w:val="00226971"/>
    <w:rsid w:val="00226A36"/>
    <w:rsid w:val="00226A52"/>
    <w:rsid w:val="00226BFD"/>
    <w:rsid w:val="00226C54"/>
    <w:rsid w:val="00226CA0"/>
    <w:rsid w:val="00226CCF"/>
    <w:rsid w:val="00226D81"/>
    <w:rsid w:val="00226E80"/>
    <w:rsid w:val="00226F2E"/>
    <w:rsid w:val="00226F6F"/>
    <w:rsid w:val="00226F80"/>
    <w:rsid w:val="00226F97"/>
    <w:rsid w:val="0022701D"/>
    <w:rsid w:val="00227108"/>
    <w:rsid w:val="00227125"/>
    <w:rsid w:val="002271AE"/>
    <w:rsid w:val="002271D8"/>
    <w:rsid w:val="002271E4"/>
    <w:rsid w:val="002272B7"/>
    <w:rsid w:val="00227319"/>
    <w:rsid w:val="0022755E"/>
    <w:rsid w:val="002275E1"/>
    <w:rsid w:val="00227642"/>
    <w:rsid w:val="002277DE"/>
    <w:rsid w:val="002278B0"/>
    <w:rsid w:val="002278D8"/>
    <w:rsid w:val="00227976"/>
    <w:rsid w:val="002279CD"/>
    <w:rsid w:val="00227A12"/>
    <w:rsid w:val="00227A80"/>
    <w:rsid w:val="00227C89"/>
    <w:rsid w:val="00227E52"/>
    <w:rsid w:val="0023001D"/>
    <w:rsid w:val="00230032"/>
    <w:rsid w:val="002300B5"/>
    <w:rsid w:val="002302B6"/>
    <w:rsid w:val="00230303"/>
    <w:rsid w:val="00230427"/>
    <w:rsid w:val="002304B4"/>
    <w:rsid w:val="0023057A"/>
    <w:rsid w:val="002305CF"/>
    <w:rsid w:val="0023062D"/>
    <w:rsid w:val="00230671"/>
    <w:rsid w:val="002306B3"/>
    <w:rsid w:val="002307CD"/>
    <w:rsid w:val="0023088C"/>
    <w:rsid w:val="002308B1"/>
    <w:rsid w:val="00230986"/>
    <w:rsid w:val="00230A56"/>
    <w:rsid w:val="00230A88"/>
    <w:rsid w:val="00230A93"/>
    <w:rsid w:val="00230B09"/>
    <w:rsid w:val="00230B1C"/>
    <w:rsid w:val="00230B5C"/>
    <w:rsid w:val="00230D4F"/>
    <w:rsid w:val="00230D66"/>
    <w:rsid w:val="00230D79"/>
    <w:rsid w:val="00230D88"/>
    <w:rsid w:val="00230E5B"/>
    <w:rsid w:val="00230F41"/>
    <w:rsid w:val="00230F4B"/>
    <w:rsid w:val="0023102F"/>
    <w:rsid w:val="00231042"/>
    <w:rsid w:val="0023109E"/>
    <w:rsid w:val="00231124"/>
    <w:rsid w:val="0023119D"/>
    <w:rsid w:val="002311BF"/>
    <w:rsid w:val="00231254"/>
    <w:rsid w:val="002312E0"/>
    <w:rsid w:val="0023139A"/>
    <w:rsid w:val="002313C2"/>
    <w:rsid w:val="002313F0"/>
    <w:rsid w:val="00231403"/>
    <w:rsid w:val="00231468"/>
    <w:rsid w:val="0023149E"/>
    <w:rsid w:val="002314DA"/>
    <w:rsid w:val="0023178A"/>
    <w:rsid w:val="002318AB"/>
    <w:rsid w:val="002318DE"/>
    <w:rsid w:val="00231AAB"/>
    <w:rsid w:val="00231AC0"/>
    <w:rsid w:val="00231AE5"/>
    <w:rsid w:val="00231C08"/>
    <w:rsid w:val="00231DB0"/>
    <w:rsid w:val="00231F17"/>
    <w:rsid w:val="00231FC1"/>
    <w:rsid w:val="00231FE7"/>
    <w:rsid w:val="00231FF8"/>
    <w:rsid w:val="00231FFB"/>
    <w:rsid w:val="0023204D"/>
    <w:rsid w:val="00232135"/>
    <w:rsid w:val="00232244"/>
    <w:rsid w:val="0023238B"/>
    <w:rsid w:val="0023240E"/>
    <w:rsid w:val="002324A4"/>
    <w:rsid w:val="002324AE"/>
    <w:rsid w:val="002325E2"/>
    <w:rsid w:val="002326B8"/>
    <w:rsid w:val="00232757"/>
    <w:rsid w:val="002327AF"/>
    <w:rsid w:val="00232800"/>
    <w:rsid w:val="00232928"/>
    <w:rsid w:val="00232B55"/>
    <w:rsid w:val="00232B6A"/>
    <w:rsid w:val="00232BFF"/>
    <w:rsid w:val="00232D85"/>
    <w:rsid w:val="00232F03"/>
    <w:rsid w:val="00232F6A"/>
    <w:rsid w:val="00232FB6"/>
    <w:rsid w:val="0023303D"/>
    <w:rsid w:val="00233053"/>
    <w:rsid w:val="002330FF"/>
    <w:rsid w:val="00233102"/>
    <w:rsid w:val="00233133"/>
    <w:rsid w:val="00233251"/>
    <w:rsid w:val="002333DD"/>
    <w:rsid w:val="00233415"/>
    <w:rsid w:val="0023353C"/>
    <w:rsid w:val="002336EC"/>
    <w:rsid w:val="002336F3"/>
    <w:rsid w:val="0023371E"/>
    <w:rsid w:val="00233722"/>
    <w:rsid w:val="0023386F"/>
    <w:rsid w:val="002338B3"/>
    <w:rsid w:val="002338FB"/>
    <w:rsid w:val="0023391A"/>
    <w:rsid w:val="00233994"/>
    <w:rsid w:val="0023399E"/>
    <w:rsid w:val="00233ACE"/>
    <w:rsid w:val="00233B94"/>
    <w:rsid w:val="00233C18"/>
    <w:rsid w:val="00233D20"/>
    <w:rsid w:val="00233E4E"/>
    <w:rsid w:val="00233EC8"/>
    <w:rsid w:val="00233FE4"/>
    <w:rsid w:val="002340FB"/>
    <w:rsid w:val="002341BB"/>
    <w:rsid w:val="002341BC"/>
    <w:rsid w:val="00234325"/>
    <w:rsid w:val="00234471"/>
    <w:rsid w:val="0023460F"/>
    <w:rsid w:val="002346A7"/>
    <w:rsid w:val="0023472F"/>
    <w:rsid w:val="00234787"/>
    <w:rsid w:val="002347AE"/>
    <w:rsid w:val="002347AF"/>
    <w:rsid w:val="002347DE"/>
    <w:rsid w:val="0023480A"/>
    <w:rsid w:val="00234A07"/>
    <w:rsid w:val="00234AE6"/>
    <w:rsid w:val="00234B31"/>
    <w:rsid w:val="00234BD5"/>
    <w:rsid w:val="00234BE0"/>
    <w:rsid w:val="00234CA7"/>
    <w:rsid w:val="00234CC4"/>
    <w:rsid w:val="00234CED"/>
    <w:rsid w:val="00234DB6"/>
    <w:rsid w:val="00234DE5"/>
    <w:rsid w:val="00234EE3"/>
    <w:rsid w:val="00235079"/>
    <w:rsid w:val="002350E2"/>
    <w:rsid w:val="00235135"/>
    <w:rsid w:val="0023522A"/>
    <w:rsid w:val="00235260"/>
    <w:rsid w:val="0023539B"/>
    <w:rsid w:val="002355F3"/>
    <w:rsid w:val="0023574F"/>
    <w:rsid w:val="0023583B"/>
    <w:rsid w:val="002358DA"/>
    <w:rsid w:val="002358EF"/>
    <w:rsid w:val="002359F7"/>
    <w:rsid w:val="00235B26"/>
    <w:rsid w:val="00235B86"/>
    <w:rsid w:val="00235BD6"/>
    <w:rsid w:val="00235CCD"/>
    <w:rsid w:val="00235CDD"/>
    <w:rsid w:val="00235D13"/>
    <w:rsid w:val="00235E1E"/>
    <w:rsid w:val="00235E94"/>
    <w:rsid w:val="00235F81"/>
    <w:rsid w:val="00236051"/>
    <w:rsid w:val="0023628B"/>
    <w:rsid w:val="00236383"/>
    <w:rsid w:val="00236553"/>
    <w:rsid w:val="00236586"/>
    <w:rsid w:val="00236622"/>
    <w:rsid w:val="0023662C"/>
    <w:rsid w:val="00236691"/>
    <w:rsid w:val="002366DE"/>
    <w:rsid w:val="0023689F"/>
    <w:rsid w:val="002368B6"/>
    <w:rsid w:val="00236959"/>
    <w:rsid w:val="002369A4"/>
    <w:rsid w:val="00236AFD"/>
    <w:rsid w:val="00236B06"/>
    <w:rsid w:val="00236B18"/>
    <w:rsid w:val="00236C3F"/>
    <w:rsid w:val="00236D58"/>
    <w:rsid w:val="00236E53"/>
    <w:rsid w:val="00236E5C"/>
    <w:rsid w:val="00236EDD"/>
    <w:rsid w:val="00236F31"/>
    <w:rsid w:val="00236F8F"/>
    <w:rsid w:val="00236FBD"/>
    <w:rsid w:val="00236FF6"/>
    <w:rsid w:val="0023709C"/>
    <w:rsid w:val="002371D4"/>
    <w:rsid w:val="0023720E"/>
    <w:rsid w:val="0023723D"/>
    <w:rsid w:val="00237285"/>
    <w:rsid w:val="002372C9"/>
    <w:rsid w:val="002372D3"/>
    <w:rsid w:val="002372F5"/>
    <w:rsid w:val="00237301"/>
    <w:rsid w:val="00237353"/>
    <w:rsid w:val="002373E0"/>
    <w:rsid w:val="002374B9"/>
    <w:rsid w:val="0023753D"/>
    <w:rsid w:val="00237564"/>
    <w:rsid w:val="002375E3"/>
    <w:rsid w:val="002377FD"/>
    <w:rsid w:val="0023782F"/>
    <w:rsid w:val="0023787B"/>
    <w:rsid w:val="0023791F"/>
    <w:rsid w:val="00237A12"/>
    <w:rsid w:val="00237BEF"/>
    <w:rsid w:val="00237DAC"/>
    <w:rsid w:val="00237EBA"/>
    <w:rsid w:val="00240008"/>
    <w:rsid w:val="002400A1"/>
    <w:rsid w:val="002400DD"/>
    <w:rsid w:val="0024025A"/>
    <w:rsid w:val="0024032A"/>
    <w:rsid w:val="00240518"/>
    <w:rsid w:val="00240576"/>
    <w:rsid w:val="00240695"/>
    <w:rsid w:val="0024089D"/>
    <w:rsid w:val="00240AEB"/>
    <w:rsid w:val="00240B7A"/>
    <w:rsid w:val="00240CA5"/>
    <w:rsid w:val="00240D63"/>
    <w:rsid w:val="00240D79"/>
    <w:rsid w:val="00240D94"/>
    <w:rsid w:val="00240E1D"/>
    <w:rsid w:val="00240E65"/>
    <w:rsid w:val="00240EE1"/>
    <w:rsid w:val="00240FAD"/>
    <w:rsid w:val="00240FBC"/>
    <w:rsid w:val="00240FE0"/>
    <w:rsid w:val="0024105C"/>
    <w:rsid w:val="0024116C"/>
    <w:rsid w:val="00241209"/>
    <w:rsid w:val="0024129E"/>
    <w:rsid w:val="002412F5"/>
    <w:rsid w:val="0024131D"/>
    <w:rsid w:val="00241333"/>
    <w:rsid w:val="00241382"/>
    <w:rsid w:val="0024139F"/>
    <w:rsid w:val="002413DE"/>
    <w:rsid w:val="0024140D"/>
    <w:rsid w:val="002414C3"/>
    <w:rsid w:val="0024153D"/>
    <w:rsid w:val="00241555"/>
    <w:rsid w:val="00241557"/>
    <w:rsid w:val="0024157F"/>
    <w:rsid w:val="002415E7"/>
    <w:rsid w:val="00241651"/>
    <w:rsid w:val="002416B2"/>
    <w:rsid w:val="00241876"/>
    <w:rsid w:val="002419E0"/>
    <w:rsid w:val="00241A6E"/>
    <w:rsid w:val="00241B0D"/>
    <w:rsid w:val="00241B1F"/>
    <w:rsid w:val="00241D53"/>
    <w:rsid w:val="00241EC2"/>
    <w:rsid w:val="00241EF7"/>
    <w:rsid w:val="00241F53"/>
    <w:rsid w:val="00241F97"/>
    <w:rsid w:val="00241FCD"/>
    <w:rsid w:val="00241FD1"/>
    <w:rsid w:val="00242161"/>
    <w:rsid w:val="00242164"/>
    <w:rsid w:val="002423CC"/>
    <w:rsid w:val="002423F0"/>
    <w:rsid w:val="0024257B"/>
    <w:rsid w:val="002425F2"/>
    <w:rsid w:val="00242786"/>
    <w:rsid w:val="00242835"/>
    <w:rsid w:val="00242838"/>
    <w:rsid w:val="00242942"/>
    <w:rsid w:val="00242ACB"/>
    <w:rsid w:val="00242AE9"/>
    <w:rsid w:val="00242B2B"/>
    <w:rsid w:val="00242C2A"/>
    <w:rsid w:val="00242C37"/>
    <w:rsid w:val="00242C57"/>
    <w:rsid w:val="00242CFA"/>
    <w:rsid w:val="00242D09"/>
    <w:rsid w:val="00242D1B"/>
    <w:rsid w:val="00242D8E"/>
    <w:rsid w:val="00242DBE"/>
    <w:rsid w:val="00242E14"/>
    <w:rsid w:val="00242F23"/>
    <w:rsid w:val="00242F56"/>
    <w:rsid w:val="00243050"/>
    <w:rsid w:val="002430D5"/>
    <w:rsid w:val="0024312B"/>
    <w:rsid w:val="002431ED"/>
    <w:rsid w:val="0024321C"/>
    <w:rsid w:val="002432EE"/>
    <w:rsid w:val="00243390"/>
    <w:rsid w:val="00243549"/>
    <w:rsid w:val="00243559"/>
    <w:rsid w:val="00243629"/>
    <w:rsid w:val="002436B2"/>
    <w:rsid w:val="002436C4"/>
    <w:rsid w:val="0024371D"/>
    <w:rsid w:val="002438FF"/>
    <w:rsid w:val="00243BAF"/>
    <w:rsid w:val="00243BB5"/>
    <w:rsid w:val="00243BE6"/>
    <w:rsid w:val="00243C23"/>
    <w:rsid w:val="00243C39"/>
    <w:rsid w:val="00243C77"/>
    <w:rsid w:val="00243CA7"/>
    <w:rsid w:val="00243CC3"/>
    <w:rsid w:val="00243DCE"/>
    <w:rsid w:val="00243EB3"/>
    <w:rsid w:val="00244005"/>
    <w:rsid w:val="00244087"/>
    <w:rsid w:val="002440BB"/>
    <w:rsid w:val="0024437B"/>
    <w:rsid w:val="0024441F"/>
    <w:rsid w:val="002444D2"/>
    <w:rsid w:val="00244566"/>
    <w:rsid w:val="002445C3"/>
    <w:rsid w:val="00244692"/>
    <w:rsid w:val="002447EA"/>
    <w:rsid w:val="0024486F"/>
    <w:rsid w:val="0024487F"/>
    <w:rsid w:val="00244886"/>
    <w:rsid w:val="0024488B"/>
    <w:rsid w:val="002448B6"/>
    <w:rsid w:val="00244A3A"/>
    <w:rsid w:val="00244A7E"/>
    <w:rsid w:val="00244B18"/>
    <w:rsid w:val="00244B26"/>
    <w:rsid w:val="00244B95"/>
    <w:rsid w:val="00244C80"/>
    <w:rsid w:val="00244CF7"/>
    <w:rsid w:val="00244D12"/>
    <w:rsid w:val="00244D3A"/>
    <w:rsid w:val="00244ECB"/>
    <w:rsid w:val="00244F2F"/>
    <w:rsid w:val="00244F58"/>
    <w:rsid w:val="0024503A"/>
    <w:rsid w:val="002450AE"/>
    <w:rsid w:val="00245158"/>
    <w:rsid w:val="002451DB"/>
    <w:rsid w:val="002451ED"/>
    <w:rsid w:val="002452AD"/>
    <w:rsid w:val="002454BB"/>
    <w:rsid w:val="00245500"/>
    <w:rsid w:val="00245507"/>
    <w:rsid w:val="0024551E"/>
    <w:rsid w:val="00245567"/>
    <w:rsid w:val="002455B8"/>
    <w:rsid w:val="002455CE"/>
    <w:rsid w:val="002455F7"/>
    <w:rsid w:val="0024563C"/>
    <w:rsid w:val="002456D2"/>
    <w:rsid w:val="00245722"/>
    <w:rsid w:val="002457A2"/>
    <w:rsid w:val="002457C5"/>
    <w:rsid w:val="002457D1"/>
    <w:rsid w:val="002458FD"/>
    <w:rsid w:val="00245912"/>
    <w:rsid w:val="00245A40"/>
    <w:rsid w:val="00245A5C"/>
    <w:rsid w:val="00245B4F"/>
    <w:rsid w:val="00245BC5"/>
    <w:rsid w:val="00245BEA"/>
    <w:rsid w:val="00245C71"/>
    <w:rsid w:val="00245D37"/>
    <w:rsid w:val="00245EE0"/>
    <w:rsid w:val="00245F1E"/>
    <w:rsid w:val="00245F59"/>
    <w:rsid w:val="00245F8B"/>
    <w:rsid w:val="00246013"/>
    <w:rsid w:val="00246076"/>
    <w:rsid w:val="002460B2"/>
    <w:rsid w:val="00246165"/>
    <w:rsid w:val="0024616F"/>
    <w:rsid w:val="002461C8"/>
    <w:rsid w:val="00246292"/>
    <w:rsid w:val="002462DB"/>
    <w:rsid w:val="00246401"/>
    <w:rsid w:val="00246463"/>
    <w:rsid w:val="00246489"/>
    <w:rsid w:val="00246514"/>
    <w:rsid w:val="002465B7"/>
    <w:rsid w:val="002466E4"/>
    <w:rsid w:val="0024684D"/>
    <w:rsid w:val="0024688F"/>
    <w:rsid w:val="0024692D"/>
    <w:rsid w:val="00246950"/>
    <w:rsid w:val="002469B9"/>
    <w:rsid w:val="00246A68"/>
    <w:rsid w:val="00246A75"/>
    <w:rsid w:val="00246A80"/>
    <w:rsid w:val="00246A9E"/>
    <w:rsid w:val="00246B97"/>
    <w:rsid w:val="00246BDB"/>
    <w:rsid w:val="00246C47"/>
    <w:rsid w:val="00246CFC"/>
    <w:rsid w:val="00246D61"/>
    <w:rsid w:val="00246D84"/>
    <w:rsid w:val="00246DA4"/>
    <w:rsid w:val="00246F16"/>
    <w:rsid w:val="00246F32"/>
    <w:rsid w:val="00246F71"/>
    <w:rsid w:val="00246FAA"/>
    <w:rsid w:val="00246FBD"/>
    <w:rsid w:val="00247077"/>
    <w:rsid w:val="002470A0"/>
    <w:rsid w:val="002470DE"/>
    <w:rsid w:val="002471D4"/>
    <w:rsid w:val="002472CB"/>
    <w:rsid w:val="00247357"/>
    <w:rsid w:val="00247486"/>
    <w:rsid w:val="00247533"/>
    <w:rsid w:val="0024770A"/>
    <w:rsid w:val="00247831"/>
    <w:rsid w:val="002478FB"/>
    <w:rsid w:val="002479CE"/>
    <w:rsid w:val="00247A52"/>
    <w:rsid w:val="00247B25"/>
    <w:rsid w:val="00247CF5"/>
    <w:rsid w:val="00247D26"/>
    <w:rsid w:val="00247D2A"/>
    <w:rsid w:val="00247D51"/>
    <w:rsid w:val="00247E10"/>
    <w:rsid w:val="00247EA3"/>
    <w:rsid w:val="00247EC4"/>
    <w:rsid w:val="00247FA5"/>
    <w:rsid w:val="00250097"/>
    <w:rsid w:val="0025019E"/>
    <w:rsid w:val="0025024C"/>
    <w:rsid w:val="0025034E"/>
    <w:rsid w:val="002505B3"/>
    <w:rsid w:val="00250620"/>
    <w:rsid w:val="0025063E"/>
    <w:rsid w:val="002506F0"/>
    <w:rsid w:val="002506F4"/>
    <w:rsid w:val="002507C9"/>
    <w:rsid w:val="002507F5"/>
    <w:rsid w:val="002508D1"/>
    <w:rsid w:val="002509C4"/>
    <w:rsid w:val="00250BF0"/>
    <w:rsid w:val="00250C10"/>
    <w:rsid w:val="00250D03"/>
    <w:rsid w:val="00250DD3"/>
    <w:rsid w:val="00250E25"/>
    <w:rsid w:val="00250E54"/>
    <w:rsid w:val="00250E6E"/>
    <w:rsid w:val="00250E88"/>
    <w:rsid w:val="00250F27"/>
    <w:rsid w:val="00250FEE"/>
    <w:rsid w:val="00251004"/>
    <w:rsid w:val="00251068"/>
    <w:rsid w:val="002510D4"/>
    <w:rsid w:val="002510DD"/>
    <w:rsid w:val="00251157"/>
    <w:rsid w:val="00251271"/>
    <w:rsid w:val="002512B5"/>
    <w:rsid w:val="002512C1"/>
    <w:rsid w:val="0025130A"/>
    <w:rsid w:val="0025138B"/>
    <w:rsid w:val="002513A1"/>
    <w:rsid w:val="0025146D"/>
    <w:rsid w:val="00251515"/>
    <w:rsid w:val="0025155D"/>
    <w:rsid w:val="002515DC"/>
    <w:rsid w:val="002516E8"/>
    <w:rsid w:val="00251727"/>
    <w:rsid w:val="0025193D"/>
    <w:rsid w:val="002519AC"/>
    <w:rsid w:val="00251BDC"/>
    <w:rsid w:val="00251C36"/>
    <w:rsid w:val="00251C67"/>
    <w:rsid w:val="00251C78"/>
    <w:rsid w:val="00251CE0"/>
    <w:rsid w:val="00251D93"/>
    <w:rsid w:val="00251DCF"/>
    <w:rsid w:val="00251E24"/>
    <w:rsid w:val="00251E49"/>
    <w:rsid w:val="00251E7A"/>
    <w:rsid w:val="00251E7D"/>
    <w:rsid w:val="00251FE0"/>
    <w:rsid w:val="0025200A"/>
    <w:rsid w:val="002520A1"/>
    <w:rsid w:val="00252172"/>
    <w:rsid w:val="0025218E"/>
    <w:rsid w:val="00252214"/>
    <w:rsid w:val="00252279"/>
    <w:rsid w:val="002522FF"/>
    <w:rsid w:val="00252306"/>
    <w:rsid w:val="00252309"/>
    <w:rsid w:val="00252360"/>
    <w:rsid w:val="00252373"/>
    <w:rsid w:val="0025237F"/>
    <w:rsid w:val="0025238C"/>
    <w:rsid w:val="00252394"/>
    <w:rsid w:val="00252471"/>
    <w:rsid w:val="0025256B"/>
    <w:rsid w:val="002525DE"/>
    <w:rsid w:val="0025276A"/>
    <w:rsid w:val="00252770"/>
    <w:rsid w:val="00252857"/>
    <w:rsid w:val="0025293D"/>
    <w:rsid w:val="00252967"/>
    <w:rsid w:val="00252980"/>
    <w:rsid w:val="00252ACD"/>
    <w:rsid w:val="00252B80"/>
    <w:rsid w:val="00252E16"/>
    <w:rsid w:val="00252E7C"/>
    <w:rsid w:val="00252FD0"/>
    <w:rsid w:val="00253006"/>
    <w:rsid w:val="0025300A"/>
    <w:rsid w:val="00253057"/>
    <w:rsid w:val="0025314D"/>
    <w:rsid w:val="00253233"/>
    <w:rsid w:val="00253288"/>
    <w:rsid w:val="002532E8"/>
    <w:rsid w:val="002532F1"/>
    <w:rsid w:val="002535BB"/>
    <w:rsid w:val="002535D6"/>
    <w:rsid w:val="002535EB"/>
    <w:rsid w:val="00253615"/>
    <w:rsid w:val="0025363A"/>
    <w:rsid w:val="002536C8"/>
    <w:rsid w:val="002536CE"/>
    <w:rsid w:val="002536FF"/>
    <w:rsid w:val="00253752"/>
    <w:rsid w:val="00253768"/>
    <w:rsid w:val="002537E7"/>
    <w:rsid w:val="002538E3"/>
    <w:rsid w:val="00253916"/>
    <w:rsid w:val="00253C06"/>
    <w:rsid w:val="00253EBA"/>
    <w:rsid w:val="00253FE7"/>
    <w:rsid w:val="00254096"/>
    <w:rsid w:val="00254109"/>
    <w:rsid w:val="00254132"/>
    <w:rsid w:val="00254136"/>
    <w:rsid w:val="0025415F"/>
    <w:rsid w:val="0025428C"/>
    <w:rsid w:val="00254343"/>
    <w:rsid w:val="00254347"/>
    <w:rsid w:val="0025438F"/>
    <w:rsid w:val="0025462B"/>
    <w:rsid w:val="002546C6"/>
    <w:rsid w:val="0025483D"/>
    <w:rsid w:val="002548FD"/>
    <w:rsid w:val="00254929"/>
    <w:rsid w:val="002549C7"/>
    <w:rsid w:val="00254BB9"/>
    <w:rsid w:val="00254C04"/>
    <w:rsid w:val="00254C5C"/>
    <w:rsid w:val="00254E76"/>
    <w:rsid w:val="00254F50"/>
    <w:rsid w:val="00254F80"/>
    <w:rsid w:val="00254FA1"/>
    <w:rsid w:val="00254FB6"/>
    <w:rsid w:val="0025503D"/>
    <w:rsid w:val="002550A3"/>
    <w:rsid w:val="00255129"/>
    <w:rsid w:val="00255155"/>
    <w:rsid w:val="002551D8"/>
    <w:rsid w:val="00255210"/>
    <w:rsid w:val="00255240"/>
    <w:rsid w:val="0025524C"/>
    <w:rsid w:val="00255511"/>
    <w:rsid w:val="0025556E"/>
    <w:rsid w:val="002557D3"/>
    <w:rsid w:val="0025585A"/>
    <w:rsid w:val="002558DE"/>
    <w:rsid w:val="00255B77"/>
    <w:rsid w:val="00255BA9"/>
    <w:rsid w:val="00255BD7"/>
    <w:rsid w:val="00255C39"/>
    <w:rsid w:val="00255E70"/>
    <w:rsid w:val="00255FF6"/>
    <w:rsid w:val="00255FFA"/>
    <w:rsid w:val="00256081"/>
    <w:rsid w:val="0025608D"/>
    <w:rsid w:val="002560AD"/>
    <w:rsid w:val="0025613D"/>
    <w:rsid w:val="00256174"/>
    <w:rsid w:val="002561B0"/>
    <w:rsid w:val="002561B2"/>
    <w:rsid w:val="00256220"/>
    <w:rsid w:val="002562A4"/>
    <w:rsid w:val="00256340"/>
    <w:rsid w:val="00256488"/>
    <w:rsid w:val="00256498"/>
    <w:rsid w:val="0025653D"/>
    <w:rsid w:val="0025656A"/>
    <w:rsid w:val="002565C1"/>
    <w:rsid w:val="002565C6"/>
    <w:rsid w:val="002565E7"/>
    <w:rsid w:val="0025666C"/>
    <w:rsid w:val="0025669D"/>
    <w:rsid w:val="002566B3"/>
    <w:rsid w:val="00256709"/>
    <w:rsid w:val="00256797"/>
    <w:rsid w:val="002567D5"/>
    <w:rsid w:val="00256B2B"/>
    <w:rsid w:val="00256B50"/>
    <w:rsid w:val="00256B62"/>
    <w:rsid w:val="00256CF9"/>
    <w:rsid w:val="00256D6C"/>
    <w:rsid w:val="00256D88"/>
    <w:rsid w:val="00256DE8"/>
    <w:rsid w:val="00256E97"/>
    <w:rsid w:val="00256EC9"/>
    <w:rsid w:val="00256F6E"/>
    <w:rsid w:val="00256F7E"/>
    <w:rsid w:val="00256FE7"/>
    <w:rsid w:val="00257016"/>
    <w:rsid w:val="00257038"/>
    <w:rsid w:val="002570C5"/>
    <w:rsid w:val="002570D6"/>
    <w:rsid w:val="002570D7"/>
    <w:rsid w:val="002570F7"/>
    <w:rsid w:val="00257142"/>
    <w:rsid w:val="00257280"/>
    <w:rsid w:val="002572F5"/>
    <w:rsid w:val="00257519"/>
    <w:rsid w:val="00257520"/>
    <w:rsid w:val="00257556"/>
    <w:rsid w:val="00257557"/>
    <w:rsid w:val="002575FC"/>
    <w:rsid w:val="002575FF"/>
    <w:rsid w:val="0025762F"/>
    <w:rsid w:val="0025769C"/>
    <w:rsid w:val="00257701"/>
    <w:rsid w:val="00257754"/>
    <w:rsid w:val="00257788"/>
    <w:rsid w:val="00257795"/>
    <w:rsid w:val="00257814"/>
    <w:rsid w:val="00257A07"/>
    <w:rsid w:val="00257A53"/>
    <w:rsid w:val="00257AF6"/>
    <w:rsid w:val="00257BC0"/>
    <w:rsid w:val="00257BFA"/>
    <w:rsid w:val="00257CC8"/>
    <w:rsid w:val="00257D0F"/>
    <w:rsid w:val="00257D56"/>
    <w:rsid w:val="00257D75"/>
    <w:rsid w:val="00257F0E"/>
    <w:rsid w:val="00257FB2"/>
    <w:rsid w:val="0026003B"/>
    <w:rsid w:val="00260105"/>
    <w:rsid w:val="002603B3"/>
    <w:rsid w:val="00260413"/>
    <w:rsid w:val="0026042C"/>
    <w:rsid w:val="00260491"/>
    <w:rsid w:val="002604FE"/>
    <w:rsid w:val="00260518"/>
    <w:rsid w:val="0026060A"/>
    <w:rsid w:val="00260612"/>
    <w:rsid w:val="002606EB"/>
    <w:rsid w:val="002606EC"/>
    <w:rsid w:val="0026087E"/>
    <w:rsid w:val="00260913"/>
    <w:rsid w:val="00260952"/>
    <w:rsid w:val="00260AAB"/>
    <w:rsid w:val="00260AAF"/>
    <w:rsid w:val="00260B37"/>
    <w:rsid w:val="00260B87"/>
    <w:rsid w:val="00260C09"/>
    <w:rsid w:val="00260DF2"/>
    <w:rsid w:val="00260E45"/>
    <w:rsid w:val="00260EA7"/>
    <w:rsid w:val="00260F0B"/>
    <w:rsid w:val="00260F0F"/>
    <w:rsid w:val="00260F9B"/>
    <w:rsid w:val="00260FB1"/>
    <w:rsid w:val="00260FDF"/>
    <w:rsid w:val="00261175"/>
    <w:rsid w:val="00261184"/>
    <w:rsid w:val="00261185"/>
    <w:rsid w:val="002611AF"/>
    <w:rsid w:val="00261273"/>
    <w:rsid w:val="00261434"/>
    <w:rsid w:val="0026144C"/>
    <w:rsid w:val="00261479"/>
    <w:rsid w:val="00261527"/>
    <w:rsid w:val="0026152D"/>
    <w:rsid w:val="00261574"/>
    <w:rsid w:val="00261649"/>
    <w:rsid w:val="002616AB"/>
    <w:rsid w:val="00261733"/>
    <w:rsid w:val="00261768"/>
    <w:rsid w:val="002617E1"/>
    <w:rsid w:val="002619F9"/>
    <w:rsid w:val="00261B57"/>
    <w:rsid w:val="00261BC6"/>
    <w:rsid w:val="00261BF0"/>
    <w:rsid w:val="00261E2C"/>
    <w:rsid w:val="00261E46"/>
    <w:rsid w:val="00261E98"/>
    <w:rsid w:val="00261E9B"/>
    <w:rsid w:val="00261ED3"/>
    <w:rsid w:val="00261F4B"/>
    <w:rsid w:val="00261F59"/>
    <w:rsid w:val="00261FBA"/>
    <w:rsid w:val="00261FCE"/>
    <w:rsid w:val="002620EA"/>
    <w:rsid w:val="00262145"/>
    <w:rsid w:val="0026219E"/>
    <w:rsid w:val="002621B3"/>
    <w:rsid w:val="00262207"/>
    <w:rsid w:val="0026222D"/>
    <w:rsid w:val="0026238B"/>
    <w:rsid w:val="002623C9"/>
    <w:rsid w:val="002624FF"/>
    <w:rsid w:val="00262559"/>
    <w:rsid w:val="00262578"/>
    <w:rsid w:val="00262620"/>
    <w:rsid w:val="002626D8"/>
    <w:rsid w:val="00262704"/>
    <w:rsid w:val="002627A3"/>
    <w:rsid w:val="002628AB"/>
    <w:rsid w:val="00262912"/>
    <w:rsid w:val="00262924"/>
    <w:rsid w:val="00262938"/>
    <w:rsid w:val="00262985"/>
    <w:rsid w:val="002629A7"/>
    <w:rsid w:val="00262A92"/>
    <w:rsid w:val="00262C72"/>
    <w:rsid w:val="00262D61"/>
    <w:rsid w:val="00262D7A"/>
    <w:rsid w:val="00262E2F"/>
    <w:rsid w:val="00262E40"/>
    <w:rsid w:val="00262E64"/>
    <w:rsid w:val="00262E90"/>
    <w:rsid w:val="00262FAB"/>
    <w:rsid w:val="00262FAE"/>
    <w:rsid w:val="00263009"/>
    <w:rsid w:val="0026304E"/>
    <w:rsid w:val="00263234"/>
    <w:rsid w:val="002632E3"/>
    <w:rsid w:val="0026331C"/>
    <w:rsid w:val="0026338C"/>
    <w:rsid w:val="00263391"/>
    <w:rsid w:val="0026356C"/>
    <w:rsid w:val="002635D7"/>
    <w:rsid w:val="002635E1"/>
    <w:rsid w:val="0026365A"/>
    <w:rsid w:val="002636C7"/>
    <w:rsid w:val="00263776"/>
    <w:rsid w:val="00263784"/>
    <w:rsid w:val="00263940"/>
    <w:rsid w:val="002639C7"/>
    <w:rsid w:val="00263A2F"/>
    <w:rsid w:val="00263A79"/>
    <w:rsid w:val="00263C0C"/>
    <w:rsid w:val="00263C62"/>
    <w:rsid w:val="00263D3A"/>
    <w:rsid w:val="00263D59"/>
    <w:rsid w:val="00263F4A"/>
    <w:rsid w:val="00263F5B"/>
    <w:rsid w:val="0026405E"/>
    <w:rsid w:val="00264073"/>
    <w:rsid w:val="002640ED"/>
    <w:rsid w:val="0026411F"/>
    <w:rsid w:val="0026439D"/>
    <w:rsid w:val="0026455E"/>
    <w:rsid w:val="002645B5"/>
    <w:rsid w:val="00264658"/>
    <w:rsid w:val="0026467E"/>
    <w:rsid w:val="0026473C"/>
    <w:rsid w:val="00264851"/>
    <w:rsid w:val="002648BF"/>
    <w:rsid w:val="002649A9"/>
    <w:rsid w:val="00264A70"/>
    <w:rsid w:val="00264AEB"/>
    <w:rsid w:val="00264B24"/>
    <w:rsid w:val="00264BFC"/>
    <w:rsid w:val="00264C2C"/>
    <w:rsid w:val="00264F17"/>
    <w:rsid w:val="00264F91"/>
    <w:rsid w:val="00264FD1"/>
    <w:rsid w:val="00265084"/>
    <w:rsid w:val="002650A5"/>
    <w:rsid w:val="00265129"/>
    <w:rsid w:val="002651CF"/>
    <w:rsid w:val="002652A7"/>
    <w:rsid w:val="00265319"/>
    <w:rsid w:val="00265425"/>
    <w:rsid w:val="00265490"/>
    <w:rsid w:val="00265494"/>
    <w:rsid w:val="00265620"/>
    <w:rsid w:val="00265695"/>
    <w:rsid w:val="002658FB"/>
    <w:rsid w:val="0026593A"/>
    <w:rsid w:val="002659A0"/>
    <w:rsid w:val="00265A0E"/>
    <w:rsid w:val="00265A2B"/>
    <w:rsid w:val="00265AC5"/>
    <w:rsid w:val="00265B48"/>
    <w:rsid w:val="00265C0B"/>
    <w:rsid w:val="00265D82"/>
    <w:rsid w:val="00265DBF"/>
    <w:rsid w:val="00265E2F"/>
    <w:rsid w:val="00265EA4"/>
    <w:rsid w:val="00265EC2"/>
    <w:rsid w:val="00265EE0"/>
    <w:rsid w:val="00266042"/>
    <w:rsid w:val="002660BC"/>
    <w:rsid w:val="0026615A"/>
    <w:rsid w:val="002662B1"/>
    <w:rsid w:val="0026632F"/>
    <w:rsid w:val="002663FA"/>
    <w:rsid w:val="00266425"/>
    <w:rsid w:val="0026658E"/>
    <w:rsid w:val="00266654"/>
    <w:rsid w:val="00266774"/>
    <w:rsid w:val="002669DC"/>
    <w:rsid w:val="00266A55"/>
    <w:rsid w:val="00266AF9"/>
    <w:rsid w:val="00266B23"/>
    <w:rsid w:val="00266BE9"/>
    <w:rsid w:val="00266DBF"/>
    <w:rsid w:val="00266E9B"/>
    <w:rsid w:val="00266E9F"/>
    <w:rsid w:val="00266FD8"/>
    <w:rsid w:val="00267008"/>
    <w:rsid w:val="00267123"/>
    <w:rsid w:val="00267177"/>
    <w:rsid w:val="002671E4"/>
    <w:rsid w:val="00267237"/>
    <w:rsid w:val="0026725D"/>
    <w:rsid w:val="0026727C"/>
    <w:rsid w:val="00267466"/>
    <w:rsid w:val="00267475"/>
    <w:rsid w:val="002674B5"/>
    <w:rsid w:val="0026760E"/>
    <w:rsid w:val="00267754"/>
    <w:rsid w:val="0026784F"/>
    <w:rsid w:val="00267862"/>
    <w:rsid w:val="00267A5D"/>
    <w:rsid w:val="00267A6E"/>
    <w:rsid w:val="00267DA5"/>
    <w:rsid w:val="00267E7E"/>
    <w:rsid w:val="00267E81"/>
    <w:rsid w:val="00267F00"/>
    <w:rsid w:val="00270003"/>
    <w:rsid w:val="0027011D"/>
    <w:rsid w:val="002701DC"/>
    <w:rsid w:val="00270256"/>
    <w:rsid w:val="00270380"/>
    <w:rsid w:val="00270402"/>
    <w:rsid w:val="002705BA"/>
    <w:rsid w:val="002705CF"/>
    <w:rsid w:val="00270608"/>
    <w:rsid w:val="002706DD"/>
    <w:rsid w:val="00270722"/>
    <w:rsid w:val="00270B0C"/>
    <w:rsid w:val="00270B32"/>
    <w:rsid w:val="00270B7E"/>
    <w:rsid w:val="00270C63"/>
    <w:rsid w:val="00270C8B"/>
    <w:rsid w:val="00270CF3"/>
    <w:rsid w:val="00270D5E"/>
    <w:rsid w:val="00270D9C"/>
    <w:rsid w:val="00270DC7"/>
    <w:rsid w:val="00270E03"/>
    <w:rsid w:val="00270E83"/>
    <w:rsid w:val="00270F3C"/>
    <w:rsid w:val="00270F65"/>
    <w:rsid w:val="00270FF9"/>
    <w:rsid w:val="00271215"/>
    <w:rsid w:val="002712CB"/>
    <w:rsid w:val="002712E7"/>
    <w:rsid w:val="00271467"/>
    <w:rsid w:val="002714A4"/>
    <w:rsid w:val="00271501"/>
    <w:rsid w:val="00271531"/>
    <w:rsid w:val="00271626"/>
    <w:rsid w:val="0027163F"/>
    <w:rsid w:val="0027170E"/>
    <w:rsid w:val="0027172B"/>
    <w:rsid w:val="0027172F"/>
    <w:rsid w:val="002717FC"/>
    <w:rsid w:val="00271985"/>
    <w:rsid w:val="00271BE6"/>
    <w:rsid w:val="00271C2E"/>
    <w:rsid w:val="00271D03"/>
    <w:rsid w:val="00271D45"/>
    <w:rsid w:val="00271E7A"/>
    <w:rsid w:val="00271EDA"/>
    <w:rsid w:val="00271F1B"/>
    <w:rsid w:val="00271F8C"/>
    <w:rsid w:val="00272001"/>
    <w:rsid w:val="00272012"/>
    <w:rsid w:val="0027206F"/>
    <w:rsid w:val="00272096"/>
    <w:rsid w:val="0027213F"/>
    <w:rsid w:val="0027227C"/>
    <w:rsid w:val="0027235D"/>
    <w:rsid w:val="002724EB"/>
    <w:rsid w:val="002724FD"/>
    <w:rsid w:val="00272658"/>
    <w:rsid w:val="002726A5"/>
    <w:rsid w:val="0027280D"/>
    <w:rsid w:val="00272962"/>
    <w:rsid w:val="00272BB9"/>
    <w:rsid w:val="00272CBC"/>
    <w:rsid w:val="00272CD0"/>
    <w:rsid w:val="00272D02"/>
    <w:rsid w:val="00272D75"/>
    <w:rsid w:val="00272D7D"/>
    <w:rsid w:val="00272DB1"/>
    <w:rsid w:val="00272E37"/>
    <w:rsid w:val="0027300F"/>
    <w:rsid w:val="002730BB"/>
    <w:rsid w:val="00273148"/>
    <w:rsid w:val="002732B2"/>
    <w:rsid w:val="00273305"/>
    <w:rsid w:val="002735EF"/>
    <w:rsid w:val="00273649"/>
    <w:rsid w:val="0027366F"/>
    <w:rsid w:val="00273670"/>
    <w:rsid w:val="0027370C"/>
    <w:rsid w:val="002737C2"/>
    <w:rsid w:val="00273805"/>
    <w:rsid w:val="00273906"/>
    <w:rsid w:val="00273977"/>
    <w:rsid w:val="002739FA"/>
    <w:rsid w:val="00273A76"/>
    <w:rsid w:val="00273AA4"/>
    <w:rsid w:val="00273B0B"/>
    <w:rsid w:val="00273CD9"/>
    <w:rsid w:val="00273D10"/>
    <w:rsid w:val="00273D55"/>
    <w:rsid w:val="00273D75"/>
    <w:rsid w:val="00273ED0"/>
    <w:rsid w:val="00274103"/>
    <w:rsid w:val="00274257"/>
    <w:rsid w:val="00274279"/>
    <w:rsid w:val="00274323"/>
    <w:rsid w:val="00274365"/>
    <w:rsid w:val="00274410"/>
    <w:rsid w:val="00274543"/>
    <w:rsid w:val="00274857"/>
    <w:rsid w:val="00274884"/>
    <w:rsid w:val="002748A1"/>
    <w:rsid w:val="00274925"/>
    <w:rsid w:val="00274B2E"/>
    <w:rsid w:val="00274B44"/>
    <w:rsid w:val="00274C1F"/>
    <w:rsid w:val="00274C39"/>
    <w:rsid w:val="00274C48"/>
    <w:rsid w:val="00274CC9"/>
    <w:rsid w:val="00274CFA"/>
    <w:rsid w:val="00274D06"/>
    <w:rsid w:val="00274D78"/>
    <w:rsid w:val="00274D94"/>
    <w:rsid w:val="00274E42"/>
    <w:rsid w:val="00274E9D"/>
    <w:rsid w:val="00274F4B"/>
    <w:rsid w:val="0027503C"/>
    <w:rsid w:val="002750B6"/>
    <w:rsid w:val="002750F6"/>
    <w:rsid w:val="00275160"/>
    <w:rsid w:val="002751C6"/>
    <w:rsid w:val="00275219"/>
    <w:rsid w:val="0027526A"/>
    <w:rsid w:val="002752AD"/>
    <w:rsid w:val="002753C2"/>
    <w:rsid w:val="002753C3"/>
    <w:rsid w:val="0027555B"/>
    <w:rsid w:val="0027559B"/>
    <w:rsid w:val="002755C5"/>
    <w:rsid w:val="00275775"/>
    <w:rsid w:val="00275901"/>
    <w:rsid w:val="00275931"/>
    <w:rsid w:val="00275A24"/>
    <w:rsid w:val="00275A29"/>
    <w:rsid w:val="00275AAF"/>
    <w:rsid w:val="00275ADD"/>
    <w:rsid w:val="00275BFE"/>
    <w:rsid w:val="00275C41"/>
    <w:rsid w:val="00275C8B"/>
    <w:rsid w:val="00275C95"/>
    <w:rsid w:val="00275C9F"/>
    <w:rsid w:val="00275CBF"/>
    <w:rsid w:val="00275CF7"/>
    <w:rsid w:val="00275D49"/>
    <w:rsid w:val="00275D60"/>
    <w:rsid w:val="00275DBD"/>
    <w:rsid w:val="00275E26"/>
    <w:rsid w:val="00275E4E"/>
    <w:rsid w:val="00275E59"/>
    <w:rsid w:val="00275F4B"/>
    <w:rsid w:val="00275F8B"/>
    <w:rsid w:val="002761D0"/>
    <w:rsid w:val="002761F8"/>
    <w:rsid w:val="00276215"/>
    <w:rsid w:val="00276265"/>
    <w:rsid w:val="002762C8"/>
    <w:rsid w:val="002762CC"/>
    <w:rsid w:val="002765B4"/>
    <w:rsid w:val="00276616"/>
    <w:rsid w:val="0027667F"/>
    <w:rsid w:val="002766D7"/>
    <w:rsid w:val="002767CF"/>
    <w:rsid w:val="00276824"/>
    <w:rsid w:val="002768CC"/>
    <w:rsid w:val="00276923"/>
    <w:rsid w:val="00276930"/>
    <w:rsid w:val="002769DB"/>
    <w:rsid w:val="00276AE0"/>
    <w:rsid w:val="00276B8B"/>
    <w:rsid w:val="00276C9E"/>
    <w:rsid w:val="00276E38"/>
    <w:rsid w:val="00276E73"/>
    <w:rsid w:val="00276E9C"/>
    <w:rsid w:val="00276EF5"/>
    <w:rsid w:val="00276FD2"/>
    <w:rsid w:val="002770A6"/>
    <w:rsid w:val="002770CE"/>
    <w:rsid w:val="002770EC"/>
    <w:rsid w:val="00277181"/>
    <w:rsid w:val="002771C1"/>
    <w:rsid w:val="00277264"/>
    <w:rsid w:val="002772FC"/>
    <w:rsid w:val="00277355"/>
    <w:rsid w:val="002773D5"/>
    <w:rsid w:val="002773FC"/>
    <w:rsid w:val="002774C4"/>
    <w:rsid w:val="00277606"/>
    <w:rsid w:val="00277664"/>
    <w:rsid w:val="002776D7"/>
    <w:rsid w:val="00277745"/>
    <w:rsid w:val="0027787F"/>
    <w:rsid w:val="002778AF"/>
    <w:rsid w:val="002778B7"/>
    <w:rsid w:val="0027792B"/>
    <w:rsid w:val="00277958"/>
    <w:rsid w:val="00277D4B"/>
    <w:rsid w:val="00277D5C"/>
    <w:rsid w:val="00277E77"/>
    <w:rsid w:val="00277EA2"/>
    <w:rsid w:val="00277EAD"/>
    <w:rsid w:val="00277F4B"/>
    <w:rsid w:val="00277F9A"/>
    <w:rsid w:val="0028009C"/>
    <w:rsid w:val="0028013A"/>
    <w:rsid w:val="0028020C"/>
    <w:rsid w:val="0028031C"/>
    <w:rsid w:val="002803E8"/>
    <w:rsid w:val="0028044F"/>
    <w:rsid w:val="002804A6"/>
    <w:rsid w:val="0028059B"/>
    <w:rsid w:val="00280670"/>
    <w:rsid w:val="002806B5"/>
    <w:rsid w:val="002806C5"/>
    <w:rsid w:val="00280747"/>
    <w:rsid w:val="0028076A"/>
    <w:rsid w:val="00280798"/>
    <w:rsid w:val="0028093A"/>
    <w:rsid w:val="00280955"/>
    <w:rsid w:val="00280995"/>
    <w:rsid w:val="002809B1"/>
    <w:rsid w:val="00280C68"/>
    <w:rsid w:val="00280CDB"/>
    <w:rsid w:val="00280DB2"/>
    <w:rsid w:val="00280E19"/>
    <w:rsid w:val="00280E54"/>
    <w:rsid w:val="00280E7E"/>
    <w:rsid w:val="00280F12"/>
    <w:rsid w:val="00280F14"/>
    <w:rsid w:val="00281033"/>
    <w:rsid w:val="00281097"/>
    <w:rsid w:val="00281176"/>
    <w:rsid w:val="00281221"/>
    <w:rsid w:val="00281311"/>
    <w:rsid w:val="0028141A"/>
    <w:rsid w:val="0028143A"/>
    <w:rsid w:val="0028148E"/>
    <w:rsid w:val="00281493"/>
    <w:rsid w:val="002815A8"/>
    <w:rsid w:val="002815F6"/>
    <w:rsid w:val="00281638"/>
    <w:rsid w:val="002817CD"/>
    <w:rsid w:val="0028186B"/>
    <w:rsid w:val="002818A0"/>
    <w:rsid w:val="0028197D"/>
    <w:rsid w:val="002819B0"/>
    <w:rsid w:val="002819CA"/>
    <w:rsid w:val="002819FD"/>
    <w:rsid w:val="00281AB3"/>
    <w:rsid w:val="00281CDA"/>
    <w:rsid w:val="00281CE6"/>
    <w:rsid w:val="00281D49"/>
    <w:rsid w:val="00281D5B"/>
    <w:rsid w:val="00281E05"/>
    <w:rsid w:val="00281F17"/>
    <w:rsid w:val="00281F8D"/>
    <w:rsid w:val="00281F9F"/>
    <w:rsid w:val="0028224C"/>
    <w:rsid w:val="00282414"/>
    <w:rsid w:val="00282432"/>
    <w:rsid w:val="002824DE"/>
    <w:rsid w:val="002824E1"/>
    <w:rsid w:val="00282538"/>
    <w:rsid w:val="00282539"/>
    <w:rsid w:val="00282642"/>
    <w:rsid w:val="002826A6"/>
    <w:rsid w:val="002826B0"/>
    <w:rsid w:val="0028276D"/>
    <w:rsid w:val="00282812"/>
    <w:rsid w:val="0028288C"/>
    <w:rsid w:val="002828A0"/>
    <w:rsid w:val="00282931"/>
    <w:rsid w:val="00282AC8"/>
    <w:rsid w:val="00282B31"/>
    <w:rsid w:val="00282BB2"/>
    <w:rsid w:val="00282BEA"/>
    <w:rsid w:val="00282C40"/>
    <w:rsid w:val="00282CB3"/>
    <w:rsid w:val="00282D70"/>
    <w:rsid w:val="002830E5"/>
    <w:rsid w:val="00283118"/>
    <w:rsid w:val="00283175"/>
    <w:rsid w:val="002832C1"/>
    <w:rsid w:val="002832D4"/>
    <w:rsid w:val="0028344A"/>
    <w:rsid w:val="002834A2"/>
    <w:rsid w:val="002835EE"/>
    <w:rsid w:val="0028365A"/>
    <w:rsid w:val="002836C4"/>
    <w:rsid w:val="00283776"/>
    <w:rsid w:val="002837BB"/>
    <w:rsid w:val="00283899"/>
    <w:rsid w:val="002839A9"/>
    <w:rsid w:val="00283B9C"/>
    <w:rsid w:val="00283C7F"/>
    <w:rsid w:val="00283D69"/>
    <w:rsid w:val="00283DCF"/>
    <w:rsid w:val="00283E8B"/>
    <w:rsid w:val="0028402A"/>
    <w:rsid w:val="0028416C"/>
    <w:rsid w:val="002841AB"/>
    <w:rsid w:val="00284208"/>
    <w:rsid w:val="0028421E"/>
    <w:rsid w:val="00284256"/>
    <w:rsid w:val="002843ED"/>
    <w:rsid w:val="00284434"/>
    <w:rsid w:val="00284498"/>
    <w:rsid w:val="00284656"/>
    <w:rsid w:val="002846AE"/>
    <w:rsid w:val="00284795"/>
    <w:rsid w:val="002848A7"/>
    <w:rsid w:val="00284A34"/>
    <w:rsid w:val="00284A6A"/>
    <w:rsid w:val="00284B96"/>
    <w:rsid w:val="00284D7C"/>
    <w:rsid w:val="00284DD0"/>
    <w:rsid w:val="00284E12"/>
    <w:rsid w:val="00284E8D"/>
    <w:rsid w:val="00284EE8"/>
    <w:rsid w:val="00284FE0"/>
    <w:rsid w:val="00284FF6"/>
    <w:rsid w:val="00285044"/>
    <w:rsid w:val="00285444"/>
    <w:rsid w:val="00285542"/>
    <w:rsid w:val="00285594"/>
    <w:rsid w:val="00285750"/>
    <w:rsid w:val="00285759"/>
    <w:rsid w:val="002857D3"/>
    <w:rsid w:val="002858C5"/>
    <w:rsid w:val="002858E4"/>
    <w:rsid w:val="00285918"/>
    <w:rsid w:val="00285965"/>
    <w:rsid w:val="00285A89"/>
    <w:rsid w:val="00285BF3"/>
    <w:rsid w:val="00285C9F"/>
    <w:rsid w:val="00285DEE"/>
    <w:rsid w:val="00285E47"/>
    <w:rsid w:val="00285ED8"/>
    <w:rsid w:val="00285EE1"/>
    <w:rsid w:val="00285F65"/>
    <w:rsid w:val="00285F72"/>
    <w:rsid w:val="00285FF2"/>
    <w:rsid w:val="00286054"/>
    <w:rsid w:val="002860ED"/>
    <w:rsid w:val="0028613A"/>
    <w:rsid w:val="00286198"/>
    <w:rsid w:val="00286213"/>
    <w:rsid w:val="00286234"/>
    <w:rsid w:val="0028624F"/>
    <w:rsid w:val="00286366"/>
    <w:rsid w:val="00286413"/>
    <w:rsid w:val="0028645B"/>
    <w:rsid w:val="0028646A"/>
    <w:rsid w:val="002864FF"/>
    <w:rsid w:val="002866E5"/>
    <w:rsid w:val="002868B3"/>
    <w:rsid w:val="00286B7C"/>
    <w:rsid w:val="00286B93"/>
    <w:rsid w:val="00286BA6"/>
    <w:rsid w:val="00286F1F"/>
    <w:rsid w:val="00286F4F"/>
    <w:rsid w:val="00286FDF"/>
    <w:rsid w:val="00286FFA"/>
    <w:rsid w:val="0028721D"/>
    <w:rsid w:val="0028728C"/>
    <w:rsid w:val="002872F0"/>
    <w:rsid w:val="0028735F"/>
    <w:rsid w:val="002873B9"/>
    <w:rsid w:val="00287511"/>
    <w:rsid w:val="00287537"/>
    <w:rsid w:val="002876DC"/>
    <w:rsid w:val="00287711"/>
    <w:rsid w:val="002877F3"/>
    <w:rsid w:val="00287835"/>
    <w:rsid w:val="0028785B"/>
    <w:rsid w:val="00287878"/>
    <w:rsid w:val="0028789A"/>
    <w:rsid w:val="002878C0"/>
    <w:rsid w:val="002878F4"/>
    <w:rsid w:val="00287910"/>
    <w:rsid w:val="002879CA"/>
    <w:rsid w:val="002879F4"/>
    <w:rsid w:val="00287AA6"/>
    <w:rsid w:val="00287AFB"/>
    <w:rsid w:val="00287AFF"/>
    <w:rsid w:val="00287B92"/>
    <w:rsid w:val="00287C03"/>
    <w:rsid w:val="00287C9F"/>
    <w:rsid w:val="00287CC5"/>
    <w:rsid w:val="00287CF9"/>
    <w:rsid w:val="00287D22"/>
    <w:rsid w:val="00287DEA"/>
    <w:rsid w:val="00287E2A"/>
    <w:rsid w:val="00287ED4"/>
    <w:rsid w:val="00287EDC"/>
    <w:rsid w:val="00287F33"/>
    <w:rsid w:val="00287FA8"/>
    <w:rsid w:val="002901C8"/>
    <w:rsid w:val="002902CB"/>
    <w:rsid w:val="00290428"/>
    <w:rsid w:val="0029058D"/>
    <w:rsid w:val="002905C5"/>
    <w:rsid w:val="002905D6"/>
    <w:rsid w:val="00290634"/>
    <w:rsid w:val="00290647"/>
    <w:rsid w:val="00290669"/>
    <w:rsid w:val="00290744"/>
    <w:rsid w:val="00290770"/>
    <w:rsid w:val="00290A14"/>
    <w:rsid w:val="00290A21"/>
    <w:rsid w:val="00290A3C"/>
    <w:rsid w:val="00290B18"/>
    <w:rsid w:val="00290B22"/>
    <w:rsid w:val="00290C0B"/>
    <w:rsid w:val="00290E39"/>
    <w:rsid w:val="00290ECF"/>
    <w:rsid w:val="00290F31"/>
    <w:rsid w:val="00290F80"/>
    <w:rsid w:val="00291011"/>
    <w:rsid w:val="00291129"/>
    <w:rsid w:val="0029117D"/>
    <w:rsid w:val="0029123E"/>
    <w:rsid w:val="00291263"/>
    <w:rsid w:val="0029130D"/>
    <w:rsid w:val="002913E7"/>
    <w:rsid w:val="002914B9"/>
    <w:rsid w:val="002914C0"/>
    <w:rsid w:val="002915B4"/>
    <w:rsid w:val="0029164B"/>
    <w:rsid w:val="002917EB"/>
    <w:rsid w:val="002917FC"/>
    <w:rsid w:val="0029188B"/>
    <w:rsid w:val="00291898"/>
    <w:rsid w:val="0029190A"/>
    <w:rsid w:val="002919E2"/>
    <w:rsid w:val="00291C3B"/>
    <w:rsid w:val="00291CA7"/>
    <w:rsid w:val="00291DA2"/>
    <w:rsid w:val="00291EF0"/>
    <w:rsid w:val="00291F08"/>
    <w:rsid w:val="00291F69"/>
    <w:rsid w:val="00291F99"/>
    <w:rsid w:val="00291FA9"/>
    <w:rsid w:val="00291FB1"/>
    <w:rsid w:val="00291FB6"/>
    <w:rsid w:val="00292121"/>
    <w:rsid w:val="00292291"/>
    <w:rsid w:val="00292315"/>
    <w:rsid w:val="0029235E"/>
    <w:rsid w:val="0029235F"/>
    <w:rsid w:val="00292381"/>
    <w:rsid w:val="00292384"/>
    <w:rsid w:val="00292424"/>
    <w:rsid w:val="002924B5"/>
    <w:rsid w:val="0029256E"/>
    <w:rsid w:val="0029260B"/>
    <w:rsid w:val="00292627"/>
    <w:rsid w:val="002926E4"/>
    <w:rsid w:val="00292750"/>
    <w:rsid w:val="002927E8"/>
    <w:rsid w:val="00292848"/>
    <w:rsid w:val="0029286B"/>
    <w:rsid w:val="002928D7"/>
    <w:rsid w:val="00292948"/>
    <w:rsid w:val="002929FF"/>
    <w:rsid w:val="00292A31"/>
    <w:rsid w:val="00292A9F"/>
    <w:rsid w:val="00292BAA"/>
    <w:rsid w:val="00292BC3"/>
    <w:rsid w:val="00292C0B"/>
    <w:rsid w:val="00292C66"/>
    <w:rsid w:val="00292C99"/>
    <w:rsid w:val="00292CAF"/>
    <w:rsid w:val="00292CBF"/>
    <w:rsid w:val="00292D37"/>
    <w:rsid w:val="00292D87"/>
    <w:rsid w:val="00292DA0"/>
    <w:rsid w:val="00292E68"/>
    <w:rsid w:val="00292F48"/>
    <w:rsid w:val="00292FE9"/>
    <w:rsid w:val="00293055"/>
    <w:rsid w:val="0029308D"/>
    <w:rsid w:val="00293253"/>
    <w:rsid w:val="002933C3"/>
    <w:rsid w:val="002933EE"/>
    <w:rsid w:val="00293460"/>
    <w:rsid w:val="002934D4"/>
    <w:rsid w:val="002934E4"/>
    <w:rsid w:val="00293507"/>
    <w:rsid w:val="002935B7"/>
    <w:rsid w:val="002936A5"/>
    <w:rsid w:val="002936DA"/>
    <w:rsid w:val="00293824"/>
    <w:rsid w:val="002938C7"/>
    <w:rsid w:val="00293ADA"/>
    <w:rsid w:val="00293AE1"/>
    <w:rsid w:val="00293B26"/>
    <w:rsid w:val="00293B8F"/>
    <w:rsid w:val="00293C71"/>
    <w:rsid w:val="00293C7B"/>
    <w:rsid w:val="00293CC0"/>
    <w:rsid w:val="00293CC1"/>
    <w:rsid w:val="00293CEE"/>
    <w:rsid w:val="00293D5C"/>
    <w:rsid w:val="00293E01"/>
    <w:rsid w:val="00293EAD"/>
    <w:rsid w:val="00293F18"/>
    <w:rsid w:val="00293FF1"/>
    <w:rsid w:val="00294057"/>
    <w:rsid w:val="002940D5"/>
    <w:rsid w:val="002940DE"/>
    <w:rsid w:val="0029410B"/>
    <w:rsid w:val="00294162"/>
    <w:rsid w:val="00294188"/>
    <w:rsid w:val="002941E1"/>
    <w:rsid w:val="00294274"/>
    <w:rsid w:val="002942DE"/>
    <w:rsid w:val="002943BB"/>
    <w:rsid w:val="002943DE"/>
    <w:rsid w:val="002944ED"/>
    <w:rsid w:val="00294557"/>
    <w:rsid w:val="00294708"/>
    <w:rsid w:val="0029480E"/>
    <w:rsid w:val="00294827"/>
    <w:rsid w:val="00294858"/>
    <w:rsid w:val="0029485F"/>
    <w:rsid w:val="00294899"/>
    <w:rsid w:val="002948B9"/>
    <w:rsid w:val="002948BE"/>
    <w:rsid w:val="002949AD"/>
    <w:rsid w:val="002949EC"/>
    <w:rsid w:val="00294A34"/>
    <w:rsid w:val="00294AB5"/>
    <w:rsid w:val="00294AE4"/>
    <w:rsid w:val="00294B2E"/>
    <w:rsid w:val="00294B5D"/>
    <w:rsid w:val="00294CCA"/>
    <w:rsid w:val="00294D8D"/>
    <w:rsid w:val="00294D9C"/>
    <w:rsid w:val="00294DE1"/>
    <w:rsid w:val="00294E3E"/>
    <w:rsid w:val="00294E64"/>
    <w:rsid w:val="00294E94"/>
    <w:rsid w:val="00295018"/>
    <w:rsid w:val="0029506D"/>
    <w:rsid w:val="0029512D"/>
    <w:rsid w:val="00295312"/>
    <w:rsid w:val="0029534C"/>
    <w:rsid w:val="0029543B"/>
    <w:rsid w:val="002954DF"/>
    <w:rsid w:val="00295553"/>
    <w:rsid w:val="00295668"/>
    <w:rsid w:val="00295795"/>
    <w:rsid w:val="002957B8"/>
    <w:rsid w:val="00295849"/>
    <w:rsid w:val="00295888"/>
    <w:rsid w:val="0029589A"/>
    <w:rsid w:val="0029595F"/>
    <w:rsid w:val="002959F1"/>
    <w:rsid w:val="00295BAF"/>
    <w:rsid w:val="00295BBC"/>
    <w:rsid w:val="00295C51"/>
    <w:rsid w:val="00295DDA"/>
    <w:rsid w:val="00295E97"/>
    <w:rsid w:val="00296063"/>
    <w:rsid w:val="002960D1"/>
    <w:rsid w:val="00296176"/>
    <w:rsid w:val="00296285"/>
    <w:rsid w:val="00296298"/>
    <w:rsid w:val="00296321"/>
    <w:rsid w:val="002963D1"/>
    <w:rsid w:val="00296409"/>
    <w:rsid w:val="002964D0"/>
    <w:rsid w:val="00296624"/>
    <w:rsid w:val="0029663C"/>
    <w:rsid w:val="0029666F"/>
    <w:rsid w:val="00296777"/>
    <w:rsid w:val="002967C0"/>
    <w:rsid w:val="00296888"/>
    <w:rsid w:val="0029697C"/>
    <w:rsid w:val="00296992"/>
    <w:rsid w:val="00296AF9"/>
    <w:rsid w:val="00296BA2"/>
    <w:rsid w:val="00296BC2"/>
    <w:rsid w:val="00296C19"/>
    <w:rsid w:val="00296C64"/>
    <w:rsid w:val="00296CC3"/>
    <w:rsid w:val="00296CC5"/>
    <w:rsid w:val="00296D1B"/>
    <w:rsid w:val="00296D7B"/>
    <w:rsid w:val="00296E40"/>
    <w:rsid w:val="00296E5A"/>
    <w:rsid w:val="002970D5"/>
    <w:rsid w:val="002971AE"/>
    <w:rsid w:val="00297238"/>
    <w:rsid w:val="002973A2"/>
    <w:rsid w:val="002973C2"/>
    <w:rsid w:val="002974CC"/>
    <w:rsid w:val="00297550"/>
    <w:rsid w:val="002975A1"/>
    <w:rsid w:val="002975B8"/>
    <w:rsid w:val="002977E1"/>
    <w:rsid w:val="002978BD"/>
    <w:rsid w:val="0029797C"/>
    <w:rsid w:val="002979F0"/>
    <w:rsid w:val="00297C20"/>
    <w:rsid w:val="00297C26"/>
    <w:rsid w:val="00297D05"/>
    <w:rsid w:val="00297D5F"/>
    <w:rsid w:val="00297DB7"/>
    <w:rsid w:val="00297DF9"/>
    <w:rsid w:val="00297EC3"/>
    <w:rsid w:val="00297EF3"/>
    <w:rsid w:val="00297F6A"/>
    <w:rsid w:val="002A004F"/>
    <w:rsid w:val="002A0139"/>
    <w:rsid w:val="002A018A"/>
    <w:rsid w:val="002A0194"/>
    <w:rsid w:val="002A02DA"/>
    <w:rsid w:val="002A0383"/>
    <w:rsid w:val="002A0434"/>
    <w:rsid w:val="002A0455"/>
    <w:rsid w:val="002A055F"/>
    <w:rsid w:val="002A05AD"/>
    <w:rsid w:val="002A0705"/>
    <w:rsid w:val="002A0737"/>
    <w:rsid w:val="002A07EB"/>
    <w:rsid w:val="002A081A"/>
    <w:rsid w:val="002A0822"/>
    <w:rsid w:val="002A08D4"/>
    <w:rsid w:val="002A095B"/>
    <w:rsid w:val="002A0A90"/>
    <w:rsid w:val="002A0AA7"/>
    <w:rsid w:val="002A0B11"/>
    <w:rsid w:val="002A0B14"/>
    <w:rsid w:val="002A0B6B"/>
    <w:rsid w:val="002A0CF2"/>
    <w:rsid w:val="002A0E24"/>
    <w:rsid w:val="002A0F26"/>
    <w:rsid w:val="002A101D"/>
    <w:rsid w:val="002A1055"/>
    <w:rsid w:val="002A121B"/>
    <w:rsid w:val="002A1329"/>
    <w:rsid w:val="002A1443"/>
    <w:rsid w:val="002A1551"/>
    <w:rsid w:val="002A169F"/>
    <w:rsid w:val="002A1757"/>
    <w:rsid w:val="002A1761"/>
    <w:rsid w:val="002A1904"/>
    <w:rsid w:val="002A1923"/>
    <w:rsid w:val="002A19ED"/>
    <w:rsid w:val="002A1A86"/>
    <w:rsid w:val="002A1A95"/>
    <w:rsid w:val="002A1A97"/>
    <w:rsid w:val="002A1A9A"/>
    <w:rsid w:val="002A1B02"/>
    <w:rsid w:val="002A1B8B"/>
    <w:rsid w:val="002A1B9F"/>
    <w:rsid w:val="002A1E30"/>
    <w:rsid w:val="002A1E48"/>
    <w:rsid w:val="002A1E55"/>
    <w:rsid w:val="002A1EB0"/>
    <w:rsid w:val="002A1FA0"/>
    <w:rsid w:val="002A2125"/>
    <w:rsid w:val="002A2165"/>
    <w:rsid w:val="002A217B"/>
    <w:rsid w:val="002A21E6"/>
    <w:rsid w:val="002A224F"/>
    <w:rsid w:val="002A2250"/>
    <w:rsid w:val="002A232F"/>
    <w:rsid w:val="002A2359"/>
    <w:rsid w:val="002A237E"/>
    <w:rsid w:val="002A248E"/>
    <w:rsid w:val="002A24D4"/>
    <w:rsid w:val="002A24F0"/>
    <w:rsid w:val="002A25C1"/>
    <w:rsid w:val="002A25ED"/>
    <w:rsid w:val="002A26FF"/>
    <w:rsid w:val="002A2716"/>
    <w:rsid w:val="002A298B"/>
    <w:rsid w:val="002A2A85"/>
    <w:rsid w:val="002A2BAF"/>
    <w:rsid w:val="002A2C5F"/>
    <w:rsid w:val="002A2E1E"/>
    <w:rsid w:val="002A2E3B"/>
    <w:rsid w:val="002A2E86"/>
    <w:rsid w:val="002A2E91"/>
    <w:rsid w:val="002A2EC4"/>
    <w:rsid w:val="002A2EF5"/>
    <w:rsid w:val="002A2F81"/>
    <w:rsid w:val="002A30E2"/>
    <w:rsid w:val="002A31D9"/>
    <w:rsid w:val="002A31E3"/>
    <w:rsid w:val="002A3301"/>
    <w:rsid w:val="002A3329"/>
    <w:rsid w:val="002A3366"/>
    <w:rsid w:val="002A337D"/>
    <w:rsid w:val="002A33B3"/>
    <w:rsid w:val="002A34CA"/>
    <w:rsid w:val="002A35D4"/>
    <w:rsid w:val="002A361B"/>
    <w:rsid w:val="002A3666"/>
    <w:rsid w:val="002A36BB"/>
    <w:rsid w:val="002A36BC"/>
    <w:rsid w:val="002A3715"/>
    <w:rsid w:val="002A37FC"/>
    <w:rsid w:val="002A3805"/>
    <w:rsid w:val="002A3844"/>
    <w:rsid w:val="002A394F"/>
    <w:rsid w:val="002A3A6C"/>
    <w:rsid w:val="002A3ACA"/>
    <w:rsid w:val="002A3B58"/>
    <w:rsid w:val="002A3BB2"/>
    <w:rsid w:val="002A3C2F"/>
    <w:rsid w:val="002A3DED"/>
    <w:rsid w:val="002A3E00"/>
    <w:rsid w:val="002A3E44"/>
    <w:rsid w:val="002A3E6D"/>
    <w:rsid w:val="002A3F3C"/>
    <w:rsid w:val="002A400D"/>
    <w:rsid w:val="002A40B6"/>
    <w:rsid w:val="002A4256"/>
    <w:rsid w:val="002A4272"/>
    <w:rsid w:val="002A43B1"/>
    <w:rsid w:val="002A4417"/>
    <w:rsid w:val="002A44E2"/>
    <w:rsid w:val="002A459F"/>
    <w:rsid w:val="002A45A2"/>
    <w:rsid w:val="002A45E6"/>
    <w:rsid w:val="002A46BE"/>
    <w:rsid w:val="002A47E7"/>
    <w:rsid w:val="002A48A0"/>
    <w:rsid w:val="002A492F"/>
    <w:rsid w:val="002A4B6E"/>
    <w:rsid w:val="002A4C10"/>
    <w:rsid w:val="002A4C4E"/>
    <w:rsid w:val="002A4D9D"/>
    <w:rsid w:val="002A4F34"/>
    <w:rsid w:val="002A5097"/>
    <w:rsid w:val="002A5101"/>
    <w:rsid w:val="002A511B"/>
    <w:rsid w:val="002A5227"/>
    <w:rsid w:val="002A52FB"/>
    <w:rsid w:val="002A53B7"/>
    <w:rsid w:val="002A53BB"/>
    <w:rsid w:val="002A5468"/>
    <w:rsid w:val="002A54F3"/>
    <w:rsid w:val="002A550F"/>
    <w:rsid w:val="002A5596"/>
    <w:rsid w:val="002A5699"/>
    <w:rsid w:val="002A58F1"/>
    <w:rsid w:val="002A593B"/>
    <w:rsid w:val="002A596C"/>
    <w:rsid w:val="002A5A04"/>
    <w:rsid w:val="002A5A08"/>
    <w:rsid w:val="002A5A19"/>
    <w:rsid w:val="002A5B36"/>
    <w:rsid w:val="002A5B72"/>
    <w:rsid w:val="002A5D5A"/>
    <w:rsid w:val="002A5E17"/>
    <w:rsid w:val="002A5E45"/>
    <w:rsid w:val="002A5F54"/>
    <w:rsid w:val="002A5F71"/>
    <w:rsid w:val="002A5F7D"/>
    <w:rsid w:val="002A6092"/>
    <w:rsid w:val="002A60B7"/>
    <w:rsid w:val="002A61DD"/>
    <w:rsid w:val="002A62B9"/>
    <w:rsid w:val="002A6437"/>
    <w:rsid w:val="002A6493"/>
    <w:rsid w:val="002A6658"/>
    <w:rsid w:val="002A66D8"/>
    <w:rsid w:val="002A671B"/>
    <w:rsid w:val="002A676D"/>
    <w:rsid w:val="002A680A"/>
    <w:rsid w:val="002A69E9"/>
    <w:rsid w:val="002A6A17"/>
    <w:rsid w:val="002A6B7D"/>
    <w:rsid w:val="002A6CC4"/>
    <w:rsid w:val="002A6E25"/>
    <w:rsid w:val="002A6E99"/>
    <w:rsid w:val="002A6F12"/>
    <w:rsid w:val="002A7115"/>
    <w:rsid w:val="002A71CD"/>
    <w:rsid w:val="002A744A"/>
    <w:rsid w:val="002A7456"/>
    <w:rsid w:val="002A74F2"/>
    <w:rsid w:val="002A7538"/>
    <w:rsid w:val="002A7559"/>
    <w:rsid w:val="002A7577"/>
    <w:rsid w:val="002A761E"/>
    <w:rsid w:val="002A7757"/>
    <w:rsid w:val="002A7788"/>
    <w:rsid w:val="002A7A32"/>
    <w:rsid w:val="002A7AFC"/>
    <w:rsid w:val="002A7B11"/>
    <w:rsid w:val="002A7C24"/>
    <w:rsid w:val="002A7C8B"/>
    <w:rsid w:val="002A7CDC"/>
    <w:rsid w:val="002A7D46"/>
    <w:rsid w:val="002A7DC1"/>
    <w:rsid w:val="002A7E4A"/>
    <w:rsid w:val="002A7EFE"/>
    <w:rsid w:val="002A7FD2"/>
    <w:rsid w:val="002B0082"/>
    <w:rsid w:val="002B01A8"/>
    <w:rsid w:val="002B01DC"/>
    <w:rsid w:val="002B01DD"/>
    <w:rsid w:val="002B0214"/>
    <w:rsid w:val="002B0219"/>
    <w:rsid w:val="002B0246"/>
    <w:rsid w:val="002B02A2"/>
    <w:rsid w:val="002B0355"/>
    <w:rsid w:val="002B0376"/>
    <w:rsid w:val="002B03DB"/>
    <w:rsid w:val="002B03FC"/>
    <w:rsid w:val="002B0440"/>
    <w:rsid w:val="002B04B7"/>
    <w:rsid w:val="002B050A"/>
    <w:rsid w:val="002B053C"/>
    <w:rsid w:val="002B0567"/>
    <w:rsid w:val="002B0608"/>
    <w:rsid w:val="002B07C4"/>
    <w:rsid w:val="002B0808"/>
    <w:rsid w:val="002B08D5"/>
    <w:rsid w:val="002B0900"/>
    <w:rsid w:val="002B09AF"/>
    <w:rsid w:val="002B09D4"/>
    <w:rsid w:val="002B0A39"/>
    <w:rsid w:val="002B0A58"/>
    <w:rsid w:val="002B0AA6"/>
    <w:rsid w:val="002B0AC6"/>
    <w:rsid w:val="002B0AC9"/>
    <w:rsid w:val="002B0AF4"/>
    <w:rsid w:val="002B0B16"/>
    <w:rsid w:val="002B0BD7"/>
    <w:rsid w:val="002B0BDD"/>
    <w:rsid w:val="002B0BE0"/>
    <w:rsid w:val="002B0C78"/>
    <w:rsid w:val="002B0CD4"/>
    <w:rsid w:val="002B0D2C"/>
    <w:rsid w:val="002B0D3D"/>
    <w:rsid w:val="002B0E56"/>
    <w:rsid w:val="002B0F3A"/>
    <w:rsid w:val="002B0F71"/>
    <w:rsid w:val="002B1011"/>
    <w:rsid w:val="002B1026"/>
    <w:rsid w:val="002B1082"/>
    <w:rsid w:val="002B1135"/>
    <w:rsid w:val="002B1159"/>
    <w:rsid w:val="002B1322"/>
    <w:rsid w:val="002B13BA"/>
    <w:rsid w:val="002B1475"/>
    <w:rsid w:val="002B15A6"/>
    <w:rsid w:val="002B1799"/>
    <w:rsid w:val="002B180D"/>
    <w:rsid w:val="002B189D"/>
    <w:rsid w:val="002B18C1"/>
    <w:rsid w:val="002B1902"/>
    <w:rsid w:val="002B1933"/>
    <w:rsid w:val="002B1971"/>
    <w:rsid w:val="002B198C"/>
    <w:rsid w:val="002B19C6"/>
    <w:rsid w:val="002B19E8"/>
    <w:rsid w:val="002B1A65"/>
    <w:rsid w:val="002B1A7B"/>
    <w:rsid w:val="002B1B07"/>
    <w:rsid w:val="002B1B46"/>
    <w:rsid w:val="002B1BAB"/>
    <w:rsid w:val="002B1BF5"/>
    <w:rsid w:val="002B1C78"/>
    <w:rsid w:val="002B1CA3"/>
    <w:rsid w:val="002B1CC1"/>
    <w:rsid w:val="002B1D34"/>
    <w:rsid w:val="002B1E27"/>
    <w:rsid w:val="002B1E4F"/>
    <w:rsid w:val="002B1EE0"/>
    <w:rsid w:val="002B1F05"/>
    <w:rsid w:val="002B1F24"/>
    <w:rsid w:val="002B1FBC"/>
    <w:rsid w:val="002B206D"/>
    <w:rsid w:val="002B21AE"/>
    <w:rsid w:val="002B2209"/>
    <w:rsid w:val="002B24DC"/>
    <w:rsid w:val="002B24FC"/>
    <w:rsid w:val="002B2557"/>
    <w:rsid w:val="002B25F9"/>
    <w:rsid w:val="002B263F"/>
    <w:rsid w:val="002B268F"/>
    <w:rsid w:val="002B26DD"/>
    <w:rsid w:val="002B27BC"/>
    <w:rsid w:val="002B27D7"/>
    <w:rsid w:val="002B28A0"/>
    <w:rsid w:val="002B29B6"/>
    <w:rsid w:val="002B2A53"/>
    <w:rsid w:val="002B2BCB"/>
    <w:rsid w:val="002B2BE8"/>
    <w:rsid w:val="002B2DAA"/>
    <w:rsid w:val="002B2DD6"/>
    <w:rsid w:val="002B2DD8"/>
    <w:rsid w:val="002B2DF7"/>
    <w:rsid w:val="002B2E3D"/>
    <w:rsid w:val="002B2E47"/>
    <w:rsid w:val="002B2E4D"/>
    <w:rsid w:val="002B2E5D"/>
    <w:rsid w:val="002B2F9B"/>
    <w:rsid w:val="002B2FD8"/>
    <w:rsid w:val="002B3087"/>
    <w:rsid w:val="002B30D3"/>
    <w:rsid w:val="002B3109"/>
    <w:rsid w:val="002B31C0"/>
    <w:rsid w:val="002B31CC"/>
    <w:rsid w:val="002B32CA"/>
    <w:rsid w:val="002B34B9"/>
    <w:rsid w:val="002B34C1"/>
    <w:rsid w:val="002B3566"/>
    <w:rsid w:val="002B357A"/>
    <w:rsid w:val="002B3980"/>
    <w:rsid w:val="002B3A7F"/>
    <w:rsid w:val="002B3AB5"/>
    <w:rsid w:val="002B3AF2"/>
    <w:rsid w:val="002B3B60"/>
    <w:rsid w:val="002B3C6A"/>
    <w:rsid w:val="002B3CB9"/>
    <w:rsid w:val="002B3DB9"/>
    <w:rsid w:val="002B3DEA"/>
    <w:rsid w:val="002B3E8B"/>
    <w:rsid w:val="002B3F7C"/>
    <w:rsid w:val="002B3FBD"/>
    <w:rsid w:val="002B412C"/>
    <w:rsid w:val="002B41CD"/>
    <w:rsid w:val="002B449C"/>
    <w:rsid w:val="002B44DD"/>
    <w:rsid w:val="002B45DC"/>
    <w:rsid w:val="002B462F"/>
    <w:rsid w:val="002B46A6"/>
    <w:rsid w:val="002B46DA"/>
    <w:rsid w:val="002B47FC"/>
    <w:rsid w:val="002B48F3"/>
    <w:rsid w:val="002B4920"/>
    <w:rsid w:val="002B4959"/>
    <w:rsid w:val="002B4A2B"/>
    <w:rsid w:val="002B4A5C"/>
    <w:rsid w:val="002B4B18"/>
    <w:rsid w:val="002B4B1B"/>
    <w:rsid w:val="002B4B1C"/>
    <w:rsid w:val="002B4B9C"/>
    <w:rsid w:val="002B4BCD"/>
    <w:rsid w:val="002B4CC7"/>
    <w:rsid w:val="002B4D9A"/>
    <w:rsid w:val="002B4E01"/>
    <w:rsid w:val="002B4E41"/>
    <w:rsid w:val="002B4EE8"/>
    <w:rsid w:val="002B4F69"/>
    <w:rsid w:val="002B4FEB"/>
    <w:rsid w:val="002B5023"/>
    <w:rsid w:val="002B503A"/>
    <w:rsid w:val="002B50D8"/>
    <w:rsid w:val="002B50F1"/>
    <w:rsid w:val="002B5140"/>
    <w:rsid w:val="002B518A"/>
    <w:rsid w:val="002B51A1"/>
    <w:rsid w:val="002B524C"/>
    <w:rsid w:val="002B5295"/>
    <w:rsid w:val="002B5306"/>
    <w:rsid w:val="002B5383"/>
    <w:rsid w:val="002B566C"/>
    <w:rsid w:val="002B5717"/>
    <w:rsid w:val="002B572C"/>
    <w:rsid w:val="002B5783"/>
    <w:rsid w:val="002B57F0"/>
    <w:rsid w:val="002B5965"/>
    <w:rsid w:val="002B5A34"/>
    <w:rsid w:val="002B5AFC"/>
    <w:rsid w:val="002B5B16"/>
    <w:rsid w:val="002B5B41"/>
    <w:rsid w:val="002B5C38"/>
    <w:rsid w:val="002B5D4B"/>
    <w:rsid w:val="002B5F14"/>
    <w:rsid w:val="002B5F22"/>
    <w:rsid w:val="002B5F34"/>
    <w:rsid w:val="002B5F70"/>
    <w:rsid w:val="002B600F"/>
    <w:rsid w:val="002B6020"/>
    <w:rsid w:val="002B6070"/>
    <w:rsid w:val="002B60BD"/>
    <w:rsid w:val="002B60FD"/>
    <w:rsid w:val="002B615A"/>
    <w:rsid w:val="002B6196"/>
    <w:rsid w:val="002B61DF"/>
    <w:rsid w:val="002B61FA"/>
    <w:rsid w:val="002B633B"/>
    <w:rsid w:val="002B6353"/>
    <w:rsid w:val="002B63BF"/>
    <w:rsid w:val="002B642C"/>
    <w:rsid w:val="002B652A"/>
    <w:rsid w:val="002B6546"/>
    <w:rsid w:val="002B6627"/>
    <w:rsid w:val="002B6659"/>
    <w:rsid w:val="002B67BD"/>
    <w:rsid w:val="002B680C"/>
    <w:rsid w:val="002B6810"/>
    <w:rsid w:val="002B6872"/>
    <w:rsid w:val="002B6968"/>
    <w:rsid w:val="002B6981"/>
    <w:rsid w:val="002B6D26"/>
    <w:rsid w:val="002B6D9F"/>
    <w:rsid w:val="002B6DB3"/>
    <w:rsid w:val="002B6DBE"/>
    <w:rsid w:val="002B6E3E"/>
    <w:rsid w:val="002B6E83"/>
    <w:rsid w:val="002B6E94"/>
    <w:rsid w:val="002B6ED9"/>
    <w:rsid w:val="002B6F5A"/>
    <w:rsid w:val="002B6FAE"/>
    <w:rsid w:val="002B6FE3"/>
    <w:rsid w:val="002B7008"/>
    <w:rsid w:val="002B7062"/>
    <w:rsid w:val="002B70FE"/>
    <w:rsid w:val="002B7124"/>
    <w:rsid w:val="002B720A"/>
    <w:rsid w:val="002B72DE"/>
    <w:rsid w:val="002B7436"/>
    <w:rsid w:val="002B7512"/>
    <w:rsid w:val="002B766B"/>
    <w:rsid w:val="002B76DD"/>
    <w:rsid w:val="002B7719"/>
    <w:rsid w:val="002B7729"/>
    <w:rsid w:val="002B779E"/>
    <w:rsid w:val="002B79B0"/>
    <w:rsid w:val="002B7A0D"/>
    <w:rsid w:val="002B7AA5"/>
    <w:rsid w:val="002B7B05"/>
    <w:rsid w:val="002B7B0E"/>
    <w:rsid w:val="002B7BE7"/>
    <w:rsid w:val="002B7BFE"/>
    <w:rsid w:val="002B7C3C"/>
    <w:rsid w:val="002B7C4F"/>
    <w:rsid w:val="002B7CE5"/>
    <w:rsid w:val="002B7DF5"/>
    <w:rsid w:val="002B7E0F"/>
    <w:rsid w:val="002B7E89"/>
    <w:rsid w:val="002B7F02"/>
    <w:rsid w:val="002B7F07"/>
    <w:rsid w:val="002B7F3C"/>
    <w:rsid w:val="002B7F6A"/>
    <w:rsid w:val="002B7F85"/>
    <w:rsid w:val="002C0026"/>
    <w:rsid w:val="002C003A"/>
    <w:rsid w:val="002C003E"/>
    <w:rsid w:val="002C004A"/>
    <w:rsid w:val="002C008E"/>
    <w:rsid w:val="002C011E"/>
    <w:rsid w:val="002C01A4"/>
    <w:rsid w:val="002C01BB"/>
    <w:rsid w:val="002C027A"/>
    <w:rsid w:val="002C0289"/>
    <w:rsid w:val="002C02D0"/>
    <w:rsid w:val="002C04BE"/>
    <w:rsid w:val="002C052B"/>
    <w:rsid w:val="002C0565"/>
    <w:rsid w:val="002C06DE"/>
    <w:rsid w:val="002C0849"/>
    <w:rsid w:val="002C08CC"/>
    <w:rsid w:val="002C0914"/>
    <w:rsid w:val="002C098A"/>
    <w:rsid w:val="002C098F"/>
    <w:rsid w:val="002C0AD6"/>
    <w:rsid w:val="002C0ADE"/>
    <w:rsid w:val="002C0CF3"/>
    <w:rsid w:val="002C0E21"/>
    <w:rsid w:val="002C0E33"/>
    <w:rsid w:val="002C106F"/>
    <w:rsid w:val="002C110A"/>
    <w:rsid w:val="002C112D"/>
    <w:rsid w:val="002C1142"/>
    <w:rsid w:val="002C11CD"/>
    <w:rsid w:val="002C1244"/>
    <w:rsid w:val="002C129A"/>
    <w:rsid w:val="002C12A8"/>
    <w:rsid w:val="002C12A9"/>
    <w:rsid w:val="002C12C4"/>
    <w:rsid w:val="002C12DE"/>
    <w:rsid w:val="002C13DB"/>
    <w:rsid w:val="002C13DF"/>
    <w:rsid w:val="002C1760"/>
    <w:rsid w:val="002C1764"/>
    <w:rsid w:val="002C1873"/>
    <w:rsid w:val="002C1876"/>
    <w:rsid w:val="002C1AAC"/>
    <w:rsid w:val="002C1AEA"/>
    <w:rsid w:val="002C1B1D"/>
    <w:rsid w:val="002C1B8D"/>
    <w:rsid w:val="002C1BC4"/>
    <w:rsid w:val="002C1C46"/>
    <w:rsid w:val="002C1C4D"/>
    <w:rsid w:val="002C1C76"/>
    <w:rsid w:val="002C1CCA"/>
    <w:rsid w:val="002C1E78"/>
    <w:rsid w:val="002C1F93"/>
    <w:rsid w:val="002C2088"/>
    <w:rsid w:val="002C2092"/>
    <w:rsid w:val="002C20AD"/>
    <w:rsid w:val="002C212F"/>
    <w:rsid w:val="002C217A"/>
    <w:rsid w:val="002C227A"/>
    <w:rsid w:val="002C2305"/>
    <w:rsid w:val="002C231D"/>
    <w:rsid w:val="002C23CF"/>
    <w:rsid w:val="002C252C"/>
    <w:rsid w:val="002C2543"/>
    <w:rsid w:val="002C25A3"/>
    <w:rsid w:val="002C26C1"/>
    <w:rsid w:val="002C271A"/>
    <w:rsid w:val="002C2740"/>
    <w:rsid w:val="002C27BA"/>
    <w:rsid w:val="002C283F"/>
    <w:rsid w:val="002C2844"/>
    <w:rsid w:val="002C289E"/>
    <w:rsid w:val="002C2A04"/>
    <w:rsid w:val="002C2A1F"/>
    <w:rsid w:val="002C2ABA"/>
    <w:rsid w:val="002C2BFD"/>
    <w:rsid w:val="002C2C67"/>
    <w:rsid w:val="002C2F50"/>
    <w:rsid w:val="002C3126"/>
    <w:rsid w:val="002C32EC"/>
    <w:rsid w:val="002C3390"/>
    <w:rsid w:val="002C33C2"/>
    <w:rsid w:val="002C3407"/>
    <w:rsid w:val="002C3415"/>
    <w:rsid w:val="002C3426"/>
    <w:rsid w:val="002C3568"/>
    <w:rsid w:val="002C3570"/>
    <w:rsid w:val="002C3596"/>
    <w:rsid w:val="002C36BA"/>
    <w:rsid w:val="002C37EB"/>
    <w:rsid w:val="002C37EF"/>
    <w:rsid w:val="002C383B"/>
    <w:rsid w:val="002C38F1"/>
    <w:rsid w:val="002C39F8"/>
    <w:rsid w:val="002C3AA2"/>
    <w:rsid w:val="002C3C83"/>
    <w:rsid w:val="002C3D24"/>
    <w:rsid w:val="002C3D5B"/>
    <w:rsid w:val="002C3DB1"/>
    <w:rsid w:val="002C3DD9"/>
    <w:rsid w:val="002C406F"/>
    <w:rsid w:val="002C419D"/>
    <w:rsid w:val="002C41C9"/>
    <w:rsid w:val="002C41CA"/>
    <w:rsid w:val="002C427B"/>
    <w:rsid w:val="002C4347"/>
    <w:rsid w:val="002C4369"/>
    <w:rsid w:val="002C437F"/>
    <w:rsid w:val="002C446F"/>
    <w:rsid w:val="002C45F0"/>
    <w:rsid w:val="002C4693"/>
    <w:rsid w:val="002C46B5"/>
    <w:rsid w:val="002C46EF"/>
    <w:rsid w:val="002C4744"/>
    <w:rsid w:val="002C47E4"/>
    <w:rsid w:val="002C488C"/>
    <w:rsid w:val="002C489C"/>
    <w:rsid w:val="002C489F"/>
    <w:rsid w:val="002C48BD"/>
    <w:rsid w:val="002C48DD"/>
    <w:rsid w:val="002C4B00"/>
    <w:rsid w:val="002C4B72"/>
    <w:rsid w:val="002C4BD2"/>
    <w:rsid w:val="002C4CA7"/>
    <w:rsid w:val="002C4DE3"/>
    <w:rsid w:val="002C4E98"/>
    <w:rsid w:val="002C4EEE"/>
    <w:rsid w:val="002C4F25"/>
    <w:rsid w:val="002C4F53"/>
    <w:rsid w:val="002C5037"/>
    <w:rsid w:val="002C5169"/>
    <w:rsid w:val="002C5272"/>
    <w:rsid w:val="002C530E"/>
    <w:rsid w:val="002C5330"/>
    <w:rsid w:val="002C5365"/>
    <w:rsid w:val="002C549B"/>
    <w:rsid w:val="002C54EA"/>
    <w:rsid w:val="002C5510"/>
    <w:rsid w:val="002C5727"/>
    <w:rsid w:val="002C5783"/>
    <w:rsid w:val="002C59FC"/>
    <w:rsid w:val="002C5ACC"/>
    <w:rsid w:val="002C5B6B"/>
    <w:rsid w:val="002C5C3B"/>
    <w:rsid w:val="002C5C6A"/>
    <w:rsid w:val="002C5D6F"/>
    <w:rsid w:val="002C5DB0"/>
    <w:rsid w:val="002C5DBA"/>
    <w:rsid w:val="002C5E30"/>
    <w:rsid w:val="002C5E6E"/>
    <w:rsid w:val="002C5E7D"/>
    <w:rsid w:val="002C5EE8"/>
    <w:rsid w:val="002C6055"/>
    <w:rsid w:val="002C6065"/>
    <w:rsid w:val="002C60CC"/>
    <w:rsid w:val="002C60D9"/>
    <w:rsid w:val="002C623E"/>
    <w:rsid w:val="002C6276"/>
    <w:rsid w:val="002C62FD"/>
    <w:rsid w:val="002C63B1"/>
    <w:rsid w:val="002C6471"/>
    <w:rsid w:val="002C64A9"/>
    <w:rsid w:val="002C6613"/>
    <w:rsid w:val="002C661A"/>
    <w:rsid w:val="002C6678"/>
    <w:rsid w:val="002C675E"/>
    <w:rsid w:val="002C6851"/>
    <w:rsid w:val="002C6916"/>
    <w:rsid w:val="002C6944"/>
    <w:rsid w:val="002C69A3"/>
    <w:rsid w:val="002C6A15"/>
    <w:rsid w:val="002C6B85"/>
    <w:rsid w:val="002C6C32"/>
    <w:rsid w:val="002C6C3B"/>
    <w:rsid w:val="002C6C5A"/>
    <w:rsid w:val="002C6C82"/>
    <w:rsid w:val="002C6CD4"/>
    <w:rsid w:val="002C6D1A"/>
    <w:rsid w:val="002C6E4D"/>
    <w:rsid w:val="002C6F3B"/>
    <w:rsid w:val="002C6F3D"/>
    <w:rsid w:val="002C6FB0"/>
    <w:rsid w:val="002C6FE9"/>
    <w:rsid w:val="002C709B"/>
    <w:rsid w:val="002C7197"/>
    <w:rsid w:val="002C729C"/>
    <w:rsid w:val="002C7326"/>
    <w:rsid w:val="002C736C"/>
    <w:rsid w:val="002C7431"/>
    <w:rsid w:val="002C751A"/>
    <w:rsid w:val="002C75D2"/>
    <w:rsid w:val="002C7750"/>
    <w:rsid w:val="002C783A"/>
    <w:rsid w:val="002C787C"/>
    <w:rsid w:val="002C7926"/>
    <w:rsid w:val="002C7A21"/>
    <w:rsid w:val="002C7A29"/>
    <w:rsid w:val="002C7A37"/>
    <w:rsid w:val="002C7A79"/>
    <w:rsid w:val="002C7A86"/>
    <w:rsid w:val="002C7AD9"/>
    <w:rsid w:val="002C7B03"/>
    <w:rsid w:val="002C7C1F"/>
    <w:rsid w:val="002C7C44"/>
    <w:rsid w:val="002C7C46"/>
    <w:rsid w:val="002C7CA7"/>
    <w:rsid w:val="002C7D26"/>
    <w:rsid w:val="002C7D9B"/>
    <w:rsid w:val="002C7E4E"/>
    <w:rsid w:val="002C7E67"/>
    <w:rsid w:val="002C7EDD"/>
    <w:rsid w:val="002C7F37"/>
    <w:rsid w:val="002C7F89"/>
    <w:rsid w:val="002C7FCD"/>
    <w:rsid w:val="002D00E2"/>
    <w:rsid w:val="002D0101"/>
    <w:rsid w:val="002D0246"/>
    <w:rsid w:val="002D02ED"/>
    <w:rsid w:val="002D04F7"/>
    <w:rsid w:val="002D0589"/>
    <w:rsid w:val="002D0632"/>
    <w:rsid w:val="002D06B3"/>
    <w:rsid w:val="002D0786"/>
    <w:rsid w:val="002D078D"/>
    <w:rsid w:val="002D0831"/>
    <w:rsid w:val="002D0901"/>
    <w:rsid w:val="002D0929"/>
    <w:rsid w:val="002D09B8"/>
    <w:rsid w:val="002D0A5A"/>
    <w:rsid w:val="002D0A80"/>
    <w:rsid w:val="002D0BDB"/>
    <w:rsid w:val="002D0C15"/>
    <w:rsid w:val="002D0D84"/>
    <w:rsid w:val="002D0E14"/>
    <w:rsid w:val="002D0E5C"/>
    <w:rsid w:val="002D0E94"/>
    <w:rsid w:val="002D1029"/>
    <w:rsid w:val="002D1056"/>
    <w:rsid w:val="002D1173"/>
    <w:rsid w:val="002D1175"/>
    <w:rsid w:val="002D1198"/>
    <w:rsid w:val="002D131C"/>
    <w:rsid w:val="002D14CE"/>
    <w:rsid w:val="002D15B6"/>
    <w:rsid w:val="002D15BB"/>
    <w:rsid w:val="002D15F2"/>
    <w:rsid w:val="002D1648"/>
    <w:rsid w:val="002D1711"/>
    <w:rsid w:val="002D1891"/>
    <w:rsid w:val="002D1896"/>
    <w:rsid w:val="002D195C"/>
    <w:rsid w:val="002D199B"/>
    <w:rsid w:val="002D1A73"/>
    <w:rsid w:val="002D1AA7"/>
    <w:rsid w:val="002D1AC2"/>
    <w:rsid w:val="002D1ACC"/>
    <w:rsid w:val="002D1B26"/>
    <w:rsid w:val="002D1BCB"/>
    <w:rsid w:val="002D1BF4"/>
    <w:rsid w:val="002D1C2B"/>
    <w:rsid w:val="002D1CA2"/>
    <w:rsid w:val="002D1CE5"/>
    <w:rsid w:val="002D1D20"/>
    <w:rsid w:val="002D1D32"/>
    <w:rsid w:val="002D1D8A"/>
    <w:rsid w:val="002D1DBD"/>
    <w:rsid w:val="002D1EF5"/>
    <w:rsid w:val="002D1F7C"/>
    <w:rsid w:val="002D203F"/>
    <w:rsid w:val="002D20E6"/>
    <w:rsid w:val="002D2184"/>
    <w:rsid w:val="002D21B1"/>
    <w:rsid w:val="002D21E8"/>
    <w:rsid w:val="002D21F2"/>
    <w:rsid w:val="002D22E9"/>
    <w:rsid w:val="002D235F"/>
    <w:rsid w:val="002D236E"/>
    <w:rsid w:val="002D237A"/>
    <w:rsid w:val="002D24AE"/>
    <w:rsid w:val="002D252C"/>
    <w:rsid w:val="002D2566"/>
    <w:rsid w:val="002D25E6"/>
    <w:rsid w:val="002D2621"/>
    <w:rsid w:val="002D2672"/>
    <w:rsid w:val="002D26FD"/>
    <w:rsid w:val="002D278E"/>
    <w:rsid w:val="002D27C1"/>
    <w:rsid w:val="002D2842"/>
    <w:rsid w:val="002D28C2"/>
    <w:rsid w:val="002D2932"/>
    <w:rsid w:val="002D2A3F"/>
    <w:rsid w:val="002D2A83"/>
    <w:rsid w:val="002D2AFE"/>
    <w:rsid w:val="002D2B75"/>
    <w:rsid w:val="002D2BB0"/>
    <w:rsid w:val="002D2C23"/>
    <w:rsid w:val="002D2CF0"/>
    <w:rsid w:val="002D2D1C"/>
    <w:rsid w:val="002D2D7B"/>
    <w:rsid w:val="002D2DB9"/>
    <w:rsid w:val="002D2DD8"/>
    <w:rsid w:val="002D2E0C"/>
    <w:rsid w:val="002D2EC1"/>
    <w:rsid w:val="002D2F22"/>
    <w:rsid w:val="002D2FC8"/>
    <w:rsid w:val="002D2FF1"/>
    <w:rsid w:val="002D3081"/>
    <w:rsid w:val="002D3185"/>
    <w:rsid w:val="002D32B0"/>
    <w:rsid w:val="002D32CE"/>
    <w:rsid w:val="002D32DC"/>
    <w:rsid w:val="002D33BE"/>
    <w:rsid w:val="002D33E9"/>
    <w:rsid w:val="002D35AF"/>
    <w:rsid w:val="002D35D3"/>
    <w:rsid w:val="002D36A5"/>
    <w:rsid w:val="002D36A7"/>
    <w:rsid w:val="002D36C0"/>
    <w:rsid w:val="002D381B"/>
    <w:rsid w:val="002D3849"/>
    <w:rsid w:val="002D3918"/>
    <w:rsid w:val="002D396C"/>
    <w:rsid w:val="002D396D"/>
    <w:rsid w:val="002D3AB3"/>
    <w:rsid w:val="002D3B2D"/>
    <w:rsid w:val="002D3C27"/>
    <w:rsid w:val="002D3CF6"/>
    <w:rsid w:val="002D3D4A"/>
    <w:rsid w:val="002D3E2C"/>
    <w:rsid w:val="002D3E52"/>
    <w:rsid w:val="002D3E8C"/>
    <w:rsid w:val="002D3F33"/>
    <w:rsid w:val="002D3F74"/>
    <w:rsid w:val="002D4012"/>
    <w:rsid w:val="002D404C"/>
    <w:rsid w:val="002D4158"/>
    <w:rsid w:val="002D4170"/>
    <w:rsid w:val="002D4191"/>
    <w:rsid w:val="002D425F"/>
    <w:rsid w:val="002D42A5"/>
    <w:rsid w:val="002D42D4"/>
    <w:rsid w:val="002D4316"/>
    <w:rsid w:val="002D432E"/>
    <w:rsid w:val="002D44AE"/>
    <w:rsid w:val="002D4543"/>
    <w:rsid w:val="002D45ED"/>
    <w:rsid w:val="002D4685"/>
    <w:rsid w:val="002D46AC"/>
    <w:rsid w:val="002D46F3"/>
    <w:rsid w:val="002D4792"/>
    <w:rsid w:val="002D47D0"/>
    <w:rsid w:val="002D47FC"/>
    <w:rsid w:val="002D482A"/>
    <w:rsid w:val="002D48D0"/>
    <w:rsid w:val="002D48FF"/>
    <w:rsid w:val="002D499E"/>
    <w:rsid w:val="002D4A14"/>
    <w:rsid w:val="002D4BE1"/>
    <w:rsid w:val="002D4C3E"/>
    <w:rsid w:val="002D4D9F"/>
    <w:rsid w:val="002D4DC4"/>
    <w:rsid w:val="002D4F73"/>
    <w:rsid w:val="002D4FCE"/>
    <w:rsid w:val="002D5104"/>
    <w:rsid w:val="002D5116"/>
    <w:rsid w:val="002D526A"/>
    <w:rsid w:val="002D529A"/>
    <w:rsid w:val="002D52A6"/>
    <w:rsid w:val="002D52BE"/>
    <w:rsid w:val="002D52C5"/>
    <w:rsid w:val="002D52D4"/>
    <w:rsid w:val="002D52E9"/>
    <w:rsid w:val="002D5410"/>
    <w:rsid w:val="002D5678"/>
    <w:rsid w:val="002D58B1"/>
    <w:rsid w:val="002D58C4"/>
    <w:rsid w:val="002D59CF"/>
    <w:rsid w:val="002D5A28"/>
    <w:rsid w:val="002D5AB7"/>
    <w:rsid w:val="002D5C19"/>
    <w:rsid w:val="002D5C30"/>
    <w:rsid w:val="002D5DC4"/>
    <w:rsid w:val="002D5EB3"/>
    <w:rsid w:val="002D5F44"/>
    <w:rsid w:val="002D6054"/>
    <w:rsid w:val="002D627B"/>
    <w:rsid w:val="002D629A"/>
    <w:rsid w:val="002D62B7"/>
    <w:rsid w:val="002D62CA"/>
    <w:rsid w:val="002D635B"/>
    <w:rsid w:val="002D6365"/>
    <w:rsid w:val="002D63AB"/>
    <w:rsid w:val="002D6593"/>
    <w:rsid w:val="002D65E5"/>
    <w:rsid w:val="002D666A"/>
    <w:rsid w:val="002D688D"/>
    <w:rsid w:val="002D6995"/>
    <w:rsid w:val="002D69C0"/>
    <w:rsid w:val="002D69D4"/>
    <w:rsid w:val="002D69F6"/>
    <w:rsid w:val="002D6B68"/>
    <w:rsid w:val="002D6B8B"/>
    <w:rsid w:val="002D6C11"/>
    <w:rsid w:val="002D6C1C"/>
    <w:rsid w:val="002D6C2D"/>
    <w:rsid w:val="002D6C47"/>
    <w:rsid w:val="002D6C82"/>
    <w:rsid w:val="002D6D4A"/>
    <w:rsid w:val="002D6DCB"/>
    <w:rsid w:val="002D6E56"/>
    <w:rsid w:val="002D6E9F"/>
    <w:rsid w:val="002D6FFC"/>
    <w:rsid w:val="002D70BE"/>
    <w:rsid w:val="002D7100"/>
    <w:rsid w:val="002D7150"/>
    <w:rsid w:val="002D7244"/>
    <w:rsid w:val="002D72DA"/>
    <w:rsid w:val="002D7368"/>
    <w:rsid w:val="002D73A4"/>
    <w:rsid w:val="002D73BA"/>
    <w:rsid w:val="002D7406"/>
    <w:rsid w:val="002D75D0"/>
    <w:rsid w:val="002D76E3"/>
    <w:rsid w:val="002D7739"/>
    <w:rsid w:val="002D7773"/>
    <w:rsid w:val="002D778A"/>
    <w:rsid w:val="002D7829"/>
    <w:rsid w:val="002D786B"/>
    <w:rsid w:val="002D7A19"/>
    <w:rsid w:val="002D7AA3"/>
    <w:rsid w:val="002D7ACF"/>
    <w:rsid w:val="002D7B23"/>
    <w:rsid w:val="002D7B4B"/>
    <w:rsid w:val="002D7DFD"/>
    <w:rsid w:val="002D7E0B"/>
    <w:rsid w:val="002D7E4A"/>
    <w:rsid w:val="002D7E8C"/>
    <w:rsid w:val="002D7E9F"/>
    <w:rsid w:val="002D7FEE"/>
    <w:rsid w:val="002E012D"/>
    <w:rsid w:val="002E0143"/>
    <w:rsid w:val="002E0370"/>
    <w:rsid w:val="002E03F9"/>
    <w:rsid w:val="002E05F2"/>
    <w:rsid w:val="002E0613"/>
    <w:rsid w:val="002E06B0"/>
    <w:rsid w:val="002E06C9"/>
    <w:rsid w:val="002E0735"/>
    <w:rsid w:val="002E0770"/>
    <w:rsid w:val="002E07C8"/>
    <w:rsid w:val="002E07CC"/>
    <w:rsid w:val="002E0808"/>
    <w:rsid w:val="002E0992"/>
    <w:rsid w:val="002E09A5"/>
    <w:rsid w:val="002E09BF"/>
    <w:rsid w:val="002E0AF4"/>
    <w:rsid w:val="002E0B37"/>
    <w:rsid w:val="002E0BEF"/>
    <w:rsid w:val="002E0CD4"/>
    <w:rsid w:val="002E0CEA"/>
    <w:rsid w:val="002E0D69"/>
    <w:rsid w:val="002E0D75"/>
    <w:rsid w:val="002E0DA6"/>
    <w:rsid w:val="002E0E1B"/>
    <w:rsid w:val="002E0F84"/>
    <w:rsid w:val="002E0FB1"/>
    <w:rsid w:val="002E1150"/>
    <w:rsid w:val="002E124F"/>
    <w:rsid w:val="002E1265"/>
    <w:rsid w:val="002E128A"/>
    <w:rsid w:val="002E12D1"/>
    <w:rsid w:val="002E131A"/>
    <w:rsid w:val="002E13AD"/>
    <w:rsid w:val="002E13D0"/>
    <w:rsid w:val="002E148F"/>
    <w:rsid w:val="002E14FA"/>
    <w:rsid w:val="002E15BB"/>
    <w:rsid w:val="002E1628"/>
    <w:rsid w:val="002E163D"/>
    <w:rsid w:val="002E1661"/>
    <w:rsid w:val="002E1693"/>
    <w:rsid w:val="002E182E"/>
    <w:rsid w:val="002E186E"/>
    <w:rsid w:val="002E188D"/>
    <w:rsid w:val="002E18F4"/>
    <w:rsid w:val="002E194D"/>
    <w:rsid w:val="002E1962"/>
    <w:rsid w:val="002E19D7"/>
    <w:rsid w:val="002E1A52"/>
    <w:rsid w:val="002E1C17"/>
    <w:rsid w:val="002E1C3E"/>
    <w:rsid w:val="002E1C59"/>
    <w:rsid w:val="002E1C76"/>
    <w:rsid w:val="002E1D1A"/>
    <w:rsid w:val="002E1D2C"/>
    <w:rsid w:val="002E1D81"/>
    <w:rsid w:val="002E1E7C"/>
    <w:rsid w:val="002E1EE2"/>
    <w:rsid w:val="002E1EEB"/>
    <w:rsid w:val="002E1F76"/>
    <w:rsid w:val="002E1FD7"/>
    <w:rsid w:val="002E2052"/>
    <w:rsid w:val="002E206D"/>
    <w:rsid w:val="002E20A5"/>
    <w:rsid w:val="002E20B3"/>
    <w:rsid w:val="002E20EA"/>
    <w:rsid w:val="002E2180"/>
    <w:rsid w:val="002E21CF"/>
    <w:rsid w:val="002E2254"/>
    <w:rsid w:val="002E238F"/>
    <w:rsid w:val="002E2520"/>
    <w:rsid w:val="002E2672"/>
    <w:rsid w:val="002E2678"/>
    <w:rsid w:val="002E2821"/>
    <w:rsid w:val="002E2876"/>
    <w:rsid w:val="002E28D5"/>
    <w:rsid w:val="002E2931"/>
    <w:rsid w:val="002E29B0"/>
    <w:rsid w:val="002E2A49"/>
    <w:rsid w:val="002E2A9A"/>
    <w:rsid w:val="002E2B97"/>
    <w:rsid w:val="002E2CBF"/>
    <w:rsid w:val="002E2D79"/>
    <w:rsid w:val="002E2E10"/>
    <w:rsid w:val="002E2E59"/>
    <w:rsid w:val="002E2F5C"/>
    <w:rsid w:val="002E2F6D"/>
    <w:rsid w:val="002E2FAF"/>
    <w:rsid w:val="002E3023"/>
    <w:rsid w:val="002E3066"/>
    <w:rsid w:val="002E309F"/>
    <w:rsid w:val="002E30AE"/>
    <w:rsid w:val="002E30B9"/>
    <w:rsid w:val="002E30E9"/>
    <w:rsid w:val="002E3101"/>
    <w:rsid w:val="002E31F0"/>
    <w:rsid w:val="002E32BC"/>
    <w:rsid w:val="002E3316"/>
    <w:rsid w:val="002E33CD"/>
    <w:rsid w:val="002E3465"/>
    <w:rsid w:val="002E3519"/>
    <w:rsid w:val="002E35B1"/>
    <w:rsid w:val="002E35EE"/>
    <w:rsid w:val="002E360B"/>
    <w:rsid w:val="002E363D"/>
    <w:rsid w:val="002E379D"/>
    <w:rsid w:val="002E3813"/>
    <w:rsid w:val="002E3907"/>
    <w:rsid w:val="002E3A5B"/>
    <w:rsid w:val="002E3B78"/>
    <w:rsid w:val="002E3C16"/>
    <w:rsid w:val="002E3CB4"/>
    <w:rsid w:val="002E3CCD"/>
    <w:rsid w:val="002E3DC6"/>
    <w:rsid w:val="002E3F5E"/>
    <w:rsid w:val="002E3F92"/>
    <w:rsid w:val="002E4076"/>
    <w:rsid w:val="002E414F"/>
    <w:rsid w:val="002E41A6"/>
    <w:rsid w:val="002E41FC"/>
    <w:rsid w:val="002E4217"/>
    <w:rsid w:val="002E4230"/>
    <w:rsid w:val="002E426A"/>
    <w:rsid w:val="002E42A1"/>
    <w:rsid w:val="002E43EA"/>
    <w:rsid w:val="002E4524"/>
    <w:rsid w:val="002E45B1"/>
    <w:rsid w:val="002E4703"/>
    <w:rsid w:val="002E470A"/>
    <w:rsid w:val="002E4721"/>
    <w:rsid w:val="002E4781"/>
    <w:rsid w:val="002E47E2"/>
    <w:rsid w:val="002E481A"/>
    <w:rsid w:val="002E4846"/>
    <w:rsid w:val="002E49DF"/>
    <w:rsid w:val="002E4A04"/>
    <w:rsid w:val="002E4A67"/>
    <w:rsid w:val="002E4B75"/>
    <w:rsid w:val="002E4C1F"/>
    <w:rsid w:val="002E4CC9"/>
    <w:rsid w:val="002E4D6E"/>
    <w:rsid w:val="002E4DDE"/>
    <w:rsid w:val="002E4FB3"/>
    <w:rsid w:val="002E5044"/>
    <w:rsid w:val="002E5158"/>
    <w:rsid w:val="002E5236"/>
    <w:rsid w:val="002E5315"/>
    <w:rsid w:val="002E54C3"/>
    <w:rsid w:val="002E569E"/>
    <w:rsid w:val="002E56BD"/>
    <w:rsid w:val="002E571F"/>
    <w:rsid w:val="002E588A"/>
    <w:rsid w:val="002E58EC"/>
    <w:rsid w:val="002E5A31"/>
    <w:rsid w:val="002E5A37"/>
    <w:rsid w:val="002E5A93"/>
    <w:rsid w:val="002E5ABE"/>
    <w:rsid w:val="002E5B06"/>
    <w:rsid w:val="002E5B53"/>
    <w:rsid w:val="002E5C28"/>
    <w:rsid w:val="002E5D2E"/>
    <w:rsid w:val="002E5D9D"/>
    <w:rsid w:val="002E5E3E"/>
    <w:rsid w:val="002E5E73"/>
    <w:rsid w:val="002E5F1B"/>
    <w:rsid w:val="002E6104"/>
    <w:rsid w:val="002E6167"/>
    <w:rsid w:val="002E61AF"/>
    <w:rsid w:val="002E61EA"/>
    <w:rsid w:val="002E6227"/>
    <w:rsid w:val="002E62F2"/>
    <w:rsid w:val="002E62F8"/>
    <w:rsid w:val="002E6304"/>
    <w:rsid w:val="002E6510"/>
    <w:rsid w:val="002E658D"/>
    <w:rsid w:val="002E67E7"/>
    <w:rsid w:val="002E6852"/>
    <w:rsid w:val="002E68F6"/>
    <w:rsid w:val="002E6A95"/>
    <w:rsid w:val="002E6B8A"/>
    <w:rsid w:val="002E6BF3"/>
    <w:rsid w:val="002E6C0E"/>
    <w:rsid w:val="002E6CB0"/>
    <w:rsid w:val="002E6DB4"/>
    <w:rsid w:val="002E6E12"/>
    <w:rsid w:val="002E6E25"/>
    <w:rsid w:val="002E6E94"/>
    <w:rsid w:val="002E6F65"/>
    <w:rsid w:val="002E6F84"/>
    <w:rsid w:val="002E6FDD"/>
    <w:rsid w:val="002E6FEE"/>
    <w:rsid w:val="002E6FF2"/>
    <w:rsid w:val="002E707C"/>
    <w:rsid w:val="002E71CE"/>
    <w:rsid w:val="002E71F7"/>
    <w:rsid w:val="002E73BD"/>
    <w:rsid w:val="002E73FA"/>
    <w:rsid w:val="002E7425"/>
    <w:rsid w:val="002E75CA"/>
    <w:rsid w:val="002E7679"/>
    <w:rsid w:val="002E7712"/>
    <w:rsid w:val="002E7787"/>
    <w:rsid w:val="002E7893"/>
    <w:rsid w:val="002E78BE"/>
    <w:rsid w:val="002E78E2"/>
    <w:rsid w:val="002E7A9C"/>
    <w:rsid w:val="002E7B59"/>
    <w:rsid w:val="002E7C1B"/>
    <w:rsid w:val="002E7C24"/>
    <w:rsid w:val="002E7C30"/>
    <w:rsid w:val="002E7CB1"/>
    <w:rsid w:val="002E7CFA"/>
    <w:rsid w:val="002E7D59"/>
    <w:rsid w:val="002E7DFE"/>
    <w:rsid w:val="002E7E52"/>
    <w:rsid w:val="002E7F4A"/>
    <w:rsid w:val="002F002A"/>
    <w:rsid w:val="002F0061"/>
    <w:rsid w:val="002F011C"/>
    <w:rsid w:val="002F0244"/>
    <w:rsid w:val="002F0448"/>
    <w:rsid w:val="002F0453"/>
    <w:rsid w:val="002F04D6"/>
    <w:rsid w:val="002F054D"/>
    <w:rsid w:val="002F0599"/>
    <w:rsid w:val="002F0604"/>
    <w:rsid w:val="002F070C"/>
    <w:rsid w:val="002F0711"/>
    <w:rsid w:val="002F07EC"/>
    <w:rsid w:val="002F0852"/>
    <w:rsid w:val="002F087D"/>
    <w:rsid w:val="002F0A04"/>
    <w:rsid w:val="002F0A93"/>
    <w:rsid w:val="002F0ACF"/>
    <w:rsid w:val="002F0B8A"/>
    <w:rsid w:val="002F0C2A"/>
    <w:rsid w:val="002F0CE8"/>
    <w:rsid w:val="002F0CF8"/>
    <w:rsid w:val="002F0D2C"/>
    <w:rsid w:val="002F0D59"/>
    <w:rsid w:val="002F0DA0"/>
    <w:rsid w:val="002F0EB9"/>
    <w:rsid w:val="002F118D"/>
    <w:rsid w:val="002F119B"/>
    <w:rsid w:val="002F11EE"/>
    <w:rsid w:val="002F1333"/>
    <w:rsid w:val="002F1389"/>
    <w:rsid w:val="002F1393"/>
    <w:rsid w:val="002F13BF"/>
    <w:rsid w:val="002F13DD"/>
    <w:rsid w:val="002F13F4"/>
    <w:rsid w:val="002F16B8"/>
    <w:rsid w:val="002F16D4"/>
    <w:rsid w:val="002F18C4"/>
    <w:rsid w:val="002F18F3"/>
    <w:rsid w:val="002F1957"/>
    <w:rsid w:val="002F19AA"/>
    <w:rsid w:val="002F1A6B"/>
    <w:rsid w:val="002F1BD2"/>
    <w:rsid w:val="002F1C55"/>
    <w:rsid w:val="002F1CD0"/>
    <w:rsid w:val="002F1D18"/>
    <w:rsid w:val="002F1E59"/>
    <w:rsid w:val="002F20A9"/>
    <w:rsid w:val="002F222F"/>
    <w:rsid w:val="002F2273"/>
    <w:rsid w:val="002F2279"/>
    <w:rsid w:val="002F24B2"/>
    <w:rsid w:val="002F2525"/>
    <w:rsid w:val="002F25D4"/>
    <w:rsid w:val="002F2611"/>
    <w:rsid w:val="002F2661"/>
    <w:rsid w:val="002F2669"/>
    <w:rsid w:val="002F26BB"/>
    <w:rsid w:val="002F2736"/>
    <w:rsid w:val="002F276F"/>
    <w:rsid w:val="002F2AC4"/>
    <w:rsid w:val="002F2AD4"/>
    <w:rsid w:val="002F2CA3"/>
    <w:rsid w:val="002F2E19"/>
    <w:rsid w:val="002F2E32"/>
    <w:rsid w:val="002F2F1C"/>
    <w:rsid w:val="002F3047"/>
    <w:rsid w:val="002F3090"/>
    <w:rsid w:val="002F325D"/>
    <w:rsid w:val="002F32C0"/>
    <w:rsid w:val="002F32F9"/>
    <w:rsid w:val="002F32FC"/>
    <w:rsid w:val="002F330C"/>
    <w:rsid w:val="002F33A7"/>
    <w:rsid w:val="002F348F"/>
    <w:rsid w:val="002F34FD"/>
    <w:rsid w:val="002F3522"/>
    <w:rsid w:val="002F354C"/>
    <w:rsid w:val="002F361E"/>
    <w:rsid w:val="002F3622"/>
    <w:rsid w:val="002F365C"/>
    <w:rsid w:val="002F368A"/>
    <w:rsid w:val="002F3698"/>
    <w:rsid w:val="002F378A"/>
    <w:rsid w:val="002F38DD"/>
    <w:rsid w:val="002F38FD"/>
    <w:rsid w:val="002F3B0A"/>
    <w:rsid w:val="002F3B61"/>
    <w:rsid w:val="002F3B66"/>
    <w:rsid w:val="002F3B69"/>
    <w:rsid w:val="002F3B9A"/>
    <w:rsid w:val="002F3D68"/>
    <w:rsid w:val="002F3D82"/>
    <w:rsid w:val="002F3E9A"/>
    <w:rsid w:val="002F3F36"/>
    <w:rsid w:val="002F3F46"/>
    <w:rsid w:val="002F3FC3"/>
    <w:rsid w:val="002F4083"/>
    <w:rsid w:val="002F408D"/>
    <w:rsid w:val="002F4118"/>
    <w:rsid w:val="002F4162"/>
    <w:rsid w:val="002F4165"/>
    <w:rsid w:val="002F417D"/>
    <w:rsid w:val="002F4341"/>
    <w:rsid w:val="002F447B"/>
    <w:rsid w:val="002F45C0"/>
    <w:rsid w:val="002F461A"/>
    <w:rsid w:val="002F46CE"/>
    <w:rsid w:val="002F46DF"/>
    <w:rsid w:val="002F476E"/>
    <w:rsid w:val="002F4802"/>
    <w:rsid w:val="002F4832"/>
    <w:rsid w:val="002F48EC"/>
    <w:rsid w:val="002F499A"/>
    <w:rsid w:val="002F4A3D"/>
    <w:rsid w:val="002F4AFD"/>
    <w:rsid w:val="002F4C4C"/>
    <w:rsid w:val="002F4C92"/>
    <w:rsid w:val="002F4CCB"/>
    <w:rsid w:val="002F4CE7"/>
    <w:rsid w:val="002F4D10"/>
    <w:rsid w:val="002F4D65"/>
    <w:rsid w:val="002F4E6C"/>
    <w:rsid w:val="002F4E6E"/>
    <w:rsid w:val="002F4EA0"/>
    <w:rsid w:val="002F4F50"/>
    <w:rsid w:val="002F4F72"/>
    <w:rsid w:val="002F4F8E"/>
    <w:rsid w:val="002F4FE1"/>
    <w:rsid w:val="002F502E"/>
    <w:rsid w:val="002F50C2"/>
    <w:rsid w:val="002F511D"/>
    <w:rsid w:val="002F514C"/>
    <w:rsid w:val="002F51B5"/>
    <w:rsid w:val="002F520F"/>
    <w:rsid w:val="002F5255"/>
    <w:rsid w:val="002F528C"/>
    <w:rsid w:val="002F5302"/>
    <w:rsid w:val="002F53B9"/>
    <w:rsid w:val="002F5542"/>
    <w:rsid w:val="002F560A"/>
    <w:rsid w:val="002F5677"/>
    <w:rsid w:val="002F5764"/>
    <w:rsid w:val="002F578D"/>
    <w:rsid w:val="002F57E0"/>
    <w:rsid w:val="002F585A"/>
    <w:rsid w:val="002F59B6"/>
    <w:rsid w:val="002F59E3"/>
    <w:rsid w:val="002F59EC"/>
    <w:rsid w:val="002F5A06"/>
    <w:rsid w:val="002F5A0B"/>
    <w:rsid w:val="002F5A43"/>
    <w:rsid w:val="002F5A48"/>
    <w:rsid w:val="002F5A6F"/>
    <w:rsid w:val="002F5A80"/>
    <w:rsid w:val="002F5AB7"/>
    <w:rsid w:val="002F5B7C"/>
    <w:rsid w:val="002F5BB0"/>
    <w:rsid w:val="002F5D46"/>
    <w:rsid w:val="002F5D82"/>
    <w:rsid w:val="002F5E16"/>
    <w:rsid w:val="002F5F83"/>
    <w:rsid w:val="002F5F8E"/>
    <w:rsid w:val="002F5FB1"/>
    <w:rsid w:val="002F6039"/>
    <w:rsid w:val="002F60DD"/>
    <w:rsid w:val="002F6122"/>
    <w:rsid w:val="002F61BD"/>
    <w:rsid w:val="002F634C"/>
    <w:rsid w:val="002F6429"/>
    <w:rsid w:val="002F642C"/>
    <w:rsid w:val="002F64AE"/>
    <w:rsid w:val="002F64D1"/>
    <w:rsid w:val="002F6577"/>
    <w:rsid w:val="002F65BE"/>
    <w:rsid w:val="002F6617"/>
    <w:rsid w:val="002F66EA"/>
    <w:rsid w:val="002F67CF"/>
    <w:rsid w:val="002F6860"/>
    <w:rsid w:val="002F68D1"/>
    <w:rsid w:val="002F69F2"/>
    <w:rsid w:val="002F6BCB"/>
    <w:rsid w:val="002F6BFB"/>
    <w:rsid w:val="002F6CC6"/>
    <w:rsid w:val="002F6E29"/>
    <w:rsid w:val="002F6E44"/>
    <w:rsid w:val="002F6EF4"/>
    <w:rsid w:val="002F7061"/>
    <w:rsid w:val="002F708F"/>
    <w:rsid w:val="002F70ED"/>
    <w:rsid w:val="002F717C"/>
    <w:rsid w:val="002F724F"/>
    <w:rsid w:val="002F7338"/>
    <w:rsid w:val="002F734A"/>
    <w:rsid w:val="002F735F"/>
    <w:rsid w:val="002F7381"/>
    <w:rsid w:val="002F74C0"/>
    <w:rsid w:val="002F7706"/>
    <w:rsid w:val="002F7784"/>
    <w:rsid w:val="002F7977"/>
    <w:rsid w:val="002F7995"/>
    <w:rsid w:val="002F79AC"/>
    <w:rsid w:val="002F79E6"/>
    <w:rsid w:val="002F7ABF"/>
    <w:rsid w:val="002F7AE7"/>
    <w:rsid w:val="002F7AF3"/>
    <w:rsid w:val="002F7C22"/>
    <w:rsid w:val="002F7C3D"/>
    <w:rsid w:val="002F7CDE"/>
    <w:rsid w:val="002F7CEB"/>
    <w:rsid w:val="002F7D02"/>
    <w:rsid w:val="002F7D09"/>
    <w:rsid w:val="002F7D33"/>
    <w:rsid w:val="002F7D38"/>
    <w:rsid w:val="002F7E79"/>
    <w:rsid w:val="002F7F4B"/>
    <w:rsid w:val="002F7FDA"/>
    <w:rsid w:val="00300003"/>
    <w:rsid w:val="00300085"/>
    <w:rsid w:val="00300094"/>
    <w:rsid w:val="0030017F"/>
    <w:rsid w:val="0030027E"/>
    <w:rsid w:val="00300309"/>
    <w:rsid w:val="0030032F"/>
    <w:rsid w:val="003003AA"/>
    <w:rsid w:val="003003BD"/>
    <w:rsid w:val="003003DA"/>
    <w:rsid w:val="003003F4"/>
    <w:rsid w:val="003004C2"/>
    <w:rsid w:val="003004C6"/>
    <w:rsid w:val="003004DC"/>
    <w:rsid w:val="003005E8"/>
    <w:rsid w:val="00300613"/>
    <w:rsid w:val="00300891"/>
    <w:rsid w:val="003008CA"/>
    <w:rsid w:val="00300917"/>
    <w:rsid w:val="00300960"/>
    <w:rsid w:val="00300A10"/>
    <w:rsid w:val="00300A44"/>
    <w:rsid w:val="00300AB9"/>
    <w:rsid w:val="00300BDD"/>
    <w:rsid w:val="00300C14"/>
    <w:rsid w:val="00300CDF"/>
    <w:rsid w:val="00300D03"/>
    <w:rsid w:val="00300D52"/>
    <w:rsid w:val="00300EAE"/>
    <w:rsid w:val="00300F00"/>
    <w:rsid w:val="00300F46"/>
    <w:rsid w:val="00300FA1"/>
    <w:rsid w:val="00300FF5"/>
    <w:rsid w:val="00301127"/>
    <w:rsid w:val="003012F2"/>
    <w:rsid w:val="0030130A"/>
    <w:rsid w:val="003013AB"/>
    <w:rsid w:val="00301412"/>
    <w:rsid w:val="00301554"/>
    <w:rsid w:val="00301559"/>
    <w:rsid w:val="0030164B"/>
    <w:rsid w:val="003016E4"/>
    <w:rsid w:val="003017C5"/>
    <w:rsid w:val="0030189A"/>
    <w:rsid w:val="00301939"/>
    <w:rsid w:val="00301B51"/>
    <w:rsid w:val="00301BB9"/>
    <w:rsid w:val="00301C07"/>
    <w:rsid w:val="00301C4D"/>
    <w:rsid w:val="00301E45"/>
    <w:rsid w:val="00301FC3"/>
    <w:rsid w:val="00301FD2"/>
    <w:rsid w:val="003021FA"/>
    <w:rsid w:val="003022ED"/>
    <w:rsid w:val="0030234F"/>
    <w:rsid w:val="0030235C"/>
    <w:rsid w:val="00302387"/>
    <w:rsid w:val="0030251E"/>
    <w:rsid w:val="003025B4"/>
    <w:rsid w:val="003026C9"/>
    <w:rsid w:val="00302771"/>
    <w:rsid w:val="0030279A"/>
    <w:rsid w:val="003027C0"/>
    <w:rsid w:val="003028AC"/>
    <w:rsid w:val="003028B5"/>
    <w:rsid w:val="0030290E"/>
    <w:rsid w:val="0030292D"/>
    <w:rsid w:val="00302959"/>
    <w:rsid w:val="0030295F"/>
    <w:rsid w:val="0030297E"/>
    <w:rsid w:val="00302A0D"/>
    <w:rsid w:val="00302B50"/>
    <w:rsid w:val="00302D6A"/>
    <w:rsid w:val="00302EBB"/>
    <w:rsid w:val="00302F70"/>
    <w:rsid w:val="00302F7F"/>
    <w:rsid w:val="00303042"/>
    <w:rsid w:val="00303134"/>
    <w:rsid w:val="00303219"/>
    <w:rsid w:val="00303259"/>
    <w:rsid w:val="003032CC"/>
    <w:rsid w:val="00303376"/>
    <w:rsid w:val="003033FA"/>
    <w:rsid w:val="00303440"/>
    <w:rsid w:val="003034DE"/>
    <w:rsid w:val="00303503"/>
    <w:rsid w:val="0030354A"/>
    <w:rsid w:val="0030361A"/>
    <w:rsid w:val="00303688"/>
    <w:rsid w:val="00303764"/>
    <w:rsid w:val="00303865"/>
    <w:rsid w:val="003038B8"/>
    <w:rsid w:val="0030392A"/>
    <w:rsid w:val="00303938"/>
    <w:rsid w:val="003039FD"/>
    <w:rsid w:val="00303A19"/>
    <w:rsid w:val="00303A5E"/>
    <w:rsid w:val="00303B77"/>
    <w:rsid w:val="00303C34"/>
    <w:rsid w:val="00303DCA"/>
    <w:rsid w:val="00303E21"/>
    <w:rsid w:val="00303E50"/>
    <w:rsid w:val="00303F04"/>
    <w:rsid w:val="00304152"/>
    <w:rsid w:val="0030425C"/>
    <w:rsid w:val="0030426D"/>
    <w:rsid w:val="00304285"/>
    <w:rsid w:val="003042BA"/>
    <w:rsid w:val="003042E1"/>
    <w:rsid w:val="003043ED"/>
    <w:rsid w:val="003044E5"/>
    <w:rsid w:val="00304537"/>
    <w:rsid w:val="00304584"/>
    <w:rsid w:val="00304617"/>
    <w:rsid w:val="003046C7"/>
    <w:rsid w:val="003046CD"/>
    <w:rsid w:val="003046F0"/>
    <w:rsid w:val="00304782"/>
    <w:rsid w:val="00304907"/>
    <w:rsid w:val="003049F5"/>
    <w:rsid w:val="00304A9A"/>
    <w:rsid w:val="00304AED"/>
    <w:rsid w:val="00304B3D"/>
    <w:rsid w:val="00304B61"/>
    <w:rsid w:val="00304B73"/>
    <w:rsid w:val="00304B96"/>
    <w:rsid w:val="00304C80"/>
    <w:rsid w:val="00304DAD"/>
    <w:rsid w:val="00304DFE"/>
    <w:rsid w:val="00304E28"/>
    <w:rsid w:val="00304E3A"/>
    <w:rsid w:val="00304E53"/>
    <w:rsid w:val="00304EEE"/>
    <w:rsid w:val="00304F83"/>
    <w:rsid w:val="00305144"/>
    <w:rsid w:val="003051D4"/>
    <w:rsid w:val="0030525C"/>
    <w:rsid w:val="00305423"/>
    <w:rsid w:val="0030569E"/>
    <w:rsid w:val="003056DF"/>
    <w:rsid w:val="00305720"/>
    <w:rsid w:val="00305794"/>
    <w:rsid w:val="00305852"/>
    <w:rsid w:val="00305886"/>
    <w:rsid w:val="003058F4"/>
    <w:rsid w:val="00305A16"/>
    <w:rsid w:val="00305A6F"/>
    <w:rsid w:val="00305ABF"/>
    <w:rsid w:val="00305AE0"/>
    <w:rsid w:val="00305B1C"/>
    <w:rsid w:val="00305B84"/>
    <w:rsid w:val="00305C01"/>
    <w:rsid w:val="00305C09"/>
    <w:rsid w:val="00305C9E"/>
    <w:rsid w:val="00305CFB"/>
    <w:rsid w:val="00305D07"/>
    <w:rsid w:val="00305D3B"/>
    <w:rsid w:val="00305D57"/>
    <w:rsid w:val="00305DD1"/>
    <w:rsid w:val="00305ED4"/>
    <w:rsid w:val="00305EDB"/>
    <w:rsid w:val="00306044"/>
    <w:rsid w:val="0030624D"/>
    <w:rsid w:val="0030635A"/>
    <w:rsid w:val="003063D5"/>
    <w:rsid w:val="0030642A"/>
    <w:rsid w:val="003064E7"/>
    <w:rsid w:val="0030651E"/>
    <w:rsid w:val="003065C7"/>
    <w:rsid w:val="003065F4"/>
    <w:rsid w:val="003065FC"/>
    <w:rsid w:val="00306748"/>
    <w:rsid w:val="003067DD"/>
    <w:rsid w:val="003069F3"/>
    <w:rsid w:val="00306A21"/>
    <w:rsid w:val="00306A63"/>
    <w:rsid w:val="00306A88"/>
    <w:rsid w:val="00306B0E"/>
    <w:rsid w:val="00306D32"/>
    <w:rsid w:val="00306DA5"/>
    <w:rsid w:val="00306EA1"/>
    <w:rsid w:val="00306F07"/>
    <w:rsid w:val="00306F43"/>
    <w:rsid w:val="00306F8F"/>
    <w:rsid w:val="00306F9D"/>
    <w:rsid w:val="00307027"/>
    <w:rsid w:val="0030709D"/>
    <w:rsid w:val="003070BD"/>
    <w:rsid w:val="00307181"/>
    <w:rsid w:val="00307223"/>
    <w:rsid w:val="0030726D"/>
    <w:rsid w:val="003072C8"/>
    <w:rsid w:val="00307307"/>
    <w:rsid w:val="003073CB"/>
    <w:rsid w:val="0030743C"/>
    <w:rsid w:val="0030745D"/>
    <w:rsid w:val="003074D7"/>
    <w:rsid w:val="003077E6"/>
    <w:rsid w:val="00307868"/>
    <w:rsid w:val="0030795C"/>
    <w:rsid w:val="00307A2E"/>
    <w:rsid w:val="00307A68"/>
    <w:rsid w:val="00307BA9"/>
    <w:rsid w:val="00307BEC"/>
    <w:rsid w:val="00307E4E"/>
    <w:rsid w:val="00307EC6"/>
    <w:rsid w:val="00307F8A"/>
    <w:rsid w:val="00307FC3"/>
    <w:rsid w:val="00307FC4"/>
    <w:rsid w:val="00307FDA"/>
    <w:rsid w:val="0031000A"/>
    <w:rsid w:val="00310074"/>
    <w:rsid w:val="00310091"/>
    <w:rsid w:val="00310154"/>
    <w:rsid w:val="0031022B"/>
    <w:rsid w:val="003102DE"/>
    <w:rsid w:val="003102F3"/>
    <w:rsid w:val="0031032C"/>
    <w:rsid w:val="003103D4"/>
    <w:rsid w:val="0031046B"/>
    <w:rsid w:val="00310566"/>
    <w:rsid w:val="00310620"/>
    <w:rsid w:val="0031064B"/>
    <w:rsid w:val="0031072B"/>
    <w:rsid w:val="0031078C"/>
    <w:rsid w:val="0031087C"/>
    <w:rsid w:val="0031087F"/>
    <w:rsid w:val="0031088C"/>
    <w:rsid w:val="00310AF7"/>
    <w:rsid w:val="00310AFB"/>
    <w:rsid w:val="00310B13"/>
    <w:rsid w:val="00310B51"/>
    <w:rsid w:val="00310B8B"/>
    <w:rsid w:val="00310BDB"/>
    <w:rsid w:val="00310BF9"/>
    <w:rsid w:val="00310C89"/>
    <w:rsid w:val="00310E52"/>
    <w:rsid w:val="00310F5B"/>
    <w:rsid w:val="00310FA2"/>
    <w:rsid w:val="00310FE0"/>
    <w:rsid w:val="0031104F"/>
    <w:rsid w:val="00311077"/>
    <w:rsid w:val="003111B0"/>
    <w:rsid w:val="003111F2"/>
    <w:rsid w:val="00311241"/>
    <w:rsid w:val="00311280"/>
    <w:rsid w:val="00311294"/>
    <w:rsid w:val="0031129F"/>
    <w:rsid w:val="003113AD"/>
    <w:rsid w:val="003113B8"/>
    <w:rsid w:val="00311405"/>
    <w:rsid w:val="0031147F"/>
    <w:rsid w:val="00311543"/>
    <w:rsid w:val="0031155A"/>
    <w:rsid w:val="0031157F"/>
    <w:rsid w:val="003115AC"/>
    <w:rsid w:val="0031172B"/>
    <w:rsid w:val="003117DE"/>
    <w:rsid w:val="0031185C"/>
    <w:rsid w:val="00311883"/>
    <w:rsid w:val="0031188A"/>
    <w:rsid w:val="003118BC"/>
    <w:rsid w:val="00311AD3"/>
    <w:rsid w:val="00311AD5"/>
    <w:rsid w:val="00311B3E"/>
    <w:rsid w:val="00311BFE"/>
    <w:rsid w:val="00311C20"/>
    <w:rsid w:val="00311D3B"/>
    <w:rsid w:val="00311DA7"/>
    <w:rsid w:val="00311EA6"/>
    <w:rsid w:val="00311FC7"/>
    <w:rsid w:val="003120D8"/>
    <w:rsid w:val="00312173"/>
    <w:rsid w:val="003121E9"/>
    <w:rsid w:val="00312298"/>
    <w:rsid w:val="0031229E"/>
    <w:rsid w:val="0031234B"/>
    <w:rsid w:val="0031241F"/>
    <w:rsid w:val="00312545"/>
    <w:rsid w:val="0031255E"/>
    <w:rsid w:val="003127C3"/>
    <w:rsid w:val="003129EC"/>
    <w:rsid w:val="00312A15"/>
    <w:rsid w:val="00312A4F"/>
    <w:rsid w:val="00312BDD"/>
    <w:rsid w:val="00312C14"/>
    <w:rsid w:val="00312C18"/>
    <w:rsid w:val="00312C3D"/>
    <w:rsid w:val="00312D19"/>
    <w:rsid w:val="00312D35"/>
    <w:rsid w:val="00312E90"/>
    <w:rsid w:val="00312EA7"/>
    <w:rsid w:val="00312F87"/>
    <w:rsid w:val="00312FA6"/>
    <w:rsid w:val="0031302C"/>
    <w:rsid w:val="00313052"/>
    <w:rsid w:val="00313055"/>
    <w:rsid w:val="003130BE"/>
    <w:rsid w:val="00313327"/>
    <w:rsid w:val="0031335A"/>
    <w:rsid w:val="00313470"/>
    <w:rsid w:val="003134F4"/>
    <w:rsid w:val="003135D2"/>
    <w:rsid w:val="0031365F"/>
    <w:rsid w:val="003136CC"/>
    <w:rsid w:val="003137B1"/>
    <w:rsid w:val="00313943"/>
    <w:rsid w:val="00313A2C"/>
    <w:rsid w:val="00313BDE"/>
    <w:rsid w:val="00313D61"/>
    <w:rsid w:val="00313D66"/>
    <w:rsid w:val="00313DF0"/>
    <w:rsid w:val="00313F1B"/>
    <w:rsid w:val="003140D9"/>
    <w:rsid w:val="003140DB"/>
    <w:rsid w:val="003140E2"/>
    <w:rsid w:val="003142CB"/>
    <w:rsid w:val="003142FE"/>
    <w:rsid w:val="003143B7"/>
    <w:rsid w:val="003145DA"/>
    <w:rsid w:val="003145F0"/>
    <w:rsid w:val="003146A0"/>
    <w:rsid w:val="0031471D"/>
    <w:rsid w:val="00314784"/>
    <w:rsid w:val="003147EC"/>
    <w:rsid w:val="00314888"/>
    <w:rsid w:val="003149CD"/>
    <w:rsid w:val="00314A76"/>
    <w:rsid w:val="00314AC6"/>
    <w:rsid w:val="00314AEF"/>
    <w:rsid w:val="00314B6E"/>
    <w:rsid w:val="003152E6"/>
    <w:rsid w:val="00315370"/>
    <w:rsid w:val="003153FE"/>
    <w:rsid w:val="0031543E"/>
    <w:rsid w:val="003154E2"/>
    <w:rsid w:val="00315524"/>
    <w:rsid w:val="00315528"/>
    <w:rsid w:val="00315573"/>
    <w:rsid w:val="003155EB"/>
    <w:rsid w:val="00315653"/>
    <w:rsid w:val="003156D3"/>
    <w:rsid w:val="003156E7"/>
    <w:rsid w:val="003156F9"/>
    <w:rsid w:val="00315786"/>
    <w:rsid w:val="003158AB"/>
    <w:rsid w:val="003158EC"/>
    <w:rsid w:val="00315A15"/>
    <w:rsid w:val="00315CD6"/>
    <w:rsid w:val="00315D29"/>
    <w:rsid w:val="00315D97"/>
    <w:rsid w:val="00315D9F"/>
    <w:rsid w:val="00315E10"/>
    <w:rsid w:val="00315EA0"/>
    <w:rsid w:val="00315F39"/>
    <w:rsid w:val="00315F3A"/>
    <w:rsid w:val="00315F4E"/>
    <w:rsid w:val="00315FEB"/>
    <w:rsid w:val="0031603C"/>
    <w:rsid w:val="00316064"/>
    <w:rsid w:val="0031606F"/>
    <w:rsid w:val="00316273"/>
    <w:rsid w:val="0031628A"/>
    <w:rsid w:val="00316432"/>
    <w:rsid w:val="0031651B"/>
    <w:rsid w:val="003165DF"/>
    <w:rsid w:val="003165E7"/>
    <w:rsid w:val="0031664F"/>
    <w:rsid w:val="00316696"/>
    <w:rsid w:val="003167DD"/>
    <w:rsid w:val="00316889"/>
    <w:rsid w:val="003168B7"/>
    <w:rsid w:val="003168C6"/>
    <w:rsid w:val="00316946"/>
    <w:rsid w:val="00316A6B"/>
    <w:rsid w:val="00316AA0"/>
    <w:rsid w:val="00316AA9"/>
    <w:rsid w:val="00316BF9"/>
    <w:rsid w:val="00316C0A"/>
    <w:rsid w:val="00316CD1"/>
    <w:rsid w:val="00316D1A"/>
    <w:rsid w:val="00316D7D"/>
    <w:rsid w:val="00316D97"/>
    <w:rsid w:val="00316E80"/>
    <w:rsid w:val="00316E8F"/>
    <w:rsid w:val="00316E93"/>
    <w:rsid w:val="00316EBC"/>
    <w:rsid w:val="00316FCB"/>
    <w:rsid w:val="00316FE2"/>
    <w:rsid w:val="00317044"/>
    <w:rsid w:val="00317072"/>
    <w:rsid w:val="00317082"/>
    <w:rsid w:val="003170C5"/>
    <w:rsid w:val="003171DA"/>
    <w:rsid w:val="0031720E"/>
    <w:rsid w:val="003172EF"/>
    <w:rsid w:val="003173BB"/>
    <w:rsid w:val="00317402"/>
    <w:rsid w:val="003174A1"/>
    <w:rsid w:val="00317539"/>
    <w:rsid w:val="00317563"/>
    <w:rsid w:val="003175E0"/>
    <w:rsid w:val="00317667"/>
    <w:rsid w:val="003176C0"/>
    <w:rsid w:val="00317796"/>
    <w:rsid w:val="003177B7"/>
    <w:rsid w:val="00317831"/>
    <w:rsid w:val="003178A8"/>
    <w:rsid w:val="00317914"/>
    <w:rsid w:val="00317A3F"/>
    <w:rsid w:val="00317A92"/>
    <w:rsid w:val="00317AB7"/>
    <w:rsid w:val="00317BAF"/>
    <w:rsid w:val="00317D9F"/>
    <w:rsid w:val="00317E1F"/>
    <w:rsid w:val="00317E94"/>
    <w:rsid w:val="00317EE9"/>
    <w:rsid w:val="00317F3F"/>
    <w:rsid w:val="00317F4D"/>
    <w:rsid w:val="00317F50"/>
    <w:rsid w:val="00317F6D"/>
    <w:rsid w:val="00317F89"/>
    <w:rsid w:val="00317F94"/>
    <w:rsid w:val="00317FCB"/>
    <w:rsid w:val="00317FCC"/>
    <w:rsid w:val="00317FDE"/>
    <w:rsid w:val="003200BB"/>
    <w:rsid w:val="00320159"/>
    <w:rsid w:val="003201E6"/>
    <w:rsid w:val="003201EB"/>
    <w:rsid w:val="00320288"/>
    <w:rsid w:val="003202A8"/>
    <w:rsid w:val="003202B4"/>
    <w:rsid w:val="003202CA"/>
    <w:rsid w:val="003202EC"/>
    <w:rsid w:val="003205A8"/>
    <w:rsid w:val="0032062A"/>
    <w:rsid w:val="00320702"/>
    <w:rsid w:val="00320764"/>
    <w:rsid w:val="003207F7"/>
    <w:rsid w:val="00320899"/>
    <w:rsid w:val="00320A1F"/>
    <w:rsid w:val="00320A3D"/>
    <w:rsid w:val="00320B2C"/>
    <w:rsid w:val="00320BC9"/>
    <w:rsid w:val="00320D1B"/>
    <w:rsid w:val="00320D73"/>
    <w:rsid w:val="00320DF7"/>
    <w:rsid w:val="00320E94"/>
    <w:rsid w:val="00320E95"/>
    <w:rsid w:val="003210E4"/>
    <w:rsid w:val="003211C8"/>
    <w:rsid w:val="00321274"/>
    <w:rsid w:val="00321407"/>
    <w:rsid w:val="00321492"/>
    <w:rsid w:val="0032156F"/>
    <w:rsid w:val="00321635"/>
    <w:rsid w:val="003217AA"/>
    <w:rsid w:val="003217DB"/>
    <w:rsid w:val="00321824"/>
    <w:rsid w:val="0032182B"/>
    <w:rsid w:val="00321A51"/>
    <w:rsid w:val="00321C36"/>
    <w:rsid w:val="00321C9D"/>
    <w:rsid w:val="00321CC1"/>
    <w:rsid w:val="00321CE0"/>
    <w:rsid w:val="00321D5B"/>
    <w:rsid w:val="00321D6E"/>
    <w:rsid w:val="00321EE2"/>
    <w:rsid w:val="00321F4E"/>
    <w:rsid w:val="00321F8F"/>
    <w:rsid w:val="00322042"/>
    <w:rsid w:val="003220A5"/>
    <w:rsid w:val="00322334"/>
    <w:rsid w:val="003225C3"/>
    <w:rsid w:val="0032269B"/>
    <w:rsid w:val="003226C9"/>
    <w:rsid w:val="00322774"/>
    <w:rsid w:val="003227AC"/>
    <w:rsid w:val="0032283C"/>
    <w:rsid w:val="003228D7"/>
    <w:rsid w:val="00322933"/>
    <w:rsid w:val="0032296F"/>
    <w:rsid w:val="0032297E"/>
    <w:rsid w:val="00322A1D"/>
    <w:rsid w:val="00322AAA"/>
    <w:rsid w:val="00322B16"/>
    <w:rsid w:val="00322B2E"/>
    <w:rsid w:val="00322B48"/>
    <w:rsid w:val="00322D60"/>
    <w:rsid w:val="00322E51"/>
    <w:rsid w:val="00322F1A"/>
    <w:rsid w:val="00322F76"/>
    <w:rsid w:val="003230DC"/>
    <w:rsid w:val="00323101"/>
    <w:rsid w:val="003231B1"/>
    <w:rsid w:val="0032325B"/>
    <w:rsid w:val="00323357"/>
    <w:rsid w:val="00323394"/>
    <w:rsid w:val="00323408"/>
    <w:rsid w:val="0032347C"/>
    <w:rsid w:val="003234BC"/>
    <w:rsid w:val="003235CB"/>
    <w:rsid w:val="00323632"/>
    <w:rsid w:val="0032364D"/>
    <w:rsid w:val="00323690"/>
    <w:rsid w:val="00323727"/>
    <w:rsid w:val="00323737"/>
    <w:rsid w:val="00323755"/>
    <w:rsid w:val="0032377F"/>
    <w:rsid w:val="00323A50"/>
    <w:rsid w:val="00323A7B"/>
    <w:rsid w:val="00323AEC"/>
    <w:rsid w:val="00323BC0"/>
    <w:rsid w:val="00323BCA"/>
    <w:rsid w:val="00323BD2"/>
    <w:rsid w:val="00323C69"/>
    <w:rsid w:val="00323E36"/>
    <w:rsid w:val="00323E40"/>
    <w:rsid w:val="00323EDC"/>
    <w:rsid w:val="00323EFA"/>
    <w:rsid w:val="00323F28"/>
    <w:rsid w:val="00324030"/>
    <w:rsid w:val="003242FF"/>
    <w:rsid w:val="0032441D"/>
    <w:rsid w:val="00324441"/>
    <w:rsid w:val="00324521"/>
    <w:rsid w:val="00324637"/>
    <w:rsid w:val="00324805"/>
    <w:rsid w:val="0032490A"/>
    <w:rsid w:val="003249B1"/>
    <w:rsid w:val="003249C0"/>
    <w:rsid w:val="00324A25"/>
    <w:rsid w:val="00324AA7"/>
    <w:rsid w:val="00324C08"/>
    <w:rsid w:val="00324C0B"/>
    <w:rsid w:val="00324C19"/>
    <w:rsid w:val="003250BF"/>
    <w:rsid w:val="003250F8"/>
    <w:rsid w:val="0032519D"/>
    <w:rsid w:val="0032524D"/>
    <w:rsid w:val="00325288"/>
    <w:rsid w:val="0032528D"/>
    <w:rsid w:val="00325320"/>
    <w:rsid w:val="00325569"/>
    <w:rsid w:val="00325642"/>
    <w:rsid w:val="0032564D"/>
    <w:rsid w:val="00325661"/>
    <w:rsid w:val="0032572E"/>
    <w:rsid w:val="003257B6"/>
    <w:rsid w:val="003257E9"/>
    <w:rsid w:val="0032580D"/>
    <w:rsid w:val="00325812"/>
    <w:rsid w:val="0032581E"/>
    <w:rsid w:val="00325839"/>
    <w:rsid w:val="0032589F"/>
    <w:rsid w:val="0032590C"/>
    <w:rsid w:val="00325927"/>
    <w:rsid w:val="00325943"/>
    <w:rsid w:val="0032595F"/>
    <w:rsid w:val="0032599B"/>
    <w:rsid w:val="00325A50"/>
    <w:rsid w:val="00325A98"/>
    <w:rsid w:val="00325C92"/>
    <w:rsid w:val="00325CFB"/>
    <w:rsid w:val="00325D0C"/>
    <w:rsid w:val="00325E86"/>
    <w:rsid w:val="00325F81"/>
    <w:rsid w:val="00326176"/>
    <w:rsid w:val="00326210"/>
    <w:rsid w:val="00326274"/>
    <w:rsid w:val="003262B4"/>
    <w:rsid w:val="003262E4"/>
    <w:rsid w:val="003262E9"/>
    <w:rsid w:val="00326339"/>
    <w:rsid w:val="003263A7"/>
    <w:rsid w:val="0032643E"/>
    <w:rsid w:val="00326454"/>
    <w:rsid w:val="00326459"/>
    <w:rsid w:val="00326626"/>
    <w:rsid w:val="00326644"/>
    <w:rsid w:val="00326663"/>
    <w:rsid w:val="003266A9"/>
    <w:rsid w:val="00326710"/>
    <w:rsid w:val="00326729"/>
    <w:rsid w:val="0032675D"/>
    <w:rsid w:val="0032680A"/>
    <w:rsid w:val="0032687B"/>
    <w:rsid w:val="0032696D"/>
    <w:rsid w:val="0032698F"/>
    <w:rsid w:val="003269BA"/>
    <w:rsid w:val="00326A88"/>
    <w:rsid w:val="00326BB7"/>
    <w:rsid w:val="00326C0E"/>
    <w:rsid w:val="00326C6D"/>
    <w:rsid w:val="00326CBC"/>
    <w:rsid w:val="00326CEF"/>
    <w:rsid w:val="00326CF9"/>
    <w:rsid w:val="00326D4B"/>
    <w:rsid w:val="00326D71"/>
    <w:rsid w:val="00326F70"/>
    <w:rsid w:val="00327023"/>
    <w:rsid w:val="00327039"/>
    <w:rsid w:val="0032703D"/>
    <w:rsid w:val="0032707D"/>
    <w:rsid w:val="003272E0"/>
    <w:rsid w:val="00327464"/>
    <w:rsid w:val="00327734"/>
    <w:rsid w:val="00327852"/>
    <w:rsid w:val="00327887"/>
    <w:rsid w:val="003278F4"/>
    <w:rsid w:val="0032791D"/>
    <w:rsid w:val="00327AD6"/>
    <w:rsid w:val="00327B36"/>
    <w:rsid w:val="00327BE6"/>
    <w:rsid w:val="00327C4A"/>
    <w:rsid w:val="00327E75"/>
    <w:rsid w:val="00327EC3"/>
    <w:rsid w:val="00327ED8"/>
    <w:rsid w:val="00327F45"/>
    <w:rsid w:val="00327F75"/>
    <w:rsid w:val="00327FFE"/>
    <w:rsid w:val="00330022"/>
    <w:rsid w:val="0033007A"/>
    <w:rsid w:val="003300B3"/>
    <w:rsid w:val="003300E7"/>
    <w:rsid w:val="00330100"/>
    <w:rsid w:val="00330198"/>
    <w:rsid w:val="003301B2"/>
    <w:rsid w:val="0033020A"/>
    <w:rsid w:val="003305FA"/>
    <w:rsid w:val="00330690"/>
    <w:rsid w:val="003306CE"/>
    <w:rsid w:val="003306DD"/>
    <w:rsid w:val="00330716"/>
    <w:rsid w:val="00330745"/>
    <w:rsid w:val="0033074D"/>
    <w:rsid w:val="0033076F"/>
    <w:rsid w:val="0033086C"/>
    <w:rsid w:val="0033087D"/>
    <w:rsid w:val="00330938"/>
    <w:rsid w:val="00330A55"/>
    <w:rsid w:val="00330B25"/>
    <w:rsid w:val="00330C51"/>
    <w:rsid w:val="00330EAD"/>
    <w:rsid w:val="00330F53"/>
    <w:rsid w:val="00330FD1"/>
    <w:rsid w:val="00331005"/>
    <w:rsid w:val="0033105C"/>
    <w:rsid w:val="003310AE"/>
    <w:rsid w:val="00331104"/>
    <w:rsid w:val="0033115F"/>
    <w:rsid w:val="0033122D"/>
    <w:rsid w:val="00331312"/>
    <w:rsid w:val="0033139B"/>
    <w:rsid w:val="003314E8"/>
    <w:rsid w:val="003314F6"/>
    <w:rsid w:val="00331502"/>
    <w:rsid w:val="00331556"/>
    <w:rsid w:val="0033176D"/>
    <w:rsid w:val="00331770"/>
    <w:rsid w:val="0033177F"/>
    <w:rsid w:val="003317FB"/>
    <w:rsid w:val="00331838"/>
    <w:rsid w:val="003318DB"/>
    <w:rsid w:val="003319EF"/>
    <w:rsid w:val="00331A4C"/>
    <w:rsid w:val="00331AEB"/>
    <w:rsid w:val="00331AFE"/>
    <w:rsid w:val="00331B12"/>
    <w:rsid w:val="00331B63"/>
    <w:rsid w:val="00331C30"/>
    <w:rsid w:val="00331CD8"/>
    <w:rsid w:val="00331D2D"/>
    <w:rsid w:val="00331D7D"/>
    <w:rsid w:val="00331F35"/>
    <w:rsid w:val="00331F49"/>
    <w:rsid w:val="00331FCB"/>
    <w:rsid w:val="0033204C"/>
    <w:rsid w:val="00332068"/>
    <w:rsid w:val="00332191"/>
    <w:rsid w:val="00332199"/>
    <w:rsid w:val="0033252D"/>
    <w:rsid w:val="003325C3"/>
    <w:rsid w:val="00332784"/>
    <w:rsid w:val="003328CC"/>
    <w:rsid w:val="00332AC7"/>
    <w:rsid w:val="00332B10"/>
    <w:rsid w:val="00332B73"/>
    <w:rsid w:val="00332B75"/>
    <w:rsid w:val="00332C04"/>
    <w:rsid w:val="00332C22"/>
    <w:rsid w:val="00332C2C"/>
    <w:rsid w:val="00332D00"/>
    <w:rsid w:val="00332D04"/>
    <w:rsid w:val="00332DF6"/>
    <w:rsid w:val="00332E65"/>
    <w:rsid w:val="00332E74"/>
    <w:rsid w:val="00332E87"/>
    <w:rsid w:val="00332EF3"/>
    <w:rsid w:val="00332F09"/>
    <w:rsid w:val="00332F54"/>
    <w:rsid w:val="00332F71"/>
    <w:rsid w:val="00332FC4"/>
    <w:rsid w:val="00332FD0"/>
    <w:rsid w:val="00333063"/>
    <w:rsid w:val="0033306C"/>
    <w:rsid w:val="00333152"/>
    <w:rsid w:val="00333154"/>
    <w:rsid w:val="003331D7"/>
    <w:rsid w:val="0033320C"/>
    <w:rsid w:val="0033323F"/>
    <w:rsid w:val="00333261"/>
    <w:rsid w:val="003332A4"/>
    <w:rsid w:val="003332B6"/>
    <w:rsid w:val="003332B7"/>
    <w:rsid w:val="0033337C"/>
    <w:rsid w:val="00333399"/>
    <w:rsid w:val="003333CB"/>
    <w:rsid w:val="00333487"/>
    <w:rsid w:val="003334CF"/>
    <w:rsid w:val="003334D4"/>
    <w:rsid w:val="0033354B"/>
    <w:rsid w:val="0033360B"/>
    <w:rsid w:val="0033375D"/>
    <w:rsid w:val="00333778"/>
    <w:rsid w:val="0033377A"/>
    <w:rsid w:val="003337BE"/>
    <w:rsid w:val="003338AE"/>
    <w:rsid w:val="00333953"/>
    <w:rsid w:val="003339CE"/>
    <w:rsid w:val="00333A57"/>
    <w:rsid w:val="00333BE7"/>
    <w:rsid w:val="00333C44"/>
    <w:rsid w:val="00333C4C"/>
    <w:rsid w:val="00333CA6"/>
    <w:rsid w:val="00333DFA"/>
    <w:rsid w:val="00333E2C"/>
    <w:rsid w:val="00333F56"/>
    <w:rsid w:val="00333FCE"/>
    <w:rsid w:val="0033403F"/>
    <w:rsid w:val="003340E3"/>
    <w:rsid w:val="00334156"/>
    <w:rsid w:val="003341A9"/>
    <w:rsid w:val="003342D0"/>
    <w:rsid w:val="003344AF"/>
    <w:rsid w:val="0033455A"/>
    <w:rsid w:val="003345E5"/>
    <w:rsid w:val="00334790"/>
    <w:rsid w:val="00334795"/>
    <w:rsid w:val="00334911"/>
    <w:rsid w:val="0033498E"/>
    <w:rsid w:val="00334A29"/>
    <w:rsid w:val="00334ABF"/>
    <w:rsid w:val="00334AC3"/>
    <w:rsid w:val="00334B51"/>
    <w:rsid w:val="00334B89"/>
    <w:rsid w:val="00334C1A"/>
    <w:rsid w:val="00334C77"/>
    <w:rsid w:val="00334D1B"/>
    <w:rsid w:val="00334D4F"/>
    <w:rsid w:val="00334D5B"/>
    <w:rsid w:val="00334DA5"/>
    <w:rsid w:val="00334DF9"/>
    <w:rsid w:val="00334E28"/>
    <w:rsid w:val="00334E3A"/>
    <w:rsid w:val="00334E5C"/>
    <w:rsid w:val="00334EB6"/>
    <w:rsid w:val="00334F05"/>
    <w:rsid w:val="00334F11"/>
    <w:rsid w:val="00334F1E"/>
    <w:rsid w:val="00334F2C"/>
    <w:rsid w:val="00334F44"/>
    <w:rsid w:val="00334F9A"/>
    <w:rsid w:val="003350AF"/>
    <w:rsid w:val="003352FB"/>
    <w:rsid w:val="0033538E"/>
    <w:rsid w:val="003353AA"/>
    <w:rsid w:val="003353DA"/>
    <w:rsid w:val="0033540D"/>
    <w:rsid w:val="00335441"/>
    <w:rsid w:val="00335465"/>
    <w:rsid w:val="00335513"/>
    <w:rsid w:val="003355AA"/>
    <w:rsid w:val="00335633"/>
    <w:rsid w:val="0033563F"/>
    <w:rsid w:val="00335754"/>
    <w:rsid w:val="003357D6"/>
    <w:rsid w:val="003358AC"/>
    <w:rsid w:val="00335964"/>
    <w:rsid w:val="00335AB8"/>
    <w:rsid w:val="00335ADF"/>
    <w:rsid w:val="00335B67"/>
    <w:rsid w:val="00335C52"/>
    <w:rsid w:val="00335CAE"/>
    <w:rsid w:val="00335CD5"/>
    <w:rsid w:val="00335D8F"/>
    <w:rsid w:val="00335E3A"/>
    <w:rsid w:val="00335F5E"/>
    <w:rsid w:val="00335FBE"/>
    <w:rsid w:val="003360BB"/>
    <w:rsid w:val="0033626E"/>
    <w:rsid w:val="00336353"/>
    <w:rsid w:val="003364A4"/>
    <w:rsid w:val="0033664D"/>
    <w:rsid w:val="00336705"/>
    <w:rsid w:val="003367AB"/>
    <w:rsid w:val="003367FB"/>
    <w:rsid w:val="003368B5"/>
    <w:rsid w:val="00336952"/>
    <w:rsid w:val="0033699E"/>
    <w:rsid w:val="003369D9"/>
    <w:rsid w:val="00336A6D"/>
    <w:rsid w:val="00336AF8"/>
    <w:rsid w:val="00336C91"/>
    <w:rsid w:val="00336DC6"/>
    <w:rsid w:val="00336DFC"/>
    <w:rsid w:val="00336EE9"/>
    <w:rsid w:val="0033708D"/>
    <w:rsid w:val="003370FC"/>
    <w:rsid w:val="0033728C"/>
    <w:rsid w:val="00337291"/>
    <w:rsid w:val="0033730B"/>
    <w:rsid w:val="00337362"/>
    <w:rsid w:val="003375A1"/>
    <w:rsid w:val="003375AF"/>
    <w:rsid w:val="0033769C"/>
    <w:rsid w:val="003377E0"/>
    <w:rsid w:val="0033782F"/>
    <w:rsid w:val="00337949"/>
    <w:rsid w:val="00337AC1"/>
    <w:rsid w:val="00337B75"/>
    <w:rsid w:val="00337B81"/>
    <w:rsid w:val="00337BE6"/>
    <w:rsid w:val="00337D02"/>
    <w:rsid w:val="00337DE4"/>
    <w:rsid w:val="00337E67"/>
    <w:rsid w:val="00337F56"/>
    <w:rsid w:val="00337FAE"/>
    <w:rsid w:val="00337FF5"/>
    <w:rsid w:val="0034026A"/>
    <w:rsid w:val="00340298"/>
    <w:rsid w:val="003402A8"/>
    <w:rsid w:val="003402A9"/>
    <w:rsid w:val="003402FC"/>
    <w:rsid w:val="00340325"/>
    <w:rsid w:val="00340330"/>
    <w:rsid w:val="0034044F"/>
    <w:rsid w:val="00340509"/>
    <w:rsid w:val="00340562"/>
    <w:rsid w:val="003405AE"/>
    <w:rsid w:val="00340633"/>
    <w:rsid w:val="0034065E"/>
    <w:rsid w:val="00340676"/>
    <w:rsid w:val="0034076E"/>
    <w:rsid w:val="00340890"/>
    <w:rsid w:val="003408C0"/>
    <w:rsid w:val="00340919"/>
    <w:rsid w:val="00340A8B"/>
    <w:rsid w:val="00340B03"/>
    <w:rsid w:val="00340B40"/>
    <w:rsid w:val="00340B9D"/>
    <w:rsid w:val="00340CCF"/>
    <w:rsid w:val="00340E1F"/>
    <w:rsid w:val="00340E72"/>
    <w:rsid w:val="00340FB5"/>
    <w:rsid w:val="003410E0"/>
    <w:rsid w:val="003411AA"/>
    <w:rsid w:val="0034147C"/>
    <w:rsid w:val="003414C0"/>
    <w:rsid w:val="003414FD"/>
    <w:rsid w:val="00341593"/>
    <w:rsid w:val="00341633"/>
    <w:rsid w:val="0034165A"/>
    <w:rsid w:val="003416BC"/>
    <w:rsid w:val="00341819"/>
    <w:rsid w:val="00341840"/>
    <w:rsid w:val="00341921"/>
    <w:rsid w:val="003419AE"/>
    <w:rsid w:val="003419EE"/>
    <w:rsid w:val="00341AF8"/>
    <w:rsid w:val="00341B0B"/>
    <w:rsid w:val="00341B22"/>
    <w:rsid w:val="00341B44"/>
    <w:rsid w:val="00341BCD"/>
    <w:rsid w:val="00341C0D"/>
    <w:rsid w:val="00341C92"/>
    <w:rsid w:val="00341CE6"/>
    <w:rsid w:val="00341CED"/>
    <w:rsid w:val="00341FD2"/>
    <w:rsid w:val="00341FFA"/>
    <w:rsid w:val="0034212C"/>
    <w:rsid w:val="00342159"/>
    <w:rsid w:val="00342169"/>
    <w:rsid w:val="00342175"/>
    <w:rsid w:val="00342201"/>
    <w:rsid w:val="003423A4"/>
    <w:rsid w:val="00342463"/>
    <w:rsid w:val="0034248B"/>
    <w:rsid w:val="00342536"/>
    <w:rsid w:val="0034253C"/>
    <w:rsid w:val="00342545"/>
    <w:rsid w:val="00342781"/>
    <w:rsid w:val="00342796"/>
    <w:rsid w:val="003427D1"/>
    <w:rsid w:val="00342837"/>
    <w:rsid w:val="003429D1"/>
    <w:rsid w:val="00342A4E"/>
    <w:rsid w:val="00342A90"/>
    <w:rsid w:val="00342AA7"/>
    <w:rsid w:val="00342AB3"/>
    <w:rsid w:val="00342B07"/>
    <w:rsid w:val="00342C8C"/>
    <w:rsid w:val="00342C8F"/>
    <w:rsid w:val="00342CD6"/>
    <w:rsid w:val="00342CF1"/>
    <w:rsid w:val="00342D04"/>
    <w:rsid w:val="00342D27"/>
    <w:rsid w:val="00342D3B"/>
    <w:rsid w:val="00342DC5"/>
    <w:rsid w:val="00342E5E"/>
    <w:rsid w:val="00342EF9"/>
    <w:rsid w:val="00342F18"/>
    <w:rsid w:val="00342FE5"/>
    <w:rsid w:val="0034309D"/>
    <w:rsid w:val="0034315C"/>
    <w:rsid w:val="003431F8"/>
    <w:rsid w:val="003432E6"/>
    <w:rsid w:val="0034331C"/>
    <w:rsid w:val="0034333F"/>
    <w:rsid w:val="00343649"/>
    <w:rsid w:val="0034364E"/>
    <w:rsid w:val="00343718"/>
    <w:rsid w:val="0034379B"/>
    <w:rsid w:val="0034390D"/>
    <w:rsid w:val="00343A28"/>
    <w:rsid w:val="00343A4F"/>
    <w:rsid w:val="00343A82"/>
    <w:rsid w:val="00343B43"/>
    <w:rsid w:val="00343B75"/>
    <w:rsid w:val="00343C2F"/>
    <w:rsid w:val="00343D3B"/>
    <w:rsid w:val="00343DC1"/>
    <w:rsid w:val="00343E15"/>
    <w:rsid w:val="00343E3F"/>
    <w:rsid w:val="00343E82"/>
    <w:rsid w:val="00343F35"/>
    <w:rsid w:val="00343F39"/>
    <w:rsid w:val="00343FFC"/>
    <w:rsid w:val="0034409A"/>
    <w:rsid w:val="00344124"/>
    <w:rsid w:val="0034420A"/>
    <w:rsid w:val="00344282"/>
    <w:rsid w:val="00344297"/>
    <w:rsid w:val="003442DC"/>
    <w:rsid w:val="003443F3"/>
    <w:rsid w:val="0034440C"/>
    <w:rsid w:val="00344482"/>
    <w:rsid w:val="003445B0"/>
    <w:rsid w:val="0034462A"/>
    <w:rsid w:val="0034492D"/>
    <w:rsid w:val="0034496D"/>
    <w:rsid w:val="00344991"/>
    <w:rsid w:val="00344B92"/>
    <w:rsid w:val="00344C9D"/>
    <w:rsid w:val="00344D77"/>
    <w:rsid w:val="00344DD1"/>
    <w:rsid w:val="00344EC1"/>
    <w:rsid w:val="00344EE2"/>
    <w:rsid w:val="00345012"/>
    <w:rsid w:val="0034504F"/>
    <w:rsid w:val="00345078"/>
    <w:rsid w:val="00345108"/>
    <w:rsid w:val="0034519C"/>
    <w:rsid w:val="003451A3"/>
    <w:rsid w:val="003451ED"/>
    <w:rsid w:val="0034520F"/>
    <w:rsid w:val="00345273"/>
    <w:rsid w:val="00345275"/>
    <w:rsid w:val="00345377"/>
    <w:rsid w:val="003453CD"/>
    <w:rsid w:val="0034547C"/>
    <w:rsid w:val="00345511"/>
    <w:rsid w:val="0034554F"/>
    <w:rsid w:val="00345558"/>
    <w:rsid w:val="00345601"/>
    <w:rsid w:val="00345622"/>
    <w:rsid w:val="00345882"/>
    <w:rsid w:val="0034589E"/>
    <w:rsid w:val="0034597B"/>
    <w:rsid w:val="00345A0E"/>
    <w:rsid w:val="00345A36"/>
    <w:rsid w:val="00345B6B"/>
    <w:rsid w:val="00345B93"/>
    <w:rsid w:val="00345C76"/>
    <w:rsid w:val="00345C87"/>
    <w:rsid w:val="00345CA0"/>
    <w:rsid w:val="00345D04"/>
    <w:rsid w:val="00345D41"/>
    <w:rsid w:val="00345DB2"/>
    <w:rsid w:val="00345E40"/>
    <w:rsid w:val="00345E77"/>
    <w:rsid w:val="00345EC4"/>
    <w:rsid w:val="00345F28"/>
    <w:rsid w:val="00346049"/>
    <w:rsid w:val="003460DD"/>
    <w:rsid w:val="003461B0"/>
    <w:rsid w:val="003462D9"/>
    <w:rsid w:val="00346335"/>
    <w:rsid w:val="003463B5"/>
    <w:rsid w:val="003464C8"/>
    <w:rsid w:val="0034652B"/>
    <w:rsid w:val="0034656B"/>
    <w:rsid w:val="00346571"/>
    <w:rsid w:val="003465DF"/>
    <w:rsid w:val="00346633"/>
    <w:rsid w:val="003466A8"/>
    <w:rsid w:val="003466B9"/>
    <w:rsid w:val="0034673A"/>
    <w:rsid w:val="0034679F"/>
    <w:rsid w:val="003467A9"/>
    <w:rsid w:val="003467BA"/>
    <w:rsid w:val="00346801"/>
    <w:rsid w:val="003469F5"/>
    <w:rsid w:val="00346AA0"/>
    <w:rsid w:val="00346B30"/>
    <w:rsid w:val="00346B74"/>
    <w:rsid w:val="00346BE3"/>
    <w:rsid w:val="00346C41"/>
    <w:rsid w:val="00346C73"/>
    <w:rsid w:val="00346E2B"/>
    <w:rsid w:val="00346E36"/>
    <w:rsid w:val="00346F33"/>
    <w:rsid w:val="00346F70"/>
    <w:rsid w:val="00346FC1"/>
    <w:rsid w:val="00347122"/>
    <w:rsid w:val="0034718B"/>
    <w:rsid w:val="00347265"/>
    <w:rsid w:val="00347372"/>
    <w:rsid w:val="00347405"/>
    <w:rsid w:val="0034742F"/>
    <w:rsid w:val="003474B8"/>
    <w:rsid w:val="00347512"/>
    <w:rsid w:val="0034756D"/>
    <w:rsid w:val="0034758E"/>
    <w:rsid w:val="00347602"/>
    <w:rsid w:val="00347609"/>
    <w:rsid w:val="00347661"/>
    <w:rsid w:val="00347667"/>
    <w:rsid w:val="00347691"/>
    <w:rsid w:val="00347693"/>
    <w:rsid w:val="0034769F"/>
    <w:rsid w:val="003476C4"/>
    <w:rsid w:val="003478A1"/>
    <w:rsid w:val="003479CE"/>
    <w:rsid w:val="00347BF2"/>
    <w:rsid w:val="00347BFD"/>
    <w:rsid w:val="00347D39"/>
    <w:rsid w:val="00347E97"/>
    <w:rsid w:val="00347ED4"/>
    <w:rsid w:val="00350075"/>
    <w:rsid w:val="003500C9"/>
    <w:rsid w:val="003500FF"/>
    <w:rsid w:val="003501AB"/>
    <w:rsid w:val="003501BE"/>
    <w:rsid w:val="00350265"/>
    <w:rsid w:val="0035027A"/>
    <w:rsid w:val="003502B2"/>
    <w:rsid w:val="00350321"/>
    <w:rsid w:val="003503C6"/>
    <w:rsid w:val="003504CD"/>
    <w:rsid w:val="0035065D"/>
    <w:rsid w:val="003506DA"/>
    <w:rsid w:val="003507A4"/>
    <w:rsid w:val="003507C8"/>
    <w:rsid w:val="00350834"/>
    <w:rsid w:val="00350853"/>
    <w:rsid w:val="0035085E"/>
    <w:rsid w:val="003508A4"/>
    <w:rsid w:val="003508BC"/>
    <w:rsid w:val="0035090B"/>
    <w:rsid w:val="00350913"/>
    <w:rsid w:val="0035095A"/>
    <w:rsid w:val="003509D4"/>
    <w:rsid w:val="00350C2F"/>
    <w:rsid w:val="00350C4B"/>
    <w:rsid w:val="00350D79"/>
    <w:rsid w:val="00350D94"/>
    <w:rsid w:val="00350E0C"/>
    <w:rsid w:val="00350EC6"/>
    <w:rsid w:val="00350F1B"/>
    <w:rsid w:val="00350F74"/>
    <w:rsid w:val="00351048"/>
    <w:rsid w:val="00351062"/>
    <w:rsid w:val="00351066"/>
    <w:rsid w:val="003510BA"/>
    <w:rsid w:val="00351114"/>
    <w:rsid w:val="00351129"/>
    <w:rsid w:val="003511D2"/>
    <w:rsid w:val="0035125B"/>
    <w:rsid w:val="00351275"/>
    <w:rsid w:val="0035131A"/>
    <w:rsid w:val="003513A9"/>
    <w:rsid w:val="00351795"/>
    <w:rsid w:val="00351863"/>
    <w:rsid w:val="003518C6"/>
    <w:rsid w:val="003518CB"/>
    <w:rsid w:val="0035193C"/>
    <w:rsid w:val="00351B7D"/>
    <w:rsid w:val="00351C75"/>
    <w:rsid w:val="00351CD0"/>
    <w:rsid w:val="00351D9A"/>
    <w:rsid w:val="00351E2A"/>
    <w:rsid w:val="00351E2B"/>
    <w:rsid w:val="00351F30"/>
    <w:rsid w:val="00351FDB"/>
    <w:rsid w:val="00352021"/>
    <w:rsid w:val="00352022"/>
    <w:rsid w:val="00352084"/>
    <w:rsid w:val="003520B6"/>
    <w:rsid w:val="00352247"/>
    <w:rsid w:val="00352288"/>
    <w:rsid w:val="003522A3"/>
    <w:rsid w:val="003522AF"/>
    <w:rsid w:val="0035238C"/>
    <w:rsid w:val="003523B3"/>
    <w:rsid w:val="003524A9"/>
    <w:rsid w:val="0035250B"/>
    <w:rsid w:val="003525D9"/>
    <w:rsid w:val="00352616"/>
    <w:rsid w:val="00352673"/>
    <w:rsid w:val="003526D3"/>
    <w:rsid w:val="0035276D"/>
    <w:rsid w:val="003527E1"/>
    <w:rsid w:val="00352804"/>
    <w:rsid w:val="003528C0"/>
    <w:rsid w:val="00352A9F"/>
    <w:rsid w:val="00352B02"/>
    <w:rsid w:val="00352B16"/>
    <w:rsid w:val="00352BAC"/>
    <w:rsid w:val="00352BC6"/>
    <w:rsid w:val="00352CF3"/>
    <w:rsid w:val="00352D41"/>
    <w:rsid w:val="00352D7F"/>
    <w:rsid w:val="00352DA8"/>
    <w:rsid w:val="00352E02"/>
    <w:rsid w:val="00352F32"/>
    <w:rsid w:val="00352F51"/>
    <w:rsid w:val="00352FCC"/>
    <w:rsid w:val="00353152"/>
    <w:rsid w:val="003531A0"/>
    <w:rsid w:val="003532B9"/>
    <w:rsid w:val="0035330C"/>
    <w:rsid w:val="0035333B"/>
    <w:rsid w:val="0035339E"/>
    <w:rsid w:val="003533C0"/>
    <w:rsid w:val="00353422"/>
    <w:rsid w:val="00353468"/>
    <w:rsid w:val="003534D9"/>
    <w:rsid w:val="00353597"/>
    <w:rsid w:val="003535B6"/>
    <w:rsid w:val="003536BF"/>
    <w:rsid w:val="00353861"/>
    <w:rsid w:val="0035388B"/>
    <w:rsid w:val="00353915"/>
    <w:rsid w:val="003539E4"/>
    <w:rsid w:val="00353B3A"/>
    <w:rsid w:val="00353B51"/>
    <w:rsid w:val="00353C95"/>
    <w:rsid w:val="00353CA9"/>
    <w:rsid w:val="00353EA5"/>
    <w:rsid w:val="00353FB6"/>
    <w:rsid w:val="0035400F"/>
    <w:rsid w:val="003540DD"/>
    <w:rsid w:val="0035422E"/>
    <w:rsid w:val="0035424A"/>
    <w:rsid w:val="003544A7"/>
    <w:rsid w:val="00354549"/>
    <w:rsid w:val="003545A2"/>
    <w:rsid w:val="003545F2"/>
    <w:rsid w:val="00354709"/>
    <w:rsid w:val="003547D2"/>
    <w:rsid w:val="00354846"/>
    <w:rsid w:val="00354BE6"/>
    <w:rsid w:val="00354BFF"/>
    <w:rsid w:val="00354C30"/>
    <w:rsid w:val="00354C9C"/>
    <w:rsid w:val="00354D52"/>
    <w:rsid w:val="00354D5B"/>
    <w:rsid w:val="00354E1A"/>
    <w:rsid w:val="00354E2D"/>
    <w:rsid w:val="00354E91"/>
    <w:rsid w:val="00354EA6"/>
    <w:rsid w:val="00354F7D"/>
    <w:rsid w:val="00354F8D"/>
    <w:rsid w:val="00354FE7"/>
    <w:rsid w:val="003550B3"/>
    <w:rsid w:val="003550D7"/>
    <w:rsid w:val="0035510A"/>
    <w:rsid w:val="003553F2"/>
    <w:rsid w:val="003554D0"/>
    <w:rsid w:val="0035557E"/>
    <w:rsid w:val="00355596"/>
    <w:rsid w:val="0035561F"/>
    <w:rsid w:val="00355635"/>
    <w:rsid w:val="00355659"/>
    <w:rsid w:val="003556A0"/>
    <w:rsid w:val="0035571D"/>
    <w:rsid w:val="003557A3"/>
    <w:rsid w:val="003557DB"/>
    <w:rsid w:val="00355822"/>
    <w:rsid w:val="003558FF"/>
    <w:rsid w:val="00355915"/>
    <w:rsid w:val="00355944"/>
    <w:rsid w:val="0035597E"/>
    <w:rsid w:val="00355A97"/>
    <w:rsid w:val="00355AAD"/>
    <w:rsid w:val="00355AEB"/>
    <w:rsid w:val="00355B7D"/>
    <w:rsid w:val="00355DF1"/>
    <w:rsid w:val="00355DF6"/>
    <w:rsid w:val="00355E81"/>
    <w:rsid w:val="00355EC3"/>
    <w:rsid w:val="00355F63"/>
    <w:rsid w:val="00356079"/>
    <w:rsid w:val="00356117"/>
    <w:rsid w:val="003561B2"/>
    <w:rsid w:val="003561E5"/>
    <w:rsid w:val="0035620B"/>
    <w:rsid w:val="003562BE"/>
    <w:rsid w:val="0035638C"/>
    <w:rsid w:val="003563AB"/>
    <w:rsid w:val="003563CF"/>
    <w:rsid w:val="003563E8"/>
    <w:rsid w:val="00356488"/>
    <w:rsid w:val="00356687"/>
    <w:rsid w:val="00356688"/>
    <w:rsid w:val="003566A6"/>
    <w:rsid w:val="003566D6"/>
    <w:rsid w:val="0035673A"/>
    <w:rsid w:val="00356815"/>
    <w:rsid w:val="003568BE"/>
    <w:rsid w:val="0035692F"/>
    <w:rsid w:val="003569B9"/>
    <w:rsid w:val="00356A92"/>
    <w:rsid w:val="00356B14"/>
    <w:rsid w:val="00356BA2"/>
    <w:rsid w:val="00356BB7"/>
    <w:rsid w:val="00356BC9"/>
    <w:rsid w:val="00356C09"/>
    <w:rsid w:val="00356D58"/>
    <w:rsid w:val="00356D5B"/>
    <w:rsid w:val="00356D64"/>
    <w:rsid w:val="00356E05"/>
    <w:rsid w:val="00356FAC"/>
    <w:rsid w:val="003570E8"/>
    <w:rsid w:val="0035715E"/>
    <w:rsid w:val="003571FA"/>
    <w:rsid w:val="003572D7"/>
    <w:rsid w:val="00357396"/>
    <w:rsid w:val="003573B2"/>
    <w:rsid w:val="003574A0"/>
    <w:rsid w:val="003574B2"/>
    <w:rsid w:val="003576F7"/>
    <w:rsid w:val="00357786"/>
    <w:rsid w:val="003577FF"/>
    <w:rsid w:val="00357844"/>
    <w:rsid w:val="003578A6"/>
    <w:rsid w:val="003578DE"/>
    <w:rsid w:val="0035790C"/>
    <w:rsid w:val="0035792E"/>
    <w:rsid w:val="00357A20"/>
    <w:rsid w:val="00357A7E"/>
    <w:rsid w:val="00357B42"/>
    <w:rsid w:val="00357CFF"/>
    <w:rsid w:val="00357D06"/>
    <w:rsid w:val="00357E07"/>
    <w:rsid w:val="00357E3F"/>
    <w:rsid w:val="00357E4D"/>
    <w:rsid w:val="00357E92"/>
    <w:rsid w:val="00357F15"/>
    <w:rsid w:val="00357F18"/>
    <w:rsid w:val="003600DE"/>
    <w:rsid w:val="00360127"/>
    <w:rsid w:val="00360131"/>
    <w:rsid w:val="003601B1"/>
    <w:rsid w:val="00360232"/>
    <w:rsid w:val="003602D1"/>
    <w:rsid w:val="0036033B"/>
    <w:rsid w:val="003603EB"/>
    <w:rsid w:val="00360473"/>
    <w:rsid w:val="003605D4"/>
    <w:rsid w:val="0036066B"/>
    <w:rsid w:val="003606DC"/>
    <w:rsid w:val="00360718"/>
    <w:rsid w:val="0036081B"/>
    <w:rsid w:val="00360835"/>
    <w:rsid w:val="003608A7"/>
    <w:rsid w:val="00360A81"/>
    <w:rsid w:val="00360BAE"/>
    <w:rsid w:val="00360BD6"/>
    <w:rsid w:val="00360C66"/>
    <w:rsid w:val="00360C9F"/>
    <w:rsid w:val="00360F2D"/>
    <w:rsid w:val="00360F57"/>
    <w:rsid w:val="00360FCD"/>
    <w:rsid w:val="00361062"/>
    <w:rsid w:val="003610D6"/>
    <w:rsid w:val="00361171"/>
    <w:rsid w:val="00361178"/>
    <w:rsid w:val="003611AE"/>
    <w:rsid w:val="003611D5"/>
    <w:rsid w:val="003612C1"/>
    <w:rsid w:val="003612E3"/>
    <w:rsid w:val="003612E7"/>
    <w:rsid w:val="00361459"/>
    <w:rsid w:val="00361462"/>
    <w:rsid w:val="003614BB"/>
    <w:rsid w:val="0036164E"/>
    <w:rsid w:val="00361688"/>
    <w:rsid w:val="003616B4"/>
    <w:rsid w:val="003616BC"/>
    <w:rsid w:val="0036170C"/>
    <w:rsid w:val="00361772"/>
    <w:rsid w:val="0036179B"/>
    <w:rsid w:val="003617D4"/>
    <w:rsid w:val="00361873"/>
    <w:rsid w:val="003618BB"/>
    <w:rsid w:val="003618F9"/>
    <w:rsid w:val="00361974"/>
    <w:rsid w:val="00361A15"/>
    <w:rsid w:val="00361B58"/>
    <w:rsid w:val="00361B5A"/>
    <w:rsid w:val="00361B95"/>
    <w:rsid w:val="00361C26"/>
    <w:rsid w:val="00361D07"/>
    <w:rsid w:val="00361D41"/>
    <w:rsid w:val="00361E26"/>
    <w:rsid w:val="00361E66"/>
    <w:rsid w:val="00361EA0"/>
    <w:rsid w:val="00361F0B"/>
    <w:rsid w:val="00361F5E"/>
    <w:rsid w:val="00361FAF"/>
    <w:rsid w:val="00361FF6"/>
    <w:rsid w:val="0036205A"/>
    <w:rsid w:val="00362084"/>
    <w:rsid w:val="003620B3"/>
    <w:rsid w:val="0036223B"/>
    <w:rsid w:val="00362290"/>
    <w:rsid w:val="0036242F"/>
    <w:rsid w:val="00362486"/>
    <w:rsid w:val="0036260F"/>
    <w:rsid w:val="00362730"/>
    <w:rsid w:val="003627C3"/>
    <w:rsid w:val="003627D4"/>
    <w:rsid w:val="00362840"/>
    <w:rsid w:val="00362853"/>
    <w:rsid w:val="00362929"/>
    <w:rsid w:val="003629DE"/>
    <w:rsid w:val="00362BB7"/>
    <w:rsid w:val="00362C7E"/>
    <w:rsid w:val="00362D16"/>
    <w:rsid w:val="00362DB4"/>
    <w:rsid w:val="00362FD9"/>
    <w:rsid w:val="00362FF2"/>
    <w:rsid w:val="0036306B"/>
    <w:rsid w:val="00363162"/>
    <w:rsid w:val="003631C2"/>
    <w:rsid w:val="0036320C"/>
    <w:rsid w:val="00363212"/>
    <w:rsid w:val="0036335F"/>
    <w:rsid w:val="003633B1"/>
    <w:rsid w:val="003634BE"/>
    <w:rsid w:val="00363595"/>
    <w:rsid w:val="0036363C"/>
    <w:rsid w:val="0036371E"/>
    <w:rsid w:val="0036376A"/>
    <w:rsid w:val="0036376D"/>
    <w:rsid w:val="00363781"/>
    <w:rsid w:val="003637C1"/>
    <w:rsid w:val="003637C3"/>
    <w:rsid w:val="003638AF"/>
    <w:rsid w:val="00363961"/>
    <w:rsid w:val="00363991"/>
    <w:rsid w:val="00363A6E"/>
    <w:rsid w:val="00363A91"/>
    <w:rsid w:val="00363AEF"/>
    <w:rsid w:val="00363C25"/>
    <w:rsid w:val="00363C8E"/>
    <w:rsid w:val="00363CEA"/>
    <w:rsid w:val="00363D07"/>
    <w:rsid w:val="00363D4E"/>
    <w:rsid w:val="00363D8F"/>
    <w:rsid w:val="00363F5C"/>
    <w:rsid w:val="00363F91"/>
    <w:rsid w:val="00363FD5"/>
    <w:rsid w:val="0036413C"/>
    <w:rsid w:val="00364196"/>
    <w:rsid w:val="003641E3"/>
    <w:rsid w:val="003641FF"/>
    <w:rsid w:val="00364278"/>
    <w:rsid w:val="003642C6"/>
    <w:rsid w:val="00364349"/>
    <w:rsid w:val="00364358"/>
    <w:rsid w:val="00364387"/>
    <w:rsid w:val="0036443F"/>
    <w:rsid w:val="003646B8"/>
    <w:rsid w:val="003646C1"/>
    <w:rsid w:val="00364725"/>
    <w:rsid w:val="0036475F"/>
    <w:rsid w:val="0036484B"/>
    <w:rsid w:val="00364870"/>
    <w:rsid w:val="003648D2"/>
    <w:rsid w:val="0036490C"/>
    <w:rsid w:val="0036498A"/>
    <w:rsid w:val="00364998"/>
    <w:rsid w:val="00364A45"/>
    <w:rsid w:val="00364B53"/>
    <w:rsid w:val="00364B95"/>
    <w:rsid w:val="00364BC4"/>
    <w:rsid w:val="00364C60"/>
    <w:rsid w:val="00364C6C"/>
    <w:rsid w:val="00364CB0"/>
    <w:rsid w:val="00364D08"/>
    <w:rsid w:val="00364D59"/>
    <w:rsid w:val="00364DB7"/>
    <w:rsid w:val="00364E93"/>
    <w:rsid w:val="00364EE0"/>
    <w:rsid w:val="00364F8E"/>
    <w:rsid w:val="00365157"/>
    <w:rsid w:val="0036521A"/>
    <w:rsid w:val="00365257"/>
    <w:rsid w:val="003652CC"/>
    <w:rsid w:val="003653BB"/>
    <w:rsid w:val="003653D2"/>
    <w:rsid w:val="00365490"/>
    <w:rsid w:val="003655E9"/>
    <w:rsid w:val="00365752"/>
    <w:rsid w:val="00365755"/>
    <w:rsid w:val="0036584B"/>
    <w:rsid w:val="00365A21"/>
    <w:rsid w:val="00365A9A"/>
    <w:rsid w:val="00365B13"/>
    <w:rsid w:val="00365C4B"/>
    <w:rsid w:val="00365F05"/>
    <w:rsid w:val="00365F09"/>
    <w:rsid w:val="00365F12"/>
    <w:rsid w:val="00365F69"/>
    <w:rsid w:val="00365FF3"/>
    <w:rsid w:val="0036602D"/>
    <w:rsid w:val="003660E4"/>
    <w:rsid w:val="003661CA"/>
    <w:rsid w:val="003661EA"/>
    <w:rsid w:val="003661EE"/>
    <w:rsid w:val="00366444"/>
    <w:rsid w:val="0036655B"/>
    <w:rsid w:val="003665C8"/>
    <w:rsid w:val="003665F6"/>
    <w:rsid w:val="00366618"/>
    <w:rsid w:val="00366621"/>
    <w:rsid w:val="00366701"/>
    <w:rsid w:val="00366816"/>
    <w:rsid w:val="0036681D"/>
    <w:rsid w:val="00366846"/>
    <w:rsid w:val="00366857"/>
    <w:rsid w:val="00366994"/>
    <w:rsid w:val="00366A6C"/>
    <w:rsid w:val="00366B1C"/>
    <w:rsid w:val="00366C76"/>
    <w:rsid w:val="00366CF1"/>
    <w:rsid w:val="00366D95"/>
    <w:rsid w:val="00366EF3"/>
    <w:rsid w:val="0036702F"/>
    <w:rsid w:val="0036704B"/>
    <w:rsid w:val="0036706B"/>
    <w:rsid w:val="00367088"/>
    <w:rsid w:val="003670A2"/>
    <w:rsid w:val="00367139"/>
    <w:rsid w:val="003671D6"/>
    <w:rsid w:val="003672AB"/>
    <w:rsid w:val="003672CE"/>
    <w:rsid w:val="00367404"/>
    <w:rsid w:val="00367446"/>
    <w:rsid w:val="003675A9"/>
    <w:rsid w:val="003677B9"/>
    <w:rsid w:val="00367847"/>
    <w:rsid w:val="00367874"/>
    <w:rsid w:val="0036790E"/>
    <w:rsid w:val="0036791D"/>
    <w:rsid w:val="003679BA"/>
    <w:rsid w:val="003679DF"/>
    <w:rsid w:val="003679EE"/>
    <w:rsid w:val="00367A1A"/>
    <w:rsid w:val="00367A1F"/>
    <w:rsid w:val="00367A2D"/>
    <w:rsid w:val="00367BDF"/>
    <w:rsid w:val="00367CA2"/>
    <w:rsid w:val="00367CE4"/>
    <w:rsid w:val="00367CEB"/>
    <w:rsid w:val="00367D1C"/>
    <w:rsid w:val="00367DCF"/>
    <w:rsid w:val="00367DEA"/>
    <w:rsid w:val="00367F10"/>
    <w:rsid w:val="00367F33"/>
    <w:rsid w:val="00367F81"/>
    <w:rsid w:val="003700A0"/>
    <w:rsid w:val="003700BC"/>
    <w:rsid w:val="00370201"/>
    <w:rsid w:val="00370209"/>
    <w:rsid w:val="00370379"/>
    <w:rsid w:val="00370483"/>
    <w:rsid w:val="0037052D"/>
    <w:rsid w:val="00370538"/>
    <w:rsid w:val="003705C5"/>
    <w:rsid w:val="00370692"/>
    <w:rsid w:val="00370728"/>
    <w:rsid w:val="003707BE"/>
    <w:rsid w:val="00370880"/>
    <w:rsid w:val="00370896"/>
    <w:rsid w:val="003708A1"/>
    <w:rsid w:val="00370923"/>
    <w:rsid w:val="003709BD"/>
    <w:rsid w:val="00370AD7"/>
    <w:rsid w:val="00370AF0"/>
    <w:rsid w:val="00370B01"/>
    <w:rsid w:val="00370B54"/>
    <w:rsid w:val="00370B93"/>
    <w:rsid w:val="00370C12"/>
    <w:rsid w:val="00370C44"/>
    <w:rsid w:val="00370CC8"/>
    <w:rsid w:val="00370D6F"/>
    <w:rsid w:val="00370ED5"/>
    <w:rsid w:val="00370EF9"/>
    <w:rsid w:val="00370F1B"/>
    <w:rsid w:val="00370F50"/>
    <w:rsid w:val="00371037"/>
    <w:rsid w:val="00371049"/>
    <w:rsid w:val="00371062"/>
    <w:rsid w:val="003710DF"/>
    <w:rsid w:val="00371112"/>
    <w:rsid w:val="00371192"/>
    <w:rsid w:val="003711A7"/>
    <w:rsid w:val="003711BF"/>
    <w:rsid w:val="00371215"/>
    <w:rsid w:val="003712BD"/>
    <w:rsid w:val="00371455"/>
    <w:rsid w:val="003714F4"/>
    <w:rsid w:val="00371616"/>
    <w:rsid w:val="00371663"/>
    <w:rsid w:val="0037174C"/>
    <w:rsid w:val="003717D3"/>
    <w:rsid w:val="0037183E"/>
    <w:rsid w:val="0037186A"/>
    <w:rsid w:val="003718D9"/>
    <w:rsid w:val="003718E5"/>
    <w:rsid w:val="00371973"/>
    <w:rsid w:val="003719B5"/>
    <w:rsid w:val="00371A47"/>
    <w:rsid w:val="00371A5E"/>
    <w:rsid w:val="00371AD0"/>
    <w:rsid w:val="00371ADC"/>
    <w:rsid w:val="00371B1E"/>
    <w:rsid w:val="00371B7C"/>
    <w:rsid w:val="00371BB9"/>
    <w:rsid w:val="00371F1D"/>
    <w:rsid w:val="00371F96"/>
    <w:rsid w:val="00372066"/>
    <w:rsid w:val="0037213D"/>
    <w:rsid w:val="0037222B"/>
    <w:rsid w:val="0037224E"/>
    <w:rsid w:val="003722A2"/>
    <w:rsid w:val="003722FC"/>
    <w:rsid w:val="00372392"/>
    <w:rsid w:val="0037239E"/>
    <w:rsid w:val="003723B3"/>
    <w:rsid w:val="003724DE"/>
    <w:rsid w:val="00372586"/>
    <w:rsid w:val="003725FF"/>
    <w:rsid w:val="00372641"/>
    <w:rsid w:val="00372643"/>
    <w:rsid w:val="00372741"/>
    <w:rsid w:val="00372772"/>
    <w:rsid w:val="00372815"/>
    <w:rsid w:val="0037293D"/>
    <w:rsid w:val="0037293E"/>
    <w:rsid w:val="00372963"/>
    <w:rsid w:val="0037297E"/>
    <w:rsid w:val="003729A7"/>
    <w:rsid w:val="00372A5C"/>
    <w:rsid w:val="00372AB1"/>
    <w:rsid w:val="00372B11"/>
    <w:rsid w:val="00372BAB"/>
    <w:rsid w:val="00372C9C"/>
    <w:rsid w:val="00372CD4"/>
    <w:rsid w:val="00372D62"/>
    <w:rsid w:val="00372E10"/>
    <w:rsid w:val="00372E4F"/>
    <w:rsid w:val="00372E9E"/>
    <w:rsid w:val="00372F20"/>
    <w:rsid w:val="00372F49"/>
    <w:rsid w:val="00372F71"/>
    <w:rsid w:val="00372FF2"/>
    <w:rsid w:val="0037301B"/>
    <w:rsid w:val="00373041"/>
    <w:rsid w:val="003730C7"/>
    <w:rsid w:val="003730DB"/>
    <w:rsid w:val="00373276"/>
    <w:rsid w:val="00373306"/>
    <w:rsid w:val="00373339"/>
    <w:rsid w:val="003733CE"/>
    <w:rsid w:val="00373400"/>
    <w:rsid w:val="0037356F"/>
    <w:rsid w:val="00373581"/>
    <w:rsid w:val="00373657"/>
    <w:rsid w:val="00373685"/>
    <w:rsid w:val="00373686"/>
    <w:rsid w:val="003736C8"/>
    <w:rsid w:val="00373794"/>
    <w:rsid w:val="003737B5"/>
    <w:rsid w:val="0037380D"/>
    <w:rsid w:val="003739E6"/>
    <w:rsid w:val="00373A23"/>
    <w:rsid w:val="00373A2E"/>
    <w:rsid w:val="00373AA9"/>
    <w:rsid w:val="00373AC4"/>
    <w:rsid w:val="00373AE3"/>
    <w:rsid w:val="00373B66"/>
    <w:rsid w:val="00373B9F"/>
    <w:rsid w:val="00373BE8"/>
    <w:rsid w:val="00373C87"/>
    <w:rsid w:val="00373D7D"/>
    <w:rsid w:val="00373E29"/>
    <w:rsid w:val="00373E71"/>
    <w:rsid w:val="00373EAF"/>
    <w:rsid w:val="00373EDF"/>
    <w:rsid w:val="00373F26"/>
    <w:rsid w:val="00374071"/>
    <w:rsid w:val="003740BF"/>
    <w:rsid w:val="0037415C"/>
    <w:rsid w:val="003741A9"/>
    <w:rsid w:val="003742F3"/>
    <w:rsid w:val="003744E1"/>
    <w:rsid w:val="0037456A"/>
    <w:rsid w:val="003745D2"/>
    <w:rsid w:val="0037461A"/>
    <w:rsid w:val="0037476C"/>
    <w:rsid w:val="003747C7"/>
    <w:rsid w:val="003747EF"/>
    <w:rsid w:val="00374861"/>
    <w:rsid w:val="0037488C"/>
    <w:rsid w:val="00374937"/>
    <w:rsid w:val="0037495F"/>
    <w:rsid w:val="003749AA"/>
    <w:rsid w:val="00374ABC"/>
    <w:rsid w:val="00374B1D"/>
    <w:rsid w:val="00374C13"/>
    <w:rsid w:val="00374D56"/>
    <w:rsid w:val="00374DD3"/>
    <w:rsid w:val="00374E15"/>
    <w:rsid w:val="00374ECD"/>
    <w:rsid w:val="00374F09"/>
    <w:rsid w:val="00374F35"/>
    <w:rsid w:val="0037509E"/>
    <w:rsid w:val="00375172"/>
    <w:rsid w:val="00375180"/>
    <w:rsid w:val="00375194"/>
    <w:rsid w:val="00375274"/>
    <w:rsid w:val="0037527B"/>
    <w:rsid w:val="00375285"/>
    <w:rsid w:val="003752A9"/>
    <w:rsid w:val="003753B7"/>
    <w:rsid w:val="00375438"/>
    <w:rsid w:val="003754E9"/>
    <w:rsid w:val="00375550"/>
    <w:rsid w:val="003755A8"/>
    <w:rsid w:val="00375691"/>
    <w:rsid w:val="003757ED"/>
    <w:rsid w:val="00375835"/>
    <w:rsid w:val="0037588B"/>
    <w:rsid w:val="00375892"/>
    <w:rsid w:val="0037591A"/>
    <w:rsid w:val="003759A9"/>
    <w:rsid w:val="00375A32"/>
    <w:rsid w:val="00375A7E"/>
    <w:rsid w:val="00375A80"/>
    <w:rsid w:val="00375AFD"/>
    <w:rsid w:val="00375BDE"/>
    <w:rsid w:val="00375C14"/>
    <w:rsid w:val="00375CEC"/>
    <w:rsid w:val="00375D39"/>
    <w:rsid w:val="00375D62"/>
    <w:rsid w:val="00375D99"/>
    <w:rsid w:val="00375E8F"/>
    <w:rsid w:val="00375FB8"/>
    <w:rsid w:val="003760DF"/>
    <w:rsid w:val="0037619E"/>
    <w:rsid w:val="003761B1"/>
    <w:rsid w:val="003761C7"/>
    <w:rsid w:val="00376263"/>
    <w:rsid w:val="003762F3"/>
    <w:rsid w:val="00376305"/>
    <w:rsid w:val="00376322"/>
    <w:rsid w:val="00376523"/>
    <w:rsid w:val="003765C0"/>
    <w:rsid w:val="0037686F"/>
    <w:rsid w:val="0037696B"/>
    <w:rsid w:val="003769A5"/>
    <w:rsid w:val="00376A2B"/>
    <w:rsid w:val="00376B7E"/>
    <w:rsid w:val="00376BF6"/>
    <w:rsid w:val="00376C1C"/>
    <w:rsid w:val="00376C39"/>
    <w:rsid w:val="00376D0C"/>
    <w:rsid w:val="00376DDA"/>
    <w:rsid w:val="00376EBC"/>
    <w:rsid w:val="00376F31"/>
    <w:rsid w:val="00376F60"/>
    <w:rsid w:val="00376F7E"/>
    <w:rsid w:val="00376FC4"/>
    <w:rsid w:val="00377132"/>
    <w:rsid w:val="003772E1"/>
    <w:rsid w:val="0037743B"/>
    <w:rsid w:val="00377454"/>
    <w:rsid w:val="00377482"/>
    <w:rsid w:val="003774A1"/>
    <w:rsid w:val="0037757C"/>
    <w:rsid w:val="0037766D"/>
    <w:rsid w:val="003776DA"/>
    <w:rsid w:val="00377819"/>
    <w:rsid w:val="003778E6"/>
    <w:rsid w:val="0037792A"/>
    <w:rsid w:val="003779C8"/>
    <w:rsid w:val="003779D6"/>
    <w:rsid w:val="00377AC3"/>
    <w:rsid w:val="00377C39"/>
    <w:rsid w:val="00377C3D"/>
    <w:rsid w:val="00377C4F"/>
    <w:rsid w:val="00377C50"/>
    <w:rsid w:val="00377C57"/>
    <w:rsid w:val="00377DB6"/>
    <w:rsid w:val="00377E41"/>
    <w:rsid w:val="00377FD6"/>
    <w:rsid w:val="0038003B"/>
    <w:rsid w:val="003801BB"/>
    <w:rsid w:val="003801F6"/>
    <w:rsid w:val="00380285"/>
    <w:rsid w:val="0038034D"/>
    <w:rsid w:val="003803F5"/>
    <w:rsid w:val="00380417"/>
    <w:rsid w:val="003805E7"/>
    <w:rsid w:val="003806D7"/>
    <w:rsid w:val="00380922"/>
    <w:rsid w:val="003809E3"/>
    <w:rsid w:val="00380A03"/>
    <w:rsid w:val="00380A28"/>
    <w:rsid w:val="00380A41"/>
    <w:rsid w:val="00380AD9"/>
    <w:rsid w:val="00380B24"/>
    <w:rsid w:val="00380BA1"/>
    <w:rsid w:val="00380CA2"/>
    <w:rsid w:val="00380CB5"/>
    <w:rsid w:val="00380D13"/>
    <w:rsid w:val="00380D25"/>
    <w:rsid w:val="00380DAD"/>
    <w:rsid w:val="00380DC4"/>
    <w:rsid w:val="00380DFF"/>
    <w:rsid w:val="00381053"/>
    <w:rsid w:val="003810AA"/>
    <w:rsid w:val="003810D1"/>
    <w:rsid w:val="003811E8"/>
    <w:rsid w:val="0038127D"/>
    <w:rsid w:val="00381281"/>
    <w:rsid w:val="003812F1"/>
    <w:rsid w:val="00381425"/>
    <w:rsid w:val="0038148C"/>
    <w:rsid w:val="0038148F"/>
    <w:rsid w:val="00381535"/>
    <w:rsid w:val="0038158A"/>
    <w:rsid w:val="003815A5"/>
    <w:rsid w:val="00381A02"/>
    <w:rsid w:val="00381A25"/>
    <w:rsid w:val="00381A69"/>
    <w:rsid w:val="00381B5D"/>
    <w:rsid w:val="00381CCF"/>
    <w:rsid w:val="00381D95"/>
    <w:rsid w:val="00381E5B"/>
    <w:rsid w:val="00381EAC"/>
    <w:rsid w:val="0038204E"/>
    <w:rsid w:val="0038206D"/>
    <w:rsid w:val="00382089"/>
    <w:rsid w:val="00382185"/>
    <w:rsid w:val="00382319"/>
    <w:rsid w:val="003823E9"/>
    <w:rsid w:val="003825BB"/>
    <w:rsid w:val="003825C0"/>
    <w:rsid w:val="00382677"/>
    <w:rsid w:val="00382733"/>
    <w:rsid w:val="00382738"/>
    <w:rsid w:val="00382832"/>
    <w:rsid w:val="0038286A"/>
    <w:rsid w:val="00382A24"/>
    <w:rsid w:val="00382A2B"/>
    <w:rsid w:val="00382AFD"/>
    <w:rsid w:val="00382B71"/>
    <w:rsid w:val="00382C34"/>
    <w:rsid w:val="00382CCD"/>
    <w:rsid w:val="00382D04"/>
    <w:rsid w:val="00382E14"/>
    <w:rsid w:val="00382E5D"/>
    <w:rsid w:val="00382F00"/>
    <w:rsid w:val="00382F6F"/>
    <w:rsid w:val="00382FAF"/>
    <w:rsid w:val="0038305D"/>
    <w:rsid w:val="003830BC"/>
    <w:rsid w:val="0038316D"/>
    <w:rsid w:val="003831AF"/>
    <w:rsid w:val="003831CD"/>
    <w:rsid w:val="003831E3"/>
    <w:rsid w:val="00383252"/>
    <w:rsid w:val="003833F5"/>
    <w:rsid w:val="0038353F"/>
    <w:rsid w:val="00383560"/>
    <w:rsid w:val="003836A7"/>
    <w:rsid w:val="003836AC"/>
    <w:rsid w:val="003836B8"/>
    <w:rsid w:val="0038372A"/>
    <w:rsid w:val="003837CB"/>
    <w:rsid w:val="003837D2"/>
    <w:rsid w:val="003838DA"/>
    <w:rsid w:val="003838E5"/>
    <w:rsid w:val="00383950"/>
    <w:rsid w:val="00383A35"/>
    <w:rsid w:val="00383CDE"/>
    <w:rsid w:val="00383E4E"/>
    <w:rsid w:val="00383ED7"/>
    <w:rsid w:val="00383F03"/>
    <w:rsid w:val="0038420B"/>
    <w:rsid w:val="00384220"/>
    <w:rsid w:val="003842DF"/>
    <w:rsid w:val="0038434C"/>
    <w:rsid w:val="0038437D"/>
    <w:rsid w:val="003844D9"/>
    <w:rsid w:val="003845C8"/>
    <w:rsid w:val="003845EB"/>
    <w:rsid w:val="00384657"/>
    <w:rsid w:val="00384797"/>
    <w:rsid w:val="00384865"/>
    <w:rsid w:val="003848CD"/>
    <w:rsid w:val="003848F3"/>
    <w:rsid w:val="00384A1A"/>
    <w:rsid w:val="00384A1B"/>
    <w:rsid w:val="00384A29"/>
    <w:rsid w:val="00384B56"/>
    <w:rsid w:val="00384BB8"/>
    <w:rsid w:val="00384C4E"/>
    <w:rsid w:val="00384C84"/>
    <w:rsid w:val="00384CC8"/>
    <w:rsid w:val="00384D8F"/>
    <w:rsid w:val="00384E31"/>
    <w:rsid w:val="00384E46"/>
    <w:rsid w:val="0038501A"/>
    <w:rsid w:val="00385167"/>
    <w:rsid w:val="0038529C"/>
    <w:rsid w:val="003853CB"/>
    <w:rsid w:val="00385402"/>
    <w:rsid w:val="003854D6"/>
    <w:rsid w:val="003854E5"/>
    <w:rsid w:val="00385504"/>
    <w:rsid w:val="003855CA"/>
    <w:rsid w:val="003855D1"/>
    <w:rsid w:val="0038562E"/>
    <w:rsid w:val="00385742"/>
    <w:rsid w:val="00385832"/>
    <w:rsid w:val="003858E6"/>
    <w:rsid w:val="003858F2"/>
    <w:rsid w:val="00385957"/>
    <w:rsid w:val="00385B7F"/>
    <w:rsid w:val="00385B9D"/>
    <w:rsid w:val="00385BB8"/>
    <w:rsid w:val="00385CB5"/>
    <w:rsid w:val="00385D35"/>
    <w:rsid w:val="00385D79"/>
    <w:rsid w:val="00385E31"/>
    <w:rsid w:val="00385E3C"/>
    <w:rsid w:val="00385E3F"/>
    <w:rsid w:val="00385EB6"/>
    <w:rsid w:val="00385ECE"/>
    <w:rsid w:val="00385EFD"/>
    <w:rsid w:val="00385F00"/>
    <w:rsid w:val="00385F60"/>
    <w:rsid w:val="003860BD"/>
    <w:rsid w:val="003860FF"/>
    <w:rsid w:val="00386201"/>
    <w:rsid w:val="00386285"/>
    <w:rsid w:val="003863CA"/>
    <w:rsid w:val="00386576"/>
    <w:rsid w:val="0038679F"/>
    <w:rsid w:val="00386821"/>
    <w:rsid w:val="00386837"/>
    <w:rsid w:val="003868DB"/>
    <w:rsid w:val="003868DD"/>
    <w:rsid w:val="0038698D"/>
    <w:rsid w:val="0038698F"/>
    <w:rsid w:val="003869DE"/>
    <w:rsid w:val="003869F6"/>
    <w:rsid w:val="00386A55"/>
    <w:rsid w:val="00386ACC"/>
    <w:rsid w:val="00386B3E"/>
    <w:rsid w:val="00386B6E"/>
    <w:rsid w:val="00386B88"/>
    <w:rsid w:val="00386EE4"/>
    <w:rsid w:val="00386F29"/>
    <w:rsid w:val="00387146"/>
    <w:rsid w:val="00387166"/>
    <w:rsid w:val="003872C2"/>
    <w:rsid w:val="003872DF"/>
    <w:rsid w:val="003872E0"/>
    <w:rsid w:val="003873DA"/>
    <w:rsid w:val="00387410"/>
    <w:rsid w:val="00387443"/>
    <w:rsid w:val="0038745E"/>
    <w:rsid w:val="00387466"/>
    <w:rsid w:val="0038746B"/>
    <w:rsid w:val="00387566"/>
    <w:rsid w:val="003875EC"/>
    <w:rsid w:val="0038760E"/>
    <w:rsid w:val="0038761D"/>
    <w:rsid w:val="00387624"/>
    <w:rsid w:val="00387695"/>
    <w:rsid w:val="00387790"/>
    <w:rsid w:val="003877CC"/>
    <w:rsid w:val="00387993"/>
    <w:rsid w:val="00387A52"/>
    <w:rsid w:val="00387B8A"/>
    <w:rsid w:val="00387C00"/>
    <w:rsid w:val="00387CDF"/>
    <w:rsid w:val="00387CF7"/>
    <w:rsid w:val="00387D11"/>
    <w:rsid w:val="00387D3D"/>
    <w:rsid w:val="00387DB6"/>
    <w:rsid w:val="00387DBC"/>
    <w:rsid w:val="00387E36"/>
    <w:rsid w:val="00387E78"/>
    <w:rsid w:val="00387EB5"/>
    <w:rsid w:val="0039003B"/>
    <w:rsid w:val="0039005B"/>
    <w:rsid w:val="0039011D"/>
    <w:rsid w:val="00390123"/>
    <w:rsid w:val="00390189"/>
    <w:rsid w:val="003901DD"/>
    <w:rsid w:val="003901FB"/>
    <w:rsid w:val="0039024F"/>
    <w:rsid w:val="00390265"/>
    <w:rsid w:val="003902B4"/>
    <w:rsid w:val="003903DD"/>
    <w:rsid w:val="003903E2"/>
    <w:rsid w:val="003904D4"/>
    <w:rsid w:val="003904EB"/>
    <w:rsid w:val="00390500"/>
    <w:rsid w:val="0039052A"/>
    <w:rsid w:val="0039053D"/>
    <w:rsid w:val="0039057E"/>
    <w:rsid w:val="003906A9"/>
    <w:rsid w:val="0039079D"/>
    <w:rsid w:val="003907F1"/>
    <w:rsid w:val="00390863"/>
    <w:rsid w:val="0039088C"/>
    <w:rsid w:val="003908A5"/>
    <w:rsid w:val="003909D8"/>
    <w:rsid w:val="003909F3"/>
    <w:rsid w:val="00390A84"/>
    <w:rsid w:val="00390ABE"/>
    <w:rsid w:val="00390B56"/>
    <w:rsid w:val="00390BD2"/>
    <w:rsid w:val="00390C12"/>
    <w:rsid w:val="00390DAE"/>
    <w:rsid w:val="00390EC2"/>
    <w:rsid w:val="00390F21"/>
    <w:rsid w:val="00391086"/>
    <w:rsid w:val="003910AE"/>
    <w:rsid w:val="003911F0"/>
    <w:rsid w:val="0039123B"/>
    <w:rsid w:val="003912E4"/>
    <w:rsid w:val="003913C8"/>
    <w:rsid w:val="003913D2"/>
    <w:rsid w:val="003913E8"/>
    <w:rsid w:val="003913FF"/>
    <w:rsid w:val="0039156A"/>
    <w:rsid w:val="0039159E"/>
    <w:rsid w:val="003915DC"/>
    <w:rsid w:val="003915EF"/>
    <w:rsid w:val="0039164C"/>
    <w:rsid w:val="00391701"/>
    <w:rsid w:val="003917EF"/>
    <w:rsid w:val="003917F4"/>
    <w:rsid w:val="0039180B"/>
    <w:rsid w:val="0039184B"/>
    <w:rsid w:val="00391984"/>
    <w:rsid w:val="00391A89"/>
    <w:rsid w:val="00391BB2"/>
    <w:rsid w:val="00391C58"/>
    <w:rsid w:val="00391CF9"/>
    <w:rsid w:val="00391D09"/>
    <w:rsid w:val="00391D28"/>
    <w:rsid w:val="00391D53"/>
    <w:rsid w:val="00391DA0"/>
    <w:rsid w:val="00391DAA"/>
    <w:rsid w:val="00391E11"/>
    <w:rsid w:val="00391E1E"/>
    <w:rsid w:val="00391E92"/>
    <w:rsid w:val="00391EE8"/>
    <w:rsid w:val="00391F4D"/>
    <w:rsid w:val="00391F9A"/>
    <w:rsid w:val="0039205E"/>
    <w:rsid w:val="00392075"/>
    <w:rsid w:val="003921A5"/>
    <w:rsid w:val="003921D4"/>
    <w:rsid w:val="00392250"/>
    <w:rsid w:val="003922AC"/>
    <w:rsid w:val="0039240C"/>
    <w:rsid w:val="00392495"/>
    <w:rsid w:val="003926F3"/>
    <w:rsid w:val="003926FF"/>
    <w:rsid w:val="0039270D"/>
    <w:rsid w:val="00392728"/>
    <w:rsid w:val="00392817"/>
    <w:rsid w:val="00392865"/>
    <w:rsid w:val="003928AE"/>
    <w:rsid w:val="003928BC"/>
    <w:rsid w:val="003928CF"/>
    <w:rsid w:val="00392982"/>
    <w:rsid w:val="00392BA4"/>
    <w:rsid w:val="00392C67"/>
    <w:rsid w:val="00392C7C"/>
    <w:rsid w:val="00392C95"/>
    <w:rsid w:val="00392CA5"/>
    <w:rsid w:val="00392F15"/>
    <w:rsid w:val="00392F57"/>
    <w:rsid w:val="00393004"/>
    <w:rsid w:val="00393055"/>
    <w:rsid w:val="003930C5"/>
    <w:rsid w:val="0039314C"/>
    <w:rsid w:val="00393170"/>
    <w:rsid w:val="003931A0"/>
    <w:rsid w:val="00393289"/>
    <w:rsid w:val="003932EE"/>
    <w:rsid w:val="0039332C"/>
    <w:rsid w:val="003933EB"/>
    <w:rsid w:val="003933EE"/>
    <w:rsid w:val="00393412"/>
    <w:rsid w:val="0039349D"/>
    <w:rsid w:val="003934AF"/>
    <w:rsid w:val="00393516"/>
    <w:rsid w:val="003935C5"/>
    <w:rsid w:val="003935D9"/>
    <w:rsid w:val="00393607"/>
    <w:rsid w:val="003936E5"/>
    <w:rsid w:val="00393700"/>
    <w:rsid w:val="0039379F"/>
    <w:rsid w:val="00393839"/>
    <w:rsid w:val="003938F9"/>
    <w:rsid w:val="00393926"/>
    <w:rsid w:val="0039395F"/>
    <w:rsid w:val="003939F2"/>
    <w:rsid w:val="00393A40"/>
    <w:rsid w:val="00393A4F"/>
    <w:rsid w:val="00393AB7"/>
    <w:rsid w:val="00393ACA"/>
    <w:rsid w:val="00393B31"/>
    <w:rsid w:val="00393B9D"/>
    <w:rsid w:val="00393CC8"/>
    <w:rsid w:val="00393D22"/>
    <w:rsid w:val="00393D33"/>
    <w:rsid w:val="00393DD6"/>
    <w:rsid w:val="00393EFE"/>
    <w:rsid w:val="00393FD7"/>
    <w:rsid w:val="0039402F"/>
    <w:rsid w:val="00394037"/>
    <w:rsid w:val="00394087"/>
    <w:rsid w:val="0039409F"/>
    <w:rsid w:val="003940D4"/>
    <w:rsid w:val="00394102"/>
    <w:rsid w:val="00394105"/>
    <w:rsid w:val="00394126"/>
    <w:rsid w:val="0039425D"/>
    <w:rsid w:val="003942F5"/>
    <w:rsid w:val="003942F9"/>
    <w:rsid w:val="00394354"/>
    <w:rsid w:val="00394401"/>
    <w:rsid w:val="003944A7"/>
    <w:rsid w:val="00394547"/>
    <w:rsid w:val="00394559"/>
    <w:rsid w:val="003946F6"/>
    <w:rsid w:val="00394747"/>
    <w:rsid w:val="0039480A"/>
    <w:rsid w:val="0039490D"/>
    <w:rsid w:val="0039498B"/>
    <w:rsid w:val="00394990"/>
    <w:rsid w:val="00394993"/>
    <w:rsid w:val="00394B45"/>
    <w:rsid w:val="00394BED"/>
    <w:rsid w:val="00394C09"/>
    <w:rsid w:val="00394C87"/>
    <w:rsid w:val="00394DAD"/>
    <w:rsid w:val="00394FE8"/>
    <w:rsid w:val="003950B4"/>
    <w:rsid w:val="0039511E"/>
    <w:rsid w:val="0039512A"/>
    <w:rsid w:val="0039520C"/>
    <w:rsid w:val="00395285"/>
    <w:rsid w:val="003952B7"/>
    <w:rsid w:val="003952BD"/>
    <w:rsid w:val="0039533E"/>
    <w:rsid w:val="0039539A"/>
    <w:rsid w:val="00395410"/>
    <w:rsid w:val="00395496"/>
    <w:rsid w:val="003954F2"/>
    <w:rsid w:val="003956BC"/>
    <w:rsid w:val="003956C7"/>
    <w:rsid w:val="00395703"/>
    <w:rsid w:val="00395820"/>
    <w:rsid w:val="00395851"/>
    <w:rsid w:val="00395858"/>
    <w:rsid w:val="00395913"/>
    <w:rsid w:val="00395969"/>
    <w:rsid w:val="003959D4"/>
    <w:rsid w:val="00395B48"/>
    <w:rsid w:val="00395C0C"/>
    <w:rsid w:val="00396035"/>
    <w:rsid w:val="00396324"/>
    <w:rsid w:val="00396333"/>
    <w:rsid w:val="00396386"/>
    <w:rsid w:val="003963AB"/>
    <w:rsid w:val="0039645F"/>
    <w:rsid w:val="003965AF"/>
    <w:rsid w:val="0039662E"/>
    <w:rsid w:val="003966B0"/>
    <w:rsid w:val="0039685F"/>
    <w:rsid w:val="00396A4C"/>
    <w:rsid w:val="00396AD2"/>
    <w:rsid w:val="00396C50"/>
    <w:rsid w:val="00396C93"/>
    <w:rsid w:val="00396CB7"/>
    <w:rsid w:val="00396D0F"/>
    <w:rsid w:val="00396D29"/>
    <w:rsid w:val="00396DC8"/>
    <w:rsid w:val="00396E1B"/>
    <w:rsid w:val="00396ED3"/>
    <w:rsid w:val="00396EF4"/>
    <w:rsid w:val="00396F42"/>
    <w:rsid w:val="00396FB9"/>
    <w:rsid w:val="00397153"/>
    <w:rsid w:val="003971DD"/>
    <w:rsid w:val="0039725E"/>
    <w:rsid w:val="0039731B"/>
    <w:rsid w:val="0039738E"/>
    <w:rsid w:val="003973AC"/>
    <w:rsid w:val="003973CA"/>
    <w:rsid w:val="00397539"/>
    <w:rsid w:val="00397547"/>
    <w:rsid w:val="003975B7"/>
    <w:rsid w:val="00397825"/>
    <w:rsid w:val="00397846"/>
    <w:rsid w:val="0039791D"/>
    <w:rsid w:val="003979B0"/>
    <w:rsid w:val="003979DB"/>
    <w:rsid w:val="00397A0D"/>
    <w:rsid w:val="00397A54"/>
    <w:rsid w:val="00397B49"/>
    <w:rsid w:val="00397BA8"/>
    <w:rsid w:val="00397BD1"/>
    <w:rsid w:val="00397C9B"/>
    <w:rsid w:val="00397D8F"/>
    <w:rsid w:val="00397E57"/>
    <w:rsid w:val="00397E96"/>
    <w:rsid w:val="00397EF4"/>
    <w:rsid w:val="00397FF9"/>
    <w:rsid w:val="003A006C"/>
    <w:rsid w:val="003A008C"/>
    <w:rsid w:val="003A00C9"/>
    <w:rsid w:val="003A01F4"/>
    <w:rsid w:val="003A030D"/>
    <w:rsid w:val="003A03FC"/>
    <w:rsid w:val="003A0496"/>
    <w:rsid w:val="003A04A0"/>
    <w:rsid w:val="003A051F"/>
    <w:rsid w:val="003A05A2"/>
    <w:rsid w:val="003A0631"/>
    <w:rsid w:val="003A063E"/>
    <w:rsid w:val="003A072A"/>
    <w:rsid w:val="003A07A6"/>
    <w:rsid w:val="003A082F"/>
    <w:rsid w:val="003A0A36"/>
    <w:rsid w:val="003A0A54"/>
    <w:rsid w:val="003A0AC1"/>
    <w:rsid w:val="003A0B34"/>
    <w:rsid w:val="003A0CE6"/>
    <w:rsid w:val="003A0FA3"/>
    <w:rsid w:val="003A0FE3"/>
    <w:rsid w:val="003A10F0"/>
    <w:rsid w:val="003A112F"/>
    <w:rsid w:val="003A1169"/>
    <w:rsid w:val="003A11B3"/>
    <w:rsid w:val="003A1219"/>
    <w:rsid w:val="003A12CB"/>
    <w:rsid w:val="003A1348"/>
    <w:rsid w:val="003A13E5"/>
    <w:rsid w:val="003A1422"/>
    <w:rsid w:val="003A144D"/>
    <w:rsid w:val="003A1540"/>
    <w:rsid w:val="003A1587"/>
    <w:rsid w:val="003A15B1"/>
    <w:rsid w:val="003A1643"/>
    <w:rsid w:val="003A173D"/>
    <w:rsid w:val="003A1807"/>
    <w:rsid w:val="003A186A"/>
    <w:rsid w:val="003A187C"/>
    <w:rsid w:val="003A19FC"/>
    <w:rsid w:val="003A1A15"/>
    <w:rsid w:val="003A1B0C"/>
    <w:rsid w:val="003A1CD5"/>
    <w:rsid w:val="003A1D35"/>
    <w:rsid w:val="003A1D6F"/>
    <w:rsid w:val="003A1DBB"/>
    <w:rsid w:val="003A1E13"/>
    <w:rsid w:val="003A1EB3"/>
    <w:rsid w:val="003A2007"/>
    <w:rsid w:val="003A203E"/>
    <w:rsid w:val="003A2053"/>
    <w:rsid w:val="003A209A"/>
    <w:rsid w:val="003A216D"/>
    <w:rsid w:val="003A21E5"/>
    <w:rsid w:val="003A220E"/>
    <w:rsid w:val="003A22AD"/>
    <w:rsid w:val="003A22F2"/>
    <w:rsid w:val="003A2378"/>
    <w:rsid w:val="003A2405"/>
    <w:rsid w:val="003A245F"/>
    <w:rsid w:val="003A2498"/>
    <w:rsid w:val="003A25CB"/>
    <w:rsid w:val="003A25E5"/>
    <w:rsid w:val="003A2621"/>
    <w:rsid w:val="003A27C4"/>
    <w:rsid w:val="003A27DA"/>
    <w:rsid w:val="003A27E7"/>
    <w:rsid w:val="003A2999"/>
    <w:rsid w:val="003A2B4B"/>
    <w:rsid w:val="003A2B4F"/>
    <w:rsid w:val="003A2C2C"/>
    <w:rsid w:val="003A2E71"/>
    <w:rsid w:val="003A2EA4"/>
    <w:rsid w:val="003A2FAD"/>
    <w:rsid w:val="003A32B4"/>
    <w:rsid w:val="003A32CC"/>
    <w:rsid w:val="003A33DD"/>
    <w:rsid w:val="003A33F1"/>
    <w:rsid w:val="003A3403"/>
    <w:rsid w:val="003A3444"/>
    <w:rsid w:val="003A3474"/>
    <w:rsid w:val="003A349F"/>
    <w:rsid w:val="003A34BF"/>
    <w:rsid w:val="003A3510"/>
    <w:rsid w:val="003A3534"/>
    <w:rsid w:val="003A355A"/>
    <w:rsid w:val="003A35DE"/>
    <w:rsid w:val="003A3634"/>
    <w:rsid w:val="003A36BB"/>
    <w:rsid w:val="003A377C"/>
    <w:rsid w:val="003A37A8"/>
    <w:rsid w:val="003A37D0"/>
    <w:rsid w:val="003A3843"/>
    <w:rsid w:val="003A3873"/>
    <w:rsid w:val="003A39C0"/>
    <w:rsid w:val="003A3AA8"/>
    <w:rsid w:val="003A3BC3"/>
    <w:rsid w:val="003A3BFB"/>
    <w:rsid w:val="003A3C92"/>
    <w:rsid w:val="003A3CAF"/>
    <w:rsid w:val="003A3CF2"/>
    <w:rsid w:val="003A3D2B"/>
    <w:rsid w:val="003A3D5A"/>
    <w:rsid w:val="003A3D87"/>
    <w:rsid w:val="003A3E1E"/>
    <w:rsid w:val="003A3E4C"/>
    <w:rsid w:val="003A3ED2"/>
    <w:rsid w:val="003A3EDB"/>
    <w:rsid w:val="003A3F42"/>
    <w:rsid w:val="003A3F45"/>
    <w:rsid w:val="003A3F67"/>
    <w:rsid w:val="003A405A"/>
    <w:rsid w:val="003A408F"/>
    <w:rsid w:val="003A40E8"/>
    <w:rsid w:val="003A4205"/>
    <w:rsid w:val="003A428B"/>
    <w:rsid w:val="003A42FE"/>
    <w:rsid w:val="003A448F"/>
    <w:rsid w:val="003A4556"/>
    <w:rsid w:val="003A45F7"/>
    <w:rsid w:val="003A46E7"/>
    <w:rsid w:val="003A4738"/>
    <w:rsid w:val="003A4741"/>
    <w:rsid w:val="003A47EF"/>
    <w:rsid w:val="003A4831"/>
    <w:rsid w:val="003A4862"/>
    <w:rsid w:val="003A49A0"/>
    <w:rsid w:val="003A4A85"/>
    <w:rsid w:val="003A4B7B"/>
    <w:rsid w:val="003A4BD1"/>
    <w:rsid w:val="003A4C24"/>
    <w:rsid w:val="003A4E02"/>
    <w:rsid w:val="003A4E2B"/>
    <w:rsid w:val="003A4E45"/>
    <w:rsid w:val="003A4E6B"/>
    <w:rsid w:val="003A4EA4"/>
    <w:rsid w:val="003A4ECB"/>
    <w:rsid w:val="003A5028"/>
    <w:rsid w:val="003A502F"/>
    <w:rsid w:val="003A5157"/>
    <w:rsid w:val="003A5168"/>
    <w:rsid w:val="003A5177"/>
    <w:rsid w:val="003A5313"/>
    <w:rsid w:val="003A5474"/>
    <w:rsid w:val="003A5483"/>
    <w:rsid w:val="003A549F"/>
    <w:rsid w:val="003A54D9"/>
    <w:rsid w:val="003A560D"/>
    <w:rsid w:val="003A562D"/>
    <w:rsid w:val="003A567B"/>
    <w:rsid w:val="003A571A"/>
    <w:rsid w:val="003A583D"/>
    <w:rsid w:val="003A58F0"/>
    <w:rsid w:val="003A5939"/>
    <w:rsid w:val="003A59F2"/>
    <w:rsid w:val="003A5A96"/>
    <w:rsid w:val="003A5BF5"/>
    <w:rsid w:val="003A5C5F"/>
    <w:rsid w:val="003A5C6F"/>
    <w:rsid w:val="003A5C80"/>
    <w:rsid w:val="003A5CC3"/>
    <w:rsid w:val="003A5DA8"/>
    <w:rsid w:val="003A5EA0"/>
    <w:rsid w:val="003A5F4F"/>
    <w:rsid w:val="003A5F8F"/>
    <w:rsid w:val="003A6110"/>
    <w:rsid w:val="003A6135"/>
    <w:rsid w:val="003A6166"/>
    <w:rsid w:val="003A6286"/>
    <w:rsid w:val="003A6418"/>
    <w:rsid w:val="003A645A"/>
    <w:rsid w:val="003A6504"/>
    <w:rsid w:val="003A6513"/>
    <w:rsid w:val="003A651E"/>
    <w:rsid w:val="003A6571"/>
    <w:rsid w:val="003A66CF"/>
    <w:rsid w:val="003A6916"/>
    <w:rsid w:val="003A6958"/>
    <w:rsid w:val="003A6A14"/>
    <w:rsid w:val="003A6A19"/>
    <w:rsid w:val="003A6A9C"/>
    <w:rsid w:val="003A6B3B"/>
    <w:rsid w:val="003A6BE8"/>
    <w:rsid w:val="003A6C2D"/>
    <w:rsid w:val="003A6CD4"/>
    <w:rsid w:val="003A6E9C"/>
    <w:rsid w:val="003A6EC4"/>
    <w:rsid w:val="003A6ED0"/>
    <w:rsid w:val="003A6F77"/>
    <w:rsid w:val="003A7006"/>
    <w:rsid w:val="003A71D5"/>
    <w:rsid w:val="003A730D"/>
    <w:rsid w:val="003A740B"/>
    <w:rsid w:val="003A74A8"/>
    <w:rsid w:val="003A74DF"/>
    <w:rsid w:val="003A7536"/>
    <w:rsid w:val="003A757D"/>
    <w:rsid w:val="003A75CB"/>
    <w:rsid w:val="003A7614"/>
    <w:rsid w:val="003A763E"/>
    <w:rsid w:val="003A7665"/>
    <w:rsid w:val="003A773B"/>
    <w:rsid w:val="003A7753"/>
    <w:rsid w:val="003A77EF"/>
    <w:rsid w:val="003A782A"/>
    <w:rsid w:val="003A7863"/>
    <w:rsid w:val="003A78AB"/>
    <w:rsid w:val="003A78ED"/>
    <w:rsid w:val="003A7916"/>
    <w:rsid w:val="003A794C"/>
    <w:rsid w:val="003A7A63"/>
    <w:rsid w:val="003A7A96"/>
    <w:rsid w:val="003A7AC3"/>
    <w:rsid w:val="003A7AF5"/>
    <w:rsid w:val="003A7BA2"/>
    <w:rsid w:val="003A7BCF"/>
    <w:rsid w:val="003A7BD3"/>
    <w:rsid w:val="003A7C75"/>
    <w:rsid w:val="003A7E10"/>
    <w:rsid w:val="003A7F51"/>
    <w:rsid w:val="003A7FB3"/>
    <w:rsid w:val="003B008C"/>
    <w:rsid w:val="003B00BE"/>
    <w:rsid w:val="003B0120"/>
    <w:rsid w:val="003B01A5"/>
    <w:rsid w:val="003B02C7"/>
    <w:rsid w:val="003B0301"/>
    <w:rsid w:val="003B0311"/>
    <w:rsid w:val="003B0322"/>
    <w:rsid w:val="003B0378"/>
    <w:rsid w:val="003B0597"/>
    <w:rsid w:val="003B05AA"/>
    <w:rsid w:val="003B0673"/>
    <w:rsid w:val="003B070A"/>
    <w:rsid w:val="003B077B"/>
    <w:rsid w:val="003B077D"/>
    <w:rsid w:val="003B07F8"/>
    <w:rsid w:val="003B0828"/>
    <w:rsid w:val="003B08D5"/>
    <w:rsid w:val="003B0AEF"/>
    <w:rsid w:val="003B0B7A"/>
    <w:rsid w:val="003B0B97"/>
    <w:rsid w:val="003B0C54"/>
    <w:rsid w:val="003B0CA1"/>
    <w:rsid w:val="003B0CAC"/>
    <w:rsid w:val="003B0CE2"/>
    <w:rsid w:val="003B0D92"/>
    <w:rsid w:val="003B0DCF"/>
    <w:rsid w:val="003B0DF2"/>
    <w:rsid w:val="003B0ECC"/>
    <w:rsid w:val="003B0F30"/>
    <w:rsid w:val="003B0F61"/>
    <w:rsid w:val="003B0FBA"/>
    <w:rsid w:val="003B0FE7"/>
    <w:rsid w:val="003B0FEE"/>
    <w:rsid w:val="003B1203"/>
    <w:rsid w:val="003B1204"/>
    <w:rsid w:val="003B1223"/>
    <w:rsid w:val="003B1286"/>
    <w:rsid w:val="003B1346"/>
    <w:rsid w:val="003B1350"/>
    <w:rsid w:val="003B1360"/>
    <w:rsid w:val="003B148A"/>
    <w:rsid w:val="003B1628"/>
    <w:rsid w:val="003B1707"/>
    <w:rsid w:val="003B1726"/>
    <w:rsid w:val="003B17C9"/>
    <w:rsid w:val="003B17DB"/>
    <w:rsid w:val="003B1873"/>
    <w:rsid w:val="003B18D7"/>
    <w:rsid w:val="003B18F2"/>
    <w:rsid w:val="003B18F3"/>
    <w:rsid w:val="003B1927"/>
    <w:rsid w:val="003B1956"/>
    <w:rsid w:val="003B1990"/>
    <w:rsid w:val="003B1B5F"/>
    <w:rsid w:val="003B1BC3"/>
    <w:rsid w:val="003B1CA8"/>
    <w:rsid w:val="003B1D39"/>
    <w:rsid w:val="003B1D6D"/>
    <w:rsid w:val="003B1D80"/>
    <w:rsid w:val="003B1EC0"/>
    <w:rsid w:val="003B201D"/>
    <w:rsid w:val="003B203B"/>
    <w:rsid w:val="003B20B7"/>
    <w:rsid w:val="003B20BF"/>
    <w:rsid w:val="003B20D5"/>
    <w:rsid w:val="003B22B4"/>
    <w:rsid w:val="003B2329"/>
    <w:rsid w:val="003B23BD"/>
    <w:rsid w:val="003B23D8"/>
    <w:rsid w:val="003B2427"/>
    <w:rsid w:val="003B24AC"/>
    <w:rsid w:val="003B24B3"/>
    <w:rsid w:val="003B24ED"/>
    <w:rsid w:val="003B2507"/>
    <w:rsid w:val="003B255A"/>
    <w:rsid w:val="003B25E1"/>
    <w:rsid w:val="003B25F3"/>
    <w:rsid w:val="003B2627"/>
    <w:rsid w:val="003B26D7"/>
    <w:rsid w:val="003B26DD"/>
    <w:rsid w:val="003B271E"/>
    <w:rsid w:val="003B27A6"/>
    <w:rsid w:val="003B29C9"/>
    <w:rsid w:val="003B29ED"/>
    <w:rsid w:val="003B2D07"/>
    <w:rsid w:val="003B2DDD"/>
    <w:rsid w:val="003B2E33"/>
    <w:rsid w:val="003B2E4F"/>
    <w:rsid w:val="003B2EA2"/>
    <w:rsid w:val="003B2F1D"/>
    <w:rsid w:val="003B3032"/>
    <w:rsid w:val="003B3033"/>
    <w:rsid w:val="003B3072"/>
    <w:rsid w:val="003B30C9"/>
    <w:rsid w:val="003B3185"/>
    <w:rsid w:val="003B31FC"/>
    <w:rsid w:val="003B3201"/>
    <w:rsid w:val="003B3203"/>
    <w:rsid w:val="003B32C5"/>
    <w:rsid w:val="003B330D"/>
    <w:rsid w:val="003B332D"/>
    <w:rsid w:val="003B33E1"/>
    <w:rsid w:val="003B33FF"/>
    <w:rsid w:val="003B3402"/>
    <w:rsid w:val="003B3533"/>
    <w:rsid w:val="003B36C9"/>
    <w:rsid w:val="003B3795"/>
    <w:rsid w:val="003B37C7"/>
    <w:rsid w:val="003B3952"/>
    <w:rsid w:val="003B3969"/>
    <w:rsid w:val="003B397F"/>
    <w:rsid w:val="003B39E3"/>
    <w:rsid w:val="003B3A5E"/>
    <w:rsid w:val="003B3A80"/>
    <w:rsid w:val="003B3A8A"/>
    <w:rsid w:val="003B3ADD"/>
    <w:rsid w:val="003B3BEA"/>
    <w:rsid w:val="003B3CD0"/>
    <w:rsid w:val="003B3CF5"/>
    <w:rsid w:val="003B3D9B"/>
    <w:rsid w:val="003B3DB1"/>
    <w:rsid w:val="003B3DBF"/>
    <w:rsid w:val="003B3E74"/>
    <w:rsid w:val="003B3F35"/>
    <w:rsid w:val="003B3F6A"/>
    <w:rsid w:val="003B3FDF"/>
    <w:rsid w:val="003B3FF4"/>
    <w:rsid w:val="003B4000"/>
    <w:rsid w:val="003B400D"/>
    <w:rsid w:val="003B409B"/>
    <w:rsid w:val="003B40EE"/>
    <w:rsid w:val="003B4244"/>
    <w:rsid w:val="003B4381"/>
    <w:rsid w:val="003B43FE"/>
    <w:rsid w:val="003B4427"/>
    <w:rsid w:val="003B455B"/>
    <w:rsid w:val="003B45CC"/>
    <w:rsid w:val="003B46D0"/>
    <w:rsid w:val="003B46ED"/>
    <w:rsid w:val="003B4709"/>
    <w:rsid w:val="003B472F"/>
    <w:rsid w:val="003B47B6"/>
    <w:rsid w:val="003B48A2"/>
    <w:rsid w:val="003B49A5"/>
    <w:rsid w:val="003B49D4"/>
    <w:rsid w:val="003B4A55"/>
    <w:rsid w:val="003B4B3E"/>
    <w:rsid w:val="003B4C0A"/>
    <w:rsid w:val="003B4C60"/>
    <w:rsid w:val="003B4D3F"/>
    <w:rsid w:val="003B4D7E"/>
    <w:rsid w:val="003B4DF0"/>
    <w:rsid w:val="003B4ECE"/>
    <w:rsid w:val="003B4EF6"/>
    <w:rsid w:val="003B4EF8"/>
    <w:rsid w:val="003B4F4C"/>
    <w:rsid w:val="003B4F70"/>
    <w:rsid w:val="003B4F92"/>
    <w:rsid w:val="003B4FA7"/>
    <w:rsid w:val="003B4FB3"/>
    <w:rsid w:val="003B503A"/>
    <w:rsid w:val="003B5046"/>
    <w:rsid w:val="003B5125"/>
    <w:rsid w:val="003B5134"/>
    <w:rsid w:val="003B5176"/>
    <w:rsid w:val="003B5190"/>
    <w:rsid w:val="003B520E"/>
    <w:rsid w:val="003B523F"/>
    <w:rsid w:val="003B5280"/>
    <w:rsid w:val="003B5295"/>
    <w:rsid w:val="003B52E7"/>
    <w:rsid w:val="003B53BA"/>
    <w:rsid w:val="003B5504"/>
    <w:rsid w:val="003B551A"/>
    <w:rsid w:val="003B56AF"/>
    <w:rsid w:val="003B56B8"/>
    <w:rsid w:val="003B573B"/>
    <w:rsid w:val="003B5771"/>
    <w:rsid w:val="003B5775"/>
    <w:rsid w:val="003B5777"/>
    <w:rsid w:val="003B57B6"/>
    <w:rsid w:val="003B57C0"/>
    <w:rsid w:val="003B5A25"/>
    <w:rsid w:val="003B5A4E"/>
    <w:rsid w:val="003B5AA7"/>
    <w:rsid w:val="003B5BDC"/>
    <w:rsid w:val="003B5DAF"/>
    <w:rsid w:val="003B5E7A"/>
    <w:rsid w:val="003B5ED0"/>
    <w:rsid w:val="003B5F66"/>
    <w:rsid w:val="003B5FE0"/>
    <w:rsid w:val="003B6034"/>
    <w:rsid w:val="003B607F"/>
    <w:rsid w:val="003B608C"/>
    <w:rsid w:val="003B60A1"/>
    <w:rsid w:val="003B6113"/>
    <w:rsid w:val="003B6154"/>
    <w:rsid w:val="003B61D1"/>
    <w:rsid w:val="003B628E"/>
    <w:rsid w:val="003B6479"/>
    <w:rsid w:val="003B64A5"/>
    <w:rsid w:val="003B64EB"/>
    <w:rsid w:val="003B658F"/>
    <w:rsid w:val="003B65F3"/>
    <w:rsid w:val="003B6658"/>
    <w:rsid w:val="003B676C"/>
    <w:rsid w:val="003B6852"/>
    <w:rsid w:val="003B6871"/>
    <w:rsid w:val="003B6884"/>
    <w:rsid w:val="003B68D3"/>
    <w:rsid w:val="003B693F"/>
    <w:rsid w:val="003B6A29"/>
    <w:rsid w:val="003B6B00"/>
    <w:rsid w:val="003B6B7E"/>
    <w:rsid w:val="003B6CE5"/>
    <w:rsid w:val="003B6E15"/>
    <w:rsid w:val="003B6E1E"/>
    <w:rsid w:val="003B6EC3"/>
    <w:rsid w:val="003B6F14"/>
    <w:rsid w:val="003B6F4B"/>
    <w:rsid w:val="003B6FDA"/>
    <w:rsid w:val="003B7009"/>
    <w:rsid w:val="003B700F"/>
    <w:rsid w:val="003B703E"/>
    <w:rsid w:val="003B7065"/>
    <w:rsid w:val="003B7188"/>
    <w:rsid w:val="003B71C3"/>
    <w:rsid w:val="003B7291"/>
    <w:rsid w:val="003B72A8"/>
    <w:rsid w:val="003B72C8"/>
    <w:rsid w:val="003B74F9"/>
    <w:rsid w:val="003B7530"/>
    <w:rsid w:val="003B7574"/>
    <w:rsid w:val="003B75D7"/>
    <w:rsid w:val="003B763F"/>
    <w:rsid w:val="003B76D1"/>
    <w:rsid w:val="003B77D7"/>
    <w:rsid w:val="003B788D"/>
    <w:rsid w:val="003B7903"/>
    <w:rsid w:val="003B793F"/>
    <w:rsid w:val="003B7970"/>
    <w:rsid w:val="003B79A6"/>
    <w:rsid w:val="003B79DF"/>
    <w:rsid w:val="003B7AB9"/>
    <w:rsid w:val="003B7B28"/>
    <w:rsid w:val="003B7B73"/>
    <w:rsid w:val="003B7DB5"/>
    <w:rsid w:val="003B7E39"/>
    <w:rsid w:val="003B7E9A"/>
    <w:rsid w:val="003B7F92"/>
    <w:rsid w:val="003B7FB4"/>
    <w:rsid w:val="003C00A9"/>
    <w:rsid w:val="003C00E5"/>
    <w:rsid w:val="003C0162"/>
    <w:rsid w:val="003C0186"/>
    <w:rsid w:val="003C01E3"/>
    <w:rsid w:val="003C0234"/>
    <w:rsid w:val="003C0341"/>
    <w:rsid w:val="003C04CD"/>
    <w:rsid w:val="003C04E4"/>
    <w:rsid w:val="003C0575"/>
    <w:rsid w:val="003C063A"/>
    <w:rsid w:val="003C0681"/>
    <w:rsid w:val="003C077D"/>
    <w:rsid w:val="003C0780"/>
    <w:rsid w:val="003C07A7"/>
    <w:rsid w:val="003C07DE"/>
    <w:rsid w:val="003C08CF"/>
    <w:rsid w:val="003C0A19"/>
    <w:rsid w:val="003C0B55"/>
    <w:rsid w:val="003C0BDD"/>
    <w:rsid w:val="003C0BEE"/>
    <w:rsid w:val="003C0C39"/>
    <w:rsid w:val="003C0C62"/>
    <w:rsid w:val="003C0D44"/>
    <w:rsid w:val="003C0ED2"/>
    <w:rsid w:val="003C0F8F"/>
    <w:rsid w:val="003C0FDA"/>
    <w:rsid w:val="003C1029"/>
    <w:rsid w:val="003C10A8"/>
    <w:rsid w:val="003C10F6"/>
    <w:rsid w:val="003C114A"/>
    <w:rsid w:val="003C11EC"/>
    <w:rsid w:val="003C1238"/>
    <w:rsid w:val="003C134C"/>
    <w:rsid w:val="003C1380"/>
    <w:rsid w:val="003C139E"/>
    <w:rsid w:val="003C13E3"/>
    <w:rsid w:val="003C13E6"/>
    <w:rsid w:val="003C16C3"/>
    <w:rsid w:val="003C16C5"/>
    <w:rsid w:val="003C1758"/>
    <w:rsid w:val="003C1828"/>
    <w:rsid w:val="003C187D"/>
    <w:rsid w:val="003C194E"/>
    <w:rsid w:val="003C19A1"/>
    <w:rsid w:val="003C1A01"/>
    <w:rsid w:val="003C1A78"/>
    <w:rsid w:val="003C1B1D"/>
    <w:rsid w:val="003C1B42"/>
    <w:rsid w:val="003C1BA7"/>
    <w:rsid w:val="003C1C00"/>
    <w:rsid w:val="003C1C11"/>
    <w:rsid w:val="003C1C30"/>
    <w:rsid w:val="003C1C43"/>
    <w:rsid w:val="003C1C70"/>
    <w:rsid w:val="003C1CBF"/>
    <w:rsid w:val="003C1D18"/>
    <w:rsid w:val="003C1DCF"/>
    <w:rsid w:val="003C1DE3"/>
    <w:rsid w:val="003C1F1E"/>
    <w:rsid w:val="003C1F40"/>
    <w:rsid w:val="003C1FB1"/>
    <w:rsid w:val="003C204D"/>
    <w:rsid w:val="003C2069"/>
    <w:rsid w:val="003C2089"/>
    <w:rsid w:val="003C20A9"/>
    <w:rsid w:val="003C20D0"/>
    <w:rsid w:val="003C2157"/>
    <w:rsid w:val="003C2173"/>
    <w:rsid w:val="003C21D6"/>
    <w:rsid w:val="003C2219"/>
    <w:rsid w:val="003C22AB"/>
    <w:rsid w:val="003C22D7"/>
    <w:rsid w:val="003C24A7"/>
    <w:rsid w:val="003C2503"/>
    <w:rsid w:val="003C25B1"/>
    <w:rsid w:val="003C2663"/>
    <w:rsid w:val="003C26CD"/>
    <w:rsid w:val="003C2874"/>
    <w:rsid w:val="003C28A5"/>
    <w:rsid w:val="003C28F2"/>
    <w:rsid w:val="003C28FD"/>
    <w:rsid w:val="003C2A02"/>
    <w:rsid w:val="003C2A7E"/>
    <w:rsid w:val="003C2B3A"/>
    <w:rsid w:val="003C2BE0"/>
    <w:rsid w:val="003C2C5C"/>
    <w:rsid w:val="003C2E2A"/>
    <w:rsid w:val="003C2F5E"/>
    <w:rsid w:val="003C2FE3"/>
    <w:rsid w:val="003C2FE6"/>
    <w:rsid w:val="003C3034"/>
    <w:rsid w:val="003C30B4"/>
    <w:rsid w:val="003C30EA"/>
    <w:rsid w:val="003C332B"/>
    <w:rsid w:val="003C3355"/>
    <w:rsid w:val="003C3386"/>
    <w:rsid w:val="003C3405"/>
    <w:rsid w:val="003C342B"/>
    <w:rsid w:val="003C3483"/>
    <w:rsid w:val="003C34C6"/>
    <w:rsid w:val="003C3516"/>
    <w:rsid w:val="003C36BB"/>
    <w:rsid w:val="003C3708"/>
    <w:rsid w:val="003C38B5"/>
    <w:rsid w:val="003C39A9"/>
    <w:rsid w:val="003C3A5E"/>
    <w:rsid w:val="003C3BD0"/>
    <w:rsid w:val="003C3F1A"/>
    <w:rsid w:val="003C3F9C"/>
    <w:rsid w:val="003C407D"/>
    <w:rsid w:val="003C4086"/>
    <w:rsid w:val="003C4204"/>
    <w:rsid w:val="003C42E4"/>
    <w:rsid w:val="003C43CF"/>
    <w:rsid w:val="003C443E"/>
    <w:rsid w:val="003C44CF"/>
    <w:rsid w:val="003C45F3"/>
    <w:rsid w:val="003C46FC"/>
    <w:rsid w:val="003C475A"/>
    <w:rsid w:val="003C480B"/>
    <w:rsid w:val="003C4869"/>
    <w:rsid w:val="003C4966"/>
    <w:rsid w:val="003C4994"/>
    <w:rsid w:val="003C49A9"/>
    <w:rsid w:val="003C4A67"/>
    <w:rsid w:val="003C4AF6"/>
    <w:rsid w:val="003C4B0A"/>
    <w:rsid w:val="003C4B19"/>
    <w:rsid w:val="003C4B31"/>
    <w:rsid w:val="003C4B84"/>
    <w:rsid w:val="003C4BA3"/>
    <w:rsid w:val="003C4CF2"/>
    <w:rsid w:val="003C4D51"/>
    <w:rsid w:val="003C4D7F"/>
    <w:rsid w:val="003C4DBC"/>
    <w:rsid w:val="003C4F51"/>
    <w:rsid w:val="003C5015"/>
    <w:rsid w:val="003C50CC"/>
    <w:rsid w:val="003C517F"/>
    <w:rsid w:val="003C51EB"/>
    <w:rsid w:val="003C5232"/>
    <w:rsid w:val="003C5364"/>
    <w:rsid w:val="003C53A2"/>
    <w:rsid w:val="003C5454"/>
    <w:rsid w:val="003C550E"/>
    <w:rsid w:val="003C5530"/>
    <w:rsid w:val="003C5555"/>
    <w:rsid w:val="003C5558"/>
    <w:rsid w:val="003C5564"/>
    <w:rsid w:val="003C5589"/>
    <w:rsid w:val="003C563B"/>
    <w:rsid w:val="003C5678"/>
    <w:rsid w:val="003C5679"/>
    <w:rsid w:val="003C571D"/>
    <w:rsid w:val="003C574F"/>
    <w:rsid w:val="003C5868"/>
    <w:rsid w:val="003C587D"/>
    <w:rsid w:val="003C58FC"/>
    <w:rsid w:val="003C5929"/>
    <w:rsid w:val="003C59D3"/>
    <w:rsid w:val="003C5A11"/>
    <w:rsid w:val="003C5A41"/>
    <w:rsid w:val="003C5D94"/>
    <w:rsid w:val="003C5E03"/>
    <w:rsid w:val="003C5EB7"/>
    <w:rsid w:val="003C5F0A"/>
    <w:rsid w:val="003C5F4A"/>
    <w:rsid w:val="003C6015"/>
    <w:rsid w:val="003C636C"/>
    <w:rsid w:val="003C6383"/>
    <w:rsid w:val="003C64DD"/>
    <w:rsid w:val="003C6552"/>
    <w:rsid w:val="003C6615"/>
    <w:rsid w:val="003C6637"/>
    <w:rsid w:val="003C674B"/>
    <w:rsid w:val="003C6840"/>
    <w:rsid w:val="003C6842"/>
    <w:rsid w:val="003C69B2"/>
    <w:rsid w:val="003C6B0F"/>
    <w:rsid w:val="003C6C0B"/>
    <w:rsid w:val="003C6C49"/>
    <w:rsid w:val="003C6CB0"/>
    <w:rsid w:val="003C6D42"/>
    <w:rsid w:val="003C6D69"/>
    <w:rsid w:val="003C6D77"/>
    <w:rsid w:val="003C6DCE"/>
    <w:rsid w:val="003C6DF9"/>
    <w:rsid w:val="003C6EFD"/>
    <w:rsid w:val="003C6F39"/>
    <w:rsid w:val="003C6F83"/>
    <w:rsid w:val="003C7028"/>
    <w:rsid w:val="003C702E"/>
    <w:rsid w:val="003C7143"/>
    <w:rsid w:val="003C71D2"/>
    <w:rsid w:val="003C7252"/>
    <w:rsid w:val="003C728E"/>
    <w:rsid w:val="003C72DD"/>
    <w:rsid w:val="003C7313"/>
    <w:rsid w:val="003C73A6"/>
    <w:rsid w:val="003C74ED"/>
    <w:rsid w:val="003C7583"/>
    <w:rsid w:val="003C759E"/>
    <w:rsid w:val="003C763B"/>
    <w:rsid w:val="003C7658"/>
    <w:rsid w:val="003C77B0"/>
    <w:rsid w:val="003C7879"/>
    <w:rsid w:val="003C7899"/>
    <w:rsid w:val="003C7904"/>
    <w:rsid w:val="003C7931"/>
    <w:rsid w:val="003C7A06"/>
    <w:rsid w:val="003C7AE8"/>
    <w:rsid w:val="003C7AFA"/>
    <w:rsid w:val="003C7BC7"/>
    <w:rsid w:val="003C7C42"/>
    <w:rsid w:val="003C7DF9"/>
    <w:rsid w:val="003C7E2B"/>
    <w:rsid w:val="003C7FA2"/>
    <w:rsid w:val="003D0201"/>
    <w:rsid w:val="003D020B"/>
    <w:rsid w:val="003D0235"/>
    <w:rsid w:val="003D02B5"/>
    <w:rsid w:val="003D034D"/>
    <w:rsid w:val="003D049E"/>
    <w:rsid w:val="003D04D8"/>
    <w:rsid w:val="003D05B6"/>
    <w:rsid w:val="003D05E0"/>
    <w:rsid w:val="003D068D"/>
    <w:rsid w:val="003D06AE"/>
    <w:rsid w:val="003D06D6"/>
    <w:rsid w:val="003D06FD"/>
    <w:rsid w:val="003D0711"/>
    <w:rsid w:val="003D0750"/>
    <w:rsid w:val="003D07D3"/>
    <w:rsid w:val="003D07D8"/>
    <w:rsid w:val="003D083F"/>
    <w:rsid w:val="003D08D5"/>
    <w:rsid w:val="003D0958"/>
    <w:rsid w:val="003D0A30"/>
    <w:rsid w:val="003D0B57"/>
    <w:rsid w:val="003D0BA3"/>
    <w:rsid w:val="003D0C10"/>
    <w:rsid w:val="003D0D1A"/>
    <w:rsid w:val="003D0DB5"/>
    <w:rsid w:val="003D0E74"/>
    <w:rsid w:val="003D0EF7"/>
    <w:rsid w:val="003D0FB6"/>
    <w:rsid w:val="003D0FE0"/>
    <w:rsid w:val="003D0FEC"/>
    <w:rsid w:val="003D11E8"/>
    <w:rsid w:val="003D1279"/>
    <w:rsid w:val="003D1287"/>
    <w:rsid w:val="003D12C0"/>
    <w:rsid w:val="003D1318"/>
    <w:rsid w:val="003D136C"/>
    <w:rsid w:val="003D139A"/>
    <w:rsid w:val="003D1536"/>
    <w:rsid w:val="003D15B7"/>
    <w:rsid w:val="003D164C"/>
    <w:rsid w:val="003D1671"/>
    <w:rsid w:val="003D17CD"/>
    <w:rsid w:val="003D1890"/>
    <w:rsid w:val="003D18B8"/>
    <w:rsid w:val="003D196B"/>
    <w:rsid w:val="003D1A80"/>
    <w:rsid w:val="003D1AA2"/>
    <w:rsid w:val="003D1C65"/>
    <w:rsid w:val="003D1CA1"/>
    <w:rsid w:val="003D1D53"/>
    <w:rsid w:val="003D1F54"/>
    <w:rsid w:val="003D1FBF"/>
    <w:rsid w:val="003D1FDC"/>
    <w:rsid w:val="003D2104"/>
    <w:rsid w:val="003D21D5"/>
    <w:rsid w:val="003D220F"/>
    <w:rsid w:val="003D2254"/>
    <w:rsid w:val="003D22B9"/>
    <w:rsid w:val="003D231F"/>
    <w:rsid w:val="003D238A"/>
    <w:rsid w:val="003D2412"/>
    <w:rsid w:val="003D2496"/>
    <w:rsid w:val="003D24CF"/>
    <w:rsid w:val="003D2548"/>
    <w:rsid w:val="003D2569"/>
    <w:rsid w:val="003D25FE"/>
    <w:rsid w:val="003D264B"/>
    <w:rsid w:val="003D2696"/>
    <w:rsid w:val="003D26D2"/>
    <w:rsid w:val="003D2747"/>
    <w:rsid w:val="003D27B8"/>
    <w:rsid w:val="003D27BC"/>
    <w:rsid w:val="003D2964"/>
    <w:rsid w:val="003D299B"/>
    <w:rsid w:val="003D29C4"/>
    <w:rsid w:val="003D2A05"/>
    <w:rsid w:val="003D2B34"/>
    <w:rsid w:val="003D2BF8"/>
    <w:rsid w:val="003D2D59"/>
    <w:rsid w:val="003D2DE4"/>
    <w:rsid w:val="003D2E51"/>
    <w:rsid w:val="003D2E67"/>
    <w:rsid w:val="003D2EA2"/>
    <w:rsid w:val="003D2FD9"/>
    <w:rsid w:val="003D3193"/>
    <w:rsid w:val="003D31B2"/>
    <w:rsid w:val="003D33B6"/>
    <w:rsid w:val="003D33E6"/>
    <w:rsid w:val="003D3530"/>
    <w:rsid w:val="003D35B3"/>
    <w:rsid w:val="003D362C"/>
    <w:rsid w:val="003D3686"/>
    <w:rsid w:val="003D36CC"/>
    <w:rsid w:val="003D37FC"/>
    <w:rsid w:val="003D3821"/>
    <w:rsid w:val="003D3859"/>
    <w:rsid w:val="003D3880"/>
    <w:rsid w:val="003D3A37"/>
    <w:rsid w:val="003D3DCC"/>
    <w:rsid w:val="003D3DD7"/>
    <w:rsid w:val="003D3E24"/>
    <w:rsid w:val="003D3EFA"/>
    <w:rsid w:val="003D407C"/>
    <w:rsid w:val="003D408A"/>
    <w:rsid w:val="003D4177"/>
    <w:rsid w:val="003D4328"/>
    <w:rsid w:val="003D443E"/>
    <w:rsid w:val="003D44F9"/>
    <w:rsid w:val="003D453A"/>
    <w:rsid w:val="003D45C7"/>
    <w:rsid w:val="003D4609"/>
    <w:rsid w:val="003D4656"/>
    <w:rsid w:val="003D466C"/>
    <w:rsid w:val="003D466D"/>
    <w:rsid w:val="003D472A"/>
    <w:rsid w:val="003D47A5"/>
    <w:rsid w:val="003D47EB"/>
    <w:rsid w:val="003D4A03"/>
    <w:rsid w:val="003D4A07"/>
    <w:rsid w:val="003D4A59"/>
    <w:rsid w:val="003D4AD6"/>
    <w:rsid w:val="003D4AE3"/>
    <w:rsid w:val="003D4D8D"/>
    <w:rsid w:val="003D4E83"/>
    <w:rsid w:val="003D4EFF"/>
    <w:rsid w:val="003D4F9E"/>
    <w:rsid w:val="003D4FB5"/>
    <w:rsid w:val="003D515A"/>
    <w:rsid w:val="003D51EC"/>
    <w:rsid w:val="003D5239"/>
    <w:rsid w:val="003D52CC"/>
    <w:rsid w:val="003D52DE"/>
    <w:rsid w:val="003D5314"/>
    <w:rsid w:val="003D531B"/>
    <w:rsid w:val="003D5348"/>
    <w:rsid w:val="003D544D"/>
    <w:rsid w:val="003D553B"/>
    <w:rsid w:val="003D5595"/>
    <w:rsid w:val="003D5671"/>
    <w:rsid w:val="003D56BA"/>
    <w:rsid w:val="003D56FD"/>
    <w:rsid w:val="003D58F4"/>
    <w:rsid w:val="003D594F"/>
    <w:rsid w:val="003D5961"/>
    <w:rsid w:val="003D59B5"/>
    <w:rsid w:val="003D59EB"/>
    <w:rsid w:val="003D5A81"/>
    <w:rsid w:val="003D5AAB"/>
    <w:rsid w:val="003D5C73"/>
    <w:rsid w:val="003D5CBD"/>
    <w:rsid w:val="003D5CC6"/>
    <w:rsid w:val="003D5D85"/>
    <w:rsid w:val="003D5DB0"/>
    <w:rsid w:val="003D5ED6"/>
    <w:rsid w:val="003D5F89"/>
    <w:rsid w:val="003D6000"/>
    <w:rsid w:val="003D6029"/>
    <w:rsid w:val="003D6136"/>
    <w:rsid w:val="003D61B8"/>
    <w:rsid w:val="003D61ED"/>
    <w:rsid w:val="003D621E"/>
    <w:rsid w:val="003D62DE"/>
    <w:rsid w:val="003D638B"/>
    <w:rsid w:val="003D639A"/>
    <w:rsid w:val="003D641B"/>
    <w:rsid w:val="003D64F3"/>
    <w:rsid w:val="003D659A"/>
    <w:rsid w:val="003D6626"/>
    <w:rsid w:val="003D6668"/>
    <w:rsid w:val="003D67B4"/>
    <w:rsid w:val="003D67F6"/>
    <w:rsid w:val="003D685A"/>
    <w:rsid w:val="003D6920"/>
    <w:rsid w:val="003D69AF"/>
    <w:rsid w:val="003D6A9A"/>
    <w:rsid w:val="003D6B42"/>
    <w:rsid w:val="003D6D10"/>
    <w:rsid w:val="003D6DE3"/>
    <w:rsid w:val="003D6E04"/>
    <w:rsid w:val="003D6ECF"/>
    <w:rsid w:val="003D6F63"/>
    <w:rsid w:val="003D7004"/>
    <w:rsid w:val="003D706A"/>
    <w:rsid w:val="003D7121"/>
    <w:rsid w:val="003D7229"/>
    <w:rsid w:val="003D724F"/>
    <w:rsid w:val="003D734B"/>
    <w:rsid w:val="003D740C"/>
    <w:rsid w:val="003D74C0"/>
    <w:rsid w:val="003D76D9"/>
    <w:rsid w:val="003D770E"/>
    <w:rsid w:val="003D77E2"/>
    <w:rsid w:val="003D7855"/>
    <w:rsid w:val="003D78E4"/>
    <w:rsid w:val="003D78ED"/>
    <w:rsid w:val="003D79EC"/>
    <w:rsid w:val="003D7A24"/>
    <w:rsid w:val="003D7A41"/>
    <w:rsid w:val="003D7A76"/>
    <w:rsid w:val="003D7B63"/>
    <w:rsid w:val="003D7B95"/>
    <w:rsid w:val="003D7C86"/>
    <w:rsid w:val="003D7D41"/>
    <w:rsid w:val="003D7DEC"/>
    <w:rsid w:val="003D7F3C"/>
    <w:rsid w:val="003D7F95"/>
    <w:rsid w:val="003D7FD4"/>
    <w:rsid w:val="003D7FD9"/>
    <w:rsid w:val="003E015E"/>
    <w:rsid w:val="003E0166"/>
    <w:rsid w:val="003E0184"/>
    <w:rsid w:val="003E0299"/>
    <w:rsid w:val="003E02D3"/>
    <w:rsid w:val="003E0304"/>
    <w:rsid w:val="003E0343"/>
    <w:rsid w:val="003E035F"/>
    <w:rsid w:val="003E0361"/>
    <w:rsid w:val="003E037C"/>
    <w:rsid w:val="003E038A"/>
    <w:rsid w:val="003E053E"/>
    <w:rsid w:val="003E0552"/>
    <w:rsid w:val="003E0599"/>
    <w:rsid w:val="003E0786"/>
    <w:rsid w:val="003E0833"/>
    <w:rsid w:val="003E0ABC"/>
    <w:rsid w:val="003E0AC6"/>
    <w:rsid w:val="003E0B2B"/>
    <w:rsid w:val="003E0BF6"/>
    <w:rsid w:val="003E0C2F"/>
    <w:rsid w:val="003E0CA6"/>
    <w:rsid w:val="003E0DBB"/>
    <w:rsid w:val="003E0E5D"/>
    <w:rsid w:val="003E0E81"/>
    <w:rsid w:val="003E0F2E"/>
    <w:rsid w:val="003E0F5A"/>
    <w:rsid w:val="003E0FB1"/>
    <w:rsid w:val="003E1053"/>
    <w:rsid w:val="003E105F"/>
    <w:rsid w:val="003E10B5"/>
    <w:rsid w:val="003E1198"/>
    <w:rsid w:val="003E1267"/>
    <w:rsid w:val="003E12BA"/>
    <w:rsid w:val="003E1304"/>
    <w:rsid w:val="003E13D8"/>
    <w:rsid w:val="003E142D"/>
    <w:rsid w:val="003E14E5"/>
    <w:rsid w:val="003E1667"/>
    <w:rsid w:val="003E174F"/>
    <w:rsid w:val="003E184F"/>
    <w:rsid w:val="003E18A5"/>
    <w:rsid w:val="003E1ABA"/>
    <w:rsid w:val="003E1AE2"/>
    <w:rsid w:val="003E1B98"/>
    <w:rsid w:val="003E1BFB"/>
    <w:rsid w:val="003E1CFD"/>
    <w:rsid w:val="003E1D23"/>
    <w:rsid w:val="003E1FDE"/>
    <w:rsid w:val="003E209F"/>
    <w:rsid w:val="003E20E3"/>
    <w:rsid w:val="003E222B"/>
    <w:rsid w:val="003E2244"/>
    <w:rsid w:val="003E229F"/>
    <w:rsid w:val="003E22B3"/>
    <w:rsid w:val="003E22ED"/>
    <w:rsid w:val="003E22FE"/>
    <w:rsid w:val="003E2307"/>
    <w:rsid w:val="003E231B"/>
    <w:rsid w:val="003E25D0"/>
    <w:rsid w:val="003E278A"/>
    <w:rsid w:val="003E27FB"/>
    <w:rsid w:val="003E2854"/>
    <w:rsid w:val="003E28D2"/>
    <w:rsid w:val="003E2904"/>
    <w:rsid w:val="003E2975"/>
    <w:rsid w:val="003E2A82"/>
    <w:rsid w:val="003E2AFA"/>
    <w:rsid w:val="003E2B78"/>
    <w:rsid w:val="003E2D41"/>
    <w:rsid w:val="003E2DE0"/>
    <w:rsid w:val="003E2E6F"/>
    <w:rsid w:val="003E2E7D"/>
    <w:rsid w:val="003E2FB8"/>
    <w:rsid w:val="003E3017"/>
    <w:rsid w:val="003E305E"/>
    <w:rsid w:val="003E30A6"/>
    <w:rsid w:val="003E30E0"/>
    <w:rsid w:val="003E3109"/>
    <w:rsid w:val="003E312F"/>
    <w:rsid w:val="003E32B2"/>
    <w:rsid w:val="003E33A3"/>
    <w:rsid w:val="003E33EF"/>
    <w:rsid w:val="003E347F"/>
    <w:rsid w:val="003E34D9"/>
    <w:rsid w:val="003E3513"/>
    <w:rsid w:val="003E355E"/>
    <w:rsid w:val="003E35C2"/>
    <w:rsid w:val="003E35DF"/>
    <w:rsid w:val="003E35EC"/>
    <w:rsid w:val="003E3749"/>
    <w:rsid w:val="003E3960"/>
    <w:rsid w:val="003E3961"/>
    <w:rsid w:val="003E3989"/>
    <w:rsid w:val="003E3AF7"/>
    <w:rsid w:val="003E3C02"/>
    <w:rsid w:val="003E3DB4"/>
    <w:rsid w:val="003E3E9E"/>
    <w:rsid w:val="003E3ED3"/>
    <w:rsid w:val="003E3F37"/>
    <w:rsid w:val="003E40AB"/>
    <w:rsid w:val="003E41AE"/>
    <w:rsid w:val="003E41F6"/>
    <w:rsid w:val="003E420A"/>
    <w:rsid w:val="003E4216"/>
    <w:rsid w:val="003E4291"/>
    <w:rsid w:val="003E446C"/>
    <w:rsid w:val="003E452F"/>
    <w:rsid w:val="003E461C"/>
    <w:rsid w:val="003E46CA"/>
    <w:rsid w:val="003E475F"/>
    <w:rsid w:val="003E47A9"/>
    <w:rsid w:val="003E484E"/>
    <w:rsid w:val="003E495E"/>
    <w:rsid w:val="003E4979"/>
    <w:rsid w:val="003E4A9C"/>
    <w:rsid w:val="003E4B86"/>
    <w:rsid w:val="003E4C37"/>
    <w:rsid w:val="003E4C9D"/>
    <w:rsid w:val="003E4CB2"/>
    <w:rsid w:val="003E4DEC"/>
    <w:rsid w:val="003E4DF2"/>
    <w:rsid w:val="003E4F03"/>
    <w:rsid w:val="003E4F1D"/>
    <w:rsid w:val="003E4F4E"/>
    <w:rsid w:val="003E4F86"/>
    <w:rsid w:val="003E4FBC"/>
    <w:rsid w:val="003E5040"/>
    <w:rsid w:val="003E5058"/>
    <w:rsid w:val="003E5076"/>
    <w:rsid w:val="003E512D"/>
    <w:rsid w:val="003E516D"/>
    <w:rsid w:val="003E5175"/>
    <w:rsid w:val="003E5247"/>
    <w:rsid w:val="003E5334"/>
    <w:rsid w:val="003E5346"/>
    <w:rsid w:val="003E5381"/>
    <w:rsid w:val="003E539E"/>
    <w:rsid w:val="003E53E1"/>
    <w:rsid w:val="003E5596"/>
    <w:rsid w:val="003E5709"/>
    <w:rsid w:val="003E5810"/>
    <w:rsid w:val="003E581D"/>
    <w:rsid w:val="003E583B"/>
    <w:rsid w:val="003E58A0"/>
    <w:rsid w:val="003E5942"/>
    <w:rsid w:val="003E59CD"/>
    <w:rsid w:val="003E59DD"/>
    <w:rsid w:val="003E5A95"/>
    <w:rsid w:val="003E5B34"/>
    <w:rsid w:val="003E5B4E"/>
    <w:rsid w:val="003E5C7F"/>
    <w:rsid w:val="003E5CB3"/>
    <w:rsid w:val="003E5E0E"/>
    <w:rsid w:val="003E5E86"/>
    <w:rsid w:val="003E5E95"/>
    <w:rsid w:val="003E5EBC"/>
    <w:rsid w:val="003E5F7E"/>
    <w:rsid w:val="003E6114"/>
    <w:rsid w:val="003E61DF"/>
    <w:rsid w:val="003E6201"/>
    <w:rsid w:val="003E6290"/>
    <w:rsid w:val="003E62AC"/>
    <w:rsid w:val="003E62DA"/>
    <w:rsid w:val="003E63BC"/>
    <w:rsid w:val="003E640A"/>
    <w:rsid w:val="003E6432"/>
    <w:rsid w:val="003E6468"/>
    <w:rsid w:val="003E64FE"/>
    <w:rsid w:val="003E654A"/>
    <w:rsid w:val="003E65E2"/>
    <w:rsid w:val="003E6623"/>
    <w:rsid w:val="003E6725"/>
    <w:rsid w:val="003E6735"/>
    <w:rsid w:val="003E6760"/>
    <w:rsid w:val="003E678C"/>
    <w:rsid w:val="003E67C3"/>
    <w:rsid w:val="003E680E"/>
    <w:rsid w:val="003E68D3"/>
    <w:rsid w:val="003E6917"/>
    <w:rsid w:val="003E69DB"/>
    <w:rsid w:val="003E69F2"/>
    <w:rsid w:val="003E6A42"/>
    <w:rsid w:val="003E6A83"/>
    <w:rsid w:val="003E6B60"/>
    <w:rsid w:val="003E6BF0"/>
    <w:rsid w:val="003E6CE6"/>
    <w:rsid w:val="003E6D0F"/>
    <w:rsid w:val="003E6D37"/>
    <w:rsid w:val="003E6E85"/>
    <w:rsid w:val="003E6F00"/>
    <w:rsid w:val="003E7011"/>
    <w:rsid w:val="003E709C"/>
    <w:rsid w:val="003E711C"/>
    <w:rsid w:val="003E71FF"/>
    <w:rsid w:val="003E7265"/>
    <w:rsid w:val="003E745B"/>
    <w:rsid w:val="003E749E"/>
    <w:rsid w:val="003E74B8"/>
    <w:rsid w:val="003E74EB"/>
    <w:rsid w:val="003E7570"/>
    <w:rsid w:val="003E75DF"/>
    <w:rsid w:val="003E763B"/>
    <w:rsid w:val="003E767F"/>
    <w:rsid w:val="003E76B4"/>
    <w:rsid w:val="003E76EA"/>
    <w:rsid w:val="003E775F"/>
    <w:rsid w:val="003E7965"/>
    <w:rsid w:val="003E79E9"/>
    <w:rsid w:val="003E7BCD"/>
    <w:rsid w:val="003E7C92"/>
    <w:rsid w:val="003E7CB0"/>
    <w:rsid w:val="003E7CFB"/>
    <w:rsid w:val="003E7EBE"/>
    <w:rsid w:val="003E7F60"/>
    <w:rsid w:val="003F0132"/>
    <w:rsid w:val="003F0164"/>
    <w:rsid w:val="003F0265"/>
    <w:rsid w:val="003F0289"/>
    <w:rsid w:val="003F02CC"/>
    <w:rsid w:val="003F0355"/>
    <w:rsid w:val="003F036D"/>
    <w:rsid w:val="003F0434"/>
    <w:rsid w:val="003F0490"/>
    <w:rsid w:val="003F05A2"/>
    <w:rsid w:val="003F05AF"/>
    <w:rsid w:val="003F0671"/>
    <w:rsid w:val="003F0691"/>
    <w:rsid w:val="003F0775"/>
    <w:rsid w:val="003F083B"/>
    <w:rsid w:val="003F0865"/>
    <w:rsid w:val="003F099F"/>
    <w:rsid w:val="003F0A67"/>
    <w:rsid w:val="003F0AB4"/>
    <w:rsid w:val="003F0BEF"/>
    <w:rsid w:val="003F0C18"/>
    <w:rsid w:val="003F0C95"/>
    <w:rsid w:val="003F0CA1"/>
    <w:rsid w:val="003F0D23"/>
    <w:rsid w:val="003F0D2C"/>
    <w:rsid w:val="003F0DE1"/>
    <w:rsid w:val="003F0E6B"/>
    <w:rsid w:val="003F0EEA"/>
    <w:rsid w:val="003F0F08"/>
    <w:rsid w:val="003F0FB1"/>
    <w:rsid w:val="003F1035"/>
    <w:rsid w:val="003F1104"/>
    <w:rsid w:val="003F11CD"/>
    <w:rsid w:val="003F122F"/>
    <w:rsid w:val="003F1440"/>
    <w:rsid w:val="003F1516"/>
    <w:rsid w:val="003F15EF"/>
    <w:rsid w:val="003F1612"/>
    <w:rsid w:val="003F16EE"/>
    <w:rsid w:val="003F1741"/>
    <w:rsid w:val="003F179B"/>
    <w:rsid w:val="003F17DB"/>
    <w:rsid w:val="003F1903"/>
    <w:rsid w:val="003F199A"/>
    <w:rsid w:val="003F1A5D"/>
    <w:rsid w:val="003F1B10"/>
    <w:rsid w:val="003F1B6E"/>
    <w:rsid w:val="003F1C1E"/>
    <w:rsid w:val="003F1C69"/>
    <w:rsid w:val="003F1CED"/>
    <w:rsid w:val="003F1D11"/>
    <w:rsid w:val="003F1D41"/>
    <w:rsid w:val="003F1D6C"/>
    <w:rsid w:val="003F1D9E"/>
    <w:rsid w:val="003F1DAB"/>
    <w:rsid w:val="003F1E0E"/>
    <w:rsid w:val="003F1E29"/>
    <w:rsid w:val="003F1E6A"/>
    <w:rsid w:val="003F1EAC"/>
    <w:rsid w:val="003F1F17"/>
    <w:rsid w:val="003F1F5D"/>
    <w:rsid w:val="003F200B"/>
    <w:rsid w:val="003F2053"/>
    <w:rsid w:val="003F212D"/>
    <w:rsid w:val="003F238A"/>
    <w:rsid w:val="003F23DA"/>
    <w:rsid w:val="003F2445"/>
    <w:rsid w:val="003F24C4"/>
    <w:rsid w:val="003F2552"/>
    <w:rsid w:val="003F257C"/>
    <w:rsid w:val="003F266C"/>
    <w:rsid w:val="003F26AE"/>
    <w:rsid w:val="003F26B4"/>
    <w:rsid w:val="003F2767"/>
    <w:rsid w:val="003F27DB"/>
    <w:rsid w:val="003F27E9"/>
    <w:rsid w:val="003F27F5"/>
    <w:rsid w:val="003F2810"/>
    <w:rsid w:val="003F2A97"/>
    <w:rsid w:val="003F2ABE"/>
    <w:rsid w:val="003F2AE5"/>
    <w:rsid w:val="003F2B08"/>
    <w:rsid w:val="003F2B86"/>
    <w:rsid w:val="003F2BC0"/>
    <w:rsid w:val="003F2C32"/>
    <w:rsid w:val="003F2C6F"/>
    <w:rsid w:val="003F2C95"/>
    <w:rsid w:val="003F2D80"/>
    <w:rsid w:val="003F2E3C"/>
    <w:rsid w:val="003F2EEC"/>
    <w:rsid w:val="003F2F6B"/>
    <w:rsid w:val="003F317B"/>
    <w:rsid w:val="003F31EA"/>
    <w:rsid w:val="003F3262"/>
    <w:rsid w:val="003F32C2"/>
    <w:rsid w:val="003F32DB"/>
    <w:rsid w:val="003F3463"/>
    <w:rsid w:val="003F3537"/>
    <w:rsid w:val="003F35EB"/>
    <w:rsid w:val="003F35ED"/>
    <w:rsid w:val="003F35FD"/>
    <w:rsid w:val="003F3611"/>
    <w:rsid w:val="003F369A"/>
    <w:rsid w:val="003F36D3"/>
    <w:rsid w:val="003F36E0"/>
    <w:rsid w:val="003F37D8"/>
    <w:rsid w:val="003F382E"/>
    <w:rsid w:val="003F3867"/>
    <w:rsid w:val="003F389E"/>
    <w:rsid w:val="003F39AF"/>
    <w:rsid w:val="003F39DC"/>
    <w:rsid w:val="003F3ADF"/>
    <w:rsid w:val="003F3AF1"/>
    <w:rsid w:val="003F3BCE"/>
    <w:rsid w:val="003F3BF7"/>
    <w:rsid w:val="003F3C05"/>
    <w:rsid w:val="003F3C3E"/>
    <w:rsid w:val="003F3CAD"/>
    <w:rsid w:val="003F3CE6"/>
    <w:rsid w:val="003F3DBC"/>
    <w:rsid w:val="003F3E34"/>
    <w:rsid w:val="003F3E5B"/>
    <w:rsid w:val="003F3EE5"/>
    <w:rsid w:val="003F3F52"/>
    <w:rsid w:val="003F3F67"/>
    <w:rsid w:val="003F3F71"/>
    <w:rsid w:val="003F3F7D"/>
    <w:rsid w:val="003F3FD9"/>
    <w:rsid w:val="003F404E"/>
    <w:rsid w:val="003F41B4"/>
    <w:rsid w:val="003F423F"/>
    <w:rsid w:val="003F42A6"/>
    <w:rsid w:val="003F4322"/>
    <w:rsid w:val="003F4356"/>
    <w:rsid w:val="003F45A8"/>
    <w:rsid w:val="003F4691"/>
    <w:rsid w:val="003F469F"/>
    <w:rsid w:val="003F4775"/>
    <w:rsid w:val="003F4840"/>
    <w:rsid w:val="003F4870"/>
    <w:rsid w:val="003F48C4"/>
    <w:rsid w:val="003F4979"/>
    <w:rsid w:val="003F49F2"/>
    <w:rsid w:val="003F49FA"/>
    <w:rsid w:val="003F4A5E"/>
    <w:rsid w:val="003F4B65"/>
    <w:rsid w:val="003F4CAB"/>
    <w:rsid w:val="003F4FC6"/>
    <w:rsid w:val="003F503E"/>
    <w:rsid w:val="003F5092"/>
    <w:rsid w:val="003F52F7"/>
    <w:rsid w:val="003F5340"/>
    <w:rsid w:val="003F5418"/>
    <w:rsid w:val="003F54CE"/>
    <w:rsid w:val="003F55D4"/>
    <w:rsid w:val="003F560C"/>
    <w:rsid w:val="003F564C"/>
    <w:rsid w:val="003F5785"/>
    <w:rsid w:val="003F57EB"/>
    <w:rsid w:val="003F5890"/>
    <w:rsid w:val="003F5972"/>
    <w:rsid w:val="003F5980"/>
    <w:rsid w:val="003F59CF"/>
    <w:rsid w:val="003F5A10"/>
    <w:rsid w:val="003F5A32"/>
    <w:rsid w:val="003F5ABF"/>
    <w:rsid w:val="003F5B59"/>
    <w:rsid w:val="003F5C93"/>
    <w:rsid w:val="003F5CEB"/>
    <w:rsid w:val="003F5D87"/>
    <w:rsid w:val="003F5E2F"/>
    <w:rsid w:val="003F5E73"/>
    <w:rsid w:val="003F5E93"/>
    <w:rsid w:val="003F6056"/>
    <w:rsid w:val="003F60D6"/>
    <w:rsid w:val="003F60E2"/>
    <w:rsid w:val="003F610C"/>
    <w:rsid w:val="003F6184"/>
    <w:rsid w:val="003F619B"/>
    <w:rsid w:val="003F6414"/>
    <w:rsid w:val="003F646B"/>
    <w:rsid w:val="003F6491"/>
    <w:rsid w:val="003F64A3"/>
    <w:rsid w:val="003F64A5"/>
    <w:rsid w:val="003F6567"/>
    <w:rsid w:val="003F65B5"/>
    <w:rsid w:val="003F663C"/>
    <w:rsid w:val="003F68DF"/>
    <w:rsid w:val="003F69A8"/>
    <w:rsid w:val="003F6A44"/>
    <w:rsid w:val="003F6A5C"/>
    <w:rsid w:val="003F6AF3"/>
    <w:rsid w:val="003F6B0C"/>
    <w:rsid w:val="003F6C18"/>
    <w:rsid w:val="003F6C4A"/>
    <w:rsid w:val="003F6CE8"/>
    <w:rsid w:val="003F6D41"/>
    <w:rsid w:val="003F6FA4"/>
    <w:rsid w:val="003F6FA5"/>
    <w:rsid w:val="003F708B"/>
    <w:rsid w:val="003F71AE"/>
    <w:rsid w:val="003F7276"/>
    <w:rsid w:val="003F7292"/>
    <w:rsid w:val="003F72F9"/>
    <w:rsid w:val="003F7414"/>
    <w:rsid w:val="003F7591"/>
    <w:rsid w:val="003F75D8"/>
    <w:rsid w:val="003F75E1"/>
    <w:rsid w:val="003F76B9"/>
    <w:rsid w:val="003F7766"/>
    <w:rsid w:val="003F783F"/>
    <w:rsid w:val="003F7956"/>
    <w:rsid w:val="003F7991"/>
    <w:rsid w:val="003F7A96"/>
    <w:rsid w:val="003F7A97"/>
    <w:rsid w:val="003F7B12"/>
    <w:rsid w:val="003F7B2D"/>
    <w:rsid w:val="003F7B39"/>
    <w:rsid w:val="003F7C45"/>
    <w:rsid w:val="003F7CBA"/>
    <w:rsid w:val="003F7D39"/>
    <w:rsid w:val="003F7DE7"/>
    <w:rsid w:val="00400167"/>
    <w:rsid w:val="004002CF"/>
    <w:rsid w:val="004003EF"/>
    <w:rsid w:val="00400572"/>
    <w:rsid w:val="0040062E"/>
    <w:rsid w:val="0040069B"/>
    <w:rsid w:val="00400714"/>
    <w:rsid w:val="00400728"/>
    <w:rsid w:val="00400858"/>
    <w:rsid w:val="004008A6"/>
    <w:rsid w:val="00400948"/>
    <w:rsid w:val="00400996"/>
    <w:rsid w:val="004009B2"/>
    <w:rsid w:val="00400A41"/>
    <w:rsid w:val="00400A67"/>
    <w:rsid w:val="00400AAD"/>
    <w:rsid w:val="00400AF0"/>
    <w:rsid w:val="00400B48"/>
    <w:rsid w:val="00400BA7"/>
    <w:rsid w:val="00400CBF"/>
    <w:rsid w:val="00400D11"/>
    <w:rsid w:val="00400D4C"/>
    <w:rsid w:val="00400E05"/>
    <w:rsid w:val="00400E5A"/>
    <w:rsid w:val="00400E92"/>
    <w:rsid w:val="00400EDE"/>
    <w:rsid w:val="00400F49"/>
    <w:rsid w:val="00400F87"/>
    <w:rsid w:val="00400FBF"/>
    <w:rsid w:val="004010F5"/>
    <w:rsid w:val="00401150"/>
    <w:rsid w:val="004012E8"/>
    <w:rsid w:val="0040130B"/>
    <w:rsid w:val="00401315"/>
    <w:rsid w:val="00401407"/>
    <w:rsid w:val="004014FD"/>
    <w:rsid w:val="00401526"/>
    <w:rsid w:val="00401564"/>
    <w:rsid w:val="00401658"/>
    <w:rsid w:val="004016E1"/>
    <w:rsid w:val="00401762"/>
    <w:rsid w:val="00401828"/>
    <w:rsid w:val="00401831"/>
    <w:rsid w:val="00401923"/>
    <w:rsid w:val="00401934"/>
    <w:rsid w:val="004019AC"/>
    <w:rsid w:val="004019B2"/>
    <w:rsid w:val="00401A7F"/>
    <w:rsid w:val="00401BEA"/>
    <w:rsid w:val="00401C42"/>
    <w:rsid w:val="00401C47"/>
    <w:rsid w:val="00401CD4"/>
    <w:rsid w:val="00401D24"/>
    <w:rsid w:val="00401D41"/>
    <w:rsid w:val="00401DB0"/>
    <w:rsid w:val="00401DCD"/>
    <w:rsid w:val="00401DCE"/>
    <w:rsid w:val="00401E10"/>
    <w:rsid w:val="00401E33"/>
    <w:rsid w:val="00401E4C"/>
    <w:rsid w:val="00401FB9"/>
    <w:rsid w:val="004021A3"/>
    <w:rsid w:val="00402213"/>
    <w:rsid w:val="0040223C"/>
    <w:rsid w:val="0040226F"/>
    <w:rsid w:val="0040229D"/>
    <w:rsid w:val="004022C2"/>
    <w:rsid w:val="00402386"/>
    <w:rsid w:val="00402514"/>
    <w:rsid w:val="0040258A"/>
    <w:rsid w:val="004025BB"/>
    <w:rsid w:val="004025CE"/>
    <w:rsid w:val="004025D7"/>
    <w:rsid w:val="0040263F"/>
    <w:rsid w:val="00402645"/>
    <w:rsid w:val="0040266C"/>
    <w:rsid w:val="0040268C"/>
    <w:rsid w:val="00402749"/>
    <w:rsid w:val="00402772"/>
    <w:rsid w:val="004027E1"/>
    <w:rsid w:val="004029A0"/>
    <w:rsid w:val="00402A39"/>
    <w:rsid w:val="00402B1C"/>
    <w:rsid w:val="00402B63"/>
    <w:rsid w:val="00402B8A"/>
    <w:rsid w:val="00402D14"/>
    <w:rsid w:val="00403175"/>
    <w:rsid w:val="00403372"/>
    <w:rsid w:val="0040339A"/>
    <w:rsid w:val="0040339C"/>
    <w:rsid w:val="00403464"/>
    <w:rsid w:val="004035FB"/>
    <w:rsid w:val="0040375A"/>
    <w:rsid w:val="004037B8"/>
    <w:rsid w:val="004037E7"/>
    <w:rsid w:val="0040387B"/>
    <w:rsid w:val="00403884"/>
    <w:rsid w:val="0040396B"/>
    <w:rsid w:val="004039B2"/>
    <w:rsid w:val="004039D8"/>
    <w:rsid w:val="00403BD4"/>
    <w:rsid w:val="00403CF2"/>
    <w:rsid w:val="00403E0D"/>
    <w:rsid w:val="00403E3B"/>
    <w:rsid w:val="00403E67"/>
    <w:rsid w:val="00403ECC"/>
    <w:rsid w:val="00403EE7"/>
    <w:rsid w:val="00404058"/>
    <w:rsid w:val="004040F3"/>
    <w:rsid w:val="004041D1"/>
    <w:rsid w:val="0040422D"/>
    <w:rsid w:val="004043CA"/>
    <w:rsid w:val="004043E0"/>
    <w:rsid w:val="00404582"/>
    <w:rsid w:val="004045E4"/>
    <w:rsid w:val="0040461E"/>
    <w:rsid w:val="00404625"/>
    <w:rsid w:val="004047E6"/>
    <w:rsid w:val="00404840"/>
    <w:rsid w:val="00404844"/>
    <w:rsid w:val="004048B9"/>
    <w:rsid w:val="004048D3"/>
    <w:rsid w:val="00404ADC"/>
    <w:rsid w:val="00404B4E"/>
    <w:rsid w:val="00404B59"/>
    <w:rsid w:val="00404C72"/>
    <w:rsid w:val="00404CCA"/>
    <w:rsid w:val="00404CCC"/>
    <w:rsid w:val="00404CD8"/>
    <w:rsid w:val="00404DBC"/>
    <w:rsid w:val="00404E47"/>
    <w:rsid w:val="00404E79"/>
    <w:rsid w:val="00404EF6"/>
    <w:rsid w:val="0040508B"/>
    <w:rsid w:val="004050B6"/>
    <w:rsid w:val="004051B8"/>
    <w:rsid w:val="004052D1"/>
    <w:rsid w:val="004052E6"/>
    <w:rsid w:val="00405349"/>
    <w:rsid w:val="004054A8"/>
    <w:rsid w:val="0040553A"/>
    <w:rsid w:val="00405585"/>
    <w:rsid w:val="0040560B"/>
    <w:rsid w:val="0040567B"/>
    <w:rsid w:val="0040578C"/>
    <w:rsid w:val="004057C0"/>
    <w:rsid w:val="004058D7"/>
    <w:rsid w:val="00405907"/>
    <w:rsid w:val="0040593C"/>
    <w:rsid w:val="0040595C"/>
    <w:rsid w:val="004059DB"/>
    <w:rsid w:val="00405B3C"/>
    <w:rsid w:val="00405C43"/>
    <w:rsid w:val="00405C82"/>
    <w:rsid w:val="00405CBC"/>
    <w:rsid w:val="00405D55"/>
    <w:rsid w:val="00405E97"/>
    <w:rsid w:val="00405E9D"/>
    <w:rsid w:val="00405EB9"/>
    <w:rsid w:val="00405F02"/>
    <w:rsid w:val="00405F26"/>
    <w:rsid w:val="00406060"/>
    <w:rsid w:val="00406209"/>
    <w:rsid w:val="0040629B"/>
    <w:rsid w:val="004062D1"/>
    <w:rsid w:val="00406316"/>
    <w:rsid w:val="0040634A"/>
    <w:rsid w:val="0040636D"/>
    <w:rsid w:val="0040637B"/>
    <w:rsid w:val="00406407"/>
    <w:rsid w:val="0040665B"/>
    <w:rsid w:val="00406678"/>
    <w:rsid w:val="004066DD"/>
    <w:rsid w:val="00406796"/>
    <w:rsid w:val="004067C5"/>
    <w:rsid w:val="00406820"/>
    <w:rsid w:val="0040689B"/>
    <w:rsid w:val="00406953"/>
    <w:rsid w:val="0040698D"/>
    <w:rsid w:val="004069A7"/>
    <w:rsid w:val="00406A4F"/>
    <w:rsid w:val="00406A93"/>
    <w:rsid w:val="00406CAE"/>
    <w:rsid w:val="00406CDB"/>
    <w:rsid w:val="00406D08"/>
    <w:rsid w:val="00406D24"/>
    <w:rsid w:val="00406E52"/>
    <w:rsid w:val="00406EE6"/>
    <w:rsid w:val="00406EF7"/>
    <w:rsid w:val="00406F5E"/>
    <w:rsid w:val="00406F63"/>
    <w:rsid w:val="00406FCF"/>
    <w:rsid w:val="0040701C"/>
    <w:rsid w:val="004070DA"/>
    <w:rsid w:val="004071E6"/>
    <w:rsid w:val="00407241"/>
    <w:rsid w:val="0040725F"/>
    <w:rsid w:val="00407260"/>
    <w:rsid w:val="004072E6"/>
    <w:rsid w:val="00407537"/>
    <w:rsid w:val="0040758A"/>
    <w:rsid w:val="004075F7"/>
    <w:rsid w:val="004076DD"/>
    <w:rsid w:val="004076F3"/>
    <w:rsid w:val="0040776C"/>
    <w:rsid w:val="00407910"/>
    <w:rsid w:val="00407915"/>
    <w:rsid w:val="00407A29"/>
    <w:rsid w:val="00407A53"/>
    <w:rsid w:val="00407ACC"/>
    <w:rsid w:val="00407B63"/>
    <w:rsid w:val="00407BBF"/>
    <w:rsid w:val="00407C60"/>
    <w:rsid w:val="00407DB5"/>
    <w:rsid w:val="00407E2F"/>
    <w:rsid w:val="00407E4D"/>
    <w:rsid w:val="00407E52"/>
    <w:rsid w:val="00407F90"/>
    <w:rsid w:val="00407F91"/>
    <w:rsid w:val="00407FFB"/>
    <w:rsid w:val="004100BC"/>
    <w:rsid w:val="004100CB"/>
    <w:rsid w:val="004100EA"/>
    <w:rsid w:val="0041012A"/>
    <w:rsid w:val="004103DD"/>
    <w:rsid w:val="004104B4"/>
    <w:rsid w:val="00410592"/>
    <w:rsid w:val="004106A0"/>
    <w:rsid w:val="0041076F"/>
    <w:rsid w:val="00410782"/>
    <w:rsid w:val="004107F3"/>
    <w:rsid w:val="00410843"/>
    <w:rsid w:val="0041098B"/>
    <w:rsid w:val="00410A0E"/>
    <w:rsid w:val="00410DB0"/>
    <w:rsid w:val="00410EF8"/>
    <w:rsid w:val="00410F61"/>
    <w:rsid w:val="00410F6C"/>
    <w:rsid w:val="00410F70"/>
    <w:rsid w:val="00411020"/>
    <w:rsid w:val="004110A5"/>
    <w:rsid w:val="00411105"/>
    <w:rsid w:val="0041116D"/>
    <w:rsid w:val="004111AA"/>
    <w:rsid w:val="004111FC"/>
    <w:rsid w:val="00411225"/>
    <w:rsid w:val="004112B4"/>
    <w:rsid w:val="004112BA"/>
    <w:rsid w:val="0041133D"/>
    <w:rsid w:val="00411356"/>
    <w:rsid w:val="00411468"/>
    <w:rsid w:val="00411568"/>
    <w:rsid w:val="0041168E"/>
    <w:rsid w:val="004116D2"/>
    <w:rsid w:val="0041181B"/>
    <w:rsid w:val="00411957"/>
    <w:rsid w:val="00411B5F"/>
    <w:rsid w:val="00411B60"/>
    <w:rsid w:val="00411D51"/>
    <w:rsid w:val="00411E95"/>
    <w:rsid w:val="00411FB6"/>
    <w:rsid w:val="004120DC"/>
    <w:rsid w:val="00412113"/>
    <w:rsid w:val="00412193"/>
    <w:rsid w:val="004121FB"/>
    <w:rsid w:val="0041227D"/>
    <w:rsid w:val="0041233C"/>
    <w:rsid w:val="004124F0"/>
    <w:rsid w:val="004125FB"/>
    <w:rsid w:val="00412612"/>
    <w:rsid w:val="0041267D"/>
    <w:rsid w:val="00412727"/>
    <w:rsid w:val="00412777"/>
    <w:rsid w:val="00412819"/>
    <w:rsid w:val="00412826"/>
    <w:rsid w:val="00412980"/>
    <w:rsid w:val="00412C9C"/>
    <w:rsid w:val="00412CB7"/>
    <w:rsid w:val="00412D48"/>
    <w:rsid w:val="00412F8C"/>
    <w:rsid w:val="0041303B"/>
    <w:rsid w:val="00413094"/>
    <w:rsid w:val="00413206"/>
    <w:rsid w:val="00413260"/>
    <w:rsid w:val="00413275"/>
    <w:rsid w:val="004132EB"/>
    <w:rsid w:val="0041336E"/>
    <w:rsid w:val="004134EA"/>
    <w:rsid w:val="004135D5"/>
    <w:rsid w:val="004136A5"/>
    <w:rsid w:val="00413759"/>
    <w:rsid w:val="00413768"/>
    <w:rsid w:val="0041378E"/>
    <w:rsid w:val="0041381D"/>
    <w:rsid w:val="004139D5"/>
    <w:rsid w:val="00413A0D"/>
    <w:rsid w:val="00413BFD"/>
    <w:rsid w:val="00413C29"/>
    <w:rsid w:val="00413CA1"/>
    <w:rsid w:val="00413CB1"/>
    <w:rsid w:val="00413D06"/>
    <w:rsid w:val="00413E0D"/>
    <w:rsid w:val="00413EA4"/>
    <w:rsid w:val="00413EC6"/>
    <w:rsid w:val="00413F99"/>
    <w:rsid w:val="0041403F"/>
    <w:rsid w:val="0041412B"/>
    <w:rsid w:val="00414143"/>
    <w:rsid w:val="00414215"/>
    <w:rsid w:val="00414270"/>
    <w:rsid w:val="0041433D"/>
    <w:rsid w:val="00414595"/>
    <w:rsid w:val="004145BC"/>
    <w:rsid w:val="0041472E"/>
    <w:rsid w:val="004148C4"/>
    <w:rsid w:val="00414910"/>
    <w:rsid w:val="0041494B"/>
    <w:rsid w:val="00414C4C"/>
    <w:rsid w:val="00414C5F"/>
    <w:rsid w:val="00414D5F"/>
    <w:rsid w:val="00414D94"/>
    <w:rsid w:val="00414D98"/>
    <w:rsid w:val="00414DCB"/>
    <w:rsid w:val="00414DDA"/>
    <w:rsid w:val="00414E9B"/>
    <w:rsid w:val="00414F90"/>
    <w:rsid w:val="00414FDE"/>
    <w:rsid w:val="00414FDF"/>
    <w:rsid w:val="0041503B"/>
    <w:rsid w:val="00415092"/>
    <w:rsid w:val="00415095"/>
    <w:rsid w:val="004150E4"/>
    <w:rsid w:val="00415174"/>
    <w:rsid w:val="004151BD"/>
    <w:rsid w:val="004151EB"/>
    <w:rsid w:val="00415214"/>
    <w:rsid w:val="00415262"/>
    <w:rsid w:val="0041526D"/>
    <w:rsid w:val="00415295"/>
    <w:rsid w:val="0041546D"/>
    <w:rsid w:val="0041547C"/>
    <w:rsid w:val="00415628"/>
    <w:rsid w:val="004156AC"/>
    <w:rsid w:val="0041570D"/>
    <w:rsid w:val="00415740"/>
    <w:rsid w:val="0041580B"/>
    <w:rsid w:val="00415887"/>
    <w:rsid w:val="004158BF"/>
    <w:rsid w:val="004158D9"/>
    <w:rsid w:val="004159A0"/>
    <w:rsid w:val="00415B05"/>
    <w:rsid w:val="00415B7A"/>
    <w:rsid w:val="00415C4C"/>
    <w:rsid w:val="00415D0B"/>
    <w:rsid w:val="00415EFB"/>
    <w:rsid w:val="00415F35"/>
    <w:rsid w:val="00415F73"/>
    <w:rsid w:val="00415F74"/>
    <w:rsid w:val="00415FD2"/>
    <w:rsid w:val="00416031"/>
    <w:rsid w:val="004162A1"/>
    <w:rsid w:val="00416326"/>
    <w:rsid w:val="004163F4"/>
    <w:rsid w:val="0041647A"/>
    <w:rsid w:val="004165A1"/>
    <w:rsid w:val="004165CD"/>
    <w:rsid w:val="0041666A"/>
    <w:rsid w:val="0041674C"/>
    <w:rsid w:val="004167B7"/>
    <w:rsid w:val="00416874"/>
    <w:rsid w:val="00416960"/>
    <w:rsid w:val="00416A54"/>
    <w:rsid w:val="00416A91"/>
    <w:rsid w:val="00416ADD"/>
    <w:rsid w:val="00416BB7"/>
    <w:rsid w:val="00416D00"/>
    <w:rsid w:val="00416E42"/>
    <w:rsid w:val="00416E7D"/>
    <w:rsid w:val="00416F27"/>
    <w:rsid w:val="00416F4A"/>
    <w:rsid w:val="00416FDA"/>
    <w:rsid w:val="00417024"/>
    <w:rsid w:val="00417088"/>
    <w:rsid w:val="00417116"/>
    <w:rsid w:val="0041714A"/>
    <w:rsid w:val="00417160"/>
    <w:rsid w:val="00417191"/>
    <w:rsid w:val="004172D4"/>
    <w:rsid w:val="0041737C"/>
    <w:rsid w:val="004173F5"/>
    <w:rsid w:val="00417454"/>
    <w:rsid w:val="00417478"/>
    <w:rsid w:val="004174F7"/>
    <w:rsid w:val="00417517"/>
    <w:rsid w:val="0041760A"/>
    <w:rsid w:val="0041779C"/>
    <w:rsid w:val="004177C9"/>
    <w:rsid w:val="004177EB"/>
    <w:rsid w:val="0041785F"/>
    <w:rsid w:val="004178B5"/>
    <w:rsid w:val="004178B8"/>
    <w:rsid w:val="004178F5"/>
    <w:rsid w:val="00417934"/>
    <w:rsid w:val="004179B1"/>
    <w:rsid w:val="00417A03"/>
    <w:rsid w:val="00417B13"/>
    <w:rsid w:val="00417C21"/>
    <w:rsid w:val="00417C49"/>
    <w:rsid w:val="00417D7A"/>
    <w:rsid w:val="00417DE6"/>
    <w:rsid w:val="00417E22"/>
    <w:rsid w:val="00417F83"/>
    <w:rsid w:val="00417FA0"/>
    <w:rsid w:val="00417FA8"/>
    <w:rsid w:val="00417FBA"/>
    <w:rsid w:val="0042002F"/>
    <w:rsid w:val="00420067"/>
    <w:rsid w:val="00420085"/>
    <w:rsid w:val="0042008E"/>
    <w:rsid w:val="004200AC"/>
    <w:rsid w:val="004200DD"/>
    <w:rsid w:val="0042015D"/>
    <w:rsid w:val="004201B6"/>
    <w:rsid w:val="00420220"/>
    <w:rsid w:val="004202FE"/>
    <w:rsid w:val="0042033F"/>
    <w:rsid w:val="004203A3"/>
    <w:rsid w:val="004203A4"/>
    <w:rsid w:val="00420461"/>
    <w:rsid w:val="00420564"/>
    <w:rsid w:val="00420580"/>
    <w:rsid w:val="004206BE"/>
    <w:rsid w:val="004206D3"/>
    <w:rsid w:val="00420757"/>
    <w:rsid w:val="004208D6"/>
    <w:rsid w:val="004208F0"/>
    <w:rsid w:val="0042094E"/>
    <w:rsid w:val="00420AF2"/>
    <w:rsid w:val="00420B6A"/>
    <w:rsid w:val="00420C62"/>
    <w:rsid w:val="00420D36"/>
    <w:rsid w:val="00420D3D"/>
    <w:rsid w:val="00420E0B"/>
    <w:rsid w:val="00420E0E"/>
    <w:rsid w:val="00420EE5"/>
    <w:rsid w:val="00420EE7"/>
    <w:rsid w:val="00420F4D"/>
    <w:rsid w:val="004210F5"/>
    <w:rsid w:val="0042115B"/>
    <w:rsid w:val="00421195"/>
    <w:rsid w:val="004211BD"/>
    <w:rsid w:val="004211F6"/>
    <w:rsid w:val="00421225"/>
    <w:rsid w:val="0042147B"/>
    <w:rsid w:val="0042148C"/>
    <w:rsid w:val="004214A9"/>
    <w:rsid w:val="00421547"/>
    <w:rsid w:val="004216D8"/>
    <w:rsid w:val="004216E6"/>
    <w:rsid w:val="00421809"/>
    <w:rsid w:val="004218EF"/>
    <w:rsid w:val="00421973"/>
    <w:rsid w:val="004219DD"/>
    <w:rsid w:val="004219DF"/>
    <w:rsid w:val="00421A4B"/>
    <w:rsid w:val="00421A53"/>
    <w:rsid w:val="00421B79"/>
    <w:rsid w:val="00421C3D"/>
    <w:rsid w:val="00421CB5"/>
    <w:rsid w:val="00421CC6"/>
    <w:rsid w:val="00421D63"/>
    <w:rsid w:val="00421D67"/>
    <w:rsid w:val="00421DD5"/>
    <w:rsid w:val="00421EB7"/>
    <w:rsid w:val="00421F4D"/>
    <w:rsid w:val="00421F67"/>
    <w:rsid w:val="00421FB2"/>
    <w:rsid w:val="00421FD7"/>
    <w:rsid w:val="00422043"/>
    <w:rsid w:val="00422111"/>
    <w:rsid w:val="00422183"/>
    <w:rsid w:val="004221A7"/>
    <w:rsid w:val="00422317"/>
    <w:rsid w:val="0042232C"/>
    <w:rsid w:val="004223A3"/>
    <w:rsid w:val="004223D3"/>
    <w:rsid w:val="0042250D"/>
    <w:rsid w:val="004226DB"/>
    <w:rsid w:val="0042278F"/>
    <w:rsid w:val="004227F8"/>
    <w:rsid w:val="00422A02"/>
    <w:rsid w:val="00422A7A"/>
    <w:rsid w:val="00422A83"/>
    <w:rsid w:val="00422B73"/>
    <w:rsid w:val="00422BF4"/>
    <w:rsid w:val="00422C6B"/>
    <w:rsid w:val="00422C8F"/>
    <w:rsid w:val="00422D14"/>
    <w:rsid w:val="00422D9F"/>
    <w:rsid w:val="00422E19"/>
    <w:rsid w:val="00422E36"/>
    <w:rsid w:val="00422E56"/>
    <w:rsid w:val="00422F83"/>
    <w:rsid w:val="004230CC"/>
    <w:rsid w:val="00423196"/>
    <w:rsid w:val="004231E8"/>
    <w:rsid w:val="00423280"/>
    <w:rsid w:val="0042338B"/>
    <w:rsid w:val="004233A4"/>
    <w:rsid w:val="004233C8"/>
    <w:rsid w:val="00423410"/>
    <w:rsid w:val="0042354A"/>
    <w:rsid w:val="004235F1"/>
    <w:rsid w:val="004236F3"/>
    <w:rsid w:val="00423768"/>
    <w:rsid w:val="004237DB"/>
    <w:rsid w:val="004238D7"/>
    <w:rsid w:val="004238E7"/>
    <w:rsid w:val="004239D0"/>
    <w:rsid w:val="004239DF"/>
    <w:rsid w:val="00423AAC"/>
    <w:rsid w:val="00423AF4"/>
    <w:rsid w:val="00423B81"/>
    <w:rsid w:val="00423BA7"/>
    <w:rsid w:val="00423BD5"/>
    <w:rsid w:val="00423C93"/>
    <w:rsid w:val="00423E60"/>
    <w:rsid w:val="00423ED9"/>
    <w:rsid w:val="00423EF9"/>
    <w:rsid w:val="00423F1E"/>
    <w:rsid w:val="00423F21"/>
    <w:rsid w:val="00423F51"/>
    <w:rsid w:val="00423FFD"/>
    <w:rsid w:val="0042411F"/>
    <w:rsid w:val="004241E3"/>
    <w:rsid w:val="00424285"/>
    <w:rsid w:val="00424287"/>
    <w:rsid w:val="00424325"/>
    <w:rsid w:val="0042435D"/>
    <w:rsid w:val="004243B0"/>
    <w:rsid w:val="004243C1"/>
    <w:rsid w:val="004243F4"/>
    <w:rsid w:val="0042447B"/>
    <w:rsid w:val="00424547"/>
    <w:rsid w:val="004245B7"/>
    <w:rsid w:val="004245BB"/>
    <w:rsid w:val="004245D8"/>
    <w:rsid w:val="0042461C"/>
    <w:rsid w:val="0042463E"/>
    <w:rsid w:val="004246F9"/>
    <w:rsid w:val="004248E9"/>
    <w:rsid w:val="00424979"/>
    <w:rsid w:val="00424B39"/>
    <w:rsid w:val="00424B7D"/>
    <w:rsid w:val="00424C5B"/>
    <w:rsid w:val="00424E86"/>
    <w:rsid w:val="00424F02"/>
    <w:rsid w:val="00424F8F"/>
    <w:rsid w:val="00425032"/>
    <w:rsid w:val="004250C2"/>
    <w:rsid w:val="004250D5"/>
    <w:rsid w:val="00425162"/>
    <w:rsid w:val="004251B8"/>
    <w:rsid w:val="004251FF"/>
    <w:rsid w:val="00425230"/>
    <w:rsid w:val="00425338"/>
    <w:rsid w:val="00425355"/>
    <w:rsid w:val="0042546B"/>
    <w:rsid w:val="0042556B"/>
    <w:rsid w:val="004255A5"/>
    <w:rsid w:val="004255CA"/>
    <w:rsid w:val="004255F3"/>
    <w:rsid w:val="0042560E"/>
    <w:rsid w:val="0042572E"/>
    <w:rsid w:val="00425790"/>
    <w:rsid w:val="004257DC"/>
    <w:rsid w:val="00425821"/>
    <w:rsid w:val="00425831"/>
    <w:rsid w:val="00425A66"/>
    <w:rsid w:val="00425AA7"/>
    <w:rsid w:val="00425B02"/>
    <w:rsid w:val="00425C0D"/>
    <w:rsid w:val="00425CF7"/>
    <w:rsid w:val="00425D8C"/>
    <w:rsid w:val="00425E8E"/>
    <w:rsid w:val="00425F7C"/>
    <w:rsid w:val="00426000"/>
    <w:rsid w:val="00426011"/>
    <w:rsid w:val="00426054"/>
    <w:rsid w:val="004260A6"/>
    <w:rsid w:val="00426164"/>
    <w:rsid w:val="004261FF"/>
    <w:rsid w:val="00426237"/>
    <w:rsid w:val="0042623A"/>
    <w:rsid w:val="004262B3"/>
    <w:rsid w:val="004262CD"/>
    <w:rsid w:val="004262CF"/>
    <w:rsid w:val="0042631D"/>
    <w:rsid w:val="00426441"/>
    <w:rsid w:val="0042646C"/>
    <w:rsid w:val="00426652"/>
    <w:rsid w:val="0042679B"/>
    <w:rsid w:val="004267E0"/>
    <w:rsid w:val="00426853"/>
    <w:rsid w:val="00426893"/>
    <w:rsid w:val="004268B0"/>
    <w:rsid w:val="00426905"/>
    <w:rsid w:val="0042693C"/>
    <w:rsid w:val="004269E7"/>
    <w:rsid w:val="00426A78"/>
    <w:rsid w:val="00426C36"/>
    <w:rsid w:val="00426CA5"/>
    <w:rsid w:val="00426CBA"/>
    <w:rsid w:val="00426DBA"/>
    <w:rsid w:val="00426E6E"/>
    <w:rsid w:val="00426ECD"/>
    <w:rsid w:val="00426ECF"/>
    <w:rsid w:val="004270EC"/>
    <w:rsid w:val="004271D9"/>
    <w:rsid w:val="004271E9"/>
    <w:rsid w:val="0042727E"/>
    <w:rsid w:val="0042728A"/>
    <w:rsid w:val="004272D8"/>
    <w:rsid w:val="00427315"/>
    <w:rsid w:val="00427330"/>
    <w:rsid w:val="0042741D"/>
    <w:rsid w:val="00427493"/>
    <w:rsid w:val="004276E2"/>
    <w:rsid w:val="00427718"/>
    <w:rsid w:val="004277A1"/>
    <w:rsid w:val="0042789C"/>
    <w:rsid w:val="004278FE"/>
    <w:rsid w:val="004279C2"/>
    <w:rsid w:val="00427A27"/>
    <w:rsid w:val="00427B07"/>
    <w:rsid w:val="00427B70"/>
    <w:rsid w:val="00427CB9"/>
    <w:rsid w:val="00427E04"/>
    <w:rsid w:val="00427E84"/>
    <w:rsid w:val="00427F84"/>
    <w:rsid w:val="004300A0"/>
    <w:rsid w:val="00430181"/>
    <w:rsid w:val="004301DA"/>
    <w:rsid w:val="0043051C"/>
    <w:rsid w:val="004305F6"/>
    <w:rsid w:val="00430624"/>
    <w:rsid w:val="004306DD"/>
    <w:rsid w:val="0043075F"/>
    <w:rsid w:val="0043076D"/>
    <w:rsid w:val="00430795"/>
    <w:rsid w:val="004307E5"/>
    <w:rsid w:val="0043082D"/>
    <w:rsid w:val="00430857"/>
    <w:rsid w:val="004308AF"/>
    <w:rsid w:val="004308C0"/>
    <w:rsid w:val="004308C8"/>
    <w:rsid w:val="004308DC"/>
    <w:rsid w:val="004308F8"/>
    <w:rsid w:val="00430914"/>
    <w:rsid w:val="0043093F"/>
    <w:rsid w:val="004309B5"/>
    <w:rsid w:val="00430C75"/>
    <w:rsid w:val="00430CE8"/>
    <w:rsid w:val="00430D96"/>
    <w:rsid w:val="00430E6E"/>
    <w:rsid w:val="00430EAC"/>
    <w:rsid w:val="00430F2A"/>
    <w:rsid w:val="00430FE0"/>
    <w:rsid w:val="00431227"/>
    <w:rsid w:val="004312BD"/>
    <w:rsid w:val="004313B0"/>
    <w:rsid w:val="00431495"/>
    <w:rsid w:val="004314AF"/>
    <w:rsid w:val="004314B6"/>
    <w:rsid w:val="00431685"/>
    <w:rsid w:val="0043168C"/>
    <w:rsid w:val="004316AE"/>
    <w:rsid w:val="0043174D"/>
    <w:rsid w:val="0043184E"/>
    <w:rsid w:val="004318E8"/>
    <w:rsid w:val="00431946"/>
    <w:rsid w:val="0043197D"/>
    <w:rsid w:val="00431A1F"/>
    <w:rsid w:val="00431B43"/>
    <w:rsid w:val="00431BAC"/>
    <w:rsid w:val="00431CE5"/>
    <w:rsid w:val="00431D9E"/>
    <w:rsid w:val="00431DA6"/>
    <w:rsid w:val="00431F04"/>
    <w:rsid w:val="00431F17"/>
    <w:rsid w:val="00431F20"/>
    <w:rsid w:val="00431F2E"/>
    <w:rsid w:val="00432022"/>
    <w:rsid w:val="004321B6"/>
    <w:rsid w:val="004321C6"/>
    <w:rsid w:val="00432334"/>
    <w:rsid w:val="0043238E"/>
    <w:rsid w:val="00432465"/>
    <w:rsid w:val="004324B8"/>
    <w:rsid w:val="004325D5"/>
    <w:rsid w:val="0043264B"/>
    <w:rsid w:val="00432762"/>
    <w:rsid w:val="004329D7"/>
    <w:rsid w:val="00432BD3"/>
    <w:rsid w:val="00432C93"/>
    <w:rsid w:val="00432D20"/>
    <w:rsid w:val="00432D5F"/>
    <w:rsid w:val="00432E31"/>
    <w:rsid w:val="00432E83"/>
    <w:rsid w:val="00432EA1"/>
    <w:rsid w:val="00432EAE"/>
    <w:rsid w:val="00432EE8"/>
    <w:rsid w:val="00432EF1"/>
    <w:rsid w:val="00432F20"/>
    <w:rsid w:val="00432F49"/>
    <w:rsid w:val="00432F62"/>
    <w:rsid w:val="00432F78"/>
    <w:rsid w:val="00433051"/>
    <w:rsid w:val="0043306F"/>
    <w:rsid w:val="0043311A"/>
    <w:rsid w:val="00433166"/>
    <w:rsid w:val="00433245"/>
    <w:rsid w:val="004332E2"/>
    <w:rsid w:val="0043333E"/>
    <w:rsid w:val="00433349"/>
    <w:rsid w:val="0043345E"/>
    <w:rsid w:val="0043348C"/>
    <w:rsid w:val="00433624"/>
    <w:rsid w:val="0043368C"/>
    <w:rsid w:val="00433730"/>
    <w:rsid w:val="0043375C"/>
    <w:rsid w:val="004337BF"/>
    <w:rsid w:val="0043387B"/>
    <w:rsid w:val="004338B2"/>
    <w:rsid w:val="004338CA"/>
    <w:rsid w:val="004339C6"/>
    <w:rsid w:val="00433AD0"/>
    <w:rsid w:val="00433B8E"/>
    <w:rsid w:val="00433C44"/>
    <w:rsid w:val="00433C9F"/>
    <w:rsid w:val="00433D05"/>
    <w:rsid w:val="00433D35"/>
    <w:rsid w:val="00433D56"/>
    <w:rsid w:val="00433DCD"/>
    <w:rsid w:val="00433E5B"/>
    <w:rsid w:val="00433F04"/>
    <w:rsid w:val="00433F43"/>
    <w:rsid w:val="00433F4E"/>
    <w:rsid w:val="00433F61"/>
    <w:rsid w:val="00433FF5"/>
    <w:rsid w:val="00434084"/>
    <w:rsid w:val="004340D0"/>
    <w:rsid w:val="0043412E"/>
    <w:rsid w:val="004341AB"/>
    <w:rsid w:val="004342C0"/>
    <w:rsid w:val="00434303"/>
    <w:rsid w:val="00434477"/>
    <w:rsid w:val="004344DF"/>
    <w:rsid w:val="00434577"/>
    <w:rsid w:val="00434602"/>
    <w:rsid w:val="0043466C"/>
    <w:rsid w:val="0043475D"/>
    <w:rsid w:val="0043475E"/>
    <w:rsid w:val="00434815"/>
    <w:rsid w:val="00434857"/>
    <w:rsid w:val="004348AD"/>
    <w:rsid w:val="00434915"/>
    <w:rsid w:val="00434B3F"/>
    <w:rsid w:val="00434C34"/>
    <w:rsid w:val="00434D2F"/>
    <w:rsid w:val="00434D37"/>
    <w:rsid w:val="00434D4C"/>
    <w:rsid w:val="00434E85"/>
    <w:rsid w:val="00434EE0"/>
    <w:rsid w:val="00434FEA"/>
    <w:rsid w:val="004350D9"/>
    <w:rsid w:val="00435227"/>
    <w:rsid w:val="0043528A"/>
    <w:rsid w:val="004352A3"/>
    <w:rsid w:val="00435335"/>
    <w:rsid w:val="004353E0"/>
    <w:rsid w:val="0043548A"/>
    <w:rsid w:val="0043550D"/>
    <w:rsid w:val="004355E0"/>
    <w:rsid w:val="00435612"/>
    <w:rsid w:val="00435633"/>
    <w:rsid w:val="0043569C"/>
    <w:rsid w:val="004356C6"/>
    <w:rsid w:val="00435876"/>
    <w:rsid w:val="00435AFC"/>
    <w:rsid w:val="00435B16"/>
    <w:rsid w:val="00435BFE"/>
    <w:rsid w:val="00435D00"/>
    <w:rsid w:val="00435DAF"/>
    <w:rsid w:val="00435E92"/>
    <w:rsid w:val="00435EDD"/>
    <w:rsid w:val="00436076"/>
    <w:rsid w:val="00436163"/>
    <w:rsid w:val="0043625B"/>
    <w:rsid w:val="004362A9"/>
    <w:rsid w:val="0043641D"/>
    <w:rsid w:val="00436511"/>
    <w:rsid w:val="004365FD"/>
    <w:rsid w:val="00436897"/>
    <w:rsid w:val="004368E1"/>
    <w:rsid w:val="004368FD"/>
    <w:rsid w:val="00436950"/>
    <w:rsid w:val="00436956"/>
    <w:rsid w:val="0043695E"/>
    <w:rsid w:val="00436960"/>
    <w:rsid w:val="00436975"/>
    <w:rsid w:val="00436A22"/>
    <w:rsid w:val="00436A43"/>
    <w:rsid w:val="00436ACA"/>
    <w:rsid w:val="00436B50"/>
    <w:rsid w:val="00436C18"/>
    <w:rsid w:val="00436D10"/>
    <w:rsid w:val="00436D39"/>
    <w:rsid w:val="00436DBB"/>
    <w:rsid w:val="00436DC8"/>
    <w:rsid w:val="00436E55"/>
    <w:rsid w:val="00436E86"/>
    <w:rsid w:val="00436EDC"/>
    <w:rsid w:val="00436EE0"/>
    <w:rsid w:val="00436F74"/>
    <w:rsid w:val="00436FE0"/>
    <w:rsid w:val="00437021"/>
    <w:rsid w:val="0043705E"/>
    <w:rsid w:val="004371DB"/>
    <w:rsid w:val="00437293"/>
    <w:rsid w:val="0043729D"/>
    <w:rsid w:val="004374B7"/>
    <w:rsid w:val="004375A1"/>
    <w:rsid w:val="00437609"/>
    <w:rsid w:val="00437648"/>
    <w:rsid w:val="00437651"/>
    <w:rsid w:val="00437685"/>
    <w:rsid w:val="004376AD"/>
    <w:rsid w:val="004376D3"/>
    <w:rsid w:val="004376EA"/>
    <w:rsid w:val="00437774"/>
    <w:rsid w:val="004377AA"/>
    <w:rsid w:val="004377E8"/>
    <w:rsid w:val="0043793B"/>
    <w:rsid w:val="00437A16"/>
    <w:rsid w:val="00437A42"/>
    <w:rsid w:val="00437AF6"/>
    <w:rsid w:val="00437B42"/>
    <w:rsid w:val="00437B7D"/>
    <w:rsid w:val="00437D8E"/>
    <w:rsid w:val="00437DA8"/>
    <w:rsid w:val="00437DC6"/>
    <w:rsid w:val="00437E44"/>
    <w:rsid w:val="00437F43"/>
    <w:rsid w:val="00437FA9"/>
    <w:rsid w:val="00437FF6"/>
    <w:rsid w:val="004400A4"/>
    <w:rsid w:val="004401F0"/>
    <w:rsid w:val="0044023D"/>
    <w:rsid w:val="004403E9"/>
    <w:rsid w:val="00440427"/>
    <w:rsid w:val="00440456"/>
    <w:rsid w:val="00440485"/>
    <w:rsid w:val="00440488"/>
    <w:rsid w:val="004404DF"/>
    <w:rsid w:val="00440536"/>
    <w:rsid w:val="00440547"/>
    <w:rsid w:val="004405E0"/>
    <w:rsid w:val="00440617"/>
    <w:rsid w:val="004406F7"/>
    <w:rsid w:val="00440741"/>
    <w:rsid w:val="004407DC"/>
    <w:rsid w:val="0044084E"/>
    <w:rsid w:val="004408EE"/>
    <w:rsid w:val="004409D5"/>
    <w:rsid w:val="00440A0D"/>
    <w:rsid w:val="00440A6F"/>
    <w:rsid w:val="00440A76"/>
    <w:rsid w:val="00440B82"/>
    <w:rsid w:val="00440BED"/>
    <w:rsid w:val="00440BFA"/>
    <w:rsid w:val="00440C38"/>
    <w:rsid w:val="00440CEB"/>
    <w:rsid w:val="00440CFB"/>
    <w:rsid w:val="00440D60"/>
    <w:rsid w:val="00440D72"/>
    <w:rsid w:val="00440DB7"/>
    <w:rsid w:val="00440DE9"/>
    <w:rsid w:val="00440E04"/>
    <w:rsid w:val="00440EC6"/>
    <w:rsid w:val="00440F3B"/>
    <w:rsid w:val="00440FE6"/>
    <w:rsid w:val="0044102C"/>
    <w:rsid w:val="00441069"/>
    <w:rsid w:val="004410B1"/>
    <w:rsid w:val="0044119D"/>
    <w:rsid w:val="00441245"/>
    <w:rsid w:val="00441305"/>
    <w:rsid w:val="00441313"/>
    <w:rsid w:val="004413A1"/>
    <w:rsid w:val="00441538"/>
    <w:rsid w:val="0044153E"/>
    <w:rsid w:val="004415BF"/>
    <w:rsid w:val="004415F3"/>
    <w:rsid w:val="004416E4"/>
    <w:rsid w:val="00441703"/>
    <w:rsid w:val="00441718"/>
    <w:rsid w:val="004417F4"/>
    <w:rsid w:val="004418AC"/>
    <w:rsid w:val="00441A2E"/>
    <w:rsid w:val="00441AA2"/>
    <w:rsid w:val="00441AE3"/>
    <w:rsid w:val="00441B70"/>
    <w:rsid w:val="00441C03"/>
    <w:rsid w:val="00441C1C"/>
    <w:rsid w:val="00441CE5"/>
    <w:rsid w:val="00441D08"/>
    <w:rsid w:val="00441DEE"/>
    <w:rsid w:val="00441DFF"/>
    <w:rsid w:val="00441EF5"/>
    <w:rsid w:val="00441F40"/>
    <w:rsid w:val="00441F6D"/>
    <w:rsid w:val="00442027"/>
    <w:rsid w:val="004420F6"/>
    <w:rsid w:val="00442115"/>
    <w:rsid w:val="004421C2"/>
    <w:rsid w:val="004421C6"/>
    <w:rsid w:val="004422D8"/>
    <w:rsid w:val="0044237F"/>
    <w:rsid w:val="00442389"/>
    <w:rsid w:val="00442595"/>
    <w:rsid w:val="004425AA"/>
    <w:rsid w:val="00442743"/>
    <w:rsid w:val="004427D7"/>
    <w:rsid w:val="00442B4D"/>
    <w:rsid w:val="00442B90"/>
    <w:rsid w:val="00442C48"/>
    <w:rsid w:val="00442D60"/>
    <w:rsid w:val="00442E61"/>
    <w:rsid w:val="00442F97"/>
    <w:rsid w:val="0044307E"/>
    <w:rsid w:val="00443109"/>
    <w:rsid w:val="00443161"/>
    <w:rsid w:val="00443226"/>
    <w:rsid w:val="004432CF"/>
    <w:rsid w:val="00443499"/>
    <w:rsid w:val="004434F6"/>
    <w:rsid w:val="004435B5"/>
    <w:rsid w:val="00443651"/>
    <w:rsid w:val="004439ED"/>
    <w:rsid w:val="00443A43"/>
    <w:rsid w:val="00443B6B"/>
    <w:rsid w:val="00443CA9"/>
    <w:rsid w:val="00443D79"/>
    <w:rsid w:val="00443DFB"/>
    <w:rsid w:val="00443E57"/>
    <w:rsid w:val="00443E92"/>
    <w:rsid w:val="00443F06"/>
    <w:rsid w:val="00443FD6"/>
    <w:rsid w:val="0044405B"/>
    <w:rsid w:val="00444158"/>
    <w:rsid w:val="00444160"/>
    <w:rsid w:val="004441C9"/>
    <w:rsid w:val="00444276"/>
    <w:rsid w:val="0044429E"/>
    <w:rsid w:val="004442C6"/>
    <w:rsid w:val="004442EC"/>
    <w:rsid w:val="0044438F"/>
    <w:rsid w:val="0044440D"/>
    <w:rsid w:val="004444E6"/>
    <w:rsid w:val="004445A0"/>
    <w:rsid w:val="00444623"/>
    <w:rsid w:val="004446C9"/>
    <w:rsid w:val="00444705"/>
    <w:rsid w:val="004448BA"/>
    <w:rsid w:val="004448BF"/>
    <w:rsid w:val="00444A02"/>
    <w:rsid w:val="00444AD4"/>
    <w:rsid w:val="00444BC5"/>
    <w:rsid w:val="00444C2A"/>
    <w:rsid w:val="00444C4F"/>
    <w:rsid w:val="00444D4A"/>
    <w:rsid w:val="00444D6E"/>
    <w:rsid w:val="00444D8B"/>
    <w:rsid w:val="00444ED6"/>
    <w:rsid w:val="00444F02"/>
    <w:rsid w:val="00444F4D"/>
    <w:rsid w:val="00444FE4"/>
    <w:rsid w:val="0044500E"/>
    <w:rsid w:val="004450C9"/>
    <w:rsid w:val="00445125"/>
    <w:rsid w:val="0044512C"/>
    <w:rsid w:val="004451F7"/>
    <w:rsid w:val="004452A4"/>
    <w:rsid w:val="00445394"/>
    <w:rsid w:val="004453BE"/>
    <w:rsid w:val="0044544D"/>
    <w:rsid w:val="00445476"/>
    <w:rsid w:val="004454BD"/>
    <w:rsid w:val="004454D4"/>
    <w:rsid w:val="004455D9"/>
    <w:rsid w:val="004456B8"/>
    <w:rsid w:val="004456C0"/>
    <w:rsid w:val="00445746"/>
    <w:rsid w:val="004457F3"/>
    <w:rsid w:val="004457F7"/>
    <w:rsid w:val="00445828"/>
    <w:rsid w:val="00445866"/>
    <w:rsid w:val="0044586C"/>
    <w:rsid w:val="0044588F"/>
    <w:rsid w:val="00445A16"/>
    <w:rsid w:val="00445A69"/>
    <w:rsid w:val="00445BF5"/>
    <w:rsid w:val="00445D92"/>
    <w:rsid w:val="00445EAD"/>
    <w:rsid w:val="00445F48"/>
    <w:rsid w:val="00445F63"/>
    <w:rsid w:val="00445F72"/>
    <w:rsid w:val="00445F86"/>
    <w:rsid w:val="00445FC0"/>
    <w:rsid w:val="0044601E"/>
    <w:rsid w:val="00446073"/>
    <w:rsid w:val="00446081"/>
    <w:rsid w:val="00446106"/>
    <w:rsid w:val="00446218"/>
    <w:rsid w:val="00446263"/>
    <w:rsid w:val="004462AE"/>
    <w:rsid w:val="0044630B"/>
    <w:rsid w:val="00446316"/>
    <w:rsid w:val="0044644A"/>
    <w:rsid w:val="004464C6"/>
    <w:rsid w:val="004465D6"/>
    <w:rsid w:val="004465F2"/>
    <w:rsid w:val="00446631"/>
    <w:rsid w:val="0044667E"/>
    <w:rsid w:val="004466B2"/>
    <w:rsid w:val="004468DF"/>
    <w:rsid w:val="0044698F"/>
    <w:rsid w:val="00446A0C"/>
    <w:rsid w:val="00446AA9"/>
    <w:rsid w:val="00446B8B"/>
    <w:rsid w:val="00446C06"/>
    <w:rsid w:val="00446F18"/>
    <w:rsid w:val="00446F5D"/>
    <w:rsid w:val="00446FA6"/>
    <w:rsid w:val="00447070"/>
    <w:rsid w:val="0044713B"/>
    <w:rsid w:val="004471AC"/>
    <w:rsid w:val="00447299"/>
    <w:rsid w:val="0044741C"/>
    <w:rsid w:val="004474F6"/>
    <w:rsid w:val="0044752C"/>
    <w:rsid w:val="0044759D"/>
    <w:rsid w:val="00447713"/>
    <w:rsid w:val="00447734"/>
    <w:rsid w:val="004477B5"/>
    <w:rsid w:val="004477DB"/>
    <w:rsid w:val="00447864"/>
    <w:rsid w:val="00447877"/>
    <w:rsid w:val="0044790C"/>
    <w:rsid w:val="00447946"/>
    <w:rsid w:val="00447971"/>
    <w:rsid w:val="00447A07"/>
    <w:rsid w:val="00447A7C"/>
    <w:rsid w:val="00447B1C"/>
    <w:rsid w:val="00447C23"/>
    <w:rsid w:val="00447C2C"/>
    <w:rsid w:val="00447C78"/>
    <w:rsid w:val="00447CF0"/>
    <w:rsid w:val="00447D74"/>
    <w:rsid w:val="00447D95"/>
    <w:rsid w:val="00447DFD"/>
    <w:rsid w:val="00447E43"/>
    <w:rsid w:val="00447EB1"/>
    <w:rsid w:val="00447FB3"/>
    <w:rsid w:val="00447FBF"/>
    <w:rsid w:val="00447FC9"/>
    <w:rsid w:val="0045002A"/>
    <w:rsid w:val="00450083"/>
    <w:rsid w:val="00450091"/>
    <w:rsid w:val="004500A3"/>
    <w:rsid w:val="004500F8"/>
    <w:rsid w:val="004500FE"/>
    <w:rsid w:val="004500FF"/>
    <w:rsid w:val="0045019D"/>
    <w:rsid w:val="004502B3"/>
    <w:rsid w:val="004503CF"/>
    <w:rsid w:val="0045047F"/>
    <w:rsid w:val="00450535"/>
    <w:rsid w:val="0045054D"/>
    <w:rsid w:val="00450576"/>
    <w:rsid w:val="00450588"/>
    <w:rsid w:val="00450751"/>
    <w:rsid w:val="00450813"/>
    <w:rsid w:val="00450918"/>
    <w:rsid w:val="0045091B"/>
    <w:rsid w:val="00450969"/>
    <w:rsid w:val="004509E5"/>
    <w:rsid w:val="00450A10"/>
    <w:rsid w:val="00450ACB"/>
    <w:rsid w:val="00450B33"/>
    <w:rsid w:val="00450BEB"/>
    <w:rsid w:val="00450C6F"/>
    <w:rsid w:val="00450CA3"/>
    <w:rsid w:val="00450D30"/>
    <w:rsid w:val="00450D98"/>
    <w:rsid w:val="00450DFD"/>
    <w:rsid w:val="00450E42"/>
    <w:rsid w:val="00450E6A"/>
    <w:rsid w:val="00450F2D"/>
    <w:rsid w:val="00450F3C"/>
    <w:rsid w:val="00450F5B"/>
    <w:rsid w:val="00451044"/>
    <w:rsid w:val="00451105"/>
    <w:rsid w:val="00451142"/>
    <w:rsid w:val="0045139F"/>
    <w:rsid w:val="004515BB"/>
    <w:rsid w:val="00451679"/>
    <w:rsid w:val="004516CF"/>
    <w:rsid w:val="0045177E"/>
    <w:rsid w:val="00451781"/>
    <w:rsid w:val="00451911"/>
    <w:rsid w:val="00451A05"/>
    <w:rsid w:val="00451A17"/>
    <w:rsid w:val="00451A61"/>
    <w:rsid w:val="00451B3A"/>
    <w:rsid w:val="00451CEF"/>
    <w:rsid w:val="00451D7B"/>
    <w:rsid w:val="00451E30"/>
    <w:rsid w:val="00451F1D"/>
    <w:rsid w:val="00451F5F"/>
    <w:rsid w:val="00452036"/>
    <w:rsid w:val="00452089"/>
    <w:rsid w:val="004520AB"/>
    <w:rsid w:val="004520D9"/>
    <w:rsid w:val="004521B0"/>
    <w:rsid w:val="004521C1"/>
    <w:rsid w:val="0045221B"/>
    <w:rsid w:val="00452253"/>
    <w:rsid w:val="0045239C"/>
    <w:rsid w:val="004523CD"/>
    <w:rsid w:val="004525F9"/>
    <w:rsid w:val="00452607"/>
    <w:rsid w:val="00452783"/>
    <w:rsid w:val="004528FD"/>
    <w:rsid w:val="00452909"/>
    <w:rsid w:val="004529F5"/>
    <w:rsid w:val="00452ACF"/>
    <w:rsid w:val="00452B1C"/>
    <w:rsid w:val="00452BB4"/>
    <w:rsid w:val="00452BD2"/>
    <w:rsid w:val="00452C14"/>
    <w:rsid w:val="00452D3B"/>
    <w:rsid w:val="00452DE4"/>
    <w:rsid w:val="00452EB3"/>
    <w:rsid w:val="00452F4B"/>
    <w:rsid w:val="00452FB1"/>
    <w:rsid w:val="00452FFF"/>
    <w:rsid w:val="0045305A"/>
    <w:rsid w:val="0045309B"/>
    <w:rsid w:val="004530AA"/>
    <w:rsid w:val="00453477"/>
    <w:rsid w:val="00453483"/>
    <w:rsid w:val="00453538"/>
    <w:rsid w:val="004535F2"/>
    <w:rsid w:val="004535F5"/>
    <w:rsid w:val="0045360B"/>
    <w:rsid w:val="0045363C"/>
    <w:rsid w:val="004537E7"/>
    <w:rsid w:val="004539D6"/>
    <w:rsid w:val="00453A45"/>
    <w:rsid w:val="00453A7C"/>
    <w:rsid w:val="00453B4D"/>
    <w:rsid w:val="00453C04"/>
    <w:rsid w:val="00453CC7"/>
    <w:rsid w:val="00453D4E"/>
    <w:rsid w:val="00453FEA"/>
    <w:rsid w:val="00453FFB"/>
    <w:rsid w:val="0045404D"/>
    <w:rsid w:val="00454125"/>
    <w:rsid w:val="004541EE"/>
    <w:rsid w:val="00454372"/>
    <w:rsid w:val="0045443A"/>
    <w:rsid w:val="0045448D"/>
    <w:rsid w:val="00454502"/>
    <w:rsid w:val="00454528"/>
    <w:rsid w:val="004545DB"/>
    <w:rsid w:val="00454636"/>
    <w:rsid w:val="0045469D"/>
    <w:rsid w:val="00454716"/>
    <w:rsid w:val="00454718"/>
    <w:rsid w:val="004547B0"/>
    <w:rsid w:val="004548B2"/>
    <w:rsid w:val="00454928"/>
    <w:rsid w:val="00454967"/>
    <w:rsid w:val="00454A10"/>
    <w:rsid w:val="00454A14"/>
    <w:rsid w:val="00454A77"/>
    <w:rsid w:val="00454BEE"/>
    <w:rsid w:val="00454C40"/>
    <w:rsid w:val="00454DEE"/>
    <w:rsid w:val="00454E21"/>
    <w:rsid w:val="00454E54"/>
    <w:rsid w:val="00454F14"/>
    <w:rsid w:val="00454F99"/>
    <w:rsid w:val="00454FAA"/>
    <w:rsid w:val="00454FBC"/>
    <w:rsid w:val="0045504A"/>
    <w:rsid w:val="00455053"/>
    <w:rsid w:val="00455081"/>
    <w:rsid w:val="004552B2"/>
    <w:rsid w:val="004552C9"/>
    <w:rsid w:val="004552E1"/>
    <w:rsid w:val="0045531D"/>
    <w:rsid w:val="00455347"/>
    <w:rsid w:val="0045536E"/>
    <w:rsid w:val="0045558D"/>
    <w:rsid w:val="004555AE"/>
    <w:rsid w:val="004555B6"/>
    <w:rsid w:val="00455625"/>
    <w:rsid w:val="00455692"/>
    <w:rsid w:val="004556CE"/>
    <w:rsid w:val="0045570C"/>
    <w:rsid w:val="0045572E"/>
    <w:rsid w:val="00455750"/>
    <w:rsid w:val="00455898"/>
    <w:rsid w:val="0045593D"/>
    <w:rsid w:val="00455996"/>
    <w:rsid w:val="00455A0D"/>
    <w:rsid w:val="00455A6C"/>
    <w:rsid w:val="00455A7E"/>
    <w:rsid w:val="00455B48"/>
    <w:rsid w:val="00455BA6"/>
    <w:rsid w:val="00455BD1"/>
    <w:rsid w:val="00455C21"/>
    <w:rsid w:val="00455C80"/>
    <w:rsid w:val="00455CA9"/>
    <w:rsid w:val="00455CC9"/>
    <w:rsid w:val="00455CCD"/>
    <w:rsid w:val="00455EBB"/>
    <w:rsid w:val="00455F8D"/>
    <w:rsid w:val="00455FFF"/>
    <w:rsid w:val="0045603E"/>
    <w:rsid w:val="004560A0"/>
    <w:rsid w:val="00456149"/>
    <w:rsid w:val="004562F0"/>
    <w:rsid w:val="00456498"/>
    <w:rsid w:val="004564B0"/>
    <w:rsid w:val="004564D2"/>
    <w:rsid w:val="004564D4"/>
    <w:rsid w:val="0045663A"/>
    <w:rsid w:val="0045674D"/>
    <w:rsid w:val="004567CC"/>
    <w:rsid w:val="004567E1"/>
    <w:rsid w:val="004568E1"/>
    <w:rsid w:val="004569AA"/>
    <w:rsid w:val="00456A67"/>
    <w:rsid w:val="00456AA1"/>
    <w:rsid w:val="00456AE5"/>
    <w:rsid w:val="00456C17"/>
    <w:rsid w:val="00456C60"/>
    <w:rsid w:val="00456CF2"/>
    <w:rsid w:val="00456DFA"/>
    <w:rsid w:val="00456E3D"/>
    <w:rsid w:val="00456E44"/>
    <w:rsid w:val="00456EBE"/>
    <w:rsid w:val="004570E3"/>
    <w:rsid w:val="00457152"/>
    <w:rsid w:val="00457201"/>
    <w:rsid w:val="00457202"/>
    <w:rsid w:val="00457236"/>
    <w:rsid w:val="0045740F"/>
    <w:rsid w:val="00457482"/>
    <w:rsid w:val="004574F6"/>
    <w:rsid w:val="00457549"/>
    <w:rsid w:val="004575FE"/>
    <w:rsid w:val="0045760F"/>
    <w:rsid w:val="00457629"/>
    <w:rsid w:val="00457724"/>
    <w:rsid w:val="0045778F"/>
    <w:rsid w:val="00457810"/>
    <w:rsid w:val="0045786C"/>
    <w:rsid w:val="00457889"/>
    <w:rsid w:val="004579C3"/>
    <w:rsid w:val="00457A40"/>
    <w:rsid w:val="00457B1E"/>
    <w:rsid w:val="00457B53"/>
    <w:rsid w:val="00457B84"/>
    <w:rsid w:val="00457B8D"/>
    <w:rsid w:val="00457BA1"/>
    <w:rsid w:val="00457C3A"/>
    <w:rsid w:val="00457CD7"/>
    <w:rsid w:val="00457DCB"/>
    <w:rsid w:val="00457E89"/>
    <w:rsid w:val="00457EA0"/>
    <w:rsid w:val="00457ED6"/>
    <w:rsid w:val="00457FDE"/>
    <w:rsid w:val="0046003F"/>
    <w:rsid w:val="004600A3"/>
    <w:rsid w:val="004601BC"/>
    <w:rsid w:val="004601EE"/>
    <w:rsid w:val="0046026B"/>
    <w:rsid w:val="00460278"/>
    <w:rsid w:val="00460380"/>
    <w:rsid w:val="00460436"/>
    <w:rsid w:val="004604D1"/>
    <w:rsid w:val="00460571"/>
    <w:rsid w:val="004606DB"/>
    <w:rsid w:val="004606F4"/>
    <w:rsid w:val="00460899"/>
    <w:rsid w:val="004608A0"/>
    <w:rsid w:val="004608B5"/>
    <w:rsid w:val="00460909"/>
    <w:rsid w:val="0046093A"/>
    <w:rsid w:val="00460AA6"/>
    <w:rsid w:val="00460BEC"/>
    <w:rsid w:val="00460BFE"/>
    <w:rsid w:val="00460CF0"/>
    <w:rsid w:val="00460DFA"/>
    <w:rsid w:val="00460F74"/>
    <w:rsid w:val="00460FC6"/>
    <w:rsid w:val="00461065"/>
    <w:rsid w:val="00461069"/>
    <w:rsid w:val="00461211"/>
    <w:rsid w:val="00461223"/>
    <w:rsid w:val="004612D4"/>
    <w:rsid w:val="0046134E"/>
    <w:rsid w:val="0046146E"/>
    <w:rsid w:val="00461619"/>
    <w:rsid w:val="0046165C"/>
    <w:rsid w:val="00461671"/>
    <w:rsid w:val="00461678"/>
    <w:rsid w:val="004616F9"/>
    <w:rsid w:val="00461759"/>
    <w:rsid w:val="0046177B"/>
    <w:rsid w:val="004617C4"/>
    <w:rsid w:val="00461800"/>
    <w:rsid w:val="00461852"/>
    <w:rsid w:val="004619B5"/>
    <w:rsid w:val="00461A70"/>
    <w:rsid w:val="00461B3E"/>
    <w:rsid w:val="00461BB3"/>
    <w:rsid w:val="00461BEF"/>
    <w:rsid w:val="00461C08"/>
    <w:rsid w:val="00461C17"/>
    <w:rsid w:val="00461C41"/>
    <w:rsid w:val="00461C8E"/>
    <w:rsid w:val="00461CBF"/>
    <w:rsid w:val="00461D1A"/>
    <w:rsid w:val="00461D3E"/>
    <w:rsid w:val="00461D4C"/>
    <w:rsid w:val="00461D88"/>
    <w:rsid w:val="00461E0C"/>
    <w:rsid w:val="00461E76"/>
    <w:rsid w:val="00461EBF"/>
    <w:rsid w:val="0046201D"/>
    <w:rsid w:val="004620A5"/>
    <w:rsid w:val="004621F9"/>
    <w:rsid w:val="0046227F"/>
    <w:rsid w:val="0046231A"/>
    <w:rsid w:val="00462336"/>
    <w:rsid w:val="004623A9"/>
    <w:rsid w:val="004623B6"/>
    <w:rsid w:val="0046249B"/>
    <w:rsid w:val="004624B7"/>
    <w:rsid w:val="0046250F"/>
    <w:rsid w:val="004625B0"/>
    <w:rsid w:val="004625CB"/>
    <w:rsid w:val="004626BF"/>
    <w:rsid w:val="004627BC"/>
    <w:rsid w:val="0046285B"/>
    <w:rsid w:val="00462875"/>
    <w:rsid w:val="004628C1"/>
    <w:rsid w:val="004628C4"/>
    <w:rsid w:val="0046294C"/>
    <w:rsid w:val="004629C8"/>
    <w:rsid w:val="00462A6F"/>
    <w:rsid w:val="00462AB7"/>
    <w:rsid w:val="00462AED"/>
    <w:rsid w:val="00462B0E"/>
    <w:rsid w:val="00462C0F"/>
    <w:rsid w:val="00462C69"/>
    <w:rsid w:val="00462E65"/>
    <w:rsid w:val="00462E8B"/>
    <w:rsid w:val="00462EAC"/>
    <w:rsid w:val="00462F84"/>
    <w:rsid w:val="00463377"/>
    <w:rsid w:val="004633C8"/>
    <w:rsid w:val="00463417"/>
    <w:rsid w:val="00463460"/>
    <w:rsid w:val="004634C0"/>
    <w:rsid w:val="004634C2"/>
    <w:rsid w:val="004635A2"/>
    <w:rsid w:val="004635EC"/>
    <w:rsid w:val="00463624"/>
    <w:rsid w:val="0046367C"/>
    <w:rsid w:val="00463731"/>
    <w:rsid w:val="0046377C"/>
    <w:rsid w:val="00463808"/>
    <w:rsid w:val="00463819"/>
    <w:rsid w:val="00463845"/>
    <w:rsid w:val="00463968"/>
    <w:rsid w:val="00463976"/>
    <w:rsid w:val="004639BF"/>
    <w:rsid w:val="00463A5E"/>
    <w:rsid w:val="00463A93"/>
    <w:rsid w:val="00463A94"/>
    <w:rsid w:val="00463AA1"/>
    <w:rsid w:val="00463BA8"/>
    <w:rsid w:val="00463BD3"/>
    <w:rsid w:val="00463CEC"/>
    <w:rsid w:val="00463EE3"/>
    <w:rsid w:val="00463F05"/>
    <w:rsid w:val="0046411B"/>
    <w:rsid w:val="004643B0"/>
    <w:rsid w:val="00464403"/>
    <w:rsid w:val="00464445"/>
    <w:rsid w:val="0046444A"/>
    <w:rsid w:val="0046451C"/>
    <w:rsid w:val="004645A7"/>
    <w:rsid w:val="004645A9"/>
    <w:rsid w:val="00464683"/>
    <w:rsid w:val="004646DF"/>
    <w:rsid w:val="0046488D"/>
    <w:rsid w:val="0046491B"/>
    <w:rsid w:val="00464956"/>
    <w:rsid w:val="00464981"/>
    <w:rsid w:val="0046498E"/>
    <w:rsid w:val="00464AD3"/>
    <w:rsid w:val="00464AFE"/>
    <w:rsid w:val="00464B73"/>
    <w:rsid w:val="00464B8C"/>
    <w:rsid w:val="00464BC2"/>
    <w:rsid w:val="00464BD3"/>
    <w:rsid w:val="00464C97"/>
    <w:rsid w:val="00464D27"/>
    <w:rsid w:val="00464E56"/>
    <w:rsid w:val="00464ECF"/>
    <w:rsid w:val="00464ED9"/>
    <w:rsid w:val="00464EEA"/>
    <w:rsid w:val="00464F79"/>
    <w:rsid w:val="00464F7D"/>
    <w:rsid w:val="00464FBA"/>
    <w:rsid w:val="00465140"/>
    <w:rsid w:val="0046518B"/>
    <w:rsid w:val="0046528A"/>
    <w:rsid w:val="004654D8"/>
    <w:rsid w:val="004654DA"/>
    <w:rsid w:val="004654F5"/>
    <w:rsid w:val="0046555B"/>
    <w:rsid w:val="004655C3"/>
    <w:rsid w:val="00465637"/>
    <w:rsid w:val="00465692"/>
    <w:rsid w:val="004656DD"/>
    <w:rsid w:val="00465718"/>
    <w:rsid w:val="00465728"/>
    <w:rsid w:val="0046575A"/>
    <w:rsid w:val="00465789"/>
    <w:rsid w:val="004657A3"/>
    <w:rsid w:val="004657B4"/>
    <w:rsid w:val="004657CF"/>
    <w:rsid w:val="004657E2"/>
    <w:rsid w:val="004658A7"/>
    <w:rsid w:val="0046591C"/>
    <w:rsid w:val="00465A59"/>
    <w:rsid w:val="00465A7E"/>
    <w:rsid w:val="00465AE0"/>
    <w:rsid w:val="00465C50"/>
    <w:rsid w:val="00465CA0"/>
    <w:rsid w:val="00465CAA"/>
    <w:rsid w:val="00465E26"/>
    <w:rsid w:val="00465F20"/>
    <w:rsid w:val="0046601F"/>
    <w:rsid w:val="0046603C"/>
    <w:rsid w:val="0046606E"/>
    <w:rsid w:val="0046628C"/>
    <w:rsid w:val="00466291"/>
    <w:rsid w:val="00466298"/>
    <w:rsid w:val="004662B1"/>
    <w:rsid w:val="004662C7"/>
    <w:rsid w:val="004662F1"/>
    <w:rsid w:val="0046647C"/>
    <w:rsid w:val="00466481"/>
    <w:rsid w:val="00466554"/>
    <w:rsid w:val="0046658D"/>
    <w:rsid w:val="00466600"/>
    <w:rsid w:val="00466635"/>
    <w:rsid w:val="00466697"/>
    <w:rsid w:val="004666F4"/>
    <w:rsid w:val="0046676E"/>
    <w:rsid w:val="00466808"/>
    <w:rsid w:val="0046683B"/>
    <w:rsid w:val="004668FF"/>
    <w:rsid w:val="00466A6D"/>
    <w:rsid w:val="00466B14"/>
    <w:rsid w:val="00466C5E"/>
    <w:rsid w:val="00466DD1"/>
    <w:rsid w:val="00466DF1"/>
    <w:rsid w:val="00466E0D"/>
    <w:rsid w:val="00466E9B"/>
    <w:rsid w:val="004670E9"/>
    <w:rsid w:val="00467250"/>
    <w:rsid w:val="004672A5"/>
    <w:rsid w:val="004673E1"/>
    <w:rsid w:val="00467602"/>
    <w:rsid w:val="00467630"/>
    <w:rsid w:val="004676B6"/>
    <w:rsid w:val="004677BD"/>
    <w:rsid w:val="0046782C"/>
    <w:rsid w:val="004678E5"/>
    <w:rsid w:val="004678E6"/>
    <w:rsid w:val="00467925"/>
    <w:rsid w:val="00467953"/>
    <w:rsid w:val="004679EA"/>
    <w:rsid w:val="004679F3"/>
    <w:rsid w:val="00467A90"/>
    <w:rsid w:val="00467AB6"/>
    <w:rsid w:val="00467B5B"/>
    <w:rsid w:val="00467B6A"/>
    <w:rsid w:val="00467B80"/>
    <w:rsid w:val="00467BC8"/>
    <w:rsid w:val="00467BE8"/>
    <w:rsid w:val="00467BF3"/>
    <w:rsid w:val="00467DC0"/>
    <w:rsid w:val="00467EB0"/>
    <w:rsid w:val="00467EC4"/>
    <w:rsid w:val="00467FC1"/>
    <w:rsid w:val="00470006"/>
    <w:rsid w:val="00470069"/>
    <w:rsid w:val="004700C0"/>
    <w:rsid w:val="00470272"/>
    <w:rsid w:val="004702F4"/>
    <w:rsid w:val="0047035E"/>
    <w:rsid w:val="0047041B"/>
    <w:rsid w:val="00470593"/>
    <w:rsid w:val="004705A0"/>
    <w:rsid w:val="004706B2"/>
    <w:rsid w:val="004706D5"/>
    <w:rsid w:val="00470731"/>
    <w:rsid w:val="00470858"/>
    <w:rsid w:val="004708A0"/>
    <w:rsid w:val="00470A1F"/>
    <w:rsid w:val="00470A2C"/>
    <w:rsid w:val="00470A5C"/>
    <w:rsid w:val="00470ADE"/>
    <w:rsid w:val="00470B67"/>
    <w:rsid w:val="00470B83"/>
    <w:rsid w:val="00470B8F"/>
    <w:rsid w:val="00470BD2"/>
    <w:rsid w:val="00470CA4"/>
    <w:rsid w:val="00470DA5"/>
    <w:rsid w:val="00470DB7"/>
    <w:rsid w:val="00470EBE"/>
    <w:rsid w:val="00470EF1"/>
    <w:rsid w:val="00470FB5"/>
    <w:rsid w:val="00470FE4"/>
    <w:rsid w:val="00471026"/>
    <w:rsid w:val="00471052"/>
    <w:rsid w:val="004710B6"/>
    <w:rsid w:val="004710C7"/>
    <w:rsid w:val="004710FA"/>
    <w:rsid w:val="00471130"/>
    <w:rsid w:val="00471174"/>
    <w:rsid w:val="004711D0"/>
    <w:rsid w:val="00471268"/>
    <w:rsid w:val="004712D8"/>
    <w:rsid w:val="00471314"/>
    <w:rsid w:val="0047132E"/>
    <w:rsid w:val="004713E0"/>
    <w:rsid w:val="00471492"/>
    <w:rsid w:val="004714A7"/>
    <w:rsid w:val="00471570"/>
    <w:rsid w:val="00471610"/>
    <w:rsid w:val="0047171A"/>
    <w:rsid w:val="0047175D"/>
    <w:rsid w:val="004717FA"/>
    <w:rsid w:val="00471966"/>
    <w:rsid w:val="00471AE8"/>
    <w:rsid w:val="00471B1F"/>
    <w:rsid w:val="00471BC5"/>
    <w:rsid w:val="00471E17"/>
    <w:rsid w:val="00471E7B"/>
    <w:rsid w:val="00471EF8"/>
    <w:rsid w:val="00471F96"/>
    <w:rsid w:val="00472006"/>
    <w:rsid w:val="00472046"/>
    <w:rsid w:val="00472054"/>
    <w:rsid w:val="00472080"/>
    <w:rsid w:val="0047209D"/>
    <w:rsid w:val="0047210A"/>
    <w:rsid w:val="0047215C"/>
    <w:rsid w:val="00472267"/>
    <w:rsid w:val="004722DC"/>
    <w:rsid w:val="004722DD"/>
    <w:rsid w:val="00472331"/>
    <w:rsid w:val="004726D7"/>
    <w:rsid w:val="00472839"/>
    <w:rsid w:val="00472867"/>
    <w:rsid w:val="004728DE"/>
    <w:rsid w:val="004728E7"/>
    <w:rsid w:val="00472926"/>
    <w:rsid w:val="0047298F"/>
    <w:rsid w:val="004729A8"/>
    <w:rsid w:val="00472ABE"/>
    <w:rsid w:val="00472B1E"/>
    <w:rsid w:val="00472B9F"/>
    <w:rsid w:val="00472BD7"/>
    <w:rsid w:val="00472C46"/>
    <w:rsid w:val="00472C55"/>
    <w:rsid w:val="00472D3A"/>
    <w:rsid w:val="00472D7A"/>
    <w:rsid w:val="00472DF0"/>
    <w:rsid w:val="00472F49"/>
    <w:rsid w:val="00472F52"/>
    <w:rsid w:val="00472F91"/>
    <w:rsid w:val="00473021"/>
    <w:rsid w:val="00473043"/>
    <w:rsid w:val="00473053"/>
    <w:rsid w:val="00473055"/>
    <w:rsid w:val="00473163"/>
    <w:rsid w:val="004731D1"/>
    <w:rsid w:val="0047321D"/>
    <w:rsid w:val="004732DB"/>
    <w:rsid w:val="004732E5"/>
    <w:rsid w:val="004732EE"/>
    <w:rsid w:val="0047340E"/>
    <w:rsid w:val="00473533"/>
    <w:rsid w:val="00473585"/>
    <w:rsid w:val="00473629"/>
    <w:rsid w:val="004736CE"/>
    <w:rsid w:val="004738CB"/>
    <w:rsid w:val="004739CC"/>
    <w:rsid w:val="00473B6B"/>
    <w:rsid w:val="00473B6C"/>
    <w:rsid w:val="00473BCB"/>
    <w:rsid w:val="00473C32"/>
    <w:rsid w:val="00473CCA"/>
    <w:rsid w:val="00473DFE"/>
    <w:rsid w:val="00473F8F"/>
    <w:rsid w:val="00473FA5"/>
    <w:rsid w:val="004740A0"/>
    <w:rsid w:val="004740BE"/>
    <w:rsid w:val="004741C9"/>
    <w:rsid w:val="004741E3"/>
    <w:rsid w:val="004741EA"/>
    <w:rsid w:val="004743F5"/>
    <w:rsid w:val="004744E4"/>
    <w:rsid w:val="0047453A"/>
    <w:rsid w:val="00474584"/>
    <w:rsid w:val="004745F4"/>
    <w:rsid w:val="00474608"/>
    <w:rsid w:val="00474626"/>
    <w:rsid w:val="00474641"/>
    <w:rsid w:val="004746AB"/>
    <w:rsid w:val="004746B8"/>
    <w:rsid w:val="004746CB"/>
    <w:rsid w:val="00474804"/>
    <w:rsid w:val="0047482B"/>
    <w:rsid w:val="00474ADA"/>
    <w:rsid w:val="00474C57"/>
    <w:rsid w:val="00474CB9"/>
    <w:rsid w:val="00474CD2"/>
    <w:rsid w:val="00474CE6"/>
    <w:rsid w:val="00474DA2"/>
    <w:rsid w:val="00474E49"/>
    <w:rsid w:val="00474F1C"/>
    <w:rsid w:val="00474F60"/>
    <w:rsid w:val="00474FB6"/>
    <w:rsid w:val="00475041"/>
    <w:rsid w:val="00475086"/>
    <w:rsid w:val="00475103"/>
    <w:rsid w:val="00475108"/>
    <w:rsid w:val="00475109"/>
    <w:rsid w:val="004751A8"/>
    <w:rsid w:val="004751CD"/>
    <w:rsid w:val="004751FA"/>
    <w:rsid w:val="00475212"/>
    <w:rsid w:val="004753DA"/>
    <w:rsid w:val="004754E1"/>
    <w:rsid w:val="00475668"/>
    <w:rsid w:val="0047568C"/>
    <w:rsid w:val="004756A9"/>
    <w:rsid w:val="00475746"/>
    <w:rsid w:val="004757D6"/>
    <w:rsid w:val="00475906"/>
    <w:rsid w:val="00475957"/>
    <w:rsid w:val="00475986"/>
    <w:rsid w:val="004759DD"/>
    <w:rsid w:val="004759ED"/>
    <w:rsid w:val="00475A01"/>
    <w:rsid w:val="00475AED"/>
    <w:rsid w:val="00475B45"/>
    <w:rsid w:val="00475B85"/>
    <w:rsid w:val="00475B94"/>
    <w:rsid w:val="00475C42"/>
    <w:rsid w:val="00475C5F"/>
    <w:rsid w:val="00475CEE"/>
    <w:rsid w:val="00475D8D"/>
    <w:rsid w:val="00475E8E"/>
    <w:rsid w:val="00475EB0"/>
    <w:rsid w:val="00475ECE"/>
    <w:rsid w:val="00476099"/>
    <w:rsid w:val="004760C4"/>
    <w:rsid w:val="0047619B"/>
    <w:rsid w:val="00476270"/>
    <w:rsid w:val="004762BC"/>
    <w:rsid w:val="004763B7"/>
    <w:rsid w:val="004764C9"/>
    <w:rsid w:val="0047656D"/>
    <w:rsid w:val="004765D1"/>
    <w:rsid w:val="00476653"/>
    <w:rsid w:val="0047665A"/>
    <w:rsid w:val="0047682D"/>
    <w:rsid w:val="00476851"/>
    <w:rsid w:val="004768F5"/>
    <w:rsid w:val="0047690B"/>
    <w:rsid w:val="0047692E"/>
    <w:rsid w:val="00476981"/>
    <w:rsid w:val="00476ACE"/>
    <w:rsid w:val="00476B2B"/>
    <w:rsid w:val="00476E68"/>
    <w:rsid w:val="00476F98"/>
    <w:rsid w:val="00477003"/>
    <w:rsid w:val="0047704C"/>
    <w:rsid w:val="004770AB"/>
    <w:rsid w:val="00477165"/>
    <w:rsid w:val="004771A5"/>
    <w:rsid w:val="004772E5"/>
    <w:rsid w:val="00477376"/>
    <w:rsid w:val="0047740E"/>
    <w:rsid w:val="004774A1"/>
    <w:rsid w:val="004775F0"/>
    <w:rsid w:val="00477677"/>
    <w:rsid w:val="0047771C"/>
    <w:rsid w:val="0047779E"/>
    <w:rsid w:val="004777D8"/>
    <w:rsid w:val="00477809"/>
    <w:rsid w:val="0047782E"/>
    <w:rsid w:val="0047789E"/>
    <w:rsid w:val="004779D2"/>
    <w:rsid w:val="004779E8"/>
    <w:rsid w:val="00477AA9"/>
    <w:rsid w:val="00477B4F"/>
    <w:rsid w:val="00477BD4"/>
    <w:rsid w:val="00477C11"/>
    <w:rsid w:val="00477C50"/>
    <w:rsid w:val="00477C63"/>
    <w:rsid w:val="00477CDD"/>
    <w:rsid w:val="00477D0B"/>
    <w:rsid w:val="00477D12"/>
    <w:rsid w:val="00477DA5"/>
    <w:rsid w:val="00477EC6"/>
    <w:rsid w:val="00477F04"/>
    <w:rsid w:val="00477F3B"/>
    <w:rsid w:val="00477F45"/>
    <w:rsid w:val="00477FEC"/>
    <w:rsid w:val="00477FF9"/>
    <w:rsid w:val="0048002A"/>
    <w:rsid w:val="0048012E"/>
    <w:rsid w:val="004802C1"/>
    <w:rsid w:val="004803B2"/>
    <w:rsid w:val="00480438"/>
    <w:rsid w:val="00480454"/>
    <w:rsid w:val="00480497"/>
    <w:rsid w:val="0048055A"/>
    <w:rsid w:val="004806F0"/>
    <w:rsid w:val="0048079E"/>
    <w:rsid w:val="004807BD"/>
    <w:rsid w:val="0048082A"/>
    <w:rsid w:val="004808E8"/>
    <w:rsid w:val="004809D5"/>
    <w:rsid w:val="00480A4A"/>
    <w:rsid w:val="00480AB3"/>
    <w:rsid w:val="00480C4E"/>
    <w:rsid w:val="00480CE1"/>
    <w:rsid w:val="00480D20"/>
    <w:rsid w:val="00480DFC"/>
    <w:rsid w:val="00480E40"/>
    <w:rsid w:val="00480E81"/>
    <w:rsid w:val="00480ECB"/>
    <w:rsid w:val="00480F61"/>
    <w:rsid w:val="00480F63"/>
    <w:rsid w:val="004810A0"/>
    <w:rsid w:val="004811BF"/>
    <w:rsid w:val="004811D5"/>
    <w:rsid w:val="00481257"/>
    <w:rsid w:val="0048131F"/>
    <w:rsid w:val="00481392"/>
    <w:rsid w:val="004813BC"/>
    <w:rsid w:val="00481454"/>
    <w:rsid w:val="0048152A"/>
    <w:rsid w:val="004816F7"/>
    <w:rsid w:val="00481765"/>
    <w:rsid w:val="0048178F"/>
    <w:rsid w:val="00481845"/>
    <w:rsid w:val="00481B45"/>
    <w:rsid w:val="00481B58"/>
    <w:rsid w:val="00481B6D"/>
    <w:rsid w:val="00481CCA"/>
    <w:rsid w:val="00481E73"/>
    <w:rsid w:val="00481E7F"/>
    <w:rsid w:val="00481EBE"/>
    <w:rsid w:val="004820BB"/>
    <w:rsid w:val="00482175"/>
    <w:rsid w:val="004822B6"/>
    <w:rsid w:val="004822BA"/>
    <w:rsid w:val="004822C1"/>
    <w:rsid w:val="0048248A"/>
    <w:rsid w:val="004824D2"/>
    <w:rsid w:val="004824D9"/>
    <w:rsid w:val="004824E4"/>
    <w:rsid w:val="004824F5"/>
    <w:rsid w:val="00482582"/>
    <w:rsid w:val="004825A8"/>
    <w:rsid w:val="00482686"/>
    <w:rsid w:val="004826E5"/>
    <w:rsid w:val="00482766"/>
    <w:rsid w:val="004827D7"/>
    <w:rsid w:val="00482825"/>
    <w:rsid w:val="004828C7"/>
    <w:rsid w:val="004828C9"/>
    <w:rsid w:val="00482909"/>
    <w:rsid w:val="00482A0C"/>
    <w:rsid w:val="00482A99"/>
    <w:rsid w:val="00482AE6"/>
    <w:rsid w:val="00482C4E"/>
    <w:rsid w:val="00482C8A"/>
    <w:rsid w:val="00482CB7"/>
    <w:rsid w:val="00482DDB"/>
    <w:rsid w:val="00482E17"/>
    <w:rsid w:val="00482E77"/>
    <w:rsid w:val="00482EF1"/>
    <w:rsid w:val="00482F82"/>
    <w:rsid w:val="00482FAF"/>
    <w:rsid w:val="0048317D"/>
    <w:rsid w:val="004831D3"/>
    <w:rsid w:val="004831DE"/>
    <w:rsid w:val="00483212"/>
    <w:rsid w:val="004832DD"/>
    <w:rsid w:val="004832FB"/>
    <w:rsid w:val="0048343A"/>
    <w:rsid w:val="0048346E"/>
    <w:rsid w:val="004834DB"/>
    <w:rsid w:val="004834EC"/>
    <w:rsid w:val="00483529"/>
    <w:rsid w:val="004835EF"/>
    <w:rsid w:val="004836AA"/>
    <w:rsid w:val="004837DF"/>
    <w:rsid w:val="004837F4"/>
    <w:rsid w:val="0048381D"/>
    <w:rsid w:val="00483A0E"/>
    <w:rsid w:val="00483A9D"/>
    <w:rsid w:val="00483AC5"/>
    <w:rsid w:val="00483ACA"/>
    <w:rsid w:val="00483B17"/>
    <w:rsid w:val="00483B29"/>
    <w:rsid w:val="00483B36"/>
    <w:rsid w:val="00483D1F"/>
    <w:rsid w:val="00483D75"/>
    <w:rsid w:val="00483DB7"/>
    <w:rsid w:val="00483DD2"/>
    <w:rsid w:val="00483EC1"/>
    <w:rsid w:val="00483F48"/>
    <w:rsid w:val="00483F97"/>
    <w:rsid w:val="004840AB"/>
    <w:rsid w:val="00484242"/>
    <w:rsid w:val="004842DE"/>
    <w:rsid w:val="004843DD"/>
    <w:rsid w:val="004843E5"/>
    <w:rsid w:val="00484438"/>
    <w:rsid w:val="00484494"/>
    <w:rsid w:val="004844E3"/>
    <w:rsid w:val="0048450D"/>
    <w:rsid w:val="004845B2"/>
    <w:rsid w:val="004845B3"/>
    <w:rsid w:val="004845D1"/>
    <w:rsid w:val="004845E1"/>
    <w:rsid w:val="004845FD"/>
    <w:rsid w:val="00484603"/>
    <w:rsid w:val="00484618"/>
    <w:rsid w:val="004847AE"/>
    <w:rsid w:val="004847F9"/>
    <w:rsid w:val="00484867"/>
    <w:rsid w:val="0048494D"/>
    <w:rsid w:val="00484950"/>
    <w:rsid w:val="00484A0A"/>
    <w:rsid w:val="00484A0D"/>
    <w:rsid w:val="00484A6D"/>
    <w:rsid w:val="00484A95"/>
    <w:rsid w:val="00484AFB"/>
    <w:rsid w:val="00484C66"/>
    <w:rsid w:val="00484DB3"/>
    <w:rsid w:val="0048502C"/>
    <w:rsid w:val="0048505C"/>
    <w:rsid w:val="00485098"/>
    <w:rsid w:val="00485113"/>
    <w:rsid w:val="00485143"/>
    <w:rsid w:val="0048527C"/>
    <w:rsid w:val="004852CD"/>
    <w:rsid w:val="00485310"/>
    <w:rsid w:val="004853F2"/>
    <w:rsid w:val="00485479"/>
    <w:rsid w:val="00485503"/>
    <w:rsid w:val="004855FC"/>
    <w:rsid w:val="00485721"/>
    <w:rsid w:val="004857AA"/>
    <w:rsid w:val="004857F9"/>
    <w:rsid w:val="00485873"/>
    <w:rsid w:val="004859D3"/>
    <w:rsid w:val="00485A47"/>
    <w:rsid w:val="00485A52"/>
    <w:rsid w:val="00485B4C"/>
    <w:rsid w:val="00485B78"/>
    <w:rsid w:val="00485B88"/>
    <w:rsid w:val="00485C04"/>
    <w:rsid w:val="00485C06"/>
    <w:rsid w:val="00485D5D"/>
    <w:rsid w:val="00485F58"/>
    <w:rsid w:val="0048606B"/>
    <w:rsid w:val="0048607E"/>
    <w:rsid w:val="004860BD"/>
    <w:rsid w:val="0048616A"/>
    <w:rsid w:val="0048616B"/>
    <w:rsid w:val="004861E2"/>
    <w:rsid w:val="0048629F"/>
    <w:rsid w:val="004862F3"/>
    <w:rsid w:val="00486461"/>
    <w:rsid w:val="004864B5"/>
    <w:rsid w:val="004864C1"/>
    <w:rsid w:val="004864DA"/>
    <w:rsid w:val="00486525"/>
    <w:rsid w:val="004865C8"/>
    <w:rsid w:val="00486727"/>
    <w:rsid w:val="0048676F"/>
    <w:rsid w:val="00486779"/>
    <w:rsid w:val="004867D9"/>
    <w:rsid w:val="0048681F"/>
    <w:rsid w:val="004868C2"/>
    <w:rsid w:val="00486AA4"/>
    <w:rsid w:val="00486BBD"/>
    <w:rsid w:val="00486CB4"/>
    <w:rsid w:val="00486CC2"/>
    <w:rsid w:val="00486D42"/>
    <w:rsid w:val="00486D9C"/>
    <w:rsid w:val="00486F72"/>
    <w:rsid w:val="00486FBA"/>
    <w:rsid w:val="00487004"/>
    <w:rsid w:val="00487019"/>
    <w:rsid w:val="0048704F"/>
    <w:rsid w:val="004870C1"/>
    <w:rsid w:val="004870E3"/>
    <w:rsid w:val="004870F3"/>
    <w:rsid w:val="004870FC"/>
    <w:rsid w:val="004871DC"/>
    <w:rsid w:val="00487264"/>
    <w:rsid w:val="0048727D"/>
    <w:rsid w:val="004873C8"/>
    <w:rsid w:val="004874A0"/>
    <w:rsid w:val="00487653"/>
    <w:rsid w:val="0048776D"/>
    <w:rsid w:val="004877FA"/>
    <w:rsid w:val="00487821"/>
    <w:rsid w:val="004878AE"/>
    <w:rsid w:val="004878B6"/>
    <w:rsid w:val="0048791D"/>
    <w:rsid w:val="004879D4"/>
    <w:rsid w:val="004879E9"/>
    <w:rsid w:val="00487A61"/>
    <w:rsid w:val="00487A89"/>
    <w:rsid w:val="00487AF9"/>
    <w:rsid w:val="00487B04"/>
    <w:rsid w:val="00487B7B"/>
    <w:rsid w:val="00487B81"/>
    <w:rsid w:val="00487BD4"/>
    <w:rsid w:val="00487C16"/>
    <w:rsid w:val="00487C67"/>
    <w:rsid w:val="00487CE9"/>
    <w:rsid w:val="00487D8B"/>
    <w:rsid w:val="00487E23"/>
    <w:rsid w:val="00487E73"/>
    <w:rsid w:val="00487E9A"/>
    <w:rsid w:val="00487F1F"/>
    <w:rsid w:val="00487F31"/>
    <w:rsid w:val="004900F9"/>
    <w:rsid w:val="0049018A"/>
    <w:rsid w:val="00490191"/>
    <w:rsid w:val="004902B6"/>
    <w:rsid w:val="004902BA"/>
    <w:rsid w:val="004904A2"/>
    <w:rsid w:val="004904C9"/>
    <w:rsid w:val="00490587"/>
    <w:rsid w:val="0049068D"/>
    <w:rsid w:val="004907B6"/>
    <w:rsid w:val="00490828"/>
    <w:rsid w:val="0049085A"/>
    <w:rsid w:val="00490988"/>
    <w:rsid w:val="004909D7"/>
    <w:rsid w:val="00490A25"/>
    <w:rsid w:val="00490B47"/>
    <w:rsid w:val="00490BBE"/>
    <w:rsid w:val="00490BD3"/>
    <w:rsid w:val="00490BE3"/>
    <w:rsid w:val="00490BF9"/>
    <w:rsid w:val="00490D1B"/>
    <w:rsid w:val="00490D77"/>
    <w:rsid w:val="00490D8A"/>
    <w:rsid w:val="00490E76"/>
    <w:rsid w:val="00490E95"/>
    <w:rsid w:val="00490EA2"/>
    <w:rsid w:val="00490EC2"/>
    <w:rsid w:val="00490F44"/>
    <w:rsid w:val="00490F6E"/>
    <w:rsid w:val="00490FA6"/>
    <w:rsid w:val="00491011"/>
    <w:rsid w:val="0049105F"/>
    <w:rsid w:val="004910E0"/>
    <w:rsid w:val="00491104"/>
    <w:rsid w:val="004912CE"/>
    <w:rsid w:val="00491307"/>
    <w:rsid w:val="0049133B"/>
    <w:rsid w:val="00491490"/>
    <w:rsid w:val="00491537"/>
    <w:rsid w:val="004915B1"/>
    <w:rsid w:val="004915BC"/>
    <w:rsid w:val="004915E4"/>
    <w:rsid w:val="00491771"/>
    <w:rsid w:val="004917C4"/>
    <w:rsid w:val="004918B4"/>
    <w:rsid w:val="0049192A"/>
    <w:rsid w:val="0049194A"/>
    <w:rsid w:val="00491953"/>
    <w:rsid w:val="004919B7"/>
    <w:rsid w:val="004919D3"/>
    <w:rsid w:val="00491A00"/>
    <w:rsid w:val="00491ACA"/>
    <w:rsid w:val="00491B08"/>
    <w:rsid w:val="00491B4D"/>
    <w:rsid w:val="00491CFE"/>
    <w:rsid w:val="00491D30"/>
    <w:rsid w:val="00491D87"/>
    <w:rsid w:val="00491E1C"/>
    <w:rsid w:val="00491E4B"/>
    <w:rsid w:val="00491E78"/>
    <w:rsid w:val="00491F2B"/>
    <w:rsid w:val="00492110"/>
    <w:rsid w:val="00492219"/>
    <w:rsid w:val="00492241"/>
    <w:rsid w:val="004922D1"/>
    <w:rsid w:val="00492334"/>
    <w:rsid w:val="0049244C"/>
    <w:rsid w:val="004925C9"/>
    <w:rsid w:val="00492719"/>
    <w:rsid w:val="00492727"/>
    <w:rsid w:val="004927B2"/>
    <w:rsid w:val="004927CF"/>
    <w:rsid w:val="0049286B"/>
    <w:rsid w:val="0049289B"/>
    <w:rsid w:val="004928DE"/>
    <w:rsid w:val="00492913"/>
    <w:rsid w:val="00492A02"/>
    <w:rsid w:val="00492A7C"/>
    <w:rsid w:val="00492B2A"/>
    <w:rsid w:val="00492B9C"/>
    <w:rsid w:val="00492C2E"/>
    <w:rsid w:val="00492CBB"/>
    <w:rsid w:val="00492D4A"/>
    <w:rsid w:val="00492D7B"/>
    <w:rsid w:val="00492DAA"/>
    <w:rsid w:val="00492E4F"/>
    <w:rsid w:val="00492F07"/>
    <w:rsid w:val="00492F88"/>
    <w:rsid w:val="00492FE6"/>
    <w:rsid w:val="00492FE9"/>
    <w:rsid w:val="004930B9"/>
    <w:rsid w:val="004930C9"/>
    <w:rsid w:val="004930E3"/>
    <w:rsid w:val="0049316B"/>
    <w:rsid w:val="004931F0"/>
    <w:rsid w:val="0049336F"/>
    <w:rsid w:val="00493492"/>
    <w:rsid w:val="0049360D"/>
    <w:rsid w:val="00493671"/>
    <w:rsid w:val="0049374F"/>
    <w:rsid w:val="0049385A"/>
    <w:rsid w:val="0049394C"/>
    <w:rsid w:val="00493AA4"/>
    <w:rsid w:val="00493ADC"/>
    <w:rsid w:val="00493CCD"/>
    <w:rsid w:val="00493DE4"/>
    <w:rsid w:val="00493E80"/>
    <w:rsid w:val="00493E98"/>
    <w:rsid w:val="00493F77"/>
    <w:rsid w:val="00494067"/>
    <w:rsid w:val="004940B2"/>
    <w:rsid w:val="00494220"/>
    <w:rsid w:val="004942CC"/>
    <w:rsid w:val="0049430B"/>
    <w:rsid w:val="004943BE"/>
    <w:rsid w:val="00494422"/>
    <w:rsid w:val="00494452"/>
    <w:rsid w:val="0049445A"/>
    <w:rsid w:val="00494479"/>
    <w:rsid w:val="00494610"/>
    <w:rsid w:val="00494640"/>
    <w:rsid w:val="00494689"/>
    <w:rsid w:val="004946FE"/>
    <w:rsid w:val="0049471C"/>
    <w:rsid w:val="00494733"/>
    <w:rsid w:val="00494928"/>
    <w:rsid w:val="0049493C"/>
    <w:rsid w:val="004949E5"/>
    <w:rsid w:val="00494A58"/>
    <w:rsid w:val="00494A9E"/>
    <w:rsid w:val="00494C2E"/>
    <w:rsid w:val="00494CAA"/>
    <w:rsid w:val="00494D77"/>
    <w:rsid w:val="00494D82"/>
    <w:rsid w:val="00494E68"/>
    <w:rsid w:val="00494E90"/>
    <w:rsid w:val="00494EAF"/>
    <w:rsid w:val="00494F22"/>
    <w:rsid w:val="00494F77"/>
    <w:rsid w:val="00494FCB"/>
    <w:rsid w:val="004950B2"/>
    <w:rsid w:val="004950DC"/>
    <w:rsid w:val="004951EB"/>
    <w:rsid w:val="00495287"/>
    <w:rsid w:val="004952E6"/>
    <w:rsid w:val="00495301"/>
    <w:rsid w:val="0049533D"/>
    <w:rsid w:val="004953DC"/>
    <w:rsid w:val="00495495"/>
    <w:rsid w:val="004955AB"/>
    <w:rsid w:val="004955D8"/>
    <w:rsid w:val="004956BB"/>
    <w:rsid w:val="004956CE"/>
    <w:rsid w:val="004956E9"/>
    <w:rsid w:val="00495769"/>
    <w:rsid w:val="00495781"/>
    <w:rsid w:val="004957A2"/>
    <w:rsid w:val="00495904"/>
    <w:rsid w:val="004959BB"/>
    <w:rsid w:val="00495B3B"/>
    <w:rsid w:val="00495BC9"/>
    <w:rsid w:val="00495C39"/>
    <w:rsid w:val="00495CDD"/>
    <w:rsid w:val="00495D69"/>
    <w:rsid w:val="00495E51"/>
    <w:rsid w:val="00495E7F"/>
    <w:rsid w:val="00495EDC"/>
    <w:rsid w:val="00495F1F"/>
    <w:rsid w:val="00495FEF"/>
    <w:rsid w:val="00496044"/>
    <w:rsid w:val="00496129"/>
    <w:rsid w:val="00496240"/>
    <w:rsid w:val="0049633A"/>
    <w:rsid w:val="004964CD"/>
    <w:rsid w:val="0049650D"/>
    <w:rsid w:val="004965B6"/>
    <w:rsid w:val="00496660"/>
    <w:rsid w:val="00496699"/>
    <w:rsid w:val="004967C3"/>
    <w:rsid w:val="004968D9"/>
    <w:rsid w:val="004968F0"/>
    <w:rsid w:val="004968F6"/>
    <w:rsid w:val="0049697F"/>
    <w:rsid w:val="004969E3"/>
    <w:rsid w:val="00496A93"/>
    <w:rsid w:val="00496B1F"/>
    <w:rsid w:val="00496B53"/>
    <w:rsid w:val="00496B56"/>
    <w:rsid w:val="00496CFD"/>
    <w:rsid w:val="00496E5E"/>
    <w:rsid w:val="00496E7E"/>
    <w:rsid w:val="00496E8B"/>
    <w:rsid w:val="00496FC8"/>
    <w:rsid w:val="00497043"/>
    <w:rsid w:val="0049711B"/>
    <w:rsid w:val="00497176"/>
    <w:rsid w:val="00497335"/>
    <w:rsid w:val="00497358"/>
    <w:rsid w:val="00497384"/>
    <w:rsid w:val="0049744A"/>
    <w:rsid w:val="004974E4"/>
    <w:rsid w:val="0049774F"/>
    <w:rsid w:val="00497779"/>
    <w:rsid w:val="004978CB"/>
    <w:rsid w:val="0049799E"/>
    <w:rsid w:val="004979A7"/>
    <w:rsid w:val="00497A10"/>
    <w:rsid w:val="00497A7F"/>
    <w:rsid w:val="00497B02"/>
    <w:rsid w:val="00497BF3"/>
    <w:rsid w:val="00497D5B"/>
    <w:rsid w:val="00497E27"/>
    <w:rsid w:val="00497ECC"/>
    <w:rsid w:val="00497F35"/>
    <w:rsid w:val="00497F40"/>
    <w:rsid w:val="00497F49"/>
    <w:rsid w:val="00497F61"/>
    <w:rsid w:val="00497FAA"/>
    <w:rsid w:val="00497FF5"/>
    <w:rsid w:val="004A0171"/>
    <w:rsid w:val="004A018F"/>
    <w:rsid w:val="004A01E5"/>
    <w:rsid w:val="004A020C"/>
    <w:rsid w:val="004A0285"/>
    <w:rsid w:val="004A04C9"/>
    <w:rsid w:val="004A0528"/>
    <w:rsid w:val="004A0575"/>
    <w:rsid w:val="004A063D"/>
    <w:rsid w:val="004A06C1"/>
    <w:rsid w:val="004A06F7"/>
    <w:rsid w:val="004A0736"/>
    <w:rsid w:val="004A076F"/>
    <w:rsid w:val="004A0799"/>
    <w:rsid w:val="004A0851"/>
    <w:rsid w:val="004A08A2"/>
    <w:rsid w:val="004A08D3"/>
    <w:rsid w:val="004A08E6"/>
    <w:rsid w:val="004A0B98"/>
    <w:rsid w:val="004A0C33"/>
    <w:rsid w:val="004A0E7F"/>
    <w:rsid w:val="004A0F50"/>
    <w:rsid w:val="004A0F84"/>
    <w:rsid w:val="004A103D"/>
    <w:rsid w:val="004A113B"/>
    <w:rsid w:val="004A11E2"/>
    <w:rsid w:val="004A11EB"/>
    <w:rsid w:val="004A1218"/>
    <w:rsid w:val="004A127A"/>
    <w:rsid w:val="004A12B4"/>
    <w:rsid w:val="004A136D"/>
    <w:rsid w:val="004A143D"/>
    <w:rsid w:val="004A151E"/>
    <w:rsid w:val="004A15B5"/>
    <w:rsid w:val="004A16F6"/>
    <w:rsid w:val="004A1758"/>
    <w:rsid w:val="004A1855"/>
    <w:rsid w:val="004A18B9"/>
    <w:rsid w:val="004A18C7"/>
    <w:rsid w:val="004A1A07"/>
    <w:rsid w:val="004A1A54"/>
    <w:rsid w:val="004A1A84"/>
    <w:rsid w:val="004A1B1B"/>
    <w:rsid w:val="004A1B95"/>
    <w:rsid w:val="004A1C1B"/>
    <w:rsid w:val="004A1C99"/>
    <w:rsid w:val="004A1C9B"/>
    <w:rsid w:val="004A1CD5"/>
    <w:rsid w:val="004A1DD4"/>
    <w:rsid w:val="004A1E32"/>
    <w:rsid w:val="004A1E6A"/>
    <w:rsid w:val="004A1E8A"/>
    <w:rsid w:val="004A1F25"/>
    <w:rsid w:val="004A1FA3"/>
    <w:rsid w:val="004A2044"/>
    <w:rsid w:val="004A204B"/>
    <w:rsid w:val="004A2068"/>
    <w:rsid w:val="004A206D"/>
    <w:rsid w:val="004A2094"/>
    <w:rsid w:val="004A20DB"/>
    <w:rsid w:val="004A210F"/>
    <w:rsid w:val="004A221F"/>
    <w:rsid w:val="004A22AC"/>
    <w:rsid w:val="004A23AC"/>
    <w:rsid w:val="004A24C5"/>
    <w:rsid w:val="004A24F0"/>
    <w:rsid w:val="004A260F"/>
    <w:rsid w:val="004A263B"/>
    <w:rsid w:val="004A2909"/>
    <w:rsid w:val="004A2973"/>
    <w:rsid w:val="004A29A5"/>
    <w:rsid w:val="004A29E8"/>
    <w:rsid w:val="004A2A8E"/>
    <w:rsid w:val="004A2AE9"/>
    <w:rsid w:val="004A2AF7"/>
    <w:rsid w:val="004A2B25"/>
    <w:rsid w:val="004A2C83"/>
    <w:rsid w:val="004A2D4B"/>
    <w:rsid w:val="004A2D63"/>
    <w:rsid w:val="004A2E25"/>
    <w:rsid w:val="004A2E47"/>
    <w:rsid w:val="004A2E9C"/>
    <w:rsid w:val="004A2F1F"/>
    <w:rsid w:val="004A2FE0"/>
    <w:rsid w:val="004A3079"/>
    <w:rsid w:val="004A3211"/>
    <w:rsid w:val="004A32FD"/>
    <w:rsid w:val="004A33BD"/>
    <w:rsid w:val="004A3520"/>
    <w:rsid w:val="004A3802"/>
    <w:rsid w:val="004A38A6"/>
    <w:rsid w:val="004A3985"/>
    <w:rsid w:val="004A398E"/>
    <w:rsid w:val="004A39BE"/>
    <w:rsid w:val="004A3A61"/>
    <w:rsid w:val="004A3AE7"/>
    <w:rsid w:val="004A3BE2"/>
    <w:rsid w:val="004A3C0C"/>
    <w:rsid w:val="004A3C35"/>
    <w:rsid w:val="004A3C41"/>
    <w:rsid w:val="004A3C83"/>
    <w:rsid w:val="004A3DA8"/>
    <w:rsid w:val="004A3E0D"/>
    <w:rsid w:val="004A3E48"/>
    <w:rsid w:val="004A4071"/>
    <w:rsid w:val="004A407E"/>
    <w:rsid w:val="004A4081"/>
    <w:rsid w:val="004A40EA"/>
    <w:rsid w:val="004A41BB"/>
    <w:rsid w:val="004A41DE"/>
    <w:rsid w:val="004A425D"/>
    <w:rsid w:val="004A42ED"/>
    <w:rsid w:val="004A432C"/>
    <w:rsid w:val="004A43BF"/>
    <w:rsid w:val="004A43FD"/>
    <w:rsid w:val="004A4484"/>
    <w:rsid w:val="004A4495"/>
    <w:rsid w:val="004A4530"/>
    <w:rsid w:val="004A45F7"/>
    <w:rsid w:val="004A463F"/>
    <w:rsid w:val="004A46F9"/>
    <w:rsid w:val="004A4746"/>
    <w:rsid w:val="004A475D"/>
    <w:rsid w:val="004A4769"/>
    <w:rsid w:val="004A4796"/>
    <w:rsid w:val="004A4902"/>
    <w:rsid w:val="004A4972"/>
    <w:rsid w:val="004A4A07"/>
    <w:rsid w:val="004A4AAB"/>
    <w:rsid w:val="004A4CAA"/>
    <w:rsid w:val="004A4CF3"/>
    <w:rsid w:val="004A4CF9"/>
    <w:rsid w:val="004A4D16"/>
    <w:rsid w:val="004A4D24"/>
    <w:rsid w:val="004A4D31"/>
    <w:rsid w:val="004A4DA3"/>
    <w:rsid w:val="004A4DBF"/>
    <w:rsid w:val="004A4DEC"/>
    <w:rsid w:val="004A4F6E"/>
    <w:rsid w:val="004A4F7B"/>
    <w:rsid w:val="004A504E"/>
    <w:rsid w:val="004A5092"/>
    <w:rsid w:val="004A5104"/>
    <w:rsid w:val="004A5188"/>
    <w:rsid w:val="004A52FF"/>
    <w:rsid w:val="004A541F"/>
    <w:rsid w:val="004A5448"/>
    <w:rsid w:val="004A54C2"/>
    <w:rsid w:val="004A5791"/>
    <w:rsid w:val="004A5869"/>
    <w:rsid w:val="004A586E"/>
    <w:rsid w:val="004A58A7"/>
    <w:rsid w:val="004A597A"/>
    <w:rsid w:val="004A5A4B"/>
    <w:rsid w:val="004A5A4D"/>
    <w:rsid w:val="004A5B32"/>
    <w:rsid w:val="004A5CF3"/>
    <w:rsid w:val="004A5D08"/>
    <w:rsid w:val="004A5D2A"/>
    <w:rsid w:val="004A5FA9"/>
    <w:rsid w:val="004A616A"/>
    <w:rsid w:val="004A6273"/>
    <w:rsid w:val="004A62EE"/>
    <w:rsid w:val="004A64E6"/>
    <w:rsid w:val="004A6557"/>
    <w:rsid w:val="004A65D9"/>
    <w:rsid w:val="004A6754"/>
    <w:rsid w:val="004A6862"/>
    <w:rsid w:val="004A686D"/>
    <w:rsid w:val="004A6946"/>
    <w:rsid w:val="004A6959"/>
    <w:rsid w:val="004A6A79"/>
    <w:rsid w:val="004A6A85"/>
    <w:rsid w:val="004A6AF4"/>
    <w:rsid w:val="004A6BC7"/>
    <w:rsid w:val="004A6C59"/>
    <w:rsid w:val="004A6CA0"/>
    <w:rsid w:val="004A6D2A"/>
    <w:rsid w:val="004A6F30"/>
    <w:rsid w:val="004A702B"/>
    <w:rsid w:val="004A70C1"/>
    <w:rsid w:val="004A70D5"/>
    <w:rsid w:val="004A714D"/>
    <w:rsid w:val="004A7243"/>
    <w:rsid w:val="004A726E"/>
    <w:rsid w:val="004A727B"/>
    <w:rsid w:val="004A72D6"/>
    <w:rsid w:val="004A73AD"/>
    <w:rsid w:val="004A746A"/>
    <w:rsid w:val="004A75A5"/>
    <w:rsid w:val="004A760F"/>
    <w:rsid w:val="004A7642"/>
    <w:rsid w:val="004A766C"/>
    <w:rsid w:val="004A767D"/>
    <w:rsid w:val="004A77C3"/>
    <w:rsid w:val="004A788A"/>
    <w:rsid w:val="004A788E"/>
    <w:rsid w:val="004A7891"/>
    <w:rsid w:val="004A78E2"/>
    <w:rsid w:val="004A79C2"/>
    <w:rsid w:val="004A79E7"/>
    <w:rsid w:val="004A7B6C"/>
    <w:rsid w:val="004A7C75"/>
    <w:rsid w:val="004A7C8A"/>
    <w:rsid w:val="004A7CCA"/>
    <w:rsid w:val="004A7CF1"/>
    <w:rsid w:val="004A7D25"/>
    <w:rsid w:val="004A7DEB"/>
    <w:rsid w:val="004A7EA8"/>
    <w:rsid w:val="004A7F61"/>
    <w:rsid w:val="004A7F86"/>
    <w:rsid w:val="004B0091"/>
    <w:rsid w:val="004B00F9"/>
    <w:rsid w:val="004B022C"/>
    <w:rsid w:val="004B0297"/>
    <w:rsid w:val="004B02E9"/>
    <w:rsid w:val="004B03A8"/>
    <w:rsid w:val="004B03AA"/>
    <w:rsid w:val="004B055A"/>
    <w:rsid w:val="004B0610"/>
    <w:rsid w:val="004B06EB"/>
    <w:rsid w:val="004B07F9"/>
    <w:rsid w:val="004B0815"/>
    <w:rsid w:val="004B0817"/>
    <w:rsid w:val="004B08DA"/>
    <w:rsid w:val="004B0949"/>
    <w:rsid w:val="004B09AA"/>
    <w:rsid w:val="004B09EB"/>
    <w:rsid w:val="004B0BAC"/>
    <w:rsid w:val="004B0BEF"/>
    <w:rsid w:val="004B0CA9"/>
    <w:rsid w:val="004B0CEA"/>
    <w:rsid w:val="004B0D7E"/>
    <w:rsid w:val="004B0D8A"/>
    <w:rsid w:val="004B1058"/>
    <w:rsid w:val="004B118D"/>
    <w:rsid w:val="004B11FA"/>
    <w:rsid w:val="004B1208"/>
    <w:rsid w:val="004B13C4"/>
    <w:rsid w:val="004B13E2"/>
    <w:rsid w:val="004B145D"/>
    <w:rsid w:val="004B14C7"/>
    <w:rsid w:val="004B1531"/>
    <w:rsid w:val="004B1534"/>
    <w:rsid w:val="004B163C"/>
    <w:rsid w:val="004B169C"/>
    <w:rsid w:val="004B174B"/>
    <w:rsid w:val="004B1854"/>
    <w:rsid w:val="004B1883"/>
    <w:rsid w:val="004B1893"/>
    <w:rsid w:val="004B18A3"/>
    <w:rsid w:val="004B18FD"/>
    <w:rsid w:val="004B196F"/>
    <w:rsid w:val="004B1984"/>
    <w:rsid w:val="004B1A15"/>
    <w:rsid w:val="004B1A31"/>
    <w:rsid w:val="004B1B06"/>
    <w:rsid w:val="004B1B73"/>
    <w:rsid w:val="004B1B86"/>
    <w:rsid w:val="004B1C1B"/>
    <w:rsid w:val="004B1D40"/>
    <w:rsid w:val="004B1D8F"/>
    <w:rsid w:val="004B1DED"/>
    <w:rsid w:val="004B1E7C"/>
    <w:rsid w:val="004B1F07"/>
    <w:rsid w:val="004B20A4"/>
    <w:rsid w:val="004B2196"/>
    <w:rsid w:val="004B232E"/>
    <w:rsid w:val="004B248A"/>
    <w:rsid w:val="004B24F7"/>
    <w:rsid w:val="004B25B4"/>
    <w:rsid w:val="004B25E8"/>
    <w:rsid w:val="004B26C2"/>
    <w:rsid w:val="004B26DA"/>
    <w:rsid w:val="004B27E1"/>
    <w:rsid w:val="004B283C"/>
    <w:rsid w:val="004B2922"/>
    <w:rsid w:val="004B2986"/>
    <w:rsid w:val="004B29A0"/>
    <w:rsid w:val="004B29D2"/>
    <w:rsid w:val="004B2AB4"/>
    <w:rsid w:val="004B2B31"/>
    <w:rsid w:val="004B2B96"/>
    <w:rsid w:val="004B2CFB"/>
    <w:rsid w:val="004B2DCA"/>
    <w:rsid w:val="004B2FF5"/>
    <w:rsid w:val="004B2FFA"/>
    <w:rsid w:val="004B302D"/>
    <w:rsid w:val="004B3293"/>
    <w:rsid w:val="004B32B3"/>
    <w:rsid w:val="004B3334"/>
    <w:rsid w:val="004B33AB"/>
    <w:rsid w:val="004B34CE"/>
    <w:rsid w:val="004B34EB"/>
    <w:rsid w:val="004B352E"/>
    <w:rsid w:val="004B35CE"/>
    <w:rsid w:val="004B36D9"/>
    <w:rsid w:val="004B36FB"/>
    <w:rsid w:val="004B3778"/>
    <w:rsid w:val="004B37F0"/>
    <w:rsid w:val="004B3809"/>
    <w:rsid w:val="004B380E"/>
    <w:rsid w:val="004B3890"/>
    <w:rsid w:val="004B38BC"/>
    <w:rsid w:val="004B3946"/>
    <w:rsid w:val="004B39D5"/>
    <w:rsid w:val="004B3A95"/>
    <w:rsid w:val="004B3B00"/>
    <w:rsid w:val="004B3CC3"/>
    <w:rsid w:val="004B3CD6"/>
    <w:rsid w:val="004B3D0F"/>
    <w:rsid w:val="004B3E00"/>
    <w:rsid w:val="004B3E4C"/>
    <w:rsid w:val="004B3E66"/>
    <w:rsid w:val="004B3E6B"/>
    <w:rsid w:val="004B3F0E"/>
    <w:rsid w:val="004B3F18"/>
    <w:rsid w:val="004B3F7C"/>
    <w:rsid w:val="004B3FB3"/>
    <w:rsid w:val="004B3FD6"/>
    <w:rsid w:val="004B3FD7"/>
    <w:rsid w:val="004B3FE5"/>
    <w:rsid w:val="004B4028"/>
    <w:rsid w:val="004B4068"/>
    <w:rsid w:val="004B4075"/>
    <w:rsid w:val="004B4090"/>
    <w:rsid w:val="004B40AF"/>
    <w:rsid w:val="004B40C6"/>
    <w:rsid w:val="004B415A"/>
    <w:rsid w:val="004B41F0"/>
    <w:rsid w:val="004B4218"/>
    <w:rsid w:val="004B43F3"/>
    <w:rsid w:val="004B4489"/>
    <w:rsid w:val="004B44BA"/>
    <w:rsid w:val="004B454F"/>
    <w:rsid w:val="004B4844"/>
    <w:rsid w:val="004B484B"/>
    <w:rsid w:val="004B4864"/>
    <w:rsid w:val="004B4883"/>
    <w:rsid w:val="004B48DA"/>
    <w:rsid w:val="004B495B"/>
    <w:rsid w:val="004B4B4E"/>
    <w:rsid w:val="004B4B59"/>
    <w:rsid w:val="004B4B7E"/>
    <w:rsid w:val="004B4BC5"/>
    <w:rsid w:val="004B4CA8"/>
    <w:rsid w:val="004B4E71"/>
    <w:rsid w:val="004B4EA4"/>
    <w:rsid w:val="004B4FEF"/>
    <w:rsid w:val="004B507F"/>
    <w:rsid w:val="004B5204"/>
    <w:rsid w:val="004B5279"/>
    <w:rsid w:val="004B53CA"/>
    <w:rsid w:val="004B5537"/>
    <w:rsid w:val="004B553E"/>
    <w:rsid w:val="004B559C"/>
    <w:rsid w:val="004B56A1"/>
    <w:rsid w:val="004B573D"/>
    <w:rsid w:val="004B581C"/>
    <w:rsid w:val="004B5869"/>
    <w:rsid w:val="004B59AE"/>
    <w:rsid w:val="004B5AA6"/>
    <w:rsid w:val="004B5ABB"/>
    <w:rsid w:val="004B5ACB"/>
    <w:rsid w:val="004B5B43"/>
    <w:rsid w:val="004B5B55"/>
    <w:rsid w:val="004B5B8D"/>
    <w:rsid w:val="004B5CA9"/>
    <w:rsid w:val="004B5D28"/>
    <w:rsid w:val="004B5D91"/>
    <w:rsid w:val="004B5DDC"/>
    <w:rsid w:val="004B5E60"/>
    <w:rsid w:val="004B5F16"/>
    <w:rsid w:val="004B5F1A"/>
    <w:rsid w:val="004B5FDA"/>
    <w:rsid w:val="004B6089"/>
    <w:rsid w:val="004B60AC"/>
    <w:rsid w:val="004B6124"/>
    <w:rsid w:val="004B6194"/>
    <w:rsid w:val="004B61D6"/>
    <w:rsid w:val="004B6506"/>
    <w:rsid w:val="004B65F5"/>
    <w:rsid w:val="004B6675"/>
    <w:rsid w:val="004B6691"/>
    <w:rsid w:val="004B66B8"/>
    <w:rsid w:val="004B670E"/>
    <w:rsid w:val="004B6876"/>
    <w:rsid w:val="004B6918"/>
    <w:rsid w:val="004B69C6"/>
    <w:rsid w:val="004B6A1E"/>
    <w:rsid w:val="004B6A7D"/>
    <w:rsid w:val="004B6A89"/>
    <w:rsid w:val="004B6B9F"/>
    <w:rsid w:val="004B6C02"/>
    <w:rsid w:val="004B6D0B"/>
    <w:rsid w:val="004B6D2A"/>
    <w:rsid w:val="004B6D2C"/>
    <w:rsid w:val="004B6DB8"/>
    <w:rsid w:val="004B6E03"/>
    <w:rsid w:val="004B6FBA"/>
    <w:rsid w:val="004B70FC"/>
    <w:rsid w:val="004B71B5"/>
    <w:rsid w:val="004B7206"/>
    <w:rsid w:val="004B721C"/>
    <w:rsid w:val="004B7309"/>
    <w:rsid w:val="004B73AD"/>
    <w:rsid w:val="004B7420"/>
    <w:rsid w:val="004B7488"/>
    <w:rsid w:val="004B757C"/>
    <w:rsid w:val="004B75FD"/>
    <w:rsid w:val="004B7609"/>
    <w:rsid w:val="004B7652"/>
    <w:rsid w:val="004B7666"/>
    <w:rsid w:val="004B7854"/>
    <w:rsid w:val="004B788F"/>
    <w:rsid w:val="004B7892"/>
    <w:rsid w:val="004B78CC"/>
    <w:rsid w:val="004B7A40"/>
    <w:rsid w:val="004B7B13"/>
    <w:rsid w:val="004B7BC2"/>
    <w:rsid w:val="004B7C8F"/>
    <w:rsid w:val="004B7DBB"/>
    <w:rsid w:val="004B7DD7"/>
    <w:rsid w:val="004B7F72"/>
    <w:rsid w:val="004B7FC2"/>
    <w:rsid w:val="004C01BA"/>
    <w:rsid w:val="004C026E"/>
    <w:rsid w:val="004C027D"/>
    <w:rsid w:val="004C027F"/>
    <w:rsid w:val="004C03B4"/>
    <w:rsid w:val="004C0491"/>
    <w:rsid w:val="004C05D7"/>
    <w:rsid w:val="004C0696"/>
    <w:rsid w:val="004C06A0"/>
    <w:rsid w:val="004C077B"/>
    <w:rsid w:val="004C07D3"/>
    <w:rsid w:val="004C07E4"/>
    <w:rsid w:val="004C0966"/>
    <w:rsid w:val="004C09A9"/>
    <w:rsid w:val="004C09B7"/>
    <w:rsid w:val="004C0A20"/>
    <w:rsid w:val="004C0A47"/>
    <w:rsid w:val="004C0B64"/>
    <w:rsid w:val="004C0BC4"/>
    <w:rsid w:val="004C0BFB"/>
    <w:rsid w:val="004C0C36"/>
    <w:rsid w:val="004C0CF1"/>
    <w:rsid w:val="004C0D24"/>
    <w:rsid w:val="004C0E35"/>
    <w:rsid w:val="004C0E64"/>
    <w:rsid w:val="004C0F4F"/>
    <w:rsid w:val="004C0F50"/>
    <w:rsid w:val="004C10CA"/>
    <w:rsid w:val="004C113F"/>
    <w:rsid w:val="004C13FF"/>
    <w:rsid w:val="004C1435"/>
    <w:rsid w:val="004C1483"/>
    <w:rsid w:val="004C1489"/>
    <w:rsid w:val="004C14EE"/>
    <w:rsid w:val="004C154A"/>
    <w:rsid w:val="004C1560"/>
    <w:rsid w:val="004C15F2"/>
    <w:rsid w:val="004C163A"/>
    <w:rsid w:val="004C16A7"/>
    <w:rsid w:val="004C183A"/>
    <w:rsid w:val="004C192E"/>
    <w:rsid w:val="004C1A26"/>
    <w:rsid w:val="004C1B82"/>
    <w:rsid w:val="004C1BC5"/>
    <w:rsid w:val="004C1C4E"/>
    <w:rsid w:val="004C1C73"/>
    <w:rsid w:val="004C1C8F"/>
    <w:rsid w:val="004C1D3A"/>
    <w:rsid w:val="004C1D7B"/>
    <w:rsid w:val="004C1E15"/>
    <w:rsid w:val="004C2150"/>
    <w:rsid w:val="004C2166"/>
    <w:rsid w:val="004C229E"/>
    <w:rsid w:val="004C22E8"/>
    <w:rsid w:val="004C231D"/>
    <w:rsid w:val="004C2341"/>
    <w:rsid w:val="004C2366"/>
    <w:rsid w:val="004C246B"/>
    <w:rsid w:val="004C247C"/>
    <w:rsid w:val="004C2554"/>
    <w:rsid w:val="004C2638"/>
    <w:rsid w:val="004C265D"/>
    <w:rsid w:val="004C26B6"/>
    <w:rsid w:val="004C2756"/>
    <w:rsid w:val="004C2763"/>
    <w:rsid w:val="004C27FE"/>
    <w:rsid w:val="004C2807"/>
    <w:rsid w:val="004C2897"/>
    <w:rsid w:val="004C28A7"/>
    <w:rsid w:val="004C2A46"/>
    <w:rsid w:val="004C2A5B"/>
    <w:rsid w:val="004C2B4E"/>
    <w:rsid w:val="004C2C24"/>
    <w:rsid w:val="004C2C64"/>
    <w:rsid w:val="004C2C8E"/>
    <w:rsid w:val="004C2D31"/>
    <w:rsid w:val="004C2DB4"/>
    <w:rsid w:val="004C2DC4"/>
    <w:rsid w:val="004C2E51"/>
    <w:rsid w:val="004C2E7B"/>
    <w:rsid w:val="004C2EE1"/>
    <w:rsid w:val="004C2F48"/>
    <w:rsid w:val="004C2F69"/>
    <w:rsid w:val="004C2F7B"/>
    <w:rsid w:val="004C2F8A"/>
    <w:rsid w:val="004C3023"/>
    <w:rsid w:val="004C307D"/>
    <w:rsid w:val="004C309D"/>
    <w:rsid w:val="004C328F"/>
    <w:rsid w:val="004C33F8"/>
    <w:rsid w:val="004C3413"/>
    <w:rsid w:val="004C3474"/>
    <w:rsid w:val="004C34B6"/>
    <w:rsid w:val="004C35BC"/>
    <w:rsid w:val="004C362A"/>
    <w:rsid w:val="004C3642"/>
    <w:rsid w:val="004C36E0"/>
    <w:rsid w:val="004C383F"/>
    <w:rsid w:val="004C38FF"/>
    <w:rsid w:val="004C390A"/>
    <w:rsid w:val="004C3933"/>
    <w:rsid w:val="004C3950"/>
    <w:rsid w:val="004C3958"/>
    <w:rsid w:val="004C3A32"/>
    <w:rsid w:val="004C3B10"/>
    <w:rsid w:val="004C3B63"/>
    <w:rsid w:val="004C3B88"/>
    <w:rsid w:val="004C3C26"/>
    <w:rsid w:val="004C3CA4"/>
    <w:rsid w:val="004C3D0F"/>
    <w:rsid w:val="004C3D94"/>
    <w:rsid w:val="004C3EFF"/>
    <w:rsid w:val="004C3F0D"/>
    <w:rsid w:val="004C4034"/>
    <w:rsid w:val="004C4055"/>
    <w:rsid w:val="004C4094"/>
    <w:rsid w:val="004C4329"/>
    <w:rsid w:val="004C4361"/>
    <w:rsid w:val="004C452A"/>
    <w:rsid w:val="004C4534"/>
    <w:rsid w:val="004C466D"/>
    <w:rsid w:val="004C46D6"/>
    <w:rsid w:val="004C4809"/>
    <w:rsid w:val="004C480E"/>
    <w:rsid w:val="004C483B"/>
    <w:rsid w:val="004C499D"/>
    <w:rsid w:val="004C49AA"/>
    <w:rsid w:val="004C4A13"/>
    <w:rsid w:val="004C4A7B"/>
    <w:rsid w:val="004C4AB8"/>
    <w:rsid w:val="004C4B2D"/>
    <w:rsid w:val="004C4B7A"/>
    <w:rsid w:val="004C4D04"/>
    <w:rsid w:val="004C4D25"/>
    <w:rsid w:val="004C4E0B"/>
    <w:rsid w:val="004C4E9D"/>
    <w:rsid w:val="004C4EDD"/>
    <w:rsid w:val="004C4EE9"/>
    <w:rsid w:val="004C4F44"/>
    <w:rsid w:val="004C4F7A"/>
    <w:rsid w:val="004C4F81"/>
    <w:rsid w:val="004C4FB3"/>
    <w:rsid w:val="004C4FDA"/>
    <w:rsid w:val="004C5011"/>
    <w:rsid w:val="004C5074"/>
    <w:rsid w:val="004C50E7"/>
    <w:rsid w:val="004C50F8"/>
    <w:rsid w:val="004C5170"/>
    <w:rsid w:val="004C52A6"/>
    <w:rsid w:val="004C5360"/>
    <w:rsid w:val="004C53EC"/>
    <w:rsid w:val="004C5457"/>
    <w:rsid w:val="004C54B3"/>
    <w:rsid w:val="004C54CE"/>
    <w:rsid w:val="004C556C"/>
    <w:rsid w:val="004C55E9"/>
    <w:rsid w:val="004C5680"/>
    <w:rsid w:val="004C56D2"/>
    <w:rsid w:val="004C56E4"/>
    <w:rsid w:val="004C571E"/>
    <w:rsid w:val="004C5794"/>
    <w:rsid w:val="004C57D6"/>
    <w:rsid w:val="004C5965"/>
    <w:rsid w:val="004C596A"/>
    <w:rsid w:val="004C5989"/>
    <w:rsid w:val="004C599B"/>
    <w:rsid w:val="004C59A7"/>
    <w:rsid w:val="004C59E7"/>
    <w:rsid w:val="004C5A12"/>
    <w:rsid w:val="004C5AEF"/>
    <w:rsid w:val="004C5B50"/>
    <w:rsid w:val="004C5C5B"/>
    <w:rsid w:val="004C5C65"/>
    <w:rsid w:val="004C5CB3"/>
    <w:rsid w:val="004C5DED"/>
    <w:rsid w:val="004C5EB0"/>
    <w:rsid w:val="004C5F1C"/>
    <w:rsid w:val="004C5F31"/>
    <w:rsid w:val="004C5F79"/>
    <w:rsid w:val="004C6054"/>
    <w:rsid w:val="004C6082"/>
    <w:rsid w:val="004C60A9"/>
    <w:rsid w:val="004C60B5"/>
    <w:rsid w:val="004C6118"/>
    <w:rsid w:val="004C620C"/>
    <w:rsid w:val="004C62C1"/>
    <w:rsid w:val="004C64FC"/>
    <w:rsid w:val="004C65C0"/>
    <w:rsid w:val="004C66DA"/>
    <w:rsid w:val="004C67CD"/>
    <w:rsid w:val="004C67D8"/>
    <w:rsid w:val="004C67F7"/>
    <w:rsid w:val="004C680F"/>
    <w:rsid w:val="004C681D"/>
    <w:rsid w:val="004C685C"/>
    <w:rsid w:val="004C685F"/>
    <w:rsid w:val="004C69AE"/>
    <w:rsid w:val="004C6A4F"/>
    <w:rsid w:val="004C6B2A"/>
    <w:rsid w:val="004C6B95"/>
    <w:rsid w:val="004C6CE7"/>
    <w:rsid w:val="004C6D6A"/>
    <w:rsid w:val="004C6E53"/>
    <w:rsid w:val="004C6E77"/>
    <w:rsid w:val="004C6FE7"/>
    <w:rsid w:val="004C7061"/>
    <w:rsid w:val="004C70BF"/>
    <w:rsid w:val="004C70D8"/>
    <w:rsid w:val="004C70EF"/>
    <w:rsid w:val="004C711F"/>
    <w:rsid w:val="004C7279"/>
    <w:rsid w:val="004C7374"/>
    <w:rsid w:val="004C7460"/>
    <w:rsid w:val="004C75B6"/>
    <w:rsid w:val="004C7650"/>
    <w:rsid w:val="004C771F"/>
    <w:rsid w:val="004C7733"/>
    <w:rsid w:val="004C793A"/>
    <w:rsid w:val="004C7968"/>
    <w:rsid w:val="004C7A52"/>
    <w:rsid w:val="004C7A71"/>
    <w:rsid w:val="004C7B4F"/>
    <w:rsid w:val="004C7BDB"/>
    <w:rsid w:val="004C7BEA"/>
    <w:rsid w:val="004C7CAA"/>
    <w:rsid w:val="004C7D1A"/>
    <w:rsid w:val="004C7D32"/>
    <w:rsid w:val="004C7D48"/>
    <w:rsid w:val="004C7DCA"/>
    <w:rsid w:val="004C7DF3"/>
    <w:rsid w:val="004C7EAD"/>
    <w:rsid w:val="004C7F11"/>
    <w:rsid w:val="004C7FAE"/>
    <w:rsid w:val="004C7FC9"/>
    <w:rsid w:val="004D005F"/>
    <w:rsid w:val="004D0082"/>
    <w:rsid w:val="004D0133"/>
    <w:rsid w:val="004D0183"/>
    <w:rsid w:val="004D0249"/>
    <w:rsid w:val="004D026D"/>
    <w:rsid w:val="004D02BD"/>
    <w:rsid w:val="004D04BD"/>
    <w:rsid w:val="004D04CD"/>
    <w:rsid w:val="004D04D7"/>
    <w:rsid w:val="004D04D9"/>
    <w:rsid w:val="004D0558"/>
    <w:rsid w:val="004D0655"/>
    <w:rsid w:val="004D06D4"/>
    <w:rsid w:val="004D070A"/>
    <w:rsid w:val="004D07A8"/>
    <w:rsid w:val="004D08FC"/>
    <w:rsid w:val="004D0961"/>
    <w:rsid w:val="004D09B7"/>
    <w:rsid w:val="004D0B9F"/>
    <w:rsid w:val="004D0BA5"/>
    <w:rsid w:val="004D0D43"/>
    <w:rsid w:val="004D0E45"/>
    <w:rsid w:val="004D0E56"/>
    <w:rsid w:val="004D0F34"/>
    <w:rsid w:val="004D0FF8"/>
    <w:rsid w:val="004D1088"/>
    <w:rsid w:val="004D11D6"/>
    <w:rsid w:val="004D12E2"/>
    <w:rsid w:val="004D138C"/>
    <w:rsid w:val="004D13A1"/>
    <w:rsid w:val="004D1406"/>
    <w:rsid w:val="004D1469"/>
    <w:rsid w:val="004D14B6"/>
    <w:rsid w:val="004D1508"/>
    <w:rsid w:val="004D1523"/>
    <w:rsid w:val="004D1566"/>
    <w:rsid w:val="004D15DA"/>
    <w:rsid w:val="004D1650"/>
    <w:rsid w:val="004D16C8"/>
    <w:rsid w:val="004D185B"/>
    <w:rsid w:val="004D18CD"/>
    <w:rsid w:val="004D190C"/>
    <w:rsid w:val="004D1931"/>
    <w:rsid w:val="004D1944"/>
    <w:rsid w:val="004D196F"/>
    <w:rsid w:val="004D1A2C"/>
    <w:rsid w:val="004D1A84"/>
    <w:rsid w:val="004D1ABD"/>
    <w:rsid w:val="004D1C26"/>
    <w:rsid w:val="004D1C6C"/>
    <w:rsid w:val="004D1CB9"/>
    <w:rsid w:val="004D1CE8"/>
    <w:rsid w:val="004D1D39"/>
    <w:rsid w:val="004D1E68"/>
    <w:rsid w:val="004D1EEA"/>
    <w:rsid w:val="004D1F15"/>
    <w:rsid w:val="004D202F"/>
    <w:rsid w:val="004D203C"/>
    <w:rsid w:val="004D206C"/>
    <w:rsid w:val="004D2150"/>
    <w:rsid w:val="004D21F1"/>
    <w:rsid w:val="004D2216"/>
    <w:rsid w:val="004D2591"/>
    <w:rsid w:val="004D25DD"/>
    <w:rsid w:val="004D2647"/>
    <w:rsid w:val="004D26D6"/>
    <w:rsid w:val="004D284C"/>
    <w:rsid w:val="004D2896"/>
    <w:rsid w:val="004D2A77"/>
    <w:rsid w:val="004D2A7D"/>
    <w:rsid w:val="004D2A9A"/>
    <w:rsid w:val="004D2AFC"/>
    <w:rsid w:val="004D2BD0"/>
    <w:rsid w:val="004D2C19"/>
    <w:rsid w:val="004D2C6D"/>
    <w:rsid w:val="004D2DB6"/>
    <w:rsid w:val="004D2E77"/>
    <w:rsid w:val="004D2F99"/>
    <w:rsid w:val="004D30F9"/>
    <w:rsid w:val="004D310A"/>
    <w:rsid w:val="004D3110"/>
    <w:rsid w:val="004D3121"/>
    <w:rsid w:val="004D313C"/>
    <w:rsid w:val="004D3160"/>
    <w:rsid w:val="004D3176"/>
    <w:rsid w:val="004D31DC"/>
    <w:rsid w:val="004D323E"/>
    <w:rsid w:val="004D32E6"/>
    <w:rsid w:val="004D3407"/>
    <w:rsid w:val="004D3428"/>
    <w:rsid w:val="004D34D9"/>
    <w:rsid w:val="004D35D0"/>
    <w:rsid w:val="004D3681"/>
    <w:rsid w:val="004D3701"/>
    <w:rsid w:val="004D371C"/>
    <w:rsid w:val="004D373E"/>
    <w:rsid w:val="004D381D"/>
    <w:rsid w:val="004D390D"/>
    <w:rsid w:val="004D39EB"/>
    <w:rsid w:val="004D3B1C"/>
    <w:rsid w:val="004D3B66"/>
    <w:rsid w:val="004D3B7F"/>
    <w:rsid w:val="004D3C1C"/>
    <w:rsid w:val="004D3C4E"/>
    <w:rsid w:val="004D3C97"/>
    <w:rsid w:val="004D40BD"/>
    <w:rsid w:val="004D40FF"/>
    <w:rsid w:val="004D4105"/>
    <w:rsid w:val="004D42E7"/>
    <w:rsid w:val="004D4378"/>
    <w:rsid w:val="004D438F"/>
    <w:rsid w:val="004D439D"/>
    <w:rsid w:val="004D43AE"/>
    <w:rsid w:val="004D4403"/>
    <w:rsid w:val="004D4425"/>
    <w:rsid w:val="004D4499"/>
    <w:rsid w:val="004D44C1"/>
    <w:rsid w:val="004D44CA"/>
    <w:rsid w:val="004D44F2"/>
    <w:rsid w:val="004D4502"/>
    <w:rsid w:val="004D456D"/>
    <w:rsid w:val="004D46D5"/>
    <w:rsid w:val="004D47A1"/>
    <w:rsid w:val="004D48BF"/>
    <w:rsid w:val="004D48D0"/>
    <w:rsid w:val="004D4966"/>
    <w:rsid w:val="004D4A52"/>
    <w:rsid w:val="004D4AE4"/>
    <w:rsid w:val="004D4C0C"/>
    <w:rsid w:val="004D4C2B"/>
    <w:rsid w:val="004D4C2F"/>
    <w:rsid w:val="004D4CA4"/>
    <w:rsid w:val="004D4CB9"/>
    <w:rsid w:val="004D4DA1"/>
    <w:rsid w:val="004D4DA9"/>
    <w:rsid w:val="004D4DF9"/>
    <w:rsid w:val="004D4E32"/>
    <w:rsid w:val="004D4F0D"/>
    <w:rsid w:val="004D4F9D"/>
    <w:rsid w:val="004D51A7"/>
    <w:rsid w:val="004D51D1"/>
    <w:rsid w:val="004D52C9"/>
    <w:rsid w:val="004D5301"/>
    <w:rsid w:val="004D536D"/>
    <w:rsid w:val="004D5402"/>
    <w:rsid w:val="004D5407"/>
    <w:rsid w:val="004D54DC"/>
    <w:rsid w:val="004D5530"/>
    <w:rsid w:val="004D554D"/>
    <w:rsid w:val="004D55C7"/>
    <w:rsid w:val="004D5756"/>
    <w:rsid w:val="004D579D"/>
    <w:rsid w:val="004D57B1"/>
    <w:rsid w:val="004D583A"/>
    <w:rsid w:val="004D583B"/>
    <w:rsid w:val="004D5851"/>
    <w:rsid w:val="004D5A41"/>
    <w:rsid w:val="004D5A43"/>
    <w:rsid w:val="004D5A8C"/>
    <w:rsid w:val="004D5AAD"/>
    <w:rsid w:val="004D5AB0"/>
    <w:rsid w:val="004D5C1D"/>
    <w:rsid w:val="004D5C22"/>
    <w:rsid w:val="004D5E98"/>
    <w:rsid w:val="004D5ED8"/>
    <w:rsid w:val="004D5F5B"/>
    <w:rsid w:val="004D60F4"/>
    <w:rsid w:val="004D626A"/>
    <w:rsid w:val="004D62A6"/>
    <w:rsid w:val="004D63DF"/>
    <w:rsid w:val="004D63F4"/>
    <w:rsid w:val="004D642C"/>
    <w:rsid w:val="004D648A"/>
    <w:rsid w:val="004D6562"/>
    <w:rsid w:val="004D668B"/>
    <w:rsid w:val="004D669F"/>
    <w:rsid w:val="004D67DC"/>
    <w:rsid w:val="004D680C"/>
    <w:rsid w:val="004D68F9"/>
    <w:rsid w:val="004D6983"/>
    <w:rsid w:val="004D6A3B"/>
    <w:rsid w:val="004D6A4C"/>
    <w:rsid w:val="004D6B09"/>
    <w:rsid w:val="004D6B61"/>
    <w:rsid w:val="004D6C15"/>
    <w:rsid w:val="004D6D44"/>
    <w:rsid w:val="004D6DAD"/>
    <w:rsid w:val="004D6E85"/>
    <w:rsid w:val="004D6F78"/>
    <w:rsid w:val="004D6FEF"/>
    <w:rsid w:val="004D702E"/>
    <w:rsid w:val="004D7058"/>
    <w:rsid w:val="004D7097"/>
    <w:rsid w:val="004D7149"/>
    <w:rsid w:val="004D72C9"/>
    <w:rsid w:val="004D735F"/>
    <w:rsid w:val="004D739B"/>
    <w:rsid w:val="004D741F"/>
    <w:rsid w:val="004D7457"/>
    <w:rsid w:val="004D7498"/>
    <w:rsid w:val="004D7521"/>
    <w:rsid w:val="004D7556"/>
    <w:rsid w:val="004D7639"/>
    <w:rsid w:val="004D774E"/>
    <w:rsid w:val="004D775F"/>
    <w:rsid w:val="004D788D"/>
    <w:rsid w:val="004D78AE"/>
    <w:rsid w:val="004D78EA"/>
    <w:rsid w:val="004D7A80"/>
    <w:rsid w:val="004D7A8C"/>
    <w:rsid w:val="004D7AEE"/>
    <w:rsid w:val="004D7B07"/>
    <w:rsid w:val="004D7C73"/>
    <w:rsid w:val="004D7C9C"/>
    <w:rsid w:val="004D7CDF"/>
    <w:rsid w:val="004D7D21"/>
    <w:rsid w:val="004D7D27"/>
    <w:rsid w:val="004D7D2A"/>
    <w:rsid w:val="004D7D84"/>
    <w:rsid w:val="004D7DBC"/>
    <w:rsid w:val="004D7E4A"/>
    <w:rsid w:val="004D7E4C"/>
    <w:rsid w:val="004D7F59"/>
    <w:rsid w:val="004E0103"/>
    <w:rsid w:val="004E01A0"/>
    <w:rsid w:val="004E01D1"/>
    <w:rsid w:val="004E01E9"/>
    <w:rsid w:val="004E03D1"/>
    <w:rsid w:val="004E043F"/>
    <w:rsid w:val="004E0525"/>
    <w:rsid w:val="004E05C6"/>
    <w:rsid w:val="004E05CC"/>
    <w:rsid w:val="004E078E"/>
    <w:rsid w:val="004E07A3"/>
    <w:rsid w:val="004E07BC"/>
    <w:rsid w:val="004E084D"/>
    <w:rsid w:val="004E08F9"/>
    <w:rsid w:val="004E0B14"/>
    <w:rsid w:val="004E0B5D"/>
    <w:rsid w:val="004E0B7D"/>
    <w:rsid w:val="004E0BB6"/>
    <w:rsid w:val="004E0C78"/>
    <w:rsid w:val="004E0E3F"/>
    <w:rsid w:val="004E0E79"/>
    <w:rsid w:val="004E0EF7"/>
    <w:rsid w:val="004E0F38"/>
    <w:rsid w:val="004E0F97"/>
    <w:rsid w:val="004E0FA6"/>
    <w:rsid w:val="004E1059"/>
    <w:rsid w:val="004E10E4"/>
    <w:rsid w:val="004E1200"/>
    <w:rsid w:val="004E12CD"/>
    <w:rsid w:val="004E13F1"/>
    <w:rsid w:val="004E1483"/>
    <w:rsid w:val="004E148F"/>
    <w:rsid w:val="004E1519"/>
    <w:rsid w:val="004E158E"/>
    <w:rsid w:val="004E1657"/>
    <w:rsid w:val="004E16B7"/>
    <w:rsid w:val="004E16F4"/>
    <w:rsid w:val="004E1771"/>
    <w:rsid w:val="004E186A"/>
    <w:rsid w:val="004E188B"/>
    <w:rsid w:val="004E1897"/>
    <w:rsid w:val="004E1958"/>
    <w:rsid w:val="004E199C"/>
    <w:rsid w:val="004E1B28"/>
    <w:rsid w:val="004E1B29"/>
    <w:rsid w:val="004E1B5D"/>
    <w:rsid w:val="004E1BC6"/>
    <w:rsid w:val="004E1CA7"/>
    <w:rsid w:val="004E1EB1"/>
    <w:rsid w:val="004E1EED"/>
    <w:rsid w:val="004E1F0B"/>
    <w:rsid w:val="004E1F50"/>
    <w:rsid w:val="004E1F53"/>
    <w:rsid w:val="004E1F5A"/>
    <w:rsid w:val="004E1F9F"/>
    <w:rsid w:val="004E1FCF"/>
    <w:rsid w:val="004E2023"/>
    <w:rsid w:val="004E20EE"/>
    <w:rsid w:val="004E23D7"/>
    <w:rsid w:val="004E240B"/>
    <w:rsid w:val="004E24AB"/>
    <w:rsid w:val="004E2528"/>
    <w:rsid w:val="004E2671"/>
    <w:rsid w:val="004E27A8"/>
    <w:rsid w:val="004E27E8"/>
    <w:rsid w:val="004E2805"/>
    <w:rsid w:val="004E28A8"/>
    <w:rsid w:val="004E291F"/>
    <w:rsid w:val="004E29C2"/>
    <w:rsid w:val="004E29D3"/>
    <w:rsid w:val="004E2B1C"/>
    <w:rsid w:val="004E2C55"/>
    <w:rsid w:val="004E2C5C"/>
    <w:rsid w:val="004E2D79"/>
    <w:rsid w:val="004E2E09"/>
    <w:rsid w:val="004E2E5B"/>
    <w:rsid w:val="004E2EE2"/>
    <w:rsid w:val="004E2F0F"/>
    <w:rsid w:val="004E2F17"/>
    <w:rsid w:val="004E3009"/>
    <w:rsid w:val="004E301E"/>
    <w:rsid w:val="004E3072"/>
    <w:rsid w:val="004E30A4"/>
    <w:rsid w:val="004E33D5"/>
    <w:rsid w:val="004E34AD"/>
    <w:rsid w:val="004E34C8"/>
    <w:rsid w:val="004E3670"/>
    <w:rsid w:val="004E3791"/>
    <w:rsid w:val="004E37D0"/>
    <w:rsid w:val="004E39A1"/>
    <w:rsid w:val="004E39EB"/>
    <w:rsid w:val="004E39F2"/>
    <w:rsid w:val="004E3A51"/>
    <w:rsid w:val="004E3A57"/>
    <w:rsid w:val="004E3A5D"/>
    <w:rsid w:val="004E3AC9"/>
    <w:rsid w:val="004E3AF2"/>
    <w:rsid w:val="004E3B02"/>
    <w:rsid w:val="004E3B09"/>
    <w:rsid w:val="004E3BDD"/>
    <w:rsid w:val="004E3C20"/>
    <w:rsid w:val="004E3D80"/>
    <w:rsid w:val="004E3DCC"/>
    <w:rsid w:val="004E3DEE"/>
    <w:rsid w:val="004E3EF1"/>
    <w:rsid w:val="004E3FF9"/>
    <w:rsid w:val="004E411E"/>
    <w:rsid w:val="004E414E"/>
    <w:rsid w:val="004E41D8"/>
    <w:rsid w:val="004E421C"/>
    <w:rsid w:val="004E4232"/>
    <w:rsid w:val="004E4277"/>
    <w:rsid w:val="004E42A7"/>
    <w:rsid w:val="004E42B5"/>
    <w:rsid w:val="004E4376"/>
    <w:rsid w:val="004E4449"/>
    <w:rsid w:val="004E456C"/>
    <w:rsid w:val="004E461D"/>
    <w:rsid w:val="004E4628"/>
    <w:rsid w:val="004E464F"/>
    <w:rsid w:val="004E4653"/>
    <w:rsid w:val="004E4698"/>
    <w:rsid w:val="004E4710"/>
    <w:rsid w:val="004E473A"/>
    <w:rsid w:val="004E47A5"/>
    <w:rsid w:val="004E4885"/>
    <w:rsid w:val="004E4899"/>
    <w:rsid w:val="004E48F9"/>
    <w:rsid w:val="004E49E2"/>
    <w:rsid w:val="004E4A0F"/>
    <w:rsid w:val="004E4A11"/>
    <w:rsid w:val="004E4A68"/>
    <w:rsid w:val="004E4A88"/>
    <w:rsid w:val="004E4AF7"/>
    <w:rsid w:val="004E4BB9"/>
    <w:rsid w:val="004E4BC5"/>
    <w:rsid w:val="004E4C10"/>
    <w:rsid w:val="004E4C9D"/>
    <w:rsid w:val="004E4CA0"/>
    <w:rsid w:val="004E4CA2"/>
    <w:rsid w:val="004E4D59"/>
    <w:rsid w:val="004E4DF3"/>
    <w:rsid w:val="004E4E53"/>
    <w:rsid w:val="004E4F24"/>
    <w:rsid w:val="004E4F99"/>
    <w:rsid w:val="004E5001"/>
    <w:rsid w:val="004E5011"/>
    <w:rsid w:val="004E504E"/>
    <w:rsid w:val="004E51E6"/>
    <w:rsid w:val="004E520C"/>
    <w:rsid w:val="004E52FA"/>
    <w:rsid w:val="004E556C"/>
    <w:rsid w:val="004E55A0"/>
    <w:rsid w:val="004E5601"/>
    <w:rsid w:val="004E5655"/>
    <w:rsid w:val="004E56CE"/>
    <w:rsid w:val="004E5777"/>
    <w:rsid w:val="004E57B6"/>
    <w:rsid w:val="004E57F3"/>
    <w:rsid w:val="004E5819"/>
    <w:rsid w:val="004E5842"/>
    <w:rsid w:val="004E58FA"/>
    <w:rsid w:val="004E593F"/>
    <w:rsid w:val="004E5948"/>
    <w:rsid w:val="004E597D"/>
    <w:rsid w:val="004E59BF"/>
    <w:rsid w:val="004E5A56"/>
    <w:rsid w:val="004E5ADA"/>
    <w:rsid w:val="004E5B09"/>
    <w:rsid w:val="004E5B3D"/>
    <w:rsid w:val="004E5B76"/>
    <w:rsid w:val="004E5B96"/>
    <w:rsid w:val="004E5C98"/>
    <w:rsid w:val="004E5FA2"/>
    <w:rsid w:val="004E603D"/>
    <w:rsid w:val="004E603E"/>
    <w:rsid w:val="004E61A7"/>
    <w:rsid w:val="004E61F5"/>
    <w:rsid w:val="004E624D"/>
    <w:rsid w:val="004E6270"/>
    <w:rsid w:val="004E6278"/>
    <w:rsid w:val="004E62A6"/>
    <w:rsid w:val="004E62B6"/>
    <w:rsid w:val="004E62E5"/>
    <w:rsid w:val="004E6394"/>
    <w:rsid w:val="004E63EA"/>
    <w:rsid w:val="004E656B"/>
    <w:rsid w:val="004E6610"/>
    <w:rsid w:val="004E668E"/>
    <w:rsid w:val="004E6698"/>
    <w:rsid w:val="004E6729"/>
    <w:rsid w:val="004E6748"/>
    <w:rsid w:val="004E67EE"/>
    <w:rsid w:val="004E67F3"/>
    <w:rsid w:val="004E67F8"/>
    <w:rsid w:val="004E686C"/>
    <w:rsid w:val="004E688C"/>
    <w:rsid w:val="004E68B5"/>
    <w:rsid w:val="004E6918"/>
    <w:rsid w:val="004E69A9"/>
    <w:rsid w:val="004E6A9A"/>
    <w:rsid w:val="004E6AAB"/>
    <w:rsid w:val="004E6B2F"/>
    <w:rsid w:val="004E6CB4"/>
    <w:rsid w:val="004E6D55"/>
    <w:rsid w:val="004E6D85"/>
    <w:rsid w:val="004E6F60"/>
    <w:rsid w:val="004E6F8D"/>
    <w:rsid w:val="004E7011"/>
    <w:rsid w:val="004E704F"/>
    <w:rsid w:val="004E70AB"/>
    <w:rsid w:val="004E716D"/>
    <w:rsid w:val="004E71CF"/>
    <w:rsid w:val="004E71E8"/>
    <w:rsid w:val="004E71FB"/>
    <w:rsid w:val="004E7212"/>
    <w:rsid w:val="004E7217"/>
    <w:rsid w:val="004E7259"/>
    <w:rsid w:val="004E7271"/>
    <w:rsid w:val="004E727A"/>
    <w:rsid w:val="004E72C7"/>
    <w:rsid w:val="004E7528"/>
    <w:rsid w:val="004E75D9"/>
    <w:rsid w:val="004E75F7"/>
    <w:rsid w:val="004E77C8"/>
    <w:rsid w:val="004E78BD"/>
    <w:rsid w:val="004E78F9"/>
    <w:rsid w:val="004E7900"/>
    <w:rsid w:val="004E7907"/>
    <w:rsid w:val="004E7974"/>
    <w:rsid w:val="004E7A69"/>
    <w:rsid w:val="004E7A8B"/>
    <w:rsid w:val="004E7B0A"/>
    <w:rsid w:val="004E7B4B"/>
    <w:rsid w:val="004E7C0D"/>
    <w:rsid w:val="004E7CE0"/>
    <w:rsid w:val="004E7CFF"/>
    <w:rsid w:val="004E7D46"/>
    <w:rsid w:val="004E7DEE"/>
    <w:rsid w:val="004E7E1C"/>
    <w:rsid w:val="004E7E4F"/>
    <w:rsid w:val="004E7F40"/>
    <w:rsid w:val="004E7FE0"/>
    <w:rsid w:val="004F0103"/>
    <w:rsid w:val="004F01DE"/>
    <w:rsid w:val="004F02A9"/>
    <w:rsid w:val="004F0392"/>
    <w:rsid w:val="004F0461"/>
    <w:rsid w:val="004F0545"/>
    <w:rsid w:val="004F0642"/>
    <w:rsid w:val="004F065D"/>
    <w:rsid w:val="004F069F"/>
    <w:rsid w:val="004F0748"/>
    <w:rsid w:val="004F075A"/>
    <w:rsid w:val="004F07CE"/>
    <w:rsid w:val="004F088C"/>
    <w:rsid w:val="004F0964"/>
    <w:rsid w:val="004F0A10"/>
    <w:rsid w:val="004F0A5E"/>
    <w:rsid w:val="004F0A68"/>
    <w:rsid w:val="004F0A8C"/>
    <w:rsid w:val="004F0AF6"/>
    <w:rsid w:val="004F0B28"/>
    <w:rsid w:val="004F0B97"/>
    <w:rsid w:val="004F0B9A"/>
    <w:rsid w:val="004F0BF9"/>
    <w:rsid w:val="004F0DE6"/>
    <w:rsid w:val="004F0EBA"/>
    <w:rsid w:val="004F0ED6"/>
    <w:rsid w:val="004F0F83"/>
    <w:rsid w:val="004F0FB8"/>
    <w:rsid w:val="004F109F"/>
    <w:rsid w:val="004F112C"/>
    <w:rsid w:val="004F11FA"/>
    <w:rsid w:val="004F1224"/>
    <w:rsid w:val="004F13A7"/>
    <w:rsid w:val="004F141C"/>
    <w:rsid w:val="004F14F8"/>
    <w:rsid w:val="004F152E"/>
    <w:rsid w:val="004F1586"/>
    <w:rsid w:val="004F162F"/>
    <w:rsid w:val="004F16A9"/>
    <w:rsid w:val="004F18F1"/>
    <w:rsid w:val="004F1906"/>
    <w:rsid w:val="004F1936"/>
    <w:rsid w:val="004F1957"/>
    <w:rsid w:val="004F1983"/>
    <w:rsid w:val="004F1A00"/>
    <w:rsid w:val="004F1A3B"/>
    <w:rsid w:val="004F1B31"/>
    <w:rsid w:val="004F1B44"/>
    <w:rsid w:val="004F1BC7"/>
    <w:rsid w:val="004F1C3C"/>
    <w:rsid w:val="004F1CAC"/>
    <w:rsid w:val="004F1CB6"/>
    <w:rsid w:val="004F1E10"/>
    <w:rsid w:val="004F1E18"/>
    <w:rsid w:val="004F1FA3"/>
    <w:rsid w:val="004F2153"/>
    <w:rsid w:val="004F2159"/>
    <w:rsid w:val="004F2329"/>
    <w:rsid w:val="004F239F"/>
    <w:rsid w:val="004F246F"/>
    <w:rsid w:val="004F2495"/>
    <w:rsid w:val="004F26F1"/>
    <w:rsid w:val="004F2776"/>
    <w:rsid w:val="004F27DF"/>
    <w:rsid w:val="004F282F"/>
    <w:rsid w:val="004F28CD"/>
    <w:rsid w:val="004F28EE"/>
    <w:rsid w:val="004F299F"/>
    <w:rsid w:val="004F2A54"/>
    <w:rsid w:val="004F2A8D"/>
    <w:rsid w:val="004F2AE4"/>
    <w:rsid w:val="004F2B86"/>
    <w:rsid w:val="004F2BBA"/>
    <w:rsid w:val="004F2CBF"/>
    <w:rsid w:val="004F2EBA"/>
    <w:rsid w:val="004F2F92"/>
    <w:rsid w:val="004F2FC1"/>
    <w:rsid w:val="004F2FF2"/>
    <w:rsid w:val="004F2FF3"/>
    <w:rsid w:val="004F3050"/>
    <w:rsid w:val="004F3058"/>
    <w:rsid w:val="004F30B4"/>
    <w:rsid w:val="004F30FE"/>
    <w:rsid w:val="004F311B"/>
    <w:rsid w:val="004F312E"/>
    <w:rsid w:val="004F313C"/>
    <w:rsid w:val="004F3210"/>
    <w:rsid w:val="004F3251"/>
    <w:rsid w:val="004F32AA"/>
    <w:rsid w:val="004F32BC"/>
    <w:rsid w:val="004F336E"/>
    <w:rsid w:val="004F339B"/>
    <w:rsid w:val="004F35A1"/>
    <w:rsid w:val="004F3689"/>
    <w:rsid w:val="004F36A9"/>
    <w:rsid w:val="004F36B2"/>
    <w:rsid w:val="004F36D1"/>
    <w:rsid w:val="004F3AEF"/>
    <w:rsid w:val="004F3C5B"/>
    <w:rsid w:val="004F3D0E"/>
    <w:rsid w:val="004F3D45"/>
    <w:rsid w:val="004F3DAF"/>
    <w:rsid w:val="004F3EA1"/>
    <w:rsid w:val="004F4037"/>
    <w:rsid w:val="004F40B7"/>
    <w:rsid w:val="004F40F4"/>
    <w:rsid w:val="004F4149"/>
    <w:rsid w:val="004F4204"/>
    <w:rsid w:val="004F4383"/>
    <w:rsid w:val="004F4403"/>
    <w:rsid w:val="004F4429"/>
    <w:rsid w:val="004F453E"/>
    <w:rsid w:val="004F4657"/>
    <w:rsid w:val="004F4684"/>
    <w:rsid w:val="004F47F8"/>
    <w:rsid w:val="004F483E"/>
    <w:rsid w:val="004F496B"/>
    <w:rsid w:val="004F49D2"/>
    <w:rsid w:val="004F49E5"/>
    <w:rsid w:val="004F4A56"/>
    <w:rsid w:val="004F4C9A"/>
    <w:rsid w:val="004F4CE7"/>
    <w:rsid w:val="004F4D62"/>
    <w:rsid w:val="004F4E13"/>
    <w:rsid w:val="004F4EAB"/>
    <w:rsid w:val="004F4FF5"/>
    <w:rsid w:val="004F4FFA"/>
    <w:rsid w:val="004F5031"/>
    <w:rsid w:val="004F5093"/>
    <w:rsid w:val="004F50F1"/>
    <w:rsid w:val="004F513A"/>
    <w:rsid w:val="004F5180"/>
    <w:rsid w:val="004F51C3"/>
    <w:rsid w:val="004F51C8"/>
    <w:rsid w:val="004F5239"/>
    <w:rsid w:val="004F52B7"/>
    <w:rsid w:val="004F532D"/>
    <w:rsid w:val="004F53B2"/>
    <w:rsid w:val="004F53C9"/>
    <w:rsid w:val="004F53DB"/>
    <w:rsid w:val="004F53DE"/>
    <w:rsid w:val="004F54FA"/>
    <w:rsid w:val="004F55A6"/>
    <w:rsid w:val="004F5673"/>
    <w:rsid w:val="004F569C"/>
    <w:rsid w:val="004F56B4"/>
    <w:rsid w:val="004F5803"/>
    <w:rsid w:val="004F5824"/>
    <w:rsid w:val="004F59D7"/>
    <w:rsid w:val="004F5A00"/>
    <w:rsid w:val="004F5A7E"/>
    <w:rsid w:val="004F5AC4"/>
    <w:rsid w:val="004F5BA5"/>
    <w:rsid w:val="004F5BE6"/>
    <w:rsid w:val="004F5CF2"/>
    <w:rsid w:val="004F5D4E"/>
    <w:rsid w:val="004F5D96"/>
    <w:rsid w:val="004F5DAF"/>
    <w:rsid w:val="004F5DF0"/>
    <w:rsid w:val="004F5EF4"/>
    <w:rsid w:val="004F6069"/>
    <w:rsid w:val="004F61A1"/>
    <w:rsid w:val="004F6202"/>
    <w:rsid w:val="004F6245"/>
    <w:rsid w:val="004F6302"/>
    <w:rsid w:val="004F6476"/>
    <w:rsid w:val="004F647C"/>
    <w:rsid w:val="004F6572"/>
    <w:rsid w:val="004F6609"/>
    <w:rsid w:val="004F660B"/>
    <w:rsid w:val="004F66E1"/>
    <w:rsid w:val="004F670D"/>
    <w:rsid w:val="004F6744"/>
    <w:rsid w:val="004F6808"/>
    <w:rsid w:val="004F68BF"/>
    <w:rsid w:val="004F6A01"/>
    <w:rsid w:val="004F6A17"/>
    <w:rsid w:val="004F6B21"/>
    <w:rsid w:val="004F6CE5"/>
    <w:rsid w:val="004F6CFD"/>
    <w:rsid w:val="004F6D86"/>
    <w:rsid w:val="004F6F46"/>
    <w:rsid w:val="004F6F58"/>
    <w:rsid w:val="004F6F73"/>
    <w:rsid w:val="004F6FE1"/>
    <w:rsid w:val="004F6FE6"/>
    <w:rsid w:val="004F7147"/>
    <w:rsid w:val="004F723E"/>
    <w:rsid w:val="004F72B9"/>
    <w:rsid w:val="004F74A3"/>
    <w:rsid w:val="004F74BB"/>
    <w:rsid w:val="004F760D"/>
    <w:rsid w:val="004F76A2"/>
    <w:rsid w:val="004F76C8"/>
    <w:rsid w:val="004F77AB"/>
    <w:rsid w:val="004F77B3"/>
    <w:rsid w:val="004F788A"/>
    <w:rsid w:val="004F78F9"/>
    <w:rsid w:val="004F7A3A"/>
    <w:rsid w:val="004F7A87"/>
    <w:rsid w:val="004F7C0C"/>
    <w:rsid w:val="004F7C21"/>
    <w:rsid w:val="004F7CCB"/>
    <w:rsid w:val="004F7D38"/>
    <w:rsid w:val="004F7FB7"/>
    <w:rsid w:val="005000F4"/>
    <w:rsid w:val="0050010F"/>
    <w:rsid w:val="00500112"/>
    <w:rsid w:val="005001FF"/>
    <w:rsid w:val="005002E1"/>
    <w:rsid w:val="005002FA"/>
    <w:rsid w:val="005002FF"/>
    <w:rsid w:val="005003A7"/>
    <w:rsid w:val="00500403"/>
    <w:rsid w:val="00500419"/>
    <w:rsid w:val="0050041F"/>
    <w:rsid w:val="0050044E"/>
    <w:rsid w:val="005004E1"/>
    <w:rsid w:val="005005FD"/>
    <w:rsid w:val="0050064E"/>
    <w:rsid w:val="0050067B"/>
    <w:rsid w:val="005006A5"/>
    <w:rsid w:val="00500718"/>
    <w:rsid w:val="0050077E"/>
    <w:rsid w:val="005007CF"/>
    <w:rsid w:val="00500801"/>
    <w:rsid w:val="00500836"/>
    <w:rsid w:val="00500865"/>
    <w:rsid w:val="005009BE"/>
    <w:rsid w:val="00500B2A"/>
    <w:rsid w:val="00500DE7"/>
    <w:rsid w:val="00500ECA"/>
    <w:rsid w:val="00500F36"/>
    <w:rsid w:val="00500FD8"/>
    <w:rsid w:val="00501097"/>
    <w:rsid w:val="0050116F"/>
    <w:rsid w:val="0050118C"/>
    <w:rsid w:val="005011CC"/>
    <w:rsid w:val="005011CE"/>
    <w:rsid w:val="005011F8"/>
    <w:rsid w:val="00501271"/>
    <w:rsid w:val="00501349"/>
    <w:rsid w:val="005013A9"/>
    <w:rsid w:val="005013B7"/>
    <w:rsid w:val="00501405"/>
    <w:rsid w:val="00501416"/>
    <w:rsid w:val="005014FE"/>
    <w:rsid w:val="00501501"/>
    <w:rsid w:val="005015B9"/>
    <w:rsid w:val="00501686"/>
    <w:rsid w:val="00501753"/>
    <w:rsid w:val="005017AA"/>
    <w:rsid w:val="005017FF"/>
    <w:rsid w:val="00501805"/>
    <w:rsid w:val="0050180B"/>
    <w:rsid w:val="005018E3"/>
    <w:rsid w:val="005019C8"/>
    <w:rsid w:val="00501A27"/>
    <w:rsid w:val="00501AC4"/>
    <w:rsid w:val="00501BA9"/>
    <w:rsid w:val="00501C9F"/>
    <w:rsid w:val="00501CA0"/>
    <w:rsid w:val="00501CE6"/>
    <w:rsid w:val="00501D28"/>
    <w:rsid w:val="00501D5E"/>
    <w:rsid w:val="00501F2F"/>
    <w:rsid w:val="00501F83"/>
    <w:rsid w:val="00502261"/>
    <w:rsid w:val="00502298"/>
    <w:rsid w:val="0050232C"/>
    <w:rsid w:val="00502432"/>
    <w:rsid w:val="005025A5"/>
    <w:rsid w:val="005025BB"/>
    <w:rsid w:val="00502758"/>
    <w:rsid w:val="005027BB"/>
    <w:rsid w:val="005027DB"/>
    <w:rsid w:val="0050284D"/>
    <w:rsid w:val="005028F8"/>
    <w:rsid w:val="00502997"/>
    <w:rsid w:val="005029F2"/>
    <w:rsid w:val="00502A21"/>
    <w:rsid w:val="00502B2E"/>
    <w:rsid w:val="00502C4C"/>
    <w:rsid w:val="00502C90"/>
    <w:rsid w:val="00502CA0"/>
    <w:rsid w:val="00502DD5"/>
    <w:rsid w:val="00502E7A"/>
    <w:rsid w:val="00502FB7"/>
    <w:rsid w:val="005030AC"/>
    <w:rsid w:val="0050316A"/>
    <w:rsid w:val="00503280"/>
    <w:rsid w:val="00503286"/>
    <w:rsid w:val="00503299"/>
    <w:rsid w:val="005032A2"/>
    <w:rsid w:val="005032FC"/>
    <w:rsid w:val="0050332A"/>
    <w:rsid w:val="00503425"/>
    <w:rsid w:val="00503525"/>
    <w:rsid w:val="005035A2"/>
    <w:rsid w:val="005035E9"/>
    <w:rsid w:val="00503601"/>
    <w:rsid w:val="00503636"/>
    <w:rsid w:val="00503642"/>
    <w:rsid w:val="00503666"/>
    <w:rsid w:val="00503683"/>
    <w:rsid w:val="005036B4"/>
    <w:rsid w:val="00503796"/>
    <w:rsid w:val="005038A6"/>
    <w:rsid w:val="00503959"/>
    <w:rsid w:val="005039CB"/>
    <w:rsid w:val="00503ADF"/>
    <w:rsid w:val="00503C2D"/>
    <w:rsid w:val="00503C33"/>
    <w:rsid w:val="00503D41"/>
    <w:rsid w:val="00503DDA"/>
    <w:rsid w:val="00503E13"/>
    <w:rsid w:val="00503E7B"/>
    <w:rsid w:val="00503E9E"/>
    <w:rsid w:val="00503EE8"/>
    <w:rsid w:val="00503FC1"/>
    <w:rsid w:val="00504088"/>
    <w:rsid w:val="00504236"/>
    <w:rsid w:val="00504444"/>
    <w:rsid w:val="00504456"/>
    <w:rsid w:val="00504499"/>
    <w:rsid w:val="005044C5"/>
    <w:rsid w:val="00504529"/>
    <w:rsid w:val="00504565"/>
    <w:rsid w:val="005046D9"/>
    <w:rsid w:val="005046F4"/>
    <w:rsid w:val="00504816"/>
    <w:rsid w:val="00504A4E"/>
    <w:rsid w:val="00504A54"/>
    <w:rsid w:val="00504AF1"/>
    <w:rsid w:val="00504BEF"/>
    <w:rsid w:val="00504C55"/>
    <w:rsid w:val="00504CD5"/>
    <w:rsid w:val="00504D60"/>
    <w:rsid w:val="00504E76"/>
    <w:rsid w:val="00504EFF"/>
    <w:rsid w:val="00504F3D"/>
    <w:rsid w:val="0050528C"/>
    <w:rsid w:val="0050532C"/>
    <w:rsid w:val="00505365"/>
    <w:rsid w:val="0050536D"/>
    <w:rsid w:val="00505387"/>
    <w:rsid w:val="00505397"/>
    <w:rsid w:val="005053DA"/>
    <w:rsid w:val="00505534"/>
    <w:rsid w:val="0050558E"/>
    <w:rsid w:val="005055C4"/>
    <w:rsid w:val="00505643"/>
    <w:rsid w:val="00505834"/>
    <w:rsid w:val="00505870"/>
    <w:rsid w:val="00505888"/>
    <w:rsid w:val="00505897"/>
    <w:rsid w:val="0050591D"/>
    <w:rsid w:val="00505928"/>
    <w:rsid w:val="005059B1"/>
    <w:rsid w:val="00505A6A"/>
    <w:rsid w:val="00505AE2"/>
    <w:rsid w:val="00505C44"/>
    <w:rsid w:val="00505D2B"/>
    <w:rsid w:val="00505DCB"/>
    <w:rsid w:val="00505FDB"/>
    <w:rsid w:val="00506213"/>
    <w:rsid w:val="0050622A"/>
    <w:rsid w:val="0050629C"/>
    <w:rsid w:val="005062D0"/>
    <w:rsid w:val="005062D7"/>
    <w:rsid w:val="00506385"/>
    <w:rsid w:val="005063F2"/>
    <w:rsid w:val="00506433"/>
    <w:rsid w:val="005064C5"/>
    <w:rsid w:val="005064F3"/>
    <w:rsid w:val="00506534"/>
    <w:rsid w:val="00506536"/>
    <w:rsid w:val="005065D0"/>
    <w:rsid w:val="0050665F"/>
    <w:rsid w:val="00506665"/>
    <w:rsid w:val="005066BE"/>
    <w:rsid w:val="005066E7"/>
    <w:rsid w:val="00506701"/>
    <w:rsid w:val="00506790"/>
    <w:rsid w:val="005068FD"/>
    <w:rsid w:val="00506925"/>
    <w:rsid w:val="0050697A"/>
    <w:rsid w:val="0050699C"/>
    <w:rsid w:val="005069FB"/>
    <w:rsid w:val="00506A4A"/>
    <w:rsid w:val="00506B0C"/>
    <w:rsid w:val="00506B58"/>
    <w:rsid w:val="00506C82"/>
    <w:rsid w:val="00506D9A"/>
    <w:rsid w:val="00506EB8"/>
    <w:rsid w:val="00506F80"/>
    <w:rsid w:val="00506F97"/>
    <w:rsid w:val="00506FA4"/>
    <w:rsid w:val="00507027"/>
    <w:rsid w:val="00507113"/>
    <w:rsid w:val="00507355"/>
    <w:rsid w:val="005073C0"/>
    <w:rsid w:val="005073E4"/>
    <w:rsid w:val="005074A1"/>
    <w:rsid w:val="005075B4"/>
    <w:rsid w:val="00507650"/>
    <w:rsid w:val="00507657"/>
    <w:rsid w:val="00507802"/>
    <w:rsid w:val="0050795D"/>
    <w:rsid w:val="005079D8"/>
    <w:rsid w:val="00507A4A"/>
    <w:rsid w:val="00507B03"/>
    <w:rsid w:val="00507B2C"/>
    <w:rsid w:val="00507B65"/>
    <w:rsid w:val="00507B76"/>
    <w:rsid w:val="00507BF3"/>
    <w:rsid w:val="00507C23"/>
    <w:rsid w:val="00507CBE"/>
    <w:rsid w:val="00507D70"/>
    <w:rsid w:val="00507D9C"/>
    <w:rsid w:val="00507E01"/>
    <w:rsid w:val="00507E92"/>
    <w:rsid w:val="00507F8E"/>
    <w:rsid w:val="0051007F"/>
    <w:rsid w:val="005102DA"/>
    <w:rsid w:val="0051031A"/>
    <w:rsid w:val="005103C4"/>
    <w:rsid w:val="00510445"/>
    <w:rsid w:val="00510459"/>
    <w:rsid w:val="005104E1"/>
    <w:rsid w:val="005104ED"/>
    <w:rsid w:val="00510531"/>
    <w:rsid w:val="005106AF"/>
    <w:rsid w:val="005106D8"/>
    <w:rsid w:val="00510713"/>
    <w:rsid w:val="00510762"/>
    <w:rsid w:val="00510863"/>
    <w:rsid w:val="0051089F"/>
    <w:rsid w:val="0051093A"/>
    <w:rsid w:val="005109EC"/>
    <w:rsid w:val="00510AA5"/>
    <w:rsid w:val="00510AA6"/>
    <w:rsid w:val="00510ACB"/>
    <w:rsid w:val="00510B3D"/>
    <w:rsid w:val="00510C8F"/>
    <w:rsid w:val="00510CB7"/>
    <w:rsid w:val="00510EDB"/>
    <w:rsid w:val="00510F19"/>
    <w:rsid w:val="00510F20"/>
    <w:rsid w:val="00510F51"/>
    <w:rsid w:val="00510FD3"/>
    <w:rsid w:val="0051107C"/>
    <w:rsid w:val="00511090"/>
    <w:rsid w:val="00511115"/>
    <w:rsid w:val="00511187"/>
    <w:rsid w:val="00511211"/>
    <w:rsid w:val="0051122F"/>
    <w:rsid w:val="00511235"/>
    <w:rsid w:val="0051126E"/>
    <w:rsid w:val="00511423"/>
    <w:rsid w:val="00511431"/>
    <w:rsid w:val="00511480"/>
    <w:rsid w:val="0051163B"/>
    <w:rsid w:val="005116C0"/>
    <w:rsid w:val="0051183B"/>
    <w:rsid w:val="00511AB1"/>
    <w:rsid w:val="00511B4A"/>
    <w:rsid w:val="00511BE2"/>
    <w:rsid w:val="00511C40"/>
    <w:rsid w:val="00511C98"/>
    <w:rsid w:val="00511D27"/>
    <w:rsid w:val="00511EC4"/>
    <w:rsid w:val="00511EE1"/>
    <w:rsid w:val="00511F7D"/>
    <w:rsid w:val="00511FEC"/>
    <w:rsid w:val="0051211F"/>
    <w:rsid w:val="0051219F"/>
    <w:rsid w:val="005121D6"/>
    <w:rsid w:val="00512208"/>
    <w:rsid w:val="00512246"/>
    <w:rsid w:val="00512313"/>
    <w:rsid w:val="0051231D"/>
    <w:rsid w:val="005123E5"/>
    <w:rsid w:val="005123F1"/>
    <w:rsid w:val="00512443"/>
    <w:rsid w:val="00512462"/>
    <w:rsid w:val="00512590"/>
    <w:rsid w:val="005125FE"/>
    <w:rsid w:val="00512686"/>
    <w:rsid w:val="00512738"/>
    <w:rsid w:val="00512863"/>
    <w:rsid w:val="0051296F"/>
    <w:rsid w:val="00512A2F"/>
    <w:rsid w:val="00512B2B"/>
    <w:rsid w:val="00512B5E"/>
    <w:rsid w:val="00512C89"/>
    <w:rsid w:val="00512CBC"/>
    <w:rsid w:val="00512CCE"/>
    <w:rsid w:val="00512CE6"/>
    <w:rsid w:val="00512D34"/>
    <w:rsid w:val="00512DDA"/>
    <w:rsid w:val="00512E2B"/>
    <w:rsid w:val="00512E85"/>
    <w:rsid w:val="00512E96"/>
    <w:rsid w:val="00512EEA"/>
    <w:rsid w:val="00512FD6"/>
    <w:rsid w:val="00513017"/>
    <w:rsid w:val="00513118"/>
    <w:rsid w:val="00513128"/>
    <w:rsid w:val="005131CE"/>
    <w:rsid w:val="005133A9"/>
    <w:rsid w:val="00513597"/>
    <w:rsid w:val="005136D6"/>
    <w:rsid w:val="0051390D"/>
    <w:rsid w:val="00513912"/>
    <w:rsid w:val="0051393D"/>
    <w:rsid w:val="00513A95"/>
    <w:rsid w:val="00513ABD"/>
    <w:rsid w:val="00513AC8"/>
    <w:rsid w:val="00513B1C"/>
    <w:rsid w:val="00513C1F"/>
    <w:rsid w:val="00513C25"/>
    <w:rsid w:val="00513CFC"/>
    <w:rsid w:val="00513D1D"/>
    <w:rsid w:val="00513D4F"/>
    <w:rsid w:val="00513ED4"/>
    <w:rsid w:val="00513F35"/>
    <w:rsid w:val="00513F40"/>
    <w:rsid w:val="00513F70"/>
    <w:rsid w:val="0051406A"/>
    <w:rsid w:val="005140BD"/>
    <w:rsid w:val="00514167"/>
    <w:rsid w:val="00514200"/>
    <w:rsid w:val="00514493"/>
    <w:rsid w:val="0051467E"/>
    <w:rsid w:val="005147F6"/>
    <w:rsid w:val="00514816"/>
    <w:rsid w:val="00514828"/>
    <w:rsid w:val="0051490F"/>
    <w:rsid w:val="00514991"/>
    <w:rsid w:val="00514A3D"/>
    <w:rsid w:val="00514ABE"/>
    <w:rsid w:val="00514ACB"/>
    <w:rsid w:val="00514B21"/>
    <w:rsid w:val="00514B51"/>
    <w:rsid w:val="00514B62"/>
    <w:rsid w:val="00514B9D"/>
    <w:rsid w:val="00514BF3"/>
    <w:rsid w:val="00514BF8"/>
    <w:rsid w:val="00514CF4"/>
    <w:rsid w:val="00514D6A"/>
    <w:rsid w:val="00514E34"/>
    <w:rsid w:val="00514E4A"/>
    <w:rsid w:val="00514E4C"/>
    <w:rsid w:val="00514ECA"/>
    <w:rsid w:val="00514F1A"/>
    <w:rsid w:val="00514F27"/>
    <w:rsid w:val="00514FBC"/>
    <w:rsid w:val="00514FF6"/>
    <w:rsid w:val="0051507A"/>
    <w:rsid w:val="00515089"/>
    <w:rsid w:val="00515155"/>
    <w:rsid w:val="00515156"/>
    <w:rsid w:val="00515191"/>
    <w:rsid w:val="005151A3"/>
    <w:rsid w:val="005151AE"/>
    <w:rsid w:val="0051521F"/>
    <w:rsid w:val="00515233"/>
    <w:rsid w:val="00515385"/>
    <w:rsid w:val="005153C3"/>
    <w:rsid w:val="00515438"/>
    <w:rsid w:val="005154B5"/>
    <w:rsid w:val="00515615"/>
    <w:rsid w:val="0051564B"/>
    <w:rsid w:val="005156D4"/>
    <w:rsid w:val="005156D6"/>
    <w:rsid w:val="00515715"/>
    <w:rsid w:val="005157AF"/>
    <w:rsid w:val="00515861"/>
    <w:rsid w:val="005158BE"/>
    <w:rsid w:val="0051596E"/>
    <w:rsid w:val="00515975"/>
    <w:rsid w:val="0051598C"/>
    <w:rsid w:val="00515A49"/>
    <w:rsid w:val="00515AA6"/>
    <w:rsid w:val="00515C19"/>
    <w:rsid w:val="00515C79"/>
    <w:rsid w:val="00515D44"/>
    <w:rsid w:val="00515D75"/>
    <w:rsid w:val="00515EA3"/>
    <w:rsid w:val="00515F64"/>
    <w:rsid w:val="00516120"/>
    <w:rsid w:val="00516177"/>
    <w:rsid w:val="005162C9"/>
    <w:rsid w:val="0051654F"/>
    <w:rsid w:val="00516553"/>
    <w:rsid w:val="005165D5"/>
    <w:rsid w:val="00516644"/>
    <w:rsid w:val="00516647"/>
    <w:rsid w:val="0051672D"/>
    <w:rsid w:val="00516789"/>
    <w:rsid w:val="005167DC"/>
    <w:rsid w:val="005168A7"/>
    <w:rsid w:val="005168B4"/>
    <w:rsid w:val="005168DE"/>
    <w:rsid w:val="00516920"/>
    <w:rsid w:val="00516990"/>
    <w:rsid w:val="0051699E"/>
    <w:rsid w:val="005169A5"/>
    <w:rsid w:val="00516B76"/>
    <w:rsid w:val="00516BD9"/>
    <w:rsid w:val="00516C17"/>
    <w:rsid w:val="00516CA1"/>
    <w:rsid w:val="00516CA8"/>
    <w:rsid w:val="00516CD5"/>
    <w:rsid w:val="00516CD8"/>
    <w:rsid w:val="00516D13"/>
    <w:rsid w:val="00516D5F"/>
    <w:rsid w:val="00516D95"/>
    <w:rsid w:val="00516DAF"/>
    <w:rsid w:val="00516E52"/>
    <w:rsid w:val="00516EC0"/>
    <w:rsid w:val="00516F4F"/>
    <w:rsid w:val="00517029"/>
    <w:rsid w:val="0051708D"/>
    <w:rsid w:val="005170C1"/>
    <w:rsid w:val="005170EE"/>
    <w:rsid w:val="0051713D"/>
    <w:rsid w:val="00517199"/>
    <w:rsid w:val="005171F4"/>
    <w:rsid w:val="00517298"/>
    <w:rsid w:val="005172AF"/>
    <w:rsid w:val="005172E9"/>
    <w:rsid w:val="00517336"/>
    <w:rsid w:val="00517418"/>
    <w:rsid w:val="005175F4"/>
    <w:rsid w:val="00517674"/>
    <w:rsid w:val="0051774D"/>
    <w:rsid w:val="005177DA"/>
    <w:rsid w:val="005177F1"/>
    <w:rsid w:val="0051782E"/>
    <w:rsid w:val="00517841"/>
    <w:rsid w:val="00517875"/>
    <w:rsid w:val="005178E9"/>
    <w:rsid w:val="005179CB"/>
    <w:rsid w:val="00517C18"/>
    <w:rsid w:val="00517C76"/>
    <w:rsid w:val="00517CC9"/>
    <w:rsid w:val="00517F4D"/>
    <w:rsid w:val="00517F50"/>
    <w:rsid w:val="00517FE7"/>
    <w:rsid w:val="0052004D"/>
    <w:rsid w:val="005200C1"/>
    <w:rsid w:val="0052010B"/>
    <w:rsid w:val="00520125"/>
    <w:rsid w:val="005202E0"/>
    <w:rsid w:val="005203A9"/>
    <w:rsid w:val="005203CE"/>
    <w:rsid w:val="005204AA"/>
    <w:rsid w:val="005204AB"/>
    <w:rsid w:val="005204BC"/>
    <w:rsid w:val="00520541"/>
    <w:rsid w:val="00520588"/>
    <w:rsid w:val="00520667"/>
    <w:rsid w:val="005206A2"/>
    <w:rsid w:val="005206E4"/>
    <w:rsid w:val="0052072B"/>
    <w:rsid w:val="0052076E"/>
    <w:rsid w:val="005207A3"/>
    <w:rsid w:val="0052080E"/>
    <w:rsid w:val="0052085F"/>
    <w:rsid w:val="00520868"/>
    <w:rsid w:val="005208FE"/>
    <w:rsid w:val="00520A60"/>
    <w:rsid w:val="00520A99"/>
    <w:rsid w:val="00520AC7"/>
    <w:rsid w:val="00520BC6"/>
    <w:rsid w:val="00520C97"/>
    <w:rsid w:val="00520CC6"/>
    <w:rsid w:val="00520CEA"/>
    <w:rsid w:val="00520DA5"/>
    <w:rsid w:val="00520DC1"/>
    <w:rsid w:val="00520DD2"/>
    <w:rsid w:val="00520EA4"/>
    <w:rsid w:val="00520FFB"/>
    <w:rsid w:val="0052101A"/>
    <w:rsid w:val="0052117C"/>
    <w:rsid w:val="0052124B"/>
    <w:rsid w:val="00521272"/>
    <w:rsid w:val="00521334"/>
    <w:rsid w:val="00521343"/>
    <w:rsid w:val="00521384"/>
    <w:rsid w:val="0052152C"/>
    <w:rsid w:val="0052157E"/>
    <w:rsid w:val="005215AD"/>
    <w:rsid w:val="00521899"/>
    <w:rsid w:val="005218F3"/>
    <w:rsid w:val="005219DF"/>
    <w:rsid w:val="00521AB8"/>
    <w:rsid w:val="00521AD9"/>
    <w:rsid w:val="00521B59"/>
    <w:rsid w:val="00521B84"/>
    <w:rsid w:val="00521BD7"/>
    <w:rsid w:val="00521BF0"/>
    <w:rsid w:val="00521C15"/>
    <w:rsid w:val="00521C24"/>
    <w:rsid w:val="00521C66"/>
    <w:rsid w:val="00521CA2"/>
    <w:rsid w:val="00521CF5"/>
    <w:rsid w:val="00521DDE"/>
    <w:rsid w:val="00521F50"/>
    <w:rsid w:val="00521F5A"/>
    <w:rsid w:val="00521FBE"/>
    <w:rsid w:val="005220D2"/>
    <w:rsid w:val="00522134"/>
    <w:rsid w:val="00522145"/>
    <w:rsid w:val="00522161"/>
    <w:rsid w:val="0052216D"/>
    <w:rsid w:val="005221B7"/>
    <w:rsid w:val="005221BF"/>
    <w:rsid w:val="00522271"/>
    <w:rsid w:val="005223CA"/>
    <w:rsid w:val="0052241F"/>
    <w:rsid w:val="005224E6"/>
    <w:rsid w:val="0052250D"/>
    <w:rsid w:val="00522676"/>
    <w:rsid w:val="005226FD"/>
    <w:rsid w:val="005227E7"/>
    <w:rsid w:val="005228FA"/>
    <w:rsid w:val="0052291E"/>
    <w:rsid w:val="005229F3"/>
    <w:rsid w:val="00522A1B"/>
    <w:rsid w:val="00522A8A"/>
    <w:rsid w:val="00522D2E"/>
    <w:rsid w:val="00522DF3"/>
    <w:rsid w:val="00522DFD"/>
    <w:rsid w:val="00522E22"/>
    <w:rsid w:val="00522EBF"/>
    <w:rsid w:val="00522ED8"/>
    <w:rsid w:val="00522F09"/>
    <w:rsid w:val="00523038"/>
    <w:rsid w:val="0052304C"/>
    <w:rsid w:val="00523091"/>
    <w:rsid w:val="005232A1"/>
    <w:rsid w:val="00523339"/>
    <w:rsid w:val="005233D4"/>
    <w:rsid w:val="005233F7"/>
    <w:rsid w:val="005234EB"/>
    <w:rsid w:val="005235D3"/>
    <w:rsid w:val="00523638"/>
    <w:rsid w:val="005236A3"/>
    <w:rsid w:val="00523702"/>
    <w:rsid w:val="00523706"/>
    <w:rsid w:val="0052387A"/>
    <w:rsid w:val="0052389C"/>
    <w:rsid w:val="005239E2"/>
    <w:rsid w:val="00523B3A"/>
    <w:rsid w:val="00523BBD"/>
    <w:rsid w:val="00523D4C"/>
    <w:rsid w:val="00523D61"/>
    <w:rsid w:val="00523DEF"/>
    <w:rsid w:val="00523EAF"/>
    <w:rsid w:val="00523EE5"/>
    <w:rsid w:val="00523EEC"/>
    <w:rsid w:val="00523EEF"/>
    <w:rsid w:val="00523F17"/>
    <w:rsid w:val="00523F26"/>
    <w:rsid w:val="00523FC4"/>
    <w:rsid w:val="00523FF6"/>
    <w:rsid w:val="00524062"/>
    <w:rsid w:val="005240B2"/>
    <w:rsid w:val="00524148"/>
    <w:rsid w:val="00524241"/>
    <w:rsid w:val="005242A2"/>
    <w:rsid w:val="005242AE"/>
    <w:rsid w:val="005243A4"/>
    <w:rsid w:val="005243C2"/>
    <w:rsid w:val="00524477"/>
    <w:rsid w:val="00524480"/>
    <w:rsid w:val="00524566"/>
    <w:rsid w:val="0052458A"/>
    <w:rsid w:val="00524663"/>
    <w:rsid w:val="005247A5"/>
    <w:rsid w:val="00524831"/>
    <w:rsid w:val="00524857"/>
    <w:rsid w:val="005249C6"/>
    <w:rsid w:val="00524B35"/>
    <w:rsid w:val="00524BDC"/>
    <w:rsid w:val="00524BF6"/>
    <w:rsid w:val="00524C77"/>
    <w:rsid w:val="00524D6B"/>
    <w:rsid w:val="00524DDA"/>
    <w:rsid w:val="00524E01"/>
    <w:rsid w:val="00524E20"/>
    <w:rsid w:val="00524F3B"/>
    <w:rsid w:val="00524FCD"/>
    <w:rsid w:val="00524FEC"/>
    <w:rsid w:val="00525040"/>
    <w:rsid w:val="00525181"/>
    <w:rsid w:val="005251C6"/>
    <w:rsid w:val="005252B0"/>
    <w:rsid w:val="0052545E"/>
    <w:rsid w:val="00525507"/>
    <w:rsid w:val="00525555"/>
    <w:rsid w:val="00525572"/>
    <w:rsid w:val="005255F5"/>
    <w:rsid w:val="005256B4"/>
    <w:rsid w:val="0052576F"/>
    <w:rsid w:val="00525801"/>
    <w:rsid w:val="00525812"/>
    <w:rsid w:val="00525887"/>
    <w:rsid w:val="00525897"/>
    <w:rsid w:val="0052592C"/>
    <w:rsid w:val="00525985"/>
    <w:rsid w:val="00525A78"/>
    <w:rsid w:val="00525B17"/>
    <w:rsid w:val="00525B3B"/>
    <w:rsid w:val="00525B80"/>
    <w:rsid w:val="00525C60"/>
    <w:rsid w:val="00525C84"/>
    <w:rsid w:val="00525D2C"/>
    <w:rsid w:val="00525DC8"/>
    <w:rsid w:val="00525E00"/>
    <w:rsid w:val="00525E36"/>
    <w:rsid w:val="00525E8C"/>
    <w:rsid w:val="00525FB4"/>
    <w:rsid w:val="00526064"/>
    <w:rsid w:val="0052609C"/>
    <w:rsid w:val="0052626B"/>
    <w:rsid w:val="005262A1"/>
    <w:rsid w:val="0052637D"/>
    <w:rsid w:val="00526465"/>
    <w:rsid w:val="005264C4"/>
    <w:rsid w:val="00526547"/>
    <w:rsid w:val="0052657F"/>
    <w:rsid w:val="005265CA"/>
    <w:rsid w:val="0052665F"/>
    <w:rsid w:val="00526697"/>
    <w:rsid w:val="005267FC"/>
    <w:rsid w:val="00526857"/>
    <w:rsid w:val="00526919"/>
    <w:rsid w:val="00526931"/>
    <w:rsid w:val="00526A2B"/>
    <w:rsid w:val="00526A52"/>
    <w:rsid w:val="00526A53"/>
    <w:rsid w:val="00526A88"/>
    <w:rsid w:val="00526ACC"/>
    <w:rsid w:val="00526B67"/>
    <w:rsid w:val="00526C61"/>
    <w:rsid w:val="00526C7B"/>
    <w:rsid w:val="00526C86"/>
    <w:rsid w:val="00526CD7"/>
    <w:rsid w:val="00526CDB"/>
    <w:rsid w:val="00526D71"/>
    <w:rsid w:val="00526E4C"/>
    <w:rsid w:val="00526E53"/>
    <w:rsid w:val="00526E90"/>
    <w:rsid w:val="00526FC7"/>
    <w:rsid w:val="00526FDA"/>
    <w:rsid w:val="00527024"/>
    <w:rsid w:val="005270EE"/>
    <w:rsid w:val="005271F5"/>
    <w:rsid w:val="00527362"/>
    <w:rsid w:val="005273F6"/>
    <w:rsid w:val="005274B6"/>
    <w:rsid w:val="005274C0"/>
    <w:rsid w:val="005274D0"/>
    <w:rsid w:val="0052756A"/>
    <w:rsid w:val="005276F3"/>
    <w:rsid w:val="005277C5"/>
    <w:rsid w:val="00527805"/>
    <w:rsid w:val="005278B7"/>
    <w:rsid w:val="00527932"/>
    <w:rsid w:val="00527936"/>
    <w:rsid w:val="005279D4"/>
    <w:rsid w:val="00527A08"/>
    <w:rsid w:val="00527A57"/>
    <w:rsid w:val="00527AC8"/>
    <w:rsid w:val="00527B9C"/>
    <w:rsid w:val="00527BEA"/>
    <w:rsid w:val="00527C9E"/>
    <w:rsid w:val="00527D38"/>
    <w:rsid w:val="00527D89"/>
    <w:rsid w:val="00527DF3"/>
    <w:rsid w:val="00527E7C"/>
    <w:rsid w:val="005300BE"/>
    <w:rsid w:val="005300D9"/>
    <w:rsid w:val="0053024B"/>
    <w:rsid w:val="00530285"/>
    <w:rsid w:val="005302E8"/>
    <w:rsid w:val="005302F2"/>
    <w:rsid w:val="0053041F"/>
    <w:rsid w:val="00530515"/>
    <w:rsid w:val="005305AD"/>
    <w:rsid w:val="005305E9"/>
    <w:rsid w:val="00530763"/>
    <w:rsid w:val="0053080C"/>
    <w:rsid w:val="0053084A"/>
    <w:rsid w:val="005308CC"/>
    <w:rsid w:val="00530988"/>
    <w:rsid w:val="00530A31"/>
    <w:rsid w:val="00530A49"/>
    <w:rsid w:val="00530A71"/>
    <w:rsid w:val="00530B37"/>
    <w:rsid w:val="00530D0C"/>
    <w:rsid w:val="00530DB9"/>
    <w:rsid w:val="00530DC0"/>
    <w:rsid w:val="00530E48"/>
    <w:rsid w:val="00530E5F"/>
    <w:rsid w:val="00530E7F"/>
    <w:rsid w:val="00530F43"/>
    <w:rsid w:val="00530FB9"/>
    <w:rsid w:val="00531073"/>
    <w:rsid w:val="00531117"/>
    <w:rsid w:val="00531121"/>
    <w:rsid w:val="0053128D"/>
    <w:rsid w:val="00531306"/>
    <w:rsid w:val="0053130F"/>
    <w:rsid w:val="00531532"/>
    <w:rsid w:val="005315C6"/>
    <w:rsid w:val="005315CE"/>
    <w:rsid w:val="0053165A"/>
    <w:rsid w:val="0053166E"/>
    <w:rsid w:val="0053168E"/>
    <w:rsid w:val="00531874"/>
    <w:rsid w:val="00531893"/>
    <w:rsid w:val="005318D0"/>
    <w:rsid w:val="0053199E"/>
    <w:rsid w:val="00531A6E"/>
    <w:rsid w:val="00531DBB"/>
    <w:rsid w:val="00531DD9"/>
    <w:rsid w:val="00531DDA"/>
    <w:rsid w:val="00531E36"/>
    <w:rsid w:val="00531EAB"/>
    <w:rsid w:val="00531FCF"/>
    <w:rsid w:val="00532071"/>
    <w:rsid w:val="005320E0"/>
    <w:rsid w:val="00532167"/>
    <w:rsid w:val="00532172"/>
    <w:rsid w:val="0053234D"/>
    <w:rsid w:val="00532485"/>
    <w:rsid w:val="00532624"/>
    <w:rsid w:val="00532631"/>
    <w:rsid w:val="005326B2"/>
    <w:rsid w:val="0053275C"/>
    <w:rsid w:val="0053276C"/>
    <w:rsid w:val="00532782"/>
    <w:rsid w:val="00532838"/>
    <w:rsid w:val="0053285A"/>
    <w:rsid w:val="00532890"/>
    <w:rsid w:val="005328CD"/>
    <w:rsid w:val="00532B17"/>
    <w:rsid w:val="00532C62"/>
    <w:rsid w:val="00532C74"/>
    <w:rsid w:val="00532E48"/>
    <w:rsid w:val="00532E98"/>
    <w:rsid w:val="00532F1F"/>
    <w:rsid w:val="00532FB5"/>
    <w:rsid w:val="00532FFA"/>
    <w:rsid w:val="00533015"/>
    <w:rsid w:val="005331A3"/>
    <w:rsid w:val="005331BC"/>
    <w:rsid w:val="00533201"/>
    <w:rsid w:val="0053321C"/>
    <w:rsid w:val="00533222"/>
    <w:rsid w:val="00533277"/>
    <w:rsid w:val="005332EF"/>
    <w:rsid w:val="0053330F"/>
    <w:rsid w:val="005333C1"/>
    <w:rsid w:val="00533491"/>
    <w:rsid w:val="00533526"/>
    <w:rsid w:val="005335E7"/>
    <w:rsid w:val="005336CF"/>
    <w:rsid w:val="005337D3"/>
    <w:rsid w:val="0053389C"/>
    <w:rsid w:val="005339EF"/>
    <w:rsid w:val="00533A0A"/>
    <w:rsid w:val="00533B44"/>
    <w:rsid w:val="00533CD2"/>
    <w:rsid w:val="00533D96"/>
    <w:rsid w:val="00533E1F"/>
    <w:rsid w:val="00533E92"/>
    <w:rsid w:val="00533EE3"/>
    <w:rsid w:val="00533F0F"/>
    <w:rsid w:val="00533F8F"/>
    <w:rsid w:val="0053403C"/>
    <w:rsid w:val="0053403D"/>
    <w:rsid w:val="00534136"/>
    <w:rsid w:val="00534137"/>
    <w:rsid w:val="00534145"/>
    <w:rsid w:val="0053415C"/>
    <w:rsid w:val="0053419A"/>
    <w:rsid w:val="005341D7"/>
    <w:rsid w:val="005341EA"/>
    <w:rsid w:val="00534214"/>
    <w:rsid w:val="005342C5"/>
    <w:rsid w:val="005342D9"/>
    <w:rsid w:val="005342FA"/>
    <w:rsid w:val="0053443D"/>
    <w:rsid w:val="00534442"/>
    <w:rsid w:val="00534476"/>
    <w:rsid w:val="005344EB"/>
    <w:rsid w:val="0053451E"/>
    <w:rsid w:val="0053452D"/>
    <w:rsid w:val="005345FA"/>
    <w:rsid w:val="00534612"/>
    <w:rsid w:val="00534669"/>
    <w:rsid w:val="00534780"/>
    <w:rsid w:val="0053499C"/>
    <w:rsid w:val="005349ED"/>
    <w:rsid w:val="00534A83"/>
    <w:rsid w:val="00534ABA"/>
    <w:rsid w:val="00534B2B"/>
    <w:rsid w:val="00534C1A"/>
    <w:rsid w:val="00534CB8"/>
    <w:rsid w:val="00534E21"/>
    <w:rsid w:val="00534E99"/>
    <w:rsid w:val="00534EEE"/>
    <w:rsid w:val="00534F29"/>
    <w:rsid w:val="005350C6"/>
    <w:rsid w:val="00535122"/>
    <w:rsid w:val="00535326"/>
    <w:rsid w:val="005353DC"/>
    <w:rsid w:val="0053546F"/>
    <w:rsid w:val="00535486"/>
    <w:rsid w:val="005354DB"/>
    <w:rsid w:val="005354EE"/>
    <w:rsid w:val="0053550A"/>
    <w:rsid w:val="00535531"/>
    <w:rsid w:val="00535532"/>
    <w:rsid w:val="005355FF"/>
    <w:rsid w:val="00535681"/>
    <w:rsid w:val="00535698"/>
    <w:rsid w:val="0053569B"/>
    <w:rsid w:val="005356A9"/>
    <w:rsid w:val="00535731"/>
    <w:rsid w:val="0053575F"/>
    <w:rsid w:val="00535809"/>
    <w:rsid w:val="005358EC"/>
    <w:rsid w:val="005359C8"/>
    <w:rsid w:val="00535C36"/>
    <w:rsid w:val="00535CAF"/>
    <w:rsid w:val="00535E8F"/>
    <w:rsid w:val="00535F4D"/>
    <w:rsid w:val="00535F81"/>
    <w:rsid w:val="00535FD5"/>
    <w:rsid w:val="00536098"/>
    <w:rsid w:val="005360CD"/>
    <w:rsid w:val="00536152"/>
    <w:rsid w:val="00536175"/>
    <w:rsid w:val="00536229"/>
    <w:rsid w:val="0053639C"/>
    <w:rsid w:val="005363B9"/>
    <w:rsid w:val="00536412"/>
    <w:rsid w:val="0053644A"/>
    <w:rsid w:val="00536509"/>
    <w:rsid w:val="0053653B"/>
    <w:rsid w:val="0053658A"/>
    <w:rsid w:val="005365B5"/>
    <w:rsid w:val="005365C4"/>
    <w:rsid w:val="005366A4"/>
    <w:rsid w:val="005366E7"/>
    <w:rsid w:val="00536704"/>
    <w:rsid w:val="005368BD"/>
    <w:rsid w:val="0053696A"/>
    <w:rsid w:val="005369C1"/>
    <w:rsid w:val="00536A3F"/>
    <w:rsid w:val="00536A73"/>
    <w:rsid w:val="00536B22"/>
    <w:rsid w:val="00536BBE"/>
    <w:rsid w:val="00536BC0"/>
    <w:rsid w:val="00536C21"/>
    <w:rsid w:val="00536C2B"/>
    <w:rsid w:val="00536CEA"/>
    <w:rsid w:val="00536D4A"/>
    <w:rsid w:val="00536FA4"/>
    <w:rsid w:val="005370EE"/>
    <w:rsid w:val="005371D1"/>
    <w:rsid w:val="005372B4"/>
    <w:rsid w:val="0053738D"/>
    <w:rsid w:val="005373BA"/>
    <w:rsid w:val="00537482"/>
    <w:rsid w:val="00537668"/>
    <w:rsid w:val="00537832"/>
    <w:rsid w:val="005379CF"/>
    <w:rsid w:val="005379F6"/>
    <w:rsid w:val="00537A49"/>
    <w:rsid w:val="00537B64"/>
    <w:rsid w:val="00537BE6"/>
    <w:rsid w:val="00537C1D"/>
    <w:rsid w:val="00537C2E"/>
    <w:rsid w:val="00537CA7"/>
    <w:rsid w:val="00537D1C"/>
    <w:rsid w:val="00537D4E"/>
    <w:rsid w:val="00537E33"/>
    <w:rsid w:val="00537E5D"/>
    <w:rsid w:val="00537EF3"/>
    <w:rsid w:val="00537EF4"/>
    <w:rsid w:val="00537F45"/>
    <w:rsid w:val="00537F8F"/>
    <w:rsid w:val="00540016"/>
    <w:rsid w:val="00540057"/>
    <w:rsid w:val="0054005B"/>
    <w:rsid w:val="00540110"/>
    <w:rsid w:val="0054011F"/>
    <w:rsid w:val="00540120"/>
    <w:rsid w:val="00540156"/>
    <w:rsid w:val="00540177"/>
    <w:rsid w:val="00540248"/>
    <w:rsid w:val="00540300"/>
    <w:rsid w:val="00540301"/>
    <w:rsid w:val="00540379"/>
    <w:rsid w:val="005403C2"/>
    <w:rsid w:val="005403CB"/>
    <w:rsid w:val="005403FD"/>
    <w:rsid w:val="00540405"/>
    <w:rsid w:val="00540558"/>
    <w:rsid w:val="005405BB"/>
    <w:rsid w:val="00540609"/>
    <w:rsid w:val="00540613"/>
    <w:rsid w:val="005406FB"/>
    <w:rsid w:val="005408C7"/>
    <w:rsid w:val="005408F7"/>
    <w:rsid w:val="00540902"/>
    <w:rsid w:val="00540909"/>
    <w:rsid w:val="00540939"/>
    <w:rsid w:val="00540970"/>
    <w:rsid w:val="005409B1"/>
    <w:rsid w:val="005409BF"/>
    <w:rsid w:val="00540A24"/>
    <w:rsid w:val="00540AC0"/>
    <w:rsid w:val="00540AE1"/>
    <w:rsid w:val="00540B64"/>
    <w:rsid w:val="00540D2E"/>
    <w:rsid w:val="00540D93"/>
    <w:rsid w:val="00540E9A"/>
    <w:rsid w:val="00540EBA"/>
    <w:rsid w:val="00540F35"/>
    <w:rsid w:val="00540F66"/>
    <w:rsid w:val="00540F83"/>
    <w:rsid w:val="00540F9E"/>
    <w:rsid w:val="0054120E"/>
    <w:rsid w:val="00541248"/>
    <w:rsid w:val="005412BE"/>
    <w:rsid w:val="005412EA"/>
    <w:rsid w:val="005415AD"/>
    <w:rsid w:val="005415F6"/>
    <w:rsid w:val="0054167A"/>
    <w:rsid w:val="0054177A"/>
    <w:rsid w:val="00541781"/>
    <w:rsid w:val="00541AFA"/>
    <w:rsid w:val="00541B40"/>
    <w:rsid w:val="00541C39"/>
    <w:rsid w:val="00541D25"/>
    <w:rsid w:val="00541D46"/>
    <w:rsid w:val="00541F29"/>
    <w:rsid w:val="00541F61"/>
    <w:rsid w:val="00542074"/>
    <w:rsid w:val="005420B1"/>
    <w:rsid w:val="00542157"/>
    <w:rsid w:val="0054217E"/>
    <w:rsid w:val="0054226E"/>
    <w:rsid w:val="005422ED"/>
    <w:rsid w:val="00542316"/>
    <w:rsid w:val="0054238E"/>
    <w:rsid w:val="0054257A"/>
    <w:rsid w:val="005426FD"/>
    <w:rsid w:val="0054272D"/>
    <w:rsid w:val="005427E8"/>
    <w:rsid w:val="00542837"/>
    <w:rsid w:val="005429B0"/>
    <w:rsid w:val="00542B47"/>
    <w:rsid w:val="00542B55"/>
    <w:rsid w:val="00542C14"/>
    <w:rsid w:val="00542ED5"/>
    <w:rsid w:val="00542F21"/>
    <w:rsid w:val="00542FB4"/>
    <w:rsid w:val="00542FF5"/>
    <w:rsid w:val="00543108"/>
    <w:rsid w:val="0054311A"/>
    <w:rsid w:val="0054318B"/>
    <w:rsid w:val="0054328D"/>
    <w:rsid w:val="0054331E"/>
    <w:rsid w:val="005433CE"/>
    <w:rsid w:val="005433F3"/>
    <w:rsid w:val="0054352E"/>
    <w:rsid w:val="005436A7"/>
    <w:rsid w:val="00543717"/>
    <w:rsid w:val="00543748"/>
    <w:rsid w:val="005438CC"/>
    <w:rsid w:val="005439FC"/>
    <w:rsid w:val="00543B95"/>
    <w:rsid w:val="00543D38"/>
    <w:rsid w:val="005440DD"/>
    <w:rsid w:val="00544251"/>
    <w:rsid w:val="0054428E"/>
    <w:rsid w:val="00544310"/>
    <w:rsid w:val="00544325"/>
    <w:rsid w:val="0054438B"/>
    <w:rsid w:val="00544458"/>
    <w:rsid w:val="00544496"/>
    <w:rsid w:val="005444CB"/>
    <w:rsid w:val="005444E3"/>
    <w:rsid w:val="00544623"/>
    <w:rsid w:val="00544644"/>
    <w:rsid w:val="005446AA"/>
    <w:rsid w:val="00544748"/>
    <w:rsid w:val="0054477E"/>
    <w:rsid w:val="00544803"/>
    <w:rsid w:val="00544808"/>
    <w:rsid w:val="005448AA"/>
    <w:rsid w:val="005448D9"/>
    <w:rsid w:val="0054495D"/>
    <w:rsid w:val="005449D0"/>
    <w:rsid w:val="005449F5"/>
    <w:rsid w:val="00544A19"/>
    <w:rsid w:val="00544B28"/>
    <w:rsid w:val="00544BD7"/>
    <w:rsid w:val="00544CB2"/>
    <w:rsid w:val="00544D31"/>
    <w:rsid w:val="00544D9B"/>
    <w:rsid w:val="00544E19"/>
    <w:rsid w:val="00544E4E"/>
    <w:rsid w:val="00544F07"/>
    <w:rsid w:val="00544F6A"/>
    <w:rsid w:val="00544F7D"/>
    <w:rsid w:val="0054501E"/>
    <w:rsid w:val="005450EF"/>
    <w:rsid w:val="00545100"/>
    <w:rsid w:val="00545188"/>
    <w:rsid w:val="005451C6"/>
    <w:rsid w:val="005451DC"/>
    <w:rsid w:val="00545292"/>
    <w:rsid w:val="005452BC"/>
    <w:rsid w:val="005452C8"/>
    <w:rsid w:val="005452E3"/>
    <w:rsid w:val="00545301"/>
    <w:rsid w:val="00545334"/>
    <w:rsid w:val="005453EF"/>
    <w:rsid w:val="0054559A"/>
    <w:rsid w:val="0054564F"/>
    <w:rsid w:val="00545672"/>
    <w:rsid w:val="005456D7"/>
    <w:rsid w:val="00545797"/>
    <w:rsid w:val="005457B0"/>
    <w:rsid w:val="005457CE"/>
    <w:rsid w:val="005457D6"/>
    <w:rsid w:val="0054580B"/>
    <w:rsid w:val="005458A3"/>
    <w:rsid w:val="00545935"/>
    <w:rsid w:val="00545A27"/>
    <w:rsid w:val="00545AD4"/>
    <w:rsid w:val="00545AEB"/>
    <w:rsid w:val="00545B0F"/>
    <w:rsid w:val="00545B37"/>
    <w:rsid w:val="00545BDD"/>
    <w:rsid w:val="00545C0F"/>
    <w:rsid w:val="00545D3C"/>
    <w:rsid w:val="00545D67"/>
    <w:rsid w:val="00545E37"/>
    <w:rsid w:val="00545E83"/>
    <w:rsid w:val="00546075"/>
    <w:rsid w:val="005460BF"/>
    <w:rsid w:val="005461C4"/>
    <w:rsid w:val="0054632E"/>
    <w:rsid w:val="0054636E"/>
    <w:rsid w:val="005464D9"/>
    <w:rsid w:val="00546665"/>
    <w:rsid w:val="0054676F"/>
    <w:rsid w:val="00546780"/>
    <w:rsid w:val="00546869"/>
    <w:rsid w:val="00546965"/>
    <w:rsid w:val="00546975"/>
    <w:rsid w:val="005469B7"/>
    <w:rsid w:val="00546A6E"/>
    <w:rsid w:val="00546AC9"/>
    <w:rsid w:val="00546B15"/>
    <w:rsid w:val="00546B88"/>
    <w:rsid w:val="00546CFB"/>
    <w:rsid w:val="00546D2A"/>
    <w:rsid w:val="00546DD1"/>
    <w:rsid w:val="00546EC7"/>
    <w:rsid w:val="00546ECF"/>
    <w:rsid w:val="00546EF1"/>
    <w:rsid w:val="00546F54"/>
    <w:rsid w:val="00546F5E"/>
    <w:rsid w:val="00547080"/>
    <w:rsid w:val="00547095"/>
    <w:rsid w:val="005470A5"/>
    <w:rsid w:val="00547161"/>
    <w:rsid w:val="005471BB"/>
    <w:rsid w:val="005471DD"/>
    <w:rsid w:val="00547210"/>
    <w:rsid w:val="00547269"/>
    <w:rsid w:val="00547345"/>
    <w:rsid w:val="005473BF"/>
    <w:rsid w:val="00547405"/>
    <w:rsid w:val="005474A7"/>
    <w:rsid w:val="0054759F"/>
    <w:rsid w:val="005476C3"/>
    <w:rsid w:val="005477E7"/>
    <w:rsid w:val="00547876"/>
    <w:rsid w:val="00547894"/>
    <w:rsid w:val="00547930"/>
    <w:rsid w:val="005479C6"/>
    <w:rsid w:val="00547A3B"/>
    <w:rsid w:val="00547A4A"/>
    <w:rsid w:val="00547AD5"/>
    <w:rsid w:val="00547BB4"/>
    <w:rsid w:val="00547BC4"/>
    <w:rsid w:val="00547BCB"/>
    <w:rsid w:val="00547C96"/>
    <w:rsid w:val="00547D3B"/>
    <w:rsid w:val="00547E35"/>
    <w:rsid w:val="00550037"/>
    <w:rsid w:val="0055004A"/>
    <w:rsid w:val="00550074"/>
    <w:rsid w:val="0055019B"/>
    <w:rsid w:val="0055021C"/>
    <w:rsid w:val="00550285"/>
    <w:rsid w:val="00550299"/>
    <w:rsid w:val="005502BB"/>
    <w:rsid w:val="00550305"/>
    <w:rsid w:val="005504A8"/>
    <w:rsid w:val="00550550"/>
    <w:rsid w:val="0055061E"/>
    <w:rsid w:val="0055076C"/>
    <w:rsid w:val="00550789"/>
    <w:rsid w:val="005507AE"/>
    <w:rsid w:val="005507B7"/>
    <w:rsid w:val="005507CF"/>
    <w:rsid w:val="0055088D"/>
    <w:rsid w:val="005508C7"/>
    <w:rsid w:val="005508E2"/>
    <w:rsid w:val="00550918"/>
    <w:rsid w:val="00550AFC"/>
    <w:rsid w:val="00550BA7"/>
    <w:rsid w:val="00550BAD"/>
    <w:rsid w:val="00550BDA"/>
    <w:rsid w:val="00550BE4"/>
    <w:rsid w:val="00550CB8"/>
    <w:rsid w:val="00550CEB"/>
    <w:rsid w:val="00550D1B"/>
    <w:rsid w:val="00550D49"/>
    <w:rsid w:val="00550D56"/>
    <w:rsid w:val="00550D9B"/>
    <w:rsid w:val="00550E28"/>
    <w:rsid w:val="00550E42"/>
    <w:rsid w:val="00550E5E"/>
    <w:rsid w:val="00550E74"/>
    <w:rsid w:val="00550F45"/>
    <w:rsid w:val="00550FC8"/>
    <w:rsid w:val="00551012"/>
    <w:rsid w:val="00551071"/>
    <w:rsid w:val="00551112"/>
    <w:rsid w:val="0055120A"/>
    <w:rsid w:val="0055141C"/>
    <w:rsid w:val="00551478"/>
    <w:rsid w:val="005514B3"/>
    <w:rsid w:val="00551783"/>
    <w:rsid w:val="005518B5"/>
    <w:rsid w:val="0055193A"/>
    <w:rsid w:val="00551978"/>
    <w:rsid w:val="00551A26"/>
    <w:rsid w:val="00551A51"/>
    <w:rsid w:val="00551B38"/>
    <w:rsid w:val="00551B5D"/>
    <w:rsid w:val="00551BBA"/>
    <w:rsid w:val="00551BC9"/>
    <w:rsid w:val="00551BDC"/>
    <w:rsid w:val="00551C31"/>
    <w:rsid w:val="00551C93"/>
    <w:rsid w:val="00551D30"/>
    <w:rsid w:val="00551D9B"/>
    <w:rsid w:val="00551DB1"/>
    <w:rsid w:val="00551F63"/>
    <w:rsid w:val="00552307"/>
    <w:rsid w:val="00552316"/>
    <w:rsid w:val="0055267F"/>
    <w:rsid w:val="00552776"/>
    <w:rsid w:val="0055277D"/>
    <w:rsid w:val="00552787"/>
    <w:rsid w:val="00552818"/>
    <w:rsid w:val="00552832"/>
    <w:rsid w:val="00552934"/>
    <w:rsid w:val="005529D2"/>
    <w:rsid w:val="00552A15"/>
    <w:rsid w:val="00552A43"/>
    <w:rsid w:val="00552A61"/>
    <w:rsid w:val="00552AA8"/>
    <w:rsid w:val="00552B0C"/>
    <w:rsid w:val="00552B25"/>
    <w:rsid w:val="00552CC1"/>
    <w:rsid w:val="00552D1A"/>
    <w:rsid w:val="00552D74"/>
    <w:rsid w:val="00552D76"/>
    <w:rsid w:val="00552F21"/>
    <w:rsid w:val="00552FB7"/>
    <w:rsid w:val="00553012"/>
    <w:rsid w:val="00553096"/>
    <w:rsid w:val="00553103"/>
    <w:rsid w:val="00553194"/>
    <w:rsid w:val="00553278"/>
    <w:rsid w:val="005532F2"/>
    <w:rsid w:val="0055330E"/>
    <w:rsid w:val="00553385"/>
    <w:rsid w:val="00553525"/>
    <w:rsid w:val="00553577"/>
    <w:rsid w:val="005537F4"/>
    <w:rsid w:val="005537FD"/>
    <w:rsid w:val="00553879"/>
    <w:rsid w:val="00553895"/>
    <w:rsid w:val="00553A20"/>
    <w:rsid w:val="00553A24"/>
    <w:rsid w:val="00553A82"/>
    <w:rsid w:val="00553B51"/>
    <w:rsid w:val="00553B82"/>
    <w:rsid w:val="00553B91"/>
    <w:rsid w:val="00553C5E"/>
    <w:rsid w:val="00553D93"/>
    <w:rsid w:val="00553E49"/>
    <w:rsid w:val="00553EC3"/>
    <w:rsid w:val="00553EF5"/>
    <w:rsid w:val="00553F7A"/>
    <w:rsid w:val="00554086"/>
    <w:rsid w:val="00554108"/>
    <w:rsid w:val="00554179"/>
    <w:rsid w:val="005541AD"/>
    <w:rsid w:val="0055430B"/>
    <w:rsid w:val="005543C8"/>
    <w:rsid w:val="005543CB"/>
    <w:rsid w:val="00554426"/>
    <w:rsid w:val="005544CD"/>
    <w:rsid w:val="005545DD"/>
    <w:rsid w:val="00554971"/>
    <w:rsid w:val="005549C8"/>
    <w:rsid w:val="00554A11"/>
    <w:rsid w:val="00554A36"/>
    <w:rsid w:val="00554ADE"/>
    <w:rsid w:val="00554AFF"/>
    <w:rsid w:val="00554B2D"/>
    <w:rsid w:val="00554BDD"/>
    <w:rsid w:val="00554C47"/>
    <w:rsid w:val="00554C73"/>
    <w:rsid w:val="00554CDD"/>
    <w:rsid w:val="00554EC4"/>
    <w:rsid w:val="00554EDA"/>
    <w:rsid w:val="00554F10"/>
    <w:rsid w:val="00554FBB"/>
    <w:rsid w:val="00555015"/>
    <w:rsid w:val="005550BD"/>
    <w:rsid w:val="005551AB"/>
    <w:rsid w:val="00555317"/>
    <w:rsid w:val="005553C8"/>
    <w:rsid w:val="00555451"/>
    <w:rsid w:val="005555CF"/>
    <w:rsid w:val="0055566A"/>
    <w:rsid w:val="005556C8"/>
    <w:rsid w:val="005557BD"/>
    <w:rsid w:val="00555806"/>
    <w:rsid w:val="005558B4"/>
    <w:rsid w:val="0055590C"/>
    <w:rsid w:val="00555A0E"/>
    <w:rsid w:val="00555A4B"/>
    <w:rsid w:val="00555A71"/>
    <w:rsid w:val="00555A87"/>
    <w:rsid w:val="00555B86"/>
    <w:rsid w:val="00555B9C"/>
    <w:rsid w:val="00555BBE"/>
    <w:rsid w:val="00555C61"/>
    <w:rsid w:val="00555CE5"/>
    <w:rsid w:val="00555D74"/>
    <w:rsid w:val="00555D79"/>
    <w:rsid w:val="00555DD1"/>
    <w:rsid w:val="00555E3A"/>
    <w:rsid w:val="00555E57"/>
    <w:rsid w:val="00555F53"/>
    <w:rsid w:val="00556018"/>
    <w:rsid w:val="005560F1"/>
    <w:rsid w:val="005561BB"/>
    <w:rsid w:val="005561E2"/>
    <w:rsid w:val="005562F1"/>
    <w:rsid w:val="00556399"/>
    <w:rsid w:val="00556431"/>
    <w:rsid w:val="00556475"/>
    <w:rsid w:val="0055647E"/>
    <w:rsid w:val="0055668B"/>
    <w:rsid w:val="005566AA"/>
    <w:rsid w:val="005566D6"/>
    <w:rsid w:val="00556716"/>
    <w:rsid w:val="00556848"/>
    <w:rsid w:val="005569AC"/>
    <w:rsid w:val="00556A31"/>
    <w:rsid w:val="00556AE4"/>
    <w:rsid w:val="00556C01"/>
    <w:rsid w:val="00556C62"/>
    <w:rsid w:val="00556D4E"/>
    <w:rsid w:val="00556E20"/>
    <w:rsid w:val="00556E9E"/>
    <w:rsid w:val="00556EE9"/>
    <w:rsid w:val="00556EEA"/>
    <w:rsid w:val="00557000"/>
    <w:rsid w:val="0055722D"/>
    <w:rsid w:val="00557238"/>
    <w:rsid w:val="00557326"/>
    <w:rsid w:val="00557334"/>
    <w:rsid w:val="0055743C"/>
    <w:rsid w:val="005574C9"/>
    <w:rsid w:val="005575B2"/>
    <w:rsid w:val="005575D5"/>
    <w:rsid w:val="005575D9"/>
    <w:rsid w:val="005576C0"/>
    <w:rsid w:val="005576C6"/>
    <w:rsid w:val="005576D9"/>
    <w:rsid w:val="005577B1"/>
    <w:rsid w:val="00557871"/>
    <w:rsid w:val="00557891"/>
    <w:rsid w:val="005579D8"/>
    <w:rsid w:val="005579D9"/>
    <w:rsid w:val="00557A87"/>
    <w:rsid w:val="00557A97"/>
    <w:rsid w:val="00557AB3"/>
    <w:rsid w:val="00557C6A"/>
    <w:rsid w:val="00557C9C"/>
    <w:rsid w:val="00557CF2"/>
    <w:rsid w:val="00557E47"/>
    <w:rsid w:val="00557E48"/>
    <w:rsid w:val="00557F0B"/>
    <w:rsid w:val="00557F5C"/>
    <w:rsid w:val="00557FDC"/>
    <w:rsid w:val="005600E5"/>
    <w:rsid w:val="0056010D"/>
    <w:rsid w:val="00560186"/>
    <w:rsid w:val="005601DB"/>
    <w:rsid w:val="00560231"/>
    <w:rsid w:val="0056027B"/>
    <w:rsid w:val="005603BC"/>
    <w:rsid w:val="005603EB"/>
    <w:rsid w:val="005603FB"/>
    <w:rsid w:val="005604B1"/>
    <w:rsid w:val="00560562"/>
    <w:rsid w:val="005605E2"/>
    <w:rsid w:val="0056061C"/>
    <w:rsid w:val="00560682"/>
    <w:rsid w:val="005606B3"/>
    <w:rsid w:val="005606F9"/>
    <w:rsid w:val="0056070C"/>
    <w:rsid w:val="005607F3"/>
    <w:rsid w:val="00560860"/>
    <w:rsid w:val="00560892"/>
    <w:rsid w:val="005608D6"/>
    <w:rsid w:val="00560903"/>
    <w:rsid w:val="00560909"/>
    <w:rsid w:val="0056099D"/>
    <w:rsid w:val="00560A52"/>
    <w:rsid w:val="00560B84"/>
    <w:rsid w:val="00560BF2"/>
    <w:rsid w:val="00560CEC"/>
    <w:rsid w:val="00560DDA"/>
    <w:rsid w:val="00560E8D"/>
    <w:rsid w:val="00560EDF"/>
    <w:rsid w:val="00560EEA"/>
    <w:rsid w:val="00560F39"/>
    <w:rsid w:val="00560F98"/>
    <w:rsid w:val="00560FD3"/>
    <w:rsid w:val="005610EE"/>
    <w:rsid w:val="005611CB"/>
    <w:rsid w:val="005611E6"/>
    <w:rsid w:val="00561392"/>
    <w:rsid w:val="005613ED"/>
    <w:rsid w:val="00561479"/>
    <w:rsid w:val="00561496"/>
    <w:rsid w:val="005614DA"/>
    <w:rsid w:val="005614DC"/>
    <w:rsid w:val="005616E3"/>
    <w:rsid w:val="005616E6"/>
    <w:rsid w:val="005616E8"/>
    <w:rsid w:val="00561717"/>
    <w:rsid w:val="005618D0"/>
    <w:rsid w:val="0056198F"/>
    <w:rsid w:val="00561A77"/>
    <w:rsid w:val="00561AD9"/>
    <w:rsid w:val="00561AFF"/>
    <w:rsid w:val="00561B79"/>
    <w:rsid w:val="00561F34"/>
    <w:rsid w:val="00561F85"/>
    <w:rsid w:val="0056201A"/>
    <w:rsid w:val="0056201E"/>
    <w:rsid w:val="00562044"/>
    <w:rsid w:val="00562050"/>
    <w:rsid w:val="00562094"/>
    <w:rsid w:val="005620A1"/>
    <w:rsid w:val="005620A3"/>
    <w:rsid w:val="005620AF"/>
    <w:rsid w:val="005621CA"/>
    <w:rsid w:val="0056220B"/>
    <w:rsid w:val="005622E4"/>
    <w:rsid w:val="00562376"/>
    <w:rsid w:val="0056237A"/>
    <w:rsid w:val="0056240D"/>
    <w:rsid w:val="00562440"/>
    <w:rsid w:val="005625AF"/>
    <w:rsid w:val="00562609"/>
    <w:rsid w:val="0056268D"/>
    <w:rsid w:val="0056276B"/>
    <w:rsid w:val="00562896"/>
    <w:rsid w:val="005628B4"/>
    <w:rsid w:val="00562902"/>
    <w:rsid w:val="00562910"/>
    <w:rsid w:val="005629F3"/>
    <w:rsid w:val="00562A74"/>
    <w:rsid w:val="00562A95"/>
    <w:rsid w:val="00562B8C"/>
    <w:rsid w:val="00562C63"/>
    <w:rsid w:val="00562E5E"/>
    <w:rsid w:val="00562E85"/>
    <w:rsid w:val="00563047"/>
    <w:rsid w:val="005630F7"/>
    <w:rsid w:val="00563129"/>
    <w:rsid w:val="0056316A"/>
    <w:rsid w:val="0056316C"/>
    <w:rsid w:val="00563175"/>
    <w:rsid w:val="00563421"/>
    <w:rsid w:val="00563438"/>
    <w:rsid w:val="00563523"/>
    <w:rsid w:val="00563614"/>
    <w:rsid w:val="005636CA"/>
    <w:rsid w:val="00563708"/>
    <w:rsid w:val="005637DB"/>
    <w:rsid w:val="00563834"/>
    <w:rsid w:val="00563859"/>
    <w:rsid w:val="005638CF"/>
    <w:rsid w:val="005638EE"/>
    <w:rsid w:val="0056393C"/>
    <w:rsid w:val="0056393F"/>
    <w:rsid w:val="00563A9C"/>
    <w:rsid w:val="00563B45"/>
    <w:rsid w:val="00563C8D"/>
    <w:rsid w:val="00563CE1"/>
    <w:rsid w:val="00563D70"/>
    <w:rsid w:val="00563DA5"/>
    <w:rsid w:val="00563E01"/>
    <w:rsid w:val="00563ED4"/>
    <w:rsid w:val="00563EE7"/>
    <w:rsid w:val="00563F05"/>
    <w:rsid w:val="00563F28"/>
    <w:rsid w:val="00563F51"/>
    <w:rsid w:val="00564079"/>
    <w:rsid w:val="0056407C"/>
    <w:rsid w:val="005641BA"/>
    <w:rsid w:val="005641FD"/>
    <w:rsid w:val="005643B6"/>
    <w:rsid w:val="005643D4"/>
    <w:rsid w:val="0056445A"/>
    <w:rsid w:val="00564499"/>
    <w:rsid w:val="005644B5"/>
    <w:rsid w:val="00564589"/>
    <w:rsid w:val="005646EE"/>
    <w:rsid w:val="005647D9"/>
    <w:rsid w:val="00564805"/>
    <w:rsid w:val="00564823"/>
    <w:rsid w:val="0056484F"/>
    <w:rsid w:val="00564A86"/>
    <w:rsid w:val="00564AF5"/>
    <w:rsid w:val="00564B13"/>
    <w:rsid w:val="00564B25"/>
    <w:rsid w:val="00564BE8"/>
    <w:rsid w:val="00564C69"/>
    <w:rsid w:val="00564C6A"/>
    <w:rsid w:val="00564C79"/>
    <w:rsid w:val="00564D7C"/>
    <w:rsid w:val="00564DF0"/>
    <w:rsid w:val="00564E7A"/>
    <w:rsid w:val="00564F49"/>
    <w:rsid w:val="00564F5B"/>
    <w:rsid w:val="00564F94"/>
    <w:rsid w:val="0056519C"/>
    <w:rsid w:val="005651BC"/>
    <w:rsid w:val="005651FC"/>
    <w:rsid w:val="00565256"/>
    <w:rsid w:val="00565267"/>
    <w:rsid w:val="005652B7"/>
    <w:rsid w:val="005652E0"/>
    <w:rsid w:val="005652FD"/>
    <w:rsid w:val="0056530F"/>
    <w:rsid w:val="00565310"/>
    <w:rsid w:val="00565352"/>
    <w:rsid w:val="0056535C"/>
    <w:rsid w:val="005653A8"/>
    <w:rsid w:val="005654E2"/>
    <w:rsid w:val="00565909"/>
    <w:rsid w:val="005659CD"/>
    <w:rsid w:val="00565B01"/>
    <w:rsid w:val="00565B0E"/>
    <w:rsid w:val="00565C1B"/>
    <w:rsid w:val="00565C1D"/>
    <w:rsid w:val="00565C87"/>
    <w:rsid w:val="00565C94"/>
    <w:rsid w:val="00565CD4"/>
    <w:rsid w:val="00565CFB"/>
    <w:rsid w:val="00565F40"/>
    <w:rsid w:val="00565FBD"/>
    <w:rsid w:val="00565FBE"/>
    <w:rsid w:val="00566079"/>
    <w:rsid w:val="005660EF"/>
    <w:rsid w:val="005661D0"/>
    <w:rsid w:val="00566249"/>
    <w:rsid w:val="005662FE"/>
    <w:rsid w:val="00566417"/>
    <w:rsid w:val="005664C7"/>
    <w:rsid w:val="00566564"/>
    <w:rsid w:val="00566598"/>
    <w:rsid w:val="0056659B"/>
    <w:rsid w:val="005665EF"/>
    <w:rsid w:val="00566908"/>
    <w:rsid w:val="00566AA4"/>
    <w:rsid w:val="00566C21"/>
    <w:rsid w:val="00566C38"/>
    <w:rsid w:val="00566C3D"/>
    <w:rsid w:val="00566C83"/>
    <w:rsid w:val="00566D7C"/>
    <w:rsid w:val="00566D9A"/>
    <w:rsid w:val="00566DF5"/>
    <w:rsid w:val="00567099"/>
    <w:rsid w:val="005670B8"/>
    <w:rsid w:val="00567112"/>
    <w:rsid w:val="005671D9"/>
    <w:rsid w:val="005671E0"/>
    <w:rsid w:val="00567233"/>
    <w:rsid w:val="0056741E"/>
    <w:rsid w:val="0056745B"/>
    <w:rsid w:val="00567469"/>
    <w:rsid w:val="00567482"/>
    <w:rsid w:val="00567581"/>
    <w:rsid w:val="005675C8"/>
    <w:rsid w:val="00567630"/>
    <w:rsid w:val="00567652"/>
    <w:rsid w:val="005676E5"/>
    <w:rsid w:val="0056776D"/>
    <w:rsid w:val="005677A9"/>
    <w:rsid w:val="0056781F"/>
    <w:rsid w:val="00567862"/>
    <w:rsid w:val="00567886"/>
    <w:rsid w:val="005678FF"/>
    <w:rsid w:val="00567919"/>
    <w:rsid w:val="0056797D"/>
    <w:rsid w:val="005679D0"/>
    <w:rsid w:val="00567AFD"/>
    <w:rsid w:val="00567B26"/>
    <w:rsid w:val="00567B5C"/>
    <w:rsid w:val="00567BAB"/>
    <w:rsid w:val="00567C06"/>
    <w:rsid w:val="00567C28"/>
    <w:rsid w:val="00567DE6"/>
    <w:rsid w:val="00567FA9"/>
    <w:rsid w:val="005700BD"/>
    <w:rsid w:val="005700D7"/>
    <w:rsid w:val="00570198"/>
    <w:rsid w:val="005702FC"/>
    <w:rsid w:val="0057039E"/>
    <w:rsid w:val="005703AB"/>
    <w:rsid w:val="00570427"/>
    <w:rsid w:val="005704C6"/>
    <w:rsid w:val="005704ED"/>
    <w:rsid w:val="00570537"/>
    <w:rsid w:val="0057063F"/>
    <w:rsid w:val="005706B6"/>
    <w:rsid w:val="005706CD"/>
    <w:rsid w:val="005706E6"/>
    <w:rsid w:val="005707ED"/>
    <w:rsid w:val="0057082E"/>
    <w:rsid w:val="0057086B"/>
    <w:rsid w:val="00570873"/>
    <w:rsid w:val="00570921"/>
    <w:rsid w:val="00570A56"/>
    <w:rsid w:val="00570ABC"/>
    <w:rsid w:val="00570FEB"/>
    <w:rsid w:val="0057108B"/>
    <w:rsid w:val="0057116E"/>
    <w:rsid w:val="00571178"/>
    <w:rsid w:val="005711A3"/>
    <w:rsid w:val="00571244"/>
    <w:rsid w:val="00571253"/>
    <w:rsid w:val="00571456"/>
    <w:rsid w:val="0057148C"/>
    <w:rsid w:val="0057160F"/>
    <w:rsid w:val="0057162F"/>
    <w:rsid w:val="00571641"/>
    <w:rsid w:val="00571694"/>
    <w:rsid w:val="005716D8"/>
    <w:rsid w:val="00571896"/>
    <w:rsid w:val="00571915"/>
    <w:rsid w:val="00571941"/>
    <w:rsid w:val="005719B4"/>
    <w:rsid w:val="00571C3B"/>
    <w:rsid w:val="00571C53"/>
    <w:rsid w:val="00571CDF"/>
    <w:rsid w:val="00571CE6"/>
    <w:rsid w:val="00571D3A"/>
    <w:rsid w:val="00571D72"/>
    <w:rsid w:val="00571E07"/>
    <w:rsid w:val="00571E4C"/>
    <w:rsid w:val="00571EC5"/>
    <w:rsid w:val="00571FFC"/>
    <w:rsid w:val="00572021"/>
    <w:rsid w:val="00572086"/>
    <w:rsid w:val="0057215B"/>
    <w:rsid w:val="00572237"/>
    <w:rsid w:val="00572240"/>
    <w:rsid w:val="0057227C"/>
    <w:rsid w:val="005722F8"/>
    <w:rsid w:val="00572349"/>
    <w:rsid w:val="00572377"/>
    <w:rsid w:val="00572444"/>
    <w:rsid w:val="005724D8"/>
    <w:rsid w:val="00572674"/>
    <w:rsid w:val="00572701"/>
    <w:rsid w:val="00572769"/>
    <w:rsid w:val="00572812"/>
    <w:rsid w:val="0057281D"/>
    <w:rsid w:val="00572882"/>
    <w:rsid w:val="005728C4"/>
    <w:rsid w:val="00572A20"/>
    <w:rsid w:val="00572A27"/>
    <w:rsid w:val="00572A90"/>
    <w:rsid w:val="00572AF1"/>
    <w:rsid w:val="00572AFF"/>
    <w:rsid w:val="00572B4B"/>
    <w:rsid w:val="00572BF2"/>
    <w:rsid w:val="00572C59"/>
    <w:rsid w:val="00572C5F"/>
    <w:rsid w:val="00572D3F"/>
    <w:rsid w:val="00572D7A"/>
    <w:rsid w:val="00572D8D"/>
    <w:rsid w:val="00572E28"/>
    <w:rsid w:val="00572E68"/>
    <w:rsid w:val="00572FAC"/>
    <w:rsid w:val="005730AD"/>
    <w:rsid w:val="005730B5"/>
    <w:rsid w:val="005730CC"/>
    <w:rsid w:val="005730EF"/>
    <w:rsid w:val="005731C0"/>
    <w:rsid w:val="005731F9"/>
    <w:rsid w:val="005732BA"/>
    <w:rsid w:val="005732C5"/>
    <w:rsid w:val="0057331E"/>
    <w:rsid w:val="00573394"/>
    <w:rsid w:val="0057346E"/>
    <w:rsid w:val="00573565"/>
    <w:rsid w:val="005735A4"/>
    <w:rsid w:val="00573648"/>
    <w:rsid w:val="0057378F"/>
    <w:rsid w:val="0057385D"/>
    <w:rsid w:val="00573A17"/>
    <w:rsid w:val="00573A49"/>
    <w:rsid w:val="00573B11"/>
    <w:rsid w:val="00573BFF"/>
    <w:rsid w:val="00573C7F"/>
    <w:rsid w:val="00573CBC"/>
    <w:rsid w:val="00573CFA"/>
    <w:rsid w:val="00573D3A"/>
    <w:rsid w:val="00573D60"/>
    <w:rsid w:val="00573D7C"/>
    <w:rsid w:val="00573E10"/>
    <w:rsid w:val="00573E1B"/>
    <w:rsid w:val="00573EED"/>
    <w:rsid w:val="0057400E"/>
    <w:rsid w:val="0057407F"/>
    <w:rsid w:val="0057410F"/>
    <w:rsid w:val="00574172"/>
    <w:rsid w:val="0057419B"/>
    <w:rsid w:val="005741D1"/>
    <w:rsid w:val="0057448E"/>
    <w:rsid w:val="00574535"/>
    <w:rsid w:val="00574537"/>
    <w:rsid w:val="005745B4"/>
    <w:rsid w:val="005745C0"/>
    <w:rsid w:val="0057460A"/>
    <w:rsid w:val="005747B8"/>
    <w:rsid w:val="00574813"/>
    <w:rsid w:val="0057497E"/>
    <w:rsid w:val="005749DF"/>
    <w:rsid w:val="00574C02"/>
    <w:rsid w:val="00574CC1"/>
    <w:rsid w:val="00574D55"/>
    <w:rsid w:val="00574DA7"/>
    <w:rsid w:val="00574DC5"/>
    <w:rsid w:val="00574EBF"/>
    <w:rsid w:val="00574FEE"/>
    <w:rsid w:val="00575002"/>
    <w:rsid w:val="00575093"/>
    <w:rsid w:val="00575100"/>
    <w:rsid w:val="005751A7"/>
    <w:rsid w:val="005751C3"/>
    <w:rsid w:val="0057528A"/>
    <w:rsid w:val="005752E7"/>
    <w:rsid w:val="0057531C"/>
    <w:rsid w:val="005753CE"/>
    <w:rsid w:val="005754B4"/>
    <w:rsid w:val="00575564"/>
    <w:rsid w:val="005755C7"/>
    <w:rsid w:val="005755CE"/>
    <w:rsid w:val="005755ED"/>
    <w:rsid w:val="00575600"/>
    <w:rsid w:val="0057560F"/>
    <w:rsid w:val="00575701"/>
    <w:rsid w:val="00575767"/>
    <w:rsid w:val="00575823"/>
    <w:rsid w:val="00575864"/>
    <w:rsid w:val="00575A98"/>
    <w:rsid w:val="00575A9A"/>
    <w:rsid w:val="00575BF5"/>
    <w:rsid w:val="00575CC2"/>
    <w:rsid w:val="00575CDB"/>
    <w:rsid w:val="00575E43"/>
    <w:rsid w:val="00575E66"/>
    <w:rsid w:val="00575EF6"/>
    <w:rsid w:val="00575F89"/>
    <w:rsid w:val="005761B7"/>
    <w:rsid w:val="005761BD"/>
    <w:rsid w:val="005761ED"/>
    <w:rsid w:val="0057626D"/>
    <w:rsid w:val="005762B7"/>
    <w:rsid w:val="005762C0"/>
    <w:rsid w:val="0057638F"/>
    <w:rsid w:val="005763F1"/>
    <w:rsid w:val="00576438"/>
    <w:rsid w:val="0057643C"/>
    <w:rsid w:val="0057645C"/>
    <w:rsid w:val="00576474"/>
    <w:rsid w:val="0057656C"/>
    <w:rsid w:val="005765A1"/>
    <w:rsid w:val="005765D8"/>
    <w:rsid w:val="005765E3"/>
    <w:rsid w:val="005765F0"/>
    <w:rsid w:val="005765F7"/>
    <w:rsid w:val="0057665B"/>
    <w:rsid w:val="005766F1"/>
    <w:rsid w:val="005766FD"/>
    <w:rsid w:val="0057675F"/>
    <w:rsid w:val="0057676A"/>
    <w:rsid w:val="0057691E"/>
    <w:rsid w:val="005769C5"/>
    <w:rsid w:val="00576A15"/>
    <w:rsid w:val="00576A23"/>
    <w:rsid w:val="00576AE9"/>
    <w:rsid w:val="00576B03"/>
    <w:rsid w:val="00576C01"/>
    <w:rsid w:val="00576C8F"/>
    <w:rsid w:val="00576D09"/>
    <w:rsid w:val="00576D5C"/>
    <w:rsid w:val="00576E07"/>
    <w:rsid w:val="00576E1B"/>
    <w:rsid w:val="00576EB3"/>
    <w:rsid w:val="00577026"/>
    <w:rsid w:val="005770E5"/>
    <w:rsid w:val="00577105"/>
    <w:rsid w:val="005771AD"/>
    <w:rsid w:val="005771D0"/>
    <w:rsid w:val="00577386"/>
    <w:rsid w:val="005773A5"/>
    <w:rsid w:val="00577433"/>
    <w:rsid w:val="005774BC"/>
    <w:rsid w:val="0057752D"/>
    <w:rsid w:val="005775E0"/>
    <w:rsid w:val="00577689"/>
    <w:rsid w:val="005776CC"/>
    <w:rsid w:val="005776F2"/>
    <w:rsid w:val="00577767"/>
    <w:rsid w:val="005777DC"/>
    <w:rsid w:val="00577915"/>
    <w:rsid w:val="005779A9"/>
    <w:rsid w:val="005779F6"/>
    <w:rsid w:val="00577A36"/>
    <w:rsid w:val="00577B29"/>
    <w:rsid w:val="00577B87"/>
    <w:rsid w:val="00577C26"/>
    <w:rsid w:val="00577CCA"/>
    <w:rsid w:val="00577DF4"/>
    <w:rsid w:val="00577E0F"/>
    <w:rsid w:val="00577E7B"/>
    <w:rsid w:val="00577FA7"/>
    <w:rsid w:val="00577FFC"/>
    <w:rsid w:val="005800BD"/>
    <w:rsid w:val="00580104"/>
    <w:rsid w:val="005801E8"/>
    <w:rsid w:val="0058027A"/>
    <w:rsid w:val="0058033B"/>
    <w:rsid w:val="00580357"/>
    <w:rsid w:val="00580445"/>
    <w:rsid w:val="005804FA"/>
    <w:rsid w:val="00580597"/>
    <w:rsid w:val="005805F2"/>
    <w:rsid w:val="005806B6"/>
    <w:rsid w:val="00580796"/>
    <w:rsid w:val="00580A17"/>
    <w:rsid w:val="00580B09"/>
    <w:rsid w:val="00580B91"/>
    <w:rsid w:val="00580D02"/>
    <w:rsid w:val="00580DF3"/>
    <w:rsid w:val="00581001"/>
    <w:rsid w:val="0058118E"/>
    <w:rsid w:val="005811B5"/>
    <w:rsid w:val="005811FA"/>
    <w:rsid w:val="005812CD"/>
    <w:rsid w:val="00581343"/>
    <w:rsid w:val="005814EC"/>
    <w:rsid w:val="00581537"/>
    <w:rsid w:val="005815B5"/>
    <w:rsid w:val="005815E0"/>
    <w:rsid w:val="0058161C"/>
    <w:rsid w:val="005816CF"/>
    <w:rsid w:val="00581755"/>
    <w:rsid w:val="00581793"/>
    <w:rsid w:val="005817B7"/>
    <w:rsid w:val="005817D0"/>
    <w:rsid w:val="0058181A"/>
    <w:rsid w:val="00581907"/>
    <w:rsid w:val="00581943"/>
    <w:rsid w:val="0058194B"/>
    <w:rsid w:val="005819B3"/>
    <w:rsid w:val="00581A0E"/>
    <w:rsid w:val="00581B50"/>
    <w:rsid w:val="00581B9F"/>
    <w:rsid w:val="00581BC4"/>
    <w:rsid w:val="00581CEC"/>
    <w:rsid w:val="00581D43"/>
    <w:rsid w:val="00581EA6"/>
    <w:rsid w:val="00581EB0"/>
    <w:rsid w:val="00581FB7"/>
    <w:rsid w:val="00582214"/>
    <w:rsid w:val="00582224"/>
    <w:rsid w:val="005822A3"/>
    <w:rsid w:val="00582370"/>
    <w:rsid w:val="005824D1"/>
    <w:rsid w:val="005824E7"/>
    <w:rsid w:val="0058252B"/>
    <w:rsid w:val="0058260F"/>
    <w:rsid w:val="00582610"/>
    <w:rsid w:val="00582705"/>
    <w:rsid w:val="005827C3"/>
    <w:rsid w:val="005827F3"/>
    <w:rsid w:val="00582801"/>
    <w:rsid w:val="0058280B"/>
    <w:rsid w:val="00582829"/>
    <w:rsid w:val="0058297D"/>
    <w:rsid w:val="005829FE"/>
    <w:rsid w:val="00582A0F"/>
    <w:rsid w:val="00582A5A"/>
    <w:rsid w:val="00582ADA"/>
    <w:rsid w:val="00582C59"/>
    <w:rsid w:val="00582C75"/>
    <w:rsid w:val="00582C8D"/>
    <w:rsid w:val="00582CB3"/>
    <w:rsid w:val="00582D01"/>
    <w:rsid w:val="00582D19"/>
    <w:rsid w:val="00582D5E"/>
    <w:rsid w:val="00582D9C"/>
    <w:rsid w:val="00582DC6"/>
    <w:rsid w:val="00582DC8"/>
    <w:rsid w:val="00582E43"/>
    <w:rsid w:val="00582FC1"/>
    <w:rsid w:val="00582FCF"/>
    <w:rsid w:val="005830A8"/>
    <w:rsid w:val="005830ED"/>
    <w:rsid w:val="0058315F"/>
    <w:rsid w:val="005831C2"/>
    <w:rsid w:val="005831E0"/>
    <w:rsid w:val="0058322A"/>
    <w:rsid w:val="005832A6"/>
    <w:rsid w:val="00583325"/>
    <w:rsid w:val="005834DD"/>
    <w:rsid w:val="005834F4"/>
    <w:rsid w:val="005835C0"/>
    <w:rsid w:val="005836DE"/>
    <w:rsid w:val="00583708"/>
    <w:rsid w:val="00583875"/>
    <w:rsid w:val="0058387C"/>
    <w:rsid w:val="005838F1"/>
    <w:rsid w:val="0058394E"/>
    <w:rsid w:val="00583A40"/>
    <w:rsid w:val="00583A64"/>
    <w:rsid w:val="00583B1C"/>
    <w:rsid w:val="00583B21"/>
    <w:rsid w:val="00583B70"/>
    <w:rsid w:val="00583BC9"/>
    <w:rsid w:val="00583C17"/>
    <w:rsid w:val="00583D6F"/>
    <w:rsid w:val="00583DD7"/>
    <w:rsid w:val="00583DF5"/>
    <w:rsid w:val="00583E64"/>
    <w:rsid w:val="00583EFB"/>
    <w:rsid w:val="00583EFE"/>
    <w:rsid w:val="0058404C"/>
    <w:rsid w:val="00584116"/>
    <w:rsid w:val="00584130"/>
    <w:rsid w:val="005841A3"/>
    <w:rsid w:val="005841C7"/>
    <w:rsid w:val="00584248"/>
    <w:rsid w:val="0058429F"/>
    <w:rsid w:val="0058438B"/>
    <w:rsid w:val="005843BB"/>
    <w:rsid w:val="00584531"/>
    <w:rsid w:val="00584546"/>
    <w:rsid w:val="005845AC"/>
    <w:rsid w:val="00584608"/>
    <w:rsid w:val="00584663"/>
    <w:rsid w:val="00584888"/>
    <w:rsid w:val="0058489C"/>
    <w:rsid w:val="005849A4"/>
    <w:rsid w:val="00584AED"/>
    <w:rsid w:val="00584AFB"/>
    <w:rsid w:val="00584B8F"/>
    <w:rsid w:val="00584B90"/>
    <w:rsid w:val="00584BB3"/>
    <w:rsid w:val="00584C64"/>
    <w:rsid w:val="00584E5C"/>
    <w:rsid w:val="00584FB4"/>
    <w:rsid w:val="005850AE"/>
    <w:rsid w:val="005851ED"/>
    <w:rsid w:val="0058525D"/>
    <w:rsid w:val="00585273"/>
    <w:rsid w:val="00585274"/>
    <w:rsid w:val="0058528C"/>
    <w:rsid w:val="00585346"/>
    <w:rsid w:val="005853AA"/>
    <w:rsid w:val="005855D0"/>
    <w:rsid w:val="00585629"/>
    <w:rsid w:val="0058587C"/>
    <w:rsid w:val="005858EE"/>
    <w:rsid w:val="00585936"/>
    <w:rsid w:val="005859B5"/>
    <w:rsid w:val="00585A3A"/>
    <w:rsid w:val="00585ADF"/>
    <w:rsid w:val="00585B22"/>
    <w:rsid w:val="00585B7C"/>
    <w:rsid w:val="00585B82"/>
    <w:rsid w:val="00585BC9"/>
    <w:rsid w:val="00585BCF"/>
    <w:rsid w:val="00585BD0"/>
    <w:rsid w:val="00585C2A"/>
    <w:rsid w:val="00585C62"/>
    <w:rsid w:val="00585C76"/>
    <w:rsid w:val="00585CC3"/>
    <w:rsid w:val="00585CF4"/>
    <w:rsid w:val="00585DA7"/>
    <w:rsid w:val="00585DDC"/>
    <w:rsid w:val="00585E79"/>
    <w:rsid w:val="00585F60"/>
    <w:rsid w:val="00585F7E"/>
    <w:rsid w:val="00586082"/>
    <w:rsid w:val="005861D4"/>
    <w:rsid w:val="0058626C"/>
    <w:rsid w:val="005862A1"/>
    <w:rsid w:val="005862B8"/>
    <w:rsid w:val="005862E2"/>
    <w:rsid w:val="00586307"/>
    <w:rsid w:val="00586326"/>
    <w:rsid w:val="00586400"/>
    <w:rsid w:val="00586422"/>
    <w:rsid w:val="00586442"/>
    <w:rsid w:val="005866D0"/>
    <w:rsid w:val="00586708"/>
    <w:rsid w:val="0058674F"/>
    <w:rsid w:val="00586750"/>
    <w:rsid w:val="0058686E"/>
    <w:rsid w:val="005868AF"/>
    <w:rsid w:val="00586938"/>
    <w:rsid w:val="005869AE"/>
    <w:rsid w:val="00586A51"/>
    <w:rsid w:val="00586A6A"/>
    <w:rsid w:val="00586D89"/>
    <w:rsid w:val="00586F6C"/>
    <w:rsid w:val="0058702A"/>
    <w:rsid w:val="0058720D"/>
    <w:rsid w:val="0058732B"/>
    <w:rsid w:val="0058733F"/>
    <w:rsid w:val="00587347"/>
    <w:rsid w:val="0058738D"/>
    <w:rsid w:val="0058740A"/>
    <w:rsid w:val="005874E8"/>
    <w:rsid w:val="0058773D"/>
    <w:rsid w:val="00587765"/>
    <w:rsid w:val="0058778B"/>
    <w:rsid w:val="0058778F"/>
    <w:rsid w:val="005877EE"/>
    <w:rsid w:val="0058782B"/>
    <w:rsid w:val="0058794C"/>
    <w:rsid w:val="00587997"/>
    <w:rsid w:val="005879E7"/>
    <w:rsid w:val="00587AC1"/>
    <w:rsid w:val="00587B03"/>
    <w:rsid w:val="00587B98"/>
    <w:rsid w:val="00587BCC"/>
    <w:rsid w:val="00587C89"/>
    <w:rsid w:val="00587D64"/>
    <w:rsid w:val="00587D73"/>
    <w:rsid w:val="00587F23"/>
    <w:rsid w:val="00587F61"/>
    <w:rsid w:val="00587F69"/>
    <w:rsid w:val="005901C8"/>
    <w:rsid w:val="005902AC"/>
    <w:rsid w:val="005902EB"/>
    <w:rsid w:val="0059030B"/>
    <w:rsid w:val="005903EB"/>
    <w:rsid w:val="0059045F"/>
    <w:rsid w:val="00590558"/>
    <w:rsid w:val="005905EC"/>
    <w:rsid w:val="00590608"/>
    <w:rsid w:val="00590646"/>
    <w:rsid w:val="005906AC"/>
    <w:rsid w:val="005906ED"/>
    <w:rsid w:val="00590722"/>
    <w:rsid w:val="00590812"/>
    <w:rsid w:val="00590982"/>
    <w:rsid w:val="005909C5"/>
    <w:rsid w:val="00590A6B"/>
    <w:rsid w:val="00590A78"/>
    <w:rsid w:val="00590BBA"/>
    <w:rsid w:val="00590BC2"/>
    <w:rsid w:val="00590C21"/>
    <w:rsid w:val="00590C3A"/>
    <w:rsid w:val="00590C7D"/>
    <w:rsid w:val="00590C96"/>
    <w:rsid w:val="00590D4B"/>
    <w:rsid w:val="00590D63"/>
    <w:rsid w:val="00590E16"/>
    <w:rsid w:val="00590E41"/>
    <w:rsid w:val="00590E96"/>
    <w:rsid w:val="00590F48"/>
    <w:rsid w:val="00590F6D"/>
    <w:rsid w:val="00590FFB"/>
    <w:rsid w:val="00591090"/>
    <w:rsid w:val="005911AA"/>
    <w:rsid w:val="005911E5"/>
    <w:rsid w:val="0059138A"/>
    <w:rsid w:val="005913D5"/>
    <w:rsid w:val="00591453"/>
    <w:rsid w:val="0059153F"/>
    <w:rsid w:val="00591565"/>
    <w:rsid w:val="005915D3"/>
    <w:rsid w:val="00591756"/>
    <w:rsid w:val="00591866"/>
    <w:rsid w:val="005918F2"/>
    <w:rsid w:val="005918FA"/>
    <w:rsid w:val="005919C8"/>
    <w:rsid w:val="00591B6A"/>
    <w:rsid w:val="00591C11"/>
    <w:rsid w:val="00591C34"/>
    <w:rsid w:val="00591E60"/>
    <w:rsid w:val="00591E6E"/>
    <w:rsid w:val="00591EA3"/>
    <w:rsid w:val="00591FBD"/>
    <w:rsid w:val="005920C5"/>
    <w:rsid w:val="00592267"/>
    <w:rsid w:val="00592364"/>
    <w:rsid w:val="00592497"/>
    <w:rsid w:val="005926FB"/>
    <w:rsid w:val="005927AD"/>
    <w:rsid w:val="00592869"/>
    <w:rsid w:val="0059297D"/>
    <w:rsid w:val="00592A80"/>
    <w:rsid w:val="00592ADC"/>
    <w:rsid w:val="00592B67"/>
    <w:rsid w:val="00592C11"/>
    <w:rsid w:val="00592C6B"/>
    <w:rsid w:val="00592D1B"/>
    <w:rsid w:val="00592D55"/>
    <w:rsid w:val="00592F0C"/>
    <w:rsid w:val="00592FA6"/>
    <w:rsid w:val="00592FD2"/>
    <w:rsid w:val="005930B1"/>
    <w:rsid w:val="005930EF"/>
    <w:rsid w:val="005930FC"/>
    <w:rsid w:val="00593216"/>
    <w:rsid w:val="0059333C"/>
    <w:rsid w:val="00593357"/>
    <w:rsid w:val="0059344E"/>
    <w:rsid w:val="005934D0"/>
    <w:rsid w:val="00593545"/>
    <w:rsid w:val="00593599"/>
    <w:rsid w:val="00593647"/>
    <w:rsid w:val="00593725"/>
    <w:rsid w:val="00593748"/>
    <w:rsid w:val="00593793"/>
    <w:rsid w:val="005937C7"/>
    <w:rsid w:val="0059388A"/>
    <w:rsid w:val="00593956"/>
    <w:rsid w:val="0059398A"/>
    <w:rsid w:val="005939EF"/>
    <w:rsid w:val="00593A0E"/>
    <w:rsid w:val="00593A4D"/>
    <w:rsid w:val="00593D0C"/>
    <w:rsid w:val="00593D50"/>
    <w:rsid w:val="00593E1E"/>
    <w:rsid w:val="00593F3D"/>
    <w:rsid w:val="0059404D"/>
    <w:rsid w:val="0059425D"/>
    <w:rsid w:val="005943BE"/>
    <w:rsid w:val="00594488"/>
    <w:rsid w:val="00594548"/>
    <w:rsid w:val="0059455C"/>
    <w:rsid w:val="0059459E"/>
    <w:rsid w:val="00594695"/>
    <w:rsid w:val="005946BD"/>
    <w:rsid w:val="00594767"/>
    <w:rsid w:val="005947A8"/>
    <w:rsid w:val="005947BE"/>
    <w:rsid w:val="005948CF"/>
    <w:rsid w:val="0059492C"/>
    <w:rsid w:val="00594AB3"/>
    <w:rsid w:val="00594B8A"/>
    <w:rsid w:val="00594BDC"/>
    <w:rsid w:val="00594C35"/>
    <w:rsid w:val="00594C50"/>
    <w:rsid w:val="00594C83"/>
    <w:rsid w:val="00594C93"/>
    <w:rsid w:val="00594C9D"/>
    <w:rsid w:val="00594CB4"/>
    <w:rsid w:val="00594CB9"/>
    <w:rsid w:val="00594CEE"/>
    <w:rsid w:val="00594CFB"/>
    <w:rsid w:val="00594E43"/>
    <w:rsid w:val="00594EC9"/>
    <w:rsid w:val="00594F26"/>
    <w:rsid w:val="00594F9E"/>
    <w:rsid w:val="0059506C"/>
    <w:rsid w:val="005950CA"/>
    <w:rsid w:val="00595129"/>
    <w:rsid w:val="00595131"/>
    <w:rsid w:val="0059526C"/>
    <w:rsid w:val="00595586"/>
    <w:rsid w:val="005955DC"/>
    <w:rsid w:val="00595834"/>
    <w:rsid w:val="0059586D"/>
    <w:rsid w:val="005958D2"/>
    <w:rsid w:val="00595904"/>
    <w:rsid w:val="0059593A"/>
    <w:rsid w:val="0059594A"/>
    <w:rsid w:val="00595973"/>
    <w:rsid w:val="00595A74"/>
    <w:rsid w:val="00595ADD"/>
    <w:rsid w:val="00595AF6"/>
    <w:rsid w:val="00595D2C"/>
    <w:rsid w:val="00595DFC"/>
    <w:rsid w:val="00596016"/>
    <w:rsid w:val="0059605C"/>
    <w:rsid w:val="00596072"/>
    <w:rsid w:val="005960DA"/>
    <w:rsid w:val="00596238"/>
    <w:rsid w:val="005962C2"/>
    <w:rsid w:val="005962FF"/>
    <w:rsid w:val="00596311"/>
    <w:rsid w:val="00596346"/>
    <w:rsid w:val="005963F6"/>
    <w:rsid w:val="0059658A"/>
    <w:rsid w:val="0059663E"/>
    <w:rsid w:val="00596678"/>
    <w:rsid w:val="0059672A"/>
    <w:rsid w:val="00596735"/>
    <w:rsid w:val="005967C6"/>
    <w:rsid w:val="005967E5"/>
    <w:rsid w:val="005968F4"/>
    <w:rsid w:val="00596A34"/>
    <w:rsid w:val="00596CA5"/>
    <w:rsid w:val="00596CC4"/>
    <w:rsid w:val="00596CC7"/>
    <w:rsid w:val="00596CEF"/>
    <w:rsid w:val="00596D20"/>
    <w:rsid w:val="00596D3D"/>
    <w:rsid w:val="00596D58"/>
    <w:rsid w:val="00596DC7"/>
    <w:rsid w:val="00596E98"/>
    <w:rsid w:val="00596F45"/>
    <w:rsid w:val="00596F64"/>
    <w:rsid w:val="00596F72"/>
    <w:rsid w:val="00597042"/>
    <w:rsid w:val="00597187"/>
    <w:rsid w:val="005971EF"/>
    <w:rsid w:val="00597245"/>
    <w:rsid w:val="005972DC"/>
    <w:rsid w:val="0059738D"/>
    <w:rsid w:val="00597693"/>
    <w:rsid w:val="005976FB"/>
    <w:rsid w:val="005977D5"/>
    <w:rsid w:val="005977FE"/>
    <w:rsid w:val="00597820"/>
    <w:rsid w:val="0059786F"/>
    <w:rsid w:val="005978F9"/>
    <w:rsid w:val="00597942"/>
    <w:rsid w:val="00597950"/>
    <w:rsid w:val="00597B4E"/>
    <w:rsid w:val="00597C6C"/>
    <w:rsid w:val="00597CF6"/>
    <w:rsid w:val="00597DB0"/>
    <w:rsid w:val="005A0035"/>
    <w:rsid w:val="005A009D"/>
    <w:rsid w:val="005A0160"/>
    <w:rsid w:val="005A0178"/>
    <w:rsid w:val="005A0198"/>
    <w:rsid w:val="005A0223"/>
    <w:rsid w:val="005A0259"/>
    <w:rsid w:val="005A02C8"/>
    <w:rsid w:val="005A0301"/>
    <w:rsid w:val="005A035C"/>
    <w:rsid w:val="005A0432"/>
    <w:rsid w:val="005A0473"/>
    <w:rsid w:val="005A04A1"/>
    <w:rsid w:val="005A04AF"/>
    <w:rsid w:val="005A04EA"/>
    <w:rsid w:val="005A056C"/>
    <w:rsid w:val="005A061B"/>
    <w:rsid w:val="005A066F"/>
    <w:rsid w:val="005A075B"/>
    <w:rsid w:val="005A076F"/>
    <w:rsid w:val="005A083F"/>
    <w:rsid w:val="005A08B4"/>
    <w:rsid w:val="005A08C7"/>
    <w:rsid w:val="005A09CC"/>
    <w:rsid w:val="005A0BD2"/>
    <w:rsid w:val="005A0BEA"/>
    <w:rsid w:val="005A0C0B"/>
    <w:rsid w:val="005A0C52"/>
    <w:rsid w:val="005A0CB3"/>
    <w:rsid w:val="005A0D02"/>
    <w:rsid w:val="005A0DA8"/>
    <w:rsid w:val="005A0E41"/>
    <w:rsid w:val="005A0F60"/>
    <w:rsid w:val="005A0F8F"/>
    <w:rsid w:val="005A0FCF"/>
    <w:rsid w:val="005A1058"/>
    <w:rsid w:val="005A12A8"/>
    <w:rsid w:val="005A12D2"/>
    <w:rsid w:val="005A1377"/>
    <w:rsid w:val="005A1412"/>
    <w:rsid w:val="005A1775"/>
    <w:rsid w:val="005A1776"/>
    <w:rsid w:val="005A1858"/>
    <w:rsid w:val="005A19CB"/>
    <w:rsid w:val="005A19D3"/>
    <w:rsid w:val="005A19F2"/>
    <w:rsid w:val="005A1A3B"/>
    <w:rsid w:val="005A1AF2"/>
    <w:rsid w:val="005A1DAB"/>
    <w:rsid w:val="005A1E0E"/>
    <w:rsid w:val="005A1FA8"/>
    <w:rsid w:val="005A2022"/>
    <w:rsid w:val="005A20C1"/>
    <w:rsid w:val="005A20C9"/>
    <w:rsid w:val="005A2121"/>
    <w:rsid w:val="005A21B8"/>
    <w:rsid w:val="005A2323"/>
    <w:rsid w:val="005A237C"/>
    <w:rsid w:val="005A245A"/>
    <w:rsid w:val="005A24C1"/>
    <w:rsid w:val="005A24CF"/>
    <w:rsid w:val="005A2546"/>
    <w:rsid w:val="005A2642"/>
    <w:rsid w:val="005A2651"/>
    <w:rsid w:val="005A26F2"/>
    <w:rsid w:val="005A273E"/>
    <w:rsid w:val="005A2752"/>
    <w:rsid w:val="005A279C"/>
    <w:rsid w:val="005A28D4"/>
    <w:rsid w:val="005A2920"/>
    <w:rsid w:val="005A29C6"/>
    <w:rsid w:val="005A29F6"/>
    <w:rsid w:val="005A2A43"/>
    <w:rsid w:val="005A2B2B"/>
    <w:rsid w:val="005A2B52"/>
    <w:rsid w:val="005A2B89"/>
    <w:rsid w:val="005A2C08"/>
    <w:rsid w:val="005A2C3C"/>
    <w:rsid w:val="005A2CAC"/>
    <w:rsid w:val="005A2D37"/>
    <w:rsid w:val="005A2DA8"/>
    <w:rsid w:val="005A2EFF"/>
    <w:rsid w:val="005A2F84"/>
    <w:rsid w:val="005A3059"/>
    <w:rsid w:val="005A3070"/>
    <w:rsid w:val="005A30E4"/>
    <w:rsid w:val="005A3149"/>
    <w:rsid w:val="005A315B"/>
    <w:rsid w:val="005A337C"/>
    <w:rsid w:val="005A33B8"/>
    <w:rsid w:val="005A33D7"/>
    <w:rsid w:val="005A3407"/>
    <w:rsid w:val="005A3495"/>
    <w:rsid w:val="005A349C"/>
    <w:rsid w:val="005A356F"/>
    <w:rsid w:val="005A376C"/>
    <w:rsid w:val="005A3778"/>
    <w:rsid w:val="005A3796"/>
    <w:rsid w:val="005A379E"/>
    <w:rsid w:val="005A37A5"/>
    <w:rsid w:val="005A37F3"/>
    <w:rsid w:val="005A3866"/>
    <w:rsid w:val="005A38AD"/>
    <w:rsid w:val="005A38B5"/>
    <w:rsid w:val="005A38F3"/>
    <w:rsid w:val="005A3A72"/>
    <w:rsid w:val="005A3AB0"/>
    <w:rsid w:val="005A3B13"/>
    <w:rsid w:val="005A3B26"/>
    <w:rsid w:val="005A3B6E"/>
    <w:rsid w:val="005A3BC2"/>
    <w:rsid w:val="005A3C6A"/>
    <w:rsid w:val="005A3CFD"/>
    <w:rsid w:val="005A3D35"/>
    <w:rsid w:val="005A3D4C"/>
    <w:rsid w:val="005A3E24"/>
    <w:rsid w:val="005A403B"/>
    <w:rsid w:val="005A4073"/>
    <w:rsid w:val="005A4276"/>
    <w:rsid w:val="005A42C7"/>
    <w:rsid w:val="005A435E"/>
    <w:rsid w:val="005A4406"/>
    <w:rsid w:val="005A446A"/>
    <w:rsid w:val="005A44BC"/>
    <w:rsid w:val="005A46A1"/>
    <w:rsid w:val="005A4785"/>
    <w:rsid w:val="005A4849"/>
    <w:rsid w:val="005A4AB8"/>
    <w:rsid w:val="005A4AF8"/>
    <w:rsid w:val="005A4B44"/>
    <w:rsid w:val="005A4BCF"/>
    <w:rsid w:val="005A4C71"/>
    <w:rsid w:val="005A4D51"/>
    <w:rsid w:val="005A4D54"/>
    <w:rsid w:val="005A4D65"/>
    <w:rsid w:val="005A4D7A"/>
    <w:rsid w:val="005A4F44"/>
    <w:rsid w:val="005A4FEF"/>
    <w:rsid w:val="005A4FF9"/>
    <w:rsid w:val="005A51B1"/>
    <w:rsid w:val="005A52DD"/>
    <w:rsid w:val="005A52FC"/>
    <w:rsid w:val="005A53D3"/>
    <w:rsid w:val="005A542E"/>
    <w:rsid w:val="005A54BC"/>
    <w:rsid w:val="005A54EA"/>
    <w:rsid w:val="005A558B"/>
    <w:rsid w:val="005A5620"/>
    <w:rsid w:val="005A569F"/>
    <w:rsid w:val="005A56B7"/>
    <w:rsid w:val="005A5770"/>
    <w:rsid w:val="005A5897"/>
    <w:rsid w:val="005A594D"/>
    <w:rsid w:val="005A5958"/>
    <w:rsid w:val="005A5A46"/>
    <w:rsid w:val="005A5AC6"/>
    <w:rsid w:val="005A5AFB"/>
    <w:rsid w:val="005A5B88"/>
    <w:rsid w:val="005A5DF6"/>
    <w:rsid w:val="005A5EC5"/>
    <w:rsid w:val="005A5F36"/>
    <w:rsid w:val="005A5F4E"/>
    <w:rsid w:val="005A5F52"/>
    <w:rsid w:val="005A5F81"/>
    <w:rsid w:val="005A601F"/>
    <w:rsid w:val="005A605C"/>
    <w:rsid w:val="005A607D"/>
    <w:rsid w:val="005A623D"/>
    <w:rsid w:val="005A62EB"/>
    <w:rsid w:val="005A6462"/>
    <w:rsid w:val="005A64D0"/>
    <w:rsid w:val="005A6595"/>
    <w:rsid w:val="005A662E"/>
    <w:rsid w:val="005A66EE"/>
    <w:rsid w:val="005A66FC"/>
    <w:rsid w:val="005A6730"/>
    <w:rsid w:val="005A676C"/>
    <w:rsid w:val="005A6779"/>
    <w:rsid w:val="005A67EB"/>
    <w:rsid w:val="005A6882"/>
    <w:rsid w:val="005A69B5"/>
    <w:rsid w:val="005A6A49"/>
    <w:rsid w:val="005A6A54"/>
    <w:rsid w:val="005A6B9A"/>
    <w:rsid w:val="005A6D8E"/>
    <w:rsid w:val="005A6D91"/>
    <w:rsid w:val="005A6EB0"/>
    <w:rsid w:val="005A6F08"/>
    <w:rsid w:val="005A6FA3"/>
    <w:rsid w:val="005A6FE3"/>
    <w:rsid w:val="005A713E"/>
    <w:rsid w:val="005A71C8"/>
    <w:rsid w:val="005A7213"/>
    <w:rsid w:val="005A7262"/>
    <w:rsid w:val="005A7297"/>
    <w:rsid w:val="005A72A9"/>
    <w:rsid w:val="005A7366"/>
    <w:rsid w:val="005A739A"/>
    <w:rsid w:val="005A73B2"/>
    <w:rsid w:val="005A7407"/>
    <w:rsid w:val="005A7598"/>
    <w:rsid w:val="005A772D"/>
    <w:rsid w:val="005A77F0"/>
    <w:rsid w:val="005A78B2"/>
    <w:rsid w:val="005A78E1"/>
    <w:rsid w:val="005A78E7"/>
    <w:rsid w:val="005A78F6"/>
    <w:rsid w:val="005A7912"/>
    <w:rsid w:val="005A795E"/>
    <w:rsid w:val="005A7989"/>
    <w:rsid w:val="005A79B4"/>
    <w:rsid w:val="005A79C7"/>
    <w:rsid w:val="005A79D4"/>
    <w:rsid w:val="005A79EC"/>
    <w:rsid w:val="005A7AC0"/>
    <w:rsid w:val="005A7AC7"/>
    <w:rsid w:val="005A7B81"/>
    <w:rsid w:val="005A7B90"/>
    <w:rsid w:val="005A7BC5"/>
    <w:rsid w:val="005A7C00"/>
    <w:rsid w:val="005A7C4B"/>
    <w:rsid w:val="005A7C6E"/>
    <w:rsid w:val="005A7CE4"/>
    <w:rsid w:val="005A7DBE"/>
    <w:rsid w:val="005A7E35"/>
    <w:rsid w:val="005A7E89"/>
    <w:rsid w:val="005A7ED3"/>
    <w:rsid w:val="005A7EF7"/>
    <w:rsid w:val="005A7F5A"/>
    <w:rsid w:val="005A7F69"/>
    <w:rsid w:val="005B0214"/>
    <w:rsid w:val="005B0230"/>
    <w:rsid w:val="005B027D"/>
    <w:rsid w:val="005B030E"/>
    <w:rsid w:val="005B0321"/>
    <w:rsid w:val="005B036E"/>
    <w:rsid w:val="005B0480"/>
    <w:rsid w:val="005B049B"/>
    <w:rsid w:val="005B04AF"/>
    <w:rsid w:val="005B04F4"/>
    <w:rsid w:val="005B067E"/>
    <w:rsid w:val="005B06A9"/>
    <w:rsid w:val="005B06BF"/>
    <w:rsid w:val="005B06E8"/>
    <w:rsid w:val="005B0799"/>
    <w:rsid w:val="005B07E7"/>
    <w:rsid w:val="005B07E9"/>
    <w:rsid w:val="005B0A29"/>
    <w:rsid w:val="005B0A95"/>
    <w:rsid w:val="005B0B01"/>
    <w:rsid w:val="005B0C10"/>
    <w:rsid w:val="005B0C71"/>
    <w:rsid w:val="005B0C81"/>
    <w:rsid w:val="005B0D1B"/>
    <w:rsid w:val="005B0D93"/>
    <w:rsid w:val="005B0D9F"/>
    <w:rsid w:val="005B0DC5"/>
    <w:rsid w:val="005B0DDC"/>
    <w:rsid w:val="005B0E34"/>
    <w:rsid w:val="005B0E3E"/>
    <w:rsid w:val="005B0FBD"/>
    <w:rsid w:val="005B101A"/>
    <w:rsid w:val="005B1192"/>
    <w:rsid w:val="005B1293"/>
    <w:rsid w:val="005B12F6"/>
    <w:rsid w:val="005B1304"/>
    <w:rsid w:val="005B13D0"/>
    <w:rsid w:val="005B14FC"/>
    <w:rsid w:val="005B1512"/>
    <w:rsid w:val="005B156A"/>
    <w:rsid w:val="005B157A"/>
    <w:rsid w:val="005B15FD"/>
    <w:rsid w:val="005B15FF"/>
    <w:rsid w:val="005B166D"/>
    <w:rsid w:val="005B17A0"/>
    <w:rsid w:val="005B17B3"/>
    <w:rsid w:val="005B188D"/>
    <w:rsid w:val="005B18F6"/>
    <w:rsid w:val="005B1900"/>
    <w:rsid w:val="005B1924"/>
    <w:rsid w:val="005B1982"/>
    <w:rsid w:val="005B1A9E"/>
    <w:rsid w:val="005B1AB2"/>
    <w:rsid w:val="005B1C7F"/>
    <w:rsid w:val="005B1C9A"/>
    <w:rsid w:val="005B1CA6"/>
    <w:rsid w:val="005B1CED"/>
    <w:rsid w:val="005B1DD1"/>
    <w:rsid w:val="005B1DD6"/>
    <w:rsid w:val="005B1E8F"/>
    <w:rsid w:val="005B1F0E"/>
    <w:rsid w:val="005B1FE2"/>
    <w:rsid w:val="005B1FF4"/>
    <w:rsid w:val="005B212C"/>
    <w:rsid w:val="005B21F9"/>
    <w:rsid w:val="005B2210"/>
    <w:rsid w:val="005B2217"/>
    <w:rsid w:val="005B2265"/>
    <w:rsid w:val="005B22E7"/>
    <w:rsid w:val="005B22EA"/>
    <w:rsid w:val="005B24C4"/>
    <w:rsid w:val="005B24CD"/>
    <w:rsid w:val="005B259C"/>
    <w:rsid w:val="005B26A0"/>
    <w:rsid w:val="005B26A1"/>
    <w:rsid w:val="005B26C7"/>
    <w:rsid w:val="005B27A3"/>
    <w:rsid w:val="005B2842"/>
    <w:rsid w:val="005B28D0"/>
    <w:rsid w:val="005B28E8"/>
    <w:rsid w:val="005B29D7"/>
    <w:rsid w:val="005B2ABF"/>
    <w:rsid w:val="005B2BE2"/>
    <w:rsid w:val="005B2C03"/>
    <w:rsid w:val="005B2CC0"/>
    <w:rsid w:val="005B2DB8"/>
    <w:rsid w:val="005B2F41"/>
    <w:rsid w:val="005B304F"/>
    <w:rsid w:val="005B323E"/>
    <w:rsid w:val="005B3278"/>
    <w:rsid w:val="005B33C6"/>
    <w:rsid w:val="005B33D5"/>
    <w:rsid w:val="005B3470"/>
    <w:rsid w:val="005B373D"/>
    <w:rsid w:val="005B3793"/>
    <w:rsid w:val="005B39F3"/>
    <w:rsid w:val="005B3A57"/>
    <w:rsid w:val="005B3BFA"/>
    <w:rsid w:val="005B3C27"/>
    <w:rsid w:val="005B3EE7"/>
    <w:rsid w:val="005B40CD"/>
    <w:rsid w:val="005B4199"/>
    <w:rsid w:val="005B41AD"/>
    <w:rsid w:val="005B41F5"/>
    <w:rsid w:val="005B42A6"/>
    <w:rsid w:val="005B43EF"/>
    <w:rsid w:val="005B4412"/>
    <w:rsid w:val="005B4435"/>
    <w:rsid w:val="005B451D"/>
    <w:rsid w:val="005B45F9"/>
    <w:rsid w:val="005B479C"/>
    <w:rsid w:val="005B47D4"/>
    <w:rsid w:val="005B47DD"/>
    <w:rsid w:val="005B4816"/>
    <w:rsid w:val="005B48AE"/>
    <w:rsid w:val="005B48E1"/>
    <w:rsid w:val="005B493F"/>
    <w:rsid w:val="005B4A03"/>
    <w:rsid w:val="005B4A0D"/>
    <w:rsid w:val="005B4BEB"/>
    <w:rsid w:val="005B4DA7"/>
    <w:rsid w:val="005B4EFB"/>
    <w:rsid w:val="005B4F36"/>
    <w:rsid w:val="005B4F71"/>
    <w:rsid w:val="005B514C"/>
    <w:rsid w:val="005B5216"/>
    <w:rsid w:val="005B542C"/>
    <w:rsid w:val="005B5457"/>
    <w:rsid w:val="005B548C"/>
    <w:rsid w:val="005B551B"/>
    <w:rsid w:val="005B55C5"/>
    <w:rsid w:val="005B574D"/>
    <w:rsid w:val="005B582C"/>
    <w:rsid w:val="005B58EC"/>
    <w:rsid w:val="005B5AE5"/>
    <w:rsid w:val="005B5B0F"/>
    <w:rsid w:val="005B5B42"/>
    <w:rsid w:val="005B5BA6"/>
    <w:rsid w:val="005B5BEA"/>
    <w:rsid w:val="005B5C44"/>
    <w:rsid w:val="005B5D5E"/>
    <w:rsid w:val="005B5D85"/>
    <w:rsid w:val="005B5D8E"/>
    <w:rsid w:val="005B5F69"/>
    <w:rsid w:val="005B5F9D"/>
    <w:rsid w:val="005B5FD8"/>
    <w:rsid w:val="005B6124"/>
    <w:rsid w:val="005B61F0"/>
    <w:rsid w:val="005B626A"/>
    <w:rsid w:val="005B6311"/>
    <w:rsid w:val="005B6325"/>
    <w:rsid w:val="005B63C0"/>
    <w:rsid w:val="005B63C1"/>
    <w:rsid w:val="005B646C"/>
    <w:rsid w:val="005B6543"/>
    <w:rsid w:val="005B65CA"/>
    <w:rsid w:val="005B65EF"/>
    <w:rsid w:val="005B6690"/>
    <w:rsid w:val="005B66FF"/>
    <w:rsid w:val="005B672C"/>
    <w:rsid w:val="005B67CC"/>
    <w:rsid w:val="005B68F2"/>
    <w:rsid w:val="005B6936"/>
    <w:rsid w:val="005B6B95"/>
    <w:rsid w:val="005B6C00"/>
    <w:rsid w:val="005B6C10"/>
    <w:rsid w:val="005B6C40"/>
    <w:rsid w:val="005B6D06"/>
    <w:rsid w:val="005B6D80"/>
    <w:rsid w:val="005B6E14"/>
    <w:rsid w:val="005B6F1F"/>
    <w:rsid w:val="005B6F39"/>
    <w:rsid w:val="005B6FD0"/>
    <w:rsid w:val="005B70A0"/>
    <w:rsid w:val="005B70BD"/>
    <w:rsid w:val="005B70C4"/>
    <w:rsid w:val="005B714E"/>
    <w:rsid w:val="005B7297"/>
    <w:rsid w:val="005B72E0"/>
    <w:rsid w:val="005B738B"/>
    <w:rsid w:val="005B73D9"/>
    <w:rsid w:val="005B7464"/>
    <w:rsid w:val="005B746E"/>
    <w:rsid w:val="005B74B3"/>
    <w:rsid w:val="005B76DD"/>
    <w:rsid w:val="005B7714"/>
    <w:rsid w:val="005B775A"/>
    <w:rsid w:val="005B77B2"/>
    <w:rsid w:val="005B77FE"/>
    <w:rsid w:val="005B7870"/>
    <w:rsid w:val="005B7898"/>
    <w:rsid w:val="005B79B7"/>
    <w:rsid w:val="005B7A10"/>
    <w:rsid w:val="005B7A3D"/>
    <w:rsid w:val="005B7AEF"/>
    <w:rsid w:val="005B7BA0"/>
    <w:rsid w:val="005B7BBE"/>
    <w:rsid w:val="005B7C72"/>
    <w:rsid w:val="005B7C87"/>
    <w:rsid w:val="005B7C95"/>
    <w:rsid w:val="005B7C98"/>
    <w:rsid w:val="005B7D45"/>
    <w:rsid w:val="005B7E2C"/>
    <w:rsid w:val="005B7F10"/>
    <w:rsid w:val="005B7F86"/>
    <w:rsid w:val="005C00FA"/>
    <w:rsid w:val="005C0264"/>
    <w:rsid w:val="005C0359"/>
    <w:rsid w:val="005C038E"/>
    <w:rsid w:val="005C03F0"/>
    <w:rsid w:val="005C03F7"/>
    <w:rsid w:val="005C048A"/>
    <w:rsid w:val="005C04A6"/>
    <w:rsid w:val="005C052E"/>
    <w:rsid w:val="005C0623"/>
    <w:rsid w:val="005C089F"/>
    <w:rsid w:val="005C08BD"/>
    <w:rsid w:val="005C093D"/>
    <w:rsid w:val="005C0A12"/>
    <w:rsid w:val="005C0AEA"/>
    <w:rsid w:val="005C0B25"/>
    <w:rsid w:val="005C0BAB"/>
    <w:rsid w:val="005C0BC1"/>
    <w:rsid w:val="005C0BF3"/>
    <w:rsid w:val="005C0C34"/>
    <w:rsid w:val="005C0E0D"/>
    <w:rsid w:val="005C0E4B"/>
    <w:rsid w:val="005C0EDE"/>
    <w:rsid w:val="005C0EEF"/>
    <w:rsid w:val="005C0F69"/>
    <w:rsid w:val="005C0F72"/>
    <w:rsid w:val="005C1079"/>
    <w:rsid w:val="005C111F"/>
    <w:rsid w:val="005C1137"/>
    <w:rsid w:val="005C115B"/>
    <w:rsid w:val="005C1387"/>
    <w:rsid w:val="005C1389"/>
    <w:rsid w:val="005C141D"/>
    <w:rsid w:val="005C1513"/>
    <w:rsid w:val="005C153A"/>
    <w:rsid w:val="005C156F"/>
    <w:rsid w:val="005C16CB"/>
    <w:rsid w:val="005C1766"/>
    <w:rsid w:val="005C182D"/>
    <w:rsid w:val="005C184F"/>
    <w:rsid w:val="005C1984"/>
    <w:rsid w:val="005C1A30"/>
    <w:rsid w:val="005C1AA9"/>
    <w:rsid w:val="005C1ABD"/>
    <w:rsid w:val="005C1B1A"/>
    <w:rsid w:val="005C1B66"/>
    <w:rsid w:val="005C1B85"/>
    <w:rsid w:val="005C1B9E"/>
    <w:rsid w:val="005C1BB5"/>
    <w:rsid w:val="005C1C0E"/>
    <w:rsid w:val="005C1CAF"/>
    <w:rsid w:val="005C1E29"/>
    <w:rsid w:val="005C1F02"/>
    <w:rsid w:val="005C1F2D"/>
    <w:rsid w:val="005C2009"/>
    <w:rsid w:val="005C2072"/>
    <w:rsid w:val="005C20D8"/>
    <w:rsid w:val="005C2183"/>
    <w:rsid w:val="005C21B9"/>
    <w:rsid w:val="005C2205"/>
    <w:rsid w:val="005C226D"/>
    <w:rsid w:val="005C23D3"/>
    <w:rsid w:val="005C243D"/>
    <w:rsid w:val="005C253E"/>
    <w:rsid w:val="005C2567"/>
    <w:rsid w:val="005C2928"/>
    <w:rsid w:val="005C29AE"/>
    <w:rsid w:val="005C29B2"/>
    <w:rsid w:val="005C2D38"/>
    <w:rsid w:val="005C2D5C"/>
    <w:rsid w:val="005C2DB9"/>
    <w:rsid w:val="005C2DBA"/>
    <w:rsid w:val="005C2EAC"/>
    <w:rsid w:val="005C2F05"/>
    <w:rsid w:val="005C2F2A"/>
    <w:rsid w:val="005C2F3B"/>
    <w:rsid w:val="005C3045"/>
    <w:rsid w:val="005C3126"/>
    <w:rsid w:val="005C3215"/>
    <w:rsid w:val="005C326A"/>
    <w:rsid w:val="005C3292"/>
    <w:rsid w:val="005C3366"/>
    <w:rsid w:val="005C34CC"/>
    <w:rsid w:val="005C3516"/>
    <w:rsid w:val="005C355E"/>
    <w:rsid w:val="005C3564"/>
    <w:rsid w:val="005C3573"/>
    <w:rsid w:val="005C3574"/>
    <w:rsid w:val="005C363B"/>
    <w:rsid w:val="005C3663"/>
    <w:rsid w:val="005C369B"/>
    <w:rsid w:val="005C36F6"/>
    <w:rsid w:val="005C36F8"/>
    <w:rsid w:val="005C3749"/>
    <w:rsid w:val="005C399F"/>
    <w:rsid w:val="005C3A60"/>
    <w:rsid w:val="005C3B9B"/>
    <w:rsid w:val="005C3BC2"/>
    <w:rsid w:val="005C3BC3"/>
    <w:rsid w:val="005C3BCF"/>
    <w:rsid w:val="005C3C38"/>
    <w:rsid w:val="005C3E7D"/>
    <w:rsid w:val="005C3E8C"/>
    <w:rsid w:val="005C3EAF"/>
    <w:rsid w:val="005C3F11"/>
    <w:rsid w:val="005C3FB8"/>
    <w:rsid w:val="005C4089"/>
    <w:rsid w:val="005C4128"/>
    <w:rsid w:val="005C41D3"/>
    <w:rsid w:val="005C41E0"/>
    <w:rsid w:val="005C427B"/>
    <w:rsid w:val="005C42DB"/>
    <w:rsid w:val="005C438A"/>
    <w:rsid w:val="005C447E"/>
    <w:rsid w:val="005C448E"/>
    <w:rsid w:val="005C44D5"/>
    <w:rsid w:val="005C4509"/>
    <w:rsid w:val="005C461C"/>
    <w:rsid w:val="005C4696"/>
    <w:rsid w:val="005C46DE"/>
    <w:rsid w:val="005C4802"/>
    <w:rsid w:val="005C490A"/>
    <w:rsid w:val="005C4C4D"/>
    <w:rsid w:val="005C4CC3"/>
    <w:rsid w:val="005C4CC6"/>
    <w:rsid w:val="005C4D03"/>
    <w:rsid w:val="005C4D0B"/>
    <w:rsid w:val="005C4D4E"/>
    <w:rsid w:val="005C4DE5"/>
    <w:rsid w:val="005C4E1E"/>
    <w:rsid w:val="005C4F39"/>
    <w:rsid w:val="005C4F8D"/>
    <w:rsid w:val="005C5000"/>
    <w:rsid w:val="005C50BD"/>
    <w:rsid w:val="005C50D8"/>
    <w:rsid w:val="005C512C"/>
    <w:rsid w:val="005C5145"/>
    <w:rsid w:val="005C5196"/>
    <w:rsid w:val="005C51BC"/>
    <w:rsid w:val="005C522D"/>
    <w:rsid w:val="005C5248"/>
    <w:rsid w:val="005C528B"/>
    <w:rsid w:val="005C5403"/>
    <w:rsid w:val="005C5567"/>
    <w:rsid w:val="005C558E"/>
    <w:rsid w:val="005C55F4"/>
    <w:rsid w:val="005C575F"/>
    <w:rsid w:val="005C5804"/>
    <w:rsid w:val="005C58BC"/>
    <w:rsid w:val="005C58F5"/>
    <w:rsid w:val="005C5953"/>
    <w:rsid w:val="005C5B2E"/>
    <w:rsid w:val="005C5B66"/>
    <w:rsid w:val="005C5B89"/>
    <w:rsid w:val="005C5C50"/>
    <w:rsid w:val="005C5CAD"/>
    <w:rsid w:val="005C5CCB"/>
    <w:rsid w:val="005C5DFE"/>
    <w:rsid w:val="005C5F23"/>
    <w:rsid w:val="005C5FDD"/>
    <w:rsid w:val="005C5FF2"/>
    <w:rsid w:val="005C60FD"/>
    <w:rsid w:val="005C6362"/>
    <w:rsid w:val="005C6439"/>
    <w:rsid w:val="005C65D1"/>
    <w:rsid w:val="005C6603"/>
    <w:rsid w:val="005C66AC"/>
    <w:rsid w:val="005C66D9"/>
    <w:rsid w:val="005C66E9"/>
    <w:rsid w:val="005C66FF"/>
    <w:rsid w:val="005C6705"/>
    <w:rsid w:val="005C6719"/>
    <w:rsid w:val="005C67D2"/>
    <w:rsid w:val="005C6812"/>
    <w:rsid w:val="005C68BA"/>
    <w:rsid w:val="005C6A8A"/>
    <w:rsid w:val="005C6B85"/>
    <w:rsid w:val="005C6B89"/>
    <w:rsid w:val="005C6C04"/>
    <w:rsid w:val="005C6C0B"/>
    <w:rsid w:val="005C6C4F"/>
    <w:rsid w:val="005C6CC7"/>
    <w:rsid w:val="005C6CF7"/>
    <w:rsid w:val="005C6D94"/>
    <w:rsid w:val="005C6DB9"/>
    <w:rsid w:val="005C6DF0"/>
    <w:rsid w:val="005C6E24"/>
    <w:rsid w:val="005C6E37"/>
    <w:rsid w:val="005C6EE9"/>
    <w:rsid w:val="005C6F66"/>
    <w:rsid w:val="005C6FF2"/>
    <w:rsid w:val="005C7077"/>
    <w:rsid w:val="005C70B4"/>
    <w:rsid w:val="005C7125"/>
    <w:rsid w:val="005C71AD"/>
    <w:rsid w:val="005C731D"/>
    <w:rsid w:val="005C7376"/>
    <w:rsid w:val="005C73BC"/>
    <w:rsid w:val="005C7431"/>
    <w:rsid w:val="005C7463"/>
    <w:rsid w:val="005C74EC"/>
    <w:rsid w:val="005C74F6"/>
    <w:rsid w:val="005C7529"/>
    <w:rsid w:val="005C75C0"/>
    <w:rsid w:val="005C7619"/>
    <w:rsid w:val="005C76C5"/>
    <w:rsid w:val="005C76F1"/>
    <w:rsid w:val="005C77B1"/>
    <w:rsid w:val="005C77EF"/>
    <w:rsid w:val="005C7834"/>
    <w:rsid w:val="005C7844"/>
    <w:rsid w:val="005C7882"/>
    <w:rsid w:val="005C78AB"/>
    <w:rsid w:val="005C79FB"/>
    <w:rsid w:val="005C7A46"/>
    <w:rsid w:val="005C7AB7"/>
    <w:rsid w:val="005C7ABA"/>
    <w:rsid w:val="005C7ABC"/>
    <w:rsid w:val="005C7AC3"/>
    <w:rsid w:val="005C7C3E"/>
    <w:rsid w:val="005C7C59"/>
    <w:rsid w:val="005C7C7C"/>
    <w:rsid w:val="005C7EEB"/>
    <w:rsid w:val="005C7FAC"/>
    <w:rsid w:val="005D005E"/>
    <w:rsid w:val="005D0060"/>
    <w:rsid w:val="005D00CA"/>
    <w:rsid w:val="005D0159"/>
    <w:rsid w:val="005D01F1"/>
    <w:rsid w:val="005D02B2"/>
    <w:rsid w:val="005D0331"/>
    <w:rsid w:val="005D0365"/>
    <w:rsid w:val="005D03B0"/>
    <w:rsid w:val="005D03B1"/>
    <w:rsid w:val="005D045F"/>
    <w:rsid w:val="005D04A6"/>
    <w:rsid w:val="005D04B7"/>
    <w:rsid w:val="005D0522"/>
    <w:rsid w:val="005D06A5"/>
    <w:rsid w:val="005D06D9"/>
    <w:rsid w:val="005D0759"/>
    <w:rsid w:val="005D0798"/>
    <w:rsid w:val="005D07D0"/>
    <w:rsid w:val="005D08BD"/>
    <w:rsid w:val="005D08E9"/>
    <w:rsid w:val="005D08F4"/>
    <w:rsid w:val="005D0AC5"/>
    <w:rsid w:val="005D0B1F"/>
    <w:rsid w:val="005D0B22"/>
    <w:rsid w:val="005D0B9D"/>
    <w:rsid w:val="005D0CD8"/>
    <w:rsid w:val="005D0D2B"/>
    <w:rsid w:val="005D0DD7"/>
    <w:rsid w:val="005D0E15"/>
    <w:rsid w:val="005D0E3F"/>
    <w:rsid w:val="005D0E89"/>
    <w:rsid w:val="005D1013"/>
    <w:rsid w:val="005D11FC"/>
    <w:rsid w:val="005D129D"/>
    <w:rsid w:val="005D12A6"/>
    <w:rsid w:val="005D12E7"/>
    <w:rsid w:val="005D1360"/>
    <w:rsid w:val="005D1449"/>
    <w:rsid w:val="005D17AC"/>
    <w:rsid w:val="005D1963"/>
    <w:rsid w:val="005D197F"/>
    <w:rsid w:val="005D1A68"/>
    <w:rsid w:val="005D1AA4"/>
    <w:rsid w:val="005D1B29"/>
    <w:rsid w:val="005D1B4F"/>
    <w:rsid w:val="005D1B57"/>
    <w:rsid w:val="005D1B78"/>
    <w:rsid w:val="005D1B7D"/>
    <w:rsid w:val="005D1B9D"/>
    <w:rsid w:val="005D1D3E"/>
    <w:rsid w:val="005D1D54"/>
    <w:rsid w:val="005D1DBC"/>
    <w:rsid w:val="005D1E9A"/>
    <w:rsid w:val="005D1EE1"/>
    <w:rsid w:val="005D1EE8"/>
    <w:rsid w:val="005D1FAF"/>
    <w:rsid w:val="005D205B"/>
    <w:rsid w:val="005D20F7"/>
    <w:rsid w:val="005D21EE"/>
    <w:rsid w:val="005D2222"/>
    <w:rsid w:val="005D2227"/>
    <w:rsid w:val="005D226F"/>
    <w:rsid w:val="005D22FF"/>
    <w:rsid w:val="005D233B"/>
    <w:rsid w:val="005D233F"/>
    <w:rsid w:val="005D2380"/>
    <w:rsid w:val="005D23A0"/>
    <w:rsid w:val="005D23B4"/>
    <w:rsid w:val="005D2474"/>
    <w:rsid w:val="005D2531"/>
    <w:rsid w:val="005D2564"/>
    <w:rsid w:val="005D26B2"/>
    <w:rsid w:val="005D26F0"/>
    <w:rsid w:val="005D2720"/>
    <w:rsid w:val="005D298D"/>
    <w:rsid w:val="005D2A09"/>
    <w:rsid w:val="005D2AFD"/>
    <w:rsid w:val="005D2D3C"/>
    <w:rsid w:val="005D2D6B"/>
    <w:rsid w:val="005D2EA1"/>
    <w:rsid w:val="005D2EA2"/>
    <w:rsid w:val="005D2EC7"/>
    <w:rsid w:val="005D2ED4"/>
    <w:rsid w:val="005D2F3C"/>
    <w:rsid w:val="005D2F4A"/>
    <w:rsid w:val="005D2FFD"/>
    <w:rsid w:val="005D30A9"/>
    <w:rsid w:val="005D30E1"/>
    <w:rsid w:val="005D3126"/>
    <w:rsid w:val="005D3166"/>
    <w:rsid w:val="005D31A7"/>
    <w:rsid w:val="005D326F"/>
    <w:rsid w:val="005D32DB"/>
    <w:rsid w:val="005D32FD"/>
    <w:rsid w:val="005D3415"/>
    <w:rsid w:val="005D34B4"/>
    <w:rsid w:val="005D35D0"/>
    <w:rsid w:val="005D367F"/>
    <w:rsid w:val="005D3794"/>
    <w:rsid w:val="005D385E"/>
    <w:rsid w:val="005D3A9D"/>
    <w:rsid w:val="005D3AAE"/>
    <w:rsid w:val="005D3B83"/>
    <w:rsid w:val="005D3C7D"/>
    <w:rsid w:val="005D3C90"/>
    <w:rsid w:val="005D3E03"/>
    <w:rsid w:val="005D3E89"/>
    <w:rsid w:val="005D3F60"/>
    <w:rsid w:val="005D4019"/>
    <w:rsid w:val="005D4064"/>
    <w:rsid w:val="005D407D"/>
    <w:rsid w:val="005D4089"/>
    <w:rsid w:val="005D417C"/>
    <w:rsid w:val="005D419E"/>
    <w:rsid w:val="005D41BF"/>
    <w:rsid w:val="005D4203"/>
    <w:rsid w:val="005D425A"/>
    <w:rsid w:val="005D42DB"/>
    <w:rsid w:val="005D4304"/>
    <w:rsid w:val="005D44DD"/>
    <w:rsid w:val="005D4519"/>
    <w:rsid w:val="005D4620"/>
    <w:rsid w:val="005D464C"/>
    <w:rsid w:val="005D47C8"/>
    <w:rsid w:val="005D47E7"/>
    <w:rsid w:val="005D48A0"/>
    <w:rsid w:val="005D496A"/>
    <w:rsid w:val="005D49A6"/>
    <w:rsid w:val="005D4B5E"/>
    <w:rsid w:val="005D4BF4"/>
    <w:rsid w:val="005D4D67"/>
    <w:rsid w:val="005D4E0E"/>
    <w:rsid w:val="005D4E96"/>
    <w:rsid w:val="005D4FC3"/>
    <w:rsid w:val="005D4FCB"/>
    <w:rsid w:val="005D519C"/>
    <w:rsid w:val="005D5231"/>
    <w:rsid w:val="005D52BD"/>
    <w:rsid w:val="005D538E"/>
    <w:rsid w:val="005D53EB"/>
    <w:rsid w:val="005D53EE"/>
    <w:rsid w:val="005D5434"/>
    <w:rsid w:val="005D552E"/>
    <w:rsid w:val="005D568E"/>
    <w:rsid w:val="005D56AB"/>
    <w:rsid w:val="005D57FC"/>
    <w:rsid w:val="005D588C"/>
    <w:rsid w:val="005D58E4"/>
    <w:rsid w:val="005D5909"/>
    <w:rsid w:val="005D590A"/>
    <w:rsid w:val="005D5950"/>
    <w:rsid w:val="005D59E7"/>
    <w:rsid w:val="005D5AD7"/>
    <w:rsid w:val="005D5AF9"/>
    <w:rsid w:val="005D5B4A"/>
    <w:rsid w:val="005D5B83"/>
    <w:rsid w:val="005D5BE1"/>
    <w:rsid w:val="005D5C47"/>
    <w:rsid w:val="005D5D0C"/>
    <w:rsid w:val="005D5D15"/>
    <w:rsid w:val="005D5D1F"/>
    <w:rsid w:val="005D5D27"/>
    <w:rsid w:val="005D5D3C"/>
    <w:rsid w:val="005D5DBA"/>
    <w:rsid w:val="005D5E47"/>
    <w:rsid w:val="005D5E59"/>
    <w:rsid w:val="005D5EB0"/>
    <w:rsid w:val="005D5EBE"/>
    <w:rsid w:val="005D5F73"/>
    <w:rsid w:val="005D5FB3"/>
    <w:rsid w:val="005D609C"/>
    <w:rsid w:val="005D6104"/>
    <w:rsid w:val="005D618B"/>
    <w:rsid w:val="005D61AE"/>
    <w:rsid w:val="005D6249"/>
    <w:rsid w:val="005D6280"/>
    <w:rsid w:val="005D62A3"/>
    <w:rsid w:val="005D62E4"/>
    <w:rsid w:val="005D6315"/>
    <w:rsid w:val="005D631F"/>
    <w:rsid w:val="005D635A"/>
    <w:rsid w:val="005D6424"/>
    <w:rsid w:val="005D6470"/>
    <w:rsid w:val="005D64C0"/>
    <w:rsid w:val="005D651E"/>
    <w:rsid w:val="005D675D"/>
    <w:rsid w:val="005D677D"/>
    <w:rsid w:val="005D6825"/>
    <w:rsid w:val="005D68E2"/>
    <w:rsid w:val="005D6A28"/>
    <w:rsid w:val="005D6A2E"/>
    <w:rsid w:val="005D6A41"/>
    <w:rsid w:val="005D6A94"/>
    <w:rsid w:val="005D6C38"/>
    <w:rsid w:val="005D6CCF"/>
    <w:rsid w:val="005D6D37"/>
    <w:rsid w:val="005D6D83"/>
    <w:rsid w:val="005D6D9A"/>
    <w:rsid w:val="005D6DD3"/>
    <w:rsid w:val="005D6E49"/>
    <w:rsid w:val="005D6E4F"/>
    <w:rsid w:val="005D6E65"/>
    <w:rsid w:val="005D6EF7"/>
    <w:rsid w:val="005D6FA3"/>
    <w:rsid w:val="005D70AE"/>
    <w:rsid w:val="005D70C5"/>
    <w:rsid w:val="005D70F7"/>
    <w:rsid w:val="005D714C"/>
    <w:rsid w:val="005D720F"/>
    <w:rsid w:val="005D7313"/>
    <w:rsid w:val="005D7439"/>
    <w:rsid w:val="005D7450"/>
    <w:rsid w:val="005D74A7"/>
    <w:rsid w:val="005D74B8"/>
    <w:rsid w:val="005D7596"/>
    <w:rsid w:val="005D77A3"/>
    <w:rsid w:val="005D7800"/>
    <w:rsid w:val="005D788C"/>
    <w:rsid w:val="005D790E"/>
    <w:rsid w:val="005D7954"/>
    <w:rsid w:val="005D79B3"/>
    <w:rsid w:val="005D79EF"/>
    <w:rsid w:val="005D7A9C"/>
    <w:rsid w:val="005D7ABD"/>
    <w:rsid w:val="005D7B18"/>
    <w:rsid w:val="005D7D2B"/>
    <w:rsid w:val="005D7D34"/>
    <w:rsid w:val="005D7D94"/>
    <w:rsid w:val="005D7DB1"/>
    <w:rsid w:val="005D7DD6"/>
    <w:rsid w:val="005D7EB4"/>
    <w:rsid w:val="005D7EC6"/>
    <w:rsid w:val="005D7F8E"/>
    <w:rsid w:val="005D7FA1"/>
    <w:rsid w:val="005E00C0"/>
    <w:rsid w:val="005E00D3"/>
    <w:rsid w:val="005E022E"/>
    <w:rsid w:val="005E02D3"/>
    <w:rsid w:val="005E0379"/>
    <w:rsid w:val="005E038A"/>
    <w:rsid w:val="005E03FE"/>
    <w:rsid w:val="005E0419"/>
    <w:rsid w:val="005E0455"/>
    <w:rsid w:val="005E04B1"/>
    <w:rsid w:val="005E057E"/>
    <w:rsid w:val="005E0648"/>
    <w:rsid w:val="005E0730"/>
    <w:rsid w:val="005E073F"/>
    <w:rsid w:val="005E0794"/>
    <w:rsid w:val="005E07B5"/>
    <w:rsid w:val="005E07B7"/>
    <w:rsid w:val="005E082F"/>
    <w:rsid w:val="005E08BC"/>
    <w:rsid w:val="005E0978"/>
    <w:rsid w:val="005E0CFC"/>
    <w:rsid w:val="005E0DC9"/>
    <w:rsid w:val="005E0E99"/>
    <w:rsid w:val="005E0F02"/>
    <w:rsid w:val="005E0FA3"/>
    <w:rsid w:val="005E10CE"/>
    <w:rsid w:val="005E10D6"/>
    <w:rsid w:val="005E10F1"/>
    <w:rsid w:val="005E112C"/>
    <w:rsid w:val="005E11AF"/>
    <w:rsid w:val="005E12E6"/>
    <w:rsid w:val="005E1381"/>
    <w:rsid w:val="005E1416"/>
    <w:rsid w:val="005E1425"/>
    <w:rsid w:val="005E145D"/>
    <w:rsid w:val="005E14FF"/>
    <w:rsid w:val="005E151A"/>
    <w:rsid w:val="005E1559"/>
    <w:rsid w:val="005E158B"/>
    <w:rsid w:val="005E15C4"/>
    <w:rsid w:val="005E16D0"/>
    <w:rsid w:val="005E173F"/>
    <w:rsid w:val="005E183E"/>
    <w:rsid w:val="005E1908"/>
    <w:rsid w:val="005E195C"/>
    <w:rsid w:val="005E19A5"/>
    <w:rsid w:val="005E19CE"/>
    <w:rsid w:val="005E1BD5"/>
    <w:rsid w:val="005E1C66"/>
    <w:rsid w:val="005E1C7A"/>
    <w:rsid w:val="005E1C8A"/>
    <w:rsid w:val="005E1D78"/>
    <w:rsid w:val="005E1DB7"/>
    <w:rsid w:val="005E1FCB"/>
    <w:rsid w:val="005E1FCF"/>
    <w:rsid w:val="005E20A5"/>
    <w:rsid w:val="005E2191"/>
    <w:rsid w:val="005E21E0"/>
    <w:rsid w:val="005E21E2"/>
    <w:rsid w:val="005E22A5"/>
    <w:rsid w:val="005E233C"/>
    <w:rsid w:val="005E2459"/>
    <w:rsid w:val="005E25C0"/>
    <w:rsid w:val="005E25E7"/>
    <w:rsid w:val="005E2625"/>
    <w:rsid w:val="005E2740"/>
    <w:rsid w:val="005E28F5"/>
    <w:rsid w:val="005E2925"/>
    <w:rsid w:val="005E293F"/>
    <w:rsid w:val="005E2B0C"/>
    <w:rsid w:val="005E2BE2"/>
    <w:rsid w:val="005E2C29"/>
    <w:rsid w:val="005E2C47"/>
    <w:rsid w:val="005E2CE5"/>
    <w:rsid w:val="005E2D5B"/>
    <w:rsid w:val="005E2D5E"/>
    <w:rsid w:val="005E2E58"/>
    <w:rsid w:val="005E2F48"/>
    <w:rsid w:val="005E3169"/>
    <w:rsid w:val="005E3264"/>
    <w:rsid w:val="005E331A"/>
    <w:rsid w:val="005E3343"/>
    <w:rsid w:val="005E3601"/>
    <w:rsid w:val="005E3653"/>
    <w:rsid w:val="005E36DE"/>
    <w:rsid w:val="005E384E"/>
    <w:rsid w:val="005E386D"/>
    <w:rsid w:val="005E3909"/>
    <w:rsid w:val="005E3923"/>
    <w:rsid w:val="005E39C6"/>
    <w:rsid w:val="005E3A57"/>
    <w:rsid w:val="005E3B36"/>
    <w:rsid w:val="005E3B79"/>
    <w:rsid w:val="005E3BED"/>
    <w:rsid w:val="005E3BEE"/>
    <w:rsid w:val="005E3C1E"/>
    <w:rsid w:val="005E3C2B"/>
    <w:rsid w:val="005E3C6F"/>
    <w:rsid w:val="005E3CED"/>
    <w:rsid w:val="005E3D1A"/>
    <w:rsid w:val="005E3D43"/>
    <w:rsid w:val="005E3DCF"/>
    <w:rsid w:val="005E3E7C"/>
    <w:rsid w:val="005E3F3F"/>
    <w:rsid w:val="005E40CA"/>
    <w:rsid w:val="005E411F"/>
    <w:rsid w:val="005E420C"/>
    <w:rsid w:val="005E4394"/>
    <w:rsid w:val="005E4628"/>
    <w:rsid w:val="005E47E1"/>
    <w:rsid w:val="005E48A0"/>
    <w:rsid w:val="005E498A"/>
    <w:rsid w:val="005E49F2"/>
    <w:rsid w:val="005E4B8F"/>
    <w:rsid w:val="005E4CE1"/>
    <w:rsid w:val="005E4D06"/>
    <w:rsid w:val="005E4EE0"/>
    <w:rsid w:val="005E4F4B"/>
    <w:rsid w:val="005E4FE1"/>
    <w:rsid w:val="005E5024"/>
    <w:rsid w:val="005E50EF"/>
    <w:rsid w:val="005E511D"/>
    <w:rsid w:val="005E5174"/>
    <w:rsid w:val="005E519D"/>
    <w:rsid w:val="005E5321"/>
    <w:rsid w:val="005E536C"/>
    <w:rsid w:val="005E5480"/>
    <w:rsid w:val="005E54BC"/>
    <w:rsid w:val="005E55E0"/>
    <w:rsid w:val="005E5716"/>
    <w:rsid w:val="005E5757"/>
    <w:rsid w:val="005E5794"/>
    <w:rsid w:val="005E57DF"/>
    <w:rsid w:val="005E5955"/>
    <w:rsid w:val="005E595D"/>
    <w:rsid w:val="005E59AE"/>
    <w:rsid w:val="005E5A10"/>
    <w:rsid w:val="005E5A7D"/>
    <w:rsid w:val="005E5BB6"/>
    <w:rsid w:val="005E5BF9"/>
    <w:rsid w:val="005E5C03"/>
    <w:rsid w:val="005E5C26"/>
    <w:rsid w:val="005E5C6C"/>
    <w:rsid w:val="005E5CE8"/>
    <w:rsid w:val="005E5D0C"/>
    <w:rsid w:val="005E5D18"/>
    <w:rsid w:val="005E5E20"/>
    <w:rsid w:val="005E5EBC"/>
    <w:rsid w:val="005E5EE4"/>
    <w:rsid w:val="005E5F5E"/>
    <w:rsid w:val="005E60BA"/>
    <w:rsid w:val="005E62C3"/>
    <w:rsid w:val="005E62C9"/>
    <w:rsid w:val="005E6341"/>
    <w:rsid w:val="005E6406"/>
    <w:rsid w:val="005E6412"/>
    <w:rsid w:val="005E65B9"/>
    <w:rsid w:val="005E668D"/>
    <w:rsid w:val="005E66D6"/>
    <w:rsid w:val="005E672B"/>
    <w:rsid w:val="005E67BB"/>
    <w:rsid w:val="005E682E"/>
    <w:rsid w:val="005E68EA"/>
    <w:rsid w:val="005E6933"/>
    <w:rsid w:val="005E69A3"/>
    <w:rsid w:val="005E69B6"/>
    <w:rsid w:val="005E69C7"/>
    <w:rsid w:val="005E6AF5"/>
    <w:rsid w:val="005E6BA3"/>
    <w:rsid w:val="005E6C81"/>
    <w:rsid w:val="005E6C82"/>
    <w:rsid w:val="005E6CD4"/>
    <w:rsid w:val="005E6D0A"/>
    <w:rsid w:val="005E6D59"/>
    <w:rsid w:val="005E6DB2"/>
    <w:rsid w:val="005E6DF7"/>
    <w:rsid w:val="005E6E09"/>
    <w:rsid w:val="005E6E1F"/>
    <w:rsid w:val="005E6F1B"/>
    <w:rsid w:val="005E7099"/>
    <w:rsid w:val="005E70AB"/>
    <w:rsid w:val="005E70CB"/>
    <w:rsid w:val="005E7148"/>
    <w:rsid w:val="005E7226"/>
    <w:rsid w:val="005E72EB"/>
    <w:rsid w:val="005E731D"/>
    <w:rsid w:val="005E73A1"/>
    <w:rsid w:val="005E73BF"/>
    <w:rsid w:val="005E74DB"/>
    <w:rsid w:val="005E74F0"/>
    <w:rsid w:val="005E751A"/>
    <w:rsid w:val="005E7539"/>
    <w:rsid w:val="005E7593"/>
    <w:rsid w:val="005E75B7"/>
    <w:rsid w:val="005E7641"/>
    <w:rsid w:val="005E76BB"/>
    <w:rsid w:val="005E76C6"/>
    <w:rsid w:val="005E7714"/>
    <w:rsid w:val="005E77A4"/>
    <w:rsid w:val="005E7912"/>
    <w:rsid w:val="005E7AC6"/>
    <w:rsid w:val="005E7B52"/>
    <w:rsid w:val="005E7BFC"/>
    <w:rsid w:val="005E7DCE"/>
    <w:rsid w:val="005E7E94"/>
    <w:rsid w:val="005E7EFD"/>
    <w:rsid w:val="005E7F3D"/>
    <w:rsid w:val="005E7F8F"/>
    <w:rsid w:val="005F01CE"/>
    <w:rsid w:val="005F01F4"/>
    <w:rsid w:val="005F024A"/>
    <w:rsid w:val="005F025C"/>
    <w:rsid w:val="005F026A"/>
    <w:rsid w:val="005F0298"/>
    <w:rsid w:val="005F0357"/>
    <w:rsid w:val="005F03AE"/>
    <w:rsid w:val="005F04A6"/>
    <w:rsid w:val="005F0596"/>
    <w:rsid w:val="005F06BE"/>
    <w:rsid w:val="005F0703"/>
    <w:rsid w:val="005F0773"/>
    <w:rsid w:val="005F0837"/>
    <w:rsid w:val="005F0851"/>
    <w:rsid w:val="005F08AD"/>
    <w:rsid w:val="005F0975"/>
    <w:rsid w:val="005F0A8D"/>
    <w:rsid w:val="005F0A92"/>
    <w:rsid w:val="005F0B0D"/>
    <w:rsid w:val="005F0B41"/>
    <w:rsid w:val="005F0B5A"/>
    <w:rsid w:val="005F0CC1"/>
    <w:rsid w:val="005F0D59"/>
    <w:rsid w:val="005F0D9A"/>
    <w:rsid w:val="005F0E39"/>
    <w:rsid w:val="005F0F23"/>
    <w:rsid w:val="005F0FCC"/>
    <w:rsid w:val="005F0FDD"/>
    <w:rsid w:val="005F100D"/>
    <w:rsid w:val="005F101A"/>
    <w:rsid w:val="005F108C"/>
    <w:rsid w:val="005F10A5"/>
    <w:rsid w:val="005F1132"/>
    <w:rsid w:val="005F1355"/>
    <w:rsid w:val="005F13D2"/>
    <w:rsid w:val="005F145A"/>
    <w:rsid w:val="005F14E3"/>
    <w:rsid w:val="005F1569"/>
    <w:rsid w:val="005F156A"/>
    <w:rsid w:val="005F1584"/>
    <w:rsid w:val="005F15B8"/>
    <w:rsid w:val="005F15B9"/>
    <w:rsid w:val="005F1699"/>
    <w:rsid w:val="005F1740"/>
    <w:rsid w:val="005F1866"/>
    <w:rsid w:val="005F18D7"/>
    <w:rsid w:val="005F1970"/>
    <w:rsid w:val="005F19F7"/>
    <w:rsid w:val="005F1A80"/>
    <w:rsid w:val="005F1B6B"/>
    <w:rsid w:val="005F1CBA"/>
    <w:rsid w:val="005F1CC1"/>
    <w:rsid w:val="005F1CCD"/>
    <w:rsid w:val="005F1DF6"/>
    <w:rsid w:val="005F1E18"/>
    <w:rsid w:val="005F1E2E"/>
    <w:rsid w:val="005F1E4F"/>
    <w:rsid w:val="005F1EDC"/>
    <w:rsid w:val="005F1F00"/>
    <w:rsid w:val="005F1F88"/>
    <w:rsid w:val="005F1FEF"/>
    <w:rsid w:val="005F21E2"/>
    <w:rsid w:val="005F2246"/>
    <w:rsid w:val="005F22F1"/>
    <w:rsid w:val="005F2342"/>
    <w:rsid w:val="005F243B"/>
    <w:rsid w:val="005F25FF"/>
    <w:rsid w:val="005F2622"/>
    <w:rsid w:val="005F266F"/>
    <w:rsid w:val="005F26D1"/>
    <w:rsid w:val="005F270A"/>
    <w:rsid w:val="005F27A7"/>
    <w:rsid w:val="005F288A"/>
    <w:rsid w:val="005F2B9D"/>
    <w:rsid w:val="005F2BFE"/>
    <w:rsid w:val="005F2C69"/>
    <w:rsid w:val="005F2D96"/>
    <w:rsid w:val="005F2E1C"/>
    <w:rsid w:val="005F2E75"/>
    <w:rsid w:val="005F2EC5"/>
    <w:rsid w:val="005F2F38"/>
    <w:rsid w:val="005F2F6D"/>
    <w:rsid w:val="005F3017"/>
    <w:rsid w:val="005F3038"/>
    <w:rsid w:val="005F308C"/>
    <w:rsid w:val="005F3090"/>
    <w:rsid w:val="005F311F"/>
    <w:rsid w:val="005F31B4"/>
    <w:rsid w:val="005F3202"/>
    <w:rsid w:val="005F3207"/>
    <w:rsid w:val="005F3322"/>
    <w:rsid w:val="005F33BA"/>
    <w:rsid w:val="005F3481"/>
    <w:rsid w:val="005F34C6"/>
    <w:rsid w:val="005F3524"/>
    <w:rsid w:val="005F353E"/>
    <w:rsid w:val="005F35AA"/>
    <w:rsid w:val="005F37E7"/>
    <w:rsid w:val="005F37F3"/>
    <w:rsid w:val="005F3849"/>
    <w:rsid w:val="005F388F"/>
    <w:rsid w:val="005F3981"/>
    <w:rsid w:val="005F39B5"/>
    <w:rsid w:val="005F3A4B"/>
    <w:rsid w:val="005F3B42"/>
    <w:rsid w:val="005F3B51"/>
    <w:rsid w:val="005F3C4D"/>
    <w:rsid w:val="005F3D6D"/>
    <w:rsid w:val="005F3D82"/>
    <w:rsid w:val="005F3DBF"/>
    <w:rsid w:val="005F3DD1"/>
    <w:rsid w:val="005F3E28"/>
    <w:rsid w:val="005F3F31"/>
    <w:rsid w:val="005F3FAE"/>
    <w:rsid w:val="005F3FE6"/>
    <w:rsid w:val="005F40D2"/>
    <w:rsid w:val="005F40E4"/>
    <w:rsid w:val="005F4221"/>
    <w:rsid w:val="005F42E9"/>
    <w:rsid w:val="005F4337"/>
    <w:rsid w:val="005F4620"/>
    <w:rsid w:val="005F4625"/>
    <w:rsid w:val="005F47FB"/>
    <w:rsid w:val="005F484F"/>
    <w:rsid w:val="005F48D1"/>
    <w:rsid w:val="005F4924"/>
    <w:rsid w:val="005F4973"/>
    <w:rsid w:val="005F49A1"/>
    <w:rsid w:val="005F49B8"/>
    <w:rsid w:val="005F49BE"/>
    <w:rsid w:val="005F4A07"/>
    <w:rsid w:val="005F4A45"/>
    <w:rsid w:val="005F4B17"/>
    <w:rsid w:val="005F4B3A"/>
    <w:rsid w:val="005F4BA5"/>
    <w:rsid w:val="005F4C62"/>
    <w:rsid w:val="005F4C9F"/>
    <w:rsid w:val="005F4CF9"/>
    <w:rsid w:val="005F4DE4"/>
    <w:rsid w:val="005F4EB9"/>
    <w:rsid w:val="005F4EEC"/>
    <w:rsid w:val="005F5141"/>
    <w:rsid w:val="005F526B"/>
    <w:rsid w:val="005F527D"/>
    <w:rsid w:val="005F52F3"/>
    <w:rsid w:val="005F536F"/>
    <w:rsid w:val="005F53FA"/>
    <w:rsid w:val="005F54D1"/>
    <w:rsid w:val="005F54D2"/>
    <w:rsid w:val="005F567C"/>
    <w:rsid w:val="005F5776"/>
    <w:rsid w:val="005F57E9"/>
    <w:rsid w:val="005F5841"/>
    <w:rsid w:val="005F5892"/>
    <w:rsid w:val="005F58AF"/>
    <w:rsid w:val="005F58C2"/>
    <w:rsid w:val="005F58DA"/>
    <w:rsid w:val="005F59A0"/>
    <w:rsid w:val="005F59CE"/>
    <w:rsid w:val="005F5AB3"/>
    <w:rsid w:val="005F5BD2"/>
    <w:rsid w:val="005F5CA8"/>
    <w:rsid w:val="005F5CC2"/>
    <w:rsid w:val="005F5CC6"/>
    <w:rsid w:val="005F5D25"/>
    <w:rsid w:val="005F5D26"/>
    <w:rsid w:val="005F5DF7"/>
    <w:rsid w:val="005F5F52"/>
    <w:rsid w:val="005F5F66"/>
    <w:rsid w:val="005F5F6D"/>
    <w:rsid w:val="005F60BB"/>
    <w:rsid w:val="005F6107"/>
    <w:rsid w:val="005F61A7"/>
    <w:rsid w:val="005F623E"/>
    <w:rsid w:val="005F6307"/>
    <w:rsid w:val="005F6329"/>
    <w:rsid w:val="005F63C8"/>
    <w:rsid w:val="005F6401"/>
    <w:rsid w:val="005F643E"/>
    <w:rsid w:val="005F6455"/>
    <w:rsid w:val="005F6489"/>
    <w:rsid w:val="005F655A"/>
    <w:rsid w:val="005F657E"/>
    <w:rsid w:val="005F6606"/>
    <w:rsid w:val="005F6638"/>
    <w:rsid w:val="005F66A8"/>
    <w:rsid w:val="005F66C4"/>
    <w:rsid w:val="005F67EA"/>
    <w:rsid w:val="005F6813"/>
    <w:rsid w:val="005F6A52"/>
    <w:rsid w:val="005F6A6C"/>
    <w:rsid w:val="005F6AA7"/>
    <w:rsid w:val="005F6BB4"/>
    <w:rsid w:val="005F6D2D"/>
    <w:rsid w:val="005F6D91"/>
    <w:rsid w:val="005F6E11"/>
    <w:rsid w:val="005F6E92"/>
    <w:rsid w:val="005F6EB9"/>
    <w:rsid w:val="005F70AB"/>
    <w:rsid w:val="005F7143"/>
    <w:rsid w:val="005F7171"/>
    <w:rsid w:val="005F7249"/>
    <w:rsid w:val="005F726E"/>
    <w:rsid w:val="005F737C"/>
    <w:rsid w:val="005F7494"/>
    <w:rsid w:val="005F74D5"/>
    <w:rsid w:val="005F7546"/>
    <w:rsid w:val="005F7586"/>
    <w:rsid w:val="005F75D0"/>
    <w:rsid w:val="005F7763"/>
    <w:rsid w:val="005F77E7"/>
    <w:rsid w:val="005F7A5E"/>
    <w:rsid w:val="005F7B1F"/>
    <w:rsid w:val="005F7BE1"/>
    <w:rsid w:val="005F7C1A"/>
    <w:rsid w:val="005F7C3D"/>
    <w:rsid w:val="005F7CB0"/>
    <w:rsid w:val="005F7D93"/>
    <w:rsid w:val="005F7E10"/>
    <w:rsid w:val="005F7E82"/>
    <w:rsid w:val="005F7FE9"/>
    <w:rsid w:val="00600012"/>
    <w:rsid w:val="00600272"/>
    <w:rsid w:val="00600276"/>
    <w:rsid w:val="006002A1"/>
    <w:rsid w:val="006002BB"/>
    <w:rsid w:val="0060044F"/>
    <w:rsid w:val="006004EA"/>
    <w:rsid w:val="006005E7"/>
    <w:rsid w:val="00600609"/>
    <w:rsid w:val="00600792"/>
    <w:rsid w:val="006008CD"/>
    <w:rsid w:val="00600922"/>
    <w:rsid w:val="00600A41"/>
    <w:rsid w:val="00600A54"/>
    <w:rsid w:val="00600A57"/>
    <w:rsid w:val="00600AB9"/>
    <w:rsid w:val="00600BF5"/>
    <w:rsid w:val="00600C35"/>
    <w:rsid w:val="00600C3F"/>
    <w:rsid w:val="00600C52"/>
    <w:rsid w:val="00600D15"/>
    <w:rsid w:val="00600DC4"/>
    <w:rsid w:val="00600EE2"/>
    <w:rsid w:val="00600F03"/>
    <w:rsid w:val="00600F22"/>
    <w:rsid w:val="006010FC"/>
    <w:rsid w:val="0060111B"/>
    <w:rsid w:val="00601139"/>
    <w:rsid w:val="006011F3"/>
    <w:rsid w:val="0060121C"/>
    <w:rsid w:val="00601401"/>
    <w:rsid w:val="0060142C"/>
    <w:rsid w:val="006014B1"/>
    <w:rsid w:val="00601532"/>
    <w:rsid w:val="00601574"/>
    <w:rsid w:val="006015B6"/>
    <w:rsid w:val="006015C2"/>
    <w:rsid w:val="00601609"/>
    <w:rsid w:val="0060167B"/>
    <w:rsid w:val="006016A1"/>
    <w:rsid w:val="0060173F"/>
    <w:rsid w:val="006017AF"/>
    <w:rsid w:val="0060182B"/>
    <w:rsid w:val="0060182E"/>
    <w:rsid w:val="006018A1"/>
    <w:rsid w:val="00601A5A"/>
    <w:rsid w:val="00601B03"/>
    <w:rsid w:val="00601B99"/>
    <w:rsid w:val="00601C58"/>
    <w:rsid w:val="00601CC1"/>
    <w:rsid w:val="00601D2C"/>
    <w:rsid w:val="00601D71"/>
    <w:rsid w:val="00601D9D"/>
    <w:rsid w:val="00601E8C"/>
    <w:rsid w:val="00601F0A"/>
    <w:rsid w:val="00601F25"/>
    <w:rsid w:val="0060203C"/>
    <w:rsid w:val="006020E2"/>
    <w:rsid w:val="00602166"/>
    <w:rsid w:val="00602193"/>
    <w:rsid w:val="006021FC"/>
    <w:rsid w:val="00602361"/>
    <w:rsid w:val="00602371"/>
    <w:rsid w:val="00602382"/>
    <w:rsid w:val="006023FC"/>
    <w:rsid w:val="0060241A"/>
    <w:rsid w:val="0060244D"/>
    <w:rsid w:val="006024FD"/>
    <w:rsid w:val="006025D7"/>
    <w:rsid w:val="00602762"/>
    <w:rsid w:val="0060286C"/>
    <w:rsid w:val="00602887"/>
    <w:rsid w:val="006028BE"/>
    <w:rsid w:val="0060297E"/>
    <w:rsid w:val="006029C3"/>
    <w:rsid w:val="00602BB0"/>
    <w:rsid w:val="00602BDB"/>
    <w:rsid w:val="00602BEA"/>
    <w:rsid w:val="00602D61"/>
    <w:rsid w:val="00602DF1"/>
    <w:rsid w:val="00602F05"/>
    <w:rsid w:val="00602F1B"/>
    <w:rsid w:val="00602FD7"/>
    <w:rsid w:val="00603004"/>
    <w:rsid w:val="006030E6"/>
    <w:rsid w:val="006030F9"/>
    <w:rsid w:val="0060332C"/>
    <w:rsid w:val="00603404"/>
    <w:rsid w:val="00603411"/>
    <w:rsid w:val="0060347E"/>
    <w:rsid w:val="0060352C"/>
    <w:rsid w:val="006035BD"/>
    <w:rsid w:val="00603631"/>
    <w:rsid w:val="006036FB"/>
    <w:rsid w:val="00603756"/>
    <w:rsid w:val="00603837"/>
    <w:rsid w:val="006038D8"/>
    <w:rsid w:val="00603985"/>
    <w:rsid w:val="006039EE"/>
    <w:rsid w:val="00603B6F"/>
    <w:rsid w:val="00603B71"/>
    <w:rsid w:val="00603C2E"/>
    <w:rsid w:val="00603D58"/>
    <w:rsid w:val="00603DA2"/>
    <w:rsid w:val="00603E96"/>
    <w:rsid w:val="00603EAF"/>
    <w:rsid w:val="00603EBA"/>
    <w:rsid w:val="00603ED6"/>
    <w:rsid w:val="00603EEA"/>
    <w:rsid w:val="00603EF7"/>
    <w:rsid w:val="00603F05"/>
    <w:rsid w:val="00603F35"/>
    <w:rsid w:val="00603F7D"/>
    <w:rsid w:val="0060412C"/>
    <w:rsid w:val="006041AF"/>
    <w:rsid w:val="00604252"/>
    <w:rsid w:val="00604309"/>
    <w:rsid w:val="0060443A"/>
    <w:rsid w:val="006044DE"/>
    <w:rsid w:val="0060460B"/>
    <w:rsid w:val="0060481A"/>
    <w:rsid w:val="00604952"/>
    <w:rsid w:val="006049F9"/>
    <w:rsid w:val="00604A2A"/>
    <w:rsid w:val="00604AB2"/>
    <w:rsid w:val="00604B39"/>
    <w:rsid w:val="00604B65"/>
    <w:rsid w:val="00604DD9"/>
    <w:rsid w:val="00604E25"/>
    <w:rsid w:val="00604E39"/>
    <w:rsid w:val="00604E7C"/>
    <w:rsid w:val="00604F82"/>
    <w:rsid w:val="00604F95"/>
    <w:rsid w:val="00604FFD"/>
    <w:rsid w:val="0060506A"/>
    <w:rsid w:val="006051C8"/>
    <w:rsid w:val="00605250"/>
    <w:rsid w:val="006052D2"/>
    <w:rsid w:val="006052DB"/>
    <w:rsid w:val="00605320"/>
    <w:rsid w:val="00605461"/>
    <w:rsid w:val="0060565C"/>
    <w:rsid w:val="00605714"/>
    <w:rsid w:val="00605794"/>
    <w:rsid w:val="0060594C"/>
    <w:rsid w:val="006059C7"/>
    <w:rsid w:val="00605AA8"/>
    <w:rsid w:val="00605AC2"/>
    <w:rsid w:val="00605B76"/>
    <w:rsid w:val="00605BFA"/>
    <w:rsid w:val="00605C0C"/>
    <w:rsid w:val="00605CCF"/>
    <w:rsid w:val="00605CF2"/>
    <w:rsid w:val="00605D5B"/>
    <w:rsid w:val="00605D84"/>
    <w:rsid w:val="00605E3E"/>
    <w:rsid w:val="00605E41"/>
    <w:rsid w:val="00605E5D"/>
    <w:rsid w:val="00605EE2"/>
    <w:rsid w:val="00605FC8"/>
    <w:rsid w:val="00606009"/>
    <w:rsid w:val="006060C9"/>
    <w:rsid w:val="00606149"/>
    <w:rsid w:val="006061AD"/>
    <w:rsid w:val="006061F6"/>
    <w:rsid w:val="0060620D"/>
    <w:rsid w:val="00606246"/>
    <w:rsid w:val="0060628F"/>
    <w:rsid w:val="00606387"/>
    <w:rsid w:val="00606437"/>
    <w:rsid w:val="006064A1"/>
    <w:rsid w:val="006064A7"/>
    <w:rsid w:val="00606561"/>
    <w:rsid w:val="0060657A"/>
    <w:rsid w:val="006065D2"/>
    <w:rsid w:val="006066B2"/>
    <w:rsid w:val="006066FC"/>
    <w:rsid w:val="0060670B"/>
    <w:rsid w:val="0060676C"/>
    <w:rsid w:val="00606811"/>
    <w:rsid w:val="00606817"/>
    <w:rsid w:val="00606836"/>
    <w:rsid w:val="006068D0"/>
    <w:rsid w:val="006068D3"/>
    <w:rsid w:val="0060691C"/>
    <w:rsid w:val="00606957"/>
    <w:rsid w:val="00606962"/>
    <w:rsid w:val="00606A7D"/>
    <w:rsid w:val="00606AE9"/>
    <w:rsid w:val="00606C3A"/>
    <w:rsid w:val="00606CAE"/>
    <w:rsid w:val="00606D52"/>
    <w:rsid w:val="00606D67"/>
    <w:rsid w:val="00606E6E"/>
    <w:rsid w:val="00606EB4"/>
    <w:rsid w:val="00606EDB"/>
    <w:rsid w:val="00606F21"/>
    <w:rsid w:val="00607174"/>
    <w:rsid w:val="006071A0"/>
    <w:rsid w:val="0060736F"/>
    <w:rsid w:val="006073AE"/>
    <w:rsid w:val="006073E5"/>
    <w:rsid w:val="0060740F"/>
    <w:rsid w:val="00607456"/>
    <w:rsid w:val="006074C6"/>
    <w:rsid w:val="0060767B"/>
    <w:rsid w:val="00607687"/>
    <w:rsid w:val="006076DC"/>
    <w:rsid w:val="006076F4"/>
    <w:rsid w:val="0060777E"/>
    <w:rsid w:val="0060778A"/>
    <w:rsid w:val="0060791B"/>
    <w:rsid w:val="00607928"/>
    <w:rsid w:val="00607995"/>
    <w:rsid w:val="00607A12"/>
    <w:rsid w:val="00607A1C"/>
    <w:rsid w:val="00607A66"/>
    <w:rsid w:val="00607B04"/>
    <w:rsid w:val="00607B35"/>
    <w:rsid w:val="00607B84"/>
    <w:rsid w:val="00607BAE"/>
    <w:rsid w:val="00607C0D"/>
    <w:rsid w:val="00607C74"/>
    <w:rsid w:val="00607D25"/>
    <w:rsid w:val="00607D66"/>
    <w:rsid w:val="00607E0C"/>
    <w:rsid w:val="00607E24"/>
    <w:rsid w:val="00607E48"/>
    <w:rsid w:val="00607E9E"/>
    <w:rsid w:val="00607EA4"/>
    <w:rsid w:val="00607F1F"/>
    <w:rsid w:val="00607F36"/>
    <w:rsid w:val="00607F62"/>
    <w:rsid w:val="00607F8D"/>
    <w:rsid w:val="0061003B"/>
    <w:rsid w:val="006100E4"/>
    <w:rsid w:val="0061018A"/>
    <w:rsid w:val="0061024F"/>
    <w:rsid w:val="0061028F"/>
    <w:rsid w:val="006102B2"/>
    <w:rsid w:val="006102BF"/>
    <w:rsid w:val="00610391"/>
    <w:rsid w:val="00610407"/>
    <w:rsid w:val="006104EE"/>
    <w:rsid w:val="006104FD"/>
    <w:rsid w:val="006105E8"/>
    <w:rsid w:val="00610628"/>
    <w:rsid w:val="00610723"/>
    <w:rsid w:val="00610753"/>
    <w:rsid w:val="006107A9"/>
    <w:rsid w:val="00610887"/>
    <w:rsid w:val="006108F4"/>
    <w:rsid w:val="006109A1"/>
    <w:rsid w:val="006109E9"/>
    <w:rsid w:val="00610A17"/>
    <w:rsid w:val="00610B9A"/>
    <w:rsid w:val="00610BB9"/>
    <w:rsid w:val="00610C25"/>
    <w:rsid w:val="00610C9A"/>
    <w:rsid w:val="00610CFB"/>
    <w:rsid w:val="00610FC7"/>
    <w:rsid w:val="00610FC8"/>
    <w:rsid w:val="006110A3"/>
    <w:rsid w:val="00611176"/>
    <w:rsid w:val="006111CC"/>
    <w:rsid w:val="006111F0"/>
    <w:rsid w:val="0061131D"/>
    <w:rsid w:val="00611378"/>
    <w:rsid w:val="0061137E"/>
    <w:rsid w:val="006113CA"/>
    <w:rsid w:val="0061148C"/>
    <w:rsid w:val="0061149B"/>
    <w:rsid w:val="00611624"/>
    <w:rsid w:val="0061181E"/>
    <w:rsid w:val="00611979"/>
    <w:rsid w:val="00611A88"/>
    <w:rsid w:val="00611A8D"/>
    <w:rsid w:val="00611B0B"/>
    <w:rsid w:val="00611B2E"/>
    <w:rsid w:val="00611B80"/>
    <w:rsid w:val="00611BC1"/>
    <w:rsid w:val="00611C01"/>
    <w:rsid w:val="00611C07"/>
    <w:rsid w:val="00611C3E"/>
    <w:rsid w:val="00611D27"/>
    <w:rsid w:val="00611D40"/>
    <w:rsid w:val="00611D78"/>
    <w:rsid w:val="00611DB8"/>
    <w:rsid w:val="00611DBB"/>
    <w:rsid w:val="00611E8A"/>
    <w:rsid w:val="00611EBC"/>
    <w:rsid w:val="00611FCD"/>
    <w:rsid w:val="006120E7"/>
    <w:rsid w:val="00612243"/>
    <w:rsid w:val="0061239A"/>
    <w:rsid w:val="0061243F"/>
    <w:rsid w:val="006124A7"/>
    <w:rsid w:val="00612710"/>
    <w:rsid w:val="0061272A"/>
    <w:rsid w:val="006127AF"/>
    <w:rsid w:val="00612982"/>
    <w:rsid w:val="00612B6E"/>
    <w:rsid w:val="00612C0D"/>
    <w:rsid w:val="00612CB6"/>
    <w:rsid w:val="00612D0C"/>
    <w:rsid w:val="00612D85"/>
    <w:rsid w:val="00612EEE"/>
    <w:rsid w:val="00612FED"/>
    <w:rsid w:val="006130E4"/>
    <w:rsid w:val="0061314C"/>
    <w:rsid w:val="00613207"/>
    <w:rsid w:val="00613233"/>
    <w:rsid w:val="0061325F"/>
    <w:rsid w:val="0061326E"/>
    <w:rsid w:val="006132D5"/>
    <w:rsid w:val="0061337F"/>
    <w:rsid w:val="00613485"/>
    <w:rsid w:val="006134B2"/>
    <w:rsid w:val="006135D4"/>
    <w:rsid w:val="0061361E"/>
    <w:rsid w:val="00613656"/>
    <w:rsid w:val="006136A9"/>
    <w:rsid w:val="00613725"/>
    <w:rsid w:val="00613740"/>
    <w:rsid w:val="0061379F"/>
    <w:rsid w:val="006138DA"/>
    <w:rsid w:val="006139C8"/>
    <w:rsid w:val="00613A4B"/>
    <w:rsid w:val="00613B1B"/>
    <w:rsid w:val="00613B38"/>
    <w:rsid w:val="00613C64"/>
    <w:rsid w:val="00613C96"/>
    <w:rsid w:val="00613CD8"/>
    <w:rsid w:val="00613D05"/>
    <w:rsid w:val="00613D7A"/>
    <w:rsid w:val="00613DDE"/>
    <w:rsid w:val="00613E0A"/>
    <w:rsid w:val="00613E0F"/>
    <w:rsid w:val="00613FF1"/>
    <w:rsid w:val="00614061"/>
    <w:rsid w:val="00614086"/>
    <w:rsid w:val="006140DF"/>
    <w:rsid w:val="0061410E"/>
    <w:rsid w:val="00614151"/>
    <w:rsid w:val="0061428A"/>
    <w:rsid w:val="0061430C"/>
    <w:rsid w:val="006144B1"/>
    <w:rsid w:val="00614708"/>
    <w:rsid w:val="006149A6"/>
    <w:rsid w:val="00614A47"/>
    <w:rsid w:val="00614AEF"/>
    <w:rsid w:val="00614B46"/>
    <w:rsid w:val="00614B90"/>
    <w:rsid w:val="00614BF7"/>
    <w:rsid w:val="00614C8D"/>
    <w:rsid w:val="00614CE6"/>
    <w:rsid w:val="00614D17"/>
    <w:rsid w:val="00614DA9"/>
    <w:rsid w:val="00614EBC"/>
    <w:rsid w:val="00614F1D"/>
    <w:rsid w:val="00614F91"/>
    <w:rsid w:val="00614F9C"/>
    <w:rsid w:val="00615084"/>
    <w:rsid w:val="006150AF"/>
    <w:rsid w:val="006150D5"/>
    <w:rsid w:val="006151FC"/>
    <w:rsid w:val="00615342"/>
    <w:rsid w:val="00615357"/>
    <w:rsid w:val="00615359"/>
    <w:rsid w:val="00615455"/>
    <w:rsid w:val="006154A2"/>
    <w:rsid w:val="0061553D"/>
    <w:rsid w:val="0061555E"/>
    <w:rsid w:val="006155AA"/>
    <w:rsid w:val="006155BE"/>
    <w:rsid w:val="00615652"/>
    <w:rsid w:val="006156A2"/>
    <w:rsid w:val="006156F8"/>
    <w:rsid w:val="006157EC"/>
    <w:rsid w:val="0061581C"/>
    <w:rsid w:val="0061583C"/>
    <w:rsid w:val="00615878"/>
    <w:rsid w:val="00615984"/>
    <w:rsid w:val="0061599A"/>
    <w:rsid w:val="00615A1E"/>
    <w:rsid w:val="00615A46"/>
    <w:rsid w:val="00615AE0"/>
    <w:rsid w:val="00615B6C"/>
    <w:rsid w:val="00615BCC"/>
    <w:rsid w:val="00615C6C"/>
    <w:rsid w:val="00615C84"/>
    <w:rsid w:val="00615D5B"/>
    <w:rsid w:val="00615D97"/>
    <w:rsid w:val="00615E53"/>
    <w:rsid w:val="00615E80"/>
    <w:rsid w:val="00615F08"/>
    <w:rsid w:val="00616093"/>
    <w:rsid w:val="006160E7"/>
    <w:rsid w:val="00616383"/>
    <w:rsid w:val="00616424"/>
    <w:rsid w:val="006164EF"/>
    <w:rsid w:val="00616571"/>
    <w:rsid w:val="0061665B"/>
    <w:rsid w:val="00616683"/>
    <w:rsid w:val="00616701"/>
    <w:rsid w:val="00616796"/>
    <w:rsid w:val="006169F0"/>
    <w:rsid w:val="00616A13"/>
    <w:rsid w:val="00616A5E"/>
    <w:rsid w:val="00616B46"/>
    <w:rsid w:val="00616C10"/>
    <w:rsid w:val="00616D0B"/>
    <w:rsid w:val="00616E04"/>
    <w:rsid w:val="00616E10"/>
    <w:rsid w:val="00616EAB"/>
    <w:rsid w:val="00616EC3"/>
    <w:rsid w:val="00616F23"/>
    <w:rsid w:val="006170C5"/>
    <w:rsid w:val="0061720F"/>
    <w:rsid w:val="006172A2"/>
    <w:rsid w:val="006173E4"/>
    <w:rsid w:val="006173E7"/>
    <w:rsid w:val="006174F3"/>
    <w:rsid w:val="0061753F"/>
    <w:rsid w:val="0061756B"/>
    <w:rsid w:val="00617577"/>
    <w:rsid w:val="00617582"/>
    <w:rsid w:val="006175BA"/>
    <w:rsid w:val="0061770B"/>
    <w:rsid w:val="006177A5"/>
    <w:rsid w:val="006177FA"/>
    <w:rsid w:val="006178B0"/>
    <w:rsid w:val="00617A06"/>
    <w:rsid w:val="00617AD6"/>
    <w:rsid w:val="00617B07"/>
    <w:rsid w:val="00617DFE"/>
    <w:rsid w:val="00617E2A"/>
    <w:rsid w:val="00617E31"/>
    <w:rsid w:val="00617E42"/>
    <w:rsid w:val="00617EA7"/>
    <w:rsid w:val="00620245"/>
    <w:rsid w:val="006202B5"/>
    <w:rsid w:val="0062039A"/>
    <w:rsid w:val="00620414"/>
    <w:rsid w:val="006204B1"/>
    <w:rsid w:val="006204C6"/>
    <w:rsid w:val="006204CE"/>
    <w:rsid w:val="00620585"/>
    <w:rsid w:val="006205AE"/>
    <w:rsid w:val="00620664"/>
    <w:rsid w:val="006206B6"/>
    <w:rsid w:val="006206E6"/>
    <w:rsid w:val="006206EF"/>
    <w:rsid w:val="0062076A"/>
    <w:rsid w:val="006207F0"/>
    <w:rsid w:val="0062081E"/>
    <w:rsid w:val="006208BB"/>
    <w:rsid w:val="006208F7"/>
    <w:rsid w:val="0062098B"/>
    <w:rsid w:val="00620992"/>
    <w:rsid w:val="006209A9"/>
    <w:rsid w:val="00620A0C"/>
    <w:rsid w:val="00620AD8"/>
    <w:rsid w:val="00620B50"/>
    <w:rsid w:val="00620C86"/>
    <w:rsid w:val="00620CC5"/>
    <w:rsid w:val="00620D53"/>
    <w:rsid w:val="00620DBA"/>
    <w:rsid w:val="00620F2E"/>
    <w:rsid w:val="00621193"/>
    <w:rsid w:val="0062129C"/>
    <w:rsid w:val="00621501"/>
    <w:rsid w:val="00621585"/>
    <w:rsid w:val="006215A7"/>
    <w:rsid w:val="006216D9"/>
    <w:rsid w:val="006217AA"/>
    <w:rsid w:val="006217DC"/>
    <w:rsid w:val="006218B3"/>
    <w:rsid w:val="006218CE"/>
    <w:rsid w:val="0062194B"/>
    <w:rsid w:val="00621A65"/>
    <w:rsid w:val="00621A88"/>
    <w:rsid w:val="00621ADB"/>
    <w:rsid w:val="00621B24"/>
    <w:rsid w:val="00621B39"/>
    <w:rsid w:val="00621B6E"/>
    <w:rsid w:val="00621BD4"/>
    <w:rsid w:val="00621BE3"/>
    <w:rsid w:val="00621BED"/>
    <w:rsid w:val="00621CA0"/>
    <w:rsid w:val="00621CAC"/>
    <w:rsid w:val="00621D60"/>
    <w:rsid w:val="00621D76"/>
    <w:rsid w:val="00621DC0"/>
    <w:rsid w:val="00621DC7"/>
    <w:rsid w:val="00621E13"/>
    <w:rsid w:val="00621E96"/>
    <w:rsid w:val="00621EAF"/>
    <w:rsid w:val="00621EE8"/>
    <w:rsid w:val="00621F20"/>
    <w:rsid w:val="00622043"/>
    <w:rsid w:val="006220C8"/>
    <w:rsid w:val="006220DA"/>
    <w:rsid w:val="0062219F"/>
    <w:rsid w:val="00622200"/>
    <w:rsid w:val="0062220C"/>
    <w:rsid w:val="00622263"/>
    <w:rsid w:val="00622294"/>
    <w:rsid w:val="00622340"/>
    <w:rsid w:val="00622491"/>
    <w:rsid w:val="006224B7"/>
    <w:rsid w:val="00622512"/>
    <w:rsid w:val="00622519"/>
    <w:rsid w:val="0062257E"/>
    <w:rsid w:val="0062262A"/>
    <w:rsid w:val="00622632"/>
    <w:rsid w:val="006226E2"/>
    <w:rsid w:val="00622866"/>
    <w:rsid w:val="006228EE"/>
    <w:rsid w:val="0062297C"/>
    <w:rsid w:val="006229E7"/>
    <w:rsid w:val="00622AF8"/>
    <w:rsid w:val="00622B9E"/>
    <w:rsid w:val="00622BDA"/>
    <w:rsid w:val="00622BE5"/>
    <w:rsid w:val="00622C1B"/>
    <w:rsid w:val="00622C47"/>
    <w:rsid w:val="00622C8E"/>
    <w:rsid w:val="00622D07"/>
    <w:rsid w:val="00622E62"/>
    <w:rsid w:val="00622EA5"/>
    <w:rsid w:val="00622F26"/>
    <w:rsid w:val="00622F8B"/>
    <w:rsid w:val="00622FD5"/>
    <w:rsid w:val="00622FFD"/>
    <w:rsid w:val="00623088"/>
    <w:rsid w:val="006230B9"/>
    <w:rsid w:val="006230EC"/>
    <w:rsid w:val="00623108"/>
    <w:rsid w:val="0062313E"/>
    <w:rsid w:val="0062325F"/>
    <w:rsid w:val="0062327B"/>
    <w:rsid w:val="006232F2"/>
    <w:rsid w:val="0062334A"/>
    <w:rsid w:val="0062344E"/>
    <w:rsid w:val="0062350B"/>
    <w:rsid w:val="00623569"/>
    <w:rsid w:val="0062358F"/>
    <w:rsid w:val="006236F6"/>
    <w:rsid w:val="00623765"/>
    <w:rsid w:val="006237F7"/>
    <w:rsid w:val="00623839"/>
    <w:rsid w:val="006238CB"/>
    <w:rsid w:val="006239C7"/>
    <w:rsid w:val="00623A8D"/>
    <w:rsid w:val="00623AC5"/>
    <w:rsid w:val="00623AE8"/>
    <w:rsid w:val="00623BC9"/>
    <w:rsid w:val="00623E72"/>
    <w:rsid w:val="00623E7E"/>
    <w:rsid w:val="00623EB6"/>
    <w:rsid w:val="00623F12"/>
    <w:rsid w:val="00624028"/>
    <w:rsid w:val="006241D8"/>
    <w:rsid w:val="00624315"/>
    <w:rsid w:val="00624466"/>
    <w:rsid w:val="00624586"/>
    <w:rsid w:val="006247A8"/>
    <w:rsid w:val="0062485F"/>
    <w:rsid w:val="006248EC"/>
    <w:rsid w:val="0062491C"/>
    <w:rsid w:val="00624946"/>
    <w:rsid w:val="006249D0"/>
    <w:rsid w:val="00624ACC"/>
    <w:rsid w:val="00624AF6"/>
    <w:rsid w:val="00624B09"/>
    <w:rsid w:val="00624BBF"/>
    <w:rsid w:val="00624BC8"/>
    <w:rsid w:val="00624CCF"/>
    <w:rsid w:val="006250B7"/>
    <w:rsid w:val="006250FF"/>
    <w:rsid w:val="006252C5"/>
    <w:rsid w:val="006252E9"/>
    <w:rsid w:val="006253AA"/>
    <w:rsid w:val="006253E9"/>
    <w:rsid w:val="006254BD"/>
    <w:rsid w:val="00625512"/>
    <w:rsid w:val="006255EA"/>
    <w:rsid w:val="0062572C"/>
    <w:rsid w:val="00625731"/>
    <w:rsid w:val="0062581F"/>
    <w:rsid w:val="0062588F"/>
    <w:rsid w:val="00625A1F"/>
    <w:rsid w:val="00625B46"/>
    <w:rsid w:val="00625C4B"/>
    <w:rsid w:val="00625C6B"/>
    <w:rsid w:val="00625C93"/>
    <w:rsid w:val="00625E84"/>
    <w:rsid w:val="00625FAB"/>
    <w:rsid w:val="00626030"/>
    <w:rsid w:val="006260CA"/>
    <w:rsid w:val="0062619B"/>
    <w:rsid w:val="006262C4"/>
    <w:rsid w:val="00626372"/>
    <w:rsid w:val="0062644D"/>
    <w:rsid w:val="00626521"/>
    <w:rsid w:val="00626540"/>
    <w:rsid w:val="00626614"/>
    <w:rsid w:val="00626623"/>
    <w:rsid w:val="006266AD"/>
    <w:rsid w:val="00626848"/>
    <w:rsid w:val="0062688C"/>
    <w:rsid w:val="006268CF"/>
    <w:rsid w:val="00626A3E"/>
    <w:rsid w:val="00626B0F"/>
    <w:rsid w:val="00626B13"/>
    <w:rsid w:val="00626B21"/>
    <w:rsid w:val="00626B60"/>
    <w:rsid w:val="00626B6C"/>
    <w:rsid w:val="00626B7C"/>
    <w:rsid w:val="00626B86"/>
    <w:rsid w:val="00626D6B"/>
    <w:rsid w:val="00626D71"/>
    <w:rsid w:val="00626D86"/>
    <w:rsid w:val="00626E8F"/>
    <w:rsid w:val="00626EC4"/>
    <w:rsid w:val="00626F6F"/>
    <w:rsid w:val="0062700C"/>
    <w:rsid w:val="006270FB"/>
    <w:rsid w:val="006272AA"/>
    <w:rsid w:val="006272BD"/>
    <w:rsid w:val="00627449"/>
    <w:rsid w:val="00627504"/>
    <w:rsid w:val="0062768C"/>
    <w:rsid w:val="006276C5"/>
    <w:rsid w:val="006276D0"/>
    <w:rsid w:val="00627819"/>
    <w:rsid w:val="0062788D"/>
    <w:rsid w:val="00627A0F"/>
    <w:rsid w:val="00627A4A"/>
    <w:rsid w:val="00627A9D"/>
    <w:rsid w:val="00627AD3"/>
    <w:rsid w:val="00627AF6"/>
    <w:rsid w:val="00627B1F"/>
    <w:rsid w:val="00627B7E"/>
    <w:rsid w:val="00627C41"/>
    <w:rsid w:val="00627D83"/>
    <w:rsid w:val="00627EED"/>
    <w:rsid w:val="00627F75"/>
    <w:rsid w:val="00627FE6"/>
    <w:rsid w:val="00630025"/>
    <w:rsid w:val="006300DC"/>
    <w:rsid w:val="006301A2"/>
    <w:rsid w:val="00630237"/>
    <w:rsid w:val="00630364"/>
    <w:rsid w:val="006303D6"/>
    <w:rsid w:val="00630494"/>
    <w:rsid w:val="006305F4"/>
    <w:rsid w:val="00630680"/>
    <w:rsid w:val="006307B2"/>
    <w:rsid w:val="006307DC"/>
    <w:rsid w:val="0063083E"/>
    <w:rsid w:val="006309A7"/>
    <w:rsid w:val="006309EB"/>
    <w:rsid w:val="00630ACB"/>
    <w:rsid w:val="00630ADE"/>
    <w:rsid w:val="00630AE4"/>
    <w:rsid w:val="00630B70"/>
    <w:rsid w:val="00630C7B"/>
    <w:rsid w:val="00630CC8"/>
    <w:rsid w:val="00630D02"/>
    <w:rsid w:val="00630DF1"/>
    <w:rsid w:val="00630E0D"/>
    <w:rsid w:val="00630EAD"/>
    <w:rsid w:val="00630F32"/>
    <w:rsid w:val="00631084"/>
    <w:rsid w:val="006310BD"/>
    <w:rsid w:val="00631315"/>
    <w:rsid w:val="00631317"/>
    <w:rsid w:val="006313D6"/>
    <w:rsid w:val="00631485"/>
    <w:rsid w:val="006314E3"/>
    <w:rsid w:val="0063163E"/>
    <w:rsid w:val="00631702"/>
    <w:rsid w:val="0063184C"/>
    <w:rsid w:val="00631A07"/>
    <w:rsid w:val="00631AC8"/>
    <w:rsid w:val="00631CC4"/>
    <w:rsid w:val="00631D5A"/>
    <w:rsid w:val="00631F34"/>
    <w:rsid w:val="006320FB"/>
    <w:rsid w:val="00632115"/>
    <w:rsid w:val="00632195"/>
    <w:rsid w:val="006321F3"/>
    <w:rsid w:val="00632230"/>
    <w:rsid w:val="0063227F"/>
    <w:rsid w:val="0063228A"/>
    <w:rsid w:val="00632347"/>
    <w:rsid w:val="006323E0"/>
    <w:rsid w:val="0063244C"/>
    <w:rsid w:val="006324CC"/>
    <w:rsid w:val="006325A4"/>
    <w:rsid w:val="006325AE"/>
    <w:rsid w:val="006325AF"/>
    <w:rsid w:val="006325BE"/>
    <w:rsid w:val="006325D9"/>
    <w:rsid w:val="006327B4"/>
    <w:rsid w:val="006327F2"/>
    <w:rsid w:val="00632855"/>
    <w:rsid w:val="0063286A"/>
    <w:rsid w:val="00632870"/>
    <w:rsid w:val="006329A8"/>
    <w:rsid w:val="00632A06"/>
    <w:rsid w:val="00632AD9"/>
    <w:rsid w:val="00632BAC"/>
    <w:rsid w:val="00632BEA"/>
    <w:rsid w:val="00632CCA"/>
    <w:rsid w:val="00632CCB"/>
    <w:rsid w:val="00632CFE"/>
    <w:rsid w:val="00632D8F"/>
    <w:rsid w:val="00632DA4"/>
    <w:rsid w:val="00632E1B"/>
    <w:rsid w:val="00632E57"/>
    <w:rsid w:val="00632EA0"/>
    <w:rsid w:val="00632EA7"/>
    <w:rsid w:val="00632F30"/>
    <w:rsid w:val="0063314B"/>
    <w:rsid w:val="00633186"/>
    <w:rsid w:val="006331B8"/>
    <w:rsid w:val="00633206"/>
    <w:rsid w:val="00633384"/>
    <w:rsid w:val="00633448"/>
    <w:rsid w:val="00633471"/>
    <w:rsid w:val="00633509"/>
    <w:rsid w:val="00633581"/>
    <w:rsid w:val="006335BB"/>
    <w:rsid w:val="006335F8"/>
    <w:rsid w:val="00633654"/>
    <w:rsid w:val="006336AE"/>
    <w:rsid w:val="00633769"/>
    <w:rsid w:val="006337F8"/>
    <w:rsid w:val="00633A1B"/>
    <w:rsid w:val="00633AB3"/>
    <w:rsid w:val="00633CE7"/>
    <w:rsid w:val="00633D1A"/>
    <w:rsid w:val="00633D47"/>
    <w:rsid w:val="00633E76"/>
    <w:rsid w:val="00633E7B"/>
    <w:rsid w:val="00633E92"/>
    <w:rsid w:val="00633F67"/>
    <w:rsid w:val="00633F97"/>
    <w:rsid w:val="00634029"/>
    <w:rsid w:val="006340CF"/>
    <w:rsid w:val="0063413D"/>
    <w:rsid w:val="00634162"/>
    <w:rsid w:val="00634308"/>
    <w:rsid w:val="00634381"/>
    <w:rsid w:val="006344E4"/>
    <w:rsid w:val="00634576"/>
    <w:rsid w:val="006345F3"/>
    <w:rsid w:val="0063470B"/>
    <w:rsid w:val="00634761"/>
    <w:rsid w:val="00634787"/>
    <w:rsid w:val="00634788"/>
    <w:rsid w:val="00634846"/>
    <w:rsid w:val="006348BB"/>
    <w:rsid w:val="00634985"/>
    <w:rsid w:val="00634992"/>
    <w:rsid w:val="006349F6"/>
    <w:rsid w:val="00634AEB"/>
    <w:rsid w:val="00634B1B"/>
    <w:rsid w:val="00634C27"/>
    <w:rsid w:val="00634C73"/>
    <w:rsid w:val="00634CB0"/>
    <w:rsid w:val="00634CDB"/>
    <w:rsid w:val="00634D49"/>
    <w:rsid w:val="00634E13"/>
    <w:rsid w:val="00634E84"/>
    <w:rsid w:val="00634EAA"/>
    <w:rsid w:val="00634F13"/>
    <w:rsid w:val="00634F62"/>
    <w:rsid w:val="00634FFC"/>
    <w:rsid w:val="00635033"/>
    <w:rsid w:val="00635083"/>
    <w:rsid w:val="0063514C"/>
    <w:rsid w:val="0063517B"/>
    <w:rsid w:val="00635180"/>
    <w:rsid w:val="006351BA"/>
    <w:rsid w:val="006353AF"/>
    <w:rsid w:val="006353D6"/>
    <w:rsid w:val="0063548C"/>
    <w:rsid w:val="00635578"/>
    <w:rsid w:val="00635635"/>
    <w:rsid w:val="00635686"/>
    <w:rsid w:val="006356BB"/>
    <w:rsid w:val="0063570B"/>
    <w:rsid w:val="006357B6"/>
    <w:rsid w:val="006357B7"/>
    <w:rsid w:val="00635929"/>
    <w:rsid w:val="00635956"/>
    <w:rsid w:val="00635A92"/>
    <w:rsid w:val="00635ABE"/>
    <w:rsid w:val="00635B18"/>
    <w:rsid w:val="00635C85"/>
    <w:rsid w:val="00635CCE"/>
    <w:rsid w:val="00635E1F"/>
    <w:rsid w:val="00635E7E"/>
    <w:rsid w:val="00635E94"/>
    <w:rsid w:val="00635EC9"/>
    <w:rsid w:val="00635EF2"/>
    <w:rsid w:val="00635F29"/>
    <w:rsid w:val="00635F56"/>
    <w:rsid w:val="00635FA8"/>
    <w:rsid w:val="00636079"/>
    <w:rsid w:val="0063607C"/>
    <w:rsid w:val="006361DF"/>
    <w:rsid w:val="00636303"/>
    <w:rsid w:val="006364DF"/>
    <w:rsid w:val="006365B7"/>
    <w:rsid w:val="00636789"/>
    <w:rsid w:val="006367A4"/>
    <w:rsid w:val="006367E2"/>
    <w:rsid w:val="00636855"/>
    <w:rsid w:val="006369A8"/>
    <w:rsid w:val="006369BA"/>
    <w:rsid w:val="00636B4C"/>
    <w:rsid w:val="00636BD1"/>
    <w:rsid w:val="00636D26"/>
    <w:rsid w:val="00636D73"/>
    <w:rsid w:val="00636DE0"/>
    <w:rsid w:val="00636DFB"/>
    <w:rsid w:val="00636E2C"/>
    <w:rsid w:val="00636E8F"/>
    <w:rsid w:val="00636EA2"/>
    <w:rsid w:val="00636EA7"/>
    <w:rsid w:val="00636EDB"/>
    <w:rsid w:val="00636F65"/>
    <w:rsid w:val="00636F8A"/>
    <w:rsid w:val="00637061"/>
    <w:rsid w:val="00637232"/>
    <w:rsid w:val="006372E9"/>
    <w:rsid w:val="0063731E"/>
    <w:rsid w:val="0063733B"/>
    <w:rsid w:val="00637554"/>
    <w:rsid w:val="006375F6"/>
    <w:rsid w:val="0063771F"/>
    <w:rsid w:val="00637A88"/>
    <w:rsid w:val="00637ACD"/>
    <w:rsid w:val="00637AD5"/>
    <w:rsid w:val="00637BE0"/>
    <w:rsid w:val="00637BF7"/>
    <w:rsid w:val="00637CDE"/>
    <w:rsid w:val="00637D16"/>
    <w:rsid w:val="00637D6C"/>
    <w:rsid w:val="00637DDC"/>
    <w:rsid w:val="00637DF4"/>
    <w:rsid w:val="00637F51"/>
    <w:rsid w:val="00637F73"/>
    <w:rsid w:val="00637F86"/>
    <w:rsid w:val="00637F9C"/>
    <w:rsid w:val="00640038"/>
    <w:rsid w:val="00640090"/>
    <w:rsid w:val="006400FC"/>
    <w:rsid w:val="00640131"/>
    <w:rsid w:val="006401AD"/>
    <w:rsid w:val="0064022D"/>
    <w:rsid w:val="0064023E"/>
    <w:rsid w:val="006402A3"/>
    <w:rsid w:val="00640409"/>
    <w:rsid w:val="00640484"/>
    <w:rsid w:val="006404A0"/>
    <w:rsid w:val="00640600"/>
    <w:rsid w:val="00640652"/>
    <w:rsid w:val="006406FD"/>
    <w:rsid w:val="006407C8"/>
    <w:rsid w:val="00640854"/>
    <w:rsid w:val="00640882"/>
    <w:rsid w:val="00640941"/>
    <w:rsid w:val="0064095D"/>
    <w:rsid w:val="006409C6"/>
    <w:rsid w:val="00640A35"/>
    <w:rsid w:val="00640A55"/>
    <w:rsid w:val="00640A92"/>
    <w:rsid w:val="00640C24"/>
    <w:rsid w:val="00640DB1"/>
    <w:rsid w:val="00640F7D"/>
    <w:rsid w:val="00640F95"/>
    <w:rsid w:val="00641003"/>
    <w:rsid w:val="0064105E"/>
    <w:rsid w:val="006410D4"/>
    <w:rsid w:val="0064114A"/>
    <w:rsid w:val="0064117C"/>
    <w:rsid w:val="0064120C"/>
    <w:rsid w:val="0064129D"/>
    <w:rsid w:val="006413FF"/>
    <w:rsid w:val="00641460"/>
    <w:rsid w:val="006414B4"/>
    <w:rsid w:val="006414BF"/>
    <w:rsid w:val="006414D0"/>
    <w:rsid w:val="00641553"/>
    <w:rsid w:val="0064163E"/>
    <w:rsid w:val="00641693"/>
    <w:rsid w:val="0064174B"/>
    <w:rsid w:val="006417D5"/>
    <w:rsid w:val="006417FD"/>
    <w:rsid w:val="00641870"/>
    <w:rsid w:val="00641900"/>
    <w:rsid w:val="00641922"/>
    <w:rsid w:val="0064198F"/>
    <w:rsid w:val="00641C01"/>
    <w:rsid w:val="00641C5D"/>
    <w:rsid w:val="00641D55"/>
    <w:rsid w:val="00641DC6"/>
    <w:rsid w:val="00641E1A"/>
    <w:rsid w:val="00641E76"/>
    <w:rsid w:val="00641F10"/>
    <w:rsid w:val="00641FD1"/>
    <w:rsid w:val="00642000"/>
    <w:rsid w:val="00642112"/>
    <w:rsid w:val="00642328"/>
    <w:rsid w:val="006423DF"/>
    <w:rsid w:val="0064241E"/>
    <w:rsid w:val="00642519"/>
    <w:rsid w:val="0064252C"/>
    <w:rsid w:val="0064258E"/>
    <w:rsid w:val="00642688"/>
    <w:rsid w:val="0064271B"/>
    <w:rsid w:val="0064278A"/>
    <w:rsid w:val="00642792"/>
    <w:rsid w:val="00642809"/>
    <w:rsid w:val="0064298D"/>
    <w:rsid w:val="00642A09"/>
    <w:rsid w:val="00642A51"/>
    <w:rsid w:val="00642B2D"/>
    <w:rsid w:val="00642B46"/>
    <w:rsid w:val="00642C2D"/>
    <w:rsid w:val="00642C8B"/>
    <w:rsid w:val="00642C8E"/>
    <w:rsid w:val="00642D4A"/>
    <w:rsid w:val="00642EED"/>
    <w:rsid w:val="00642EFD"/>
    <w:rsid w:val="00642F33"/>
    <w:rsid w:val="00642F68"/>
    <w:rsid w:val="006430F8"/>
    <w:rsid w:val="00643100"/>
    <w:rsid w:val="0064313B"/>
    <w:rsid w:val="0064319E"/>
    <w:rsid w:val="006431D9"/>
    <w:rsid w:val="00643281"/>
    <w:rsid w:val="006432FC"/>
    <w:rsid w:val="0064331C"/>
    <w:rsid w:val="0064337E"/>
    <w:rsid w:val="006433F6"/>
    <w:rsid w:val="006434BD"/>
    <w:rsid w:val="0064350B"/>
    <w:rsid w:val="00643545"/>
    <w:rsid w:val="006435F7"/>
    <w:rsid w:val="00643654"/>
    <w:rsid w:val="006437BA"/>
    <w:rsid w:val="006437F2"/>
    <w:rsid w:val="0064381B"/>
    <w:rsid w:val="0064383A"/>
    <w:rsid w:val="00643963"/>
    <w:rsid w:val="00643AAB"/>
    <w:rsid w:val="00643B5C"/>
    <w:rsid w:val="00643BB2"/>
    <w:rsid w:val="00643D25"/>
    <w:rsid w:val="00643DB2"/>
    <w:rsid w:val="00643E11"/>
    <w:rsid w:val="00643E3A"/>
    <w:rsid w:val="00643EC4"/>
    <w:rsid w:val="00643F19"/>
    <w:rsid w:val="00643F40"/>
    <w:rsid w:val="00643F74"/>
    <w:rsid w:val="00643F86"/>
    <w:rsid w:val="00644051"/>
    <w:rsid w:val="006440B1"/>
    <w:rsid w:val="006440BA"/>
    <w:rsid w:val="006440F9"/>
    <w:rsid w:val="0064416D"/>
    <w:rsid w:val="00644212"/>
    <w:rsid w:val="0064428A"/>
    <w:rsid w:val="006442BD"/>
    <w:rsid w:val="006442F4"/>
    <w:rsid w:val="0064432F"/>
    <w:rsid w:val="00644529"/>
    <w:rsid w:val="00644558"/>
    <w:rsid w:val="006445C5"/>
    <w:rsid w:val="00644788"/>
    <w:rsid w:val="00644833"/>
    <w:rsid w:val="00644897"/>
    <w:rsid w:val="00644907"/>
    <w:rsid w:val="006449B3"/>
    <w:rsid w:val="006449FE"/>
    <w:rsid w:val="00644A28"/>
    <w:rsid w:val="00644D1B"/>
    <w:rsid w:val="00644DAD"/>
    <w:rsid w:val="00644EBD"/>
    <w:rsid w:val="00644F72"/>
    <w:rsid w:val="00644FC1"/>
    <w:rsid w:val="0064504E"/>
    <w:rsid w:val="00645110"/>
    <w:rsid w:val="00645116"/>
    <w:rsid w:val="0064517B"/>
    <w:rsid w:val="00645197"/>
    <w:rsid w:val="0064519D"/>
    <w:rsid w:val="0064519E"/>
    <w:rsid w:val="006451DE"/>
    <w:rsid w:val="0064524D"/>
    <w:rsid w:val="006453CB"/>
    <w:rsid w:val="006454A5"/>
    <w:rsid w:val="00645576"/>
    <w:rsid w:val="006455E0"/>
    <w:rsid w:val="00645600"/>
    <w:rsid w:val="006456AF"/>
    <w:rsid w:val="006456C3"/>
    <w:rsid w:val="006456E2"/>
    <w:rsid w:val="00645714"/>
    <w:rsid w:val="00645729"/>
    <w:rsid w:val="00645739"/>
    <w:rsid w:val="006457AF"/>
    <w:rsid w:val="006457D7"/>
    <w:rsid w:val="00645858"/>
    <w:rsid w:val="006458BE"/>
    <w:rsid w:val="0064596F"/>
    <w:rsid w:val="00645A44"/>
    <w:rsid w:val="00645B0E"/>
    <w:rsid w:val="00645B31"/>
    <w:rsid w:val="00645B65"/>
    <w:rsid w:val="00645B8D"/>
    <w:rsid w:val="00645B8E"/>
    <w:rsid w:val="00645C1B"/>
    <w:rsid w:val="00645C45"/>
    <w:rsid w:val="00645C8D"/>
    <w:rsid w:val="00645D41"/>
    <w:rsid w:val="00645DA9"/>
    <w:rsid w:val="00645E2D"/>
    <w:rsid w:val="00645EBD"/>
    <w:rsid w:val="00645F6E"/>
    <w:rsid w:val="00645F89"/>
    <w:rsid w:val="00645FB8"/>
    <w:rsid w:val="00646065"/>
    <w:rsid w:val="00646068"/>
    <w:rsid w:val="00646133"/>
    <w:rsid w:val="0064616F"/>
    <w:rsid w:val="006461EF"/>
    <w:rsid w:val="00646202"/>
    <w:rsid w:val="0064635F"/>
    <w:rsid w:val="00646392"/>
    <w:rsid w:val="00646481"/>
    <w:rsid w:val="0064655C"/>
    <w:rsid w:val="00646595"/>
    <w:rsid w:val="0064664A"/>
    <w:rsid w:val="006467C3"/>
    <w:rsid w:val="006467C9"/>
    <w:rsid w:val="006469D2"/>
    <w:rsid w:val="00646A37"/>
    <w:rsid w:val="00646A78"/>
    <w:rsid w:val="00646ABF"/>
    <w:rsid w:val="00646AC1"/>
    <w:rsid w:val="00646C5C"/>
    <w:rsid w:val="00646C76"/>
    <w:rsid w:val="00646CAE"/>
    <w:rsid w:val="00646FD2"/>
    <w:rsid w:val="0064701F"/>
    <w:rsid w:val="006470E6"/>
    <w:rsid w:val="0064710F"/>
    <w:rsid w:val="0064716D"/>
    <w:rsid w:val="00647188"/>
    <w:rsid w:val="00647192"/>
    <w:rsid w:val="00647198"/>
    <w:rsid w:val="006471F8"/>
    <w:rsid w:val="00647249"/>
    <w:rsid w:val="0064732A"/>
    <w:rsid w:val="0064742D"/>
    <w:rsid w:val="00647476"/>
    <w:rsid w:val="0064749C"/>
    <w:rsid w:val="006474A0"/>
    <w:rsid w:val="00647572"/>
    <w:rsid w:val="00647752"/>
    <w:rsid w:val="0064793A"/>
    <w:rsid w:val="00647950"/>
    <w:rsid w:val="006479E6"/>
    <w:rsid w:val="00647A18"/>
    <w:rsid w:val="00647A4C"/>
    <w:rsid w:val="00647A72"/>
    <w:rsid w:val="00647AE5"/>
    <w:rsid w:val="00647C98"/>
    <w:rsid w:val="00647CB6"/>
    <w:rsid w:val="00647D73"/>
    <w:rsid w:val="00647D92"/>
    <w:rsid w:val="00647DCE"/>
    <w:rsid w:val="00647DD1"/>
    <w:rsid w:val="00647E34"/>
    <w:rsid w:val="00647F77"/>
    <w:rsid w:val="0065000D"/>
    <w:rsid w:val="00650014"/>
    <w:rsid w:val="00650081"/>
    <w:rsid w:val="00650093"/>
    <w:rsid w:val="00650099"/>
    <w:rsid w:val="006501EA"/>
    <w:rsid w:val="00650230"/>
    <w:rsid w:val="0065040F"/>
    <w:rsid w:val="00650482"/>
    <w:rsid w:val="006504D2"/>
    <w:rsid w:val="00650501"/>
    <w:rsid w:val="0065051B"/>
    <w:rsid w:val="006505F6"/>
    <w:rsid w:val="00650619"/>
    <w:rsid w:val="00650626"/>
    <w:rsid w:val="006506FE"/>
    <w:rsid w:val="0065085B"/>
    <w:rsid w:val="0065089A"/>
    <w:rsid w:val="006508AA"/>
    <w:rsid w:val="0065090D"/>
    <w:rsid w:val="00650A73"/>
    <w:rsid w:val="00650ABA"/>
    <w:rsid w:val="00650B2D"/>
    <w:rsid w:val="00650B81"/>
    <w:rsid w:val="00650DEA"/>
    <w:rsid w:val="00650E3D"/>
    <w:rsid w:val="00650EFC"/>
    <w:rsid w:val="00651195"/>
    <w:rsid w:val="0065120A"/>
    <w:rsid w:val="006512E3"/>
    <w:rsid w:val="00651326"/>
    <w:rsid w:val="00651567"/>
    <w:rsid w:val="006517BD"/>
    <w:rsid w:val="0065184B"/>
    <w:rsid w:val="0065188F"/>
    <w:rsid w:val="0065190F"/>
    <w:rsid w:val="00651A89"/>
    <w:rsid w:val="00651A94"/>
    <w:rsid w:val="00651AB5"/>
    <w:rsid w:val="00651C16"/>
    <w:rsid w:val="00651C2A"/>
    <w:rsid w:val="00651D15"/>
    <w:rsid w:val="00651D71"/>
    <w:rsid w:val="00651E40"/>
    <w:rsid w:val="00651EBE"/>
    <w:rsid w:val="00651F01"/>
    <w:rsid w:val="00652002"/>
    <w:rsid w:val="00652125"/>
    <w:rsid w:val="0065212C"/>
    <w:rsid w:val="006521E4"/>
    <w:rsid w:val="00652308"/>
    <w:rsid w:val="0065236B"/>
    <w:rsid w:val="00652387"/>
    <w:rsid w:val="006523A4"/>
    <w:rsid w:val="006523EF"/>
    <w:rsid w:val="00652438"/>
    <w:rsid w:val="00652650"/>
    <w:rsid w:val="006526E0"/>
    <w:rsid w:val="006526E9"/>
    <w:rsid w:val="00652754"/>
    <w:rsid w:val="0065277D"/>
    <w:rsid w:val="0065281E"/>
    <w:rsid w:val="0065293D"/>
    <w:rsid w:val="00652974"/>
    <w:rsid w:val="00652A37"/>
    <w:rsid w:val="00652AB6"/>
    <w:rsid w:val="00652B20"/>
    <w:rsid w:val="00652B9A"/>
    <w:rsid w:val="00652CE1"/>
    <w:rsid w:val="00652EB3"/>
    <w:rsid w:val="00652FB5"/>
    <w:rsid w:val="0065300D"/>
    <w:rsid w:val="0065327D"/>
    <w:rsid w:val="006532BD"/>
    <w:rsid w:val="006533BA"/>
    <w:rsid w:val="00653411"/>
    <w:rsid w:val="00653566"/>
    <w:rsid w:val="00653567"/>
    <w:rsid w:val="00653577"/>
    <w:rsid w:val="00653725"/>
    <w:rsid w:val="00653817"/>
    <w:rsid w:val="00653885"/>
    <w:rsid w:val="006538CE"/>
    <w:rsid w:val="00653905"/>
    <w:rsid w:val="00653911"/>
    <w:rsid w:val="0065392F"/>
    <w:rsid w:val="00653A2E"/>
    <w:rsid w:val="00653A63"/>
    <w:rsid w:val="00653AF0"/>
    <w:rsid w:val="00653B63"/>
    <w:rsid w:val="00653BDD"/>
    <w:rsid w:val="00653C70"/>
    <w:rsid w:val="00653CAD"/>
    <w:rsid w:val="00653D38"/>
    <w:rsid w:val="00653D5A"/>
    <w:rsid w:val="00653E44"/>
    <w:rsid w:val="00653F0E"/>
    <w:rsid w:val="00653F4E"/>
    <w:rsid w:val="00654000"/>
    <w:rsid w:val="00654106"/>
    <w:rsid w:val="00654111"/>
    <w:rsid w:val="006541A5"/>
    <w:rsid w:val="00654258"/>
    <w:rsid w:val="0065433B"/>
    <w:rsid w:val="0065441A"/>
    <w:rsid w:val="006545E9"/>
    <w:rsid w:val="006546CA"/>
    <w:rsid w:val="0065478F"/>
    <w:rsid w:val="0065484C"/>
    <w:rsid w:val="0065498E"/>
    <w:rsid w:val="00654A0E"/>
    <w:rsid w:val="00654B4A"/>
    <w:rsid w:val="00654BFA"/>
    <w:rsid w:val="00654C0A"/>
    <w:rsid w:val="00654DAD"/>
    <w:rsid w:val="00654E60"/>
    <w:rsid w:val="00654E97"/>
    <w:rsid w:val="00654F77"/>
    <w:rsid w:val="00654FD3"/>
    <w:rsid w:val="00654FD5"/>
    <w:rsid w:val="0065502A"/>
    <w:rsid w:val="0065509E"/>
    <w:rsid w:val="00655191"/>
    <w:rsid w:val="006551EC"/>
    <w:rsid w:val="006552B5"/>
    <w:rsid w:val="00655309"/>
    <w:rsid w:val="00655355"/>
    <w:rsid w:val="00655379"/>
    <w:rsid w:val="006553C8"/>
    <w:rsid w:val="00655454"/>
    <w:rsid w:val="00655477"/>
    <w:rsid w:val="006554BF"/>
    <w:rsid w:val="0065554C"/>
    <w:rsid w:val="00655679"/>
    <w:rsid w:val="006556A6"/>
    <w:rsid w:val="00655968"/>
    <w:rsid w:val="00655A40"/>
    <w:rsid w:val="00655A8C"/>
    <w:rsid w:val="00655A9A"/>
    <w:rsid w:val="00655B9A"/>
    <w:rsid w:val="00655C08"/>
    <w:rsid w:val="00655C2B"/>
    <w:rsid w:val="00655C7C"/>
    <w:rsid w:val="00655D33"/>
    <w:rsid w:val="00655DD1"/>
    <w:rsid w:val="00655DD2"/>
    <w:rsid w:val="00655E18"/>
    <w:rsid w:val="00655F81"/>
    <w:rsid w:val="00656005"/>
    <w:rsid w:val="00656040"/>
    <w:rsid w:val="0065614A"/>
    <w:rsid w:val="006561A8"/>
    <w:rsid w:val="0065621E"/>
    <w:rsid w:val="0065629E"/>
    <w:rsid w:val="00656323"/>
    <w:rsid w:val="00656432"/>
    <w:rsid w:val="006565D0"/>
    <w:rsid w:val="00656757"/>
    <w:rsid w:val="00656761"/>
    <w:rsid w:val="0065685E"/>
    <w:rsid w:val="006568A1"/>
    <w:rsid w:val="0065696A"/>
    <w:rsid w:val="006569B0"/>
    <w:rsid w:val="00656A5E"/>
    <w:rsid w:val="00656B55"/>
    <w:rsid w:val="00656BFA"/>
    <w:rsid w:val="00656CC6"/>
    <w:rsid w:val="00656E23"/>
    <w:rsid w:val="00656F9B"/>
    <w:rsid w:val="00657010"/>
    <w:rsid w:val="0065702E"/>
    <w:rsid w:val="00657266"/>
    <w:rsid w:val="006572C5"/>
    <w:rsid w:val="0065735F"/>
    <w:rsid w:val="00657364"/>
    <w:rsid w:val="006573BA"/>
    <w:rsid w:val="00657429"/>
    <w:rsid w:val="0065751A"/>
    <w:rsid w:val="006575DE"/>
    <w:rsid w:val="0065767D"/>
    <w:rsid w:val="0065767F"/>
    <w:rsid w:val="00657689"/>
    <w:rsid w:val="0065771F"/>
    <w:rsid w:val="006577D4"/>
    <w:rsid w:val="00657810"/>
    <w:rsid w:val="00657841"/>
    <w:rsid w:val="006579DE"/>
    <w:rsid w:val="00657A02"/>
    <w:rsid w:val="00657AEE"/>
    <w:rsid w:val="00657B01"/>
    <w:rsid w:val="00657B65"/>
    <w:rsid w:val="00657B91"/>
    <w:rsid w:val="00657BBB"/>
    <w:rsid w:val="00657DA0"/>
    <w:rsid w:val="00657DF6"/>
    <w:rsid w:val="00657F5D"/>
    <w:rsid w:val="00657FC2"/>
    <w:rsid w:val="00660046"/>
    <w:rsid w:val="0066007C"/>
    <w:rsid w:val="006601F2"/>
    <w:rsid w:val="00660218"/>
    <w:rsid w:val="00660301"/>
    <w:rsid w:val="0066032D"/>
    <w:rsid w:val="00660354"/>
    <w:rsid w:val="006603E5"/>
    <w:rsid w:val="0066042B"/>
    <w:rsid w:val="006604A1"/>
    <w:rsid w:val="00660643"/>
    <w:rsid w:val="00660689"/>
    <w:rsid w:val="00660698"/>
    <w:rsid w:val="006607C0"/>
    <w:rsid w:val="00660828"/>
    <w:rsid w:val="006608A1"/>
    <w:rsid w:val="0066090D"/>
    <w:rsid w:val="006609BE"/>
    <w:rsid w:val="00660FE1"/>
    <w:rsid w:val="0066106A"/>
    <w:rsid w:val="006610E9"/>
    <w:rsid w:val="00661124"/>
    <w:rsid w:val="00661149"/>
    <w:rsid w:val="0066127A"/>
    <w:rsid w:val="006612E5"/>
    <w:rsid w:val="0066134B"/>
    <w:rsid w:val="006613B6"/>
    <w:rsid w:val="00661450"/>
    <w:rsid w:val="0066158F"/>
    <w:rsid w:val="006615B5"/>
    <w:rsid w:val="00661773"/>
    <w:rsid w:val="0066183F"/>
    <w:rsid w:val="00661863"/>
    <w:rsid w:val="00661C0F"/>
    <w:rsid w:val="00661D34"/>
    <w:rsid w:val="00661D7D"/>
    <w:rsid w:val="00661ECD"/>
    <w:rsid w:val="00661F3F"/>
    <w:rsid w:val="00661FA8"/>
    <w:rsid w:val="00662023"/>
    <w:rsid w:val="0066218F"/>
    <w:rsid w:val="006621CC"/>
    <w:rsid w:val="00662221"/>
    <w:rsid w:val="00662261"/>
    <w:rsid w:val="006622F2"/>
    <w:rsid w:val="006623FB"/>
    <w:rsid w:val="00662433"/>
    <w:rsid w:val="006624AE"/>
    <w:rsid w:val="0066259D"/>
    <w:rsid w:val="006625B9"/>
    <w:rsid w:val="006625D0"/>
    <w:rsid w:val="00662695"/>
    <w:rsid w:val="0066273C"/>
    <w:rsid w:val="0066275E"/>
    <w:rsid w:val="0066279E"/>
    <w:rsid w:val="006627C7"/>
    <w:rsid w:val="006627E1"/>
    <w:rsid w:val="006627EF"/>
    <w:rsid w:val="00662928"/>
    <w:rsid w:val="00662985"/>
    <w:rsid w:val="00662A03"/>
    <w:rsid w:val="00662ACF"/>
    <w:rsid w:val="00662B15"/>
    <w:rsid w:val="00662B1D"/>
    <w:rsid w:val="00662B97"/>
    <w:rsid w:val="00662C44"/>
    <w:rsid w:val="00662C9F"/>
    <w:rsid w:val="00662D0E"/>
    <w:rsid w:val="00662E75"/>
    <w:rsid w:val="00662F59"/>
    <w:rsid w:val="00663074"/>
    <w:rsid w:val="00663095"/>
    <w:rsid w:val="0066315D"/>
    <w:rsid w:val="00663235"/>
    <w:rsid w:val="00663377"/>
    <w:rsid w:val="0066340C"/>
    <w:rsid w:val="006634A2"/>
    <w:rsid w:val="006634D5"/>
    <w:rsid w:val="00663502"/>
    <w:rsid w:val="00663565"/>
    <w:rsid w:val="006635AB"/>
    <w:rsid w:val="006635BE"/>
    <w:rsid w:val="006635EC"/>
    <w:rsid w:val="0066362C"/>
    <w:rsid w:val="006636FE"/>
    <w:rsid w:val="0066372C"/>
    <w:rsid w:val="00663829"/>
    <w:rsid w:val="00663861"/>
    <w:rsid w:val="006639CA"/>
    <w:rsid w:val="00663A16"/>
    <w:rsid w:val="00663A8F"/>
    <w:rsid w:val="00663AA2"/>
    <w:rsid w:val="00663ABA"/>
    <w:rsid w:val="00663B77"/>
    <w:rsid w:val="00663B9C"/>
    <w:rsid w:val="00663BAE"/>
    <w:rsid w:val="00663BBD"/>
    <w:rsid w:val="00663BC3"/>
    <w:rsid w:val="00663BCF"/>
    <w:rsid w:val="00663C31"/>
    <w:rsid w:val="00663C71"/>
    <w:rsid w:val="00663F32"/>
    <w:rsid w:val="00663F5D"/>
    <w:rsid w:val="006640AB"/>
    <w:rsid w:val="006640D0"/>
    <w:rsid w:val="00664127"/>
    <w:rsid w:val="00664182"/>
    <w:rsid w:val="00664186"/>
    <w:rsid w:val="00664190"/>
    <w:rsid w:val="0066424A"/>
    <w:rsid w:val="006642A4"/>
    <w:rsid w:val="00664327"/>
    <w:rsid w:val="00664380"/>
    <w:rsid w:val="006643A9"/>
    <w:rsid w:val="0066453D"/>
    <w:rsid w:val="0066476E"/>
    <w:rsid w:val="006647FC"/>
    <w:rsid w:val="0066490F"/>
    <w:rsid w:val="00664917"/>
    <w:rsid w:val="0066491C"/>
    <w:rsid w:val="0066499E"/>
    <w:rsid w:val="00664ADF"/>
    <w:rsid w:val="00664BA8"/>
    <w:rsid w:val="00664CD4"/>
    <w:rsid w:val="00664E35"/>
    <w:rsid w:val="00664E53"/>
    <w:rsid w:val="00664EF6"/>
    <w:rsid w:val="00664F1F"/>
    <w:rsid w:val="00664F84"/>
    <w:rsid w:val="00665084"/>
    <w:rsid w:val="006652F8"/>
    <w:rsid w:val="0066557B"/>
    <w:rsid w:val="006655A4"/>
    <w:rsid w:val="00665657"/>
    <w:rsid w:val="00665673"/>
    <w:rsid w:val="0066569B"/>
    <w:rsid w:val="0066587E"/>
    <w:rsid w:val="006658ED"/>
    <w:rsid w:val="00665B2B"/>
    <w:rsid w:val="00665B36"/>
    <w:rsid w:val="00665C98"/>
    <w:rsid w:val="00665CD2"/>
    <w:rsid w:val="00665DA1"/>
    <w:rsid w:val="00665E38"/>
    <w:rsid w:val="00665E68"/>
    <w:rsid w:val="00665E6E"/>
    <w:rsid w:val="00665F03"/>
    <w:rsid w:val="00665F06"/>
    <w:rsid w:val="00665FC5"/>
    <w:rsid w:val="00666019"/>
    <w:rsid w:val="00666024"/>
    <w:rsid w:val="00666057"/>
    <w:rsid w:val="006660DC"/>
    <w:rsid w:val="00666116"/>
    <w:rsid w:val="006661AA"/>
    <w:rsid w:val="006661FE"/>
    <w:rsid w:val="0066625D"/>
    <w:rsid w:val="00666262"/>
    <w:rsid w:val="00666310"/>
    <w:rsid w:val="006663EB"/>
    <w:rsid w:val="006664FD"/>
    <w:rsid w:val="00666556"/>
    <w:rsid w:val="006666A9"/>
    <w:rsid w:val="006666C2"/>
    <w:rsid w:val="006668CD"/>
    <w:rsid w:val="006668FD"/>
    <w:rsid w:val="00666986"/>
    <w:rsid w:val="00666A12"/>
    <w:rsid w:val="00666A41"/>
    <w:rsid w:val="00666A46"/>
    <w:rsid w:val="00666A68"/>
    <w:rsid w:val="00666AAA"/>
    <w:rsid w:val="00666C9D"/>
    <w:rsid w:val="00666CBF"/>
    <w:rsid w:val="00666D14"/>
    <w:rsid w:val="00666D93"/>
    <w:rsid w:val="00666D9B"/>
    <w:rsid w:val="00666DA2"/>
    <w:rsid w:val="00666F32"/>
    <w:rsid w:val="00666FA9"/>
    <w:rsid w:val="00666FE3"/>
    <w:rsid w:val="0066708E"/>
    <w:rsid w:val="006670D0"/>
    <w:rsid w:val="006671B0"/>
    <w:rsid w:val="006671B4"/>
    <w:rsid w:val="0066726D"/>
    <w:rsid w:val="00667271"/>
    <w:rsid w:val="0066737B"/>
    <w:rsid w:val="006674B8"/>
    <w:rsid w:val="00667520"/>
    <w:rsid w:val="00667556"/>
    <w:rsid w:val="0066759F"/>
    <w:rsid w:val="0066760C"/>
    <w:rsid w:val="00667657"/>
    <w:rsid w:val="0066766B"/>
    <w:rsid w:val="006676AD"/>
    <w:rsid w:val="0066777B"/>
    <w:rsid w:val="0066778A"/>
    <w:rsid w:val="00667858"/>
    <w:rsid w:val="00667B35"/>
    <w:rsid w:val="00667BD5"/>
    <w:rsid w:val="00667CB2"/>
    <w:rsid w:val="00667CB6"/>
    <w:rsid w:val="00667EE8"/>
    <w:rsid w:val="00667F92"/>
    <w:rsid w:val="00667FD6"/>
    <w:rsid w:val="00670010"/>
    <w:rsid w:val="00670137"/>
    <w:rsid w:val="0067021F"/>
    <w:rsid w:val="0067024B"/>
    <w:rsid w:val="006702AD"/>
    <w:rsid w:val="006702B0"/>
    <w:rsid w:val="00670349"/>
    <w:rsid w:val="00670394"/>
    <w:rsid w:val="006703F0"/>
    <w:rsid w:val="0067041D"/>
    <w:rsid w:val="00670532"/>
    <w:rsid w:val="0067054A"/>
    <w:rsid w:val="0067087A"/>
    <w:rsid w:val="00670929"/>
    <w:rsid w:val="0067093D"/>
    <w:rsid w:val="00670969"/>
    <w:rsid w:val="006709DB"/>
    <w:rsid w:val="006709F3"/>
    <w:rsid w:val="00670A30"/>
    <w:rsid w:val="00670B40"/>
    <w:rsid w:val="00670B6C"/>
    <w:rsid w:val="00670C3B"/>
    <w:rsid w:val="00670E87"/>
    <w:rsid w:val="00670E9E"/>
    <w:rsid w:val="00670F92"/>
    <w:rsid w:val="00670FCB"/>
    <w:rsid w:val="00670FDE"/>
    <w:rsid w:val="00670FF8"/>
    <w:rsid w:val="00671014"/>
    <w:rsid w:val="006712DB"/>
    <w:rsid w:val="0067130F"/>
    <w:rsid w:val="006715F7"/>
    <w:rsid w:val="00671602"/>
    <w:rsid w:val="00671780"/>
    <w:rsid w:val="00671886"/>
    <w:rsid w:val="00671996"/>
    <w:rsid w:val="006719D3"/>
    <w:rsid w:val="00671B82"/>
    <w:rsid w:val="00671C2E"/>
    <w:rsid w:val="00671C66"/>
    <w:rsid w:val="00671CDC"/>
    <w:rsid w:val="00671D3E"/>
    <w:rsid w:val="00671E71"/>
    <w:rsid w:val="00671F9D"/>
    <w:rsid w:val="00671FE0"/>
    <w:rsid w:val="006720C6"/>
    <w:rsid w:val="0067214D"/>
    <w:rsid w:val="006721C9"/>
    <w:rsid w:val="006722AF"/>
    <w:rsid w:val="00672338"/>
    <w:rsid w:val="00672377"/>
    <w:rsid w:val="0067242D"/>
    <w:rsid w:val="006724AF"/>
    <w:rsid w:val="006724E2"/>
    <w:rsid w:val="00672575"/>
    <w:rsid w:val="00672617"/>
    <w:rsid w:val="00672726"/>
    <w:rsid w:val="00672809"/>
    <w:rsid w:val="006728A9"/>
    <w:rsid w:val="006728D3"/>
    <w:rsid w:val="006728EC"/>
    <w:rsid w:val="0067291D"/>
    <w:rsid w:val="00672981"/>
    <w:rsid w:val="00672A31"/>
    <w:rsid w:val="00672A33"/>
    <w:rsid w:val="00672A70"/>
    <w:rsid w:val="00672BC1"/>
    <w:rsid w:val="00672C6D"/>
    <w:rsid w:val="00672D66"/>
    <w:rsid w:val="00672D77"/>
    <w:rsid w:val="00672DDC"/>
    <w:rsid w:val="00672E3D"/>
    <w:rsid w:val="00672F15"/>
    <w:rsid w:val="00672F5E"/>
    <w:rsid w:val="00672FB4"/>
    <w:rsid w:val="0067316D"/>
    <w:rsid w:val="0067316F"/>
    <w:rsid w:val="0067347B"/>
    <w:rsid w:val="00673491"/>
    <w:rsid w:val="006734DA"/>
    <w:rsid w:val="00673521"/>
    <w:rsid w:val="0067370A"/>
    <w:rsid w:val="00673722"/>
    <w:rsid w:val="00673762"/>
    <w:rsid w:val="00673822"/>
    <w:rsid w:val="006738B3"/>
    <w:rsid w:val="006738C5"/>
    <w:rsid w:val="00673935"/>
    <w:rsid w:val="006739EC"/>
    <w:rsid w:val="00673A7D"/>
    <w:rsid w:val="00673B34"/>
    <w:rsid w:val="00673B53"/>
    <w:rsid w:val="00673B63"/>
    <w:rsid w:val="00673CA2"/>
    <w:rsid w:val="00673D19"/>
    <w:rsid w:val="00673F48"/>
    <w:rsid w:val="00673F65"/>
    <w:rsid w:val="00674011"/>
    <w:rsid w:val="006740C4"/>
    <w:rsid w:val="0067414B"/>
    <w:rsid w:val="0067414C"/>
    <w:rsid w:val="00674226"/>
    <w:rsid w:val="00674295"/>
    <w:rsid w:val="006742C8"/>
    <w:rsid w:val="006743FF"/>
    <w:rsid w:val="0067442B"/>
    <w:rsid w:val="00674450"/>
    <w:rsid w:val="0067447A"/>
    <w:rsid w:val="006744AD"/>
    <w:rsid w:val="0067455E"/>
    <w:rsid w:val="00674574"/>
    <w:rsid w:val="00674585"/>
    <w:rsid w:val="006745C5"/>
    <w:rsid w:val="00674671"/>
    <w:rsid w:val="006746C0"/>
    <w:rsid w:val="006746C8"/>
    <w:rsid w:val="006746DC"/>
    <w:rsid w:val="00674768"/>
    <w:rsid w:val="00674849"/>
    <w:rsid w:val="0067487B"/>
    <w:rsid w:val="0067488A"/>
    <w:rsid w:val="0067493D"/>
    <w:rsid w:val="006749C3"/>
    <w:rsid w:val="00674A37"/>
    <w:rsid w:val="00674C18"/>
    <w:rsid w:val="00674CD5"/>
    <w:rsid w:val="00674DAC"/>
    <w:rsid w:val="00674FEF"/>
    <w:rsid w:val="00675016"/>
    <w:rsid w:val="0067508F"/>
    <w:rsid w:val="0067513C"/>
    <w:rsid w:val="0067514D"/>
    <w:rsid w:val="0067529A"/>
    <w:rsid w:val="006752C2"/>
    <w:rsid w:val="0067532A"/>
    <w:rsid w:val="006753EE"/>
    <w:rsid w:val="00675435"/>
    <w:rsid w:val="00675451"/>
    <w:rsid w:val="006754D0"/>
    <w:rsid w:val="00675644"/>
    <w:rsid w:val="006756DF"/>
    <w:rsid w:val="0067580C"/>
    <w:rsid w:val="0067582A"/>
    <w:rsid w:val="00675889"/>
    <w:rsid w:val="0067589F"/>
    <w:rsid w:val="006758E2"/>
    <w:rsid w:val="006759FB"/>
    <w:rsid w:val="00675A1F"/>
    <w:rsid w:val="00675B4A"/>
    <w:rsid w:val="00675C45"/>
    <w:rsid w:val="00675C86"/>
    <w:rsid w:val="00675CA7"/>
    <w:rsid w:val="00675CAE"/>
    <w:rsid w:val="00675D3E"/>
    <w:rsid w:val="00675D7F"/>
    <w:rsid w:val="0067602C"/>
    <w:rsid w:val="0067612E"/>
    <w:rsid w:val="006761C7"/>
    <w:rsid w:val="006761F1"/>
    <w:rsid w:val="0067634E"/>
    <w:rsid w:val="0067643C"/>
    <w:rsid w:val="00676482"/>
    <w:rsid w:val="006764F6"/>
    <w:rsid w:val="006765BC"/>
    <w:rsid w:val="006766A7"/>
    <w:rsid w:val="00676741"/>
    <w:rsid w:val="0067686C"/>
    <w:rsid w:val="00676968"/>
    <w:rsid w:val="00676B00"/>
    <w:rsid w:val="00676BE2"/>
    <w:rsid w:val="00676C13"/>
    <w:rsid w:val="00676C2F"/>
    <w:rsid w:val="00676CED"/>
    <w:rsid w:val="00676D3A"/>
    <w:rsid w:val="00676DB8"/>
    <w:rsid w:val="00676DBC"/>
    <w:rsid w:val="00676DC4"/>
    <w:rsid w:val="00676E2D"/>
    <w:rsid w:val="00676E57"/>
    <w:rsid w:val="00676F6D"/>
    <w:rsid w:val="00677084"/>
    <w:rsid w:val="0067716F"/>
    <w:rsid w:val="006771A3"/>
    <w:rsid w:val="006772D0"/>
    <w:rsid w:val="00677328"/>
    <w:rsid w:val="006773B0"/>
    <w:rsid w:val="0067744F"/>
    <w:rsid w:val="006774AE"/>
    <w:rsid w:val="006774ED"/>
    <w:rsid w:val="0067750F"/>
    <w:rsid w:val="00677653"/>
    <w:rsid w:val="006776B6"/>
    <w:rsid w:val="00677868"/>
    <w:rsid w:val="00677919"/>
    <w:rsid w:val="00677A32"/>
    <w:rsid w:val="00677B78"/>
    <w:rsid w:val="00677C68"/>
    <w:rsid w:val="00677C7B"/>
    <w:rsid w:val="00677D09"/>
    <w:rsid w:val="00677D19"/>
    <w:rsid w:val="00677D1D"/>
    <w:rsid w:val="00677DC4"/>
    <w:rsid w:val="00677F1E"/>
    <w:rsid w:val="00677F21"/>
    <w:rsid w:val="00677FA0"/>
    <w:rsid w:val="00680052"/>
    <w:rsid w:val="00680186"/>
    <w:rsid w:val="0068025B"/>
    <w:rsid w:val="00680303"/>
    <w:rsid w:val="00680463"/>
    <w:rsid w:val="00680467"/>
    <w:rsid w:val="0068047E"/>
    <w:rsid w:val="006804B4"/>
    <w:rsid w:val="00680650"/>
    <w:rsid w:val="00680678"/>
    <w:rsid w:val="0068068B"/>
    <w:rsid w:val="006806F3"/>
    <w:rsid w:val="00680787"/>
    <w:rsid w:val="006807F1"/>
    <w:rsid w:val="00680829"/>
    <w:rsid w:val="0068082D"/>
    <w:rsid w:val="00680904"/>
    <w:rsid w:val="00680A8E"/>
    <w:rsid w:val="00680B13"/>
    <w:rsid w:val="00680B3D"/>
    <w:rsid w:val="00680B8C"/>
    <w:rsid w:val="00680BA3"/>
    <w:rsid w:val="00680C04"/>
    <w:rsid w:val="00680C2B"/>
    <w:rsid w:val="00680C5A"/>
    <w:rsid w:val="00680C98"/>
    <w:rsid w:val="00680CC7"/>
    <w:rsid w:val="00680CF2"/>
    <w:rsid w:val="00680D2D"/>
    <w:rsid w:val="00680DEC"/>
    <w:rsid w:val="00680E31"/>
    <w:rsid w:val="00680EBF"/>
    <w:rsid w:val="00680F0E"/>
    <w:rsid w:val="00680F59"/>
    <w:rsid w:val="00680F71"/>
    <w:rsid w:val="00681117"/>
    <w:rsid w:val="0068123C"/>
    <w:rsid w:val="00681289"/>
    <w:rsid w:val="0068139C"/>
    <w:rsid w:val="006813E4"/>
    <w:rsid w:val="00681474"/>
    <w:rsid w:val="0068155A"/>
    <w:rsid w:val="006815D6"/>
    <w:rsid w:val="00681649"/>
    <w:rsid w:val="00681761"/>
    <w:rsid w:val="00681780"/>
    <w:rsid w:val="00681799"/>
    <w:rsid w:val="006818CA"/>
    <w:rsid w:val="0068198F"/>
    <w:rsid w:val="006819B6"/>
    <w:rsid w:val="00681ABF"/>
    <w:rsid w:val="00681B2A"/>
    <w:rsid w:val="00681BC4"/>
    <w:rsid w:val="00681D4B"/>
    <w:rsid w:val="00681D7C"/>
    <w:rsid w:val="00681D86"/>
    <w:rsid w:val="00681E54"/>
    <w:rsid w:val="00681E55"/>
    <w:rsid w:val="00681E7B"/>
    <w:rsid w:val="00681F1C"/>
    <w:rsid w:val="00681F61"/>
    <w:rsid w:val="0068200A"/>
    <w:rsid w:val="006820AF"/>
    <w:rsid w:val="006820BD"/>
    <w:rsid w:val="00682215"/>
    <w:rsid w:val="00682241"/>
    <w:rsid w:val="00682258"/>
    <w:rsid w:val="00682312"/>
    <w:rsid w:val="0068235A"/>
    <w:rsid w:val="006823BB"/>
    <w:rsid w:val="0068246F"/>
    <w:rsid w:val="0068247C"/>
    <w:rsid w:val="00682499"/>
    <w:rsid w:val="006825C5"/>
    <w:rsid w:val="00682606"/>
    <w:rsid w:val="00682698"/>
    <w:rsid w:val="006826A9"/>
    <w:rsid w:val="006826EC"/>
    <w:rsid w:val="00682767"/>
    <w:rsid w:val="006827AD"/>
    <w:rsid w:val="006827FA"/>
    <w:rsid w:val="00682888"/>
    <w:rsid w:val="006828F8"/>
    <w:rsid w:val="006829B7"/>
    <w:rsid w:val="00682A72"/>
    <w:rsid w:val="00682B97"/>
    <w:rsid w:val="00682BCC"/>
    <w:rsid w:val="00682BFE"/>
    <w:rsid w:val="00682C55"/>
    <w:rsid w:val="00682CAA"/>
    <w:rsid w:val="00682E0E"/>
    <w:rsid w:val="00682ED5"/>
    <w:rsid w:val="00682FB2"/>
    <w:rsid w:val="00683057"/>
    <w:rsid w:val="006830D3"/>
    <w:rsid w:val="006831ED"/>
    <w:rsid w:val="00683205"/>
    <w:rsid w:val="00683238"/>
    <w:rsid w:val="00683254"/>
    <w:rsid w:val="006832BD"/>
    <w:rsid w:val="00683339"/>
    <w:rsid w:val="00683341"/>
    <w:rsid w:val="00683475"/>
    <w:rsid w:val="00683490"/>
    <w:rsid w:val="0068355F"/>
    <w:rsid w:val="00683564"/>
    <w:rsid w:val="006835A8"/>
    <w:rsid w:val="00683624"/>
    <w:rsid w:val="00683643"/>
    <w:rsid w:val="006836F9"/>
    <w:rsid w:val="0068376B"/>
    <w:rsid w:val="006837FE"/>
    <w:rsid w:val="00683870"/>
    <w:rsid w:val="0068389E"/>
    <w:rsid w:val="006838FD"/>
    <w:rsid w:val="00683906"/>
    <w:rsid w:val="006839BD"/>
    <w:rsid w:val="006839E7"/>
    <w:rsid w:val="006839F6"/>
    <w:rsid w:val="00683B35"/>
    <w:rsid w:val="00683B9D"/>
    <w:rsid w:val="00683C85"/>
    <w:rsid w:val="00683DE0"/>
    <w:rsid w:val="00683EC3"/>
    <w:rsid w:val="00683EEC"/>
    <w:rsid w:val="00683F1E"/>
    <w:rsid w:val="00684126"/>
    <w:rsid w:val="0068417C"/>
    <w:rsid w:val="00684244"/>
    <w:rsid w:val="006842DC"/>
    <w:rsid w:val="0068430B"/>
    <w:rsid w:val="0068433B"/>
    <w:rsid w:val="00684359"/>
    <w:rsid w:val="006843D1"/>
    <w:rsid w:val="006843E5"/>
    <w:rsid w:val="0068444B"/>
    <w:rsid w:val="00684610"/>
    <w:rsid w:val="00684719"/>
    <w:rsid w:val="00684726"/>
    <w:rsid w:val="00684763"/>
    <w:rsid w:val="0068476B"/>
    <w:rsid w:val="006847A4"/>
    <w:rsid w:val="00684820"/>
    <w:rsid w:val="00684834"/>
    <w:rsid w:val="0068488F"/>
    <w:rsid w:val="006849A8"/>
    <w:rsid w:val="006849C8"/>
    <w:rsid w:val="00684B2E"/>
    <w:rsid w:val="00684B74"/>
    <w:rsid w:val="00684B77"/>
    <w:rsid w:val="00684BFB"/>
    <w:rsid w:val="00684C2F"/>
    <w:rsid w:val="00684CDB"/>
    <w:rsid w:val="00684D14"/>
    <w:rsid w:val="00684D3F"/>
    <w:rsid w:val="00684D8A"/>
    <w:rsid w:val="00684E8D"/>
    <w:rsid w:val="00685112"/>
    <w:rsid w:val="00685135"/>
    <w:rsid w:val="0068531E"/>
    <w:rsid w:val="00685390"/>
    <w:rsid w:val="00685436"/>
    <w:rsid w:val="006854E9"/>
    <w:rsid w:val="00685528"/>
    <w:rsid w:val="0068554A"/>
    <w:rsid w:val="00685627"/>
    <w:rsid w:val="006857E4"/>
    <w:rsid w:val="006857F3"/>
    <w:rsid w:val="0068585B"/>
    <w:rsid w:val="0068587B"/>
    <w:rsid w:val="006859EA"/>
    <w:rsid w:val="006859FE"/>
    <w:rsid w:val="00685BEF"/>
    <w:rsid w:val="00685C3D"/>
    <w:rsid w:val="00685C7E"/>
    <w:rsid w:val="00685C95"/>
    <w:rsid w:val="00685CE0"/>
    <w:rsid w:val="00685D0C"/>
    <w:rsid w:val="00685D73"/>
    <w:rsid w:val="00685E0E"/>
    <w:rsid w:val="00685E92"/>
    <w:rsid w:val="00685FD8"/>
    <w:rsid w:val="00685FEF"/>
    <w:rsid w:val="00686091"/>
    <w:rsid w:val="0068628D"/>
    <w:rsid w:val="006862B4"/>
    <w:rsid w:val="006863D6"/>
    <w:rsid w:val="0068646E"/>
    <w:rsid w:val="00686535"/>
    <w:rsid w:val="00686747"/>
    <w:rsid w:val="00686791"/>
    <w:rsid w:val="006867F0"/>
    <w:rsid w:val="0068681B"/>
    <w:rsid w:val="00686825"/>
    <w:rsid w:val="00686928"/>
    <w:rsid w:val="00686A0D"/>
    <w:rsid w:val="00686AAF"/>
    <w:rsid w:val="00686B91"/>
    <w:rsid w:val="00686BDB"/>
    <w:rsid w:val="00686BFD"/>
    <w:rsid w:val="00686C20"/>
    <w:rsid w:val="00686CA1"/>
    <w:rsid w:val="00686CB0"/>
    <w:rsid w:val="00686CC9"/>
    <w:rsid w:val="00686D24"/>
    <w:rsid w:val="00686E98"/>
    <w:rsid w:val="00686EC8"/>
    <w:rsid w:val="00687008"/>
    <w:rsid w:val="0068704D"/>
    <w:rsid w:val="00687161"/>
    <w:rsid w:val="00687194"/>
    <w:rsid w:val="006871AA"/>
    <w:rsid w:val="006871C1"/>
    <w:rsid w:val="00687312"/>
    <w:rsid w:val="00687317"/>
    <w:rsid w:val="006873A4"/>
    <w:rsid w:val="00687508"/>
    <w:rsid w:val="00687669"/>
    <w:rsid w:val="006876CC"/>
    <w:rsid w:val="006876E9"/>
    <w:rsid w:val="006876F0"/>
    <w:rsid w:val="00687723"/>
    <w:rsid w:val="00687746"/>
    <w:rsid w:val="006877E3"/>
    <w:rsid w:val="00687846"/>
    <w:rsid w:val="00687941"/>
    <w:rsid w:val="0068794D"/>
    <w:rsid w:val="006879FA"/>
    <w:rsid w:val="00687A19"/>
    <w:rsid w:val="00687A1F"/>
    <w:rsid w:val="00687A33"/>
    <w:rsid w:val="00687AEE"/>
    <w:rsid w:val="00687B46"/>
    <w:rsid w:val="00687BA3"/>
    <w:rsid w:val="00687CD5"/>
    <w:rsid w:val="00687D65"/>
    <w:rsid w:val="00687E97"/>
    <w:rsid w:val="00687EE7"/>
    <w:rsid w:val="00687F78"/>
    <w:rsid w:val="00687FB7"/>
    <w:rsid w:val="00687FD6"/>
    <w:rsid w:val="0069018C"/>
    <w:rsid w:val="006901F0"/>
    <w:rsid w:val="006902A1"/>
    <w:rsid w:val="006902DC"/>
    <w:rsid w:val="006903EF"/>
    <w:rsid w:val="006905C6"/>
    <w:rsid w:val="00690636"/>
    <w:rsid w:val="006906E9"/>
    <w:rsid w:val="00690895"/>
    <w:rsid w:val="006908AD"/>
    <w:rsid w:val="00690976"/>
    <w:rsid w:val="00690AE9"/>
    <w:rsid w:val="00690B84"/>
    <w:rsid w:val="00690C12"/>
    <w:rsid w:val="00690C1A"/>
    <w:rsid w:val="00690C7D"/>
    <w:rsid w:val="00690CB8"/>
    <w:rsid w:val="00690CDB"/>
    <w:rsid w:val="00690DAE"/>
    <w:rsid w:val="00690E3B"/>
    <w:rsid w:val="0069102D"/>
    <w:rsid w:val="00691138"/>
    <w:rsid w:val="006911E9"/>
    <w:rsid w:val="00691281"/>
    <w:rsid w:val="00691334"/>
    <w:rsid w:val="00691423"/>
    <w:rsid w:val="006914E8"/>
    <w:rsid w:val="006916BF"/>
    <w:rsid w:val="0069174F"/>
    <w:rsid w:val="00691870"/>
    <w:rsid w:val="006918CF"/>
    <w:rsid w:val="00691908"/>
    <w:rsid w:val="00691A25"/>
    <w:rsid w:val="00691A53"/>
    <w:rsid w:val="00691A7F"/>
    <w:rsid w:val="00691A9B"/>
    <w:rsid w:val="00691B64"/>
    <w:rsid w:val="00691C4B"/>
    <w:rsid w:val="00691CF7"/>
    <w:rsid w:val="00691CFF"/>
    <w:rsid w:val="00691D84"/>
    <w:rsid w:val="00691DDA"/>
    <w:rsid w:val="00691DFF"/>
    <w:rsid w:val="00691EDF"/>
    <w:rsid w:val="00692077"/>
    <w:rsid w:val="00692095"/>
    <w:rsid w:val="006920F1"/>
    <w:rsid w:val="00692123"/>
    <w:rsid w:val="006922F1"/>
    <w:rsid w:val="00692398"/>
    <w:rsid w:val="006923C8"/>
    <w:rsid w:val="00692424"/>
    <w:rsid w:val="0069242F"/>
    <w:rsid w:val="00692454"/>
    <w:rsid w:val="0069254E"/>
    <w:rsid w:val="00692572"/>
    <w:rsid w:val="00692589"/>
    <w:rsid w:val="006925BC"/>
    <w:rsid w:val="0069260C"/>
    <w:rsid w:val="00692636"/>
    <w:rsid w:val="006926C0"/>
    <w:rsid w:val="006926CE"/>
    <w:rsid w:val="0069270C"/>
    <w:rsid w:val="00692817"/>
    <w:rsid w:val="00692864"/>
    <w:rsid w:val="006928B2"/>
    <w:rsid w:val="006929CE"/>
    <w:rsid w:val="00692A65"/>
    <w:rsid w:val="00692AEA"/>
    <w:rsid w:val="00692D16"/>
    <w:rsid w:val="00692D29"/>
    <w:rsid w:val="00692D61"/>
    <w:rsid w:val="00692E7D"/>
    <w:rsid w:val="00692E9B"/>
    <w:rsid w:val="00692F63"/>
    <w:rsid w:val="0069300F"/>
    <w:rsid w:val="00693078"/>
    <w:rsid w:val="006930FA"/>
    <w:rsid w:val="00693252"/>
    <w:rsid w:val="00693380"/>
    <w:rsid w:val="006933CD"/>
    <w:rsid w:val="006934B4"/>
    <w:rsid w:val="0069356C"/>
    <w:rsid w:val="006935EF"/>
    <w:rsid w:val="00693809"/>
    <w:rsid w:val="0069387F"/>
    <w:rsid w:val="006938A3"/>
    <w:rsid w:val="0069395F"/>
    <w:rsid w:val="00693A33"/>
    <w:rsid w:val="00693A36"/>
    <w:rsid w:val="00693AEA"/>
    <w:rsid w:val="00693C10"/>
    <w:rsid w:val="00693C40"/>
    <w:rsid w:val="00693E71"/>
    <w:rsid w:val="00694051"/>
    <w:rsid w:val="0069406E"/>
    <w:rsid w:val="006940AD"/>
    <w:rsid w:val="00694163"/>
    <w:rsid w:val="006941A4"/>
    <w:rsid w:val="006941D7"/>
    <w:rsid w:val="006941E4"/>
    <w:rsid w:val="00694217"/>
    <w:rsid w:val="00694257"/>
    <w:rsid w:val="00694290"/>
    <w:rsid w:val="00694293"/>
    <w:rsid w:val="006942A7"/>
    <w:rsid w:val="006942B7"/>
    <w:rsid w:val="00694313"/>
    <w:rsid w:val="006943B5"/>
    <w:rsid w:val="0069448A"/>
    <w:rsid w:val="006945FE"/>
    <w:rsid w:val="00694643"/>
    <w:rsid w:val="00694813"/>
    <w:rsid w:val="0069481C"/>
    <w:rsid w:val="00694862"/>
    <w:rsid w:val="006948AC"/>
    <w:rsid w:val="006948C2"/>
    <w:rsid w:val="006948C4"/>
    <w:rsid w:val="00694B7B"/>
    <w:rsid w:val="00694C1D"/>
    <w:rsid w:val="00694D7F"/>
    <w:rsid w:val="00694EDC"/>
    <w:rsid w:val="00694FCA"/>
    <w:rsid w:val="0069502F"/>
    <w:rsid w:val="00695034"/>
    <w:rsid w:val="00695052"/>
    <w:rsid w:val="00695066"/>
    <w:rsid w:val="0069506B"/>
    <w:rsid w:val="0069511C"/>
    <w:rsid w:val="006951BA"/>
    <w:rsid w:val="006951DF"/>
    <w:rsid w:val="0069520E"/>
    <w:rsid w:val="0069528B"/>
    <w:rsid w:val="00695366"/>
    <w:rsid w:val="00695489"/>
    <w:rsid w:val="0069548D"/>
    <w:rsid w:val="00695576"/>
    <w:rsid w:val="00695691"/>
    <w:rsid w:val="00695915"/>
    <w:rsid w:val="00695919"/>
    <w:rsid w:val="00695927"/>
    <w:rsid w:val="00695949"/>
    <w:rsid w:val="0069598F"/>
    <w:rsid w:val="00695A5C"/>
    <w:rsid w:val="00695E49"/>
    <w:rsid w:val="00695EE0"/>
    <w:rsid w:val="00696000"/>
    <w:rsid w:val="00696082"/>
    <w:rsid w:val="00696169"/>
    <w:rsid w:val="0069616B"/>
    <w:rsid w:val="00696189"/>
    <w:rsid w:val="00696273"/>
    <w:rsid w:val="006964D5"/>
    <w:rsid w:val="0069654A"/>
    <w:rsid w:val="00696586"/>
    <w:rsid w:val="006965F7"/>
    <w:rsid w:val="00696694"/>
    <w:rsid w:val="00696864"/>
    <w:rsid w:val="00696921"/>
    <w:rsid w:val="0069699E"/>
    <w:rsid w:val="00696B4C"/>
    <w:rsid w:val="00696B64"/>
    <w:rsid w:val="00696D05"/>
    <w:rsid w:val="00696D11"/>
    <w:rsid w:val="00696D50"/>
    <w:rsid w:val="00696DFB"/>
    <w:rsid w:val="00696EC3"/>
    <w:rsid w:val="00696F99"/>
    <w:rsid w:val="00696F9A"/>
    <w:rsid w:val="00697009"/>
    <w:rsid w:val="0069700D"/>
    <w:rsid w:val="00697129"/>
    <w:rsid w:val="00697202"/>
    <w:rsid w:val="00697277"/>
    <w:rsid w:val="006972FF"/>
    <w:rsid w:val="0069742F"/>
    <w:rsid w:val="006976AD"/>
    <w:rsid w:val="00697840"/>
    <w:rsid w:val="00697891"/>
    <w:rsid w:val="006978C8"/>
    <w:rsid w:val="006979D4"/>
    <w:rsid w:val="00697ACB"/>
    <w:rsid w:val="00697B0D"/>
    <w:rsid w:val="00697BB1"/>
    <w:rsid w:val="00697BBC"/>
    <w:rsid w:val="00697D25"/>
    <w:rsid w:val="00697D8E"/>
    <w:rsid w:val="00697DA7"/>
    <w:rsid w:val="00697EBA"/>
    <w:rsid w:val="00697F6F"/>
    <w:rsid w:val="006A0058"/>
    <w:rsid w:val="006A01AA"/>
    <w:rsid w:val="006A028D"/>
    <w:rsid w:val="006A0349"/>
    <w:rsid w:val="006A051A"/>
    <w:rsid w:val="006A05BE"/>
    <w:rsid w:val="006A05D3"/>
    <w:rsid w:val="006A0621"/>
    <w:rsid w:val="006A0660"/>
    <w:rsid w:val="006A0685"/>
    <w:rsid w:val="006A0798"/>
    <w:rsid w:val="006A0811"/>
    <w:rsid w:val="006A082C"/>
    <w:rsid w:val="006A08AB"/>
    <w:rsid w:val="006A08E9"/>
    <w:rsid w:val="006A09AD"/>
    <w:rsid w:val="006A09B9"/>
    <w:rsid w:val="006A09DD"/>
    <w:rsid w:val="006A0A57"/>
    <w:rsid w:val="006A0AA2"/>
    <w:rsid w:val="006A0B36"/>
    <w:rsid w:val="006A0C78"/>
    <w:rsid w:val="006A0D27"/>
    <w:rsid w:val="006A0DCB"/>
    <w:rsid w:val="006A0E7C"/>
    <w:rsid w:val="006A0EDC"/>
    <w:rsid w:val="006A0F32"/>
    <w:rsid w:val="006A0FF0"/>
    <w:rsid w:val="006A1142"/>
    <w:rsid w:val="006A11E5"/>
    <w:rsid w:val="006A120C"/>
    <w:rsid w:val="006A128A"/>
    <w:rsid w:val="006A12AB"/>
    <w:rsid w:val="006A139A"/>
    <w:rsid w:val="006A13E1"/>
    <w:rsid w:val="006A1423"/>
    <w:rsid w:val="006A15C6"/>
    <w:rsid w:val="006A1640"/>
    <w:rsid w:val="006A1829"/>
    <w:rsid w:val="006A184A"/>
    <w:rsid w:val="006A1917"/>
    <w:rsid w:val="006A198B"/>
    <w:rsid w:val="006A198F"/>
    <w:rsid w:val="006A19D4"/>
    <w:rsid w:val="006A1A31"/>
    <w:rsid w:val="006A1AA9"/>
    <w:rsid w:val="006A1ABF"/>
    <w:rsid w:val="006A1C73"/>
    <w:rsid w:val="006A1CB6"/>
    <w:rsid w:val="006A1CF7"/>
    <w:rsid w:val="006A1DA1"/>
    <w:rsid w:val="006A1E6D"/>
    <w:rsid w:val="006A1F29"/>
    <w:rsid w:val="006A200E"/>
    <w:rsid w:val="006A2118"/>
    <w:rsid w:val="006A2155"/>
    <w:rsid w:val="006A21A3"/>
    <w:rsid w:val="006A2220"/>
    <w:rsid w:val="006A2256"/>
    <w:rsid w:val="006A2280"/>
    <w:rsid w:val="006A228B"/>
    <w:rsid w:val="006A2302"/>
    <w:rsid w:val="006A2340"/>
    <w:rsid w:val="006A23C6"/>
    <w:rsid w:val="006A247E"/>
    <w:rsid w:val="006A2497"/>
    <w:rsid w:val="006A24D9"/>
    <w:rsid w:val="006A253D"/>
    <w:rsid w:val="006A25A9"/>
    <w:rsid w:val="006A2606"/>
    <w:rsid w:val="006A28D9"/>
    <w:rsid w:val="006A29D6"/>
    <w:rsid w:val="006A2A54"/>
    <w:rsid w:val="006A2AF0"/>
    <w:rsid w:val="006A2B14"/>
    <w:rsid w:val="006A2D6A"/>
    <w:rsid w:val="006A2DF1"/>
    <w:rsid w:val="006A2EFA"/>
    <w:rsid w:val="006A2F0B"/>
    <w:rsid w:val="006A2F0D"/>
    <w:rsid w:val="006A2F21"/>
    <w:rsid w:val="006A322E"/>
    <w:rsid w:val="006A3393"/>
    <w:rsid w:val="006A33DD"/>
    <w:rsid w:val="006A3718"/>
    <w:rsid w:val="006A3794"/>
    <w:rsid w:val="006A3875"/>
    <w:rsid w:val="006A3905"/>
    <w:rsid w:val="006A3964"/>
    <w:rsid w:val="006A397E"/>
    <w:rsid w:val="006A3AC1"/>
    <w:rsid w:val="006A3B38"/>
    <w:rsid w:val="006A3BB6"/>
    <w:rsid w:val="006A3C60"/>
    <w:rsid w:val="006A3CC5"/>
    <w:rsid w:val="006A3D1A"/>
    <w:rsid w:val="006A3D4F"/>
    <w:rsid w:val="006A3D90"/>
    <w:rsid w:val="006A3DE8"/>
    <w:rsid w:val="006A3DEC"/>
    <w:rsid w:val="006A3ED8"/>
    <w:rsid w:val="006A3EF1"/>
    <w:rsid w:val="006A402C"/>
    <w:rsid w:val="006A4095"/>
    <w:rsid w:val="006A4114"/>
    <w:rsid w:val="006A4178"/>
    <w:rsid w:val="006A4196"/>
    <w:rsid w:val="006A41E0"/>
    <w:rsid w:val="006A4275"/>
    <w:rsid w:val="006A4542"/>
    <w:rsid w:val="006A4554"/>
    <w:rsid w:val="006A45BD"/>
    <w:rsid w:val="006A45E5"/>
    <w:rsid w:val="006A46C2"/>
    <w:rsid w:val="006A46F1"/>
    <w:rsid w:val="006A4701"/>
    <w:rsid w:val="006A487E"/>
    <w:rsid w:val="006A4984"/>
    <w:rsid w:val="006A49BF"/>
    <w:rsid w:val="006A4AEE"/>
    <w:rsid w:val="006A4AF8"/>
    <w:rsid w:val="006A4B15"/>
    <w:rsid w:val="006A4BE2"/>
    <w:rsid w:val="006A4C47"/>
    <w:rsid w:val="006A4C8E"/>
    <w:rsid w:val="006A4CCB"/>
    <w:rsid w:val="006A4E22"/>
    <w:rsid w:val="006A4E3D"/>
    <w:rsid w:val="006A4ED7"/>
    <w:rsid w:val="006A4F5F"/>
    <w:rsid w:val="006A4FD4"/>
    <w:rsid w:val="006A5186"/>
    <w:rsid w:val="006A52C7"/>
    <w:rsid w:val="006A53A5"/>
    <w:rsid w:val="006A5427"/>
    <w:rsid w:val="006A5440"/>
    <w:rsid w:val="006A54A9"/>
    <w:rsid w:val="006A55D2"/>
    <w:rsid w:val="006A562A"/>
    <w:rsid w:val="006A562F"/>
    <w:rsid w:val="006A5644"/>
    <w:rsid w:val="006A5A19"/>
    <w:rsid w:val="006A5A87"/>
    <w:rsid w:val="006A5BB4"/>
    <w:rsid w:val="006A5C86"/>
    <w:rsid w:val="006A5CB2"/>
    <w:rsid w:val="006A5DA9"/>
    <w:rsid w:val="006A5DBE"/>
    <w:rsid w:val="006A5DFA"/>
    <w:rsid w:val="006A60D4"/>
    <w:rsid w:val="006A6299"/>
    <w:rsid w:val="006A6363"/>
    <w:rsid w:val="006A637F"/>
    <w:rsid w:val="006A63F9"/>
    <w:rsid w:val="006A64A3"/>
    <w:rsid w:val="006A6600"/>
    <w:rsid w:val="006A66EC"/>
    <w:rsid w:val="006A674B"/>
    <w:rsid w:val="006A67E8"/>
    <w:rsid w:val="006A6856"/>
    <w:rsid w:val="006A685F"/>
    <w:rsid w:val="006A687F"/>
    <w:rsid w:val="006A695B"/>
    <w:rsid w:val="006A6A77"/>
    <w:rsid w:val="006A6CCF"/>
    <w:rsid w:val="006A6D96"/>
    <w:rsid w:val="006A6DA1"/>
    <w:rsid w:val="006A6DD2"/>
    <w:rsid w:val="006A6E11"/>
    <w:rsid w:val="006A6FA9"/>
    <w:rsid w:val="006A7012"/>
    <w:rsid w:val="006A7193"/>
    <w:rsid w:val="006A7247"/>
    <w:rsid w:val="006A72AB"/>
    <w:rsid w:val="006A72E2"/>
    <w:rsid w:val="006A7386"/>
    <w:rsid w:val="006A73F1"/>
    <w:rsid w:val="006A7412"/>
    <w:rsid w:val="006A751A"/>
    <w:rsid w:val="006A7546"/>
    <w:rsid w:val="006A75FD"/>
    <w:rsid w:val="006A76F9"/>
    <w:rsid w:val="006A777B"/>
    <w:rsid w:val="006A7858"/>
    <w:rsid w:val="006A788E"/>
    <w:rsid w:val="006A7AA7"/>
    <w:rsid w:val="006A7B71"/>
    <w:rsid w:val="006A7B73"/>
    <w:rsid w:val="006A7B79"/>
    <w:rsid w:val="006A7BF0"/>
    <w:rsid w:val="006A7CB4"/>
    <w:rsid w:val="006A7D70"/>
    <w:rsid w:val="006A7D85"/>
    <w:rsid w:val="006A7DCC"/>
    <w:rsid w:val="006A7EB7"/>
    <w:rsid w:val="006A7F74"/>
    <w:rsid w:val="006B00C4"/>
    <w:rsid w:val="006B0106"/>
    <w:rsid w:val="006B022F"/>
    <w:rsid w:val="006B02A6"/>
    <w:rsid w:val="006B03F5"/>
    <w:rsid w:val="006B0420"/>
    <w:rsid w:val="006B0568"/>
    <w:rsid w:val="006B056C"/>
    <w:rsid w:val="006B05EF"/>
    <w:rsid w:val="006B07E9"/>
    <w:rsid w:val="006B088B"/>
    <w:rsid w:val="006B0979"/>
    <w:rsid w:val="006B0993"/>
    <w:rsid w:val="006B09A1"/>
    <w:rsid w:val="006B09F6"/>
    <w:rsid w:val="006B0A88"/>
    <w:rsid w:val="006B0AD3"/>
    <w:rsid w:val="006B0B42"/>
    <w:rsid w:val="006B0C6B"/>
    <w:rsid w:val="006B0E16"/>
    <w:rsid w:val="006B0E7F"/>
    <w:rsid w:val="006B0EFC"/>
    <w:rsid w:val="006B0F5C"/>
    <w:rsid w:val="006B0FB0"/>
    <w:rsid w:val="006B0FD1"/>
    <w:rsid w:val="006B110E"/>
    <w:rsid w:val="006B118A"/>
    <w:rsid w:val="006B11B7"/>
    <w:rsid w:val="006B127B"/>
    <w:rsid w:val="006B129A"/>
    <w:rsid w:val="006B1361"/>
    <w:rsid w:val="006B13BB"/>
    <w:rsid w:val="006B13C8"/>
    <w:rsid w:val="006B14A5"/>
    <w:rsid w:val="006B153B"/>
    <w:rsid w:val="006B15AE"/>
    <w:rsid w:val="006B15CF"/>
    <w:rsid w:val="006B1645"/>
    <w:rsid w:val="006B169F"/>
    <w:rsid w:val="006B1728"/>
    <w:rsid w:val="006B176A"/>
    <w:rsid w:val="006B18BD"/>
    <w:rsid w:val="006B18F5"/>
    <w:rsid w:val="006B1903"/>
    <w:rsid w:val="006B19BF"/>
    <w:rsid w:val="006B1AED"/>
    <w:rsid w:val="006B1AF9"/>
    <w:rsid w:val="006B1B18"/>
    <w:rsid w:val="006B1C3F"/>
    <w:rsid w:val="006B1C46"/>
    <w:rsid w:val="006B1C49"/>
    <w:rsid w:val="006B1CC4"/>
    <w:rsid w:val="006B1CD9"/>
    <w:rsid w:val="006B1E00"/>
    <w:rsid w:val="006B1E36"/>
    <w:rsid w:val="006B1ED7"/>
    <w:rsid w:val="006B1F85"/>
    <w:rsid w:val="006B1F93"/>
    <w:rsid w:val="006B2041"/>
    <w:rsid w:val="006B204A"/>
    <w:rsid w:val="006B2099"/>
    <w:rsid w:val="006B20B5"/>
    <w:rsid w:val="006B2204"/>
    <w:rsid w:val="006B2236"/>
    <w:rsid w:val="006B22A6"/>
    <w:rsid w:val="006B2478"/>
    <w:rsid w:val="006B2523"/>
    <w:rsid w:val="006B2541"/>
    <w:rsid w:val="006B25A5"/>
    <w:rsid w:val="006B267F"/>
    <w:rsid w:val="006B2718"/>
    <w:rsid w:val="006B271C"/>
    <w:rsid w:val="006B273E"/>
    <w:rsid w:val="006B279D"/>
    <w:rsid w:val="006B27B2"/>
    <w:rsid w:val="006B28C9"/>
    <w:rsid w:val="006B299A"/>
    <w:rsid w:val="006B29AF"/>
    <w:rsid w:val="006B2AD9"/>
    <w:rsid w:val="006B2DFE"/>
    <w:rsid w:val="006B2E82"/>
    <w:rsid w:val="006B2F11"/>
    <w:rsid w:val="006B302F"/>
    <w:rsid w:val="006B3143"/>
    <w:rsid w:val="006B315B"/>
    <w:rsid w:val="006B32E9"/>
    <w:rsid w:val="006B33CE"/>
    <w:rsid w:val="006B33E8"/>
    <w:rsid w:val="006B35C4"/>
    <w:rsid w:val="006B35E4"/>
    <w:rsid w:val="006B362F"/>
    <w:rsid w:val="006B36B3"/>
    <w:rsid w:val="006B36E0"/>
    <w:rsid w:val="006B36F4"/>
    <w:rsid w:val="006B370F"/>
    <w:rsid w:val="006B3743"/>
    <w:rsid w:val="006B3769"/>
    <w:rsid w:val="006B37F3"/>
    <w:rsid w:val="006B39A2"/>
    <w:rsid w:val="006B39AB"/>
    <w:rsid w:val="006B3A7D"/>
    <w:rsid w:val="006B3A8C"/>
    <w:rsid w:val="006B3BB7"/>
    <w:rsid w:val="006B3BFE"/>
    <w:rsid w:val="006B3CB6"/>
    <w:rsid w:val="006B3D57"/>
    <w:rsid w:val="006B3DD1"/>
    <w:rsid w:val="006B3E9F"/>
    <w:rsid w:val="006B3ECD"/>
    <w:rsid w:val="006B3F3A"/>
    <w:rsid w:val="006B3F63"/>
    <w:rsid w:val="006B3F78"/>
    <w:rsid w:val="006B4001"/>
    <w:rsid w:val="006B409C"/>
    <w:rsid w:val="006B40A6"/>
    <w:rsid w:val="006B417E"/>
    <w:rsid w:val="006B41BF"/>
    <w:rsid w:val="006B41F6"/>
    <w:rsid w:val="006B4223"/>
    <w:rsid w:val="006B42C3"/>
    <w:rsid w:val="006B43FF"/>
    <w:rsid w:val="006B4407"/>
    <w:rsid w:val="006B466E"/>
    <w:rsid w:val="006B468D"/>
    <w:rsid w:val="006B46F2"/>
    <w:rsid w:val="006B474C"/>
    <w:rsid w:val="006B483B"/>
    <w:rsid w:val="006B48EC"/>
    <w:rsid w:val="006B4922"/>
    <w:rsid w:val="006B498A"/>
    <w:rsid w:val="006B49BB"/>
    <w:rsid w:val="006B49F3"/>
    <w:rsid w:val="006B4A3C"/>
    <w:rsid w:val="006B4B47"/>
    <w:rsid w:val="006B4B5C"/>
    <w:rsid w:val="006B4C55"/>
    <w:rsid w:val="006B4C7E"/>
    <w:rsid w:val="006B4D80"/>
    <w:rsid w:val="006B4EA0"/>
    <w:rsid w:val="006B4EAD"/>
    <w:rsid w:val="006B4FC3"/>
    <w:rsid w:val="006B5018"/>
    <w:rsid w:val="006B513E"/>
    <w:rsid w:val="006B515D"/>
    <w:rsid w:val="006B51F9"/>
    <w:rsid w:val="006B522E"/>
    <w:rsid w:val="006B52CE"/>
    <w:rsid w:val="006B54B8"/>
    <w:rsid w:val="006B5531"/>
    <w:rsid w:val="006B5574"/>
    <w:rsid w:val="006B5938"/>
    <w:rsid w:val="006B59BE"/>
    <w:rsid w:val="006B59F3"/>
    <w:rsid w:val="006B5A5F"/>
    <w:rsid w:val="006B5A92"/>
    <w:rsid w:val="006B5B9B"/>
    <w:rsid w:val="006B5BB1"/>
    <w:rsid w:val="006B5CDB"/>
    <w:rsid w:val="006B5CF3"/>
    <w:rsid w:val="006B5D4A"/>
    <w:rsid w:val="006B5D96"/>
    <w:rsid w:val="006B5E78"/>
    <w:rsid w:val="006B5E81"/>
    <w:rsid w:val="006B5EF6"/>
    <w:rsid w:val="006B6040"/>
    <w:rsid w:val="006B60E3"/>
    <w:rsid w:val="006B61EE"/>
    <w:rsid w:val="006B626B"/>
    <w:rsid w:val="006B62FB"/>
    <w:rsid w:val="006B6370"/>
    <w:rsid w:val="006B63B8"/>
    <w:rsid w:val="006B63E7"/>
    <w:rsid w:val="006B6448"/>
    <w:rsid w:val="006B6479"/>
    <w:rsid w:val="006B64A7"/>
    <w:rsid w:val="006B65C9"/>
    <w:rsid w:val="006B66CB"/>
    <w:rsid w:val="006B678B"/>
    <w:rsid w:val="006B6A16"/>
    <w:rsid w:val="006B6BD5"/>
    <w:rsid w:val="006B6C47"/>
    <w:rsid w:val="006B6C61"/>
    <w:rsid w:val="006B6D59"/>
    <w:rsid w:val="006B6D5F"/>
    <w:rsid w:val="006B6E75"/>
    <w:rsid w:val="006B6EC6"/>
    <w:rsid w:val="006B6F60"/>
    <w:rsid w:val="006B6F9D"/>
    <w:rsid w:val="006B7294"/>
    <w:rsid w:val="006B72E6"/>
    <w:rsid w:val="006B7327"/>
    <w:rsid w:val="006B7474"/>
    <w:rsid w:val="006B7632"/>
    <w:rsid w:val="006B7720"/>
    <w:rsid w:val="006B775F"/>
    <w:rsid w:val="006B7789"/>
    <w:rsid w:val="006B7798"/>
    <w:rsid w:val="006B77FA"/>
    <w:rsid w:val="006B7866"/>
    <w:rsid w:val="006B78C2"/>
    <w:rsid w:val="006B7CD6"/>
    <w:rsid w:val="006B7F95"/>
    <w:rsid w:val="006B7FD5"/>
    <w:rsid w:val="006C0037"/>
    <w:rsid w:val="006C0041"/>
    <w:rsid w:val="006C0100"/>
    <w:rsid w:val="006C01B2"/>
    <w:rsid w:val="006C024F"/>
    <w:rsid w:val="006C0317"/>
    <w:rsid w:val="006C0324"/>
    <w:rsid w:val="006C051E"/>
    <w:rsid w:val="006C05DA"/>
    <w:rsid w:val="006C0638"/>
    <w:rsid w:val="006C0645"/>
    <w:rsid w:val="006C067D"/>
    <w:rsid w:val="006C06CF"/>
    <w:rsid w:val="006C07BE"/>
    <w:rsid w:val="006C098D"/>
    <w:rsid w:val="006C09D2"/>
    <w:rsid w:val="006C0A2C"/>
    <w:rsid w:val="006C0B0F"/>
    <w:rsid w:val="006C0B44"/>
    <w:rsid w:val="006C0BBF"/>
    <w:rsid w:val="006C0BCA"/>
    <w:rsid w:val="006C0C28"/>
    <w:rsid w:val="006C0C80"/>
    <w:rsid w:val="006C0D5A"/>
    <w:rsid w:val="006C0EDA"/>
    <w:rsid w:val="006C1016"/>
    <w:rsid w:val="006C1033"/>
    <w:rsid w:val="006C109D"/>
    <w:rsid w:val="006C10E1"/>
    <w:rsid w:val="006C10F4"/>
    <w:rsid w:val="006C11B4"/>
    <w:rsid w:val="006C11DF"/>
    <w:rsid w:val="006C1226"/>
    <w:rsid w:val="006C1312"/>
    <w:rsid w:val="006C1379"/>
    <w:rsid w:val="006C13B1"/>
    <w:rsid w:val="006C13FE"/>
    <w:rsid w:val="006C1440"/>
    <w:rsid w:val="006C1598"/>
    <w:rsid w:val="006C15C5"/>
    <w:rsid w:val="006C16D9"/>
    <w:rsid w:val="006C17B1"/>
    <w:rsid w:val="006C1894"/>
    <w:rsid w:val="006C18A4"/>
    <w:rsid w:val="006C1A36"/>
    <w:rsid w:val="006C1A3B"/>
    <w:rsid w:val="006C1A9B"/>
    <w:rsid w:val="006C1BDE"/>
    <w:rsid w:val="006C1CCF"/>
    <w:rsid w:val="006C1CE2"/>
    <w:rsid w:val="006C1DB0"/>
    <w:rsid w:val="006C1DB9"/>
    <w:rsid w:val="006C1DFA"/>
    <w:rsid w:val="006C1E39"/>
    <w:rsid w:val="006C1E3D"/>
    <w:rsid w:val="006C1EF8"/>
    <w:rsid w:val="006C1F18"/>
    <w:rsid w:val="006C1F74"/>
    <w:rsid w:val="006C1FEE"/>
    <w:rsid w:val="006C2054"/>
    <w:rsid w:val="006C2378"/>
    <w:rsid w:val="006C2406"/>
    <w:rsid w:val="006C2428"/>
    <w:rsid w:val="006C24A2"/>
    <w:rsid w:val="006C251F"/>
    <w:rsid w:val="006C2543"/>
    <w:rsid w:val="006C2595"/>
    <w:rsid w:val="006C25D9"/>
    <w:rsid w:val="006C262E"/>
    <w:rsid w:val="006C27CE"/>
    <w:rsid w:val="006C27E6"/>
    <w:rsid w:val="006C27EF"/>
    <w:rsid w:val="006C2800"/>
    <w:rsid w:val="006C2810"/>
    <w:rsid w:val="006C2934"/>
    <w:rsid w:val="006C2963"/>
    <w:rsid w:val="006C2A56"/>
    <w:rsid w:val="006C2A97"/>
    <w:rsid w:val="006C2AC4"/>
    <w:rsid w:val="006C2CA1"/>
    <w:rsid w:val="006C2CD5"/>
    <w:rsid w:val="006C2DB3"/>
    <w:rsid w:val="006C2E2E"/>
    <w:rsid w:val="006C2E7E"/>
    <w:rsid w:val="006C2EA9"/>
    <w:rsid w:val="006C2F5F"/>
    <w:rsid w:val="006C2FD2"/>
    <w:rsid w:val="006C302A"/>
    <w:rsid w:val="006C3207"/>
    <w:rsid w:val="006C32C4"/>
    <w:rsid w:val="006C32E3"/>
    <w:rsid w:val="006C3303"/>
    <w:rsid w:val="006C3364"/>
    <w:rsid w:val="006C3398"/>
    <w:rsid w:val="006C353B"/>
    <w:rsid w:val="006C35EE"/>
    <w:rsid w:val="006C3641"/>
    <w:rsid w:val="006C36CD"/>
    <w:rsid w:val="006C3738"/>
    <w:rsid w:val="006C37F7"/>
    <w:rsid w:val="006C3828"/>
    <w:rsid w:val="006C38A1"/>
    <w:rsid w:val="006C38D2"/>
    <w:rsid w:val="006C3928"/>
    <w:rsid w:val="006C3981"/>
    <w:rsid w:val="006C3A04"/>
    <w:rsid w:val="006C3A20"/>
    <w:rsid w:val="006C3CD7"/>
    <w:rsid w:val="006C3E73"/>
    <w:rsid w:val="006C3E7E"/>
    <w:rsid w:val="006C3ECF"/>
    <w:rsid w:val="006C3F62"/>
    <w:rsid w:val="006C3F6E"/>
    <w:rsid w:val="006C3FBE"/>
    <w:rsid w:val="006C4116"/>
    <w:rsid w:val="006C413E"/>
    <w:rsid w:val="006C414D"/>
    <w:rsid w:val="006C4233"/>
    <w:rsid w:val="006C4331"/>
    <w:rsid w:val="006C4523"/>
    <w:rsid w:val="006C45AA"/>
    <w:rsid w:val="006C4602"/>
    <w:rsid w:val="006C461C"/>
    <w:rsid w:val="006C466B"/>
    <w:rsid w:val="006C46AA"/>
    <w:rsid w:val="006C4722"/>
    <w:rsid w:val="006C47EA"/>
    <w:rsid w:val="006C4893"/>
    <w:rsid w:val="006C4A37"/>
    <w:rsid w:val="006C4ACA"/>
    <w:rsid w:val="006C4B26"/>
    <w:rsid w:val="006C4C14"/>
    <w:rsid w:val="006C4C40"/>
    <w:rsid w:val="006C4C72"/>
    <w:rsid w:val="006C4CA2"/>
    <w:rsid w:val="006C4DD9"/>
    <w:rsid w:val="006C4E72"/>
    <w:rsid w:val="006C4F25"/>
    <w:rsid w:val="006C513E"/>
    <w:rsid w:val="006C5235"/>
    <w:rsid w:val="006C5289"/>
    <w:rsid w:val="006C528A"/>
    <w:rsid w:val="006C52C0"/>
    <w:rsid w:val="006C52C8"/>
    <w:rsid w:val="006C52F1"/>
    <w:rsid w:val="006C5349"/>
    <w:rsid w:val="006C5362"/>
    <w:rsid w:val="006C53E1"/>
    <w:rsid w:val="006C5412"/>
    <w:rsid w:val="006C54CB"/>
    <w:rsid w:val="006C5695"/>
    <w:rsid w:val="006C56EE"/>
    <w:rsid w:val="006C5702"/>
    <w:rsid w:val="006C57F9"/>
    <w:rsid w:val="006C582A"/>
    <w:rsid w:val="006C5833"/>
    <w:rsid w:val="006C593A"/>
    <w:rsid w:val="006C5A79"/>
    <w:rsid w:val="006C5C88"/>
    <w:rsid w:val="006C5C94"/>
    <w:rsid w:val="006C5D28"/>
    <w:rsid w:val="006C5D5C"/>
    <w:rsid w:val="006C5E01"/>
    <w:rsid w:val="006C5E96"/>
    <w:rsid w:val="006C6036"/>
    <w:rsid w:val="006C6072"/>
    <w:rsid w:val="006C6139"/>
    <w:rsid w:val="006C61A8"/>
    <w:rsid w:val="006C6256"/>
    <w:rsid w:val="006C63CA"/>
    <w:rsid w:val="006C63DA"/>
    <w:rsid w:val="006C648E"/>
    <w:rsid w:val="006C663F"/>
    <w:rsid w:val="006C66AE"/>
    <w:rsid w:val="006C66B7"/>
    <w:rsid w:val="006C672C"/>
    <w:rsid w:val="006C673E"/>
    <w:rsid w:val="006C6763"/>
    <w:rsid w:val="006C676D"/>
    <w:rsid w:val="006C68AF"/>
    <w:rsid w:val="006C6A0C"/>
    <w:rsid w:val="006C6A8C"/>
    <w:rsid w:val="006C6B00"/>
    <w:rsid w:val="006C6B0A"/>
    <w:rsid w:val="006C6BB0"/>
    <w:rsid w:val="006C6BF3"/>
    <w:rsid w:val="006C6C17"/>
    <w:rsid w:val="006C6D61"/>
    <w:rsid w:val="006C6D97"/>
    <w:rsid w:val="006C6DAA"/>
    <w:rsid w:val="006C6E15"/>
    <w:rsid w:val="006C7158"/>
    <w:rsid w:val="006C71F9"/>
    <w:rsid w:val="006C720C"/>
    <w:rsid w:val="006C7224"/>
    <w:rsid w:val="006C726C"/>
    <w:rsid w:val="006C728E"/>
    <w:rsid w:val="006C7331"/>
    <w:rsid w:val="006C73A1"/>
    <w:rsid w:val="006C7446"/>
    <w:rsid w:val="006C7477"/>
    <w:rsid w:val="006C74AF"/>
    <w:rsid w:val="006C74EA"/>
    <w:rsid w:val="006C7537"/>
    <w:rsid w:val="006C7601"/>
    <w:rsid w:val="006C7747"/>
    <w:rsid w:val="006C77B5"/>
    <w:rsid w:val="006C7845"/>
    <w:rsid w:val="006C7C3B"/>
    <w:rsid w:val="006C7E52"/>
    <w:rsid w:val="006C7E8A"/>
    <w:rsid w:val="006D0043"/>
    <w:rsid w:val="006D00EC"/>
    <w:rsid w:val="006D01E0"/>
    <w:rsid w:val="006D02F8"/>
    <w:rsid w:val="006D0329"/>
    <w:rsid w:val="006D039E"/>
    <w:rsid w:val="006D043C"/>
    <w:rsid w:val="006D04D6"/>
    <w:rsid w:val="006D04F4"/>
    <w:rsid w:val="006D0530"/>
    <w:rsid w:val="006D05E1"/>
    <w:rsid w:val="006D07C9"/>
    <w:rsid w:val="006D07F8"/>
    <w:rsid w:val="006D0857"/>
    <w:rsid w:val="006D085C"/>
    <w:rsid w:val="006D0883"/>
    <w:rsid w:val="006D088D"/>
    <w:rsid w:val="006D0893"/>
    <w:rsid w:val="006D0A4F"/>
    <w:rsid w:val="006D0A7E"/>
    <w:rsid w:val="006D0AAB"/>
    <w:rsid w:val="006D0E0B"/>
    <w:rsid w:val="006D0E80"/>
    <w:rsid w:val="006D0EDB"/>
    <w:rsid w:val="006D0F6F"/>
    <w:rsid w:val="006D0FA9"/>
    <w:rsid w:val="006D1003"/>
    <w:rsid w:val="006D11FD"/>
    <w:rsid w:val="006D125C"/>
    <w:rsid w:val="006D12C4"/>
    <w:rsid w:val="006D1308"/>
    <w:rsid w:val="006D14C2"/>
    <w:rsid w:val="006D14CD"/>
    <w:rsid w:val="006D14CF"/>
    <w:rsid w:val="006D14D2"/>
    <w:rsid w:val="006D156A"/>
    <w:rsid w:val="006D15EE"/>
    <w:rsid w:val="006D16E5"/>
    <w:rsid w:val="006D18F2"/>
    <w:rsid w:val="006D1954"/>
    <w:rsid w:val="006D1962"/>
    <w:rsid w:val="006D199E"/>
    <w:rsid w:val="006D19C3"/>
    <w:rsid w:val="006D1A03"/>
    <w:rsid w:val="006D1B82"/>
    <w:rsid w:val="006D1BF8"/>
    <w:rsid w:val="006D1C37"/>
    <w:rsid w:val="006D1C86"/>
    <w:rsid w:val="006D1CCC"/>
    <w:rsid w:val="006D1CCF"/>
    <w:rsid w:val="006D1D1D"/>
    <w:rsid w:val="006D1E63"/>
    <w:rsid w:val="006D1F9A"/>
    <w:rsid w:val="006D2011"/>
    <w:rsid w:val="006D20F9"/>
    <w:rsid w:val="006D2147"/>
    <w:rsid w:val="006D21A5"/>
    <w:rsid w:val="006D2263"/>
    <w:rsid w:val="006D227B"/>
    <w:rsid w:val="006D233A"/>
    <w:rsid w:val="006D2397"/>
    <w:rsid w:val="006D24D9"/>
    <w:rsid w:val="006D255A"/>
    <w:rsid w:val="006D258B"/>
    <w:rsid w:val="006D2733"/>
    <w:rsid w:val="006D2834"/>
    <w:rsid w:val="006D28CB"/>
    <w:rsid w:val="006D2909"/>
    <w:rsid w:val="006D2A3B"/>
    <w:rsid w:val="006D2B7B"/>
    <w:rsid w:val="006D2C86"/>
    <w:rsid w:val="006D2D0C"/>
    <w:rsid w:val="006D2E4D"/>
    <w:rsid w:val="006D2F39"/>
    <w:rsid w:val="006D2F95"/>
    <w:rsid w:val="006D2FEE"/>
    <w:rsid w:val="006D2FEF"/>
    <w:rsid w:val="006D307A"/>
    <w:rsid w:val="006D3099"/>
    <w:rsid w:val="006D30AD"/>
    <w:rsid w:val="006D3157"/>
    <w:rsid w:val="006D31B7"/>
    <w:rsid w:val="006D32A7"/>
    <w:rsid w:val="006D333E"/>
    <w:rsid w:val="006D334F"/>
    <w:rsid w:val="006D33DA"/>
    <w:rsid w:val="006D3515"/>
    <w:rsid w:val="006D353E"/>
    <w:rsid w:val="006D367D"/>
    <w:rsid w:val="006D36C3"/>
    <w:rsid w:val="006D3736"/>
    <w:rsid w:val="006D38DC"/>
    <w:rsid w:val="006D396B"/>
    <w:rsid w:val="006D3A8F"/>
    <w:rsid w:val="006D3AED"/>
    <w:rsid w:val="006D3B96"/>
    <w:rsid w:val="006D3E59"/>
    <w:rsid w:val="006D3ED9"/>
    <w:rsid w:val="006D3F0B"/>
    <w:rsid w:val="006D3F6E"/>
    <w:rsid w:val="006D4233"/>
    <w:rsid w:val="006D4237"/>
    <w:rsid w:val="006D439E"/>
    <w:rsid w:val="006D43A9"/>
    <w:rsid w:val="006D43F3"/>
    <w:rsid w:val="006D4447"/>
    <w:rsid w:val="006D44DB"/>
    <w:rsid w:val="006D44F5"/>
    <w:rsid w:val="006D4519"/>
    <w:rsid w:val="006D468F"/>
    <w:rsid w:val="006D46A4"/>
    <w:rsid w:val="006D474A"/>
    <w:rsid w:val="006D479E"/>
    <w:rsid w:val="006D47CA"/>
    <w:rsid w:val="006D49E8"/>
    <w:rsid w:val="006D4A08"/>
    <w:rsid w:val="006D4B3F"/>
    <w:rsid w:val="006D4C55"/>
    <w:rsid w:val="006D4D9D"/>
    <w:rsid w:val="006D4E0E"/>
    <w:rsid w:val="006D4E1A"/>
    <w:rsid w:val="006D4E72"/>
    <w:rsid w:val="006D4EB2"/>
    <w:rsid w:val="006D4FFD"/>
    <w:rsid w:val="006D501D"/>
    <w:rsid w:val="006D5080"/>
    <w:rsid w:val="006D510D"/>
    <w:rsid w:val="006D5134"/>
    <w:rsid w:val="006D532F"/>
    <w:rsid w:val="006D53DC"/>
    <w:rsid w:val="006D53F9"/>
    <w:rsid w:val="006D5473"/>
    <w:rsid w:val="006D54ED"/>
    <w:rsid w:val="006D5531"/>
    <w:rsid w:val="006D5570"/>
    <w:rsid w:val="006D574D"/>
    <w:rsid w:val="006D5750"/>
    <w:rsid w:val="006D5792"/>
    <w:rsid w:val="006D5838"/>
    <w:rsid w:val="006D589B"/>
    <w:rsid w:val="006D58E3"/>
    <w:rsid w:val="006D59EE"/>
    <w:rsid w:val="006D5A18"/>
    <w:rsid w:val="006D5A42"/>
    <w:rsid w:val="006D5A5E"/>
    <w:rsid w:val="006D5B53"/>
    <w:rsid w:val="006D5BBD"/>
    <w:rsid w:val="006D5C01"/>
    <w:rsid w:val="006D5C29"/>
    <w:rsid w:val="006D5DAB"/>
    <w:rsid w:val="006D5F48"/>
    <w:rsid w:val="006D5F4F"/>
    <w:rsid w:val="006D5F5A"/>
    <w:rsid w:val="006D5FA4"/>
    <w:rsid w:val="006D6093"/>
    <w:rsid w:val="006D60AA"/>
    <w:rsid w:val="006D621B"/>
    <w:rsid w:val="006D6266"/>
    <w:rsid w:val="006D62E4"/>
    <w:rsid w:val="006D6577"/>
    <w:rsid w:val="006D65A2"/>
    <w:rsid w:val="006D662F"/>
    <w:rsid w:val="006D6785"/>
    <w:rsid w:val="006D67C5"/>
    <w:rsid w:val="006D6881"/>
    <w:rsid w:val="006D68B7"/>
    <w:rsid w:val="006D6910"/>
    <w:rsid w:val="006D6995"/>
    <w:rsid w:val="006D6ADD"/>
    <w:rsid w:val="006D6C11"/>
    <w:rsid w:val="006D6C22"/>
    <w:rsid w:val="006D6D53"/>
    <w:rsid w:val="006D6D6F"/>
    <w:rsid w:val="006D6D87"/>
    <w:rsid w:val="006D6F22"/>
    <w:rsid w:val="006D6FE8"/>
    <w:rsid w:val="006D7249"/>
    <w:rsid w:val="006D7327"/>
    <w:rsid w:val="006D735D"/>
    <w:rsid w:val="006D73D3"/>
    <w:rsid w:val="006D7452"/>
    <w:rsid w:val="006D74B7"/>
    <w:rsid w:val="006D7602"/>
    <w:rsid w:val="006D7689"/>
    <w:rsid w:val="006D76B0"/>
    <w:rsid w:val="006D7765"/>
    <w:rsid w:val="006D778E"/>
    <w:rsid w:val="006D77CC"/>
    <w:rsid w:val="006D7838"/>
    <w:rsid w:val="006D793F"/>
    <w:rsid w:val="006D7B45"/>
    <w:rsid w:val="006D7BDB"/>
    <w:rsid w:val="006D7CAB"/>
    <w:rsid w:val="006D7E93"/>
    <w:rsid w:val="006D7EAF"/>
    <w:rsid w:val="006D7F1E"/>
    <w:rsid w:val="006D7F7F"/>
    <w:rsid w:val="006D7FA8"/>
    <w:rsid w:val="006E0101"/>
    <w:rsid w:val="006E0106"/>
    <w:rsid w:val="006E0186"/>
    <w:rsid w:val="006E018D"/>
    <w:rsid w:val="006E01B3"/>
    <w:rsid w:val="006E01DA"/>
    <w:rsid w:val="006E0203"/>
    <w:rsid w:val="006E0208"/>
    <w:rsid w:val="006E039C"/>
    <w:rsid w:val="006E03F8"/>
    <w:rsid w:val="006E03FA"/>
    <w:rsid w:val="006E042C"/>
    <w:rsid w:val="006E0462"/>
    <w:rsid w:val="006E0493"/>
    <w:rsid w:val="006E054F"/>
    <w:rsid w:val="006E0557"/>
    <w:rsid w:val="006E0663"/>
    <w:rsid w:val="006E0737"/>
    <w:rsid w:val="006E07AC"/>
    <w:rsid w:val="006E07C5"/>
    <w:rsid w:val="006E0842"/>
    <w:rsid w:val="006E0897"/>
    <w:rsid w:val="006E096A"/>
    <w:rsid w:val="006E0983"/>
    <w:rsid w:val="006E09ED"/>
    <w:rsid w:val="006E0C5E"/>
    <w:rsid w:val="006E0DB5"/>
    <w:rsid w:val="006E0DD2"/>
    <w:rsid w:val="006E0E42"/>
    <w:rsid w:val="006E0E89"/>
    <w:rsid w:val="006E0EA6"/>
    <w:rsid w:val="006E0F5F"/>
    <w:rsid w:val="006E102C"/>
    <w:rsid w:val="006E104F"/>
    <w:rsid w:val="006E11F1"/>
    <w:rsid w:val="006E1285"/>
    <w:rsid w:val="006E12A5"/>
    <w:rsid w:val="006E12CC"/>
    <w:rsid w:val="006E143B"/>
    <w:rsid w:val="006E1485"/>
    <w:rsid w:val="006E150C"/>
    <w:rsid w:val="006E173E"/>
    <w:rsid w:val="006E176A"/>
    <w:rsid w:val="006E17CE"/>
    <w:rsid w:val="006E187F"/>
    <w:rsid w:val="006E1921"/>
    <w:rsid w:val="006E1953"/>
    <w:rsid w:val="006E1981"/>
    <w:rsid w:val="006E19CC"/>
    <w:rsid w:val="006E19EC"/>
    <w:rsid w:val="006E1A22"/>
    <w:rsid w:val="006E1A3F"/>
    <w:rsid w:val="006E1C56"/>
    <w:rsid w:val="006E1D61"/>
    <w:rsid w:val="006E1DE9"/>
    <w:rsid w:val="006E1E5E"/>
    <w:rsid w:val="006E1EAA"/>
    <w:rsid w:val="006E1ED3"/>
    <w:rsid w:val="006E1F67"/>
    <w:rsid w:val="006E1F7A"/>
    <w:rsid w:val="006E207B"/>
    <w:rsid w:val="006E20C8"/>
    <w:rsid w:val="006E2105"/>
    <w:rsid w:val="006E2146"/>
    <w:rsid w:val="006E226B"/>
    <w:rsid w:val="006E233B"/>
    <w:rsid w:val="006E2364"/>
    <w:rsid w:val="006E2376"/>
    <w:rsid w:val="006E23E8"/>
    <w:rsid w:val="006E255B"/>
    <w:rsid w:val="006E257B"/>
    <w:rsid w:val="006E25BD"/>
    <w:rsid w:val="006E25E4"/>
    <w:rsid w:val="006E2847"/>
    <w:rsid w:val="006E28C2"/>
    <w:rsid w:val="006E2952"/>
    <w:rsid w:val="006E29AA"/>
    <w:rsid w:val="006E29D0"/>
    <w:rsid w:val="006E2A02"/>
    <w:rsid w:val="006E2AA2"/>
    <w:rsid w:val="006E2BBE"/>
    <w:rsid w:val="006E2BC9"/>
    <w:rsid w:val="006E2BF6"/>
    <w:rsid w:val="006E2C35"/>
    <w:rsid w:val="006E2C8B"/>
    <w:rsid w:val="006E2D0E"/>
    <w:rsid w:val="006E2D41"/>
    <w:rsid w:val="006E2D67"/>
    <w:rsid w:val="006E2E14"/>
    <w:rsid w:val="006E2E5D"/>
    <w:rsid w:val="006E2F48"/>
    <w:rsid w:val="006E3021"/>
    <w:rsid w:val="006E313C"/>
    <w:rsid w:val="006E3192"/>
    <w:rsid w:val="006E3215"/>
    <w:rsid w:val="006E3345"/>
    <w:rsid w:val="006E33F1"/>
    <w:rsid w:val="006E3402"/>
    <w:rsid w:val="006E34D2"/>
    <w:rsid w:val="006E34ED"/>
    <w:rsid w:val="006E3543"/>
    <w:rsid w:val="006E3553"/>
    <w:rsid w:val="006E359F"/>
    <w:rsid w:val="006E3618"/>
    <w:rsid w:val="006E3627"/>
    <w:rsid w:val="006E36BA"/>
    <w:rsid w:val="006E3792"/>
    <w:rsid w:val="006E37C4"/>
    <w:rsid w:val="006E3850"/>
    <w:rsid w:val="006E38D1"/>
    <w:rsid w:val="006E3900"/>
    <w:rsid w:val="006E3972"/>
    <w:rsid w:val="006E3981"/>
    <w:rsid w:val="006E39A6"/>
    <w:rsid w:val="006E3A4D"/>
    <w:rsid w:val="006E3A99"/>
    <w:rsid w:val="006E3BDC"/>
    <w:rsid w:val="006E3D33"/>
    <w:rsid w:val="006E3D9A"/>
    <w:rsid w:val="006E3E79"/>
    <w:rsid w:val="006E4072"/>
    <w:rsid w:val="006E40A6"/>
    <w:rsid w:val="006E410E"/>
    <w:rsid w:val="006E4169"/>
    <w:rsid w:val="006E4293"/>
    <w:rsid w:val="006E42A6"/>
    <w:rsid w:val="006E42EB"/>
    <w:rsid w:val="006E4339"/>
    <w:rsid w:val="006E435B"/>
    <w:rsid w:val="006E43E0"/>
    <w:rsid w:val="006E445C"/>
    <w:rsid w:val="006E4538"/>
    <w:rsid w:val="006E4567"/>
    <w:rsid w:val="006E45FF"/>
    <w:rsid w:val="006E461B"/>
    <w:rsid w:val="006E4623"/>
    <w:rsid w:val="006E46C2"/>
    <w:rsid w:val="006E46DC"/>
    <w:rsid w:val="006E46E4"/>
    <w:rsid w:val="006E4702"/>
    <w:rsid w:val="006E474D"/>
    <w:rsid w:val="006E47CC"/>
    <w:rsid w:val="006E484D"/>
    <w:rsid w:val="006E490D"/>
    <w:rsid w:val="006E4AA7"/>
    <w:rsid w:val="006E4B9D"/>
    <w:rsid w:val="006E4BB3"/>
    <w:rsid w:val="006E4C30"/>
    <w:rsid w:val="006E4DDD"/>
    <w:rsid w:val="006E4EA8"/>
    <w:rsid w:val="006E4EF5"/>
    <w:rsid w:val="006E4F00"/>
    <w:rsid w:val="006E4FA1"/>
    <w:rsid w:val="006E5035"/>
    <w:rsid w:val="006E504B"/>
    <w:rsid w:val="006E52DB"/>
    <w:rsid w:val="006E5325"/>
    <w:rsid w:val="006E535A"/>
    <w:rsid w:val="006E53BB"/>
    <w:rsid w:val="006E5422"/>
    <w:rsid w:val="006E54AC"/>
    <w:rsid w:val="006E5530"/>
    <w:rsid w:val="006E55B2"/>
    <w:rsid w:val="006E55ED"/>
    <w:rsid w:val="006E5687"/>
    <w:rsid w:val="006E568C"/>
    <w:rsid w:val="006E5A06"/>
    <w:rsid w:val="006E5AF8"/>
    <w:rsid w:val="006E5B7F"/>
    <w:rsid w:val="006E5B83"/>
    <w:rsid w:val="006E5B99"/>
    <w:rsid w:val="006E5BAA"/>
    <w:rsid w:val="006E5BAE"/>
    <w:rsid w:val="006E5C3A"/>
    <w:rsid w:val="006E5C64"/>
    <w:rsid w:val="006E5CD7"/>
    <w:rsid w:val="006E5D8B"/>
    <w:rsid w:val="006E5DA5"/>
    <w:rsid w:val="006E5E12"/>
    <w:rsid w:val="006E5E1A"/>
    <w:rsid w:val="006E5E6F"/>
    <w:rsid w:val="006E5E7D"/>
    <w:rsid w:val="006E5E8D"/>
    <w:rsid w:val="006E5F1A"/>
    <w:rsid w:val="006E5F41"/>
    <w:rsid w:val="006E60CE"/>
    <w:rsid w:val="006E6195"/>
    <w:rsid w:val="006E63EF"/>
    <w:rsid w:val="006E6482"/>
    <w:rsid w:val="006E6534"/>
    <w:rsid w:val="006E65D4"/>
    <w:rsid w:val="006E6655"/>
    <w:rsid w:val="006E66A8"/>
    <w:rsid w:val="006E67BB"/>
    <w:rsid w:val="006E68AA"/>
    <w:rsid w:val="006E693B"/>
    <w:rsid w:val="006E6A1C"/>
    <w:rsid w:val="006E6B17"/>
    <w:rsid w:val="006E6C38"/>
    <w:rsid w:val="006E6CCB"/>
    <w:rsid w:val="006E6D5F"/>
    <w:rsid w:val="006E6DEB"/>
    <w:rsid w:val="006E6E8D"/>
    <w:rsid w:val="006E6EAC"/>
    <w:rsid w:val="006E6ED0"/>
    <w:rsid w:val="006E6F8B"/>
    <w:rsid w:val="006E7026"/>
    <w:rsid w:val="006E70B8"/>
    <w:rsid w:val="006E715C"/>
    <w:rsid w:val="006E72D2"/>
    <w:rsid w:val="006E7409"/>
    <w:rsid w:val="006E74BD"/>
    <w:rsid w:val="006E74F3"/>
    <w:rsid w:val="006E75BD"/>
    <w:rsid w:val="006E762F"/>
    <w:rsid w:val="006E7666"/>
    <w:rsid w:val="006E788B"/>
    <w:rsid w:val="006E78E0"/>
    <w:rsid w:val="006E79D6"/>
    <w:rsid w:val="006E7A71"/>
    <w:rsid w:val="006E7B67"/>
    <w:rsid w:val="006E7B70"/>
    <w:rsid w:val="006E7B88"/>
    <w:rsid w:val="006E7B9C"/>
    <w:rsid w:val="006E7BD9"/>
    <w:rsid w:val="006E7C54"/>
    <w:rsid w:val="006E7F7F"/>
    <w:rsid w:val="006E7F9E"/>
    <w:rsid w:val="006F00B3"/>
    <w:rsid w:val="006F00D0"/>
    <w:rsid w:val="006F01F3"/>
    <w:rsid w:val="006F025C"/>
    <w:rsid w:val="006F030A"/>
    <w:rsid w:val="006F0389"/>
    <w:rsid w:val="006F0390"/>
    <w:rsid w:val="006F0465"/>
    <w:rsid w:val="006F04E5"/>
    <w:rsid w:val="006F057E"/>
    <w:rsid w:val="006F0640"/>
    <w:rsid w:val="006F0805"/>
    <w:rsid w:val="006F08B6"/>
    <w:rsid w:val="006F0A81"/>
    <w:rsid w:val="006F0AC2"/>
    <w:rsid w:val="006F0B32"/>
    <w:rsid w:val="006F0C1F"/>
    <w:rsid w:val="006F0C25"/>
    <w:rsid w:val="006F0C63"/>
    <w:rsid w:val="006F0D13"/>
    <w:rsid w:val="006F0D22"/>
    <w:rsid w:val="006F0DCC"/>
    <w:rsid w:val="006F0DE7"/>
    <w:rsid w:val="006F0E02"/>
    <w:rsid w:val="006F0E3F"/>
    <w:rsid w:val="006F0E92"/>
    <w:rsid w:val="006F0FDF"/>
    <w:rsid w:val="006F0FF9"/>
    <w:rsid w:val="006F10B2"/>
    <w:rsid w:val="006F10E4"/>
    <w:rsid w:val="006F11E7"/>
    <w:rsid w:val="006F1369"/>
    <w:rsid w:val="006F13EF"/>
    <w:rsid w:val="006F143A"/>
    <w:rsid w:val="006F1589"/>
    <w:rsid w:val="006F15CA"/>
    <w:rsid w:val="006F15E5"/>
    <w:rsid w:val="006F161F"/>
    <w:rsid w:val="006F172D"/>
    <w:rsid w:val="006F18E2"/>
    <w:rsid w:val="006F18FE"/>
    <w:rsid w:val="006F19CD"/>
    <w:rsid w:val="006F1CA8"/>
    <w:rsid w:val="006F1D2C"/>
    <w:rsid w:val="006F1F05"/>
    <w:rsid w:val="006F1F11"/>
    <w:rsid w:val="006F1F55"/>
    <w:rsid w:val="006F2040"/>
    <w:rsid w:val="006F20E1"/>
    <w:rsid w:val="006F214A"/>
    <w:rsid w:val="006F21C8"/>
    <w:rsid w:val="006F2227"/>
    <w:rsid w:val="006F22A6"/>
    <w:rsid w:val="006F22F6"/>
    <w:rsid w:val="006F2305"/>
    <w:rsid w:val="006F23AE"/>
    <w:rsid w:val="006F23C2"/>
    <w:rsid w:val="006F23C7"/>
    <w:rsid w:val="006F23F1"/>
    <w:rsid w:val="006F24FB"/>
    <w:rsid w:val="006F2500"/>
    <w:rsid w:val="006F2525"/>
    <w:rsid w:val="006F25B6"/>
    <w:rsid w:val="006F25FC"/>
    <w:rsid w:val="006F27D5"/>
    <w:rsid w:val="006F2825"/>
    <w:rsid w:val="006F287D"/>
    <w:rsid w:val="006F28C1"/>
    <w:rsid w:val="006F2ABF"/>
    <w:rsid w:val="006F2AD9"/>
    <w:rsid w:val="006F2B0C"/>
    <w:rsid w:val="006F2B60"/>
    <w:rsid w:val="006F2B68"/>
    <w:rsid w:val="006F2BA5"/>
    <w:rsid w:val="006F2CF4"/>
    <w:rsid w:val="006F2D0A"/>
    <w:rsid w:val="006F2E0A"/>
    <w:rsid w:val="006F2E8D"/>
    <w:rsid w:val="006F2F0F"/>
    <w:rsid w:val="006F2F52"/>
    <w:rsid w:val="006F300A"/>
    <w:rsid w:val="006F3056"/>
    <w:rsid w:val="006F3119"/>
    <w:rsid w:val="006F31F4"/>
    <w:rsid w:val="006F32E9"/>
    <w:rsid w:val="006F3458"/>
    <w:rsid w:val="006F3480"/>
    <w:rsid w:val="006F3511"/>
    <w:rsid w:val="006F3550"/>
    <w:rsid w:val="006F35E5"/>
    <w:rsid w:val="006F3612"/>
    <w:rsid w:val="006F368E"/>
    <w:rsid w:val="006F3717"/>
    <w:rsid w:val="006F37EF"/>
    <w:rsid w:val="006F3900"/>
    <w:rsid w:val="006F397C"/>
    <w:rsid w:val="006F39F4"/>
    <w:rsid w:val="006F3A43"/>
    <w:rsid w:val="006F3AAD"/>
    <w:rsid w:val="006F3BC5"/>
    <w:rsid w:val="006F3CBA"/>
    <w:rsid w:val="006F3DCE"/>
    <w:rsid w:val="006F3E78"/>
    <w:rsid w:val="006F40BD"/>
    <w:rsid w:val="006F4125"/>
    <w:rsid w:val="006F4227"/>
    <w:rsid w:val="006F4477"/>
    <w:rsid w:val="006F44FB"/>
    <w:rsid w:val="006F45A8"/>
    <w:rsid w:val="006F45B9"/>
    <w:rsid w:val="006F469B"/>
    <w:rsid w:val="006F469D"/>
    <w:rsid w:val="006F46FB"/>
    <w:rsid w:val="006F4762"/>
    <w:rsid w:val="006F4847"/>
    <w:rsid w:val="006F484E"/>
    <w:rsid w:val="006F489C"/>
    <w:rsid w:val="006F48BD"/>
    <w:rsid w:val="006F48DA"/>
    <w:rsid w:val="006F48EB"/>
    <w:rsid w:val="006F49CD"/>
    <w:rsid w:val="006F49D2"/>
    <w:rsid w:val="006F49E2"/>
    <w:rsid w:val="006F4A38"/>
    <w:rsid w:val="006F4A3B"/>
    <w:rsid w:val="006F4AE3"/>
    <w:rsid w:val="006F4B38"/>
    <w:rsid w:val="006F4B68"/>
    <w:rsid w:val="006F4C13"/>
    <w:rsid w:val="006F4E1A"/>
    <w:rsid w:val="006F4E1D"/>
    <w:rsid w:val="006F4FC7"/>
    <w:rsid w:val="006F502F"/>
    <w:rsid w:val="006F5092"/>
    <w:rsid w:val="006F50BE"/>
    <w:rsid w:val="006F5107"/>
    <w:rsid w:val="006F512B"/>
    <w:rsid w:val="006F51E9"/>
    <w:rsid w:val="006F528D"/>
    <w:rsid w:val="006F5316"/>
    <w:rsid w:val="006F538A"/>
    <w:rsid w:val="006F541F"/>
    <w:rsid w:val="006F5423"/>
    <w:rsid w:val="006F5441"/>
    <w:rsid w:val="006F54A7"/>
    <w:rsid w:val="006F54A9"/>
    <w:rsid w:val="006F55B8"/>
    <w:rsid w:val="006F5611"/>
    <w:rsid w:val="006F5653"/>
    <w:rsid w:val="006F5697"/>
    <w:rsid w:val="006F569A"/>
    <w:rsid w:val="006F5746"/>
    <w:rsid w:val="006F5756"/>
    <w:rsid w:val="006F57A2"/>
    <w:rsid w:val="006F57E5"/>
    <w:rsid w:val="006F57F6"/>
    <w:rsid w:val="006F583F"/>
    <w:rsid w:val="006F585C"/>
    <w:rsid w:val="006F58B8"/>
    <w:rsid w:val="006F5914"/>
    <w:rsid w:val="006F5950"/>
    <w:rsid w:val="006F5A59"/>
    <w:rsid w:val="006F5A5B"/>
    <w:rsid w:val="006F5CF0"/>
    <w:rsid w:val="006F5D7E"/>
    <w:rsid w:val="006F5E7C"/>
    <w:rsid w:val="006F6044"/>
    <w:rsid w:val="006F604F"/>
    <w:rsid w:val="006F609E"/>
    <w:rsid w:val="006F618F"/>
    <w:rsid w:val="006F6278"/>
    <w:rsid w:val="006F62C2"/>
    <w:rsid w:val="006F633B"/>
    <w:rsid w:val="006F6360"/>
    <w:rsid w:val="006F641E"/>
    <w:rsid w:val="006F64B9"/>
    <w:rsid w:val="006F64C6"/>
    <w:rsid w:val="006F64C7"/>
    <w:rsid w:val="006F6644"/>
    <w:rsid w:val="006F6668"/>
    <w:rsid w:val="006F66C5"/>
    <w:rsid w:val="006F6712"/>
    <w:rsid w:val="006F678F"/>
    <w:rsid w:val="006F6808"/>
    <w:rsid w:val="006F686D"/>
    <w:rsid w:val="006F6974"/>
    <w:rsid w:val="006F6A22"/>
    <w:rsid w:val="006F6AB8"/>
    <w:rsid w:val="006F6BC3"/>
    <w:rsid w:val="006F6BE9"/>
    <w:rsid w:val="006F6DBE"/>
    <w:rsid w:val="006F6E08"/>
    <w:rsid w:val="006F6E4A"/>
    <w:rsid w:val="006F706B"/>
    <w:rsid w:val="006F70E1"/>
    <w:rsid w:val="006F713C"/>
    <w:rsid w:val="006F7169"/>
    <w:rsid w:val="006F731E"/>
    <w:rsid w:val="006F7407"/>
    <w:rsid w:val="006F7421"/>
    <w:rsid w:val="006F74B8"/>
    <w:rsid w:val="006F7587"/>
    <w:rsid w:val="006F75B5"/>
    <w:rsid w:val="006F7615"/>
    <w:rsid w:val="006F76B9"/>
    <w:rsid w:val="006F76EC"/>
    <w:rsid w:val="006F770F"/>
    <w:rsid w:val="006F7794"/>
    <w:rsid w:val="006F786B"/>
    <w:rsid w:val="006F78B8"/>
    <w:rsid w:val="006F78ED"/>
    <w:rsid w:val="006F79AC"/>
    <w:rsid w:val="006F7A65"/>
    <w:rsid w:val="006F7AB0"/>
    <w:rsid w:val="006F7BB6"/>
    <w:rsid w:val="006F7BFC"/>
    <w:rsid w:val="006F7CB9"/>
    <w:rsid w:val="006F7CEF"/>
    <w:rsid w:val="006F7EA7"/>
    <w:rsid w:val="006F7ED6"/>
    <w:rsid w:val="006F7F27"/>
    <w:rsid w:val="006F7F8D"/>
    <w:rsid w:val="006F7FBF"/>
    <w:rsid w:val="007001CB"/>
    <w:rsid w:val="0070026B"/>
    <w:rsid w:val="007002E4"/>
    <w:rsid w:val="007003B5"/>
    <w:rsid w:val="0070040E"/>
    <w:rsid w:val="0070047E"/>
    <w:rsid w:val="00700482"/>
    <w:rsid w:val="007004B8"/>
    <w:rsid w:val="007004D0"/>
    <w:rsid w:val="00700733"/>
    <w:rsid w:val="00700760"/>
    <w:rsid w:val="00700946"/>
    <w:rsid w:val="00700947"/>
    <w:rsid w:val="00700972"/>
    <w:rsid w:val="007009A0"/>
    <w:rsid w:val="00700C71"/>
    <w:rsid w:val="00700DB7"/>
    <w:rsid w:val="00700EAF"/>
    <w:rsid w:val="00700FD1"/>
    <w:rsid w:val="0070123D"/>
    <w:rsid w:val="0070124E"/>
    <w:rsid w:val="00701287"/>
    <w:rsid w:val="00701293"/>
    <w:rsid w:val="007012CC"/>
    <w:rsid w:val="0070135E"/>
    <w:rsid w:val="007013DC"/>
    <w:rsid w:val="0070140D"/>
    <w:rsid w:val="00701429"/>
    <w:rsid w:val="007014AB"/>
    <w:rsid w:val="007014D7"/>
    <w:rsid w:val="0070165B"/>
    <w:rsid w:val="00701699"/>
    <w:rsid w:val="00701789"/>
    <w:rsid w:val="00701847"/>
    <w:rsid w:val="007019B8"/>
    <w:rsid w:val="007019F4"/>
    <w:rsid w:val="00701B98"/>
    <w:rsid w:val="00701BAD"/>
    <w:rsid w:val="00701E62"/>
    <w:rsid w:val="00701F3A"/>
    <w:rsid w:val="0070204D"/>
    <w:rsid w:val="007020DF"/>
    <w:rsid w:val="0070215A"/>
    <w:rsid w:val="0070216D"/>
    <w:rsid w:val="007021F6"/>
    <w:rsid w:val="0070222F"/>
    <w:rsid w:val="007023EA"/>
    <w:rsid w:val="0070242F"/>
    <w:rsid w:val="00702574"/>
    <w:rsid w:val="007025FA"/>
    <w:rsid w:val="00702630"/>
    <w:rsid w:val="007026CB"/>
    <w:rsid w:val="00702812"/>
    <w:rsid w:val="00702888"/>
    <w:rsid w:val="007028CE"/>
    <w:rsid w:val="007028ED"/>
    <w:rsid w:val="00702B7A"/>
    <w:rsid w:val="00702C7A"/>
    <w:rsid w:val="00702CA8"/>
    <w:rsid w:val="00702D11"/>
    <w:rsid w:val="00702EEC"/>
    <w:rsid w:val="00702F08"/>
    <w:rsid w:val="00702FA2"/>
    <w:rsid w:val="0070309E"/>
    <w:rsid w:val="0070316F"/>
    <w:rsid w:val="007033EA"/>
    <w:rsid w:val="007034FE"/>
    <w:rsid w:val="00703508"/>
    <w:rsid w:val="0070356D"/>
    <w:rsid w:val="007035A5"/>
    <w:rsid w:val="00703622"/>
    <w:rsid w:val="0070371F"/>
    <w:rsid w:val="00703728"/>
    <w:rsid w:val="007037E5"/>
    <w:rsid w:val="0070390C"/>
    <w:rsid w:val="00703929"/>
    <w:rsid w:val="00703941"/>
    <w:rsid w:val="00703944"/>
    <w:rsid w:val="007039D4"/>
    <w:rsid w:val="00703A3F"/>
    <w:rsid w:val="00703A4F"/>
    <w:rsid w:val="00703AA8"/>
    <w:rsid w:val="00703AE1"/>
    <w:rsid w:val="00703B06"/>
    <w:rsid w:val="00703B5B"/>
    <w:rsid w:val="00703BA2"/>
    <w:rsid w:val="00703CF9"/>
    <w:rsid w:val="00703D23"/>
    <w:rsid w:val="00703E1F"/>
    <w:rsid w:val="00703E4A"/>
    <w:rsid w:val="00703F7C"/>
    <w:rsid w:val="00704184"/>
    <w:rsid w:val="00704204"/>
    <w:rsid w:val="0070423F"/>
    <w:rsid w:val="00704250"/>
    <w:rsid w:val="00704343"/>
    <w:rsid w:val="0070449E"/>
    <w:rsid w:val="0070460A"/>
    <w:rsid w:val="0070461B"/>
    <w:rsid w:val="007046D4"/>
    <w:rsid w:val="00704706"/>
    <w:rsid w:val="00704819"/>
    <w:rsid w:val="00704841"/>
    <w:rsid w:val="007048C6"/>
    <w:rsid w:val="007049B5"/>
    <w:rsid w:val="00704AAD"/>
    <w:rsid w:val="00704B20"/>
    <w:rsid w:val="00704B65"/>
    <w:rsid w:val="00704B99"/>
    <w:rsid w:val="00704BB6"/>
    <w:rsid w:val="00704C8C"/>
    <w:rsid w:val="00704D9F"/>
    <w:rsid w:val="00704DD0"/>
    <w:rsid w:val="00704E44"/>
    <w:rsid w:val="00704EAE"/>
    <w:rsid w:val="00704F15"/>
    <w:rsid w:val="00704F99"/>
    <w:rsid w:val="007050B3"/>
    <w:rsid w:val="007051BE"/>
    <w:rsid w:val="007051DD"/>
    <w:rsid w:val="007051F6"/>
    <w:rsid w:val="00705243"/>
    <w:rsid w:val="0070525B"/>
    <w:rsid w:val="00705400"/>
    <w:rsid w:val="0070550B"/>
    <w:rsid w:val="00705537"/>
    <w:rsid w:val="00705586"/>
    <w:rsid w:val="007055DE"/>
    <w:rsid w:val="00705692"/>
    <w:rsid w:val="00705783"/>
    <w:rsid w:val="007057D1"/>
    <w:rsid w:val="0070580D"/>
    <w:rsid w:val="0070583C"/>
    <w:rsid w:val="00705854"/>
    <w:rsid w:val="00705888"/>
    <w:rsid w:val="007059CD"/>
    <w:rsid w:val="007059E0"/>
    <w:rsid w:val="00705A8F"/>
    <w:rsid w:val="00705B3F"/>
    <w:rsid w:val="00705C3D"/>
    <w:rsid w:val="00705C67"/>
    <w:rsid w:val="00705D71"/>
    <w:rsid w:val="00705D73"/>
    <w:rsid w:val="00705DBC"/>
    <w:rsid w:val="00705EEB"/>
    <w:rsid w:val="00705FE1"/>
    <w:rsid w:val="0070602E"/>
    <w:rsid w:val="0070604B"/>
    <w:rsid w:val="00706083"/>
    <w:rsid w:val="00706195"/>
    <w:rsid w:val="0070638B"/>
    <w:rsid w:val="00706404"/>
    <w:rsid w:val="0070650F"/>
    <w:rsid w:val="007065F6"/>
    <w:rsid w:val="0070665E"/>
    <w:rsid w:val="0070668C"/>
    <w:rsid w:val="007066D4"/>
    <w:rsid w:val="0070675D"/>
    <w:rsid w:val="007069EA"/>
    <w:rsid w:val="00706A61"/>
    <w:rsid w:val="00706B62"/>
    <w:rsid w:val="00706B74"/>
    <w:rsid w:val="00706B81"/>
    <w:rsid w:val="00706D8C"/>
    <w:rsid w:val="00707073"/>
    <w:rsid w:val="007071D0"/>
    <w:rsid w:val="0070726D"/>
    <w:rsid w:val="007072A2"/>
    <w:rsid w:val="0070731B"/>
    <w:rsid w:val="00707385"/>
    <w:rsid w:val="00707397"/>
    <w:rsid w:val="0070740A"/>
    <w:rsid w:val="00707450"/>
    <w:rsid w:val="007074E8"/>
    <w:rsid w:val="0070756D"/>
    <w:rsid w:val="00707588"/>
    <w:rsid w:val="00707613"/>
    <w:rsid w:val="00707685"/>
    <w:rsid w:val="007076DF"/>
    <w:rsid w:val="00707736"/>
    <w:rsid w:val="007077EC"/>
    <w:rsid w:val="007078DF"/>
    <w:rsid w:val="00707963"/>
    <w:rsid w:val="00707978"/>
    <w:rsid w:val="00707987"/>
    <w:rsid w:val="00707AAB"/>
    <w:rsid w:val="00707AD5"/>
    <w:rsid w:val="00707AF6"/>
    <w:rsid w:val="00707B16"/>
    <w:rsid w:val="00707B53"/>
    <w:rsid w:val="00707BEE"/>
    <w:rsid w:val="00707C75"/>
    <w:rsid w:val="00707CE6"/>
    <w:rsid w:val="00707F82"/>
    <w:rsid w:val="00707FA0"/>
    <w:rsid w:val="00707FD2"/>
    <w:rsid w:val="00710019"/>
    <w:rsid w:val="007100DA"/>
    <w:rsid w:val="00710153"/>
    <w:rsid w:val="0071022A"/>
    <w:rsid w:val="007102B4"/>
    <w:rsid w:val="00710347"/>
    <w:rsid w:val="0071043C"/>
    <w:rsid w:val="00710526"/>
    <w:rsid w:val="0071053D"/>
    <w:rsid w:val="00710620"/>
    <w:rsid w:val="007106F7"/>
    <w:rsid w:val="007107F5"/>
    <w:rsid w:val="007108E3"/>
    <w:rsid w:val="00710A1E"/>
    <w:rsid w:val="00710A50"/>
    <w:rsid w:val="00710A72"/>
    <w:rsid w:val="00710AB0"/>
    <w:rsid w:val="00710AB4"/>
    <w:rsid w:val="00710BC1"/>
    <w:rsid w:val="00710C76"/>
    <w:rsid w:val="00710C96"/>
    <w:rsid w:val="00710CFF"/>
    <w:rsid w:val="00710DC9"/>
    <w:rsid w:val="00710E2B"/>
    <w:rsid w:val="00710EDB"/>
    <w:rsid w:val="00710F32"/>
    <w:rsid w:val="00710F69"/>
    <w:rsid w:val="00710F80"/>
    <w:rsid w:val="0071108B"/>
    <w:rsid w:val="00711235"/>
    <w:rsid w:val="00711261"/>
    <w:rsid w:val="00711408"/>
    <w:rsid w:val="00711584"/>
    <w:rsid w:val="00711600"/>
    <w:rsid w:val="007116A7"/>
    <w:rsid w:val="007116CE"/>
    <w:rsid w:val="007116DC"/>
    <w:rsid w:val="00711734"/>
    <w:rsid w:val="00711789"/>
    <w:rsid w:val="00711874"/>
    <w:rsid w:val="00711A63"/>
    <w:rsid w:val="00711ACA"/>
    <w:rsid w:val="00711B1B"/>
    <w:rsid w:val="00711B29"/>
    <w:rsid w:val="00711B36"/>
    <w:rsid w:val="00711BC4"/>
    <w:rsid w:val="00711BE5"/>
    <w:rsid w:val="00711C11"/>
    <w:rsid w:val="00711C59"/>
    <w:rsid w:val="00711CEF"/>
    <w:rsid w:val="00711D2A"/>
    <w:rsid w:val="00711DB7"/>
    <w:rsid w:val="00711E0F"/>
    <w:rsid w:val="00711E14"/>
    <w:rsid w:val="00711FB5"/>
    <w:rsid w:val="00711FEA"/>
    <w:rsid w:val="00712018"/>
    <w:rsid w:val="00712050"/>
    <w:rsid w:val="007121C7"/>
    <w:rsid w:val="007121D3"/>
    <w:rsid w:val="0071224F"/>
    <w:rsid w:val="007123A6"/>
    <w:rsid w:val="007123AB"/>
    <w:rsid w:val="007123D0"/>
    <w:rsid w:val="007123F7"/>
    <w:rsid w:val="00712428"/>
    <w:rsid w:val="00712519"/>
    <w:rsid w:val="007125A2"/>
    <w:rsid w:val="0071263F"/>
    <w:rsid w:val="0071268E"/>
    <w:rsid w:val="007126D4"/>
    <w:rsid w:val="00712735"/>
    <w:rsid w:val="00712776"/>
    <w:rsid w:val="007127DD"/>
    <w:rsid w:val="0071286B"/>
    <w:rsid w:val="007129EA"/>
    <w:rsid w:val="00712A4E"/>
    <w:rsid w:val="00712AB9"/>
    <w:rsid w:val="00712AE3"/>
    <w:rsid w:val="00712B1C"/>
    <w:rsid w:val="00712C21"/>
    <w:rsid w:val="00712CEC"/>
    <w:rsid w:val="00712D56"/>
    <w:rsid w:val="00712D66"/>
    <w:rsid w:val="00712DFD"/>
    <w:rsid w:val="00712EE3"/>
    <w:rsid w:val="00712F3A"/>
    <w:rsid w:val="00712F9B"/>
    <w:rsid w:val="00713180"/>
    <w:rsid w:val="00713211"/>
    <w:rsid w:val="00713284"/>
    <w:rsid w:val="007132A2"/>
    <w:rsid w:val="00713443"/>
    <w:rsid w:val="0071345D"/>
    <w:rsid w:val="007134BF"/>
    <w:rsid w:val="007134CA"/>
    <w:rsid w:val="00713641"/>
    <w:rsid w:val="007136EE"/>
    <w:rsid w:val="00713700"/>
    <w:rsid w:val="00713736"/>
    <w:rsid w:val="00713845"/>
    <w:rsid w:val="007138A7"/>
    <w:rsid w:val="007138BD"/>
    <w:rsid w:val="007138C8"/>
    <w:rsid w:val="00713929"/>
    <w:rsid w:val="007139F1"/>
    <w:rsid w:val="00713BC3"/>
    <w:rsid w:val="00713D12"/>
    <w:rsid w:val="00713D33"/>
    <w:rsid w:val="00713D86"/>
    <w:rsid w:val="00713DE9"/>
    <w:rsid w:val="00713DFF"/>
    <w:rsid w:val="00713E7B"/>
    <w:rsid w:val="00713EB2"/>
    <w:rsid w:val="00713EBC"/>
    <w:rsid w:val="00714013"/>
    <w:rsid w:val="007140C7"/>
    <w:rsid w:val="00714105"/>
    <w:rsid w:val="00714158"/>
    <w:rsid w:val="0071427C"/>
    <w:rsid w:val="00714330"/>
    <w:rsid w:val="0071444C"/>
    <w:rsid w:val="007144E0"/>
    <w:rsid w:val="00714644"/>
    <w:rsid w:val="007146BF"/>
    <w:rsid w:val="00714768"/>
    <w:rsid w:val="00714802"/>
    <w:rsid w:val="00714919"/>
    <w:rsid w:val="00714993"/>
    <w:rsid w:val="007149A6"/>
    <w:rsid w:val="007149B4"/>
    <w:rsid w:val="00714A9A"/>
    <w:rsid w:val="00714AA3"/>
    <w:rsid w:val="00714B16"/>
    <w:rsid w:val="00714B1C"/>
    <w:rsid w:val="00714B4F"/>
    <w:rsid w:val="00714B8D"/>
    <w:rsid w:val="00714C2C"/>
    <w:rsid w:val="00714D5B"/>
    <w:rsid w:val="00714DC8"/>
    <w:rsid w:val="00714FBA"/>
    <w:rsid w:val="00715189"/>
    <w:rsid w:val="00715230"/>
    <w:rsid w:val="00715285"/>
    <w:rsid w:val="00715420"/>
    <w:rsid w:val="00715463"/>
    <w:rsid w:val="00715484"/>
    <w:rsid w:val="0071549D"/>
    <w:rsid w:val="007155D1"/>
    <w:rsid w:val="007156A7"/>
    <w:rsid w:val="007156AD"/>
    <w:rsid w:val="007156D7"/>
    <w:rsid w:val="0071573E"/>
    <w:rsid w:val="007158A3"/>
    <w:rsid w:val="00715B41"/>
    <w:rsid w:val="00715BF1"/>
    <w:rsid w:val="00715D18"/>
    <w:rsid w:val="00715D2E"/>
    <w:rsid w:val="00715DA0"/>
    <w:rsid w:val="00715DCA"/>
    <w:rsid w:val="00715E38"/>
    <w:rsid w:val="0071613B"/>
    <w:rsid w:val="00716164"/>
    <w:rsid w:val="00716171"/>
    <w:rsid w:val="007161BD"/>
    <w:rsid w:val="007161EC"/>
    <w:rsid w:val="00716281"/>
    <w:rsid w:val="0071629E"/>
    <w:rsid w:val="007162B5"/>
    <w:rsid w:val="00716356"/>
    <w:rsid w:val="0071647F"/>
    <w:rsid w:val="007165D0"/>
    <w:rsid w:val="0071666B"/>
    <w:rsid w:val="00716732"/>
    <w:rsid w:val="00716736"/>
    <w:rsid w:val="0071676A"/>
    <w:rsid w:val="00716797"/>
    <w:rsid w:val="007167AF"/>
    <w:rsid w:val="007168AF"/>
    <w:rsid w:val="007168E0"/>
    <w:rsid w:val="00716942"/>
    <w:rsid w:val="007169A6"/>
    <w:rsid w:val="007169F8"/>
    <w:rsid w:val="00716A9D"/>
    <w:rsid w:val="00716C24"/>
    <w:rsid w:val="00716C63"/>
    <w:rsid w:val="00716C9C"/>
    <w:rsid w:val="00716D2E"/>
    <w:rsid w:val="00716DD0"/>
    <w:rsid w:val="00716E8F"/>
    <w:rsid w:val="00716E92"/>
    <w:rsid w:val="00716F98"/>
    <w:rsid w:val="00716FFA"/>
    <w:rsid w:val="00717056"/>
    <w:rsid w:val="007171A0"/>
    <w:rsid w:val="007171F5"/>
    <w:rsid w:val="00717239"/>
    <w:rsid w:val="00717361"/>
    <w:rsid w:val="0071737C"/>
    <w:rsid w:val="0071744D"/>
    <w:rsid w:val="007174DB"/>
    <w:rsid w:val="00717565"/>
    <w:rsid w:val="007176AC"/>
    <w:rsid w:val="007176DC"/>
    <w:rsid w:val="00717792"/>
    <w:rsid w:val="0071783F"/>
    <w:rsid w:val="007178CC"/>
    <w:rsid w:val="0071792E"/>
    <w:rsid w:val="00717938"/>
    <w:rsid w:val="007179C5"/>
    <w:rsid w:val="00717A84"/>
    <w:rsid w:val="00717A96"/>
    <w:rsid w:val="00717AFF"/>
    <w:rsid w:val="00717BCE"/>
    <w:rsid w:val="00717CCE"/>
    <w:rsid w:val="00717CE6"/>
    <w:rsid w:val="00717D52"/>
    <w:rsid w:val="00717F7C"/>
    <w:rsid w:val="00717FF7"/>
    <w:rsid w:val="00720184"/>
    <w:rsid w:val="007201D7"/>
    <w:rsid w:val="007201E2"/>
    <w:rsid w:val="007201FC"/>
    <w:rsid w:val="0072020A"/>
    <w:rsid w:val="00720495"/>
    <w:rsid w:val="007204B8"/>
    <w:rsid w:val="00720500"/>
    <w:rsid w:val="007205EF"/>
    <w:rsid w:val="0072066B"/>
    <w:rsid w:val="00720751"/>
    <w:rsid w:val="00720785"/>
    <w:rsid w:val="00720A12"/>
    <w:rsid w:val="00720AD2"/>
    <w:rsid w:val="00720BBC"/>
    <w:rsid w:val="00720C19"/>
    <w:rsid w:val="00720C5F"/>
    <w:rsid w:val="00720DD5"/>
    <w:rsid w:val="00720DF2"/>
    <w:rsid w:val="00720E36"/>
    <w:rsid w:val="00720E87"/>
    <w:rsid w:val="00720F32"/>
    <w:rsid w:val="00721034"/>
    <w:rsid w:val="00721077"/>
    <w:rsid w:val="0072108B"/>
    <w:rsid w:val="007210B9"/>
    <w:rsid w:val="0072114E"/>
    <w:rsid w:val="0072119B"/>
    <w:rsid w:val="007211B2"/>
    <w:rsid w:val="007211DC"/>
    <w:rsid w:val="007212DA"/>
    <w:rsid w:val="00721386"/>
    <w:rsid w:val="007213AC"/>
    <w:rsid w:val="0072141B"/>
    <w:rsid w:val="00721544"/>
    <w:rsid w:val="0072155F"/>
    <w:rsid w:val="00721670"/>
    <w:rsid w:val="00721898"/>
    <w:rsid w:val="00721925"/>
    <w:rsid w:val="00721A67"/>
    <w:rsid w:val="00721BB3"/>
    <w:rsid w:val="00721E68"/>
    <w:rsid w:val="00721F78"/>
    <w:rsid w:val="00721F81"/>
    <w:rsid w:val="0072211B"/>
    <w:rsid w:val="007222A4"/>
    <w:rsid w:val="007222EF"/>
    <w:rsid w:val="00722326"/>
    <w:rsid w:val="0072235D"/>
    <w:rsid w:val="007223B1"/>
    <w:rsid w:val="007223F6"/>
    <w:rsid w:val="0072245E"/>
    <w:rsid w:val="0072248A"/>
    <w:rsid w:val="00722495"/>
    <w:rsid w:val="00722515"/>
    <w:rsid w:val="007225D5"/>
    <w:rsid w:val="007226CA"/>
    <w:rsid w:val="007226EA"/>
    <w:rsid w:val="0072283E"/>
    <w:rsid w:val="00722847"/>
    <w:rsid w:val="0072287B"/>
    <w:rsid w:val="00722917"/>
    <w:rsid w:val="0072294C"/>
    <w:rsid w:val="00722967"/>
    <w:rsid w:val="00722988"/>
    <w:rsid w:val="00722A09"/>
    <w:rsid w:val="00722A5A"/>
    <w:rsid w:val="00722BF1"/>
    <w:rsid w:val="00722BF5"/>
    <w:rsid w:val="00722C0E"/>
    <w:rsid w:val="00722C2A"/>
    <w:rsid w:val="00722C7E"/>
    <w:rsid w:val="00722E70"/>
    <w:rsid w:val="00722F4A"/>
    <w:rsid w:val="00722F78"/>
    <w:rsid w:val="00722FF2"/>
    <w:rsid w:val="0072302A"/>
    <w:rsid w:val="007230CD"/>
    <w:rsid w:val="00723152"/>
    <w:rsid w:val="007231BF"/>
    <w:rsid w:val="007231EC"/>
    <w:rsid w:val="0072320E"/>
    <w:rsid w:val="0072321B"/>
    <w:rsid w:val="0072323C"/>
    <w:rsid w:val="00723280"/>
    <w:rsid w:val="007232F0"/>
    <w:rsid w:val="00723398"/>
    <w:rsid w:val="007233AB"/>
    <w:rsid w:val="00723424"/>
    <w:rsid w:val="00723457"/>
    <w:rsid w:val="0072345A"/>
    <w:rsid w:val="0072350E"/>
    <w:rsid w:val="007235F0"/>
    <w:rsid w:val="00723612"/>
    <w:rsid w:val="00723736"/>
    <w:rsid w:val="0072384A"/>
    <w:rsid w:val="00723962"/>
    <w:rsid w:val="00723964"/>
    <w:rsid w:val="007239A1"/>
    <w:rsid w:val="00723A65"/>
    <w:rsid w:val="00723B4A"/>
    <w:rsid w:val="00723BCF"/>
    <w:rsid w:val="00723CB9"/>
    <w:rsid w:val="00723CEB"/>
    <w:rsid w:val="00723D4A"/>
    <w:rsid w:val="00723DBC"/>
    <w:rsid w:val="00723DD7"/>
    <w:rsid w:val="00723E3B"/>
    <w:rsid w:val="00723E73"/>
    <w:rsid w:val="00723E82"/>
    <w:rsid w:val="00723FD7"/>
    <w:rsid w:val="00723FEA"/>
    <w:rsid w:val="00724137"/>
    <w:rsid w:val="0072417E"/>
    <w:rsid w:val="007241A5"/>
    <w:rsid w:val="007241BA"/>
    <w:rsid w:val="007241E9"/>
    <w:rsid w:val="00724231"/>
    <w:rsid w:val="00724260"/>
    <w:rsid w:val="00724293"/>
    <w:rsid w:val="00724322"/>
    <w:rsid w:val="007243DB"/>
    <w:rsid w:val="00724438"/>
    <w:rsid w:val="00724538"/>
    <w:rsid w:val="007245D8"/>
    <w:rsid w:val="00724640"/>
    <w:rsid w:val="0072468A"/>
    <w:rsid w:val="007247D3"/>
    <w:rsid w:val="007247F7"/>
    <w:rsid w:val="0072484A"/>
    <w:rsid w:val="0072484C"/>
    <w:rsid w:val="00724885"/>
    <w:rsid w:val="00724903"/>
    <w:rsid w:val="00724BE9"/>
    <w:rsid w:val="00724BF5"/>
    <w:rsid w:val="00724C02"/>
    <w:rsid w:val="00724D21"/>
    <w:rsid w:val="00724F11"/>
    <w:rsid w:val="0072511E"/>
    <w:rsid w:val="0072516D"/>
    <w:rsid w:val="007251CC"/>
    <w:rsid w:val="00725205"/>
    <w:rsid w:val="00725207"/>
    <w:rsid w:val="0072544D"/>
    <w:rsid w:val="00725452"/>
    <w:rsid w:val="007255C8"/>
    <w:rsid w:val="007255F4"/>
    <w:rsid w:val="00725615"/>
    <w:rsid w:val="00725616"/>
    <w:rsid w:val="0072566B"/>
    <w:rsid w:val="007256D5"/>
    <w:rsid w:val="007256E3"/>
    <w:rsid w:val="007256F1"/>
    <w:rsid w:val="007259D8"/>
    <w:rsid w:val="00725AB9"/>
    <w:rsid w:val="00725B53"/>
    <w:rsid w:val="00725B65"/>
    <w:rsid w:val="00725C53"/>
    <w:rsid w:val="00725CFA"/>
    <w:rsid w:val="00725DAF"/>
    <w:rsid w:val="00725E7F"/>
    <w:rsid w:val="00725E85"/>
    <w:rsid w:val="00725F2B"/>
    <w:rsid w:val="00725F78"/>
    <w:rsid w:val="00726176"/>
    <w:rsid w:val="00726182"/>
    <w:rsid w:val="0072620A"/>
    <w:rsid w:val="007262A5"/>
    <w:rsid w:val="007262BF"/>
    <w:rsid w:val="0072630F"/>
    <w:rsid w:val="0072632C"/>
    <w:rsid w:val="00726435"/>
    <w:rsid w:val="0072647F"/>
    <w:rsid w:val="0072666D"/>
    <w:rsid w:val="007267BC"/>
    <w:rsid w:val="0072687D"/>
    <w:rsid w:val="007268C7"/>
    <w:rsid w:val="00726911"/>
    <w:rsid w:val="0072694A"/>
    <w:rsid w:val="00726BC6"/>
    <w:rsid w:val="00726C85"/>
    <w:rsid w:val="00726C97"/>
    <w:rsid w:val="00726D54"/>
    <w:rsid w:val="00726D55"/>
    <w:rsid w:val="00726D65"/>
    <w:rsid w:val="00726EFD"/>
    <w:rsid w:val="00726F3D"/>
    <w:rsid w:val="00726F9A"/>
    <w:rsid w:val="007270DA"/>
    <w:rsid w:val="007270EB"/>
    <w:rsid w:val="007271B4"/>
    <w:rsid w:val="00727286"/>
    <w:rsid w:val="00727567"/>
    <w:rsid w:val="0072756F"/>
    <w:rsid w:val="00727642"/>
    <w:rsid w:val="00727674"/>
    <w:rsid w:val="007276DD"/>
    <w:rsid w:val="00727739"/>
    <w:rsid w:val="00727874"/>
    <w:rsid w:val="0072789C"/>
    <w:rsid w:val="00727944"/>
    <w:rsid w:val="007279FD"/>
    <w:rsid w:val="00727A04"/>
    <w:rsid w:val="00727A42"/>
    <w:rsid w:val="00727C04"/>
    <w:rsid w:val="00727C11"/>
    <w:rsid w:val="00727C75"/>
    <w:rsid w:val="00727CD4"/>
    <w:rsid w:val="00727D23"/>
    <w:rsid w:val="00727D64"/>
    <w:rsid w:val="00727DA7"/>
    <w:rsid w:val="00727F1F"/>
    <w:rsid w:val="00727FC7"/>
    <w:rsid w:val="0073004E"/>
    <w:rsid w:val="00730072"/>
    <w:rsid w:val="007300B3"/>
    <w:rsid w:val="0073019C"/>
    <w:rsid w:val="00730267"/>
    <w:rsid w:val="00730367"/>
    <w:rsid w:val="00730407"/>
    <w:rsid w:val="007305DA"/>
    <w:rsid w:val="00730618"/>
    <w:rsid w:val="0073084F"/>
    <w:rsid w:val="00730982"/>
    <w:rsid w:val="00730B62"/>
    <w:rsid w:val="00730BED"/>
    <w:rsid w:val="00730C45"/>
    <w:rsid w:val="00730D20"/>
    <w:rsid w:val="00730D88"/>
    <w:rsid w:val="00730DC5"/>
    <w:rsid w:val="00730E43"/>
    <w:rsid w:val="00730E88"/>
    <w:rsid w:val="0073109F"/>
    <w:rsid w:val="007311B3"/>
    <w:rsid w:val="007311FC"/>
    <w:rsid w:val="00731257"/>
    <w:rsid w:val="007312CA"/>
    <w:rsid w:val="0073138C"/>
    <w:rsid w:val="007313BE"/>
    <w:rsid w:val="007313E3"/>
    <w:rsid w:val="007315AB"/>
    <w:rsid w:val="00731672"/>
    <w:rsid w:val="0073170A"/>
    <w:rsid w:val="00731785"/>
    <w:rsid w:val="007317E6"/>
    <w:rsid w:val="0073195F"/>
    <w:rsid w:val="007319A7"/>
    <w:rsid w:val="00731A03"/>
    <w:rsid w:val="00731BBF"/>
    <w:rsid w:val="00731BD5"/>
    <w:rsid w:val="00731C7A"/>
    <w:rsid w:val="00731CBD"/>
    <w:rsid w:val="00731D08"/>
    <w:rsid w:val="00731DA2"/>
    <w:rsid w:val="00732005"/>
    <w:rsid w:val="007320C6"/>
    <w:rsid w:val="0073210F"/>
    <w:rsid w:val="00732205"/>
    <w:rsid w:val="0073233B"/>
    <w:rsid w:val="007325B7"/>
    <w:rsid w:val="007326A1"/>
    <w:rsid w:val="007326C3"/>
    <w:rsid w:val="007326C4"/>
    <w:rsid w:val="007326CC"/>
    <w:rsid w:val="00732707"/>
    <w:rsid w:val="00732803"/>
    <w:rsid w:val="007328E4"/>
    <w:rsid w:val="007328EA"/>
    <w:rsid w:val="0073290E"/>
    <w:rsid w:val="00732A4B"/>
    <w:rsid w:val="00732B8C"/>
    <w:rsid w:val="00732BDE"/>
    <w:rsid w:val="00732CC2"/>
    <w:rsid w:val="00732CEC"/>
    <w:rsid w:val="00732D2E"/>
    <w:rsid w:val="00732E47"/>
    <w:rsid w:val="00732F44"/>
    <w:rsid w:val="00732F7C"/>
    <w:rsid w:val="00732FE0"/>
    <w:rsid w:val="0073314D"/>
    <w:rsid w:val="00733150"/>
    <w:rsid w:val="007331C2"/>
    <w:rsid w:val="007332E8"/>
    <w:rsid w:val="007332FA"/>
    <w:rsid w:val="00733301"/>
    <w:rsid w:val="00733465"/>
    <w:rsid w:val="007334B8"/>
    <w:rsid w:val="007334BC"/>
    <w:rsid w:val="0073351B"/>
    <w:rsid w:val="0073362C"/>
    <w:rsid w:val="00733694"/>
    <w:rsid w:val="007336DB"/>
    <w:rsid w:val="00733817"/>
    <w:rsid w:val="00733833"/>
    <w:rsid w:val="007338B2"/>
    <w:rsid w:val="007338BD"/>
    <w:rsid w:val="007338CC"/>
    <w:rsid w:val="00733972"/>
    <w:rsid w:val="00733A7B"/>
    <w:rsid w:val="00733ABE"/>
    <w:rsid w:val="00733C3C"/>
    <w:rsid w:val="00733D23"/>
    <w:rsid w:val="00733D98"/>
    <w:rsid w:val="00733F3A"/>
    <w:rsid w:val="00733FAB"/>
    <w:rsid w:val="007340D9"/>
    <w:rsid w:val="00734114"/>
    <w:rsid w:val="00734115"/>
    <w:rsid w:val="007341BD"/>
    <w:rsid w:val="00734355"/>
    <w:rsid w:val="00734376"/>
    <w:rsid w:val="00734393"/>
    <w:rsid w:val="007343C4"/>
    <w:rsid w:val="007343E3"/>
    <w:rsid w:val="00734499"/>
    <w:rsid w:val="0073450A"/>
    <w:rsid w:val="007345D6"/>
    <w:rsid w:val="007345F7"/>
    <w:rsid w:val="0073460C"/>
    <w:rsid w:val="00734678"/>
    <w:rsid w:val="0073479F"/>
    <w:rsid w:val="007348A3"/>
    <w:rsid w:val="007348B4"/>
    <w:rsid w:val="007348D0"/>
    <w:rsid w:val="00734940"/>
    <w:rsid w:val="00734948"/>
    <w:rsid w:val="00734A47"/>
    <w:rsid w:val="00734B0E"/>
    <w:rsid w:val="00734B54"/>
    <w:rsid w:val="00734BDF"/>
    <w:rsid w:val="00734C4B"/>
    <w:rsid w:val="00734D69"/>
    <w:rsid w:val="00734D99"/>
    <w:rsid w:val="00734DB3"/>
    <w:rsid w:val="00734E74"/>
    <w:rsid w:val="00734F1F"/>
    <w:rsid w:val="00734F34"/>
    <w:rsid w:val="0073504D"/>
    <w:rsid w:val="007350A6"/>
    <w:rsid w:val="007351B1"/>
    <w:rsid w:val="00735216"/>
    <w:rsid w:val="00735252"/>
    <w:rsid w:val="007352C9"/>
    <w:rsid w:val="00735317"/>
    <w:rsid w:val="00735344"/>
    <w:rsid w:val="00735410"/>
    <w:rsid w:val="00735424"/>
    <w:rsid w:val="00735427"/>
    <w:rsid w:val="0073542F"/>
    <w:rsid w:val="0073557E"/>
    <w:rsid w:val="007355D9"/>
    <w:rsid w:val="007355DB"/>
    <w:rsid w:val="00735689"/>
    <w:rsid w:val="00735717"/>
    <w:rsid w:val="00735A33"/>
    <w:rsid w:val="00735A72"/>
    <w:rsid w:val="00735AA1"/>
    <w:rsid w:val="00735AB1"/>
    <w:rsid w:val="00735B45"/>
    <w:rsid w:val="00735B8D"/>
    <w:rsid w:val="00735BBD"/>
    <w:rsid w:val="00735C75"/>
    <w:rsid w:val="00735CD1"/>
    <w:rsid w:val="00735D74"/>
    <w:rsid w:val="00735E13"/>
    <w:rsid w:val="00735E9B"/>
    <w:rsid w:val="0073604D"/>
    <w:rsid w:val="0073605A"/>
    <w:rsid w:val="00736068"/>
    <w:rsid w:val="00736093"/>
    <w:rsid w:val="007360FB"/>
    <w:rsid w:val="00736103"/>
    <w:rsid w:val="007361E2"/>
    <w:rsid w:val="007362F5"/>
    <w:rsid w:val="0073632F"/>
    <w:rsid w:val="0073633C"/>
    <w:rsid w:val="00736397"/>
    <w:rsid w:val="00736444"/>
    <w:rsid w:val="00736522"/>
    <w:rsid w:val="007365FF"/>
    <w:rsid w:val="0073660D"/>
    <w:rsid w:val="0073662B"/>
    <w:rsid w:val="0073667F"/>
    <w:rsid w:val="00736753"/>
    <w:rsid w:val="0073676E"/>
    <w:rsid w:val="007367A4"/>
    <w:rsid w:val="007367A9"/>
    <w:rsid w:val="007367AB"/>
    <w:rsid w:val="00736820"/>
    <w:rsid w:val="007368F2"/>
    <w:rsid w:val="0073692E"/>
    <w:rsid w:val="00736973"/>
    <w:rsid w:val="007369E2"/>
    <w:rsid w:val="00736A12"/>
    <w:rsid w:val="00736A47"/>
    <w:rsid w:val="00736B1E"/>
    <w:rsid w:val="00736B29"/>
    <w:rsid w:val="00736BC2"/>
    <w:rsid w:val="00736BD9"/>
    <w:rsid w:val="00736BE1"/>
    <w:rsid w:val="00736C63"/>
    <w:rsid w:val="00736C9A"/>
    <w:rsid w:val="00736CF6"/>
    <w:rsid w:val="00736D2C"/>
    <w:rsid w:val="00736DC7"/>
    <w:rsid w:val="00736DDF"/>
    <w:rsid w:val="00736E5D"/>
    <w:rsid w:val="0073708D"/>
    <w:rsid w:val="00737102"/>
    <w:rsid w:val="00737347"/>
    <w:rsid w:val="0073749A"/>
    <w:rsid w:val="00737543"/>
    <w:rsid w:val="007376E1"/>
    <w:rsid w:val="007377CA"/>
    <w:rsid w:val="007378A8"/>
    <w:rsid w:val="00737975"/>
    <w:rsid w:val="0073798C"/>
    <w:rsid w:val="00737A49"/>
    <w:rsid w:val="00737A90"/>
    <w:rsid w:val="00737AB6"/>
    <w:rsid w:val="00737B1A"/>
    <w:rsid w:val="00737CF6"/>
    <w:rsid w:val="00737E7C"/>
    <w:rsid w:val="00737E9D"/>
    <w:rsid w:val="00740030"/>
    <w:rsid w:val="00740150"/>
    <w:rsid w:val="00740315"/>
    <w:rsid w:val="0074033E"/>
    <w:rsid w:val="007403F2"/>
    <w:rsid w:val="007404D3"/>
    <w:rsid w:val="007405F3"/>
    <w:rsid w:val="007406D2"/>
    <w:rsid w:val="007407FF"/>
    <w:rsid w:val="00740811"/>
    <w:rsid w:val="007408C1"/>
    <w:rsid w:val="007408F9"/>
    <w:rsid w:val="00740951"/>
    <w:rsid w:val="00740A55"/>
    <w:rsid w:val="00740AEE"/>
    <w:rsid w:val="00740B42"/>
    <w:rsid w:val="00740BAE"/>
    <w:rsid w:val="00740CCB"/>
    <w:rsid w:val="00740CF3"/>
    <w:rsid w:val="00740F5A"/>
    <w:rsid w:val="0074101B"/>
    <w:rsid w:val="00741046"/>
    <w:rsid w:val="0074108F"/>
    <w:rsid w:val="007410DF"/>
    <w:rsid w:val="00741115"/>
    <w:rsid w:val="0074111F"/>
    <w:rsid w:val="007411BF"/>
    <w:rsid w:val="007411F6"/>
    <w:rsid w:val="007412A7"/>
    <w:rsid w:val="007412AF"/>
    <w:rsid w:val="00741357"/>
    <w:rsid w:val="00741415"/>
    <w:rsid w:val="00741420"/>
    <w:rsid w:val="00741428"/>
    <w:rsid w:val="00741557"/>
    <w:rsid w:val="0074168B"/>
    <w:rsid w:val="007417AD"/>
    <w:rsid w:val="007417F5"/>
    <w:rsid w:val="007419B0"/>
    <w:rsid w:val="007419E7"/>
    <w:rsid w:val="00741C18"/>
    <w:rsid w:val="00741D6D"/>
    <w:rsid w:val="00741DE2"/>
    <w:rsid w:val="00741E9F"/>
    <w:rsid w:val="00741EC5"/>
    <w:rsid w:val="00741EE5"/>
    <w:rsid w:val="00741F5A"/>
    <w:rsid w:val="00742008"/>
    <w:rsid w:val="007420FF"/>
    <w:rsid w:val="007421F5"/>
    <w:rsid w:val="00742313"/>
    <w:rsid w:val="0074238B"/>
    <w:rsid w:val="0074245E"/>
    <w:rsid w:val="00742620"/>
    <w:rsid w:val="007427F5"/>
    <w:rsid w:val="007428A2"/>
    <w:rsid w:val="00742995"/>
    <w:rsid w:val="00742B14"/>
    <w:rsid w:val="00742D4A"/>
    <w:rsid w:val="00742E6D"/>
    <w:rsid w:val="00742F05"/>
    <w:rsid w:val="00742FD4"/>
    <w:rsid w:val="00742FF4"/>
    <w:rsid w:val="00743021"/>
    <w:rsid w:val="007431A1"/>
    <w:rsid w:val="007431C0"/>
    <w:rsid w:val="00743210"/>
    <w:rsid w:val="007432BF"/>
    <w:rsid w:val="00743339"/>
    <w:rsid w:val="007433E8"/>
    <w:rsid w:val="00743448"/>
    <w:rsid w:val="00743470"/>
    <w:rsid w:val="007434E2"/>
    <w:rsid w:val="00743596"/>
    <w:rsid w:val="007435B7"/>
    <w:rsid w:val="00743653"/>
    <w:rsid w:val="00743776"/>
    <w:rsid w:val="00743797"/>
    <w:rsid w:val="00743886"/>
    <w:rsid w:val="00743915"/>
    <w:rsid w:val="00743AA6"/>
    <w:rsid w:val="00743AD4"/>
    <w:rsid w:val="00743ADB"/>
    <w:rsid w:val="00743B13"/>
    <w:rsid w:val="00743BC2"/>
    <w:rsid w:val="00743BCF"/>
    <w:rsid w:val="00743BEC"/>
    <w:rsid w:val="00743C41"/>
    <w:rsid w:val="00743C7D"/>
    <w:rsid w:val="00743C84"/>
    <w:rsid w:val="00743D24"/>
    <w:rsid w:val="00743D8F"/>
    <w:rsid w:val="00743EB3"/>
    <w:rsid w:val="00743F4F"/>
    <w:rsid w:val="00744027"/>
    <w:rsid w:val="00744130"/>
    <w:rsid w:val="00744136"/>
    <w:rsid w:val="00744163"/>
    <w:rsid w:val="007441B9"/>
    <w:rsid w:val="00744261"/>
    <w:rsid w:val="007442E1"/>
    <w:rsid w:val="007442FB"/>
    <w:rsid w:val="0074432B"/>
    <w:rsid w:val="0074434E"/>
    <w:rsid w:val="007443D9"/>
    <w:rsid w:val="007446ED"/>
    <w:rsid w:val="007447DB"/>
    <w:rsid w:val="007447F3"/>
    <w:rsid w:val="007448C7"/>
    <w:rsid w:val="00744A11"/>
    <w:rsid w:val="00744A1E"/>
    <w:rsid w:val="00744A44"/>
    <w:rsid w:val="00744AD0"/>
    <w:rsid w:val="00744B95"/>
    <w:rsid w:val="00744BB4"/>
    <w:rsid w:val="00744BEE"/>
    <w:rsid w:val="00744C6A"/>
    <w:rsid w:val="00744CB6"/>
    <w:rsid w:val="00744D99"/>
    <w:rsid w:val="00744F00"/>
    <w:rsid w:val="00744F7B"/>
    <w:rsid w:val="00744FD1"/>
    <w:rsid w:val="00745128"/>
    <w:rsid w:val="007452F8"/>
    <w:rsid w:val="00745410"/>
    <w:rsid w:val="00745442"/>
    <w:rsid w:val="0074551C"/>
    <w:rsid w:val="0074554A"/>
    <w:rsid w:val="0074560C"/>
    <w:rsid w:val="0074569C"/>
    <w:rsid w:val="007456D8"/>
    <w:rsid w:val="0074571C"/>
    <w:rsid w:val="007457E6"/>
    <w:rsid w:val="00745A0F"/>
    <w:rsid w:val="00745A4C"/>
    <w:rsid w:val="00745A9E"/>
    <w:rsid w:val="00745C1D"/>
    <w:rsid w:val="00745C77"/>
    <w:rsid w:val="00745D58"/>
    <w:rsid w:val="00745D8E"/>
    <w:rsid w:val="00745DC6"/>
    <w:rsid w:val="00745EA5"/>
    <w:rsid w:val="00745EE6"/>
    <w:rsid w:val="00745F1A"/>
    <w:rsid w:val="00745F38"/>
    <w:rsid w:val="00745FE7"/>
    <w:rsid w:val="00745FEF"/>
    <w:rsid w:val="007461E0"/>
    <w:rsid w:val="007462F6"/>
    <w:rsid w:val="0074633E"/>
    <w:rsid w:val="007463BA"/>
    <w:rsid w:val="007464C9"/>
    <w:rsid w:val="007465BA"/>
    <w:rsid w:val="0074665C"/>
    <w:rsid w:val="00746838"/>
    <w:rsid w:val="00746859"/>
    <w:rsid w:val="007468B3"/>
    <w:rsid w:val="00746961"/>
    <w:rsid w:val="00746A3A"/>
    <w:rsid w:val="00746C00"/>
    <w:rsid w:val="00746CF2"/>
    <w:rsid w:val="00746D35"/>
    <w:rsid w:val="00746DE1"/>
    <w:rsid w:val="00746EB6"/>
    <w:rsid w:val="00746EC9"/>
    <w:rsid w:val="00746F76"/>
    <w:rsid w:val="007470DF"/>
    <w:rsid w:val="007470EB"/>
    <w:rsid w:val="007470FA"/>
    <w:rsid w:val="0074719B"/>
    <w:rsid w:val="007471DD"/>
    <w:rsid w:val="007471E1"/>
    <w:rsid w:val="0074729D"/>
    <w:rsid w:val="0074730B"/>
    <w:rsid w:val="007473A9"/>
    <w:rsid w:val="007473F5"/>
    <w:rsid w:val="00747410"/>
    <w:rsid w:val="00747463"/>
    <w:rsid w:val="00747532"/>
    <w:rsid w:val="00747565"/>
    <w:rsid w:val="007475BB"/>
    <w:rsid w:val="00747672"/>
    <w:rsid w:val="0074770B"/>
    <w:rsid w:val="007478E1"/>
    <w:rsid w:val="007478E7"/>
    <w:rsid w:val="007478FB"/>
    <w:rsid w:val="00747A19"/>
    <w:rsid w:val="00747A3D"/>
    <w:rsid w:val="00747B5A"/>
    <w:rsid w:val="00747B7D"/>
    <w:rsid w:val="00747B8F"/>
    <w:rsid w:val="00747BE8"/>
    <w:rsid w:val="00747C53"/>
    <w:rsid w:val="00747C6F"/>
    <w:rsid w:val="00747DAD"/>
    <w:rsid w:val="00747DD2"/>
    <w:rsid w:val="00747E0C"/>
    <w:rsid w:val="00747E5B"/>
    <w:rsid w:val="00747E5C"/>
    <w:rsid w:val="00747F03"/>
    <w:rsid w:val="00747F0D"/>
    <w:rsid w:val="0075009A"/>
    <w:rsid w:val="00750186"/>
    <w:rsid w:val="007501FB"/>
    <w:rsid w:val="007502D7"/>
    <w:rsid w:val="00750472"/>
    <w:rsid w:val="0075048B"/>
    <w:rsid w:val="007504FE"/>
    <w:rsid w:val="0075051B"/>
    <w:rsid w:val="0075061B"/>
    <w:rsid w:val="007509AB"/>
    <w:rsid w:val="00750A5F"/>
    <w:rsid w:val="00750A61"/>
    <w:rsid w:val="00750A92"/>
    <w:rsid w:val="00750BE8"/>
    <w:rsid w:val="00750C15"/>
    <w:rsid w:val="00750D1F"/>
    <w:rsid w:val="00750D61"/>
    <w:rsid w:val="00750D8C"/>
    <w:rsid w:val="00750DA4"/>
    <w:rsid w:val="00750E39"/>
    <w:rsid w:val="00750F22"/>
    <w:rsid w:val="00750F55"/>
    <w:rsid w:val="00750F81"/>
    <w:rsid w:val="00750FC2"/>
    <w:rsid w:val="00750FDB"/>
    <w:rsid w:val="00750FFF"/>
    <w:rsid w:val="00751154"/>
    <w:rsid w:val="0075117A"/>
    <w:rsid w:val="00751281"/>
    <w:rsid w:val="007512FA"/>
    <w:rsid w:val="0075133C"/>
    <w:rsid w:val="00751352"/>
    <w:rsid w:val="007513DB"/>
    <w:rsid w:val="0075143E"/>
    <w:rsid w:val="0075146F"/>
    <w:rsid w:val="0075149C"/>
    <w:rsid w:val="007514E7"/>
    <w:rsid w:val="00751551"/>
    <w:rsid w:val="0075158B"/>
    <w:rsid w:val="007516C9"/>
    <w:rsid w:val="007516EE"/>
    <w:rsid w:val="007517E9"/>
    <w:rsid w:val="007519BD"/>
    <w:rsid w:val="00751A2C"/>
    <w:rsid w:val="00751AAA"/>
    <w:rsid w:val="00751B7E"/>
    <w:rsid w:val="00751C70"/>
    <w:rsid w:val="00751CA6"/>
    <w:rsid w:val="00751D36"/>
    <w:rsid w:val="00751F10"/>
    <w:rsid w:val="00751F9C"/>
    <w:rsid w:val="00751FC8"/>
    <w:rsid w:val="00751FF7"/>
    <w:rsid w:val="00752127"/>
    <w:rsid w:val="007522F5"/>
    <w:rsid w:val="0075236E"/>
    <w:rsid w:val="0075237A"/>
    <w:rsid w:val="007523B1"/>
    <w:rsid w:val="00752478"/>
    <w:rsid w:val="007524DA"/>
    <w:rsid w:val="007524E3"/>
    <w:rsid w:val="0075256D"/>
    <w:rsid w:val="0075272A"/>
    <w:rsid w:val="007529A1"/>
    <w:rsid w:val="00752A5A"/>
    <w:rsid w:val="00752AA7"/>
    <w:rsid w:val="00752AC4"/>
    <w:rsid w:val="00752B24"/>
    <w:rsid w:val="00752B43"/>
    <w:rsid w:val="00752BD4"/>
    <w:rsid w:val="00752D0B"/>
    <w:rsid w:val="00752D8C"/>
    <w:rsid w:val="00752DC8"/>
    <w:rsid w:val="00752DE8"/>
    <w:rsid w:val="00752DFC"/>
    <w:rsid w:val="00752E00"/>
    <w:rsid w:val="00752EB4"/>
    <w:rsid w:val="00752F8B"/>
    <w:rsid w:val="00752FB8"/>
    <w:rsid w:val="00752FBC"/>
    <w:rsid w:val="00752FEB"/>
    <w:rsid w:val="00752FFC"/>
    <w:rsid w:val="007531FB"/>
    <w:rsid w:val="00753332"/>
    <w:rsid w:val="007533C9"/>
    <w:rsid w:val="0075340D"/>
    <w:rsid w:val="007534A2"/>
    <w:rsid w:val="0075352A"/>
    <w:rsid w:val="00753596"/>
    <w:rsid w:val="007535AD"/>
    <w:rsid w:val="007535D6"/>
    <w:rsid w:val="00753640"/>
    <w:rsid w:val="007536CF"/>
    <w:rsid w:val="007537DD"/>
    <w:rsid w:val="007537FF"/>
    <w:rsid w:val="00753807"/>
    <w:rsid w:val="0075385A"/>
    <w:rsid w:val="007538A1"/>
    <w:rsid w:val="007538B7"/>
    <w:rsid w:val="007538E0"/>
    <w:rsid w:val="00753957"/>
    <w:rsid w:val="007539CD"/>
    <w:rsid w:val="007539FD"/>
    <w:rsid w:val="00753AE9"/>
    <w:rsid w:val="00753CA3"/>
    <w:rsid w:val="00753D2D"/>
    <w:rsid w:val="00753ECE"/>
    <w:rsid w:val="00753F21"/>
    <w:rsid w:val="00753F34"/>
    <w:rsid w:val="00753FA0"/>
    <w:rsid w:val="00753FF5"/>
    <w:rsid w:val="007540B2"/>
    <w:rsid w:val="007540C3"/>
    <w:rsid w:val="007541A2"/>
    <w:rsid w:val="0075423F"/>
    <w:rsid w:val="007542A1"/>
    <w:rsid w:val="007542A2"/>
    <w:rsid w:val="007542C1"/>
    <w:rsid w:val="00754368"/>
    <w:rsid w:val="00754379"/>
    <w:rsid w:val="007543FD"/>
    <w:rsid w:val="00754513"/>
    <w:rsid w:val="00754656"/>
    <w:rsid w:val="00754682"/>
    <w:rsid w:val="007546AD"/>
    <w:rsid w:val="0075473B"/>
    <w:rsid w:val="007547E3"/>
    <w:rsid w:val="00754864"/>
    <w:rsid w:val="00754A7D"/>
    <w:rsid w:val="00754AE4"/>
    <w:rsid w:val="00754AFB"/>
    <w:rsid w:val="00754BB6"/>
    <w:rsid w:val="00754CD0"/>
    <w:rsid w:val="00754D78"/>
    <w:rsid w:val="00754DEE"/>
    <w:rsid w:val="00754E22"/>
    <w:rsid w:val="00754E7E"/>
    <w:rsid w:val="00754EBF"/>
    <w:rsid w:val="00754FA6"/>
    <w:rsid w:val="00754FEF"/>
    <w:rsid w:val="00755189"/>
    <w:rsid w:val="007551EE"/>
    <w:rsid w:val="00755210"/>
    <w:rsid w:val="00755236"/>
    <w:rsid w:val="0075526C"/>
    <w:rsid w:val="00755313"/>
    <w:rsid w:val="00755318"/>
    <w:rsid w:val="0075531C"/>
    <w:rsid w:val="007553DF"/>
    <w:rsid w:val="00755413"/>
    <w:rsid w:val="007557D4"/>
    <w:rsid w:val="00755837"/>
    <w:rsid w:val="00755894"/>
    <w:rsid w:val="00755A6E"/>
    <w:rsid w:val="00755B56"/>
    <w:rsid w:val="00755C8B"/>
    <w:rsid w:val="00755CE1"/>
    <w:rsid w:val="00755DC8"/>
    <w:rsid w:val="00755E7F"/>
    <w:rsid w:val="00755E98"/>
    <w:rsid w:val="00755FE1"/>
    <w:rsid w:val="00756115"/>
    <w:rsid w:val="00756176"/>
    <w:rsid w:val="007561BB"/>
    <w:rsid w:val="0075620F"/>
    <w:rsid w:val="0075623E"/>
    <w:rsid w:val="00756246"/>
    <w:rsid w:val="007562F4"/>
    <w:rsid w:val="0075634E"/>
    <w:rsid w:val="007563B5"/>
    <w:rsid w:val="0075642E"/>
    <w:rsid w:val="00756435"/>
    <w:rsid w:val="0075649C"/>
    <w:rsid w:val="0075650C"/>
    <w:rsid w:val="0075651E"/>
    <w:rsid w:val="00756557"/>
    <w:rsid w:val="00756599"/>
    <w:rsid w:val="007566C8"/>
    <w:rsid w:val="007567A5"/>
    <w:rsid w:val="007567ED"/>
    <w:rsid w:val="007568A2"/>
    <w:rsid w:val="007568BE"/>
    <w:rsid w:val="00756915"/>
    <w:rsid w:val="00756A2D"/>
    <w:rsid w:val="00756E5C"/>
    <w:rsid w:val="00757116"/>
    <w:rsid w:val="00757322"/>
    <w:rsid w:val="0075737D"/>
    <w:rsid w:val="00757408"/>
    <w:rsid w:val="0075750A"/>
    <w:rsid w:val="0075756E"/>
    <w:rsid w:val="00757589"/>
    <w:rsid w:val="007575D4"/>
    <w:rsid w:val="007576C7"/>
    <w:rsid w:val="00757851"/>
    <w:rsid w:val="00757891"/>
    <w:rsid w:val="00757999"/>
    <w:rsid w:val="007579F7"/>
    <w:rsid w:val="00757A80"/>
    <w:rsid w:val="00757AD9"/>
    <w:rsid w:val="00757AF3"/>
    <w:rsid w:val="00757AF6"/>
    <w:rsid w:val="00757B1E"/>
    <w:rsid w:val="00757BA5"/>
    <w:rsid w:val="00757C54"/>
    <w:rsid w:val="00757D5B"/>
    <w:rsid w:val="00757EEC"/>
    <w:rsid w:val="00757F31"/>
    <w:rsid w:val="00757F4C"/>
    <w:rsid w:val="00757F83"/>
    <w:rsid w:val="00757FA0"/>
    <w:rsid w:val="00760018"/>
    <w:rsid w:val="0076001E"/>
    <w:rsid w:val="00760177"/>
    <w:rsid w:val="0076017F"/>
    <w:rsid w:val="007601E6"/>
    <w:rsid w:val="007602CC"/>
    <w:rsid w:val="00760385"/>
    <w:rsid w:val="00760541"/>
    <w:rsid w:val="007605DA"/>
    <w:rsid w:val="00760605"/>
    <w:rsid w:val="00760738"/>
    <w:rsid w:val="00760822"/>
    <w:rsid w:val="00760856"/>
    <w:rsid w:val="007608D8"/>
    <w:rsid w:val="007608F4"/>
    <w:rsid w:val="007608F5"/>
    <w:rsid w:val="00760A17"/>
    <w:rsid w:val="00760A6E"/>
    <w:rsid w:val="00760CAE"/>
    <w:rsid w:val="00760CD4"/>
    <w:rsid w:val="00760DFA"/>
    <w:rsid w:val="00760E12"/>
    <w:rsid w:val="00760EC3"/>
    <w:rsid w:val="00760EF3"/>
    <w:rsid w:val="00760F7D"/>
    <w:rsid w:val="00760FAB"/>
    <w:rsid w:val="0076105A"/>
    <w:rsid w:val="007610B6"/>
    <w:rsid w:val="007610EF"/>
    <w:rsid w:val="007611CE"/>
    <w:rsid w:val="007611E4"/>
    <w:rsid w:val="00761216"/>
    <w:rsid w:val="00761267"/>
    <w:rsid w:val="007612F6"/>
    <w:rsid w:val="0076135C"/>
    <w:rsid w:val="0076137D"/>
    <w:rsid w:val="00761488"/>
    <w:rsid w:val="0076159D"/>
    <w:rsid w:val="007617F2"/>
    <w:rsid w:val="0076185C"/>
    <w:rsid w:val="00761936"/>
    <w:rsid w:val="00761969"/>
    <w:rsid w:val="00761BF0"/>
    <w:rsid w:val="00761C69"/>
    <w:rsid w:val="00761CB4"/>
    <w:rsid w:val="00761E62"/>
    <w:rsid w:val="00761EC3"/>
    <w:rsid w:val="00762010"/>
    <w:rsid w:val="00762164"/>
    <w:rsid w:val="0076222A"/>
    <w:rsid w:val="00762235"/>
    <w:rsid w:val="00762270"/>
    <w:rsid w:val="0076229E"/>
    <w:rsid w:val="007622CA"/>
    <w:rsid w:val="007623A0"/>
    <w:rsid w:val="007623CE"/>
    <w:rsid w:val="0076242B"/>
    <w:rsid w:val="00762498"/>
    <w:rsid w:val="0076249A"/>
    <w:rsid w:val="007624B7"/>
    <w:rsid w:val="007624E8"/>
    <w:rsid w:val="007625F9"/>
    <w:rsid w:val="007626E1"/>
    <w:rsid w:val="007627B8"/>
    <w:rsid w:val="007629D9"/>
    <w:rsid w:val="00762A13"/>
    <w:rsid w:val="00762A56"/>
    <w:rsid w:val="00762ADC"/>
    <w:rsid w:val="00762B0E"/>
    <w:rsid w:val="00762B4E"/>
    <w:rsid w:val="00762CE9"/>
    <w:rsid w:val="00762D46"/>
    <w:rsid w:val="00762D98"/>
    <w:rsid w:val="00762E25"/>
    <w:rsid w:val="00762F93"/>
    <w:rsid w:val="00762FE3"/>
    <w:rsid w:val="0076317A"/>
    <w:rsid w:val="00763210"/>
    <w:rsid w:val="00763245"/>
    <w:rsid w:val="00763269"/>
    <w:rsid w:val="007633D1"/>
    <w:rsid w:val="007634CF"/>
    <w:rsid w:val="007635CD"/>
    <w:rsid w:val="007635EF"/>
    <w:rsid w:val="0076366E"/>
    <w:rsid w:val="007636A5"/>
    <w:rsid w:val="0076377C"/>
    <w:rsid w:val="0076386E"/>
    <w:rsid w:val="007638B4"/>
    <w:rsid w:val="00763939"/>
    <w:rsid w:val="0076394B"/>
    <w:rsid w:val="00763A7F"/>
    <w:rsid w:val="00763B88"/>
    <w:rsid w:val="00763C3D"/>
    <w:rsid w:val="00763C72"/>
    <w:rsid w:val="00763C98"/>
    <w:rsid w:val="00763CD7"/>
    <w:rsid w:val="00763D28"/>
    <w:rsid w:val="00763D51"/>
    <w:rsid w:val="00763F6B"/>
    <w:rsid w:val="00764041"/>
    <w:rsid w:val="00764073"/>
    <w:rsid w:val="0076409A"/>
    <w:rsid w:val="007640A9"/>
    <w:rsid w:val="00764139"/>
    <w:rsid w:val="00764143"/>
    <w:rsid w:val="007642AA"/>
    <w:rsid w:val="007642D7"/>
    <w:rsid w:val="00764306"/>
    <w:rsid w:val="00764357"/>
    <w:rsid w:val="00764481"/>
    <w:rsid w:val="00764495"/>
    <w:rsid w:val="00764604"/>
    <w:rsid w:val="007646A5"/>
    <w:rsid w:val="00764737"/>
    <w:rsid w:val="00764773"/>
    <w:rsid w:val="007647CA"/>
    <w:rsid w:val="00764818"/>
    <w:rsid w:val="00764882"/>
    <w:rsid w:val="0076488E"/>
    <w:rsid w:val="007648A2"/>
    <w:rsid w:val="007648C6"/>
    <w:rsid w:val="00764AB9"/>
    <w:rsid w:val="00764B25"/>
    <w:rsid w:val="00764B62"/>
    <w:rsid w:val="00764C64"/>
    <w:rsid w:val="00764DC1"/>
    <w:rsid w:val="00764E44"/>
    <w:rsid w:val="00764E82"/>
    <w:rsid w:val="00764E97"/>
    <w:rsid w:val="00764ED3"/>
    <w:rsid w:val="00764F80"/>
    <w:rsid w:val="00765200"/>
    <w:rsid w:val="00765422"/>
    <w:rsid w:val="0076549B"/>
    <w:rsid w:val="00765540"/>
    <w:rsid w:val="00765548"/>
    <w:rsid w:val="00765624"/>
    <w:rsid w:val="007656B3"/>
    <w:rsid w:val="007656BE"/>
    <w:rsid w:val="007656F4"/>
    <w:rsid w:val="007656FC"/>
    <w:rsid w:val="0076573F"/>
    <w:rsid w:val="00765827"/>
    <w:rsid w:val="00765849"/>
    <w:rsid w:val="0076591F"/>
    <w:rsid w:val="007659AD"/>
    <w:rsid w:val="007659D7"/>
    <w:rsid w:val="007659D8"/>
    <w:rsid w:val="007659DC"/>
    <w:rsid w:val="00765AE3"/>
    <w:rsid w:val="00765AE8"/>
    <w:rsid w:val="00765CFD"/>
    <w:rsid w:val="00765D48"/>
    <w:rsid w:val="00765DFF"/>
    <w:rsid w:val="00765F6F"/>
    <w:rsid w:val="00765FFA"/>
    <w:rsid w:val="007661A2"/>
    <w:rsid w:val="0076623A"/>
    <w:rsid w:val="00766254"/>
    <w:rsid w:val="0076632C"/>
    <w:rsid w:val="007665C6"/>
    <w:rsid w:val="007666E5"/>
    <w:rsid w:val="007667A1"/>
    <w:rsid w:val="00766906"/>
    <w:rsid w:val="0076691F"/>
    <w:rsid w:val="00766962"/>
    <w:rsid w:val="007669A6"/>
    <w:rsid w:val="007669D1"/>
    <w:rsid w:val="00766A6A"/>
    <w:rsid w:val="00766B7A"/>
    <w:rsid w:val="00766BAE"/>
    <w:rsid w:val="00766CCF"/>
    <w:rsid w:val="00766E50"/>
    <w:rsid w:val="00767060"/>
    <w:rsid w:val="00767153"/>
    <w:rsid w:val="0076715A"/>
    <w:rsid w:val="007671FA"/>
    <w:rsid w:val="00767222"/>
    <w:rsid w:val="0076729B"/>
    <w:rsid w:val="007672AE"/>
    <w:rsid w:val="007672CF"/>
    <w:rsid w:val="007672D4"/>
    <w:rsid w:val="007674B1"/>
    <w:rsid w:val="007674C0"/>
    <w:rsid w:val="007674C5"/>
    <w:rsid w:val="007676C5"/>
    <w:rsid w:val="007676CB"/>
    <w:rsid w:val="00767724"/>
    <w:rsid w:val="00767789"/>
    <w:rsid w:val="007678D7"/>
    <w:rsid w:val="0076796E"/>
    <w:rsid w:val="0076799B"/>
    <w:rsid w:val="007679A5"/>
    <w:rsid w:val="007679E3"/>
    <w:rsid w:val="00767A21"/>
    <w:rsid w:val="00767A96"/>
    <w:rsid w:val="00767AA6"/>
    <w:rsid w:val="00767B0F"/>
    <w:rsid w:val="00767B61"/>
    <w:rsid w:val="00767B66"/>
    <w:rsid w:val="00767C6D"/>
    <w:rsid w:val="00767C77"/>
    <w:rsid w:val="00767CBA"/>
    <w:rsid w:val="00767F53"/>
    <w:rsid w:val="00767F5E"/>
    <w:rsid w:val="0077004B"/>
    <w:rsid w:val="00770108"/>
    <w:rsid w:val="00770114"/>
    <w:rsid w:val="0077012F"/>
    <w:rsid w:val="00770145"/>
    <w:rsid w:val="00770198"/>
    <w:rsid w:val="007701AB"/>
    <w:rsid w:val="0077024E"/>
    <w:rsid w:val="0077025D"/>
    <w:rsid w:val="0077027A"/>
    <w:rsid w:val="0077050F"/>
    <w:rsid w:val="007705BA"/>
    <w:rsid w:val="00770681"/>
    <w:rsid w:val="0077086F"/>
    <w:rsid w:val="0077089A"/>
    <w:rsid w:val="007708F4"/>
    <w:rsid w:val="00770921"/>
    <w:rsid w:val="007709E6"/>
    <w:rsid w:val="00770A7D"/>
    <w:rsid w:val="00770BE8"/>
    <w:rsid w:val="00770C8C"/>
    <w:rsid w:val="00770CA0"/>
    <w:rsid w:val="00770DF0"/>
    <w:rsid w:val="00770F14"/>
    <w:rsid w:val="00770F65"/>
    <w:rsid w:val="0077110B"/>
    <w:rsid w:val="0077112B"/>
    <w:rsid w:val="00771261"/>
    <w:rsid w:val="007712C3"/>
    <w:rsid w:val="0077136C"/>
    <w:rsid w:val="0077141E"/>
    <w:rsid w:val="00771497"/>
    <w:rsid w:val="0077155B"/>
    <w:rsid w:val="00771646"/>
    <w:rsid w:val="007716C8"/>
    <w:rsid w:val="0077183F"/>
    <w:rsid w:val="0077184D"/>
    <w:rsid w:val="00771980"/>
    <w:rsid w:val="00771C87"/>
    <w:rsid w:val="00771CAC"/>
    <w:rsid w:val="00771D6D"/>
    <w:rsid w:val="00771D6F"/>
    <w:rsid w:val="00771E38"/>
    <w:rsid w:val="0077210C"/>
    <w:rsid w:val="0077210D"/>
    <w:rsid w:val="007721A1"/>
    <w:rsid w:val="007722C2"/>
    <w:rsid w:val="00772366"/>
    <w:rsid w:val="007723E1"/>
    <w:rsid w:val="0077248E"/>
    <w:rsid w:val="0077270E"/>
    <w:rsid w:val="0077279D"/>
    <w:rsid w:val="0077281B"/>
    <w:rsid w:val="007728DD"/>
    <w:rsid w:val="00772908"/>
    <w:rsid w:val="007729B0"/>
    <w:rsid w:val="007729EF"/>
    <w:rsid w:val="00772A33"/>
    <w:rsid w:val="00772A8D"/>
    <w:rsid w:val="00772AC6"/>
    <w:rsid w:val="00772B5F"/>
    <w:rsid w:val="00772BE7"/>
    <w:rsid w:val="00772C06"/>
    <w:rsid w:val="00772D6A"/>
    <w:rsid w:val="00772D6B"/>
    <w:rsid w:val="00772DB1"/>
    <w:rsid w:val="00772E8F"/>
    <w:rsid w:val="00772EBE"/>
    <w:rsid w:val="00772ED8"/>
    <w:rsid w:val="00772EF5"/>
    <w:rsid w:val="00772F2F"/>
    <w:rsid w:val="0077300A"/>
    <w:rsid w:val="00773051"/>
    <w:rsid w:val="0077330F"/>
    <w:rsid w:val="00773347"/>
    <w:rsid w:val="007733AF"/>
    <w:rsid w:val="00773409"/>
    <w:rsid w:val="007734B2"/>
    <w:rsid w:val="0077350A"/>
    <w:rsid w:val="007736AF"/>
    <w:rsid w:val="007736BD"/>
    <w:rsid w:val="0077378B"/>
    <w:rsid w:val="0077394A"/>
    <w:rsid w:val="007739CC"/>
    <w:rsid w:val="00773AA7"/>
    <w:rsid w:val="00773B23"/>
    <w:rsid w:val="00773BD6"/>
    <w:rsid w:val="00773C03"/>
    <w:rsid w:val="00773C07"/>
    <w:rsid w:val="00773C6D"/>
    <w:rsid w:val="00773D48"/>
    <w:rsid w:val="00773D76"/>
    <w:rsid w:val="00773DC6"/>
    <w:rsid w:val="00773DC8"/>
    <w:rsid w:val="00773E3B"/>
    <w:rsid w:val="00773E59"/>
    <w:rsid w:val="007740A8"/>
    <w:rsid w:val="007740E8"/>
    <w:rsid w:val="007740F4"/>
    <w:rsid w:val="00774203"/>
    <w:rsid w:val="00774240"/>
    <w:rsid w:val="00774332"/>
    <w:rsid w:val="00774422"/>
    <w:rsid w:val="00774482"/>
    <w:rsid w:val="007745B2"/>
    <w:rsid w:val="00774617"/>
    <w:rsid w:val="007746A2"/>
    <w:rsid w:val="00774707"/>
    <w:rsid w:val="007747F2"/>
    <w:rsid w:val="0077480F"/>
    <w:rsid w:val="00774945"/>
    <w:rsid w:val="0077494A"/>
    <w:rsid w:val="0077499A"/>
    <w:rsid w:val="007749CE"/>
    <w:rsid w:val="00774A55"/>
    <w:rsid w:val="00774B9D"/>
    <w:rsid w:val="00774D0D"/>
    <w:rsid w:val="00774EA4"/>
    <w:rsid w:val="00774EFE"/>
    <w:rsid w:val="00774FB9"/>
    <w:rsid w:val="0077521C"/>
    <w:rsid w:val="00775231"/>
    <w:rsid w:val="007753B1"/>
    <w:rsid w:val="00775404"/>
    <w:rsid w:val="007754B5"/>
    <w:rsid w:val="00775525"/>
    <w:rsid w:val="0077553F"/>
    <w:rsid w:val="00775552"/>
    <w:rsid w:val="007755ED"/>
    <w:rsid w:val="00775643"/>
    <w:rsid w:val="0077566E"/>
    <w:rsid w:val="0077569B"/>
    <w:rsid w:val="007756FC"/>
    <w:rsid w:val="0077578F"/>
    <w:rsid w:val="0077585C"/>
    <w:rsid w:val="0077588D"/>
    <w:rsid w:val="007758D9"/>
    <w:rsid w:val="007759C9"/>
    <w:rsid w:val="00775BDF"/>
    <w:rsid w:val="00775CE7"/>
    <w:rsid w:val="00775D01"/>
    <w:rsid w:val="00775D61"/>
    <w:rsid w:val="00775D81"/>
    <w:rsid w:val="00775F16"/>
    <w:rsid w:val="00775F24"/>
    <w:rsid w:val="00775F51"/>
    <w:rsid w:val="00775F71"/>
    <w:rsid w:val="0077601F"/>
    <w:rsid w:val="00776089"/>
    <w:rsid w:val="007760AD"/>
    <w:rsid w:val="007760B8"/>
    <w:rsid w:val="007760F1"/>
    <w:rsid w:val="00776145"/>
    <w:rsid w:val="00776278"/>
    <w:rsid w:val="007762A6"/>
    <w:rsid w:val="007762C3"/>
    <w:rsid w:val="007762CF"/>
    <w:rsid w:val="00776381"/>
    <w:rsid w:val="007763A5"/>
    <w:rsid w:val="007763C9"/>
    <w:rsid w:val="0077650B"/>
    <w:rsid w:val="007765A7"/>
    <w:rsid w:val="007765BE"/>
    <w:rsid w:val="0077664D"/>
    <w:rsid w:val="00776704"/>
    <w:rsid w:val="00776789"/>
    <w:rsid w:val="007767A0"/>
    <w:rsid w:val="00776835"/>
    <w:rsid w:val="0077688B"/>
    <w:rsid w:val="00776894"/>
    <w:rsid w:val="007768CB"/>
    <w:rsid w:val="0077691D"/>
    <w:rsid w:val="00776CE7"/>
    <w:rsid w:val="00776CEA"/>
    <w:rsid w:val="00776F56"/>
    <w:rsid w:val="00777097"/>
    <w:rsid w:val="00777146"/>
    <w:rsid w:val="007771B3"/>
    <w:rsid w:val="007774CB"/>
    <w:rsid w:val="007774F3"/>
    <w:rsid w:val="007775EC"/>
    <w:rsid w:val="00777754"/>
    <w:rsid w:val="0077784E"/>
    <w:rsid w:val="0077793E"/>
    <w:rsid w:val="007779DB"/>
    <w:rsid w:val="00777A4F"/>
    <w:rsid w:val="00777A9F"/>
    <w:rsid w:val="00777B24"/>
    <w:rsid w:val="00777B87"/>
    <w:rsid w:val="00777B9C"/>
    <w:rsid w:val="00777C0B"/>
    <w:rsid w:val="00777C58"/>
    <w:rsid w:val="00777C9D"/>
    <w:rsid w:val="00777CD6"/>
    <w:rsid w:val="00777D73"/>
    <w:rsid w:val="00777DC9"/>
    <w:rsid w:val="00777EC9"/>
    <w:rsid w:val="00777EDE"/>
    <w:rsid w:val="00777FC6"/>
    <w:rsid w:val="00777FCA"/>
    <w:rsid w:val="00780091"/>
    <w:rsid w:val="00780174"/>
    <w:rsid w:val="007801DE"/>
    <w:rsid w:val="00780206"/>
    <w:rsid w:val="00780211"/>
    <w:rsid w:val="00780268"/>
    <w:rsid w:val="007802D0"/>
    <w:rsid w:val="00780395"/>
    <w:rsid w:val="00780398"/>
    <w:rsid w:val="00780436"/>
    <w:rsid w:val="007804C7"/>
    <w:rsid w:val="007804FA"/>
    <w:rsid w:val="007805B9"/>
    <w:rsid w:val="0078066F"/>
    <w:rsid w:val="007807A2"/>
    <w:rsid w:val="007807D6"/>
    <w:rsid w:val="00780852"/>
    <w:rsid w:val="007808FE"/>
    <w:rsid w:val="00780950"/>
    <w:rsid w:val="00780B46"/>
    <w:rsid w:val="00780BED"/>
    <w:rsid w:val="00780C3F"/>
    <w:rsid w:val="00780CF6"/>
    <w:rsid w:val="00780E85"/>
    <w:rsid w:val="00780E8A"/>
    <w:rsid w:val="00780EDD"/>
    <w:rsid w:val="00780FC6"/>
    <w:rsid w:val="00781064"/>
    <w:rsid w:val="0078109F"/>
    <w:rsid w:val="007810A9"/>
    <w:rsid w:val="007810AF"/>
    <w:rsid w:val="00781151"/>
    <w:rsid w:val="0078117C"/>
    <w:rsid w:val="00781186"/>
    <w:rsid w:val="007811AE"/>
    <w:rsid w:val="007811C2"/>
    <w:rsid w:val="007811C3"/>
    <w:rsid w:val="00781235"/>
    <w:rsid w:val="007812A2"/>
    <w:rsid w:val="00781398"/>
    <w:rsid w:val="0078145E"/>
    <w:rsid w:val="00781477"/>
    <w:rsid w:val="00781501"/>
    <w:rsid w:val="0078153D"/>
    <w:rsid w:val="007815D4"/>
    <w:rsid w:val="0078172A"/>
    <w:rsid w:val="0078175B"/>
    <w:rsid w:val="007817B9"/>
    <w:rsid w:val="007817FB"/>
    <w:rsid w:val="00781807"/>
    <w:rsid w:val="00781840"/>
    <w:rsid w:val="007818ED"/>
    <w:rsid w:val="00781938"/>
    <w:rsid w:val="00781A4F"/>
    <w:rsid w:val="00781AB8"/>
    <w:rsid w:val="00781B6B"/>
    <w:rsid w:val="00781C48"/>
    <w:rsid w:val="00781CF6"/>
    <w:rsid w:val="00781D5A"/>
    <w:rsid w:val="00781E10"/>
    <w:rsid w:val="00781E86"/>
    <w:rsid w:val="00781FFA"/>
    <w:rsid w:val="00782034"/>
    <w:rsid w:val="007820EC"/>
    <w:rsid w:val="007821D3"/>
    <w:rsid w:val="007822E7"/>
    <w:rsid w:val="007823EA"/>
    <w:rsid w:val="0078242F"/>
    <w:rsid w:val="00782478"/>
    <w:rsid w:val="007824D6"/>
    <w:rsid w:val="007828F1"/>
    <w:rsid w:val="00782935"/>
    <w:rsid w:val="00782966"/>
    <w:rsid w:val="0078296E"/>
    <w:rsid w:val="00782AF0"/>
    <w:rsid w:val="00782AFF"/>
    <w:rsid w:val="00782B49"/>
    <w:rsid w:val="00782BB9"/>
    <w:rsid w:val="00782C35"/>
    <w:rsid w:val="00782CEB"/>
    <w:rsid w:val="00782D34"/>
    <w:rsid w:val="00782D6D"/>
    <w:rsid w:val="00782E11"/>
    <w:rsid w:val="00782E80"/>
    <w:rsid w:val="00782F20"/>
    <w:rsid w:val="00782F28"/>
    <w:rsid w:val="00782F3A"/>
    <w:rsid w:val="00783028"/>
    <w:rsid w:val="00783058"/>
    <w:rsid w:val="00783207"/>
    <w:rsid w:val="00783286"/>
    <w:rsid w:val="007832B9"/>
    <w:rsid w:val="00783322"/>
    <w:rsid w:val="00783349"/>
    <w:rsid w:val="00783449"/>
    <w:rsid w:val="007834BE"/>
    <w:rsid w:val="007834D3"/>
    <w:rsid w:val="007835A4"/>
    <w:rsid w:val="007835A6"/>
    <w:rsid w:val="0078364C"/>
    <w:rsid w:val="007838D2"/>
    <w:rsid w:val="00783969"/>
    <w:rsid w:val="00783A52"/>
    <w:rsid w:val="00783B93"/>
    <w:rsid w:val="00783C1B"/>
    <w:rsid w:val="00783C91"/>
    <w:rsid w:val="00783DC2"/>
    <w:rsid w:val="00783E0E"/>
    <w:rsid w:val="00783E23"/>
    <w:rsid w:val="00784077"/>
    <w:rsid w:val="0078407D"/>
    <w:rsid w:val="007840A7"/>
    <w:rsid w:val="007840C4"/>
    <w:rsid w:val="007840E4"/>
    <w:rsid w:val="007840E6"/>
    <w:rsid w:val="007841E4"/>
    <w:rsid w:val="0078422D"/>
    <w:rsid w:val="0078426D"/>
    <w:rsid w:val="0078427A"/>
    <w:rsid w:val="0078434B"/>
    <w:rsid w:val="007843A7"/>
    <w:rsid w:val="007843AA"/>
    <w:rsid w:val="0078442D"/>
    <w:rsid w:val="0078447E"/>
    <w:rsid w:val="0078449C"/>
    <w:rsid w:val="007844F2"/>
    <w:rsid w:val="00784538"/>
    <w:rsid w:val="00784569"/>
    <w:rsid w:val="007845A3"/>
    <w:rsid w:val="0078462D"/>
    <w:rsid w:val="0078464B"/>
    <w:rsid w:val="00784670"/>
    <w:rsid w:val="007846F6"/>
    <w:rsid w:val="0078478E"/>
    <w:rsid w:val="007849AB"/>
    <w:rsid w:val="00784A11"/>
    <w:rsid w:val="00784C61"/>
    <w:rsid w:val="00784C83"/>
    <w:rsid w:val="00784DE5"/>
    <w:rsid w:val="00784E13"/>
    <w:rsid w:val="00784E1C"/>
    <w:rsid w:val="00784E58"/>
    <w:rsid w:val="00784F03"/>
    <w:rsid w:val="00784F13"/>
    <w:rsid w:val="00784FCC"/>
    <w:rsid w:val="00785066"/>
    <w:rsid w:val="00785095"/>
    <w:rsid w:val="007850E0"/>
    <w:rsid w:val="007851DB"/>
    <w:rsid w:val="007852E3"/>
    <w:rsid w:val="00785301"/>
    <w:rsid w:val="00785303"/>
    <w:rsid w:val="007855A4"/>
    <w:rsid w:val="007855EE"/>
    <w:rsid w:val="0078567F"/>
    <w:rsid w:val="00785683"/>
    <w:rsid w:val="007856A2"/>
    <w:rsid w:val="00785734"/>
    <w:rsid w:val="007857A9"/>
    <w:rsid w:val="00785806"/>
    <w:rsid w:val="0078587C"/>
    <w:rsid w:val="007858C3"/>
    <w:rsid w:val="007858FD"/>
    <w:rsid w:val="0078593A"/>
    <w:rsid w:val="00785ABB"/>
    <w:rsid w:val="00785BA4"/>
    <w:rsid w:val="00785C16"/>
    <w:rsid w:val="00785CB8"/>
    <w:rsid w:val="00785DCC"/>
    <w:rsid w:val="00785E29"/>
    <w:rsid w:val="00785E5A"/>
    <w:rsid w:val="00785E6A"/>
    <w:rsid w:val="00785FC3"/>
    <w:rsid w:val="00785FCE"/>
    <w:rsid w:val="00786043"/>
    <w:rsid w:val="00786051"/>
    <w:rsid w:val="00786054"/>
    <w:rsid w:val="00786064"/>
    <w:rsid w:val="0078608F"/>
    <w:rsid w:val="007860A5"/>
    <w:rsid w:val="00786108"/>
    <w:rsid w:val="00786151"/>
    <w:rsid w:val="00786234"/>
    <w:rsid w:val="00786246"/>
    <w:rsid w:val="00786266"/>
    <w:rsid w:val="007862B8"/>
    <w:rsid w:val="00786322"/>
    <w:rsid w:val="00786379"/>
    <w:rsid w:val="0078646B"/>
    <w:rsid w:val="00786555"/>
    <w:rsid w:val="00786823"/>
    <w:rsid w:val="0078686B"/>
    <w:rsid w:val="0078687F"/>
    <w:rsid w:val="007868AD"/>
    <w:rsid w:val="007868BE"/>
    <w:rsid w:val="007868DA"/>
    <w:rsid w:val="00786952"/>
    <w:rsid w:val="0078695B"/>
    <w:rsid w:val="0078699C"/>
    <w:rsid w:val="007869AF"/>
    <w:rsid w:val="007869FA"/>
    <w:rsid w:val="007869FB"/>
    <w:rsid w:val="00786A5A"/>
    <w:rsid w:val="00786B43"/>
    <w:rsid w:val="00786B58"/>
    <w:rsid w:val="00786BB2"/>
    <w:rsid w:val="00786BE7"/>
    <w:rsid w:val="00786CC8"/>
    <w:rsid w:val="00786CFF"/>
    <w:rsid w:val="00786DB6"/>
    <w:rsid w:val="00786E53"/>
    <w:rsid w:val="00786EE9"/>
    <w:rsid w:val="00786F8F"/>
    <w:rsid w:val="00786F94"/>
    <w:rsid w:val="00786FC3"/>
    <w:rsid w:val="00786FD7"/>
    <w:rsid w:val="00787012"/>
    <w:rsid w:val="00787015"/>
    <w:rsid w:val="00787033"/>
    <w:rsid w:val="0078706D"/>
    <w:rsid w:val="00787072"/>
    <w:rsid w:val="00787074"/>
    <w:rsid w:val="0078709C"/>
    <w:rsid w:val="00787137"/>
    <w:rsid w:val="0078726E"/>
    <w:rsid w:val="00787416"/>
    <w:rsid w:val="00787476"/>
    <w:rsid w:val="0078747B"/>
    <w:rsid w:val="00787480"/>
    <w:rsid w:val="0078765E"/>
    <w:rsid w:val="00787689"/>
    <w:rsid w:val="00787763"/>
    <w:rsid w:val="007877BC"/>
    <w:rsid w:val="007877DC"/>
    <w:rsid w:val="0078784C"/>
    <w:rsid w:val="007878B8"/>
    <w:rsid w:val="00787910"/>
    <w:rsid w:val="00787929"/>
    <w:rsid w:val="00787942"/>
    <w:rsid w:val="00787958"/>
    <w:rsid w:val="00787AF4"/>
    <w:rsid w:val="00787C46"/>
    <w:rsid w:val="00787CE6"/>
    <w:rsid w:val="00787D09"/>
    <w:rsid w:val="00787E2F"/>
    <w:rsid w:val="00787E97"/>
    <w:rsid w:val="00787EBA"/>
    <w:rsid w:val="00787FAC"/>
    <w:rsid w:val="00787FD8"/>
    <w:rsid w:val="00787FDE"/>
    <w:rsid w:val="00790145"/>
    <w:rsid w:val="00790250"/>
    <w:rsid w:val="007902A0"/>
    <w:rsid w:val="00790510"/>
    <w:rsid w:val="00790577"/>
    <w:rsid w:val="007905A4"/>
    <w:rsid w:val="007905B8"/>
    <w:rsid w:val="007905DB"/>
    <w:rsid w:val="0079060D"/>
    <w:rsid w:val="00790691"/>
    <w:rsid w:val="007907BF"/>
    <w:rsid w:val="0079087D"/>
    <w:rsid w:val="007908B2"/>
    <w:rsid w:val="00790911"/>
    <w:rsid w:val="0079097A"/>
    <w:rsid w:val="00790A8F"/>
    <w:rsid w:val="00790A90"/>
    <w:rsid w:val="00790B3B"/>
    <w:rsid w:val="00790DAF"/>
    <w:rsid w:val="00790DE1"/>
    <w:rsid w:val="00790F63"/>
    <w:rsid w:val="00790FBA"/>
    <w:rsid w:val="007910F8"/>
    <w:rsid w:val="007910FC"/>
    <w:rsid w:val="00791100"/>
    <w:rsid w:val="00791164"/>
    <w:rsid w:val="007911D3"/>
    <w:rsid w:val="0079123A"/>
    <w:rsid w:val="007913FD"/>
    <w:rsid w:val="00791413"/>
    <w:rsid w:val="0079146F"/>
    <w:rsid w:val="007914DA"/>
    <w:rsid w:val="00791562"/>
    <w:rsid w:val="00791608"/>
    <w:rsid w:val="00791719"/>
    <w:rsid w:val="00791726"/>
    <w:rsid w:val="0079175A"/>
    <w:rsid w:val="007917A9"/>
    <w:rsid w:val="0079181B"/>
    <w:rsid w:val="007918A6"/>
    <w:rsid w:val="00791999"/>
    <w:rsid w:val="007919B5"/>
    <w:rsid w:val="007919D9"/>
    <w:rsid w:val="00791A20"/>
    <w:rsid w:val="00791AF6"/>
    <w:rsid w:val="00791B1F"/>
    <w:rsid w:val="00791BA1"/>
    <w:rsid w:val="00791BCB"/>
    <w:rsid w:val="00791CB4"/>
    <w:rsid w:val="00791DCE"/>
    <w:rsid w:val="00791DD4"/>
    <w:rsid w:val="00791EA4"/>
    <w:rsid w:val="00791EC4"/>
    <w:rsid w:val="00791EFC"/>
    <w:rsid w:val="00791F6D"/>
    <w:rsid w:val="007920C8"/>
    <w:rsid w:val="007920DD"/>
    <w:rsid w:val="007920E4"/>
    <w:rsid w:val="007920FB"/>
    <w:rsid w:val="00792123"/>
    <w:rsid w:val="00792124"/>
    <w:rsid w:val="007921EB"/>
    <w:rsid w:val="0079220F"/>
    <w:rsid w:val="0079225E"/>
    <w:rsid w:val="00792286"/>
    <w:rsid w:val="007922C1"/>
    <w:rsid w:val="00792357"/>
    <w:rsid w:val="007923AB"/>
    <w:rsid w:val="007924DD"/>
    <w:rsid w:val="007924E6"/>
    <w:rsid w:val="007924EF"/>
    <w:rsid w:val="0079252A"/>
    <w:rsid w:val="007925A1"/>
    <w:rsid w:val="007925B5"/>
    <w:rsid w:val="0079261B"/>
    <w:rsid w:val="00792739"/>
    <w:rsid w:val="00792831"/>
    <w:rsid w:val="0079286B"/>
    <w:rsid w:val="0079292E"/>
    <w:rsid w:val="00792960"/>
    <w:rsid w:val="00792AF2"/>
    <w:rsid w:val="00792AF7"/>
    <w:rsid w:val="00792B23"/>
    <w:rsid w:val="00792B4D"/>
    <w:rsid w:val="00792C29"/>
    <w:rsid w:val="00792D54"/>
    <w:rsid w:val="00792DEF"/>
    <w:rsid w:val="00792E6F"/>
    <w:rsid w:val="00792F5B"/>
    <w:rsid w:val="00792F78"/>
    <w:rsid w:val="00792FBE"/>
    <w:rsid w:val="0079302A"/>
    <w:rsid w:val="0079308C"/>
    <w:rsid w:val="007930FF"/>
    <w:rsid w:val="007931B4"/>
    <w:rsid w:val="00793246"/>
    <w:rsid w:val="007932D6"/>
    <w:rsid w:val="00793309"/>
    <w:rsid w:val="007933A0"/>
    <w:rsid w:val="0079341F"/>
    <w:rsid w:val="0079345F"/>
    <w:rsid w:val="007934A2"/>
    <w:rsid w:val="007935AD"/>
    <w:rsid w:val="007935B7"/>
    <w:rsid w:val="007935D8"/>
    <w:rsid w:val="00793609"/>
    <w:rsid w:val="00793693"/>
    <w:rsid w:val="007936C7"/>
    <w:rsid w:val="0079370D"/>
    <w:rsid w:val="0079379C"/>
    <w:rsid w:val="0079381D"/>
    <w:rsid w:val="0079386B"/>
    <w:rsid w:val="007938F8"/>
    <w:rsid w:val="00793909"/>
    <w:rsid w:val="00793915"/>
    <w:rsid w:val="0079392E"/>
    <w:rsid w:val="007939EC"/>
    <w:rsid w:val="00793A42"/>
    <w:rsid w:val="00793B7A"/>
    <w:rsid w:val="00793CA8"/>
    <w:rsid w:val="00793CE7"/>
    <w:rsid w:val="00793DAC"/>
    <w:rsid w:val="00793E2D"/>
    <w:rsid w:val="00793EE2"/>
    <w:rsid w:val="00793FAD"/>
    <w:rsid w:val="00793FB5"/>
    <w:rsid w:val="00793FD0"/>
    <w:rsid w:val="007940B5"/>
    <w:rsid w:val="00794125"/>
    <w:rsid w:val="0079419D"/>
    <w:rsid w:val="00794336"/>
    <w:rsid w:val="007943BB"/>
    <w:rsid w:val="007943D8"/>
    <w:rsid w:val="00794414"/>
    <w:rsid w:val="007944E2"/>
    <w:rsid w:val="0079452F"/>
    <w:rsid w:val="007945B4"/>
    <w:rsid w:val="007945C8"/>
    <w:rsid w:val="0079463E"/>
    <w:rsid w:val="00794949"/>
    <w:rsid w:val="00794A07"/>
    <w:rsid w:val="00794B11"/>
    <w:rsid w:val="00794B35"/>
    <w:rsid w:val="00794B74"/>
    <w:rsid w:val="00794B8A"/>
    <w:rsid w:val="00794C34"/>
    <w:rsid w:val="00794D50"/>
    <w:rsid w:val="00794D5B"/>
    <w:rsid w:val="00794E55"/>
    <w:rsid w:val="00794F4F"/>
    <w:rsid w:val="0079500B"/>
    <w:rsid w:val="00795060"/>
    <w:rsid w:val="00795086"/>
    <w:rsid w:val="00795129"/>
    <w:rsid w:val="0079516D"/>
    <w:rsid w:val="00795171"/>
    <w:rsid w:val="0079518E"/>
    <w:rsid w:val="00795191"/>
    <w:rsid w:val="007952F6"/>
    <w:rsid w:val="0079533F"/>
    <w:rsid w:val="0079534E"/>
    <w:rsid w:val="007953AB"/>
    <w:rsid w:val="00795419"/>
    <w:rsid w:val="007954E1"/>
    <w:rsid w:val="0079551D"/>
    <w:rsid w:val="0079554A"/>
    <w:rsid w:val="00795554"/>
    <w:rsid w:val="0079562A"/>
    <w:rsid w:val="00795676"/>
    <w:rsid w:val="007956A7"/>
    <w:rsid w:val="007956FD"/>
    <w:rsid w:val="0079574C"/>
    <w:rsid w:val="0079575D"/>
    <w:rsid w:val="007957AC"/>
    <w:rsid w:val="007957D2"/>
    <w:rsid w:val="0079581A"/>
    <w:rsid w:val="007958B4"/>
    <w:rsid w:val="00795923"/>
    <w:rsid w:val="00795953"/>
    <w:rsid w:val="00795A09"/>
    <w:rsid w:val="00795A9B"/>
    <w:rsid w:val="00795AA9"/>
    <w:rsid w:val="00795AB6"/>
    <w:rsid w:val="00795B26"/>
    <w:rsid w:val="00795D42"/>
    <w:rsid w:val="00795E5A"/>
    <w:rsid w:val="00795EB8"/>
    <w:rsid w:val="00795EEF"/>
    <w:rsid w:val="00795F4B"/>
    <w:rsid w:val="0079606C"/>
    <w:rsid w:val="007960B9"/>
    <w:rsid w:val="0079610B"/>
    <w:rsid w:val="007961BF"/>
    <w:rsid w:val="007962E9"/>
    <w:rsid w:val="00796474"/>
    <w:rsid w:val="00796480"/>
    <w:rsid w:val="007965AD"/>
    <w:rsid w:val="00796615"/>
    <w:rsid w:val="0079676F"/>
    <w:rsid w:val="0079678F"/>
    <w:rsid w:val="0079688C"/>
    <w:rsid w:val="007968DF"/>
    <w:rsid w:val="007968E1"/>
    <w:rsid w:val="00796976"/>
    <w:rsid w:val="00796982"/>
    <w:rsid w:val="0079699D"/>
    <w:rsid w:val="00796A63"/>
    <w:rsid w:val="00796ADD"/>
    <w:rsid w:val="00796C8E"/>
    <w:rsid w:val="00796D4B"/>
    <w:rsid w:val="00796E1E"/>
    <w:rsid w:val="00796EBE"/>
    <w:rsid w:val="00796F50"/>
    <w:rsid w:val="00796F9D"/>
    <w:rsid w:val="00796FC5"/>
    <w:rsid w:val="00796FE8"/>
    <w:rsid w:val="00796FEA"/>
    <w:rsid w:val="0079716E"/>
    <w:rsid w:val="007971EA"/>
    <w:rsid w:val="0079740E"/>
    <w:rsid w:val="0079744B"/>
    <w:rsid w:val="007974C2"/>
    <w:rsid w:val="007975D7"/>
    <w:rsid w:val="0079761C"/>
    <w:rsid w:val="00797760"/>
    <w:rsid w:val="00797801"/>
    <w:rsid w:val="00797921"/>
    <w:rsid w:val="00797954"/>
    <w:rsid w:val="00797970"/>
    <w:rsid w:val="007979AC"/>
    <w:rsid w:val="007979C5"/>
    <w:rsid w:val="00797AF6"/>
    <w:rsid w:val="00797B4D"/>
    <w:rsid w:val="00797C00"/>
    <w:rsid w:val="00797DBD"/>
    <w:rsid w:val="00797DF3"/>
    <w:rsid w:val="00797F02"/>
    <w:rsid w:val="00797FF2"/>
    <w:rsid w:val="007A013C"/>
    <w:rsid w:val="007A01C8"/>
    <w:rsid w:val="007A0287"/>
    <w:rsid w:val="007A033E"/>
    <w:rsid w:val="007A04CF"/>
    <w:rsid w:val="007A0542"/>
    <w:rsid w:val="007A057F"/>
    <w:rsid w:val="007A0591"/>
    <w:rsid w:val="007A05B4"/>
    <w:rsid w:val="007A0643"/>
    <w:rsid w:val="007A0666"/>
    <w:rsid w:val="007A0727"/>
    <w:rsid w:val="007A074D"/>
    <w:rsid w:val="007A078C"/>
    <w:rsid w:val="007A07BE"/>
    <w:rsid w:val="007A0935"/>
    <w:rsid w:val="007A09CE"/>
    <w:rsid w:val="007A09DC"/>
    <w:rsid w:val="007A0A73"/>
    <w:rsid w:val="007A0A80"/>
    <w:rsid w:val="007A0AAF"/>
    <w:rsid w:val="007A0B36"/>
    <w:rsid w:val="007A0BE6"/>
    <w:rsid w:val="007A0C29"/>
    <w:rsid w:val="007A0C37"/>
    <w:rsid w:val="007A0D32"/>
    <w:rsid w:val="007A0F08"/>
    <w:rsid w:val="007A0F60"/>
    <w:rsid w:val="007A10AE"/>
    <w:rsid w:val="007A10B3"/>
    <w:rsid w:val="007A1310"/>
    <w:rsid w:val="007A143A"/>
    <w:rsid w:val="007A1469"/>
    <w:rsid w:val="007A158E"/>
    <w:rsid w:val="007A15BF"/>
    <w:rsid w:val="007A15CB"/>
    <w:rsid w:val="007A1655"/>
    <w:rsid w:val="007A1687"/>
    <w:rsid w:val="007A16E2"/>
    <w:rsid w:val="007A1721"/>
    <w:rsid w:val="007A18B4"/>
    <w:rsid w:val="007A1A09"/>
    <w:rsid w:val="007A1A8A"/>
    <w:rsid w:val="007A1AE0"/>
    <w:rsid w:val="007A1B1C"/>
    <w:rsid w:val="007A1B33"/>
    <w:rsid w:val="007A1C03"/>
    <w:rsid w:val="007A1C30"/>
    <w:rsid w:val="007A1CD4"/>
    <w:rsid w:val="007A1D5D"/>
    <w:rsid w:val="007A1D77"/>
    <w:rsid w:val="007A1DCA"/>
    <w:rsid w:val="007A1DD1"/>
    <w:rsid w:val="007A1E8A"/>
    <w:rsid w:val="007A1ED5"/>
    <w:rsid w:val="007A1EE0"/>
    <w:rsid w:val="007A1F7D"/>
    <w:rsid w:val="007A202B"/>
    <w:rsid w:val="007A23A7"/>
    <w:rsid w:val="007A23CE"/>
    <w:rsid w:val="007A23DF"/>
    <w:rsid w:val="007A2486"/>
    <w:rsid w:val="007A248A"/>
    <w:rsid w:val="007A2827"/>
    <w:rsid w:val="007A29DB"/>
    <w:rsid w:val="007A29F6"/>
    <w:rsid w:val="007A2A65"/>
    <w:rsid w:val="007A2A7D"/>
    <w:rsid w:val="007A2AEA"/>
    <w:rsid w:val="007A2B40"/>
    <w:rsid w:val="007A2BC6"/>
    <w:rsid w:val="007A2C06"/>
    <w:rsid w:val="007A2C15"/>
    <w:rsid w:val="007A2C20"/>
    <w:rsid w:val="007A2C24"/>
    <w:rsid w:val="007A2C43"/>
    <w:rsid w:val="007A2C8E"/>
    <w:rsid w:val="007A2C9E"/>
    <w:rsid w:val="007A2CEB"/>
    <w:rsid w:val="007A2D28"/>
    <w:rsid w:val="007A2DC7"/>
    <w:rsid w:val="007A2E0A"/>
    <w:rsid w:val="007A2EBC"/>
    <w:rsid w:val="007A2F4E"/>
    <w:rsid w:val="007A2F58"/>
    <w:rsid w:val="007A2F80"/>
    <w:rsid w:val="007A2FF1"/>
    <w:rsid w:val="007A30FD"/>
    <w:rsid w:val="007A3289"/>
    <w:rsid w:val="007A3305"/>
    <w:rsid w:val="007A33E2"/>
    <w:rsid w:val="007A347A"/>
    <w:rsid w:val="007A3536"/>
    <w:rsid w:val="007A3600"/>
    <w:rsid w:val="007A3613"/>
    <w:rsid w:val="007A3699"/>
    <w:rsid w:val="007A36AB"/>
    <w:rsid w:val="007A3827"/>
    <w:rsid w:val="007A383C"/>
    <w:rsid w:val="007A3A05"/>
    <w:rsid w:val="007A3A9F"/>
    <w:rsid w:val="007A3ADC"/>
    <w:rsid w:val="007A3CB1"/>
    <w:rsid w:val="007A3CBD"/>
    <w:rsid w:val="007A3D00"/>
    <w:rsid w:val="007A3D29"/>
    <w:rsid w:val="007A3E08"/>
    <w:rsid w:val="007A3E6E"/>
    <w:rsid w:val="007A4071"/>
    <w:rsid w:val="007A41DB"/>
    <w:rsid w:val="007A4394"/>
    <w:rsid w:val="007A4434"/>
    <w:rsid w:val="007A4460"/>
    <w:rsid w:val="007A44BC"/>
    <w:rsid w:val="007A45A8"/>
    <w:rsid w:val="007A4635"/>
    <w:rsid w:val="007A4720"/>
    <w:rsid w:val="007A4759"/>
    <w:rsid w:val="007A47AC"/>
    <w:rsid w:val="007A47BC"/>
    <w:rsid w:val="007A4827"/>
    <w:rsid w:val="007A4873"/>
    <w:rsid w:val="007A48AE"/>
    <w:rsid w:val="007A4902"/>
    <w:rsid w:val="007A4A2C"/>
    <w:rsid w:val="007A4B40"/>
    <w:rsid w:val="007A4C44"/>
    <w:rsid w:val="007A4FE3"/>
    <w:rsid w:val="007A5075"/>
    <w:rsid w:val="007A5112"/>
    <w:rsid w:val="007A5170"/>
    <w:rsid w:val="007A5182"/>
    <w:rsid w:val="007A5321"/>
    <w:rsid w:val="007A5335"/>
    <w:rsid w:val="007A5362"/>
    <w:rsid w:val="007A53E5"/>
    <w:rsid w:val="007A53EB"/>
    <w:rsid w:val="007A53FF"/>
    <w:rsid w:val="007A544A"/>
    <w:rsid w:val="007A54A1"/>
    <w:rsid w:val="007A551C"/>
    <w:rsid w:val="007A5704"/>
    <w:rsid w:val="007A5708"/>
    <w:rsid w:val="007A57C3"/>
    <w:rsid w:val="007A581D"/>
    <w:rsid w:val="007A58F1"/>
    <w:rsid w:val="007A58FF"/>
    <w:rsid w:val="007A59F9"/>
    <w:rsid w:val="007A5A16"/>
    <w:rsid w:val="007A5A71"/>
    <w:rsid w:val="007A5A9B"/>
    <w:rsid w:val="007A5ACC"/>
    <w:rsid w:val="007A5BEB"/>
    <w:rsid w:val="007A5C01"/>
    <w:rsid w:val="007A5C39"/>
    <w:rsid w:val="007A5C94"/>
    <w:rsid w:val="007A5CAD"/>
    <w:rsid w:val="007A5E99"/>
    <w:rsid w:val="007A5F30"/>
    <w:rsid w:val="007A5F5F"/>
    <w:rsid w:val="007A5FCC"/>
    <w:rsid w:val="007A613A"/>
    <w:rsid w:val="007A6172"/>
    <w:rsid w:val="007A629B"/>
    <w:rsid w:val="007A62A1"/>
    <w:rsid w:val="007A62AB"/>
    <w:rsid w:val="007A62BB"/>
    <w:rsid w:val="007A6318"/>
    <w:rsid w:val="007A635C"/>
    <w:rsid w:val="007A6432"/>
    <w:rsid w:val="007A652D"/>
    <w:rsid w:val="007A6627"/>
    <w:rsid w:val="007A662F"/>
    <w:rsid w:val="007A6641"/>
    <w:rsid w:val="007A6644"/>
    <w:rsid w:val="007A676C"/>
    <w:rsid w:val="007A6855"/>
    <w:rsid w:val="007A686B"/>
    <w:rsid w:val="007A6871"/>
    <w:rsid w:val="007A691F"/>
    <w:rsid w:val="007A6959"/>
    <w:rsid w:val="007A6A21"/>
    <w:rsid w:val="007A6A2A"/>
    <w:rsid w:val="007A6A4A"/>
    <w:rsid w:val="007A6A4E"/>
    <w:rsid w:val="007A6ABD"/>
    <w:rsid w:val="007A6B7E"/>
    <w:rsid w:val="007A6BBB"/>
    <w:rsid w:val="007A6C0C"/>
    <w:rsid w:val="007A6C80"/>
    <w:rsid w:val="007A6D34"/>
    <w:rsid w:val="007A6E28"/>
    <w:rsid w:val="007A6E7B"/>
    <w:rsid w:val="007A6EAE"/>
    <w:rsid w:val="007A7159"/>
    <w:rsid w:val="007A71D1"/>
    <w:rsid w:val="007A723D"/>
    <w:rsid w:val="007A7268"/>
    <w:rsid w:val="007A726D"/>
    <w:rsid w:val="007A72E5"/>
    <w:rsid w:val="007A7348"/>
    <w:rsid w:val="007A7462"/>
    <w:rsid w:val="007A747C"/>
    <w:rsid w:val="007A7480"/>
    <w:rsid w:val="007A7588"/>
    <w:rsid w:val="007A75F1"/>
    <w:rsid w:val="007A76EB"/>
    <w:rsid w:val="007A7876"/>
    <w:rsid w:val="007A7887"/>
    <w:rsid w:val="007A78B1"/>
    <w:rsid w:val="007A7A8D"/>
    <w:rsid w:val="007A7B2A"/>
    <w:rsid w:val="007A7B6D"/>
    <w:rsid w:val="007A7BB2"/>
    <w:rsid w:val="007A7BC8"/>
    <w:rsid w:val="007A7C23"/>
    <w:rsid w:val="007A7D21"/>
    <w:rsid w:val="007A7D38"/>
    <w:rsid w:val="007A7E8A"/>
    <w:rsid w:val="007A7E92"/>
    <w:rsid w:val="007A7FEE"/>
    <w:rsid w:val="007B0079"/>
    <w:rsid w:val="007B0130"/>
    <w:rsid w:val="007B01EF"/>
    <w:rsid w:val="007B0255"/>
    <w:rsid w:val="007B0288"/>
    <w:rsid w:val="007B02AF"/>
    <w:rsid w:val="007B0598"/>
    <w:rsid w:val="007B05A7"/>
    <w:rsid w:val="007B05C5"/>
    <w:rsid w:val="007B0647"/>
    <w:rsid w:val="007B06E5"/>
    <w:rsid w:val="007B06EB"/>
    <w:rsid w:val="007B06EE"/>
    <w:rsid w:val="007B06F6"/>
    <w:rsid w:val="007B07FA"/>
    <w:rsid w:val="007B082A"/>
    <w:rsid w:val="007B08D0"/>
    <w:rsid w:val="007B091A"/>
    <w:rsid w:val="007B09A5"/>
    <w:rsid w:val="007B09FB"/>
    <w:rsid w:val="007B0AB1"/>
    <w:rsid w:val="007B0BBE"/>
    <w:rsid w:val="007B0BCF"/>
    <w:rsid w:val="007B0CA7"/>
    <w:rsid w:val="007B0CAA"/>
    <w:rsid w:val="007B0CFA"/>
    <w:rsid w:val="007B0D67"/>
    <w:rsid w:val="007B0DAC"/>
    <w:rsid w:val="007B1151"/>
    <w:rsid w:val="007B128B"/>
    <w:rsid w:val="007B13D4"/>
    <w:rsid w:val="007B13E7"/>
    <w:rsid w:val="007B140E"/>
    <w:rsid w:val="007B1451"/>
    <w:rsid w:val="007B14A7"/>
    <w:rsid w:val="007B1566"/>
    <w:rsid w:val="007B159A"/>
    <w:rsid w:val="007B1604"/>
    <w:rsid w:val="007B1638"/>
    <w:rsid w:val="007B1698"/>
    <w:rsid w:val="007B16E7"/>
    <w:rsid w:val="007B1960"/>
    <w:rsid w:val="007B19A5"/>
    <w:rsid w:val="007B19A9"/>
    <w:rsid w:val="007B1A94"/>
    <w:rsid w:val="007B1B03"/>
    <w:rsid w:val="007B1B1C"/>
    <w:rsid w:val="007B1B25"/>
    <w:rsid w:val="007B1B49"/>
    <w:rsid w:val="007B1D08"/>
    <w:rsid w:val="007B1F68"/>
    <w:rsid w:val="007B1F7D"/>
    <w:rsid w:val="007B1FAF"/>
    <w:rsid w:val="007B206B"/>
    <w:rsid w:val="007B20B0"/>
    <w:rsid w:val="007B20DE"/>
    <w:rsid w:val="007B2148"/>
    <w:rsid w:val="007B2152"/>
    <w:rsid w:val="007B2230"/>
    <w:rsid w:val="007B2386"/>
    <w:rsid w:val="007B23C2"/>
    <w:rsid w:val="007B23CE"/>
    <w:rsid w:val="007B243F"/>
    <w:rsid w:val="007B2447"/>
    <w:rsid w:val="007B260B"/>
    <w:rsid w:val="007B27E3"/>
    <w:rsid w:val="007B2846"/>
    <w:rsid w:val="007B2848"/>
    <w:rsid w:val="007B2872"/>
    <w:rsid w:val="007B2882"/>
    <w:rsid w:val="007B29B7"/>
    <w:rsid w:val="007B2A61"/>
    <w:rsid w:val="007B2AA1"/>
    <w:rsid w:val="007B2BC4"/>
    <w:rsid w:val="007B2C45"/>
    <w:rsid w:val="007B2D1D"/>
    <w:rsid w:val="007B2D75"/>
    <w:rsid w:val="007B2EDF"/>
    <w:rsid w:val="007B2F9A"/>
    <w:rsid w:val="007B2FA0"/>
    <w:rsid w:val="007B300C"/>
    <w:rsid w:val="007B3016"/>
    <w:rsid w:val="007B30EF"/>
    <w:rsid w:val="007B3164"/>
    <w:rsid w:val="007B3191"/>
    <w:rsid w:val="007B31A3"/>
    <w:rsid w:val="007B31D7"/>
    <w:rsid w:val="007B321D"/>
    <w:rsid w:val="007B33D2"/>
    <w:rsid w:val="007B3484"/>
    <w:rsid w:val="007B3534"/>
    <w:rsid w:val="007B3536"/>
    <w:rsid w:val="007B35C4"/>
    <w:rsid w:val="007B363D"/>
    <w:rsid w:val="007B3682"/>
    <w:rsid w:val="007B3691"/>
    <w:rsid w:val="007B36B7"/>
    <w:rsid w:val="007B36CF"/>
    <w:rsid w:val="007B38AF"/>
    <w:rsid w:val="007B390E"/>
    <w:rsid w:val="007B3A0C"/>
    <w:rsid w:val="007B3AAA"/>
    <w:rsid w:val="007B3B13"/>
    <w:rsid w:val="007B3B38"/>
    <w:rsid w:val="007B3C24"/>
    <w:rsid w:val="007B3C3F"/>
    <w:rsid w:val="007B3CA7"/>
    <w:rsid w:val="007B3CDD"/>
    <w:rsid w:val="007B3E08"/>
    <w:rsid w:val="007B3EF2"/>
    <w:rsid w:val="007B3F0E"/>
    <w:rsid w:val="007B3FAE"/>
    <w:rsid w:val="007B3FDF"/>
    <w:rsid w:val="007B4098"/>
    <w:rsid w:val="007B40CB"/>
    <w:rsid w:val="007B4161"/>
    <w:rsid w:val="007B41B3"/>
    <w:rsid w:val="007B4243"/>
    <w:rsid w:val="007B4255"/>
    <w:rsid w:val="007B42DB"/>
    <w:rsid w:val="007B4432"/>
    <w:rsid w:val="007B44D6"/>
    <w:rsid w:val="007B44E2"/>
    <w:rsid w:val="007B451C"/>
    <w:rsid w:val="007B45D1"/>
    <w:rsid w:val="007B4603"/>
    <w:rsid w:val="007B46FB"/>
    <w:rsid w:val="007B48ED"/>
    <w:rsid w:val="007B49E8"/>
    <w:rsid w:val="007B4A3D"/>
    <w:rsid w:val="007B4A62"/>
    <w:rsid w:val="007B4B0A"/>
    <w:rsid w:val="007B4B7E"/>
    <w:rsid w:val="007B4BB0"/>
    <w:rsid w:val="007B4BDD"/>
    <w:rsid w:val="007B4C1C"/>
    <w:rsid w:val="007B4C23"/>
    <w:rsid w:val="007B4CEA"/>
    <w:rsid w:val="007B4EAF"/>
    <w:rsid w:val="007B4F53"/>
    <w:rsid w:val="007B5060"/>
    <w:rsid w:val="007B5063"/>
    <w:rsid w:val="007B50D3"/>
    <w:rsid w:val="007B513B"/>
    <w:rsid w:val="007B5163"/>
    <w:rsid w:val="007B5232"/>
    <w:rsid w:val="007B5238"/>
    <w:rsid w:val="007B52DF"/>
    <w:rsid w:val="007B5376"/>
    <w:rsid w:val="007B54D3"/>
    <w:rsid w:val="007B5515"/>
    <w:rsid w:val="007B565B"/>
    <w:rsid w:val="007B56BE"/>
    <w:rsid w:val="007B577D"/>
    <w:rsid w:val="007B58C4"/>
    <w:rsid w:val="007B5928"/>
    <w:rsid w:val="007B5932"/>
    <w:rsid w:val="007B594D"/>
    <w:rsid w:val="007B596A"/>
    <w:rsid w:val="007B59AB"/>
    <w:rsid w:val="007B5A84"/>
    <w:rsid w:val="007B5C2D"/>
    <w:rsid w:val="007B5CB7"/>
    <w:rsid w:val="007B5D06"/>
    <w:rsid w:val="007B5D2E"/>
    <w:rsid w:val="007B5D30"/>
    <w:rsid w:val="007B5DA0"/>
    <w:rsid w:val="007B5E46"/>
    <w:rsid w:val="007B5E5E"/>
    <w:rsid w:val="007B5ED3"/>
    <w:rsid w:val="007B5F69"/>
    <w:rsid w:val="007B5FE6"/>
    <w:rsid w:val="007B5FE7"/>
    <w:rsid w:val="007B6047"/>
    <w:rsid w:val="007B60B8"/>
    <w:rsid w:val="007B60FA"/>
    <w:rsid w:val="007B61AF"/>
    <w:rsid w:val="007B62D8"/>
    <w:rsid w:val="007B639D"/>
    <w:rsid w:val="007B63B6"/>
    <w:rsid w:val="007B63D7"/>
    <w:rsid w:val="007B6400"/>
    <w:rsid w:val="007B6482"/>
    <w:rsid w:val="007B66D9"/>
    <w:rsid w:val="007B66FF"/>
    <w:rsid w:val="007B679A"/>
    <w:rsid w:val="007B67B5"/>
    <w:rsid w:val="007B6957"/>
    <w:rsid w:val="007B6BCC"/>
    <w:rsid w:val="007B6C6C"/>
    <w:rsid w:val="007B6C93"/>
    <w:rsid w:val="007B6E00"/>
    <w:rsid w:val="007B6F59"/>
    <w:rsid w:val="007B6F95"/>
    <w:rsid w:val="007B713B"/>
    <w:rsid w:val="007B7297"/>
    <w:rsid w:val="007B73A2"/>
    <w:rsid w:val="007B7403"/>
    <w:rsid w:val="007B7436"/>
    <w:rsid w:val="007B7486"/>
    <w:rsid w:val="007B74E2"/>
    <w:rsid w:val="007B7530"/>
    <w:rsid w:val="007B7564"/>
    <w:rsid w:val="007B7565"/>
    <w:rsid w:val="007B7748"/>
    <w:rsid w:val="007B778A"/>
    <w:rsid w:val="007B77C1"/>
    <w:rsid w:val="007B78F7"/>
    <w:rsid w:val="007B7946"/>
    <w:rsid w:val="007B79F9"/>
    <w:rsid w:val="007B7B33"/>
    <w:rsid w:val="007B7C0B"/>
    <w:rsid w:val="007B7C74"/>
    <w:rsid w:val="007B7DA0"/>
    <w:rsid w:val="007B7E26"/>
    <w:rsid w:val="007B7E2A"/>
    <w:rsid w:val="007C002F"/>
    <w:rsid w:val="007C0033"/>
    <w:rsid w:val="007C0065"/>
    <w:rsid w:val="007C0089"/>
    <w:rsid w:val="007C00D5"/>
    <w:rsid w:val="007C01BD"/>
    <w:rsid w:val="007C0246"/>
    <w:rsid w:val="007C0325"/>
    <w:rsid w:val="007C03B1"/>
    <w:rsid w:val="007C03E9"/>
    <w:rsid w:val="007C04D2"/>
    <w:rsid w:val="007C054C"/>
    <w:rsid w:val="007C05C2"/>
    <w:rsid w:val="007C0705"/>
    <w:rsid w:val="007C07D6"/>
    <w:rsid w:val="007C0BD5"/>
    <w:rsid w:val="007C0C26"/>
    <w:rsid w:val="007C0DBD"/>
    <w:rsid w:val="007C0DCE"/>
    <w:rsid w:val="007C0E45"/>
    <w:rsid w:val="007C0F24"/>
    <w:rsid w:val="007C0F60"/>
    <w:rsid w:val="007C0F8F"/>
    <w:rsid w:val="007C10E8"/>
    <w:rsid w:val="007C1175"/>
    <w:rsid w:val="007C11E8"/>
    <w:rsid w:val="007C128C"/>
    <w:rsid w:val="007C12C1"/>
    <w:rsid w:val="007C1387"/>
    <w:rsid w:val="007C13AB"/>
    <w:rsid w:val="007C13BE"/>
    <w:rsid w:val="007C14AA"/>
    <w:rsid w:val="007C1662"/>
    <w:rsid w:val="007C17DD"/>
    <w:rsid w:val="007C1927"/>
    <w:rsid w:val="007C1A42"/>
    <w:rsid w:val="007C1A5A"/>
    <w:rsid w:val="007C1C64"/>
    <w:rsid w:val="007C1C90"/>
    <w:rsid w:val="007C1CDD"/>
    <w:rsid w:val="007C1D1E"/>
    <w:rsid w:val="007C1D2F"/>
    <w:rsid w:val="007C1D3B"/>
    <w:rsid w:val="007C1D44"/>
    <w:rsid w:val="007C1ED2"/>
    <w:rsid w:val="007C1FB0"/>
    <w:rsid w:val="007C208C"/>
    <w:rsid w:val="007C20A8"/>
    <w:rsid w:val="007C213D"/>
    <w:rsid w:val="007C21EE"/>
    <w:rsid w:val="007C2231"/>
    <w:rsid w:val="007C2445"/>
    <w:rsid w:val="007C24A0"/>
    <w:rsid w:val="007C24ED"/>
    <w:rsid w:val="007C25E2"/>
    <w:rsid w:val="007C2616"/>
    <w:rsid w:val="007C2630"/>
    <w:rsid w:val="007C2653"/>
    <w:rsid w:val="007C2860"/>
    <w:rsid w:val="007C2879"/>
    <w:rsid w:val="007C28A7"/>
    <w:rsid w:val="007C29B2"/>
    <w:rsid w:val="007C2A3A"/>
    <w:rsid w:val="007C2A42"/>
    <w:rsid w:val="007C2AE0"/>
    <w:rsid w:val="007C2AED"/>
    <w:rsid w:val="007C2B44"/>
    <w:rsid w:val="007C2B60"/>
    <w:rsid w:val="007C2C1E"/>
    <w:rsid w:val="007C2C4D"/>
    <w:rsid w:val="007C2C7B"/>
    <w:rsid w:val="007C2D1F"/>
    <w:rsid w:val="007C2D41"/>
    <w:rsid w:val="007C2E8C"/>
    <w:rsid w:val="007C2FDF"/>
    <w:rsid w:val="007C301F"/>
    <w:rsid w:val="007C3110"/>
    <w:rsid w:val="007C332D"/>
    <w:rsid w:val="007C33B5"/>
    <w:rsid w:val="007C33C9"/>
    <w:rsid w:val="007C33EF"/>
    <w:rsid w:val="007C3531"/>
    <w:rsid w:val="007C3536"/>
    <w:rsid w:val="007C366E"/>
    <w:rsid w:val="007C3682"/>
    <w:rsid w:val="007C3713"/>
    <w:rsid w:val="007C3773"/>
    <w:rsid w:val="007C37DF"/>
    <w:rsid w:val="007C3842"/>
    <w:rsid w:val="007C3865"/>
    <w:rsid w:val="007C389D"/>
    <w:rsid w:val="007C38AE"/>
    <w:rsid w:val="007C3950"/>
    <w:rsid w:val="007C3A48"/>
    <w:rsid w:val="007C3AE7"/>
    <w:rsid w:val="007C3B73"/>
    <w:rsid w:val="007C3BCD"/>
    <w:rsid w:val="007C3C18"/>
    <w:rsid w:val="007C3C52"/>
    <w:rsid w:val="007C3C5D"/>
    <w:rsid w:val="007C3D9A"/>
    <w:rsid w:val="007C3DA1"/>
    <w:rsid w:val="007C3F8E"/>
    <w:rsid w:val="007C3F92"/>
    <w:rsid w:val="007C409C"/>
    <w:rsid w:val="007C429D"/>
    <w:rsid w:val="007C43BC"/>
    <w:rsid w:val="007C43E4"/>
    <w:rsid w:val="007C43F9"/>
    <w:rsid w:val="007C4463"/>
    <w:rsid w:val="007C4472"/>
    <w:rsid w:val="007C45F5"/>
    <w:rsid w:val="007C4733"/>
    <w:rsid w:val="007C47E1"/>
    <w:rsid w:val="007C482A"/>
    <w:rsid w:val="007C4879"/>
    <w:rsid w:val="007C49C5"/>
    <w:rsid w:val="007C49D5"/>
    <w:rsid w:val="007C4A3E"/>
    <w:rsid w:val="007C4C02"/>
    <w:rsid w:val="007C4C6F"/>
    <w:rsid w:val="007C4C8B"/>
    <w:rsid w:val="007C4D8D"/>
    <w:rsid w:val="007C4F3A"/>
    <w:rsid w:val="007C4FC7"/>
    <w:rsid w:val="007C4FE0"/>
    <w:rsid w:val="007C5008"/>
    <w:rsid w:val="007C52F9"/>
    <w:rsid w:val="007C53C0"/>
    <w:rsid w:val="007C53CA"/>
    <w:rsid w:val="007C564A"/>
    <w:rsid w:val="007C5772"/>
    <w:rsid w:val="007C57DA"/>
    <w:rsid w:val="007C58C7"/>
    <w:rsid w:val="007C5902"/>
    <w:rsid w:val="007C592F"/>
    <w:rsid w:val="007C5A65"/>
    <w:rsid w:val="007C5B21"/>
    <w:rsid w:val="007C5BEF"/>
    <w:rsid w:val="007C5C35"/>
    <w:rsid w:val="007C5C3D"/>
    <w:rsid w:val="007C5F13"/>
    <w:rsid w:val="007C5F52"/>
    <w:rsid w:val="007C5F71"/>
    <w:rsid w:val="007C606E"/>
    <w:rsid w:val="007C616F"/>
    <w:rsid w:val="007C6373"/>
    <w:rsid w:val="007C638B"/>
    <w:rsid w:val="007C63E8"/>
    <w:rsid w:val="007C6481"/>
    <w:rsid w:val="007C6492"/>
    <w:rsid w:val="007C649F"/>
    <w:rsid w:val="007C64C2"/>
    <w:rsid w:val="007C652D"/>
    <w:rsid w:val="007C6655"/>
    <w:rsid w:val="007C66A5"/>
    <w:rsid w:val="007C67A1"/>
    <w:rsid w:val="007C6800"/>
    <w:rsid w:val="007C6849"/>
    <w:rsid w:val="007C695D"/>
    <w:rsid w:val="007C6B63"/>
    <w:rsid w:val="007C6BA3"/>
    <w:rsid w:val="007C6C1D"/>
    <w:rsid w:val="007C6C3A"/>
    <w:rsid w:val="007C6CA2"/>
    <w:rsid w:val="007C6CE3"/>
    <w:rsid w:val="007C6D27"/>
    <w:rsid w:val="007C6D79"/>
    <w:rsid w:val="007C6DFD"/>
    <w:rsid w:val="007C6E6C"/>
    <w:rsid w:val="007C6EA7"/>
    <w:rsid w:val="007C6F61"/>
    <w:rsid w:val="007C7076"/>
    <w:rsid w:val="007C70BB"/>
    <w:rsid w:val="007C70D1"/>
    <w:rsid w:val="007C7138"/>
    <w:rsid w:val="007C7247"/>
    <w:rsid w:val="007C74A7"/>
    <w:rsid w:val="007C75B9"/>
    <w:rsid w:val="007C76BD"/>
    <w:rsid w:val="007C76D3"/>
    <w:rsid w:val="007C77A3"/>
    <w:rsid w:val="007C7968"/>
    <w:rsid w:val="007C79A9"/>
    <w:rsid w:val="007C7A1D"/>
    <w:rsid w:val="007C7A6D"/>
    <w:rsid w:val="007C7AD4"/>
    <w:rsid w:val="007C7B38"/>
    <w:rsid w:val="007C7BAD"/>
    <w:rsid w:val="007C7D96"/>
    <w:rsid w:val="007C7D9B"/>
    <w:rsid w:val="007C7E78"/>
    <w:rsid w:val="007C7FB2"/>
    <w:rsid w:val="007C7FC4"/>
    <w:rsid w:val="007D000C"/>
    <w:rsid w:val="007D01B2"/>
    <w:rsid w:val="007D027D"/>
    <w:rsid w:val="007D0347"/>
    <w:rsid w:val="007D03EE"/>
    <w:rsid w:val="007D0406"/>
    <w:rsid w:val="007D058E"/>
    <w:rsid w:val="007D05F0"/>
    <w:rsid w:val="007D0651"/>
    <w:rsid w:val="007D0665"/>
    <w:rsid w:val="007D06FC"/>
    <w:rsid w:val="007D0785"/>
    <w:rsid w:val="007D07A8"/>
    <w:rsid w:val="007D0802"/>
    <w:rsid w:val="007D0860"/>
    <w:rsid w:val="007D0861"/>
    <w:rsid w:val="007D09EA"/>
    <w:rsid w:val="007D0A02"/>
    <w:rsid w:val="007D0ACD"/>
    <w:rsid w:val="007D0AF5"/>
    <w:rsid w:val="007D0B9D"/>
    <w:rsid w:val="007D0C0C"/>
    <w:rsid w:val="007D0C0E"/>
    <w:rsid w:val="007D0E35"/>
    <w:rsid w:val="007D0E55"/>
    <w:rsid w:val="007D0F5F"/>
    <w:rsid w:val="007D1016"/>
    <w:rsid w:val="007D102B"/>
    <w:rsid w:val="007D1141"/>
    <w:rsid w:val="007D1170"/>
    <w:rsid w:val="007D11B8"/>
    <w:rsid w:val="007D1211"/>
    <w:rsid w:val="007D1301"/>
    <w:rsid w:val="007D1323"/>
    <w:rsid w:val="007D13FF"/>
    <w:rsid w:val="007D14D8"/>
    <w:rsid w:val="007D15EA"/>
    <w:rsid w:val="007D15ED"/>
    <w:rsid w:val="007D1624"/>
    <w:rsid w:val="007D172E"/>
    <w:rsid w:val="007D17DF"/>
    <w:rsid w:val="007D17F1"/>
    <w:rsid w:val="007D181C"/>
    <w:rsid w:val="007D1A04"/>
    <w:rsid w:val="007D1A16"/>
    <w:rsid w:val="007D1ADF"/>
    <w:rsid w:val="007D1B7C"/>
    <w:rsid w:val="007D1B90"/>
    <w:rsid w:val="007D1C61"/>
    <w:rsid w:val="007D1CC3"/>
    <w:rsid w:val="007D1DA3"/>
    <w:rsid w:val="007D1DB9"/>
    <w:rsid w:val="007D1E30"/>
    <w:rsid w:val="007D1E82"/>
    <w:rsid w:val="007D1EF7"/>
    <w:rsid w:val="007D1F72"/>
    <w:rsid w:val="007D1FC3"/>
    <w:rsid w:val="007D2035"/>
    <w:rsid w:val="007D20B6"/>
    <w:rsid w:val="007D20DE"/>
    <w:rsid w:val="007D20F7"/>
    <w:rsid w:val="007D21D2"/>
    <w:rsid w:val="007D2235"/>
    <w:rsid w:val="007D24FC"/>
    <w:rsid w:val="007D25E0"/>
    <w:rsid w:val="007D26B7"/>
    <w:rsid w:val="007D26CB"/>
    <w:rsid w:val="007D26FA"/>
    <w:rsid w:val="007D2791"/>
    <w:rsid w:val="007D2829"/>
    <w:rsid w:val="007D285E"/>
    <w:rsid w:val="007D28AC"/>
    <w:rsid w:val="007D28BA"/>
    <w:rsid w:val="007D2972"/>
    <w:rsid w:val="007D29A6"/>
    <w:rsid w:val="007D29D7"/>
    <w:rsid w:val="007D2ACD"/>
    <w:rsid w:val="007D2B8B"/>
    <w:rsid w:val="007D2BE7"/>
    <w:rsid w:val="007D2CD0"/>
    <w:rsid w:val="007D2E22"/>
    <w:rsid w:val="007D2E7F"/>
    <w:rsid w:val="007D2FAD"/>
    <w:rsid w:val="007D3297"/>
    <w:rsid w:val="007D3355"/>
    <w:rsid w:val="007D33A0"/>
    <w:rsid w:val="007D33F5"/>
    <w:rsid w:val="007D3406"/>
    <w:rsid w:val="007D3668"/>
    <w:rsid w:val="007D3679"/>
    <w:rsid w:val="007D3689"/>
    <w:rsid w:val="007D3934"/>
    <w:rsid w:val="007D3936"/>
    <w:rsid w:val="007D3A43"/>
    <w:rsid w:val="007D3ABA"/>
    <w:rsid w:val="007D3AC6"/>
    <w:rsid w:val="007D3AE0"/>
    <w:rsid w:val="007D3CE2"/>
    <w:rsid w:val="007D3DD7"/>
    <w:rsid w:val="007D3E35"/>
    <w:rsid w:val="007D3E5C"/>
    <w:rsid w:val="007D3EA7"/>
    <w:rsid w:val="007D4013"/>
    <w:rsid w:val="007D409F"/>
    <w:rsid w:val="007D4298"/>
    <w:rsid w:val="007D4299"/>
    <w:rsid w:val="007D4374"/>
    <w:rsid w:val="007D43B2"/>
    <w:rsid w:val="007D44C8"/>
    <w:rsid w:val="007D4590"/>
    <w:rsid w:val="007D45B0"/>
    <w:rsid w:val="007D45BE"/>
    <w:rsid w:val="007D4665"/>
    <w:rsid w:val="007D4667"/>
    <w:rsid w:val="007D46E4"/>
    <w:rsid w:val="007D472E"/>
    <w:rsid w:val="007D47D5"/>
    <w:rsid w:val="007D487C"/>
    <w:rsid w:val="007D48C4"/>
    <w:rsid w:val="007D495C"/>
    <w:rsid w:val="007D4978"/>
    <w:rsid w:val="007D4A35"/>
    <w:rsid w:val="007D4B1B"/>
    <w:rsid w:val="007D4B6A"/>
    <w:rsid w:val="007D4B81"/>
    <w:rsid w:val="007D4C08"/>
    <w:rsid w:val="007D4C35"/>
    <w:rsid w:val="007D4C9F"/>
    <w:rsid w:val="007D4CB6"/>
    <w:rsid w:val="007D4D54"/>
    <w:rsid w:val="007D4DEE"/>
    <w:rsid w:val="007D4E7F"/>
    <w:rsid w:val="007D4EA6"/>
    <w:rsid w:val="007D4EF0"/>
    <w:rsid w:val="007D4F0A"/>
    <w:rsid w:val="007D4FB5"/>
    <w:rsid w:val="007D5068"/>
    <w:rsid w:val="007D50A9"/>
    <w:rsid w:val="007D51BE"/>
    <w:rsid w:val="007D51EA"/>
    <w:rsid w:val="007D5203"/>
    <w:rsid w:val="007D5421"/>
    <w:rsid w:val="007D5525"/>
    <w:rsid w:val="007D5642"/>
    <w:rsid w:val="007D57ED"/>
    <w:rsid w:val="007D5845"/>
    <w:rsid w:val="007D5864"/>
    <w:rsid w:val="007D5929"/>
    <w:rsid w:val="007D5934"/>
    <w:rsid w:val="007D5989"/>
    <w:rsid w:val="007D5AA4"/>
    <w:rsid w:val="007D5AD7"/>
    <w:rsid w:val="007D5AE5"/>
    <w:rsid w:val="007D5B1E"/>
    <w:rsid w:val="007D5BC0"/>
    <w:rsid w:val="007D5BF7"/>
    <w:rsid w:val="007D5C13"/>
    <w:rsid w:val="007D5C44"/>
    <w:rsid w:val="007D5C7B"/>
    <w:rsid w:val="007D5CEB"/>
    <w:rsid w:val="007D5D64"/>
    <w:rsid w:val="007D5D9A"/>
    <w:rsid w:val="007D5DA3"/>
    <w:rsid w:val="007D5DCF"/>
    <w:rsid w:val="007D5DF3"/>
    <w:rsid w:val="007D5E54"/>
    <w:rsid w:val="007D6015"/>
    <w:rsid w:val="007D62B7"/>
    <w:rsid w:val="007D6365"/>
    <w:rsid w:val="007D65D0"/>
    <w:rsid w:val="007D6608"/>
    <w:rsid w:val="007D6624"/>
    <w:rsid w:val="007D6634"/>
    <w:rsid w:val="007D6698"/>
    <w:rsid w:val="007D67EC"/>
    <w:rsid w:val="007D6852"/>
    <w:rsid w:val="007D685E"/>
    <w:rsid w:val="007D68BB"/>
    <w:rsid w:val="007D68DE"/>
    <w:rsid w:val="007D6946"/>
    <w:rsid w:val="007D694A"/>
    <w:rsid w:val="007D694E"/>
    <w:rsid w:val="007D6989"/>
    <w:rsid w:val="007D6A13"/>
    <w:rsid w:val="007D6D3D"/>
    <w:rsid w:val="007D6E80"/>
    <w:rsid w:val="007D6E94"/>
    <w:rsid w:val="007D6EC4"/>
    <w:rsid w:val="007D6FC0"/>
    <w:rsid w:val="007D6FD8"/>
    <w:rsid w:val="007D7071"/>
    <w:rsid w:val="007D7080"/>
    <w:rsid w:val="007D70EC"/>
    <w:rsid w:val="007D7136"/>
    <w:rsid w:val="007D7220"/>
    <w:rsid w:val="007D72B7"/>
    <w:rsid w:val="007D7369"/>
    <w:rsid w:val="007D73CF"/>
    <w:rsid w:val="007D744F"/>
    <w:rsid w:val="007D74DE"/>
    <w:rsid w:val="007D7541"/>
    <w:rsid w:val="007D760A"/>
    <w:rsid w:val="007D7751"/>
    <w:rsid w:val="007D77D9"/>
    <w:rsid w:val="007D7800"/>
    <w:rsid w:val="007D78DA"/>
    <w:rsid w:val="007D7A65"/>
    <w:rsid w:val="007D7A67"/>
    <w:rsid w:val="007D7AD3"/>
    <w:rsid w:val="007D7B08"/>
    <w:rsid w:val="007D7C4E"/>
    <w:rsid w:val="007D7C5A"/>
    <w:rsid w:val="007D7CD5"/>
    <w:rsid w:val="007D7CD7"/>
    <w:rsid w:val="007D7DDA"/>
    <w:rsid w:val="007D7E45"/>
    <w:rsid w:val="007D7EC5"/>
    <w:rsid w:val="007D7EE0"/>
    <w:rsid w:val="007D7FE6"/>
    <w:rsid w:val="007E0071"/>
    <w:rsid w:val="007E013B"/>
    <w:rsid w:val="007E017D"/>
    <w:rsid w:val="007E02D3"/>
    <w:rsid w:val="007E036B"/>
    <w:rsid w:val="007E0397"/>
    <w:rsid w:val="007E0476"/>
    <w:rsid w:val="007E049E"/>
    <w:rsid w:val="007E059B"/>
    <w:rsid w:val="007E0767"/>
    <w:rsid w:val="007E0775"/>
    <w:rsid w:val="007E077C"/>
    <w:rsid w:val="007E07BA"/>
    <w:rsid w:val="007E0849"/>
    <w:rsid w:val="007E08AF"/>
    <w:rsid w:val="007E0952"/>
    <w:rsid w:val="007E096F"/>
    <w:rsid w:val="007E0996"/>
    <w:rsid w:val="007E09E4"/>
    <w:rsid w:val="007E0A3A"/>
    <w:rsid w:val="007E0BF7"/>
    <w:rsid w:val="007E0D80"/>
    <w:rsid w:val="007E0D90"/>
    <w:rsid w:val="007E0E6B"/>
    <w:rsid w:val="007E0EC1"/>
    <w:rsid w:val="007E0F52"/>
    <w:rsid w:val="007E0F5E"/>
    <w:rsid w:val="007E0F74"/>
    <w:rsid w:val="007E0F7C"/>
    <w:rsid w:val="007E11BE"/>
    <w:rsid w:val="007E129D"/>
    <w:rsid w:val="007E13DA"/>
    <w:rsid w:val="007E149A"/>
    <w:rsid w:val="007E14D3"/>
    <w:rsid w:val="007E166C"/>
    <w:rsid w:val="007E16D0"/>
    <w:rsid w:val="007E170B"/>
    <w:rsid w:val="007E174B"/>
    <w:rsid w:val="007E18AC"/>
    <w:rsid w:val="007E18D2"/>
    <w:rsid w:val="007E1947"/>
    <w:rsid w:val="007E1978"/>
    <w:rsid w:val="007E1993"/>
    <w:rsid w:val="007E1B2C"/>
    <w:rsid w:val="007E1BCE"/>
    <w:rsid w:val="007E1E51"/>
    <w:rsid w:val="007E1E90"/>
    <w:rsid w:val="007E1FDD"/>
    <w:rsid w:val="007E2061"/>
    <w:rsid w:val="007E2174"/>
    <w:rsid w:val="007E221F"/>
    <w:rsid w:val="007E2231"/>
    <w:rsid w:val="007E2266"/>
    <w:rsid w:val="007E2282"/>
    <w:rsid w:val="007E2285"/>
    <w:rsid w:val="007E22EA"/>
    <w:rsid w:val="007E23C4"/>
    <w:rsid w:val="007E2402"/>
    <w:rsid w:val="007E2530"/>
    <w:rsid w:val="007E2582"/>
    <w:rsid w:val="007E2696"/>
    <w:rsid w:val="007E2776"/>
    <w:rsid w:val="007E2783"/>
    <w:rsid w:val="007E27ED"/>
    <w:rsid w:val="007E29C3"/>
    <w:rsid w:val="007E2A04"/>
    <w:rsid w:val="007E2A13"/>
    <w:rsid w:val="007E2A7D"/>
    <w:rsid w:val="007E2AF9"/>
    <w:rsid w:val="007E2B09"/>
    <w:rsid w:val="007E2BBF"/>
    <w:rsid w:val="007E2BCF"/>
    <w:rsid w:val="007E2C85"/>
    <w:rsid w:val="007E2CDA"/>
    <w:rsid w:val="007E2E18"/>
    <w:rsid w:val="007E2F6F"/>
    <w:rsid w:val="007E2FDA"/>
    <w:rsid w:val="007E3090"/>
    <w:rsid w:val="007E30B2"/>
    <w:rsid w:val="007E3423"/>
    <w:rsid w:val="007E342B"/>
    <w:rsid w:val="007E3446"/>
    <w:rsid w:val="007E3620"/>
    <w:rsid w:val="007E3693"/>
    <w:rsid w:val="007E36DF"/>
    <w:rsid w:val="007E3702"/>
    <w:rsid w:val="007E381C"/>
    <w:rsid w:val="007E3859"/>
    <w:rsid w:val="007E38E9"/>
    <w:rsid w:val="007E39E3"/>
    <w:rsid w:val="007E3AEE"/>
    <w:rsid w:val="007E3B19"/>
    <w:rsid w:val="007E3B50"/>
    <w:rsid w:val="007E3BB2"/>
    <w:rsid w:val="007E3C06"/>
    <w:rsid w:val="007E3CB3"/>
    <w:rsid w:val="007E3D96"/>
    <w:rsid w:val="007E3DC2"/>
    <w:rsid w:val="007E3E4F"/>
    <w:rsid w:val="007E3F27"/>
    <w:rsid w:val="007E3F4C"/>
    <w:rsid w:val="007E3FEF"/>
    <w:rsid w:val="007E414C"/>
    <w:rsid w:val="007E418F"/>
    <w:rsid w:val="007E41A2"/>
    <w:rsid w:val="007E41D5"/>
    <w:rsid w:val="007E4212"/>
    <w:rsid w:val="007E4270"/>
    <w:rsid w:val="007E432C"/>
    <w:rsid w:val="007E4353"/>
    <w:rsid w:val="007E43FC"/>
    <w:rsid w:val="007E4440"/>
    <w:rsid w:val="007E44FA"/>
    <w:rsid w:val="007E457B"/>
    <w:rsid w:val="007E47F9"/>
    <w:rsid w:val="007E4A6A"/>
    <w:rsid w:val="007E4B1E"/>
    <w:rsid w:val="007E4BA6"/>
    <w:rsid w:val="007E4C95"/>
    <w:rsid w:val="007E4D0A"/>
    <w:rsid w:val="007E4D5B"/>
    <w:rsid w:val="007E4D65"/>
    <w:rsid w:val="007E4F4C"/>
    <w:rsid w:val="007E50D4"/>
    <w:rsid w:val="007E50DD"/>
    <w:rsid w:val="007E51DB"/>
    <w:rsid w:val="007E51FB"/>
    <w:rsid w:val="007E523F"/>
    <w:rsid w:val="007E52CF"/>
    <w:rsid w:val="007E5308"/>
    <w:rsid w:val="007E53B2"/>
    <w:rsid w:val="007E5415"/>
    <w:rsid w:val="007E5534"/>
    <w:rsid w:val="007E5540"/>
    <w:rsid w:val="007E5624"/>
    <w:rsid w:val="007E5642"/>
    <w:rsid w:val="007E572F"/>
    <w:rsid w:val="007E57DB"/>
    <w:rsid w:val="007E5896"/>
    <w:rsid w:val="007E5927"/>
    <w:rsid w:val="007E59ED"/>
    <w:rsid w:val="007E5A46"/>
    <w:rsid w:val="007E5C2A"/>
    <w:rsid w:val="007E5EB3"/>
    <w:rsid w:val="007E5F79"/>
    <w:rsid w:val="007E5FE9"/>
    <w:rsid w:val="007E60F0"/>
    <w:rsid w:val="007E612F"/>
    <w:rsid w:val="007E6194"/>
    <w:rsid w:val="007E61A5"/>
    <w:rsid w:val="007E6295"/>
    <w:rsid w:val="007E63A4"/>
    <w:rsid w:val="007E65A8"/>
    <w:rsid w:val="007E661B"/>
    <w:rsid w:val="007E669A"/>
    <w:rsid w:val="007E669F"/>
    <w:rsid w:val="007E6765"/>
    <w:rsid w:val="007E67FD"/>
    <w:rsid w:val="007E6816"/>
    <w:rsid w:val="007E684B"/>
    <w:rsid w:val="007E69BC"/>
    <w:rsid w:val="007E6A1F"/>
    <w:rsid w:val="007E6A7C"/>
    <w:rsid w:val="007E6BD3"/>
    <w:rsid w:val="007E6BDC"/>
    <w:rsid w:val="007E6C64"/>
    <w:rsid w:val="007E6FFC"/>
    <w:rsid w:val="007E700C"/>
    <w:rsid w:val="007E7206"/>
    <w:rsid w:val="007E7239"/>
    <w:rsid w:val="007E7243"/>
    <w:rsid w:val="007E7297"/>
    <w:rsid w:val="007E72A2"/>
    <w:rsid w:val="007E7310"/>
    <w:rsid w:val="007E731A"/>
    <w:rsid w:val="007E7336"/>
    <w:rsid w:val="007E7419"/>
    <w:rsid w:val="007E742D"/>
    <w:rsid w:val="007E7430"/>
    <w:rsid w:val="007E745C"/>
    <w:rsid w:val="007E7587"/>
    <w:rsid w:val="007E76CA"/>
    <w:rsid w:val="007E7733"/>
    <w:rsid w:val="007E7774"/>
    <w:rsid w:val="007E780C"/>
    <w:rsid w:val="007E7837"/>
    <w:rsid w:val="007E78AE"/>
    <w:rsid w:val="007E7901"/>
    <w:rsid w:val="007E7AB6"/>
    <w:rsid w:val="007E7AE2"/>
    <w:rsid w:val="007E7AF1"/>
    <w:rsid w:val="007E7CC1"/>
    <w:rsid w:val="007E7CC7"/>
    <w:rsid w:val="007E7D25"/>
    <w:rsid w:val="007E7D77"/>
    <w:rsid w:val="007E7DF7"/>
    <w:rsid w:val="007E7E60"/>
    <w:rsid w:val="007E7E83"/>
    <w:rsid w:val="007E7EA0"/>
    <w:rsid w:val="007E7F6A"/>
    <w:rsid w:val="007E7FCF"/>
    <w:rsid w:val="007F0018"/>
    <w:rsid w:val="007F00A2"/>
    <w:rsid w:val="007F00D7"/>
    <w:rsid w:val="007F00DC"/>
    <w:rsid w:val="007F0135"/>
    <w:rsid w:val="007F01D0"/>
    <w:rsid w:val="007F0473"/>
    <w:rsid w:val="007F0545"/>
    <w:rsid w:val="007F06AE"/>
    <w:rsid w:val="007F06C9"/>
    <w:rsid w:val="007F074B"/>
    <w:rsid w:val="007F0991"/>
    <w:rsid w:val="007F0998"/>
    <w:rsid w:val="007F0A4F"/>
    <w:rsid w:val="007F0ACE"/>
    <w:rsid w:val="007F0B8F"/>
    <w:rsid w:val="007F0C1D"/>
    <w:rsid w:val="007F0C1F"/>
    <w:rsid w:val="007F0CD1"/>
    <w:rsid w:val="007F0D5C"/>
    <w:rsid w:val="007F0EED"/>
    <w:rsid w:val="007F0F2E"/>
    <w:rsid w:val="007F0F82"/>
    <w:rsid w:val="007F0FDC"/>
    <w:rsid w:val="007F105B"/>
    <w:rsid w:val="007F10B7"/>
    <w:rsid w:val="007F117A"/>
    <w:rsid w:val="007F126D"/>
    <w:rsid w:val="007F12C7"/>
    <w:rsid w:val="007F1330"/>
    <w:rsid w:val="007F1397"/>
    <w:rsid w:val="007F13A2"/>
    <w:rsid w:val="007F13C5"/>
    <w:rsid w:val="007F1446"/>
    <w:rsid w:val="007F14DE"/>
    <w:rsid w:val="007F153D"/>
    <w:rsid w:val="007F15E5"/>
    <w:rsid w:val="007F1604"/>
    <w:rsid w:val="007F171D"/>
    <w:rsid w:val="007F1757"/>
    <w:rsid w:val="007F17A7"/>
    <w:rsid w:val="007F1955"/>
    <w:rsid w:val="007F19F9"/>
    <w:rsid w:val="007F1A69"/>
    <w:rsid w:val="007F1A77"/>
    <w:rsid w:val="007F1AB5"/>
    <w:rsid w:val="007F1AE1"/>
    <w:rsid w:val="007F1B33"/>
    <w:rsid w:val="007F1BFB"/>
    <w:rsid w:val="007F1C2D"/>
    <w:rsid w:val="007F1CC7"/>
    <w:rsid w:val="007F1D90"/>
    <w:rsid w:val="007F1DDC"/>
    <w:rsid w:val="007F1DE4"/>
    <w:rsid w:val="007F1F11"/>
    <w:rsid w:val="007F1F4F"/>
    <w:rsid w:val="007F206C"/>
    <w:rsid w:val="007F2094"/>
    <w:rsid w:val="007F215B"/>
    <w:rsid w:val="007F2164"/>
    <w:rsid w:val="007F21F2"/>
    <w:rsid w:val="007F22C8"/>
    <w:rsid w:val="007F241E"/>
    <w:rsid w:val="007F24DC"/>
    <w:rsid w:val="007F253A"/>
    <w:rsid w:val="007F26D3"/>
    <w:rsid w:val="007F26ED"/>
    <w:rsid w:val="007F2733"/>
    <w:rsid w:val="007F2765"/>
    <w:rsid w:val="007F276F"/>
    <w:rsid w:val="007F281A"/>
    <w:rsid w:val="007F2837"/>
    <w:rsid w:val="007F2851"/>
    <w:rsid w:val="007F2895"/>
    <w:rsid w:val="007F2A3C"/>
    <w:rsid w:val="007F2AD6"/>
    <w:rsid w:val="007F2AE7"/>
    <w:rsid w:val="007F2B5A"/>
    <w:rsid w:val="007F2BE1"/>
    <w:rsid w:val="007F2C3E"/>
    <w:rsid w:val="007F2C79"/>
    <w:rsid w:val="007F2D53"/>
    <w:rsid w:val="007F2DCA"/>
    <w:rsid w:val="007F2DDD"/>
    <w:rsid w:val="007F2E00"/>
    <w:rsid w:val="007F2E01"/>
    <w:rsid w:val="007F2E1D"/>
    <w:rsid w:val="007F2E57"/>
    <w:rsid w:val="007F2F4D"/>
    <w:rsid w:val="007F2F91"/>
    <w:rsid w:val="007F2FE5"/>
    <w:rsid w:val="007F3015"/>
    <w:rsid w:val="007F301B"/>
    <w:rsid w:val="007F3091"/>
    <w:rsid w:val="007F3094"/>
    <w:rsid w:val="007F30CB"/>
    <w:rsid w:val="007F3163"/>
    <w:rsid w:val="007F31A0"/>
    <w:rsid w:val="007F31A8"/>
    <w:rsid w:val="007F3202"/>
    <w:rsid w:val="007F3271"/>
    <w:rsid w:val="007F32E0"/>
    <w:rsid w:val="007F3522"/>
    <w:rsid w:val="007F35AF"/>
    <w:rsid w:val="007F3722"/>
    <w:rsid w:val="007F3738"/>
    <w:rsid w:val="007F377D"/>
    <w:rsid w:val="007F380B"/>
    <w:rsid w:val="007F3869"/>
    <w:rsid w:val="007F3973"/>
    <w:rsid w:val="007F3A0D"/>
    <w:rsid w:val="007F3A18"/>
    <w:rsid w:val="007F3A1D"/>
    <w:rsid w:val="007F3A2E"/>
    <w:rsid w:val="007F3A63"/>
    <w:rsid w:val="007F3AC5"/>
    <w:rsid w:val="007F3ACF"/>
    <w:rsid w:val="007F3B78"/>
    <w:rsid w:val="007F3BD3"/>
    <w:rsid w:val="007F3BF4"/>
    <w:rsid w:val="007F3C7E"/>
    <w:rsid w:val="007F3D18"/>
    <w:rsid w:val="007F3DA3"/>
    <w:rsid w:val="007F3E1B"/>
    <w:rsid w:val="007F3E2E"/>
    <w:rsid w:val="007F3E62"/>
    <w:rsid w:val="007F3F1D"/>
    <w:rsid w:val="007F3FA4"/>
    <w:rsid w:val="007F4020"/>
    <w:rsid w:val="007F42C0"/>
    <w:rsid w:val="007F430C"/>
    <w:rsid w:val="007F4358"/>
    <w:rsid w:val="007F4410"/>
    <w:rsid w:val="007F4508"/>
    <w:rsid w:val="007F4510"/>
    <w:rsid w:val="007F451F"/>
    <w:rsid w:val="007F4582"/>
    <w:rsid w:val="007F459B"/>
    <w:rsid w:val="007F464B"/>
    <w:rsid w:val="007F469C"/>
    <w:rsid w:val="007F46AA"/>
    <w:rsid w:val="007F46D3"/>
    <w:rsid w:val="007F479F"/>
    <w:rsid w:val="007F47BF"/>
    <w:rsid w:val="007F4994"/>
    <w:rsid w:val="007F49C6"/>
    <w:rsid w:val="007F4B98"/>
    <w:rsid w:val="007F4BDE"/>
    <w:rsid w:val="007F4D06"/>
    <w:rsid w:val="007F4D09"/>
    <w:rsid w:val="007F4D48"/>
    <w:rsid w:val="007F4DA5"/>
    <w:rsid w:val="007F4E37"/>
    <w:rsid w:val="007F4EA5"/>
    <w:rsid w:val="007F4F7D"/>
    <w:rsid w:val="007F4FF8"/>
    <w:rsid w:val="007F5003"/>
    <w:rsid w:val="007F5025"/>
    <w:rsid w:val="007F5171"/>
    <w:rsid w:val="007F51E9"/>
    <w:rsid w:val="007F520C"/>
    <w:rsid w:val="007F5236"/>
    <w:rsid w:val="007F525C"/>
    <w:rsid w:val="007F526A"/>
    <w:rsid w:val="007F5273"/>
    <w:rsid w:val="007F5346"/>
    <w:rsid w:val="007F5356"/>
    <w:rsid w:val="007F5363"/>
    <w:rsid w:val="007F5463"/>
    <w:rsid w:val="007F5525"/>
    <w:rsid w:val="007F5663"/>
    <w:rsid w:val="007F56C6"/>
    <w:rsid w:val="007F56CD"/>
    <w:rsid w:val="007F56D3"/>
    <w:rsid w:val="007F57F2"/>
    <w:rsid w:val="007F5874"/>
    <w:rsid w:val="007F58BB"/>
    <w:rsid w:val="007F5946"/>
    <w:rsid w:val="007F596F"/>
    <w:rsid w:val="007F59DE"/>
    <w:rsid w:val="007F5A1C"/>
    <w:rsid w:val="007F5A72"/>
    <w:rsid w:val="007F5A8E"/>
    <w:rsid w:val="007F5C60"/>
    <w:rsid w:val="007F5D1F"/>
    <w:rsid w:val="007F5E10"/>
    <w:rsid w:val="007F5EA0"/>
    <w:rsid w:val="007F5F23"/>
    <w:rsid w:val="007F6014"/>
    <w:rsid w:val="007F6023"/>
    <w:rsid w:val="007F6154"/>
    <w:rsid w:val="007F6169"/>
    <w:rsid w:val="007F62EF"/>
    <w:rsid w:val="007F62F6"/>
    <w:rsid w:val="007F63E9"/>
    <w:rsid w:val="007F648B"/>
    <w:rsid w:val="007F6518"/>
    <w:rsid w:val="007F65B8"/>
    <w:rsid w:val="007F661B"/>
    <w:rsid w:val="007F664B"/>
    <w:rsid w:val="007F66A7"/>
    <w:rsid w:val="007F66FC"/>
    <w:rsid w:val="007F674F"/>
    <w:rsid w:val="007F677C"/>
    <w:rsid w:val="007F6AEB"/>
    <w:rsid w:val="007F6B10"/>
    <w:rsid w:val="007F6B68"/>
    <w:rsid w:val="007F6D77"/>
    <w:rsid w:val="007F6DD2"/>
    <w:rsid w:val="007F6E24"/>
    <w:rsid w:val="007F6FC2"/>
    <w:rsid w:val="007F702F"/>
    <w:rsid w:val="007F70ED"/>
    <w:rsid w:val="007F7122"/>
    <w:rsid w:val="007F7254"/>
    <w:rsid w:val="007F728A"/>
    <w:rsid w:val="007F728D"/>
    <w:rsid w:val="007F7317"/>
    <w:rsid w:val="007F7393"/>
    <w:rsid w:val="007F73B8"/>
    <w:rsid w:val="007F740C"/>
    <w:rsid w:val="007F74AD"/>
    <w:rsid w:val="007F74D4"/>
    <w:rsid w:val="007F7519"/>
    <w:rsid w:val="007F7606"/>
    <w:rsid w:val="007F7791"/>
    <w:rsid w:val="007F7859"/>
    <w:rsid w:val="007F793E"/>
    <w:rsid w:val="007F7A2A"/>
    <w:rsid w:val="007F7A9A"/>
    <w:rsid w:val="007F7AD3"/>
    <w:rsid w:val="007F7B60"/>
    <w:rsid w:val="007F7BA0"/>
    <w:rsid w:val="007F7BE7"/>
    <w:rsid w:val="007F7C20"/>
    <w:rsid w:val="007F7C4C"/>
    <w:rsid w:val="007F7C70"/>
    <w:rsid w:val="007F7D42"/>
    <w:rsid w:val="007F7D82"/>
    <w:rsid w:val="007F7E20"/>
    <w:rsid w:val="007F7E99"/>
    <w:rsid w:val="008001BE"/>
    <w:rsid w:val="008001D5"/>
    <w:rsid w:val="008001E2"/>
    <w:rsid w:val="008001F2"/>
    <w:rsid w:val="008001FC"/>
    <w:rsid w:val="008004D1"/>
    <w:rsid w:val="008005C7"/>
    <w:rsid w:val="00800624"/>
    <w:rsid w:val="00800663"/>
    <w:rsid w:val="00800748"/>
    <w:rsid w:val="008007BA"/>
    <w:rsid w:val="008008DB"/>
    <w:rsid w:val="00800961"/>
    <w:rsid w:val="008009E3"/>
    <w:rsid w:val="00800A0F"/>
    <w:rsid w:val="00800A4D"/>
    <w:rsid w:val="00800A75"/>
    <w:rsid w:val="00800ABB"/>
    <w:rsid w:val="00800B10"/>
    <w:rsid w:val="00800BE2"/>
    <w:rsid w:val="00800BEA"/>
    <w:rsid w:val="00800C32"/>
    <w:rsid w:val="00800C58"/>
    <w:rsid w:val="00800C88"/>
    <w:rsid w:val="00800C9C"/>
    <w:rsid w:val="00800CDC"/>
    <w:rsid w:val="00800E86"/>
    <w:rsid w:val="00800EB8"/>
    <w:rsid w:val="00800EF2"/>
    <w:rsid w:val="0080102E"/>
    <w:rsid w:val="00801098"/>
    <w:rsid w:val="00801366"/>
    <w:rsid w:val="008013C9"/>
    <w:rsid w:val="008013EA"/>
    <w:rsid w:val="008015CE"/>
    <w:rsid w:val="00801624"/>
    <w:rsid w:val="008016A4"/>
    <w:rsid w:val="00801735"/>
    <w:rsid w:val="00801917"/>
    <w:rsid w:val="0080198D"/>
    <w:rsid w:val="00801ABA"/>
    <w:rsid w:val="00801B37"/>
    <w:rsid w:val="00801BC0"/>
    <w:rsid w:val="00801C11"/>
    <w:rsid w:val="00801D97"/>
    <w:rsid w:val="00801E09"/>
    <w:rsid w:val="00801E27"/>
    <w:rsid w:val="00801E5F"/>
    <w:rsid w:val="00801ED6"/>
    <w:rsid w:val="00801EEC"/>
    <w:rsid w:val="00801EF8"/>
    <w:rsid w:val="00801F1F"/>
    <w:rsid w:val="00801F55"/>
    <w:rsid w:val="00801FEB"/>
    <w:rsid w:val="0080203B"/>
    <w:rsid w:val="008020D8"/>
    <w:rsid w:val="00802147"/>
    <w:rsid w:val="00802177"/>
    <w:rsid w:val="008021DB"/>
    <w:rsid w:val="00802336"/>
    <w:rsid w:val="0080236A"/>
    <w:rsid w:val="008024BF"/>
    <w:rsid w:val="0080261C"/>
    <w:rsid w:val="0080265F"/>
    <w:rsid w:val="008028D3"/>
    <w:rsid w:val="00802979"/>
    <w:rsid w:val="00802A2D"/>
    <w:rsid w:val="00802A4D"/>
    <w:rsid w:val="00802AC5"/>
    <w:rsid w:val="00802B61"/>
    <w:rsid w:val="00802C62"/>
    <w:rsid w:val="00802DD5"/>
    <w:rsid w:val="00802DDE"/>
    <w:rsid w:val="00802E19"/>
    <w:rsid w:val="00802E41"/>
    <w:rsid w:val="00802F37"/>
    <w:rsid w:val="00803099"/>
    <w:rsid w:val="008030CF"/>
    <w:rsid w:val="0080315D"/>
    <w:rsid w:val="0080316B"/>
    <w:rsid w:val="008031BF"/>
    <w:rsid w:val="008031FC"/>
    <w:rsid w:val="0080322B"/>
    <w:rsid w:val="008032AD"/>
    <w:rsid w:val="008032D0"/>
    <w:rsid w:val="008033CF"/>
    <w:rsid w:val="00803430"/>
    <w:rsid w:val="008034A3"/>
    <w:rsid w:val="00803616"/>
    <w:rsid w:val="0080366E"/>
    <w:rsid w:val="008036E7"/>
    <w:rsid w:val="0080384A"/>
    <w:rsid w:val="008038AB"/>
    <w:rsid w:val="008038F2"/>
    <w:rsid w:val="008039D4"/>
    <w:rsid w:val="00803A1B"/>
    <w:rsid w:val="00803A1C"/>
    <w:rsid w:val="00803ABC"/>
    <w:rsid w:val="00803AE3"/>
    <w:rsid w:val="00803AEE"/>
    <w:rsid w:val="00803B05"/>
    <w:rsid w:val="00803BBB"/>
    <w:rsid w:val="00803C35"/>
    <w:rsid w:val="00803C69"/>
    <w:rsid w:val="00803D7A"/>
    <w:rsid w:val="00803DB6"/>
    <w:rsid w:val="00803DC7"/>
    <w:rsid w:val="00803E0B"/>
    <w:rsid w:val="00803E50"/>
    <w:rsid w:val="00803ED4"/>
    <w:rsid w:val="00803F89"/>
    <w:rsid w:val="008040A2"/>
    <w:rsid w:val="008040F2"/>
    <w:rsid w:val="008041E8"/>
    <w:rsid w:val="008041FC"/>
    <w:rsid w:val="00804246"/>
    <w:rsid w:val="00804347"/>
    <w:rsid w:val="00804356"/>
    <w:rsid w:val="00804374"/>
    <w:rsid w:val="00804380"/>
    <w:rsid w:val="008043C7"/>
    <w:rsid w:val="008044C6"/>
    <w:rsid w:val="00804588"/>
    <w:rsid w:val="008045CD"/>
    <w:rsid w:val="008045F5"/>
    <w:rsid w:val="008046A4"/>
    <w:rsid w:val="008046DF"/>
    <w:rsid w:val="00804818"/>
    <w:rsid w:val="00804836"/>
    <w:rsid w:val="0080484B"/>
    <w:rsid w:val="00804A12"/>
    <w:rsid w:val="00804A6D"/>
    <w:rsid w:val="00804A9C"/>
    <w:rsid w:val="00804AB1"/>
    <w:rsid w:val="00804AD2"/>
    <w:rsid w:val="00804B50"/>
    <w:rsid w:val="00804C31"/>
    <w:rsid w:val="00804C4B"/>
    <w:rsid w:val="00804C59"/>
    <w:rsid w:val="00804E0E"/>
    <w:rsid w:val="00804E44"/>
    <w:rsid w:val="00804E57"/>
    <w:rsid w:val="00804E7E"/>
    <w:rsid w:val="0080509D"/>
    <w:rsid w:val="0080510D"/>
    <w:rsid w:val="0080511E"/>
    <w:rsid w:val="008051F5"/>
    <w:rsid w:val="00805223"/>
    <w:rsid w:val="0080523B"/>
    <w:rsid w:val="00805299"/>
    <w:rsid w:val="008052B8"/>
    <w:rsid w:val="008052DC"/>
    <w:rsid w:val="0080531C"/>
    <w:rsid w:val="00805340"/>
    <w:rsid w:val="008053B7"/>
    <w:rsid w:val="00805457"/>
    <w:rsid w:val="00805498"/>
    <w:rsid w:val="008054D1"/>
    <w:rsid w:val="00805666"/>
    <w:rsid w:val="0080575E"/>
    <w:rsid w:val="00805883"/>
    <w:rsid w:val="008058C5"/>
    <w:rsid w:val="00805923"/>
    <w:rsid w:val="0080595B"/>
    <w:rsid w:val="00805972"/>
    <w:rsid w:val="00805A03"/>
    <w:rsid w:val="00805A6C"/>
    <w:rsid w:val="00805AA9"/>
    <w:rsid w:val="00805B0E"/>
    <w:rsid w:val="00805B28"/>
    <w:rsid w:val="00805B32"/>
    <w:rsid w:val="00805B7D"/>
    <w:rsid w:val="00805D8C"/>
    <w:rsid w:val="00805FC7"/>
    <w:rsid w:val="0080607B"/>
    <w:rsid w:val="00806101"/>
    <w:rsid w:val="00806178"/>
    <w:rsid w:val="00806224"/>
    <w:rsid w:val="00806367"/>
    <w:rsid w:val="008063E0"/>
    <w:rsid w:val="008063F5"/>
    <w:rsid w:val="00806533"/>
    <w:rsid w:val="00806591"/>
    <w:rsid w:val="00806625"/>
    <w:rsid w:val="00806635"/>
    <w:rsid w:val="00806636"/>
    <w:rsid w:val="008066AA"/>
    <w:rsid w:val="008066B5"/>
    <w:rsid w:val="00806771"/>
    <w:rsid w:val="008068C5"/>
    <w:rsid w:val="0080691C"/>
    <w:rsid w:val="008069B5"/>
    <w:rsid w:val="00806A6C"/>
    <w:rsid w:val="00806A9F"/>
    <w:rsid w:val="00806B12"/>
    <w:rsid w:val="00806C2B"/>
    <w:rsid w:val="00806CCD"/>
    <w:rsid w:val="00806D65"/>
    <w:rsid w:val="00806F86"/>
    <w:rsid w:val="00807162"/>
    <w:rsid w:val="008071B4"/>
    <w:rsid w:val="008071EA"/>
    <w:rsid w:val="00807235"/>
    <w:rsid w:val="0080742F"/>
    <w:rsid w:val="008074DB"/>
    <w:rsid w:val="008075B2"/>
    <w:rsid w:val="008075B4"/>
    <w:rsid w:val="00807615"/>
    <w:rsid w:val="008076C7"/>
    <w:rsid w:val="0080776F"/>
    <w:rsid w:val="0080783C"/>
    <w:rsid w:val="008078C1"/>
    <w:rsid w:val="00807B07"/>
    <w:rsid w:val="00807BA1"/>
    <w:rsid w:val="00807CDB"/>
    <w:rsid w:val="00807CDC"/>
    <w:rsid w:val="00807E0D"/>
    <w:rsid w:val="00807E60"/>
    <w:rsid w:val="00807E79"/>
    <w:rsid w:val="00807E81"/>
    <w:rsid w:val="00807F00"/>
    <w:rsid w:val="00807F7A"/>
    <w:rsid w:val="00807FD1"/>
    <w:rsid w:val="00810062"/>
    <w:rsid w:val="008100CF"/>
    <w:rsid w:val="00810196"/>
    <w:rsid w:val="008101A3"/>
    <w:rsid w:val="008101B5"/>
    <w:rsid w:val="00810214"/>
    <w:rsid w:val="00810297"/>
    <w:rsid w:val="008102A3"/>
    <w:rsid w:val="00810330"/>
    <w:rsid w:val="0081034B"/>
    <w:rsid w:val="008103DB"/>
    <w:rsid w:val="00810431"/>
    <w:rsid w:val="00810452"/>
    <w:rsid w:val="008104B8"/>
    <w:rsid w:val="008104BB"/>
    <w:rsid w:val="0081069D"/>
    <w:rsid w:val="008106A6"/>
    <w:rsid w:val="0081075F"/>
    <w:rsid w:val="008108A3"/>
    <w:rsid w:val="00810937"/>
    <w:rsid w:val="00810A74"/>
    <w:rsid w:val="00810AC7"/>
    <w:rsid w:val="00810BBC"/>
    <w:rsid w:val="00810D87"/>
    <w:rsid w:val="00810F93"/>
    <w:rsid w:val="00810FDE"/>
    <w:rsid w:val="0081107B"/>
    <w:rsid w:val="00811081"/>
    <w:rsid w:val="00811088"/>
    <w:rsid w:val="008111CD"/>
    <w:rsid w:val="008111FB"/>
    <w:rsid w:val="0081120C"/>
    <w:rsid w:val="0081122D"/>
    <w:rsid w:val="008112A0"/>
    <w:rsid w:val="008112B4"/>
    <w:rsid w:val="00811370"/>
    <w:rsid w:val="008113D9"/>
    <w:rsid w:val="00811483"/>
    <w:rsid w:val="008114C8"/>
    <w:rsid w:val="00811591"/>
    <w:rsid w:val="00811679"/>
    <w:rsid w:val="008116C1"/>
    <w:rsid w:val="00811744"/>
    <w:rsid w:val="0081183F"/>
    <w:rsid w:val="00811883"/>
    <w:rsid w:val="00811A51"/>
    <w:rsid w:val="00811A85"/>
    <w:rsid w:val="00811B3C"/>
    <w:rsid w:val="00811B9D"/>
    <w:rsid w:val="00811CF6"/>
    <w:rsid w:val="00811D5F"/>
    <w:rsid w:val="00811DFC"/>
    <w:rsid w:val="00811ECF"/>
    <w:rsid w:val="00811F0F"/>
    <w:rsid w:val="0081200A"/>
    <w:rsid w:val="008120AC"/>
    <w:rsid w:val="0081225C"/>
    <w:rsid w:val="00812263"/>
    <w:rsid w:val="00812297"/>
    <w:rsid w:val="008122D5"/>
    <w:rsid w:val="008122E5"/>
    <w:rsid w:val="008124AE"/>
    <w:rsid w:val="008124B8"/>
    <w:rsid w:val="008124FE"/>
    <w:rsid w:val="00812523"/>
    <w:rsid w:val="00812546"/>
    <w:rsid w:val="0081254D"/>
    <w:rsid w:val="008125B0"/>
    <w:rsid w:val="008125BD"/>
    <w:rsid w:val="008125C8"/>
    <w:rsid w:val="00812615"/>
    <w:rsid w:val="00812654"/>
    <w:rsid w:val="008126AC"/>
    <w:rsid w:val="0081289E"/>
    <w:rsid w:val="008128F5"/>
    <w:rsid w:val="008128FC"/>
    <w:rsid w:val="0081290B"/>
    <w:rsid w:val="00812AF8"/>
    <w:rsid w:val="00812BDD"/>
    <w:rsid w:val="00812D62"/>
    <w:rsid w:val="00812E43"/>
    <w:rsid w:val="00812E57"/>
    <w:rsid w:val="00812EC3"/>
    <w:rsid w:val="00812F54"/>
    <w:rsid w:val="00812FC6"/>
    <w:rsid w:val="00812FFA"/>
    <w:rsid w:val="0081310B"/>
    <w:rsid w:val="00813136"/>
    <w:rsid w:val="00813162"/>
    <w:rsid w:val="0081327F"/>
    <w:rsid w:val="008132B2"/>
    <w:rsid w:val="0081341E"/>
    <w:rsid w:val="00813440"/>
    <w:rsid w:val="008134C6"/>
    <w:rsid w:val="00813540"/>
    <w:rsid w:val="008135B8"/>
    <w:rsid w:val="0081369E"/>
    <w:rsid w:val="008136CB"/>
    <w:rsid w:val="008137B5"/>
    <w:rsid w:val="00813849"/>
    <w:rsid w:val="00813875"/>
    <w:rsid w:val="008138EC"/>
    <w:rsid w:val="0081393A"/>
    <w:rsid w:val="008139A8"/>
    <w:rsid w:val="008139B8"/>
    <w:rsid w:val="00813B2D"/>
    <w:rsid w:val="00813B84"/>
    <w:rsid w:val="00813C45"/>
    <w:rsid w:val="00813CCF"/>
    <w:rsid w:val="00813E99"/>
    <w:rsid w:val="00813EFF"/>
    <w:rsid w:val="008140AE"/>
    <w:rsid w:val="008140B2"/>
    <w:rsid w:val="008140E1"/>
    <w:rsid w:val="008140E6"/>
    <w:rsid w:val="00814197"/>
    <w:rsid w:val="008142C3"/>
    <w:rsid w:val="00814300"/>
    <w:rsid w:val="0081436B"/>
    <w:rsid w:val="00814398"/>
    <w:rsid w:val="008143BA"/>
    <w:rsid w:val="008143C4"/>
    <w:rsid w:val="00814580"/>
    <w:rsid w:val="0081460B"/>
    <w:rsid w:val="00814819"/>
    <w:rsid w:val="008148B6"/>
    <w:rsid w:val="008148E7"/>
    <w:rsid w:val="0081491B"/>
    <w:rsid w:val="00814A07"/>
    <w:rsid w:val="00814C12"/>
    <w:rsid w:val="00814C77"/>
    <w:rsid w:val="00814D6C"/>
    <w:rsid w:val="00814DCA"/>
    <w:rsid w:val="00814E9E"/>
    <w:rsid w:val="00814EC3"/>
    <w:rsid w:val="00814FDB"/>
    <w:rsid w:val="00814FE3"/>
    <w:rsid w:val="0081501C"/>
    <w:rsid w:val="008150F6"/>
    <w:rsid w:val="0081513A"/>
    <w:rsid w:val="008151A9"/>
    <w:rsid w:val="008152DD"/>
    <w:rsid w:val="00815373"/>
    <w:rsid w:val="008155B6"/>
    <w:rsid w:val="008156C9"/>
    <w:rsid w:val="008156E4"/>
    <w:rsid w:val="0081595E"/>
    <w:rsid w:val="00815979"/>
    <w:rsid w:val="008159C8"/>
    <w:rsid w:val="00815A74"/>
    <w:rsid w:val="00815A82"/>
    <w:rsid w:val="00815B7B"/>
    <w:rsid w:val="00815C64"/>
    <w:rsid w:val="00815EC6"/>
    <w:rsid w:val="00815EFD"/>
    <w:rsid w:val="00815F82"/>
    <w:rsid w:val="00815FBF"/>
    <w:rsid w:val="00816081"/>
    <w:rsid w:val="00816088"/>
    <w:rsid w:val="008161A5"/>
    <w:rsid w:val="00816252"/>
    <w:rsid w:val="0081630B"/>
    <w:rsid w:val="00816317"/>
    <w:rsid w:val="0081632C"/>
    <w:rsid w:val="0081634D"/>
    <w:rsid w:val="0081636B"/>
    <w:rsid w:val="00816399"/>
    <w:rsid w:val="008163CE"/>
    <w:rsid w:val="00816526"/>
    <w:rsid w:val="0081657D"/>
    <w:rsid w:val="00816646"/>
    <w:rsid w:val="00816706"/>
    <w:rsid w:val="008167AD"/>
    <w:rsid w:val="0081688E"/>
    <w:rsid w:val="008168B5"/>
    <w:rsid w:val="00816939"/>
    <w:rsid w:val="008169AD"/>
    <w:rsid w:val="00816A48"/>
    <w:rsid w:val="00816A70"/>
    <w:rsid w:val="00816B28"/>
    <w:rsid w:val="00816B57"/>
    <w:rsid w:val="00816B9C"/>
    <w:rsid w:val="00816C1E"/>
    <w:rsid w:val="00816C9C"/>
    <w:rsid w:val="00816D40"/>
    <w:rsid w:val="00816D81"/>
    <w:rsid w:val="00816D84"/>
    <w:rsid w:val="00816E0A"/>
    <w:rsid w:val="00816F99"/>
    <w:rsid w:val="00816FA9"/>
    <w:rsid w:val="0081719C"/>
    <w:rsid w:val="008171ED"/>
    <w:rsid w:val="008172B1"/>
    <w:rsid w:val="00817348"/>
    <w:rsid w:val="00817359"/>
    <w:rsid w:val="008173D1"/>
    <w:rsid w:val="00817561"/>
    <w:rsid w:val="0081762E"/>
    <w:rsid w:val="0081768F"/>
    <w:rsid w:val="00817753"/>
    <w:rsid w:val="0081777C"/>
    <w:rsid w:val="008177BB"/>
    <w:rsid w:val="008177C6"/>
    <w:rsid w:val="008177E9"/>
    <w:rsid w:val="0081784C"/>
    <w:rsid w:val="008178B8"/>
    <w:rsid w:val="008179BD"/>
    <w:rsid w:val="008179F3"/>
    <w:rsid w:val="00817A63"/>
    <w:rsid w:val="00817A9B"/>
    <w:rsid w:val="00817B3E"/>
    <w:rsid w:val="00817C33"/>
    <w:rsid w:val="00817D18"/>
    <w:rsid w:val="00817E1E"/>
    <w:rsid w:val="00817E32"/>
    <w:rsid w:val="00817EC4"/>
    <w:rsid w:val="00817EF5"/>
    <w:rsid w:val="00817F0E"/>
    <w:rsid w:val="00817F7A"/>
    <w:rsid w:val="00817F85"/>
    <w:rsid w:val="00817FEA"/>
    <w:rsid w:val="00817FED"/>
    <w:rsid w:val="0082001A"/>
    <w:rsid w:val="0082002B"/>
    <w:rsid w:val="00820197"/>
    <w:rsid w:val="0082026D"/>
    <w:rsid w:val="008202BB"/>
    <w:rsid w:val="008202F7"/>
    <w:rsid w:val="00820385"/>
    <w:rsid w:val="008203AD"/>
    <w:rsid w:val="008203F0"/>
    <w:rsid w:val="00820481"/>
    <w:rsid w:val="008204AE"/>
    <w:rsid w:val="00820510"/>
    <w:rsid w:val="008206D2"/>
    <w:rsid w:val="008207B4"/>
    <w:rsid w:val="00820807"/>
    <w:rsid w:val="00820825"/>
    <w:rsid w:val="008208C8"/>
    <w:rsid w:val="0082095E"/>
    <w:rsid w:val="00820A45"/>
    <w:rsid w:val="00820A6D"/>
    <w:rsid w:val="00820A96"/>
    <w:rsid w:val="00820BBA"/>
    <w:rsid w:val="00820C3E"/>
    <w:rsid w:val="00820C58"/>
    <w:rsid w:val="00820C9E"/>
    <w:rsid w:val="00820D66"/>
    <w:rsid w:val="00820D6E"/>
    <w:rsid w:val="00820D97"/>
    <w:rsid w:val="00820E11"/>
    <w:rsid w:val="00820F44"/>
    <w:rsid w:val="00820F9A"/>
    <w:rsid w:val="00820FD4"/>
    <w:rsid w:val="00821056"/>
    <w:rsid w:val="0082106E"/>
    <w:rsid w:val="00821094"/>
    <w:rsid w:val="008210CF"/>
    <w:rsid w:val="0082118D"/>
    <w:rsid w:val="00821225"/>
    <w:rsid w:val="00821288"/>
    <w:rsid w:val="0082131E"/>
    <w:rsid w:val="00821329"/>
    <w:rsid w:val="0082140A"/>
    <w:rsid w:val="00821485"/>
    <w:rsid w:val="008214EB"/>
    <w:rsid w:val="00821538"/>
    <w:rsid w:val="0082154C"/>
    <w:rsid w:val="008215E5"/>
    <w:rsid w:val="00821658"/>
    <w:rsid w:val="0082165A"/>
    <w:rsid w:val="008217B5"/>
    <w:rsid w:val="00821802"/>
    <w:rsid w:val="008218DD"/>
    <w:rsid w:val="008218E3"/>
    <w:rsid w:val="008219CF"/>
    <w:rsid w:val="00821A08"/>
    <w:rsid w:val="00821AD8"/>
    <w:rsid w:val="00821ADD"/>
    <w:rsid w:val="00821BAB"/>
    <w:rsid w:val="00821BFF"/>
    <w:rsid w:val="00821DAA"/>
    <w:rsid w:val="00821DB9"/>
    <w:rsid w:val="00821DBA"/>
    <w:rsid w:val="00821DD7"/>
    <w:rsid w:val="00821DE8"/>
    <w:rsid w:val="00821EDD"/>
    <w:rsid w:val="0082202B"/>
    <w:rsid w:val="00822073"/>
    <w:rsid w:val="00822075"/>
    <w:rsid w:val="0082222B"/>
    <w:rsid w:val="008222EA"/>
    <w:rsid w:val="0082234E"/>
    <w:rsid w:val="00822381"/>
    <w:rsid w:val="00822386"/>
    <w:rsid w:val="008223AA"/>
    <w:rsid w:val="008223B8"/>
    <w:rsid w:val="0082244E"/>
    <w:rsid w:val="008225B7"/>
    <w:rsid w:val="008225BC"/>
    <w:rsid w:val="008226C0"/>
    <w:rsid w:val="00822738"/>
    <w:rsid w:val="0082276D"/>
    <w:rsid w:val="0082278A"/>
    <w:rsid w:val="0082296F"/>
    <w:rsid w:val="00822A8F"/>
    <w:rsid w:val="00822B27"/>
    <w:rsid w:val="00822B2B"/>
    <w:rsid w:val="00822B39"/>
    <w:rsid w:val="00822B63"/>
    <w:rsid w:val="00822E6C"/>
    <w:rsid w:val="00822E90"/>
    <w:rsid w:val="00822EEF"/>
    <w:rsid w:val="00822F4B"/>
    <w:rsid w:val="00822F59"/>
    <w:rsid w:val="00822FC5"/>
    <w:rsid w:val="00822FD4"/>
    <w:rsid w:val="00823061"/>
    <w:rsid w:val="008230F0"/>
    <w:rsid w:val="0082327E"/>
    <w:rsid w:val="008232A1"/>
    <w:rsid w:val="008233A4"/>
    <w:rsid w:val="00823459"/>
    <w:rsid w:val="008234DB"/>
    <w:rsid w:val="008234E0"/>
    <w:rsid w:val="00823571"/>
    <w:rsid w:val="0082357A"/>
    <w:rsid w:val="008235A8"/>
    <w:rsid w:val="00823629"/>
    <w:rsid w:val="0082362E"/>
    <w:rsid w:val="008236DD"/>
    <w:rsid w:val="008237AA"/>
    <w:rsid w:val="00823857"/>
    <w:rsid w:val="00823866"/>
    <w:rsid w:val="00823972"/>
    <w:rsid w:val="008239BA"/>
    <w:rsid w:val="00823AD8"/>
    <w:rsid w:val="00823B8B"/>
    <w:rsid w:val="00823C36"/>
    <w:rsid w:val="00823D39"/>
    <w:rsid w:val="00823D3D"/>
    <w:rsid w:val="00823D41"/>
    <w:rsid w:val="00823D87"/>
    <w:rsid w:val="00823DB0"/>
    <w:rsid w:val="00823F33"/>
    <w:rsid w:val="00823F65"/>
    <w:rsid w:val="00823F92"/>
    <w:rsid w:val="00823FEE"/>
    <w:rsid w:val="008240B4"/>
    <w:rsid w:val="008240BA"/>
    <w:rsid w:val="008240EF"/>
    <w:rsid w:val="00824369"/>
    <w:rsid w:val="0082437F"/>
    <w:rsid w:val="0082439E"/>
    <w:rsid w:val="0082456C"/>
    <w:rsid w:val="008246A5"/>
    <w:rsid w:val="008246AF"/>
    <w:rsid w:val="0082471E"/>
    <w:rsid w:val="008247AD"/>
    <w:rsid w:val="008247C8"/>
    <w:rsid w:val="00824802"/>
    <w:rsid w:val="008248C5"/>
    <w:rsid w:val="00824972"/>
    <w:rsid w:val="00824A3B"/>
    <w:rsid w:val="00824AEF"/>
    <w:rsid w:val="00824AF4"/>
    <w:rsid w:val="00824BA5"/>
    <w:rsid w:val="00824BEF"/>
    <w:rsid w:val="00824D5F"/>
    <w:rsid w:val="00824D91"/>
    <w:rsid w:val="00824DA2"/>
    <w:rsid w:val="00824E70"/>
    <w:rsid w:val="00824FEF"/>
    <w:rsid w:val="00825203"/>
    <w:rsid w:val="00825381"/>
    <w:rsid w:val="008253E9"/>
    <w:rsid w:val="0082541C"/>
    <w:rsid w:val="0082544B"/>
    <w:rsid w:val="0082555F"/>
    <w:rsid w:val="0082556C"/>
    <w:rsid w:val="008255F4"/>
    <w:rsid w:val="00825644"/>
    <w:rsid w:val="008256BE"/>
    <w:rsid w:val="0082577B"/>
    <w:rsid w:val="0082590F"/>
    <w:rsid w:val="00825A35"/>
    <w:rsid w:val="00825A4E"/>
    <w:rsid w:val="00825B66"/>
    <w:rsid w:val="00825BE7"/>
    <w:rsid w:val="00825D7A"/>
    <w:rsid w:val="00825DB9"/>
    <w:rsid w:val="00825DEC"/>
    <w:rsid w:val="00825E2C"/>
    <w:rsid w:val="00825EEF"/>
    <w:rsid w:val="00826051"/>
    <w:rsid w:val="0082612A"/>
    <w:rsid w:val="00826174"/>
    <w:rsid w:val="00826181"/>
    <w:rsid w:val="008261F0"/>
    <w:rsid w:val="008262E4"/>
    <w:rsid w:val="00826313"/>
    <w:rsid w:val="00826374"/>
    <w:rsid w:val="0082646E"/>
    <w:rsid w:val="008264D3"/>
    <w:rsid w:val="00826614"/>
    <w:rsid w:val="008266AA"/>
    <w:rsid w:val="008266C4"/>
    <w:rsid w:val="00826785"/>
    <w:rsid w:val="008267A2"/>
    <w:rsid w:val="00826A69"/>
    <w:rsid w:val="00826AD3"/>
    <w:rsid w:val="00826B07"/>
    <w:rsid w:val="00826B50"/>
    <w:rsid w:val="00826B97"/>
    <w:rsid w:val="00826C29"/>
    <w:rsid w:val="00826CBC"/>
    <w:rsid w:val="00826CCB"/>
    <w:rsid w:val="00826D21"/>
    <w:rsid w:val="00826E13"/>
    <w:rsid w:val="00826E63"/>
    <w:rsid w:val="00826E9E"/>
    <w:rsid w:val="00826F0B"/>
    <w:rsid w:val="00826F2A"/>
    <w:rsid w:val="00827084"/>
    <w:rsid w:val="00827098"/>
    <w:rsid w:val="00827164"/>
    <w:rsid w:val="0082720C"/>
    <w:rsid w:val="00827246"/>
    <w:rsid w:val="008273BF"/>
    <w:rsid w:val="008275AC"/>
    <w:rsid w:val="0082762C"/>
    <w:rsid w:val="0082772D"/>
    <w:rsid w:val="0082795B"/>
    <w:rsid w:val="00827A64"/>
    <w:rsid w:val="00827AEF"/>
    <w:rsid w:val="00827BF0"/>
    <w:rsid w:val="00827C85"/>
    <w:rsid w:val="00827DFD"/>
    <w:rsid w:val="00830020"/>
    <w:rsid w:val="00830164"/>
    <w:rsid w:val="008301AC"/>
    <w:rsid w:val="008301FF"/>
    <w:rsid w:val="008302A1"/>
    <w:rsid w:val="008303EB"/>
    <w:rsid w:val="008305E9"/>
    <w:rsid w:val="00830797"/>
    <w:rsid w:val="008307F5"/>
    <w:rsid w:val="00830906"/>
    <w:rsid w:val="008309BD"/>
    <w:rsid w:val="00830A79"/>
    <w:rsid w:val="00830AA8"/>
    <w:rsid w:val="00830AD2"/>
    <w:rsid w:val="00830B7B"/>
    <w:rsid w:val="00830B87"/>
    <w:rsid w:val="00830C25"/>
    <w:rsid w:val="00830C4B"/>
    <w:rsid w:val="00830E4D"/>
    <w:rsid w:val="00830FA9"/>
    <w:rsid w:val="00830FF0"/>
    <w:rsid w:val="0083103B"/>
    <w:rsid w:val="0083103C"/>
    <w:rsid w:val="0083104F"/>
    <w:rsid w:val="008310A7"/>
    <w:rsid w:val="0083118D"/>
    <w:rsid w:val="00831197"/>
    <w:rsid w:val="00831292"/>
    <w:rsid w:val="00831399"/>
    <w:rsid w:val="00831428"/>
    <w:rsid w:val="00831436"/>
    <w:rsid w:val="0083144F"/>
    <w:rsid w:val="00831463"/>
    <w:rsid w:val="0083149E"/>
    <w:rsid w:val="00831530"/>
    <w:rsid w:val="0083154B"/>
    <w:rsid w:val="00831620"/>
    <w:rsid w:val="0083162D"/>
    <w:rsid w:val="008316E9"/>
    <w:rsid w:val="008317A8"/>
    <w:rsid w:val="00831828"/>
    <w:rsid w:val="0083184A"/>
    <w:rsid w:val="00831936"/>
    <w:rsid w:val="008319CE"/>
    <w:rsid w:val="008319E3"/>
    <w:rsid w:val="00831AF8"/>
    <w:rsid w:val="00831B5F"/>
    <w:rsid w:val="00831C25"/>
    <w:rsid w:val="00831D23"/>
    <w:rsid w:val="00831D2B"/>
    <w:rsid w:val="00831D37"/>
    <w:rsid w:val="00831DB1"/>
    <w:rsid w:val="00831F26"/>
    <w:rsid w:val="00832058"/>
    <w:rsid w:val="0083206A"/>
    <w:rsid w:val="00832129"/>
    <w:rsid w:val="008321BF"/>
    <w:rsid w:val="0083226D"/>
    <w:rsid w:val="0083235A"/>
    <w:rsid w:val="00832416"/>
    <w:rsid w:val="00832438"/>
    <w:rsid w:val="0083245E"/>
    <w:rsid w:val="00832493"/>
    <w:rsid w:val="00832641"/>
    <w:rsid w:val="00832650"/>
    <w:rsid w:val="00832749"/>
    <w:rsid w:val="00832754"/>
    <w:rsid w:val="00832859"/>
    <w:rsid w:val="00832866"/>
    <w:rsid w:val="00832905"/>
    <w:rsid w:val="00832938"/>
    <w:rsid w:val="00832B00"/>
    <w:rsid w:val="00832B42"/>
    <w:rsid w:val="00832B60"/>
    <w:rsid w:val="00832BC3"/>
    <w:rsid w:val="00832C0A"/>
    <w:rsid w:val="00832C54"/>
    <w:rsid w:val="00832CC1"/>
    <w:rsid w:val="00832D31"/>
    <w:rsid w:val="00832D84"/>
    <w:rsid w:val="00832DF2"/>
    <w:rsid w:val="00832EFD"/>
    <w:rsid w:val="00832F59"/>
    <w:rsid w:val="00833040"/>
    <w:rsid w:val="008330AB"/>
    <w:rsid w:val="0083310C"/>
    <w:rsid w:val="00833123"/>
    <w:rsid w:val="00833159"/>
    <w:rsid w:val="00833162"/>
    <w:rsid w:val="0083325D"/>
    <w:rsid w:val="008332F5"/>
    <w:rsid w:val="0083331C"/>
    <w:rsid w:val="008333B0"/>
    <w:rsid w:val="008333DF"/>
    <w:rsid w:val="008333E7"/>
    <w:rsid w:val="0083341B"/>
    <w:rsid w:val="00833420"/>
    <w:rsid w:val="0083345C"/>
    <w:rsid w:val="0083345D"/>
    <w:rsid w:val="00833601"/>
    <w:rsid w:val="00833640"/>
    <w:rsid w:val="008336E3"/>
    <w:rsid w:val="008336E9"/>
    <w:rsid w:val="00833715"/>
    <w:rsid w:val="0083372C"/>
    <w:rsid w:val="00833780"/>
    <w:rsid w:val="00833800"/>
    <w:rsid w:val="008338FF"/>
    <w:rsid w:val="00833996"/>
    <w:rsid w:val="00833B08"/>
    <w:rsid w:val="00833B35"/>
    <w:rsid w:val="00833B91"/>
    <w:rsid w:val="00833CB8"/>
    <w:rsid w:val="00833D80"/>
    <w:rsid w:val="00833D8F"/>
    <w:rsid w:val="00833E19"/>
    <w:rsid w:val="00833E71"/>
    <w:rsid w:val="00833E7D"/>
    <w:rsid w:val="00833EA7"/>
    <w:rsid w:val="008342D5"/>
    <w:rsid w:val="008345CD"/>
    <w:rsid w:val="008345F3"/>
    <w:rsid w:val="008346A7"/>
    <w:rsid w:val="00834760"/>
    <w:rsid w:val="00834786"/>
    <w:rsid w:val="00834787"/>
    <w:rsid w:val="008347C0"/>
    <w:rsid w:val="008347E3"/>
    <w:rsid w:val="0083495C"/>
    <w:rsid w:val="00834A12"/>
    <w:rsid w:val="00834A68"/>
    <w:rsid w:val="00834AFD"/>
    <w:rsid w:val="00834C2D"/>
    <w:rsid w:val="00834C74"/>
    <w:rsid w:val="00834D31"/>
    <w:rsid w:val="00834DC3"/>
    <w:rsid w:val="00834E9A"/>
    <w:rsid w:val="00834EB3"/>
    <w:rsid w:val="00834FE5"/>
    <w:rsid w:val="0083504D"/>
    <w:rsid w:val="0083534E"/>
    <w:rsid w:val="00835472"/>
    <w:rsid w:val="0083548D"/>
    <w:rsid w:val="00835555"/>
    <w:rsid w:val="00835615"/>
    <w:rsid w:val="00835634"/>
    <w:rsid w:val="00835708"/>
    <w:rsid w:val="00835740"/>
    <w:rsid w:val="00835827"/>
    <w:rsid w:val="00835A93"/>
    <w:rsid w:val="00835B87"/>
    <w:rsid w:val="00835D71"/>
    <w:rsid w:val="00835E12"/>
    <w:rsid w:val="00835E34"/>
    <w:rsid w:val="0083601D"/>
    <w:rsid w:val="00836076"/>
    <w:rsid w:val="008360AD"/>
    <w:rsid w:val="008360EA"/>
    <w:rsid w:val="00836147"/>
    <w:rsid w:val="008361A3"/>
    <w:rsid w:val="008361BA"/>
    <w:rsid w:val="008361F2"/>
    <w:rsid w:val="00836302"/>
    <w:rsid w:val="008363C6"/>
    <w:rsid w:val="008363CB"/>
    <w:rsid w:val="008363E7"/>
    <w:rsid w:val="0083651A"/>
    <w:rsid w:val="00836557"/>
    <w:rsid w:val="008365B7"/>
    <w:rsid w:val="00836734"/>
    <w:rsid w:val="008367B9"/>
    <w:rsid w:val="008367C2"/>
    <w:rsid w:val="00836895"/>
    <w:rsid w:val="00836A04"/>
    <w:rsid w:val="00836C13"/>
    <w:rsid w:val="00836CBE"/>
    <w:rsid w:val="00836D03"/>
    <w:rsid w:val="00836D53"/>
    <w:rsid w:val="00836E22"/>
    <w:rsid w:val="00836EAC"/>
    <w:rsid w:val="00836EB1"/>
    <w:rsid w:val="00836FB5"/>
    <w:rsid w:val="00836FBD"/>
    <w:rsid w:val="00836FC8"/>
    <w:rsid w:val="00836FCE"/>
    <w:rsid w:val="00837134"/>
    <w:rsid w:val="00837176"/>
    <w:rsid w:val="008371CC"/>
    <w:rsid w:val="008371D6"/>
    <w:rsid w:val="00837248"/>
    <w:rsid w:val="008372AD"/>
    <w:rsid w:val="0083743F"/>
    <w:rsid w:val="008374A0"/>
    <w:rsid w:val="008374AE"/>
    <w:rsid w:val="00837623"/>
    <w:rsid w:val="00837626"/>
    <w:rsid w:val="008376E7"/>
    <w:rsid w:val="0083781A"/>
    <w:rsid w:val="0083785D"/>
    <w:rsid w:val="008378A7"/>
    <w:rsid w:val="008378BC"/>
    <w:rsid w:val="00837984"/>
    <w:rsid w:val="00837A29"/>
    <w:rsid w:val="00837A89"/>
    <w:rsid w:val="00837CF1"/>
    <w:rsid w:val="00837D15"/>
    <w:rsid w:val="00837E7D"/>
    <w:rsid w:val="00837F15"/>
    <w:rsid w:val="0084005D"/>
    <w:rsid w:val="0084018B"/>
    <w:rsid w:val="00840233"/>
    <w:rsid w:val="00840296"/>
    <w:rsid w:val="008402E3"/>
    <w:rsid w:val="0084034A"/>
    <w:rsid w:val="0084044D"/>
    <w:rsid w:val="008404CF"/>
    <w:rsid w:val="0084058C"/>
    <w:rsid w:val="008405AD"/>
    <w:rsid w:val="0084069F"/>
    <w:rsid w:val="008406C2"/>
    <w:rsid w:val="008407CA"/>
    <w:rsid w:val="00840899"/>
    <w:rsid w:val="008408F0"/>
    <w:rsid w:val="008409EC"/>
    <w:rsid w:val="00840A03"/>
    <w:rsid w:val="00840B2D"/>
    <w:rsid w:val="00840CFA"/>
    <w:rsid w:val="00840D05"/>
    <w:rsid w:val="00840D6D"/>
    <w:rsid w:val="00840DB2"/>
    <w:rsid w:val="00840DDB"/>
    <w:rsid w:val="00840E33"/>
    <w:rsid w:val="00840EAF"/>
    <w:rsid w:val="00840F12"/>
    <w:rsid w:val="00840F26"/>
    <w:rsid w:val="00840F93"/>
    <w:rsid w:val="0084106F"/>
    <w:rsid w:val="008410D7"/>
    <w:rsid w:val="008412D4"/>
    <w:rsid w:val="008414CF"/>
    <w:rsid w:val="00841583"/>
    <w:rsid w:val="00841676"/>
    <w:rsid w:val="00841767"/>
    <w:rsid w:val="008417B7"/>
    <w:rsid w:val="0084185D"/>
    <w:rsid w:val="008418B9"/>
    <w:rsid w:val="008418CA"/>
    <w:rsid w:val="008418E5"/>
    <w:rsid w:val="00841921"/>
    <w:rsid w:val="00841A24"/>
    <w:rsid w:val="00841A6C"/>
    <w:rsid w:val="00841B0B"/>
    <w:rsid w:val="00841B38"/>
    <w:rsid w:val="00841BB7"/>
    <w:rsid w:val="00841BE3"/>
    <w:rsid w:val="00841BED"/>
    <w:rsid w:val="00841C7D"/>
    <w:rsid w:val="00841F12"/>
    <w:rsid w:val="00842278"/>
    <w:rsid w:val="00842464"/>
    <w:rsid w:val="00842500"/>
    <w:rsid w:val="0084262C"/>
    <w:rsid w:val="00842631"/>
    <w:rsid w:val="00842636"/>
    <w:rsid w:val="00842649"/>
    <w:rsid w:val="00842953"/>
    <w:rsid w:val="008429C3"/>
    <w:rsid w:val="008429E6"/>
    <w:rsid w:val="008429FD"/>
    <w:rsid w:val="00842AA5"/>
    <w:rsid w:val="00842AAF"/>
    <w:rsid w:val="00842CA4"/>
    <w:rsid w:val="00842CC4"/>
    <w:rsid w:val="00842D0D"/>
    <w:rsid w:val="00842D40"/>
    <w:rsid w:val="00842DCD"/>
    <w:rsid w:val="00842DD3"/>
    <w:rsid w:val="00842E9E"/>
    <w:rsid w:val="00842EC8"/>
    <w:rsid w:val="00842F5E"/>
    <w:rsid w:val="00843044"/>
    <w:rsid w:val="0084318F"/>
    <w:rsid w:val="0084326D"/>
    <w:rsid w:val="008432AF"/>
    <w:rsid w:val="008433F8"/>
    <w:rsid w:val="0084342E"/>
    <w:rsid w:val="0084353D"/>
    <w:rsid w:val="008435E8"/>
    <w:rsid w:val="00843645"/>
    <w:rsid w:val="00843768"/>
    <w:rsid w:val="00843831"/>
    <w:rsid w:val="00843ADA"/>
    <w:rsid w:val="00843B57"/>
    <w:rsid w:val="00843C2B"/>
    <w:rsid w:val="00843C59"/>
    <w:rsid w:val="00843CB5"/>
    <w:rsid w:val="00843CC3"/>
    <w:rsid w:val="00843D25"/>
    <w:rsid w:val="00843D53"/>
    <w:rsid w:val="00843E2D"/>
    <w:rsid w:val="00843E6F"/>
    <w:rsid w:val="00843EA5"/>
    <w:rsid w:val="00843EB2"/>
    <w:rsid w:val="00843F01"/>
    <w:rsid w:val="00843F74"/>
    <w:rsid w:val="00843FFD"/>
    <w:rsid w:val="00844093"/>
    <w:rsid w:val="0084413A"/>
    <w:rsid w:val="00844145"/>
    <w:rsid w:val="00844168"/>
    <w:rsid w:val="00844199"/>
    <w:rsid w:val="008441AE"/>
    <w:rsid w:val="00844239"/>
    <w:rsid w:val="0084425C"/>
    <w:rsid w:val="00844277"/>
    <w:rsid w:val="008444B2"/>
    <w:rsid w:val="00844627"/>
    <w:rsid w:val="008446D2"/>
    <w:rsid w:val="00844768"/>
    <w:rsid w:val="008448D6"/>
    <w:rsid w:val="00844A32"/>
    <w:rsid w:val="00844A5B"/>
    <w:rsid w:val="00844A9C"/>
    <w:rsid w:val="00844ABE"/>
    <w:rsid w:val="00844B36"/>
    <w:rsid w:val="00844B65"/>
    <w:rsid w:val="00844BC6"/>
    <w:rsid w:val="00844C32"/>
    <w:rsid w:val="00844C51"/>
    <w:rsid w:val="00844D3E"/>
    <w:rsid w:val="00844D55"/>
    <w:rsid w:val="00844DA3"/>
    <w:rsid w:val="00844DDA"/>
    <w:rsid w:val="00844E22"/>
    <w:rsid w:val="00844E87"/>
    <w:rsid w:val="00844EE1"/>
    <w:rsid w:val="00844F0E"/>
    <w:rsid w:val="00844F1A"/>
    <w:rsid w:val="00844F92"/>
    <w:rsid w:val="00845000"/>
    <w:rsid w:val="00845018"/>
    <w:rsid w:val="00845051"/>
    <w:rsid w:val="0084509F"/>
    <w:rsid w:val="00845116"/>
    <w:rsid w:val="00845140"/>
    <w:rsid w:val="00845194"/>
    <w:rsid w:val="00845232"/>
    <w:rsid w:val="00845253"/>
    <w:rsid w:val="00845254"/>
    <w:rsid w:val="00845276"/>
    <w:rsid w:val="008452A4"/>
    <w:rsid w:val="00845379"/>
    <w:rsid w:val="008454C9"/>
    <w:rsid w:val="0084565D"/>
    <w:rsid w:val="00845682"/>
    <w:rsid w:val="0084574B"/>
    <w:rsid w:val="008458CE"/>
    <w:rsid w:val="0084599E"/>
    <w:rsid w:val="008459D1"/>
    <w:rsid w:val="008459D3"/>
    <w:rsid w:val="00845C0E"/>
    <w:rsid w:val="00845C58"/>
    <w:rsid w:val="00845C81"/>
    <w:rsid w:val="00845DB9"/>
    <w:rsid w:val="00845E4C"/>
    <w:rsid w:val="008460B5"/>
    <w:rsid w:val="00846161"/>
    <w:rsid w:val="00846194"/>
    <w:rsid w:val="008461E3"/>
    <w:rsid w:val="0084626D"/>
    <w:rsid w:val="008462C0"/>
    <w:rsid w:val="008462E5"/>
    <w:rsid w:val="0084639C"/>
    <w:rsid w:val="00846411"/>
    <w:rsid w:val="00846494"/>
    <w:rsid w:val="00846543"/>
    <w:rsid w:val="00846549"/>
    <w:rsid w:val="00846562"/>
    <w:rsid w:val="00846582"/>
    <w:rsid w:val="0084663F"/>
    <w:rsid w:val="008466AE"/>
    <w:rsid w:val="00846757"/>
    <w:rsid w:val="00846767"/>
    <w:rsid w:val="0084682F"/>
    <w:rsid w:val="00846934"/>
    <w:rsid w:val="00846944"/>
    <w:rsid w:val="00846979"/>
    <w:rsid w:val="00846ABE"/>
    <w:rsid w:val="00846B1A"/>
    <w:rsid w:val="00846C07"/>
    <w:rsid w:val="00846C29"/>
    <w:rsid w:val="00846C2B"/>
    <w:rsid w:val="00846C6C"/>
    <w:rsid w:val="00846D61"/>
    <w:rsid w:val="00846D9C"/>
    <w:rsid w:val="00846E03"/>
    <w:rsid w:val="00846FA7"/>
    <w:rsid w:val="00846FE2"/>
    <w:rsid w:val="00846FF8"/>
    <w:rsid w:val="0084707D"/>
    <w:rsid w:val="00847147"/>
    <w:rsid w:val="0084720F"/>
    <w:rsid w:val="008472A7"/>
    <w:rsid w:val="00847326"/>
    <w:rsid w:val="00847333"/>
    <w:rsid w:val="00847368"/>
    <w:rsid w:val="008473E8"/>
    <w:rsid w:val="00847478"/>
    <w:rsid w:val="00847505"/>
    <w:rsid w:val="008475F3"/>
    <w:rsid w:val="0084762A"/>
    <w:rsid w:val="008476C1"/>
    <w:rsid w:val="00847784"/>
    <w:rsid w:val="00847796"/>
    <w:rsid w:val="00847837"/>
    <w:rsid w:val="00847B0C"/>
    <w:rsid w:val="00847B22"/>
    <w:rsid w:val="00847B8D"/>
    <w:rsid w:val="00847C12"/>
    <w:rsid w:val="00847C32"/>
    <w:rsid w:val="00847CCF"/>
    <w:rsid w:val="00847D2A"/>
    <w:rsid w:val="00847F2F"/>
    <w:rsid w:val="00847F81"/>
    <w:rsid w:val="00847FA1"/>
    <w:rsid w:val="00850083"/>
    <w:rsid w:val="00850126"/>
    <w:rsid w:val="008502F6"/>
    <w:rsid w:val="0085035E"/>
    <w:rsid w:val="00850368"/>
    <w:rsid w:val="0085037F"/>
    <w:rsid w:val="008503D3"/>
    <w:rsid w:val="008503F6"/>
    <w:rsid w:val="00850556"/>
    <w:rsid w:val="008505A5"/>
    <w:rsid w:val="0085060D"/>
    <w:rsid w:val="00850732"/>
    <w:rsid w:val="0085082F"/>
    <w:rsid w:val="00850832"/>
    <w:rsid w:val="0085087A"/>
    <w:rsid w:val="00850883"/>
    <w:rsid w:val="008508C5"/>
    <w:rsid w:val="0085092A"/>
    <w:rsid w:val="00850ABD"/>
    <w:rsid w:val="00850AEC"/>
    <w:rsid w:val="00850BA2"/>
    <w:rsid w:val="00850C06"/>
    <w:rsid w:val="00850CAC"/>
    <w:rsid w:val="00850D26"/>
    <w:rsid w:val="00850D62"/>
    <w:rsid w:val="00850D9A"/>
    <w:rsid w:val="00850E7E"/>
    <w:rsid w:val="00851061"/>
    <w:rsid w:val="00851086"/>
    <w:rsid w:val="00851201"/>
    <w:rsid w:val="00851226"/>
    <w:rsid w:val="0085123B"/>
    <w:rsid w:val="0085127C"/>
    <w:rsid w:val="00851394"/>
    <w:rsid w:val="008513BD"/>
    <w:rsid w:val="0085155F"/>
    <w:rsid w:val="00851561"/>
    <w:rsid w:val="00851601"/>
    <w:rsid w:val="0085160E"/>
    <w:rsid w:val="0085163D"/>
    <w:rsid w:val="0085164E"/>
    <w:rsid w:val="008516E1"/>
    <w:rsid w:val="00851818"/>
    <w:rsid w:val="0085183F"/>
    <w:rsid w:val="00851860"/>
    <w:rsid w:val="00851A0D"/>
    <w:rsid w:val="00851A29"/>
    <w:rsid w:val="00851A48"/>
    <w:rsid w:val="00851A59"/>
    <w:rsid w:val="00851AAD"/>
    <w:rsid w:val="00851D3D"/>
    <w:rsid w:val="00851D53"/>
    <w:rsid w:val="00851D73"/>
    <w:rsid w:val="00851E0E"/>
    <w:rsid w:val="00851E12"/>
    <w:rsid w:val="00851F48"/>
    <w:rsid w:val="00851F56"/>
    <w:rsid w:val="00852060"/>
    <w:rsid w:val="008520D9"/>
    <w:rsid w:val="008520FA"/>
    <w:rsid w:val="008521BB"/>
    <w:rsid w:val="008521D2"/>
    <w:rsid w:val="008521E5"/>
    <w:rsid w:val="008525BD"/>
    <w:rsid w:val="008525C6"/>
    <w:rsid w:val="0085265E"/>
    <w:rsid w:val="008526AB"/>
    <w:rsid w:val="00852702"/>
    <w:rsid w:val="00852754"/>
    <w:rsid w:val="008527FB"/>
    <w:rsid w:val="008528A0"/>
    <w:rsid w:val="00852A0F"/>
    <w:rsid w:val="00852A69"/>
    <w:rsid w:val="00852A84"/>
    <w:rsid w:val="00852A99"/>
    <w:rsid w:val="00852AA7"/>
    <w:rsid w:val="00852AB7"/>
    <w:rsid w:val="00852BA2"/>
    <w:rsid w:val="00852BB1"/>
    <w:rsid w:val="00852C0F"/>
    <w:rsid w:val="00852CAB"/>
    <w:rsid w:val="00852D84"/>
    <w:rsid w:val="00852E68"/>
    <w:rsid w:val="00852EE5"/>
    <w:rsid w:val="00852EF0"/>
    <w:rsid w:val="00852F02"/>
    <w:rsid w:val="00852F53"/>
    <w:rsid w:val="00852F5F"/>
    <w:rsid w:val="008531C7"/>
    <w:rsid w:val="008533F7"/>
    <w:rsid w:val="008534B0"/>
    <w:rsid w:val="008534FA"/>
    <w:rsid w:val="00853600"/>
    <w:rsid w:val="00853605"/>
    <w:rsid w:val="00853645"/>
    <w:rsid w:val="00853657"/>
    <w:rsid w:val="008537D2"/>
    <w:rsid w:val="008538D9"/>
    <w:rsid w:val="008538F2"/>
    <w:rsid w:val="00853B3E"/>
    <w:rsid w:val="00853B40"/>
    <w:rsid w:val="00853BDB"/>
    <w:rsid w:val="00853E44"/>
    <w:rsid w:val="00853EBA"/>
    <w:rsid w:val="00853EC4"/>
    <w:rsid w:val="00853FEF"/>
    <w:rsid w:val="00854079"/>
    <w:rsid w:val="00854194"/>
    <w:rsid w:val="00854195"/>
    <w:rsid w:val="008541C1"/>
    <w:rsid w:val="008542D3"/>
    <w:rsid w:val="0085433B"/>
    <w:rsid w:val="00854363"/>
    <w:rsid w:val="008543C7"/>
    <w:rsid w:val="0085447F"/>
    <w:rsid w:val="00854492"/>
    <w:rsid w:val="008544ED"/>
    <w:rsid w:val="008544F3"/>
    <w:rsid w:val="0085452E"/>
    <w:rsid w:val="00854557"/>
    <w:rsid w:val="008545B6"/>
    <w:rsid w:val="0085461E"/>
    <w:rsid w:val="00854647"/>
    <w:rsid w:val="00854660"/>
    <w:rsid w:val="00854843"/>
    <w:rsid w:val="00854CB8"/>
    <w:rsid w:val="00854D33"/>
    <w:rsid w:val="00854DF8"/>
    <w:rsid w:val="00854F68"/>
    <w:rsid w:val="00854F6B"/>
    <w:rsid w:val="00854FC2"/>
    <w:rsid w:val="00854FF0"/>
    <w:rsid w:val="008550D7"/>
    <w:rsid w:val="00855168"/>
    <w:rsid w:val="0085529C"/>
    <w:rsid w:val="008552B6"/>
    <w:rsid w:val="008554BF"/>
    <w:rsid w:val="0085583D"/>
    <w:rsid w:val="00855865"/>
    <w:rsid w:val="00855895"/>
    <w:rsid w:val="00855A35"/>
    <w:rsid w:val="00855A40"/>
    <w:rsid w:val="00855A71"/>
    <w:rsid w:val="00855B3B"/>
    <w:rsid w:val="00855BF3"/>
    <w:rsid w:val="00855DAD"/>
    <w:rsid w:val="00855E4E"/>
    <w:rsid w:val="00855EA3"/>
    <w:rsid w:val="00856025"/>
    <w:rsid w:val="008560C5"/>
    <w:rsid w:val="008560DB"/>
    <w:rsid w:val="00856131"/>
    <w:rsid w:val="00856190"/>
    <w:rsid w:val="008562B1"/>
    <w:rsid w:val="008563F3"/>
    <w:rsid w:val="00856445"/>
    <w:rsid w:val="008565DE"/>
    <w:rsid w:val="00856621"/>
    <w:rsid w:val="00856685"/>
    <w:rsid w:val="00856709"/>
    <w:rsid w:val="0085674A"/>
    <w:rsid w:val="008567B3"/>
    <w:rsid w:val="008567E9"/>
    <w:rsid w:val="00856802"/>
    <w:rsid w:val="00856857"/>
    <w:rsid w:val="008568ED"/>
    <w:rsid w:val="0085696A"/>
    <w:rsid w:val="00856999"/>
    <w:rsid w:val="00856A6E"/>
    <w:rsid w:val="00856CA3"/>
    <w:rsid w:val="00856CC8"/>
    <w:rsid w:val="00856D05"/>
    <w:rsid w:val="00856D21"/>
    <w:rsid w:val="00856D42"/>
    <w:rsid w:val="00856DB0"/>
    <w:rsid w:val="00856EAE"/>
    <w:rsid w:val="00856FB3"/>
    <w:rsid w:val="00856FD8"/>
    <w:rsid w:val="008570DF"/>
    <w:rsid w:val="0085713E"/>
    <w:rsid w:val="0085716C"/>
    <w:rsid w:val="0085717A"/>
    <w:rsid w:val="008571C4"/>
    <w:rsid w:val="00857226"/>
    <w:rsid w:val="008572DB"/>
    <w:rsid w:val="00857330"/>
    <w:rsid w:val="0085734E"/>
    <w:rsid w:val="00857452"/>
    <w:rsid w:val="0085745C"/>
    <w:rsid w:val="0085748C"/>
    <w:rsid w:val="008575D8"/>
    <w:rsid w:val="0085766B"/>
    <w:rsid w:val="00857748"/>
    <w:rsid w:val="00857795"/>
    <w:rsid w:val="008577A9"/>
    <w:rsid w:val="00857806"/>
    <w:rsid w:val="00857865"/>
    <w:rsid w:val="00857869"/>
    <w:rsid w:val="008578A4"/>
    <w:rsid w:val="008578E1"/>
    <w:rsid w:val="00857904"/>
    <w:rsid w:val="00857974"/>
    <w:rsid w:val="00857A6A"/>
    <w:rsid w:val="00857B0C"/>
    <w:rsid w:val="00857B6D"/>
    <w:rsid w:val="00857C68"/>
    <w:rsid w:val="00857D21"/>
    <w:rsid w:val="00857DAD"/>
    <w:rsid w:val="00857EB4"/>
    <w:rsid w:val="00857ECE"/>
    <w:rsid w:val="00857EDE"/>
    <w:rsid w:val="00857FE1"/>
    <w:rsid w:val="0086004F"/>
    <w:rsid w:val="008600B2"/>
    <w:rsid w:val="008600DE"/>
    <w:rsid w:val="008601D9"/>
    <w:rsid w:val="00860417"/>
    <w:rsid w:val="0086044F"/>
    <w:rsid w:val="0086055A"/>
    <w:rsid w:val="00860596"/>
    <w:rsid w:val="00860784"/>
    <w:rsid w:val="008608EE"/>
    <w:rsid w:val="008609DF"/>
    <w:rsid w:val="00860B1F"/>
    <w:rsid w:val="00860B60"/>
    <w:rsid w:val="00860CCF"/>
    <w:rsid w:val="00860D1C"/>
    <w:rsid w:val="00860D27"/>
    <w:rsid w:val="00860D93"/>
    <w:rsid w:val="00860F96"/>
    <w:rsid w:val="00860FEB"/>
    <w:rsid w:val="00861084"/>
    <w:rsid w:val="0086112E"/>
    <w:rsid w:val="008611B6"/>
    <w:rsid w:val="008612DB"/>
    <w:rsid w:val="0086134A"/>
    <w:rsid w:val="0086143D"/>
    <w:rsid w:val="00861565"/>
    <w:rsid w:val="00861581"/>
    <w:rsid w:val="008616D6"/>
    <w:rsid w:val="00861734"/>
    <w:rsid w:val="00861869"/>
    <w:rsid w:val="008618D7"/>
    <w:rsid w:val="0086191E"/>
    <w:rsid w:val="00861942"/>
    <w:rsid w:val="0086198E"/>
    <w:rsid w:val="00861A68"/>
    <w:rsid w:val="00861A6A"/>
    <w:rsid w:val="00861AEE"/>
    <w:rsid w:val="00861C0D"/>
    <w:rsid w:val="00861C27"/>
    <w:rsid w:val="00861CC9"/>
    <w:rsid w:val="00861E07"/>
    <w:rsid w:val="00861E1E"/>
    <w:rsid w:val="00861E4C"/>
    <w:rsid w:val="00861EA0"/>
    <w:rsid w:val="00861EEC"/>
    <w:rsid w:val="00861FA8"/>
    <w:rsid w:val="0086201A"/>
    <w:rsid w:val="00862028"/>
    <w:rsid w:val="008621C7"/>
    <w:rsid w:val="008622D4"/>
    <w:rsid w:val="00862316"/>
    <w:rsid w:val="0086234F"/>
    <w:rsid w:val="0086235C"/>
    <w:rsid w:val="008623A6"/>
    <w:rsid w:val="008624EF"/>
    <w:rsid w:val="008626A9"/>
    <w:rsid w:val="0086274E"/>
    <w:rsid w:val="008629F1"/>
    <w:rsid w:val="00862A05"/>
    <w:rsid w:val="00862A0B"/>
    <w:rsid w:val="00862A2D"/>
    <w:rsid w:val="00862A42"/>
    <w:rsid w:val="00862A80"/>
    <w:rsid w:val="00862A8B"/>
    <w:rsid w:val="00862BC8"/>
    <w:rsid w:val="00862BD8"/>
    <w:rsid w:val="00862C0A"/>
    <w:rsid w:val="00862CBF"/>
    <w:rsid w:val="00862DF9"/>
    <w:rsid w:val="00862E82"/>
    <w:rsid w:val="00862EEA"/>
    <w:rsid w:val="00862F47"/>
    <w:rsid w:val="00862FB8"/>
    <w:rsid w:val="00862FDE"/>
    <w:rsid w:val="0086313E"/>
    <w:rsid w:val="0086314C"/>
    <w:rsid w:val="0086317D"/>
    <w:rsid w:val="0086323F"/>
    <w:rsid w:val="008632F2"/>
    <w:rsid w:val="008633BF"/>
    <w:rsid w:val="00863511"/>
    <w:rsid w:val="008635BF"/>
    <w:rsid w:val="00863634"/>
    <w:rsid w:val="00863645"/>
    <w:rsid w:val="008637AB"/>
    <w:rsid w:val="0086384D"/>
    <w:rsid w:val="00863A11"/>
    <w:rsid w:val="00863AE8"/>
    <w:rsid w:val="00863AFA"/>
    <w:rsid w:val="00863C03"/>
    <w:rsid w:val="00863CC6"/>
    <w:rsid w:val="00863CDD"/>
    <w:rsid w:val="00863D13"/>
    <w:rsid w:val="00863F00"/>
    <w:rsid w:val="00863F7E"/>
    <w:rsid w:val="00863F96"/>
    <w:rsid w:val="00863FBD"/>
    <w:rsid w:val="0086401A"/>
    <w:rsid w:val="0086408F"/>
    <w:rsid w:val="008640E1"/>
    <w:rsid w:val="008640E2"/>
    <w:rsid w:val="0086413C"/>
    <w:rsid w:val="00864177"/>
    <w:rsid w:val="008641A8"/>
    <w:rsid w:val="00864236"/>
    <w:rsid w:val="00864297"/>
    <w:rsid w:val="008642BA"/>
    <w:rsid w:val="0086437F"/>
    <w:rsid w:val="008643C3"/>
    <w:rsid w:val="008643F8"/>
    <w:rsid w:val="00864484"/>
    <w:rsid w:val="008644F3"/>
    <w:rsid w:val="008644F6"/>
    <w:rsid w:val="0086450C"/>
    <w:rsid w:val="0086457A"/>
    <w:rsid w:val="0086469D"/>
    <w:rsid w:val="008646E2"/>
    <w:rsid w:val="00864793"/>
    <w:rsid w:val="008647D1"/>
    <w:rsid w:val="008647E5"/>
    <w:rsid w:val="00864901"/>
    <w:rsid w:val="00864A03"/>
    <w:rsid w:val="00864A14"/>
    <w:rsid w:val="00864ADD"/>
    <w:rsid w:val="00864B4F"/>
    <w:rsid w:val="00864B63"/>
    <w:rsid w:val="00864B85"/>
    <w:rsid w:val="00864C6F"/>
    <w:rsid w:val="00864CAC"/>
    <w:rsid w:val="00864CBB"/>
    <w:rsid w:val="00864DD8"/>
    <w:rsid w:val="00864EB7"/>
    <w:rsid w:val="00864F28"/>
    <w:rsid w:val="00864FA6"/>
    <w:rsid w:val="008650CD"/>
    <w:rsid w:val="00865113"/>
    <w:rsid w:val="008651C1"/>
    <w:rsid w:val="0086524A"/>
    <w:rsid w:val="008652B2"/>
    <w:rsid w:val="008652BD"/>
    <w:rsid w:val="008652FF"/>
    <w:rsid w:val="00865336"/>
    <w:rsid w:val="00865463"/>
    <w:rsid w:val="00865562"/>
    <w:rsid w:val="00865581"/>
    <w:rsid w:val="0086572F"/>
    <w:rsid w:val="008657A2"/>
    <w:rsid w:val="008657FF"/>
    <w:rsid w:val="00865966"/>
    <w:rsid w:val="00865988"/>
    <w:rsid w:val="00865B08"/>
    <w:rsid w:val="00865B3D"/>
    <w:rsid w:val="00865C3E"/>
    <w:rsid w:val="00865D6F"/>
    <w:rsid w:val="00865E2F"/>
    <w:rsid w:val="00865F5C"/>
    <w:rsid w:val="008660CF"/>
    <w:rsid w:val="0086614E"/>
    <w:rsid w:val="00866224"/>
    <w:rsid w:val="00866238"/>
    <w:rsid w:val="00866239"/>
    <w:rsid w:val="00866287"/>
    <w:rsid w:val="008662DD"/>
    <w:rsid w:val="00866346"/>
    <w:rsid w:val="0086639D"/>
    <w:rsid w:val="00866418"/>
    <w:rsid w:val="00866454"/>
    <w:rsid w:val="00866468"/>
    <w:rsid w:val="008664A5"/>
    <w:rsid w:val="008664CF"/>
    <w:rsid w:val="008666AC"/>
    <w:rsid w:val="00866767"/>
    <w:rsid w:val="00866813"/>
    <w:rsid w:val="00866861"/>
    <w:rsid w:val="0086686A"/>
    <w:rsid w:val="0086686C"/>
    <w:rsid w:val="00866953"/>
    <w:rsid w:val="008669A4"/>
    <w:rsid w:val="008669EE"/>
    <w:rsid w:val="00866A38"/>
    <w:rsid w:val="00866B31"/>
    <w:rsid w:val="00866BA0"/>
    <w:rsid w:val="00866BEC"/>
    <w:rsid w:val="00866BF6"/>
    <w:rsid w:val="00866CA7"/>
    <w:rsid w:val="00866CF5"/>
    <w:rsid w:val="00866D02"/>
    <w:rsid w:val="00866D14"/>
    <w:rsid w:val="00866D7F"/>
    <w:rsid w:val="00866E49"/>
    <w:rsid w:val="00866F58"/>
    <w:rsid w:val="00866F82"/>
    <w:rsid w:val="00867204"/>
    <w:rsid w:val="008672A7"/>
    <w:rsid w:val="00867391"/>
    <w:rsid w:val="008673B0"/>
    <w:rsid w:val="008674B1"/>
    <w:rsid w:val="008675B4"/>
    <w:rsid w:val="008675C1"/>
    <w:rsid w:val="00867734"/>
    <w:rsid w:val="008677A0"/>
    <w:rsid w:val="008677A3"/>
    <w:rsid w:val="008677C2"/>
    <w:rsid w:val="00867804"/>
    <w:rsid w:val="0086785E"/>
    <w:rsid w:val="0086789A"/>
    <w:rsid w:val="0086793B"/>
    <w:rsid w:val="00867978"/>
    <w:rsid w:val="00867A32"/>
    <w:rsid w:val="00867A6B"/>
    <w:rsid w:val="00867B32"/>
    <w:rsid w:val="00867B7D"/>
    <w:rsid w:val="00867B7E"/>
    <w:rsid w:val="00867C4F"/>
    <w:rsid w:val="00867CE8"/>
    <w:rsid w:val="00867D1B"/>
    <w:rsid w:val="00867E1C"/>
    <w:rsid w:val="00867ED3"/>
    <w:rsid w:val="00867EE8"/>
    <w:rsid w:val="00867F3A"/>
    <w:rsid w:val="00867FA3"/>
    <w:rsid w:val="00867FCB"/>
    <w:rsid w:val="00870015"/>
    <w:rsid w:val="00870097"/>
    <w:rsid w:val="008700CA"/>
    <w:rsid w:val="008700E9"/>
    <w:rsid w:val="00870232"/>
    <w:rsid w:val="0087041A"/>
    <w:rsid w:val="00870451"/>
    <w:rsid w:val="008704BC"/>
    <w:rsid w:val="0087050E"/>
    <w:rsid w:val="0087067E"/>
    <w:rsid w:val="00870684"/>
    <w:rsid w:val="00870694"/>
    <w:rsid w:val="00870755"/>
    <w:rsid w:val="00870839"/>
    <w:rsid w:val="0087083B"/>
    <w:rsid w:val="00870863"/>
    <w:rsid w:val="00870986"/>
    <w:rsid w:val="00870B39"/>
    <w:rsid w:val="00870B48"/>
    <w:rsid w:val="00870B4B"/>
    <w:rsid w:val="00870C8B"/>
    <w:rsid w:val="00870D61"/>
    <w:rsid w:val="00870D8E"/>
    <w:rsid w:val="00870F0E"/>
    <w:rsid w:val="00870FF2"/>
    <w:rsid w:val="00871019"/>
    <w:rsid w:val="008711A3"/>
    <w:rsid w:val="008711EF"/>
    <w:rsid w:val="00871288"/>
    <w:rsid w:val="008712C8"/>
    <w:rsid w:val="00871376"/>
    <w:rsid w:val="008713F7"/>
    <w:rsid w:val="00871411"/>
    <w:rsid w:val="00871483"/>
    <w:rsid w:val="008714D3"/>
    <w:rsid w:val="00871595"/>
    <w:rsid w:val="008715CF"/>
    <w:rsid w:val="008715FE"/>
    <w:rsid w:val="0087162D"/>
    <w:rsid w:val="00871804"/>
    <w:rsid w:val="0087193C"/>
    <w:rsid w:val="00871940"/>
    <w:rsid w:val="00871AA3"/>
    <w:rsid w:val="00871B00"/>
    <w:rsid w:val="00871B3E"/>
    <w:rsid w:val="00871C88"/>
    <w:rsid w:val="00871D5A"/>
    <w:rsid w:val="00871D96"/>
    <w:rsid w:val="00871DAB"/>
    <w:rsid w:val="00871E1E"/>
    <w:rsid w:val="00871E2E"/>
    <w:rsid w:val="00871E43"/>
    <w:rsid w:val="00871E76"/>
    <w:rsid w:val="00871E8E"/>
    <w:rsid w:val="00871EAA"/>
    <w:rsid w:val="00871EDF"/>
    <w:rsid w:val="00871F10"/>
    <w:rsid w:val="00871F98"/>
    <w:rsid w:val="00871FEC"/>
    <w:rsid w:val="0087204F"/>
    <w:rsid w:val="008720F4"/>
    <w:rsid w:val="00872217"/>
    <w:rsid w:val="0087228B"/>
    <w:rsid w:val="00872299"/>
    <w:rsid w:val="008725BF"/>
    <w:rsid w:val="008725D2"/>
    <w:rsid w:val="00872618"/>
    <w:rsid w:val="0087270E"/>
    <w:rsid w:val="00872790"/>
    <w:rsid w:val="0087284E"/>
    <w:rsid w:val="00872A82"/>
    <w:rsid w:val="00872AD7"/>
    <w:rsid w:val="00872BF7"/>
    <w:rsid w:val="00872C41"/>
    <w:rsid w:val="00872C8C"/>
    <w:rsid w:val="00872DFE"/>
    <w:rsid w:val="00872E53"/>
    <w:rsid w:val="00872E8E"/>
    <w:rsid w:val="00872F77"/>
    <w:rsid w:val="00872FE1"/>
    <w:rsid w:val="00873122"/>
    <w:rsid w:val="0087323A"/>
    <w:rsid w:val="0087327F"/>
    <w:rsid w:val="0087332E"/>
    <w:rsid w:val="00873446"/>
    <w:rsid w:val="0087357E"/>
    <w:rsid w:val="00873857"/>
    <w:rsid w:val="008738F5"/>
    <w:rsid w:val="008739B7"/>
    <w:rsid w:val="00873A36"/>
    <w:rsid w:val="00873AEE"/>
    <w:rsid w:val="00873B2E"/>
    <w:rsid w:val="00873B4A"/>
    <w:rsid w:val="00873B4F"/>
    <w:rsid w:val="00873B6F"/>
    <w:rsid w:val="00873BA8"/>
    <w:rsid w:val="00873BB0"/>
    <w:rsid w:val="00873C21"/>
    <w:rsid w:val="00873C9D"/>
    <w:rsid w:val="00873D37"/>
    <w:rsid w:val="00873F3E"/>
    <w:rsid w:val="00873F90"/>
    <w:rsid w:val="00874013"/>
    <w:rsid w:val="008740A8"/>
    <w:rsid w:val="008740CE"/>
    <w:rsid w:val="008741E9"/>
    <w:rsid w:val="00874313"/>
    <w:rsid w:val="0087431A"/>
    <w:rsid w:val="00874374"/>
    <w:rsid w:val="008743EA"/>
    <w:rsid w:val="00874463"/>
    <w:rsid w:val="008744F6"/>
    <w:rsid w:val="00874510"/>
    <w:rsid w:val="008745D8"/>
    <w:rsid w:val="00874605"/>
    <w:rsid w:val="00874652"/>
    <w:rsid w:val="008746DD"/>
    <w:rsid w:val="00874748"/>
    <w:rsid w:val="008747B7"/>
    <w:rsid w:val="008747CD"/>
    <w:rsid w:val="008747F0"/>
    <w:rsid w:val="008747F2"/>
    <w:rsid w:val="00874843"/>
    <w:rsid w:val="00874871"/>
    <w:rsid w:val="00874942"/>
    <w:rsid w:val="0087498E"/>
    <w:rsid w:val="008749BC"/>
    <w:rsid w:val="008749D4"/>
    <w:rsid w:val="00874AF2"/>
    <w:rsid w:val="00874AFD"/>
    <w:rsid w:val="00874B1E"/>
    <w:rsid w:val="00874B62"/>
    <w:rsid w:val="00874C4A"/>
    <w:rsid w:val="00874E38"/>
    <w:rsid w:val="00874E3D"/>
    <w:rsid w:val="00874E78"/>
    <w:rsid w:val="00874ED7"/>
    <w:rsid w:val="00874EDD"/>
    <w:rsid w:val="00874F93"/>
    <w:rsid w:val="00874FA0"/>
    <w:rsid w:val="00874FB3"/>
    <w:rsid w:val="0087501C"/>
    <w:rsid w:val="008751CD"/>
    <w:rsid w:val="00875253"/>
    <w:rsid w:val="00875416"/>
    <w:rsid w:val="008754FA"/>
    <w:rsid w:val="00875563"/>
    <w:rsid w:val="00875600"/>
    <w:rsid w:val="00875670"/>
    <w:rsid w:val="0087570C"/>
    <w:rsid w:val="0087572E"/>
    <w:rsid w:val="008757BF"/>
    <w:rsid w:val="00875836"/>
    <w:rsid w:val="00875898"/>
    <w:rsid w:val="008758D2"/>
    <w:rsid w:val="00875956"/>
    <w:rsid w:val="008759ED"/>
    <w:rsid w:val="008759F6"/>
    <w:rsid w:val="00875B64"/>
    <w:rsid w:val="00875CA9"/>
    <w:rsid w:val="00875D2E"/>
    <w:rsid w:val="00875D4E"/>
    <w:rsid w:val="00875E1D"/>
    <w:rsid w:val="00875E68"/>
    <w:rsid w:val="00875E6E"/>
    <w:rsid w:val="00875EDC"/>
    <w:rsid w:val="00875FDF"/>
    <w:rsid w:val="00875FE9"/>
    <w:rsid w:val="00876002"/>
    <w:rsid w:val="00876011"/>
    <w:rsid w:val="008760A9"/>
    <w:rsid w:val="008760FB"/>
    <w:rsid w:val="00876189"/>
    <w:rsid w:val="00876268"/>
    <w:rsid w:val="008762EA"/>
    <w:rsid w:val="008763B9"/>
    <w:rsid w:val="008763BF"/>
    <w:rsid w:val="008764E9"/>
    <w:rsid w:val="0087655E"/>
    <w:rsid w:val="008765FC"/>
    <w:rsid w:val="00876699"/>
    <w:rsid w:val="00876889"/>
    <w:rsid w:val="00876927"/>
    <w:rsid w:val="00876A97"/>
    <w:rsid w:val="00876AFD"/>
    <w:rsid w:val="00876B1E"/>
    <w:rsid w:val="00876B8D"/>
    <w:rsid w:val="00876BD7"/>
    <w:rsid w:val="00876D57"/>
    <w:rsid w:val="00876DD5"/>
    <w:rsid w:val="00876F3A"/>
    <w:rsid w:val="00876FBD"/>
    <w:rsid w:val="00877079"/>
    <w:rsid w:val="008770B1"/>
    <w:rsid w:val="00877124"/>
    <w:rsid w:val="00877182"/>
    <w:rsid w:val="0087730C"/>
    <w:rsid w:val="00877479"/>
    <w:rsid w:val="00877584"/>
    <w:rsid w:val="008775ED"/>
    <w:rsid w:val="008777A7"/>
    <w:rsid w:val="00877820"/>
    <w:rsid w:val="00877AF5"/>
    <w:rsid w:val="00877B92"/>
    <w:rsid w:val="00877BEF"/>
    <w:rsid w:val="00877C20"/>
    <w:rsid w:val="00877CF9"/>
    <w:rsid w:val="00877D2E"/>
    <w:rsid w:val="00877D99"/>
    <w:rsid w:val="00877E11"/>
    <w:rsid w:val="00877E17"/>
    <w:rsid w:val="00877E25"/>
    <w:rsid w:val="00877E27"/>
    <w:rsid w:val="00877E63"/>
    <w:rsid w:val="00877EA8"/>
    <w:rsid w:val="00877EAF"/>
    <w:rsid w:val="00877F3B"/>
    <w:rsid w:val="00877F7B"/>
    <w:rsid w:val="0088000A"/>
    <w:rsid w:val="008800CF"/>
    <w:rsid w:val="008801DA"/>
    <w:rsid w:val="00880254"/>
    <w:rsid w:val="0088025F"/>
    <w:rsid w:val="00880262"/>
    <w:rsid w:val="00880267"/>
    <w:rsid w:val="00880407"/>
    <w:rsid w:val="0088044E"/>
    <w:rsid w:val="00880460"/>
    <w:rsid w:val="0088047C"/>
    <w:rsid w:val="008804C5"/>
    <w:rsid w:val="00880505"/>
    <w:rsid w:val="008805A4"/>
    <w:rsid w:val="008806C8"/>
    <w:rsid w:val="00880784"/>
    <w:rsid w:val="00880851"/>
    <w:rsid w:val="00880971"/>
    <w:rsid w:val="008809C1"/>
    <w:rsid w:val="00880A32"/>
    <w:rsid w:val="00880A57"/>
    <w:rsid w:val="00880A73"/>
    <w:rsid w:val="00880A9D"/>
    <w:rsid w:val="00880AE3"/>
    <w:rsid w:val="00880B03"/>
    <w:rsid w:val="00880B84"/>
    <w:rsid w:val="00880BE6"/>
    <w:rsid w:val="00880BFF"/>
    <w:rsid w:val="00880C5B"/>
    <w:rsid w:val="00880D32"/>
    <w:rsid w:val="00880D85"/>
    <w:rsid w:val="00880DA3"/>
    <w:rsid w:val="00880DC5"/>
    <w:rsid w:val="00880E06"/>
    <w:rsid w:val="00880E41"/>
    <w:rsid w:val="00880F69"/>
    <w:rsid w:val="00880F89"/>
    <w:rsid w:val="00880FAB"/>
    <w:rsid w:val="00880FB4"/>
    <w:rsid w:val="00880FD8"/>
    <w:rsid w:val="00881188"/>
    <w:rsid w:val="0088118D"/>
    <w:rsid w:val="008811E4"/>
    <w:rsid w:val="00881243"/>
    <w:rsid w:val="00881284"/>
    <w:rsid w:val="008812FD"/>
    <w:rsid w:val="00881392"/>
    <w:rsid w:val="008813F8"/>
    <w:rsid w:val="008814D9"/>
    <w:rsid w:val="008815C3"/>
    <w:rsid w:val="008816D1"/>
    <w:rsid w:val="008816F4"/>
    <w:rsid w:val="00881721"/>
    <w:rsid w:val="0088183D"/>
    <w:rsid w:val="00881912"/>
    <w:rsid w:val="00881A02"/>
    <w:rsid w:val="00881A88"/>
    <w:rsid w:val="00881B17"/>
    <w:rsid w:val="00881B66"/>
    <w:rsid w:val="00881C26"/>
    <w:rsid w:val="00881C70"/>
    <w:rsid w:val="00881CFE"/>
    <w:rsid w:val="00881D2D"/>
    <w:rsid w:val="00881D7B"/>
    <w:rsid w:val="00881EB4"/>
    <w:rsid w:val="00881F08"/>
    <w:rsid w:val="00881F14"/>
    <w:rsid w:val="00881F42"/>
    <w:rsid w:val="00881FE8"/>
    <w:rsid w:val="00882006"/>
    <w:rsid w:val="008820CF"/>
    <w:rsid w:val="00882168"/>
    <w:rsid w:val="008821CB"/>
    <w:rsid w:val="00882228"/>
    <w:rsid w:val="0088235B"/>
    <w:rsid w:val="00882437"/>
    <w:rsid w:val="008824A9"/>
    <w:rsid w:val="008824BD"/>
    <w:rsid w:val="00882536"/>
    <w:rsid w:val="008825B3"/>
    <w:rsid w:val="00882644"/>
    <w:rsid w:val="008827AC"/>
    <w:rsid w:val="00882945"/>
    <w:rsid w:val="00882A4E"/>
    <w:rsid w:val="00882A53"/>
    <w:rsid w:val="00882ACF"/>
    <w:rsid w:val="00882B8E"/>
    <w:rsid w:val="00882CB3"/>
    <w:rsid w:val="00882D3C"/>
    <w:rsid w:val="00882D73"/>
    <w:rsid w:val="00882E69"/>
    <w:rsid w:val="00882F44"/>
    <w:rsid w:val="00882F81"/>
    <w:rsid w:val="00882FED"/>
    <w:rsid w:val="00883236"/>
    <w:rsid w:val="00883299"/>
    <w:rsid w:val="008832E0"/>
    <w:rsid w:val="008832ED"/>
    <w:rsid w:val="00883412"/>
    <w:rsid w:val="00883413"/>
    <w:rsid w:val="0088344D"/>
    <w:rsid w:val="008835B3"/>
    <w:rsid w:val="008835B6"/>
    <w:rsid w:val="0088366D"/>
    <w:rsid w:val="008836CE"/>
    <w:rsid w:val="008836CF"/>
    <w:rsid w:val="0088379B"/>
    <w:rsid w:val="008837F3"/>
    <w:rsid w:val="0088388C"/>
    <w:rsid w:val="008839C5"/>
    <w:rsid w:val="00883AAC"/>
    <w:rsid w:val="00883B2A"/>
    <w:rsid w:val="00883B78"/>
    <w:rsid w:val="00883C5E"/>
    <w:rsid w:val="00883C61"/>
    <w:rsid w:val="00883D99"/>
    <w:rsid w:val="00883DEF"/>
    <w:rsid w:val="00883E1A"/>
    <w:rsid w:val="00883E8D"/>
    <w:rsid w:val="00883EC8"/>
    <w:rsid w:val="00883ED3"/>
    <w:rsid w:val="00884026"/>
    <w:rsid w:val="00884052"/>
    <w:rsid w:val="00884056"/>
    <w:rsid w:val="00884079"/>
    <w:rsid w:val="00884157"/>
    <w:rsid w:val="00884199"/>
    <w:rsid w:val="00884217"/>
    <w:rsid w:val="0088426D"/>
    <w:rsid w:val="00884273"/>
    <w:rsid w:val="008843D2"/>
    <w:rsid w:val="00884476"/>
    <w:rsid w:val="00884509"/>
    <w:rsid w:val="0088457F"/>
    <w:rsid w:val="008845E2"/>
    <w:rsid w:val="0088467F"/>
    <w:rsid w:val="00884693"/>
    <w:rsid w:val="00884709"/>
    <w:rsid w:val="00884779"/>
    <w:rsid w:val="008848E4"/>
    <w:rsid w:val="0088490D"/>
    <w:rsid w:val="00884AAA"/>
    <w:rsid w:val="00884B8C"/>
    <w:rsid w:val="00884CDE"/>
    <w:rsid w:val="00884D7C"/>
    <w:rsid w:val="00884EDC"/>
    <w:rsid w:val="00884F0F"/>
    <w:rsid w:val="00884F64"/>
    <w:rsid w:val="00884FC1"/>
    <w:rsid w:val="00884FD0"/>
    <w:rsid w:val="0088504F"/>
    <w:rsid w:val="00885124"/>
    <w:rsid w:val="00885219"/>
    <w:rsid w:val="00885223"/>
    <w:rsid w:val="008852CF"/>
    <w:rsid w:val="0088536F"/>
    <w:rsid w:val="008853FA"/>
    <w:rsid w:val="008854A4"/>
    <w:rsid w:val="0088565A"/>
    <w:rsid w:val="0088572A"/>
    <w:rsid w:val="00885823"/>
    <w:rsid w:val="008858F3"/>
    <w:rsid w:val="0088598D"/>
    <w:rsid w:val="00885A0F"/>
    <w:rsid w:val="00885A76"/>
    <w:rsid w:val="00885AD0"/>
    <w:rsid w:val="00885B52"/>
    <w:rsid w:val="00885B63"/>
    <w:rsid w:val="00885CFE"/>
    <w:rsid w:val="00885EC7"/>
    <w:rsid w:val="00885F17"/>
    <w:rsid w:val="00885F45"/>
    <w:rsid w:val="00885F55"/>
    <w:rsid w:val="00885FF9"/>
    <w:rsid w:val="00886101"/>
    <w:rsid w:val="00886147"/>
    <w:rsid w:val="00886218"/>
    <w:rsid w:val="008862DF"/>
    <w:rsid w:val="008865B0"/>
    <w:rsid w:val="008866B9"/>
    <w:rsid w:val="00886740"/>
    <w:rsid w:val="0088677A"/>
    <w:rsid w:val="00886792"/>
    <w:rsid w:val="008867FA"/>
    <w:rsid w:val="008868A3"/>
    <w:rsid w:val="00886AE8"/>
    <w:rsid w:val="00886B5A"/>
    <w:rsid w:val="00886C13"/>
    <w:rsid w:val="00886DB8"/>
    <w:rsid w:val="0088700B"/>
    <w:rsid w:val="00887031"/>
    <w:rsid w:val="00887043"/>
    <w:rsid w:val="00887056"/>
    <w:rsid w:val="008870CC"/>
    <w:rsid w:val="00887187"/>
    <w:rsid w:val="00887254"/>
    <w:rsid w:val="00887396"/>
    <w:rsid w:val="008873BC"/>
    <w:rsid w:val="00887487"/>
    <w:rsid w:val="00887579"/>
    <w:rsid w:val="00887587"/>
    <w:rsid w:val="008875A6"/>
    <w:rsid w:val="00887643"/>
    <w:rsid w:val="008876B0"/>
    <w:rsid w:val="008877B5"/>
    <w:rsid w:val="0088780B"/>
    <w:rsid w:val="00887880"/>
    <w:rsid w:val="008878BC"/>
    <w:rsid w:val="00887949"/>
    <w:rsid w:val="00887980"/>
    <w:rsid w:val="008879EC"/>
    <w:rsid w:val="00887A52"/>
    <w:rsid w:val="00887A57"/>
    <w:rsid w:val="00887AA8"/>
    <w:rsid w:val="00887AD3"/>
    <w:rsid w:val="00887BBA"/>
    <w:rsid w:val="00887BCC"/>
    <w:rsid w:val="00887BF2"/>
    <w:rsid w:val="00887C2C"/>
    <w:rsid w:val="00887D18"/>
    <w:rsid w:val="00887E69"/>
    <w:rsid w:val="00887E92"/>
    <w:rsid w:val="008900AB"/>
    <w:rsid w:val="008900EE"/>
    <w:rsid w:val="0089010D"/>
    <w:rsid w:val="00890243"/>
    <w:rsid w:val="00890265"/>
    <w:rsid w:val="00890302"/>
    <w:rsid w:val="00890312"/>
    <w:rsid w:val="008903E7"/>
    <w:rsid w:val="0089048B"/>
    <w:rsid w:val="008904AD"/>
    <w:rsid w:val="0089058A"/>
    <w:rsid w:val="008905DC"/>
    <w:rsid w:val="0089060C"/>
    <w:rsid w:val="00890658"/>
    <w:rsid w:val="00890782"/>
    <w:rsid w:val="008907C6"/>
    <w:rsid w:val="0089080D"/>
    <w:rsid w:val="008908CE"/>
    <w:rsid w:val="008908F1"/>
    <w:rsid w:val="00890911"/>
    <w:rsid w:val="00890941"/>
    <w:rsid w:val="0089098D"/>
    <w:rsid w:val="00890A4D"/>
    <w:rsid w:val="00890B00"/>
    <w:rsid w:val="00890BCD"/>
    <w:rsid w:val="00890C42"/>
    <w:rsid w:val="00890CE7"/>
    <w:rsid w:val="00890D16"/>
    <w:rsid w:val="00890D59"/>
    <w:rsid w:val="00890D63"/>
    <w:rsid w:val="00890DFC"/>
    <w:rsid w:val="00890FFE"/>
    <w:rsid w:val="00891056"/>
    <w:rsid w:val="00891078"/>
    <w:rsid w:val="008910CD"/>
    <w:rsid w:val="0089110B"/>
    <w:rsid w:val="008913A2"/>
    <w:rsid w:val="00891478"/>
    <w:rsid w:val="00891552"/>
    <w:rsid w:val="00891628"/>
    <w:rsid w:val="0089163D"/>
    <w:rsid w:val="008916D6"/>
    <w:rsid w:val="008917A8"/>
    <w:rsid w:val="0089184A"/>
    <w:rsid w:val="00891872"/>
    <w:rsid w:val="00891920"/>
    <w:rsid w:val="00891937"/>
    <w:rsid w:val="008919A0"/>
    <w:rsid w:val="008919C7"/>
    <w:rsid w:val="00891A22"/>
    <w:rsid w:val="00891ABB"/>
    <w:rsid w:val="00891BD8"/>
    <w:rsid w:val="00891C00"/>
    <w:rsid w:val="00891CE1"/>
    <w:rsid w:val="00891D87"/>
    <w:rsid w:val="00891DFC"/>
    <w:rsid w:val="00891E51"/>
    <w:rsid w:val="00891F5B"/>
    <w:rsid w:val="00891F83"/>
    <w:rsid w:val="00891FEC"/>
    <w:rsid w:val="0089201B"/>
    <w:rsid w:val="00892119"/>
    <w:rsid w:val="00892172"/>
    <w:rsid w:val="008921A1"/>
    <w:rsid w:val="008922BC"/>
    <w:rsid w:val="00892346"/>
    <w:rsid w:val="0089242B"/>
    <w:rsid w:val="008925B3"/>
    <w:rsid w:val="00892726"/>
    <w:rsid w:val="00892735"/>
    <w:rsid w:val="00892737"/>
    <w:rsid w:val="008927D0"/>
    <w:rsid w:val="008928E8"/>
    <w:rsid w:val="008929D8"/>
    <w:rsid w:val="00892AD7"/>
    <w:rsid w:val="00892B93"/>
    <w:rsid w:val="00892C5E"/>
    <w:rsid w:val="00892E02"/>
    <w:rsid w:val="00892E82"/>
    <w:rsid w:val="00892F03"/>
    <w:rsid w:val="00892FE6"/>
    <w:rsid w:val="00893065"/>
    <w:rsid w:val="00893291"/>
    <w:rsid w:val="00893472"/>
    <w:rsid w:val="0089352A"/>
    <w:rsid w:val="008935EF"/>
    <w:rsid w:val="0089364D"/>
    <w:rsid w:val="00893658"/>
    <w:rsid w:val="008937C1"/>
    <w:rsid w:val="00893A9E"/>
    <w:rsid w:val="00893B76"/>
    <w:rsid w:val="00893EEE"/>
    <w:rsid w:val="00893EF3"/>
    <w:rsid w:val="008940FC"/>
    <w:rsid w:val="008941B1"/>
    <w:rsid w:val="008941DC"/>
    <w:rsid w:val="00894302"/>
    <w:rsid w:val="00894392"/>
    <w:rsid w:val="00894426"/>
    <w:rsid w:val="00894476"/>
    <w:rsid w:val="008944E9"/>
    <w:rsid w:val="00894500"/>
    <w:rsid w:val="00894544"/>
    <w:rsid w:val="00894565"/>
    <w:rsid w:val="0089459B"/>
    <w:rsid w:val="008945C5"/>
    <w:rsid w:val="008945E9"/>
    <w:rsid w:val="008947EE"/>
    <w:rsid w:val="00894872"/>
    <w:rsid w:val="008949F4"/>
    <w:rsid w:val="00894A04"/>
    <w:rsid w:val="00894ADC"/>
    <w:rsid w:val="00894B25"/>
    <w:rsid w:val="00894B2A"/>
    <w:rsid w:val="00894C14"/>
    <w:rsid w:val="00894CBE"/>
    <w:rsid w:val="00894D84"/>
    <w:rsid w:val="00894DC4"/>
    <w:rsid w:val="00894E1C"/>
    <w:rsid w:val="00894EAE"/>
    <w:rsid w:val="00894EB0"/>
    <w:rsid w:val="00894FE0"/>
    <w:rsid w:val="00894FE7"/>
    <w:rsid w:val="00894FEB"/>
    <w:rsid w:val="008950E2"/>
    <w:rsid w:val="00895200"/>
    <w:rsid w:val="00895227"/>
    <w:rsid w:val="008955B9"/>
    <w:rsid w:val="008955FB"/>
    <w:rsid w:val="00895619"/>
    <w:rsid w:val="008956E2"/>
    <w:rsid w:val="0089570C"/>
    <w:rsid w:val="00895757"/>
    <w:rsid w:val="00895979"/>
    <w:rsid w:val="008959BF"/>
    <w:rsid w:val="00895A63"/>
    <w:rsid w:val="00895B11"/>
    <w:rsid w:val="00895BA6"/>
    <w:rsid w:val="00895BB0"/>
    <w:rsid w:val="00895C8B"/>
    <w:rsid w:val="00895D1B"/>
    <w:rsid w:val="00895DA9"/>
    <w:rsid w:val="00895DCA"/>
    <w:rsid w:val="00895F75"/>
    <w:rsid w:val="0089605E"/>
    <w:rsid w:val="008960D7"/>
    <w:rsid w:val="008960E1"/>
    <w:rsid w:val="008962C3"/>
    <w:rsid w:val="008962F8"/>
    <w:rsid w:val="00896301"/>
    <w:rsid w:val="00896385"/>
    <w:rsid w:val="00896548"/>
    <w:rsid w:val="0089657D"/>
    <w:rsid w:val="00896613"/>
    <w:rsid w:val="008967E6"/>
    <w:rsid w:val="00896816"/>
    <w:rsid w:val="0089681F"/>
    <w:rsid w:val="008968BC"/>
    <w:rsid w:val="00896A2F"/>
    <w:rsid w:val="00896BE9"/>
    <w:rsid w:val="00896C1A"/>
    <w:rsid w:val="00896C1E"/>
    <w:rsid w:val="00896C46"/>
    <w:rsid w:val="00896C98"/>
    <w:rsid w:val="00896D52"/>
    <w:rsid w:val="00896DB5"/>
    <w:rsid w:val="00896E20"/>
    <w:rsid w:val="00896E50"/>
    <w:rsid w:val="00896E94"/>
    <w:rsid w:val="00896F61"/>
    <w:rsid w:val="00897093"/>
    <w:rsid w:val="008970F8"/>
    <w:rsid w:val="00897143"/>
    <w:rsid w:val="00897246"/>
    <w:rsid w:val="008972AF"/>
    <w:rsid w:val="00897300"/>
    <w:rsid w:val="008973AA"/>
    <w:rsid w:val="00897447"/>
    <w:rsid w:val="00897488"/>
    <w:rsid w:val="0089748F"/>
    <w:rsid w:val="008974BA"/>
    <w:rsid w:val="00897509"/>
    <w:rsid w:val="0089754E"/>
    <w:rsid w:val="0089762A"/>
    <w:rsid w:val="0089766A"/>
    <w:rsid w:val="00897671"/>
    <w:rsid w:val="0089774F"/>
    <w:rsid w:val="00897758"/>
    <w:rsid w:val="00897812"/>
    <w:rsid w:val="0089786E"/>
    <w:rsid w:val="0089794D"/>
    <w:rsid w:val="00897972"/>
    <w:rsid w:val="008979B5"/>
    <w:rsid w:val="00897B8D"/>
    <w:rsid w:val="00897BCF"/>
    <w:rsid w:val="00897BE1"/>
    <w:rsid w:val="00897C51"/>
    <w:rsid w:val="00897D2E"/>
    <w:rsid w:val="00897DD7"/>
    <w:rsid w:val="00897E22"/>
    <w:rsid w:val="00897E3F"/>
    <w:rsid w:val="00897E6A"/>
    <w:rsid w:val="00897F03"/>
    <w:rsid w:val="008A0020"/>
    <w:rsid w:val="008A00C9"/>
    <w:rsid w:val="008A0107"/>
    <w:rsid w:val="008A013E"/>
    <w:rsid w:val="008A0196"/>
    <w:rsid w:val="008A032F"/>
    <w:rsid w:val="008A0373"/>
    <w:rsid w:val="008A0525"/>
    <w:rsid w:val="008A05B3"/>
    <w:rsid w:val="008A0601"/>
    <w:rsid w:val="008A071C"/>
    <w:rsid w:val="008A0723"/>
    <w:rsid w:val="008A074F"/>
    <w:rsid w:val="008A0798"/>
    <w:rsid w:val="008A08F6"/>
    <w:rsid w:val="008A0976"/>
    <w:rsid w:val="008A0991"/>
    <w:rsid w:val="008A09DC"/>
    <w:rsid w:val="008A0B7B"/>
    <w:rsid w:val="008A0B97"/>
    <w:rsid w:val="008A0BC0"/>
    <w:rsid w:val="008A0C43"/>
    <w:rsid w:val="008A0D58"/>
    <w:rsid w:val="008A0D96"/>
    <w:rsid w:val="008A0DBF"/>
    <w:rsid w:val="008A0DFB"/>
    <w:rsid w:val="008A0E12"/>
    <w:rsid w:val="008A0E5A"/>
    <w:rsid w:val="008A0FD7"/>
    <w:rsid w:val="008A1068"/>
    <w:rsid w:val="008A10FF"/>
    <w:rsid w:val="008A1147"/>
    <w:rsid w:val="008A1157"/>
    <w:rsid w:val="008A11EF"/>
    <w:rsid w:val="008A131F"/>
    <w:rsid w:val="008A1333"/>
    <w:rsid w:val="008A1383"/>
    <w:rsid w:val="008A1384"/>
    <w:rsid w:val="008A141E"/>
    <w:rsid w:val="008A146C"/>
    <w:rsid w:val="008A148B"/>
    <w:rsid w:val="008A1539"/>
    <w:rsid w:val="008A1541"/>
    <w:rsid w:val="008A181E"/>
    <w:rsid w:val="008A18EB"/>
    <w:rsid w:val="008A19B1"/>
    <w:rsid w:val="008A19B5"/>
    <w:rsid w:val="008A1A93"/>
    <w:rsid w:val="008A1AED"/>
    <w:rsid w:val="008A1C9A"/>
    <w:rsid w:val="008A1D41"/>
    <w:rsid w:val="008A1DE7"/>
    <w:rsid w:val="008A1E8F"/>
    <w:rsid w:val="008A1F35"/>
    <w:rsid w:val="008A1FAD"/>
    <w:rsid w:val="008A2034"/>
    <w:rsid w:val="008A206C"/>
    <w:rsid w:val="008A20E2"/>
    <w:rsid w:val="008A21B2"/>
    <w:rsid w:val="008A2298"/>
    <w:rsid w:val="008A2415"/>
    <w:rsid w:val="008A24C2"/>
    <w:rsid w:val="008A24E5"/>
    <w:rsid w:val="008A252A"/>
    <w:rsid w:val="008A25AE"/>
    <w:rsid w:val="008A25B7"/>
    <w:rsid w:val="008A2761"/>
    <w:rsid w:val="008A2860"/>
    <w:rsid w:val="008A29B8"/>
    <w:rsid w:val="008A2B0A"/>
    <w:rsid w:val="008A2B4F"/>
    <w:rsid w:val="008A2C3B"/>
    <w:rsid w:val="008A2D64"/>
    <w:rsid w:val="008A2F79"/>
    <w:rsid w:val="008A3013"/>
    <w:rsid w:val="008A303E"/>
    <w:rsid w:val="008A3055"/>
    <w:rsid w:val="008A3064"/>
    <w:rsid w:val="008A320B"/>
    <w:rsid w:val="008A323B"/>
    <w:rsid w:val="008A32B2"/>
    <w:rsid w:val="008A335A"/>
    <w:rsid w:val="008A33E1"/>
    <w:rsid w:val="008A352C"/>
    <w:rsid w:val="008A35AA"/>
    <w:rsid w:val="008A35AB"/>
    <w:rsid w:val="008A360B"/>
    <w:rsid w:val="008A3618"/>
    <w:rsid w:val="008A362F"/>
    <w:rsid w:val="008A3682"/>
    <w:rsid w:val="008A36C8"/>
    <w:rsid w:val="008A3796"/>
    <w:rsid w:val="008A379A"/>
    <w:rsid w:val="008A379F"/>
    <w:rsid w:val="008A37AA"/>
    <w:rsid w:val="008A37BC"/>
    <w:rsid w:val="008A3809"/>
    <w:rsid w:val="008A3818"/>
    <w:rsid w:val="008A3855"/>
    <w:rsid w:val="008A38A0"/>
    <w:rsid w:val="008A391A"/>
    <w:rsid w:val="008A393E"/>
    <w:rsid w:val="008A39B0"/>
    <w:rsid w:val="008A3A2C"/>
    <w:rsid w:val="008A3C46"/>
    <w:rsid w:val="008A3CA6"/>
    <w:rsid w:val="008A3CD7"/>
    <w:rsid w:val="008A3CEF"/>
    <w:rsid w:val="008A3D08"/>
    <w:rsid w:val="008A3D5A"/>
    <w:rsid w:val="008A3D5C"/>
    <w:rsid w:val="008A3E3C"/>
    <w:rsid w:val="008A4075"/>
    <w:rsid w:val="008A40CD"/>
    <w:rsid w:val="008A410C"/>
    <w:rsid w:val="008A4230"/>
    <w:rsid w:val="008A4352"/>
    <w:rsid w:val="008A4371"/>
    <w:rsid w:val="008A4447"/>
    <w:rsid w:val="008A4694"/>
    <w:rsid w:val="008A472A"/>
    <w:rsid w:val="008A4730"/>
    <w:rsid w:val="008A47C8"/>
    <w:rsid w:val="008A483B"/>
    <w:rsid w:val="008A489A"/>
    <w:rsid w:val="008A48D1"/>
    <w:rsid w:val="008A48DE"/>
    <w:rsid w:val="008A49CD"/>
    <w:rsid w:val="008A4AC4"/>
    <w:rsid w:val="008A4B64"/>
    <w:rsid w:val="008A4BF4"/>
    <w:rsid w:val="008A4C2A"/>
    <w:rsid w:val="008A4DB5"/>
    <w:rsid w:val="008A4E07"/>
    <w:rsid w:val="008A4E19"/>
    <w:rsid w:val="008A4EF7"/>
    <w:rsid w:val="008A4FC2"/>
    <w:rsid w:val="008A506B"/>
    <w:rsid w:val="008A5107"/>
    <w:rsid w:val="008A5274"/>
    <w:rsid w:val="008A52B3"/>
    <w:rsid w:val="008A53CC"/>
    <w:rsid w:val="008A541A"/>
    <w:rsid w:val="008A5450"/>
    <w:rsid w:val="008A54F0"/>
    <w:rsid w:val="008A55A9"/>
    <w:rsid w:val="008A5650"/>
    <w:rsid w:val="008A5667"/>
    <w:rsid w:val="008A5698"/>
    <w:rsid w:val="008A56FD"/>
    <w:rsid w:val="008A5751"/>
    <w:rsid w:val="008A5BA2"/>
    <w:rsid w:val="008A5BE1"/>
    <w:rsid w:val="008A5BFF"/>
    <w:rsid w:val="008A5C5A"/>
    <w:rsid w:val="008A5CBE"/>
    <w:rsid w:val="008A5DEC"/>
    <w:rsid w:val="008A5F0C"/>
    <w:rsid w:val="008A6038"/>
    <w:rsid w:val="008A6057"/>
    <w:rsid w:val="008A6218"/>
    <w:rsid w:val="008A623F"/>
    <w:rsid w:val="008A6242"/>
    <w:rsid w:val="008A6272"/>
    <w:rsid w:val="008A6443"/>
    <w:rsid w:val="008A6453"/>
    <w:rsid w:val="008A65E1"/>
    <w:rsid w:val="008A6601"/>
    <w:rsid w:val="008A6731"/>
    <w:rsid w:val="008A676E"/>
    <w:rsid w:val="008A67A0"/>
    <w:rsid w:val="008A6897"/>
    <w:rsid w:val="008A68D9"/>
    <w:rsid w:val="008A6903"/>
    <w:rsid w:val="008A6983"/>
    <w:rsid w:val="008A69D1"/>
    <w:rsid w:val="008A6B0A"/>
    <w:rsid w:val="008A6B67"/>
    <w:rsid w:val="008A6B82"/>
    <w:rsid w:val="008A6E55"/>
    <w:rsid w:val="008A6E88"/>
    <w:rsid w:val="008A6F6B"/>
    <w:rsid w:val="008A6F93"/>
    <w:rsid w:val="008A7131"/>
    <w:rsid w:val="008A7142"/>
    <w:rsid w:val="008A7219"/>
    <w:rsid w:val="008A7224"/>
    <w:rsid w:val="008A7257"/>
    <w:rsid w:val="008A7301"/>
    <w:rsid w:val="008A73AE"/>
    <w:rsid w:val="008A7479"/>
    <w:rsid w:val="008A74C0"/>
    <w:rsid w:val="008A7544"/>
    <w:rsid w:val="008A756F"/>
    <w:rsid w:val="008A7578"/>
    <w:rsid w:val="008A757E"/>
    <w:rsid w:val="008A75FE"/>
    <w:rsid w:val="008A769F"/>
    <w:rsid w:val="008A76AA"/>
    <w:rsid w:val="008A76B9"/>
    <w:rsid w:val="008A76FD"/>
    <w:rsid w:val="008A775E"/>
    <w:rsid w:val="008A77F6"/>
    <w:rsid w:val="008A7873"/>
    <w:rsid w:val="008A78DC"/>
    <w:rsid w:val="008A78F9"/>
    <w:rsid w:val="008A7991"/>
    <w:rsid w:val="008A79F0"/>
    <w:rsid w:val="008A7C72"/>
    <w:rsid w:val="008A7E34"/>
    <w:rsid w:val="008A7F10"/>
    <w:rsid w:val="008B000D"/>
    <w:rsid w:val="008B0035"/>
    <w:rsid w:val="008B0092"/>
    <w:rsid w:val="008B00F3"/>
    <w:rsid w:val="008B00F9"/>
    <w:rsid w:val="008B021C"/>
    <w:rsid w:val="008B0222"/>
    <w:rsid w:val="008B02B6"/>
    <w:rsid w:val="008B040A"/>
    <w:rsid w:val="008B0461"/>
    <w:rsid w:val="008B04F8"/>
    <w:rsid w:val="008B059D"/>
    <w:rsid w:val="008B06E4"/>
    <w:rsid w:val="008B0840"/>
    <w:rsid w:val="008B08AE"/>
    <w:rsid w:val="008B0AC0"/>
    <w:rsid w:val="008B0C07"/>
    <w:rsid w:val="008B0C21"/>
    <w:rsid w:val="008B0D2F"/>
    <w:rsid w:val="008B0D6D"/>
    <w:rsid w:val="008B0DAB"/>
    <w:rsid w:val="008B0DAF"/>
    <w:rsid w:val="008B0E6C"/>
    <w:rsid w:val="008B0EC3"/>
    <w:rsid w:val="008B0EEE"/>
    <w:rsid w:val="008B1036"/>
    <w:rsid w:val="008B10FA"/>
    <w:rsid w:val="008B1155"/>
    <w:rsid w:val="008B12EB"/>
    <w:rsid w:val="008B1392"/>
    <w:rsid w:val="008B1421"/>
    <w:rsid w:val="008B1593"/>
    <w:rsid w:val="008B16BD"/>
    <w:rsid w:val="008B172E"/>
    <w:rsid w:val="008B1785"/>
    <w:rsid w:val="008B1892"/>
    <w:rsid w:val="008B1935"/>
    <w:rsid w:val="008B195C"/>
    <w:rsid w:val="008B197B"/>
    <w:rsid w:val="008B1A16"/>
    <w:rsid w:val="008B1A3C"/>
    <w:rsid w:val="008B1A93"/>
    <w:rsid w:val="008B1AA4"/>
    <w:rsid w:val="008B1AE2"/>
    <w:rsid w:val="008B1B88"/>
    <w:rsid w:val="008B1BBB"/>
    <w:rsid w:val="008B1BBC"/>
    <w:rsid w:val="008B1BC2"/>
    <w:rsid w:val="008B1D11"/>
    <w:rsid w:val="008B1D6B"/>
    <w:rsid w:val="008B1E4F"/>
    <w:rsid w:val="008B1F33"/>
    <w:rsid w:val="008B1F3D"/>
    <w:rsid w:val="008B1F62"/>
    <w:rsid w:val="008B1FE8"/>
    <w:rsid w:val="008B201D"/>
    <w:rsid w:val="008B203B"/>
    <w:rsid w:val="008B21B4"/>
    <w:rsid w:val="008B21D6"/>
    <w:rsid w:val="008B23D7"/>
    <w:rsid w:val="008B24C2"/>
    <w:rsid w:val="008B260A"/>
    <w:rsid w:val="008B2699"/>
    <w:rsid w:val="008B26D3"/>
    <w:rsid w:val="008B284C"/>
    <w:rsid w:val="008B2A0F"/>
    <w:rsid w:val="008B2A1B"/>
    <w:rsid w:val="008B2D0F"/>
    <w:rsid w:val="008B2DC0"/>
    <w:rsid w:val="008B2F01"/>
    <w:rsid w:val="008B319E"/>
    <w:rsid w:val="008B31D9"/>
    <w:rsid w:val="008B31EE"/>
    <w:rsid w:val="008B3228"/>
    <w:rsid w:val="008B3264"/>
    <w:rsid w:val="008B32D4"/>
    <w:rsid w:val="008B3323"/>
    <w:rsid w:val="008B348E"/>
    <w:rsid w:val="008B349C"/>
    <w:rsid w:val="008B3589"/>
    <w:rsid w:val="008B362D"/>
    <w:rsid w:val="008B365A"/>
    <w:rsid w:val="008B3728"/>
    <w:rsid w:val="008B373A"/>
    <w:rsid w:val="008B3776"/>
    <w:rsid w:val="008B38F0"/>
    <w:rsid w:val="008B3972"/>
    <w:rsid w:val="008B399A"/>
    <w:rsid w:val="008B3A8F"/>
    <w:rsid w:val="008B3BD1"/>
    <w:rsid w:val="008B3D97"/>
    <w:rsid w:val="008B3F18"/>
    <w:rsid w:val="008B4014"/>
    <w:rsid w:val="008B4030"/>
    <w:rsid w:val="008B403E"/>
    <w:rsid w:val="008B4041"/>
    <w:rsid w:val="008B4084"/>
    <w:rsid w:val="008B4095"/>
    <w:rsid w:val="008B4168"/>
    <w:rsid w:val="008B4230"/>
    <w:rsid w:val="008B4234"/>
    <w:rsid w:val="008B4282"/>
    <w:rsid w:val="008B43B6"/>
    <w:rsid w:val="008B4457"/>
    <w:rsid w:val="008B45B7"/>
    <w:rsid w:val="008B45E9"/>
    <w:rsid w:val="008B471B"/>
    <w:rsid w:val="008B4762"/>
    <w:rsid w:val="008B48F1"/>
    <w:rsid w:val="008B4AEE"/>
    <w:rsid w:val="008B4B23"/>
    <w:rsid w:val="008B4B4B"/>
    <w:rsid w:val="008B4B5A"/>
    <w:rsid w:val="008B4BD9"/>
    <w:rsid w:val="008B4BF7"/>
    <w:rsid w:val="008B4C07"/>
    <w:rsid w:val="008B4D0A"/>
    <w:rsid w:val="008B4E59"/>
    <w:rsid w:val="008B4F76"/>
    <w:rsid w:val="008B5121"/>
    <w:rsid w:val="008B5238"/>
    <w:rsid w:val="008B5307"/>
    <w:rsid w:val="008B539D"/>
    <w:rsid w:val="008B5407"/>
    <w:rsid w:val="008B540F"/>
    <w:rsid w:val="008B5419"/>
    <w:rsid w:val="008B543F"/>
    <w:rsid w:val="008B546D"/>
    <w:rsid w:val="008B565F"/>
    <w:rsid w:val="008B575B"/>
    <w:rsid w:val="008B578C"/>
    <w:rsid w:val="008B57C8"/>
    <w:rsid w:val="008B5801"/>
    <w:rsid w:val="008B585F"/>
    <w:rsid w:val="008B5895"/>
    <w:rsid w:val="008B58E3"/>
    <w:rsid w:val="008B5916"/>
    <w:rsid w:val="008B5AD0"/>
    <w:rsid w:val="008B5BD5"/>
    <w:rsid w:val="008B5C19"/>
    <w:rsid w:val="008B5C1B"/>
    <w:rsid w:val="008B5C3F"/>
    <w:rsid w:val="008B5D16"/>
    <w:rsid w:val="008B5D4D"/>
    <w:rsid w:val="008B5D70"/>
    <w:rsid w:val="008B5D9C"/>
    <w:rsid w:val="008B5EC4"/>
    <w:rsid w:val="008B5F55"/>
    <w:rsid w:val="008B5FE2"/>
    <w:rsid w:val="008B610A"/>
    <w:rsid w:val="008B6169"/>
    <w:rsid w:val="008B6178"/>
    <w:rsid w:val="008B617F"/>
    <w:rsid w:val="008B619A"/>
    <w:rsid w:val="008B629C"/>
    <w:rsid w:val="008B62CF"/>
    <w:rsid w:val="008B62FD"/>
    <w:rsid w:val="008B6325"/>
    <w:rsid w:val="008B6402"/>
    <w:rsid w:val="008B646D"/>
    <w:rsid w:val="008B650F"/>
    <w:rsid w:val="008B6674"/>
    <w:rsid w:val="008B688E"/>
    <w:rsid w:val="008B69CC"/>
    <w:rsid w:val="008B6A47"/>
    <w:rsid w:val="008B6B54"/>
    <w:rsid w:val="008B6C54"/>
    <w:rsid w:val="008B6E7A"/>
    <w:rsid w:val="008B6E9E"/>
    <w:rsid w:val="008B6EFA"/>
    <w:rsid w:val="008B6F0E"/>
    <w:rsid w:val="008B6F73"/>
    <w:rsid w:val="008B6F88"/>
    <w:rsid w:val="008B6F95"/>
    <w:rsid w:val="008B70A9"/>
    <w:rsid w:val="008B7127"/>
    <w:rsid w:val="008B714B"/>
    <w:rsid w:val="008B71C5"/>
    <w:rsid w:val="008B71E5"/>
    <w:rsid w:val="008B7319"/>
    <w:rsid w:val="008B7343"/>
    <w:rsid w:val="008B73E7"/>
    <w:rsid w:val="008B73FD"/>
    <w:rsid w:val="008B7479"/>
    <w:rsid w:val="008B76F6"/>
    <w:rsid w:val="008B770C"/>
    <w:rsid w:val="008B7723"/>
    <w:rsid w:val="008B7770"/>
    <w:rsid w:val="008B77A4"/>
    <w:rsid w:val="008B78DE"/>
    <w:rsid w:val="008B78E6"/>
    <w:rsid w:val="008B7910"/>
    <w:rsid w:val="008B7933"/>
    <w:rsid w:val="008B795F"/>
    <w:rsid w:val="008B7A24"/>
    <w:rsid w:val="008B7A9F"/>
    <w:rsid w:val="008B7AC7"/>
    <w:rsid w:val="008B7BE6"/>
    <w:rsid w:val="008B7D13"/>
    <w:rsid w:val="008B7D17"/>
    <w:rsid w:val="008B7E1E"/>
    <w:rsid w:val="008B7F18"/>
    <w:rsid w:val="008C0016"/>
    <w:rsid w:val="008C033A"/>
    <w:rsid w:val="008C0432"/>
    <w:rsid w:val="008C0446"/>
    <w:rsid w:val="008C04AD"/>
    <w:rsid w:val="008C0520"/>
    <w:rsid w:val="008C05EF"/>
    <w:rsid w:val="008C05F4"/>
    <w:rsid w:val="008C068F"/>
    <w:rsid w:val="008C084C"/>
    <w:rsid w:val="008C094A"/>
    <w:rsid w:val="008C0999"/>
    <w:rsid w:val="008C0A33"/>
    <w:rsid w:val="008C0A7F"/>
    <w:rsid w:val="008C0BBF"/>
    <w:rsid w:val="008C0CA7"/>
    <w:rsid w:val="008C0DA5"/>
    <w:rsid w:val="008C0DBE"/>
    <w:rsid w:val="008C0DF8"/>
    <w:rsid w:val="008C0F43"/>
    <w:rsid w:val="008C0FAC"/>
    <w:rsid w:val="008C0FF9"/>
    <w:rsid w:val="008C1081"/>
    <w:rsid w:val="008C10E1"/>
    <w:rsid w:val="008C1161"/>
    <w:rsid w:val="008C11B0"/>
    <w:rsid w:val="008C1286"/>
    <w:rsid w:val="008C13F0"/>
    <w:rsid w:val="008C14E9"/>
    <w:rsid w:val="008C14EE"/>
    <w:rsid w:val="008C15BD"/>
    <w:rsid w:val="008C1680"/>
    <w:rsid w:val="008C16B8"/>
    <w:rsid w:val="008C1701"/>
    <w:rsid w:val="008C17B0"/>
    <w:rsid w:val="008C1883"/>
    <w:rsid w:val="008C1892"/>
    <w:rsid w:val="008C196E"/>
    <w:rsid w:val="008C19FB"/>
    <w:rsid w:val="008C1A8D"/>
    <w:rsid w:val="008C1AED"/>
    <w:rsid w:val="008C1AFE"/>
    <w:rsid w:val="008C1B4F"/>
    <w:rsid w:val="008C1CD2"/>
    <w:rsid w:val="008C1D32"/>
    <w:rsid w:val="008C1D85"/>
    <w:rsid w:val="008C1DBF"/>
    <w:rsid w:val="008C1DDB"/>
    <w:rsid w:val="008C1F05"/>
    <w:rsid w:val="008C1F86"/>
    <w:rsid w:val="008C1F93"/>
    <w:rsid w:val="008C2042"/>
    <w:rsid w:val="008C2071"/>
    <w:rsid w:val="008C2081"/>
    <w:rsid w:val="008C20EE"/>
    <w:rsid w:val="008C2102"/>
    <w:rsid w:val="008C2212"/>
    <w:rsid w:val="008C22DA"/>
    <w:rsid w:val="008C2332"/>
    <w:rsid w:val="008C2468"/>
    <w:rsid w:val="008C2592"/>
    <w:rsid w:val="008C25CF"/>
    <w:rsid w:val="008C25DC"/>
    <w:rsid w:val="008C26AD"/>
    <w:rsid w:val="008C275E"/>
    <w:rsid w:val="008C2851"/>
    <w:rsid w:val="008C2855"/>
    <w:rsid w:val="008C2907"/>
    <w:rsid w:val="008C2918"/>
    <w:rsid w:val="008C29B2"/>
    <w:rsid w:val="008C2A3B"/>
    <w:rsid w:val="008C2A7E"/>
    <w:rsid w:val="008C2BBC"/>
    <w:rsid w:val="008C2C25"/>
    <w:rsid w:val="008C2DF7"/>
    <w:rsid w:val="008C2E6F"/>
    <w:rsid w:val="008C2E76"/>
    <w:rsid w:val="008C2E8A"/>
    <w:rsid w:val="008C2E90"/>
    <w:rsid w:val="008C2FF2"/>
    <w:rsid w:val="008C3014"/>
    <w:rsid w:val="008C3078"/>
    <w:rsid w:val="008C30FA"/>
    <w:rsid w:val="008C311A"/>
    <w:rsid w:val="008C312A"/>
    <w:rsid w:val="008C316A"/>
    <w:rsid w:val="008C31B8"/>
    <w:rsid w:val="008C31C4"/>
    <w:rsid w:val="008C3251"/>
    <w:rsid w:val="008C3265"/>
    <w:rsid w:val="008C3361"/>
    <w:rsid w:val="008C3380"/>
    <w:rsid w:val="008C34EC"/>
    <w:rsid w:val="008C354F"/>
    <w:rsid w:val="008C35CF"/>
    <w:rsid w:val="008C364C"/>
    <w:rsid w:val="008C36C9"/>
    <w:rsid w:val="008C3781"/>
    <w:rsid w:val="008C38B7"/>
    <w:rsid w:val="008C38F3"/>
    <w:rsid w:val="008C39E7"/>
    <w:rsid w:val="008C39F0"/>
    <w:rsid w:val="008C3AFE"/>
    <w:rsid w:val="008C3B85"/>
    <w:rsid w:val="008C3C07"/>
    <w:rsid w:val="008C3C4B"/>
    <w:rsid w:val="008C3E37"/>
    <w:rsid w:val="008C3F5A"/>
    <w:rsid w:val="008C40F8"/>
    <w:rsid w:val="008C4195"/>
    <w:rsid w:val="008C4212"/>
    <w:rsid w:val="008C4332"/>
    <w:rsid w:val="008C4350"/>
    <w:rsid w:val="008C4376"/>
    <w:rsid w:val="008C4409"/>
    <w:rsid w:val="008C4562"/>
    <w:rsid w:val="008C45A2"/>
    <w:rsid w:val="008C45CC"/>
    <w:rsid w:val="008C4650"/>
    <w:rsid w:val="008C468D"/>
    <w:rsid w:val="008C47B1"/>
    <w:rsid w:val="008C47F2"/>
    <w:rsid w:val="008C482F"/>
    <w:rsid w:val="008C4923"/>
    <w:rsid w:val="008C4943"/>
    <w:rsid w:val="008C4C48"/>
    <w:rsid w:val="008C4D1E"/>
    <w:rsid w:val="008C4DD1"/>
    <w:rsid w:val="008C501A"/>
    <w:rsid w:val="008C5039"/>
    <w:rsid w:val="008C50F9"/>
    <w:rsid w:val="008C51D6"/>
    <w:rsid w:val="008C5200"/>
    <w:rsid w:val="008C5370"/>
    <w:rsid w:val="008C5398"/>
    <w:rsid w:val="008C55BA"/>
    <w:rsid w:val="008C56BF"/>
    <w:rsid w:val="008C5729"/>
    <w:rsid w:val="008C5751"/>
    <w:rsid w:val="008C57C6"/>
    <w:rsid w:val="008C5896"/>
    <w:rsid w:val="008C5994"/>
    <w:rsid w:val="008C59D8"/>
    <w:rsid w:val="008C5BA1"/>
    <w:rsid w:val="008C5E8D"/>
    <w:rsid w:val="008C5EDF"/>
    <w:rsid w:val="008C5EE1"/>
    <w:rsid w:val="008C5F5E"/>
    <w:rsid w:val="008C5F8A"/>
    <w:rsid w:val="008C5F8B"/>
    <w:rsid w:val="008C5F98"/>
    <w:rsid w:val="008C60CD"/>
    <w:rsid w:val="008C60F1"/>
    <w:rsid w:val="008C623D"/>
    <w:rsid w:val="008C62B7"/>
    <w:rsid w:val="008C6349"/>
    <w:rsid w:val="008C6350"/>
    <w:rsid w:val="008C636F"/>
    <w:rsid w:val="008C654C"/>
    <w:rsid w:val="008C65C1"/>
    <w:rsid w:val="008C660E"/>
    <w:rsid w:val="008C661F"/>
    <w:rsid w:val="008C66A3"/>
    <w:rsid w:val="008C66B2"/>
    <w:rsid w:val="008C66CD"/>
    <w:rsid w:val="008C66D1"/>
    <w:rsid w:val="008C66F8"/>
    <w:rsid w:val="008C674A"/>
    <w:rsid w:val="008C67DB"/>
    <w:rsid w:val="008C6818"/>
    <w:rsid w:val="008C69C2"/>
    <w:rsid w:val="008C6A2A"/>
    <w:rsid w:val="008C6AE7"/>
    <w:rsid w:val="008C6AEA"/>
    <w:rsid w:val="008C6B92"/>
    <w:rsid w:val="008C6CDB"/>
    <w:rsid w:val="008C6CF6"/>
    <w:rsid w:val="008C6D41"/>
    <w:rsid w:val="008C6EAD"/>
    <w:rsid w:val="008C6F28"/>
    <w:rsid w:val="008C70BD"/>
    <w:rsid w:val="008C70D3"/>
    <w:rsid w:val="008C70DC"/>
    <w:rsid w:val="008C710D"/>
    <w:rsid w:val="008C72D0"/>
    <w:rsid w:val="008C72D6"/>
    <w:rsid w:val="008C73D7"/>
    <w:rsid w:val="008C742C"/>
    <w:rsid w:val="008C74E3"/>
    <w:rsid w:val="008C7690"/>
    <w:rsid w:val="008C796F"/>
    <w:rsid w:val="008C79FC"/>
    <w:rsid w:val="008C7ACC"/>
    <w:rsid w:val="008C7B90"/>
    <w:rsid w:val="008C7C58"/>
    <w:rsid w:val="008C7C65"/>
    <w:rsid w:val="008C7CA7"/>
    <w:rsid w:val="008C7D04"/>
    <w:rsid w:val="008C7E9E"/>
    <w:rsid w:val="008C7F1C"/>
    <w:rsid w:val="008C7F21"/>
    <w:rsid w:val="008C7F26"/>
    <w:rsid w:val="008D018A"/>
    <w:rsid w:val="008D01E8"/>
    <w:rsid w:val="008D022D"/>
    <w:rsid w:val="008D023E"/>
    <w:rsid w:val="008D0293"/>
    <w:rsid w:val="008D02AA"/>
    <w:rsid w:val="008D02E3"/>
    <w:rsid w:val="008D02E7"/>
    <w:rsid w:val="008D0350"/>
    <w:rsid w:val="008D039B"/>
    <w:rsid w:val="008D0417"/>
    <w:rsid w:val="008D04C8"/>
    <w:rsid w:val="008D04DA"/>
    <w:rsid w:val="008D04EC"/>
    <w:rsid w:val="008D0623"/>
    <w:rsid w:val="008D062D"/>
    <w:rsid w:val="008D0660"/>
    <w:rsid w:val="008D07ED"/>
    <w:rsid w:val="008D0847"/>
    <w:rsid w:val="008D0908"/>
    <w:rsid w:val="008D09B0"/>
    <w:rsid w:val="008D0B76"/>
    <w:rsid w:val="008D0BF2"/>
    <w:rsid w:val="008D0D40"/>
    <w:rsid w:val="008D0E28"/>
    <w:rsid w:val="008D0E66"/>
    <w:rsid w:val="008D0FD1"/>
    <w:rsid w:val="008D1000"/>
    <w:rsid w:val="008D1035"/>
    <w:rsid w:val="008D1039"/>
    <w:rsid w:val="008D11AD"/>
    <w:rsid w:val="008D11B2"/>
    <w:rsid w:val="008D128A"/>
    <w:rsid w:val="008D1368"/>
    <w:rsid w:val="008D141F"/>
    <w:rsid w:val="008D1439"/>
    <w:rsid w:val="008D1444"/>
    <w:rsid w:val="008D14DD"/>
    <w:rsid w:val="008D14F0"/>
    <w:rsid w:val="008D1532"/>
    <w:rsid w:val="008D1554"/>
    <w:rsid w:val="008D164E"/>
    <w:rsid w:val="008D1661"/>
    <w:rsid w:val="008D1664"/>
    <w:rsid w:val="008D16F3"/>
    <w:rsid w:val="008D17AC"/>
    <w:rsid w:val="008D1839"/>
    <w:rsid w:val="008D18B5"/>
    <w:rsid w:val="008D18C5"/>
    <w:rsid w:val="008D196B"/>
    <w:rsid w:val="008D19E6"/>
    <w:rsid w:val="008D1A0F"/>
    <w:rsid w:val="008D1ABF"/>
    <w:rsid w:val="008D1B99"/>
    <w:rsid w:val="008D1C5F"/>
    <w:rsid w:val="008D1D14"/>
    <w:rsid w:val="008D1DEC"/>
    <w:rsid w:val="008D1E12"/>
    <w:rsid w:val="008D1EED"/>
    <w:rsid w:val="008D1FB1"/>
    <w:rsid w:val="008D1FB9"/>
    <w:rsid w:val="008D200C"/>
    <w:rsid w:val="008D20F9"/>
    <w:rsid w:val="008D2144"/>
    <w:rsid w:val="008D2183"/>
    <w:rsid w:val="008D21DC"/>
    <w:rsid w:val="008D223E"/>
    <w:rsid w:val="008D237D"/>
    <w:rsid w:val="008D2409"/>
    <w:rsid w:val="008D2433"/>
    <w:rsid w:val="008D2497"/>
    <w:rsid w:val="008D2538"/>
    <w:rsid w:val="008D2543"/>
    <w:rsid w:val="008D26F7"/>
    <w:rsid w:val="008D276C"/>
    <w:rsid w:val="008D27DC"/>
    <w:rsid w:val="008D2826"/>
    <w:rsid w:val="008D287C"/>
    <w:rsid w:val="008D2885"/>
    <w:rsid w:val="008D2A33"/>
    <w:rsid w:val="008D2A37"/>
    <w:rsid w:val="008D2A80"/>
    <w:rsid w:val="008D2B59"/>
    <w:rsid w:val="008D2B6E"/>
    <w:rsid w:val="008D2C6E"/>
    <w:rsid w:val="008D2D37"/>
    <w:rsid w:val="008D2E2B"/>
    <w:rsid w:val="008D2E4C"/>
    <w:rsid w:val="008D2E7A"/>
    <w:rsid w:val="008D2F3C"/>
    <w:rsid w:val="008D2F60"/>
    <w:rsid w:val="008D3013"/>
    <w:rsid w:val="008D3224"/>
    <w:rsid w:val="008D331D"/>
    <w:rsid w:val="008D3485"/>
    <w:rsid w:val="008D34BF"/>
    <w:rsid w:val="008D352B"/>
    <w:rsid w:val="008D3581"/>
    <w:rsid w:val="008D35FB"/>
    <w:rsid w:val="008D378B"/>
    <w:rsid w:val="008D3790"/>
    <w:rsid w:val="008D37A0"/>
    <w:rsid w:val="008D37EC"/>
    <w:rsid w:val="008D38C1"/>
    <w:rsid w:val="008D39C7"/>
    <w:rsid w:val="008D3A0F"/>
    <w:rsid w:val="008D3A7A"/>
    <w:rsid w:val="008D3AB4"/>
    <w:rsid w:val="008D3AD3"/>
    <w:rsid w:val="008D3C90"/>
    <w:rsid w:val="008D3D4E"/>
    <w:rsid w:val="008D3D4F"/>
    <w:rsid w:val="008D3DB7"/>
    <w:rsid w:val="008D3E6A"/>
    <w:rsid w:val="008D3F06"/>
    <w:rsid w:val="008D4006"/>
    <w:rsid w:val="008D4013"/>
    <w:rsid w:val="008D40ED"/>
    <w:rsid w:val="008D4120"/>
    <w:rsid w:val="008D4132"/>
    <w:rsid w:val="008D4244"/>
    <w:rsid w:val="008D4298"/>
    <w:rsid w:val="008D42ED"/>
    <w:rsid w:val="008D4494"/>
    <w:rsid w:val="008D4636"/>
    <w:rsid w:val="008D4645"/>
    <w:rsid w:val="008D4740"/>
    <w:rsid w:val="008D47BB"/>
    <w:rsid w:val="008D48A8"/>
    <w:rsid w:val="008D494C"/>
    <w:rsid w:val="008D4A36"/>
    <w:rsid w:val="008D4AC2"/>
    <w:rsid w:val="008D4B23"/>
    <w:rsid w:val="008D4B5C"/>
    <w:rsid w:val="008D4BF5"/>
    <w:rsid w:val="008D4C35"/>
    <w:rsid w:val="008D4C5C"/>
    <w:rsid w:val="008D4CAD"/>
    <w:rsid w:val="008D4CB4"/>
    <w:rsid w:val="008D4ECF"/>
    <w:rsid w:val="008D4ED7"/>
    <w:rsid w:val="008D4F40"/>
    <w:rsid w:val="008D4F9A"/>
    <w:rsid w:val="008D4FAD"/>
    <w:rsid w:val="008D5113"/>
    <w:rsid w:val="008D513B"/>
    <w:rsid w:val="008D5205"/>
    <w:rsid w:val="008D531A"/>
    <w:rsid w:val="008D531B"/>
    <w:rsid w:val="008D5325"/>
    <w:rsid w:val="008D539F"/>
    <w:rsid w:val="008D53CF"/>
    <w:rsid w:val="008D544B"/>
    <w:rsid w:val="008D55F7"/>
    <w:rsid w:val="008D575A"/>
    <w:rsid w:val="008D5790"/>
    <w:rsid w:val="008D57B6"/>
    <w:rsid w:val="008D58A2"/>
    <w:rsid w:val="008D58FC"/>
    <w:rsid w:val="008D5985"/>
    <w:rsid w:val="008D5B85"/>
    <w:rsid w:val="008D5B9E"/>
    <w:rsid w:val="008D5C5A"/>
    <w:rsid w:val="008D5F20"/>
    <w:rsid w:val="008D5F25"/>
    <w:rsid w:val="008D5FD2"/>
    <w:rsid w:val="008D61DD"/>
    <w:rsid w:val="008D62B9"/>
    <w:rsid w:val="008D62CB"/>
    <w:rsid w:val="008D6380"/>
    <w:rsid w:val="008D6413"/>
    <w:rsid w:val="008D6461"/>
    <w:rsid w:val="008D6593"/>
    <w:rsid w:val="008D65DF"/>
    <w:rsid w:val="008D660E"/>
    <w:rsid w:val="008D66A3"/>
    <w:rsid w:val="008D6765"/>
    <w:rsid w:val="008D67A1"/>
    <w:rsid w:val="008D67C6"/>
    <w:rsid w:val="008D67CB"/>
    <w:rsid w:val="008D6877"/>
    <w:rsid w:val="008D6880"/>
    <w:rsid w:val="008D689E"/>
    <w:rsid w:val="008D68A3"/>
    <w:rsid w:val="008D68C1"/>
    <w:rsid w:val="008D69DA"/>
    <w:rsid w:val="008D6ABC"/>
    <w:rsid w:val="008D6C30"/>
    <w:rsid w:val="008D6D6A"/>
    <w:rsid w:val="008D6D87"/>
    <w:rsid w:val="008D6DD6"/>
    <w:rsid w:val="008D6E42"/>
    <w:rsid w:val="008D6E54"/>
    <w:rsid w:val="008D6F23"/>
    <w:rsid w:val="008D7019"/>
    <w:rsid w:val="008D7029"/>
    <w:rsid w:val="008D7057"/>
    <w:rsid w:val="008D707F"/>
    <w:rsid w:val="008D71E5"/>
    <w:rsid w:val="008D7235"/>
    <w:rsid w:val="008D736A"/>
    <w:rsid w:val="008D7480"/>
    <w:rsid w:val="008D7510"/>
    <w:rsid w:val="008D7597"/>
    <w:rsid w:val="008D761E"/>
    <w:rsid w:val="008D7647"/>
    <w:rsid w:val="008D76BE"/>
    <w:rsid w:val="008D7743"/>
    <w:rsid w:val="008D785C"/>
    <w:rsid w:val="008D7864"/>
    <w:rsid w:val="008D7984"/>
    <w:rsid w:val="008D79C2"/>
    <w:rsid w:val="008D7B38"/>
    <w:rsid w:val="008D7BFD"/>
    <w:rsid w:val="008D7CB2"/>
    <w:rsid w:val="008D7D5F"/>
    <w:rsid w:val="008D7DB8"/>
    <w:rsid w:val="008D7DE4"/>
    <w:rsid w:val="008D7DF8"/>
    <w:rsid w:val="008D7E31"/>
    <w:rsid w:val="008D7E32"/>
    <w:rsid w:val="008D7EF4"/>
    <w:rsid w:val="008D7FD4"/>
    <w:rsid w:val="008D7FDC"/>
    <w:rsid w:val="008E0331"/>
    <w:rsid w:val="008E037C"/>
    <w:rsid w:val="008E03AF"/>
    <w:rsid w:val="008E05F4"/>
    <w:rsid w:val="008E06B2"/>
    <w:rsid w:val="008E074D"/>
    <w:rsid w:val="008E0839"/>
    <w:rsid w:val="008E0A8A"/>
    <w:rsid w:val="008E0A8F"/>
    <w:rsid w:val="008E0AEA"/>
    <w:rsid w:val="008E0C1D"/>
    <w:rsid w:val="008E0CBC"/>
    <w:rsid w:val="008E0D0F"/>
    <w:rsid w:val="008E0D31"/>
    <w:rsid w:val="008E0D69"/>
    <w:rsid w:val="008E0DDC"/>
    <w:rsid w:val="008E0DE0"/>
    <w:rsid w:val="008E0DE9"/>
    <w:rsid w:val="008E0E1C"/>
    <w:rsid w:val="008E0E67"/>
    <w:rsid w:val="008E0EAE"/>
    <w:rsid w:val="008E0F37"/>
    <w:rsid w:val="008E0FEB"/>
    <w:rsid w:val="008E1033"/>
    <w:rsid w:val="008E1044"/>
    <w:rsid w:val="008E11CD"/>
    <w:rsid w:val="008E1250"/>
    <w:rsid w:val="008E129B"/>
    <w:rsid w:val="008E12D3"/>
    <w:rsid w:val="008E144D"/>
    <w:rsid w:val="008E15B2"/>
    <w:rsid w:val="008E15EE"/>
    <w:rsid w:val="008E15FE"/>
    <w:rsid w:val="008E1642"/>
    <w:rsid w:val="008E179F"/>
    <w:rsid w:val="008E17A7"/>
    <w:rsid w:val="008E17CD"/>
    <w:rsid w:val="008E17FF"/>
    <w:rsid w:val="008E183A"/>
    <w:rsid w:val="008E186E"/>
    <w:rsid w:val="008E1940"/>
    <w:rsid w:val="008E1997"/>
    <w:rsid w:val="008E19CC"/>
    <w:rsid w:val="008E1A8F"/>
    <w:rsid w:val="008E1B08"/>
    <w:rsid w:val="008E1B43"/>
    <w:rsid w:val="008E1B71"/>
    <w:rsid w:val="008E1C5C"/>
    <w:rsid w:val="008E1C9C"/>
    <w:rsid w:val="008E1CF4"/>
    <w:rsid w:val="008E1D89"/>
    <w:rsid w:val="008E1DEE"/>
    <w:rsid w:val="008E1F28"/>
    <w:rsid w:val="008E1F2A"/>
    <w:rsid w:val="008E1F44"/>
    <w:rsid w:val="008E203A"/>
    <w:rsid w:val="008E2175"/>
    <w:rsid w:val="008E219B"/>
    <w:rsid w:val="008E22A6"/>
    <w:rsid w:val="008E22A7"/>
    <w:rsid w:val="008E22FD"/>
    <w:rsid w:val="008E2309"/>
    <w:rsid w:val="008E245B"/>
    <w:rsid w:val="008E2516"/>
    <w:rsid w:val="008E25DF"/>
    <w:rsid w:val="008E26EC"/>
    <w:rsid w:val="008E2708"/>
    <w:rsid w:val="008E28E1"/>
    <w:rsid w:val="008E29C4"/>
    <w:rsid w:val="008E29CC"/>
    <w:rsid w:val="008E2A86"/>
    <w:rsid w:val="008E2AA2"/>
    <w:rsid w:val="008E2B34"/>
    <w:rsid w:val="008E2C5F"/>
    <w:rsid w:val="008E2CAC"/>
    <w:rsid w:val="008E2CFC"/>
    <w:rsid w:val="008E2D91"/>
    <w:rsid w:val="008E2E71"/>
    <w:rsid w:val="008E2EC4"/>
    <w:rsid w:val="008E2ED8"/>
    <w:rsid w:val="008E2F04"/>
    <w:rsid w:val="008E300F"/>
    <w:rsid w:val="008E306F"/>
    <w:rsid w:val="008E30B6"/>
    <w:rsid w:val="008E30C8"/>
    <w:rsid w:val="008E30F5"/>
    <w:rsid w:val="008E31DC"/>
    <w:rsid w:val="008E32FA"/>
    <w:rsid w:val="008E3438"/>
    <w:rsid w:val="008E3580"/>
    <w:rsid w:val="008E35E4"/>
    <w:rsid w:val="008E3638"/>
    <w:rsid w:val="008E3737"/>
    <w:rsid w:val="008E375D"/>
    <w:rsid w:val="008E378C"/>
    <w:rsid w:val="008E37B4"/>
    <w:rsid w:val="008E3884"/>
    <w:rsid w:val="008E38C5"/>
    <w:rsid w:val="008E3946"/>
    <w:rsid w:val="008E3ACD"/>
    <w:rsid w:val="008E3B6D"/>
    <w:rsid w:val="008E3BCA"/>
    <w:rsid w:val="008E3D5A"/>
    <w:rsid w:val="008E3D8D"/>
    <w:rsid w:val="008E3DB9"/>
    <w:rsid w:val="008E3E5F"/>
    <w:rsid w:val="008E3F4E"/>
    <w:rsid w:val="008E3FE6"/>
    <w:rsid w:val="008E4059"/>
    <w:rsid w:val="008E40D8"/>
    <w:rsid w:val="008E4117"/>
    <w:rsid w:val="008E412D"/>
    <w:rsid w:val="008E4167"/>
    <w:rsid w:val="008E4196"/>
    <w:rsid w:val="008E419B"/>
    <w:rsid w:val="008E42F2"/>
    <w:rsid w:val="008E4393"/>
    <w:rsid w:val="008E44A6"/>
    <w:rsid w:val="008E46E7"/>
    <w:rsid w:val="008E47B2"/>
    <w:rsid w:val="008E47D1"/>
    <w:rsid w:val="008E47E3"/>
    <w:rsid w:val="008E4810"/>
    <w:rsid w:val="008E48C3"/>
    <w:rsid w:val="008E4937"/>
    <w:rsid w:val="008E49AF"/>
    <w:rsid w:val="008E4AC4"/>
    <w:rsid w:val="008E4C50"/>
    <w:rsid w:val="008E4C75"/>
    <w:rsid w:val="008E4CAF"/>
    <w:rsid w:val="008E4CB8"/>
    <w:rsid w:val="008E4CCE"/>
    <w:rsid w:val="008E4D73"/>
    <w:rsid w:val="008E4E13"/>
    <w:rsid w:val="008E4E33"/>
    <w:rsid w:val="008E4E5B"/>
    <w:rsid w:val="008E4EAD"/>
    <w:rsid w:val="008E4F66"/>
    <w:rsid w:val="008E4F9F"/>
    <w:rsid w:val="008E51DA"/>
    <w:rsid w:val="008E52E7"/>
    <w:rsid w:val="008E534B"/>
    <w:rsid w:val="008E534D"/>
    <w:rsid w:val="008E5350"/>
    <w:rsid w:val="008E5480"/>
    <w:rsid w:val="008E54B8"/>
    <w:rsid w:val="008E54D5"/>
    <w:rsid w:val="008E54F2"/>
    <w:rsid w:val="008E5610"/>
    <w:rsid w:val="008E565D"/>
    <w:rsid w:val="008E5716"/>
    <w:rsid w:val="008E57E5"/>
    <w:rsid w:val="008E5878"/>
    <w:rsid w:val="008E58B3"/>
    <w:rsid w:val="008E5A71"/>
    <w:rsid w:val="008E5AA9"/>
    <w:rsid w:val="008E5ACE"/>
    <w:rsid w:val="008E5AF7"/>
    <w:rsid w:val="008E5CD9"/>
    <w:rsid w:val="008E5D26"/>
    <w:rsid w:val="008E5DEC"/>
    <w:rsid w:val="008E5E33"/>
    <w:rsid w:val="008E5EE6"/>
    <w:rsid w:val="008E60F9"/>
    <w:rsid w:val="008E627C"/>
    <w:rsid w:val="008E62F0"/>
    <w:rsid w:val="008E65F6"/>
    <w:rsid w:val="008E6688"/>
    <w:rsid w:val="008E67D2"/>
    <w:rsid w:val="008E6866"/>
    <w:rsid w:val="008E691B"/>
    <w:rsid w:val="008E6A11"/>
    <w:rsid w:val="008E6AF3"/>
    <w:rsid w:val="008E6B28"/>
    <w:rsid w:val="008E6C1F"/>
    <w:rsid w:val="008E6D8E"/>
    <w:rsid w:val="008E6EAC"/>
    <w:rsid w:val="008E6FA6"/>
    <w:rsid w:val="008E7162"/>
    <w:rsid w:val="008E7193"/>
    <w:rsid w:val="008E7264"/>
    <w:rsid w:val="008E7370"/>
    <w:rsid w:val="008E74AE"/>
    <w:rsid w:val="008E74B9"/>
    <w:rsid w:val="008E74FC"/>
    <w:rsid w:val="008E7557"/>
    <w:rsid w:val="008E7562"/>
    <w:rsid w:val="008E7738"/>
    <w:rsid w:val="008E779D"/>
    <w:rsid w:val="008E7830"/>
    <w:rsid w:val="008E7840"/>
    <w:rsid w:val="008E7976"/>
    <w:rsid w:val="008E79C3"/>
    <w:rsid w:val="008E7A16"/>
    <w:rsid w:val="008E7A3F"/>
    <w:rsid w:val="008E7AFC"/>
    <w:rsid w:val="008E7B07"/>
    <w:rsid w:val="008E7BB4"/>
    <w:rsid w:val="008E7DD3"/>
    <w:rsid w:val="008E7E88"/>
    <w:rsid w:val="008E7E8D"/>
    <w:rsid w:val="008E7F22"/>
    <w:rsid w:val="008E7F4B"/>
    <w:rsid w:val="008F00A2"/>
    <w:rsid w:val="008F00D8"/>
    <w:rsid w:val="008F0127"/>
    <w:rsid w:val="008F0218"/>
    <w:rsid w:val="008F02ED"/>
    <w:rsid w:val="008F034C"/>
    <w:rsid w:val="008F03D6"/>
    <w:rsid w:val="008F0434"/>
    <w:rsid w:val="008F06BC"/>
    <w:rsid w:val="008F073D"/>
    <w:rsid w:val="008F084B"/>
    <w:rsid w:val="008F0AE2"/>
    <w:rsid w:val="008F0B52"/>
    <w:rsid w:val="008F0BD1"/>
    <w:rsid w:val="008F0CEF"/>
    <w:rsid w:val="008F0D36"/>
    <w:rsid w:val="008F0E44"/>
    <w:rsid w:val="008F0EC7"/>
    <w:rsid w:val="008F0EDE"/>
    <w:rsid w:val="008F0EE7"/>
    <w:rsid w:val="008F0F78"/>
    <w:rsid w:val="008F1015"/>
    <w:rsid w:val="008F109B"/>
    <w:rsid w:val="008F10BC"/>
    <w:rsid w:val="008F1166"/>
    <w:rsid w:val="008F11BF"/>
    <w:rsid w:val="008F1269"/>
    <w:rsid w:val="008F1282"/>
    <w:rsid w:val="008F12B3"/>
    <w:rsid w:val="008F1329"/>
    <w:rsid w:val="008F14D7"/>
    <w:rsid w:val="008F14DC"/>
    <w:rsid w:val="008F1692"/>
    <w:rsid w:val="008F16DB"/>
    <w:rsid w:val="008F1779"/>
    <w:rsid w:val="008F1878"/>
    <w:rsid w:val="008F18B7"/>
    <w:rsid w:val="008F18D3"/>
    <w:rsid w:val="008F18FC"/>
    <w:rsid w:val="008F18FE"/>
    <w:rsid w:val="008F19A0"/>
    <w:rsid w:val="008F1B00"/>
    <w:rsid w:val="008F1B16"/>
    <w:rsid w:val="008F1BD3"/>
    <w:rsid w:val="008F1BE3"/>
    <w:rsid w:val="008F1CC9"/>
    <w:rsid w:val="008F1E3A"/>
    <w:rsid w:val="008F1F97"/>
    <w:rsid w:val="008F2074"/>
    <w:rsid w:val="008F21DE"/>
    <w:rsid w:val="008F2261"/>
    <w:rsid w:val="008F2366"/>
    <w:rsid w:val="008F244E"/>
    <w:rsid w:val="008F245F"/>
    <w:rsid w:val="008F247B"/>
    <w:rsid w:val="008F24CB"/>
    <w:rsid w:val="008F2520"/>
    <w:rsid w:val="008F25ED"/>
    <w:rsid w:val="008F26DF"/>
    <w:rsid w:val="008F2754"/>
    <w:rsid w:val="008F27EE"/>
    <w:rsid w:val="008F2812"/>
    <w:rsid w:val="008F2820"/>
    <w:rsid w:val="008F2859"/>
    <w:rsid w:val="008F2ACA"/>
    <w:rsid w:val="008F2AF0"/>
    <w:rsid w:val="008F2B98"/>
    <w:rsid w:val="008F2BAE"/>
    <w:rsid w:val="008F2BFC"/>
    <w:rsid w:val="008F2C0C"/>
    <w:rsid w:val="008F2C1D"/>
    <w:rsid w:val="008F2CB7"/>
    <w:rsid w:val="008F2D23"/>
    <w:rsid w:val="008F2EAB"/>
    <w:rsid w:val="008F2ED3"/>
    <w:rsid w:val="008F3058"/>
    <w:rsid w:val="008F309B"/>
    <w:rsid w:val="008F317D"/>
    <w:rsid w:val="008F31AA"/>
    <w:rsid w:val="008F32FD"/>
    <w:rsid w:val="008F3369"/>
    <w:rsid w:val="008F33FC"/>
    <w:rsid w:val="008F3423"/>
    <w:rsid w:val="008F3456"/>
    <w:rsid w:val="008F35EF"/>
    <w:rsid w:val="008F363C"/>
    <w:rsid w:val="008F3746"/>
    <w:rsid w:val="008F3832"/>
    <w:rsid w:val="008F3872"/>
    <w:rsid w:val="008F3883"/>
    <w:rsid w:val="008F3966"/>
    <w:rsid w:val="008F3AD8"/>
    <w:rsid w:val="008F3C0C"/>
    <w:rsid w:val="008F3C2B"/>
    <w:rsid w:val="008F3C63"/>
    <w:rsid w:val="008F3C74"/>
    <w:rsid w:val="008F3DFE"/>
    <w:rsid w:val="008F3E6F"/>
    <w:rsid w:val="008F3EB2"/>
    <w:rsid w:val="008F3EB7"/>
    <w:rsid w:val="008F40E2"/>
    <w:rsid w:val="008F411F"/>
    <w:rsid w:val="008F4143"/>
    <w:rsid w:val="008F4157"/>
    <w:rsid w:val="008F4204"/>
    <w:rsid w:val="008F4317"/>
    <w:rsid w:val="008F4419"/>
    <w:rsid w:val="008F4455"/>
    <w:rsid w:val="008F44AC"/>
    <w:rsid w:val="008F4608"/>
    <w:rsid w:val="008F4687"/>
    <w:rsid w:val="008F4689"/>
    <w:rsid w:val="008F46AB"/>
    <w:rsid w:val="008F4716"/>
    <w:rsid w:val="008F4739"/>
    <w:rsid w:val="008F47B3"/>
    <w:rsid w:val="008F48B9"/>
    <w:rsid w:val="008F490B"/>
    <w:rsid w:val="008F4A37"/>
    <w:rsid w:val="008F4B88"/>
    <w:rsid w:val="008F4C84"/>
    <w:rsid w:val="008F4C8A"/>
    <w:rsid w:val="008F4D25"/>
    <w:rsid w:val="008F4D74"/>
    <w:rsid w:val="008F4EAA"/>
    <w:rsid w:val="008F4FE5"/>
    <w:rsid w:val="008F502F"/>
    <w:rsid w:val="008F5040"/>
    <w:rsid w:val="008F50CF"/>
    <w:rsid w:val="008F51A5"/>
    <w:rsid w:val="008F5211"/>
    <w:rsid w:val="008F52E5"/>
    <w:rsid w:val="008F52FA"/>
    <w:rsid w:val="008F537C"/>
    <w:rsid w:val="008F53A6"/>
    <w:rsid w:val="008F5515"/>
    <w:rsid w:val="008F55CD"/>
    <w:rsid w:val="008F55DE"/>
    <w:rsid w:val="008F5622"/>
    <w:rsid w:val="008F5628"/>
    <w:rsid w:val="008F563A"/>
    <w:rsid w:val="008F574B"/>
    <w:rsid w:val="008F5784"/>
    <w:rsid w:val="008F5833"/>
    <w:rsid w:val="008F5908"/>
    <w:rsid w:val="008F5AE8"/>
    <w:rsid w:val="008F5AF1"/>
    <w:rsid w:val="008F5BA4"/>
    <w:rsid w:val="008F5CAE"/>
    <w:rsid w:val="008F5D26"/>
    <w:rsid w:val="008F5D37"/>
    <w:rsid w:val="008F5D6E"/>
    <w:rsid w:val="008F5ECE"/>
    <w:rsid w:val="008F5EF1"/>
    <w:rsid w:val="008F5F56"/>
    <w:rsid w:val="008F5F82"/>
    <w:rsid w:val="008F5F8C"/>
    <w:rsid w:val="008F5FAC"/>
    <w:rsid w:val="008F5FCD"/>
    <w:rsid w:val="008F607A"/>
    <w:rsid w:val="008F60E1"/>
    <w:rsid w:val="008F6141"/>
    <w:rsid w:val="008F61CC"/>
    <w:rsid w:val="008F61F5"/>
    <w:rsid w:val="008F620B"/>
    <w:rsid w:val="008F6213"/>
    <w:rsid w:val="008F6302"/>
    <w:rsid w:val="008F63B8"/>
    <w:rsid w:val="008F65D0"/>
    <w:rsid w:val="008F6706"/>
    <w:rsid w:val="008F670B"/>
    <w:rsid w:val="008F67F7"/>
    <w:rsid w:val="008F6875"/>
    <w:rsid w:val="008F687A"/>
    <w:rsid w:val="008F689C"/>
    <w:rsid w:val="008F68AE"/>
    <w:rsid w:val="008F6921"/>
    <w:rsid w:val="008F69DD"/>
    <w:rsid w:val="008F69E2"/>
    <w:rsid w:val="008F6B1D"/>
    <w:rsid w:val="008F6BD3"/>
    <w:rsid w:val="008F6C52"/>
    <w:rsid w:val="008F6D2E"/>
    <w:rsid w:val="008F6DFD"/>
    <w:rsid w:val="008F6E62"/>
    <w:rsid w:val="008F6F89"/>
    <w:rsid w:val="008F700D"/>
    <w:rsid w:val="008F700E"/>
    <w:rsid w:val="008F702E"/>
    <w:rsid w:val="008F7065"/>
    <w:rsid w:val="008F70CE"/>
    <w:rsid w:val="008F717C"/>
    <w:rsid w:val="008F71D8"/>
    <w:rsid w:val="008F7274"/>
    <w:rsid w:val="008F7383"/>
    <w:rsid w:val="008F7407"/>
    <w:rsid w:val="008F74DE"/>
    <w:rsid w:val="008F74F8"/>
    <w:rsid w:val="008F760F"/>
    <w:rsid w:val="008F762A"/>
    <w:rsid w:val="008F7638"/>
    <w:rsid w:val="008F7693"/>
    <w:rsid w:val="008F76A3"/>
    <w:rsid w:val="008F7733"/>
    <w:rsid w:val="008F774C"/>
    <w:rsid w:val="008F77ED"/>
    <w:rsid w:val="008F78C8"/>
    <w:rsid w:val="008F7948"/>
    <w:rsid w:val="008F7951"/>
    <w:rsid w:val="008F7B0F"/>
    <w:rsid w:val="008F7B20"/>
    <w:rsid w:val="008F7B2C"/>
    <w:rsid w:val="008F7BA6"/>
    <w:rsid w:val="008F7DCD"/>
    <w:rsid w:val="008F7E05"/>
    <w:rsid w:val="008F7E0C"/>
    <w:rsid w:val="008F7E2D"/>
    <w:rsid w:val="008F7E63"/>
    <w:rsid w:val="008F7E71"/>
    <w:rsid w:val="008F7E74"/>
    <w:rsid w:val="008F7EAD"/>
    <w:rsid w:val="008F7F76"/>
    <w:rsid w:val="008F7F91"/>
    <w:rsid w:val="008F7FAA"/>
    <w:rsid w:val="0090013F"/>
    <w:rsid w:val="009001A4"/>
    <w:rsid w:val="0090028F"/>
    <w:rsid w:val="009002FB"/>
    <w:rsid w:val="0090039C"/>
    <w:rsid w:val="00900452"/>
    <w:rsid w:val="009004F6"/>
    <w:rsid w:val="0090053E"/>
    <w:rsid w:val="00900578"/>
    <w:rsid w:val="009006B8"/>
    <w:rsid w:val="009007E9"/>
    <w:rsid w:val="0090090F"/>
    <w:rsid w:val="00900D5D"/>
    <w:rsid w:val="00900D81"/>
    <w:rsid w:val="00900DEA"/>
    <w:rsid w:val="00900E4A"/>
    <w:rsid w:val="00900E66"/>
    <w:rsid w:val="00900E7F"/>
    <w:rsid w:val="00900EAB"/>
    <w:rsid w:val="00900FB9"/>
    <w:rsid w:val="00901036"/>
    <w:rsid w:val="00901187"/>
    <w:rsid w:val="0090123C"/>
    <w:rsid w:val="0090128B"/>
    <w:rsid w:val="00901310"/>
    <w:rsid w:val="009013CF"/>
    <w:rsid w:val="009013D4"/>
    <w:rsid w:val="009014D7"/>
    <w:rsid w:val="009019A3"/>
    <w:rsid w:val="00901BBF"/>
    <w:rsid w:val="00901C59"/>
    <w:rsid w:val="00901C6A"/>
    <w:rsid w:val="00901CB8"/>
    <w:rsid w:val="00901D72"/>
    <w:rsid w:val="00901D88"/>
    <w:rsid w:val="00901D8C"/>
    <w:rsid w:val="00901DBD"/>
    <w:rsid w:val="00901DC4"/>
    <w:rsid w:val="00901E3C"/>
    <w:rsid w:val="00901EF7"/>
    <w:rsid w:val="00902017"/>
    <w:rsid w:val="0090207E"/>
    <w:rsid w:val="009020A9"/>
    <w:rsid w:val="00902134"/>
    <w:rsid w:val="00902147"/>
    <w:rsid w:val="009021AA"/>
    <w:rsid w:val="00902202"/>
    <w:rsid w:val="00902276"/>
    <w:rsid w:val="009022FC"/>
    <w:rsid w:val="0090231E"/>
    <w:rsid w:val="009023C1"/>
    <w:rsid w:val="009023C4"/>
    <w:rsid w:val="009024AD"/>
    <w:rsid w:val="0090266E"/>
    <w:rsid w:val="009026B5"/>
    <w:rsid w:val="009026CA"/>
    <w:rsid w:val="0090274F"/>
    <w:rsid w:val="009027B2"/>
    <w:rsid w:val="009027BE"/>
    <w:rsid w:val="009028A7"/>
    <w:rsid w:val="009028BB"/>
    <w:rsid w:val="009028BC"/>
    <w:rsid w:val="00902A87"/>
    <w:rsid w:val="00902C59"/>
    <w:rsid w:val="00902C61"/>
    <w:rsid w:val="00902CC6"/>
    <w:rsid w:val="00902D11"/>
    <w:rsid w:val="00902D27"/>
    <w:rsid w:val="00902DA4"/>
    <w:rsid w:val="00902DDD"/>
    <w:rsid w:val="00902E32"/>
    <w:rsid w:val="00902E90"/>
    <w:rsid w:val="0090309D"/>
    <w:rsid w:val="009031BF"/>
    <w:rsid w:val="009031ED"/>
    <w:rsid w:val="00903265"/>
    <w:rsid w:val="00903280"/>
    <w:rsid w:val="009032BC"/>
    <w:rsid w:val="00903335"/>
    <w:rsid w:val="00903387"/>
    <w:rsid w:val="009035A0"/>
    <w:rsid w:val="0090363F"/>
    <w:rsid w:val="009036F1"/>
    <w:rsid w:val="00903755"/>
    <w:rsid w:val="00903866"/>
    <w:rsid w:val="009038F7"/>
    <w:rsid w:val="00903A08"/>
    <w:rsid w:val="00903A67"/>
    <w:rsid w:val="00903C16"/>
    <w:rsid w:val="00903C87"/>
    <w:rsid w:val="00903DBE"/>
    <w:rsid w:val="00903E59"/>
    <w:rsid w:val="00903E63"/>
    <w:rsid w:val="00903E85"/>
    <w:rsid w:val="00903F13"/>
    <w:rsid w:val="00903F55"/>
    <w:rsid w:val="00903FCB"/>
    <w:rsid w:val="009040C5"/>
    <w:rsid w:val="00904113"/>
    <w:rsid w:val="00904123"/>
    <w:rsid w:val="0090416A"/>
    <w:rsid w:val="00904170"/>
    <w:rsid w:val="0090429F"/>
    <w:rsid w:val="0090431B"/>
    <w:rsid w:val="009046E2"/>
    <w:rsid w:val="009046F0"/>
    <w:rsid w:val="009047B2"/>
    <w:rsid w:val="009047BC"/>
    <w:rsid w:val="00904813"/>
    <w:rsid w:val="00904875"/>
    <w:rsid w:val="00904B1D"/>
    <w:rsid w:val="00904E70"/>
    <w:rsid w:val="00904F8C"/>
    <w:rsid w:val="00904FA1"/>
    <w:rsid w:val="00904FAD"/>
    <w:rsid w:val="00905049"/>
    <w:rsid w:val="009050BD"/>
    <w:rsid w:val="00905190"/>
    <w:rsid w:val="009051B0"/>
    <w:rsid w:val="0090526D"/>
    <w:rsid w:val="00905273"/>
    <w:rsid w:val="009052A1"/>
    <w:rsid w:val="009052B1"/>
    <w:rsid w:val="00905385"/>
    <w:rsid w:val="00905400"/>
    <w:rsid w:val="00905401"/>
    <w:rsid w:val="00905439"/>
    <w:rsid w:val="009054DC"/>
    <w:rsid w:val="00905599"/>
    <w:rsid w:val="009055E9"/>
    <w:rsid w:val="009055F2"/>
    <w:rsid w:val="0090568A"/>
    <w:rsid w:val="009056B7"/>
    <w:rsid w:val="009056F7"/>
    <w:rsid w:val="00905737"/>
    <w:rsid w:val="00905744"/>
    <w:rsid w:val="009057EF"/>
    <w:rsid w:val="009057FC"/>
    <w:rsid w:val="00905816"/>
    <w:rsid w:val="00905872"/>
    <w:rsid w:val="009058A2"/>
    <w:rsid w:val="009058F0"/>
    <w:rsid w:val="009059E3"/>
    <w:rsid w:val="00905B0A"/>
    <w:rsid w:val="00905B9E"/>
    <w:rsid w:val="00905BEA"/>
    <w:rsid w:val="00905DC4"/>
    <w:rsid w:val="00906098"/>
    <w:rsid w:val="009060CF"/>
    <w:rsid w:val="009061C0"/>
    <w:rsid w:val="0090638E"/>
    <w:rsid w:val="009066AC"/>
    <w:rsid w:val="009066D5"/>
    <w:rsid w:val="00906708"/>
    <w:rsid w:val="009067C9"/>
    <w:rsid w:val="0090682C"/>
    <w:rsid w:val="00906855"/>
    <w:rsid w:val="00906A56"/>
    <w:rsid w:val="00906B44"/>
    <w:rsid w:val="00906BFF"/>
    <w:rsid w:val="00906C4E"/>
    <w:rsid w:val="00906C6C"/>
    <w:rsid w:val="00906CCF"/>
    <w:rsid w:val="00906E33"/>
    <w:rsid w:val="00906F1D"/>
    <w:rsid w:val="00906F6B"/>
    <w:rsid w:val="00907091"/>
    <w:rsid w:val="009070B8"/>
    <w:rsid w:val="009072E0"/>
    <w:rsid w:val="009072EE"/>
    <w:rsid w:val="00907514"/>
    <w:rsid w:val="00907537"/>
    <w:rsid w:val="009075D1"/>
    <w:rsid w:val="00907614"/>
    <w:rsid w:val="00907720"/>
    <w:rsid w:val="00907745"/>
    <w:rsid w:val="0090774E"/>
    <w:rsid w:val="00907780"/>
    <w:rsid w:val="009077DE"/>
    <w:rsid w:val="0090787A"/>
    <w:rsid w:val="00907906"/>
    <w:rsid w:val="00907933"/>
    <w:rsid w:val="009079AC"/>
    <w:rsid w:val="00907A46"/>
    <w:rsid w:val="00907B00"/>
    <w:rsid w:val="00907B01"/>
    <w:rsid w:val="00907B9A"/>
    <w:rsid w:val="00907CE2"/>
    <w:rsid w:val="00907CF5"/>
    <w:rsid w:val="00907E72"/>
    <w:rsid w:val="00907EC3"/>
    <w:rsid w:val="00907EEA"/>
    <w:rsid w:val="00907F07"/>
    <w:rsid w:val="00907F5D"/>
    <w:rsid w:val="00907FFA"/>
    <w:rsid w:val="009101E7"/>
    <w:rsid w:val="009102B4"/>
    <w:rsid w:val="0091040C"/>
    <w:rsid w:val="00910519"/>
    <w:rsid w:val="00910548"/>
    <w:rsid w:val="0091059A"/>
    <w:rsid w:val="009105A5"/>
    <w:rsid w:val="00910616"/>
    <w:rsid w:val="0091063B"/>
    <w:rsid w:val="009106E5"/>
    <w:rsid w:val="0091070F"/>
    <w:rsid w:val="009107B0"/>
    <w:rsid w:val="009107E0"/>
    <w:rsid w:val="00910834"/>
    <w:rsid w:val="009108A4"/>
    <w:rsid w:val="009108A5"/>
    <w:rsid w:val="009108FC"/>
    <w:rsid w:val="00910931"/>
    <w:rsid w:val="009109B1"/>
    <w:rsid w:val="009109E1"/>
    <w:rsid w:val="009109F5"/>
    <w:rsid w:val="00910B26"/>
    <w:rsid w:val="00910BED"/>
    <w:rsid w:val="00910C20"/>
    <w:rsid w:val="00910CAB"/>
    <w:rsid w:val="00910DFE"/>
    <w:rsid w:val="00910F33"/>
    <w:rsid w:val="0091104D"/>
    <w:rsid w:val="00911056"/>
    <w:rsid w:val="00911095"/>
    <w:rsid w:val="009110A7"/>
    <w:rsid w:val="00911194"/>
    <w:rsid w:val="009112B3"/>
    <w:rsid w:val="009112BC"/>
    <w:rsid w:val="009113A7"/>
    <w:rsid w:val="009113D1"/>
    <w:rsid w:val="0091159C"/>
    <w:rsid w:val="00911631"/>
    <w:rsid w:val="00911636"/>
    <w:rsid w:val="00911654"/>
    <w:rsid w:val="009117E7"/>
    <w:rsid w:val="0091188F"/>
    <w:rsid w:val="00911913"/>
    <w:rsid w:val="00911A5A"/>
    <w:rsid w:val="00911CC5"/>
    <w:rsid w:val="00911D42"/>
    <w:rsid w:val="00911D8D"/>
    <w:rsid w:val="00911DA3"/>
    <w:rsid w:val="00911E27"/>
    <w:rsid w:val="00911F40"/>
    <w:rsid w:val="00911F60"/>
    <w:rsid w:val="00911F65"/>
    <w:rsid w:val="00911F95"/>
    <w:rsid w:val="00911FA1"/>
    <w:rsid w:val="0091200F"/>
    <w:rsid w:val="00912224"/>
    <w:rsid w:val="0091223B"/>
    <w:rsid w:val="0091226B"/>
    <w:rsid w:val="00912302"/>
    <w:rsid w:val="00912326"/>
    <w:rsid w:val="00912368"/>
    <w:rsid w:val="0091240B"/>
    <w:rsid w:val="00912509"/>
    <w:rsid w:val="0091254C"/>
    <w:rsid w:val="009125D6"/>
    <w:rsid w:val="009125D8"/>
    <w:rsid w:val="0091261E"/>
    <w:rsid w:val="00912697"/>
    <w:rsid w:val="0091270E"/>
    <w:rsid w:val="0091272F"/>
    <w:rsid w:val="009127A6"/>
    <w:rsid w:val="009127D7"/>
    <w:rsid w:val="0091280B"/>
    <w:rsid w:val="009128C4"/>
    <w:rsid w:val="00912A6A"/>
    <w:rsid w:val="00912B53"/>
    <w:rsid w:val="00912B56"/>
    <w:rsid w:val="00912BD3"/>
    <w:rsid w:val="00912C36"/>
    <w:rsid w:val="00912C57"/>
    <w:rsid w:val="00912E23"/>
    <w:rsid w:val="00912E38"/>
    <w:rsid w:val="00912EE3"/>
    <w:rsid w:val="00912FC6"/>
    <w:rsid w:val="009130AA"/>
    <w:rsid w:val="00913115"/>
    <w:rsid w:val="0091312B"/>
    <w:rsid w:val="00913167"/>
    <w:rsid w:val="0091317D"/>
    <w:rsid w:val="00913247"/>
    <w:rsid w:val="0091329E"/>
    <w:rsid w:val="009132E8"/>
    <w:rsid w:val="00913404"/>
    <w:rsid w:val="0091341A"/>
    <w:rsid w:val="00913481"/>
    <w:rsid w:val="00913497"/>
    <w:rsid w:val="009135DA"/>
    <w:rsid w:val="00913651"/>
    <w:rsid w:val="009136B4"/>
    <w:rsid w:val="009137D4"/>
    <w:rsid w:val="0091380D"/>
    <w:rsid w:val="009138FD"/>
    <w:rsid w:val="0091392F"/>
    <w:rsid w:val="009139E8"/>
    <w:rsid w:val="00913AF0"/>
    <w:rsid w:val="00913BC0"/>
    <w:rsid w:val="00913C19"/>
    <w:rsid w:val="00913C32"/>
    <w:rsid w:val="00913C5A"/>
    <w:rsid w:val="00913D76"/>
    <w:rsid w:val="00913DF3"/>
    <w:rsid w:val="00913E5B"/>
    <w:rsid w:val="00913E80"/>
    <w:rsid w:val="00913E92"/>
    <w:rsid w:val="00913F76"/>
    <w:rsid w:val="00914013"/>
    <w:rsid w:val="00914017"/>
    <w:rsid w:val="0091407E"/>
    <w:rsid w:val="0091418C"/>
    <w:rsid w:val="0091428E"/>
    <w:rsid w:val="00914424"/>
    <w:rsid w:val="00914525"/>
    <w:rsid w:val="00914534"/>
    <w:rsid w:val="00914590"/>
    <w:rsid w:val="0091461E"/>
    <w:rsid w:val="00914622"/>
    <w:rsid w:val="00914627"/>
    <w:rsid w:val="00914639"/>
    <w:rsid w:val="00914644"/>
    <w:rsid w:val="00914686"/>
    <w:rsid w:val="009146FC"/>
    <w:rsid w:val="0091473E"/>
    <w:rsid w:val="00914862"/>
    <w:rsid w:val="009148A0"/>
    <w:rsid w:val="00914A15"/>
    <w:rsid w:val="00914A61"/>
    <w:rsid w:val="00914AD2"/>
    <w:rsid w:val="00914AE5"/>
    <w:rsid w:val="00914B60"/>
    <w:rsid w:val="00914BAA"/>
    <w:rsid w:val="00914C33"/>
    <w:rsid w:val="00914D39"/>
    <w:rsid w:val="00914DA4"/>
    <w:rsid w:val="00914E88"/>
    <w:rsid w:val="00914F17"/>
    <w:rsid w:val="00914FF3"/>
    <w:rsid w:val="00915004"/>
    <w:rsid w:val="009150AD"/>
    <w:rsid w:val="009150E1"/>
    <w:rsid w:val="00915135"/>
    <w:rsid w:val="0091513A"/>
    <w:rsid w:val="0091521E"/>
    <w:rsid w:val="009152B8"/>
    <w:rsid w:val="009152E0"/>
    <w:rsid w:val="0091541A"/>
    <w:rsid w:val="0091542F"/>
    <w:rsid w:val="00915433"/>
    <w:rsid w:val="0091547F"/>
    <w:rsid w:val="0091553E"/>
    <w:rsid w:val="00915573"/>
    <w:rsid w:val="00915722"/>
    <w:rsid w:val="00915794"/>
    <w:rsid w:val="00915929"/>
    <w:rsid w:val="009159B7"/>
    <w:rsid w:val="009159F4"/>
    <w:rsid w:val="00915A18"/>
    <w:rsid w:val="00915A60"/>
    <w:rsid w:val="00915AE0"/>
    <w:rsid w:val="00915AE5"/>
    <w:rsid w:val="00915BC1"/>
    <w:rsid w:val="00915C1A"/>
    <w:rsid w:val="00915C60"/>
    <w:rsid w:val="00915CA1"/>
    <w:rsid w:val="00915CF4"/>
    <w:rsid w:val="00915E2E"/>
    <w:rsid w:val="00915E94"/>
    <w:rsid w:val="00915EDB"/>
    <w:rsid w:val="0091606F"/>
    <w:rsid w:val="00916074"/>
    <w:rsid w:val="009161B3"/>
    <w:rsid w:val="009162A7"/>
    <w:rsid w:val="00916370"/>
    <w:rsid w:val="00916399"/>
    <w:rsid w:val="00916410"/>
    <w:rsid w:val="009164CC"/>
    <w:rsid w:val="009164E5"/>
    <w:rsid w:val="00916514"/>
    <w:rsid w:val="009165C3"/>
    <w:rsid w:val="00916612"/>
    <w:rsid w:val="009166C4"/>
    <w:rsid w:val="0091688E"/>
    <w:rsid w:val="009169E8"/>
    <w:rsid w:val="009169FD"/>
    <w:rsid w:val="00916A5C"/>
    <w:rsid w:val="00916A80"/>
    <w:rsid w:val="00916B6F"/>
    <w:rsid w:val="00916B70"/>
    <w:rsid w:val="00916CED"/>
    <w:rsid w:val="00916DE5"/>
    <w:rsid w:val="00916F09"/>
    <w:rsid w:val="00916FD6"/>
    <w:rsid w:val="00917167"/>
    <w:rsid w:val="0091727A"/>
    <w:rsid w:val="00917334"/>
    <w:rsid w:val="0091751A"/>
    <w:rsid w:val="00917622"/>
    <w:rsid w:val="00917636"/>
    <w:rsid w:val="009176A7"/>
    <w:rsid w:val="009176DE"/>
    <w:rsid w:val="0091776C"/>
    <w:rsid w:val="00917787"/>
    <w:rsid w:val="009177D5"/>
    <w:rsid w:val="009177DE"/>
    <w:rsid w:val="009177E8"/>
    <w:rsid w:val="00917832"/>
    <w:rsid w:val="00917B5B"/>
    <w:rsid w:val="00917BFF"/>
    <w:rsid w:val="00917C03"/>
    <w:rsid w:val="00917CC6"/>
    <w:rsid w:val="00917CEB"/>
    <w:rsid w:val="00917D15"/>
    <w:rsid w:val="00917E03"/>
    <w:rsid w:val="00917EE8"/>
    <w:rsid w:val="00920057"/>
    <w:rsid w:val="009200DD"/>
    <w:rsid w:val="009201F9"/>
    <w:rsid w:val="00920203"/>
    <w:rsid w:val="00920264"/>
    <w:rsid w:val="009203FA"/>
    <w:rsid w:val="00920404"/>
    <w:rsid w:val="0092054D"/>
    <w:rsid w:val="00920682"/>
    <w:rsid w:val="0092074C"/>
    <w:rsid w:val="009207A4"/>
    <w:rsid w:val="009207CF"/>
    <w:rsid w:val="0092083C"/>
    <w:rsid w:val="009208EF"/>
    <w:rsid w:val="00920915"/>
    <w:rsid w:val="00920992"/>
    <w:rsid w:val="00920BC1"/>
    <w:rsid w:val="00920BDA"/>
    <w:rsid w:val="00920C0B"/>
    <w:rsid w:val="00920C7B"/>
    <w:rsid w:val="00920DB1"/>
    <w:rsid w:val="00920E38"/>
    <w:rsid w:val="00920E5F"/>
    <w:rsid w:val="00920F18"/>
    <w:rsid w:val="0092118B"/>
    <w:rsid w:val="00921276"/>
    <w:rsid w:val="009213EC"/>
    <w:rsid w:val="0092145F"/>
    <w:rsid w:val="00921541"/>
    <w:rsid w:val="00921553"/>
    <w:rsid w:val="00921617"/>
    <w:rsid w:val="00921643"/>
    <w:rsid w:val="00921772"/>
    <w:rsid w:val="009218A4"/>
    <w:rsid w:val="00921929"/>
    <w:rsid w:val="0092196C"/>
    <w:rsid w:val="00921976"/>
    <w:rsid w:val="009219B9"/>
    <w:rsid w:val="00921AD2"/>
    <w:rsid w:val="00921B55"/>
    <w:rsid w:val="00921C25"/>
    <w:rsid w:val="00921E41"/>
    <w:rsid w:val="00921E93"/>
    <w:rsid w:val="00922060"/>
    <w:rsid w:val="009220EF"/>
    <w:rsid w:val="00922192"/>
    <w:rsid w:val="009223A1"/>
    <w:rsid w:val="00922543"/>
    <w:rsid w:val="00922734"/>
    <w:rsid w:val="00922822"/>
    <w:rsid w:val="00922861"/>
    <w:rsid w:val="009228E3"/>
    <w:rsid w:val="009229BC"/>
    <w:rsid w:val="009229E2"/>
    <w:rsid w:val="00922AEC"/>
    <w:rsid w:val="00922B45"/>
    <w:rsid w:val="00922B63"/>
    <w:rsid w:val="00922C80"/>
    <w:rsid w:val="00922D09"/>
    <w:rsid w:val="00922D10"/>
    <w:rsid w:val="00922D17"/>
    <w:rsid w:val="00922E77"/>
    <w:rsid w:val="00922F2C"/>
    <w:rsid w:val="00922FBB"/>
    <w:rsid w:val="00922FD8"/>
    <w:rsid w:val="009230E5"/>
    <w:rsid w:val="009231E1"/>
    <w:rsid w:val="009232E9"/>
    <w:rsid w:val="00923303"/>
    <w:rsid w:val="0092330A"/>
    <w:rsid w:val="0092331C"/>
    <w:rsid w:val="00923349"/>
    <w:rsid w:val="009233DC"/>
    <w:rsid w:val="009234FC"/>
    <w:rsid w:val="009236FB"/>
    <w:rsid w:val="009237B7"/>
    <w:rsid w:val="009238A2"/>
    <w:rsid w:val="0092394E"/>
    <w:rsid w:val="00923A1A"/>
    <w:rsid w:val="00923AA7"/>
    <w:rsid w:val="00923AAF"/>
    <w:rsid w:val="00923AE9"/>
    <w:rsid w:val="00923B9D"/>
    <w:rsid w:val="00923BEC"/>
    <w:rsid w:val="00923CEB"/>
    <w:rsid w:val="00923DEA"/>
    <w:rsid w:val="00923DEE"/>
    <w:rsid w:val="00923E06"/>
    <w:rsid w:val="00924051"/>
    <w:rsid w:val="00924143"/>
    <w:rsid w:val="0092423C"/>
    <w:rsid w:val="0092435C"/>
    <w:rsid w:val="009243E7"/>
    <w:rsid w:val="00924645"/>
    <w:rsid w:val="0092464E"/>
    <w:rsid w:val="009246F4"/>
    <w:rsid w:val="00924712"/>
    <w:rsid w:val="00924786"/>
    <w:rsid w:val="009247C5"/>
    <w:rsid w:val="00924821"/>
    <w:rsid w:val="0092485B"/>
    <w:rsid w:val="00924C28"/>
    <w:rsid w:val="00924C55"/>
    <w:rsid w:val="00924CD2"/>
    <w:rsid w:val="00924D48"/>
    <w:rsid w:val="00924E0B"/>
    <w:rsid w:val="00924E54"/>
    <w:rsid w:val="00924ECF"/>
    <w:rsid w:val="00924EF1"/>
    <w:rsid w:val="00924F12"/>
    <w:rsid w:val="00924F6A"/>
    <w:rsid w:val="00924FC4"/>
    <w:rsid w:val="00925061"/>
    <w:rsid w:val="00925069"/>
    <w:rsid w:val="0092507A"/>
    <w:rsid w:val="00925101"/>
    <w:rsid w:val="00925125"/>
    <w:rsid w:val="009251FC"/>
    <w:rsid w:val="00925259"/>
    <w:rsid w:val="0092535C"/>
    <w:rsid w:val="00925371"/>
    <w:rsid w:val="009254E6"/>
    <w:rsid w:val="009254FE"/>
    <w:rsid w:val="00925513"/>
    <w:rsid w:val="00925516"/>
    <w:rsid w:val="009255B3"/>
    <w:rsid w:val="00925697"/>
    <w:rsid w:val="009257E2"/>
    <w:rsid w:val="00925809"/>
    <w:rsid w:val="00925A06"/>
    <w:rsid w:val="00925AEF"/>
    <w:rsid w:val="00925C36"/>
    <w:rsid w:val="00925D59"/>
    <w:rsid w:val="00925E0F"/>
    <w:rsid w:val="00925FAC"/>
    <w:rsid w:val="00925FCE"/>
    <w:rsid w:val="00926087"/>
    <w:rsid w:val="009260F4"/>
    <w:rsid w:val="00926120"/>
    <w:rsid w:val="00926163"/>
    <w:rsid w:val="0092620A"/>
    <w:rsid w:val="009263B5"/>
    <w:rsid w:val="009264FB"/>
    <w:rsid w:val="009264FF"/>
    <w:rsid w:val="00926508"/>
    <w:rsid w:val="009265A7"/>
    <w:rsid w:val="009265AF"/>
    <w:rsid w:val="009265E7"/>
    <w:rsid w:val="00926740"/>
    <w:rsid w:val="0092674E"/>
    <w:rsid w:val="009267E4"/>
    <w:rsid w:val="009267EC"/>
    <w:rsid w:val="009267FA"/>
    <w:rsid w:val="00926836"/>
    <w:rsid w:val="009268E1"/>
    <w:rsid w:val="0092698B"/>
    <w:rsid w:val="009269CF"/>
    <w:rsid w:val="00926A4C"/>
    <w:rsid w:val="00926AD6"/>
    <w:rsid w:val="00926B87"/>
    <w:rsid w:val="00926BCC"/>
    <w:rsid w:val="00926CFD"/>
    <w:rsid w:val="00926DD7"/>
    <w:rsid w:val="00926EB1"/>
    <w:rsid w:val="00926F2A"/>
    <w:rsid w:val="00926F3D"/>
    <w:rsid w:val="00926F44"/>
    <w:rsid w:val="00926F5D"/>
    <w:rsid w:val="00926F7B"/>
    <w:rsid w:val="00926FFF"/>
    <w:rsid w:val="00927014"/>
    <w:rsid w:val="0092715D"/>
    <w:rsid w:val="0092716C"/>
    <w:rsid w:val="009271BC"/>
    <w:rsid w:val="009271D2"/>
    <w:rsid w:val="00927212"/>
    <w:rsid w:val="0092739B"/>
    <w:rsid w:val="00927504"/>
    <w:rsid w:val="009275D9"/>
    <w:rsid w:val="00927646"/>
    <w:rsid w:val="00927779"/>
    <w:rsid w:val="00927796"/>
    <w:rsid w:val="0092785B"/>
    <w:rsid w:val="0092792E"/>
    <w:rsid w:val="00927942"/>
    <w:rsid w:val="0092798E"/>
    <w:rsid w:val="0092799B"/>
    <w:rsid w:val="00927A79"/>
    <w:rsid w:val="00927AF0"/>
    <w:rsid w:val="00927AFB"/>
    <w:rsid w:val="00927C5E"/>
    <w:rsid w:val="00927CF8"/>
    <w:rsid w:val="00927F7B"/>
    <w:rsid w:val="00927F7F"/>
    <w:rsid w:val="00930010"/>
    <w:rsid w:val="009300C1"/>
    <w:rsid w:val="0093015C"/>
    <w:rsid w:val="00930237"/>
    <w:rsid w:val="009302EB"/>
    <w:rsid w:val="00930328"/>
    <w:rsid w:val="009303CF"/>
    <w:rsid w:val="0093040F"/>
    <w:rsid w:val="0093044F"/>
    <w:rsid w:val="009305BD"/>
    <w:rsid w:val="009305E5"/>
    <w:rsid w:val="009305FC"/>
    <w:rsid w:val="00930652"/>
    <w:rsid w:val="0093065F"/>
    <w:rsid w:val="0093066E"/>
    <w:rsid w:val="00930755"/>
    <w:rsid w:val="0093089E"/>
    <w:rsid w:val="00930928"/>
    <w:rsid w:val="00930988"/>
    <w:rsid w:val="00930994"/>
    <w:rsid w:val="00930999"/>
    <w:rsid w:val="00930A95"/>
    <w:rsid w:val="00930AB6"/>
    <w:rsid w:val="00930AFC"/>
    <w:rsid w:val="00930B67"/>
    <w:rsid w:val="00930B93"/>
    <w:rsid w:val="00930D98"/>
    <w:rsid w:val="00930DCA"/>
    <w:rsid w:val="00930DE4"/>
    <w:rsid w:val="00930DEA"/>
    <w:rsid w:val="00930E8D"/>
    <w:rsid w:val="0093109D"/>
    <w:rsid w:val="0093131C"/>
    <w:rsid w:val="009314E1"/>
    <w:rsid w:val="00931578"/>
    <w:rsid w:val="009317C6"/>
    <w:rsid w:val="009317CE"/>
    <w:rsid w:val="0093187F"/>
    <w:rsid w:val="00931975"/>
    <w:rsid w:val="009319FE"/>
    <w:rsid w:val="00931A07"/>
    <w:rsid w:val="00931A3E"/>
    <w:rsid w:val="00931AC0"/>
    <w:rsid w:val="00931AC5"/>
    <w:rsid w:val="00931AD9"/>
    <w:rsid w:val="00931B4F"/>
    <w:rsid w:val="00931B8A"/>
    <w:rsid w:val="00931BA8"/>
    <w:rsid w:val="00931BC7"/>
    <w:rsid w:val="00931C10"/>
    <w:rsid w:val="00931CE0"/>
    <w:rsid w:val="00931D1E"/>
    <w:rsid w:val="00931E32"/>
    <w:rsid w:val="00931E88"/>
    <w:rsid w:val="00931E98"/>
    <w:rsid w:val="00931E9D"/>
    <w:rsid w:val="00931ED2"/>
    <w:rsid w:val="00931F04"/>
    <w:rsid w:val="00931F1E"/>
    <w:rsid w:val="00931F28"/>
    <w:rsid w:val="00932087"/>
    <w:rsid w:val="009321F3"/>
    <w:rsid w:val="0093223F"/>
    <w:rsid w:val="009322E0"/>
    <w:rsid w:val="00932376"/>
    <w:rsid w:val="009323A7"/>
    <w:rsid w:val="009323CF"/>
    <w:rsid w:val="00932442"/>
    <w:rsid w:val="0093244C"/>
    <w:rsid w:val="00932513"/>
    <w:rsid w:val="009326A3"/>
    <w:rsid w:val="009327F4"/>
    <w:rsid w:val="0093293C"/>
    <w:rsid w:val="00932C08"/>
    <w:rsid w:val="00932C9D"/>
    <w:rsid w:val="00932D43"/>
    <w:rsid w:val="00932D7D"/>
    <w:rsid w:val="00932DD3"/>
    <w:rsid w:val="00932DDC"/>
    <w:rsid w:val="00932E2F"/>
    <w:rsid w:val="00932E96"/>
    <w:rsid w:val="00932FB3"/>
    <w:rsid w:val="00932FD4"/>
    <w:rsid w:val="00933001"/>
    <w:rsid w:val="009330A7"/>
    <w:rsid w:val="009331EF"/>
    <w:rsid w:val="009332DC"/>
    <w:rsid w:val="0093334C"/>
    <w:rsid w:val="009333CF"/>
    <w:rsid w:val="0093344C"/>
    <w:rsid w:val="009335AE"/>
    <w:rsid w:val="0093362D"/>
    <w:rsid w:val="00933892"/>
    <w:rsid w:val="009338C8"/>
    <w:rsid w:val="0093391F"/>
    <w:rsid w:val="00933A73"/>
    <w:rsid w:val="00933AB5"/>
    <w:rsid w:val="00933B51"/>
    <w:rsid w:val="00933BB3"/>
    <w:rsid w:val="00933BBA"/>
    <w:rsid w:val="00933CA8"/>
    <w:rsid w:val="00933CCA"/>
    <w:rsid w:val="00933D23"/>
    <w:rsid w:val="00933D74"/>
    <w:rsid w:val="00933D7C"/>
    <w:rsid w:val="00933DBA"/>
    <w:rsid w:val="00933E28"/>
    <w:rsid w:val="00933E83"/>
    <w:rsid w:val="00933F15"/>
    <w:rsid w:val="0093419A"/>
    <w:rsid w:val="00934316"/>
    <w:rsid w:val="00934350"/>
    <w:rsid w:val="0093449C"/>
    <w:rsid w:val="009344CA"/>
    <w:rsid w:val="009344FF"/>
    <w:rsid w:val="009345B6"/>
    <w:rsid w:val="009345BF"/>
    <w:rsid w:val="00934650"/>
    <w:rsid w:val="009346A2"/>
    <w:rsid w:val="009346A8"/>
    <w:rsid w:val="009346C7"/>
    <w:rsid w:val="0093470A"/>
    <w:rsid w:val="00934720"/>
    <w:rsid w:val="0093486D"/>
    <w:rsid w:val="00934896"/>
    <w:rsid w:val="009348AB"/>
    <w:rsid w:val="009348EA"/>
    <w:rsid w:val="0093495A"/>
    <w:rsid w:val="00934966"/>
    <w:rsid w:val="00934A3E"/>
    <w:rsid w:val="00934B34"/>
    <w:rsid w:val="00934CE7"/>
    <w:rsid w:val="00934DBA"/>
    <w:rsid w:val="00934E66"/>
    <w:rsid w:val="00934F9C"/>
    <w:rsid w:val="00934FE5"/>
    <w:rsid w:val="00934FED"/>
    <w:rsid w:val="00935219"/>
    <w:rsid w:val="00935251"/>
    <w:rsid w:val="00935257"/>
    <w:rsid w:val="00935361"/>
    <w:rsid w:val="00935486"/>
    <w:rsid w:val="009354A0"/>
    <w:rsid w:val="009354D2"/>
    <w:rsid w:val="009354E1"/>
    <w:rsid w:val="0093553A"/>
    <w:rsid w:val="00935615"/>
    <w:rsid w:val="009357B7"/>
    <w:rsid w:val="00935896"/>
    <w:rsid w:val="009358C0"/>
    <w:rsid w:val="009358DA"/>
    <w:rsid w:val="00935985"/>
    <w:rsid w:val="00935997"/>
    <w:rsid w:val="009359E0"/>
    <w:rsid w:val="00935A90"/>
    <w:rsid w:val="00935A9E"/>
    <w:rsid w:val="00935CF7"/>
    <w:rsid w:val="00935DCF"/>
    <w:rsid w:val="00935E82"/>
    <w:rsid w:val="00935EB9"/>
    <w:rsid w:val="0093602A"/>
    <w:rsid w:val="0093604E"/>
    <w:rsid w:val="009360F7"/>
    <w:rsid w:val="009360FF"/>
    <w:rsid w:val="009361FA"/>
    <w:rsid w:val="00936338"/>
    <w:rsid w:val="00936412"/>
    <w:rsid w:val="00936418"/>
    <w:rsid w:val="00936469"/>
    <w:rsid w:val="00936481"/>
    <w:rsid w:val="0093649D"/>
    <w:rsid w:val="009364B6"/>
    <w:rsid w:val="0093652C"/>
    <w:rsid w:val="009365BB"/>
    <w:rsid w:val="009365E1"/>
    <w:rsid w:val="009365F4"/>
    <w:rsid w:val="00936787"/>
    <w:rsid w:val="00936795"/>
    <w:rsid w:val="009367D5"/>
    <w:rsid w:val="00936841"/>
    <w:rsid w:val="0093684E"/>
    <w:rsid w:val="00936883"/>
    <w:rsid w:val="00936A26"/>
    <w:rsid w:val="00936B18"/>
    <w:rsid w:val="00936B31"/>
    <w:rsid w:val="00936C4A"/>
    <w:rsid w:val="00936C79"/>
    <w:rsid w:val="00936F96"/>
    <w:rsid w:val="00936FF9"/>
    <w:rsid w:val="009370D1"/>
    <w:rsid w:val="00937227"/>
    <w:rsid w:val="009372FD"/>
    <w:rsid w:val="009373AB"/>
    <w:rsid w:val="00937471"/>
    <w:rsid w:val="00937578"/>
    <w:rsid w:val="00937583"/>
    <w:rsid w:val="009375B8"/>
    <w:rsid w:val="0093760D"/>
    <w:rsid w:val="009376C6"/>
    <w:rsid w:val="00937798"/>
    <w:rsid w:val="0093792A"/>
    <w:rsid w:val="00937959"/>
    <w:rsid w:val="00937A7E"/>
    <w:rsid w:val="00937AC4"/>
    <w:rsid w:val="00937B9E"/>
    <w:rsid w:val="00937BDA"/>
    <w:rsid w:val="00937BDE"/>
    <w:rsid w:val="00937C44"/>
    <w:rsid w:val="00937C45"/>
    <w:rsid w:val="00937CF0"/>
    <w:rsid w:val="00937CF5"/>
    <w:rsid w:val="00937D02"/>
    <w:rsid w:val="00937D4C"/>
    <w:rsid w:val="00937E19"/>
    <w:rsid w:val="00937EDA"/>
    <w:rsid w:val="00937EE9"/>
    <w:rsid w:val="00937F18"/>
    <w:rsid w:val="00940099"/>
    <w:rsid w:val="009400EF"/>
    <w:rsid w:val="009402C5"/>
    <w:rsid w:val="0094043E"/>
    <w:rsid w:val="009404C8"/>
    <w:rsid w:val="00940577"/>
    <w:rsid w:val="009406CB"/>
    <w:rsid w:val="0094073E"/>
    <w:rsid w:val="00940784"/>
    <w:rsid w:val="00940828"/>
    <w:rsid w:val="009408C8"/>
    <w:rsid w:val="009408F9"/>
    <w:rsid w:val="00940A0D"/>
    <w:rsid w:val="00940A44"/>
    <w:rsid w:val="00940A49"/>
    <w:rsid w:val="00940B0F"/>
    <w:rsid w:val="00940BB8"/>
    <w:rsid w:val="00940C13"/>
    <w:rsid w:val="00940C37"/>
    <w:rsid w:val="00940C83"/>
    <w:rsid w:val="00940E64"/>
    <w:rsid w:val="00940F3C"/>
    <w:rsid w:val="00940F92"/>
    <w:rsid w:val="009411E8"/>
    <w:rsid w:val="0094122A"/>
    <w:rsid w:val="009413A1"/>
    <w:rsid w:val="0094140A"/>
    <w:rsid w:val="00941416"/>
    <w:rsid w:val="0094142A"/>
    <w:rsid w:val="00941430"/>
    <w:rsid w:val="0094150F"/>
    <w:rsid w:val="0094154F"/>
    <w:rsid w:val="009415E3"/>
    <w:rsid w:val="009416DA"/>
    <w:rsid w:val="009416EC"/>
    <w:rsid w:val="00941754"/>
    <w:rsid w:val="0094179A"/>
    <w:rsid w:val="0094184F"/>
    <w:rsid w:val="009418F9"/>
    <w:rsid w:val="00941957"/>
    <w:rsid w:val="009419B3"/>
    <w:rsid w:val="00941A00"/>
    <w:rsid w:val="00941A9B"/>
    <w:rsid w:val="00941E6E"/>
    <w:rsid w:val="00941EAE"/>
    <w:rsid w:val="00941FDE"/>
    <w:rsid w:val="00942027"/>
    <w:rsid w:val="009420ED"/>
    <w:rsid w:val="0094210E"/>
    <w:rsid w:val="00942172"/>
    <w:rsid w:val="009421EB"/>
    <w:rsid w:val="0094238A"/>
    <w:rsid w:val="009424CE"/>
    <w:rsid w:val="0094251E"/>
    <w:rsid w:val="00942562"/>
    <w:rsid w:val="00942571"/>
    <w:rsid w:val="009425B3"/>
    <w:rsid w:val="00942613"/>
    <w:rsid w:val="00942618"/>
    <w:rsid w:val="00942639"/>
    <w:rsid w:val="009426C1"/>
    <w:rsid w:val="00942809"/>
    <w:rsid w:val="009428D0"/>
    <w:rsid w:val="00942913"/>
    <w:rsid w:val="00942BCB"/>
    <w:rsid w:val="00942E07"/>
    <w:rsid w:val="00942E78"/>
    <w:rsid w:val="00942E8C"/>
    <w:rsid w:val="00942E94"/>
    <w:rsid w:val="00942EDC"/>
    <w:rsid w:val="00942F62"/>
    <w:rsid w:val="00943043"/>
    <w:rsid w:val="009430CE"/>
    <w:rsid w:val="00943142"/>
    <w:rsid w:val="009432A9"/>
    <w:rsid w:val="009432CB"/>
    <w:rsid w:val="00943326"/>
    <w:rsid w:val="00943405"/>
    <w:rsid w:val="009435D5"/>
    <w:rsid w:val="00943618"/>
    <w:rsid w:val="00943637"/>
    <w:rsid w:val="0094365E"/>
    <w:rsid w:val="00943699"/>
    <w:rsid w:val="00943778"/>
    <w:rsid w:val="009437A1"/>
    <w:rsid w:val="009437E4"/>
    <w:rsid w:val="009438E4"/>
    <w:rsid w:val="009438F2"/>
    <w:rsid w:val="0094399F"/>
    <w:rsid w:val="009439CE"/>
    <w:rsid w:val="00943A45"/>
    <w:rsid w:val="00943A58"/>
    <w:rsid w:val="00943A7F"/>
    <w:rsid w:val="00943B16"/>
    <w:rsid w:val="00943B29"/>
    <w:rsid w:val="00943D24"/>
    <w:rsid w:val="00943D8C"/>
    <w:rsid w:val="00943DC7"/>
    <w:rsid w:val="00943DF2"/>
    <w:rsid w:val="0094402F"/>
    <w:rsid w:val="009440D3"/>
    <w:rsid w:val="00944158"/>
    <w:rsid w:val="00944183"/>
    <w:rsid w:val="009441F0"/>
    <w:rsid w:val="009442ED"/>
    <w:rsid w:val="00944462"/>
    <w:rsid w:val="00944673"/>
    <w:rsid w:val="0094468E"/>
    <w:rsid w:val="009446B4"/>
    <w:rsid w:val="009446F1"/>
    <w:rsid w:val="009447F2"/>
    <w:rsid w:val="0094497D"/>
    <w:rsid w:val="009449CE"/>
    <w:rsid w:val="00944AF9"/>
    <w:rsid w:val="00944B18"/>
    <w:rsid w:val="00944B39"/>
    <w:rsid w:val="00944B78"/>
    <w:rsid w:val="00944B92"/>
    <w:rsid w:val="00944C2C"/>
    <w:rsid w:val="00944D75"/>
    <w:rsid w:val="00944D93"/>
    <w:rsid w:val="00944E26"/>
    <w:rsid w:val="00944EBF"/>
    <w:rsid w:val="00944F11"/>
    <w:rsid w:val="00945013"/>
    <w:rsid w:val="009450CF"/>
    <w:rsid w:val="00945102"/>
    <w:rsid w:val="009451E5"/>
    <w:rsid w:val="0094537A"/>
    <w:rsid w:val="00945543"/>
    <w:rsid w:val="009456C2"/>
    <w:rsid w:val="0094570F"/>
    <w:rsid w:val="00945768"/>
    <w:rsid w:val="0094580C"/>
    <w:rsid w:val="0094586C"/>
    <w:rsid w:val="009458ED"/>
    <w:rsid w:val="00945974"/>
    <w:rsid w:val="009459B6"/>
    <w:rsid w:val="00945A86"/>
    <w:rsid w:val="00945CF9"/>
    <w:rsid w:val="00945D6E"/>
    <w:rsid w:val="00945DE8"/>
    <w:rsid w:val="00945E79"/>
    <w:rsid w:val="00945E8E"/>
    <w:rsid w:val="00945E8F"/>
    <w:rsid w:val="00945EAF"/>
    <w:rsid w:val="00945ED6"/>
    <w:rsid w:val="00945EE7"/>
    <w:rsid w:val="00945EFA"/>
    <w:rsid w:val="00945F0E"/>
    <w:rsid w:val="00946136"/>
    <w:rsid w:val="0094617E"/>
    <w:rsid w:val="009461AC"/>
    <w:rsid w:val="0094631D"/>
    <w:rsid w:val="009463E4"/>
    <w:rsid w:val="0094641A"/>
    <w:rsid w:val="00946596"/>
    <w:rsid w:val="009465AC"/>
    <w:rsid w:val="00946603"/>
    <w:rsid w:val="009466B6"/>
    <w:rsid w:val="00946922"/>
    <w:rsid w:val="0094693F"/>
    <w:rsid w:val="00946A04"/>
    <w:rsid w:val="00946A0B"/>
    <w:rsid w:val="00946B3E"/>
    <w:rsid w:val="00946B61"/>
    <w:rsid w:val="00946C49"/>
    <w:rsid w:val="00946CF6"/>
    <w:rsid w:val="00946D20"/>
    <w:rsid w:val="00946E8F"/>
    <w:rsid w:val="00946ED2"/>
    <w:rsid w:val="00946EF5"/>
    <w:rsid w:val="00946F77"/>
    <w:rsid w:val="00947050"/>
    <w:rsid w:val="00947069"/>
    <w:rsid w:val="009470DD"/>
    <w:rsid w:val="009470F1"/>
    <w:rsid w:val="009470F4"/>
    <w:rsid w:val="0094712B"/>
    <w:rsid w:val="0094717A"/>
    <w:rsid w:val="009471B4"/>
    <w:rsid w:val="0094729A"/>
    <w:rsid w:val="009472B0"/>
    <w:rsid w:val="009472C6"/>
    <w:rsid w:val="0094731A"/>
    <w:rsid w:val="00947378"/>
    <w:rsid w:val="00947424"/>
    <w:rsid w:val="0094751B"/>
    <w:rsid w:val="00947637"/>
    <w:rsid w:val="009476F9"/>
    <w:rsid w:val="00947739"/>
    <w:rsid w:val="0094776F"/>
    <w:rsid w:val="009477E8"/>
    <w:rsid w:val="00947890"/>
    <w:rsid w:val="009478B7"/>
    <w:rsid w:val="00947932"/>
    <w:rsid w:val="00947991"/>
    <w:rsid w:val="009479CC"/>
    <w:rsid w:val="00947A3D"/>
    <w:rsid w:val="00947A69"/>
    <w:rsid w:val="00947A9A"/>
    <w:rsid w:val="00947B5C"/>
    <w:rsid w:val="00947B7B"/>
    <w:rsid w:val="00947BD2"/>
    <w:rsid w:val="00947C5F"/>
    <w:rsid w:val="00947D92"/>
    <w:rsid w:val="00947DA3"/>
    <w:rsid w:val="00947DBF"/>
    <w:rsid w:val="00947DE0"/>
    <w:rsid w:val="00947EB7"/>
    <w:rsid w:val="00947F2C"/>
    <w:rsid w:val="00947F32"/>
    <w:rsid w:val="00947F5F"/>
    <w:rsid w:val="00947FD1"/>
    <w:rsid w:val="00950005"/>
    <w:rsid w:val="0095007B"/>
    <w:rsid w:val="009502D9"/>
    <w:rsid w:val="009503A0"/>
    <w:rsid w:val="009503D2"/>
    <w:rsid w:val="00950551"/>
    <w:rsid w:val="00950588"/>
    <w:rsid w:val="009506B2"/>
    <w:rsid w:val="009507F9"/>
    <w:rsid w:val="009508CB"/>
    <w:rsid w:val="0095098B"/>
    <w:rsid w:val="009509C6"/>
    <w:rsid w:val="00950A84"/>
    <w:rsid w:val="00950CCB"/>
    <w:rsid w:val="00950D1A"/>
    <w:rsid w:val="00950EA3"/>
    <w:rsid w:val="00950F1C"/>
    <w:rsid w:val="00950FB6"/>
    <w:rsid w:val="0095108D"/>
    <w:rsid w:val="009510D7"/>
    <w:rsid w:val="00951185"/>
    <w:rsid w:val="00951188"/>
    <w:rsid w:val="0095120D"/>
    <w:rsid w:val="0095138C"/>
    <w:rsid w:val="009513FB"/>
    <w:rsid w:val="009514D4"/>
    <w:rsid w:val="00951545"/>
    <w:rsid w:val="00951575"/>
    <w:rsid w:val="00951685"/>
    <w:rsid w:val="0095168C"/>
    <w:rsid w:val="00951775"/>
    <w:rsid w:val="009517B9"/>
    <w:rsid w:val="009519FE"/>
    <w:rsid w:val="00951A6D"/>
    <w:rsid w:val="00951ABE"/>
    <w:rsid w:val="00951C50"/>
    <w:rsid w:val="00951CAA"/>
    <w:rsid w:val="00951D2E"/>
    <w:rsid w:val="00951D81"/>
    <w:rsid w:val="00951D85"/>
    <w:rsid w:val="00951E9E"/>
    <w:rsid w:val="00951EB3"/>
    <w:rsid w:val="00952031"/>
    <w:rsid w:val="009521C9"/>
    <w:rsid w:val="00952239"/>
    <w:rsid w:val="00952427"/>
    <w:rsid w:val="009524AE"/>
    <w:rsid w:val="00952517"/>
    <w:rsid w:val="00952749"/>
    <w:rsid w:val="00952789"/>
    <w:rsid w:val="0095279A"/>
    <w:rsid w:val="009527F7"/>
    <w:rsid w:val="00952A04"/>
    <w:rsid w:val="00952A20"/>
    <w:rsid w:val="00952A6F"/>
    <w:rsid w:val="00952E27"/>
    <w:rsid w:val="00952E7B"/>
    <w:rsid w:val="009530F9"/>
    <w:rsid w:val="0095310B"/>
    <w:rsid w:val="0095314D"/>
    <w:rsid w:val="00953156"/>
    <w:rsid w:val="00953228"/>
    <w:rsid w:val="00953233"/>
    <w:rsid w:val="009534B4"/>
    <w:rsid w:val="00953562"/>
    <w:rsid w:val="009535BF"/>
    <w:rsid w:val="009536F1"/>
    <w:rsid w:val="0095374A"/>
    <w:rsid w:val="009537F1"/>
    <w:rsid w:val="00953952"/>
    <w:rsid w:val="00953955"/>
    <w:rsid w:val="00953A23"/>
    <w:rsid w:val="00953BE1"/>
    <w:rsid w:val="00953C6C"/>
    <w:rsid w:val="00953C89"/>
    <w:rsid w:val="00953CC6"/>
    <w:rsid w:val="00953EEA"/>
    <w:rsid w:val="00953F5E"/>
    <w:rsid w:val="00953FEB"/>
    <w:rsid w:val="00954032"/>
    <w:rsid w:val="009540AB"/>
    <w:rsid w:val="009540C7"/>
    <w:rsid w:val="00954169"/>
    <w:rsid w:val="009541B3"/>
    <w:rsid w:val="009541F8"/>
    <w:rsid w:val="009542A8"/>
    <w:rsid w:val="009543B5"/>
    <w:rsid w:val="00954405"/>
    <w:rsid w:val="009544DB"/>
    <w:rsid w:val="0095450C"/>
    <w:rsid w:val="00954598"/>
    <w:rsid w:val="009545A1"/>
    <w:rsid w:val="00954722"/>
    <w:rsid w:val="009548E7"/>
    <w:rsid w:val="00954A94"/>
    <w:rsid w:val="00954AFB"/>
    <w:rsid w:val="00954C27"/>
    <w:rsid w:val="00954CAE"/>
    <w:rsid w:val="00955044"/>
    <w:rsid w:val="00955158"/>
    <w:rsid w:val="00955168"/>
    <w:rsid w:val="00955177"/>
    <w:rsid w:val="009552A6"/>
    <w:rsid w:val="009552BB"/>
    <w:rsid w:val="00955378"/>
    <w:rsid w:val="009554C5"/>
    <w:rsid w:val="0095578C"/>
    <w:rsid w:val="00955791"/>
    <w:rsid w:val="00955922"/>
    <w:rsid w:val="009559D1"/>
    <w:rsid w:val="00955A18"/>
    <w:rsid w:val="00955A5D"/>
    <w:rsid w:val="00955A84"/>
    <w:rsid w:val="00955B0B"/>
    <w:rsid w:val="00955B93"/>
    <w:rsid w:val="00955CEF"/>
    <w:rsid w:val="00955D11"/>
    <w:rsid w:val="00955D64"/>
    <w:rsid w:val="00955E98"/>
    <w:rsid w:val="00955EC9"/>
    <w:rsid w:val="00955FA7"/>
    <w:rsid w:val="0095601F"/>
    <w:rsid w:val="00956032"/>
    <w:rsid w:val="00956098"/>
    <w:rsid w:val="00956163"/>
    <w:rsid w:val="00956390"/>
    <w:rsid w:val="009563F8"/>
    <w:rsid w:val="00956817"/>
    <w:rsid w:val="009568EB"/>
    <w:rsid w:val="00956930"/>
    <w:rsid w:val="0095695D"/>
    <w:rsid w:val="00956969"/>
    <w:rsid w:val="00956A80"/>
    <w:rsid w:val="00956AD9"/>
    <w:rsid w:val="00956AE0"/>
    <w:rsid w:val="00956BBA"/>
    <w:rsid w:val="00956BE8"/>
    <w:rsid w:val="00956C34"/>
    <w:rsid w:val="00956C41"/>
    <w:rsid w:val="00956CD6"/>
    <w:rsid w:val="00956CEF"/>
    <w:rsid w:val="00956D53"/>
    <w:rsid w:val="00956D92"/>
    <w:rsid w:val="00956DB5"/>
    <w:rsid w:val="00956DE9"/>
    <w:rsid w:val="00956FDF"/>
    <w:rsid w:val="00957017"/>
    <w:rsid w:val="0095721B"/>
    <w:rsid w:val="0095723E"/>
    <w:rsid w:val="00957317"/>
    <w:rsid w:val="00957376"/>
    <w:rsid w:val="009574E0"/>
    <w:rsid w:val="00957537"/>
    <w:rsid w:val="0095753D"/>
    <w:rsid w:val="00957598"/>
    <w:rsid w:val="00957612"/>
    <w:rsid w:val="00957698"/>
    <w:rsid w:val="0095772D"/>
    <w:rsid w:val="0095775B"/>
    <w:rsid w:val="009577BF"/>
    <w:rsid w:val="009577F9"/>
    <w:rsid w:val="00957835"/>
    <w:rsid w:val="0095785D"/>
    <w:rsid w:val="00957875"/>
    <w:rsid w:val="00957892"/>
    <w:rsid w:val="009579F8"/>
    <w:rsid w:val="00957A0A"/>
    <w:rsid w:val="00957AE5"/>
    <w:rsid w:val="00957AEF"/>
    <w:rsid w:val="00957B98"/>
    <w:rsid w:val="00957BEF"/>
    <w:rsid w:val="00957C68"/>
    <w:rsid w:val="00957CFC"/>
    <w:rsid w:val="00957FD3"/>
    <w:rsid w:val="009600DB"/>
    <w:rsid w:val="009601B4"/>
    <w:rsid w:val="009601CD"/>
    <w:rsid w:val="009601CE"/>
    <w:rsid w:val="009601E5"/>
    <w:rsid w:val="009602E5"/>
    <w:rsid w:val="00960391"/>
    <w:rsid w:val="009603A7"/>
    <w:rsid w:val="00960553"/>
    <w:rsid w:val="009605FA"/>
    <w:rsid w:val="00960661"/>
    <w:rsid w:val="00960675"/>
    <w:rsid w:val="00960832"/>
    <w:rsid w:val="00960857"/>
    <w:rsid w:val="009608FB"/>
    <w:rsid w:val="009609D1"/>
    <w:rsid w:val="00960AA8"/>
    <w:rsid w:val="00960ADC"/>
    <w:rsid w:val="00960ADF"/>
    <w:rsid w:val="00960B63"/>
    <w:rsid w:val="00960B6C"/>
    <w:rsid w:val="00960C96"/>
    <w:rsid w:val="00960D57"/>
    <w:rsid w:val="00960E11"/>
    <w:rsid w:val="00960F27"/>
    <w:rsid w:val="00960F6C"/>
    <w:rsid w:val="0096105F"/>
    <w:rsid w:val="009611D8"/>
    <w:rsid w:val="00961293"/>
    <w:rsid w:val="00961339"/>
    <w:rsid w:val="009613AA"/>
    <w:rsid w:val="009613B6"/>
    <w:rsid w:val="009613FF"/>
    <w:rsid w:val="0096140E"/>
    <w:rsid w:val="00961452"/>
    <w:rsid w:val="00961471"/>
    <w:rsid w:val="00961519"/>
    <w:rsid w:val="00961561"/>
    <w:rsid w:val="00961581"/>
    <w:rsid w:val="009615EE"/>
    <w:rsid w:val="0096166B"/>
    <w:rsid w:val="009617AE"/>
    <w:rsid w:val="009617D4"/>
    <w:rsid w:val="0096180A"/>
    <w:rsid w:val="00961AE0"/>
    <w:rsid w:val="00961BEE"/>
    <w:rsid w:val="00961C6D"/>
    <w:rsid w:val="00962014"/>
    <w:rsid w:val="0096202D"/>
    <w:rsid w:val="00962093"/>
    <w:rsid w:val="0096223B"/>
    <w:rsid w:val="00962268"/>
    <w:rsid w:val="009622DB"/>
    <w:rsid w:val="009622DE"/>
    <w:rsid w:val="0096241D"/>
    <w:rsid w:val="009624DE"/>
    <w:rsid w:val="0096253A"/>
    <w:rsid w:val="0096270A"/>
    <w:rsid w:val="0096270C"/>
    <w:rsid w:val="00962723"/>
    <w:rsid w:val="0096277F"/>
    <w:rsid w:val="00962825"/>
    <w:rsid w:val="0096284B"/>
    <w:rsid w:val="00962902"/>
    <w:rsid w:val="0096298C"/>
    <w:rsid w:val="00962A1F"/>
    <w:rsid w:val="00962AB1"/>
    <w:rsid w:val="00962B60"/>
    <w:rsid w:val="00962B65"/>
    <w:rsid w:val="00962BE6"/>
    <w:rsid w:val="00962C38"/>
    <w:rsid w:val="00962C47"/>
    <w:rsid w:val="00962C7E"/>
    <w:rsid w:val="00962C8F"/>
    <w:rsid w:val="00962D39"/>
    <w:rsid w:val="00962DBC"/>
    <w:rsid w:val="00962E33"/>
    <w:rsid w:val="00962E59"/>
    <w:rsid w:val="00962E63"/>
    <w:rsid w:val="00962E9F"/>
    <w:rsid w:val="00962FD5"/>
    <w:rsid w:val="00962FF9"/>
    <w:rsid w:val="009630B2"/>
    <w:rsid w:val="009630EA"/>
    <w:rsid w:val="009631E0"/>
    <w:rsid w:val="00963288"/>
    <w:rsid w:val="00963330"/>
    <w:rsid w:val="00963386"/>
    <w:rsid w:val="009633C8"/>
    <w:rsid w:val="009633FD"/>
    <w:rsid w:val="0096340B"/>
    <w:rsid w:val="00963643"/>
    <w:rsid w:val="0096366E"/>
    <w:rsid w:val="0096368B"/>
    <w:rsid w:val="00963865"/>
    <w:rsid w:val="0096389B"/>
    <w:rsid w:val="009639B8"/>
    <w:rsid w:val="00963A65"/>
    <w:rsid w:val="00963AA9"/>
    <w:rsid w:val="00963AFD"/>
    <w:rsid w:val="00963B05"/>
    <w:rsid w:val="00963BC2"/>
    <w:rsid w:val="00963BE6"/>
    <w:rsid w:val="00963C03"/>
    <w:rsid w:val="00963C27"/>
    <w:rsid w:val="00963C8F"/>
    <w:rsid w:val="00963CBD"/>
    <w:rsid w:val="00963D5A"/>
    <w:rsid w:val="00963E30"/>
    <w:rsid w:val="00963E4C"/>
    <w:rsid w:val="00963EF9"/>
    <w:rsid w:val="00963F2A"/>
    <w:rsid w:val="00963F3F"/>
    <w:rsid w:val="0096401F"/>
    <w:rsid w:val="0096435D"/>
    <w:rsid w:val="0096436B"/>
    <w:rsid w:val="009643A7"/>
    <w:rsid w:val="00964403"/>
    <w:rsid w:val="009644BA"/>
    <w:rsid w:val="009644E4"/>
    <w:rsid w:val="009645CF"/>
    <w:rsid w:val="0096467D"/>
    <w:rsid w:val="009646BD"/>
    <w:rsid w:val="00964731"/>
    <w:rsid w:val="00964779"/>
    <w:rsid w:val="00964789"/>
    <w:rsid w:val="009647DD"/>
    <w:rsid w:val="00964854"/>
    <w:rsid w:val="009648D3"/>
    <w:rsid w:val="0096491B"/>
    <w:rsid w:val="009649D7"/>
    <w:rsid w:val="00964BB2"/>
    <w:rsid w:val="00964BB4"/>
    <w:rsid w:val="00964C06"/>
    <w:rsid w:val="00964CCF"/>
    <w:rsid w:val="00964DFC"/>
    <w:rsid w:val="00964E83"/>
    <w:rsid w:val="00964EB0"/>
    <w:rsid w:val="00964ED2"/>
    <w:rsid w:val="0096503C"/>
    <w:rsid w:val="0096508C"/>
    <w:rsid w:val="0096509D"/>
    <w:rsid w:val="009650CC"/>
    <w:rsid w:val="009651BB"/>
    <w:rsid w:val="009652A6"/>
    <w:rsid w:val="009652AF"/>
    <w:rsid w:val="0096530D"/>
    <w:rsid w:val="0096537F"/>
    <w:rsid w:val="0096540B"/>
    <w:rsid w:val="00965442"/>
    <w:rsid w:val="009654D7"/>
    <w:rsid w:val="009654E4"/>
    <w:rsid w:val="009656F0"/>
    <w:rsid w:val="0096575E"/>
    <w:rsid w:val="00965AE4"/>
    <w:rsid w:val="00965B37"/>
    <w:rsid w:val="00965BA7"/>
    <w:rsid w:val="00965BF2"/>
    <w:rsid w:val="00965C7D"/>
    <w:rsid w:val="00965C97"/>
    <w:rsid w:val="00965F3A"/>
    <w:rsid w:val="00965FC6"/>
    <w:rsid w:val="00966021"/>
    <w:rsid w:val="0096606C"/>
    <w:rsid w:val="009660F1"/>
    <w:rsid w:val="0096611F"/>
    <w:rsid w:val="0096613F"/>
    <w:rsid w:val="0096621D"/>
    <w:rsid w:val="00966289"/>
    <w:rsid w:val="00966388"/>
    <w:rsid w:val="009663D8"/>
    <w:rsid w:val="0096641D"/>
    <w:rsid w:val="00966518"/>
    <w:rsid w:val="009665B8"/>
    <w:rsid w:val="0096666D"/>
    <w:rsid w:val="009667B3"/>
    <w:rsid w:val="0096681C"/>
    <w:rsid w:val="0096681E"/>
    <w:rsid w:val="00966858"/>
    <w:rsid w:val="00966967"/>
    <w:rsid w:val="00966A49"/>
    <w:rsid w:val="00966AF4"/>
    <w:rsid w:val="00966B46"/>
    <w:rsid w:val="00966B62"/>
    <w:rsid w:val="00966B8D"/>
    <w:rsid w:val="00966CBB"/>
    <w:rsid w:val="00966DCF"/>
    <w:rsid w:val="00966EC7"/>
    <w:rsid w:val="00966F35"/>
    <w:rsid w:val="00966F40"/>
    <w:rsid w:val="00966F85"/>
    <w:rsid w:val="00967010"/>
    <w:rsid w:val="00967022"/>
    <w:rsid w:val="00967165"/>
    <w:rsid w:val="009671B3"/>
    <w:rsid w:val="00967230"/>
    <w:rsid w:val="0096726B"/>
    <w:rsid w:val="00967286"/>
    <w:rsid w:val="00967361"/>
    <w:rsid w:val="009673EC"/>
    <w:rsid w:val="009673F2"/>
    <w:rsid w:val="009674DA"/>
    <w:rsid w:val="009674F5"/>
    <w:rsid w:val="00967567"/>
    <w:rsid w:val="00967609"/>
    <w:rsid w:val="00967620"/>
    <w:rsid w:val="0096762D"/>
    <w:rsid w:val="00967653"/>
    <w:rsid w:val="00967663"/>
    <w:rsid w:val="00967669"/>
    <w:rsid w:val="0096777F"/>
    <w:rsid w:val="00967BD8"/>
    <w:rsid w:val="00967C04"/>
    <w:rsid w:val="00967CAD"/>
    <w:rsid w:val="00967CB1"/>
    <w:rsid w:val="00967D1C"/>
    <w:rsid w:val="00967D75"/>
    <w:rsid w:val="00967D99"/>
    <w:rsid w:val="00967DEE"/>
    <w:rsid w:val="00967EB3"/>
    <w:rsid w:val="00967F14"/>
    <w:rsid w:val="00967F61"/>
    <w:rsid w:val="00967F77"/>
    <w:rsid w:val="0097004B"/>
    <w:rsid w:val="0097004D"/>
    <w:rsid w:val="0097012B"/>
    <w:rsid w:val="00970133"/>
    <w:rsid w:val="009701C2"/>
    <w:rsid w:val="009701EE"/>
    <w:rsid w:val="00970377"/>
    <w:rsid w:val="0097050A"/>
    <w:rsid w:val="00970567"/>
    <w:rsid w:val="009705DF"/>
    <w:rsid w:val="00970744"/>
    <w:rsid w:val="00970799"/>
    <w:rsid w:val="00970970"/>
    <w:rsid w:val="0097097B"/>
    <w:rsid w:val="00970AC7"/>
    <w:rsid w:val="00970B14"/>
    <w:rsid w:val="00970B39"/>
    <w:rsid w:val="00970B8A"/>
    <w:rsid w:val="00970BA3"/>
    <w:rsid w:val="00970BE6"/>
    <w:rsid w:val="00970BF8"/>
    <w:rsid w:val="00970C4C"/>
    <w:rsid w:val="00970C97"/>
    <w:rsid w:val="00970D0F"/>
    <w:rsid w:val="00971028"/>
    <w:rsid w:val="00971031"/>
    <w:rsid w:val="0097104A"/>
    <w:rsid w:val="009710D5"/>
    <w:rsid w:val="0097117E"/>
    <w:rsid w:val="00971192"/>
    <w:rsid w:val="00971264"/>
    <w:rsid w:val="009712A2"/>
    <w:rsid w:val="009712C6"/>
    <w:rsid w:val="009713A9"/>
    <w:rsid w:val="009713EA"/>
    <w:rsid w:val="00971456"/>
    <w:rsid w:val="00971473"/>
    <w:rsid w:val="0097148F"/>
    <w:rsid w:val="00971491"/>
    <w:rsid w:val="009714B0"/>
    <w:rsid w:val="0097156E"/>
    <w:rsid w:val="00971787"/>
    <w:rsid w:val="009717E2"/>
    <w:rsid w:val="00971865"/>
    <w:rsid w:val="009719D1"/>
    <w:rsid w:val="009719D3"/>
    <w:rsid w:val="00971B09"/>
    <w:rsid w:val="00971FE0"/>
    <w:rsid w:val="009720AD"/>
    <w:rsid w:val="00972105"/>
    <w:rsid w:val="00972274"/>
    <w:rsid w:val="0097227C"/>
    <w:rsid w:val="009722CC"/>
    <w:rsid w:val="0097244D"/>
    <w:rsid w:val="009724C4"/>
    <w:rsid w:val="009724D2"/>
    <w:rsid w:val="0097256F"/>
    <w:rsid w:val="009725BD"/>
    <w:rsid w:val="009725CF"/>
    <w:rsid w:val="009727F5"/>
    <w:rsid w:val="00972829"/>
    <w:rsid w:val="00972885"/>
    <w:rsid w:val="009728C4"/>
    <w:rsid w:val="00972935"/>
    <w:rsid w:val="00972954"/>
    <w:rsid w:val="00972C5A"/>
    <w:rsid w:val="00972E59"/>
    <w:rsid w:val="00972E5D"/>
    <w:rsid w:val="00972E5F"/>
    <w:rsid w:val="00972E71"/>
    <w:rsid w:val="00972E8C"/>
    <w:rsid w:val="0097308E"/>
    <w:rsid w:val="009730DF"/>
    <w:rsid w:val="00973139"/>
    <w:rsid w:val="00973167"/>
    <w:rsid w:val="009731F7"/>
    <w:rsid w:val="00973265"/>
    <w:rsid w:val="009732AE"/>
    <w:rsid w:val="009732EB"/>
    <w:rsid w:val="00973362"/>
    <w:rsid w:val="0097337F"/>
    <w:rsid w:val="0097344C"/>
    <w:rsid w:val="0097344E"/>
    <w:rsid w:val="00973472"/>
    <w:rsid w:val="009734E2"/>
    <w:rsid w:val="009734F1"/>
    <w:rsid w:val="0097354C"/>
    <w:rsid w:val="0097357E"/>
    <w:rsid w:val="00973834"/>
    <w:rsid w:val="00973901"/>
    <w:rsid w:val="0097399E"/>
    <w:rsid w:val="009739C3"/>
    <w:rsid w:val="00973A90"/>
    <w:rsid w:val="00973B3F"/>
    <w:rsid w:val="00973C93"/>
    <w:rsid w:val="00973D68"/>
    <w:rsid w:val="00973E35"/>
    <w:rsid w:val="00973F8A"/>
    <w:rsid w:val="0097400F"/>
    <w:rsid w:val="00974027"/>
    <w:rsid w:val="009740D2"/>
    <w:rsid w:val="009741BB"/>
    <w:rsid w:val="009741DE"/>
    <w:rsid w:val="00974262"/>
    <w:rsid w:val="009742A4"/>
    <w:rsid w:val="00974300"/>
    <w:rsid w:val="0097446E"/>
    <w:rsid w:val="009744FE"/>
    <w:rsid w:val="00974501"/>
    <w:rsid w:val="0097457E"/>
    <w:rsid w:val="009745B1"/>
    <w:rsid w:val="009745C2"/>
    <w:rsid w:val="00974653"/>
    <w:rsid w:val="009746F8"/>
    <w:rsid w:val="00974704"/>
    <w:rsid w:val="00974723"/>
    <w:rsid w:val="009747C9"/>
    <w:rsid w:val="009748BA"/>
    <w:rsid w:val="009748E1"/>
    <w:rsid w:val="009748F9"/>
    <w:rsid w:val="009749A9"/>
    <w:rsid w:val="00974A83"/>
    <w:rsid w:val="00974ACA"/>
    <w:rsid w:val="00974BDE"/>
    <w:rsid w:val="00974D57"/>
    <w:rsid w:val="00974D9E"/>
    <w:rsid w:val="00974DDA"/>
    <w:rsid w:val="00974EF5"/>
    <w:rsid w:val="00974F90"/>
    <w:rsid w:val="00975192"/>
    <w:rsid w:val="009751D3"/>
    <w:rsid w:val="009752C1"/>
    <w:rsid w:val="00975336"/>
    <w:rsid w:val="0097534F"/>
    <w:rsid w:val="00975467"/>
    <w:rsid w:val="00975489"/>
    <w:rsid w:val="009756DD"/>
    <w:rsid w:val="00975702"/>
    <w:rsid w:val="00975784"/>
    <w:rsid w:val="0097583A"/>
    <w:rsid w:val="00975868"/>
    <w:rsid w:val="009758B4"/>
    <w:rsid w:val="00975976"/>
    <w:rsid w:val="00975A86"/>
    <w:rsid w:val="00975A96"/>
    <w:rsid w:val="00975AA6"/>
    <w:rsid w:val="00975AEC"/>
    <w:rsid w:val="00975B19"/>
    <w:rsid w:val="00975BFC"/>
    <w:rsid w:val="00975CBA"/>
    <w:rsid w:val="00975E87"/>
    <w:rsid w:val="009760C8"/>
    <w:rsid w:val="009760EF"/>
    <w:rsid w:val="0097619C"/>
    <w:rsid w:val="009761DF"/>
    <w:rsid w:val="00976204"/>
    <w:rsid w:val="0097622D"/>
    <w:rsid w:val="00976339"/>
    <w:rsid w:val="009763B6"/>
    <w:rsid w:val="009763E1"/>
    <w:rsid w:val="009764C0"/>
    <w:rsid w:val="009765D6"/>
    <w:rsid w:val="00976603"/>
    <w:rsid w:val="0097667C"/>
    <w:rsid w:val="00976755"/>
    <w:rsid w:val="009768AB"/>
    <w:rsid w:val="009768DA"/>
    <w:rsid w:val="0097693B"/>
    <w:rsid w:val="0097694A"/>
    <w:rsid w:val="00976A37"/>
    <w:rsid w:val="00976A4F"/>
    <w:rsid w:val="00976A71"/>
    <w:rsid w:val="00976B2C"/>
    <w:rsid w:val="00976B50"/>
    <w:rsid w:val="00976C04"/>
    <w:rsid w:val="00976CDB"/>
    <w:rsid w:val="00976D81"/>
    <w:rsid w:val="00976DAB"/>
    <w:rsid w:val="00976E14"/>
    <w:rsid w:val="00976EA2"/>
    <w:rsid w:val="00976EB7"/>
    <w:rsid w:val="00976EED"/>
    <w:rsid w:val="00976F74"/>
    <w:rsid w:val="00976F75"/>
    <w:rsid w:val="00976F8B"/>
    <w:rsid w:val="00977053"/>
    <w:rsid w:val="009770A4"/>
    <w:rsid w:val="009771D1"/>
    <w:rsid w:val="009771DA"/>
    <w:rsid w:val="009771E4"/>
    <w:rsid w:val="00977255"/>
    <w:rsid w:val="00977351"/>
    <w:rsid w:val="00977375"/>
    <w:rsid w:val="00977379"/>
    <w:rsid w:val="00977468"/>
    <w:rsid w:val="00977496"/>
    <w:rsid w:val="0097760A"/>
    <w:rsid w:val="00977656"/>
    <w:rsid w:val="0097768C"/>
    <w:rsid w:val="00977696"/>
    <w:rsid w:val="00977707"/>
    <w:rsid w:val="0097774E"/>
    <w:rsid w:val="00977757"/>
    <w:rsid w:val="0097779F"/>
    <w:rsid w:val="0097784F"/>
    <w:rsid w:val="009778E3"/>
    <w:rsid w:val="009779CB"/>
    <w:rsid w:val="00977A86"/>
    <w:rsid w:val="00977D4F"/>
    <w:rsid w:val="00977D76"/>
    <w:rsid w:val="00977E2E"/>
    <w:rsid w:val="00977E42"/>
    <w:rsid w:val="00977E5D"/>
    <w:rsid w:val="00977E8D"/>
    <w:rsid w:val="009800B2"/>
    <w:rsid w:val="00980114"/>
    <w:rsid w:val="009801BD"/>
    <w:rsid w:val="00980238"/>
    <w:rsid w:val="0098027A"/>
    <w:rsid w:val="009802D6"/>
    <w:rsid w:val="009802D8"/>
    <w:rsid w:val="009802ED"/>
    <w:rsid w:val="0098033A"/>
    <w:rsid w:val="009803B1"/>
    <w:rsid w:val="00980414"/>
    <w:rsid w:val="00980461"/>
    <w:rsid w:val="009804B4"/>
    <w:rsid w:val="009804DE"/>
    <w:rsid w:val="00980764"/>
    <w:rsid w:val="009807B5"/>
    <w:rsid w:val="009807BC"/>
    <w:rsid w:val="009808E3"/>
    <w:rsid w:val="00980989"/>
    <w:rsid w:val="00980A47"/>
    <w:rsid w:val="00980A97"/>
    <w:rsid w:val="00980AE9"/>
    <w:rsid w:val="00980B0D"/>
    <w:rsid w:val="00980B20"/>
    <w:rsid w:val="00980B92"/>
    <w:rsid w:val="00980BE7"/>
    <w:rsid w:val="00980E2D"/>
    <w:rsid w:val="00980F50"/>
    <w:rsid w:val="00980FF9"/>
    <w:rsid w:val="00981003"/>
    <w:rsid w:val="009810E2"/>
    <w:rsid w:val="009810E6"/>
    <w:rsid w:val="0098122A"/>
    <w:rsid w:val="00981254"/>
    <w:rsid w:val="009812D8"/>
    <w:rsid w:val="00981376"/>
    <w:rsid w:val="0098141C"/>
    <w:rsid w:val="009814EA"/>
    <w:rsid w:val="009816BE"/>
    <w:rsid w:val="009816CB"/>
    <w:rsid w:val="009816E5"/>
    <w:rsid w:val="00981740"/>
    <w:rsid w:val="0098176F"/>
    <w:rsid w:val="00981824"/>
    <w:rsid w:val="00981991"/>
    <w:rsid w:val="00981A09"/>
    <w:rsid w:val="00981AF1"/>
    <w:rsid w:val="00981AF3"/>
    <w:rsid w:val="00981BD3"/>
    <w:rsid w:val="00981C12"/>
    <w:rsid w:val="00981CA7"/>
    <w:rsid w:val="00981D07"/>
    <w:rsid w:val="00981D51"/>
    <w:rsid w:val="00981E0D"/>
    <w:rsid w:val="00981E13"/>
    <w:rsid w:val="00981FEA"/>
    <w:rsid w:val="00982016"/>
    <w:rsid w:val="00982379"/>
    <w:rsid w:val="00982515"/>
    <w:rsid w:val="009826F3"/>
    <w:rsid w:val="0098272F"/>
    <w:rsid w:val="00982732"/>
    <w:rsid w:val="0098275C"/>
    <w:rsid w:val="009828D9"/>
    <w:rsid w:val="0098292F"/>
    <w:rsid w:val="00982934"/>
    <w:rsid w:val="00982C1E"/>
    <w:rsid w:val="00982CF2"/>
    <w:rsid w:val="00982D95"/>
    <w:rsid w:val="00982EB7"/>
    <w:rsid w:val="00982EC0"/>
    <w:rsid w:val="00982F41"/>
    <w:rsid w:val="00982F53"/>
    <w:rsid w:val="0098311C"/>
    <w:rsid w:val="0098316A"/>
    <w:rsid w:val="00983178"/>
    <w:rsid w:val="00983179"/>
    <w:rsid w:val="00983183"/>
    <w:rsid w:val="00983254"/>
    <w:rsid w:val="00983360"/>
    <w:rsid w:val="009834A4"/>
    <w:rsid w:val="009834E5"/>
    <w:rsid w:val="00983501"/>
    <w:rsid w:val="00983646"/>
    <w:rsid w:val="009838E9"/>
    <w:rsid w:val="009839F5"/>
    <w:rsid w:val="00983A38"/>
    <w:rsid w:val="00983A8F"/>
    <w:rsid w:val="00983AAF"/>
    <w:rsid w:val="00983AC2"/>
    <w:rsid w:val="00983B60"/>
    <w:rsid w:val="00983B87"/>
    <w:rsid w:val="00983B93"/>
    <w:rsid w:val="00983CC9"/>
    <w:rsid w:val="00983DB2"/>
    <w:rsid w:val="00983E03"/>
    <w:rsid w:val="00983ED8"/>
    <w:rsid w:val="00983F4B"/>
    <w:rsid w:val="00984000"/>
    <w:rsid w:val="00984027"/>
    <w:rsid w:val="00984144"/>
    <w:rsid w:val="009841E1"/>
    <w:rsid w:val="00984230"/>
    <w:rsid w:val="009842AF"/>
    <w:rsid w:val="009842D7"/>
    <w:rsid w:val="009843AC"/>
    <w:rsid w:val="00984405"/>
    <w:rsid w:val="00984434"/>
    <w:rsid w:val="0098443D"/>
    <w:rsid w:val="00984478"/>
    <w:rsid w:val="00984553"/>
    <w:rsid w:val="009845C4"/>
    <w:rsid w:val="009845CC"/>
    <w:rsid w:val="0098467B"/>
    <w:rsid w:val="009846B2"/>
    <w:rsid w:val="00984742"/>
    <w:rsid w:val="009847CC"/>
    <w:rsid w:val="009848BF"/>
    <w:rsid w:val="009848EB"/>
    <w:rsid w:val="00984AF5"/>
    <w:rsid w:val="00984B09"/>
    <w:rsid w:val="00984B54"/>
    <w:rsid w:val="00984B5C"/>
    <w:rsid w:val="00984B8A"/>
    <w:rsid w:val="00984BC6"/>
    <w:rsid w:val="00984BCB"/>
    <w:rsid w:val="00984C73"/>
    <w:rsid w:val="00984CF6"/>
    <w:rsid w:val="00984D38"/>
    <w:rsid w:val="00984DD6"/>
    <w:rsid w:val="00984E41"/>
    <w:rsid w:val="00984E64"/>
    <w:rsid w:val="00984F19"/>
    <w:rsid w:val="00984F42"/>
    <w:rsid w:val="00984F54"/>
    <w:rsid w:val="009850AA"/>
    <w:rsid w:val="0098511D"/>
    <w:rsid w:val="00985247"/>
    <w:rsid w:val="00985365"/>
    <w:rsid w:val="0098536A"/>
    <w:rsid w:val="00985437"/>
    <w:rsid w:val="0098546E"/>
    <w:rsid w:val="00985736"/>
    <w:rsid w:val="0098578E"/>
    <w:rsid w:val="009857F4"/>
    <w:rsid w:val="0098581B"/>
    <w:rsid w:val="00985822"/>
    <w:rsid w:val="00985829"/>
    <w:rsid w:val="009858D4"/>
    <w:rsid w:val="00985982"/>
    <w:rsid w:val="00985A81"/>
    <w:rsid w:val="00985AAE"/>
    <w:rsid w:val="00985AC1"/>
    <w:rsid w:val="00985AF2"/>
    <w:rsid w:val="00985AF8"/>
    <w:rsid w:val="00985BF3"/>
    <w:rsid w:val="00985CAC"/>
    <w:rsid w:val="00985EC3"/>
    <w:rsid w:val="00985F54"/>
    <w:rsid w:val="009860BB"/>
    <w:rsid w:val="0098618F"/>
    <w:rsid w:val="00986310"/>
    <w:rsid w:val="00986400"/>
    <w:rsid w:val="00986416"/>
    <w:rsid w:val="00986464"/>
    <w:rsid w:val="009864CF"/>
    <w:rsid w:val="00986694"/>
    <w:rsid w:val="009866C6"/>
    <w:rsid w:val="0098679E"/>
    <w:rsid w:val="009867FA"/>
    <w:rsid w:val="009868AD"/>
    <w:rsid w:val="00986ACD"/>
    <w:rsid w:val="00986AD1"/>
    <w:rsid w:val="00986B23"/>
    <w:rsid w:val="00986C37"/>
    <w:rsid w:val="00986D04"/>
    <w:rsid w:val="00986D67"/>
    <w:rsid w:val="00986DC0"/>
    <w:rsid w:val="00986E93"/>
    <w:rsid w:val="00986E9C"/>
    <w:rsid w:val="00986EE6"/>
    <w:rsid w:val="00986F33"/>
    <w:rsid w:val="00986F4C"/>
    <w:rsid w:val="00986FB0"/>
    <w:rsid w:val="0098709D"/>
    <w:rsid w:val="009871D2"/>
    <w:rsid w:val="009871E6"/>
    <w:rsid w:val="009871FB"/>
    <w:rsid w:val="00987386"/>
    <w:rsid w:val="0098739D"/>
    <w:rsid w:val="009873CD"/>
    <w:rsid w:val="00987474"/>
    <w:rsid w:val="00987477"/>
    <w:rsid w:val="0098747A"/>
    <w:rsid w:val="00987571"/>
    <w:rsid w:val="00987611"/>
    <w:rsid w:val="0098766B"/>
    <w:rsid w:val="00987694"/>
    <w:rsid w:val="009877E3"/>
    <w:rsid w:val="009877FF"/>
    <w:rsid w:val="00987981"/>
    <w:rsid w:val="00987A55"/>
    <w:rsid w:val="00987A79"/>
    <w:rsid w:val="00987AB9"/>
    <w:rsid w:val="00987ABB"/>
    <w:rsid w:val="00987AFA"/>
    <w:rsid w:val="00987B09"/>
    <w:rsid w:val="00987B52"/>
    <w:rsid w:val="00987B91"/>
    <w:rsid w:val="00987C2A"/>
    <w:rsid w:val="00987C4D"/>
    <w:rsid w:val="00987C52"/>
    <w:rsid w:val="00987CEB"/>
    <w:rsid w:val="00987CF3"/>
    <w:rsid w:val="00987D9E"/>
    <w:rsid w:val="00987DA5"/>
    <w:rsid w:val="00987DAE"/>
    <w:rsid w:val="00987DB0"/>
    <w:rsid w:val="00987E09"/>
    <w:rsid w:val="00987E98"/>
    <w:rsid w:val="00987EBD"/>
    <w:rsid w:val="00987FD9"/>
    <w:rsid w:val="009900B7"/>
    <w:rsid w:val="009900E8"/>
    <w:rsid w:val="0099014E"/>
    <w:rsid w:val="009901A3"/>
    <w:rsid w:val="0099022D"/>
    <w:rsid w:val="00990334"/>
    <w:rsid w:val="00990380"/>
    <w:rsid w:val="009903B2"/>
    <w:rsid w:val="009903EB"/>
    <w:rsid w:val="00990401"/>
    <w:rsid w:val="0099041F"/>
    <w:rsid w:val="009904C9"/>
    <w:rsid w:val="00990750"/>
    <w:rsid w:val="00990751"/>
    <w:rsid w:val="00990824"/>
    <w:rsid w:val="00990849"/>
    <w:rsid w:val="00990860"/>
    <w:rsid w:val="009908C9"/>
    <w:rsid w:val="009909A0"/>
    <w:rsid w:val="00990A36"/>
    <w:rsid w:val="00990A8C"/>
    <w:rsid w:val="00990B01"/>
    <w:rsid w:val="00990B8D"/>
    <w:rsid w:val="00990C2C"/>
    <w:rsid w:val="00990DC4"/>
    <w:rsid w:val="00990E6A"/>
    <w:rsid w:val="00990EEB"/>
    <w:rsid w:val="00990F40"/>
    <w:rsid w:val="00991030"/>
    <w:rsid w:val="0099104A"/>
    <w:rsid w:val="00991061"/>
    <w:rsid w:val="0099106D"/>
    <w:rsid w:val="009910D1"/>
    <w:rsid w:val="0099114F"/>
    <w:rsid w:val="0099118C"/>
    <w:rsid w:val="00991304"/>
    <w:rsid w:val="00991324"/>
    <w:rsid w:val="009913BB"/>
    <w:rsid w:val="0099148E"/>
    <w:rsid w:val="00991547"/>
    <w:rsid w:val="009915AA"/>
    <w:rsid w:val="009915DA"/>
    <w:rsid w:val="009916AB"/>
    <w:rsid w:val="0099170D"/>
    <w:rsid w:val="0099174C"/>
    <w:rsid w:val="00991774"/>
    <w:rsid w:val="0099186A"/>
    <w:rsid w:val="00991A0C"/>
    <w:rsid w:val="00991AC8"/>
    <w:rsid w:val="00991AF0"/>
    <w:rsid w:val="00991B18"/>
    <w:rsid w:val="00991C36"/>
    <w:rsid w:val="00991C5D"/>
    <w:rsid w:val="00991C5E"/>
    <w:rsid w:val="00991D92"/>
    <w:rsid w:val="00991E66"/>
    <w:rsid w:val="00991E86"/>
    <w:rsid w:val="00991EB6"/>
    <w:rsid w:val="00991F50"/>
    <w:rsid w:val="00992051"/>
    <w:rsid w:val="00992095"/>
    <w:rsid w:val="00992098"/>
    <w:rsid w:val="00992125"/>
    <w:rsid w:val="0099216C"/>
    <w:rsid w:val="0099221A"/>
    <w:rsid w:val="00992244"/>
    <w:rsid w:val="009922E8"/>
    <w:rsid w:val="009922FF"/>
    <w:rsid w:val="00992375"/>
    <w:rsid w:val="00992389"/>
    <w:rsid w:val="0099238E"/>
    <w:rsid w:val="0099241E"/>
    <w:rsid w:val="00992420"/>
    <w:rsid w:val="009924A9"/>
    <w:rsid w:val="0099251D"/>
    <w:rsid w:val="0099254C"/>
    <w:rsid w:val="009925E9"/>
    <w:rsid w:val="00992716"/>
    <w:rsid w:val="0099272A"/>
    <w:rsid w:val="00992778"/>
    <w:rsid w:val="0099279A"/>
    <w:rsid w:val="009927F6"/>
    <w:rsid w:val="009927F7"/>
    <w:rsid w:val="00992888"/>
    <w:rsid w:val="00992936"/>
    <w:rsid w:val="009929B1"/>
    <w:rsid w:val="009929E1"/>
    <w:rsid w:val="00992A6D"/>
    <w:rsid w:val="00992B1D"/>
    <w:rsid w:val="00992B9A"/>
    <w:rsid w:val="00992BAE"/>
    <w:rsid w:val="00992BBD"/>
    <w:rsid w:val="00992C86"/>
    <w:rsid w:val="00992CB5"/>
    <w:rsid w:val="00992DDA"/>
    <w:rsid w:val="00992F65"/>
    <w:rsid w:val="00992F7B"/>
    <w:rsid w:val="00992FC1"/>
    <w:rsid w:val="009930E9"/>
    <w:rsid w:val="009930F1"/>
    <w:rsid w:val="00993245"/>
    <w:rsid w:val="00993252"/>
    <w:rsid w:val="00993256"/>
    <w:rsid w:val="00993310"/>
    <w:rsid w:val="0099333C"/>
    <w:rsid w:val="00993384"/>
    <w:rsid w:val="009934A8"/>
    <w:rsid w:val="009934EA"/>
    <w:rsid w:val="0099355C"/>
    <w:rsid w:val="00993703"/>
    <w:rsid w:val="0099377E"/>
    <w:rsid w:val="00993881"/>
    <w:rsid w:val="00993B7B"/>
    <w:rsid w:val="00993BBD"/>
    <w:rsid w:val="00993DD9"/>
    <w:rsid w:val="00993DEB"/>
    <w:rsid w:val="00993E01"/>
    <w:rsid w:val="00993E89"/>
    <w:rsid w:val="00993E9D"/>
    <w:rsid w:val="00993F25"/>
    <w:rsid w:val="00993FFB"/>
    <w:rsid w:val="00994005"/>
    <w:rsid w:val="0099402E"/>
    <w:rsid w:val="00994128"/>
    <w:rsid w:val="00994180"/>
    <w:rsid w:val="0099429E"/>
    <w:rsid w:val="009942E7"/>
    <w:rsid w:val="009942ED"/>
    <w:rsid w:val="009943DC"/>
    <w:rsid w:val="00994576"/>
    <w:rsid w:val="009945A0"/>
    <w:rsid w:val="009947C2"/>
    <w:rsid w:val="00994842"/>
    <w:rsid w:val="0099494E"/>
    <w:rsid w:val="00994968"/>
    <w:rsid w:val="00994A47"/>
    <w:rsid w:val="00994AD2"/>
    <w:rsid w:val="00994AFC"/>
    <w:rsid w:val="00994BC0"/>
    <w:rsid w:val="00994C40"/>
    <w:rsid w:val="00994C8D"/>
    <w:rsid w:val="00994D68"/>
    <w:rsid w:val="00994DCB"/>
    <w:rsid w:val="00994EAD"/>
    <w:rsid w:val="00995071"/>
    <w:rsid w:val="009951AC"/>
    <w:rsid w:val="009951E2"/>
    <w:rsid w:val="0099523B"/>
    <w:rsid w:val="0099527D"/>
    <w:rsid w:val="009952A5"/>
    <w:rsid w:val="009952AF"/>
    <w:rsid w:val="009952B1"/>
    <w:rsid w:val="009952BC"/>
    <w:rsid w:val="0099534A"/>
    <w:rsid w:val="00995475"/>
    <w:rsid w:val="00995540"/>
    <w:rsid w:val="0099571D"/>
    <w:rsid w:val="009957AF"/>
    <w:rsid w:val="00995854"/>
    <w:rsid w:val="009958CD"/>
    <w:rsid w:val="00995956"/>
    <w:rsid w:val="00995B4B"/>
    <w:rsid w:val="00995C0F"/>
    <w:rsid w:val="00995E06"/>
    <w:rsid w:val="00995EB1"/>
    <w:rsid w:val="00995F39"/>
    <w:rsid w:val="00995F3F"/>
    <w:rsid w:val="00995F8A"/>
    <w:rsid w:val="00996049"/>
    <w:rsid w:val="00996134"/>
    <w:rsid w:val="0099615E"/>
    <w:rsid w:val="00996161"/>
    <w:rsid w:val="0099618F"/>
    <w:rsid w:val="009961E2"/>
    <w:rsid w:val="0099626B"/>
    <w:rsid w:val="0099633F"/>
    <w:rsid w:val="0099650A"/>
    <w:rsid w:val="00996518"/>
    <w:rsid w:val="0099665C"/>
    <w:rsid w:val="009966C3"/>
    <w:rsid w:val="00996871"/>
    <w:rsid w:val="00996896"/>
    <w:rsid w:val="0099694E"/>
    <w:rsid w:val="009969EC"/>
    <w:rsid w:val="00996A24"/>
    <w:rsid w:val="00996A88"/>
    <w:rsid w:val="00996C50"/>
    <w:rsid w:val="00996C7F"/>
    <w:rsid w:val="00996CEE"/>
    <w:rsid w:val="00996D9E"/>
    <w:rsid w:val="00996DE2"/>
    <w:rsid w:val="00996E4F"/>
    <w:rsid w:val="00996EAC"/>
    <w:rsid w:val="00996F50"/>
    <w:rsid w:val="00996F69"/>
    <w:rsid w:val="00996FB7"/>
    <w:rsid w:val="00996FD9"/>
    <w:rsid w:val="00996FDC"/>
    <w:rsid w:val="009971AF"/>
    <w:rsid w:val="00997294"/>
    <w:rsid w:val="009972A7"/>
    <w:rsid w:val="009972B7"/>
    <w:rsid w:val="009972BF"/>
    <w:rsid w:val="009974ED"/>
    <w:rsid w:val="00997501"/>
    <w:rsid w:val="00997585"/>
    <w:rsid w:val="009976D2"/>
    <w:rsid w:val="00997766"/>
    <w:rsid w:val="00997848"/>
    <w:rsid w:val="00997887"/>
    <w:rsid w:val="009978B5"/>
    <w:rsid w:val="009979A3"/>
    <w:rsid w:val="009979B8"/>
    <w:rsid w:val="009979EF"/>
    <w:rsid w:val="00997AD4"/>
    <w:rsid w:val="00997B9A"/>
    <w:rsid w:val="00997BF1"/>
    <w:rsid w:val="00997D58"/>
    <w:rsid w:val="00997E14"/>
    <w:rsid w:val="00997E81"/>
    <w:rsid w:val="00997EB7"/>
    <w:rsid w:val="00997EEB"/>
    <w:rsid w:val="00997F41"/>
    <w:rsid w:val="00997FB3"/>
    <w:rsid w:val="009A01BF"/>
    <w:rsid w:val="009A0257"/>
    <w:rsid w:val="009A0293"/>
    <w:rsid w:val="009A043F"/>
    <w:rsid w:val="009A04BE"/>
    <w:rsid w:val="009A04D4"/>
    <w:rsid w:val="009A05C6"/>
    <w:rsid w:val="009A05D1"/>
    <w:rsid w:val="009A0670"/>
    <w:rsid w:val="009A06A2"/>
    <w:rsid w:val="009A0769"/>
    <w:rsid w:val="009A07ED"/>
    <w:rsid w:val="009A08CA"/>
    <w:rsid w:val="009A0952"/>
    <w:rsid w:val="009A0962"/>
    <w:rsid w:val="009A097A"/>
    <w:rsid w:val="009A0A86"/>
    <w:rsid w:val="009A0A8B"/>
    <w:rsid w:val="009A0AB6"/>
    <w:rsid w:val="009A0AC6"/>
    <w:rsid w:val="009A0B7F"/>
    <w:rsid w:val="009A0B90"/>
    <w:rsid w:val="009A0BEB"/>
    <w:rsid w:val="009A0CD2"/>
    <w:rsid w:val="009A0DE7"/>
    <w:rsid w:val="009A0F18"/>
    <w:rsid w:val="009A0F7B"/>
    <w:rsid w:val="009A0FEA"/>
    <w:rsid w:val="009A1148"/>
    <w:rsid w:val="009A12DC"/>
    <w:rsid w:val="009A12F1"/>
    <w:rsid w:val="009A13CB"/>
    <w:rsid w:val="009A13D2"/>
    <w:rsid w:val="009A147A"/>
    <w:rsid w:val="009A14BD"/>
    <w:rsid w:val="009A155D"/>
    <w:rsid w:val="009A15E4"/>
    <w:rsid w:val="009A1645"/>
    <w:rsid w:val="009A16A6"/>
    <w:rsid w:val="009A17A4"/>
    <w:rsid w:val="009A1A11"/>
    <w:rsid w:val="009A1AB3"/>
    <w:rsid w:val="009A1B1B"/>
    <w:rsid w:val="009A1B54"/>
    <w:rsid w:val="009A1BA4"/>
    <w:rsid w:val="009A1C68"/>
    <w:rsid w:val="009A1C8B"/>
    <w:rsid w:val="009A2025"/>
    <w:rsid w:val="009A20CA"/>
    <w:rsid w:val="009A20D7"/>
    <w:rsid w:val="009A20EE"/>
    <w:rsid w:val="009A216C"/>
    <w:rsid w:val="009A2239"/>
    <w:rsid w:val="009A2268"/>
    <w:rsid w:val="009A226D"/>
    <w:rsid w:val="009A249D"/>
    <w:rsid w:val="009A257D"/>
    <w:rsid w:val="009A2584"/>
    <w:rsid w:val="009A25A5"/>
    <w:rsid w:val="009A260A"/>
    <w:rsid w:val="009A2671"/>
    <w:rsid w:val="009A26AB"/>
    <w:rsid w:val="009A26FA"/>
    <w:rsid w:val="009A2754"/>
    <w:rsid w:val="009A27A0"/>
    <w:rsid w:val="009A27A4"/>
    <w:rsid w:val="009A2890"/>
    <w:rsid w:val="009A291C"/>
    <w:rsid w:val="009A29A2"/>
    <w:rsid w:val="009A29CA"/>
    <w:rsid w:val="009A2B49"/>
    <w:rsid w:val="009A2C9B"/>
    <w:rsid w:val="009A2D36"/>
    <w:rsid w:val="009A2DDB"/>
    <w:rsid w:val="009A2E0B"/>
    <w:rsid w:val="009A2E25"/>
    <w:rsid w:val="009A2F17"/>
    <w:rsid w:val="009A2F9B"/>
    <w:rsid w:val="009A3082"/>
    <w:rsid w:val="009A30A8"/>
    <w:rsid w:val="009A31C2"/>
    <w:rsid w:val="009A31CC"/>
    <w:rsid w:val="009A32D7"/>
    <w:rsid w:val="009A33E2"/>
    <w:rsid w:val="009A3429"/>
    <w:rsid w:val="009A346E"/>
    <w:rsid w:val="009A3584"/>
    <w:rsid w:val="009A363E"/>
    <w:rsid w:val="009A371C"/>
    <w:rsid w:val="009A3782"/>
    <w:rsid w:val="009A37BA"/>
    <w:rsid w:val="009A3871"/>
    <w:rsid w:val="009A392B"/>
    <w:rsid w:val="009A3A16"/>
    <w:rsid w:val="009A3A2C"/>
    <w:rsid w:val="009A3A48"/>
    <w:rsid w:val="009A3A50"/>
    <w:rsid w:val="009A3A54"/>
    <w:rsid w:val="009A3A66"/>
    <w:rsid w:val="009A3B2E"/>
    <w:rsid w:val="009A3CB7"/>
    <w:rsid w:val="009A3D7E"/>
    <w:rsid w:val="009A3DB2"/>
    <w:rsid w:val="009A3E9C"/>
    <w:rsid w:val="009A4005"/>
    <w:rsid w:val="009A4060"/>
    <w:rsid w:val="009A4092"/>
    <w:rsid w:val="009A42DA"/>
    <w:rsid w:val="009A4486"/>
    <w:rsid w:val="009A4608"/>
    <w:rsid w:val="009A461D"/>
    <w:rsid w:val="009A4683"/>
    <w:rsid w:val="009A4766"/>
    <w:rsid w:val="009A47A1"/>
    <w:rsid w:val="009A4951"/>
    <w:rsid w:val="009A4989"/>
    <w:rsid w:val="009A49BE"/>
    <w:rsid w:val="009A4A18"/>
    <w:rsid w:val="009A4B2A"/>
    <w:rsid w:val="009A4BC6"/>
    <w:rsid w:val="009A4BF2"/>
    <w:rsid w:val="009A4C24"/>
    <w:rsid w:val="009A4C40"/>
    <w:rsid w:val="009A4CDD"/>
    <w:rsid w:val="009A4CEB"/>
    <w:rsid w:val="009A4D28"/>
    <w:rsid w:val="009A4D8A"/>
    <w:rsid w:val="009A4D8C"/>
    <w:rsid w:val="009A4E1B"/>
    <w:rsid w:val="009A4E46"/>
    <w:rsid w:val="009A4EAE"/>
    <w:rsid w:val="009A4EF5"/>
    <w:rsid w:val="009A4F1F"/>
    <w:rsid w:val="009A4F67"/>
    <w:rsid w:val="009A4F6F"/>
    <w:rsid w:val="009A4FEB"/>
    <w:rsid w:val="009A506D"/>
    <w:rsid w:val="009A50B2"/>
    <w:rsid w:val="009A5107"/>
    <w:rsid w:val="009A5164"/>
    <w:rsid w:val="009A519D"/>
    <w:rsid w:val="009A51CB"/>
    <w:rsid w:val="009A529A"/>
    <w:rsid w:val="009A52A9"/>
    <w:rsid w:val="009A52D9"/>
    <w:rsid w:val="009A5355"/>
    <w:rsid w:val="009A5445"/>
    <w:rsid w:val="009A5463"/>
    <w:rsid w:val="009A5465"/>
    <w:rsid w:val="009A54FC"/>
    <w:rsid w:val="009A5518"/>
    <w:rsid w:val="009A553A"/>
    <w:rsid w:val="009A5577"/>
    <w:rsid w:val="009A55F1"/>
    <w:rsid w:val="009A56A1"/>
    <w:rsid w:val="009A5702"/>
    <w:rsid w:val="009A5719"/>
    <w:rsid w:val="009A5778"/>
    <w:rsid w:val="009A57C1"/>
    <w:rsid w:val="009A57CC"/>
    <w:rsid w:val="009A5846"/>
    <w:rsid w:val="009A58E0"/>
    <w:rsid w:val="009A5929"/>
    <w:rsid w:val="009A59A3"/>
    <w:rsid w:val="009A5BE6"/>
    <w:rsid w:val="009A5C74"/>
    <w:rsid w:val="009A5EDC"/>
    <w:rsid w:val="009A5F43"/>
    <w:rsid w:val="009A5FDC"/>
    <w:rsid w:val="009A611E"/>
    <w:rsid w:val="009A614A"/>
    <w:rsid w:val="009A63D8"/>
    <w:rsid w:val="009A646A"/>
    <w:rsid w:val="009A682E"/>
    <w:rsid w:val="009A690E"/>
    <w:rsid w:val="009A69D3"/>
    <w:rsid w:val="009A6AA9"/>
    <w:rsid w:val="009A6E53"/>
    <w:rsid w:val="009A6EBA"/>
    <w:rsid w:val="009A7121"/>
    <w:rsid w:val="009A7134"/>
    <w:rsid w:val="009A717D"/>
    <w:rsid w:val="009A722F"/>
    <w:rsid w:val="009A724E"/>
    <w:rsid w:val="009A72A9"/>
    <w:rsid w:val="009A72AB"/>
    <w:rsid w:val="009A72B9"/>
    <w:rsid w:val="009A7346"/>
    <w:rsid w:val="009A736F"/>
    <w:rsid w:val="009A7433"/>
    <w:rsid w:val="009A7444"/>
    <w:rsid w:val="009A7455"/>
    <w:rsid w:val="009A745C"/>
    <w:rsid w:val="009A7667"/>
    <w:rsid w:val="009A76CF"/>
    <w:rsid w:val="009A7785"/>
    <w:rsid w:val="009A77C2"/>
    <w:rsid w:val="009A77DF"/>
    <w:rsid w:val="009A77EA"/>
    <w:rsid w:val="009A787E"/>
    <w:rsid w:val="009A78B7"/>
    <w:rsid w:val="009A78F8"/>
    <w:rsid w:val="009A793C"/>
    <w:rsid w:val="009A7987"/>
    <w:rsid w:val="009A79ED"/>
    <w:rsid w:val="009A7A67"/>
    <w:rsid w:val="009A7AC4"/>
    <w:rsid w:val="009A7B9A"/>
    <w:rsid w:val="009A7BF2"/>
    <w:rsid w:val="009A7C2C"/>
    <w:rsid w:val="009A7C8D"/>
    <w:rsid w:val="009A7CAA"/>
    <w:rsid w:val="009A7CE1"/>
    <w:rsid w:val="009A7D24"/>
    <w:rsid w:val="009A7D7A"/>
    <w:rsid w:val="009A7DE1"/>
    <w:rsid w:val="009A7E90"/>
    <w:rsid w:val="009B0153"/>
    <w:rsid w:val="009B0218"/>
    <w:rsid w:val="009B0244"/>
    <w:rsid w:val="009B0294"/>
    <w:rsid w:val="009B03CF"/>
    <w:rsid w:val="009B03D2"/>
    <w:rsid w:val="009B03D4"/>
    <w:rsid w:val="009B0484"/>
    <w:rsid w:val="009B053C"/>
    <w:rsid w:val="009B07B1"/>
    <w:rsid w:val="009B07E2"/>
    <w:rsid w:val="009B08E9"/>
    <w:rsid w:val="009B0908"/>
    <w:rsid w:val="009B0A48"/>
    <w:rsid w:val="009B0B02"/>
    <w:rsid w:val="009B0B08"/>
    <w:rsid w:val="009B0B39"/>
    <w:rsid w:val="009B0B88"/>
    <w:rsid w:val="009B0C3F"/>
    <w:rsid w:val="009B0D04"/>
    <w:rsid w:val="009B0E0B"/>
    <w:rsid w:val="009B0E19"/>
    <w:rsid w:val="009B0E28"/>
    <w:rsid w:val="009B0F0D"/>
    <w:rsid w:val="009B0FAB"/>
    <w:rsid w:val="009B0FE2"/>
    <w:rsid w:val="009B1012"/>
    <w:rsid w:val="009B107D"/>
    <w:rsid w:val="009B10D3"/>
    <w:rsid w:val="009B1187"/>
    <w:rsid w:val="009B11FC"/>
    <w:rsid w:val="009B122A"/>
    <w:rsid w:val="009B14D7"/>
    <w:rsid w:val="009B1523"/>
    <w:rsid w:val="009B166F"/>
    <w:rsid w:val="009B16FE"/>
    <w:rsid w:val="009B1892"/>
    <w:rsid w:val="009B199B"/>
    <w:rsid w:val="009B1AAE"/>
    <w:rsid w:val="009B1B82"/>
    <w:rsid w:val="009B1BE7"/>
    <w:rsid w:val="009B1C43"/>
    <w:rsid w:val="009B1DC4"/>
    <w:rsid w:val="009B1DCF"/>
    <w:rsid w:val="009B1E07"/>
    <w:rsid w:val="009B1E48"/>
    <w:rsid w:val="009B1E73"/>
    <w:rsid w:val="009B1E88"/>
    <w:rsid w:val="009B1ED1"/>
    <w:rsid w:val="009B1EF6"/>
    <w:rsid w:val="009B2003"/>
    <w:rsid w:val="009B203A"/>
    <w:rsid w:val="009B210D"/>
    <w:rsid w:val="009B21A4"/>
    <w:rsid w:val="009B21F5"/>
    <w:rsid w:val="009B232C"/>
    <w:rsid w:val="009B237A"/>
    <w:rsid w:val="009B23FF"/>
    <w:rsid w:val="009B2438"/>
    <w:rsid w:val="009B247B"/>
    <w:rsid w:val="009B255F"/>
    <w:rsid w:val="009B2620"/>
    <w:rsid w:val="009B264B"/>
    <w:rsid w:val="009B26A3"/>
    <w:rsid w:val="009B26F5"/>
    <w:rsid w:val="009B28A2"/>
    <w:rsid w:val="009B28E3"/>
    <w:rsid w:val="009B2910"/>
    <w:rsid w:val="009B2AB0"/>
    <w:rsid w:val="009B2AB2"/>
    <w:rsid w:val="009B2B8B"/>
    <w:rsid w:val="009B2D27"/>
    <w:rsid w:val="009B2D64"/>
    <w:rsid w:val="009B2DAE"/>
    <w:rsid w:val="009B3097"/>
    <w:rsid w:val="009B30CC"/>
    <w:rsid w:val="009B3108"/>
    <w:rsid w:val="009B3126"/>
    <w:rsid w:val="009B3258"/>
    <w:rsid w:val="009B3282"/>
    <w:rsid w:val="009B35E9"/>
    <w:rsid w:val="009B35FF"/>
    <w:rsid w:val="009B3653"/>
    <w:rsid w:val="009B3670"/>
    <w:rsid w:val="009B37C3"/>
    <w:rsid w:val="009B37FA"/>
    <w:rsid w:val="009B3842"/>
    <w:rsid w:val="009B3873"/>
    <w:rsid w:val="009B396A"/>
    <w:rsid w:val="009B3991"/>
    <w:rsid w:val="009B39FE"/>
    <w:rsid w:val="009B3A2A"/>
    <w:rsid w:val="009B3A95"/>
    <w:rsid w:val="009B3CFC"/>
    <w:rsid w:val="009B3DEB"/>
    <w:rsid w:val="009B3E3F"/>
    <w:rsid w:val="009B3E84"/>
    <w:rsid w:val="009B3ECC"/>
    <w:rsid w:val="009B3ED7"/>
    <w:rsid w:val="009B3F83"/>
    <w:rsid w:val="009B3FB2"/>
    <w:rsid w:val="009B40CD"/>
    <w:rsid w:val="009B41B5"/>
    <w:rsid w:val="009B422A"/>
    <w:rsid w:val="009B4411"/>
    <w:rsid w:val="009B452F"/>
    <w:rsid w:val="009B4673"/>
    <w:rsid w:val="009B46D4"/>
    <w:rsid w:val="009B4713"/>
    <w:rsid w:val="009B4793"/>
    <w:rsid w:val="009B4959"/>
    <w:rsid w:val="009B49C3"/>
    <w:rsid w:val="009B4AD0"/>
    <w:rsid w:val="009B4AE5"/>
    <w:rsid w:val="009B4C08"/>
    <w:rsid w:val="009B4D66"/>
    <w:rsid w:val="009B4D6F"/>
    <w:rsid w:val="009B4EB7"/>
    <w:rsid w:val="009B4F32"/>
    <w:rsid w:val="009B4FE3"/>
    <w:rsid w:val="009B5152"/>
    <w:rsid w:val="009B51AE"/>
    <w:rsid w:val="009B52E4"/>
    <w:rsid w:val="009B5329"/>
    <w:rsid w:val="009B53D1"/>
    <w:rsid w:val="009B5442"/>
    <w:rsid w:val="009B5462"/>
    <w:rsid w:val="009B561E"/>
    <w:rsid w:val="009B5691"/>
    <w:rsid w:val="009B569C"/>
    <w:rsid w:val="009B569F"/>
    <w:rsid w:val="009B5712"/>
    <w:rsid w:val="009B5717"/>
    <w:rsid w:val="009B57D5"/>
    <w:rsid w:val="009B57E4"/>
    <w:rsid w:val="009B586C"/>
    <w:rsid w:val="009B58C1"/>
    <w:rsid w:val="009B59FF"/>
    <w:rsid w:val="009B5A68"/>
    <w:rsid w:val="009B5BA5"/>
    <w:rsid w:val="009B5BF5"/>
    <w:rsid w:val="009B5C0A"/>
    <w:rsid w:val="009B5D45"/>
    <w:rsid w:val="009B5D52"/>
    <w:rsid w:val="009B5D5E"/>
    <w:rsid w:val="009B5DC7"/>
    <w:rsid w:val="009B5DFE"/>
    <w:rsid w:val="009B5E15"/>
    <w:rsid w:val="009B5EC6"/>
    <w:rsid w:val="009B5F1F"/>
    <w:rsid w:val="009B5F22"/>
    <w:rsid w:val="009B5F9E"/>
    <w:rsid w:val="009B5FA1"/>
    <w:rsid w:val="009B6036"/>
    <w:rsid w:val="009B60E0"/>
    <w:rsid w:val="009B6146"/>
    <w:rsid w:val="009B615C"/>
    <w:rsid w:val="009B617E"/>
    <w:rsid w:val="009B6204"/>
    <w:rsid w:val="009B6219"/>
    <w:rsid w:val="009B62EB"/>
    <w:rsid w:val="009B63A0"/>
    <w:rsid w:val="009B63F1"/>
    <w:rsid w:val="009B64AD"/>
    <w:rsid w:val="009B64C4"/>
    <w:rsid w:val="009B6550"/>
    <w:rsid w:val="009B6674"/>
    <w:rsid w:val="009B66CE"/>
    <w:rsid w:val="009B66F4"/>
    <w:rsid w:val="009B670B"/>
    <w:rsid w:val="009B6826"/>
    <w:rsid w:val="009B6854"/>
    <w:rsid w:val="009B695F"/>
    <w:rsid w:val="009B6B3E"/>
    <w:rsid w:val="009B6BB4"/>
    <w:rsid w:val="009B6CAA"/>
    <w:rsid w:val="009B6D96"/>
    <w:rsid w:val="009B6E3B"/>
    <w:rsid w:val="009B6E8C"/>
    <w:rsid w:val="009B6E95"/>
    <w:rsid w:val="009B6F7B"/>
    <w:rsid w:val="009B6FC0"/>
    <w:rsid w:val="009B6FC6"/>
    <w:rsid w:val="009B709C"/>
    <w:rsid w:val="009B70BF"/>
    <w:rsid w:val="009B711D"/>
    <w:rsid w:val="009B7167"/>
    <w:rsid w:val="009B71BB"/>
    <w:rsid w:val="009B7238"/>
    <w:rsid w:val="009B72CE"/>
    <w:rsid w:val="009B733C"/>
    <w:rsid w:val="009B7582"/>
    <w:rsid w:val="009B761F"/>
    <w:rsid w:val="009B7685"/>
    <w:rsid w:val="009B76B9"/>
    <w:rsid w:val="009B77D7"/>
    <w:rsid w:val="009B7812"/>
    <w:rsid w:val="009B7864"/>
    <w:rsid w:val="009B79ED"/>
    <w:rsid w:val="009B79EE"/>
    <w:rsid w:val="009B79F9"/>
    <w:rsid w:val="009B7A4B"/>
    <w:rsid w:val="009B7A9A"/>
    <w:rsid w:val="009B7B01"/>
    <w:rsid w:val="009B7B6D"/>
    <w:rsid w:val="009B7B81"/>
    <w:rsid w:val="009B7BF2"/>
    <w:rsid w:val="009B7C14"/>
    <w:rsid w:val="009B7D20"/>
    <w:rsid w:val="009B7DBD"/>
    <w:rsid w:val="009B7E44"/>
    <w:rsid w:val="009B7E5B"/>
    <w:rsid w:val="009B7E5C"/>
    <w:rsid w:val="009B7E89"/>
    <w:rsid w:val="009B7F03"/>
    <w:rsid w:val="009C0012"/>
    <w:rsid w:val="009C0046"/>
    <w:rsid w:val="009C00DA"/>
    <w:rsid w:val="009C00F5"/>
    <w:rsid w:val="009C0153"/>
    <w:rsid w:val="009C0189"/>
    <w:rsid w:val="009C01BE"/>
    <w:rsid w:val="009C01CC"/>
    <w:rsid w:val="009C022E"/>
    <w:rsid w:val="009C02DF"/>
    <w:rsid w:val="009C0451"/>
    <w:rsid w:val="009C0655"/>
    <w:rsid w:val="009C0660"/>
    <w:rsid w:val="009C066B"/>
    <w:rsid w:val="009C0698"/>
    <w:rsid w:val="009C0773"/>
    <w:rsid w:val="009C079B"/>
    <w:rsid w:val="009C07D6"/>
    <w:rsid w:val="009C07E3"/>
    <w:rsid w:val="009C09A2"/>
    <w:rsid w:val="009C0A00"/>
    <w:rsid w:val="009C0B03"/>
    <w:rsid w:val="009C0B9E"/>
    <w:rsid w:val="009C0BF1"/>
    <w:rsid w:val="009C0C90"/>
    <w:rsid w:val="009C0D36"/>
    <w:rsid w:val="009C0DC7"/>
    <w:rsid w:val="009C0E69"/>
    <w:rsid w:val="009C0EEB"/>
    <w:rsid w:val="009C0F0E"/>
    <w:rsid w:val="009C0F2F"/>
    <w:rsid w:val="009C0F82"/>
    <w:rsid w:val="009C0FCE"/>
    <w:rsid w:val="009C1084"/>
    <w:rsid w:val="009C113F"/>
    <w:rsid w:val="009C131A"/>
    <w:rsid w:val="009C139D"/>
    <w:rsid w:val="009C1442"/>
    <w:rsid w:val="009C159E"/>
    <w:rsid w:val="009C15B9"/>
    <w:rsid w:val="009C15CE"/>
    <w:rsid w:val="009C175D"/>
    <w:rsid w:val="009C176B"/>
    <w:rsid w:val="009C1797"/>
    <w:rsid w:val="009C179C"/>
    <w:rsid w:val="009C18A3"/>
    <w:rsid w:val="009C1907"/>
    <w:rsid w:val="009C198B"/>
    <w:rsid w:val="009C19CC"/>
    <w:rsid w:val="009C19DC"/>
    <w:rsid w:val="009C1B1F"/>
    <w:rsid w:val="009C1BBF"/>
    <w:rsid w:val="009C1C7E"/>
    <w:rsid w:val="009C1CA3"/>
    <w:rsid w:val="009C1DC9"/>
    <w:rsid w:val="009C1E6E"/>
    <w:rsid w:val="009C1E73"/>
    <w:rsid w:val="009C1E8F"/>
    <w:rsid w:val="009C200B"/>
    <w:rsid w:val="009C202B"/>
    <w:rsid w:val="009C2096"/>
    <w:rsid w:val="009C20B6"/>
    <w:rsid w:val="009C20BF"/>
    <w:rsid w:val="009C20FF"/>
    <w:rsid w:val="009C233C"/>
    <w:rsid w:val="009C23B7"/>
    <w:rsid w:val="009C24A6"/>
    <w:rsid w:val="009C24AC"/>
    <w:rsid w:val="009C2511"/>
    <w:rsid w:val="009C2530"/>
    <w:rsid w:val="009C2662"/>
    <w:rsid w:val="009C2890"/>
    <w:rsid w:val="009C291C"/>
    <w:rsid w:val="009C296B"/>
    <w:rsid w:val="009C2A43"/>
    <w:rsid w:val="009C2B3F"/>
    <w:rsid w:val="009C2BB7"/>
    <w:rsid w:val="009C2BDD"/>
    <w:rsid w:val="009C2C87"/>
    <w:rsid w:val="009C2D45"/>
    <w:rsid w:val="009C2D62"/>
    <w:rsid w:val="009C2D67"/>
    <w:rsid w:val="009C2F0A"/>
    <w:rsid w:val="009C2F19"/>
    <w:rsid w:val="009C2F1C"/>
    <w:rsid w:val="009C2F33"/>
    <w:rsid w:val="009C2FC4"/>
    <w:rsid w:val="009C3041"/>
    <w:rsid w:val="009C304B"/>
    <w:rsid w:val="009C3084"/>
    <w:rsid w:val="009C311A"/>
    <w:rsid w:val="009C3258"/>
    <w:rsid w:val="009C326C"/>
    <w:rsid w:val="009C33F6"/>
    <w:rsid w:val="009C344C"/>
    <w:rsid w:val="009C34AA"/>
    <w:rsid w:val="009C34D0"/>
    <w:rsid w:val="009C3587"/>
    <w:rsid w:val="009C3598"/>
    <w:rsid w:val="009C35AA"/>
    <w:rsid w:val="009C3691"/>
    <w:rsid w:val="009C3707"/>
    <w:rsid w:val="009C377A"/>
    <w:rsid w:val="009C38C1"/>
    <w:rsid w:val="009C3902"/>
    <w:rsid w:val="009C3A02"/>
    <w:rsid w:val="009C3A87"/>
    <w:rsid w:val="009C3B18"/>
    <w:rsid w:val="009C3C01"/>
    <w:rsid w:val="009C409D"/>
    <w:rsid w:val="009C4377"/>
    <w:rsid w:val="009C44CB"/>
    <w:rsid w:val="009C459F"/>
    <w:rsid w:val="009C45F8"/>
    <w:rsid w:val="009C4643"/>
    <w:rsid w:val="009C4685"/>
    <w:rsid w:val="009C46F2"/>
    <w:rsid w:val="009C47AA"/>
    <w:rsid w:val="009C4823"/>
    <w:rsid w:val="009C4858"/>
    <w:rsid w:val="009C4880"/>
    <w:rsid w:val="009C48F6"/>
    <w:rsid w:val="009C4910"/>
    <w:rsid w:val="009C497E"/>
    <w:rsid w:val="009C4B7F"/>
    <w:rsid w:val="009C4BB6"/>
    <w:rsid w:val="009C4BDB"/>
    <w:rsid w:val="009C4E29"/>
    <w:rsid w:val="009C4EB8"/>
    <w:rsid w:val="009C4F4C"/>
    <w:rsid w:val="009C4F4E"/>
    <w:rsid w:val="009C4F55"/>
    <w:rsid w:val="009C4FDC"/>
    <w:rsid w:val="009C5004"/>
    <w:rsid w:val="009C508C"/>
    <w:rsid w:val="009C5141"/>
    <w:rsid w:val="009C5144"/>
    <w:rsid w:val="009C514F"/>
    <w:rsid w:val="009C530C"/>
    <w:rsid w:val="009C5327"/>
    <w:rsid w:val="009C536E"/>
    <w:rsid w:val="009C538C"/>
    <w:rsid w:val="009C5413"/>
    <w:rsid w:val="009C5446"/>
    <w:rsid w:val="009C54AA"/>
    <w:rsid w:val="009C54BC"/>
    <w:rsid w:val="009C5510"/>
    <w:rsid w:val="009C55BC"/>
    <w:rsid w:val="009C5613"/>
    <w:rsid w:val="009C5692"/>
    <w:rsid w:val="009C5706"/>
    <w:rsid w:val="009C572E"/>
    <w:rsid w:val="009C5759"/>
    <w:rsid w:val="009C57AB"/>
    <w:rsid w:val="009C5869"/>
    <w:rsid w:val="009C5926"/>
    <w:rsid w:val="009C59F7"/>
    <w:rsid w:val="009C5A02"/>
    <w:rsid w:val="009C5A27"/>
    <w:rsid w:val="009C5A47"/>
    <w:rsid w:val="009C5A50"/>
    <w:rsid w:val="009C5B42"/>
    <w:rsid w:val="009C5C7E"/>
    <w:rsid w:val="009C5D63"/>
    <w:rsid w:val="009C5E06"/>
    <w:rsid w:val="009C5E61"/>
    <w:rsid w:val="009C5F0A"/>
    <w:rsid w:val="009C602A"/>
    <w:rsid w:val="009C6046"/>
    <w:rsid w:val="009C60FF"/>
    <w:rsid w:val="009C62A7"/>
    <w:rsid w:val="009C63D8"/>
    <w:rsid w:val="009C63E6"/>
    <w:rsid w:val="009C6414"/>
    <w:rsid w:val="009C65B0"/>
    <w:rsid w:val="009C671A"/>
    <w:rsid w:val="009C67A0"/>
    <w:rsid w:val="009C67B1"/>
    <w:rsid w:val="009C67E6"/>
    <w:rsid w:val="009C6831"/>
    <w:rsid w:val="009C6837"/>
    <w:rsid w:val="009C692D"/>
    <w:rsid w:val="009C6A9C"/>
    <w:rsid w:val="009C6AA4"/>
    <w:rsid w:val="009C6AD6"/>
    <w:rsid w:val="009C6C61"/>
    <w:rsid w:val="009C6C80"/>
    <w:rsid w:val="009C6DC4"/>
    <w:rsid w:val="009C6DDF"/>
    <w:rsid w:val="009C6E12"/>
    <w:rsid w:val="009C70A6"/>
    <w:rsid w:val="009C727A"/>
    <w:rsid w:val="009C744B"/>
    <w:rsid w:val="009C75DF"/>
    <w:rsid w:val="009C77B9"/>
    <w:rsid w:val="009C77C0"/>
    <w:rsid w:val="009C7863"/>
    <w:rsid w:val="009C789D"/>
    <w:rsid w:val="009C789F"/>
    <w:rsid w:val="009C793C"/>
    <w:rsid w:val="009C7A5C"/>
    <w:rsid w:val="009C7AB1"/>
    <w:rsid w:val="009C7AB3"/>
    <w:rsid w:val="009C7BA7"/>
    <w:rsid w:val="009C7C71"/>
    <w:rsid w:val="009C7D43"/>
    <w:rsid w:val="009C7DC2"/>
    <w:rsid w:val="009C7DD9"/>
    <w:rsid w:val="009C7E3B"/>
    <w:rsid w:val="009C7E70"/>
    <w:rsid w:val="009C7ED0"/>
    <w:rsid w:val="009C7ED6"/>
    <w:rsid w:val="009C7F27"/>
    <w:rsid w:val="009C7F61"/>
    <w:rsid w:val="009D00C0"/>
    <w:rsid w:val="009D00D4"/>
    <w:rsid w:val="009D0120"/>
    <w:rsid w:val="009D0133"/>
    <w:rsid w:val="009D0431"/>
    <w:rsid w:val="009D04EF"/>
    <w:rsid w:val="009D0504"/>
    <w:rsid w:val="009D0576"/>
    <w:rsid w:val="009D05B5"/>
    <w:rsid w:val="009D078F"/>
    <w:rsid w:val="009D085F"/>
    <w:rsid w:val="009D088D"/>
    <w:rsid w:val="009D08BF"/>
    <w:rsid w:val="009D09C7"/>
    <w:rsid w:val="009D0AEC"/>
    <w:rsid w:val="009D0B83"/>
    <w:rsid w:val="009D0CD4"/>
    <w:rsid w:val="009D0D50"/>
    <w:rsid w:val="009D0D5C"/>
    <w:rsid w:val="009D0D8E"/>
    <w:rsid w:val="009D0DF4"/>
    <w:rsid w:val="009D0E15"/>
    <w:rsid w:val="009D0EE9"/>
    <w:rsid w:val="009D0F06"/>
    <w:rsid w:val="009D0F3B"/>
    <w:rsid w:val="009D0F89"/>
    <w:rsid w:val="009D0FD5"/>
    <w:rsid w:val="009D1057"/>
    <w:rsid w:val="009D11D8"/>
    <w:rsid w:val="009D12DB"/>
    <w:rsid w:val="009D130F"/>
    <w:rsid w:val="009D1470"/>
    <w:rsid w:val="009D14A4"/>
    <w:rsid w:val="009D14B8"/>
    <w:rsid w:val="009D1544"/>
    <w:rsid w:val="009D1593"/>
    <w:rsid w:val="009D1748"/>
    <w:rsid w:val="009D1754"/>
    <w:rsid w:val="009D175C"/>
    <w:rsid w:val="009D17E8"/>
    <w:rsid w:val="009D1836"/>
    <w:rsid w:val="009D1899"/>
    <w:rsid w:val="009D1975"/>
    <w:rsid w:val="009D1A35"/>
    <w:rsid w:val="009D1AC2"/>
    <w:rsid w:val="009D1B35"/>
    <w:rsid w:val="009D1CE8"/>
    <w:rsid w:val="009D1E45"/>
    <w:rsid w:val="009D1F50"/>
    <w:rsid w:val="009D1F5B"/>
    <w:rsid w:val="009D2225"/>
    <w:rsid w:val="009D2242"/>
    <w:rsid w:val="009D2297"/>
    <w:rsid w:val="009D22D3"/>
    <w:rsid w:val="009D22E8"/>
    <w:rsid w:val="009D2323"/>
    <w:rsid w:val="009D232C"/>
    <w:rsid w:val="009D234A"/>
    <w:rsid w:val="009D237F"/>
    <w:rsid w:val="009D23D6"/>
    <w:rsid w:val="009D23FB"/>
    <w:rsid w:val="009D245E"/>
    <w:rsid w:val="009D24F7"/>
    <w:rsid w:val="009D250A"/>
    <w:rsid w:val="009D25A2"/>
    <w:rsid w:val="009D25CB"/>
    <w:rsid w:val="009D2601"/>
    <w:rsid w:val="009D27FB"/>
    <w:rsid w:val="009D2990"/>
    <w:rsid w:val="009D2A00"/>
    <w:rsid w:val="009D2A56"/>
    <w:rsid w:val="009D2B55"/>
    <w:rsid w:val="009D2B82"/>
    <w:rsid w:val="009D2BB5"/>
    <w:rsid w:val="009D2CAA"/>
    <w:rsid w:val="009D2CBF"/>
    <w:rsid w:val="009D2DB5"/>
    <w:rsid w:val="009D2DEA"/>
    <w:rsid w:val="009D2F35"/>
    <w:rsid w:val="009D3026"/>
    <w:rsid w:val="009D30F8"/>
    <w:rsid w:val="009D3114"/>
    <w:rsid w:val="009D3181"/>
    <w:rsid w:val="009D318D"/>
    <w:rsid w:val="009D31D8"/>
    <w:rsid w:val="009D31DB"/>
    <w:rsid w:val="009D3245"/>
    <w:rsid w:val="009D324A"/>
    <w:rsid w:val="009D327D"/>
    <w:rsid w:val="009D34AC"/>
    <w:rsid w:val="009D34AE"/>
    <w:rsid w:val="009D359D"/>
    <w:rsid w:val="009D366C"/>
    <w:rsid w:val="009D3764"/>
    <w:rsid w:val="009D3883"/>
    <w:rsid w:val="009D393C"/>
    <w:rsid w:val="009D3A52"/>
    <w:rsid w:val="009D3BBB"/>
    <w:rsid w:val="009D3C90"/>
    <w:rsid w:val="009D3D00"/>
    <w:rsid w:val="009D3D55"/>
    <w:rsid w:val="009D3DB6"/>
    <w:rsid w:val="009D3E3E"/>
    <w:rsid w:val="009D3F4C"/>
    <w:rsid w:val="009D4103"/>
    <w:rsid w:val="009D4163"/>
    <w:rsid w:val="009D41F0"/>
    <w:rsid w:val="009D4286"/>
    <w:rsid w:val="009D4288"/>
    <w:rsid w:val="009D42B0"/>
    <w:rsid w:val="009D4349"/>
    <w:rsid w:val="009D443D"/>
    <w:rsid w:val="009D4505"/>
    <w:rsid w:val="009D4621"/>
    <w:rsid w:val="009D473A"/>
    <w:rsid w:val="009D4762"/>
    <w:rsid w:val="009D47DB"/>
    <w:rsid w:val="009D482C"/>
    <w:rsid w:val="009D48AA"/>
    <w:rsid w:val="009D4909"/>
    <w:rsid w:val="009D4971"/>
    <w:rsid w:val="009D49CF"/>
    <w:rsid w:val="009D4A11"/>
    <w:rsid w:val="009D4AA9"/>
    <w:rsid w:val="009D4B8D"/>
    <w:rsid w:val="009D4BEC"/>
    <w:rsid w:val="009D4D47"/>
    <w:rsid w:val="009D4D59"/>
    <w:rsid w:val="009D4D9D"/>
    <w:rsid w:val="009D4E40"/>
    <w:rsid w:val="009D4EED"/>
    <w:rsid w:val="009D4F7B"/>
    <w:rsid w:val="009D5046"/>
    <w:rsid w:val="009D5237"/>
    <w:rsid w:val="009D52E4"/>
    <w:rsid w:val="009D536C"/>
    <w:rsid w:val="009D5404"/>
    <w:rsid w:val="009D542A"/>
    <w:rsid w:val="009D545E"/>
    <w:rsid w:val="009D54AD"/>
    <w:rsid w:val="009D54CA"/>
    <w:rsid w:val="009D54DE"/>
    <w:rsid w:val="009D552F"/>
    <w:rsid w:val="009D5585"/>
    <w:rsid w:val="009D5590"/>
    <w:rsid w:val="009D561F"/>
    <w:rsid w:val="009D5719"/>
    <w:rsid w:val="009D5731"/>
    <w:rsid w:val="009D5754"/>
    <w:rsid w:val="009D579A"/>
    <w:rsid w:val="009D57CE"/>
    <w:rsid w:val="009D58C5"/>
    <w:rsid w:val="009D58CD"/>
    <w:rsid w:val="009D58E2"/>
    <w:rsid w:val="009D5922"/>
    <w:rsid w:val="009D5978"/>
    <w:rsid w:val="009D5A49"/>
    <w:rsid w:val="009D5A58"/>
    <w:rsid w:val="009D5A6D"/>
    <w:rsid w:val="009D5AFD"/>
    <w:rsid w:val="009D5DF0"/>
    <w:rsid w:val="009D5E10"/>
    <w:rsid w:val="009D5E34"/>
    <w:rsid w:val="009D60BE"/>
    <w:rsid w:val="009D619C"/>
    <w:rsid w:val="009D6264"/>
    <w:rsid w:val="009D6385"/>
    <w:rsid w:val="009D6518"/>
    <w:rsid w:val="009D65D4"/>
    <w:rsid w:val="009D6674"/>
    <w:rsid w:val="009D66F3"/>
    <w:rsid w:val="009D682E"/>
    <w:rsid w:val="009D6845"/>
    <w:rsid w:val="009D698A"/>
    <w:rsid w:val="009D6AD7"/>
    <w:rsid w:val="009D6B05"/>
    <w:rsid w:val="009D6B7E"/>
    <w:rsid w:val="009D6BE7"/>
    <w:rsid w:val="009D6C0A"/>
    <w:rsid w:val="009D6DB3"/>
    <w:rsid w:val="009D6E0D"/>
    <w:rsid w:val="009D6EB3"/>
    <w:rsid w:val="009D6EDB"/>
    <w:rsid w:val="009D6F0F"/>
    <w:rsid w:val="009D6F97"/>
    <w:rsid w:val="009D7039"/>
    <w:rsid w:val="009D706D"/>
    <w:rsid w:val="009D70E8"/>
    <w:rsid w:val="009D71B5"/>
    <w:rsid w:val="009D7249"/>
    <w:rsid w:val="009D7349"/>
    <w:rsid w:val="009D73AF"/>
    <w:rsid w:val="009D73BC"/>
    <w:rsid w:val="009D748E"/>
    <w:rsid w:val="009D758B"/>
    <w:rsid w:val="009D769A"/>
    <w:rsid w:val="009D77CB"/>
    <w:rsid w:val="009D77F9"/>
    <w:rsid w:val="009D789D"/>
    <w:rsid w:val="009D78A0"/>
    <w:rsid w:val="009D7954"/>
    <w:rsid w:val="009D7AA3"/>
    <w:rsid w:val="009D7AD9"/>
    <w:rsid w:val="009D7BBD"/>
    <w:rsid w:val="009D7D18"/>
    <w:rsid w:val="009D7DE4"/>
    <w:rsid w:val="009D7E8F"/>
    <w:rsid w:val="009D7E98"/>
    <w:rsid w:val="009D7F2A"/>
    <w:rsid w:val="009D7F8D"/>
    <w:rsid w:val="009E003F"/>
    <w:rsid w:val="009E0370"/>
    <w:rsid w:val="009E0401"/>
    <w:rsid w:val="009E0491"/>
    <w:rsid w:val="009E057A"/>
    <w:rsid w:val="009E05B9"/>
    <w:rsid w:val="009E05DC"/>
    <w:rsid w:val="009E06F5"/>
    <w:rsid w:val="009E07C4"/>
    <w:rsid w:val="009E0842"/>
    <w:rsid w:val="009E08DC"/>
    <w:rsid w:val="009E08E1"/>
    <w:rsid w:val="009E091F"/>
    <w:rsid w:val="009E0A5C"/>
    <w:rsid w:val="009E0A8E"/>
    <w:rsid w:val="009E0C29"/>
    <w:rsid w:val="009E0CB6"/>
    <w:rsid w:val="009E0E77"/>
    <w:rsid w:val="009E0F3D"/>
    <w:rsid w:val="009E0F56"/>
    <w:rsid w:val="009E0F8B"/>
    <w:rsid w:val="009E1005"/>
    <w:rsid w:val="009E1057"/>
    <w:rsid w:val="009E10C9"/>
    <w:rsid w:val="009E1110"/>
    <w:rsid w:val="009E1133"/>
    <w:rsid w:val="009E11D3"/>
    <w:rsid w:val="009E1232"/>
    <w:rsid w:val="009E1245"/>
    <w:rsid w:val="009E1293"/>
    <w:rsid w:val="009E1427"/>
    <w:rsid w:val="009E1761"/>
    <w:rsid w:val="009E1854"/>
    <w:rsid w:val="009E18B6"/>
    <w:rsid w:val="009E1A38"/>
    <w:rsid w:val="009E1CAD"/>
    <w:rsid w:val="009E1D52"/>
    <w:rsid w:val="009E1DF4"/>
    <w:rsid w:val="009E1E27"/>
    <w:rsid w:val="009E1E8A"/>
    <w:rsid w:val="009E1F87"/>
    <w:rsid w:val="009E2094"/>
    <w:rsid w:val="009E213A"/>
    <w:rsid w:val="009E244B"/>
    <w:rsid w:val="009E24DA"/>
    <w:rsid w:val="009E24E8"/>
    <w:rsid w:val="009E2504"/>
    <w:rsid w:val="009E2548"/>
    <w:rsid w:val="009E2574"/>
    <w:rsid w:val="009E25A2"/>
    <w:rsid w:val="009E2723"/>
    <w:rsid w:val="009E2755"/>
    <w:rsid w:val="009E282C"/>
    <w:rsid w:val="009E2872"/>
    <w:rsid w:val="009E28BC"/>
    <w:rsid w:val="009E28F8"/>
    <w:rsid w:val="009E29E6"/>
    <w:rsid w:val="009E2A09"/>
    <w:rsid w:val="009E2A95"/>
    <w:rsid w:val="009E2A98"/>
    <w:rsid w:val="009E2A9D"/>
    <w:rsid w:val="009E2B36"/>
    <w:rsid w:val="009E2B5C"/>
    <w:rsid w:val="009E2B9B"/>
    <w:rsid w:val="009E2BA8"/>
    <w:rsid w:val="009E2C56"/>
    <w:rsid w:val="009E2D5A"/>
    <w:rsid w:val="009E2DA6"/>
    <w:rsid w:val="009E2DA8"/>
    <w:rsid w:val="009E2E02"/>
    <w:rsid w:val="009E2E9D"/>
    <w:rsid w:val="009E2EB4"/>
    <w:rsid w:val="009E3038"/>
    <w:rsid w:val="009E3078"/>
    <w:rsid w:val="009E30A9"/>
    <w:rsid w:val="009E30F9"/>
    <w:rsid w:val="009E317C"/>
    <w:rsid w:val="009E325B"/>
    <w:rsid w:val="009E325D"/>
    <w:rsid w:val="009E3322"/>
    <w:rsid w:val="009E3332"/>
    <w:rsid w:val="009E3368"/>
    <w:rsid w:val="009E3386"/>
    <w:rsid w:val="009E34E6"/>
    <w:rsid w:val="009E37BF"/>
    <w:rsid w:val="009E3844"/>
    <w:rsid w:val="009E3970"/>
    <w:rsid w:val="009E39D2"/>
    <w:rsid w:val="009E3AFC"/>
    <w:rsid w:val="009E3B04"/>
    <w:rsid w:val="009E3BF3"/>
    <w:rsid w:val="009E3CB7"/>
    <w:rsid w:val="009E3D7B"/>
    <w:rsid w:val="009E3FD7"/>
    <w:rsid w:val="009E41D9"/>
    <w:rsid w:val="009E41E0"/>
    <w:rsid w:val="009E4223"/>
    <w:rsid w:val="009E427D"/>
    <w:rsid w:val="009E4303"/>
    <w:rsid w:val="009E441D"/>
    <w:rsid w:val="009E44EB"/>
    <w:rsid w:val="009E45CB"/>
    <w:rsid w:val="009E45E1"/>
    <w:rsid w:val="009E45E7"/>
    <w:rsid w:val="009E4659"/>
    <w:rsid w:val="009E4666"/>
    <w:rsid w:val="009E470B"/>
    <w:rsid w:val="009E476D"/>
    <w:rsid w:val="009E4771"/>
    <w:rsid w:val="009E4794"/>
    <w:rsid w:val="009E47B1"/>
    <w:rsid w:val="009E49FF"/>
    <w:rsid w:val="009E4B48"/>
    <w:rsid w:val="009E4B70"/>
    <w:rsid w:val="009E4C00"/>
    <w:rsid w:val="009E4C70"/>
    <w:rsid w:val="009E4E49"/>
    <w:rsid w:val="009E4E74"/>
    <w:rsid w:val="009E4F3F"/>
    <w:rsid w:val="009E5031"/>
    <w:rsid w:val="009E5110"/>
    <w:rsid w:val="009E512D"/>
    <w:rsid w:val="009E512F"/>
    <w:rsid w:val="009E5204"/>
    <w:rsid w:val="009E53AE"/>
    <w:rsid w:val="009E53FF"/>
    <w:rsid w:val="009E5424"/>
    <w:rsid w:val="009E5426"/>
    <w:rsid w:val="009E54DD"/>
    <w:rsid w:val="009E54ED"/>
    <w:rsid w:val="009E54F1"/>
    <w:rsid w:val="009E55F5"/>
    <w:rsid w:val="009E570B"/>
    <w:rsid w:val="009E576B"/>
    <w:rsid w:val="009E5948"/>
    <w:rsid w:val="009E5A11"/>
    <w:rsid w:val="009E5A12"/>
    <w:rsid w:val="009E5B8B"/>
    <w:rsid w:val="009E5B99"/>
    <w:rsid w:val="009E5C71"/>
    <w:rsid w:val="009E5D59"/>
    <w:rsid w:val="009E5D60"/>
    <w:rsid w:val="009E5E2D"/>
    <w:rsid w:val="009E5EC6"/>
    <w:rsid w:val="009E5F79"/>
    <w:rsid w:val="009E6017"/>
    <w:rsid w:val="009E6059"/>
    <w:rsid w:val="009E6065"/>
    <w:rsid w:val="009E60E6"/>
    <w:rsid w:val="009E60EC"/>
    <w:rsid w:val="009E617B"/>
    <w:rsid w:val="009E6233"/>
    <w:rsid w:val="009E623A"/>
    <w:rsid w:val="009E629B"/>
    <w:rsid w:val="009E62FD"/>
    <w:rsid w:val="009E6311"/>
    <w:rsid w:val="009E6344"/>
    <w:rsid w:val="009E6386"/>
    <w:rsid w:val="009E6458"/>
    <w:rsid w:val="009E6459"/>
    <w:rsid w:val="009E6575"/>
    <w:rsid w:val="009E65F9"/>
    <w:rsid w:val="009E67FC"/>
    <w:rsid w:val="009E685E"/>
    <w:rsid w:val="009E68E7"/>
    <w:rsid w:val="009E6963"/>
    <w:rsid w:val="009E6977"/>
    <w:rsid w:val="009E69B0"/>
    <w:rsid w:val="009E69D0"/>
    <w:rsid w:val="009E6A09"/>
    <w:rsid w:val="009E6B27"/>
    <w:rsid w:val="009E6B43"/>
    <w:rsid w:val="009E6C45"/>
    <w:rsid w:val="009E6CDC"/>
    <w:rsid w:val="009E6D2D"/>
    <w:rsid w:val="009E6D87"/>
    <w:rsid w:val="009E6DC5"/>
    <w:rsid w:val="009E6E5F"/>
    <w:rsid w:val="009E6E6D"/>
    <w:rsid w:val="009E6EB4"/>
    <w:rsid w:val="009E6F01"/>
    <w:rsid w:val="009E70EF"/>
    <w:rsid w:val="009E723B"/>
    <w:rsid w:val="009E72C0"/>
    <w:rsid w:val="009E7330"/>
    <w:rsid w:val="009E7369"/>
    <w:rsid w:val="009E73A6"/>
    <w:rsid w:val="009E7401"/>
    <w:rsid w:val="009E747E"/>
    <w:rsid w:val="009E7542"/>
    <w:rsid w:val="009E75E0"/>
    <w:rsid w:val="009E7695"/>
    <w:rsid w:val="009E76CB"/>
    <w:rsid w:val="009E787C"/>
    <w:rsid w:val="009E78AB"/>
    <w:rsid w:val="009E7953"/>
    <w:rsid w:val="009E79D0"/>
    <w:rsid w:val="009E79DA"/>
    <w:rsid w:val="009E7AFB"/>
    <w:rsid w:val="009E7BD6"/>
    <w:rsid w:val="009E7C1E"/>
    <w:rsid w:val="009E7C4E"/>
    <w:rsid w:val="009E7C65"/>
    <w:rsid w:val="009E7C78"/>
    <w:rsid w:val="009E7CC2"/>
    <w:rsid w:val="009E7E7D"/>
    <w:rsid w:val="009E7F80"/>
    <w:rsid w:val="009E7FBE"/>
    <w:rsid w:val="009F0126"/>
    <w:rsid w:val="009F0144"/>
    <w:rsid w:val="009F0323"/>
    <w:rsid w:val="009F036F"/>
    <w:rsid w:val="009F0393"/>
    <w:rsid w:val="009F0458"/>
    <w:rsid w:val="009F04B6"/>
    <w:rsid w:val="009F05CD"/>
    <w:rsid w:val="009F05FD"/>
    <w:rsid w:val="009F0701"/>
    <w:rsid w:val="009F0789"/>
    <w:rsid w:val="009F084C"/>
    <w:rsid w:val="009F085C"/>
    <w:rsid w:val="009F0881"/>
    <w:rsid w:val="009F08DF"/>
    <w:rsid w:val="009F0978"/>
    <w:rsid w:val="009F09D2"/>
    <w:rsid w:val="009F0A5A"/>
    <w:rsid w:val="009F0A95"/>
    <w:rsid w:val="009F0B82"/>
    <w:rsid w:val="009F0BEE"/>
    <w:rsid w:val="009F0C14"/>
    <w:rsid w:val="009F0CC5"/>
    <w:rsid w:val="009F0DBB"/>
    <w:rsid w:val="009F1082"/>
    <w:rsid w:val="009F114D"/>
    <w:rsid w:val="009F115B"/>
    <w:rsid w:val="009F11CB"/>
    <w:rsid w:val="009F12AF"/>
    <w:rsid w:val="009F132D"/>
    <w:rsid w:val="009F1347"/>
    <w:rsid w:val="009F141D"/>
    <w:rsid w:val="009F1514"/>
    <w:rsid w:val="009F15DD"/>
    <w:rsid w:val="009F15F2"/>
    <w:rsid w:val="009F1686"/>
    <w:rsid w:val="009F16AB"/>
    <w:rsid w:val="009F171B"/>
    <w:rsid w:val="009F172D"/>
    <w:rsid w:val="009F174A"/>
    <w:rsid w:val="009F193B"/>
    <w:rsid w:val="009F19D8"/>
    <w:rsid w:val="009F1A02"/>
    <w:rsid w:val="009F1A13"/>
    <w:rsid w:val="009F1AF0"/>
    <w:rsid w:val="009F1B53"/>
    <w:rsid w:val="009F1BFC"/>
    <w:rsid w:val="009F1CA3"/>
    <w:rsid w:val="009F1CF3"/>
    <w:rsid w:val="009F1D3D"/>
    <w:rsid w:val="009F1D4C"/>
    <w:rsid w:val="009F1D5E"/>
    <w:rsid w:val="009F1E06"/>
    <w:rsid w:val="009F1E34"/>
    <w:rsid w:val="009F1E87"/>
    <w:rsid w:val="009F1F75"/>
    <w:rsid w:val="009F1F7B"/>
    <w:rsid w:val="009F202E"/>
    <w:rsid w:val="009F205B"/>
    <w:rsid w:val="009F213F"/>
    <w:rsid w:val="009F21D0"/>
    <w:rsid w:val="009F220E"/>
    <w:rsid w:val="009F2237"/>
    <w:rsid w:val="009F22F9"/>
    <w:rsid w:val="009F234F"/>
    <w:rsid w:val="009F239A"/>
    <w:rsid w:val="009F23FD"/>
    <w:rsid w:val="009F2489"/>
    <w:rsid w:val="009F2554"/>
    <w:rsid w:val="009F261F"/>
    <w:rsid w:val="009F27D5"/>
    <w:rsid w:val="009F289E"/>
    <w:rsid w:val="009F2971"/>
    <w:rsid w:val="009F297F"/>
    <w:rsid w:val="009F299A"/>
    <w:rsid w:val="009F2A00"/>
    <w:rsid w:val="009F2A1D"/>
    <w:rsid w:val="009F2A5E"/>
    <w:rsid w:val="009F2B49"/>
    <w:rsid w:val="009F2B63"/>
    <w:rsid w:val="009F2BA3"/>
    <w:rsid w:val="009F2D04"/>
    <w:rsid w:val="009F2DE0"/>
    <w:rsid w:val="009F2E20"/>
    <w:rsid w:val="009F2EB2"/>
    <w:rsid w:val="009F300F"/>
    <w:rsid w:val="009F30B1"/>
    <w:rsid w:val="009F3266"/>
    <w:rsid w:val="009F326B"/>
    <w:rsid w:val="009F331A"/>
    <w:rsid w:val="009F3396"/>
    <w:rsid w:val="009F33D7"/>
    <w:rsid w:val="009F34B9"/>
    <w:rsid w:val="009F3549"/>
    <w:rsid w:val="009F3659"/>
    <w:rsid w:val="009F38C4"/>
    <w:rsid w:val="009F38C5"/>
    <w:rsid w:val="009F38DA"/>
    <w:rsid w:val="009F3990"/>
    <w:rsid w:val="009F3A41"/>
    <w:rsid w:val="009F3A53"/>
    <w:rsid w:val="009F3A66"/>
    <w:rsid w:val="009F3AB4"/>
    <w:rsid w:val="009F3B70"/>
    <w:rsid w:val="009F3B83"/>
    <w:rsid w:val="009F3C13"/>
    <w:rsid w:val="009F3CA8"/>
    <w:rsid w:val="009F3D37"/>
    <w:rsid w:val="009F3DAA"/>
    <w:rsid w:val="009F3E27"/>
    <w:rsid w:val="009F3E4D"/>
    <w:rsid w:val="009F3E97"/>
    <w:rsid w:val="009F3FC4"/>
    <w:rsid w:val="009F40A8"/>
    <w:rsid w:val="009F40D0"/>
    <w:rsid w:val="009F41F9"/>
    <w:rsid w:val="009F42DE"/>
    <w:rsid w:val="009F4461"/>
    <w:rsid w:val="009F449B"/>
    <w:rsid w:val="009F453E"/>
    <w:rsid w:val="009F468B"/>
    <w:rsid w:val="009F46BF"/>
    <w:rsid w:val="009F48C2"/>
    <w:rsid w:val="009F494C"/>
    <w:rsid w:val="009F494E"/>
    <w:rsid w:val="009F4A73"/>
    <w:rsid w:val="009F4AB0"/>
    <w:rsid w:val="009F4B03"/>
    <w:rsid w:val="009F4B60"/>
    <w:rsid w:val="009F4C1F"/>
    <w:rsid w:val="009F4C8F"/>
    <w:rsid w:val="009F4E5E"/>
    <w:rsid w:val="009F4EC6"/>
    <w:rsid w:val="009F4ECD"/>
    <w:rsid w:val="009F4F36"/>
    <w:rsid w:val="009F4F73"/>
    <w:rsid w:val="009F4FFB"/>
    <w:rsid w:val="009F5069"/>
    <w:rsid w:val="009F51FF"/>
    <w:rsid w:val="009F528C"/>
    <w:rsid w:val="009F531B"/>
    <w:rsid w:val="009F5341"/>
    <w:rsid w:val="009F5508"/>
    <w:rsid w:val="009F55DB"/>
    <w:rsid w:val="009F5679"/>
    <w:rsid w:val="009F5704"/>
    <w:rsid w:val="009F5745"/>
    <w:rsid w:val="009F5746"/>
    <w:rsid w:val="009F5785"/>
    <w:rsid w:val="009F5838"/>
    <w:rsid w:val="009F592B"/>
    <w:rsid w:val="009F5962"/>
    <w:rsid w:val="009F5999"/>
    <w:rsid w:val="009F5A25"/>
    <w:rsid w:val="009F5A57"/>
    <w:rsid w:val="009F5AD8"/>
    <w:rsid w:val="009F5B43"/>
    <w:rsid w:val="009F5B4A"/>
    <w:rsid w:val="009F5C94"/>
    <w:rsid w:val="009F5CD9"/>
    <w:rsid w:val="009F5D1C"/>
    <w:rsid w:val="009F5D9A"/>
    <w:rsid w:val="009F5DE4"/>
    <w:rsid w:val="009F5F42"/>
    <w:rsid w:val="009F5F70"/>
    <w:rsid w:val="009F5FDC"/>
    <w:rsid w:val="009F601C"/>
    <w:rsid w:val="009F60D0"/>
    <w:rsid w:val="009F61D0"/>
    <w:rsid w:val="009F62C4"/>
    <w:rsid w:val="009F62C8"/>
    <w:rsid w:val="009F62D9"/>
    <w:rsid w:val="009F6304"/>
    <w:rsid w:val="009F635B"/>
    <w:rsid w:val="009F659B"/>
    <w:rsid w:val="009F65C3"/>
    <w:rsid w:val="009F6649"/>
    <w:rsid w:val="009F6681"/>
    <w:rsid w:val="009F66A5"/>
    <w:rsid w:val="009F68EC"/>
    <w:rsid w:val="009F6949"/>
    <w:rsid w:val="009F69F9"/>
    <w:rsid w:val="009F6A38"/>
    <w:rsid w:val="009F6A7D"/>
    <w:rsid w:val="009F6AC5"/>
    <w:rsid w:val="009F6BA1"/>
    <w:rsid w:val="009F6BB5"/>
    <w:rsid w:val="009F6BD9"/>
    <w:rsid w:val="009F6C29"/>
    <w:rsid w:val="009F6C7B"/>
    <w:rsid w:val="009F6CD3"/>
    <w:rsid w:val="009F6CF1"/>
    <w:rsid w:val="009F6D16"/>
    <w:rsid w:val="009F6D8F"/>
    <w:rsid w:val="009F6E0D"/>
    <w:rsid w:val="009F6E23"/>
    <w:rsid w:val="009F6F1D"/>
    <w:rsid w:val="009F6F20"/>
    <w:rsid w:val="009F702B"/>
    <w:rsid w:val="009F7128"/>
    <w:rsid w:val="009F713C"/>
    <w:rsid w:val="009F714F"/>
    <w:rsid w:val="009F716C"/>
    <w:rsid w:val="009F7186"/>
    <w:rsid w:val="009F7276"/>
    <w:rsid w:val="009F72F2"/>
    <w:rsid w:val="009F73A1"/>
    <w:rsid w:val="009F73BF"/>
    <w:rsid w:val="009F744D"/>
    <w:rsid w:val="009F7534"/>
    <w:rsid w:val="009F7719"/>
    <w:rsid w:val="009F782A"/>
    <w:rsid w:val="009F7882"/>
    <w:rsid w:val="009F7A27"/>
    <w:rsid w:val="009F7B83"/>
    <w:rsid w:val="009F7CDA"/>
    <w:rsid w:val="009F7CE7"/>
    <w:rsid w:val="009F7D62"/>
    <w:rsid w:val="009F7E3F"/>
    <w:rsid w:val="00A0009E"/>
    <w:rsid w:val="00A00271"/>
    <w:rsid w:val="00A0032B"/>
    <w:rsid w:val="00A00365"/>
    <w:rsid w:val="00A003FE"/>
    <w:rsid w:val="00A0047C"/>
    <w:rsid w:val="00A00673"/>
    <w:rsid w:val="00A006DE"/>
    <w:rsid w:val="00A0076B"/>
    <w:rsid w:val="00A00794"/>
    <w:rsid w:val="00A007B8"/>
    <w:rsid w:val="00A007DF"/>
    <w:rsid w:val="00A00845"/>
    <w:rsid w:val="00A0088D"/>
    <w:rsid w:val="00A009AC"/>
    <w:rsid w:val="00A009BF"/>
    <w:rsid w:val="00A00A14"/>
    <w:rsid w:val="00A00A41"/>
    <w:rsid w:val="00A00A51"/>
    <w:rsid w:val="00A00A97"/>
    <w:rsid w:val="00A00AC0"/>
    <w:rsid w:val="00A00AC5"/>
    <w:rsid w:val="00A00B10"/>
    <w:rsid w:val="00A00B18"/>
    <w:rsid w:val="00A00BC6"/>
    <w:rsid w:val="00A00D51"/>
    <w:rsid w:val="00A00D54"/>
    <w:rsid w:val="00A00E4E"/>
    <w:rsid w:val="00A00E90"/>
    <w:rsid w:val="00A00F2B"/>
    <w:rsid w:val="00A00F56"/>
    <w:rsid w:val="00A00F82"/>
    <w:rsid w:val="00A01087"/>
    <w:rsid w:val="00A011C5"/>
    <w:rsid w:val="00A0121B"/>
    <w:rsid w:val="00A01331"/>
    <w:rsid w:val="00A01364"/>
    <w:rsid w:val="00A0147D"/>
    <w:rsid w:val="00A01626"/>
    <w:rsid w:val="00A016E4"/>
    <w:rsid w:val="00A016EF"/>
    <w:rsid w:val="00A01730"/>
    <w:rsid w:val="00A0173E"/>
    <w:rsid w:val="00A01812"/>
    <w:rsid w:val="00A01ACE"/>
    <w:rsid w:val="00A01D37"/>
    <w:rsid w:val="00A01D3F"/>
    <w:rsid w:val="00A01D56"/>
    <w:rsid w:val="00A01E97"/>
    <w:rsid w:val="00A01EBD"/>
    <w:rsid w:val="00A01FF0"/>
    <w:rsid w:val="00A020A1"/>
    <w:rsid w:val="00A0219F"/>
    <w:rsid w:val="00A02318"/>
    <w:rsid w:val="00A023EF"/>
    <w:rsid w:val="00A02435"/>
    <w:rsid w:val="00A02458"/>
    <w:rsid w:val="00A0252B"/>
    <w:rsid w:val="00A0255D"/>
    <w:rsid w:val="00A02782"/>
    <w:rsid w:val="00A0279C"/>
    <w:rsid w:val="00A0280D"/>
    <w:rsid w:val="00A028B0"/>
    <w:rsid w:val="00A028D3"/>
    <w:rsid w:val="00A029DD"/>
    <w:rsid w:val="00A02AE6"/>
    <w:rsid w:val="00A02B6F"/>
    <w:rsid w:val="00A02C1A"/>
    <w:rsid w:val="00A02E48"/>
    <w:rsid w:val="00A02E88"/>
    <w:rsid w:val="00A02FA6"/>
    <w:rsid w:val="00A02FF8"/>
    <w:rsid w:val="00A0308D"/>
    <w:rsid w:val="00A03141"/>
    <w:rsid w:val="00A03152"/>
    <w:rsid w:val="00A033B8"/>
    <w:rsid w:val="00A034A0"/>
    <w:rsid w:val="00A034B2"/>
    <w:rsid w:val="00A03562"/>
    <w:rsid w:val="00A036BB"/>
    <w:rsid w:val="00A0371A"/>
    <w:rsid w:val="00A037F5"/>
    <w:rsid w:val="00A0381E"/>
    <w:rsid w:val="00A038E4"/>
    <w:rsid w:val="00A03975"/>
    <w:rsid w:val="00A03984"/>
    <w:rsid w:val="00A03A46"/>
    <w:rsid w:val="00A03A6B"/>
    <w:rsid w:val="00A03AD6"/>
    <w:rsid w:val="00A03B9A"/>
    <w:rsid w:val="00A03BB2"/>
    <w:rsid w:val="00A03C24"/>
    <w:rsid w:val="00A03C9C"/>
    <w:rsid w:val="00A03D40"/>
    <w:rsid w:val="00A03EAC"/>
    <w:rsid w:val="00A03FA9"/>
    <w:rsid w:val="00A040E3"/>
    <w:rsid w:val="00A04130"/>
    <w:rsid w:val="00A04280"/>
    <w:rsid w:val="00A042BC"/>
    <w:rsid w:val="00A042FB"/>
    <w:rsid w:val="00A04342"/>
    <w:rsid w:val="00A04353"/>
    <w:rsid w:val="00A04452"/>
    <w:rsid w:val="00A04759"/>
    <w:rsid w:val="00A048BF"/>
    <w:rsid w:val="00A04955"/>
    <w:rsid w:val="00A049C5"/>
    <w:rsid w:val="00A04A23"/>
    <w:rsid w:val="00A04AA3"/>
    <w:rsid w:val="00A04AD6"/>
    <w:rsid w:val="00A04B68"/>
    <w:rsid w:val="00A04D7E"/>
    <w:rsid w:val="00A04DFC"/>
    <w:rsid w:val="00A04F27"/>
    <w:rsid w:val="00A05153"/>
    <w:rsid w:val="00A05257"/>
    <w:rsid w:val="00A05301"/>
    <w:rsid w:val="00A05348"/>
    <w:rsid w:val="00A0547A"/>
    <w:rsid w:val="00A0558A"/>
    <w:rsid w:val="00A055DD"/>
    <w:rsid w:val="00A05624"/>
    <w:rsid w:val="00A0576E"/>
    <w:rsid w:val="00A05772"/>
    <w:rsid w:val="00A057D1"/>
    <w:rsid w:val="00A0580D"/>
    <w:rsid w:val="00A05894"/>
    <w:rsid w:val="00A0591F"/>
    <w:rsid w:val="00A059AD"/>
    <w:rsid w:val="00A05AB6"/>
    <w:rsid w:val="00A05B0D"/>
    <w:rsid w:val="00A05C06"/>
    <w:rsid w:val="00A05C84"/>
    <w:rsid w:val="00A05DAC"/>
    <w:rsid w:val="00A05DFA"/>
    <w:rsid w:val="00A05E72"/>
    <w:rsid w:val="00A05EB9"/>
    <w:rsid w:val="00A05F00"/>
    <w:rsid w:val="00A05FCF"/>
    <w:rsid w:val="00A06036"/>
    <w:rsid w:val="00A0614E"/>
    <w:rsid w:val="00A061A0"/>
    <w:rsid w:val="00A06276"/>
    <w:rsid w:val="00A06297"/>
    <w:rsid w:val="00A062EF"/>
    <w:rsid w:val="00A063C8"/>
    <w:rsid w:val="00A0650A"/>
    <w:rsid w:val="00A06536"/>
    <w:rsid w:val="00A065DB"/>
    <w:rsid w:val="00A068B5"/>
    <w:rsid w:val="00A06B2C"/>
    <w:rsid w:val="00A06B47"/>
    <w:rsid w:val="00A06C04"/>
    <w:rsid w:val="00A06CB9"/>
    <w:rsid w:val="00A06D74"/>
    <w:rsid w:val="00A06E53"/>
    <w:rsid w:val="00A06F1F"/>
    <w:rsid w:val="00A06F48"/>
    <w:rsid w:val="00A0708B"/>
    <w:rsid w:val="00A070DB"/>
    <w:rsid w:val="00A07119"/>
    <w:rsid w:val="00A071C2"/>
    <w:rsid w:val="00A07210"/>
    <w:rsid w:val="00A07297"/>
    <w:rsid w:val="00A072BB"/>
    <w:rsid w:val="00A07353"/>
    <w:rsid w:val="00A07358"/>
    <w:rsid w:val="00A073BA"/>
    <w:rsid w:val="00A07439"/>
    <w:rsid w:val="00A07457"/>
    <w:rsid w:val="00A074D0"/>
    <w:rsid w:val="00A075C6"/>
    <w:rsid w:val="00A07632"/>
    <w:rsid w:val="00A07634"/>
    <w:rsid w:val="00A07700"/>
    <w:rsid w:val="00A07721"/>
    <w:rsid w:val="00A07734"/>
    <w:rsid w:val="00A077A4"/>
    <w:rsid w:val="00A078AF"/>
    <w:rsid w:val="00A07965"/>
    <w:rsid w:val="00A079E1"/>
    <w:rsid w:val="00A07A1B"/>
    <w:rsid w:val="00A07C67"/>
    <w:rsid w:val="00A07C82"/>
    <w:rsid w:val="00A07CF1"/>
    <w:rsid w:val="00A07EBC"/>
    <w:rsid w:val="00A07ED7"/>
    <w:rsid w:val="00A07F07"/>
    <w:rsid w:val="00A07F3C"/>
    <w:rsid w:val="00A07FC8"/>
    <w:rsid w:val="00A1001A"/>
    <w:rsid w:val="00A1006B"/>
    <w:rsid w:val="00A10140"/>
    <w:rsid w:val="00A101B9"/>
    <w:rsid w:val="00A10240"/>
    <w:rsid w:val="00A10325"/>
    <w:rsid w:val="00A1033F"/>
    <w:rsid w:val="00A1039F"/>
    <w:rsid w:val="00A103AA"/>
    <w:rsid w:val="00A103F1"/>
    <w:rsid w:val="00A1046F"/>
    <w:rsid w:val="00A10528"/>
    <w:rsid w:val="00A10543"/>
    <w:rsid w:val="00A1058A"/>
    <w:rsid w:val="00A10656"/>
    <w:rsid w:val="00A10668"/>
    <w:rsid w:val="00A10858"/>
    <w:rsid w:val="00A108AC"/>
    <w:rsid w:val="00A10911"/>
    <w:rsid w:val="00A1092B"/>
    <w:rsid w:val="00A1094E"/>
    <w:rsid w:val="00A10972"/>
    <w:rsid w:val="00A109F0"/>
    <w:rsid w:val="00A109F3"/>
    <w:rsid w:val="00A10B18"/>
    <w:rsid w:val="00A10B94"/>
    <w:rsid w:val="00A10D17"/>
    <w:rsid w:val="00A10DCF"/>
    <w:rsid w:val="00A10DF3"/>
    <w:rsid w:val="00A10E3D"/>
    <w:rsid w:val="00A10E98"/>
    <w:rsid w:val="00A10F34"/>
    <w:rsid w:val="00A10F41"/>
    <w:rsid w:val="00A1107E"/>
    <w:rsid w:val="00A11106"/>
    <w:rsid w:val="00A1120E"/>
    <w:rsid w:val="00A112E3"/>
    <w:rsid w:val="00A112EA"/>
    <w:rsid w:val="00A11347"/>
    <w:rsid w:val="00A11529"/>
    <w:rsid w:val="00A11580"/>
    <w:rsid w:val="00A115F8"/>
    <w:rsid w:val="00A116EF"/>
    <w:rsid w:val="00A11788"/>
    <w:rsid w:val="00A1179A"/>
    <w:rsid w:val="00A117E5"/>
    <w:rsid w:val="00A117EA"/>
    <w:rsid w:val="00A11814"/>
    <w:rsid w:val="00A11893"/>
    <w:rsid w:val="00A11A1D"/>
    <w:rsid w:val="00A11A65"/>
    <w:rsid w:val="00A11A9F"/>
    <w:rsid w:val="00A11AAF"/>
    <w:rsid w:val="00A11B39"/>
    <w:rsid w:val="00A11B5E"/>
    <w:rsid w:val="00A11BA1"/>
    <w:rsid w:val="00A11C0D"/>
    <w:rsid w:val="00A11C0E"/>
    <w:rsid w:val="00A11CC7"/>
    <w:rsid w:val="00A11E1C"/>
    <w:rsid w:val="00A11E28"/>
    <w:rsid w:val="00A11E32"/>
    <w:rsid w:val="00A11E47"/>
    <w:rsid w:val="00A11EB6"/>
    <w:rsid w:val="00A11EF0"/>
    <w:rsid w:val="00A11F1B"/>
    <w:rsid w:val="00A1207F"/>
    <w:rsid w:val="00A12085"/>
    <w:rsid w:val="00A120BD"/>
    <w:rsid w:val="00A120C6"/>
    <w:rsid w:val="00A12143"/>
    <w:rsid w:val="00A1214A"/>
    <w:rsid w:val="00A122DD"/>
    <w:rsid w:val="00A123F7"/>
    <w:rsid w:val="00A12405"/>
    <w:rsid w:val="00A1240F"/>
    <w:rsid w:val="00A1262F"/>
    <w:rsid w:val="00A12673"/>
    <w:rsid w:val="00A12693"/>
    <w:rsid w:val="00A12698"/>
    <w:rsid w:val="00A126FC"/>
    <w:rsid w:val="00A12AC3"/>
    <w:rsid w:val="00A12AFB"/>
    <w:rsid w:val="00A12B34"/>
    <w:rsid w:val="00A12B98"/>
    <w:rsid w:val="00A12C3C"/>
    <w:rsid w:val="00A12C47"/>
    <w:rsid w:val="00A12C98"/>
    <w:rsid w:val="00A12CA8"/>
    <w:rsid w:val="00A12D6D"/>
    <w:rsid w:val="00A12DA3"/>
    <w:rsid w:val="00A12DC7"/>
    <w:rsid w:val="00A12F5B"/>
    <w:rsid w:val="00A12FD9"/>
    <w:rsid w:val="00A130C3"/>
    <w:rsid w:val="00A1313C"/>
    <w:rsid w:val="00A13250"/>
    <w:rsid w:val="00A1337A"/>
    <w:rsid w:val="00A133C9"/>
    <w:rsid w:val="00A13412"/>
    <w:rsid w:val="00A13541"/>
    <w:rsid w:val="00A135CA"/>
    <w:rsid w:val="00A13612"/>
    <w:rsid w:val="00A1363B"/>
    <w:rsid w:val="00A13687"/>
    <w:rsid w:val="00A136B5"/>
    <w:rsid w:val="00A136CF"/>
    <w:rsid w:val="00A1378C"/>
    <w:rsid w:val="00A1381E"/>
    <w:rsid w:val="00A13848"/>
    <w:rsid w:val="00A138C6"/>
    <w:rsid w:val="00A13962"/>
    <w:rsid w:val="00A13964"/>
    <w:rsid w:val="00A13D63"/>
    <w:rsid w:val="00A13EA3"/>
    <w:rsid w:val="00A13EA9"/>
    <w:rsid w:val="00A13F69"/>
    <w:rsid w:val="00A13FB9"/>
    <w:rsid w:val="00A140D4"/>
    <w:rsid w:val="00A14145"/>
    <w:rsid w:val="00A14148"/>
    <w:rsid w:val="00A1414A"/>
    <w:rsid w:val="00A141BA"/>
    <w:rsid w:val="00A1425A"/>
    <w:rsid w:val="00A14348"/>
    <w:rsid w:val="00A1444A"/>
    <w:rsid w:val="00A144CC"/>
    <w:rsid w:val="00A144EB"/>
    <w:rsid w:val="00A14521"/>
    <w:rsid w:val="00A14597"/>
    <w:rsid w:val="00A145B2"/>
    <w:rsid w:val="00A14603"/>
    <w:rsid w:val="00A1480B"/>
    <w:rsid w:val="00A14821"/>
    <w:rsid w:val="00A14828"/>
    <w:rsid w:val="00A148CC"/>
    <w:rsid w:val="00A14935"/>
    <w:rsid w:val="00A14950"/>
    <w:rsid w:val="00A14B6C"/>
    <w:rsid w:val="00A14BAE"/>
    <w:rsid w:val="00A14BAF"/>
    <w:rsid w:val="00A14BD2"/>
    <w:rsid w:val="00A14CC6"/>
    <w:rsid w:val="00A14DD9"/>
    <w:rsid w:val="00A14E09"/>
    <w:rsid w:val="00A14F4A"/>
    <w:rsid w:val="00A14F97"/>
    <w:rsid w:val="00A1501C"/>
    <w:rsid w:val="00A15043"/>
    <w:rsid w:val="00A15099"/>
    <w:rsid w:val="00A150C4"/>
    <w:rsid w:val="00A150E1"/>
    <w:rsid w:val="00A15118"/>
    <w:rsid w:val="00A1513C"/>
    <w:rsid w:val="00A15173"/>
    <w:rsid w:val="00A15177"/>
    <w:rsid w:val="00A151AE"/>
    <w:rsid w:val="00A15221"/>
    <w:rsid w:val="00A152DF"/>
    <w:rsid w:val="00A15322"/>
    <w:rsid w:val="00A15324"/>
    <w:rsid w:val="00A1538D"/>
    <w:rsid w:val="00A153E2"/>
    <w:rsid w:val="00A15432"/>
    <w:rsid w:val="00A1552F"/>
    <w:rsid w:val="00A156F1"/>
    <w:rsid w:val="00A15700"/>
    <w:rsid w:val="00A15739"/>
    <w:rsid w:val="00A1573A"/>
    <w:rsid w:val="00A1573C"/>
    <w:rsid w:val="00A1574A"/>
    <w:rsid w:val="00A157A7"/>
    <w:rsid w:val="00A1594E"/>
    <w:rsid w:val="00A159AA"/>
    <w:rsid w:val="00A15A64"/>
    <w:rsid w:val="00A15B0E"/>
    <w:rsid w:val="00A15B9D"/>
    <w:rsid w:val="00A15C22"/>
    <w:rsid w:val="00A15CD7"/>
    <w:rsid w:val="00A15FB1"/>
    <w:rsid w:val="00A15FB7"/>
    <w:rsid w:val="00A1612A"/>
    <w:rsid w:val="00A16158"/>
    <w:rsid w:val="00A1616C"/>
    <w:rsid w:val="00A161D1"/>
    <w:rsid w:val="00A16297"/>
    <w:rsid w:val="00A162E7"/>
    <w:rsid w:val="00A16314"/>
    <w:rsid w:val="00A1631A"/>
    <w:rsid w:val="00A1635B"/>
    <w:rsid w:val="00A164B8"/>
    <w:rsid w:val="00A164D3"/>
    <w:rsid w:val="00A16596"/>
    <w:rsid w:val="00A16709"/>
    <w:rsid w:val="00A1671A"/>
    <w:rsid w:val="00A1673F"/>
    <w:rsid w:val="00A16743"/>
    <w:rsid w:val="00A16762"/>
    <w:rsid w:val="00A16801"/>
    <w:rsid w:val="00A16840"/>
    <w:rsid w:val="00A1684B"/>
    <w:rsid w:val="00A16889"/>
    <w:rsid w:val="00A168B7"/>
    <w:rsid w:val="00A16940"/>
    <w:rsid w:val="00A16A82"/>
    <w:rsid w:val="00A16A84"/>
    <w:rsid w:val="00A16AD7"/>
    <w:rsid w:val="00A16B7E"/>
    <w:rsid w:val="00A16BF1"/>
    <w:rsid w:val="00A16C80"/>
    <w:rsid w:val="00A16D50"/>
    <w:rsid w:val="00A16D85"/>
    <w:rsid w:val="00A16E0F"/>
    <w:rsid w:val="00A16E17"/>
    <w:rsid w:val="00A16E55"/>
    <w:rsid w:val="00A170D7"/>
    <w:rsid w:val="00A170E3"/>
    <w:rsid w:val="00A17141"/>
    <w:rsid w:val="00A17169"/>
    <w:rsid w:val="00A171A1"/>
    <w:rsid w:val="00A171BE"/>
    <w:rsid w:val="00A171BF"/>
    <w:rsid w:val="00A17319"/>
    <w:rsid w:val="00A173BA"/>
    <w:rsid w:val="00A173F3"/>
    <w:rsid w:val="00A1748C"/>
    <w:rsid w:val="00A174B3"/>
    <w:rsid w:val="00A174D2"/>
    <w:rsid w:val="00A17508"/>
    <w:rsid w:val="00A17520"/>
    <w:rsid w:val="00A17581"/>
    <w:rsid w:val="00A175D5"/>
    <w:rsid w:val="00A177A5"/>
    <w:rsid w:val="00A17805"/>
    <w:rsid w:val="00A17836"/>
    <w:rsid w:val="00A17853"/>
    <w:rsid w:val="00A1789A"/>
    <w:rsid w:val="00A1792A"/>
    <w:rsid w:val="00A1794A"/>
    <w:rsid w:val="00A17957"/>
    <w:rsid w:val="00A17958"/>
    <w:rsid w:val="00A1799B"/>
    <w:rsid w:val="00A17A9A"/>
    <w:rsid w:val="00A17B55"/>
    <w:rsid w:val="00A17B8A"/>
    <w:rsid w:val="00A17C37"/>
    <w:rsid w:val="00A17D61"/>
    <w:rsid w:val="00A17F41"/>
    <w:rsid w:val="00A20041"/>
    <w:rsid w:val="00A200F7"/>
    <w:rsid w:val="00A201BA"/>
    <w:rsid w:val="00A2020A"/>
    <w:rsid w:val="00A20224"/>
    <w:rsid w:val="00A202A5"/>
    <w:rsid w:val="00A20318"/>
    <w:rsid w:val="00A205B8"/>
    <w:rsid w:val="00A2063E"/>
    <w:rsid w:val="00A206A6"/>
    <w:rsid w:val="00A206E9"/>
    <w:rsid w:val="00A206F5"/>
    <w:rsid w:val="00A2079D"/>
    <w:rsid w:val="00A2090C"/>
    <w:rsid w:val="00A20ACA"/>
    <w:rsid w:val="00A20EEC"/>
    <w:rsid w:val="00A20FE0"/>
    <w:rsid w:val="00A21021"/>
    <w:rsid w:val="00A21036"/>
    <w:rsid w:val="00A21116"/>
    <w:rsid w:val="00A21249"/>
    <w:rsid w:val="00A212B4"/>
    <w:rsid w:val="00A212BE"/>
    <w:rsid w:val="00A212E1"/>
    <w:rsid w:val="00A212FA"/>
    <w:rsid w:val="00A21365"/>
    <w:rsid w:val="00A2139C"/>
    <w:rsid w:val="00A213D6"/>
    <w:rsid w:val="00A21575"/>
    <w:rsid w:val="00A2159C"/>
    <w:rsid w:val="00A2159E"/>
    <w:rsid w:val="00A215B9"/>
    <w:rsid w:val="00A215BE"/>
    <w:rsid w:val="00A216DB"/>
    <w:rsid w:val="00A21842"/>
    <w:rsid w:val="00A21954"/>
    <w:rsid w:val="00A21A42"/>
    <w:rsid w:val="00A21A62"/>
    <w:rsid w:val="00A21A8D"/>
    <w:rsid w:val="00A21BE5"/>
    <w:rsid w:val="00A21BF4"/>
    <w:rsid w:val="00A21C50"/>
    <w:rsid w:val="00A21C94"/>
    <w:rsid w:val="00A21CA3"/>
    <w:rsid w:val="00A21CDC"/>
    <w:rsid w:val="00A21D09"/>
    <w:rsid w:val="00A21D18"/>
    <w:rsid w:val="00A21E15"/>
    <w:rsid w:val="00A21E75"/>
    <w:rsid w:val="00A21F06"/>
    <w:rsid w:val="00A21F5F"/>
    <w:rsid w:val="00A21FFD"/>
    <w:rsid w:val="00A22085"/>
    <w:rsid w:val="00A220DB"/>
    <w:rsid w:val="00A220F6"/>
    <w:rsid w:val="00A2228A"/>
    <w:rsid w:val="00A222CD"/>
    <w:rsid w:val="00A223D4"/>
    <w:rsid w:val="00A223DA"/>
    <w:rsid w:val="00A223F3"/>
    <w:rsid w:val="00A22409"/>
    <w:rsid w:val="00A224E7"/>
    <w:rsid w:val="00A225AE"/>
    <w:rsid w:val="00A225E0"/>
    <w:rsid w:val="00A2260F"/>
    <w:rsid w:val="00A22672"/>
    <w:rsid w:val="00A2274B"/>
    <w:rsid w:val="00A227BF"/>
    <w:rsid w:val="00A228EB"/>
    <w:rsid w:val="00A22AE2"/>
    <w:rsid w:val="00A22B3A"/>
    <w:rsid w:val="00A22BFC"/>
    <w:rsid w:val="00A22D31"/>
    <w:rsid w:val="00A22D7A"/>
    <w:rsid w:val="00A22DC6"/>
    <w:rsid w:val="00A22FF9"/>
    <w:rsid w:val="00A22FFB"/>
    <w:rsid w:val="00A230FA"/>
    <w:rsid w:val="00A231F9"/>
    <w:rsid w:val="00A2327A"/>
    <w:rsid w:val="00A2337E"/>
    <w:rsid w:val="00A23438"/>
    <w:rsid w:val="00A2347A"/>
    <w:rsid w:val="00A23515"/>
    <w:rsid w:val="00A235D0"/>
    <w:rsid w:val="00A23655"/>
    <w:rsid w:val="00A2366B"/>
    <w:rsid w:val="00A23685"/>
    <w:rsid w:val="00A23687"/>
    <w:rsid w:val="00A236B8"/>
    <w:rsid w:val="00A23764"/>
    <w:rsid w:val="00A237FF"/>
    <w:rsid w:val="00A2384D"/>
    <w:rsid w:val="00A23B38"/>
    <w:rsid w:val="00A23B49"/>
    <w:rsid w:val="00A23B77"/>
    <w:rsid w:val="00A23C21"/>
    <w:rsid w:val="00A23C37"/>
    <w:rsid w:val="00A23C6E"/>
    <w:rsid w:val="00A23C6F"/>
    <w:rsid w:val="00A23D30"/>
    <w:rsid w:val="00A23D70"/>
    <w:rsid w:val="00A23D86"/>
    <w:rsid w:val="00A23DFC"/>
    <w:rsid w:val="00A23E5F"/>
    <w:rsid w:val="00A23E8C"/>
    <w:rsid w:val="00A23F17"/>
    <w:rsid w:val="00A23F70"/>
    <w:rsid w:val="00A23FA9"/>
    <w:rsid w:val="00A23FE4"/>
    <w:rsid w:val="00A24014"/>
    <w:rsid w:val="00A2404E"/>
    <w:rsid w:val="00A240B8"/>
    <w:rsid w:val="00A240C6"/>
    <w:rsid w:val="00A24121"/>
    <w:rsid w:val="00A24360"/>
    <w:rsid w:val="00A24375"/>
    <w:rsid w:val="00A24439"/>
    <w:rsid w:val="00A245A8"/>
    <w:rsid w:val="00A245D7"/>
    <w:rsid w:val="00A245F5"/>
    <w:rsid w:val="00A2466A"/>
    <w:rsid w:val="00A24781"/>
    <w:rsid w:val="00A247EC"/>
    <w:rsid w:val="00A2486D"/>
    <w:rsid w:val="00A248C4"/>
    <w:rsid w:val="00A248DE"/>
    <w:rsid w:val="00A248FB"/>
    <w:rsid w:val="00A2499B"/>
    <w:rsid w:val="00A24AFF"/>
    <w:rsid w:val="00A24BE5"/>
    <w:rsid w:val="00A24CDB"/>
    <w:rsid w:val="00A24D1B"/>
    <w:rsid w:val="00A24DF5"/>
    <w:rsid w:val="00A24DFD"/>
    <w:rsid w:val="00A24FB8"/>
    <w:rsid w:val="00A2502A"/>
    <w:rsid w:val="00A25059"/>
    <w:rsid w:val="00A25174"/>
    <w:rsid w:val="00A25233"/>
    <w:rsid w:val="00A2532C"/>
    <w:rsid w:val="00A25358"/>
    <w:rsid w:val="00A25360"/>
    <w:rsid w:val="00A253DB"/>
    <w:rsid w:val="00A25402"/>
    <w:rsid w:val="00A254C6"/>
    <w:rsid w:val="00A255FA"/>
    <w:rsid w:val="00A2561F"/>
    <w:rsid w:val="00A256EF"/>
    <w:rsid w:val="00A259A7"/>
    <w:rsid w:val="00A259CB"/>
    <w:rsid w:val="00A25A59"/>
    <w:rsid w:val="00A25ADD"/>
    <w:rsid w:val="00A25B96"/>
    <w:rsid w:val="00A25C51"/>
    <w:rsid w:val="00A25D16"/>
    <w:rsid w:val="00A25D1F"/>
    <w:rsid w:val="00A25D2A"/>
    <w:rsid w:val="00A25DE8"/>
    <w:rsid w:val="00A25DF3"/>
    <w:rsid w:val="00A25EC8"/>
    <w:rsid w:val="00A26059"/>
    <w:rsid w:val="00A26066"/>
    <w:rsid w:val="00A26209"/>
    <w:rsid w:val="00A26230"/>
    <w:rsid w:val="00A262F1"/>
    <w:rsid w:val="00A263BC"/>
    <w:rsid w:val="00A2645E"/>
    <w:rsid w:val="00A2646A"/>
    <w:rsid w:val="00A26498"/>
    <w:rsid w:val="00A264F7"/>
    <w:rsid w:val="00A26528"/>
    <w:rsid w:val="00A268A1"/>
    <w:rsid w:val="00A268B3"/>
    <w:rsid w:val="00A269AA"/>
    <w:rsid w:val="00A269B2"/>
    <w:rsid w:val="00A269D1"/>
    <w:rsid w:val="00A26A05"/>
    <w:rsid w:val="00A26A6A"/>
    <w:rsid w:val="00A26A96"/>
    <w:rsid w:val="00A26B30"/>
    <w:rsid w:val="00A26B65"/>
    <w:rsid w:val="00A26C46"/>
    <w:rsid w:val="00A26C80"/>
    <w:rsid w:val="00A26CC7"/>
    <w:rsid w:val="00A26D77"/>
    <w:rsid w:val="00A26DAF"/>
    <w:rsid w:val="00A26E19"/>
    <w:rsid w:val="00A26E94"/>
    <w:rsid w:val="00A26EA5"/>
    <w:rsid w:val="00A26F5A"/>
    <w:rsid w:val="00A26FDB"/>
    <w:rsid w:val="00A27025"/>
    <w:rsid w:val="00A270D3"/>
    <w:rsid w:val="00A270DF"/>
    <w:rsid w:val="00A271BC"/>
    <w:rsid w:val="00A271DF"/>
    <w:rsid w:val="00A272F0"/>
    <w:rsid w:val="00A27321"/>
    <w:rsid w:val="00A27389"/>
    <w:rsid w:val="00A27462"/>
    <w:rsid w:val="00A2746D"/>
    <w:rsid w:val="00A274AD"/>
    <w:rsid w:val="00A274BB"/>
    <w:rsid w:val="00A27562"/>
    <w:rsid w:val="00A27586"/>
    <w:rsid w:val="00A275DC"/>
    <w:rsid w:val="00A27665"/>
    <w:rsid w:val="00A27755"/>
    <w:rsid w:val="00A27767"/>
    <w:rsid w:val="00A27838"/>
    <w:rsid w:val="00A279EB"/>
    <w:rsid w:val="00A27A15"/>
    <w:rsid w:val="00A27B71"/>
    <w:rsid w:val="00A27BAB"/>
    <w:rsid w:val="00A27C4D"/>
    <w:rsid w:val="00A27D0A"/>
    <w:rsid w:val="00A27D31"/>
    <w:rsid w:val="00A27D63"/>
    <w:rsid w:val="00A27DCE"/>
    <w:rsid w:val="00A27E30"/>
    <w:rsid w:val="00A27E3E"/>
    <w:rsid w:val="00A27E5B"/>
    <w:rsid w:val="00A27EB4"/>
    <w:rsid w:val="00A27F1B"/>
    <w:rsid w:val="00A27F30"/>
    <w:rsid w:val="00A27F5F"/>
    <w:rsid w:val="00A27F8A"/>
    <w:rsid w:val="00A27FAD"/>
    <w:rsid w:val="00A30041"/>
    <w:rsid w:val="00A300E8"/>
    <w:rsid w:val="00A3020B"/>
    <w:rsid w:val="00A302A5"/>
    <w:rsid w:val="00A302E4"/>
    <w:rsid w:val="00A3038A"/>
    <w:rsid w:val="00A303A5"/>
    <w:rsid w:val="00A3041C"/>
    <w:rsid w:val="00A30446"/>
    <w:rsid w:val="00A3044D"/>
    <w:rsid w:val="00A3049A"/>
    <w:rsid w:val="00A304F4"/>
    <w:rsid w:val="00A30501"/>
    <w:rsid w:val="00A30576"/>
    <w:rsid w:val="00A30578"/>
    <w:rsid w:val="00A3058F"/>
    <w:rsid w:val="00A30604"/>
    <w:rsid w:val="00A30652"/>
    <w:rsid w:val="00A30746"/>
    <w:rsid w:val="00A30794"/>
    <w:rsid w:val="00A307D6"/>
    <w:rsid w:val="00A30819"/>
    <w:rsid w:val="00A30824"/>
    <w:rsid w:val="00A3089D"/>
    <w:rsid w:val="00A308B6"/>
    <w:rsid w:val="00A30905"/>
    <w:rsid w:val="00A309EF"/>
    <w:rsid w:val="00A30A06"/>
    <w:rsid w:val="00A30A4E"/>
    <w:rsid w:val="00A30A97"/>
    <w:rsid w:val="00A30B1D"/>
    <w:rsid w:val="00A30BB5"/>
    <w:rsid w:val="00A30C03"/>
    <w:rsid w:val="00A30C63"/>
    <w:rsid w:val="00A30CC7"/>
    <w:rsid w:val="00A30CED"/>
    <w:rsid w:val="00A30D9C"/>
    <w:rsid w:val="00A30DA5"/>
    <w:rsid w:val="00A30DCD"/>
    <w:rsid w:val="00A30E59"/>
    <w:rsid w:val="00A30EAC"/>
    <w:rsid w:val="00A3107E"/>
    <w:rsid w:val="00A310DF"/>
    <w:rsid w:val="00A3112F"/>
    <w:rsid w:val="00A3114B"/>
    <w:rsid w:val="00A31203"/>
    <w:rsid w:val="00A3127B"/>
    <w:rsid w:val="00A31390"/>
    <w:rsid w:val="00A313A0"/>
    <w:rsid w:val="00A31450"/>
    <w:rsid w:val="00A31534"/>
    <w:rsid w:val="00A31588"/>
    <w:rsid w:val="00A31768"/>
    <w:rsid w:val="00A3176F"/>
    <w:rsid w:val="00A3177D"/>
    <w:rsid w:val="00A317AC"/>
    <w:rsid w:val="00A319DF"/>
    <w:rsid w:val="00A31A10"/>
    <w:rsid w:val="00A31A70"/>
    <w:rsid w:val="00A31A8D"/>
    <w:rsid w:val="00A31B07"/>
    <w:rsid w:val="00A31C61"/>
    <w:rsid w:val="00A31C9B"/>
    <w:rsid w:val="00A31E6A"/>
    <w:rsid w:val="00A31E93"/>
    <w:rsid w:val="00A31F3F"/>
    <w:rsid w:val="00A321B2"/>
    <w:rsid w:val="00A321E3"/>
    <w:rsid w:val="00A321ED"/>
    <w:rsid w:val="00A321F1"/>
    <w:rsid w:val="00A32200"/>
    <w:rsid w:val="00A322B7"/>
    <w:rsid w:val="00A322CD"/>
    <w:rsid w:val="00A32396"/>
    <w:rsid w:val="00A32475"/>
    <w:rsid w:val="00A324A9"/>
    <w:rsid w:val="00A324BF"/>
    <w:rsid w:val="00A32504"/>
    <w:rsid w:val="00A32524"/>
    <w:rsid w:val="00A325A5"/>
    <w:rsid w:val="00A32656"/>
    <w:rsid w:val="00A328D6"/>
    <w:rsid w:val="00A328FE"/>
    <w:rsid w:val="00A329B3"/>
    <w:rsid w:val="00A32A1B"/>
    <w:rsid w:val="00A32A49"/>
    <w:rsid w:val="00A32C9E"/>
    <w:rsid w:val="00A32CE4"/>
    <w:rsid w:val="00A32D59"/>
    <w:rsid w:val="00A32E5B"/>
    <w:rsid w:val="00A32EAC"/>
    <w:rsid w:val="00A330A0"/>
    <w:rsid w:val="00A331B5"/>
    <w:rsid w:val="00A3322C"/>
    <w:rsid w:val="00A332EA"/>
    <w:rsid w:val="00A33402"/>
    <w:rsid w:val="00A33468"/>
    <w:rsid w:val="00A33491"/>
    <w:rsid w:val="00A33562"/>
    <w:rsid w:val="00A335D4"/>
    <w:rsid w:val="00A33685"/>
    <w:rsid w:val="00A336E4"/>
    <w:rsid w:val="00A336FD"/>
    <w:rsid w:val="00A33762"/>
    <w:rsid w:val="00A337E1"/>
    <w:rsid w:val="00A33873"/>
    <w:rsid w:val="00A33A48"/>
    <w:rsid w:val="00A33B07"/>
    <w:rsid w:val="00A33B88"/>
    <w:rsid w:val="00A33BCE"/>
    <w:rsid w:val="00A33C1A"/>
    <w:rsid w:val="00A33C22"/>
    <w:rsid w:val="00A33C73"/>
    <w:rsid w:val="00A33D8C"/>
    <w:rsid w:val="00A33E0A"/>
    <w:rsid w:val="00A33E60"/>
    <w:rsid w:val="00A33EE0"/>
    <w:rsid w:val="00A33FD2"/>
    <w:rsid w:val="00A33FEE"/>
    <w:rsid w:val="00A3400F"/>
    <w:rsid w:val="00A340F0"/>
    <w:rsid w:val="00A341B8"/>
    <w:rsid w:val="00A341DD"/>
    <w:rsid w:val="00A341FA"/>
    <w:rsid w:val="00A342BF"/>
    <w:rsid w:val="00A342F5"/>
    <w:rsid w:val="00A3430A"/>
    <w:rsid w:val="00A34485"/>
    <w:rsid w:val="00A3455E"/>
    <w:rsid w:val="00A34589"/>
    <w:rsid w:val="00A346DF"/>
    <w:rsid w:val="00A34795"/>
    <w:rsid w:val="00A347E1"/>
    <w:rsid w:val="00A3481B"/>
    <w:rsid w:val="00A348EE"/>
    <w:rsid w:val="00A34AB4"/>
    <w:rsid w:val="00A34AE3"/>
    <w:rsid w:val="00A34B96"/>
    <w:rsid w:val="00A34CD7"/>
    <w:rsid w:val="00A34CDD"/>
    <w:rsid w:val="00A34DBF"/>
    <w:rsid w:val="00A34F6E"/>
    <w:rsid w:val="00A34FDB"/>
    <w:rsid w:val="00A34FE0"/>
    <w:rsid w:val="00A3513B"/>
    <w:rsid w:val="00A351DB"/>
    <w:rsid w:val="00A3527F"/>
    <w:rsid w:val="00A3529D"/>
    <w:rsid w:val="00A352D3"/>
    <w:rsid w:val="00A35387"/>
    <w:rsid w:val="00A353D1"/>
    <w:rsid w:val="00A353F8"/>
    <w:rsid w:val="00A35430"/>
    <w:rsid w:val="00A354B2"/>
    <w:rsid w:val="00A354F6"/>
    <w:rsid w:val="00A35512"/>
    <w:rsid w:val="00A3551E"/>
    <w:rsid w:val="00A35579"/>
    <w:rsid w:val="00A355C1"/>
    <w:rsid w:val="00A355CF"/>
    <w:rsid w:val="00A355F7"/>
    <w:rsid w:val="00A35608"/>
    <w:rsid w:val="00A3570F"/>
    <w:rsid w:val="00A35733"/>
    <w:rsid w:val="00A35852"/>
    <w:rsid w:val="00A35941"/>
    <w:rsid w:val="00A35AAF"/>
    <w:rsid w:val="00A35C52"/>
    <w:rsid w:val="00A35D92"/>
    <w:rsid w:val="00A35E4A"/>
    <w:rsid w:val="00A35E94"/>
    <w:rsid w:val="00A35ECD"/>
    <w:rsid w:val="00A35EE3"/>
    <w:rsid w:val="00A35EF5"/>
    <w:rsid w:val="00A35F71"/>
    <w:rsid w:val="00A35FA8"/>
    <w:rsid w:val="00A35FB8"/>
    <w:rsid w:val="00A3609F"/>
    <w:rsid w:val="00A360A2"/>
    <w:rsid w:val="00A36112"/>
    <w:rsid w:val="00A36173"/>
    <w:rsid w:val="00A362D0"/>
    <w:rsid w:val="00A362D8"/>
    <w:rsid w:val="00A36320"/>
    <w:rsid w:val="00A36383"/>
    <w:rsid w:val="00A3638A"/>
    <w:rsid w:val="00A36432"/>
    <w:rsid w:val="00A36436"/>
    <w:rsid w:val="00A364A2"/>
    <w:rsid w:val="00A365CD"/>
    <w:rsid w:val="00A366D5"/>
    <w:rsid w:val="00A366F7"/>
    <w:rsid w:val="00A367C9"/>
    <w:rsid w:val="00A36858"/>
    <w:rsid w:val="00A36894"/>
    <w:rsid w:val="00A368BC"/>
    <w:rsid w:val="00A3695B"/>
    <w:rsid w:val="00A36971"/>
    <w:rsid w:val="00A3697B"/>
    <w:rsid w:val="00A36A07"/>
    <w:rsid w:val="00A36A24"/>
    <w:rsid w:val="00A36A44"/>
    <w:rsid w:val="00A36CD7"/>
    <w:rsid w:val="00A36E46"/>
    <w:rsid w:val="00A37002"/>
    <w:rsid w:val="00A370B4"/>
    <w:rsid w:val="00A3716C"/>
    <w:rsid w:val="00A37425"/>
    <w:rsid w:val="00A375C8"/>
    <w:rsid w:val="00A375E3"/>
    <w:rsid w:val="00A3763D"/>
    <w:rsid w:val="00A37685"/>
    <w:rsid w:val="00A37794"/>
    <w:rsid w:val="00A377F2"/>
    <w:rsid w:val="00A37881"/>
    <w:rsid w:val="00A3793D"/>
    <w:rsid w:val="00A37A1C"/>
    <w:rsid w:val="00A37A8C"/>
    <w:rsid w:val="00A37ADC"/>
    <w:rsid w:val="00A37AE2"/>
    <w:rsid w:val="00A37B7B"/>
    <w:rsid w:val="00A37B7D"/>
    <w:rsid w:val="00A37BCD"/>
    <w:rsid w:val="00A37C10"/>
    <w:rsid w:val="00A37CA4"/>
    <w:rsid w:val="00A37E5C"/>
    <w:rsid w:val="00A37FEF"/>
    <w:rsid w:val="00A37FF0"/>
    <w:rsid w:val="00A40415"/>
    <w:rsid w:val="00A4041F"/>
    <w:rsid w:val="00A40600"/>
    <w:rsid w:val="00A407B6"/>
    <w:rsid w:val="00A407EF"/>
    <w:rsid w:val="00A40819"/>
    <w:rsid w:val="00A409CE"/>
    <w:rsid w:val="00A40C64"/>
    <w:rsid w:val="00A40CBE"/>
    <w:rsid w:val="00A40F4F"/>
    <w:rsid w:val="00A40F8F"/>
    <w:rsid w:val="00A40F93"/>
    <w:rsid w:val="00A41091"/>
    <w:rsid w:val="00A410AD"/>
    <w:rsid w:val="00A411A2"/>
    <w:rsid w:val="00A411E4"/>
    <w:rsid w:val="00A4124E"/>
    <w:rsid w:val="00A41257"/>
    <w:rsid w:val="00A412F2"/>
    <w:rsid w:val="00A413B2"/>
    <w:rsid w:val="00A4141B"/>
    <w:rsid w:val="00A4141E"/>
    <w:rsid w:val="00A41550"/>
    <w:rsid w:val="00A41622"/>
    <w:rsid w:val="00A416AE"/>
    <w:rsid w:val="00A4171D"/>
    <w:rsid w:val="00A417B8"/>
    <w:rsid w:val="00A419C6"/>
    <w:rsid w:val="00A41A50"/>
    <w:rsid w:val="00A41A72"/>
    <w:rsid w:val="00A41B39"/>
    <w:rsid w:val="00A41B64"/>
    <w:rsid w:val="00A41BD9"/>
    <w:rsid w:val="00A41CFE"/>
    <w:rsid w:val="00A41D37"/>
    <w:rsid w:val="00A41D87"/>
    <w:rsid w:val="00A41DBD"/>
    <w:rsid w:val="00A41F36"/>
    <w:rsid w:val="00A41F5A"/>
    <w:rsid w:val="00A41F71"/>
    <w:rsid w:val="00A42000"/>
    <w:rsid w:val="00A42006"/>
    <w:rsid w:val="00A42080"/>
    <w:rsid w:val="00A422AB"/>
    <w:rsid w:val="00A422FA"/>
    <w:rsid w:val="00A42359"/>
    <w:rsid w:val="00A4239F"/>
    <w:rsid w:val="00A423C3"/>
    <w:rsid w:val="00A42497"/>
    <w:rsid w:val="00A424B3"/>
    <w:rsid w:val="00A42518"/>
    <w:rsid w:val="00A42554"/>
    <w:rsid w:val="00A42562"/>
    <w:rsid w:val="00A4257B"/>
    <w:rsid w:val="00A42695"/>
    <w:rsid w:val="00A426F7"/>
    <w:rsid w:val="00A42798"/>
    <w:rsid w:val="00A42799"/>
    <w:rsid w:val="00A427C3"/>
    <w:rsid w:val="00A42808"/>
    <w:rsid w:val="00A4280A"/>
    <w:rsid w:val="00A42827"/>
    <w:rsid w:val="00A42877"/>
    <w:rsid w:val="00A42913"/>
    <w:rsid w:val="00A4295A"/>
    <w:rsid w:val="00A42A07"/>
    <w:rsid w:val="00A42A43"/>
    <w:rsid w:val="00A42AE6"/>
    <w:rsid w:val="00A42B32"/>
    <w:rsid w:val="00A42C8B"/>
    <w:rsid w:val="00A42CB6"/>
    <w:rsid w:val="00A42CD7"/>
    <w:rsid w:val="00A42E2E"/>
    <w:rsid w:val="00A42E9D"/>
    <w:rsid w:val="00A42EAE"/>
    <w:rsid w:val="00A42FAA"/>
    <w:rsid w:val="00A4302C"/>
    <w:rsid w:val="00A4315D"/>
    <w:rsid w:val="00A4316D"/>
    <w:rsid w:val="00A431E4"/>
    <w:rsid w:val="00A43234"/>
    <w:rsid w:val="00A43310"/>
    <w:rsid w:val="00A4341F"/>
    <w:rsid w:val="00A43421"/>
    <w:rsid w:val="00A43454"/>
    <w:rsid w:val="00A434B9"/>
    <w:rsid w:val="00A43548"/>
    <w:rsid w:val="00A4357E"/>
    <w:rsid w:val="00A4363B"/>
    <w:rsid w:val="00A436F1"/>
    <w:rsid w:val="00A43760"/>
    <w:rsid w:val="00A437BD"/>
    <w:rsid w:val="00A437C0"/>
    <w:rsid w:val="00A438F5"/>
    <w:rsid w:val="00A43995"/>
    <w:rsid w:val="00A439DD"/>
    <w:rsid w:val="00A43A71"/>
    <w:rsid w:val="00A43B89"/>
    <w:rsid w:val="00A43B96"/>
    <w:rsid w:val="00A43C06"/>
    <w:rsid w:val="00A43CA0"/>
    <w:rsid w:val="00A43CD5"/>
    <w:rsid w:val="00A43D8D"/>
    <w:rsid w:val="00A43E29"/>
    <w:rsid w:val="00A43F82"/>
    <w:rsid w:val="00A43F8A"/>
    <w:rsid w:val="00A43FEF"/>
    <w:rsid w:val="00A440B5"/>
    <w:rsid w:val="00A440DD"/>
    <w:rsid w:val="00A440F7"/>
    <w:rsid w:val="00A44135"/>
    <w:rsid w:val="00A44155"/>
    <w:rsid w:val="00A441CF"/>
    <w:rsid w:val="00A442D9"/>
    <w:rsid w:val="00A4445E"/>
    <w:rsid w:val="00A444B8"/>
    <w:rsid w:val="00A444C1"/>
    <w:rsid w:val="00A44537"/>
    <w:rsid w:val="00A446B2"/>
    <w:rsid w:val="00A446EB"/>
    <w:rsid w:val="00A44767"/>
    <w:rsid w:val="00A447B6"/>
    <w:rsid w:val="00A447E1"/>
    <w:rsid w:val="00A44810"/>
    <w:rsid w:val="00A44904"/>
    <w:rsid w:val="00A44953"/>
    <w:rsid w:val="00A449BD"/>
    <w:rsid w:val="00A44A28"/>
    <w:rsid w:val="00A44B22"/>
    <w:rsid w:val="00A44B68"/>
    <w:rsid w:val="00A44C8B"/>
    <w:rsid w:val="00A44C90"/>
    <w:rsid w:val="00A44CA5"/>
    <w:rsid w:val="00A44D85"/>
    <w:rsid w:val="00A44E58"/>
    <w:rsid w:val="00A44E92"/>
    <w:rsid w:val="00A44EB4"/>
    <w:rsid w:val="00A44F09"/>
    <w:rsid w:val="00A44F9B"/>
    <w:rsid w:val="00A44FA9"/>
    <w:rsid w:val="00A44FCD"/>
    <w:rsid w:val="00A450A8"/>
    <w:rsid w:val="00A450F4"/>
    <w:rsid w:val="00A45157"/>
    <w:rsid w:val="00A45162"/>
    <w:rsid w:val="00A4526B"/>
    <w:rsid w:val="00A452F6"/>
    <w:rsid w:val="00A453AE"/>
    <w:rsid w:val="00A45417"/>
    <w:rsid w:val="00A454AA"/>
    <w:rsid w:val="00A45519"/>
    <w:rsid w:val="00A455DB"/>
    <w:rsid w:val="00A45727"/>
    <w:rsid w:val="00A45953"/>
    <w:rsid w:val="00A45977"/>
    <w:rsid w:val="00A45A1F"/>
    <w:rsid w:val="00A45AE0"/>
    <w:rsid w:val="00A45AE5"/>
    <w:rsid w:val="00A45B92"/>
    <w:rsid w:val="00A45BCA"/>
    <w:rsid w:val="00A45C0B"/>
    <w:rsid w:val="00A45D45"/>
    <w:rsid w:val="00A45DB9"/>
    <w:rsid w:val="00A45E64"/>
    <w:rsid w:val="00A45E85"/>
    <w:rsid w:val="00A45EFE"/>
    <w:rsid w:val="00A45F5D"/>
    <w:rsid w:val="00A4601B"/>
    <w:rsid w:val="00A4626D"/>
    <w:rsid w:val="00A46309"/>
    <w:rsid w:val="00A464FC"/>
    <w:rsid w:val="00A4652A"/>
    <w:rsid w:val="00A46577"/>
    <w:rsid w:val="00A4660B"/>
    <w:rsid w:val="00A46647"/>
    <w:rsid w:val="00A46694"/>
    <w:rsid w:val="00A468A0"/>
    <w:rsid w:val="00A468B6"/>
    <w:rsid w:val="00A46921"/>
    <w:rsid w:val="00A46972"/>
    <w:rsid w:val="00A46CBF"/>
    <w:rsid w:val="00A46DD4"/>
    <w:rsid w:val="00A46DDD"/>
    <w:rsid w:val="00A46E0A"/>
    <w:rsid w:val="00A46E39"/>
    <w:rsid w:val="00A46EE4"/>
    <w:rsid w:val="00A470EB"/>
    <w:rsid w:val="00A47135"/>
    <w:rsid w:val="00A47259"/>
    <w:rsid w:val="00A47289"/>
    <w:rsid w:val="00A4728C"/>
    <w:rsid w:val="00A472CD"/>
    <w:rsid w:val="00A4734F"/>
    <w:rsid w:val="00A473FA"/>
    <w:rsid w:val="00A4759C"/>
    <w:rsid w:val="00A475D4"/>
    <w:rsid w:val="00A476B7"/>
    <w:rsid w:val="00A476E1"/>
    <w:rsid w:val="00A476EC"/>
    <w:rsid w:val="00A47767"/>
    <w:rsid w:val="00A4776A"/>
    <w:rsid w:val="00A478DA"/>
    <w:rsid w:val="00A478FF"/>
    <w:rsid w:val="00A479CC"/>
    <w:rsid w:val="00A47A46"/>
    <w:rsid w:val="00A47AA2"/>
    <w:rsid w:val="00A47AE9"/>
    <w:rsid w:val="00A47B63"/>
    <w:rsid w:val="00A47CAF"/>
    <w:rsid w:val="00A47CB8"/>
    <w:rsid w:val="00A47E97"/>
    <w:rsid w:val="00A47F7C"/>
    <w:rsid w:val="00A50168"/>
    <w:rsid w:val="00A503A1"/>
    <w:rsid w:val="00A503A4"/>
    <w:rsid w:val="00A5043E"/>
    <w:rsid w:val="00A5056F"/>
    <w:rsid w:val="00A505B4"/>
    <w:rsid w:val="00A505E6"/>
    <w:rsid w:val="00A5063C"/>
    <w:rsid w:val="00A50676"/>
    <w:rsid w:val="00A50695"/>
    <w:rsid w:val="00A507FF"/>
    <w:rsid w:val="00A508E0"/>
    <w:rsid w:val="00A5091B"/>
    <w:rsid w:val="00A50935"/>
    <w:rsid w:val="00A50A08"/>
    <w:rsid w:val="00A50AD6"/>
    <w:rsid w:val="00A50B16"/>
    <w:rsid w:val="00A50BB1"/>
    <w:rsid w:val="00A50C62"/>
    <w:rsid w:val="00A50C8C"/>
    <w:rsid w:val="00A50D4F"/>
    <w:rsid w:val="00A50F75"/>
    <w:rsid w:val="00A50F77"/>
    <w:rsid w:val="00A50F86"/>
    <w:rsid w:val="00A51083"/>
    <w:rsid w:val="00A51095"/>
    <w:rsid w:val="00A510BC"/>
    <w:rsid w:val="00A51107"/>
    <w:rsid w:val="00A5117A"/>
    <w:rsid w:val="00A511A2"/>
    <w:rsid w:val="00A51246"/>
    <w:rsid w:val="00A512B4"/>
    <w:rsid w:val="00A51310"/>
    <w:rsid w:val="00A5133E"/>
    <w:rsid w:val="00A51372"/>
    <w:rsid w:val="00A513B2"/>
    <w:rsid w:val="00A5147D"/>
    <w:rsid w:val="00A51496"/>
    <w:rsid w:val="00A515F2"/>
    <w:rsid w:val="00A51655"/>
    <w:rsid w:val="00A51778"/>
    <w:rsid w:val="00A5178A"/>
    <w:rsid w:val="00A51883"/>
    <w:rsid w:val="00A5192E"/>
    <w:rsid w:val="00A51A51"/>
    <w:rsid w:val="00A51ABF"/>
    <w:rsid w:val="00A51B25"/>
    <w:rsid w:val="00A51BCD"/>
    <w:rsid w:val="00A51C1D"/>
    <w:rsid w:val="00A51C8A"/>
    <w:rsid w:val="00A51C9D"/>
    <w:rsid w:val="00A51CD0"/>
    <w:rsid w:val="00A51D1E"/>
    <w:rsid w:val="00A51DDB"/>
    <w:rsid w:val="00A51E26"/>
    <w:rsid w:val="00A51E9E"/>
    <w:rsid w:val="00A51F20"/>
    <w:rsid w:val="00A51F4B"/>
    <w:rsid w:val="00A51FA0"/>
    <w:rsid w:val="00A51FD5"/>
    <w:rsid w:val="00A51FF7"/>
    <w:rsid w:val="00A5222D"/>
    <w:rsid w:val="00A522D0"/>
    <w:rsid w:val="00A522E5"/>
    <w:rsid w:val="00A52461"/>
    <w:rsid w:val="00A52478"/>
    <w:rsid w:val="00A524C5"/>
    <w:rsid w:val="00A5250B"/>
    <w:rsid w:val="00A52652"/>
    <w:rsid w:val="00A526B2"/>
    <w:rsid w:val="00A5277E"/>
    <w:rsid w:val="00A52A44"/>
    <w:rsid w:val="00A52A56"/>
    <w:rsid w:val="00A52AA2"/>
    <w:rsid w:val="00A52ACD"/>
    <w:rsid w:val="00A52C79"/>
    <w:rsid w:val="00A52E11"/>
    <w:rsid w:val="00A52E60"/>
    <w:rsid w:val="00A52ED2"/>
    <w:rsid w:val="00A52EE2"/>
    <w:rsid w:val="00A53008"/>
    <w:rsid w:val="00A530C6"/>
    <w:rsid w:val="00A53139"/>
    <w:rsid w:val="00A531F9"/>
    <w:rsid w:val="00A53225"/>
    <w:rsid w:val="00A532BB"/>
    <w:rsid w:val="00A5336B"/>
    <w:rsid w:val="00A533A4"/>
    <w:rsid w:val="00A53420"/>
    <w:rsid w:val="00A53454"/>
    <w:rsid w:val="00A53478"/>
    <w:rsid w:val="00A53584"/>
    <w:rsid w:val="00A535ED"/>
    <w:rsid w:val="00A53667"/>
    <w:rsid w:val="00A53680"/>
    <w:rsid w:val="00A5368F"/>
    <w:rsid w:val="00A53740"/>
    <w:rsid w:val="00A53759"/>
    <w:rsid w:val="00A537DC"/>
    <w:rsid w:val="00A5381A"/>
    <w:rsid w:val="00A539A7"/>
    <w:rsid w:val="00A53A4D"/>
    <w:rsid w:val="00A53A91"/>
    <w:rsid w:val="00A53C68"/>
    <w:rsid w:val="00A53C6D"/>
    <w:rsid w:val="00A53DA8"/>
    <w:rsid w:val="00A53DEB"/>
    <w:rsid w:val="00A53F3F"/>
    <w:rsid w:val="00A53F43"/>
    <w:rsid w:val="00A53F98"/>
    <w:rsid w:val="00A5402C"/>
    <w:rsid w:val="00A54062"/>
    <w:rsid w:val="00A541D8"/>
    <w:rsid w:val="00A54238"/>
    <w:rsid w:val="00A5425D"/>
    <w:rsid w:val="00A543CA"/>
    <w:rsid w:val="00A54406"/>
    <w:rsid w:val="00A544AC"/>
    <w:rsid w:val="00A5455B"/>
    <w:rsid w:val="00A546D0"/>
    <w:rsid w:val="00A546F2"/>
    <w:rsid w:val="00A5472A"/>
    <w:rsid w:val="00A547A5"/>
    <w:rsid w:val="00A5488E"/>
    <w:rsid w:val="00A548A2"/>
    <w:rsid w:val="00A54994"/>
    <w:rsid w:val="00A549AB"/>
    <w:rsid w:val="00A54A69"/>
    <w:rsid w:val="00A54AF8"/>
    <w:rsid w:val="00A54B5A"/>
    <w:rsid w:val="00A54C10"/>
    <w:rsid w:val="00A54C5D"/>
    <w:rsid w:val="00A54C88"/>
    <w:rsid w:val="00A54C90"/>
    <w:rsid w:val="00A54CA4"/>
    <w:rsid w:val="00A54E4C"/>
    <w:rsid w:val="00A54EA3"/>
    <w:rsid w:val="00A54F1F"/>
    <w:rsid w:val="00A54FC6"/>
    <w:rsid w:val="00A54FCB"/>
    <w:rsid w:val="00A55003"/>
    <w:rsid w:val="00A550A6"/>
    <w:rsid w:val="00A551D5"/>
    <w:rsid w:val="00A551DD"/>
    <w:rsid w:val="00A55223"/>
    <w:rsid w:val="00A552F2"/>
    <w:rsid w:val="00A552FB"/>
    <w:rsid w:val="00A5537E"/>
    <w:rsid w:val="00A5541E"/>
    <w:rsid w:val="00A55425"/>
    <w:rsid w:val="00A55513"/>
    <w:rsid w:val="00A55524"/>
    <w:rsid w:val="00A5556B"/>
    <w:rsid w:val="00A55580"/>
    <w:rsid w:val="00A5559A"/>
    <w:rsid w:val="00A555DF"/>
    <w:rsid w:val="00A55814"/>
    <w:rsid w:val="00A5582A"/>
    <w:rsid w:val="00A5585D"/>
    <w:rsid w:val="00A558F5"/>
    <w:rsid w:val="00A55925"/>
    <w:rsid w:val="00A559AF"/>
    <w:rsid w:val="00A55AD0"/>
    <w:rsid w:val="00A55BBC"/>
    <w:rsid w:val="00A55BF4"/>
    <w:rsid w:val="00A55C1D"/>
    <w:rsid w:val="00A55C34"/>
    <w:rsid w:val="00A55CD9"/>
    <w:rsid w:val="00A55D9B"/>
    <w:rsid w:val="00A55DF7"/>
    <w:rsid w:val="00A55E43"/>
    <w:rsid w:val="00A55F71"/>
    <w:rsid w:val="00A560D5"/>
    <w:rsid w:val="00A5612F"/>
    <w:rsid w:val="00A56183"/>
    <w:rsid w:val="00A56357"/>
    <w:rsid w:val="00A564D0"/>
    <w:rsid w:val="00A566E5"/>
    <w:rsid w:val="00A566ED"/>
    <w:rsid w:val="00A5670B"/>
    <w:rsid w:val="00A5685E"/>
    <w:rsid w:val="00A56879"/>
    <w:rsid w:val="00A56935"/>
    <w:rsid w:val="00A56A95"/>
    <w:rsid w:val="00A56AED"/>
    <w:rsid w:val="00A56AF4"/>
    <w:rsid w:val="00A56C60"/>
    <w:rsid w:val="00A56DE7"/>
    <w:rsid w:val="00A56E69"/>
    <w:rsid w:val="00A56EAA"/>
    <w:rsid w:val="00A57011"/>
    <w:rsid w:val="00A57036"/>
    <w:rsid w:val="00A57095"/>
    <w:rsid w:val="00A5711D"/>
    <w:rsid w:val="00A57157"/>
    <w:rsid w:val="00A57189"/>
    <w:rsid w:val="00A5721D"/>
    <w:rsid w:val="00A57259"/>
    <w:rsid w:val="00A57270"/>
    <w:rsid w:val="00A5762F"/>
    <w:rsid w:val="00A57672"/>
    <w:rsid w:val="00A5772B"/>
    <w:rsid w:val="00A577D2"/>
    <w:rsid w:val="00A57868"/>
    <w:rsid w:val="00A578B6"/>
    <w:rsid w:val="00A57955"/>
    <w:rsid w:val="00A57ACC"/>
    <w:rsid w:val="00A57ADB"/>
    <w:rsid w:val="00A57AF5"/>
    <w:rsid w:val="00A57C3A"/>
    <w:rsid w:val="00A57C4C"/>
    <w:rsid w:val="00A57C8F"/>
    <w:rsid w:val="00A57CE1"/>
    <w:rsid w:val="00A57DA7"/>
    <w:rsid w:val="00A57E25"/>
    <w:rsid w:val="00A57EBB"/>
    <w:rsid w:val="00A57F01"/>
    <w:rsid w:val="00A57F5A"/>
    <w:rsid w:val="00A57FBD"/>
    <w:rsid w:val="00A57FE2"/>
    <w:rsid w:val="00A60013"/>
    <w:rsid w:val="00A60120"/>
    <w:rsid w:val="00A60168"/>
    <w:rsid w:val="00A603C5"/>
    <w:rsid w:val="00A603C9"/>
    <w:rsid w:val="00A6048E"/>
    <w:rsid w:val="00A604B0"/>
    <w:rsid w:val="00A604CE"/>
    <w:rsid w:val="00A60592"/>
    <w:rsid w:val="00A60664"/>
    <w:rsid w:val="00A606BD"/>
    <w:rsid w:val="00A606C5"/>
    <w:rsid w:val="00A606F4"/>
    <w:rsid w:val="00A60743"/>
    <w:rsid w:val="00A60887"/>
    <w:rsid w:val="00A60891"/>
    <w:rsid w:val="00A608B7"/>
    <w:rsid w:val="00A609CD"/>
    <w:rsid w:val="00A60A1F"/>
    <w:rsid w:val="00A60AFA"/>
    <w:rsid w:val="00A60B05"/>
    <w:rsid w:val="00A60B2A"/>
    <w:rsid w:val="00A60C9D"/>
    <w:rsid w:val="00A60E61"/>
    <w:rsid w:val="00A60EA0"/>
    <w:rsid w:val="00A60EBC"/>
    <w:rsid w:val="00A60EEC"/>
    <w:rsid w:val="00A60F9C"/>
    <w:rsid w:val="00A60FFC"/>
    <w:rsid w:val="00A610A8"/>
    <w:rsid w:val="00A6146E"/>
    <w:rsid w:val="00A614D7"/>
    <w:rsid w:val="00A61510"/>
    <w:rsid w:val="00A61780"/>
    <w:rsid w:val="00A617FF"/>
    <w:rsid w:val="00A61A46"/>
    <w:rsid w:val="00A61BCC"/>
    <w:rsid w:val="00A61C14"/>
    <w:rsid w:val="00A61C77"/>
    <w:rsid w:val="00A61D91"/>
    <w:rsid w:val="00A61EF1"/>
    <w:rsid w:val="00A61F8E"/>
    <w:rsid w:val="00A61FDB"/>
    <w:rsid w:val="00A62054"/>
    <w:rsid w:val="00A6208E"/>
    <w:rsid w:val="00A620B2"/>
    <w:rsid w:val="00A621B4"/>
    <w:rsid w:val="00A622D1"/>
    <w:rsid w:val="00A6234B"/>
    <w:rsid w:val="00A623AB"/>
    <w:rsid w:val="00A62429"/>
    <w:rsid w:val="00A625CD"/>
    <w:rsid w:val="00A62751"/>
    <w:rsid w:val="00A62771"/>
    <w:rsid w:val="00A627F0"/>
    <w:rsid w:val="00A627F7"/>
    <w:rsid w:val="00A62816"/>
    <w:rsid w:val="00A62822"/>
    <w:rsid w:val="00A6291A"/>
    <w:rsid w:val="00A62984"/>
    <w:rsid w:val="00A629A7"/>
    <w:rsid w:val="00A62A0A"/>
    <w:rsid w:val="00A62A1B"/>
    <w:rsid w:val="00A62A37"/>
    <w:rsid w:val="00A62B10"/>
    <w:rsid w:val="00A62B6D"/>
    <w:rsid w:val="00A62C65"/>
    <w:rsid w:val="00A62E95"/>
    <w:rsid w:val="00A62EA1"/>
    <w:rsid w:val="00A62FDF"/>
    <w:rsid w:val="00A62FE4"/>
    <w:rsid w:val="00A6302B"/>
    <w:rsid w:val="00A630FE"/>
    <w:rsid w:val="00A63159"/>
    <w:rsid w:val="00A631F0"/>
    <w:rsid w:val="00A63252"/>
    <w:rsid w:val="00A63445"/>
    <w:rsid w:val="00A63508"/>
    <w:rsid w:val="00A63520"/>
    <w:rsid w:val="00A63571"/>
    <w:rsid w:val="00A635BB"/>
    <w:rsid w:val="00A636D6"/>
    <w:rsid w:val="00A636FC"/>
    <w:rsid w:val="00A6396C"/>
    <w:rsid w:val="00A639C5"/>
    <w:rsid w:val="00A63A9B"/>
    <w:rsid w:val="00A63B54"/>
    <w:rsid w:val="00A63BAC"/>
    <w:rsid w:val="00A63C79"/>
    <w:rsid w:val="00A63C8E"/>
    <w:rsid w:val="00A63D49"/>
    <w:rsid w:val="00A63D88"/>
    <w:rsid w:val="00A63DF4"/>
    <w:rsid w:val="00A63FEC"/>
    <w:rsid w:val="00A6400D"/>
    <w:rsid w:val="00A640C2"/>
    <w:rsid w:val="00A64188"/>
    <w:rsid w:val="00A64260"/>
    <w:rsid w:val="00A642E3"/>
    <w:rsid w:val="00A64359"/>
    <w:rsid w:val="00A643B3"/>
    <w:rsid w:val="00A644ED"/>
    <w:rsid w:val="00A64532"/>
    <w:rsid w:val="00A6459D"/>
    <w:rsid w:val="00A6461C"/>
    <w:rsid w:val="00A64660"/>
    <w:rsid w:val="00A646A0"/>
    <w:rsid w:val="00A646BE"/>
    <w:rsid w:val="00A64704"/>
    <w:rsid w:val="00A6474A"/>
    <w:rsid w:val="00A6477F"/>
    <w:rsid w:val="00A647F1"/>
    <w:rsid w:val="00A64939"/>
    <w:rsid w:val="00A64A2E"/>
    <w:rsid w:val="00A64A65"/>
    <w:rsid w:val="00A64A78"/>
    <w:rsid w:val="00A64A7B"/>
    <w:rsid w:val="00A64C2E"/>
    <w:rsid w:val="00A64D3E"/>
    <w:rsid w:val="00A64DD9"/>
    <w:rsid w:val="00A64DF9"/>
    <w:rsid w:val="00A64E8E"/>
    <w:rsid w:val="00A64EFB"/>
    <w:rsid w:val="00A64F32"/>
    <w:rsid w:val="00A6503E"/>
    <w:rsid w:val="00A65070"/>
    <w:rsid w:val="00A65100"/>
    <w:rsid w:val="00A651B5"/>
    <w:rsid w:val="00A65400"/>
    <w:rsid w:val="00A65604"/>
    <w:rsid w:val="00A6563B"/>
    <w:rsid w:val="00A65674"/>
    <w:rsid w:val="00A65705"/>
    <w:rsid w:val="00A65733"/>
    <w:rsid w:val="00A657E3"/>
    <w:rsid w:val="00A657FD"/>
    <w:rsid w:val="00A65827"/>
    <w:rsid w:val="00A65831"/>
    <w:rsid w:val="00A65863"/>
    <w:rsid w:val="00A65913"/>
    <w:rsid w:val="00A659B5"/>
    <w:rsid w:val="00A65C3B"/>
    <w:rsid w:val="00A65C5B"/>
    <w:rsid w:val="00A65E6A"/>
    <w:rsid w:val="00A65F89"/>
    <w:rsid w:val="00A65FAE"/>
    <w:rsid w:val="00A65FB2"/>
    <w:rsid w:val="00A6612B"/>
    <w:rsid w:val="00A66145"/>
    <w:rsid w:val="00A661BE"/>
    <w:rsid w:val="00A66236"/>
    <w:rsid w:val="00A66481"/>
    <w:rsid w:val="00A6658B"/>
    <w:rsid w:val="00A665D3"/>
    <w:rsid w:val="00A665F4"/>
    <w:rsid w:val="00A66639"/>
    <w:rsid w:val="00A666B3"/>
    <w:rsid w:val="00A6674B"/>
    <w:rsid w:val="00A6674F"/>
    <w:rsid w:val="00A668C9"/>
    <w:rsid w:val="00A668CB"/>
    <w:rsid w:val="00A669B4"/>
    <w:rsid w:val="00A66ADD"/>
    <w:rsid w:val="00A66AF3"/>
    <w:rsid w:val="00A66DD2"/>
    <w:rsid w:val="00A66E05"/>
    <w:rsid w:val="00A66E4C"/>
    <w:rsid w:val="00A66E74"/>
    <w:rsid w:val="00A66EF7"/>
    <w:rsid w:val="00A67101"/>
    <w:rsid w:val="00A672FF"/>
    <w:rsid w:val="00A67337"/>
    <w:rsid w:val="00A67453"/>
    <w:rsid w:val="00A6747A"/>
    <w:rsid w:val="00A674A3"/>
    <w:rsid w:val="00A67537"/>
    <w:rsid w:val="00A675CF"/>
    <w:rsid w:val="00A67702"/>
    <w:rsid w:val="00A67772"/>
    <w:rsid w:val="00A677CF"/>
    <w:rsid w:val="00A67898"/>
    <w:rsid w:val="00A678C4"/>
    <w:rsid w:val="00A67962"/>
    <w:rsid w:val="00A67B06"/>
    <w:rsid w:val="00A67B21"/>
    <w:rsid w:val="00A67B56"/>
    <w:rsid w:val="00A67B87"/>
    <w:rsid w:val="00A67DB1"/>
    <w:rsid w:val="00A67E22"/>
    <w:rsid w:val="00A67EBA"/>
    <w:rsid w:val="00A67ECB"/>
    <w:rsid w:val="00A67EDA"/>
    <w:rsid w:val="00A67F58"/>
    <w:rsid w:val="00A67FB2"/>
    <w:rsid w:val="00A7008F"/>
    <w:rsid w:val="00A700FB"/>
    <w:rsid w:val="00A7012E"/>
    <w:rsid w:val="00A701A6"/>
    <w:rsid w:val="00A702B1"/>
    <w:rsid w:val="00A7039A"/>
    <w:rsid w:val="00A703D9"/>
    <w:rsid w:val="00A704DE"/>
    <w:rsid w:val="00A705E7"/>
    <w:rsid w:val="00A70871"/>
    <w:rsid w:val="00A709C0"/>
    <w:rsid w:val="00A709F4"/>
    <w:rsid w:val="00A70A2D"/>
    <w:rsid w:val="00A70A7C"/>
    <w:rsid w:val="00A70AF7"/>
    <w:rsid w:val="00A70B26"/>
    <w:rsid w:val="00A70B46"/>
    <w:rsid w:val="00A70B6E"/>
    <w:rsid w:val="00A70C03"/>
    <w:rsid w:val="00A70CF7"/>
    <w:rsid w:val="00A70D01"/>
    <w:rsid w:val="00A70DC6"/>
    <w:rsid w:val="00A70E2D"/>
    <w:rsid w:val="00A70E5F"/>
    <w:rsid w:val="00A70F42"/>
    <w:rsid w:val="00A70F81"/>
    <w:rsid w:val="00A70F9F"/>
    <w:rsid w:val="00A71092"/>
    <w:rsid w:val="00A712AF"/>
    <w:rsid w:val="00A71312"/>
    <w:rsid w:val="00A714A9"/>
    <w:rsid w:val="00A714F1"/>
    <w:rsid w:val="00A7166E"/>
    <w:rsid w:val="00A716D0"/>
    <w:rsid w:val="00A716F3"/>
    <w:rsid w:val="00A7179F"/>
    <w:rsid w:val="00A717DB"/>
    <w:rsid w:val="00A7181D"/>
    <w:rsid w:val="00A7187B"/>
    <w:rsid w:val="00A7189D"/>
    <w:rsid w:val="00A718EC"/>
    <w:rsid w:val="00A7193B"/>
    <w:rsid w:val="00A71A4B"/>
    <w:rsid w:val="00A71B2A"/>
    <w:rsid w:val="00A71B69"/>
    <w:rsid w:val="00A71C0D"/>
    <w:rsid w:val="00A71E82"/>
    <w:rsid w:val="00A71F6D"/>
    <w:rsid w:val="00A71F98"/>
    <w:rsid w:val="00A72004"/>
    <w:rsid w:val="00A72133"/>
    <w:rsid w:val="00A721F7"/>
    <w:rsid w:val="00A72270"/>
    <w:rsid w:val="00A72274"/>
    <w:rsid w:val="00A722A4"/>
    <w:rsid w:val="00A722AC"/>
    <w:rsid w:val="00A722B5"/>
    <w:rsid w:val="00A72359"/>
    <w:rsid w:val="00A723EE"/>
    <w:rsid w:val="00A72406"/>
    <w:rsid w:val="00A72435"/>
    <w:rsid w:val="00A7243E"/>
    <w:rsid w:val="00A72448"/>
    <w:rsid w:val="00A72464"/>
    <w:rsid w:val="00A725E9"/>
    <w:rsid w:val="00A72640"/>
    <w:rsid w:val="00A7264C"/>
    <w:rsid w:val="00A72659"/>
    <w:rsid w:val="00A72704"/>
    <w:rsid w:val="00A7274C"/>
    <w:rsid w:val="00A72823"/>
    <w:rsid w:val="00A72892"/>
    <w:rsid w:val="00A72933"/>
    <w:rsid w:val="00A729A3"/>
    <w:rsid w:val="00A729B4"/>
    <w:rsid w:val="00A729C4"/>
    <w:rsid w:val="00A72A04"/>
    <w:rsid w:val="00A72B61"/>
    <w:rsid w:val="00A72BB9"/>
    <w:rsid w:val="00A72C00"/>
    <w:rsid w:val="00A72C1E"/>
    <w:rsid w:val="00A72D03"/>
    <w:rsid w:val="00A72D06"/>
    <w:rsid w:val="00A72E1F"/>
    <w:rsid w:val="00A72E49"/>
    <w:rsid w:val="00A72E70"/>
    <w:rsid w:val="00A72E84"/>
    <w:rsid w:val="00A72F94"/>
    <w:rsid w:val="00A7303B"/>
    <w:rsid w:val="00A730B7"/>
    <w:rsid w:val="00A730F1"/>
    <w:rsid w:val="00A73169"/>
    <w:rsid w:val="00A731F9"/>
    <w:rsid w:val="00A73221"/>
    <w:rsid w:val="00A7330F"/>
    <w:rsid w:val="00A73356"/>
    <w:rsid w:val="00A73428"/>
    <w:rsid w:val="00A73435"/>
    <w:rsid w:val="00A73453"/>
    <w:rsid w:val="00A73548"/>
    <w:rsid w:val="00A73590"/>
    <w:rsid w:val="00A7363D"/>
    <w:rsid w:val="00A736D3"/>
    <w:rsid w:val="00A737A8"/>
    <w:rsid w:val="00A737BE"/>
    <w:rsid w:val="00A73813"/>
    <w:rsid w:val="00A738C9"/>
    <w:rsid w:val="00A739D4"/>
    <w:rsid w:val="00A73A41"/>
    <w:rsid w:val="00A73AC4"/>
    <w:rsid w:val="00A73C0F"/>
    <w:rsid w:val="00A73C12"/>
    <w:rsid w:val="00A73C70"/>
    <w:rsid w:val="00A73DE8"/>
    <w:rsid w:val="00A73E14"/>
    <w:rsid w:val="00A73E3C"/>
    <w:rsid w:val="00A73F3D"/>
    <w:rsid w:val="00A741D6"/>
    <w:rsid w:val="00A741E6"/>
    <w:rsid w:val="00A742AE"/>
    <w:rsid w:val="00A742D1"/>
    <w:rsid w:val="00A742F2"/>
    <w:rsid w:val="00A744BC"/>
    <w:rsid w:val="00A74629"/>
    <w:rsid w:val="00A7468A"/>
    <w:rsid w:val="00A746DD"/>
    <w:rsid w:val="00A7472E"/>
    <w:rsid w:val="00A7477A"/>
    <w:rsid w:val="00A747CE"/>
    <w:rsid w:val="00A74956"/>
    <w:rsid w:val="00A749C4"/>
    <w:rsid w:val="00A74AAA"/>
    <w:rsid w:val="00A74AE5"/>
    <w:rsid w:val="00A74AEE"/>
    <w:rsid w:val="00A74B0F"/>
    <w:rsid w:val="00A74B56"/>
    <w:rsid w:val="00A74B77"/>
    <w:rsid w:val="00A74B80"/>
    <w:rsid w:val="00A74BC1"/>
    <w:rsid w:val="00A74C04"/>
    <w:rsid w:val="00A74C0F"/>
    <w:rsid w:val="00A74C97"/>
    <w:rsid w:val="00A74D16"/>
    <w:rsid w:val="00A74D44"/>
    <w:rsid w:val="00A74D9A"/>
    <w:rsid w:val="00A74E1D"/>
    <w:rsid w:val="00A74FC3"/>
    <w:rsid w:val="00A74FC8"/>
    <w:rsid w:val="00A7515E"/>
    <w:rsid w:val="00A752F9"/>
    <w:rsid w:val="00A7530D"/>
    <w:rsid w:val="00A7533A"/>
    <w:rsid w:val="00A753E9"/>
    <w:rsid w:val="00A75477"/>
    <w:rsid w:val="00A754C3"/>
    <w:rsid w:val="00A754ED"/>
    <w:rsid w:val="00A75596"/>
    <w:rsid w:val="00A755A5"/>
    <w:rsid w:val="00A75695"/>
    <w:rsid w:val="00A757DD"/>
    <w:rsid w:val="00A757E9"/>
    <w:rsid w:val="00A758A1"/>
    <w:rsid w:val="00A75937"/>
    <w:rsid w:val="00A7595B"/>
    <w:rsid w:val="00A75BF9"/>
    <w:rsid w:val="00A75C64"/>
    <w:rsid w:val="00A75D03"/>
    <w:rsid w:val="00A75D3E"/>
    <w:rsid w:val="00A75E30"/>
    <w:rsid w:val="00A75E53"/>
    <w:rsid w:val="00A75F82"/>
    <w:rsid w:val="00A75FA0"/>
    <w:rsid w:val="00A75FDE"/>
    <w:rsid w:val="00A760B6"/>
    <w:rsid w:val="00A760CA"/>
    <w:rsid w:val="00A76159"/>
    <w:rsid w:val="00A7615D"/>
    <w:rsid w:val="00A76175"/>
    <w:rsid w:val="00A761CD"/>
    <w:rsid w:val="00A7632F"/>
    <w:rsid w:val="00A76347"/>
    <w:rsid w:val="00A7635A"/>
    <w:rsid w:val="00A7637A"/>
    <w:rsid w:val="00A764CB"/>
    <w:rsid w:val="00A76543"/>
    <w:rsid w:val="00A765D4"/>
    <w:rsid w:val="00A765DC"/>
    <w:rsid w:val="00A7661C"/>
    <w:rsid w:val="00A76680"/>
    <w:rsid w:val="00A7670A"/>
    <w:rsid w:val="00A7676B"/>
    <w:rsid w:val="00A767C5"/>
    <w:rsid w:val="00A76823"/>
    <w:rsid w:val="00A769C5"/>
    <w:rsid w:val="00A76A21"/>
    <w:rsid w:val="00A76AF3"/>
    <w:rsid w:val="00A76B28"/>
    <w:rsid w:val="00A76DA5"/>
    <w:rsid w:val="00A76E19"/>
    <w:rsid w:val="00A76E91"/>
    <w:rsid w:val="00A76ED1"/>
    <w:rsid w:val="00A76FD1"/>
    <w:rsid w:val="00A770B3"/>
    <w:rsid w:val="00A771F9"/>
    <w:rsid w:val="00A77208"/>
    <w:rsid w:val="00A7721A"/>
    <w:rsid w:val="00A7726C"/>
    <w:rsid w:val="00A772B0"/>
    <w:rsid w:val="00A772DB"/>
    <w:rsid w:val="00A77303"/>
    <w:rsid w:val="00A7730B"/>
    <w:rsid w:val="00A77361"/>
    <w:rsid w:val="00A7739B"/>
    <w:rsid w:val="00A773F7"/>
    <w:rsid w:val="00A77448"/>
    <w:rsid w:val="00A774CA"/>
    <w:rsid w:val="00A77514"/>
    <w:rsid w:val="00A77554"/>
    <w:rsid w:val="00A7755A"/>
    <w:rsid w:val="00A775BB"/>
    <w:rsid w:val="00A776E7"/>
    <w:rsid w:val="00A7773D"/>
    <w:rsid w:val="00A7777E"/>
    <w:rsid w:val="00A77786"/>
    <w:rsid w:val="00A77838"/>
    <w:rsid w:val="00A77898"/>
    <w:rsid w:val="00A77967"/>
    <w:rsid w:val="00A77A7B"/>
    <w:rsid w:val="00A77C77"/>
    <w:rsid w:val="00A77CBF"/>
    <w:rsid w:val="00A77D34"/>
    <w:rsid w:val="00A77E09"/>
    <w:rsid w:val="00A77EA4"/>
    <w:rsid w:val="00A77F4E"/>
    <w:rsid w:val="00A800C0"/>
    <w:rsid w:val="00A8017B"/>
    <w:rsid w:val="00A80202"/>
    <w:rsid w:val="00A802C5"/>
    <w:rsid w:val="00A80333"/>
    <w:rsid w:val="00A803AB"/>
    <w:rsid w:val="00A80418"/>
    <w:rsid w:val="00A8045B"/>
    <w:rsid w:val="00A804C1"/>
    <w:rsid w:val="00A804CE"/>
    <w:rsid w:val="00A804E1"/>
    <w:rsid w:val="00A80522"/>
    <w:rsid w:val="00A8055D"/>
    <w:rsid w:val="00A805D6"/>
    <w:rsid w:val="00A80694"/>
    <w:rsid w:val="00A807C6"/>
    <w:rsid w:val="00A80B45"/>
    <w:rsid w:val="00A80D30"/>
    <w:rsid w:val="00A80ECD"/>
    <w:rsid w:val="00A80F9D"/>
    <w:rsid w:val="00A80FE5"/>
    <w:rsid w:val="00A80FF4"/>
    <w:rsid w:val="00A80FFF"/>
    <w:rsid w:val="00A812DE"/>
    <w:rsid w:val="00A81440"/>
    <w:rsid w:val="00A81456"/>
    <w:rsid w:val="00A8152B"/>
    <w:rsid w:val="00A81671"/>
    <w:rsid w:val="00A816B7"/>
    <w:rsid w:val="00A817FC"/>
    <w:rsid w:val="00A81840"/>
    <w:rsid w:val="00A8195D"/>
    <w:rsid w:val="00A819C6"/>
    <w:rsid w:val="00A81AAC"/>
    <w:rsid w:val="00A81B51"/>
    <w:rsid w:val="00A81BD4"/>
    <w:rsid w:val="00A81C34"/>
    <w:rsid w:val="00A81D34"/>
    <w:rsid w:val="00A81DBE"/>
    <w:rsid w:val="00A81F6E"/>
    <w:rsid w:val="00A81FA1"/>
    <w:rsid w:val="00A81FFB"/>
    <w:rsid w:val="00A820C6"/>
    <w:rsid w:val="00A820D4"/>
    <w:rsid w:val="00A82146"/>
    <w:rsid w:val="00A82186"/>
    <w:rsid w:val="00A8230C"/>
    <w:rsid w:val="00A824D4"/>
    <w:rsid w:val="00A82524"/>
    <w:rsid w:val="00A825B8"/>
    <w:rsid w:val="00A825CE"/>
    <w:rsid w:val="00A825D3"/>
    <w:rsid w:val="00A825FE"/>
    <w:rsid w:val="00A82659"/>
    <w:rsid w:val="00A826AD"/>
    <w:rsid w:val="00A826AF"/>
    <w:rsid w:val="00A826C1"/>
    <w:rsid w:val="00A82748"/>
    <w:rsid w:val="00A8287D"/>
    <w:rsid w:val="00A829AA"/>
    <w:rsid w:val="00A82A0C"/>
    <w:rsid w:val="00A82A55"/>
    <w:rsid w:val="00A82AD6"/>
    <w:rsid w:val="00A82B4B"/>
    <w:rsid w:val="00A82BBF"/>
    <w:rsid w:val="00A82BCC"/>
    <w:rsid w:val="00A82BF9"/>
    <w:rsid w:val="00A82C33"/>
    <w:rsid w:val="00A82D18"/>
    <w:rsid w:val="00A82DAF"/>
    <w:rsid w:val="00A82DB8"/>
    <w:rsid w:val="00A82EBA"/>
    <w:rsid w:val="00A82F9E"/>
    <w:rsid w:val="00A83125"/>
    <w:rsid w:val="00A83194"/>
    <w:rsid w:val="00A83292"/>
    <w:rsid w:val="00A833B9"/>
    <w:rsid w:val="00A833FB"/>
    <w:rsid w:val="00A8347C"/>
    <w:rsid w:val="00A8357E"/>
    <w:rsid w:val="00A835A0"/>
    <w:rsid w:val="00A8360F"/>
    <w:rsid w:val="00A8366A"/>
    <w:rsid w:val="00A83701"/>
    <w:rsid w:val="00A83703"/>
    <w:rsid w:val="00A837E0"/>
    <w:rsid w:val="00A837FC"/>
    <w:rsid w:val="00A83844"/>
    <w:rsid w:val="00A838F7"/>
    <w:rsid w:val="00A83A42"/>
    <w:rsid w:val="00A83A75"/>
    <w:rsid w:val="00A83A8B"/>
    <w:rsid w:val="00A83B37"/>
    <w:rsid w:val="00A83CE1"/>
    <w:rsid w:val="00A83D69"/>
    <w:rsid w:val="00A83EA1"/>
    <w:rsid w:val="00A83F05"/>
    <w:rsid w:val="00A83F67"/>
    <w:rsid w:val="00A83F79"/>
    <w:rsid w:val="00A83F8E"/>
    <w:rsid w:val="00A83FB7"/>
    <w:rsid w:val="00A84183"/>
    <w:rsid w:val="00A84230"/>
    <w:rsid w:val="00A8431B"/>
    <w:rsid w:val="00A84410"/>
    <w:rsid w:val="00A84415"/>
    <w:rsid w:val="00A844C1"/>
    <w:rsid w:val="00A844E5"/>
    <w:rsid w:val="00A845A1"/>
    <w:rsid w:val="00A845B0"/>
    <w:rsid w:val="00A846BE"/>
    <w:rsid w:val="00A84715"/>
    <w:rsid w:val="00A84792"/>
    <w:rsid w:val="00A848C6"/>
    <w:rsid w:val="00A848E7"/>
    <w:rsid w:val="00A8499F"/>
    <w:rsid w:val="00A849EC"/>
    <w:rsid w:val="00A84A12"/>
    <w:rsid w:val="00A84A2D"/>
    <w:rsid w:val="00A84A9B"/>
    <w:rsid w:val="00A84BD1"/>
    <w:rsid w:val="00A84C72"/>
    <w:rsid w:val="00A84CD7"/>
    <w:rsid w:val="00A84CE5"/>
    <w:rsid w:val="00A84CEE"/>
    <w:rsid w:val="00A84D92"/>
    <w:rsid w:val="00A84DC0"/>
    <w:rsid w:val="00A84F28"/>
    <w:rsid w:val="00A84F57"/>
    <w:rsid w:val="00A84FCE"/>
    <w:rsid w:val="00A85113"/>
    <w:rsid w:val="00A8519D"/>
    <w:rsid w:val="00A85221"/>
    <w:rsid w:val="00A852A3"/>
    <w:rsid w:val="00A852AB"/>
    <w:rsid w:val="00A852AE"/>
    <w:rsid w:val="00A852E6"/>
    <w:rsid w:val="00A85327"/>
    <w:rsid w:val="00A8534C"/>
    <w:rsid w:val="00A8547C"/>
    <w:rsid w:val="00A85629"/>
    <w:rsid w:val="00A856D3"/>
    <w:rsid w:val="00A8574F"/>
    <w:rsid w:val="00A85753"/>
    <w:rsid w:val="00A85797"/>
    <w:rsid w:val="00A857A7"/>
    <w:rsid w:val="00A8581D"/>
    <w:rsid w:val="00A85917"/>
    <w:rsid w:val="00A859A8"/>
    <w:rsid w:val="00A859CD"/>
    <w:rsid w:val="00A859E8"/>
    <w:rsid w:val="00A859EE"/>
    <w:rsid w:val="00A85A6B"/>
    <w:rsid w:val="00A85A85"/>
    <w:rsid w:val="00A85ACC"/>
    <w:rsid w:val="00A85BE5"/>
    <w:rsid w:val="00A85D60"/>
    <w:rsid w:val="00A85E8C"/>
    <w:rsid w:val="00A85FA9"/>
    <w:rsid w:val="00A85FC7"/>
    <w:rsid w:val="00A85FC9"/>
    <w:rsid w:val="00A85FCD"/>
    <w:rsid w:val="00A8601B"/>
    <w:rsid w:val="00A86104"/>
    <w:rsid w:val="00A8613B"/>
    <w:rsid w:val="00A8614C"/>
    <w:rsid w:val="00A8625D"/>
    <w:rsid w:val="00A86328"/>
    <w:rsid w:val="00A86437"/>
    <w:rsid w:val="00A86460"/>
    <w:rsid w:val="00A86492"/>
    <w:rsid w:val="00A8649B"/>
    <w:rsid w:val="00A8659D"/>
    <w:rsid w:val="00A86685"/>
    <w:rsid w:val="00A866F1"/>
    <w:rsid w:val="00A86759"/>
    <w:rsid w:val="00A868F6"/>
    <w:rsid w:val="00A86956"/>
    <w:rsid w:val="00A8698B"/>
    <w:rsid w:val="00A86A42"/>
    <w:rsid w:val="00A86C6C"/>
    <w:rsid w:val="00A86CF6"/>
    <w:rsid w:val="00A86E64"/>
    <w:rsid w:val="00A86F67"/>
    <w:rsid w:val="00A86FD9"/>
    <w:rsid w:val="00A870C3"/>
    <w:rsid w:val="00A87121"/>
    <w:rsid w:val="00A8722A"/>
    <w:rsid w:val="00A8735B"/>
    <w:rsid w:val="00A873F4"/>
    <w:rsid w:val="00A87440"/>
    <w:rsid w:val="00A87476"/>
    <w:rsid w:val="00A87611"/>
    <w:rsid w:val="00A87646"/>
    <w:rsid w:val="00A87798"/>
    <w:rsid w:val="00A87858"/>
    <w:rsid w:val="00A87875"/>
    <w:rsid w:val="00A878B8"/>
    <w:rsid w:val="00A878E9"/>
    <w:rsid w:val="00A878F8"/>
    <w:rsid w:val="00A87B28"/>
    <w:rsid w:val="00A87B36"/>
    <w:rsid w:val="00A87BCE"/>
    <w:rsid w:val="00A87D98"/>
    <w:rsid w:val="00A87DEB"/>
    <w:rsid w:val="00A87E66"/>
    <w:rsid w:val="00A87EF2"/>
    <w:rsid w:val="00A87F20"/>
    <w:rsid w:val="00A87F25"/>
    <w:rsid w:val="00A87F32"/>
    <w:rsid w:val="00A87F5A"/>
    <w:rsid w:val="00A87F7E"/>
    <w:rsid w:val="00A87F9C"/>
    <w:rsid w:val="00A9001A"/>
    <w:rsid w:val="00A9006A"/>
    <w:rsid w:val="00A9012C"/>
    <w:rsid w:val="00A90137"/>
    <w:rsid w:val="00A9016D"/>
    <w:rsid w:val="00A9025D"/>
    <w:rsid w:val="00A90323"/>
    <w:rsid w:val="00A9044E"/>
    <w:rsid w:val="00A904A9"/>
    <w:rsid w:val="00A904CB"/>
    <w:rsid w:val="00A90537"/>
    <w:rsid w:val="00A9054B"/>
    <w:rsid w:val="00A9054F"/>
    <w:rsid w:val="00A90571"/>
    <w:rsid w:val="00A906DC"/>
    <w:rsid w:val="00A906DE"/>
    <w:rsid w:val="00A90813"/>
    <w:rsid w:val="00A9084A"/>
    <w:rsid w:val="00A908A4"/>
    <w:rsid w:val="00A908E6"/>
    <w:rsid w:val="00A908E8"/>
    <w:rsid w:val="00A90A7E"/>
    <w:rsid w:val="00A90AE0"/>
    <w:rsid w:val="00A90C06"/>
    <w:rsid w:val="00A90CE1"/>
    <w:rsid w:val="00A90D79"/>
    <w:rsid w:val="00A90E9E"/>
    <w:rsid w:val="00A90EF0"/>
    <w:rsid w:val="00A90FEA"/>
    <w:rsid w:val="00A91051"/>
    <w:rsid w:val="00A9119B"/>
    <w:rsid w:val="00A911DB"/>
    <w:rsid w:val="00A911DE"/>
    <w:rsid w:val="00A9124A"/>
    <w:rsid w:val="00A913A1"/>
    <w:rsid w:val="00A91426"/>
    <w:rsid w:val="00A9145C"/>
    <w:rsid w:val="00A914AA"/>
    <w:rsid w:val="00A914C8"/>
    <w:rsid w:val="00A914E1"/>
    <w:rsid w:val="00A91595"/>
    <w:rsid w:val="00A91615"/>
    <w:rsid w:val="00A9162B"/>
    <w:rsid w:val="00A91636"/>
    <w:rsid w:val="00A91646"/>
    <w:rsid w:val="00A91711"/>
    <w:rsid w:val="00A91780"/>
    <w:rsid w:val="00A917B8"/>
    <w:rsid w:val="00A91827"/>
    <w:rsid w:val="00A9189B"/>
    <w:rsid w:val="00A918A7"/>
    <w:rsid w:val="00A919B9"/>
    <w:rsid w:val="00A91A25"/>
    <w:rsid w:val="00A91A6E"/>
    <w:rsid w:val="00A91A94"/>
    <w:rsid w:val="00A91AEA"/>
    <w:rsid w:val="00A91B52"/>
    <w:rsid w:val="00A91BA1"/>
    <w:rsid w:val="00A91BF5"/>
    <w:rsid w:val="00A91C29"/>
    <w:rsid w:val="00A91D36"/>
    <w:rsid w:val="00A91DE9"/>
    <w:rsid w:val="00A91E00"/>
    <w:rsid w:val="00A91F01"/>
    <w:rsid w:val="00A9204C"/>
    <w:rsid w:val="00A92071"/>
    <w:rsid w:val="00A920ED"/>
    <w:rsid w:val="00A921CA"/>
    <w:rsid w:val="00A921CF"/>
    <w:rsid w:val="00A921E5"/>
    <w:rsid w:val="00A92228"/>
    <w:rsid w:val="00A92257"/>
    <w:rsid w:val="00A923C1"/>
    <w:rsid w:val="00A92446"/>
    <w:rsid w:val="00A926B0"/>
    <w:rsid w:val="00A92759"/>
    <w:rsid w:val="00A92858"/>
    <w:rsid w:val="00A9294B"/>
    <w:rsid w:val="00A92A1E"/>
    <w:rsid w:val="00A92A52"/>
    <w:rsid w:val="00A92B41"/>
    <w:rsid w:val="00A92B51"/>
    <w:rsid w:val="00A92C9E"/>
    <w:rsid w:val="00A92CBE"/>
    <w:rsid w:val="00A92DDC"/>
    <w:rsid w:val="00A92DF5"/>
    <w:rsid w:val="00A92E51"/>
    <w:rsid w:val="00A92E99"/>
    <w:rsid w:val="00A92ED8"/>
    <w:rsid w:val="00A9310D"/>
    <w:rsid w:val="00A931AC"/>
    <w:rsid w:val="00A9338F"/>
    <w:rsid w:val="00A93420"/>
    <w:rsid w:val="00A93475"/>
    <w:rsid w:val="00A93517"/>
    <w:rsid w:val="00A9362B"/>
    <w:rsid w:val="00A93758"/>
    <w:rsid w:val="00A9378B"/>
    <w:rsid w:val="00A9384B"/>
    <w:rsid w:val="00A93862"/>
    <w:rsid w:val="00A93908"/>
    <w:rsid w:val="00A9399D"/>
    <w:rsid w:val="00A93AA0"/>
    <w:rsid w:val="00A93BFC"/>
    <w:rsid w:val="00A93C2F"/>
    <w:rsid w:val="00A93C30"/>
    <w:rsid w:val="00A93C70"/>
    <w:rsid w:val="00A93CBE"/>
    <w:rsid w:val="00A93D5B"/>
    <w:rsid w:val="00A93D69"/>
    <w:rsid w:val="00A93D73"/>
    <w:rsid w:val="00A93E3A"/>
    <w:rsid w:val="00A93E47"/>
    <w:rsid w:val="00A93F9A"/>
    <w:rsid w:val="00A93FBC"/>
    <w:rsid w:val="00A93FC9"/>
    <w:rsid w:val="00A941CE"/>
    <w:rsid w:val="00A941E6"/>
    <w:rsid w:val="00A941F3"/>
    <w:rsid w:val="00A942DA"/>
    <w:rsid w:val="00A9436A"/>
    <w:rsid w:val="00A9439B"/>
    <w:rsid w:val="00A94517"/>
    <w:rsid w:val="00A9464F"/>
    <w:rsid w:val="00A94824"/>
    <w:rsid w:val="00A9482C"/>
    <w:rsid w:val="00A94934"/>
    <w:rsid w:val="00A94975"/>
    <w:rsid w:val="00A949DF"/>
    <w:rsid w:val="00A94A91"/>
    <w:rsid w:val="00A94B12"/>
    <w:rsid w:val="00A94B7B"/>
    <w:rsid w:val="00A94D73"/>
    <w:rsid w:val="00A94E1C"/>
    <w:rsid w:val="00A94E38"/>
    <w:rsid w:val="00A94E69"/>
    <w:rsid w:val="00A94E7F"/>
    <w:rsid w:val="00A95056"/>
    <w:rsid w:val="00A950D0"/>
    <w:rsid w:val="00A95131"/>
    <w:rsid w:val="00A9519C"/>
    <w:rsid w:val="00A9524C"/>
    <w:rsid w:val="00A95264"/>
    <w:rsid w:val="00A9529D"/>
    <w:rsid w:val="00A95453"/>
    <w:rsid w:val="00A95496"/>
    <w:rsid w:val="00A957E8"/>
    <w:rsid w:val="00A9585C"/>
    <w:rsid w:val="00A958A5"/>
    <w:rsid w:val="00A958D0"/>
    <w:rsid w:val="00A95933"/>
    <w:rsid w:val="00A95982"/>
    <w:rsid w:val="00A95987"/>
    <w:rsid w:val="00A959FA"/>
    <w:rsid w:val="00A95A97"/>
    <w:rsid w:val="00A95AA3"/>
    <w:rsid w:val="00A95B08"/>
    <w:rsid w:val="00A95C08"/>
    <w:rsid w:val="00A95CB0"/>
    <w:rsid w:val="00A95D59"/>
    <w:rsid w:val="00A95D7C"/>
    <w:rsid w:val="00A95E35"/>
    <w:rsid w:val="00A95ED0"/>
    <w:rsid w:val="00A95F2E"/>
    <w:rsid w:val="00A9605F"/>
    <w:rsid w:val="00A960A6"/>
    <w:rsid w:val="00A9619E"/>
    <w:rsid w:val="00A96217"/>
    <w:rsid w:val="00A96345"/>
    <w:rsid w:val="00A96378"/>
    <w:rsid w:val="00A963D4"/>
    <w:rsid w:val="00A963DB"/>
    <w:rsid w:val="00A96469"/>
    <w:rsid w:val="00A96513"/>
    <w:rsid w:val="00A965A9"/>
    <w:rsid w:val="00A96684"/>
    <w:rsid w:val="00A966D6"/>
    <w:rsid w:val="00A9675A"/>
    <w:rsid w:val="00A967C4"/>
    <w:rsid w:val="00A96868"/>
    <w:rsid w:val="00A96900"/>
    <w:rsid w:val="00A96ABF"/>
    <w:rsid w:val="00A96D87"/>
    <w:rsid w:val="00A96E4E"/>
    <w:rsid w:val="00A96ED6"/>
    <w:rsid w:val="00A96FEA"/>
    <w:rsid w:val="00A96FF8"/>
    <w:rsid w:val="00A971CA"/>
    <w:rsid w:val="00A97225"/>
    <w:rsid w:val="00A97287"/>
    <w:rsid w:val="00A9736C"/>
    <w:rsid w:val="00A97370"/>
    <w:rsid w:val="00A9739E"/>
    <w:rsid w:val="00A975AD"/>
    <w:rsid w:val="00A97625"/>
    <w:rsid w:val="00A97644"/>
    <w:rsid w:val="00A9767F"/>
    <w:rsid w:val="00A977A2"/>
    <w:rsid w:val="00A97A48"/>
    <w:rsid w:val="00A97A78"/>
    <w:rsid w:val="00A97AF0"/>
    <w:rsid w:val="00A97B5E"/>
    <w:rsid w:val="00A97BDF"/>
    <w:rsid w:val="00A97BF3"/>
    <w:rsid w:val="00A97C77"/>
    <w:rsid w:val="00A97D8C"/>
    <w:rsid w:val="00A97DA0"/>
    <w:rsid w:val="00A97DF4"/>
    <w:rsid w:val="00A97E71"/>
    <w:rsid w:val="00A97F21"/>
    <w:rsid w:val="00A97F22"/>
    <w:rsid w:val="00A97F2A"/>
    <w:rsid w:val="00A97FB3"/>
    <w:rsid w:val="00A97FF2"/>
    <w:rsid w:val="00AA003F"/>
    <w:rsid w:val="00AA00AB"/>
    <w:rsid w:val="00AA00BD"/>
    <w:rsid w:val="00AA0238"/>
    <w:rsid w:val="00AA02D1"/>
    <w:rsid w:val="00AA02DC"/>
    <w:rsid w:val="00AA0341"/>
    <w:rsid w:val="00AA03D2"/>
    <w:rsid w:val="00AA04C1"/>
    <w:rsid w:val="00AA0620"/>
    <w:rsid w:val="00AA07E8"/>
    <w:rsid w:val="00AA0886"/>
    <w:rsid w:val="00AA08A7"/>
    <w:rsid w:val="00AA08E1"/>
    <w:rsid w:val="00AA096D"/>
    <w:rsid w:val="00AA0AEF"/>
    <w:rsid w:val="00AA0B3F"/>
    <w:rsid w:val="00AA0C26"/>
    <w:rsid w:val="00AA0C98"/>
    <w:rsid w:val="00AA0F02"/>
    <w:rsid w:val="00AA0F40"/>
    <w:rsid w:val="00AA0FA6"/>
    <w:rsid w:val="00AA0FE1"/>
    <w:rsid w:val="00AA105B"/>
    <w:rsid w:val="00AA10A7"/>
    <w:rsid w:val="00AA1177"/>
    <w:rsid w:val="00AA129D"/>
    <w:rsid w:val="00AA12BE"/>
    <w:rsid w:val="00AA1300"/>
    <w:rsid w:val="00AA142B"/>
    <w:rsid w:val="00AA1483"/>
    <w:rsid w:val="00AA1499"/>
    <w:rsid w:val="00AA14E5"/>
    <w:rsid w:val="00AA16CA"/>
    <w:rsid w:val="00AA1721"/>
    <w:rsid w:val="00AA1756"/>
    <w:rsid w:val="00AA1792"/>
    <w:rsid w:val="00AA183A"/>
    <w:rsid w:val="00AA1893"/>
    <w:rsid w:val="00AA1936"/>
    <w:rsid w:val="00AA1A71"/>
    <w:rsid w:val="00AA1C61"/>
    <w:rsid w:val="00AA1D55"/>
    <w:rsid w:val="00AA1E79"/>
    <w:rsid w:val="00AA1FE0"/>
    <w:rsid w:val="00AA20E1"/>
    <w:rsid w:val="00AA2142"/>
    <w:rsid w:val="00AA2187"/>
    <w:rsid w:val="00AA21A1"/>
    <w:rsid w:val="00AA2203"/>
    <w:rsid w:val="00AA22B5"/>
    <w:rsid w:val="00AA2323"/>
    <w:rsid w:val="00AA23AA"/>
    <w:rsid w:val="00AA23E5"/>
    <w:rsid w:val="00AA2482"/>
    <w:rsid w:val="00AA24E3"/>
    <w:rsid w:val="00AA2500"/>
    <w:rsid w:val="00AA25D1"/>
    <w:rsid w:val="00AA25DD"/>
    <w:rsid w:val="00AA2626"/>
    <w:rsid w:val="00AA2786"/>
    <w:rsid w:val="00AA282D"/>
    <w:rsid w:val="00AA291C"/>
    <w:rsid w:val="00AA2927"/>
    <w:rsid w:val="00AA298F"/>
    <w:rsid w:val="00AA29EF"/>
    <w:rsid w:val="00AA2BC3"/>
    <w:rsid w:val="00AA2BC7"/>
    <w:rsid w:val="00AA2BD1"/>
    <w:rsid w:val="00AA2C3A"/>
    <w:rsid w:val="00AA2CEB"/>
    <w:rsid w:val="00AA2DA5"/>
    <w:rsid w:val="00AA2EA2"/>
    <w:rsid w:val="00AA2EE2"/>
    <w:rsid w:val="00AA2F52"/>
    <w:rsid w:val="00AA2FB1"/>
    <w:rsid w:val="00AA30C7"/>
    <w:rsid w:val="00AA315B"/>
    <w:rsid w:val="00AA3245"/>
    <w:rsid w:val="00AA3260"/>
    <w:rsid w:val="00AA326C"/>
    <w:rsid w:val="00AA328F"/>
    <w:rsid w:val="00AA334C"/>
    <w:rsid w:val="00AA337B"/>
    <w:rsid w:val="00AA3399"/>
    <w:rsid w:val="00AA339F"/>
    <w:rsid w:val="00AA34AD"/>
    <w:rsid w:val="00AA35BB"/>
    <w:rsid w:val="00AA3637"/>
    <w:rsid w:val="00AA3763"/>
    <w:rsid w:val="00AA3854"/>
    <w:rsid w:val="00AA386A"/>
    <w:rsid w:val="00AA38CD"/>
    <w:rsid w:val="00AA38FF"/>
    <w:rsid w:val="00AA3AA7"/>
    <w:rsid w:val="00AA3AB4"/>
    <w:rsid w:val="00AA3B47"/>
    <w:rsid w:val="00AA3B72"/>
    <w:rsid w:val="00AA3B9F"/>
    <w:rsid w:val="00AA3C3C"/>
    <w:rsid w:val="00AA3D86"/>
    <w:rsid w:val="00AA3DE3"/>
    <w:rsid w:val="00AA3E4F"/>
    <w:rsid w:val="00AA3E7E"/>
    <w:rsid w:val="00AA3EFB"/>
    <w:rsid w:val="00AA3F9D"/>
    <w:rsid w:val="00AA4030"/>
    <w:rsid w:val="00AA4040"/>
    <w:rsid w:val="00AA4136"/>
    <w:rsid w:val="00AA4207"/>
    <w:rsid w:val="00AA42D7"/>
    <w:rsid w:val="00AA42ED"/>
    <w:rsid w:val="00AA437E"/>
    <w:rsid w:val="00AA43CE"/>
    <w:rsid w:val="00AA4480"/>
    <w:rsid w:val="00AA4494"/>
    <w:rsid w:val="00AA450C"/>
    <w:rsid w:val="00AA45E7"/>
    <w:rsid w:val="00AA474C"/>
    <w:rsid w:val="00AA476F"/>
    <w:rsid w:val="00AA482B"/>
    <w:rsid w:val="00AA48E7"/>
    <w:rsid w:val="00AA497A"/>
    <w:rsid w:val="00AA49B9"/>
    <w:rsid w:val="00AA4B77"/>
    <w:rsid w:val="00AA4BAE"/>
    <w:rsid w:val="00AA4CB2"/>
    <w:rsid w:val="00AA4E8B"/>
    <w:rsid w:val="00AA4F06"/>
    <w:rsid w:val="00AA4F15"/>
    <w:rsid w:val="00AA4F1A"/>
    <w:rsid w:val="00AA4FA1"/>
    <w:rsid w:val="00AA4FB0"/>
    <w:rsid w:val="00AA5173"/>
    <w:rsid w:val="00AA51D2"/>
    <w:rsid w:val="00AA5211"/>
    <w:rsid w:val="00AA5277"/>
    <w:rsid w:val="00AA52E8"/>
    <w:rsid w:val="00AA53BF"/>
    <w:rsid w:val="00AA53D9"/>
    <w:rsid w:val="00AA541A"/>
    <w:rsid w:val="00AA546E"/>
    <w:rsid w:val="00AA5605"/>
    <w:rsid w:val="00AA57AF"/>
    <w:rsid w:val="00AA5873"/>
    <w:rsid w:val="00AA58C5"/>
    <w:rsid w:val="00AA5944"/>
    <w:rsid w:val="00AA5993"/>
    <w:rsid w:val="00AA5A10"/>
    <w:rsid w:val="00AA5AE6"/>
    <w:rsid w:val="00AA5C1C"/>
    <w:rsid w:val="00AA5C6D"/>
    <w:rsid w:val="00AA5C9B"/>
    <w:rsid w:val="00AA5D76"/>
    <w:rsid w:val="00AA5E73"/>
    <w:rsid w:val="00AA5E7E"/>
    <w:rsid w:val="00AA6023"/>
    <w:rsid w:val="00AA60CC"/>
    <w:rsid w:val="00AA60F6"/>
    <w:rsid w:val="00AA61A8"/>
    <w:rsid w:val="00AA61CC"/>
    <w:rsid w:val="00AA62DC"/>
    <w:rsid w:val="00AA63FF"/>
    <w:rsid w:val="00AA6404"/>
    <w:rsid w:val="00AA641F"/>
    <w:rsid w:val="00AA642E"/>
    <w:rsid w:val="00AA65AB"/>
    <w:rsid w:val="00AA65E1"/>
    <w:rsid w:val="00AA66B9"/>
    <w:rsid w:val="00AA66F9"/>
    <w:rsid w:val="00AA68A2"/>
    <w:rsid w:val="00AA6B4E"/>
    <w:rsid w:val="00AA6B9F"/>
    <w:rsid w:val="00AA6BAB"/>
    <w:rsid w:val="00AA6BB8"/>
    <w:rsid w:val="00AA6C85"/>
    <w:rsid w:val="00AA6D17"/>
    <w:rsid w:val="00AA6D40"/>
    <w:rsid w:val="00AA6DC9"/>
    <w:rsid w:val="00AA6E15"/>
    <w:rsid w:val="00AA6E2C"/>
    <w:rsid w:val="00AA6E5F"/>
    <w:rsid w:val="00AA6EFC"/>
    <w:rsid w:val="00AA6F1A"/>
    <w:rsid w:val="00AA6F1C"/>
    <w:rsid w:val="00AA6F26"/>
    <w:rsid w:val="00AA6F32"/>
    <w:rsid w:val="00AA6F48"/>
    <w:rsid w:val="00AA7086"/>
    <w:rsid w:val="00AA70C0"/>
    <w:rsid w:val="00AA7101"/>
    <w:rsid w:val="00AA7226"/>
    <w:rsid w:val="00AA74A6"/>
    <w:rsid w:val="00AA761B"/>
    <w:rsid w:val="00AA7699"/>
    <w:rsid w:val="00AA76E2"/>
    <w:rsid w:val="00AA7744"/>
    <w:rsid w:val="00AA7757"/>
    <w:rsid w:val="00AA7768"/>
    <w:rsid w:val="00AA7799"/>
    <w:rsid w:val="00AA77FA"/>
    <w:rsid w:val="00AA7862"/>
    <w:rsid w:val="00AA799F"/>
    <w:rsid w:val="00AA79D1"/>
    <w:rsid w:val="00AA7A88"/>
    <w:rsid w:val="00AA7A9C"/>
    <w:rsid w:val="00AA7B3B"/>
    <w:rsid w:val="00AA7B7D"/>
    <w:rsid w:val="00AA7BA8"/>
    <w:rsid w:val="00AA7BFF"/>
    <w:rsid w:val="00AA7C65"/>
    <w:rsid w:val="00AA7C6C"/>
    <w:rsid w:val="00AA7E2F"/>
    <w:rsid w:val="00AA7EC5"/>
    <w:rsid w:val="00AA7F19"/>
    <w:rsid w:val="00AA7F49"/>
    <w:rsid w:val="00AB0036"/>
    <w:rsid w:val="00AB00BD"/>
    <w:rsid w:val="00AB0157"/>
    <w:rsid w:val="00AB028A"/>
    <w:rsid w:val="00AB0372"/>
    <w:rsid w:val="00AB03B9"/>
    <w:rsid w:val="00AB03DD"/>
    <w:rsid w:val="00AB0572"/>
    <w:rsid w:val="00AB0590"/>
    <w:rsid w:val="00AB06FA"/>
    <w:rsid w:val="00AB09E1"/>
    <w:rsid w:val="00AB0D2A"/>
    <w:rsid w:val="00AB0D84"/>
    <w:rsid w:val="00AB0E16"/>
    <w:rsid w:val="00AB0ECA"/>
    <w:rsid w:val="00AB0ED0"/>
    <w:rsid w:val="00AB0F43"/>
    <w:rsid w:val="00AB10A3"/>
    <w:rsid w:val="00AB1223"/>
    <w:rsid w:val="00AB13B6"/>
    <w:rsid w:val="00AB1566"/>
    <w:rsid w:val="00AB158F"/>
    <w:rsid w:val="00AB166D"/>
    <w:rsid w:val="00AB167E"/>
    <w:rsid w:val="00AB16EA"/>
    <w:rsid w:val="00AB177A"/>
    <w:rsid w:val="00AB17AC"/>
    <w:rsid w:val="00AB17F4"/>
    <w:rsid w:val="00AB1A2B"/>
    <w:rsid w:val="00AB1A9B"/>
    <w:rsid w:val="00AB1A9D"/>
    <w:rsid w:val="00AB1B54"/>
    <w:rsid w:val="00AB1B64"/>
    <w:rsid w:val="00AB1C88"/>
    <w:rsid w:val="00AB1CDC"/>
    <w:rsid w:val="00AB1D36"/>
    <w:rsid w:val="00AB1D6C"/>
    <w:rsid w:val="00AB1DBD"/>
    <w:rsid w:val="00AB1E2F"/>
    <w:rsid w:val="00AB1E68"/>
    <w:rsid w:val="00AB1ED8"/>
    <w:rsid w:val="00AB1F42"/>
    <w:rsid w:val="00AB2021"/>
    <w:rsid w:val="00AB202C"/>
    <w:rsid w:val="00AB20AF"/>
    <w:rsid w:val="00AB23BE"/>
    <w:rsid w:val="00AB2598"/>
    <w:rsid w:val="00AB25B4"/>
    <w:rsid w:val="00AB272D"/>
    <w:rsid w:val="00AB2745"/>
    <w:rsid w:val="00AB2796"/>
    <w:rsid w:val="00AB27CA"/>
    <w:rsid w:val="00AB2875"/>
    <w:rsid w:val="00AB28AB"/>
    <w:rsid w:val="00AB28F0"/>
    <w:rsid w:val="00AB296A"/>
    <w:rsid w:val="00AB29C3"/>
    <w:rsid w:val="00AB29DE"/>
    <w:rsid w:val="00AB2A25"/>
    <w:rsid w:val="00AB2AE8"/>
    <w:rsid w:val="00AB2AF3"/>
    <w:rsid w:val="00AB2BD5"/>
    <w:rsid w:val="00AB2C09"/>
    <w:rsid w:val="00AB2C60"/>
    <w:rsid w:val="00AB2CF0"/>
    <w:rsid w:val="00AB2D81"/>
    <w:rsid w:val="00AB2DCE"/>
    <w:rsid w:val="00AB2E5F"/>
    <w:rsid w:val="00AB2F40"/>
    <w:rsid w:val="00AB2F55"/>
    <w:rsid w:val="00AB3042"/>
    <w:rsid w:val="00AB306E"/>
    <w:rsid w:val="00AB30AE"/>
    <w:rsid w:val="00AB3177"/>
    <w:rsid w:val="00AB33E0"/>
    <w:rsid w:val="00AB33FC"/>
    <w:rsid w:val="00AB3495"/>
    <w:rsid w:val="00AB34DA"/>
    <w:rsid w:val="00AB34E3"/>
    <w:rsid w:val="00AB3525"/>
    <w:rsid w:val="00AB368B"/>
    <w:rsid w:val="00AB3734"/>
    <w:rsid w:val="00AB3786"/>
    <w:rsid w:val="00AB3796"/>
    <w:rsid w:val="00AB3866"/>
    <w:rsid w:val="00AB39D5"/>
    <w:rsid w:val="00AB3AB8"/>
    <w:rsid w:val="00AB3AE3"/>
    <w:rsid w:val="00AB3AEF"/>
    <w:rsid w:val="00AB3B0C"/>
    <w:rsid w:val="00AB3B42"/>
    <w:rsid w:val="00AB3D57"/>
    <w:rsid w:val="00AB3D81"/>
    <w:rsid w:val="00AB3D88"/>
    <w:rsid w:val="00AB3D8E"/>
    <w:rsid w:val="00AB3DB0"/>
    <w:rsid w:val="00AB3DDB"/>
    <w:rsid w:val="00AB415C"/>
    <w:rsid w:val="00AB415E"/>
    <w:rsid w:val="00AB41B1"/>
    <w:rsid w:val="00AB41F8"/>
    <w:rsid w:val="00AB42F4"/>
    <w:rsid w:val="00AB4434"/>
    <w:rsid w:val="00AB44F2"/>
    <w:rsid w:val="00AB4511"/>
    <w:rsid w:val="00AB4570"/>
    <w:rsid w:val="00AB4589"/>
    <w:rsid w:val="00AB4654"/>
    <w:rsid w:val="00AB46A2"/>
    <w:rsid w:val="00AB46AB"/>
    <w:rsid w:val="00AB480A"/>
    <w:rsid w:val="00AB4850"/>
    <w:rsid w:val="00AB491A"/>
    <w:rsid w:val="00AB496A"/>
    <w:rsid w:val="00AB4AB7"/>
    <w:rsid w:val="00AB4B3D"/>
    <w:rsid w:val="00AB4BDB"/>
    <w:rsid w:val="00AB4C0A"/>
    <w:rsid w:val="00AB4C5A"/>
    <w:rsid w:val="00AB4D08"/>
    <w:rsid w:val="00AB4D90"/>
    <w:rsid w:val="00AB4D97"/>
    <w:rsid w:val="00AB4DA5"/>
    <w:rsid w:val="00AB4E52"/>
    <w:rsid w:val="00AB4F89"/>
    <w:rsid w:val="00AB4FBC"/>
    <w:rsid w:val="00AB4FC7"/>
    <w:rsid w:val="00AB5005"/>
    <w:rsid w:val="00AB5064"/>
    <w:rsid w:val="00AB50D1"/>
    <w:rsid w:val="00AB50FB"/>
    <w:rsid w:val="00AB528F"/>
    <w:rsid w:val="00AB539D"/>
    <w:rsid w:val="00AB540A"/>
    <w:rsid w:val="00AB5479"/>
    <w:rsid w:val="00AB54BF"/>
    <w:rsid w:val="00AB54E7"/>
    <w:rsid w:val="00AB5506"/>
    <w:rsid w:val="00AB5593"/>
    <w:rsid w:val="00AB5700"/>
    <w:rsid w:val="00AB5796"/>
    <w:rsid w:val="00AB5806"/>
    <w:rsid w:val="00AB588D"/>
    <w:rsid w:val="00AB58E4"/>
    <w:rsid w:val="00AB5912"/>
    <w:rsid w:val="00AB5AA3"/>
    <w:rsid w:val="00AB5AD2"/>
    <w:rsid w:val="00AB5B47"/>
    <w:rsid w:val="00AB5C1B"/>
    <w:rsid w:val="00AB5CBB"/>
    <w:rsid w:val="00AB5CC6"/>
    <w:rsid w:val="00AB5CFD"/>
    <w:rsid w:val="00AB5D0B"/>
    <w:rsid w:val="00AB5FAC"/>
    <w:rsid w:val="00AB6092"/>
    <w:rsid w:val="00AB60D6"/>
    <w:rsid w:val="00AB6244"/>
    <w:rsid w:val="00AB62B1"/>
    <w:rsid w:val="00AB62F7"/>
    <w:rsid w:val="00AB631D"/>
    <w:rsid w:val="00AB6349"/>
    <w:rsid w:val="00AB63EE"/>
    <w:rsid w:val="00AB6446"/>
    <w:rsid w:val="00AB655C"/>
    <w:rsid w:val="00AB686E"/>
    <w:rsid w:val="00AB6892"/>
    <w:rsid w:val="00AB6893"/>
    <w:rsid w:val="00AB69D4"/>
    <w:rsid w:val="00AB6A24"/>
    <w:rsid w:val="00AB6A8C"/>
    <w:rsid w:val="00AB6A99"/>
    <w:rsid w:val="00AB6D53"/>
    <w:rsid w:val="00AB6F7B"/>
    <w:rsid w:val="00AB6FFC"/>
    <w:rsid w:val="00AB7039"/>
    <w:rsid w:val="00AB7086"/>
    <w:rsid w:val="00AB708D"/>
    <w:rsid w:val="00AB70AD"/>
    <w:rsid w:val="00AB71FF"/>
    <w:rsid w:val="00AB720B"/>
    <w:rsid w:val="00AB722E"/>
    <w:rsid w:val="00AB732A"/>
    <w:rsid w:val="00AB7337"/>
    <w:rsid w:val="00AB7473"/>
    <w:rsid w:val="00AB7494"/>
    <w:rsid w:val="00AB74D6"/>
    <w:rsid w:val="00AB750C"/>
    <w:rsid w:val="00AB75A1"/>
    <w:rsid w:val="00AB75AA"/>
    <w:rsid w:val="00AB75D4"/>
    <w:rsid w:val="00AB75EF"/>
    <w:rsid w:val="00AB7690"/>
    <w:rsid w:val="00AB76DB"/>
    <w:rsid w:val="00AB778C"/>
    <w:rsid w:val="00AB77A9"/>
    <w:rsid w:val="00AB78E5"/>
    <w:rsid w:val="00AB7978"/>
    <w:rsid w:val="00AB7A2A"/>
    <w:rsid w:val="00AB7B18"/>
    <w:rsid w:val="00AB7B46"/>
    <w:rsid w:val="00AB7C05"/>
    <w:rsid w:val="00AB7C33"/>
    <w:rsid w:val="00AB7CB4"/>
    <w:rsid w:val="00AB7D38"/>
    <w:rsid w:val="00AB7E0C"/>
    <w:rsid w:val="00AB7E5C"/>
    <w:rsid w:val="00AB7EBE"/>
    <w:rsid w:val="00AB7F09"/>
    <w:rsid w:val="00AB7F44"/>
    <w:rsid w:val="00AB7FE4"/>
    <w:rsid w:val="00AB7FEF"/>
    <w:rsid w:val="00AC007B"/>
    <w:rsid w:val="00AC00CC"/>
    <w:rsid w:val="00AC00D8"/>
    <w:rsid w:val="00AC0116"/>
    <w:rsid w:val="00AC0126"/>
    <w:rsid w:val="00AC01B0"/>
    <w:rsid w:val="00AC01EF"/>
    <w:rsid w:val="00AC0233"/>
    <w:rsid w:val="00AC026C"/>
    <w:rsid w:val="00AC03D6"/>
    <w:rsid w:val="00AC042A"/>
    <w:rsid w:val="00AC04B5"/>
    <w:rsid w:val="00AC0537"/>
    <w:rsid w:val="00AC05E3"/>
    <w:rsid w:val="00AC0646"/>
    <w:rsid w:val="00AC0652"/>
    <w:rsid w:val="00AC06FE"/>
    <w:rsid w:val="00AC0718"/>
    <w:rsid w:val="00AC07D7"/>
    <w:rsid w:val="00AC085E"/>
    <w:rsid w:val="00AC0913"/>
    <w:rsid w:val="00AC0927"/>
    <w:rsid w:val="00AC096F"/>
    <w:rsid w:val="00AC0A10"/>
    <w:rsid w:val="00AC0A1A"/>
    <w:rsid w:val="00AC0A51"/>
    <w:rsid w:val="00AC0A5A"/>
    <w:rsid w:val="00AC0C8F"/>
    <w:rsid w:val="00AC0CFE"/>
    <w:rsid w:val="00AC0DF0"/>
    <w:rsid w:val="00AC0F33"/>
    <w:rsid w:val="00AC0F49"/>
    <w:rsid w:val="00AC0F79"/>
    <w:rsid w:val="00AC0F90"/>
    <w:rsid w:val="00AC10AF"/>
    <w:rsid w:val="00AC114E"/>
    <w:rsid w:val="00AC1208"/>
    <w:rsid w:val="00AC1231"/>
    <w:rsid w:val="00AC137E"/>
    <w:rsid w:val="00AC14FC"/>
    <w:rsid w:val="00AC1556"/>
    <w:rsid w:val="00AC180A"/>
    <w:rsid w:val="00AC1895"/>
    <w:rsid w:val="00AC18FF"/>
    <w:rsid w:val="00AC195A"/>
    <w:rsid w:val="00AC1960"/>
    <w:rsid w:val="00AC198F"/>
    <w:rsid w:val="00AC19FB"/>
    <w:rsid w:val="00AC1ADE"/>
    <w:rsid w:val="00AC1B78"/>
    <w:rsid w:val="00AC1D0F"/>
    <w:rsid w:val="00AC1D86"/>
    <w:rsid w:val="00AC1EA3"/>
    <w:rsid w:val="00AC1F9B"/>
    <w:rsid w:val="00AC2000"/>
    <w:rsid w:val="00AC20B0"/>
    <w:rsid w:val="00AC21A3"/>
    <w:rsid w:val="00AC234E"/>
    <w:rsid w:val="00AC2353"/>
    <w:rsid w:val="00AC2382"/>
    <w:rsid w:val="00AC23E7"/>
    <w:rsid w:val="00AC23FA"/>
    <w:rsid w:val="00AC24F1"/>
    <w:rsid w:val="00AC2585"/>
    <w:rsid w:val="00AC265F"/>
    <w:rsid w:val="00AC269C"/>
    <w:rsid w:val="00AC2730"/>
    <w:rsid w:val="00AC27CA"/>
    <w:rsid w:val="00AC27CC"/>
    <w:rsid w:val="00AC2926"/>
    <w:rsid w:val="00AC2AED"/>
    <w:rsid w:val="00AC2BFA"/>
    <w:rsid w:val="00AC2D85"/>
    <w:rsid w:val="00AC2E83"/>
    <w:rsid w:val="00AC2F3C"/>
    <w:rsid w:val="00AC2F62"/>
    <w:rsid w:val="00AC2F87"/>
    <w:rsid w:val="00AC301A"/>
    <w:rsid w:val="00AC301B"/>
    <w:rsid w:val="00AC31B5"/>
    <w:rsid w:val="00AC325D"/>
    <w:rsid w:val="00AC3276"/>
    <w:rsid w:val="00AC329C"/>
    <w:rsid w:val="00AC331C"/>
    <w:rsid w:val="00AC3465"/>
    <w:rsid w:val="00AC348A"/>
    <w:rsid w:val="00AC34A9"/>
    <w:rsid w:val="00AC3598"/>
    <w:rsid w:val="00AC35D9"/>
    <w:rsid w:val="00AC364D"/>
    <w:rsid w:val="00AC369C"/>
    <w:rsid w:val="00AC3828"/>
    <w:rsid w:val="00AC3943"/>
    <w:rsid w:val="00AC39EA"/>
    <w:rsid w:val="00AC3A12"/>
    <w:rsid w:val="00AC3CC1"/>
    <w:rsid w:val="00AC3D86"/>
    <w:rsid w:val="00AC3DC7"/>
    <w:rsid w:val="00AC3E57"/>
    <w:rsid w:val="00AC3F46"/>
    <w:rsid w:val="00AC3F4D"/>
    <w:rsid w:val="00AC3FBA"/>
    <w:rsid w:val="00AC3FC5"/>
    <w:rsid w:val="00AC3FF4"/>
    <w:rsid w:val="00AC40D4"/>
    <w:rsid w:val="00AC4107"/>
    <w:rsid w:val="00AC424F"/>
    <w:rsid w:val="00AC4367"/>
    <w:rsid w:val="00AC4370"/>
    <w:rsid w:val="00AC449F"/>
    <w:rsid w:val="00AC4530"/>
    <w:rsid w:val="00AC4540"/>
    <w:rsid w:val="00AC4623"/>
    <w:rsid w:val="00AC4636"/>
    <w:rsid w:val="00AC465B"/>
    <w:rsid w:val="00AC469A"/>
    <w:rsid w:val="00AC47B1"/>
    <w:rsid w:val="00AC4800"/>
    <w:rsid w:val="00AC4993"/>
    <w:rsid w:val="00AC4AA4"/>
    <w:rsid w:val="00AC4B05"/>
    <w:rsid w:val="00AC4B55"/>
    <w:rsid w:val="00AC4DFA"/>
    <w:rsid w:val="00AC4ED3"/>
    <w:rsid w:val="00AC4F6A"/>
    <w:rsid w:val="00AC4FCA"/>
    <w:rsid w:val="00AC5009"/>
    <w:rsid w:val="00AC508E"/>
    <w:rsid w:val="00AC5110"/>
    <w:rsid w:val="00AC5118"/>
    <w:rsid w:val="00AC5202"/>
    <w:rsid w:val="00AC5285"/>
    <w:rsid w:val="00AC52F7"/>
    <w:rsid w:val="00AC5325"/>
    <w:rsid w:val="00AC538E"/>
    <w:rsid w:val="00AC5390"/>
    <w:rsid w:val="00AC54E5"/>
    <w:rsid w:val="00AC54EC"/>
    <w:rsid w:val="00AC562D"/>
    <w:rsid w:val="00AC56E9"/>
    <w:rsid w:val="00AC574D"/>
    <w:rsid w:val="00AC578D"/>
    <w:rsid w:val="00AC5873"/>
    <w:rsid w:val="00AC5A2C"/>
    <w:rsid w:val="00AC5B5C"/>
    <w:rsid w:val="00AC5C15"/>
    <w:rsid w:val="00AC5C2F"/>
    <w:rsid w:val="00AC5C52"/>
    <w:rsid w:val="00AC5C7B"/>
    <w:rsid w:val="00AC5C97"/>
    <w:rsid w:val="00AC5CA6"/>
    <w:rsid w:val="00AC5D5A"/>
    <w:rsid w:val="00AC5D8D"/>
    <w:rsid w:val="00AC5E90"/>
    <w:rsid w:val="00AC5F0C"/>
    <w:rsid w:val="00AC5F45"/>
    <w:rsid w:val="00AC5F9D"/>
    <w:rsid w:val="00AC60B2"/>
    <w:rsid w:val="00AC618A"/>
    <w:rsid w:val="00AC62D8"/>
    <w:rsid w:val="00AC630C"/>
    <w:rsid w:val="00AC6311"/>
    <w:rsid w:val="00AC640C"/>
    <w:rsid w:val="00AC652F"/>
    <w:rsid w:val="00AC6586"/>
    <w:rsid w:val="00AC66FF"/>
    <w:rsid w:val="00AC674A"/>
    <w:rsid w:val="00AC6765"/>
    <w:rsid w:val="00AC67AC"/>
    <w:rsid w:val="00AC67F6"/>
    <w:rsid w:val="00AC6811"/>
    <w:rsid w:val="00AC68CA"/>
    <w:rsid w:val="00AC6918"/>
    <w:rsid w:val="00AC6996"/>
    <w:rsid w:val="00AC6A75"/>
    <w:rsid w:val="00AC6B3C"/>
    <w:rsid w:val="00AC6B41"/>
    <w:rsid w:val="00AC6B57"/>
    <w:rsid w:val="00AC6B9F"/>
    <w:rsid w:val="00AC6D5E"/>
    <w:rsid w:val="00AC6E32"/>
    <w:rsid w:val="00AC6F3C"/>
    <w:rsid w:val="00AC71F6"/>
    <w:rsid w:val="00AC727D"/>
    <w:rsid w:val="00AC728A"/>
    <w:rsid w:val="00AC72DC"/>
    <w:rsid w:val="00AC7457"/>
    <w:rsid w:val="00AC7460"/>
    <w:rsid w:val="00AC74A0"/>
    <w:rsid w:val="00AC762A"/>
    <w:rsid w:val="00AC7721"/>
    <w:rsid w:val="00AC774F"/>
    <w:rsid w:val="00AC787E"/>
    <w:rsid w:val="00AC78EF"/>
    <w:rsid w:val="00AC79F7"/>
    <w:rsid w:val="00AC7A54"/>
    <w:rsid w:val="00AC7A7A"/>
    <w:rsid w:val="00AC7A8E"/>
    <w:rsid w:val="00AC7ACF"/>
    <w:rsid w:val="00AC7B01"/>
    <w:rsid w:val="00AC7BF0"/>
    <w:rsid w:val="00AC7CE8"/>
    <w:rsid w:val="00AC7EBD"/>
    <w:rsid w:val="00AC7ECA"/>
    <w:rsid w:val="00AC7F04"/>
    <w:rsid w:val="00AD018F"/>
    <w:rsid w:val="00AD0193"/>
    <w:rsid w:val="00AD023D"/>
    <w:rsid w:val="00AD02B2"/>
    <w:rsid w:val="00AD02BC"/>
    <w:rsid w:val="00AD02E1"/>
    <w:rsid w:val="00AD02F6"/>
    <w:rsid w:val="00AD02FE"/>
    <w:rsid w:val="00AD0439"/>
    <w:rsid w:val="00AD04D9"/>
    <w:rsid w:val="00AD0526"/>
    <w:rsid w:val="00AD054D"/>
    <w:rsid w:val="00AD0598"/>
    <w:rsid w:val="00AD0922"/>
    <w:rsid w:val="00AD0954"/>
    <w:rsid w:val="00AD0C19"/>
    <w:rsid w:val="00AD0C90"/>
    <w:rsid w:val="00AD0DA0"/>
    <w:rsid w:val="00AD0E33"/>
    <w:rsid w:val="00AD0FFC"/>
    <w:rsid w:val="00AD1038"/>
    <w:rsid w:val="00AD1055"/>
    <w:rsid w:val="00AD1100"/>
    <w:rsid w:val="00AD1334"/>
    <w:rsid w:val="00AD1371"/>
    <w:rsid w:val="00AD13C2"/>
    <w:rsid w:val="00AD14DB"/>
    <w:rsid w:val="00AD1541"/>
    <w:rsid w:val="00AD16F0"/>
    <w:rsid w:val="00AD178B"/>
    <w:rsid w:val="00AD185C"/>
    <w:rsid w:val="00AD18A3"/>
    <w:rsid w:val="00AD18AF"/>
    <w:rsid w:val="00AD1914"/>
    <w:rsid w:val="00AD191C"/>
    <w:rsid w:val="00AD1936"/>
    <w:rsid w:val="00AD1943"/>
    <w:rsid w:val="00AD1992"/>
    <w:rsid w:val="00AD1A8D"/>
    <w:rsid w:val="00AD1AD1"/>
    <w:rsid w:val="00AD1B57"/>
    <w:rsid w:val="00AD1BCA"/>
    <w:rsid w:val="00AD1CB6"/>
    <w:rsid w:val="00AD1CBB"/>
    <w:rsid w:val="00AD1FB8"/>
    <w:rsid w:val="00AD1FD4"/>
    <w:rsid w:val="00AD2062"/>
    <w:rsid w:val="00AD20AB"/>
    <w:rsid w:val="00AD20E8"/>
    <w:rsid w:val="00AD21F0"/>
    <w:rsid w:val="00AD22C3"/>
    <w:rsid w:val="00AD2309"/>
    <w:rsid w:val="00AD2486"/>
    <w:rsid w:val="00AD24DE"/>
    <w:rsid w:val="00AD2543"/>
    <w:rsid w:val="00AD2576"/>
    <w:rsid w:val="00AD27FD"/>
    <w:rsid w:val="00AD28AB"/>
    <w:rsid w:val="00AD28F5"/>
    <w:rsid w:val="00AD294C"/>
    <w:rsid w:val="00AD29EA"/>
    <w:rsid w:val="00AD29FA"/>
    <w:rsid w:val="00AD2B11"/>
    <w:rsid w:val="00AD2CB6"/>
    <w:rsid w:val="00AD2DDF"/>
    <w:rsid w:val="00AD2DEE"/>
    <w:rsid w:val="00AD2E77"/>
    <w:rsid w:val="00AD2E8F"/>
    <w:rsid w:val="00AD2EAB"/>
    <w:rsid w:val="00AD2EF6"/>
    <w:rsid w:val="00AD2F35"/>
    <w:rsid w:val="00AD2F9E"/>
    <w:rsid w:val="00AD30D2"/>
    <w:rsid w:val="00AD328E"/>
    <w:rsid w:val="00AD3312"/>
    <w:rsid w:val="00AD3362"/>
    <w:rsid w:val="00AD33D5"/>
    <w:rsid w:val="00AD33E8"/>
    <w:rsid w:val="00AD3512"/>
    <w:rsid w:val="00AD359A"/>
    <w:rsid w:val="00AD37C2"/>
    <w:rsid w:val="00AD3842"/>
    <w:rsid w:val="00AD38E0"/>
    <w:rsid w:val="00AD39C1"/>
    <w:rsid w:val="00AD3BA2"/>
    <w:rsid w:val="00AD3CB7"/>
    <w:rsid w:val="00AD3E0C"/>
    <w:rsid w:val="00AD3EB3"/>
    <w:rsid w:val="00AD3EC4"/>
    <w:rsid w:val="00AD3F43"/>
    <w:rsid w:val="00AD3FAE"/>
    <w:rsid w:val="00AD3FBD"/>
    <w:rsid w:val="00AD408B"/>
    <w:rsid w:val="00AD434B"/>
    <w:rsid w:val="00AD442B"/>
    <w:rsid w:val="00AD4453"/>
    <w:rsid w:val="00AD44C7"/>
    <w:rsid w:val="00AD44EE"/>
    <w:rsid w:val="00AD44FC"/>
    <w:rsid w:val="00AD4552"/>
    <w:rsid w:val="00AD45CD"/>
    <w:rsid w:val="00AD4683"/>
    <w:rsid w:val="00AD4789"/>
    <w:rsid w:val="00AD4791"/>
    <w:rsid w:val="00AD487B"/>
    <w:rsid w:val="00AD48B5"/>
    <w:rsid w:val="00AD491B"/>
    <w:rsid w:val="00AD499E"/>
    <w:rsid w:val="00AD4AA2"/>
    <w:rsid w:val="00AD4BA2"/>
    <w:rsid w:val="00AD4BCB"/>
    <w:rsid w:val="00AD4C44"/>
    <w:rsid w:val="00AD4E82"/>
    <w:rsid w:val="00AD4F13"/>
    <w:rsid w:val="00AD5005"/>
    <w:rsid w:val="00AD503B"/>
    <w:rsid w:val="00AD5064"/>
    <w:rsid w:val="00AD50E5"/>
    <w:rsid w:val="00AD50FB"/>
    <w:rsid w:val="00AD513B"/>
    <w:rsid w:val="00AD51F7"/>
    <w:rsid w:val="00AD5355"/>
    <w:rsid w:val="00AD53CD"/>
    <w:rsid w:val="00AD5493"/>
    <w:rsid w:val="00AD5502"/>
    <w:rsid w:val="00AD5576"/>
    <w:rsid w:val="00AD559E"/>
    <w:rsid w:val="00AD55F9"/>
    <w:rsid w:val="00AD568A"/>
    <w:rsid w:val="00AD56CC"/>
    <w:rsid w:val="00AD56CE"/>
    <w:rsid w:val="00AD5769"/>
    <w:rsid w:val="00AD57FE"/>
    <w:rsid w:val="00AD5873"/>
    <w:rsid w:val="00AD58B5"/>
    <w:rsid w:val="00AD58E2"/>
    <w:rsid w:val="00AD58EA"/>
    <w:rsid w:val="00AD5920"/>
    <w:rsid w:val="00AD5949"/>
    <w:rsid w:val="00AD5973"/>
    <w:rsid w:val="00AD59AC"/>
    <w:rsid w:val="00AD5AB8"/>
    <w:rsid w:val="00AD5BDD"/>
    <w:rsid w:val="00AD5C63"/>
    <w:rsid w:val="00AD5C8E"/>
    <w:rsid w:val="00AD5DEB"/>
    <w:rsid w:val="00AD5F83"/>
    <w:rsid w:val="00AD5FC9"/>
    <w:rsid w:val="00AD6179"/>
    <w:rsid w:val="00AD62C7"/>
    <w:rsid w:val="00AD635B"/>
    <w:rsid w:val="00AD63B2"/>
    <w:rsid w:val="00AD64E7"/>
    <w:rsid w:val="00AD6590"/>
    <w:rsid w:val="00AD667E"/>
    <w:rsid w:val="00AD670B"/>
    <w:rsid w:val="00AD67D6"/>
    <w:rsid w:val="00AD684A"/>
    <w:rsid w:val="00AD68EF"/>
    <w:rsid w:val="00AD68FE"/>
    <w:rsid w:val="00AD69A8"/>
    <w:rsid w:val="00AD6A79"/>
    <w:rsid w:val="00AD6B09"/>
    <w:rsid w:val="00AD6B3E"/>
    <w:rsid w:val="00AD6CD0"/>
    <w:rsid w:val="00AD6D18"/>
    <w:rsid w:val="00AD6E37"/>
    <w:rsid w:val="00AD6FD3"/>
    <w:rsid w:val="00AD6FFC"/>
    <w:rsid w:val="00AD7093"/>
    <w:rsid w:val="00AD70BB"/>
    <w:rsid w:val="00AD70E9"/>
    <w:rsid w:val="00AD7105"/>
    <w:rsid w:val="00AD7158"/>
    <w:rsid w:val="00AD7384"/>
    <w:rsid w:val="00AD73D7"/>
    <w:rsid w:val="00AD7481"/>
    <w:rsid w:val="00AD74C1"/>
    <w:rsid w:val="00AD74DA"/>
    <w:rsid w:val="00AD75D9"/>
    <w:rsid w:val="00AD773F"/>
    <w:rsid w:val="00AD7760"/>
    <w:rsid w:val="00AD7818"/>
    <w:rsid w:val="00AD791F"/>
    <w:rsid w:val="00AD7921"/>
    <w:rsid w:val="00AD7A51"/>
    <w:rsid w:val="00AD7A5F"/>
    <w:rsid w:val="00AD7A67"/>
    <w:rsid w:val="00AD7BF3"/>
    <w:rsid w:val="00AD7D21"/>
    <w:rsid w:val="00AD7D43"/>
    <w:rsid w:val="00AD7D52"/>
    <w:rsid w:val="00AD7DFE"/>
    <w:rsid w:val="00AD7E88"/>
    <w:rsid w:val="00AE00EE"/>
    <w:rsid w:val="00AE00F1"/>
    <w:rsid w:val="00AE0140"/>
    <w:rsid w:val="00AE018F"/>
    <w:rsid w:val="00AE01B0"/>
    <w:rsid w:val="00AE0200"/>
    <w:rsid w:val="00AE0206"/>
    <w:rsid w:val="00AE0254"/>
    <w:rsid w:val="00AE0337"/>
    <w:rsid w:val="00AE03E0"/>
    <w:rsid w:val="00AE03F3"/>
    <w:rsid w:val="00AE0404"/>
    <w:rsid w:val="00AE046D"/>
    <w:rsid w:val="00AE04FE"/>
    <w:rsid w:val="00AE0590"/>
    <w:rsid w:val="00AE05E5"/>
    <w:rsid w:val="00AE0600"/>
    <w:rsid w:val="00AE06D5"/>
    <w:rsid w:val="00AE06E0"/>
    <w:rsid w:val="00AE085E"/>
    <w:rsid w:val="00AE096D"/>
    <w:rsid w:val="00AE09E1"/>
    <w:rsid w:val="00AE0A27"/>
    <w:rsid w:val="00AE0A61"/>
    <w:rsid w:val="00AE0AFB"/>
    <w:rsid w:val="00AE0B10"/>
    <w:rsid w:val="00AE0BB3"/>
    <w:rsid w:val="00AE0BBB"/>
    <w:rsid w:val="00AE0C47"/>
    <w:rsid w:val="00AE0C99"/>
    <w:rsid w:val="00AE0D7C"/>
    <w:rsid w:val="00AE0DDF"/>
    <w:rsid w:val="00AE0EEB"/>
    <w:rsid w:val="00AE0F85"/>
    <w:rsid w:val="00AE0FD4"/>
    <w:rsid w:val="00AE120A"/>
    <w:rsid w:val="00AE12F1"/>
    <w:rsid w:val="00AE13A9"/>
    <w:rsid w:val="00AE13BF"/>
    <w:rsid w:val="00AE1486"/>
    <w:rsid w:val="00AE1506"/>
    <w:rsid w:val="00AE1556"/>
    <w:rsid w:val="00AE15E7"/>
    <w:rsid w:val="00AE15EC"/>
    <w:rsid w:val="00AE16BB"/>
    <w:rsid w:val="00AE16E6"/>
    <w:rsid w:val="00AE1921"/>
    <w:rsid w:val="00AE19BD"/>
    <w:rsid w:val="00AE1A98"/>
    <w:rsid w:val="00AE1AAA"/>
    <w:rsid w:val="00AE1AE1"/>
    <w:rsid w:val="00AE1B0F"/>
    <w:rsid w:val="00AE1B3E"/>
    <w:rsid w:val="00AE1C4A"/>
    <w:rsid w:val="00AE1C59"/>
    <w:rsid w:val="00AE1D99"/>
    <w:rsid w:val="00AE1E07"/>
    <w:rsid w:val="00AE1E1B"/>
    <w:rsid w:val="00AE1F18"/>
    <w:rsid w:val="00AE21C2"/>
    <w:rsid w:val="00AE220D"/>
    <w:rsid w:val="00AE2275"/>
    <w:rsid w:val="00AE229D"/>
    <w:rsid w:val="00AE22B2"/>
    <w:rsid w:val="00AE23E4"/>
    <w:rsid w:val="00AE2413"/>
    <w:rsid w:val="00AE2550"/>
    <w:rsid w:val="00AE25ED"/>
    <w:rsid w:val="00AE262E"/>
    <w:rsid w:val="00AE2634"/>
    <w:rsid w:val="00AE264E"/>
    <w:rsid w:val="00AE26BF"/>
    <w:rsid w:val="00AE26FC"/>
    <w:rsid w:val="00AE2835"/>
    <w:rsid w:val="00AE2958"/>
    <w:rsid w:val="00AE2A5F"/>
    <w:rsid w:val="00AE2B5B"/>
    <w:rsid w:val="00AE2CDD"/>
    <w:rsid w:val="00AE2DBA"/>
    <w:rsid w:val="00AE2EAC"/>
    <w:rsid w:val="00AE2F51"/>
    <w:rsid w:val="00AE3022"/>
    <w:rsid w:val="00AE3088"/>
    <w:rsid w:val="00AE30AB"/>
    <w:rsid w:val="00AE30AC"/>
    <w:rsid w:val="00AE315D"/>
    <w:rsid w:val="00AE31C2"/>
    <w:rsid w:val="00AE321F"/>
    <w:rsid w:val="00AE3362"/>
    <w:rsid w:val="00AE33D9"/>
    <w:rsid w:val="00AE3403"/>
    <w:rsid w:val="00AE348C"/>
    <w:rsid w:val="00AE34A2"/>
    <w:rsid w:val="00AE34D0"/>
    <w:rsid w:val="00AE3530"/>
    <w:rsid w:val="00AE3564"/>
    <w:rsid w:val="00AE359A"/>
    <w:rsid w:val="00AE372F"/>
    <w:rsid w:val="00AE376C"/>
    <w:rsid w:val="00AE37D4"/>
    <w:rsid w:val="00AE39E9"/>
    <w:rsid w:val="00AE3A86"/>
    <w:rsid w:val="00AE3A98"/>
    <w:rsid w:val="00AE3AA9"/>
    <w:rsid w:val="00AE3ACF"/>
    <w:rsid w:val="00AE3BAC"/>
    <w:rsid w:val="00AE3CF2"/>
    <w:rsid w:val="00AE3D11"/>
    <w:rsid w:val="00AE3D7D"/>
    <w:rsid w:val="00AE3D84"/>
    <w:rsid w:val="00AE3DE3"/>
    <w:rsid w:val="00AE409F"/>
    <w:rsid w:val="00AE41C3"/>
    <w:rsid w:val="00AE4268"/>
    <w:rsid w:val="00AE428C"/>
    <w:rsid w:val="00AE4298"/>
    <w:rsid w:val="00AE42C7"/>
    <w:rsid w:val="00AE448E"/>
    <w:rsid w:val="00AE4537"/>
    <w:rsid w:val="00AE45C2"/>
    <w:rsid w:val="00AE466E"/>
    <w:rsid w:val="00AE482C"/>
    <w:rsid w:val="00AE4986"/>
    <w:rsid w:val="00AE4A9F"/>
    <w:rsid w:val="00AE4AF9"/>
    <w:rsid w:val="00AE4B38"/>
    <w:rsid w:val="00AE4BB5"/>
    <w:rsid w:val="00AE4C6A"/>
    <w:rsid w:val="00AE4CA5"/>
    <w:rsid w:val="00AE4CBF"/>
    <w:rsid w:val="00AE4DDA"/>
    <w:rsid w:val="00AE4DE3"/>
    <w:rsid w:val="00AE4DF3"/>
    <w:rsid w:val="00AE4EA4"/>
    <w:rsid w:val="00AE4EA8"/>
    <w:rsid w:val="00AE4EF1"/>
    <w:rsid w:val="00AE4FA4"/>
    <w:rsid w:val="00AE503A"/>
    <w:rsid w:val="00AE50AF"/>
    <w:rsid w:val="00AE50EF"/>
    <w:rsid w:val="00AE5121"/>
    <w:rsid w:val="00AE51EF"/>
    <w:rsid w:val="00AE51FD"/>
    <w:rsid w:val="00AE525F"/>
    <w:rsid w:val="00AE5317"/>
    <w:rsid w:val="00AE533F"/>
    <w:rsid w:val="00AE5381"/>
    <w:rsid w:val="00AE53AA"/>
    <w:rsid w:val="00AE53F1"/>
    <w:rsid w:val="00AE54A0"/>
    <w:rsid w:val="00AE5530"/>
    <w:rsid w:val="00AE55EF"/>
    <w:rsid w:val="00AE5677"/>
    <w:rsid w:val="00AE5702"/>
    <w:rsid w:val="00AE5738"/>
    <w:rsid w:val="00AE576A"/>
    <w:rsid w:val="00AE576C"/>
    <w:rsid w:val="00AE57C9"/>
    <w:rsid w:val="00AE57F4"/>
    <w:rsid w:val="00AE58AA"/>
    <w:rsid w:val="00AE592E"/>
    <w:rsid w:val="00AE5A23"/>
    <w:rsid w:val="00AE5AA0"/>
    <w:rsid w:val="00AE5AB2"/>
    <w:rsid w:val="00AE5ACA"/>
    <w:rsid w:val="00AE5B0C"/>
    <w:rsid w:val="00AE5D51"/>
    <w:rsid w:val="00AE5FA3"/>
    <w:rsid w:val="00AE6006"/>
    <w:rsid w:val="00AE6082"/>
    <w:rsid w:val="00AE60C2"/>
    <w:rsid w:val="00AE60C4"/>
    <w:rsid w:val="00AE6158"/>
    <w:rsid w:val="00AE62D6"/>
    <w:rsid w:val="00AE63CD"/>
    <w:rsid w:val="00AE6475"/>
    <w:rsid w:val="00AE64AB"/>
    <w:rsid w:val="00AE65E6"/>
    <w:rsid w:val="00AE66C7"/>
    <w:rsid w:val="00AE6744"/>
    <w:rsid w:val="00AE676B"/>
    <w:rsid w:val="00AE678D"/>
    <w:rsid w:val="00AE67DA"/>
    <w:rsid w:val="00AE67FA"/>
    <w:rsid w:val="00AE6806"/>
    <w:rsid w:val="00AE681A"/>
    <w:rsid w:val="00AE68CC"/>
    <w:rsid w:val="00AE697B"/>
    <w:rsid w:val="00AE6A96"/>
    <w:rsid w:val="00AE6B03"/>
    <w:rsid w:val="00AE6BA3"/>
    <w:rsid w:val="00AE6CBB"/>
    <w:rsid w:val="00AE6D33"/>
    <w:rsid w:val="00AE6E10"/>
    <w:rsid w:val="00AE6E23"/>
    <w:rsid w:val="00AE6E56"/>
    <w:rsid w:val="00AE6E6C"/>
    <w:rsid w:val="00AE6EDD"/>
    <w:rsid w:val="00AE6EE0"/>
    <w:rsid w:val="00AE6F46"/>
    <w:rsid w:val="00AE6FBB"/>
    <w:rsid w:val="00AE70BD"/>
    <w:rsid w:val="00AE716D"/>
    <w:rsid w:val="00AE719E"/>
    <w:rsid w:val="00AE723C"/>
    <w:rsid w:val="00AE7242"/>
    <w:rsid w:val="00AE72BB"/>
    <w:rsid w:val="00AE72EE"/>
    <w:rsid w:val="00AE730F"/>
    <w:rsid w:val="00AE7314"/>
    <w:rsid w:val="00AE7338"/>
    <w:rsid w:val="00AE742F"/>
    <w:rsid w:val="00AE747D"/>
    <w:rsid w:val="00AE756F"/>
    <w:rsid w:val="00AE7652"/>
    <w:rsid w:val="00AE76CC"/>
    <w:rsid w:val="00AE77F3"/>
    <w:rsid w:val="00AE789A"/>
    <w:rsid w:val="00AE7946"/>
    <w:rsid w:val="00AE79A2"/>
    <w:rsid w:val="00AE7AB1"/>
    <w:rsid w:val="00AE7AB5"/>
    <w:rsid w:val="00AE7AED"/>
    <w:rsid w:val="00AE7B55"/>
    <w:rsid w:val="00AE7B7A"/>
    <w:rsid w:val="00AE7D82"/>
    <w:rsid w:val="00AE7E1C"/>
    <w:rsid w:val="00AE7E4D"/>
    <w:rsid w:val="00AE7EAD"/>
    <w:rsid w:val="00AE7FA9"/>
    <w:rsid w:val="00AF005D"/>
    <w:rsid w:val="00AF0101"/>
    <w:rsid w:val="00AF0280"/>
    <w:rsid w:val="00AF02FE"/>
    <w:rsid w:val="00AF0309"/>
    <w:rsid w:val="00AF03B2"/>
    <w:rsid w:val="00AF03EC"/>
    <w:rsid w:val="00AF0467"/>
    <w:rsid w:val="00AF0698"/>
    <w:rsid w:val="00AF0729"/>
    <w:rsid w:val="00AF07EA"/>
    <w:rsid w:val="00AF0821"/>
    <w:rsid w:val="00AF0850"/>
    <w:rsid w:val="00AF08D4"/>
    <w:rsid w:val="00AF09BB"/>
    <w:rsid w:val="00AF0A17"/>
    <w:rsid w:val="00AF0A81"/>
    <w:rsid w:val="00AF0B79"/>
    <w:rsid w:val="00AF0BA9"/>
    <w:rsid w:val="00AF0C9A"/>
    <w:rsid w:val="00AF0C9B"/>
    <w:rsid w:val="00AF0D4B"/>
    <w:rsid w:val="00AF0D76"/>
    <w:rsid w:val="00AF0EF4"/>
    <w:rsid w:val="00AF0F34"/>
    <w:rsid w:val="00AF0F3C"/>
    <w:rsid w:val="00AF0FC1"/>
    <w:rsid w:val="00AF100A"/>
    <w:rsid w:val="00AF102A"/>
    <w:rsid w:val="00AF10B0"/>
    <w:rsid w:val="00AF10E1"/>
    <w:rsid w:val="00AF1128"/>
    <w:rsid w:val="00AF11ED"/>
    <w:rsid w:val="00AF11FC"/>
    <w:rsid w:val="00AF1315"/>
    <w:rsid w:val="00AF132D"/>
    <w:rsid w:val="00AF136B"/>
    <w:rsid w:val="00AF1390"/>
    <w:rsid w:val="00AF139E"/>
    <w:rsid w:val="00AF1462"/>
    <w:rsid w:val="00AF14AB"/>
    <w:rsid w:val="00AF15AA"/>
    <w:rsid w:val="00AF15E4"/>
    <w:rsid w:val="00AF1669"/>
    <w:rsid w:val="00AF1734"/>
    <w:rsid w:val="00AF1765"/>
    <w:rsid w:val="00AF185C"/>
    <w:rsid w:val="00AF1891"/>
    <w:rsid w:val="00AF190D"/>
    <w:rsid w:val="00AF192A"/>
    <w:rsid w:val="00AF196E"/>
    <w:rsid w:val="00AF19E1"/>
    <w:rsid w:val="00AF1AE9"/>
    <w:rsid w:val="00AF1C0E"/>
    <w:rsid w:val="00AF1CF5"/>
    <w:rsid w:val="00AF1D85"/>
    <w:rsid w:val="00AF1DDA"/>
    <w:rsid w:val="00AF1EA9"/>
    <w:rsid w:val="00AF200F"/>
    <w:rsid w:val="00AF2147"/>
    <w:rsid w:val="00AF21A2"/>
    <w:rsid w:val="00AF21C2"/>
    <w:rsid w:val="00AF226F"/>
    <w:rsid w:val="00AF2295"/>
    <w:rsid w:val="00AF22FC"/>
    <w:rsid w:val="00AF2392"/>
    <w:rsid w:val="00AF243C"/>
    <w:rsid w:val="00AF252A"/>
    <w:rsid w:val="00AF257E"/>
    <w:rsid w:val="00AF25D5"/>
    <w:rsid w:val="00AF25E1"/>
    <w:rsid w:val="00AF26E3"/>
    <w:rsid w:val="00AF27B7"/>
    <w:rsid w:val="00AF2816"/>
    <w:rsid w:val="00AF286C"/>
    <w:rsid w:val="00AF2900"/>
    <w:rsid w:val="00AF2957"/>
    <w:rsid w:val="00AF2961"/>
    <w:rsid w:val="00AF2979"/>
    <w:rsid w:val="00AF2A5B"/>
    <w:rsid w:val="00AF2AC3"/>
    <w:rsid w:val="00AF2AEA"/>
    <w:rsid w:val="00AF2B7B"/>
    <w:rsid w:val="00AF2BC2"/>
    <w:rsid w:val="00AF2C0A"/>
    <w:rsid w:val="00AF2D87"/>
    <w:rsid w:val="00AF2E6C"/>
    <w:rsid w:val="00AF2F51"/>
    <w:rsid w:val="00AF2F69"/>
    <w:rsid w:val="00AF2FAA"/>
    <w:rsid w:val="00AF301F"/>
    <w:rsid w:val="00AF308E"/>
    <w:rsid w:val="00AF30BE"/>
    <w:rsid w:val="00AF3129"/>
    <w:rsid w:val="00AF31D1"/>
    <w:rsid w:val="00AF31F4"/>
    <w:rsid w:val="00AF32E0"/>
    <w:rsid w:val="00AF33C4"/>
    <w:rsid w:val="00AF33D2"/>
    <w:rsid w:val="00AF3412"/>
    <w:rsid w:val="00AF345A"/>
    <w:rsid w:val="00AF34D2"/>
    <w:rsid w:val="00AF354E"/>
    <w:rsid w:val="00AF3573"/>
    <w:rsid w:val="00AF357E"/>
    <w:rsid w:val="00AF35A3"/>
    <w:rsid w:val="00AF36E7"/>
    <w:rsid w:val="00AF3791"/>
    <w:rsid w:val="00AF37F9"/>
    <w:rsid w:val="00AF3915"/>
    <w:rsid w:val="00AF3A83"/>
    <w:rsid w:val="00AF3AAB"/>
    <w:rsid w:val="00AF3BA6"/>
    <w:rsid w:val="00AF3C3B"/>
    <w:rsid w:val="00AF3CBE"/>
    <w:rsid w:val="00AF3D45"/>
    <w:rsid w:val="00AF3D50"/>
    <w:rsid w:val="00AF3D9D"/>
    <w:rsid w:val="00AF3DAD"/>
    <w:rsid w:val="00AF3DD7"/>
    <w:rsid w:val="00AF3E06"/>
    <w:rsid w:val="00AF3E16"/>
    <w:rsid w:val="00AF3E30"/>
    <w:rsid w:val="00AF4046"/>
    <w:rsid w:val="00AF4088"/>
    <w:rsid w:val="00AF40C5"/>
    <w:rsid w:val="00AF40E8"/>
    <w:rsid w:val="00AF40F1"/>
    <w:rsid w:val="00AF40FA"/>
    <w:rsid w:val="00AF4209"/>
    <w:rsid w:val="00AF4235"/>
    <w:rsid w:val="00AF4294"/>
    <w:rsid w:val="00AF43C6"/>
    <w:rsid w:val="00AF45D9"/>
    <w:rsid w:val="00AF45F8"/>
    <w:rsid w:val="00AF46FF"/>
    <w:rsid w:val="00AF47B5"/>
    <w:rsid w:val="00AF47B6"/>
    <w:rsid w:val="00AF49EA"/>
    <w:rsid w:val="00AF4A9B"/>
    <w:rsid w:val="00AF4B1A"/>
    <w:rsid w:val="00AF4B30"/>
    <w:rsid w:val="00AF4B47"/>
    <w:rsid w:val="00AF4BE7"/>
    <w:rsid w:val="00AF4C59"/>
    <w:rsid w:val="00AF4D9F"/>
    <w:rsid w:val="00AF4DDA"/>
    <w:rsid w:val="00AF4E44"/>
    <w:rsid w:val="00AF4E79"/>
    <w:rsid w:val="00AF4EAD"/>
    <w:rsid w:val="00AF4F5D"/>
    <w:rsid w:val="00AF503B"/>
    <w:rsid w:val="00AF51DD"/>
    <w:rsid w:val="00AF528B"/>
    <w:rsid w:val="00AF52B0"/>
    <w:rsid w:val="00AF537C"/>
    <w:rsid w:val="00AF53C1"/>
    <w:rsid w:val="00AF547D"/>
    <w:rsid w:val="00AF54B0"/>
    <w:rsid w:val="00AF5522"/>
    <w:rsid w:val="00AF5686"/>
    <w:rsid w:val="00AF56D2"/>
    <w:rsid w:val="00AF5765"/>
    <w:rsid w:val="00AF593A"/>
    <w:rsid w:val="00AF5B3F"/>
    <w:rsid w:val="00AF5B89"/>
    <w:rsid w:val="00AF5D49"/>
    <w:rsid w:val="00AF5D4C"/>
    <w:rsid w:val="00AF5E1A"/>
    <w:rsid w:val="00AF5E4E"/>
    <w:rsid w:val="00AF5E94"/>
    <w:rsid w:val="00AF5EB0"/>
    <w:rsid w:val="00AF5EFD"/>
    <w:rsid w:val="00AF5FBD"/>
    <w:rsid w:val="00AF6075"/>
    <w:rsid w:val="00AF60DD"/>
    <w:rsid w:val="00AF6138"/>
    <w:rsid w:val="00AF6187"/>
    <w:rsid w:val="00AF618D"/>
    <w:rsid w:val="00AF61F8"/>
    <w:rsid w:val="00AF6272"/>
    <w:rsid w:val="00AF62C4"/>
    <w:rsid w:val="00AF630F"/>
    <w:rsid w:val="00AF6332"/>
    <w:rsid w:val="00AF63F4"/>
    <w:rsid w:val="00AF6469"/>
    <w:rsid w:val="00AF6483"/>
    <w:rsid w:val="00AF654F"/>
    <w:rsid w:val="00AF658D"/>
    <w:rsid w:val="00AF6614"/>
    <w:rsid w:val="00AF6615"/>
    <w:rsid w:val="00AF67A6"/>
    <w:rsid w:val="00AF67EA"/>
    <w:rsid w:val="00AF6872"/>
    <w:rsid w:val="00AF6A68"/>
    <w:rsid w:val="00AF6BC3"/>
    <w:rsid w:val="00AF6BEB"/>
    <w:rsid w:val="00AF6C0C"/>
    <w:rsid w:val="00AF6C36"/>
    <w:rsid w:val="00AF6CAD"/>
    <w:rsid w:val="00AF6CC6"/>
    <w:rsid w:val="00AF6CEB"/>
    <w:rsid w:val="00AF6F16"/>
    <w:rsid w:val="00AF6F91"/>
    <w:rsid w:val="00AF6FF9"/>
    <w:rsid w:val="00AF7003"/>
    <w:rsid w:val="00AF7066"/>
    <w:rsid w:val="00AF70A2"/>
    <w:rsid w:val="00AF726E"/>
    <w:rsid w:val="00AF72A4"/>
    <w:rsid w:val="00AF72E3"/>
    <w:rsid w:val="00AF7374"/>
    <w:rsid w:val="00AF73CC"/>
    <w:rsid w:val="00AF751C"/>
    <w:rsid w:val="00AF7586"/>
    <w:rsid w:val="00AF7632"/>
    <w:rsid w:val="00AF7651"/>
    <w:rsid w:val="00AF7712"/>
    <w:rsid w:val="00AF7988"/>
    <w:rsid w:val="00AF79CA"/>
    <w:rsid w:val="00AF79F8"/>
    <w:rsid w:val="00AF7A6B"/>
    <w:rsid w:val="00AF7BBA"/>
    <w:rsid w:val="00AF7BC0"/>
    <w:rsid w:val="00AF7C26"/>
    <w:rsid w:val="00AF7C4E"/>
    <w:rsid w:val="00AF7CA8"/>
    <w:rsid w:val="00AF7EB3"/>
    <w:rsid w:val="00AF7F81"/>
    <w:rsid w:val="00AF7F8F"/>
    <w:rsid w:val="00B00062"/>
    <w:rsid w:val="00B0007E"/>
    <w:rsid w:val="00B000B5"/>
    <w:rsid w:val="00B00286"/>
    <w:rsid w:val="00B002D2"/>
    <w:rsid w:val="00B00481"/>
    <w:rsid w:val="00B00527"/>
    <w:rsid w:val="00B0054C"/>
    <w:rsid w:val="00B00554"/>
    <w:rsid w:val="00B00583"/>
    <w:rsid w:val="00B005F6"/>
    <w:rsid w:val="00B006E6"/>
    <w:rsid w:val="00B0071B"/>
    <w:rsid w:val="00B00800"/>
    <w:rsid w:val="00B00830"/>
    <w:rsid w:val="00B00870"/>
    <w:rsid w:val="00B008BF"/>
    <w:rsid w:val="00B0098C"/>
    <w:rsid w:val="00B009E9"/>
    <w:rsid w:val="00B009EC"/>
    <w:rsid w:val="00B00ABF"/>
    <w:rsid w:val="00B00AFA"/>
    <w:rsid w:val="00B00B54"/>
    <w:rsid w:val="00B00B5B"/>
    <w:rsid w:val="00B00B7A"/>
    <w:rsid w:val="00B00BF0"/>
    <w:rsid w:val="00B00C26"/>
    <w:rsid w:val="00B00C9B"/>
    <w:rsid w:val="00B00CFF"/>
    <w:rsid w:val="00B00D6C"/>
    <w:rsid w:val="00B00E02"/>
    <w:rsid w:val="00B00E08"/>
    <w:rsid w:val="00B00E19"/>
    <w:rsid w:val="00B00E52"/>
    <w:rsid w:val="00B00EBD"/>
    <w:rsid w:val="00B0100F"/>
    <w:rsid w:val="00B0106B"/>
    <w:rsid w:val="00B01090"/>
    <w:rsid w:val="00B0111B"/>
    <w:rsid w:val="00B0112F"/>
    <w:rsid w:val="00B01202"/>
    <w:rsid w:val="00B012E5"/>
    <w:rsid w:val="00B012F9"/>
    <w:rsid w:val="00B013C8"/>
    <w:rsid w:val="00B0142D"/>
    <w:rsid w:val="00B01455"/>
    <w:rsid w:val="00B014AE"/>
    <w:rsid w:val="00B014E8"/>
    <w:rsid w:val="00B01622"/>
    <w:rsid w:val="00B01651"/>
    <w:rsid w:val="00B018F6"/>
    <w:rsid w:val="00B01934"/>
    <w:rsid w:val="00B01938"/>
    <w:rsid w:val="00B01978"/>
    <w:rsid w:val="00B019BB"/>
    <w:rsid w:val="00B01BD1"/>
    <w:rsid w:val="00B01BEF"/>
    <w:rsid w:val="00B01C01"/>
    <w:rsid w:val="00B01D49"/>
    <w:rsid w:val="00B01D78"/>
    <w:rsid w:val="00B01E06"/>
    <w:rsid w:val="00B01EE8"/>
    <w:rsid w:val="00B01F31"/>
    <w:rsid w:val="00B01F75"/>
    <w:rsid w:val="00B0206C"/>
    <w:rsid w:val="00B020F7"/>
    <w:rsid w:val="00B02118"/>
    <w:rsid w:val="00B0217B"/>
    <w:rsid w:val="00B0226A"/>
    <w:rsid w:val="00B02308"/>
    <w:rsid w:val="00B02324"/>
    <w:rsid w:val="00B02340"/>
    <w:rsid w:val="00B02392"/>
    <w:rsid w:val="00B0247A"/>
    <w:rsid w:val="00B024FB"/>
    <w:rsid w:val="00B0257A"/>
    <w:rsid w:val="00B0261C"/>
    <w:rsid w:val="00B02682"/>
    <w:rsid w:val="00B02699"/>
    <w:rsid w:val="00B02925"/>
    <w:rsid w:val="00B0297E"/>
    <w:rsid w:val="00B029B2"/>
    <w:rsid w:val="00B029D5"/>
    <w:rsid w:val="00B02AA2"/>
    <w:rsid w:val="00B02AD0"/>
    <w:rsid w:val="00B02ADE"/>
    <w:rsid w:val="00B02AE8"/>
    <w:rsid w:val="00B02B26"/>
    <w:rsid w:val="00B02D04"/>
    <w:rsid w:val="00B02D46"/>
    <w:rsid w:val="00B02DA7"/>
    <w:rsid w:val="00B02E4A"/>
    <w:rsid w:val="00B02E79"/>
    <w:rsid w:val="00B02E9F"/>
    <w:rsid w:val="00B02F5E"/>
    <w:rsid w:val="00B0310A"/>
    <w:rsid w:val="00B0311E"/>
    <w:rsid w:val="00B032D2"/>
    <w:rsid w:val="00B03394"/>
    <w:rsid w:val="00B0344C"/>
    <w:rsid w:val="00B034C9"/>
    <w:rsid w:val="00B0352F"/>
    <w:rsid w:val="00B035A3"/>
    <w:rsid w:val="00B03606"/>
    <w:rsid w:val="00B036EE"/>
    <w:rsid w:val="00B0372B"/>
    <w:rsid w:val="00B0376E"/>
    <w:rsid w:val="00B038C4"/>
    <w:rsid w:val="00B03985"/>
    <w:rsid w:val="00B03992"/>
    <w:rsid w:val="00B03C6D"/>
    <w:rsid w:val="00B03CFB"/>
    <w:rsid w:val="00B03D8E"/>
    <w:rsid w:val="00B03DC0"/>
    <w:rsid w:val="00B03E6B"/>
    <w:rsid w:val="00B03F31"/>
    <w:rsid w:val="00B03FD2"/>
    <w:rsid w:val="00B040AF"/>
    <w:rsid w:val="00B04172"/>
    <w:rsid w:val="00B0426F"/>
    <w:rsid w:val="00B04307"/>
    <w:rsid w:val="00B0431E"/>
    <w:rsid w:val="00B04341"/>
    <w:rsid w:val="00B04378"/>
    <w:rsid w:val="00B043D4"/>
    <w:rsid w:val="00B0447D"/>
    <w:rsid w:val="00B04517"/>
    <w:rsid w:val="00B0466A"/>
    <w:rsid w:val="00B0467E"/>
    <w:rsid w:val="00B0469D"/>
    <w:rsid w:val="00B046DB"/>
    <w:rsid w:val="00B04909"/>
    <w:rsid w:val="00B04917"/>
    <w:rsid w:val="00B049BE"/>
    <w:rsid w:val="00B04B32"/>
    <w:rsid w:val="00B04B3E"/>
    <w:rsid w:val="00B04CD6"/>
    <w:rsid w:val="00B04CFE"/>
    <w:rsid w:val="00B04D20"/>
    <w:rsid w:val="00B04D68"/>
    <w:rsid w:val="00B04DCB"/>
    <w:rsid w:val="00B04DD2"/>
    <w:rsid w:val="00B04EAD"/>
    <w:rsid w:val="00B04EFA"/>
    <w:rsid w:val="00B04F29"/>
    <w:rsid w:val="00B04F92"/>
    <w:rsid w:val="00B04FFF"/>
    <w:rsid w:val="00B050D4"/>
    <w:rsid w:val="00B050F8"/>
    <w:rsid w:val="00B05129"/>
    <w:rsid w:val="00B0523D"/>
    <w:rsid w:val="00B0526B"/>
    <w:rsid w:val="00B052F8"/>
    <w:rsid w:val="00B0531F"/>
    <w:rsid w:val="00B053E0"/>
    <w:rsid w:val="00B053E3"/>
    <w:rsid w:val="00B053F7"/>
    <w:rsid w:val="00B0547E"/>
    <w:rsid w:val="00B05490"/>
    <w:rsid w:val="00B0575F"/>
    <w:rsid w:val="00B0577D"/>
    <w:rsid w:val="00B05841"/>
    <w:rsid w:val="00B05843"/>
    <w:rsid w:val="00B05902"/>
    <w:rsid w:val="00B05919"/>
    <w:rsid w:val="00B05966"/>
    <w:rsid w:val="00B05A50"/>
    <w:rsid w:val="00B05B62"/>
    <w:rsid w:val="00B05CCA"/>
    <w:rsid w:val="00B05CEE"/>
    <w:rsid w:val="00B05D34"/>
    <w:rsid w:val="00B05E36"/>
    <w:rsid w:val="00B05E4D"/>
    <w:rsid w:val="00B05F80"/>
    <w:rsid w:val="00B060BD"/>
    <w:rsid w:val="00B0614A"/>
    <w:rsid w:val="00B06219"/>
    <w:rsid w:val="00B0641F"/>
    <w:rsid w:val="00B06437"/>
    <w:rsid w:val="00B06475"/>
    <w:rsid w:val="00B06484"/>
    <w:rsid w:val="00B06509"/>
    <w:rsid w:val="00B065C0"/>
    <w:rsid w:val="00B06674"/>
    <w:rsid w:val="00B06760"/>
    <w:rsid w:val="00B0676B"/>
    <w:rsid w:val="00B06AED"/>
    <w:rsid w:val="00B06B19"/>
    <w:rsid w:val="00B06BE8"/>
    <w:rsid w:val="00B06C33"/>
    <w:rsid w:val="00B06CA0"/>
    <w:rsid w:val="00B06CFF"/>
    <w:rsid w:val="00B06D88"/>
    <w:rsid w:val="00B06DF4"/>
    <w:rsid w:val="00B06E62"/>
    <w:rsid w:val="00B06F16"/>
    <w:rsid w:val="00B06F31"/>
    <w:rsid w:val="00B06F72"/>
    <w:rsid w:val="00B07107"/>
    <w:rsid w:val="00B0718B"/>
    <w:rsid w:val="00B071BC"/>
    <w:rsid w:val="00B072A2"/>
    <w:rsid w:val="00B073B1"/>
    <w:rsid w:val="00B073CC"/>
    <w:rsid w:val="00B073F5"/>
    <w:rsid w:val="00B07486"/>
    <w:rsid w:val="00B074E3"/>
    <w:rsid w:val="00B07658"/>
    <w:rsid w:val="00B076B4"/>
    <w:rsid w:val="00B0774A"/>
    <w:rsid w:val="00B077ED"/>
    <w:rsid w:val="00B07813"/>
    <w:rsid w:val="00B078C6"/>
    <w:rsid w:val="00B07973"/>
    <w:rsid w:val="00B07A41"/>
    <w:rsid w:val="00B07A4B"/>
    <w:rsid w:val="00B07A75"/>
    <w:rsid w:val="00B07BA3"/>
    <w:rsid w:val="00B07CB8"/>
    <w:rsid w:val="00B07CEC"/>
    <w:rsid w:val="00B07D4C"/>
    <w:rsid w:val="00B07D77"/>
    <w:rsid w:val="00B07E91"/>
    <w:rsid w:val="00B07FD6"/>
    <w:rsid w:val="00B101A6"/>
    <w:rsid w:val="00B101CC"/>
    <w:rsid w:val="00B1024D"/>
    <w:rsid w:val="00B1027D"/>
    <w:rsid w:val="00B10315"/>
    <w:rsid w:val="00B1031B"/>
    <w:rsid w:val="00B1039E"/>
    <w:rsid w:val="00B10444"/>
    <w:rsid w:val="00B10479"/>
    <w:rsid w:val="00B104B1"/>
    <w:rsid w:val="00B104F3"/>
    <w:rsid w:val="00B104FA"/>
    <w:rsid w:val="00B10666"/>
    <w:rsid w:val="00B10777"/>
    <w:rsid w:val="00B107D1"/>
    <w:rsid w:val="00B107F1"/>
    <w:rsid w:val="00B108D7"/>
    <w:rsid w:val="00B109D3"/>
    <w:rsid w:val="00B10A51"/>
    <w:rsid w:val="00B10AB2"/>
    <w:rsid w:val="00B10AD4"/>
    <w:rsid w:val="00B10C4E"/>
    <w:rsid w:val="00B10CF9"/>
    <w:rsid w:val="00B10F97"/>
    <w:rsid w:val="00B11010"/>
    <w:rsid w:val="00B11041"/>
    <w:rsid w:val="00B110F5"/>
    <w:rsid w:val="00B111BB"/>
    <w:rsid w:val="00B11268"/>
    <w:rsid w:val="00B11361"/>
    <w:rsid w:val="00B1144C"/>
    <w:rsid w:val="00B11468"/>
    <w:rsid w:val="00B114A4"/>
    <w:rsid w:val="00B11593"/>
    <w:rsid w:val="00B11633"/>
    <w:rsid w:val="00B117CE"/>
    <w:rsid w:val="00B117D1"/>
    <w:rsid w:val="00B1181D"/>
    <w:rsid w:val="00B11822"/>
    <w:rsid w:val="00B1188A"/>
    <w:rsid w:val="00B118DF"/>
    <w:rsid w:val="00B11912"/>
    <w:rsid w:val="00B119B4"/>
    <w:rsid w:val="00B119D6"/>
    <w:rsid w:val="00B11A65"/>
    <w:rsid w:val="00B11B1F"/>
    <w:rsid w:val="00B11B3E"/>
    <w:rsid w:val="00B11B8C"/>
    <w:rsid w:val="00B11BEE"/>
    <w:rsid w:val="00B11CB0"/>
    <w:rsid w:val="00B11D49"/>
    <w:rsid w:val="00B11D87"/>
    <w:rsid w:val="00B11FAB"/>
    <w:rsid w:val="00B11FD6"/>
    <w:rsid w:val="00B12009"/>
    <w:rsid w:val="00B120FA"/>
    <w:rsid w:val="00B12114"/>
    <w:rsid w:val="00B122AA"/>
    <w:rsid w:val="00B12383"/>
    <w:rsid w:val="00B123FB"/>
    <w:rsid w:val="00B12443"/>
    <w:rsid w:val="00B12456"/>
    <w:rsid w:val="00B12458"/>
    <w:rsid w:val="00B12597"/>
    <w:rsid w:val="00B12657"/>
    <w:rsid w:val="00B126B8"/>
    <w:rsid w:val="00B126C8"/>
    <w:rsid w:val="00B126E9"/>
    <w:rsid w:val="00B12733"/>
    <w:rsid w:val="00B12750"/>
    <w:rsid w:val="00B12785"/>
    <w:rsid w:val="00B12B2C"/>
    <w:rsid w:val="00B12C3E"/>
    <w:rsid w:val="00B12FBF"/>
    <w:rsid w:val="00B130C7"/>
    <w:rsid w:val="00B130FC"/>
    <w:rsid w:val="00B13129"/>
    <w:rsid w:val="00B13158"/>
    <w:rsid w:val="00B131AB"/>
    <w:rsid w:val="00B131FB"/>
    <w:rsid w:val="00B13365"/>
    <w:rsid w:val="00B133A1"/>
    <w:rsid w:val="00B13442"/>
    <w:rsid w:val="00B13672"/>
    <w:rsid w:val="00B1370F"/>
    <w:rsid w:val="00B137AF"/>
    <w:rsid w:val="00B137E3"/>
    <w:rsid w:val="00B13892"/>
    <w:rsid w:val="00B139DB"/>
    <w:rsid w:val="00B139EC"/>
    <w:rsid w:val="00B13A1C"/>
    <w:rsid w:val="00B13A9D"/>
    <w:rsid w:val="00B13AFD"/>
    <w:rsid w:val="00B13B0B"/>
    <w:rsid w:val="00B13B1B"/>
    <w:rsid w:val="00B13B89"/>
    <w:rsid w:val="00B13BC9"/>
    <w:rsid w:val="00B13C23"/>
    <w:rsid w:val="00B13C5E"/>
    <w:rsid w:val="00B13CCC"/>
    <w:rsid w:val="00B13D42"/>
    <w:rsid w:val="00B13E25"/>
    <w:rsid w:val="00B13EF3"/>
    <w:rsid w:val="00B13F1B"/>
    <w:rsid w:val="00B13F62"/>
    <w:rsid w:val="00B13F75"/>
    <w:rsid w:val="00B13F88"/>
    <w:rsid w:val="00B14096"/>
    <w:rsid w:val="00B142BF"/>
    <w:rsid w:val="00B142E9"/>
    <w:rsid w:val="00B143A5"/>
    <w:rsid w:val="00B143F8"/>
    <w:rsid w:val="00B145A7"/>
    <w:rsid w:val="00B14779"/>
    <w:rsid w:val="00B147DA"/>
    <w:rsid w:val="00B148CF"/>
    <w:rsid w:val="00B14963"/>
    <w:rsid w:val="00B149A0"/>
    <w:rsid w:val="00B14A8A"/>
    <w:rsid w:val="00B14A8D"/>
    <w:rsid w:val="00B14B5E"/>
    <w:rsid w:val="00B14BC1"/>
    <w:rsid w:val="00B14C72"/>
    <w:rsid w:val="00B14CF9"/>
    <w:rsid w:val="00B14D2B"/>
    <w:rsid w:val="00B14EC3"/>
    <w:rsid w:val="00B14FDE"/>
    <w:rsid w:val="00B15053"/>
    <w:rsid w:val="00B15086"/>
    <w:rsid w:val="00B150D6"/>
    <w:rsid w:val="00B1526F"/>
    <w:rsid w:val="00B1529E"/>
    <w:rsid w:val="00B152DF"/>
    <w:rsid w:val="00B1539C"/>
    <w:rsid w:val="00B153EB"/>
    <w:rsid w:val="00B154C5"/>
    <w:rsid w:val="00B1552E"/>
    <w:rsid w:val="00B15586"/>
    <w:rsid w:val="00B1558B"/>
    <w:rsid w:val="00B155F6"/>
    <w:rsid w:val="00B15666"/>
    <w:rsid w:val="00B15696"/>
    <w:rsid w:val="00B1575B"/>
    <w:rsid w:val="00B15832"/>
    <w:rsid w:val="00B158C5"/>
    <w:rsid w:val="00B159E2"/>
    <w:rsid w:val="00B15A6E"/>
    <w:rsid w:val="00B15AF7"/>
    <w:rsid w:val="00B15B2C"/>
    <w:rsid w:val="00B15B86"/>
    <w:rsid w:val="00B15BFE"/>
    <w:rsid w:val="00B15C7C"/>
    <w:rsid w:val="00B15CA9"/>
    <w:rsid w:val="00B15D26"/>
    <w:rsid w:val="00B15DAC"/>
    <w:rsid w:val="00B15DB7"/>
    <w:rsid w:val="00B15FE5"/>
    <w:rsid w:val="00B1600E"/>
    <w:rsid w:val="00B16050"/>
    <w:rsid w:val="00B16071"/>
    <w:rsid w:val="00B160DD"/>
    <w:rsid w:val="00B1614E"/>
    <w:rsid w:val="00B161DB"/>
    <w:rsid w:val="00B16567"/>
    <w:rsid w:val="00B16571"/>
    <w:rsid w:val="00B1661F"/>
    <w:rsid w:val="00B1663C"/>
    <w:rsid w:val="00B166BD"/>
    <w:rsid w:val="00B166DB"/>
    <w:rsid w:val="00B167D4"/>
    <w:rsid w:val="00B168EC"/>
    <w:rsid w:val="00B16A0C"/>
    <w:rsid w:val="00B16A53"/>
    <w:rsid w:val="00B16C20"/>
    <w:rsid w:val="00B16C29"/>
    <w:rsid w:val="00B16CB3"/>
    <w:rsid w:val="00B16D66"/>
    <w:rsid w:val="00B16D79"/>
    <w:rsid w:val="00B16EED"/>
    <w:rsid w:val="00B1714B"/>
    <w:rsid w:val="00B17193"/>
    <w:rsid w:val="00B17448"/>
    <w:rsid w:val="00B174AA"/>
    <w:rsid w:val="00B174F6"/>
    <w:rsid w:val="00B17654"/>
    <w:rsid w:val="00B17676"/>
    <w:rsid w:val="00B17682"/>
    <w:rsid w:val="00B176DE"/>
    <w:rsid w:val="00B1796D"/>
    <w:rsid w:val="00B179B8"/>
    <w:rsid w:val="00B17AE6"/>
    <w:rsid w:val="00B17DDE"/>
    <w:rsid w:val="00B17DE2"/>
    <w:rsid w:val="00B17E12"/>
    <w:rsid w:val="00B17FE0"/>
    <w:rsid w:val="00B20085"/>
    <w:rsid w:val="00B2009C"/>
    <w:rsid w:val="00B20158"/>
    <w:rsid w:val="00B201EC"/>
    <w:rsid w:val="00B20350"/>
    <w:rsid w:val="00B2041F"/>
    <w:rsid w:val="00B2050F"/>
    <w:rsid w:val="00B20577"/>
    <w:rsid w:val="00B2071B"/>
    <w:rsid w:val="00B2079A"/>
    <w:rsid w:val="00B207AA"/>
    <w:rsid w:val="00B20882"/>
    <w:rsid w:val="00B208E9"/>
    <w:rsid w:val="00B209D7"/>
    <w:rsid w:val="00B20A08"/>
    <w:rsid w:val="00B20A21"/>
    <w:rsid w:val="00B20B11"/>
    <w:rsid w:val="00B20C6A"/>
    <w:rsid w:val="00B20CBB"/>
    <w:rsid w:val="00B20D89"/>
    <w:rsid w:val="00B20E37"/>
    <w:rsid w:val="00B20F47"/>
    <w:rsid w:val="00B21038"/>
    <w:rsid w:val="00B210AC"/>
    <w:rsid w:val="00B212A0"/>
    <w:rsid w:val="00B21469"/>
    <w:rsid w:val="00B214EB"/>
    <w:rsid w:val="00B214F5"/>
    <w:rsid w:val="00B2151E"/>
    <w:rsid w:val="00B215E5"/>
    <w:rsid w:val="00B215F3"/>
    <w:rsid w:val="00B21601"/>
    <w:rsid w:val="00B21639"/>
    <w:rsid w:val="00B21765"/>
    <w:rsid w:val="00B217B3"/>
    <w:rsid w:val="00B21844"/>
    <w:rsid w:val="00B218FC"/>
    <w:rsid w:val="00B21942"/>
    <w:rsid w:val="00B2198B"/>
    <w:rsid w:val="00B219A3"/>
    <w:rsid w:val="00B219F0"/>
    <w:rsid w:val="00B21A91"/>
    <w:rsid w:val="00B21AD4"/>
    <w:rsid w:val="00B21B16"/>
    <w:rsid w:val="00B21C08"/>
    <w:rsid w:val="00B21C0C"/>
    <w:rsid w:val="00B21CAC"/>
    <w:rsid w:val="00B21E15"/>
    <w:rsid w:val="00B21F3C"/>
    <w:rsid w:val="00B22022"/>
    <w:rsid w:val="00B220C4"/>
    <w:rsid w:val="00B22131"/>
    <w:rsid w:val="00B221DF"/>
    <w:rsid w:val="00B221FD"/>
    <w:rsid w:val="00B22263"/>
    <w:rsid w:val="00B222F7"/>
    <w:rsid w:val="00B22382"/>
    <w:rsid w:val="00B2246D"/>
    <w:rsid w:val="00B22495"/>
    <w:rsid w:val="00B226C1"/>
    <w:rsid w:val="00B227EA"/>
    <w:rsid w:val="00B2286B"/>
    <w:rsid w:val="00B228CA"/>
    <w:rsid w:val="00B228D3"/>
    <w:rsid w:val="00B22914"/>
    <w:rsid w:val="00B229E6"/>
    <w:rsid w:val="00B22A4D"/>
    <w:rsid w:val="00B22A5E"/>
    <w:rsid w:val="00B22B12"/>
    <w:rsid w:val="00B22C4B"/>
    <w:rsid w:val="00B22C93"/>
    <w:rsid w:val="00B22CBA"/>
    <w:rsid w:val="00B22D10"/>
    <w:rsid w:val="00B22D5D"/>
    <w:rsid w:val="00B22D86"/>
    <w:rsid w:val="00B22D92"/>
    <w:rsid w:val="00B22DD6"/>
    <w:rsid w:val="00B22FDD"/>
    <w:rsid w:val="00B23036"/>
    <w:rsid w:val="00B23048"/>
    <w:rsid w:val="00B2306C"/>
    <w:rsid w:val="00B23101"/>
    <w:rsid w:val="00B2311F"/>
    <w:rsid w:val="00B23147"/>
    <w:rsid w:val="00B23359"/>
    <w:rsid w:val="00B233FB"/>
    <w:rsid w:val="00B234DB"/>
    <w:rsid w:val="00B23573"/>
    <w:rsid w:val="00B236DD"/>
    <w:rsid w:val="00B2371D"/>
    <w:rsid w:val="00B23784"/>
    <w:rsid w:val="00B237A9"/>
    <w:rsid w:val="00B238C3"/>
    <w:rsid w:val="00B238DF"/>
    <w:rsid w:val="00B2391D"/>
    <w:rsid w:val="00B239E9"/>
    <w:rsid w:val="00B23B97"/>
    <w:rsid w:val="00B23BAB"/>
    <w:rsid w:val="00B23C20"/>
    <w:rsid w:val="00B23C2B"/>
    <w:rsid w:val="00B23CB0"/>
    <w:rsid w:val="00B23E0D"/>
    <w:rsid w:val="00B23E30"/>
    <w:rsid w:val="00B23E3D"/>
    <w:rsid w:val="00B23ECF"/>
    <w:rsid w:val="00B23EFD"/>
    <w:rsid w:val="00B2422F"/>
    <w:rsid w:val="00B24354"/>
    <w:rsid w:val="00B244A1"/>
    <w:rsid w:val="00B244D0"/>
    <w:rsid w:val="00B244FB"/>
    <w:rsid w:val="00B24553"/>
    <w:rsid w:val="00B245A1"/>
    <w:rsid w:val="00B245E5"/>
    <w:rsid w:val="00B24620"/>
    <w:rsid w:val="00B24655"/>
    <w:rsid w:val="00B246F7"/>
    <w:rsid w:val="00B2475C"/>
    <w:rsid w:val="00B247C9"/>
    <w:rsid w:val="00B248B7"/>
    <w:rsid w:val="00B248FA"/>
    <w:rsid w:val="00B249A3"/>
    <w:rsid w:val="00B24AE3"/>
    <w:rsid w:val="00B24B43"/>
    <w:rsid w:val="00B24B54"/>
    <w:rsid w:val="00B24BB2"/>
    <w:rsid w:val="00B24C7C"/>
    <w:rsid w:val="00B24CAF"/>
    <w:rsid w:val="00B24CF9"/>
    <w:rsid w:val="00B24DDD"/>
    <w:rsid w:val="00B24E64"/>
    <w:rsid w:val="00B24EC4"/>
    <w:rsid w:val="00B24F23"/>
    <w:rsid w:val="00B24F77"/>
    <w:rsid w:val="00B24FD2"/>
    <w:rsid w:val="00B2500B"/>
    <w:rsid w:val="00B2502A"/>
    <w:rsid w:val="00B250A6"/>
    <w:rsid w:val="00B2518C"/>
    <w:rsid w:val="00B251AA"/>
    <w:rsid w:val="00B25299"/>
    <w:rsid w:val="00B25349"/>
    <w:rsid w:val="00B25350"/>
    <w:rsid w:val="00B253CF"/>
    <w:rsid w:val="00B253FC"/>
    <w:rsid w:val="00B254BA"/>
    <w:rsid w:val="00B254C3"/>
    <w:rsid w:val="00B255B3"/>
    <w:rsid w:val="00B255DA"/>
    <w:rsid w:val="00B25607"/>
    <w:rsid w:val="00B25657"/>
    <w:rsid w:val="00B256B1"/>
    <w:rsid w:val="00B258D9"/>
    <w:rsid w:val="00B25901"/>
    <w:rsid w:val="00B2595A"/>
    <w:rsid w:val="00B25A90"/>
    <w:rsid w:val="00B25B62"/>
    <w:rsid w:val="00B25BA8"/>
    <w:rsid w:val="00B25BCD"/>
    <w:rsid w:val="00B25BE4"/>
    <w:rsid w:val="00B25CE6"/>
    <w:rsid w:val="00B25D04"/>
    <w:rsid w:val="00B25D05"/>
    <w:rsid w:val="00B25D25"/>
    <w:rsid w:val="00B25D79"/>
    <w:rsid w:val="00B25D82"/>
    <w:rsid w:val="00B25E1C"/>
    <w:rsid w:val="00B26051"/>
    <w:rsid w:val="00B26092"/>
    <w:rsid w:val="00B260AE"/>
    <w:rsid w:val="00B26160"/>
    <w:rsid w:val="00B26229"/>
    <w:rsid w:val="00B26244"/>
    <w:rsid w:val="00B26319"/>
    <w:rsid w:val="00B2633E"/>
    <w:rsid w:val="00B2636A"/>
    <w:rsid w:val="00B26412"/>
    <w:rsid w:val="00B2645F"/>
    <w:rsid w:val="00B265C9"/>
    <w:rsid w:val="00B26771"/>
    <w:rsid w:val="00B267E2"/>
    <w:rsid w:val="00B26881"/>
    <w:rsid w:val="00B26967"/>
    <w:rsid w:val="00B269E5"/>
    <w:rsid w:val="00B26A33"/>
    <w:rsid w:val="00B26AA0"/>
    <w:rsid w:val="00B26AE4"/>
    <w:rsid w:val="00B26CBE"/>
    <w:rsid w:val="00B26D08"/>
    <w:rsid w:val="00B26D41"/>
    <w:rsid w:val="00B270D2"/>
    <w:rsid w:val="00B270F0"/>
    <w:rsid w:val="00B271B8"/>
    <w:rsid w:val="00B27253"/>
    <w:rsid w:val="00B27270"/>
    <w:rsid w:val="00B272CB"/>
    <w:rsid w:val="00B273A7"/>
    <w:rsid w:val="00B273B1"/>
    <w:rsid w:val="00B27413"/>
    <w:rsid w:val="00B274DB"/>
    <w:rsid w:val="00B275BD"/>
    <w:rsid w:val="00B27670"/>
    <w:rsid w:val="00B276AB"/>
    <w:rsid w:val="00B276F7"/>
    <w:rsid w:val="00B277DE"/>
    <w:rsid w:val="00B27813"/>
    <w:rsid w:val="00B2781C"/>
    <w:rsid w:val="00B2782C"/>
    <w:rsid w:val="00B2791F"/>
    <w:rsid w:val="00B27A45"/>
    <w:rsid w:val="00B27C1A"/>
    <w:rsid w:val="00B27C2E"/>
    <w:rsid w:val="00B27F39"/>
    <w:rsid w:val="00B27F7D"/>
    <w:rsid w:val="00B3010C"/>
    <w:rsid w:val="00B30127"/>
    <w:rsid w:val="00B3015C"/>
    <w:rsid w:val="00B301D9"/>
    <w:rsid w:val="00B302BB"/>
    <w:rsid w:val="00B302CF"/>
    <w:rsid w:val="00B30334"/>
    <w:rsid w:val="00B30369"/>
    <w:rsid w:val="00B30372"/>
    <w:rsid w:val="00B303EA"/>
    <w:rsid w:val="00B30401"/>
    <w:rsid w:val="00B3044E"/>
    <w:rsid w:val="00B3046B"/>
    <w:rsid w:val="00B30549"/>
    <w:rsid w:val="00B30576"/>
    <w:rsid w:val="00B30588"/>
    <w:rsid w:val="00B305A4"/>
    <w:rsid w:val="00B307B0"/>
    <w:rsid w:val="00B3098B"/>
    <w:rsid w:val="00B309B2"/>
    <w:rsid w:val="00B309C4"/>
    <w:rsid w:val="00B30A1B"/>
    <w:rsid w:val="00B30D76"/>
    <w:rsid w:val="00B30E00"/>
    <w:rsid w:val="00B30E05"/>
    <w:rsid w:val="00B30E54"/>
    <w:rsid w:val="00B31189"/>
    <w:rsid w:val="00B311B2"/>
    <w:rsid w:val="00B31253"/>
    <w:rsid w:val="00B312A2"/>
    <w:rsid w:val="00B312C1"/>
    <w:rsid w:val="00B312C6"/>
    <w:rsid w:val="00B31358"/>
    <w:rsid w:val="00B31434"/>
    <w:rsid w:val="00B31465"/>
    <w:rsid w:val="00B3151C"/>
    <w:rsid w:val="00B3154F"/>
    <w:rsid w:val="00B31584"/>
    <w:rsid w:val="00B315F1"/>
    <w:rsid w:val="00B31653"/>
    <w:rsid w:val="00B316F1"/>
    <w:rsid w:val="00B3170C"/>
    <w:rsid w:val="00B317A4"/>
    <w:rsid w:val="00B317E5"/>
    <w:rsid w:val="00B3185E"/>
    <w:rsid w:val="00B31897"/>
    <w:rsid w:val="00B31ABA"/>
    <w:rsid w:val="00B31B2B"/>
    <w:rsid w:val="00B31C2F"/>
    <w:rsid w:val="00B31D1D"/>
    <w:rsid w:val="00B31D3A"/>
    <w:rsid w:val="00B31D5C"/>
    <w:rsid w:val="00B31DC9"/>
    <w:rsid w:val="00B31DD5"/>
    <w:rsid w:val="00B31E2F"/>
    <w:rsid w:val="00B31E68"/>
    <w:rsid w:val="00B31E80"/>
    <w:rsid w:val="00B31F25"/>
    <w:rsid w:val="00B31F84"/>
    <w:rsid w:val="00B31FBD"/>
    <w:rsid w:val="00B31FF5"/>
    <w:rsid w:val="00B3212F"/>
    <w:rsid w:val="00B32185"/>
    <w:rsid w:val="00B321F8"/>
    <w:rsid w:val="00B32220"/>
    <w:rsid w:val="00B32222"/>
    <w:rsid w:val="00B323C6"/>
    <w:rsid w:val="00B3242C"/>
    <w:rsid w:val="00B3242D"/>
    <w:rsid w:val="00B325F6"/>
    <w:rsid w:val="00B32726"/>
    <w:rsid w:val="00B32792"/>
    <w:rsid w:val="00B32882"/>
    <w:rsid w:val="00B32896"/>
    <w:rsid w:val="00B3298B"/>
    <w:rsid w:val="00B32AFC"/>
    <w:rsid w:val="00B32C33"/>
    <w:rsid w:val="00B32CC7"/>
    <w:rsid w:val="00B32D71"/>
    <w:rsid w:val="00B32F51"/>
    <w:rsid w:val="00B32FBD"/>
    <w:rsid w:val="00B32FD0"/>
    <w:rsid w:val="00B32FFC"/>
    <w:rsid w:val="00B3306B"/>
    <w:rsid w:val="00B331B8"/>
    <w:rsid w:val="00B33212"/>
    <w:rsid w:val="00B33353"/>
    <w:rsid w:val="00B3343C"/>
    <w:rsid w:val="00B33473"/>
    <w:rsid w:val="00B33555"/>
    <w:rsid w:val="00B335B2"/>
    <w:rsid w:val="00B3367F"/>
    <w:rsid w:val="00B33755"/>
    <w:rsid w:val="00B3383C"/>
    <w:rsid w:val="00B338C2"/>
    <w:rsid w:val="00B338EB"/>
    <w:rsid w:val="00B33A20"/>
    <w:rsid w:val="00B33AC4"/>
    <w:rsid w:val="00B33BB8"/>
    <w:rsid w:val="00B33D6F"/>
    <w:rsid w:val="00B33D7F"/>
    <w:rsid w:val="00B33E18"/>
    <w:rsid w:val="00B33EF0"/>
    <w:rsid w:val="00B33FDD"/>
    <w:rsid w:val="00B34066"/>
    <w:rsid w:val="00B34193"/>
    <w:rsid w:val="00B34209"/>
    <w:rsid w:val="00B342AB"/>
    <w:rsid w:val="00B34351"/>
    <w:rsid w:val="00B3436F"/>
    <w:rsid w:val="00B3438E"/>
    <w:rsid w:val="00B34627"/>
    <w:rsid w:val="00B34641"/>
    <w:rsid w:val="00B346FC"/>
    <w:rsid w:val="00B34706"/>
    <w:rsid w:val="00B34715"/>
    <w:rsid w:val="00B3476B"/>
    <w:rsid w:val="00B34797"/>
    <w:rsid w:val="00B34961"/>
    <w:rsid w:val="00B349F5"/>
    <w:rsid w:val="00B349F6"/>
    <w:rsid w:val="00B34A52"/>
    <w:rsid w:val="00B34AE5"/>
    <w:rsid w:val="00B34B1C"/>
    <w:rsid w:val="00B34B46"/>
    <w:rsid w:val="00B34BB0"/>
    <w:rsid w:val="00B34D11"/>
    <w:rsid w:val="00B34D63"/>
    <w:rsid w:val="00B34DF9"/>
    <w:rsid w:val="00B34E46"/>
    <w:rsid w:val="00B34F66"/>
    <w:rsid w:val="00B35052"/>
    <w:rsid w:val="00B35150"/>
    <w:rsid w:val="00B351A2"/>
    <w:rsid w:val="00B351D1"/>
    <w:rsid w:val="00B351DC"/>
    <w:rsid w:val="00B35237"/>
    <w:rsid w:val="00B35257"/>
    <w:rsid w:val="00B35382"/>
    <w:rsid w:val="00B3545C"/>
    <w:rsid w:val="00B354CC"/>
    <w:rsid w:val="00B35696"/>
    <w:rsid w:val="00B3576B"/>
    <w:rsid w:val="00B3581B"/>
    <w:rsid w:val="00B35827"/>
    <w:rsid w:val="00B35915"/>
    <w:rsid w:val="00B35990"/>
    <w:rsid w:val="00B35993"/>
    <w:rsid w:val="00B359E7"/>
    <w:rsid w:val="00B35C0F"/>
    <w:rsid w:val="00B35DB5"/>
    <w:rsid w:val="00B35F4F"/>
    <w:rsid w:val="00B36228"/>
    <w:rsid w:val="00B362A5"/>
    <w:rsid w:val="00B36464"/>
    <w:rsid w:val="00B3650C"/>
    <w:rsid w:val="00B36579"/>
    <w:rsid w:val="00B36621"/>
    <w:rsid w:val="00B36704"/>
    <w:rsid w:val="00B36724"/>
    <w:rsid w:val="00B36728"/>
    <w:rsid w:val="00B36788"/>
    <w:rsid w:val="00B367B2"/>
    <w:rsid w:val="00B367C4"/>
    <w:rsid w:val="00B367D7"/>
    <w:rsid w:val="00B367DA"/>
    <w:rsid w:val="00B36818"/>
    <w:rsid w:val="00B3687C"/>
    <w:rsid w:val="00B36887"/>
    <w:rsid w:val="00B368BE"/>
    <w:rsid w:val="00B3690E"/>
    <w:rsid w:val="00B369D3"/>
    <w:rsid w:val="00B369FB"/>
    <w:rsid w:val="00B36A84"/>
    <w:rsid w:val="00B36B87"/>
    <w:rsid w:val="00B36BA1"/>
    <w:rsid w:val="00B36CEA"/>
    <w:rsid w:val="00B36E1B"/>
    <w:rsid w:val="00B36E74"/>
    <w:rsid w:val="00B36F24"/>
    <w:rsid w:val="00B37011"/>
    <w:rsid w:val="00B3708B"/>
    <w:rsid w:val="00B3711B"/>
    <w:rsid w:val="00B3718F"/>
    <w:rsid w:val="00B371A5"/>
    <w:rsid w:val="00B371BF"/>
    <w:rsid w:val="00B37453"/>
    <w:rsid w:val="00B37614"/>
    <w:rsid w:val="00B37709"/>
    <w:rsid w:val="00B377CC"/>
    <w:rsid w:val="00B378A6"/>
    <w:rsid w:val="00B37A0D"/>
    <w:rsid w:val="00B37A47"/>
    <w:rsid w:val="00B37A7F"/>
    <w:rsid w:val="00B37BA5"/>
    <w:rsid w:val="00B37CA4"/>
    <w:rsid w:val="00B37CEE"/>
    <w:rsid w:val="00B37EFC"/>
    <w:rsid w:val="00B37F05"/>
    <w:rsid w:val="00B37F4C"/>
    <w:rsid w:val="00B37F50"/>
    <w:rsid w:val="00B4013C"/>
    <w:rsid w:val="00B40162"/>
    <w:rsid w:val="00B401CB"/>
    <w:rsid w:val="00B40479"/>
    <w:rsid w:val="00B404EB"/>
    <w:rsid w:val="00B404EC"/>
    <w:rsid w:val="00B404FF"/>
    <w:rsid w:val="00B405DC"/>
    <w:rsid w:val="00B406E5"/>
    <w:rsid w:val="00B406F9"/>
    <w:rsid w:val="00B40787"/>
    <w:rsid w:val="00B40923"/>
    <w:rsid w:val="00B40A5B"/>
    <w:rsid w:val="00B40AC3"/>
    <w:rsid w:val="00B40B33"/>
    <w:rsid w:val="00B40BCC"/>
    <w:rsid w:val="00B40C50"/>
    <w:rsid w:val="00B40C8A"/>
    <w:rsid w:val="00B40D29"/>
    <w:rsid w:val="00B40D35"/>
    <w:rsid w:val="00B40D78"/>
    <w:rsid w:val="00B40D92"/>
    <w:rsid w:val="00B40DB3"/>
    <w:rsid w:val="00B40F8D"/>
    <w:rsid w:val="00B40FB7"/>
    <w:rsid w:val="00B410EE"/>
    <w:rsid w:val="00B411D6"/>
    <w:rsid w:val="00B41207"/>
    <w:rsid w:val="00B41294"/>
    <w:rsid w:val="00B412A5"/>
    <w:rsid w:val="00B412FD"/>
    <w:rsid w:val="00B41308"/>
    <w:rsid w:val="00B41362"/>
    <w:rsid w:val="00B41415"/>
    <w:rsid w:val="00B4144B"/>
    <w:rsid w:val="00B41567"/>
    <w:rsid w:val="00B415A6"/>
    <w:rsid w:val="00B416E2"/>
    <w:rsid w:val="00B41815"/>
    <w:rsid w:val="00B41860"/>
    <w:rsid w:val="00B4187F"/>
    <w:rsid w:val="00B418DB"/>
    <w:rsid w:val="00B41A4A"/>
    <w:rsid w:val="00B41AA6"/>
    <w:rsid w:val="00B41AF7"/>
    <w:rsid w:val="00B41B2E"/>
    <w:rsid w:val="00B41B76"/>
    <w:rsid w:val="00B41B9F"/>
    <w:rsid w:val="00B41E40"/>
    <w:rsid w:val="00B41F0E"/>
    <w:rsid w:val="00B41F23"/>
    <w:rsid w:val="00B41F82"/>
    <w:rsid w:val="00B41FB6"/>
    <w:rsid w:val="00B41FD4"/>
    <w:rsid w:val="00B4201D"/>
    <w:rsid w:val="00B4214F"/>
    <w:rsid w:val="00B42216"/>
    <w:rsid w:val="00B4226C"/>
    <w:rsid w:val="00B42295"/>
    <w:rsid w:val="00B422A3"/>
    <w:rsid w:val="00B422B8"/>
    <w:rsid w:val="00B42599"/>
    <w:rsid w:val="00B425D5"/>
    <w:rsid w:val="00B4261D"/>
    <w:rsid w:val="00B426F0"/>
    <w:rsid w:val="00B42816"/>
    <w:rsid w:val="00B429FE"/>
    <w:rsid w:val="00B42AF5"/>
    <w:rsid w:val="00B42BC4"/>
    <w:rsid w:val="00B42DAE"/>
    <w:rsid w:val="00B42DDC"/>
    <w:rsid w:val="00B42EC7"/>
    <w:rsid w:val="00B42F3D"/>
    <w:rsid w:val="00B43165"/>
    <w:rsid w:val="00B43223"/>
    <w:rsid w:val="00B4323E"/>
    <w:rsid w:val="00B43253"/>
    <w:rsid w:val="00B4325C"/>
    <w:rsid w:val="00B43267"/>
    <w:rsid w:val="00B43269"/>
    <w:rsid w:val="00B432A4"/>
    <w:rsid w:val="00B432AF"/>
    <w:rsid w:val="00B43484"/>
    <w:rsid w:val="00B435F6"/>
    <w:rsid w:val="00B4362A"/>
    <w:rsid w:val="00B43645"/>
    <w:rsid w:val="00B4367D"/>
    <w:rsid w:val="00B43682"/>
    <w:rsid w:val="00B43693"/>
    <w:rsid w:val="00B438F7"/>
    <w:rsid w:val="00B439D7"/>
    <w:rsid w:val="00B43A47"/>
    <w:rsid w:val="00B43BF2"/>
    <w:rsid w:val="00B43C13"/>
    <w:rsid w:val="00B43CF0"/>
    <w:rsid w:val="00B43D42"/>
    <w:rsid w:val="00B43DB7"/>
    <w:rsid w:val="00B43DDC"/>
    <w:rsid w:val="00B43DE2"/>
    <w:rsid w:val="00B43E76"/>
    <w:rsid w:val="00B43F6F"/>
    <w:rsid w:val="00B44022"/>
    <w:rsid w:val="00B4404C"/>
    <w:rsid w:val="00B440E5"/>
    <w:rsid w:val="00B4410E"/>
    <w:rsid w:val="00B44342"/>
    <w:rsid w:val="00B44364"/>
    <w:rsid w:val="00B443AC"/>
    <w:rsid w:val="00B444A5"/>
    <w:rsid w:val="00B4456E"/>
    <w:rsid w:val="00B445F8"/>
    <w:rsid w:val="00B449D6"/>
    <w:rsid w:val="00B449DB"/>
    <w:rsid w:val="00B44A5C"/>
    <w:rsid w:val="00B44A6C"/>
    <w:rsid w:val="00B44AB5"/>
    <w:rsid w:val="00B44B1B"/>
    <w:rsid w:val="00B44BE8"/>
    <w:rsid w:val="00B44C10"/>
    <w:rsid w:val="00B44CE3"/>
    <w:rsid w:val="00B44D39"/>
    <w:rsid w:val="00B44D8B"/>
    <w:rsid w:val="00B44F09"/>
    <w:rsid w:val="00B44FB1"/>
    <w:rsid w:val="00B44FFB"/>
    <w:rsid w:val="00B45052"/>
    <w:rsid w:val="00B45140"/>
    <w:rsid w:val="00B45171"/>
    <w:rsid w:val="00B451D6"/>
    <w:rsid w:val="00B451F8"/>
    <w:rsid w:val="00B452AB"/>
    <w:rsid w:val="00B4540C"/>
    <w:rsid w:val="00B454FA"/>
    <w:rsid w:val="00B45634"/>
    <w:rsid w:val="00B4569D"/>
    <w:rsid w:val="00B456FB"/>
    <w:rsid w:val="00B457C5"/>
    <w:rsid w:val="00B458FE"/>
    <w:rsid w:val="00B459D1"/>
    <w:rsid w:val="00B459D5"/>
    <w:rsid w:val="00B45ACE"/>
    <w:rsid w:val="00B45AD7"/>
    <w:rsid w:val="00B45B85"/>
    <w:rsid w:val="00B45C93"/>
    <w:rsid w:val="00B45D86"/>
    <w:rsid w:val="00B45EA4"/>
    <w:rsid w:val="00B45F37"/>
    <w:rsid w:val="00B45F3C"/>
    <w:rsid w:val="00B4603D"/>
    <w:rsid w:val="00B46063"/>
    <w:rsid w:val="00B460FE"/>
    <w:rsid w:val="00B46218"/>
    <w:rsid w:val="00B46334"/>
    <w:rsid w:val="00B4638D"/>
    <w:rsid w:val="00B463A5"/>
    <w:rsid w:val="00B46400"/>
    <w:rsid w:val="00B464D2"/>
    <w:rsid w:val="00B4655C"/>
    <w:rsid w:val="00B4660E"/>
    <w:rsid w:val="00B46631"/>
    <w:rsid w:val="00B46798"/>
    <w:rsid w:val="00B467A5"/>
    <w:rsid w:val="00B467FB"/>
    <w:rsid w:val="00B4686C"/>
    <w:rsid w:val="00B4686D"/>
    <w:rsid w:val="00B468F0"/>
    <w:rsid w:val="00B46913"/>
    <w:rsid w:val="00B4692C"/>
    <w:rsid w:val="00B46A04"/>
    <w:rsid w:val="00B46B1C"/>
    <w:rsid w:val="00B46B83"/>
    <w:rsid w:val="00B46C3C"/>
    <w:rsid w:val="00B46CD0"/>
    <w:rsid w:val="00B46D5C"/>
    <w:rsid w:val="00B47179"/>
    <w:rsid w:val="00B472AC"/>
    <w:rsid w:val="00B473C7"/>
    <w:rsid w:val="00B47519"/>
    <w:rsid w:val="00B475EB"/>
    <w:rsid w:val="00B47719"/>
    <w:rsid w:val="00B47730"/>
    <w:rsid w:val="00B4773C"/>
    <w:rsid w:val="00B477B2"/>
    <w:rsid w:val="00B47963"/>
    <w:rsid w:val="00B479F1"/>
    <w:rsid w:val="00B47A48"/>
    <w:rsid w:val="00B47BDC"/>
    <w:rsid w:val="00B47C8F"/>
    <w:rsid w:val="00B47C98"/>
    <w:rsid w:val="00B47CF5"/>
    <w:rsid w:val="00B47DFF"/>
    <w:rsid w:val="00B47E24"/>
    <w:rsid w:val="00B47E41"/>
    <w:rsid w:val="00B47E61"/>
    <w:rsid w:val="00B47E95"/>
    <w:rsid w:val="00B47EEB"/>
    <w:rsid w:val="00B500A9"/>
    <w:rsid w:val="00B500BF"/>
    <w:rsid w:val="00B5012D"/>
    <w:rsid w:val="00B501E3"/>
    <w:rsid w:val="00B5026F"/>
    <w:rsid w:val="00B50311"/>
    <w:rsid w:val="00B5036E"/>
    <w:rsid w:val="00B504D2"/>
    <w:rsid w:val="00B504EC"/>
    <w:rsid w:val="00B50659"/>
    <w:rsid w:val="00B5069A"/>
    <w:rsid w:val="00B506E9"/>
    <w:rsid w:val="00B50871"/>
    <w:rsid w:val="00B5087D"/>
    <w:rsid w:val="00B50999"/>
    <w:rsid w:val="00B509A9"/>
    <w:rsid w:val="00B509DB"/>
    <w:rsid w:val="00B50A68"/>
    <w:rsid w:val="00B50A8E"/>
    <w:rsid w:val="00B50B91"/>
    <w:rsid w:val="00B50BB1"/>
    <w:rsid w:val="00B50CF6"/>
    <w:rsid w:val="00B50DFE"/>
    <w:rsid w:val="00B50E0D"/>
    <w:rsid w:val="00B50ED2"/>
    <w:rsid w:val="00B50F60"/>
    <w:rsid w:val="00B50FC6"/>
    <w:rsid w:val="00B5102A"/>
    <w:rsid w:val="00B51122"/>
    <w:rsid w:val="00B5116D"/>
    <w:rsid w:val="00B511C4"/>
    <w:rsid w:val="00B511E8"/>
    <w:rsid w:val="00B5126D"/>
    <w:rsid w:val="00B513A2"/>
    <w:rsid w:val="00B513BC"/>
    <w:rsid w:val="00B51594"/>
    <w:rsid w:val="00B51606"/>
    <w:rsid w:val="00B51785"/>
    <w:rsid w:val="00B517C4"/>
    <w:rsid w:val="00B51911"/>
    <w:rsid w:val="00B51A5C"/>
    <w:rsid w:val="00B51A62"/>
    <w:rsid w:val="00B51A8D"/>
    <w:rsid w:val="00B51B13"/>
    <w:rsid w:val="00B51B79"/>
    <w:rsid w:val="00B51BCE"/>
    <w:rsid w:val="00B51BE7"/>
    <w:rsid w:val="00B51E6E"/>
    <w:rsid w:val="00B51ED2"/>
    <w:rsid w:val="00B51F99"/>
    <w:rsid w:val="00B520F6"/>
    <w:rsid w:val="00B5212C"/>
    <w:rsid w:val="00B5214E"/>
    <w:rsid w:val="00B52224"/>
    <w:rsid w:val="00B52279"/>
    <w:rsid w:val="00B52287"/>
    <w:rsid w:val="00B5236D"/>
    <w:rsid w:val="00B52389"/>
    <w:rsid w:val="00B525B2"/>
    <w:rsid w:val="00B52626"/>
    <w:rsid w:val="00B52658"/>
    <w:rsid w:val="00B526D0"/>
    <w:rsid w:val="00B526DF"/>
    <w:rsid w:val="00B5281C"/>
    <w:rsid w:val="00B529BB"/>
    <w:rsid w:val="00B52AC3"/>
    <w:rsid w:val="00B52BA4"/>
    <w:rsid w:val="00B52C62"/>
    <w:rsid w:val="00B52D86"/>
    <w:rsid w:val="00B52DAA"/>
    <w:rsid w:val="00B52E47"/>
    <w:rsid w:val="00B52F3D"/>
    <w:rsid w:val="00B5304E"/>
    <w:rsid w:val="00B53057"/>
    <w:rsid w:val="00B5313E"/>
    <w:rsid w:val="00B53198"/>
    <w:rsid w:val="00B531CC"/>
    <w:rsid w:val="00B531D1"/>
    <w:rsid w:val="00B531E5"/>
    <w:rsid w:val="00B531E7"/>
    <w:rsid w:val="00B53257"/>
    <w:rsid w:val="00B532AF"/>
    <w:rsid w:val="00B53376"/>
    <w:rsid w:val="00B534B6"/>
    <w:rsid w:val="00B534E8"/>
    <w:rsid w:val="00B534E9"/>
    <w:rsid w:val="00B53612"/>
    <w:rsid w:val="00B5368B"/>
    <w:rsid w:val="00B536FC"/>
    <w:rsid w:val="00B53839"/>
    <w:rsid w:val="00B5384B"/>
    <w:rsid w:val="00B538B9"/>
    <w:rsid w:val="00B53900"/>
    <w:rsid w:val="00B53910"/>
    <w:rsid w:val="00B5396C"/>
    <w:rsid w:val="00B539C3"/>
    <w:rsid w:val="00B539E7"/>
    <w:rsid w:val="00B53A1E"/>
    <w:rsid w:val="00B53AD7"/>
    <w:rsid w:val="00B53BD5"/>
    <w:rsid w:val="00B53BEA"/>
    <w:rsid w:val="00B53C4A"/>
    <w:rsid w:val="00B53C55"/>
    <w:rsid w:val="00B53D15"/>
    <w:rsid w:val="00B53D91"/>
    <w:rsid w:val="00B53DBB"/>
    <w:rsid w:val="00B53DFD"/>
    <w:rsid w:val="00B53E4E"/>
    <w:rsid w:val="00B53F10"/>
    <w:rsid w:val="00B53F5C"/>
    <w:rsid w:val="00B53FE3"/>
    <w:rsid w:val="00B53FED"/>
    <w:rsid w:val="00B54032"/>
    <w:rsid w:val="00B541F9"/>
    <w:rsid w:val="00B54294"/>
    <w:rsid w:val="00B544DC"/>
    <w:rsid w:val="00B54782"/>
    <w:rsid w:val="00B54892"/>
    <w:rsid w:val="00B54A2D"/>
    <w:rsid w:val="00B54A3C"/>
    <w:rsid w:val="00B54A5A"/>
    <w:rsid w:val="00B54A66"/>
    <w:rsid w:val="00B54CCF"/>
    <w:rsid w:val="00B54D47"/>
    <w:rsid w:val="00B54DDB"/>
    <w:rsid w:val="00B54EB1"/>
    <w:rsid w:val="00B54EB5"/>
    <w:rsid w:val="00B54ECA"/>
    <w:rsid w:val="00B54ECE"/>
    <w:rsid w:val="00B54EDC"/>
    <w:rsid w:val="00B54F12"/>
    <w:rsid w:val="00B54FBA"/>
    <w:rsid w:val="00B551E8"/>
    <w:rsid w:val="00B552C7"/>
    <w:rsid w:val="00B552D9"/>
    <w:rsid w:val="00B552E4"/>
    <w:rsid w:val="00B5539C"/>
    <w:rsid w:val="00B55425"/>
    <w:rsid w:val="00B5554A"/>
    <w:rsid w:val="00B5556B"/>
    <w:rsid w:val="00B5559B"/>
    <w:rsid w:val="00B5559D"/>
    <w:rsid w:val="00B555A8"/>
    <w:rsid w:val="00B555F9"/>
    <w:rsid w:val="00B5573B"/>
    <w:rsid w:val="00B55747"/>
    <w:rsid w:val="00B5580B"/>
    <w:rsid w:val="00B55819"/>
    <w:rsid w:val="00B55918"/>
    <w:rsid w:val="00B55957"/>
    <w:rsid w:val="00B559B2"/>
    <w:rsid w:val="00B559F8"/>
    <w:rsid w:val="00B55A3B"/>
    <w:rsid w:val="00B55BCD"/>
    <w:rsid w:val="00B55C7D"/>
    <w:rsid w:val="00B55C7E"/>
    <w:rsid w:val="00B55CE8"/>
    <w:rsid w:val="00B55D03"/>
    <w:rsid w:val="00B55DE6"/>
    <w:rsid w:val="00B55DFC"/>
    <w:rsid w:val="00B55E29"/>
    <w:rsid w:val="00B55E5D"/>
    <w:rsid w:val="00B55F9F"/>
    <w:rsid w:val="00B5602F"/>
    <w:rsid w:val="00B5610E"/>
    <w:rsid w:val="00B56181"/>
    <w:rsid w:val="00B56251"/>
    <w:rsid w:val="00B562AE"/>
    <w:rsid w:val="00B5637D"/>
    <w:rsid w:val="00B563A9"/>
    <w:rsid w:val="00B564AD"/>
    <w:rsid w:val="00B564AE"/>
    <w:rsid w:val="00B565BB"/>
    <w:rsid w:val="00B565D5"/>
    <w:rsid w:val="00B5661C"/>
    <w:rsid w:val="00B5665C"/>
    <w:rsid w:val="00B5666E"/>
    <w:rsid w:val="00B56713"/>
    <w:rsid w:val="00B56721"/>
    <w:rsid w:val="00B5676A"/>
    <w:rsid w:val="00B5678A"/>
    <w:rsid w:val="00B5681A"/>
    <w:rsid w:val="00B56978"/>
    <w:rsid w:val="00B569BD"/>
    <w:rsid w:val="00B569CE"/>
    <w:rsid w:val="00B56A1E"/>
    <w:rsid w:val="00B56A8B"/>
    <w:rsid w:val="00B56BB8"/>
    <w:rsid w:val="00B56BF9"/>
    <w:rsid w:val="00B56C89"/>
    <w:rsid w:val="00B56DCE"/>
    <w:rsid w:val="00B56DE2"/>
    <w:rsid w:val="00B56EF4"/>
    <w:rsid w:val="00B56F7D"/>
    <w:rsid w:val="00B56FA8"/>
    <w:rsid w:val="00B56FFA"/>
    <w:rsid w:val="00B56FFD"/>
    <w:rsid w:val="00B5709F"/>
    <w:rsid w:val="00B572AD"/>
    <w:rsid w:val="00B57307"/>
    <w:rsid w:val="00B57327"/>
    <w:rsid w:val="00B5738B"/>
    <w:rsid w:val="00B5748A"/>
    <w:rsid w:val="00B5749A"/>
    <w:rsid w:val="00B574AB"/>
    <w:rsid w:val="00B57520"/>
    <w:rsid w:val="00B57565"/>
    <w:rsid w:val="00B5778E"/>
    <w:rsid w:val="00B57860"/>
    <w:rsid w:val="00B57896"/>
    <w:rsid w:val="00B57B91"/>
    <w:rsid w:val="00B57C60"/>
    <w:rsid w:val="00B57E3F"/>
    <w:rsid w:val="00B57ED6"/>
    <w:rsid w:val="00B57F39"/>
    <w:rsid w:val="00B57F67"/>
    <w:rsid w:val="00B57FD4"/>
    <w:rsid w:val="00B600D3"/>
    <w:rsid w:val="00B60141"/>
    <w:rsid w:val="00B60373"/>
    <w:rsid w:val="00B60391"/>
    <w:rsid w:val="00B60487"/>
    <w:rsid w:val="00B604F0"/>
    <w:rsid w:val="00B60596"/>
    <w:rsid w:val="00B60679"/>
    <w:rsid w:val="00B60815"/>
    <w:rsid w:val="00B609E8"/>
    <w:rsid w:val="00B60A3F"/>
    <w:rsid w:val="00B60A5D"/>
    <w:rsid w:val="00B60A89"/>
    <w:rsid w:val="00B60AFF"/>
    <w:rsid w:val="00B60B08"/>
    <w:rsid w:val="00B60D04"/>
    <w:rsid w:val="00B60D50"/>
    <w:rsid w:val="00B60ED3"/>
    <w:rsid w:val="00B60F2D"/>
    <w:rsid w:val="00B60F7D"/>
    <w:rsid w:val="00B610D6"/>
    <w:rsid w:val="00B610DE"/>
    <w:rsid w:val="00B61159"/>
    <w:rsid w:val="00B611F1"/>
    <w:rsid w:val="00B61328"/>
    <w:rsid w:val="00B61349"/>
    <w:rsid w:val="00B61424"/>
    <w:rsid w:val="00B61443"/>
    <w:rsid w:val="00B6149E"/>
    <w:rsid w:val="00B614AD"/>
    <w:rsid w:val="00B6155B"/>
    <w:rsid w:val="00B6158E"/>
    <w:rsid w:val="00B615B1"/>
    <w:rsid w:val="00B61644"/>
    <w:rsid w:val="00B61768"/>
    <w:rsid w:val="00B617A3"/>
    <w:rsid w:val="00B617AA"/>
    <w:rsid w:val="00B61805"/>
    <w:rsid w:val="00B618A4"/>
    <w:rsid w:val="00B61900"/>
    <w:rsid w:val="00B61999"/>
    <w:rsid w:val="00B61A1B"/>
    <w:rsid w:val="00B61C4B"/>
    <w:rsid w:val="00B61D3A"/>
    <w:rsid w:val="00B61D53"/>
    <w:rsid w:val="00B61E4F"/>
    <w:rsid w:val="00B61EEA"/>
    <w:rsid w:val="00B61EEF"/>
    <w:rsid w:val="00B61FE8"/>
    <w:rsid w:val="00B62038"/>
    <w:rsid w:val="00B620E3"/>
    <w:rsid w:val="00B62157"/>
    <w:rsid w:val="00B622BD"/>
    <w:rsid w:val="00B623CE"/>
    <w:rsid w:val="00B624E5"/>
    <w:rsid w:val="00B624EA"/>
    <w:rsid w:val="00B62513"/>
    <w:rsid w:val="00B62562"/>
    <w:rsid w:val="00B625C8"/>
    <w:rsid w:val="00B6267A"/>
    <w:rsid w:val="00B626CD"/>
    <w:rsid w:val="00B627BA"/>
    <w:rsid w:val="00B627CF"/>
    <w:rsid w:val="00B62867"/>
    <w:rsid w:val="00B62870"/>
    <w:rsid w:val="00B628D9"/>
    <w:rsid w:val="00B6298B"/>
    <w:rsid w:val="00B629FB"/>
    <w:rsid w:val="00B62A49"/>
    <w:rsid w:val="00B62D7F"/>
    <w:rsid w:val="00B62E90"/>
    <w:rsid w:val="00B62F12"/>
    <w:rsid w:val="00B630FA"/>
    <w:rsid w:val="00B6310C"/>
    <w:rsid w:val="00B631AE"/>
    <w:rsid w:val="00B63307"/>
    <w:rsid w:val="00B63460"/>
    <w:rsid w:val="00B63563"/>
    <w:rsid w:val="00B6357E"/>
    <w:rsid w:val="00B635F0"/>
    <w:rsid w:val="00B63627"/>
    <w:rsid w:val="00B63724"/>
    <w:rsid w:val="00B638C9"/>
    <w:rsid w:val="00B639FB"/>
    <w:rsid w:val="00B63AEF"/>
    <w:rsid w:val="00B63B30"/>
    <w:rsid w:val="00B63BE7"/>
    <w:rsid w:val="00B63C55"/>
    <w:rsid w:val="00B63CB8"/>
    <w:rsid w:val="00B63E05"/>
    <w:rsid w:val="00B63E20"/>
    <w:rsid w:val="00B63E42"/>
    <w:rsid w:val="00B63E82"/>
    <w:rsid w:val="00B63EA0"/>
    <w:rsid w:val="00B63EC9"/>
    <w:rsid w:val="00B63F4D"/>
    <w:rsid w:val="00B63F83"/>
    <w:rsid w:val="00B63F88"/>
    <w:rsid w:val="00B6405D"/>
    <w:rsid w:val="00B6407A"/>
    <w:rsid w:val="00B640A0"/>
    <w:rsid w:val="00B6410B"/>
    <w:rsid w:val="00B6416F"/>
    <w:rsid w:val="00B641B9"/>
    <w:rsid w:val="00B641D5"/>
    <w:rsid w:val="00B641FC"/>
    <w:rsid w:val="00B64386"/>
    <w:rsid w:val="00B643BA"/>
    <w:rsid w:val="00B643BC"/>
    <w:rsid w:val="00B644E5"/>
    <w:rsid w:val="00B6452C"/>
    <w:rsid w:val="00B6455D"/>
    <w:rsid w:val="00B64675"/>
    <w:rsid w:val="00B64732"/>
    <w:rsid w:val="00B6473E"/>
    <w:rsid w:val="00B647C8"/>
    <w:rsid w:val="00B64821"/>
    <w:rsid w:val="00B648F9"/>
    <w:rsid w:val="00B649EF"/>
    <w:rsid w:val="00B64B86"/>
    <w:rsid w:val="00B64BF3"/>
    <w:rsid w:val="00B64C74"/>
    <w:rsid w:val="00B64C86"/>
    <w:rsid w:val="00B64CBC"/>
    <w:rsid w:val="00B64D84"/>
    <w:rsid w:val="00B64DDC"/>
    <w:rsid w:val="00B64E14"/>
    <w:rsid w:val="00B64E98"/>
    <w:rsid w:val="00B64F4A"/>
    <w:rsid w:val="00B64F65"/>
    <w:rsid w:val="00B65090"/>
    <w:rsid w:val="00B650A0"/>
    <w:rsid w:val="00B65128"/>
    <w:rsid w:val="00B6514B"/>
    <w:rsid w:val="00B6515A"/>
    <w:rsid w:val="00B651E7"/>
    <w:rsid w:val="00B6521A"/>
    <w:rsid w:val="00B65245"/>
    <w:rsid w:val="00B65281"/>
    <w:rsid w:val="00B652B7"/>
    <w:rsid w:val="00B652B9"/>
    <w:rsid w:val="00B653EF"/>
    <w:rsid w:val="00B65562"/>
    <w:rsid w:val="00B6565E"/>
    <w:rsid w:val="00B6572E"/>
    <w:rsid w:val="00B65738"/>
    <w:rsid w:val="00B65795"/>
    <w:rsid w:val="00B657D1"/>
    <w:rsid w:val="00B65AA2"/>
    <w:rsid w:val="00B65B59"/>
    <w:rsid w:val="00B65CE0"/>
    <w:rsid w:val="00B65D0A"/>
    <w:rsid w:val="00B65D42"/>
    <w:rsid w:val="00B65D79"/>
    <w:rsid w:val="00B65E88"/>
    <w:rsid w:val="00B65EEB"/>
    <w:rsid w:val="00B65FE6"/>
    <w:rsid w:val="00B66032"/>
    <w:rsid w:val="00B660D8"/>
    <w:rsid w:val="00B66108"/>
    <w:rsid w:val="00B6614E"/>
    <w:rsid w:val="00B6616F"/>
    <w:rsid w:val="00B6617E"/>
    <w:rsid w:val="00B6619F"/>
    <w:rsid w:val="00B66311"/>
    <w:rsid w:val="00B6638A"/>
    <w:rsid w:val="00B66459"/>
    <w:rsid w:val="00B664BD"/>
    <w:rsid w:val="00B66573"/>
    <w:rsid w:val="00B6659F"/>
    <w:rsid w:val="00B6663B"/>
    <w:rsid w:val="00B666B0"/>
    <w:rsid w:val="00B6675A"/>
    <w:rsid w:val="00B6684B"/>
    <w:rsid w:val="00B668A8"/>
    <w:rsid w:val="00B668CF"/>
    <w:rsid w:val="00B6692F"/>
    <w:rsid w:val="00B6694F"/>
    <w:rsid w:val="00B669B7"/>
    <w:rsid w:val="00B66A15"/>
    <w:rsid w:val="00B66AC1"/>
    <w:rsid w:val="00B66B02"/>
    <w:rsid w:val="00B66B3B"/>
    <w:rsid w:val="00B66B4B"/>
    <w:rsid w:val="00B66C6A"/>
    <w:rsid w:val="00B66D01"/>
    <w:rsid w:val="00B66DA4"/>
    <w:rsid w:val="00B66E1D"/>
    <w:rsid w:val="00B66F2C"/>
    <w:rsid w:val="00B66F70"/>
    <w:rsid w:val="00B66FD9"/>
    <w:rsid w:val="00B67074"/>
    <w:rsid w:val="00B67106"/>
    <w:rsid w:val="00B67109"/>
    <w:rsid w:val="00B67265"/>
    <w:rsid w:val="00B6732E"/>
    <w:rsid w:val="00B673DC"/>
    <w:rsid w:val="00B6756D"/>
    <w:rsid w:val="00B67621"/>
    <w:rsid w:val="00B6769A"/>
    <w:rsid w:val="00B676D8"/>
    <w:rsid w:val="00B67706"/>
    <w:rsid w:val="00B67886"/>
    <w:rsid w:val="00B67A38"/>
    <w:rsid w:val="00B67A4B"/>
    <w:rsid w:val="00B67BC1"/>
    <w:rsid w:val="00B67BED"/>
    <w:rsid w:val="00B67BF4"/>
    <w:rsid w:val="00B67C0E"/>
    <w:rsid w:val="00B67C1F"/>
    <w:rsid w:val="00B67CF8"/>
    <w:rsid w:val="00B67D9A"/>
    <w:rsid w:val="00B67D9D"/>
    <w:rsid w:val="00B67F30"/>
    <w:rsid w:val="00B7002A"/>
    <w:rsid w:val="00B70042"/>
    <w:rsid w:val="00B700C7"/>
    <w:rsid w:val="00B7012E"/>
    <w:rsid w:val="00B70174"/>
    <w:rsid w:val="00B7017D"/>
    <w:rsid w:val="00B70188"/>
    <w:rsid w:val="00B701FE"/>
    <w:rsid w:val="00B702E0"/>
    <w:rsid w:val="00B703C7"/>
    <w:rsid w:val="00B7042D"/>
    <w:rsid w:val="00B70497"/>
    <w:rsid w:val="00B704C4"/>
    <w:rsid w:val="00B704F8"/>
    <w:rsid w:val="00B705C3"/>
    <w:rsid w:val="00B705E5"/>
    <w:rsid w:val="00B70611"/>
    <w:rsid w:val="00B70997"/>
    <w:rsid w:val="00B70A19"/>
    <w:rsid w:val="00B70A83"/>
    <w:rsid w:val="00B70AC2"/>
    <w:rsid w:val="00B70B2D"/>
    <w:rsid w:val="00B70B3C"/>
    <w:rsid w:val="00B70B7C"/>
    <w:rsid w:val="00B70C51"/>
    <w:rsid w:val="00B70C55"/>
    <w:rsid w:val="00B70CD6"/>
    <w:rsid w:val="00B70E6C"/>
    <w:rsid w:val="00B70ED3"/>
    <w:rsid w:val="00B70F22"/>
    <w:rsid w:val="00B7104D"/>
    <w:rsid w:val="00B71124"/>
    <w:rsid w:val="00B7116C"/>
    <w:rsid w:val="00B71247"/>
    <w:rsid w:val="00B7141C"/>
    <w:rsid w:val="00B715EA"/>
    <w:rsid w:val="00B716C7"/>
    <w:rsid w:val="00B71750"/>
    <w:rsid w:val="00B717B5"/>
    <w:rsid w:val="00B717F7"/>
    <w:rsid w:val="00B7184B"/>
    <w:rsid w:val="00B7189A"/>
    <w:rsid w:val="00B718D6"/>
    <w:rsid w:val="00B719C4"/>
    <w:rsid w:val="00B71A39"/>
    <w:rsid w:val="00B71AFF"/>
    <w:rsid w:val="00B71BC6"/>
    <w:rsid w:val="00B71BC8"/>
    <w:rsid w:val="00B71C10"/>
    <w:rsid w:val="00B71D07"/>
    <w:rsid w:val="00B71D11"/>
    <w:rsid w:val="00B71D40"/>
    <w:rsid w:val="00B71D47"/>
    <w:rsid w:val="00B71E02"/>
    <w:rsid w:val="00B71E6A"/>
    <w:rsid w:val="00B71EB2"/>
    <w:rsid w:val="00B71F42"/>
    <w:rsid w:val="00B71F75"/>
    <w:rsid w:val="00B71FBB"/>
    <w:rsid w:val="00B7202B"/>
    <w:rsid w:val="00B72105"/>
    <w:rsid w:val="00B72133"/>
    <w:rsid w:val="00B7214B"/>
    <w:rsid w:val="00B7219F"/>
    <w:rsid w:val="00B721AA"/>
    <w:rsid w:val="00B72200"/>
    <w:rsid w:val="00B72216"/>
    <w:rsid w:val="00B72249"/>
    <w:rsid w:val="00B722EB"/>
    <w:rsid w:val="00B7235A"/>
    <w:rsid w:val="00B723CA"/>
    <w:rsid w:val="00B726B5"/>
    <w:rsid w:val="00B72723"/>
    <w:rsid w:val="00B72752"/>
    <w:rsid w:val="00B727CA"/>
    <w:rsid w:val="00B72830"/>
    <w:rsid w:val="00B72913"/>
    <w:rsid w:val="00B7293A"/>
    <w:rsid w:val="00B72A29"/>
    <w:rsid w:val="00B72A41"/>
    <w:rsid w:val="00B72A82"/>
    <w:rsid w:val="00B72C52"/>
    <w:rsid w:val="00B72C54"/>
    <w:rsid w:val="00B72CB5"/>
    <w:rsid w:val="00B72DE5"/>
    <w:rsid w:val="00B72DF6"/>
    <w:rsid w:val="00B72FA6"/>
    <w:rsid w:val="00B7301C"/>
    <w:rsid w:val="00B730AB"/>
    <w:rsid w:val="00B730C0"/>
    <w:rsid w:val="00B731AD"/>
    <w:rsid w:val="00B7323E"/>
    <w:rsid w:val="00B73461"/>
    <w:rsid w:val="00B73482"/>
    <w:rsid w:val="00B73492"/>
    <w:rsid w:val="00B734A7"/>
    <w:rsid w:val="00B734F5"/>
    <w:rsid w:val="00B73608"/>
    <w:rsid w:val="00B7367C"/>
    <w:rsid w:val="00B737DC"/>
    <w:rsid w:val="00B73829"/>
    <w:rsid w:val="00B73977"/>
    <w:rsid w:val="00B73982"/>
    <w:rsid w:val="00B73AC3"/>
    <w:rsid w:val="00B73B7D"/>
    <w:rsid w:val="00B73C2C"/>
    <w:rsid w:val="00B73C38"/>
    <w:rsid w:val="00B73F07"/>
    <w:rsid w:val="00B73F0E"/>
    <w:rsid w:val="00B74008"/>
    <w:rsid w:val="00B7407E"/>
    <w:rsid w:val="00B7414C"/>
    <w:rsid w:val="00B741E4"/>
    <w:rsid w:val="00B742A1"/>
    <w:rsid w:val="00B742A4"/>
    <w:rsid w:val="00B742E5"/>
    <w:rsid w:val="00B7430F"/>
    <w:rsid w:val="00B74419"/>
    <w:rsid w:val="00B74537"/>
    <w:rsid w:val="00B74694"/>
    <w:rsid w:val="00B74729"/>
    <w:rsid w:val="00B7479B"/>
    <w:rsid w:val="00B747B7"/>
    <w:rsid w:val="00B74815"/>
    <w:rsid w:val="00B74845"/>
    <w:rsid w:val="00B74859"/>
    <w:rsid w:val="00B7489D"/>
    <w:rsid w:val="00B7490A"/>
    <w:rsid w:val="00B74AF7"/>
    <w:rsid w:val="00B74BDA"/>
    <w:rsid w:val="00B74C86"/>
    <w:rsid w:val="00B74D09"/>
    <w:rsid w:val="00B74D60"/>
    <w:rsid w:val="00B74DFE"/>
    <w:rsid w:val="00B74EA5"/>
    <w:rsid w:val="00B74EDC"/>
    <w:rsid w:val="00B75056"/>
    <w:rsid w:val="00B751A3"/>
    <w:rsid w:val="00B7530B"/>
    <w:rsid w:val="00B7532E"/>
    <w:rsid w:val="00B75416"/>
    <w:rsid w:val="00B7552E"/>
    <w:rsid w:val="00B75680"/>
    <w:rsid w:val="00B75701"/>
    <w:rsid w:val="00B757D8"/>
    <w:rsid w:val="00B757DE"/>
    <w:rsid w:val="00B75854"/>
    <w:rsid w:val="00B758BA"/>
    <w:rsid w:val="00B758F1"/>
    <w:rsid w:val="00B75917"/>
    <w:rsid w:val="00B75939"/>
    <w:rsid w:val="00B75A78"/>
    <w:rsid w:val="00B75BC7"/>
    <w:rsid w:val="00B75C23"/>
    <w:rsid w:val="00B75C61"/>
    <w:rsid w:val="00B75C8B"/>
    <w:rsid w:val="00B75D38"/>
    <w:rsid w:val="00B75D56"/>
    <w:rsid w:val="00B75E04"/>
    <w:rsid w:val="00B75E7C"/>
    <w:rsid w:val="00B75E7D"/>
    <w:rsid w:val="00B75EAB"/>
    <w:rsid w:val="00B75F23"/>
    <w:rsid w:val="00B760B6"/>
    <w:rsid w:val="00B760CA"/>
    <w:rsid w:val="00B76110"/>
    <w:rsid w:val="00B7611F"/>
    <w:rsid w:val="00B7612B"/>
    <w:rsid w:val="00B76146"/>
    <w:rsid w:val="00B76193"/>
    <w:rsid w:val="00B7626B"/>
    <w:rsid w:val="00B76288"/>
    <w:rsid w:val="00B7645C"/>
    <w:rsid w:val="00B76460"/>
    <w:rsid w:val="00B764BF"/>
    <w:rsid w:val="00B765F0"/>
    <w:rsid w:val="00B7660D"/>
    <w:rsid w:val="00B7662C"/>
    <w:rsid w:val="00B7663C"/>
    <w:rsid w:val="00B76728"/>
    <w:rsid w:val="00B7674A"/>
    <w:rsid w:val="00B7682D"/>
    <w:rsid w:val="00B7689E"/>
    <w:rsid w:val="00B768B1"/>
    <w:rsid w:val="00B76AFE"/>
    <w:rsid w:val="00B76B6F"/>
    <w:rsid w:val="00B76B7C"/>
    <w:rsid w:val="00B76BA8"/>
    <w:rsid w:val="00B76C99"/>
    <w:rsid w:val="00B76D72"/>
    <w:rsid w:val="00B76EBC"/>
    <w:rsid w:val="00B76F02"/>
    <w:rsid w:val="00B76F8A"/>
    <w:rsid w:val="00B7705A"/>
    <w:rsid w:val="00B770C9"/>
    <w:rsid w:val="00B770F2"/>
    <w:rsid w:val="00B77220"/>
    <w:rsid w:val="00B77300"/>
    <w:rsid w:val="00B7745C"/>
    <w:rsid w:val="00B774FB"/>
    <w:rsid w:val="00B7751A"/>
    <w:rsid w:val="00B7756C"/>
    <w:rsid w:val="00B775A3"/>
    <w:rsid w:val="00B775E2"/>
    <w:rsid w:val="00B7763A"/>
    <w:rsid w:val="00B776C8"/>
    <w:rsid w:val="00B778AB"/>
    <w:rsid w:val="00B778BD"/>
    <w:rsid w:val="00B7791B"/>
    <w:rsid w:val="00B77949"/>
    <w:rsid w:val="00B77A4E"/>
    <w:rsid w:val="00B77AA6"/>
    <w:rsid w:val="00B77AF3"/>
    <w:rsid w:val="00B77BBC"/>
    <w:rsid w:val="00B77C84"/>
    <w:rsid w:val="00B77C98"/>
    <w:rsid w:val="00B77DF0"/>
    <w:rsid w:val="00B77ED8"/>
    <w:rsid w:val="00B80004"/>
    <w:rsid w:val="00B80006"/>
    <w:rsid w:val="00B8004F"/>
    <w:rsid w:val="00B800CC"/>
    <w:rsid w:val="00B800E6"/>
    <w:rsid w:val="00B800F9"/>
    <w:rsid w:val="00B8022D"/>
    <w:rsid w:val="00B8030C"/>
    <w:rsid w:val="00B804F0"/>
    <w:rsid w:val="00B80548"/>
    <w:rsid w:val="00B80560"/>
    <w:rsid w:val="00B80602"/>
    <w:rsid w:val="00B8065D"/>
    <w:rsid w:val="00B80665"/>
    <w:rsid w:val="00B80736"/>
    <w:rsid w:val="00B808B2"/>
    <w:rsid w:val="00B80938"/>
    <w:rsid w:val="00B80B13"/>
    <w:rsid w:val="00B80B1C"/>
    <w:rsid w:val="00B80B44"/>
    <w:rsid w:val="00B80C19"/>
    <w:rsid w:val="00B80C7D"/>
    <w:rsid w:val="00B80CB8"/>
    <w:rsid w:val="00B80D4F"/>
    <w:rsid w:val="00B80E1B"/>
    <w:rsid w:val="00B80E6E"/>
    <w:rsid w:val="00B80EFA"/>
    <w:rsid w:val="00B80F41"/>
    <w:rsid w:val="00B80F8D"/>
    <w:rsid w:val="00B80F9D"/>
    <w:rsid w:val="00B80FC6"/>
    <w:rsid w:val="00B81059"/>
    <w:rsid w:val="00B810CC"/>
    <w:rsid w:val="00B8117B"/>
    <w:rsid w:val="00B81227"/>
    <w:rsid w:val="00B81246"/>
    <w:rsid w:val="00B8125E"/>
    <w:rsid w:val="00B8128A"/>
    <w:rsid w:val="00B8137C"/>
    <w:rsid w:val="00B81435"/>
    <w:rsid w:val="00B8160D"/>
    <w:rsid w:val="00B816B7"/>
    <w:rsid w:val="00B8173A"/>
    <w:rsid w:val="00B81791"/>
    <w:rsid w:val="00B81822"/>
    <w:rsid w:val="00B818BF"/>
    <w:rsid w:val="00B8196C"/>
    <w:rsid w:val="00B81A2C"/>
    <w:rsid w:val="00B81A2F"/>
    <w:rsid w:val="00B81C41"/>
    <w:rsid w:val="00B81CEC"/>
    <w:rsid w:val="00B81CEE"/>
    <w:rsid w:val="00B81D35"/>
    <w:rsid w:val="00B81DE5"/>
    <w:rsid w:val="00B81EBA"/>
    <w:rsid w:val="00B81F1E"/>
    <w:rsid w:val="00B81F9D"/>
    <w:rsid w:val="00B82009"/>
    <w:rsid w:val="00B820B0"/>
    <w:rsid w:val="00B820BC"/>
    <w:rsid w:val="00B820FC"/>
    <w:rsid w:val="00B8216A"/>
    <w:rsid w:val="00B821AA"/>
    <w:rsid w:val="00B822C9"/>
    <w:rsid w:val="00B822F5"/>
    <w:rsid w:val="00B824E7"/>
    <w:rsid w:val="00B825C9"/>
    <w:rsid w:val="00B82623"/>
    <w:rsid w:val="00B82631"/>
    <w:rsid w:val="00B82638"/>
    <w:rsid w:val="00B82736"/>
    <w:rsid w:val="00B8282D"/>
    <w:rsid w:val="00B8284F"/>
    <w:rsid w:val="00B82979"/>
    <w:rsid w:val="00B8299A"/>
    <w:rsid w:val="00B829B5"/>
    <w:rsid w:val="00B82A45"/>
    <w:rsid w:val="00B82ABD"/>
    <w:rsid w:val="00B82B27"/>
    <w:rsid w:val="00B82DFE"/>
    <w:rsid w:val="00B82E48"/>
    <w:rsid w:val="00B82FF3"/>
    <w:rsid w:val="00B8308D"/>
    <w:rsid w:val="00B830FC"/>
    <w:rsid w:val="00B831E0"/>
    <w:rsid w:val="00B83267"/>
    <w:rsid w:val="00B8335C"/>
    <w:rsid w:val="00B833B5"/>
    <w:rsid w:val="00B83458"/>
    <w:rsid w:val="00B83492"/>
    <w:rsid w:val="00B834E7"/>
    <w:rsid w:val="00B8369B"/>
    <w:rsid w:val="00B8378C"/>
    <w:rsid w:val="00B837A7"/>
    <w:rsid w:val="00B837C5"/>
    <w:rsid w:val="00B8381B"/>
    <w:rsid w:val="00B83869"/>
    <w:rsid w:val="00B838A1"/>
    <w:rsid w:val="00B838C9"/>
    <w:rsid w:val="00B83917"/>
    <w:rsid w:val="00B83973"/>
    <w:rsid w:val="00B839BA"/>
    <w:rsid w:val="00B83B04"/>
    <w:rsid w:val="00B83B4C"/>
    <w:rsid w:val="00B83B4F"/>
    <w:rsid w:val="00B83B6A"/>
    <w:rsid w:val="00B83BE1"/>
    <w:rsid w:val="00B83C48"/>
    <w:rsid w:val="00B83C89"/>
    <w:rsid w:val="00B83CDA"/>
    <w:rsid w:val="00B83D03"/>
    <w:rsid w:val="00B83D33"/>
    <w:rsid w:val="00B83D9A"/>
    <w:rsid w:val="00B83F4E"/>
    <w:rsid w:val="00B842C0"/>
    <w:rsid w:val="00B84311"/>
    <w:rsid w:val="00B843A0"/>
    <w:rsid w:val="00B844BB"/>
    <w:rsid w:val="00B844DE"/>
    <w:rsid w:val="00B845B6"/>
    <w:rsid w:val="00B84624"/>
    <w:rsid w:val="00B84652"/>
    <w:rsid w:val="00B84654"/>
    <w:rsid w:val="00B84805"/>
    <w:rsid w:val="00B8484E"/>
    <w:rsid w:val="00B848E9"/>
    <w:rsid w:val="00B84A6E"/>
    <w:rsid w:val="00B84B2B"/>
    <w:rsid w:val="00B84B88"/>
    <w:rsid w:val="00B84BA8"/>
    <w:rsid w:val="00B84C55"/>
    <w:rsid w:val="00B84EBF"/>
    <w:rsid w:val="00B84F2F"/>
    <w:rsid w:val="00B84F76"/>
    <w:rsid w:val="00B84F8B"/>
    <w:rsid w:val="00B8503B"/>
    <w:rsid w:val="00B85066"/>
    <w:rsid w:val="00B851D9"/>
    <w:rsid w:val="00B85207"/>
    <w:rsid w:val="00B8524C"/>
    <w:rsid w:val="00B85280"/>
    <w:rsid w:val="00B8532E"/>
    <w:rsid w:val="00B85340"/>
    <w:rsid w:val="00B85368"/>
    <w:rsid w:val="00B85455"/>
    <w:rsid w:val="00B85460"/>
    <w:rsid w:val="00B85526"/>
    <w:rsid w:val="00B85680"/>
    <w:rsid w:val="00B8568A"/>
    <w:rsid w:val="00B856DB"/>
    <w:rsid w:val="00B856F1"/>
    <w:rsid w:val="00B857FB"/>
    <w:rsid w:val="00B85932"/>
    <w:rsid w:val="00B8593D"/>
    <w:rsid w:val="00B85A4C"/>
    <w:rsid w:val="00B85A5C"/>
    <w:rsid w:val="00B85B81"/>
    <w:rsid w:val="00B85C7F"/>
    <w:rsid w:val="00B85CC0"/>
    <w:rsid w:val="00B85D56"/>
    <w:rsid w:val="00B85D90"/>
    <w:rsid w:val="00B85DAE"/>
    <w:rsid w:val="00B85EA5"/>
    <w:rsid w:val="00B85EFD"/>
    <w:rsid w:val="00B85F3A"/>
    <w:rsid w:val="00B85FE9"/>
    <w:rsid w:val="00B86100"/>
    <w:rsid w:val="00B862A5"/>
    <w:rsid w:val="00B862EA"/>
    <w:rsid w:val="00B86367"/>
    <w:rsid w:val="00B86526"/>
    <w:rsid w:val="00B86532"/>
    <w:rsid w:val="00B8662F"/>
    <w:rsid w:val="00B8667E"/>
    <w:rsid w:val="00B866B5"/>
    <w:rsid w:val="00B86736"/>
    <w:rsid w:val="00B8675C"/>
    <w:rsid w:val="00B8680D"/>
    <w:rsid w:val="00B86834"/>
    <w:rsid w:val="00B8687C"/>
    <w:rsid w:val="00B86898"/>
    <w:rsid w:val="00B86900"/>
    <w:rsid w:val="00B869C4"/>
    <w:rsid w:val="00B86CBB"/>
    <w:rsid w:val="00B86E94"/>
    <w:rsid w:val="00B86FA6"/>
    <w:rsid w:val="00B86FE7"/>
    <w:rsid w:val="00B87045"/>
    <w:rsid w:val="00B87051"/>
    <w:rsid w:val="00B8728D"/>
    <w:rsid w:val="00B87341"/>
    <w:rsid w:val="00B87411"/>
    <w:rsid w:val="00B87479"/>
    <w:rsid w:val="00B87544"/>
    <w:rsid w:val="00B876EB"/>
    <w:rsid w:val="00B8774C"/>
    <w:rsid w:val="00B87831"/>
    <w:rsid w:val="00B87A12"/>
    <w:rsid w:val="00B87AA7"/>
    <w:rsid w:val="00B87AAD"/>
    <w:rsid w:val="00B87AB8"/>
    <w:rsid w:val="00B87B94"/>
    <w:rsid w:val="00B87D25"/>
    <w:rsid w:val="00B87DE3"/>
    <w:rsid w:val="00B87E13"/>
    <w:rsid w:val="00B87E1F"/>
    <w:rsid w:val="00B87EB9"/>
    <w:rsid w:val="00B87F02"/>
    <w:rsid w:val="00B87F10"/>
    <w:rsid w:val="00B87FA2"/>
    <w:rsid w:val="00B9011A"/>
    <w:rsid w:val="00B901D4"/>
    <w:rsid w:val="00B9023F"/>
    <w:rsid w:val="00B90341"/>
    <w:rsid w:val="00B9037A"/>
    <w:rsid w:val="00B9046D"/>
    <w:rsid w:val="00B9051A"/>
    <w:rsid w:val="00B9060B"/>
    <w:rsid w:val="00B90635"/>
    <w:rsid w:val="00B90637"/>
    <w:rsid w:val="00B90644"/>
    <w:rsid w:val="00B9071A"/>
    <w:rsid w:val="00B9077E"/>
    <w:rsid w:val="00B9087D"/>
    <w:rsid w:val="00B908FF"/>
    <w:rsid w:val="00B9091D"/>
    <w:rsid w:val="00B90A33"/>
    <w:rsid w:val="00B90A37"/>
    <w:rsid w:val="00B90AFF"/>
    <w:rsid w:val="00B90B07"/>
    <w:rsid w:val="00B90B1B"/>
    <w:rsid w:val="00B90B48"/>
    <w:rsid w:val="00B90B8B"/>
    <w:rsid w:val="00B90BC7"/>
    <w:rsid w:val="00B90CBE"/>
    <w:rsid w:val="00B90CD8"/>
    <w:rsid w:val="00B90D0A"/>
    <w:rsid w:val="00B90D3C"/>
    <w:rsid w:val="00B90DAA"/>
    <w:rsid w:val="00B90E04"/>
    <w:rsid w:val="00B90EB7"/>
    <w:rsid w:val="00B90EBF"/>
    <w:rsid w:val="00B90FB6"/>
    <w:rsid w:val="00B91058"/>
    <w:rsid w:val="00B91133"/>
    <w:rsid w:val="00B91150"/>
    <w:rsid w:val="00B91200"/>
    <w:rsid w:val="00B91284"/>
    <w:rsid w:val="00B912ED"/>
    <w:rsid w:val="00B91364"/>
    <w:rsid w:val="00B91424"/>
    <w:rsid w:val="00B9155C"/>
    <w:rsid w:val="00B9159D"/>
    <w:rsid w:val="00B915C8"/>
    <w:rsid w:val="00B9162C"/>
    <w:rsid w:val="00B91689"/>
    <w:rsid w:val="00B917D7"/>
    <w:rsid w:val="00B91818"/>
    <w:rsid w:val="00B9194B"/>
    <w:rsid w:val="00B9194E"/>
    <w:rsid w:val="00B91A2B"/>
    <w:rsid w:val="00B91B93"/>
    <w:rsid w:val="00B91C5A"/>
    <w:rsid w:val="00B91C8C"/>
    <w:rsid w:val="00B91CF1"/>
    <w:rsid w:val="00B91D4E"/>
    <w:rsid w:val="00B91DEF"/>
    <w:rsid w:val="00B91E94"/>
    <w:rsid w:val="00B91EB6"/>
    <w:rsid w:val="00B91EC1"/>
    <w:rsid w:val="00B91FCC"/>
    <w:rsid w:val="00B91FE2"/>
    <w:rsid w:val="00B91FF0"/>
    <w:rsid w:val="00B92049"/>
    <w:rsid w:val="00B9217D"/>
    <w:rsid w:val="00B922BC"/>
    <w:rsid w:val="00B922F5"/>
    <w:rsid w:val="00B92476"/>
    <w:rsid w:val="00B9252F"/>
    <w:rsid w:val="00B92636"/>
    <w:rsid w:val="00B926A6"/>
    <w:rsid w:val="00B92725"/>
    <w:rsid w:val="00B9272E"/>
    <w:rsid w:val="00B927D0"/>
    <w:rsid w:val="00B92819"/>
    <w:rsid w:val="00B92847"/>
    <w:rsid w:val="00B9284C"/>
    <w:rsid w:val="00B92852"/>
    <w:rsid w:val="00B9289F"/>
    <w:rsid w:val="00B928BC"/>
    <w:rsid w:val="00B9293E"/>
    <w:rsid w:val="00B929F5"/>
    <w:rsid w:val="00B92C34"/>
    <w:rsid w:val="00B92CF1"/>
    <w:rsid w:val="00B92D11"/>
    <w:rsid w:val="00B92D4B"/>
    <w:rsid w:val="00B92DB2"/>
    <w:rsid w:val="00B92DD4"/>
    <w:rsid w:val="00B92E23"/>
    <w:rsid w:val="00B92E26"/>
    <w:rsid w:val="00B92E5E"/>
    <w:rsid w:val="00B9307F"/>
    <w:rsid w:val="00B930D3"/>
    <w:rsid w:val="00B9315F"/>
    <w:rsid w:val="00B93259"/>
    <w:rsid w:val="00B93273"/>
    <w:rsid w:val="00B932A0"/>
    <w:rsid w:val="00B93329"/>
    <w:rsid w:val="00B934CA"/>
    <w:rsid w:val="00B934F8"/>
    <w:rsid w:val="00B9354A"/>
    <w:rsid w:val="00B935C1"/>
    <w:rsid w:val="00B93629"/>
    <w:rsid w:val="00B9369B"/>
    <w:rsid w:val="00B936D7"/>
    <w:rsid w:val="00B936D9"/>
    <w:rsid w:val="00B9383F"/>
    <w:rsid w:val="00B93A17"/>
    <w:rsid w:val="00B93B02"/>
    <w:rsid w:val="00B93B42"/>
    <w:rsid w:val="00B93BB4"/>
    <w:rsid w:val="00B93BDA"/>
    <w:rsid w:val="00B93C94"/>
    <w:rsid w:val="00B93D66"/>
    <w:rsid w:val="00B93E22"/>
    <w:rsid w:val="00B93E73"/>
    <w:rsid w:val="00B940AC"/>
    <w:rsid w:val="00B940B3"/>
    <w:rsid w:val="00B94166"/>
    <w:rsid w:val="00B941B8"/>
    <w:rsid w:val="00B94213"/>
    <w:rsid w:val="00B943C7"/>
    <w:rsid w:val="00B943DD"/>
    <w:rsid w:val="00B94415"/>
    <w:rsid w:val="00B9448E"/>
    <w:rsid w:val="00B944AA"/>
    <w:rsid w:val="00B94599"/>
    <w:rsid w:val="00B94684"/>
    <w:rsid w:val="00B946A4"/>
    <w:rsid w:val="00B947FC"/>
    <w:rsid w:val="00B94837"/>
    <w:rsid w:val="00B948AD"/>
    <w:rsid w:val="00B9492A"/>
    <w:rsid w:val="00B949E6"/>
    <w:rsid w:val="00B94A3D"/>
    <w:rsid w:val="00B94ADE"/>
    <w:rsid w:val="00B94B49"/>
    <w:rsid w:val="00B94BCA"/>
    <w:rsid w:val="00B94DFD"/>
    <w:rsid w:val="00B94ECA"/>
    <w:rsid w:val="00B94F98"/>
    <w:rsid w:val="00B95144"/>
    <w:rsid w:val="00B951FD"/>
    <w:rsid w:val="00B9529E"/>
    <w:rsid w:val="00B952FB"/>
    <w:rsid w:val="00B954BA"/>
    <w:rsid w:val="00B954E5"/>
    <w:rsid w:val="00B95631"/>
    <w:rsid w:val="00B956E2"/>
    <w:rsid w:val="00B9577F"/>
    <w:rsid w:val="00B95845"/>
    <w:rsid w:val="00B95918"/>
    <w:rsid w:val="00B959C0"/>
    <w:rsid w:val="00B959E9"/>
    <w:rsid w:val="00B959FC"/>
    <w:rsid w:val="00B95C3C"/>
    <w:rsid w:val="00B95C43"/>
    <w:rsid w:val="00B95C57"/>
    <w:rsid w:val="00B95CAB"/>
    <w:rsid w:val="00B95CD5"/>
    <w:rsid w:val="00B95D38"/>
    <w:rsid w:val="00B95D83"/>
    <w:rsid w:val="00B9600B"/>
    <w:rsid w:val="00B9612A"/>
    <w:rsid w:val="00B9619C"/>
    <w:rsid w:val="00B96207"/>
    <w:rsid w:val="00B96272"/>
    <w:rsid w:val="00B962E3"/>
    <w:rsid w:val="00B9638C"/>
    <w:rsid w:val="00B963A6"/>
    <w:rsid w:val="00B96518"/>
    <w:rsid w:val="00B96554"/>
    <w:rsid w:val="00B96575"/>
    <w:rsid w:val="00B965E6"/>
    <w:rsid w:val="00B966CF"/>
    <w:rsid w:val="00B967E4"/>
    <w:rsid w:val="00B96804"/>
    <w:rsid w:val="00B968CD"/>
    <w:rsid w:val="00B96914"/>
    <w:rsid w:val="00B969C6"/>
    <w:rsid w:val="00B96A20"/>
    <w:rsid w:val="00B96BC3"/>
    <w:rsid w:val="00B96BDF"/>
    <w:rsid w:val="00B96BFF"/>
    <w:rsid w:val="00B96CA9"/>
    <w:rsid w:val="00B96CE6"/>
    <w:rsid w:val="00B96E82"/>
    <w:rsid w:val="00B96EB7"/>
    <w:rsid w:val="00B96F61"/>
    <w:rsid w:val="00B96FA6"/>
    <w:rsid w:val="00B97042"/>
    <w:rsid w:val="00B971E0"/>
    <w:rsid w:val="00B97211"/>
    <w:rsid w:val="00B9721D"/>
    <w:rsid w:val="00B97361"/>
    <w:rsid w:val="00B973C5"/>
    <w:rsid w:val="00B973CE"/>
    <w:rsid w:val="00B97413"/>
    <w:rsid w:val="00B97471"/>
    <w:rsid w:val="00B974AF"/>
    <w:rsid w:val="00B974D2"/>
    <w:rsid w:val="00B9754F"/>
    <w:rsid w:val="00B975F0"/>
    <w:rsid w:val="00B9768B"/>
    <w:rsid w:val="00B97713"/>
    <w:rsid w:val="00B97821"/>
    <w:rsid w:val="00B979AC"/>
    <w:rsid w:val="00B97B0C"/>
    <w:rsid w:val="00B97C1C"/>
    <w:rsid w:val="00B97CAD"/>
    <w:rsid w:val="00B97DDF"/>
    <w:rsid w:val="00B97F78"/>
    <w:rsid w:val="00BA004D"/>
    <w:rsid w:val="00BA00DF"/>
    <w:rsid w:val="00BA0185"/>
    <w:rsid w:val="00BA022F"/>
    <w:rsid w:val="00BA02FC"/>
    <w:rsid w:val="00BA033C"/>
    <w:rsid w:val="00BA0386"/>
    <w:rsid w:val="00BA03EF"/>
    <w:rsid w:val="00BA04B9"/>
    <w:rsid w:val="00BA06DC"/>
    <w:rsid w:val="00BA0713"/>
    <w:rsid w:val="00BA07A6"/>
    <w:rsid w:val="00BA080D"/>
    <w:rsid w:val="00BA0883"/>
    <w:rsid w:val="00BA0911"/>
    <w:rsid w:val="00BA0935"/>
    <w:rsid w:val="00BA093D"/>
    <w:rsid w:val="00BA0943"/>
    <w:rsid w:val="00BA09D4"/>
    <w:rsid w:val="00BA0A0F"/>
    <w:rsid w:val="00BA0A23"/>
    <w:rsid w:val="00BA0A6F"/>
    <w:rsid w:val="00BA0A72"/>
    <w:rsid w:val="00BA0B59"/>
    <w:rsid w:val="00BA0D1A"/>
    <w:rsid w:val="00BA0EC8"/>
    <w:rsid w:val="00BA0F5E"/>
    <w:rsid w:val="00BA0F6E"/>
    <w:rsid w:val="00BA0F82"/>
    <w:rsid w:val="00BA0FE9"/>
    <w:rsid w:val="00BA105D"/>
    <w:rsid w:val="00BA1090"/>
    <w:rsid w:val="00BA113F"/>
    <w:rsid w:val="00BA11A4"/>
    <w:rsid w:val="00BA11BB"/>
    <w:rsid w:val="00BA1265"/>
    <w:rsid w:val="00BA1271"/>
    <w:rsid w:val="00BA1345"/>
    <w:rsid w:val="00BA149B"/>
    <w:rsid w:val="00BA1702"/>
    <w:rsid w:val="00BA17A6"/>
    <w:rsid w:val="00BA1889"/>
    <w:rsid w:val="00BA18A4"/>
    <w:rsid w:val="00BA19EB"/>
    <w:rsid w:val="00BA1A07"/>
    <w:rsid w:val="00BA1A25"/>
    <w:rsid w:val="00BA1AB7"/>
    <w:rsid w:val="00BA1B04"/>
    <w:rsid w:val="00BA1B4F"/>
    <w:rsid w:val="00BA1C59"/>
    <w:rsid w:val="00BA1C90"/>
    <w:rsid w:val="00BA1CB4"/>
    <w:rsid w:val="00BA1CD4"/>
    <w:rsid w:val="00BA1CDB"/>
    <w:rsid w:val="00BA1D3A"/>
    <w:rsid w:val="00BA1DDB"/>
    <w:rsid w:val="00BA1E4C"/>
    <w:rsid w:val="00BA1E9F"/>
    <w:rsid w:val="00BA1F4A"/>
    <w:rsid w:val="00BA1F53"/>
    <w:rsid w:val="00BA1FFE"/>
    <w:rsid w:val="00BA208B"/>
    <w:rsid w:val="00BA211E"/>
    <w:rsid w:val="00BA2123"/>
    <w:rsid w:val="00BA220E"/>
    <w:rsid w:val="00BA2254"/>
    <w:rsid w:val="00BA2348"/>
    <w:rsid w:val="00BA236E"/>
    <w:rsid w:val="00BA23E1"/>
    <w:rsid w:val="00BA2550"/>
    <w:rsid w:val="00BA25B8"/>
    <w:rsid w:val="00BA2678"/>
    <w:rsid w:val="00BA284B"/>
    <w:rsid w:val="00BA2A21"/>
    <w:rsid w:val="00BA2A59"/>
    <w:rsid w:val="00BA2AD1"/>
    <w:rsid w:val="00BA2B77"/>
    <w:rsid w:val="00BA2C91"/>
    <w:rsid w:val="00BA2D2A"/>
    <w:rsid w:val="00BA2DB4"/>
    <w:rsid w:val="00BA2E28"/>
    <w:rsid w:val="00BA2EAF"/>
    <w:rsid w:val="00BA2EDF"/>
    <w:rsid w:val="00BA2F10"/>
    <w:rsid w:val="00BA2F2B"/>
    <w:rsid w:val="00BA2FFD"/>
    <w:rsid w:val="00BA3090"/>
    <w:rsid w:val="00BA3117"/>
    <w:rsid w:val="00BA3155"/>
    <w:rsid w:val="00BA31B0"/>
    <w:rsid w:val="00BA31E4"/>
    <w:rsid w:val="00BA3424"/>
    <w:rsid w:val="00BA349A"/>
    <w:rsid w:val="00BA34B8"/>
    <w:rsid w:val="00BA34BF"/>
    <w:rsid w:val="00BA34DD"/>
    <w:rsid w:val="00BA36B6"/>
    <w:rsid w:val="00BA373F"/>
    <w:rsid w:val="00BA384A"/>
    <w:rsid w:val="00BA38AA"/>
    <w:rsid w:val="00BA38E7"/>
    <w:rsid w:val="00BA3941"/>
    <w:rsid w:val="00BA39AC"/>
    <w:rsid w:val="00BA3A50"/>
    <w:rsid w:val="00BA3AD0"/>
    <w:rsid w:val="00BA3BA1"/>
    <w:rsid w:val="00BA3C07"/>
    <w:rsid w:val="00BA3C0B"/>
    <w:rsid w:val="00BA3C10"/>
    <w:rsid w:val="00BA3C25"/>
    <w:rsid w:val="00BA3C9D"/>
    <w:rsid w:val="00BA3CAB"/>
    <w:rsid w:val="00BA3D48"/>
    <w:rsid w:val="00BA3DCF"/>
    <w:rsid w:val="00BA3DE2"/>
    <w:rsid w:val="00BA3E17"/>
    <w:rsid w:val="00BA3E56"/>
    <w:rsid w:val="00BA3EB3"/>
    <w:rsid w:val="00BA3EB8"/>
    <w:rsid w:val="00BA40DB"/>
    <w:rsid w:val="00BA4280"/>
    <w:rsid w:val="00BA4312"/>
    <w:rsid w:val="00BA4477"/>
    <w:rsid w:val="00BA44B2"/>
    <w:rsid w:val="00BA4505"/>
    <w:rsid w:val="00BA4566"/>
    <w:rsid w:val="00BA45EA"/>
    <w:rsid w:val="00BA473F"/>
    <w:rsid w:val="00BA47C8"/>
    <w:rsid w:val="00BA4910"/>
    <w:rsid w:val="00BA4924"/>
    <w:rsid w:val="00BA4937"/>
    <w:rsid w:val="00BA4ADC"/>
    <w:rsid w:val="00BA4C2B"/>
    <w:rsid w:val="00BA4D09"/>
    <w:rsid w:val="00BA4D0C"/>
    <w:rsid w:val="00BA4D14"/>
    <w:rsid w:val="00BA4D23"/>
    <w:rsid w:val="00BA4E30"/>
    <w:rsid w:val="00BA4E85"/>
    <w:rsid w:val="00BA4FAF"/>
    <w:rsid w:val="00BA4FC2"/>
    <w:rsid w:val="00BA50F8"/>
    <w:rsid w:val="00BA5282"/>
    <w:rsid w:val="00BA528D"/>
    <w:rsid w:val="00BA5335"/>
    <w:rsid w:val="00BA538C"/>
    <w:rsid w:val="00BA53C0"/>
    <w:rsid w:val="00BA53E1"/>
    <w:rsid w:val="00BA5487"/>
    <w:rsid w:val="00BA5626"/>
    <w:rsid w:val="00BA56DA"/>
    <w:rsid w:val="00BA5712"/>
    <w:rsid w:val="00BA576D"/>
    <w:rsid w:val="00BA57A8"/>
    <w:rsid w:val="00BA57D3"/>
    <w:rsid w:val="00BA5891"/>
    <w:rsid w:val="00BA58BC"/>
    <w:rsid w:val="00BA58FB"/>
    <w:rsid w:val="00BA59F8"/>
    <w:rsid w:val="00BA5A26"/>
    <w:rsid w:val="00BA5A7C"/>
    <w:rsid w:val="00BA5AD6"/>
    <w:rsid w:val="00BA5C8D"/>
    <w:rsid w:val="00BA5E42"/>
    <w:rsid w:val="00BA5F54"/>
    <w:rsid w:val="00BA604F"/>
    <w:rsid w:val="00BA614D"/>
    <w:rsid w:val="00BA61A8"/>
    <w:rsid w:val="00BA625B"/>
    <w:rsid w:val="00BA6274"/>
    <w:rsid w:val="00BA6362"/>
    <w:rsid w:val="00BA636A"/>
    <w:rsid w:val="00BA636C"/>
    <w:rsid w:val="00BA6392"/>
    <w:rsid w:val="00BA6424"/>
    <w:rsid w:val="00BA6429"/>
    <w:rsid w:val="00BA644E"/>
    <w:rsid w:val="00BA658F"/>
    <w:rsid w:val="00BA65CE"/>
    <w:rsid w:val="00BA6625"/>
    <w:rsid w:val="00BA6651"/>
    <w:rsid w:val="00BA665A"/>
    <w:rsid w:val="00BA6662"/>
    <w:rsid w:val="00BA6699"/>
    <w:rsid w:val="00BA678B"/>
    <w:rsid w:val="00BA678E"/>
    <w:rsid w:val="00BA67EB"/>
    <w:rsid w:val="00BA67EE"/>
    <w:rsid w:val="00BA685E"/>
    <w:rsid w:val="00BA6884"/>
    <w:rsid w:val="00BA68C0"/>
    <w:rsid w:val="00BA68D3"/>
    <w:rsid w:val="00BA6975"/>
    <w:rsid w:val="00BA6A82"/>
    <w:rsid w:val="00BA6B45"/>
    <w:rsid w:val="00BA6C58"/>
    <w:rsid w:val="00BA6CAA"/>
    <w:rsid w:val="00BA6D21"/>
    <w:rsid w:val="00BA6D60"/>
    <w:rsid w:val="00BA6D94"/>
    <w:rsid w:val="00BA6DFE"/>
    <w:rsid w:val="00BA6E8B"/>
    <w:rsid w:val="00BA6E9D"/>
    <w:rsid w:val="00BA6F50"/>
    <w:rsid w:val="00BA6F91"/>
    <w:rsid w:val="00BA6F9B"/>
    <w:rsid w:val="00BA6FA6"/>
    <w:rsid w:val="00BA7028"/>
    <w:rsid w:val="00BA7043"/>
    <w:rsid w:val="00BA7093"/>
    <w:rsid w:val="00BA70B1"/>
    <w:rsid w:val="00BA7126"/>
    <w:rsid w:val="00BA7140"/>
    <w:rsid w:val="00BA714C"/>
    <w:rsid w:val="00BA7252"/>
    <w:rsid w:val="00BA72F8"/>
    <w:rsid w:val="00BA7405"/>
    <w:rsid w:val="00BA74DF"/>
    <w:rsid w:val="00BA753C"/>
    <w:rsid w:val="00BA756F"/>
    <w:rsid w:val="00BA7696"/>
    <w:rsid w:val="00BA776E"/>
    <w:rsid w:val="00BA7811"/>
    <w:rsid w:val="00BA7838"/>
    <w:rsid w:val="00BA78FF"/>
    <w:rsid w:val="00BA7A89"/>
    <w:rsid w:val="00BA7A8A"/>
    <w:rsid w:val="00BA7A94"/>
    <w:rsid w:val="00BA7AA4"/>
    <w:rsid w:val="00BA7AC4"/>
    <w:rsid w:val="00BA7BE7"/>
    <w:rsid w:val="00BA7CC9"/>
    <w:rsid w:val="00BA7D25"/>
    <w:rsid w:val="00BA7D3D"/>
    <w:rsid w:val="00BA7D41"/>
    <w:rsid w:val="00BA7D7B"/>
    <w:rsid w:val="00BA7D85"/>
    <w:rsid w:val="00BA7DF9"/>
    <w:rsid w:val="00BA7E12"/>
    <w:rsid w:val="00BB0015"/>
    <w:rsid w:val="00BB00EB"/>
    <w:rsid w:val="00BB0105"/>
    <w:rsid w:val="00BB028F"/>
    <w:rsid w:val="00BB02EE"/>
    <w:rsid w:val="00BB038F"/>
    <w:rsid w:val="00BB039E"/>
    <w:rsid w:val="00BB03B7"/>
    <w:rsid w:val="00BB0425"/>
    <w:rsid w:val="00BB048A"/>
    <w:rsid w:val="00BB04E9"/>
    <w:rsid w:val="00BB0536"/>
    <w:rsid w:val="00BB054C"/>
    <w:rsid w:val="00BB05AC"/>
    <w:rsid w:val="00BB05E9"/>
    <w:rsid w:val="00BB06DE"/>
    <w:rsid w:val="00BB06E4"/>
    <w:rsid w:val="00BB071E"/>
    <w:rsid w:val="00BB0724"/>
    <w:rsid w:val="00BB0812"/>
    <w:rsid w:val="00BB0832"/>
    <w:rsid w:val="00BB0850"/>
    <w:rsid w:val="00BB089A"/>
    <w:rsid w:val="00BB099D"/>
    <w:rsid w:val="00BB0A86"/>
    <w:rsid w:val="00BB0AAE"/>
    <w:rsid w:val="00BB0B57"/>
    <w:rsid w:val="00BB0B7B"/>
    <w:rsid w:val="00BB0D10"/>
    <w:rsid w:val="00BB0E69"/>
    <w:rsid w:val="00BB0EB6"/>
    <w:rsid w:val="00BB108D"/>
    <w:rsid w:val="00BB10CA"/>
    <w:rsid w:val="00BB110F"/>
    <w:rsid w:val="00BB1119"/>
    <w:rsid w:val="00BB113B"/>
    <w:rsid w:val="00BB1206"/>
    <w:rsid w:val="00BB1350"/>
    <w:rsid w:val="00BB1479"/>
    <w:rsid w:val="00BB1490"/>
    <w:rsid w:val="00BB163E"/>
    <w:rsid w:val="00BB16AC"/>
    <w:rsid w:val="00BB16BE"/>
    <w:rsid w:val="00BB17EA"/>
    <w:rsid w:val="00BB181B"/>
    <w:rsid w:val="00BB188E"/>
    <w:rsid w:val="00BB18A5"/>
    <w:rsid w:val="00BB19B7"/>
    <w:rsid w:val="00BB19E0"/>
    <w:rsid w:val="00BB1A05"/>
    <w:rsid w:val="00BB1A7F"/>
    <w:rsid w:val="00BB1ADB"/>
    <w:rsid w:val="00BB1B40"/>
    <w:rsid w:val="00BB1F35"/>
    <w:rsid w:val="00BB1FA8"/>
    <w:rsid w:val="00BB20C4"/>
    <w:rsid w:val="00BB2177"/>
    <w:rsid w:val="00BB2198"/>
    <w:rsid w:val="00BB220E"/>
    <w:rsid w:val="00BB2241"/>
    <w:rsid w:val="00BB2292"/>
    <w:rsid w:val="00BB235E"/>
    <w:rsid w:val="00BB23D6"/>
    <w:rsid w:val="00BB23DB"/>
    <w:rsid w:val="00BB24D6"/>
    <w:rsid w:val="00BB2506"/>
    <w:rsid w:val="00BB256C"/>
    <w:rsid w:val="00BB25B2"/>
    <w:rsid w:val="00BB2643"/>
    <w:rsid w:val="00BB267F"/>
    <w:rsid w:val="00BB26AF"/>
    <w:rsid w:val="00BB26FD"/>
    <w:rsid w:val="00BB270F"/>
    <w:rsid w:val="00BB27BC"/>
    <w:rsid w:val="00BB280B"/>
    <w:rsid w:val="00BB286C"/>
    <w:rsid w:val="00BB2896"/>
    <w:rsid w:val="00BB28B2"/>
    <w:rsid w:val="00BB2914"/>
    <w:rsid w:val="00BB29FB"/>
    <w:rsid w:val="00BB2A66"/>
    <w:rsid w:val="00BB2AB5"/>
    <w:rsid w:val="00BB2B68"/>
    <w:rsid w:val="00BB2CBE"/>
    <w:rsid w:val="00BB2CD4"/>
    <w:rsid w:val="00BB2D07"/>
    <w:rsid w:val="00BB2D3A"/>
    <w:rsid w:val="00BB2DCE"/>
    <w:rsid w:val="00BB2DDA"/>
    <w:rsid w:val="00BB2DEE"/>
    <w:rsid w:val="00BB2E3F"/>
    <w:rsid w:val="00BB2E44"/>
    <w:rsid w:val="00BB2F06"/>
    <w:rsid w:val="00BB2F5F"/>
    <w:rsid w:val="00BB2FBE"/>
    <w:rsid w:val="00BB3057"/>
    <w:rsid w:val="00BB306E"/>
    <w:rsid w:val="00BB306F"/>
    <w:rsid w:val="00BB3155"/>
    <w:rsid w:val="00BB31FC"/>
    <w:rsid w:val="00BB329D"/>
    <w:rsid w:val="00BB32FF"/>
    <w:rsid w:val="00BB332D"/>
    <w:rsid w:val="00BB33FD"/>
    <w:rsid w:val="00BB3478"/>
    <w:rsid w:val="00BB349B"/>
    <w:rsid w:val="00BB34F7"/>
    <w:rsid w:val="00BB3669"/>
    <w:rsid w:val="00BB37A3"/>
    <w:rsid w:val="00BB37F6"/>
    <w:rsid w:val="00BB381F"/>
    <w:rsid w:val="00BB3891"/>
    <w:rsid w:val="00BB38CA"/>
    <w:rsid w:val="00BB38E9"/>
    <w:rsid w:val="00BB39A4"/>
    <w:rsid w:val="00BB3AEC"/>
    <w:rsid w:val="00BB3AF3"/>
    <w:rsid w:val="00BB3BBE"/>
    <w:rsid w:val="00BB3D14"/>
    <w:rsid w:val="00BB3D6A"/>
    <w:rsid w:val="00BB3E02"/>
    <w:rsid w:val="00BB3E9E"/>
    <w:rsid w:val="00BB3F1E"/>
    <w:rsid w:val="00BB3F6D"/>
    <w:rsid w:val="00BB4002"/>
    <w:rsid w:val="00BB4032"/>
    <w:rsid w:val="00BB40AF"/>
    <w:rsid w:val="00BB40C1"/>
    <w:rsid w:val="00BB40C5"/>
    <w:rsid w:val="00BB4285"/>
    <w:rsid w:val="00BB42C4"/>
    <w:rsid w:val="00BB431E"/>
    <w:rsid w:val="00BB4443"/>
    <w:rsid w:val="00BB446F"/>
    <w:rsid w:val="00BB449C"/>
    <w:rsid w:val="00BB44CF"/>
    <w:rsid w:val="00BB44E8"/>
    <w:rsid w:val="00BB44F1"/>
    <w:rsid w:val="00BB4529"/>
    <w:rsid w:val="00BB453E"/>
    <w:rsid w:val="00BB454A"/>
    <w:rsid w:val="00BB456F"/>
    <w:rsid w:val="00BB4666"/>
    <w:rsid w:val="00BB4676"/>
    <w:rsid w:val="00BB467F"/>
    <w:rsid w:val="00BB46A0"/>
    <w:rsid w:val="00BB46AF"/>
    <w:rsid w:val="00BB47C6"/>
    <w:rsid w:val="00BB47E0"/>
    <w:rsid w:val="00BB480A"/>
    <w:rsid w:val="00BB48CE"/>
    <w:rsid w:val="00BB4908"/>
    <w:rsid w:val="00BB49B0"/>
    <w:rsid w:val="00BB49EB"/>
    <w:rsid w:val="00BB4B2F"/>
    <w:rsid w:val="00BB4C7A"/>
    <w:rsid w:val="00BB4CDB"/>
    <w:rsid w:val="00BB4CFE"/>
    <w:rsid w:val="00BB4D0F"/>
    <w:rsid w:val="00BB5024"/>
    <w:rsid w:val="00BB50CA"/>
    <w:rsid w:val="00BB50E5"/>
    <w:rsid w:val="00BB513A"/>
    <w:rsid w:val="00BB5298"/>
    <w:rsid w:val="00BB52EC"/>
    <w:rsid w:val="00BB5366"/>
    <w:rsid w:val="00BB5447"/>
    <w:rsid w:val="00BB5480"/>
    <w:rsid w:val="00BB5597"/>
    <w:rsid w:val="00BB55EF"/>
    <w:rsid w:val="00BB5673"/>
    <w:rsid w:val="00BB573A"/>
    <w:rsid w:val="00BB5750"/>
    <w:rsid w:val="00BB59B6"/>
    <w:rsid w:val="00BB5A62"/>
    <w:rsid w:val="00BB5AC0"/>
    <w:rsid w:val="00BB5B57"/>
    <w:rsid w:val="00BB5BD4"/>
    <w:rsid w:val="00BB5C5C"/>
    <w:rsid w:val="00BB5C89"/>
    <w:rsid w:val="00BB5C99"/>
    <w:rsid w:val="00BB5CF3"/>
    <w:rsid w:val="00BB5E48"/>
    <w:rsid w:val="00BB5E4C"/>
    <w:rsid w:val="00BB5E59"/>
    <w:rsid w:val="00BB5FD0"/>
    <w:rsid w:val="00BB5FDE"/>
    <w:rsid w:val="00BB6043"/>
    <w:rsid w:val="00BB6107"/>
    <w:rsid w:val="00BB61B9"/>
    <w:rsid w:val="00BB627C"/>
    <w:rsid w:val="00BB62FD"/>
    <w:rsid w:val="00BB63CF"/>
    <w:rsid w:val="00BB63F0"/>
    <w:rsid w:val="00BB649D"/>
    <w:rsid w:val="00BB65D6"/>
    <w:rsid w:val="00BB666B"/>
    <w:rsid w:val="00BB6786"/>
    <w:rsid w:val="00BB67C4"/>
    <w:rsid w:val="00BB6876"/>
    <w:rsid w:val="00BB6899"/>
    <w:rsid w:val="00BB68B2"/>
    <w:rsid w:val="00BB68B4"/>
    <w:rsid w:val="00BB6949"/>
    <w:rsid w:val="00BB696E"/>
    <w:rsid w:val="00BB6A73"/>
    <w:rsid w:val="00BB6AE7"/>
    <w:rsid w:val="00BB6BEA"/>
    <w:rsid w:val="00BB6C63"/>
    <w:rsid w:val="00BB6C6C"/>
    <w:rsid w:val="00BB6CE7"/>
    <w:rsid w:val="00BB6D11"/>
    <w:rsid w:val="00BB6D28"/>
    <w:rsid w:val="00BB6DC6"/>
    <w:rsid w:val="00BB6E75"/>
    <w:rsid w:val="00BB6E80"/>
    <w:rsid w:val="00BB6EF2"/>
    <w:rsid w:val="00BB6F1B"/>
    <w:rsid w:val="00BB6F80"/>
    <w:rsid w:val="00BB6FF6"/>
    <w:rsid w:val="00BB7030"/>
    <w:rsid w:val="00BB703E"/>
    <w:rsid w:val="00BB70B8"/>
    <w:rsid w:val="00BB7185"/>
    <w:rsid w:val="00BB71EA"/>
    <w:rsid w:val="00BB71ED"/>
    <w:rsid w:val="00BB7320"/>
    <w:rsid w:val="00BB7587"/>
    <w:rsid w:val="00BB75F3"/>
    <w:rsid w:val="00BB76AB"/>
    <w:rsid w:val="00BB76F6"/>
    <w:rsid w:val="00BB771C"/>
    <w:rsid w:val="00BB778D"/>
    <w:rsid w:val="00BB7796"/>
    <w:rsid w:val="00BB7875"/>
    <w:rsid w:val="00BB789D"/>
    <w:rsid w:val="00BB79B9"/>
    <w:rsid w:val="00BB7A4C"/>
    <w:rsid w:val="00BB7C18"/>
    <w:rsid w:val="00BB7D70"/>
    <w:rsid w:val="00BB7D8E"/>
    <w:rsid w:val="00BB7E15"/>
    <w:rsid w:val="00BB7ED1"/>
    <w:rsid w:val="00BB7F59"/>
    <w:rsid w:val="00BB7FC8"/>
    <w:rsid w:val="00BB7FCC"/>
    <w:rsid w:val="00BC0002"/>
    <w:rsid w:val="00BC001F"/>
    <w:rsid w:val="00BC006E"/>
    <w:rsid w:val="00BC017F"/>
    <w:rsid w:val="00BC01C0"/>
    <w:rsid w:val="00BC01D5"/>
    <w:rsid w:val="00BC0269"/>
    <w:rsid w:val="00BC028A"/>
    <w:rsid w:val="00BC03EE"/>
    <w:rsid w:val="00BC044D"/>
    <w:rsid w:val="00BC0461"/>
    <w:rsid w:val="00BC0462"/>
    <w:rsid w:val="00BC0526"/>
    <w:rsid w:val="00BC0628"/>
    <w:rsid w:val="00BC072C"/>
    <w:rsid w:val="00BC0765"/>
    <w:rsid w:val="00BC079F"/>
    <w:rsid w:val="00BC07FD"/>
    <w:rsid w:val="00BC088C"/>
    <w:rsid w:val="00BC09C5"/>
    <w:rsid w:val="00BC0A0D"/>
    <w:rsid w:val="00BC0A11"/>
    <w:rsid w:val="00BC0A4A"/>
    <w:rsid w:val="00BC0AEE"/>
    <w:rsid w:val="00BC0C1C"/>
    <w:rsid w:val="00BC0C3C"/>
    <w:rsid w:val="00BC0C53"/>
    <w:rsid w:val="00BC0C5A"/>
    <w:rsid w:val="00BC0C63"/>
    <w:rsid w:val="00BC0CB5"/>
    <w:rsid w:val="00BC0CF6"/>
    <w:rsid w:val="00BC0D59"/>
    <w:rsid w:val="00BC0DB1"/>
    <w:rsid w:val="00BC0DBB"/>
    <w:rsid w:val="00BC0DD3"/>
    <w:rsid w:val="00BC0F5B"/>
    <w:rsid w:val="00BC0FF5"/>
    <w:rsid w:val="00BC1066"/>
    <w:rsid w:val="00BC10AC"/>
    <w:rsid w:val="00BC1183"/>
    <w:rsid w:val="00BC11C0"/>
    <w:rsid w:val="00BC11CE"/>
    <w:rsid w:val="00BC1224"/>
    <w:rsid w:val="00BC1263"/>
    <w:rsid w:val="00BC12F5"/>
    <w:rsid w:val="00BC135F"/>
    <w:rsid w:val="00BC138A"/>
    <w:rsid w:val="00BC1555"/>
    <w:rsid w:val="00BC15CB"/>
    <w:rsid w:val="00BC164C"/>
    <w:rsid w:val="00BC1669"/>
    <w:rsid w:val="00BC1765"/>
    <w:rsid w:val="00BC180C"/>
    <w:rsid w:val="00BC1851"/>
    <w:rsid w:val="00BC1896"/>
    <w:rsid w:val="00BC1938"/>
    <w:rsid w:val="00BC1986"/>
    <w:rsid w:val="00BC1AED"/>
    <w:rsid w:val="00BC1B2A"/>
    <w:rsid w:val="00BC1C23"/>
    <w:rsid w:val="00BC1C8C"/>
    <w:rsid w:val="00BC1CB1"/>
    <w:rsid w:val="00BC1D87"/>
    <w:rsid w:val="00BC1D99"/>
    <w:rsid w:val="00BC1DD4"/>
    <w:rsid w:val="00BC1E50"/>
    <w:rsid w:val="00BC1E55"/>
    <w:rsid w:val="00BC1ECE"/>
    <w:rsid w:val="00BC1EF6"/>
    <w:rsid w:val="00BC1F4C"/>
    <w:rsid w:val="00BC1F7E"/>
    <w:rsid w:val="00BC1F8C"/>
    <w:rsid w:val="00BC210C"/>
    <w:rsid w:val="00BC2274"/>
    <w:rsid w:val="00BC238C"/>
    <w:rsid w:val="00BC23CC"/>
    <w:rsid w:val="00BC2402"/>
    <w:rsid w:val="00BC2439"/>
    <w:rsid w:val="00BC2543"/>
    <w:rsid w:val="00BC25EC"/>
    <w:rsid w:val="00BC260B"/>
    <w:rsid w:val="00BC266E"/>
    <w:rsid w:val="00BC2673"/>
    <w:rsid w:val="00BC26E5"/>
    <w:rsid w:val="00BC2730"/>
    <w:rsid w:val="00BC2760"/>
    <w:rsid w:val="00BC27C7"/>
    <w:rsid w:val="00BC27D2"/>
    <w:rsid w:val="00BC28BC"/>
    <w:rsid w:val="00BC292E"/>
    <w:rsid w:val="00BC296E"/>
    <w:rsid w:val="00BC2A8C"/>
    <w:rsid w:val="00BC2BF0"/>
    <w:rsid w:val="00BC2CA2"/>
    <w:rsid w:val="00BC2D04"/>
    <w:rsid w:val="00BC2D16"/>
    <w:rsid w:val="00BC2E3C"/>
    <w:rsid w:val="00BC2E93"/>
    <w:rsid w:val="00BC2FE3"/>
    <w:rsid w:val="00BC31C6"/>
    <w:rsid w:val="00BC3211"/>
    <w:rsid w:val="00BC3235"/>
    <w:rsid w:val="00BC3325"/>
    <w:rsid w:val="00BC33A0"/>
    <w:rsid w:val="00BC3448"/>
    <w:rsid w:val="00BC3489"/>
    <w:rsid w:val="00BC35D3"/>
    <w:rsid w:val="00BC36B9"/>
    <w:rsid w:val="00BC3798"/>
    <w:rsid w:val="00BC37A0"/>
    <w:rsid w:val="00BC37E7"/>
    <w:rsid w:val="00BC3801"/>
    <w:rsid w:val="00BC3824"/>
    <w:rsid w:val="00BC3836"/>
    <w:rsid w:val="00BC39B8"/>
    <w:rsid w:val="00BC3A80"/>
    <w:rsid w:val="00BC3AD4"/>
    <w:rsid w:val="00BC3B02"/>
    <w:rsid w:val="00BC3B03"/>
    <w:rsid w:val="00BC3B12"/>
    <w:rsid w:val="00BC3B1F"/>
    <w:rsid w:val="00BC3B95"/>
    <w:rsid w:val="00BC3C4A"/>
    <w:rsid w:val="00BC3C61"/>
    <w:rsid w:val="00BC3CA9"/>
    <w:rsid w:val="00BC3DAA"/>
    <w:rsid w:val="00BC3DCA"/>
    <w:rsid w:val="00BC3E4F"/>
    <w:rsid w:val="00BC3EFC"/>
    <w:rsid w:val="00BC3FA6"/>
    <w:rsid w:val="00BC4100"/>
    <w:rsid w:val="00BC4109"/>
    <w:rsid w:val="00BC4126"/>
    <w:rsid w:val="00BC4245"/>
    <w:rsid w:val="00BC42BA"/>
    <w:rsid w:val="00BC4341"/>
    <w:rsid w:val="00BC4359"/>
    <w:rsid w:val="00BC43F8"/>
    <w:rsid w:val="00BC440A"/>
    <w:rsid w:val="00BC4607"/>
    <w:rsid w:val="00BC4649"/>
    <w:rsid w:val="00BC4733"/>
    <w:rsid w:val="00BC4785"/>
    <w:rsid w:val="00BC47D5"/>
    <w:rsid w:val="00BC4976"/>
    <w:rsid w:val="00BC4A06"/>
    <w:rsid w:val="00BC4A50"/>
    <w:rsid w:val="00BC4A73"/>
    <w:rsid w:val="00BC4AB7"/>
    <w:rsid w:val="00BC4AE7"/>
    <w:rsid w:val="00BC4B6E"/>
    <w:rsid w:val="00BC4B6F"/>
    <w:rsid w:val="00BC4CA6"/>
    <w:rsid w:val="00BC4CD5"/>
    <w:rsid w:val="00BC4CDD"/>
    <w:rsid w:val="00BC4CFA"/>
    <w:rsid w:val="00BC4DC2"/>
    <w:rsid w:val="00BC4E2D"/>
    <w:rsid w:val="00BC4E3E"/>
    <w:rsid w:val="00BC4F9B"/>
    <w:rsid w:val="00BC506A"/>
    <w:rsid w:val="00BC50D2"/>
    <w:rsid w:val="00BC50FA"/>
    <w:rsid w:val="00BC514E"/>
    <w:rsid w:val="00BC51F3"/>
    <w:rsid w:val="00BC51FA"/>
    <w:rsid w:val="00BC524F"/>
    <w:rsid w:val="00BC52E5"/>
    <w:rsid w:val="00BC5489"/>
    <w:rsid w:val="00BC55CF"/>
    <w:rsid w:val="00BC560D"/>
    <w:rsid w:val="00BC5631"/>
    <w:rsid w:val="00BC563E"/>
    <w:rsid w:val="00BC5670"/>
    <w:rsid w:val="00BC5701"/>
    <w:rsid w:val="00BC57D6"/>
    <w:rsid w:val="00BC58B2"/>
    <w:rsid w:val="00BC5900"/>
    <w:rsid w:val="00BC5B86"/>
    <w:rsid w:val="00BC5B87"/>
    <w:rsid w:val="00BC5CA2"/>
    <w:rsid w:val="00BC5CB2"/>
    <w:rsid w:val="00BC5D25"/>
    <w:rsid w:val="00BC5DD6"/>
    <w:rsid w:val="00BC5DF2"/>
    <w:rsid w:val="00BC5F5C"/>
    <w:rsid w:val="00BC6081"/>
    <w:rsid w:val="00BC6096"/>
    <w:rsid w:val="00BC60D7"/>
    <w:rsid w:val="00BC60F1"/>
    <w:rsid w:val="00BC6101"/>
    <w:rsid w:val="00BC6127"/>
    <w:rsid w:val="00BC6155"/>
    <w:rsid w:val="00BC6225"/>
    <w:rsid w:val="00BC6265"/>
    <w:rsid w:val="00BC6270"/>
    <w:rsid w:val="00BC6291"/>
    <w:rsid w:val="00BC62D9"/>
    <w:rsid w:val="00BC62E2"/>
    <w:rsid w:val="00BC6307"/>
    <w:rsid w:val="00BC6310"/>
    <w:rsid w:val="00BC633F"/>
    <w:rsid w:val="00BC635C"/>
    <w:rsid w:val="00BC63A9"/>
    <w:rsid w:val="00BC641B"/>
    <w:rsid w:val="00BC6474"/>
    <w:rsid w:val="00BC64A6"/>
    <w:rsid w:val="00BC6576"/>
    <w:rsid w:val="00BC6780"/>
    <w:rsid w:val="00BC6826"/>
    <w:rsid w:val="00BC6895"/>
    <w:rsid w:val="00BC68C0"/>
    <w:rsid w:val="00BC693F"/>
    <w:rsid w:val="00BC69E0"/>
    <w:rsid w:val="00BC6A6B"/>
    <w:rsid w:val="00BC6A7F"/>
    <w:rsid w:val="00BC6AB8"/>
    <w:rsid w:val="00BC6B46"/>
    <w:rsid w:val="00BC6C82"/>
    <w:rsid w:val="00BC6C96"/>
    <w:rsid w:val="00BC6CD9"/>
    <w:rsid w:val="00BC6CFE"/>
    <w:rsid w:val="00BC6EA4"/>
    <w:rsid w:val="00BC6EBB"/>
    <w:rsid w:val="00BC6F0C"/>
    <w:rsid w:val="00BC6F3E"/>
    <w:rsid w:val="00BC7036"/>
    <w:rsid w:val="00BC7078"/>
    <w:rsid w:val="00BC708F"/>
    <w:rsid w:val="00BC7105"/>
    <w:rsid w:val="00BC7129"/>
    <w:rsid w:val="00BC7208"/>
    <w:rsid w:val="00BC72A7"/>
    <w:rsid w:val="00BC72D8"/>
    <w:rsid w:val="00BC72E5"/>
    <w:rsid w:val="00BC739F"/>
    <w:rsid w:val="00BC73A8"/>
    <w:rsid w:val="00BC73F3"/>
    <w:rsid w:val="00BC7402"/>
    <w:rsid w:val="00BC74D5"/>
    <w:rsid w:val="00BC74F4"/>
    <w:rsid w:val="00BC75F8"/>
    <w:rsid w:val="00BC772E"/>
    <w:rsid w:val="00BC781F"/>
    <w:rsid w:val="00BC7878"/>
    <w:rsid w:val="00BC78A2"/>
    <w:rsid w:val="00BC78B9"/>
    <w:rsid w:val="00BC78BE"/>
    <w:rsid w:val="00BC792A"/>
    <w:rsid w:val="00BC795E"/>
    <w:rsid w:val="00BC7971"/>
    <w:rsid w:val="00BC79DA"/>
    <w:rsid w:val="00BC7B1E"/>
    <w:rsid w:val="00BC7B5C"/>
    <w:rsid w:val="00BC7B9B"/>
    <w:rsid w:val="00BC7BC0"/>
    <w:rsid w:val="00BC7C23"/>
    <w:rsid w:val="00BC7C99"/>
    <w:rsid w:val="00BC7CD6"/>
    <w:rsid w:val="00BC7CD7"/>
    <w:rsid w:val="00BC7CF1"/>
    <w:rsid w:val="00BC7E33"/>
    <w:rsid w:val="00BC7E73"/>
    <w:rsid w:val="00BC7F80"/>
    <w:rsid w:val="00BC7F9F"/>
    <w:rsid w:val="00BD0056"/>
    <w:rsid w:val="00BD00FB"/>
    <w:rsid w:val="00BD0191"/>
    <w:rsid w:val="00BD01A2"/>
    <w:rsid w:val="00BD0257"/>
    <w:rsid w:val="00BD03A4"/>
    <w:rsid w:val="00BD0504"/>
    <w:rsid w:val="00BD051B"/>
    <w:rsid w:val="00BD0524"/>
    <w:rsid w:val="00BD0682"/>
    <w:rsid w:val="00BD0888"/>
    <w:rsid w:val="00BD0986"/>
    <w:rsid w:val="00BD0AA1"/>
    <w:rsid w:val="00BD0BBA"/>
    <w:rsid w:val="00BD0C58"/>
    <w:rsid w:val="00BD0D70"/>
    <w:rsid w:val="00BD0DFB"/>
    <w:rsid w:val="00BD0EC0"/>
    <w:rsid w:val="00BD0F6B"/>
    <w:rsid w:val="00BD102E"/>
    <w:rsid w:val="00BD1062"/>
    <w:rsid w:val="00BD10BE"/>
    <w:rsid w:val="00BD11A2"/>
    <w:rsid w:val="00BD11D9"/>
    <w:rsid w:val="00BD122C"/>
    <w:rsid w:val="00BD133E"/>
    <w:rsid w:val="00BD13A2"/>
    <w:rsid w:val="00BD13C0"/>
    <w:rsid w:val="00BD147A"/>
    <w:rsid w:val="00BD14D6"/>
    <w:rsid w:val="00BD14EF"/>
    <w:rsid w:val="00BD154E"/>
    <w:rsid w:val="00BD1560"/>
    <w:rsid w:val="00BD1596"/>
    <w:rsid w:val="00BD15E6"/>
    <w:rsid w:val="00BD162E"/>
    <w:rsid w:val="00BD1682"/>
    <w:rsid w:val="00BD17AC"/>
    <w:rsid w:val="00BD17C7"/>
    <w:rsid w:val="00BD1809"/>
    <w:rsid w:val="00BD188A"/>
    <w:rsid w:val="00BD18D3"/>
    <w:rsid w:val="00BD19C1"/>
    <w:rsid w:val="00BD1A58"/>
    <w:rsid w:val="00BD1AD4"/>
    <w:rsid w:val="00BD1B74"/>
    <w:rsid w:val="00BD1B97"/>
    <w:rsid w:val="00BD1BC7"/>
    <w:rsid w:val="00BD1E53"/>
    <w:rsid w:val="00BD1F79"/>
    <w:rsid w:val="00BD2010"/>
    <w:rsid w:val="00BD2059"/>
    <w:rsid w:val="00BD2062"/>
    <w:rsid w:val="00BD2068"/>
    <w:rsid w:val="00BD2086"/>
    <w:rsid w:val="00BD20A4"/>
    <w:rsid w:val="00BD21B7"/>
    <w:rsid w:val="00BD2222"/>
    <w:rsid w:val="00BD22E6"/>
    <w:rsid w:val="00BD2317"/>
    <w:rsid w:val="00BD2320"/>
    <w:rsid w:val="00BD2409"/>
    <w:rsid w:val="00BD2507"/>
    <w:rsid w:val="00BD2521"/>
    <w:rsid w:val="00BD25FB"/>
    <w:rsid w:val="00BD263F"/>
    <w:rsid w:val="00BD27B2"/>
    <w:rsid w:val="00BD2861"/>
    <w:rsid w:val="00BD2879"/>
    <w:rsid w:val="00BD2A98"/>
    <w:rsid w:val="00BD2ACA"/>
    <w:rsid w:val="00BD2AD3"/>
    <w:rsid w:val="00BD2B82"/>
    <w:rsid w:val="00BD2C49"/>
    <w:rsid w:val="00BD2CFA"/>
    <w:rsid w:val="00BD2D16"/>
    <w:rsid w:val="00BD2D41"/>
    <w:rsid w:val="00BD2EDE"/>
    <w:rsid w:val="00BD2F83"/>
    <w:rsid w:val="00BD3060"/>
    <w:rsid w:val="00BD312A"/>
    <w:rsid w:val="00BD312F"/>
    <w:rsid w:val="00BD3273"/>
    <w:rsid w:val="00BD3313"/>
    <w:rsid w:val="00BD3474"/>
    <w:rsid w:val="00BD358A"/>
    <w:rsid w:val="00BD3611"/>
    <w:rsid w:val="00BD363C"/>
    <w:rsid w:val="00BD3672"/>
    <w:rsid w:val="00BD36D3"/>
    <w:rsid w:val="00BD375B"/>
    <w:rsid w:val="00BD380A"/>
    <w:rsid w:val="00BD3836"/>
    <w:rsid w:val="00BD394E"/>
    <w:rsid w:val="00BD395C"/>
    <w:rsid w:val="00BD3997"/>
    <w:rsid w:val="00BD3BC5"/>
    <w:rsid w:val="00BD3BF9"/>
    <w:rsid w:val="00BD3C9F"/>
    <w:rsid w:val="00BD3DCB"/>
    <w:rsid w:val="00BD3F72"/>
    <w:rsid w:val="00BD3FDE"/>
    <w:rsid w:val="00BD400B"/>
    <w:rsid w:val="00BD40ED"/>
    <w:rsid w:val="00BD4187"/>
    <w:rsid w:val="00BD4253"/>
    <w:rsid w:val="00BD431E"/>
    <w:rsid w:val="00BD4395"/>
    <w:rsid w:val="00BD43D9"/>
    <w:rsid w:val="00BD4418"/>
    <w:rsid w:val="00BD4452"/>
    <w:rsid w:val="00BD44AE"/>
    <w:rsid w:val="00BD44C1"/>
    <w:rsid w:val="00BD44FB"/>
    <w:rsid w:val="00BD451E"/>
    <w:rsid w:val="00BD46B2"/>
    <w:rsid w:val="00BD47B8"/>
    <w:rsid w:val="00BD4807"/>
    <w:rsid w:val="00BD49B3"/>
    <w:rsid w:val="00BD4AF6"/>
    <w:rsid w:val="00BD4B03"/>
    <w:rsid w:val="00BD4BAF"/>
    <w:rsid w:val="00BD4C09"/>
    <w:rsid w:val="00BD4C6B"/>
    <w:rsid w:val="00BD4CB6"/>
    <w:rsid w:val="00BD4D57"/>
    <w:rsid w:val="00BD4D8E"/>
    <w:rsid w:val="00BD4F79"/>
    <w:rsid w:val="00BD4FA4"/>
    <w:rsid w:val="00BD5039"/>
    <w:rsid w:val="00BD50D9"/>
    <w:rsid w:val="00BD5110"/>
    <w:rsid w:val="00BD5154"/>
    <w:rsid w:val="00BD5157"/>
    <w:rsid w:val="00BD5339"/>
    <w:rsid w:val="00BD5439"/>
    <w:rsid w:val="00BD54B2"/>
    <w:rsid w:val="00BD54DE"/>
    <w:rsid w:val="00BD55D1"/>
    <w:rsid w:val="00BD55F4"/>
    <w:rsid w:val="00BD56E5"/>
    <w:rsid w:val="00BD57A5"/>
    <w:rsid w:val="00BD5828"/>
    <w:rsid w:val="00BD5888"/>
    <w:rsid w:val="00BD594A"/>
    <w:rsid w:val="00BD596E"/>
    <w:rsid w:val="00BD5B95"/>
    <w:rsid w:val="00BD5C90"/>
    <w:rsid w:val="00BD5D19"/>
    <w:rsid w:val="00BD5D5D"/>
    <w:rsid w:val="00BD5DC7"/>
    <w:rsid w:val="00BD5E1B"/>
    <w:rsid w:val="00BD5F0B"/>
    <w:rsid w:val="00BD5FBB"/>
    <w:rsid w:val="00BD5FE3"/>
    <w:rsid w:val="00BD607F"/>
    <w:rsid w:val="00BD60F5"/>
    <w:rsid w:val="00BD612B"/>
    <w:rsid w:val="00BD6225"/>
    <w:rsid w:val="00BD622E"/>
    <w:rsid w:val="00BD62DB"/>
    <w:rsid w:val="00BD63BE"/>
    <w:rsid w:val="00BD6473"/>
    <w:rsid w:val="00BD64A1"/>
    <w:rsid w:val="00BD659B"/>
    <w:rsid w:val="00BD6663"/>
    <w:rsid w:val="00BD66A9"/>
    <w:rsid w:val="00BD66CF"/>
    <w:rsid w:val="00BD6765"/>
    <w:rsid w:val="00BD67E5"/>
    <w:rsid w:val="00BD68E3"/>
    <w:rsid w:val="00BD699C"/>
    <w:rsid w:val="00BD69BF"/>
    <w:rsid w:val="00BD69EC"/>
    <w:rsid w:val="00BD6AB5"/>
    <w:rsid w:val="00BD6B65"/>
    <w:rsid w:val="00BD6C45"/>
    <w:rsid w:val="00BD6CB1"/>
    <w:rsid w:val="00BD6D35"/>
    <w:rsid w:val="00BD6DA2"/>
    <w:rsid w:val="00BD6DB3"/>
    <w:rsid w:val="00BD6E0B"/>
    <w:rsid w:val="00BD6FB8"/>
    <w:rsid w:val="00BD6FD9"/>
    <w:rsid w:val="00BD703E"/>
    <w:rsid w:val="00BD7047"/>
    <w:rsid w:val="00BD7073"/>
    <w:rsid w:val="00BD712E"/>
    <w:rsid w:val="00BD722D"/>
    <w:rsid w:val="00BD7268"/>
    <w:rsid w:val="00BD74A6"/>
    <w:rsid w:val="00BD74B1"/>
    <w:rsid w:val="00BD75D9"/>
    <w:rsid w:val="00BD75E3"/>
    <w:rsid w:val="00BD766D"/>
    <w:rsid w:val="00BD7744"/>
    <w:rsid w:val="00BD78B2"/>
    <w:rsid w:val="00BD7905"/>
    <w:rsid w:val="00BD794E"/>
    <w:rsid w:val="00BD7A1B"/>
    <w:rsid w:val="00BD7D28"/>
    <w:rsid w:val="00BD7DAC"/>
    <w:rsid w:val="00BD7DD1"/>
    <w:rsid w:val="00BD7E63"/>
    <w:rsid w:val="00BD7EB4"/>
    <w:rsid w:val="00BD7EB5"/>
    <w:rsid w:val="00BD7F82"/>
    <w:rsid w:val="00BD7FFB"/>
    <w:rsid w:val="00BE0049"/>
    <w:rsid w:val="00BE0053"/>
    <w:rsid w:val="00BE01B4"/>
    <w:rsid w:val="00BE01FE"/>
    <w:rsid w:val="00BE02EB"/>
    <w:rsid w:val="00BE0353"/>
    <w:rsid w:val="00BE0381"/>
    <w:rsid w:val="00BE0470"/>
    <w:rsid w:val="00BE04A6"/>
    <w:rsid w:val="00BE04AF"/>
    <w:rsid w:val="00BE0570"/>
    <w:rsid w:val="00BE05FB"/>
    <w:rsid w:val="00BE0696"/>
    <w:rsid w:val="00BE072F"/>
    <w:rsid w:val="00BE07EB"/>
    <w:rsid w:val="00BE0928"/>
    <w:rsid w:val="00BE0946"/>
    <w:rsid w:val="00BE09C8"/>
    <w:rsid w:val="00BE0A40"/>
    <w:rsid w:val="00BE0BE2"/>
    <w:rsid w:val="00BE0C4D"/>
    <w:rsid w:val="00BE0CD8"/>
    <w:rsid w:val="00BE0E3A"/>
    <w:rsid w:val="00BE0E46"/>
    <w:rsid w:val="00BE0E78"/>
    <w:rsid w:val="00BE0F4D"/>
    <w:rsid w:val="00BE0F81"/>
    <w:rsid w:val="00BE0FCA"/>
    <w:rsid w:val="00BE103F"/>
    <w:rsid w:val="00BE105A"/>
    <w:rsid w:val="00BE109F"/>
    <w:rsid w:val="00BE10A8"/>
    <w:rsid w:val="00BE11A1"/>
    <w:rsid w:val="00BE129E"/>
    <w:rsid w:val="00BE1466"/>
    <w:rsid w:val="00BE147B"/>
    <w:rsid w:val="00BE14AB"/>
    <w:rsid w:val="00BE14BC"/>
    <w:rsid w:val="00BE155C"/>
    <w:rsid w:val="00BE15B4"/>
    <w:rsid w:val="00BE1617"/>
    <w:rsid w:val="00BE16FD"/>
    <w:rsid w:val="00BE170C"/>
    <w:rsid w:val="00BE1733"/>
    <w:rsid w:val="00BE1909"/>
    <w:rsid w:val="00BE1A3A"/>
    <w:rsid w:val="00BE1AAB"/>
    <w:rsid w:val="00BE1AC1"/>
    <w:rsid w:val="00BE1B2A"/>
    <w:rsid w:val="00BE1B2F"/>
    <w:rsid w:val="00BE1BB6"/>
    <w:rsid w:val="00BE1BD9"/>
    <w:rsid w:val="00BE1C14"/>
    <w:rsid w:val="00BE1C26"/>
    <w:rsid w:val="00BE1C33"/>
    <w:rsid w:val="00BE1C93"/>
    <w:rsid w:val="00BE1D50"/>
    <w:rsid w:val="00BE1F78"/>
    <w:rsid w:val="00BE2064"/>
    <w:rsid w:val="00BE20B5"/>
    <w:rsid w:val="00BE21C3"/>
    <w:rsid w:val="00BE226A"/>
    <w:rsid w:val="00BE2296"/>
    <w:rsid w:val="00BE22D9"/>
    <w:rsid w:val="00BE2638"/>
    <w:rsid w:val="00BE2657"/>
    <w:rsid w:val="00BE266E"/>
    <w:rsid w:val="00BE26AB"/>
    <w:rsid w:val="00BE26EB"/>
    <w:rsid w:val="00BE2740"/>
    <w:rsid w:val="00BE27BC"/>
    <w:rsid w:val="00BE28A6"/>
    <w:rsid w:val="00BE293F"/>
    <w:rsid w:val="00BE2C0D"/>
    <w:rsid w:val="00BE2C6E"/>
    <w:rsid w:val="00BE2CB4"/>
    <w:rsid w:val="00BE2D28"/>
    <w:rsid w:val="00BE2D3D"/>
    <w:rsid w:val="00BE2DE9"/>
    <w:rsid w:val="00BE2E2F"/>
    <w:rsid w:val="00BE2ECC"/>
    <w:rsid w:val="00BE2F79"/>
    <w:rsid w:val="00BE2FE1"/>
    <w:rsid w:val="00BE3088"/>
    <w:rsid w:val="00BE31AD"/>
    <w:rsid w:val="00BE31E4"/>
    <w:rsid w:val="00BE3255"/>
    <w:rsid w:val="00BE3298"/>
    <w:rsid w:val="00BE32BB"/>
    <w:rsid w:val="00BE335F"/>
    <w:rsid w:val="00BE33BF"/>
    <w:rsid w:val="00BE345B"/>
    <w:rsid w:val="00BE34A5"/>
    <w:rsid w:val="00BE34B3"/>
    <w:rsid w:val="00BE3518"/>
    <w:rsid w:val="00BE35D8"/>
    <w:rsid w:val="00BE369B"/>
    <w:rsid w:val="00BE3717"/>
    <w:rsid w:val="00BE3772"/>
    <w:rsid w:val="00BE38A6"/>
    <w:rsid w:val="00BE38C9"/>
    <w:rsid w:val="00BE3913"/>
    <w:rsid w:val="00BE3B70"/>
    <w:rsid w:val="00BE3E37"/>
    <w:rsid w:val="00BE3F24"/>
    <w:rsid w:val="00BE3F7D"/>
    <w:rsid w:val="00BE3F9B"/>
    <w:rsid w:val="00BE3FAA"/>
    <w:rsid w:val="00BE4000"/>
    <w:rsid w:val="00BE4173"/>
    <w:rsid w:val="00BE4235"/>
    <w:rsid w:val="00BE4246"/>
    <w:rsid w:val="00BE42CE"/>
    <w:rsid w:val="00BE4403"/>
    <w:rsid w:val="00BE4404"/>
    <w:rsid w:val="00BE44F4"/>
    <w:rsid w:val="00BE4514"/>
    <w:rsid w:val="00BE45D7"/>
    <w:rsid w:val="00BE470C"/>
    <w:rsid w:val="00BE4736"/>
    <w:rsid w:val="00BE477D"/>
    <w:rsid w:val="00BE47C3"/>
    <w:rsid w:val="00BE4951"/>
    <w:rsid w:val="00BE4A7D"/>
    <w:rsid w:val="00BE4B1F"/>
    <w:rsid w:val="00BE4C58"/>
    <w:rsid w:val="00BE4C9A"/>
    <w:rsid w:val="00BE4D45"/>
    <w:rsid w:val="00BE4E0A"/>
    <w:rsid w:val="00BE4E2A"/>
    <w:rsid w:val="00BE4E58"/>
    <w:rsid w:val="00BE4E71"/>
    <w:rsid w:val="00BE4E8C"/>
    <w:rsid w:val="00BE4F29"/>
    <w:rsid w:val="00BE5037"/>
    <w:rsid w:val="00BE5067"/>
    <w:rsid w:val="00BE50D8"/>
    <w:rsid w:val="00BE511F"/>
    <w:rsid w:val="00BE5225"/>
    <w:rsid w:val="00BE5251"/>
    <w:rsid w:val="00BE53BA"/>
    <w:rsid w:val="00BE5467"/>
    <w:rsid w:val="00BE55C7"/>
    <w:rsid w:val="00BE5696"/>
    <w:rsid w:val="00BE569D"/>
    <w:rsid w:val="00BE56CA"/>
    <w:rsid w:val="00BE57B0"/>
    <w:rsid w:val="00BE585C"/>
    <w:rsid w:val="00BE58B6"/>
    <w:rsid w:val="00BE58EB"/>
    <w:rsid w:val="00BE5BE8"/>
    <w:rsid w:val="00BE5D0D"/>
    <w:rsid w:val="00BE5D58"/>
    <w:rsid w:val="00BE5E72"/>
    <w:rsid w:val="00BE5ECB"/>
    <w:rsid w:val="00BE5ED0"/>
    <w:rsid w:val="00BE5ED9"/>
    <w:rsid w:val="00BE5EEC"/>
    <w:rsid w:val="00BE5F3A"/>
    <w:rsid w:val="00BE5F41"/>
    <w:rsid w:val="00BE5FC9"/>
    <w:rsid w:val="00BE5FCD"/>
    <w:rsid w:val="00BE602C"/>
    <w:rsid w:val="00BE60CB"/>
    <w:rsid w:val="00BE6172"/>
    <w:rsid w:val="00BE6258"/>
    <w:rsid w:val="00BE625B"/>
    <w:rsid w:val="00BE62E9"/>
    <w:rsid w:val="00BE6304"/>
    <w:rsid w:val="00BE636C"/>
    <w:rsid w:val="00BE63D4"/>
    <w:rsid w:val="00BE647B"/>
    <w:rsid w:val="00BE64D5"/>
    <w:rsid w:val="00BE64F1"/>
    <w:rsid w:val="00BE676B"/>
    <w:rsid w:val="00BE6777"/>
    <w:rsid w:val="00BE67FC"/>
    <w:rsid w:val="00BE680D"/>
    <w:rsid w:val="00BE6885"/>
    <w:rsid w:val="00BE68B5"/>
    <w:rsid w:val="00BE6A8A"/>
    <w:rsid w:val="00BE6ACC"/>
    <w:rsid w:val="00BE6B3C"/>
    <w:rsid w:val="00BE6B90"/>
    <w:rsid w:val="00BE6C1D"/>
    <w:rsid w:val="00BE6CB3"/>
    <w:rsid w:val="00BE6CFD"/>
    <w:rsid w:val="00BE6D11"/>
    <w:rsid w:val="00BE6D54"/>
    <w:rsid w:val="00BE6D5D"/>
    <w:rsid w:val="00BE6E4A"/>
    <w:rsid w:val="00BE6E5A"/>
    <w:rsid w:val="00BE700D"/>
    <w:rsid w:val="00BE7010"/>
    <w:rsid w:val="00BE7074"/>
    <w:rsid w:val="00BE71E1"/>
    <w:rsid w:val="00BE7281"/>
    <w:rsid w:val="00BE728C"/>
    <w:rsid w:val="00BE735F"/>
    <w:rsid w:val="00BE73A0"/>
    <w:rsid w:val="00BE7435"/>
    <w:rsid w:val="00BE753C"/>
    <w:rsid w:val="00BE7594"/>
    <w:rsid w:val="00BE7681"/>
    <w:rsid w:val="00BE7691"/>
    <w:rsid w:val="00BE76AB"/>
    <w:rsid w:val="00BE7739"/>
    <w:rsid w:val="00BE7842"/>
    <w:rsid w:val="00BE7857"/>
    <w:rsid w:val="00BE79F6"/>
    <w:rsid w:val="00BE7A01"/>
    <w:rsid w:val="00BE7A09"/>
    <w:rsid w:val="00BE7A36"/>
    <w:rsid w:val="00BE7BAE"/>
    <w:rsid w:val="00BE7BD1"/>
    <w:rsid w:val="00BE7C1C"/>
    <w:rsid w:val="00BE7C99"/>
    <w:rsid w:val="00BE7C9C"/>
    <w:rsid w:val="00BE7CCF"/>
    <w:rsid w:val="00BE7D8A"/>
    <w:rsid w:val="00BE7E54"/>
    <w:rsid w:val="00BE7E6D"/>
    <w:rsid w:val="00BE7E7E"/>
    <w:rsid w:val="00BE7F6A"/>
    <w:rsid w:val="00BF00CA"/>
    <w:rsid w:val="00BF01BD"/>
    <w:rsid w:val="00BF01F0"/>
    <w:rsid w:val="00BF020A"/>
    <w:rsid w:val="00BF0213"/>
    <w:rsid w:val="00BF0238"/>
    <w:rsid w:val="00BF02DF"/>
    <w:rsid w:val="00BF0330"/>
    <w:rsid w:val="00BF0486"/>
    <w:rsid w:val="00BF04B4"/>
    <w:rsid w:val="00BF06D8"/>
    <w:rsid w:val="00BF0734"/>
    <w:rsid w:val="00BF07AA"/>
    <w:rsid w:val="00BF08A6"/>
    <w:rsid w:val="00BF09AF"/>
    <w:rsid w:val="00BF0A7F"/>
    <w:rsid w:val="00BF0ACC"/>
    <w:rsid w:val="00BF0AD7"/>
    <w:rsid w:val="00BF0AF9"/>
    <w:rsid w:val="00BF0BBF"/>
    <w:rsid w:val="00BF0BF3"/>
    <w:rsid w:val="00BF0C52"/>
    <w:rsid w:val="00BF0D13"/>
    <w:rsid w:val="00BF0DE9"/>
    <w:rsid w:val="00BF0E21"/>
    <w:rsid w:val="00BF0EBE"/>
    <w:rsid w:val="00BF0F6E"/>
    <w:rsid w:val="00BF105F"/>
    <w:rsid w:val="00BF109F"/>
    <w:rsid w:val="00BF1127"/>
    <w:rsid w:val="00BF114E"/>
    <w:rsid w:val="00BF12FC"/>
    <w:rsid w:val="00BF1309"/>
    <w:rsid w:val="00BF13A0"/>
    <w:rsid w:val="00BF142D"/>
    <w:rsid w:val="00BF1463"/>
    <w:rsid w:val="00BF14A7"/>
    <w:rsid w:val="00BF16CF"/>
    <w:rsid w:val="00BF16E9"/>
    <w:rsid w:val="00BF176D"/>
    <w:rsid w:val="00BF17A0"/>
    <w:rsid w:val="00BF17A2"/>
    <w:rsid w:val="00BF1807"/>
    <w:rsid w:val="00BF187F"/>
    <w:rsid w:val="00BF199B"/>
    <w:rsid w:val="00BF1AD1"/>
    <w:rsid w:val="00BF1AD3"/>
    <w:rsid w:val="00BF1B16"/>
    <w:rsid w:val="00BF1B38"/>
    <w:rsid w:val="00BF1B8E"/>
    <w:rsid w:val="00BF1B9D"/>
    <w:rsid w:val="00BF1C92"/>
    <w:rsid w:val="00BF1CB4"/>
    <w:rsid w:val="00BF1D6C"/>
    <w:rsid w:val="00BF1DA7"/>
    <w:rsid w:val="00BF1DC8"/>
    <w:rsid w:val="00BF1E07"/>
    <w:rsid w:val="00BF1E1F"/>
    <w:rsid w:val="00BF1ED5"/>
    <w:rsid w:val="00BF1EDB"/>
    <w:rsid w:val="00BF1EEE"/>
    <w:rsid w:val="00BF1F4E"/>
    <w:rsid w:val="00BF1FAC"/>
    <w:rsid w:val="00BF20CC"/>
    <w:rsid w:val="00BF2203"/>
    <w:rsid w:val="00BF2320"/>
    <w:rsid w:val="00BF23EA"/>
    <w:rsid w:val="00BF23F9"/>
    <w:rsid w:val="00BF2470"/>
    <w:rsid w:val="00BF24B5"/>
    <w:rsid w:val="00BF24D7"/>
    <w:rsid w:val="00BF2555"/>
    <w:rsid w:val="00BF2580"/>
    <w:rsid w:val="00BF25F2"/>
    <w:rsid w:val="00BF2609"/>
    <w:rsid w:val="00BF2708"/>
    <w:rsid w:val="00BF27C1"/>
    <w:rsid w:val="00BF27DB"/>
    <w:rsid w:val="00BF294B"/>
    <w:rsid w:val="00BF29A2"/>
    <w:rsid w:val="00BF2B28"/>
    <w:rsid w:val="00BF2B76"/>
    <w:rsid w:val="00BF2C74"/>
    <w:rsid w:val="00BF2E98"/>
    <w:rsid w:val="00BF2EFE"/>
    <w:rsid w:val="00BF3089"/>
    <w:rsid w:val="00BF327C"/>
    <w:rsid w:val="00BF3399"/>
    <w:rsid w:val="00BF33ED"/>
    <w:rsid w:val="00BF341B"/>
    <w:rsid w:val="00BF3456"/>
    <w:rsid w:val="00BF34F4"/>
    <w:rsid w:val="00BF3564"/>
    <w:rsid w:val="00BF35EB"/>
    <w:rsid w:val="00BF35FA"/>
    <w:rsid w:val="00BF3665"/>
    <w:rsid w:val="00BF366A"/>
    <w:rsid w:val="00BF37EF"/>
    <w:rsid w:val="00BF3838"/>
    <w:rsid w:val="00BF38EC"/>
    <w:rsid w:val="00BF393F"/>
    <w:rsid w:val="00BF3950"/>
    <w:rsid w:val="00BF396F"/>
    <w:rsid w:val="00BF3997"/>
    <w:rsid w:val="00BF39E7"/>
    <w:rsid w:val="00BF39F3"/>
    <w:rsid w:val="00BF3A3D"/>
    <w:rsid w:val="00BF3AA7"/>
    <w:rsid w:val="00BF3C10"/>
    <w:rsid w:val="00BF3C16"/>
    <w:rsid w:val="00BF3C59"/>
    <w:rsid w:val="00BF3CF0"/>
    <w:rsid w:val="00BF3DD9"/>
    <w:rsid w:val="00BF3E0C"/>
    <w:rsid w:val="00BF3E26"/>
    <w:rsid w:val="00BF3EC1"/>
    <w:rsid w:val="00BF3ED9"/>
    <w:rsid w:val="00BF3F31"/>
    <w:rsid w:val="00BF3F5B"/>
    <w:rsid w:val="00BF3F7C"/>
    <w:rsid w:val="00BF3FD9"/>
    <w:rsid w:val="00BF413B"/>
    <w:rsid w:val="00BF415D"/>
    <w:rsid w:val="00BF423B"/>
    <w:rsid w:val="00BF4282"/>
    <w:rsid w:val="00BF43DC"/>
    <w:rsid w:val="00BF4412"/>
    <w:rsid w:val="00BF45BA"/>
    <w:rsid w:val="00BF4667"/>
    <w:rsid w:val="00BF46FD"/>
    <w:rsid w:val="00BF4762"/>
    <w:rsid w:val="00BF482B"/>
    <w:rsid w:val="00BF488D"/>
    <w:rsid w:val="00BF48E4"/>
    <w:rsid w:val="00BF48F0"/>
    <w:rsid w:val="00BF494E"/>
    <w:rsid w:val="00BF4A27"/>
    <w:rsid w:val="00BF4A6D"/>
    <w:rsid w:val="00BF4AA1"/>
    <w:rsid w:val="00BF4ACA"/>
    <w:rsid w:val="00BF4B2D"/>
    <w:rsid w:val="00BF4B66"/>
    <w:rsid w:val="00BF4B98"/>
    <w:rsid w:val="00BF4BA8"/>
    <w:rsid w:val="00BF4BEC"/>
    <w:rsid w:val="00BF4C5C"/>
    <w:rsid w:val="00BF4DFD"/>
    <w:rsid w:val="00BF4F38"/>
    <w:rsid w:val="00BF4FE6"/>
    <w:rsid w:val="00BF5041"/>
    <w:rsid w:val="00BF506D"/>
    <w:rsid w:val="00BF50F2"/>
    <w:rsid w:val="00BF51A1"/>
    <w:rsid w:val="00BF520B"/>
    <w:rsid w:val="00BF5227"/>
    <w:rsid w:val="00BF5228"/>
    <w:rsid w:val="00BF5235"/>
    <w:rsid w:val="00BF52AC"/>
    <w:rsid w:val="00BF52DE"/>
    <w:rsid w:val="00BF53DE"/>
    <w:rsid w:val="00BF53F8"/>
    <w:rsid w:val="00BF54AA"/>
    <w:rsid w:val="00BF54F0"/>
    <w:rsid w:val="00BF55D7"/>
    <w:rsid w:val="00BF5645"/>
    <w:rsid w:val="00BF56F0"/>
    <w:rsid w:val="00BF5847"/>
    <w:rsid w:val="00BF584E"/>
    <w:rsid w:val="00BF58BC"/>
    <w:rsid w:val="00BF58FB"/>
    <w:rsid w:val="00BF5931"/>
    <w:rsid w:val="00BF5A7C"/>
    <w:rsid w:val="00BF5AB9"/>
    <w:rsid w:val="00BF5BDE"/>
    <w:rsid w:val="00BF5BEE"/>
    <w:rsid w:val="00BF5C1D"/>
    <w:rsid w:val="00BF5D07"/>
    <w:rsid w:val="00BF5E1C"/>
    <w:rsid w:val="00BF5EED"/>
    <w:rsid w:val="00BF5F9C"/>
    <w:rsid w:val="00BF6009"/>
    <w:rsid w:val="00BF60E8"/>
    <w:rsid w:val="00BF6178"/>
    <w:rsid w:val="00BF61A1"/>
    <w:rsid w:val="00BF61E1"/>
    <w:rsid w:val="00BF6221"/>
    <w:rsid w:val="00BF631C"/>
    <w:rsid w:val="00BF634E"/>
    <w:rsid w:val="00BF6366"/>
    <w:rsid w:val="00BF63F6"/>
    <w:rsid w:val="00BF645E"/>
    <w:rsid w:val="00BF6580"/>
    <w:rsid w:val="00BF6638"/>
    <w:rsid w:val="00BF66A3"/>
    <w:rsid w:val="00BF66E6"/>
    <w:rsid w:val="00BF670C"/>
    <w:rsid w:val="00BF677C"/>
    <w:rsid w:val="00BF697E"/>
    <w:rsid w:val="00BF69D9"/>
    <w:rsid w:val="00BF69E0"/>
    <w:rsid w:val="00BF6A4C"/>
    <w:rsid w:val="00BF6A5A"/>
    <w:rsid w:val="00BF6A87"/>
    <w:rsid w:val="00BF6AE6"/>
    <w:rsid w:val="00BF6B1B"/>
    <w:rsid w:val="00BF6B4D"/>
    <w:rsid w:val="00BF6B84"/>
    <w:rsid w:val="00BF6BF8"/>
    <w:rsid w:val="00BF6BFC"/>
    <w:rsid w:val="00BF6C4E"/>
    <w:rsid w:val="00BF6E1A"/>
    <w:rsid w:val="00BF6E2C"/>
    <w:rsid w:val="00BF6EA0"/>
    <w:rsid w:val="00BF6EF8"/>
    <w:rsid w:val="00BF70D2"/>
    <w:rsid w:val="00BF7119"/>
    <w:rsid w:val="00BF713E"/>
    <w:rsid w:val="00BF71DA"/>
    <w:rsid w:val="00BF723D"/>
    <w:rsid w:val="00BF730D"/>
    <w:rsid w:val="00BF731B"/>
    <w:rsid w:val="00BF744F"/>
    <w:rsid w:val="00BF7473"/>
    <w:rsid w:val="00BF74AB"/>
    <w:rsid w:val="00BF74AC"/>
    <w:rsid w:val="00BF74B0"/>
    <w:rsid w:val="00BF74E0"/>
    <w:rsid w:val="00BF7506"/>
    <w:rsid w:val="00BF7537"/>
    <w:rsid w:val="00BF7569"/>
    <w:rsid w:val="00BF7591"/>
    <w:rsid w:val="00BF75BC"/>
    <w:rsid w:val="00BF75C2"/>
    <w:rsid w:val="00BF767C"/>
    <w:rsid w:val="00BF7781"/>
    <w:rsid w:val="00BF77F2"/>
    <w:rsid w:val="00BF7848"/>
    <w:rsid w:val="00BF7898"/>
    <w:rsid w:val="00BF78A2"/>
    <w:rsid w:val="00BF79C0"/>
    <w:rsid w:val="00BF7A89"/>
    <w:rsid w:val="00BF7AF6"/>
    <w:rsid w:val="00BF7BC4"/>
    <w:rsid w:val="00BF7BF3"/>
    <w:rsid w:val="00BF7C91"/>
    <w:rsid w:val="00BF7CFD"/>
    <w:rsid w:val="00BF7D3B"/>
    <w:rsid w:val="00BF7D56"/>
    <w:rsid w:val="00BF7D5A"/>
    <w:rsid w:val="00BF7E21"/>
    <w:rsid w:val="00BF7EE0"/>
    <w:rsid w:val="00BF7F0F"/>
    <w:rsid w:val="00BF7F64"/>
    <w:rsid w:val="00C00093"/>
    <w:rsid w:val="00C000F9"/>
    <w:rsid w:val="00C00105"/>
    <w:rsid w:val="00C00203"/>
    <w:rsid w:val="00C0038B"/>
    <w:rsid w:val="00C0038D"/>
    <w:rsid w:val="00C003EF"/>
    <w:rsid w:val="00C0044C"/>
    <w:rsid w:val="00C00497"/>
    <w:rsid w:val="00C00498"/>
    <w:rsid w:val="00C004AE"/>
    <w:rsid w:val="00C004BE"/>
    <w:rsid w:val="00C00594"/>
    <w:rsid w:val="00C0061C"/>
    <w:rsid w:val="00C00662"/>
    <w:rsid w:val="00C006BE"/>
    <w:rsid w:val="00C00716"/>
    <w:rsid w:val="00C0071D"/>
    <w:rsid w:val="00C00783"/>
    <w:rsid w:val="00C007E8"/>
    <w:rsid w:val="00C009C6"/>
    <w:rsid w:val="00C00A79"/>
    <w:rsid w:val="00C00B26"/>
    <w:rsid w:val="00C00C08"/>
    <w:rsid w:val="00C00C16"/>
    <w:rsid w:val="00C00C42"/>
    <w:rsid w:val="00C00C60"/>
    <w:rsid w:val="00C00D89"/>
    <w:rsid w:val="00C00E54"/>
    <w:rsid w:val="00C00F5B"/>
    <w:rsid w:val="00C00F72"/>
    <w:rsid w:val="00C00F73"/>
    <w:rsid w:val="00C01089"/>
    <w:rsid w:val="00C01155"/>
    <w:rsid w:val="00C01206"/>
    <w:rsid w:val="00C01310"/>
    <w:rsid w:val="00C01343"/>
    <w:rsid w:val="00C0149E"/>
    <w:rsid w:val="00C0159E"/>
    <w:rsid w:val="00C015BB"/>
    <w:rsid w:val="00C015DC"/>
    <w:rsid w:val="00C0160E"/>
    <w:rsid w:val="00C01628"/>
    <w:rsid w:val="00C016C1"/>
    <w:rsid w:val="00C01779"/>
    <w:rsid w:val="00C017F7"/>
    <w:rsid w:val="00C018BF"/>
    <w:rsid w:val="00C019D7"/>
    <w:rsid w:val="00C01A79"/>
    <w:rsid w:val="00C01B27"/>
    <w:rsid w:val="00C01B59"/>
    <w:rsid w:val="00C01BF9"/>
    <w:rsid w:val="00C01D1D"/>
    <w:rsid w:val="00C01DC5"/>
    <w:rsid w:val="00C01EA1"/>
    <w:rsid w:val="00C01F25"/>
    <w:rsid w:val="00C01F7C"/>
    <w:rsid w:val="00C02088"/>
    <w:rsid w:val="00C020CF"/>
    <w:rsid w:val="00C021BC"/>
    <w:rsid w:val="00C021F9"/>
    <w:rsid w:val="00C02209"/>
    <w:rsid w:val="00C02237"/>
    <w:rsid w:val="00C0227E"/>
    <w:rsid w:val="00C022B0"/>
    <w:rsid w:val="00C022E6"/>
    <w:rsid w:val="00C0232F"/>
    <w:rsid w:val="00C02421"/>
    <w:rsid w:val="00C024B7"/>
    <w:rsid w:val="00C025B5"/>
    <w:rsid w:val="00C025E6"/>
    <w:rsid w:val="00C0281D"/>
    <w:rsid w:val="00C02880"/>
    <w:rsid w:val="00C02C57"/>
    <w:rsid w:val="00C02D0F"/>
    <w:rsid w:val="00C02D76"/>
    <w:rsid w:val="00C02DB5"/>
    <w:rsid w:val="00C02EC7"/>
    <w:rsid w:val="00C02F10"/>
    <w:rsid w:val="00C02F9F"/>
    <w:rsid w:val="00C02FB8"/>
    <w:rsid w:val="00C0301B"/>
    <w:rsid w:val="00C0301E"/>
    <w:rsid w:val="00C0316E"/>
    <w:rsid w:val="00C0318D"/>
    <w:rsid w:val="00C033F0"/>
    <w:rsid w:val="00C03438"/>
    <w:rsid w:val="00C0353E"/>
    <w:rsid w:val="00C03562"/>
    <w:rsid w:val="00C03571"/>
    <w:rsid w:val="00C035F4"/>
    <w:rsid w:val="00C0365F"/>
    <w:rsid w:val="00C03769"/>
    <w:rsid w:val="00C037D0"/>
    <w:rsid w:val="00C037EA"/>
    <w:rsid w:val="00C0381F"/>
    <w:rsid w:val="00C03875"/>
    <w:rsid w:val="00C03904"/>
    <w:rsid w:val="00C039DD"/>
    <w:rsid w:val="00C03AEA"/>
    <w:rsid w:val="00C03B18"/>
    <w:rsid w:val="00C03B55"/>
    <w:rsid w:val="00C03BC2"/>
    <w:rsid w:val="00C03BD0"/>
    <w:rsid w:val="00C03C02"/>
    <w:rsid w:val="00C03C5A"/>
    <w:rsid w:val="00C03CDF"/>
    <w:rsid w:val="00C03D15"/>
    <w:rsid w:val="00C03D5B"/>
    <w:rsid w:val="00C03D9A"/>
    <w:rsid w:val="00C0413B"/>
    <w:rsid w:val="00C04171"/>
    <w:rsid w:val="00C041E2"/>
    <w:rsid w:val="00C041E6"/>
    <w:rsid w:val="00C04385"/>
    <w:rsid w:val="00C044C9"/>
    <w:rsid w:val="00C0453D"/>
    <w:rsid w:val="00C0458A"/>
    <w:rsid w:val="00C045C8"/>
    <w:rsid w:val="00C0467F"/>
    <w:rsid w:val="00C046D2"/>
    <w:rsid w:val="00C047B2"/>
    <w:rsid w:val="00C047DF"/>
    <w:rsid w:val="00C04836"/>
    <w:rsid w:val="00C04A78"/>
    <w:rsid w:val="00C04B29"/>
    <w:rsid w:val="00C04C35"/>
    <w:rsid w:val="00C04C5D"/>
    <w:rsid w:val="00C04C67"/>
    <w:rsid w:val="00C04CCB"/>
    <w:rsid w:val="00C04DB4"/>
    <w:rsid w:val="00C04DDA"/>
    <w:rsid w:val="00C04DF8"/>
    <w:rsid w:val="00C04E56"/>
    <w:rsid w:val="00C04E99"/>
    <w:rsid w:val="00C04EBD"/>
    <w:rsid w:val="00C04F12"/>
    <w:rsid w:val="00C04F79"/>
    <w:rsid w:val="00C04FA1"/>
    <w:rsid w:val="00C05008"/>
    <w:rsid w:val="00C0506B"/>
    <w:rsid w:val="00C050DF"/>
    <w:rsid w:val="00C0511F"/>
    <w:rsid w:val="00C052D3"/>
    <w:rsid w:val="00C05391"/>
    <w:rsid w:val="00C053C3"/>
    <w:rsid w:val="00C053D8"/>
    <w:rsid w:val="00C0547A"/>
    <w:rsid w:val="00C054C1"/>
    <w:rsid w:val="00C05698"/>
    <w:rsid w:val="00C056AF"/>
    <w:rsid w:val="00C056B6"/>
    <w:rsid w:val="00C05791"/>
    <w:rsid w:val="00C057AA"/>
    <w:rsid w:val="00C057EA"/>
    <w:rsid w:val="00C05B6F"/>
    <w:rsid w:val="00C05BE2"/>
    <w:rsid w:val="00C05CD8"/>
    <w:rsid w:val="00C05D05"/>
    <w:rsid w:val="00C05E27"/>
    <w:rsid w:val="00C05E8B"/>
    <w:rsid w:val="00C06065"/>
    <w:rsid w:val="00C0615C"/>
    <w:rsid w:val="00C06192"/>
    <w:rsid w:val="00C0619C"/>
    <w:rsid w:val="00C06248"/>
    <w:rsid w:val="00C06269"/>
    <w:rsid w:val="00C062C7"/>
    <w:rsid w:val="00C062DB"/>
    <w:rsid w:val="00C062E3"/>
    <w:rsid w:val="00C06410"/>
    <w:rsid w:val="00C06442"/>
    <w:rsid w:val="00C064E5"/>
    <w:rsid w:val="00C064FB"/>
    <w:rsid w:val="00C06523"/>
    <w:rsid w:val="00C065A3"/>
    <w:rsid w:val="00C0665D"/>
    <w:rsid w:val="00C066B0"/>
    <w:rsid w:val="00C0687A"/>
    <w:rsid w:val="00C068EF"/>
    <w:rsid w:val="00C06A14"/>
    <w:rsid w:val="00C06A43"/>
    <w:rsid w:val="00C06A5A"/>
    <w:rsid w:val="00C06ADA"/>
    <w:rsid w:val="00C06CA6"/>
    <w:rsid w:val="00C06DA7"/>
    <w:rsid w:val="00C06E37"/>
    <w:rsid w:val="00C06EB6"/>
    <w:rsid w:val="00C06F2B"/>
    <w:rsid w:val="00C06FAB"/>
    <w:rsid w:val="00C06FE1"/>
    <w:rsid w:val="00C070CD"/>
    <w:rsid w:val="00C0713E"/>
    <w:rsid w:val="00C071CB"/>
    <w:rsid w:val="00C072A2"/>
    <w:rsid w:val="00C07393"/>
    <w:rsid w:val="00C073FA"/>
    <w:rsid w:val="00C0745F"/>
    <w:rsid w:val="00C074BB"/>
    <w:rsid w:val="00C0758A"/>
    <w:rsid w:val="00C0773F"/>
    <w:rsid w:val="00C07794"/>
    <w:rsid w:val="00C077E4"/>
    <w:rsid w:val="00C0781F"/>
    <w:rsid w:val="00C0782C"/>
    <w:rsid w:val="00C0785E"/>
    <w:rsid w:val="00C078A3"/>
    <w:rsid w:val="00C07900"/>
    <w:rsid w:val="00C07A13"/>
    <w:rsid w:val="00C07A26"/>
    <w:rsid w:val="00C07A47"/>
    <w:rsid w:val="00C07AAA"/>
    <w:rsid w:val="00C07AEE"/>
    <w:rsid w:val="00C07B26"/>
    <w:rsid w:val="00C07C0E"/>
    <w:rsid w:val="00C07DA3"/>
    <w:rsid w:val="00C07EF2"/>
    <w:rsid w:val="00C07F33"/>
    <w:rsid w:val="00C07F36"/>
    <w:rsid w:val="00C10025"/>
    <w:rsid w:val="00C100A0"/>
    <w:rsid w:val="00C100F7"/>
    <w:rsid w:val="00C10104"/>
    <w:rsid w:val="00C1010A"/>
    <w:rsid w:val="00C10151"/>
    <w:rsid w:val="00C1020C"/>
    <w:rsid w:val="00C10210"/>
    <w:rsid w:val="00C10233"/>
    <w:rsid w:val="00C10288"/>
    <w:rsid w:val="00C10384"/>
    <w:rsid w:val="00C10438"/>
    <w:rsid w:val="00C104B5"/>
    <w:rsid w:val="00C104F2"/>
    <w:rsid w:val="00C10523"/>
    <w:rsid w:val="00C10681"/>
    <w:rsid w:val="00C106D0"/>
    <w:rsid w:val="00C107A4"/>
    <w:rsid w:val="00C107F6"/>
    <w:rsid w:val="00C108C1"/>
    <w:rsid w:val="00C10AE9"/>
    <w:rsid w:val="00C10B50"/>
    <w:rsid w:val="00C10B93"/>
    <w:rsid w:val="00C10C51"/>
    <w:rsid w:val="00C10D1A"/>
    <w:rsid w:val="00C10D9E"/>
    <w:rsid w:val="00C10E54"/>
    <w:rsid w:val="00C10E70"/>
    <w:rsid w:val="00C10E74"/>
    <w:rsid w:val="00C10E85"/>
    <w:rsid w:val="00C10EAE"/>
    <w:rsid w:val="00C10F12"/>
    <w:rsid w:val="00C1104C"/>
    <w:rsid w:val="00C110D4"/>
    <w:rsid w:val="00C1113B"/>
    <w:rsid w:val="00C11222"/>
    <w:rsid w:val="00C1128F"/>
    <w:rsid w:val="00C11296"/>
    <w:rsid w:val="00C112E8"/>
    <w:rsid w:val="00C112F8"/>
    <w:rsid w:val="00C11308"/>
    <w:rsid w:val="00C1147C"/>
    <w:rsid w:val="00C11558"/>
    <w:rsid w:val="00C11572"/>
    <w:rsid w:val="00C1161E"/>
    <w:rsid w:val="00C1165D"/>
    <w:rsid w:val="00C1166A"/>
    <w:rsid w:val="00C1176A"/>
    <w:rsid w:val="00C11800"/>
    <w:rsid w:val="00C1185E"/>
    <w:rsid w:val="00C11975"/>
    <w:rsid w:val="00C11A2D"/>
    <w:rsid w:val="00C11A93"/>
    <w:rsid w:val="00C11AF6"/>
    <w:rsid w:val="00C11B49"/>
    <w:rsid w:val="00C11BC8"/>
    <w:rsid w:val="00C11C3E"/>
    <w:rsid w:val="00C11C8C"/>
    <w:rsid w:val="00C11CEA"/>
    <w:rsid w:val="00C11D29"/>
    <w:rsid w:val="00C11E06"/>
    <w:rsid w:val="00C11ED8"/>
    <w:rsid w:val="00C11FDC"/>
    <w:rsid w:val="00C1201C"/>
    <w:rsid w:val="00C120B0"/>
    <w:rsid w:val="00C120E1"/>
    <w:rsid w:val="00C1211A"/>
    <w:rsid w:val="00C12192"/>
    <w:rsid w:val="00C12296"/>
    <w:rsid w:val="00C122E7"/>
    <w:rsid w:val="00C1238E"/>
    <w:rsid w:val="00C123EC"/>
    <w:rsid w:val="00C12474"/>
    <w:rsid w:val="00C12554"/>
    <w:rsid w:val="00C125A6"/>
    <w:rsid w:val="00C125AC"/>
    <w:rsid w:val="00C125D6"/>
    <w:rsid w:val="00C1269A"/>
    <w:rsid w:val="00C12710"/>
    <w:rsid w:val="00C1277A"/>
    <w:rsid w:val="00C127EC"/>
    <w:rsid w:val="00C12893"/>
    <w:rsid w:val="00C12935"/>
    <w:rsid w:val="00C12B63"/>
    <w:rsid w:val="00C12BF3"/>
    <w:rsid w:val="00C12C00"/>
    <w:rsid w:val="00C12D90"/>
    <w:rsid w:val="00C12E37"/>
    <w:rsid w:val="00C12E69"/>
    <w:rsid w:val="00C12F38"/>
    <w:rsid w:val="00C12F6B"/>
    <w:rsid w:val="00C1309D"/>
    <w:rsid w:val="00C130A0"/>
    <w:rsid w:val="00C130CE"/>
    <w:rsid w:val="00C13376"/>
    <w:rsid w:val="00C13398"/>
    <w:rsid w:val="00C13443"/>
    <w:rsid w:val="00C134F2"/>
    <w:rsid w:val="00C13590"/>
    <w:rsid w:val="00C135F5"/>
    <w:rsid w:val="00C1360B"/>
    <w:rsid w:val="00C13650"/>
    <w:rsid w:val="00C13656"/>
    <w:rsid w:val="00C1369D"/>
    <w:rsid w:val="00C136EC"/>
    <w:rsid w:val="00C1379E"/>
    <w:rsid w:val="00C1380B"/>
    <w:rsid w:val="00C1384E"/>
    <w:rsid w:val="00C138A2"/>
    <w:rsid w:val="00C138E1"/>
    <w:rsid w:val="00C13908"/>
    <w:rsid w:val="00C13961"/>
    <w:rsid w:val="00C139B3"/>
    <w:rsid w:val="00C13A09"/>
    <w:rsid w:val="00C13A9C"/>
    <w:rsid w:val="00C13AC2"/>
    <w:rsid w:val="00C13B9E"/>
    <w:rsid w:val="00C13D21"/>
    <w:rsid w:val="00C13D27"/>
    <w:rsid w:val="00C13D77"/>
    <w:rsid w:val="00C13DD4"/>
    <w:rsid w:val="00C13E7F"/>
    <w:rsid w:val="00C14024"/>
    <w:rsid w:val="00C1404B"/>
    <w:rsid w:val="00C140DC"/>
    <w:rsid w:val="00C140F5"/>
    <w:rsid w:val="00C1418B"/>
    <w:rsid w:val="00C141CC"/>
    <w:rsid w:val="00C14264"/>
    <w:rsid w:val="00C1428B"/>
    <w:rsid w:val="00C142A2"/>
    <w:rsid w:val="00C14399"/>
    <w:rsid w:val="00C143A8"/>
    <w:rsid w:val="00C143EC"/>
    <w:rsid w:val="00C14423"/>
    <w:rsid w:val="00C144D5"/>
    <w:rsid w:val="00C144E6"/>
    <w:rsid w:val="00C14542"/>
    <w:rsid w:val="00C14557"/>
    <w:rsid w:val="00C145E0"/>
    <w:rsid w:val="00C14743"/>
    <w:rsid w:val="00C14894"/>
    <w:rsid w:val="00C1495F"/>
    <w:rsid w:val="00C14A32"/>
    <w:rsid w:val="00C14A5A"/>
    <w:rsid w:val="00C14C58"/>
    <w:rsid w:val="00C14CA5"/>
    <w:rsid w:val="00C14D19"/>
    <w:rsid w:val="00C14DE3"/>
    <w:rsid w:val="00C14EDC"/>
    <w:rsid w:val="00C14F06"/>
    <w:rsid w:val="00C14F30"/>
    <w:rsid w:val="00C15020"/>
    <w:rsid w:val="00C15094"/>
    <w:rsid w:val="00C151A9"/>
    <w:rsid w:val="00C151B3"/>
    <w:rsid w:val="00C1528F"/>
    <w:rsid w:val="00C1531E"/>
    <w:rsid w:val="00C1555C"/>
    <w:rsid w:val="00C155FF"/>
    <w:rsid w:val="00C1574A"/>
    <w:rsid w:val="00C15797"/>
    <w:rsid w:val="00C15812"/>
    <w:rsid w:val="00C1588F"/>
    <w:rsid w:val="00C1592B"/>
    <w:rsid w:val="00C159F6"/>
    <w:rsid w:val="00C15A29"/>
    <w:rsid w:val="00C15A95"/>
    <w:rsid w:val="00C15CB8"/>
    <w:rsid w:val="00C15E96"/>
    <w:rsid w:val="00C15FC1"/>
    <w:rsid w:val="00C15FC8"/>
    <w:rsid w:val="00C16021"/>
    <w:rsid w:val="00C16060"/>
    <w:rsid w:val="00C16113"/>
    <w:rsid w:val="00C163E4"/>
    <w:rsid w:val="00C16403"/>
    <w:rsid w:val="00C16431"/>
    <w:rsid w:val="00C1643E"/>
    <w:rsid w:val="00C16511"/>
    <w:rsid w:val="00C165C2"/>
    <w:rsid w:val="00C16661"/>
    <w:rsid w:val="00C166D6"/>
    <w:rsid w:val="00C16941"/>
    <w:rsid w:val="00C169A2"/>
    <w:rsid w:val="00C169DC"/>
    <w:rsid w:val="00C16A12"/>
    <w:rsid w:val="00C16A52"/>
    <w:rsid w:val="00C16AEE"/>
    <w:rsid w:val="00C16BAA"/>
    <w:rsid w:val="00C16C26"/>
    <w:rsid w:val="00C16C2F"/>
    <w:rsid w:val="00C16E4B"/>
    <w:rsid w:val="00C16F3D"/>
    <w:rsid w:val="00C1709F"/>
    <w:rsid w:val="00C17115"/>
    <w:rsid w:val="00C1711B"/>
    <w:rsid w:val="00C1717B"/>
    <w:rsid w:val="00C171C3"/>
    <w:rsid w:val="00C171DB"/>
    <w:rsid w:val="00C171F2"/>
    <w:rsid w:val="00C1723E"/>
    <w:rsid w:val="00C1725B"/>
    <w:rsid w:val="00C1744F"/>
    <w:rsid w:val="00C1747B"/>
    <w:rsid w:val="00C174AF"/>
    <w:rsid w:val="00C17553"/>
    <w:rsid w:val="00C17589"/>
    <w:rsid w:val="00C175A5"/>
    <w:rsid w:val="00C17644"/>
    <w:rsid w:val="00C17675"/>
    <w:rsid w:val="00C17679"/>
    <w:rsid w:val="00C176E2"/>
    <w:rsid w:val="00C178D2"/>
    <w:rsid w:val="00C17913"/>
    <w:rsid w:val="00C17946"/>
    <w:rsid w:val="00C17A2C"/>
    <w:rsid w:val="00C17A3E"/>
    <w:rsid w:val="00C17B70"/>
    <w:rsid w:val="00C17B7F"/>
    <w:rsid w:val="00C17BF1"/>
    <w:rsid w:val="00C17C08"/>
    <w:rsid w:val="00C17CD2"/>
    <w:rsid w:val="00C17CD6"/>
    <w:rsid w:val="00C17D4D"/>
    <w:rsid w:val="00C17E67"/>
    <w:rsid w:val="00C17E8C"/>
    <w:rsid w:val="00C17EDD"/>
    <w:rsid w:val="00C17F40"/>
    <w:rsid w:val="00C17F8B"/>
    <w:rsid w:val="00C2006D"/>
    <w:rsid w:val="00C20076"/>
    <w:rsid w:val="00C200E9"/>
    <w:rsid w:val="00C20106"/>
    <w:rsid w:val="00C2011E"/>
    <w:rsid w:val="00C2015C"/>
    <w:rsid w:val="00C201C3"/>
    <w:rsid w:val="00C2020A"/>
    <w:rsid w:val="00C202CA"/>
    <w:rsid w:val="00C20321"/>
    <w:rsid w:val="00C20354"/>
    <w:rsid w:val="00C203A3"/>
    <w:rsid w:val="00C203B0"/>
    <w:rsid w:val="00C203B8"/>
    <w:rsid w:val="00C20473"/>
    <w:rsid w:val="00C2048A"/>
    <w:rsid w:val="00C204C7"/>
    <w:rsid w:val="00C20628"/>
    <w:rsid w:val="00C20632"/>
    <w:rsid w:val="00C206AC"/>
    <w:rsid w:val="00C206D4"/>
    <w:rsid w:val="00C20773"/>
    <w:rsid w:val="00C20777"/>
    <w:rsid w:val="00C2081F"/>
    <w:rsid w:val="00C2096F"/>
    <w:rsid w:val="00C20B16"/>
    <w:rsid w:val="00C20B2F"/>
    <w:rsid w:val="00C20C67"/>
    <w:rsid w:val="00C20D70"/>
    <w:rsid w:val="00C20E44"/>
    <w:rsid w:val="00C20E81"/>
    <w:rsid w:val="00C20E95"/>
    <w:rsid w:val="00C20ECD"/>
    <w:rsid w:val="00C21053"/>
    <w:rsid w:val="00C2117A"/>
    <w:rsid w:val="00C212E8"/>
    <w:rsid w:val="00C213DD"/>
    <w:rsid w:val="00C213ED"/>
    <w:rsid w:val="00C21411"/>
    <w:rsid w:val="00C215DB"/>
    <w:rsid w:val="00C21623"/>
    <w:rsid w:val="00C2169E"/>
    <w:rsid w:val="00C2173E"/>
    <w:rsid w:val="00C2174D"/>
    <w:rsid w:val="00C2179B"/>
    <w:rsid w:val="00C217CD"/>
    <w:rsid w:val="00C21982"/>
    <w:rsid w:val="00C21ACF"/>
    <w:rsid w:val="00C21B5F"/>
    <w:rsid w:val="00C21B9B"/>
    <w:rsid w:val="00C21C81"/>
    <w:rsid w:val="00C21D23"/>
    <w:rsid w:val="00C21D48"/>
    <w:rsid w:val="00C21D49"/>
    <w:rsid w:val="00C21E3B"/>
    <w:rsid w:val="00C22085"/>
    <w:rsid w:val="00C22087"/>
    <w:rsid w:val="00C220C1"/>
    <w:rsid w:val="00C22149"/>
    <w:rsid w:val="00C22204"/>
    <w:rsid w:val="00C222D4"/>
    <w:rsid w:val="00C223F8"/>
    <w:rsid w:val="00C2242A"/>
    <w:rsid w:val="00C22605"/>
    <w:rsid w:val="00C22612"/>
    <w:rsid w:val="00C2269D"/>
    <w:rsid w:val="00C2275E"/>
    <w:rsid w:val="00C22788"/>
    <w:rsid w:val="00C2278A"/>
    <w:rsid w:val="00C22796"/>
    <w:rsid w:val="00C22799"/>
    <w:rsid w:val="00C227A3"/>
    <w:rsid w:val="00C227DA"/>
    <w:rsid w:val="00C22904"/>
    <w:rsid w:val="00C22978"/>
    <w:rsid w:val="00C22A2C"/>
    <w:rsid w:val="00C22C55"/>
    <w:rsid w:val="00C22CD1"/>
    <w:rsid w:val="00C22E8B"/>
    <w:rsid w:val="00C22EEF"/>
    <w:rsid w:val="00C23053"/>
    <w:rsid w:val="00C23071"/>
    <w:rsid w:val="00C230BD"/>
    <w:rsid w:val="00C230E0"/>
    <w:rsid w:val="00C23148"/>
    <w:rsid w:val="00C2316D"/>
    <w:rsid w:val="00C2317F"/>
    <w:rsid w:val="00C2319D"/>
    <w:rsid w:val="00C232A7"/>
    <w:rsid w:val="00C23316"/>
    <w:rsid w:val="00C2341A"/>
    <w:rsid w:val="00C23429"/>
    <w:rsid w:val="00C234F4"/>
    <w:rsid w:val="00C235B3"/>
    <w:rsid w:val="00C235D0"/>
    <w:rsid w:val="00C235D7"/>
    <w:rsid w:val="00C23656"/>
    <w:rsid w:val="00C236C5"/>
    <w:rsid w:val="00C2389B"/>
    <w:rsid w:val="00C238E4"/>
    <w:rsid w:val="00C238F8"/>
    <w:rsid w:val="00C23A51"/>
    <w:rsid w:val="00C23A6B"/>
    <w:rsid w:val="00C23AAD"/>
    <w:rsid w:val="00C23AEA"/>
    <w:rsid w:val="00C23B06"/>
    <w:rsid w:val="00C23CA7"/>
    <w:rsid w:val="00C23DD2"/>
    <w:rsid w:val="00C23E4A"/>
    <w:rsid w:val="00C23E66"/>
    <w:rsid w:val="00C23F18"/>
    <w:rsid w:val="00C23F35"/>
    <w:rsid w:val="00C23FBD"/>
    <w:rsid w:val="00C2409D"/>
    <w:rsid w:val="00C240E1"/>
    <w:rsid w:val="00C2414D"/>
    <w:rsid w:val="00C2415A"/>
    <w:rsid w:val="00C241BB"/>
    <w:rsid w:val="00C24273"/>
    <w:rsid w:val="00C2437F"/>
    <w:rsid w:val="00C2453D"/>
    <w:rsid w:val="00C24550"/>
    <w:rsid w:val="00C245C4"/>
    <w:rsid w:val="00C24624"/>
    <w:rsid w:val="00C24698"/>
    <w:rsid w:val="00C246B7"/>
    <w:rsid w:val="00C247A3"/>
    <w:rsid w:val="00C247CA"/>
    <w:rsid w:val="00C24A39"/>
    <w:rsid w:val="00C24F19"/>
    <w:rsid w:val="00C24F39"/>
    <w:rsid w:val="00C24F9C"/>
    <w:rsid w:val="00C25018"/>
    <w:rsid w:val="00C25031"/>
    <w:rsid w:val="00C25185"/>
    <w:rsid w:val="00C251AE"/>
    <w:rsid w:val="00C25237"/>
    <w:rsid w:val="00C252B4"/>
    <w:rsid w:val="00C252D6"/>
    <w:rsid w:val="00C2533B"/>
    <w:rsid w:val="00C25574"/>
    <w:rsid w:val="00C25754"/>
    <w:rsid w:val="00C2576D"/>
    <w:rsid w:val="00C257D0"/>
    <w:rsid w:val="00C2581D"/>
    <w:rsid w:val="00C25831"/>
    <w:rsid w:val="00C25836"/>
    <w:rsid w:val="00C25840"/>
    <w:rsid w:val="00C25937"/>
    <w:rsid w:val="00C259EB"/>
    <w:rsid w:val="00C25A67"/>
    <w:rsid w:val="00C25A7D"/>
    <w:rsid w:val="00C25AB7"/>
    <w:rsid w:val="00C25B4F"/>
    <w:rsid w:val="00C25B90"/>
    <w:rsid w:val="00C25BD8"/>
    <w:rsid w:val="00C25C01"/>
    <w:rsid w:val="00C25C9C"/>
    <w:rsid w:val="00C25CAC"/>
    <w:rsid w:val="00C25EF0"/>
    <w:rsid w:val="00C25F5D"/>
    <w:rsid w:val="00C25F86"/>
    <w:rsid w:val="00C261EF"/>
    <w:rsid w:val="00C26232"/>
    <w:rsid w:val="00C26298"/>
    <w:rsid w:val="00C262A5"/>
    <w:rsid w:val="00C262BF"/>
    <w:rsid w:val="00C2633D"/>
    <w:rsid w:val="00C2635D"/>
    <w:rsid w:val="00C2638B"/>
    <w:rsid w:val="00C263C2"/>
    <w:rsid w:val="00C263CC"/>
    <w:rsid w:val="00C263FC"/>
    <w:rsid w:val="00C26410"/>
    <w:rsid w:val="00C26497"/>
    <w:rsid w:val="00C264CB"/>
    <w:rsid w:val="00C2662E"/>
    <w:rsid w:val="00C26636"/>
    <w:rsid w:val="00C26788"/>
    <w:rsid w:val="00C267AA"/>
    <w:rsid w:val="00C267FF"/>
    <w:rsid w:val="00C26815"/>
    <w:rsid w:val="00C26833"/>
    <w:rsid w:val="00C2687C"/>
    <w:rsid w:val="00C2693A"/>
    <w:rsid w:val="00C269DB"/>
    <w:rsid w:val="00C26A9D"/>
    <w:rsid w:val="00C26AAE"/>
    <w:rsid w:val="00C26B05"/>
    <w:rsid w:val="00C26BCF"/>
    <w:rsid w:val="00C26C0C"/>
    <w:rsid w:val="00C26D11"/>
    <w:rsid w:val="00C26E0E"/>
    <w:rsid w:val="00C26EDC"/>
    <w:rsid w:val="00C26FC4"/>
    <w:rsid w:val="00C27052"/>
    <w:rsid w:val="00C2708C"/>
    <w:rsid w:val="00C270E0"/>
    <w:rsid w:val="00C27103"/>
    <w:rsid w:val="00C2718D"/>
    <w:rsid w:val="00C271AB"/>
    <w:rsid w:val="00C27205"/>
    <w:rsid w:val="00C27261"/>
    <w:rsid w:val="00C2728A"/>
    <w:rsid w:val="00C27392"/>
    <w:rsid w:val="00C27678"/>
    <w:rsid w:val="00C276FD"/>
    <w:rsid w:val="00C27829"/>
    <w:rsid w:val="00C278F0"/>
    <w:rsid w:val="00C27906"/>
    <w:rsid w:val="00C27A36"/>
    <w:rsid w:val="00C27AB5"/>
    <w:rsid w:val="00C27B8F"/>
    <w:rsid w:val="00C27BF2"/>
    <w:rsid w:val="00C27BF8"/>
    <w:rsid w:val="00C27C9D"/>
    <w:rsid w:val="00C27D49"/>
    <w:rsid w:val="00C27D53"/>
    <w:rsid w:val="00C27F73"/>
    <w:rsid w:val="00C3012B"/>
    <w:rsid w:val="00C3017B"/>
    <w:rsid w:val="00C3018B"/>
    <w:rsid w:val="00C302DE"/>
    <w:rsid w:val="00C30434"/>
    <w:rsid w:val="00C30442"/>
    <w:rsid w:val="00C30495"/>
    <w:rsid w:val="00C304DB"/>
    <w:rsid w:val="00C3051B"/>
    <w:rsid w:val="00C30523"/>
    <w:rsid w:val="00C305EC"/>
    <w:rsid w:val="00C30686"/>
    <w:rsid w:val="00C306DA"/>
    <w:rsid w:val="00C3072C"/>
    <w:rsid w:val="00C307F0"/>
    <w:rsid w:val="00C3094B"/>
    <w:rsid w:val="00C3095D"/>
    <w:rsid w:val="00C30B6D"/>
    <w:rsid w:val="00C30C91"/>
    <w:rsid w:val="00C30C93"/>
    <w:rsid w:val="00C30D0D"/>
    <w:rsid w:val="00C30D1E"/>
    <w:rsid w:val="00C30D3A"/>
    <w:rsid w:val="00C30D7E"/>
    <w:rsid w:val="00C31000"/>
    <w:rsid w:val="00C31064"/>
    <w:rsid w:val="00C310DA"/>
    <w:rsid w:val="00C310DE"/>
    <w:rsid w:val="00C31160"/>
    <w:rsid w:val="00C31174"/>
    <w:rsid w:val="00C311A4"/>
    <w:rsid w:val="00C311C3"/>
    <w:rsid w:val="00C31351"/>
    <w:rsid w:val="00C31429"/>
    <w:rsid w:val="00C314D1"/>
    <w:rsid w:val="00C314D3"/>
    <w:rsid w:val="00C3161D"/>
    <w:rsid w:val="00C3178E"/>
    <w:rsid w:val="00C3185C"/>
    <w:rsid w:val="00C31A4F"/>
    <w:rsid w:val="00C31BEE"/>
    <w:rsid w:val="00C31E05"/>
    <w:rsid w:val="00C31E55"/>
    <w:rsid w:val="00C31FAA"/>
    <w:rsid w:val="00C31FCB"/>
    <w:rsid w:val="00C3202B"/>
    <w:rsid w:val="00C32047"/>
    <w:rsid w:val="00C320A8"/>
    <w:rsid w:val="00C320F3"/>
    <w:rsid w:val="00C3222E"/>
    <w:rsid w:val="00C32293"/>
    <w:rsid w:val="00C322F3"/>
    <w:rsid w:val="00C32387"/>
    <w:rsid w:val="00C3242C"/>
    <w:rsid w:val="00C324DF"/>
    <w:rsid w:val="00C324E0"/>
    <w:rsid w:val="00C32512"/>
    <w:rsid w:val="00C32773"/>
    <w:rsid w:val="00C3277D"/>
    <w:rsid w:val="00C3287B"/>
    <w:rsid w:val="00C32891"/>
    <w:rsid w:val="00C328B0"/>
    <w:rsid w:val="00C329B0"/>
    <w:rsid w:val="00C32A36"/>
    <w:rsid w:val="00C32A7E"/>
    <w:rsid w:val="00C32A89"/>
    <w:rsid w:val="00C32C99"/>
    <w:rsid w:val="00C32D19"/>
    <w:rsid w:val="00C32D5F"/>
    <w:rsid w:val="00C32E8D"/>
    <w:rsid w:val="00C32FA4"/>
    <w:rsid w:val="00C32FC5"/>
    <w:rsid w:val="00C33073"/>
    <w:rsid w:val="00C330A8"/>
    <w:rsid w:val="00C33154"/>
    <w:rsid w:val="00C331D2"/>
    <w:rsid w:val="00C33227"/>
    <w:rsid w:val="00C33274"/>
    <w:rsid w:val="00C33361"/>
    <w:rsid w:val="00C33377"/>
    <w:rsid w:val="00C3338B"/>
    <w:rsid w:val="00C33424"/>
    <w:rsid w:val="00C33465"/>
    <w:rsid w:val="00C334F9"/>
    <w:rsid w:val="00C33523"/>
    <w:rsid w:val="00C335FB"/>
    <w:rsid w:val="00C33639"/>
    <w:rsid w:val="00C3368A"/>
    <w:rsid w:val="00C336F2"/>
    <w:rsid w:val="00C3380D"/>
    <w:rsid w:val="00C3398E"/>
    <w:rsid w:val="00C339CB"/>
    <w:rsid w:val="00C33C8E"/>
    <w:rsid w:val="00C33D1E"/>
    <w:rsid w:val="00C33E0D"/>
    <w:rsid w:val="00C33EC0"/>
    <w:rsid w:val="00C33F94"/>
    <w:rsid w:val="00C3402C"/>
    <w:rsid w:val="00C340B7"/>
    <w:rsid w:val="00C340B8"/>
    <w:rsid w:val="00C340E0"/>
    <w:rsid w:val="00C342DD"/>
    <w:rsid w:val="00C342F7"/>
    <w:rsid w:val="00C3436C"/>
    <w:rsid w:val="00C34457"/>
    <w:rsid w:val="00C34640"/>
    <w:rsid w:val="00C34650"/>
    <w:rsid w:val="00C348DF"/>
    <w:rsid w:val="00C34908"/>
    <w:rsid w:val="00C3490E"/>
    <w:rsid w:val="00C3494A"/>
    <w:rsid w:val="00C3499E"/>
    <w:rsid w:val="00C34A21"/>
    <w:rsid w:val="00C34A22"/>
    <w:rsid w:val="00C34A38"/>
    <w:rsid w:val="00C34B39"/>
    <w:rsid w:val="00C34B9D"/>
    <w:rsid w:val="00C34B9E"/>
    <w:rsid w:val="00C34C02"/>
    <w:rsid w:val="00C34C78"/>
    <w:rsid w:val="00C34C9C"/>
    <w:rsid w:val="00C34F03"/>
    <w:rsid w:val="00C34F87"/>
    <w:rsid w:val="00C3508D"/>
    <w:rsid w:val="00C35095"/>
    <w:rsid w:val="00C351E9"/>
    <w:rsid w:val="00C352B2"/>
    <w:rsid w:val="00C352B5"/>
    <w:rsid w:val="00C353D7"/>
    <w:rsid w:val="00C354EC"/>
    <w:rsid w:val="00C35576"/>
    <w:rsid w:val="00C355CB"/>
    <w:rsid w:val="00C35786"/>
    <w:rsid w:val="00C357CE"/>
    <w:rsid w:val="00C3588B"/>
    <w:rsid w:val="00C35907"/>
    <w:rsid w:val="00C3590C"/>
    <w:rsid w:val="00C3593B"/>
    <w:rsid w:val="00C35A46"/>
    <w:rsid w:val="00C35A59"/>
    <w:rsid w:val="00C35A5C"/>
    <w:rsid w:val="00C35A65"/>
    <w:rsid w:val="00C35A6E"/>
    <w:rsid w:val="00C35A70"/>
    <w:rsid w:val="00C35B5B"/>
    <w:rsid w:val="00C35B74"/>
    <w:rsid w:val="00C35C64"/>
    <w:rsid w:val="00C35C7C"/>
    <w:rsid w:val="00C35C93"/>
    <w:rsid w:val="00C35E24"/>
    <w:rsid w:val="00C3604F"/>
    <w:rsid w:val="00C360CB"/>
    <w:rsid w:val="00C362F4"/>
    <w:rsid w:val="00C364CB"/>
    <w:rsid w:val="00C3652B"/>
    <w:rsid w:val="00C36535"/>
    <w:rsid w:val="00C36590"/>
    <w:rsid w:val="00C3665B"/>
    <w:rsid w:val="00C36702"/>
    <w:rsid w:val="00C36761"/>
    <w:rsid w:val="00C36853"/>
    <w:rsid w:val="00C36970"/>
    <w:rsid w:val="00C369B9"/>
    <w:rsid w:val="00C369D7"/>
    <w:rsid w:val="00C36A06"/>
    <w:rsid w:val="00C36A5F"/>
    <w:rsid w:val="00C36C14"/>
    <w:rsid w:val="00C36C9B"/>
    <w:rsid w:val="00C36CBB"/>
    <w:rsid w:val="00C36D89"/>
    <w:rsid w:val="00C36F34"/>
    <w:rsid w:val="00C36FA7"/>
    <w:rsid w:val="00C36FBC"/>
    <w:rsid w:val="00C36FBF"/>
    <w:rsid w:val="00C36FCE"/>
    <w:rsid w:val="00C36FEB"/>
    <w:rsid w:val="00C3702E"/>
    <w:rsid w:val="00C37066"/>
    <w:rsid w:val="00C3711D"/>
    <w:rsid w:val="00C37166"/>
    <w:rsid w:val="00C37406"/>
    <w:rsid w:val="00C374C5"/>
    <w:rsid w:val="00C37535"/>
    <w:rsid w:val="00C3753A"/>
    <w:rsid w:val="00C3759D"/>
    <w:rsid w:val="00C376CA"/>
    <w:rsid w:val="00C37709"/>
    <w:rsid w:val="00C37743"/>
    <w:rsid w:val="00C37773"/>
    <w:rsid w:val="00C37833"/>
    <w:rsid w:val="00C37916"/>
    <w:rsid w:val="00C37928"/>
    <w:rsid w:val="00C379EC"/>
    <w:rsid w:val="00C379F7"/>
    <w:rsid w:val="00C37A12"/>
    <w:rsid w:val="00C37B01"/>
    <w:rsid w:val="00C37B10"/>
    <w:rsid w:val="00C37B59"/>
    <w:rsid w:val="00C37BD8"/>
    <w:rsid w:val="00C37BF5"/>
    <w:rsid w:val="00C37C5B"/>
    <w:rsid w:val="00C37D09"/>
    <w:rsid w:val="00C37DA1"/>
    <w:rsid w:val="00C37DA6"/>
    <w:rsid w:val="00C37DB4"/>
    <w:rsid w:val="00C37EF4"/>
    <w:rsid w:val="00C40142"/>
    <w:rsid w:val="00C4016D"/>
    <w:rsid w:val="00C402B9"/>
    <w:rsid w:val="00C4034B"/>
    <w:rsid w:val="00C40373"/>
    <w:rsid w:val="00C4042B"/>
    <w:rsid w:val="00C40436"/>
    <w:rsid w:val="00C40486"/>
    <w:rsid w:val="00C404A2"/>
    <w:rsid w:val="00C40525"/>
    <w:rsid w:val="00C406F2"/>
    <w:rsid w:val="00C4072A"/>
    <w:rsid w:val="00C40744"/>
    <w:rsid w:val="00C40794"/>
    <w:rsid w:val="00C407B8"/>
    <w:rsid w:val="00C40A12"/>
    <w:rsid w:val="00C40A1C"/>
    <w:rsid w:val="00C40A41"/>
    <w:rsid w:val="00C40A82"/>
    <w:rsid w:val="00C40AAD"/>
    <w:rsid w:val="00C40AD7"/>
    <w:rsid w:val="00C40B10"/>
    <w:rsid w:val="00C40C04"/>
    <w:rsid w:val="00C40C35"/>
    <w:rsid w:val="00C40C7B"/>
    <w:rsid w:val="00C40CD6"/>
    <w:rsid w:val="00C40D02"/>
    <w:rsid w:val="00C40D70"/>
    <w:rsid w:val="00C40E1A"/>
    <w:rsid w:val="00C40E2C"/>
    <w:rsid w:val="00C40F6B"/>
    <w:rsid w:val="00C40F72"/>
    <w:rsid w:val="00C40F8B"/>
    <w:rsid w:val="00C41090"/>
    <w:rsid w:val="00C410F7"/>
    <w:rsid w:val="00C411A4"/>
    <w:rsid w:val="00C41278"/>
    <w:rsid w:val="00C413A7"/>
    <w:rsid w:val="00C413B6"/>
    <w:rsid w:val="00C4146A"/>
    <w:rsid w:val="00C41518"/>
    <w:rsid w:val="00C41699"/>
    <w:rsid w:val="00C41725"/>
    <w:rsid w:val="00C417A4"/>
    <w:rsid w:val="00C41862"/>
    <w:rsid w:val="00C419CD"/>
    <w:rsid w:val="00C419D5"/>
    <w:rsid w:val="00C419ED"/>
    <w:rsid w:val="00C41A47"/>
    <w:rsid w:val="00C41A52"/>
    <w:rsid w:val="00C41AAD"/>
    <w:rsid w:val="00C41B04"/>
    <w:rsid w:val="00C41B86"/>
    <w:rsid w:val="00C41BEA"/>
    <w:rsid w:val="00C41C10"/>
    <w:rsid w:val="00C41C14"/>
    <w:rsid w:val="00C41CEE"/>
    <w:rsid w:val="00C41D48"/>
    <w:rsid w:val="00C41DC9"/>
    <w:rsid w:val="00C41DDC"/>
    <w:rsid w:val="00C41E0C"/>
    <w:rsid w:val="00C420A0"/>
    <w:rsid w:val="00C42151"/>
    <w:rsid w:val="00C42181"/>
    <w:rsid w:val="00C421CF"/>
    <w:rsid w:val="00C42204"/>
    <w:rsid w:val="00C42428"/>
    <w:rsid w:val="00C4243E"/>
    <w:rsid w:val="00C42455"/>
    <w:rsid w:val="00C42457"/>
    <w:rsid w:val="00C42474"/>
    <w:rsid w:val="00C424C7"/>
    <w:rsid w:val="00C4253C"/>
    <w:rsid w:val="00C428FE"/>
    <w:rsid w:val="00C42928"/>
    <w:rsid w:val="00C42A42"/>
    <w:rsid w:val="00C42BD4"/>
    <w:rsid w:val="00C42C32"/>
    <w:rsid w:val="00C42C6D"/>
    <w:rsid w:val="00C42CB2"/>
    <w:rsid w:val="00C42CC5"/>
    <w:rsid w:val="00C42DC8"/>
    <w:rsid w:val="00C42E04"/>
    <w:rsid w:val="00C42E83"/>
    <w:rsid w:val="00C43108"/>
    <w:rsid w:val="00C43143"/>
    <w:rsid w:val="00C431C7"/>
    <w:rsid w:val="00C431E9"/>
    <w:rsid w:val="00C431F3"/>
    <w:rsid w:val="00C43232"/>
    <w:rsid w:val="00C433F5"/>
    <w:rsid w:val="00C434B7"/>
    <w:rsid w:val="00C43524"/>
    <w:rsid w:val="00C435C9"/>
    <w:rsid w:val="00C4362C"/>
    <w:rsid w:val="00C43693"/>
    <w:rsid w:val="00C4372E"/>
    <w:rsid w:val="00C43746"/>
    <w:rsid w:val="00C4384F"/>
    <w:rsid w:val="00C43A89"/>
    <w:rsid w:val="00C43AB4"/>
    <w:rsid w:val="00C43AF7"/>
    <w:rsid w:val="00C43B06"/>
    <w:rsid w:val="00C43B60"/>
    <w:rsid w:val="00C43C2D"/>
    <w:rsid w:val="00C43D4D"/>
    <w:rsid w:val="00C43EC8"/>
    <w:rsid w:val="00C43FB7"/>
    <w:rsid w:val="00C440D7"/>
    <w:rsid w:val="00C44145"/>
    <w:rsid w:val="00C4419D"/>
    <w:rsid w:val="00C4420F"/>
    <w:rsid w:val="00C44253"/>
    <w:rsid w:val="00C4443F"/>
    <w:rsid w:val="00C444E5"/>
    <w:rsid w:val="00C44683"/>
    <w:rsid w:val="00C44706"/>
    <w:rsid w:val="00C44806"/>
    <w:rsid w:val="00C44810"/>
    <w:rsid w:val="00C44939"/>
    <w:rsid w:val="00C44948"/>
    <w:rsid w:val="00C44A20"/>
    <w:rsid w:val="00C44B22"/>
    <w:rsid w:val="00C44B65"/>
    <w:rsid w:val="00C44BAA"/>
    <w:rsid w:val="00C44BB1"/>
    <w:rsid w:val="00C44E6E"/>
    <w:rsid w:val="00C44E80"/>
    <w:rsid w:val="00C44EA1"/>
    <w:rsid w:val="00C44EAF"/>
    <w:rsid w:val="00C44F47"/>
    <w:rsid w:val="00C44FF6"/>
    <w:rsid w:val="00C4500C"/>
    <w:rsid w:val="00C45095"/>
    <w:rsid w:val="00C4509E"/>
    <w:rsid w:val="00C45141"/>
    <w:rsid w:val="00C451BB"/>
    <w:rsid w:val="00C45246"/>
    <w:rsid w:val="00C452DA"/>
    <w:rsid w:val="00C452E8"/>
    <w:rsid w:val="00C452F4"/>
    <w:rsid w:val="00C453FC"/>
    <w:rsid w:val="00C4546C"/>
    <w:rsid w:val="00C4546F"/>
    <w:rsid w:val="00C456AA"/>
    <w:rsid w:val="00C4570E"/>
    <w:rsid w:val="00C4571A"/>
    <w:rsid w:val="00C45738"/>
    <w:rsid w:val="00C457D3"/>
    <w:rsid w:val="00C45839"/>
    <w:rsid w:val="00C45882"/>
    <w:rsid w:val="00C45887"/>
    <w:rsid w:val="00C45911"/>
    <w:rsid w:val="00C4597D"/>
    <w:rsid w:val="00C459E9"/>
    <w:rsid w:val="00C45BB1"/>
    <w:rsid w:val="00C45BFC"/>
    <w:rsid w:val="00C45D77"/>
    <w:rsid w:val="00C45F54"/>
    <w:rsid w:val="00C45FE8"/>
    <w:rsid w:val="00C46114"/>
    <w:rsid w:val="00C46117"/>
    <w:rsid w:val="00C4618D"/>
    <w:rsid w:val="00C461BE"/>
    <w:rsid w:val="00C461E9"/>
    <w:rsid w:val="00C4625D"/>
    <w:rsid w:val="00C4629D"/>
    <w:rsid w:val="00C46317"/>
    <w:rsid w:val="00C46335"/>
    <w:rsid w:val="00C4639B"/>
    <w:rsid w:val="00C463C3"/>
    <w:rsid w:val="00C463DB"/>
    <w:rsid w:val="00C46473"/>
    <w:rsid w:val="00C4652E"/>
    <w:rsid w:val="00C46536"/>
    <w:rsid w:val="00C4660B"/>
    <w:rsid w:val="00C46723"/>
    <w:rsid w:val="00C46739"/>
    <w:rsid w:val="00C4675E"/>
    <w:rsid w:val="00C467E2"/>
    <w:rsid w:val="00C467F2"/>
    <w:rsid w:val="00C468A4"/>
    <w:rsid w:val="00C46999"/>
    <w:rsid w:val="00C46A0E"/>
    <w:rsid w:val="00C46A20"/>
    <w:rsid w:val="00C46A4B"/>
    <w:rsid w:val="00C46A4F"/>
    <w:rsid w:val="00C46AA1"/>
    <w:rsid w:val="00C46AA4"/>
    <w:rsid w:val="00C46AFC"/>
    <w:rsid w:val="00C46B04"/>
    <w:rsid w:val="00C46BB8"/>
    <w:rsid w:val="00C46CBB"/>
    <w:rsid w:val="00C46CC5"/>
    <w:rsid w:val="00C46D69"/>
    <w:rsid w:val="00C46E9C"/>
    <w:rsid w:val="00C46FBB"/>
    <w:rsid w:val="00C47004"/>
    <w:rsid w:val="00C470DD"/>
    <w:rsid w:val="00C471ED"/>
    <w:rsid w:val="00C47257"/>
    <w:rsid w:val="00C47283"/>
    <w:rsid w:val="00C4729D"/>
    <w:rsid w:val="00C4761B"/>
    <w:rsid w:val="00C47666"/>
    <w:rsid w:val="00C477DC"/>
    <w:rsid w:val="00C47812"/>
    <w:rsid w:val="00C47822"/>
    <w:rsid w:val="00C47A9C"/>
    <w:rsid w:val="00C47AAF"/>
    <w:rsid w:val="00C47B0A"/>
    <w:rsid w:val="00C47C1C"/>
    <w:rsid w:val="00C47C2F"/>
    <w:rsid w:val="00C47DC1"/>
    <w:rsid w:val="00C47DCA"/>
    <w:rsid w:val="00C47EFA"/>
    <w:rsid w:val="00C47F10"/>
    <w:rsid w:val="00C47F2C"/>
    <w:rsid w:val="00C47F91"/>
    <w:rsid w:val="00C47FC2"/>
    <w:rsid w:val="00C47FF0"/>
    <w:rsid w:val="00C500FF"/>
    <w:rsid w:val="00C501A2"/>
    <w:rsid w:val="00C501D5"/>
    <w:rsid w:val="00C503D2"/>
    <w:rsid w:val="00C50454"/>
    <w:rsid w:val="00C50484"/>
    <w:rsid w:val="00C50553"/>
    <w:rsid w:val="00C50558"/>
    <w:rsid w:val="00C505BF"/>
    <w:rsid w:val="00C5063E"/>
    <w:rsid w:val="00C5069A"/>
    <w:rsid w:val="00C506A8"/>
    <w:rsid w:val="00C50706"/>
    <w:rsid w:val="00C5072A"/>
    <w:rsid w:val="00C5086A"/>
    <w:rsid w:val="00C5094D"/>
    <w:rsid w:val="00C50D80"/>
    <w:rsid w:val="00C50E1C"/>
    <w:rsid w:val="00C50EB9"/>
    <w:rsid w:val="00C50ED3"/>
    <w:rsid w:val="00C50F31"/>
    <w:rsid w:val="00C50FF8"/>
    <w:rsid w:val="00C51120"/>
    <w:rsid w:val="00C511E4"/>
    <w:rsid w:val="00C511F1"/>
    <w:rsid w:val="00C5124F"/>
    <w:rsid w:val="00C51264"/>
    <w:rsid w:val="00C51377"/>
    <w:rsid w:val="00C513FB"/>
    <w:rsid w:val="00C51494"/>
    <w:rsid w:val="00C515AF"/>
    <w:rsid w:val="00C51662"/>
    <w:rsid w:val="00C516CA"/>
    <w:rsid w:val="00C516CC"/>
    <w:rsid w:val="00C5174C"/>
    <w:rsid w:val="00C517BC"/>
    <w:rsid w:val="00C51806"/>
    <w:rsid w:val="00C518A4"/>
    <w:rsid w:val="00C51966"/>
    <w:rsid w:val="00C519E3"/>
    <w:rsid w:val="00C51CB4"/>
    <w:rsid w:val="00C51CFF"/>
    <w:rsid w:val="00C51DAF"/>
    <w:rsid w:val="00C51E51"/>
    <w:rsid w:val="00C51E55"/>
    <w:rsid w:val="00C520C1"/>
    <w:rsid w:val="00C521DB"/>
    <w:rsid w:val="00C52282"/>
    <w:rsid w:val="00C52327"/>
    <w:rsid w:val="00C5234E"/>
    <w:rsid w:val="00C52396"/>
    <w:rsid w:val="00C523F6"/>
    <w:rsid w:val="00C52449"/>
    <w:rsid w:val="00C524E7"/>
    <w:rsid w:val="00C52683"/>
    <w:rsid w:val="00C5274A"/>
    <w:rsid w:val="00C527DF"/>
    <w:rsid w:val="00C528F2"/>
    <w:rsid w:val="00C52948"/>
    <w:rsid w:val="00C52973"/>
    <w:rsid w:val="00C52A57"/>
    <w:rsid w:val="00C52ADB"/>
    <w:rsid w:val="00C52B86"/>
    <w:rsid w:val="00C52BCF"/>
    <w:rsid w:val="00C52BE4"/>
    <w:rsid w:val="00C52BF9"/>
    <w:rsid w:val="00C52CA8"/>
    <w:rsid w:val="00C52D46"/>
    <w:rsid w:val="00C52E1F"/>
    <w:rsid w:val="00C5306B"/>
    <w:rsid w:val="00C530B4"/>
    <w:rsid w:val="00C53132"/>
    <w:rsid w:val="00C531B1"/>
    <w:rsid w:val="00C5320D"/>
    <w:rsid w:val="00C53212"/>
    <w:rsid w:val="00C532C8"/>
    <w:rsid w:val="00C5335A"/>
    <w:rsid w:val="00C53371"/>
    <w:rsid w:val="00C534E9"/>
    <w:rsid w:val="00C53531"/>
    <w:rsid w:val="00C53535"/>
    <w:rsid w:val="00C535BF"/>
    <w:rsid w:val="00C536BF"/>
    <w:rsid w:val="00C53717"/>
    <w:rsid w:val="00C53770"/>
    <w:rsid w:val="00C53854"/>
    <w:rsid w:val="00C53867"/>
    <w:rsid w:val="00C538A7"/>
    <w:rsid w:val="00C538DD"/>
    <w:rsid w:val="00C538EC"/>
    <w:rsid w:val="00C538FA"/>
    <w:rsid w:val="00C5395C"/>
    <w:rsid w:val="00C53A17"/>
    <w:rsid w:val="00C53AC6"/>
    <w:rsid w:val="00C53ACD"/>
    <w:rsid w:val="00C53B1B"/>
    <w:rsid w:val="00C53C15"/>
    <w:rsid w:val="00C53CD2"/>
    <w:rsid w:val="00C53D7C"/>
    <w:rsid w:val="00C53DB6"/>
    <w:rsid w:val="00C53DBD"/>
    <w:rsid w:val="00C53FD7"/>
    <w:rsid w:val="00C53FF3"/>
    <w:rsid w:val="00C54030"/>
    <w:rsid w:val="00C540B3"/>
    <w:rsid w:val="00C540D6"/>
    <w:rsid w:val="00C540F1"/>
    <w:rsid w:val="00C54140"/>
    <w:rsid w:val="00C54147"/>
    <w:rsid w:val="00C54179"/>
    <w:rsid w:val="00C541C0"/>
    <w:rsid w:val="00C5425C"/>
    <w:rsid w:val="00C54269"/>
    <w:rsid w:val="00C54302"/>
    <w:rsid w:val="00C54456"/>
    <w:rsid w:val="00C544A4"/>
    <w:rsid w:val="00C54610"/>
    <w:rsid w:val="00C546E2"/>
    <w:rsid w:val="00C5477A"/>
    <w:rsid w:val="00C54822"/>
    <w:rsid w:val="00C54860"/>
    <w:rsid w:val="00C5488D"/>
    <w:rsid w:val="00C54908"/>
    <w:rsid w:val="00C54A0D"/>
    <w:rsid w:val="00C54B5B"/>
    <w:rsid w:val="00C54B8E"/>
    <w:rsid w:val="00C54CC5"/>
    <w:rsid w:val="00C54D2F"/>
    <w:rsid w:val="00C54DC4"/>
    <w:rsid w:val="00C54E23"/>
    <w:rsid w:val="00C54E32"/>
    <w:rsid w:val="00C54EC7"/>
    <w:rsid w:val="00C54F24"/>
    <w:rsid w:val="00C54FBA"/>
    <w:rsid w:val="00C5508F"/>
    <w:rsid w:val="00C5519B"/>
    <w:rsid w:val="00C5521E"/>
    <w:rsid w:val="00C55246"/>
    <w:rsid w:val="00C55421"/>
    <w:rsid w:val="00C554E2"/>
    <w:rsid w:val="00C5550F"/>
    <w:rsid w:val="00C55603"/>
    <w:rsid w:val="00C556AF"/>
    <w:rsid w:val="00C5581A"/>
    <w:rsid w:val="00C55A73"/>
    <w:rsid w:val="00C55A87"/>
    <w:rsid w:val="00C55B7B"/>
    <w:rsid w:val="00C55B98"/>
    <w:rsid w:val="00C55BEF"/>
    <w:rsid w:val="00C55C73"/>
    <w:rsid w:val="00C55CE5"/>
    <w:rsid w:val="00C55CF3"/>
    <w:rsid w:val="00C55DBB"/>
    <w:rsid w:val="00C55DFC"/>
    <w:rsid w:val="00C55E88"/>
    <w:rsid w:val="00C56007"/>
    <w:rsid w:val="00C56210"/>
    <w:rsid w:val="00C56214"/>
    <w:rsid w:val="00C5631F"/>
    <w:rsid w:val="00C563A8"/>
    <w:rsid w:val="00C563F6"/>
    <w:rsid w:val="00C56406"/>
    <w:rsid w:val="00C56458"/>
    <w:rsid w:val="00C5655C"/>
    <w:rsid w:val="00C565B7"/>
    <w:rsid w:val="00C56671"/>
    <w:rsid w:val="00C56679"/>
    <w:rsid w:val="00C5671E"/>
    <w:rsid w:val="00C5678F"/>
    <w:rsid w:val="00C567DC"/>
    <w:rsid w:val="00C56815"/>
    <w:rsid w:val="00C568C7"/>
    <w:rsid w:val="00C568D2"/>
    <w:rsid w:val="00C5690C"/>
    <w:rsid w:val="00C56943"/>
    <w:rsid w:val="00C56A0D"/>
    <w:rsid w:val="00C56A31"/>
    <w:rsid w:val="00C56BC8"/>
    <w:rsid w:val="00C56C72"/>
    <w:rsid w:val="00C56CC6"/>
    <w:rsid w:val="00C56CF0"/>
    <w:rsid w:val="00C56D6F"/>
    <w:rsid w:val="00C56DC8"/>
    <w:rsid w:val="00C56FD2"/>
    <w:rsid w:val="00C57199"/>
    <w:rsid w:val="00C572B4"/>
    <w:rsid w:val="00C572BF"/>
    <w:rsid w:val="00C5730E"/>
    <w:rsid w:val="00C57328"/>
    <w:rsid w:val="00C573A1"/>
    <w:rsid w:val="00C57476"/>
    <w:rsid w:val="00C57489"/>
    <w:rsid w:val="00C575DE"/>
    <w:rsid w:val="00C575FB"/>
    <w:rsid w:val="00C57637"/>
    <w:rsid w:val="00C57710"/>
    <w:rsid w:val="00C5777E"/>
    <w:rsid w:val="00C577AB"/>
    <w:rsid w:val="00C578A4"/>
    <w:rsid w:val="00C578C5"/>
    <w:rsid w:val="00C57A0E"/>
    <w:rsid w:val="00C57C70"/>
    <w:rsid w:val="00C57E0F"/>
    <w:rsid w:val="00C57E63"/>
    <w:rsid w:val="00C57F74"/>
    <w:rsid w:val="00C57F8A"/>
    <w:rsid w:val="00C57FC6"/>
    <w:rsid w:val="00C57FD2"/>
    <w:rsid w:val="00C6001A"/>
    <w:rsid w:val="00C60229"/>
    <w:rsid w:val="00C6025B"/>
    <w:rsid w:val="00C60321"/>
    <w:rsid w:val="00C6047A"/>
    <w:rsid w:val="00C604FD"/>
    <w:rsid w:val="00C6059C"/>
    <w:rsid w:val="00C605B8"/>
    <w:rsid w:val="00C606A7"/>
    <w:rsid w:val="00C606B5"/>
    <w:rsid w:val="00C6075F"/>
    <w:rsid w:val="00C6078A"/>
    <w:rsid w:val="00C607DE"/>
    <w:rsid w:val="00C60825"/>
    <w:rsid w:val="00C609CA"/>
    <w:rsid w:val="00C60A3F"/>
    <w:rsid w:val="00C60B81"/>
    <w:rsid w:val="00C60C3E"/>
    <w:rsid w:val="00C60CEF"/>
    <w:rsid w:val="00C60D24"/>
    <w:rsid w:val="00C60E5F"/>
    <w:rsid w:val="00C60E63"/>
    <w:rsid w:val="00C60E91"/>
    <w:rsid w:val="00C60E9F"/>
    <w:rsid w:val="00C60EFF"/>
    <w:rsid w:val="00C6111E"/>
    <w:rsid w:val="00C611C8"/>
    <w:rsid w:val="00C615E3"/>
    <w:rsid w:val="00C61892"/>
    <w:rsid w:val="00C618A4"/>
    <w:rsid w:val="00C618F6"/>
    <w:rsid w:val="00C61909"/>
    <w:rsid w:val="00C61A66"/>
    <w:rsid w:val="00C61A9C"/>
    <w:rsid w:val="00C61C68"/>
    <w:rsid w:val="00C61D7D"/>
    <w:rsid w:val="00C61E0E"/>
    <w:rsid w:val="00C61E28"/>
    <w:rsid w:val="00C61E58"/>
    <w:rsid w:val="00C62079"/>
    <w:rsid w:val="00C6214E"/>
    <w:rsid w:val="00C621E5"/>
    <w:rsid w:val="00C62212"/>
    <w:rsid w:val="00C6229B"/>
    <w:rsid w:val="00C62308"/>
    <w:rsid w:val="00C62522"/>
    <w:rsid w:val="00C625EC"/>
    <w:rsid w:val="00C62676"/>
    <w:rsid w:val="00C626E5"/>
    <w:rsid w:val="00C62723"/>
    <w:rsid w:val="00C6273C"/>
    <w:rsid w:val="00C627E5"/>
    <w:rsid w:val="00C627E8"/>
    <w:rsid w:val="00C62A09"/>
    <w:rsid w:val="00C62B02"/>
    <w:rsid w:val="00C62BD1"/>
    <w:rsid w:val="00C62C68"/>
    <w:rsid w:val="00C62CC3"/>
    <w:rsid w:val="00C62EBD"/>
    <w:rsid w:val="00C62F45"/>
    <w:rsid w:val="00C62F6E"/>
    <w:rsid w:val="00C62F89"/>
    <w:rsid w:val="00C63091"/>
    <w:rsid w:val="00C63109"/>
    <w:rsid w:val="00C631F2"/>
    <w:rsid w:val="00C6325D"/>
    <w:rsid w:val="00C63275"/>
    <w:rsid w:val="00C632DC"/>
    <w:rsid w:val="00C633C6"/>
    <w:rsid w:val="00C633E9"/>
    <w:rsid w:val="00C633FE"/>
    <w:rsid w:val="00C63421"/>
    <w:rsid w:val="00C6349E"/>
    <w:rsid w:val="00C634C8"/>
    <w:rsid w:val="00C634E2"/>
    <w:rsid w:val="00C634F5"/>
    <w:rsid w:val="00C6356B"/>
    <w:rsid w:val="00C63655"/>
    <w:rsid w:val="00C63744"/>
    <w:rsid w:val="00C63745"/>
    <w:rsid w:val="00C63889"/>
    <w:rsid w:val="00C6393F"/>
    <w:rsid w:val="00C63B1C"/>
    <w:rsid w:val="00C63B45"/>
    <w:rsid w:val="00C63B61"/>
    <w:rsid w:val="00C63C96"/>
    <w:rsid w:val="00C63EAE"/>
    <w:rsid w:val="00C63F3A"/>
    <w:rsid w:val="00C63F88"/>
    <w:rsid w:val="00C63FDF"/>
    <w:rsid w:val="00C642FE"/>
    <w:rsid w:val="00C64348"/>
    <w:rsid w:val="00C6438B"/>
    <w:rsid w:val="00C643E0"/>
    <w:rsid w:val="00C64440"/>
    <w:rsid w:val="00C645C2"/>
    <w:rsid w:val="00C64601"/>
    <w:rsid w:val="00C64620"/>
    <w:rsid w:val="00C64656"/>
    <w:rsid w:val="00C64761"/>
    <w:rsid w:val="00C647F5"/>
    <w:rsid w:val="00C64812"/>
    <w:rsid w:val="00C6486D"/>
    <w:rsid w:val="00C64870"/>
    <w:rsid w:val="00C648C3"/>
    <w:rsid w:val="00C648D5"/>
    <w:rsid w:val="00C6490F"/>
    <w:rsid w:val="00C6497D"/>
    <w:rsid w:val="00C64A23"/>
    <w:rsid w:val="00C64A9F"/>
    <w:rsid w:val="00C64AE0"/>
    <w:rsid w:val="00C64AE9"/>
    <w:rsid w:val="00C64B8A"/>
    <w:rsid w:val="00C64BDE"/>
    <w:rsid w:val="00C64C31"/>
    <w:rsid w:val="00C64C46"/>
    <w:rsid w:val="00C64C9F"/>
    <w:rsid w:val="00C64DA6"/>
    <w:rsid w:val="00C64DCD"/>
    <w:rsid w:val="00C64E32"/>
    <w:rsid w:val="00C64E3A"/>
    <w:rsid w:val="00C64ED2"/>
    <w:rsid w:val="00C64EFC"/>
    <w:rsid w:val="00C6508F"/>
    <w:rsid w:val="00C650DB"/>
    <w:rsid w:val="00C651A0"/>
    <w:rsid w:val="00C651EB"/>
    <w:rsid w:val="00C6528B"/>
    <w:rsid w:val="00C652C8"/>
    <w:rsid w:val="00C652E2"/>
    <w:rsid w:val="00C65304"/>
    <w:rsid w:val="00C65479"/>
    <w:rsid w:val="00C6563B"/>
    <w:rsid w:val="00C656C0"/>
    <w:rsid w:val="00C656FD"/>
    <w:rsid w:val="00C65739"/>
    <w:rsid w:val="00C65746"/>
    <w:rsid w:val="00C65764"/>
    <w:rsid w:val="00C657EF"/>
    <w:rsid w:val="00C65879"/>
    <w:rsid w:val="00C658C3"/>
    <w:rsid w:val="00C65AFA"/>
    <w:rsid w:val="00C65C7F"/>
    <w:rsid w:val="00C65C86"/>
    <w:rsid w:val="00C65D6A"/>
    <w:rsid w:val="00C65DBD"/>
    <w:rsid w:val="00C65E9C"/>
    <w:rsid w:val="00C65EF9"/>
    <w:rsid w:val="00C65F09"/>
    <w:rsid w:val="00C65FB7"/>
    <w:rsid w:val="00C65FC2"/>
    <w:rsid w:val="00C6605F"/>
    <w:rsid w:val="00C66111"/>
    <w:rsid w:val="00C66154"/>
    <w:rsid w:val="00C661EF"/>
    <w:rsid w:val="00C662CE"/>
    <w:rsid w:val="00C66324"/>
    <w:rsid w:val="00C66419"/>
    <w:rsid w:val="00C6644D"/>
    <w:rsid w:val="00C6652B"/>
    <w:rsid w:val="00C665C3"/>
    <w:rsid w:val="00C665E9"/>
    <w:rsid w:val="00C6660D"/>
    <w:rsid w:val="00C666CE"/>
    <w:rsid w:val="00C666F3"/>
    <w:rsid w:val="00C666F6"/>
    <w:rsid w:val="00C66728"/>
    <w:rsid w:val="00C66766"/>
    <w:rsid w:val="00C6683C"/>
    <w:rsid w:val="00C66975"/>
    <w:rsid w:val="00C6698F"/>
    <w:rsid w:val="00C66A01"/>
    <w:rsid w:val="00C66A16"/>
    <w:rsid w:val="00C66A42"/>
    <w:rsid w:val="00C66B84"/>
    <w:rsid w:val="00C66BFD"/>
    <w:rsid w:val="00C66D0C"/>
    <w:rsid w:val="00C66E00"/>
    <w:rsid w:val="00C66E6D"/>
    <w:rsid w:val="00C66EBC"/>
    <w:rsid w:val="00C66EE1"/>
    <w:rsid w:val="00C66F21"/>
    <w:rsid w:val="00C66FED"/>
    <w:rsid w:val="00C67033"/>
    <w:rsid w:val="00C670F6"/>
    <w:rsid w:val="00C67100"/>
    <w:rsid w:val="00C67168"/>
    <w:rsid w:val="00C67231"/>
    <w:rsid w:val="00C67294"/>
    <w:rsid w:val="00C672A7"/>
    <w:rsid w:val="00C672BE"/>
    <w:rsid w:val="00C6738C"/>
    <w:rsid w:val="00C673C7"/>
    <w:rsid w:val="00C673E0"/>
    <w:rsid w:val="00C673E2"/>
    <w:rsid w:val="00C67420"/>
    <w:rsid w:val="00C674A7"/>
    <w:rsid w:val="00C6753A"/>
    <w:rsid w:val="00C675BC"/>
    <w:rsid w:val="00C675E6"/>
    <w:rsid w:val="00C6760A"/>
    <w:rsid w:val="00C678B3"/>
    <w:rsid w:val="00C67907"/>
    <w:rsid w:val="00C679EA"/>
    <w:rsid w:val="00C67AE4"/>
    <w:rsid w:val="00C67D85"/>
    <w:rsid w:val="00C67DAB"/>
    <w:rsid w:val="00C67DF5"/>
    <w:rsid w:val="00C67EC4"/>
    <w:rsid w:val="00C67ECD"/>
    <w:rsid w:val="00C67ED8"/>
    <w:rsid w:val="00C67F46"/>
    <w:rsid w:val="00C67FD7"/>
    <w:rsid w:val="00C67FDE"/>
    <w:rsid w:val="00C700E5"/>
    <w:rsid w:val="00C701B8"/>
    <w:rsid w:val="00C702C9"/>
    <w:rsid w:val="00C703D5"/>
    <w:rsid w:val="00C705D3"/>
    <w:rsid w:val="00C70737"/>
    <w:rsid w:val="00C707FB"/>
    <w:rsid w:val="00C709E6"/>
    <w:rsid w:val="00C70A4E"/>
    <w:rsid w:val="00C70A4F"/>
    <w:rsid w:val="00C70A56"/>
    <w:rsid w:val="00C70AA3"/>
    <w:rsid w:val="00C70B28"/>
    <w:rsid w:val="00C70B32"/>
    <w:rsid w:val="00C70B93"/>
    <w:rsid w:val="00C70B99"/>
    <w:rsid w:val="00C70BDB"/>
    <w:rsid w:val="00C70C73"/>
    <w:rsid w:val="00C70EE5"/>
    <w:rsid w:val="00C70F6E"/>
    <w:rsid w:val="00C712D7"/>
    <w:rsid w:val="00C712DA"/>
    <w:rsid w:val="00C71377"/>
    <w:rsid w:val="00C71398"/>
    <w:rsid w:val="00C7141B"/>
    <w:rsid w:val="00C7143D"/>
    <w:rsid w:val="00C7157B"/>
    <w:rsid w:val="00C7158F"/>
    <w:rsid w:val="00C715D9"/>
    <w:rsid w:val="00C7165F"/>
    <w:rsid w:val="00C716E2"/>
    <w:rsid w:val="00C71720"/>
    <w:rsid w:val="00C71821"/>
    <w:rsid w:val="00C7186A"/>
    <w:rsid w:val="00C718A0"/>
    <w:rsid w:val="00C718D4"/>
    <w:rsid w:val="00C71912"/>
    <w:rsid w:val="00C71958"/>
    <w:rsid w:val="00C71BD6"/>
    <w:rsid w:val="00C71C85"/>
    <w:rsid w:val="00C71D08"/>
    <w:rsid w:val="00C71DB6"/>
    <w:rsid w:val="00C71EAF"/>
    <w:rsid w:val="00C71F28"/>
    <w:rsid w:val="00C71F2D"/>
    <w:rsid w:val="00C720CE"/>
    <w:rsid w:val="00C720EC"/>
    <w:rsid w:val="00C72139"/>
    <w:rsid w:val="00C7215E"/>
    <w:rsid w:val="00C72309"/>
    <w:rsid w:val="00C72310"/>
    <w:rsid w:val="00C7231C"/>
    <w:rsid w:val="00C72373"/>
    <w:rsid w:val="00C723CA"/>
    <w:rsid w:val="00C72464"/>
    <w:rsid w:val="00C724EA"/>
    <w:rsid w:val="00C7268D"/>
    <w:rsid w:val="00C726E1"/>
    <w:rsid w:val="00C72740"/>
    <w:rsid w:val="00C727CC"/>
    <w:rsid w:val="00C7294A"/>
    <w:rsid w:val="00C72B8A"/>
    <w:rsid w:val="00C72BB8"/>
    <w:rsid w:val="00C72C95"/>
    <w:rsid w:val="00C72DA4"/>
    <w:rsid w:val="00C72E46"/>
    <w:rsid w:val="00C72E6F"/>
    <w:rsid w:val="00C72EFB"/>
    <w:rsid w:val="00C72FCA"/>
    <w:rsid w:val="00C7318C"/>
    <w:rsid w:val="00C7318F"/>
    <w:rsid w:val="00C73252"/>
    <w:rsid w:val="00C73317"/>
    <w:rsid w:val="00C733A7"/>
    <w:rsid w:val="00C735D9"/>
    <w:rsid w:val="00C735FB"/>
    <w:rsid w:val="00C7367C"/>
    <w:rsid w:val="00C736E3"/>
    <w:rsid w:val="00C737E9"/>
    <w:rsid w:val="00C73851"/>
    <w:rsid w:val="00C73BFF"/>
    <w:rsid w:val="00C73CA5"/>
    <w:rsid w:val="00C73F43"/>
    <w:rsid w:val="00C740C5"/>
    <w:rsid w:val="00C740FF"/>
    <w:rsid w:val="00C7412F"/>
    <w:rsid w:val="00C7419B"/>
    <w:rsid w:val="00C741A2"/>
    <w:rsid w:val="00C74294"/>
    <w:rsid w:val="00C743D8"/>
    <w:rsid w:val="00C74580"/>
    <w:rsid w:val="00C7462B"/>
    <w:rsid w:val="00C74712"/>
    <w:rsid w:val="00C747F4"/>
    <w:rsid w:val="00C7483B"/>
    <w:rsid w:val="00C74A0E"/>
    <w:rsid w:val="00C74B3D"/>
    <w:rsid w:val="00C74B5E"/>
    <w:rsid w:val="00C74BA0"/>
    <w:rsid w:val="00C74C7D"/>
    <w:rsid w:val="00C74E68"/>
    <w:rsid w:val="00C74EDC"/>
    <w:rsid w:val="00C74F33"/>
    <w:rsid w:val="00C74F6B"/>
    <w:rsid w:val="00C74F8F"/>
    <w:rsid w:val="00C74FAA"/>
    <w:rsid w:val="00C74FB9"/>
    <w:rsid w:val="00C75133"/>
    <w:rsid w:val="00C75164"/>
    <w:rsid w:val="00C7517A"/>
    <w:rsid w:val="00C751A9"/>
    <w:rsid w:val="00C751E0"/>
    <w:rsid w:val="00C7528C"/>
    <w:rsid w:val="00C75325"/>
    <w:rsid w:val="00C7537B"/>
    <w:rsid w:val="00C753B4"/>
    <w:rsid w:val="00C75502"/>
    <w:rsid w:val="00C75609"/>
    <w:rsid w:val="00C75703"/>
    <w:rsid w:val="00C757E6"/>
    <w:rsid w:val="00C758A2"/>
    <w:rsid w:val="00C7592A"/>
    <w:rsid w:val="00C7597E"/>
    <w:rsid w:val="00C7599B"/>
    <w:rsid w:val="00C759B0"/>
    <w:rsid w:val="00C75A54"/>
    <w:rsid w:val="00C75C09"/>
    <w:rsid w:val="00C75CA2"/>
    <w:rsid w:val="00C75D1B"/>
    <w:rsid w:val="00C75DF6"/>
    <w:rsid w:val="00C75DFE"/>
    <w:rsid w:val="00C75E10"/>
    <w:rsid w:val="00C75ED7"/>
    <w:rsid w:val="00C75FFF"/>
    <w:rsid w:val="00C760E8"/>
    <w:rsid w:val="00C761D4"/>
    <w:rsid w:val="00C76230"/>
    <w:rsid w:val="00C762B1"/>
    <w:rsid w:val="00C7641C"/>
    <w:rsid w:val="00C7645F"/>
    <w:rsid w:val="00C76557"/>
    <w:rsid w:val="00C766AF"/>
    <w:rsid w:val="00C7679B"/>
    <w:rsid w:val="00C767A7"/>
    <w:rsid w:val="00C7683D"/>
    <w:rsid w:val="00C768EE"/>
    <w:rsid w:val="00C769B4"/>
    <w:rsid w:val="00C769F1"/>
    <w:rsid w:val="00C76A1D"/>
    <w:rsid w:val="00C76A32"/>
    <w:rsid w:val="00C76B1A"/>
    <w:rsid w:val="00C76B2D"/>
    <w:rsid w:val="00C76CC4"/>
    <w:rsid w:val="00C76CCC"/>
    <w:rsid w:val="00C76D16"/>
    <w:rsid w:val="00C76D46"/>
    <w:rsid w:val="00C76F71"/>
    <w:rsid w:val="00C770D5"/>
    <w:rsid w:val="00C7720F"/>
    <w:rsid w:val="00C77313"/>
    <w:rsid w:val="00C77385"/>
    <w:rsid w:val="00C77600"/>
    <w:rsid w:val="00C7762C"/>
    <w:rsid w:val="00C7764E"/>
    <w:rsid w:val="00C7782C"/>
    <w:rsid w:val="00C77877"/>
    <w:rsid w:val="00C7787C"/>
    <w:rsid w:val="00C77884"/>
    <w:rsid w:val="00C778D0"/>
    <w:rsid w:val="00C7798B"/>
    <w:rsid w:val="00C77AAD"/>
    <w:rsid w:val="00C77BF3"/>
    <w:rsid w:val="00C77C41"/>
    <w:rsid w:val="00C77DA8"/>
    <w:rsid w:val="00C77E04"/>
    <w:rsid w:val="00C77E23"/>
    <w:rsid w:val="00C77E2F"/>
    <w:rsid w:val="00C77ED1"/>
    <w:rsid w:val="00C77EDC"/>
    <w:rsid w:val="00C77F26"/>
    <w:rsid w:val="00C800AF"/>
    <w:rsid w:val="00C8010E"/>
    <w:rsid w:val="00C80144"/>
    <w:rsid w:val="00C801B8"/>
    <w:rsid w:val="00C801F8"/>
    <w:rsid w:val="00C8036A"/>
    <w:rsid w:val="00C8038E"/>
    <w:rsid w:val="00C803CE"/>
    <w:rsid w:val="00C804B4"/>
    <w:rsid w:val="00C805A6"/>
    <w:rsid w:val="00C805EF"/>
    <w:rsid w:val="00C8083C"/>
    <w:rsid w:val="00C809D3"/>
    <w:rsid w:val="00C80AEE"/>
    <w:rsid w:val="00C80AFA"/>
    <w:rsid w:val="00C80BB4"/>
    <w:rsid w:val="00C80D83"/>
    <w:rsid w:val="00C80DE3"/>
    <w:rsid w:val="00C80E81"/>
    <w:rsid w:val="00C80EA2"/>
    <w:rsid w:val="00C80ED6"/>
    <w:rsid w:val="00C80EDD"/>
    <w:rsid w:val="00C80F98"/>
    <w:rsid w:val="00C81013"/>
    <w:rsid w:val="00C8101D"/>
    <w:rsid w:val="00C81020"/>
    <w:rsid w:val="00C81095"/>
    <w:rsid w:val="00C81096"/>
    <w:rsid w:val="00C811B8"/>
    <w:rsid w:val="00C811CA"/>
    <w:rsid w:val="00C8121F"/>
    <w:rsid w:val="00C812A0"/>
    <w:rsid w:val="00C812E3"/>
    <w:rsid w:val="00C81376"/>
    <w:rsid w:val="00C813C0"/>
    <w:rsid w:val="00C8144F"/>
    <w:rsid w:val="00C81456"/>
    <w:rsid w:val="00C814AB"/>
    <w:rsid w:val="00C814F7"/>
    <w:rsid w:val="00C815BB"/>
    <w:rsid w:val="00C81630"/>
    <w:rsid w:val="00C81633"/>
    <w:rsid w:val="00C81683"/>
    <w:rsid w:val="00C816B6"/>
    <w:rsid w:val="00C81789"/>
    <w:rsid w:val="00C8178D"/>
    <w:rsid w:val="00C81916"/>
    <w:rsid w:val="00C81966"/>
    <w:rsid w:val="00C819D9"/>
    <w:rsid w:val="00C81A1D"/>
    <w:rsid w:val="00C81A33"/>
    <w:rsid w:val="00C81A63"/>
    <w:rsid w:val="00C81A7E"/>
    <w:rsid w:val="00C81A9A"/>
    <w:rsid w:val="00C81AAA"/>
    <w:rsid w:val="00C81AAF"/>
    <w:rsid w:val="00C81AEF"/>
    <w:rsid w:val="00C81B42"/>
    <w:rsid w:val="00C81C25"/>
    <w:rsid w:val="00C81C64"/>
    <w:rsid w:val="00C81CE2"/>
    <w:rsid w:val="00C81E49"/>
    <w:rsid w:val="00C81F30"/>
    <w:rsid w:val="00C81FD1"/>
    <w:rsid w:val="00C81FF7"/>
    <w:rsid w:val="00C82181"/>
    <w:rsid w:val="00C821C4"/>
    <w:rsid w:val="00C821FD"/>
    <w:rsid w:val="00C823FF"/>
    <w:rsid w:val="00C8241E"/>
    <w:rsid w:val="00C824A8"/>
    <w:rsid w:val="00C824F5"/>
    <w:rsid w:val="00C82536"/>
    <w:rsid w:val="00C8258E"/>
    <w:rsid w:val="00C825A6"/>
    <w:rsid w:val="00C8261D"/>
    <w:rsid w:val="00C827A0"/>
    <w:rsid w:val="00C827DD"/>
    <w:rsid w:val="00C828D2"/>
    <w:rsid w:val="00C828DC"/>
    <w:rsid w:val="00C82918"/>
    <w:rsid w:val="00C829EA"/>
    <w:rsid w:val="00C82A63"/>
    <w:rsid w:val="00C82AB0"/>
    <w:rsid w:val="00C82B2E"/>
    <w:rsid w:val="00C82BEA"/>
    <w:rsid w:val="00C82C20"/>
    <w:rsid w:val="00C82C6D"/>
    <w:rsid w:val="00C82CF5"/>
    <w:rsid w:val="00C82D74"/>
    <w:rsid w:val="00C82DD9"/>
    <w:rsid w:val="00C82E3C"/>
    <w:rsid w:val="00C82EBD"/>
    <w:rsid w:val="00C82F2E"/>
    <w:rsid w:val="00C82F5A"/>
    <w:rsid w:val="00C82FB0"/>
    <w:rsid w:val="00C83087"/>
    <w:rsid w:val="00C8308B"/>
    <w:rsid w:val="00C83100"/>
    <w:rsid w:val="00C83144"/>
    <w:rsid w:val="00C83145"/>
    <w:rsid w:val="00C83258"/>
    <w:rsid w:val="00C83261"/>
    <w:rsid w:val="00C833D4"/>
    <w:rsid w:val="00C833DF"/>
    <w:rsid w:val="00C8340C"/>
    <w:rsid w:val="00C83496"/>
    <w:rsid w:val="00C834FB"/>
    <w:rsid w:val="00C83657"/>
    <w:rsid w:val="00C83877"/>
    <w:rsid w:val="00C838FB"/>
    <w:rsid w:val="00C8395A"/>
    <w:rsid w:val="00C8395E"/>
    <w:rsid w:val="00C83A75"/>
    <w:rsid w:val="00C83ADE"/>
    <w:rsid w:val="00C83BBB"/>
    <w:rsid w:val="00C83C06"/>
    <w:rsid w:val="00C83C23"/>
    <w:rsid w:val="00C83DC6"/>
    <w:rsid w:val="00C83E64"/>
    <w:rsid w:val="00C83E6F"/>
    <w:rsid w:val="00C83E87"/>
    <w:rsid w:val="00C83E96"/>
    <w:rsid w:val="00C83EAD"/>
    <w:rsid w:val="00C83FE9"/>
    <w:rsid w:val="00C84049"/>
    <w:rsid w:val="00C840BF"/>
    <w:rsid w:val="00C84141"/>
    <w:rsid w:val="00C841B4"/>
    <w:rsid w:val="00C84228"/>
    <w:rsid w:val="00C84243"/>
    <w:rsid w:val="00C842B8"/>
    <w:rsid w:val="00C842F6"/>
    <w:rsid w:val="00C84363"/>
    <w:rsid w:val="00C8443A"/>
    <w:rsid w:val="00C8448E"/>
    <w:rsid w:val="00C845A4"/>
    <w:rsid w:val="00C845AE"/>
    <w:rsid w:val="00C845CA"/>
    <w:rsid w:val="00C846B9"/>
    <w:rsid w:val="00C8471D"/>
    <w:rsid w:val="00C84729"/>
    <w:rsid w:val="00C84763"/>
    <w:rsid w:val="00C849FC"/>
    <w:rsid w:val="00C84A72"/>
    <w:rsid w:val="00C84B41"/>
    <w:rsid w:val="00C84B97"/>
    <w:rsid w:val="00C84C63"/>
    <w:rsid w:val="00C84C66"/>
    <w:rsid w:val="00C84C98"/>
    <w:rsid w:val="00C84FD5"/>
    <w:rsid w:val="00C850D3"/>
    <w:rsid w:val="00C85214"/>
    <w:rsid w:val="00C8521B"/>
    <w:rsid w:val="00C85279"/>
    <w:rsid w:val="00C8541B"/>
    <w:rsid w:val="00C85462"/>
    <w:rsid w:val="00C854F8"/>
    <w:rsid w:val="00C85609"/>
    <w:rsid w:val="00C85613"/>
    <w:rsid w:val="00C856D8"/>
    <w:rsid w:val="00C856F0"/>
    <w:rsid w:val="00C85700"/>
    <w:rsid w:val="00C85778"/>
    <w:rsid w:val="00C8579B"/>
    <w:rsid w:val="00C857D6"/>
    <w:rsid w:val="00C857FE"/>
    <w:rsid w:val="00C859AD"/>
    <w:rsid w:val="00C859D3"/>
    <w:rsid w:val="00C85B8E"/>
    <w:rsid w:val="00C85BAD"/>
    <w:rsid w:val="00C85BC8"/>
    <w:rsid w:val="00C85CC5"/>
    <w:rsid w:val="00C85E31"/>
    <w:rsid w:val="00C85EBF"/>
    <w:rsid w:val="00C85EF3"/>
    <w:rsid w:val="00C8605B"/>
    <w:rsid w:val="00C860BB"/>
    <w:rsid w:val="00C860EC"/>
    <w:rsid w:val="00C860F0"/>
    <w:rsid w:val="00C8614B"/>
    <w:rsid w:val="00C861F6"/>
    <w:rsid w:val="00C86269"/>
    <w:rsid w:val="00C86376"/>
    <w:rsid w:val="00C864C1"/>
    <w:rsid w:val="00C86702"/>
    <w:rsid w:val="00C86796"/>
    <w:rsid w:val="00C867D0"/>
    <w:rsid w:val="00C868FC"/>
    <w:rsid w:val="00C869BC"/>
    <w:rsid w:val="00C869C7"/>
    <w:rsid w:val="00C869EA"/>
    <w:rsid w:val="00C86B9A"/>
    <w:rsid w:val="00C86C15"/>
    <w:rsid w:val="00C87056"/>
    <w:rsid w:val="00C87065"/>
    <w:rsid w:val="00C8716B"/>
    <w:rsid w:val="00C872D6"/>
    <w:rsid w:val="00C872DD"/>
    <w:rsid w:val="00C872EF"/>
    <w:rsid w:val="00C8747D"/>
    <w:rsid w:val="00C875BA"/>
    <w:rsid w:val="00C875C7"/>
    <w:rsid w:val="00C87644"/>
    <w:rsid w:val="00C876EC"/>
    <w:rsid w:val="00C87933"/>
    <w:rsid w:val="00C87966"/>
    <w:rsid w:val="00C879D4"/>
    <w:rsid w:val="00C87A08"/>
    <w:rsid w:val="00C87B46"/>
    <w:rsid w:val="00C87B53"/>
    <w:rsid w:val="00C87BC7"/>
    <w:rsid w:val="00C87C06"/>
    <w:rsid w:val="00C87CAA"/>
    <w:rsid w:val="00C87EAE"/>
    <w:rsid w:val="00C87EB8"/>
    <w:rsid w:val="00C87F02"/>
    <w:rsid w:val="00C87FD5"/>
    <w:rsid w:val="00C9007E"/>
    <w:rsid w:val="00C903B1"/>
    <w:rsid w:val="00C90477"/>
    <w:rsid w:val="00C904DF"/>
    <w:rsid w:val="00C90612"/>
    <w:rsid w:val="00C906AA"/>
    <w:rsid w:val="00C90748"/>
    <w:rsid w:val="00C90884"/>
    <w:rsid w:val="00C9089C"/>
    <w:rsid w:val="00C908BC"/>
    <w:rsid w:val="00C908CE"/>
    <w:rsid w:val="00C909A4"/>
    <w:rsid w:val="00C909E0"/>
    <w:rsid w:val="00C90B9E"/>
    <w:rsid w:val="00C90BE9"/>
    <w:rsid w:val="00C90BF2"/>
    <w:rsid w:val="00C90D8A"/>
    <w:rsid w:val="00C90DF9"/>
    <w:rsid w:val="00C90E0F"/>
    <w:rsid w:val="00C90E8A"/>
    <w:rsid w:val="00C90EB2"/>
    <w:rsid w:val="00C90EBE"/>
    <w:rsid w:val="00C90EE4"/>
    <w:rsid w:val="00C90F85"/>
    <w:rsid w:val="00C90FB3"/>
    <w:rsid w:val="00C9114D"/>
    <w:rsid w:val="00C91203"/>
    <w:rsid w:val="00C91206"/>
    <w:rsid w:val="00C9121F"/>
    <w:rsid w:val="00C9125A"/>
    <w:rsid w:val="00C91271"/>
    <w:rsid w:val="00C9129C"/>
    <w:rsid w:val="00C91340"/>
    <w:rsid w:val="00C913FD"/>
    <w:rsid w:val="00C91418"/>
    <w:rsid w:val="00C9143E"/>
    <w:rsid w:val="00C915C7"/>
    <w:rsid w:val="00C91626"/>
    <w:rsid w:val="00C9170A"/>
    <w:rsid w:val="00C9171C"/>
    <w:rsid w:val="00C91769"/>
    <w:rsid w:val="00C9179F"/>
    <w:rsid w:val="00C9191E"/>
    <w:rsid w:val="00C9193A"/>
    <w:rsid w:val="00C91AE6"/>
    <w:rsid w:val="00C91BB1"/>
    <w:rsid w:val="00C91BC9"/>
    <w:rsid w:val="00C91BE8"/>
    <w:rsid w:val="00C91CD4"/>
    <w:rsid w:val="00C91D6B"/>
    <w:rsid w:val="00C91D77"/>
    <w:rsid w:val="00C91E10"/>
    <w:rsid w:val="00C91E44"/>
    <w:rsid w:val="00C91F2D"/>
    <w:rsid w:val="00C91F47"/>
    <w:rsid w:val="00C91F70"/>
    <w:rsid w:val="00C91F7D"/>
    <w:rsid w:val="00C9206B"/>
    <w:rsid w:val="00C9213C"/>
    <w:rsid w:val="00C9219A"/>
    <w:rsid w:val="00C921D4"/>
    <w:rsid w:val="00C92290"/>
    <w:rsid w:val="00C92304"/>
    <w:rsid w:val="00C9239A"/>
    <w:rsid w:val="00C92455"/>
    <w:rsid w:val="00C92473"/>
    <w:rsid w:val="00C9259D"/>
    <w:rsid w:val="00C9259F"/>
    <w:rsid w:val="00C92619"/>
    <w:rsid w:val="00C92777"/>
    <w:rsid w:val="00C92982"/>
    <w:rsid w:val="00C92A03"/>
    <w:rsid w:val="00C92A37"/>
    <w:rsid w:val="00C92AAE"/>
    <w:rsid w:val="00C92B3F"/>
    <w:rsid w:val="00C92C2E"/>
    <w:rsid w:val="00C92C9A"/>
    <w:rsid w:val="00C92CFD"/>
    <w:rsid w:val="00C92D6C"/>
    <w:rsid w:val="00C92DBB"/>
    <w:rsid w:val="00C92E6D"/>
    <w:rsid w:val="00C92F24"/>
    <w:rsid w:val="00C92F55"/>
    <w:rsid w:val="00C92F6D"/>
    <w:rsid w:val="00C92FCB"/>
    <w:rsid w:val="00C93127"/>
    <w:rsid w:val="00C93231"/>
    <w:rsid w:val="00C93284"/>
    <w:rsid w:val="00C932A6"/>
    <w:rsid w:val="00C93465"/>
    <w:rsid w:val="00C934D4"/>
    <w:rsid w:val="00C93517"/>
    <w:rsid w:val="00C9358D"/>
    <w:rsid w:val="00C935E7"/>
    <w:rsid w:val="00C93608"/>
    <w:rsid w:val="00C93663"/>
    <w:rsid w:val="00C93688"/>
    <w:rsid w:val="00C936B6"/>
    <w:rsid w:val="00C9373C"/>
    <w:rsid w:val="00C9383A"/>
    <w:rsid w:val="00C938A9"/>
    <w:rsid w:val="00C93A7E"/>
    <w:rsid w:val="00C93AC0"/>
    <w:rsid w:val="00C93B06"/>
    <w:rsid w:val="00C93B92"/>
    <w:rsid w:val="00C93BB4"/>
    <w:rsid w:val="00C93BF2"/>
    <w:rsid w:val="00C93CAE"/>
    <w:rsid w:val="00C93D0C"/>
    <w:rsid w:val="00C93D1C"/>
    <w:rsid w:val="00C93D44"/>
    <w:rsid w:val="00C93D46"/>
    <w:rsid w:val="00C93D82"/>
    <w:rsid w:val="00C93DA8"/>
    <w:rsid w:val="00C93EA3"/>
    <w:rsid w:val="00C93EC2"/>
    <w:rsid w:val="00C93F12"/>
    <w:rsid w:val="00C93F15"/>
    <w:rsid w:val="00C93F9C"/>
    <w:rsid w:val="00C93FEE"/>
    <w:rsid w:val="00C94043"/>
    <w:rsid w:val="00C94083"/>
    <w:rsid w:val="00C94094"/>
    <w:rsid w:val="00C94348"/>
    <w:rsid w:val="00C943CA"/>
    <w:rsid w:val="00C943E0"/>
    <w:rsid w:val="00C9485D"/>
    <w:rsid w:val="00C948BB"/>
    <w:rsid w:val="00C948C2"/>
    <w:rsid w:val="00C94967"/>
    <w:rsid w:val="00C94977"/>
    <w:rsid w:val="00C949A2"/>
    <w:rsid w:val="00C949B7"/>
    <w:rsid w:val="00C94A3B"/>
    <w:rsid w:val="00C94B1B"/>
    <w:rsid w:val="00C94B52"/>
    <w:rsid w:val="00C94B57"/>
    <w:rsid w:val="00C94BE9"/>
    <w:rsid w:val="00C94BED"/>
    <w:rsid w:val="00C94E30"/>
    <w:rsid w:val="00C94E42"/>
    <w:rsid w:val="00C94E4D"/>
    <w:rsid w:val="00C94EB3"/>
    <w:rsid w:val="00C94EF1"/>
    <w:rsid w:val="00C94F86"/>
    <w:rsid w:val="00C94F8B"/>
    <w:rsid w:val="00C9502B"/>
    <w:rsid w:val="00C95127"/>
    <w:rsid w:val="00C9534F"/>
    <w:rsid w:val="00C954E8"/>
    <w:rsid w:val="00C954F3"/>
    <w:rsid w:val="00C9557A"/>
    <w:rsid w:val="00C9557D"/>
    <w:rsid w:val="00C955FE"/>
    <w:rsid w:val="00C95666"/>
    <w:rsid w:val="00C9572D"/>
    <w:rsid w:val="00C957EC"/>
    <w:rsid w:val="00C9585D"/>
    <w:rsid w:val="00C958C2"/>
    <w:rsid w:val="00C95919"/>
    <w:rsid w:val="00C959DC"/>
    <w:rsid w:val="00C95A04"/>
    <w:rsid w:val="00C95B01"/>
    <w:rsid w:val="00C95BBB"/>
    <w:rsid w:val="00C95BF4"/>
    <w:rsid w:val="00C95C29"/>
    <w:rsid w:val="00C95D37"/>
    <w:rsid w:val="00C95E11"/>
    <w:rsid w:val="00C95E67"/>
    <w:rsid w:val="00C95EA4"/>
    <w:rsid w:val="00C95F85"/>
    <w:rsid w:val="00C95FA9"/>
    <w:rsid w:val="00C95FB5"/>
    <w:rsid w:val="00C9602F"/>
    <w:rsid w:val="00C96043"/>
    <w:rsid w:val="00C961FB"/>
    <w:rsid w:val="00C9620B"/>
    <w:rsid w:val="00C9622A"/>
    <w:rsid w:val="00C963F4"/>
    <w:rsid w:val="00C96478"/>
    <w:rsid w:val="00C96536"/>
    <w:rsid w:val="00C965C4"/>
    <w:rsid w:val="00C966A3"/>
    <w:rsid w:val="00C9688A"/>
    <w:rsid w:val="00C96930"/>
    <w:rsid w:val="00C96B06"/>
    <w:rsid w:val="00C96B24"/>
    <w:rsid w:val="00C96B45"/>
    <w:rsid w:val="00C96B5D"/>
    <w:rsid w:val="00C96B99"/>
    <w:rsid w:val="00C96BC8"/>
    <w:rsid w:val="00C96D0B"/>
    <w:rsid w:val="00C96D39"/>
    <w:rsid w:val="00C97025"/>
    <w:rsid w:val="00C970FF"/>
    <w:rsid w:val="00C97212"/>
    <w:rsid w:val="00C97285"/>
    <w:rsid w:val="00C972B5"/>
    <w:rsid w:val="00C9732A"/>
    <w:rsid w:val="00C974C2"/>
    <w:rsid w:val="00C975B6"/>
    <w:rsid w:val="00C976B9"/>
    <w:rsid w:val="00C977F6"/>
    <w:rsid w:val="00C978BD"/>
    <w:rsid w:val="00C9790A"/>
    <w:rsid w:val="00C97A0E"/>
    <w:rsid w:val="00C97A51"/>
    <w:rsid w:val="00C97BEC"/>
    <w:rsid w:val="00C97C4F"/>
    <w:rsid w:val="00C97CFD"/>
    <w:rsid w:val="00C97DD4"/>
    <w:rsid w:val="00C97F38"/>
    <w:rsid w:val="00C97FCC"/>
    <w:rsid w:val="00CA0011"/>
    <w:rsid w:val="00CA0073"/>
    <w:rsid w:val="00CA009D"/>
    <w:rsid w:val="00CA00BD"/>
    <w:rsid w:val="00CA00D8"/>
    <w:rsid w:val="00CA00F8"/>
    <w:rsid w:val="00CA0219"/>
    <w:rsid w:val="00CA04A8"/>
    <w:rsid w:val="00CA04DA"/>
    <w:rsid w:val="00CA0731"/>
    <w:rsid w:val="00CA095E"/>
    <w:rsid w:val="00CA09BF"/>
    <w:rsid w:val="00CA0C05"/>
    <w:rsid w:val="00CA0C53"/>
    <w:rsid w:val="00CA0C72"/>
    <w:rsid w:val="00CA0CAF"/>
    <w:rsid w:val="00CA0CB6"/>
    <w:rsid w:val="00CA0D33"/>
    <w:rsid w:val="00CA0DFE"/>
    <w:rsid w:val="00CA0E03"/>
    <w:rsid w:val="00CA0EEB"/>
    <w:rsid w:val="00CA1057"/>
    <w:rsid w:val="00CA11D9"/>
    <w:rsid w:val="00CA125E"/>
    <w:rsid w:val="00CA12B8"/>
    <w:rsid w:val="00CA13AC"/>
    <w:rsid w:val="00CA13D9"/>
    <w:rsid w:val="00CA1478"/>
    <w:rsid w:val="00CA14C3"/>
    <w:rsid w:val="00CA1790"/>
    <w:rsid w:val="00CA1977"/>
    <w:rsid w:val="00CA1B2C"/>
    <w:rsid w:val="00CA1B2F"/>
    <w:rsid w:val="00CA1B73"/>
    <w:rsid w:val="00CA1BAC"/>
    <w:rsid w:val="00CA1BF3"/>
    <w:rsid w:val="00CA1D0B"/>
    <w:rsid w:val="00CA1D5E"/>
    <w:rsid w:val="00CA200D"/>
    <w:rsid w:val="00CA208D"/>
    <w:rsid w:val="00CA20A3"/>
    <w:rsid w:val="00CA20C4"/>
    <w:rsid w:val="00CA213B"/>
    <w:rsid w:val="00CA2193"/>
    <w:rsid w:val="00CA220F"/>
    <w:rsid w:val="00CA2493"/>
    <w:rsid w:val="00CA24B1"/>
    <w:rsid w:val="00CA24EA"/>
    <w:rsid w:val="00CA263C"/>
    <w:rsid w:val="00CA2713"/>
    <w:rsid w:val="00CA27A3"/>
    <w:rsid w:val="00CA27D4"/>
    <w:rsid w:val="00CA27D8"/>
    <w:rsid w:val="00CA28A8"/>
    <w:rsid w:val="00CA2954"/>
    <w:rsid w:val="00CA2C39"/>
    <w:rsid w:val="00CA2D82"/>
    <w:rsid w:val="00CA2E41"/>
    <w:rsid w:val="00CA2F3A"/>
    <w:rsid w:val="00CA2F9B"/>
    <w:rsid w:val="00CA2FBD"/>
    <w:rsid w:val="00CA2FD0"/>
    <w:rsid w:val="00CA30F6"/>
    <w:rsid w:val="00CA3101"/>
    <w:rsid w:val="00CA3110"/>
    <w:rsid w:val="00CA317F"/>
    <w:rsid w:val="00CA3184"/>
    <w:rsid w:val="00CA31BE"/>
    <w:rsid w:val="00CA31D8"/>
    <w:rsid w:val="00CA3273"/>
    <w:rsid w:val="00CA3288"/>
    <w:rsid w:val="00CA32E9"/>
    <w:rsid w:val="00CA33AA"/>
    <w:rsid w:val="00CA33CD"/>
    <w:rsid w:val="00CA3415"/>
    <w:rsid w:val="00CA3430"/>
    <w:rsid w:val="00CA34C1"/>
    <w:rsid w:val="00CA350A"/>
    <w:rsid w:val="00CA355F"/>
    <w:rsid w:val="00CA3567"/>
    <w:rsid w:val="00CA361C"/>
    <w:rsid w:val="00CA3632"/>
    <w:rsid w:val="00CA3684"/>
    <w:rsid w:val="00CA37F0"/>
    <w:rsid w:val="00CA37FA"/>
    <w:rsid w:val="00CA385A"/>
    <w:rsid w:val="00CA38F6"/>
    <w:rsid w:val="00CA3951"/>
    <w:rsid w:val="00CA39B2"/>
    <w:rsid w:val="00CA39D6"/>
    <w:rsid w:val="00CA3A8D"/>
    <w:rsid w:val="00CA3AB9"/>
    <w:rsid w:val="00CA3B7D"/>
    <w:rsid w:val="00CA3CC0"/>
    <w:rsid w:val="00CA3D43"/>
    <w:rsid w:val="00CA3D46"/>
    <w:rsid w:val="00CA3D77"/>
    <w:rsid w:val="00CA3D9F"/>
    <w:rsid w:val="00CA3E72"/>
    <w:rsid w:val="00CA3E7D"/>
    <w:rsid w:val="00CA3F28"/>
    <w:rsid w:val="00CA3F89"/>
    <w:rsid w:val="00CA3FFA"/>
    <w:rsid w:val="00CA4069"/>
    <w:rsid w:val="00CA40C3"/>
    <w:rsid w:val="00CA415E"/>
    <w:rsid w:val="00CA4167"/>
    <w:rsid w:val="00CA41F8"/>
    <w:rsid w:val="00CA4279"/>
    <w:rsid w:val="00CA4527"/>
    <w:rsid w:val="00CA45ED"/>
    <w:rsid w:val="00CA4655"/>
    <w:rsid w:val="00CA46E4"/>
    <w:rsid w:val="00CA4844"/>
    <w:rsid w:val="00CA484B"/>
    <w:rsid w:val="00CA4880"/>
    <w:rsid w:val="00CA4899"/>
    <w:rsid w:val="00CA48D4"/>
    <w:rsid w:val="00CA48FA"/>
    <w:rsid w:val="00CA4B15"/>
    <w:rsid w:val="00CA4B24"/>
    <w:rsid w:val="00CA4B3A"/>
    <w:rsid w:val="00CA4C07"/>
    <w:rsid w:val="00CA4C47"/>
    <w:rsid w:val="00CA4C5C"/>
    <w:rsid w:val="00CA4DCB"/>
    <w:rsid w:val="00CA4E29"/>
    <w:rsid w:val="00CA4E31"/>
    <w:rsid w:val="00CA4E5E"/>
    <w:rsid w:val="00CA4EA5"/>
    <w:rsid w:val="00CA4EE0"/>
    <w:rsid w:val="00CA4F33"/>
    <w:rsid w:val="00CA4FB5"/>
    <w:rsid w:val="00CA506A"/>
    <w:rsid w:val="00CA507D"/>
    <w:rsid w:val="00CA5191"/>
    <w:rsid w:val="00CA51BF"/>
    <w:rsid w:val="00CA51DD"/>
    <w:rsid w:val="00CA5305"/>
    <w:rsid w:val="00CA54A0"/>
    <w:rsid w:val="00CA54C7"/>
    <w:rsid w:val="00CA54DF"/>
    <w:rsid w:val="00CA5554"/>
    <w:rsid w:val="00CA5611"/>
    <w:rsid w:val="00CA5820"/>
    <w:rsid w:val="00CA58D7"/>
    <w:rsid w:val="00CA595B"/>
    <w:rsid w:val="00CA5987"/>
    <w:rsid w:val="00CA5ABE"/>
    <w:rsid w:val="00CA5AC1"/>
    <w:rsid w:val="00CA5DBE"/>
    <w:rsid w:val="00CA5E05"/>
    <w:rsid w:val="00CA5E9A"/>
    <w:rsid w:val="00CA5F3E"/>
    <w:rsid w:val="00CA6066"/>
    <w:rsid w:val="00CA60BC"/>
    <w:rsid w:val="00CA614D"/>
    <w:rsid w:val="00CA61B3"/>
    <w:rsid w:val="00CA625A"/>
    <w:rsid w:val="00CA628A"/>
    <w:rsid w:val="00CA6325"/>
    <w:rsid w:val="00CA6349"/>
    <w:rsid w:val="00CA6377"/>
    <w:rsid w:val="00CA63FC"/>
    <w:rsid w:val="00CA646B"/>
    <w:rsid w:val="00CA6497"/>
    <w:rsid w:val="00CA6554"/>
    <w:rsid w:val="00CA6616"/>
    <w:rsid w:val="00CA66BA"/>
    <w:rsid w:val="00CA6741"/>
    <w:rsid w:val="00CA6745"/>
    <w:rsid w:val="00CA6811"/>
    <w:rsid w:val="00CA68A5"/>
    <w:rsid w:val="00CA69C6"/>
    <w:rsid w:val="00CA69FB"/>
    <w:rsid w:val="00CA6A28"/>
    <w:rsid w:val="00CA6AF9"/>
    <w:rsid w:val="00CA6B27"/>
    <w:rsid w:val="00CA6B6A"/>
    <w:rsid w:val="00CA6BA9"/>
    <w:rsid w:val="00CA6C5C"/>
    <w:rsid w:val="00CA6CD5"/>
    <w:rsid w:val="00CA6CE1"/>
    <w:rsid w:val="00CA6DD0"/>
    <w:rsid w:val="00CA6E2D"/>
    <w:rsid w:val="00CA6EC3"/>
    <w:rsid w:val="00CA6EE8"/>
    <w:rsid w:val="00CA7163"/>
    <w:rsid w:val="00CA723A"/>
    <w:rsid w:val="00CA72F3"/>
    <w:rsid w:val="00CA7413"/>
    <w:rsid w:val="00CA74CC"/>
    <w:rsid w:val="00CA74E6"/>
    <w:rsid w:val="00CA7500"/>
    <w:rsid w:val="00CA7785"/>
    <w:rsid w:val="00CA7787"/>
    <w:rsid w:val="00CA78F2"/>
    <w:rsid w:val="00CA7964"/>
    <w:rsid w:val="00CA7997"/>
    <w:rsid w:val="00CA799F"/>
    <w:rsid w:val="00CA79A1"/>
    <w:rsid w:val="00CA79DC"/>
    <w:rsid w:val="00CA7AC8"/>
    <w:rsid w:val="00CA7B30"/>
    <w:rsid w:val="00CA7BBA"/>
    <w:rsid w:val="00CA7BEA"/>
    <w:rsid w:val="00CA7C1D"/>
    <w:rsid w:val="00CA7CA5"/>
    <w:rsid w:val="00CA7D32"/>
    <w:rsid w:val="00CA7DAD"/>
    <w:rsid w:val="00CA7EB4"/>
    <w:rsid w:val="00CA7F1A"/>
    <w:rsid w:val="00CA7F97"/>
    <w:rsid w:val="00CA7FA7"/>
    <w:rsid w:val="00CB0111"/>
    <w:rsid w:val="00CB011F"/>
    <w:rsid w:val="00CB0186"/>
    <w:rsid w:val="00CB0251"/>
    <w:rsid w:val="00CB0335"/>
    <w:rsid w:val="00CB041C"/>
    <w:rsid w:val="00CB04E8"/>
    <w:rsid w:val="00CB0531"/>
    <w:rsid w:val="00CB05D6"/>
    <w:rsid w:val="00CB05DD"/>
    <w:rsid w:val="00CB06F0"/>
    <w:rsid w:val="00CB0747"/>
    <w:rsid w:val="00CB074B"/>
    <w:rsid w:val="00CB0756"/>
    <w:rsid w:val="00CB078A"/>
    <w:rsid w:val="00CB07AE"/>
    <w:rsid w:val="00CB08E7"/>
    <w:rsid w:val="00CB0916"/>
    <w:rsid w:val="00CB09EA"/>
    <w:rsid w:val="00CB09EB"/>
    <w:rsid w:val="00CB0A04"/>
    <w:rsid w:val="00CB0A61"/>
    <w:rsid w:val="00CB0B9C"/>
    <w:rsid w:val="00CB0C60"/>
    <w:rsid w:val="00CB0CA0"/>
    <w:rsid w:val="00CB0CF5"/>
    <w:rsid w:val="00CB0D27"/>
    <w:rsid w:val="00CB0D30"/>
    <w:rsid w:val="00CB0DB4"/>
    <w:rsid w:val="00CB0DD4"/>
    <w:rsid w:val="00CB0E4A"/>
    <w:rsid w:val="00CB0E60"/>
    <w:rsid w:val="00CB0ECF"/>
    <w:rsid w:val="00CB0EDF"/>
    <w:rsid w:val="00CB1009"/>
    <w:rsid w:val="00CB1039"/>
    <w:rsid w:val="00CB1147"/>
    <w:rsid w:val="00CB1157"/>
    <w:rsid w:val="00CB1168"/>
    <w:rsid w:val="00CB11BC"/>
    <w:rsid w:val="00CB1302"/>
    <w:rsid w:val="00CB130C"/>
    <w:rsid w:val="00CB1318"/>
    <w:rsid w:val="00CB134C"/>
    <w:rsid w:val="00CB13D8"/>
    <w:rsid w:val="00CB1408"/>
    <w:rsid w:val="00CB14A4"/>
    <w:rsid w:val="00CB14AD"/>
    <w:rsid w:val="00CB15B6"/>
    <w:rsid w:val="00CB15EF"/>
    <w:rsid w:val="00CB169D"/>
    <w:rsid w:val="00CB1723"/>
    <w:rsid w:val="00CB1743"/>
    <w:rsid w:val="00CB174E"/>
    <w:rsid w:val="00CB17CB"/>
    <w:rsid w:val="00CB17F8"/>
    <w:rsid w:val="00CB1813"/>
    <w:rsid w:val="00CB18B6"/>
    <w:rsid w:val="00CB18EF"/>
    <w:rsid w:val="00CB1951"/>
    <w:rsid w:val="00CB1A71"/>
    <w:rsid w:val="00CB1B8C"/>
    <w:rsid w:val="00CB1BE3"/>
    <w:rsid w:val="00CB1FE1"/>
    <w:rsid w:val="00CB201D"/>
    <w:rsid w:val="00CB2178"/>
    <w:rsid w:val="00CB2219"/>
    <w:rsid w:val="00CB22C9"/>
    <w:rsid w:val="00CB22DD"/>
    <w:rsid w:val="00CB23A2"/>
    <w:rsid w:val="00CB2535"/>
    <w:rsid w:val="00CB254C"/>
    <w:rsid w:val="00CB25DC"/>
    <w:rsid w:val="00CB25F0"/>
    <w:rsid w:val="00CB26DF"/>
    <w:rsid w:val="00CB27D4"/>
    <w:rsid w:val="00CB285A"/>
    <w:rsid w:val="00CB2904"/>
    <w:rsid w:val="00CB29E5"/>
    <w:rsid w:val="00CB2AB0"/>
    <w:rsid w:val="00CB2D01"/>
    <w:rsid w:val="00CB2D0E"/>
    <w:rsid w:val="00CB2D63"/>
    <w:rsid w:val="00CB2D9A"/>
    <w:rsid w:val="00CB2DA6"/>
    <w:rsid w:val="00CB2F74"/>
    <w:rsid w:val="00CB2F75"/>
    <w:rsid w:val="00CB2F85"/>
    <w:rsid w:val="00CB2F8A"/>
    <w:rsid w:val="00CB3012"/>
    <w:rsid w:val="00CB309B"/>
    <w:rsid w:val="00CB30E4"/>
    <w:rsid w:val="00CB31B9"/>
    <w:rsid w:val="00CB3258"/>
    <w:rsid w:val="00CB32EC"/>
    <w:rsid w:val="00CB3652"/>
    <w:rsid w:val="00CB36B4"/>
    <w:rsid w:val="00CB3773"/>
    <w:rsid w:val="00CB377D"/>
    <w:rsid w:val="00CB378B"/>
    <w:rsid w:val="00CB37C2"/>
    <w:rsid w:val="00CB37F1"/>
    <w:rsid w:val="00CB37FA"/>
    <w:rsid w:val="00CB3931"/>
    <w:rsid w:val="00CB399B"/>
    <w:rsid w:val="00CB3A8D"/>
    <w:rsid w:val="00CB3B21"/>
    <w:rsid w:val="00CB3BE3"/>
    <w:rsid w:val="00CB3C54"/>
    <w:rsid w:val="00CB3C73"/>
    <w:rsid w:val="00CB3CAA"/>
    <w:rsid w:val="00CB3CDA"/>
    <w:rsid w:val="00CB3E02"/>
    <w:rsid w:val="00CB3F3A"/>
    <w:rsid w:val="00CB3F81"/>
    <w:rsid w:val="00CB3FED"/>
    <w:rsid w:val="00CB404E"/>
    <w:rsid w:val="00CB418B"/>
    <w:rsid w:val="00CB42D1"/>
    <w:rsid w:val="00CB431C"/>
    <w:rsid w:val="00CB43D8"/>
    <w:rsid w:val="00CB43E2"/>
    <w:rsid w:val="00CB449E"/>
    <w:rsid w:val="00CB4571"/>
    <w:rsid w:val="00CB45A2"/>
    <w:rsid w:val="00CB462C"/>
    <w:rsid w:val="00CB4688"/>
    <w:rsid w:val="00CB4A56"/>
    <w:rsid w:val="00CB4B49"/>
    <w:rsid w:val="00CB4BA5"/>
    <w:rsid w:val="00CB4BE3"/>
    <w:rsid w:val="00CB4BF6"/>
    <w:rsid w:val="00CB4C3D"/>
    <w:rsid w:val="00CB4E27"/>
    <w:rsid w:val="00CB4E2E"/>
    <w:rsid w:val="00CB4F1A"/>
    <w:rsid w:val="00CB4FEF"/>
    <w:rsid w:val="00CB50CD"/>
    <w:rsid w:val="00CB5131"/>
    <w:rsid w:val="00CB520F"/>
    <w:rsid w:val="00CB5244"/>
    <w:rsid w:val="00CB52B7"/>
    <w:rsid w:val="00CB52C7"/>
    <w:rsid w:val="00CB5493"/>
    <w:rsid w:val="00CB55CB"/>
    <w:rsid w:val="00CB56F1"/>
    <w:rsid w:val="00CB571F"/>
    <w:rsid w:val="00CB5A75"/>
    <w:rsid w:val="00CB5B4F"/>
    <w:rsid w:val="00CB5BB6"/>
    <w:rsid w:val="00CB5DFF"/>
    <w:rsid w:val="00CB5E0F"/>
    <w:rsid w:val="00CB5E8E"/>
    <w:rsid w:val="00CB5EFF"/>
    <w:rsid w:val="00CB5F11"/>
    <w:rsid w:val="00CB5FCA"/>
    <w:rsid w:val="00CB6074"/>
    <w:rsid w:val="00CB60A9"/>
    <w:rsid w:val="00CB60FD"/>
    <w:rsid w:val="00CB6124"/>
    <w:rsid w:val="00CB6128"/>
    <w:rsid w:val="00CB6166"/>
    <w:rsid w:val="00CB61CE"/>
    <w:rsid w:val="00CB6299"/>
    <w:rsid w:val="00CB6315"/>
    <w:rsid w:val="00CB6330"/>
    <w:rsid w:val="00CB642B"/>
    <w:rsid w:val="00CB64A1"/>
    <w:rsid w:val="00CB64F1"/>
    <w:rsid w:val="00CB6521"/>
    <w:rsid w:val="00CB663C"/>
    <w:rsid w:val="00CB668B"/>
    <w:rsid w:val="00CB66CA"/>
    <w:rsid w:val="00CB6746"/>
    <w:rsid w:val="00CB67A8"/>
    <w:rsid w:val="00CB67B1"/>
    <w:rsid w:val="00CB67E3"/>
    <w:rsid w:val="00CB6828"/>
    <w:rsid w:val="00CB6929"/>
    <w:rsid w:val="00CB692B"/>
    <w:rsid w:val="00CB6A07"/>
    <w:rsid w:val="00CB6A49"/>
    <w:rsid w:val="00CB6AD0"/>
    <w:rsid w:val="00CB6C37"/>
    <w:rsid w:val="00CB6C42"/>
    <w:rsid w:val="00CB6CAB"/>
    <w:rsid w:val="00CB6CD2"/>
    <w:rsid w:val="00CB6E29"/>
    <w:rsid w:val="00CB6E59"/>
    <w:rsid w:val="00CB6EC8"/>
    <w:rsid w:val="00CB6F26"/>
    <w:rsid w:val="00CB6F4A"/>
    <w:rsid w:val="00CB7142"/>
    <w:rsid w:val="00CB71B4"/>
    <w:rsid w:val="00CB7224"/>
    <w:rsid w:val="00CB7269"/>
    <w:rsid w:val="00CB7319"/>
    <w:rsid w:val="00CB731C"/>
    <w:rsid w:val="00CB7578"/>
    <w:rsid w:val="00CB75AB"/>
    <w:rsid w:val="00CB75D9"/>
    <w:rsid w:val="00CB762F"/>
    <w:rsid w:val="00CB764D"/>
    <w:rsid w:val="00CB776A"/>
    <w:rsid w:val="00CB78F9"/>
    <w:rsid w:val="00CB790A"/>
    <w:rsid w:val="00CB7A8F"/>
    <w:rsid w:val="00CB7B3F"/>
    <w:rsid w:val="00CB7B67"/>
    <w:rsid w:val="00CB7C59"/>
    <w:rsid w:val="00CB7C69"/>
    <w:rsid w:val="00CB7CC3"/>
    <w:rsid w:val="00CB7D58"/>
    <w:rsid w:val="00CB7E7A"/>
    <w:rsid w:val="00CB7E87"/>
    <w:rsid w:val="00CB7F73"/>
    <w:rsid w:val="00CB7F84"/>
    <w:rsid w:val="00CC00D2"/>
    <w:rsid w:val="00CC010B"/>
    <w:rsid w:val="00CC0201"/>
    <w:rsid w:val="00CC0217"/>
    <w:rsid w:val="00CC023C"/>
    <w:rsid w:val="00CC0271"/>
    <w:rsid w:val="00CC02F8"/>
    <w:rsid w:val="00CC0376"/>
    <w:rsid w:val="00CC03DD"/>
    <w:rsid w:val="00CC04AF"/>
    <w:rsid w:val="00CC0538"/>
    <w:rsid w:val="00CC058C"/>
    <w:rsid w:val="00CC05A0"/>
    <w:rsid w:val="00CC0617"/>
    <w:rsid w:val="00CC0693"/>
    <w:rsid w:val="00CC06C9"/>
    <w:rsid w:val="00CC07C1"/>
    <w:rsid w:val="00CC0831"/>
    <w:rsid w:val="00CC094A"/>
    <w:rsid w:val="00CC099F"/>
    <w:rsid w:val="00CC09B8"/>
    <w:rsid w:val="00CC0A11"/>
    <w:rsid w:val="00CC0A3B"/>
    <w:rsid w:val="00CC0AF1"/>
    <w:rsid w:val="00CC0B2D"/>
    <w:rsid w:val="00CC0B5E"/>
    <w:rsid w:val="00CC0B9C"/>
    <w:rsid w:val="00CC0BD8"/>
    <w:rsid w:val="00CC0D46"/>
    <w:rsid w:val="00CC0D50"/>
    <w:rsid w:val="00CC0F80"/>
    <w:rsid w:val="00CC1117"/>
    <w:rsid w:val="00CC1157"/>
    <w:rsid w:val="00CC1184"/>
    <w:rsid w:val="00CC11B8"/>
    <w:rsid w:val="00CC1219"/>
    <w:rsid w:val="00CC12D8"/>
    <w:rsid w:val="00CC12EC"/>
    <w:rsid w:val="00CC12F2"/>
    <w:rsid w:val="00CC134D"/>
    <w:rsid w:val="00CC13CB"/>
    <w:rsid w:val="00CC13E1"/>
    <w:rsid w:val="00CC146B"/>
    <w:rsid w:val="00CC1483"/>
    <w:rsid w:val="00CC14E1"/>
    <w:rsid w:val="00CC1727"/>
    <w:rsid w:val="00CC172B"/>
    <w:rsid w:val="00CC1745"/>
    <w:rsid w:val="00CC178B"/>
    <w:rsid w:val="00CC17F5"/>
    <w:rsid w:val="00CC1805"/>
    <w:rsid w:val="00CC1819"/>
    <w:rsid w:val="00CC1877"/>
    <w:rsid w:val="00CC19E5"/>
    <w:rsid w:val="00CC19F5"/>
    <w:rsid w:val="00CC1A51"/>
    <w:rsid w:val="00CC1CA6"/>
    <w:rsid w:val="00CC1CB0"/>
    <w:rsid w:val="00CC1CE0"/>
    <w:rsid w:val="00CC1D36"/>
    <w:rsid w:val="00CC1D63"/>
    <w:rsid w:val="00CC1E8B"/>
    <w:rsid w:val="00CC1EB6"/>
    <w:rsid w:val="00CC2016"/>
    <w:rsid w:val="00CC201E"/>
    <w:rsid w:val="00CC210B"/>
    <w:rsid w:val="00CC210E"/>
    <w:rsid w:val="00CC2119"/>
    <w:rsid w:val="00CC214A"/>
    <w:rsid w:val="00CC2152"/>
    <w:rsid w:val="00CC21A2"/>
    <w:rsid w:val="00CC21AD"/>
    <w:rsid w:val="00CC21D9"/>
    <w:rsid w:val="00CC241F"/>
    <w:rsid w:val="00CC245E"/>
    <w:rsid w:val="00CC2513"/>
    <w:rsid w:val="00CC2547"/>
    <w:rsid w:val="00CC2636"/>
    <w:rsid w:val="00CC268D"/>
    <w:rsid w:val="00CC27A7"/>
    <w:rsid w:val="00CC27CA"/>
    <w:rsid w:val="00CC2818"/>
    <w:rsid w:val="00CC288C"/>
    <w:rsid w:val="00CC2905"/>
    <w:rsid w:val="00CC29DC"/>
    <w:rsid w:val="00CC2A06"/>
    <w:rsid w:val="00CC2A22"/>
    <w:rsid w:val="00CC2A3D"/>
    <w:rsid w:val="00CC2B18"/>
    <w:rsid w:val="00CC2C72"/>
    <w:rsid w:val="00CC2D4C"/>
    <w:rsid w:val="00CC2D51"/>
    <w:rsid w:val="00CC2D62"/>
    <w:rsid w:val="00CC2D70"/>
    <w:rsid w:val="00CC2D89"/>
    <w:rsid w:val="00CC2D97"/>
    <w:rsid w:val="00CC2E0B"/>
    <w:rsid w:val="00CC2ECE"/>
    <w:rsid w:val="00CC3021"/>
    <w:rsid w:val="00CC3090"/>
    <w:rsid w:val="00CC30DA"/>
    <w:rsid w:val="00CC314D"/>
    <w:rsid w:val="00CC3304"/>
    <w:rsid w:val="00CC3368"/>
    <w:rsid w:val="00CC336D"/>
    <w:rsid w:val="00CC3451"/>
    <w:rsid w:val="00CC34BF"/>
    <w:rsid w:val="00CC361A"/>
    <w:rsid w:val="00CC3701"/>
    <w:rsid w:val="00CC37CA"/>
    <w:rsid w:val="00CC3887"/>
    <w:rsid w:val="00CC39A0"/>
    <w:rsid w:val="00CC39B2"/>
    <w:rsid w:val="00CC39ED"/>
    <w:rsid w:val="00CC3A99"/>
    <w:rsid w:val="00CC3ACD"/>
    <w:rsid w:val="00CC3B94"/>
    <w:rsid w:val="00CC3C28"/>
    <w:rsid w:val="00CC3D03"/>
    <w:rsid w:val="00CC3D86"/>
    <w:rsid w:val="00CC3D9B"/>
    <w:rsid w:val="00CC3E2F"/>
    <w:rsid w:val="00CC3E69"/>
    <w:rsid w:val="00CC3EE3"/>
    <w:rsid w:val="00CC3F8D"/>
    <w:rsid w:val="00CC3FA3"/>
    <w:rsid w:val="00CC3FD2"/>
    <w:rsid w:val="00CC4231"/>
    <w:rsid w:val="00CC42F8"/>
    <w:rsid w:val="00CC4370"/>
    <w:rsid w:val="00CC43BD"/>
    <w:rsid w:val="00CC4428"/>
    <w:rsid w:val="00CC44F8"/>
    <w:rsid w:val="00CC454E"/>
    <w:rsid w:val="00CC4575"/>
    <w:rsid w:val="00CC45DE"/>
    <w:rsid w:val="00CC4657"/>
    <w:rsid w:val="00CC4692"/>
    <w:rsid w:val="00CC46D5"/>
    <w:rsid w:val="00CC471E"/>
    <w:rsid w:val="00CC4735"/>
    <w:rsid w:val="00CC4798"/>
    <w:rsid w:val="00CC4880"/>
    <w:rsid w:val="00CC4894"/>
    <w:rsid w:val="00CC48F5"/>
    <w:rsid w:val="00CC4934"/>
    <w:rsid w:val="00CC4976"/>
    <w:rsid w:val="00CC4990"/>
    <w:rsid w:val="00CC49A8"/>
    <w:rsid w:val="00CC49E4"/>
    <w:rsid w:val="00CC4B15"/>
    <w:rsid w:val="00CC4BC2"/>
    <w:rsid w:val="00CC4BE8"/>
    <w:rsid w:val="00CC4C26"/>
    <w:rsid w:val="00CC4CF0"/>
    <w:rsid w:val="00CC4CFA"/>
    <w:rsid w:val="00CC4D08"/>
    <w:rsid w:val="00CC4D35"/>
    <w:rsid w:val="00CC4D58"/>
    <w:rsid w:val="00CC4D7A"/>
    <w:rsid w:val="00CC4D7D"/>
    <w:rsid w:val="00CC4DE9"/>
    <w:rsid w:val="00CC4EA0"/>
    <w:rsid w:val="00CC51F7"/>
    <w:rsid w:val="00CC520B"/>
    <w:rsid w:val="00CC52A1"/>
    <w:rsid w:val="00CC5328"/>
    <w:rsid w:val="00CC5565"/>
    <w:rsid w:val="00CC55BF"/>
    <w:rsid w:val="00CC55DB"/>
    <w:rsid w:val="00CC55DC"/>
    <w:rsid w:val="00CC5643"/>
    <w:rsid w:val="00CC5709"/>
    <w:rsid w:val="00CC581E"/>
    <w:rsid w:val="00CC587A"/>
    <w:rsid w:val="00CC5880"/>
    <w:rsid w:val="00CC5962"/>
    <w:rsid w:val="00CC5A90"/>
    <w:rsid w:val="00CC5B0E"/>
    <w:rsid w:val="00CC5BC2"/>
    <w:rsid w:val="00CC5C2E"/>
    <w:rsid w:val="00CC5C5E"/>
    <w:rsid w:val="00CC5C60"/>
    <w:rsid w:val="00CC5CC0"/>
    <w:rsid w:val="00CC5D0B"/>
    <w:rsid w:val="00CC5D8A"/>
    <w:rsid w:val="00CC5E5B"/>
    <w:rsid w:val="00CC5F02"/>
    <w:rsid w:val="00CC5FCC"/>
    <w:rsid w:val="00CC6029"/>
    <w:rsid w:val="00CC6078"/>
    <w:rsid w:val="00CC6111"/>
    <w:rsid w:val="00CC6244"/>
    <w:rsid w:val="00CC631C"/>
    <w:rsid w:val="00CC6342"/>
    <w:rsid w:val="00CC63A1"/>
    <w:rsid w:val="00CC640B"/>
    <w:rsid w:val="00CC6434"/>
    <w:rsid w:val="00CC6517"/>
    <w:rsid w:val="00CC6580"/>
    <w:rsid w:val="00CC65FD"/>
    <w:rsid w:val="00CC666A"/>
    <w:rsid w:val="00CC6787"/>
    <w:rsid w:val="00CC680D"/>
    <w:rsid w:val="00CC6842"/>
    <w:rsid w:val="00CC69E6"/>
    <w:rsid w:val="00CC6B01"/>
    <w:rsid w:val="00CC6B08"/>
    <w:rsid w:val="00CC6C37"/>
    <w:rsid w:val="00CC6C8D"/>
    <w:rsid w:val="00CC6D4C"/>
    <w:rsid w:val="00CC6E00"/>
    <w:rsid w:val="00CC6FBE"/>
    <w:rsid w:val="00CC7008"/>
    <w:rsid w:val="00CC7029"/>
    <w:rsid w:val="00CC7060"/>
    <w:rsid w:val="00CC70B1"/>
    <w:rsid w:val="00CC70D4"/>
    <w:rsid w:val="00CC7159"/>
    <w:rsid w:val="00CC7286"/>
    <w:rsid w:val="00CC72B0"/>
    <w:rsid w:val="00CC7464"/>
    <w:rsid w:val="00CC75EE"/>
    <w:rsid w:val="00CC75F4"/>
    <w:rsid w:val="00CC7758"/>
    <w:rsid w:val="00CC77D1"/>
    <w:rsid w:val="00CC77D2"/>
    <w:rsid w:val="00CC77D3"/>
    <w:rsid w:val="00CC77FE"/>
    <w:rsid w:val="00CC7801"/>
    <w:rsid w:val="00CC7827"/>
    <w:rsid w:val="00CC7839"/>
    <w:rsid w:val="00CC7927"/>
    <w:rsid w:val="00CC793E"/>
    <w:rsid w:val="00CC797E"/>
    <w:rsid w:val="00CC7A2C"/>
    <w:rsid w:val="00CC7A66"/>
    <w:rsid w:val="00CC7AD5"/>
    <w:rsid w:val="00CC7C0B"/>
    <w:rsid w:val="00CC7C4F"/>
    <w:rsid w:val="00CC7CA7"/>
    <w:rsid w:val="00CC7CCD"/>
    <w:rsid w:val="00CC7D2F"/>
    <w:rsid w:val="00CC7DE6"/>
    <w:rsid w:val="00CC7E18"/>
    <w:rsid w:val="00CC7E58"/>
    <w:rsid w:val="00CC7EE9"/>
    <w:rsid w:val="00CC7F6F"/>
    <w:rsid w:val="00CC7FFB"/>
    <w:rsid w:val="00CD0083"/>
    <w:rsid w:val="00CD0092"/>
    <w:rsid w:val="00CD013D"/>
    <w:rsid w:val="00CD01B2"/>
    <w:rsid w:val="00CD02A6"/>
    <w:rsid w:val="00CD0585"/>
    <w:rsid w:val="00CD05B5"/>
    <w:rsid w:val="00CD05F8"/>
    <w:rsid w:val="00CD0603"/>
    <w:rsid w:val="00CD060D"/>
    <w:rsid w:val="00CD0633"/>
    <w:rsid w:val="00CD0683"/>
    <w:rsid w:val="00CD0986"/>
    <w:rsid w:val="00CD0997"/>
    <w:rsid w:val="00CD0A4E"/>
    <w:rsid w:val="00CD0B87"/>
    <w:rsid w:val="00CD0BF8"/>
    <w:rsid w:val="00CD0CE3"/>
    <w:rsid w:val="00CD0CF7"/>
    <w:rsid w:val="00CD0E4C"/>
    <w:rsid w:val="00CD0F14"/>
    <w:rsid w:val="00CD0F1F"/>
    <w:rsid w:val="00CD0F59"/>
    <w:rsid w:val="00CD104C"/>
    <w:rsid w:val="00CD1065"/>
    <w:rsid w:val="00CD1073"/>
    <w:rsid w:val="00CD1178"/>
    <w:rsid w:val="00CD11BD"/>
    <w:rsid w:val="00CD133C"/>
    <w:rsid w:val="00CD1386"/>
    <w:rsid w:val="00CD13FD"/>
    <w:rsid w:val="00CD1460"/>
    <w:rsid w:val="00CD146C"/>
    <w:rsid w:val="00CD1478"/>
    <w:rsid w:val="00CD14AF"/>
    <w:rsid w:val="00CD14BC"/>
    <w:rsid w:val="00CD1585"/>
    <w:rsid w:val="00CD1594"/>
    <w:rsid w:val="00CD16FC"/>
    <w:rsid w:val="00CD1880"/>
    <w:rsid w:val="00CD1907"/>
    <w:rsid w:val="00CD1918"/>
    <w:rsid w:val="00CD19B4"/>
    <w:rsid w:val="00CD19D9"/>
    <w:rsid w:val="00CD1AB7"/>
    <w:rsid w:val="00CD1BBB"/>
    <w:rsid w:val="00CD1BDD"/>
    <w:rsid w:val="00CD1C7D"/>
    <w:rsid w:val="00CD1E58"/>
    <w:rsid w:val="00CD1FF3"/>
    <w:rsid w:val="00CD2202"/>
    <w:rsid w:val="00CD224B"/>
    <w:rsid w:val="00CD2263"/>
    <w:rsid w:val="00CD22A1"/>
    <w:rsid w:val="00CD22D2"/>
    <w:rsid w:val="00CD2342"/>
    <w:rsid w:val="00CD243E"/>
    <w:rsid w:val="00CD246B"/>
    <w:rsid w:val="00CD247E"/>
    <w:rsid w:val="00CD2519"/>
    <w:rsid w:val="00CD2654"/>
    <w:rsid w:val="00CD2667"/>
    <w:rsid w:val="00CD2910"/>
    <w:rsid w:val="00CD29A0"/>
    <w:rsid w:val="00CD2A02"/>
    <w:rsid w:val="00CD2A29"/>
    <w:rsid w:val="00CD2B0C"/>
    <w:rsid w:val="00CD2B35"/>
    <w:rsid w:val="00CD2B51"/>
    <w:rsid w:val="00CD2B75"/>
    <w:rsid w:val="00CD2BA1"/>
    <w:rsid w:val="00CD2C50"/>
    <w:rsid w:val="00CD2DD8"/>
    <w:rsid w:val="00CD2F22"/>
    <w:rsid w:val="00CD2F35"/>
    <w:rsid w:val="00CD3082"/>
    <w:rsid w:val="00CD31ED"/>
    <w:rsid w:val="00CD3201"/>
    <w:rsid w:val="00CD3218"/>
    <w:rsid w:val="00CD323A"/>
    <w:rsid w:val="00CD325E"/>
    <w:rsid w:val="00CD3313"/>
    <w:rsid w:val="00CD3372"/>
    <w:rsid w:val="00CD3548"/>
    <w:rsid w:val="00CD371A"/>
    <w:rsid w:val="00CD3786"/>
    <w:rsid w:val="00CD37D3"/>
    <w:rsid w:val="00CD37EF"/>
    <w:rsid w:val="00CD39EA"/>
    <w:rsid w:val="00CD39F7"/>
    <w:rsid w:val="00CD3A0F"/>
    <w:rsid w:val="00CD3A3B"/>
    <w:rsid w:val="00CD3A63"/>
    <w:rsid w:val="00CD3AA8"/>
    <w:rsid w:val="00CD3AA9"/>
    <w:rsid w:val="00CD3B3A"/>
    <w:rsid w:val="00CD3BDF"/>
    <w:rsid w:val="00CD3BE5"/>
    <w:rsid w:val="00CD3C11"/>
    <w:rsid w:val="00CD3C9B"/>
    <w:rsid w:val="00CD3E48"/>
    <w:rsid w:val="00CD3E49"/>
    <w:rsid w:val="00CD3E4C"/>
    <w:rsid w:val="00CD3E50"/>
    <w:rsid w:val="00CD3E5E"/>
    <w:rsid w:val="00CD3F32"/>
    <w:rsid w:val="00CD3F73"/>
    <w:rsid w:val="00CD3FDE"/>
    <w:rsid w:val="00CD4158"/>
    <w:rsid w:val="00CD41A0"/>
    <w:rsid w:val="00CD45CB"/>
    <w:rsid w:val="00CD4723"/>
    <w:rsid w:val="00CD47B6"/>
    <w:rsid w:val="00CD4865"/>
    <w:rsid w:val="00CD48E2"/>
    <w:rsid w:val="00CD48F1"/>
    <w:rsid w:val="00CD4908"/>
    <w:rsid w:val="00CD4909"/>
    <w:rsid w:val="00CD49F1"/>
    <w:rsid w:val="00CD4A12"/>
    <w:rsid w:val="00CD4A83"/>
    <w:rsid w:val="00CD4AC2"/>
    <w:rsid w:val="00CD4B7A"/>
    <w:rsid w:val="00CD4C26"/>
    <w:rsid w:val="00CD4C47"/>
    <w:rsid w:val="00CD4E41"/>
    <w:rsid w:val="00CD4EA7"/>
    <w:rsid w:val="00CD4EAB"/>
    <w:rsid w:val="00CD4ED4"/>
    <w:rsid w:val="00CD4EED"/>
    <w:rsid w:val="00CD4F4B"/>
    <w:rsid w:val="00CD523C"/>
    <w:rsid w:val="00CD5266"/>
    <w:rsid w:val="00CD52DB"/>
    <w:rsid w:val="00CD5332"/>
    <w:rsid w:val="00CD5388"/>
    <w:rsid w:val="00CD53AE"/>
    <w:rsid w:val="00CD53D9"/>
    <w:rsid w:val="00CD5591"/>
    <w:rsid w:val="00CD55BE"/>
    <w:rsid w:val="00CD56E6"/>
    <w:rsid w:val="00CD5782"/>
    <w:rsid w:val="00CD57BA"/>
    <w:rsid w:val="00CD591D"/>
    <w:rsid w:val="00CD5A3F"/>
    <w:rsid w:val="00CD5A69"/>
    <w:rsid w:val="00CD5B3A"/>
    <w:rsid w:val="00CD5C1D"/>
    <w:rsid w:val="00CD5D91"/>
    <w:rsid w:val="00CD5E36"/>
    <w:rsid w:val="00CD5E8E"/>
    <w:rsid w:val="00CD5FF8"/>
    <w:rsid w:val="00CD609B"/>
    <w:rsid w:val="00CD609C"/>
    <w:rsid w:val="00CD60A0"/>
    <w:rsid w:val="00CD6140"/>
    <w:rsid w:val="00CD615B"/>
    <w:rsid w:val="00CD6221"/>
    <w:rsid w:val="00CD63C8"/>
    <w:rsid w:val="00CD63C9"/>
    <w:rsid w:val="00CD63F7"/>
    <w:rsid w:val="00CD64A0"/>
    <w:rsid w:val="00CD650D"/>
    <w:rsid w:val="00CD6528"/>
    <w:rsid w:val="00CD664F"/>
    <w:rsid w:val="00CD668C"/>
    <w:rsid w:val="00CD66AA"/>
    <w:rsid w:val="00CD675A"/>
    <w:rsid w:val="00CD67A5"/>
    <w:rsid w:val="00CD6808"/>
    <w:rsid w:val="00CD6912"/>
    <w:rsid w:val="00CD694B"/>
    <w:rsid w:val="00CD6960"/>
    <w:rsid w:val="00CD699E"/>
    <w:rsid w:val="00CD69AB"/>
    <w:rsid w:val="00CD6AE2"/>
    <w:rsid w:val="00CD6B4F"/>
    <w:rsid w:val="00CD6B7B"/>
    <w:rsid w:val="00CD6B92"/>
    <w:rsid w:val="00CD6BF7"/>
    <w:rsid w:val="00CD6C92"/>
    <w:rsid w:val="00CD6CFF"/>
    <w:rsid w:val="00CD6D39"/>
    <w:rsid w:val="00CD6E34"/>
    <w:rsid w:val="00CD6E61"/>
    <w:rsid w:val="00CD6EE9"/>
    <w:rsid w:val="00CD6F55"/>
    <w:rsid w:val="00CD6F6D"/>
    <w:rsid w:val="00CD6F85"/>
    <w:rsid w:val="00CD6FAB"/>
    <w:rsid w:val="00CD703B"/>
    <w:rsid w:val="00CD708F"/>
    <w:rsid w:val="00CD7125"/>
    <w:rsid w:val="00CD71A9"/>
    <w:rsid w:val="00CD728C"/>
    <w:rsid w:val="00CD72BC"/>
    <w:rsid w:val="00CD72E8"/>
    <w:rsid w:val="00CD730C"/>
    <w:rsid w:val="00CD739F"/>
    <w:rsid w:val="00CD73F1"/>
    <w:rsid w:val="00CD754E"/>
    <w:rsid w:val="00CD75E0"/>
    <w:rsid w:val="00CD768D"/>
    <w:rsid w:val="00CD772E"/>
    <w:rsid w:val="00CD775C"/>
    <w:rsid w:val="00CD784D"/>
    <w:rsid w:val="00CD78E4"/>
    <w:rsid w:val="00CD7995"/>
    <w:rsid w:val="00CD7A28"/>
    <w:rsid w:val="00CD7B05"/>
    <w:rsid w:val="00CD7CD9"/>
    <w:rsid w:val="00CD7DC6"/>
    <w:rsid w:val="00CD7E15"/>
    <w:rsid w:val="00CE000A"/>
    <w:rsid w:val="00CE0067"/>
    <w:rsid w:val="00CE0076"/>
    <w:rsid w:val="00CE007E"/>
    <w:rsid w:val="00CE00F0"/>
    <w:rsid w:val="00CE02B3"/>
    <w:rsid w:val="00CE02F7"/>
    <w:rsid w:val="00CE0410"/>
    <w:rsid w:val="00CE0426"/>
    <w:rsid w:val="00CE04DC"/>
    <w:rsid w:val="00CE05B1"/>
    <w:rsid w:val="00CE06DA"/>
    <w:rsid w:val="00CE06EE"/>
    <w:rsid w:val="00CE0908"/>
    <w:rsid w:val="00CE0966"/>
    <w:rsid w:val="00CE09DB"/>
    <w:rsid w:val="00CE0A01"/>
    <w:rsid w:val="00CE0BCF"/>
    <w:rsid w:val="00CE0C06"/>
    <w:rsid w:val="00CE0CB9"/>
    <w:rsid w:val="00CE0CDB"/>
    <w:rsid w:val="00CE0CF3"/>
    <w:rsid w:val="00CE0D9D"/>
    <w:rsid w:val="00CE0E1F"/>
    <w:rsid w:val="00CE0E43"/>
    <w:rsid w:val="00CE0E4D"/>
    <w:rsid w:val="00CE0E8A"/>
    <w:rsid w:val="00CE0EE7"/>
    <w:rsid w:val="00CE1090"/>
    <w:rsid w:val="00CE115B"/>
    <w:rsid w:val="00CE12AA"/>
    <w:rsid w:val="00CE12D5"/>
    <w:rsid w:val="00CE1511"/>
    <w:rsid w:val="00CE1568"/>
    <w:rsid w:val="00CE163A"/>
    <w:rsid w:val="00CE1641"/>
    <w:rsid w:val="00CE1745"/>
    <w:rsid w:val="00CE17E1"/>
    <w:rsid w:val="00CE1810"/>
    <w:rsid w:val="00CE18DA"/>
    <w:rsid w:val="00CE19DA"/>
    <w:rsid w:val="00CE1B84"/>
    <w:rsid w:val="00CE1C98"/>
    <w:rsid w:val="00CE1E6D"/>
    <w:rsid w:val="00CE1E71"/>
    <w:rsid w:val="00CE1EDC"/>
    <w:rsid w:val="00CE20BF"/>
    <w:rsid w:val="00CE21E6"/>
    <w:rsid w:val="00CE224D"/>
    <w:rsid w:val="00CE22CA"/>
    <w:rsid w:val="00CE22E4"/>
    <w:rsid w:val="00CE23C5"/>
    <w:rsid w:val="00CE243F"/>
    <w:rsid w:val="00CE254E"/>
    <w:rsid w:val="00CE25E9"/>
    <w:rsid w:val="00CE2712"/>
    <w:rsid w:val="00CE28A8"/>
    <w:rsid w:val="00CE2908"/>
    <w:rsid w:val="00CE2A5F"/>
    <w:rsid w:val="00CE2C0F"/>
    <w:rsid w:val="00CE2C2C"/>
    <w:rsid w:val="00CE2CA5"/>
    <w:rsid w:val="00CE2CD6"/>
    <w:rsid w:val="00CE2D46"/>
    <w:rsid w:val="00CE2D78"/>
    <w:rsid w:val="00CE2D87"/>
    <w:rsid w:val="00CE2E0C"/>
    <w:rsid w:val="00CE2E46"/>
    <w:rsid w:val="00CE2F86"/>
    <w:rsid w:val="00CE2FC6"/>
    <w:rsid w:val="00CE3016"/>
    <w:rsid w:val="00CE3043"/>
    <w:rsid w:val="00CE306A"/>
    <w:rsid w:val="00CE3099"/>
    <w:rsid w:val="00CE317B"/>
    <w:rsid w:val="00CE3204"/>
    <w:rsid w:val="00CE323C"/>
    <w:rsid w:val="00CE329C"/>
    <w:rsid w:val="00CE32BD"/>
    <w:rsid w:val="00CE33A4"/>
    <w:rsid w:val="00CE33C5"/>
    <w:rsid w:val="00CE3592"/>
    <w:rsid w:val="00CE35B2"/>
    <w:rsid w:val="00CE3610"/>
    <w:rsid w:val="00CE36ED"/>
    <w:rsid w:val="00CE375B"/>
    <w:rsid w:val="00CE3988"/>
    <w:rsid w:val="00CE3B9B"/>
    <w:rsid w:val="00CE3BD3"/>
    <w:rsid w:val="00CE3C7C"/>
    <w:rsid w:val="00CE3D6C"/>
    <w:rsid w:val="00CE3D97"/>
    <w:rsid w:val="00CE3E9E"/>
    <w:rsid w:val="00CE3F0F"/>
    <w:rsid w:val="00CE4018"/>
    <w:rsid w:val="00CE404E"/>
    <w:rsid w:val="00CE4060"/>
    <w:rsid w:val="00CE40E4"/>
    <w:rsid w:val="00CE41D9"/>
    <w:rsid w:val="00CE422C"/>
    <w:rsid w:val="00CE42EF"/>
    <w:rsid w:val="00CE4392"/>
    <w:rsid w:val="00CE43ED"/>
    <w:rsid w:val="00CE4419"/>
    <w:rsid w:val="00CE454F"/>
    <w:rsid w:val="00CE4587"/>
    <w:rsid w:val="00CE4600"/>
    <w:rsid w:val="00CE461A"/>
    <w:rsid w:val="00CE469A"/>
    <w:rsid w:val="00CE4708"/>
    <w:rsid w:val="00CE49DF"/>
    <w:rsid w:val="00CE4A4B"/>
    <w:rsid w:val="00CE4BAF"/>
    <w:rsid w:val="00CE4BDF"/>
    <w:rsid w:val="00CE4BFA"/>
    <w:rsid w:val="00CE4C99"/>
    <w:rsid w:val="00CE4DE7"/>
    <w:rsid w:val="00CE4E68"/>
    <w:rsid w:val="00CE5046"/>
    <w:rsid w:val="00CE5072"/>
    <w:rsid w:val="00CE513F"/>
    <w:rsid w:val="00CE5344"/>
    <w:rsid w:val="00CE53B6"/>
    <w:rsid w:val="00CE5438"/>
    <w:rsid w:val="00CE543B"/>
    <w:rsid w:val="00CE5462"/>
    <w:rsid w:val="00CE5510"/>
    <w:rsid w:val="00CE5525"/>
    <w:rsid w:val="00CE5568"/>
    <w:rsid w:val="00CE5626"/>
    <w:rsid w:val="00CE5632"/>
    <w:rsid w:val="00CE567C"/>
    <w:rsid w:val="00CE56D2"/>
    <w:rsid w:val="00CE585F"/>
    <w:rsid w:val="00CE5878"/>
    <w:rsid w:val="00CE5893"/>
    <w:rsid w:val="00CE58BA"/>
    <w:rsid w:val="00CE590A"/>
    <w:rsid w:val="00CE595F"/>
    <w:rsid w:val="00CE59F1"/>
    <w:rsid w:val="00CE5A63"/>
    <w:rsid w:val="00CE5A7A"/>
    <w:rsid w:val="00CE5A9D"/>
    <w:rsid w:val="00CE5ABA"/>
    <w:rsid w:val="00CE5B54"/>
    <w:rsid w:val="00CE5BB3"/>
    <w:rsid w:val="00CE5CE9"/>
    <w:rsid w:val="00CE5D7D"/>
    <w:rsid w:val="00CE5EEA"/>
    <w:rsid w:val="00CE5F0A"/>
    <w:rsid w:val="00CE5F5A"/>
    <w:rsid w:val="00CE6045"/>
    <w:rsid w:val="00CE607B"/>
    <w:rsid w:val="00CE6108"/>
    <w:rsid w:val="00CE6161"/>
    <w:rsid w:val="00CE61FB"/>
    <w:rsid w:val="00CE6249"/>
    <w:rsid w:val="00CE625A"/>
    <w:rsid w:val="00CE640F"/>
    <w:rsid w:val="00CE6460"/>
    <w:rsid w:val="00CE647F"/>
    <w:rsid w:val="00CE658E"/>
    <w:rsid w:val="00CE65DC"/>
    <w:rsid w:val="00CE668F"/>
    <w:rsid w:val="00CE6805"/>
    <w:rsid w:val="00CE6858"/>
    <w:rsid w:val="00CE68FA"/>
    <w:rsid w:val="00CE6988"/>
    <w:rsid w:val="00CE69F6"/>
    <w:rsid w:val="00CE6A5B"/>
    <w:rsid w:val="00CE6A84"/>
    <w:rsid w:val="00CE6ABC"/>
    <w:rsid w:val="00CE6BAC"/>
    <w:rsid w:val="00CE6CA0"/>
    <w:rsid w:val="00CE6D8E"/>
    <w:rsid w:val="00CE6DB3"/>
    <w:rsid w:val="00CE6E7E"/>
    <w:rsid w:val="00CE6EB1"/>
    <w:rsid w:val="00CE6F80"/>
    <w:rsid w:val="00CE7017"/>
    <w:rsid w:val="00CE7033"/>
    <w:rsid w:val="00CE70BF"/>
    <w:rsid w:val="00CE71AF"/>
    <w:rsid w:val="00CE72B3"/>
    <w:rsid w:val="00CE72F1"/>
    <w:rsid w:val="00CE7308"/>
    <w:rsid w:val="00CE7329"/>
    <w:rsid w:val="00CE746D"/>
    <w:rsid w:val="00CE7525"/>
    <w:rsid w:val="00CE757C"/>
    <w:rsid w:val="00CE7622"/>
    <w:rsid w:val="00CE76EB"/>
    <w:rsid w:val="00CE778F"/>
    <w:rsid w:val="00CE77DF"/>
    <w:rsid w:val="00CE78E0"/>
    <w:rsid w:val="00CE793F"/>
    <w:rsid w:val="00CE79AF"/>
    <w:rsid w:val="00CE79F6"/>
    <w:rsid w:val="00CE7AA4"/>
    <w:rsid w:val="00CE7BD6"/>
    <w:rsid w:val="00CE7C70"/>
    <w:rsid w:val="00CE7D2E"/>
    <w:rsid w:val="00CE7D6F"/>
    <w:rsid w:val="00CE7DC6"/>
    <w:rsid w:val="00CE7E35"/>
    <w:rsid w:val="00CE7E98"/>
    <w:rsid w:val="00CE7ECD"/>
    <w:rsid w:val="00CE7F69"/>
    <w:rsid w:val="00CE7F87"/>
    <w:rsid w:val="00CE7FA1"/>
    <w:rsid w:val="00CF014B"/>
    <w:rsid w:val="00CF015D"/>
    <w:rsid w:val="00CF01DD"/>
    <w:rsid w:val="00CF01F5"/>
    <w:rsid w:val="00CF0220"/>
    <w:rsid w:val="00CF0235"/>
    <w:rsid w:val="00CF025F"/>
    <w:rsid w:val="00CF02C6"/>
    <w:rsid w:val="00CF03E8"/>
    <w:rsid w:val="00CF0443"/>
    <w:rsid w:val="00CF04B2"/>
    <w:rsid w:val="00CF0554"/>
    <w:rsid w:val="00CF0586"/>
    <w:rsid w:val="00CF0640"/>
    <w:rsid w:val="00CF06C1"/>
    <w:rsid w:val="00CF0735"/>
    <w:rsid w:val="00CF078D"/>
    <w:rsid w:val="00CF0860"/>
    <w:rsid w:val="00CF0A9A"/>
    <w:rsid w:val="00CF0D20"/>
    <w:rsid w:val="00CF0D24"/>
    <w:rsid w:val="00CF0DBF"/>
    <w:rsid w:val="00CF0E33"/>
    <w:rsid w:val="00CF0E57"/>
    <w:rsid w:val="00CF0E79"/>
    <w:rsid w:val="00CF0F2F"/>
    <w:rsid w:val="00CF113C"/>
    <w:rsid w:val="00CF1150"/>
    <w:rsid w:val="00CF1190"/>
    <w:rsid w:val="00CF11E7"/>
    <w:rsid w:val="00CF1204"/>
    <w:rsid w:val="00CF122C"/>
    <w:rsid w:val="00CF129B"/>
    <w:rsid w:val="00CF12F0"/>
    <w:rsid w:val="00CF14F5"/>
    <w:rsid w:val="00CF1575"/>
    <w:rsid w:val="00CF15DC"/>
    <w:rsid w:val="00CF15E8"/>
    <w:rsid w:val="00CF15F5"/>
    <w:rsid w:val="00CF1704"/>
    <w:rsid w:val="00CF1718"/>
    <w:rsid w:val="00CF1728"/>
    <w:rsid w:val="00CF17F2"/>
    <w:rsid w:val="00CF1853"/>
    <w:rsid w:val="00CF1859"/>
    <w:rsid w:val="00CF195D"/>
    <w:rsid w:val="00CF19A7"/>
    <w:rsid w:val="00CF1A08"/>
    <w:rsid w:val="00CF1CD3"/>
    <w:rsid w:val="00CF1D2B"/>
    <w:rsid w:val="00CF1D3B"/>
    <w:rsid w:val="00CF1D47"/>
    <w:rsid w:val="00CF1E5A"/>
    <w:rsid w:val="00CF1E96"/>
    <w:rsid w:val="00CF1F57"/>
    <w:rsid w:val="00CF1FA2"/>
    <w:rsid w:val="00CF1FB9"/>
    <w:rsid w:val="00CF2047"/>
    <w:rsid w:val="00CF23AB"/>
    <w:rsid w:val="00CF2418"/>
    <w:rsid w:val="00CF2477"/>
    <w:rsid w:val="00CF2623"/>
    <w:rsid w:val="00CF2682"/>
    <w:rsid w:val="00CF27B0"/>
    <w:rsid w:val="00CF285D"/>
    <w:rsid w:val="00CF2883"/>
    <w:rsid w:val="00CF28F0"/>
    <w:rsid w:val="00CF293F"/>
    <w:rsid w:val="00CF2B3D"/>
    <w:rsid w:val="00CF2BF7"/>
    <w:rsid w:val="00CF2C3A"/>
    <w:rsid w:val="00CF2C96"/>
    <w:rsid w:val="00CF2CFC"/>
    <w:rsid w:val="00CF2D3D"/>
    <w:rsid w:val="00CF2E0C"/>
    <w:rsid w:val="00CF2E6F"/>
    <w:rsid w:val="00CF2F52"/>
    <w:rsid w:val="00CF3173"/>
    <w:rsid w:val="00CF3349"/>
    <w:rsid w:val="00CF3450"/>
    <w:rsid w:val="00CF36A7"/>
    <w:rsid w:val="00CF36C5"/>
    <w:rsid w:val="00CF379E"/>
    <w:rsid w:val="00CF38E0"/>
    <w:rsid w:val="00CF3946"/>
    <w:rsid w:val="00CF397B"/>
    <w:rsid w:val="00CF3984"/>
    <w:rsid w:val="00CF39B3"/>
    <w:rsid w:val="00CF39E0"/>
    <w:rsid w:val="00CF3A0B"/>
    <w:rsid w:val="00CF3A6B"/>
    <w:rsid w:val="00CF3A9A"/>
    <w:rsid w:val="00CF3B3F"/>
    <w:rsid w:val="00CF3BD9"/>
    <w:rsid w:val="00CF3D03"/>
    <w:rsid w:val="00CF401B"/>
    <w:rsid w:val="00CF403A"/>
    <w:rsid w:val="00CF41DC"/>
    <w:rsid w:val="00CF42E7"/>
    <w:rsid w:val="00CF4459"/>
    <w:rsid w:val="00CF44A7"/>
    <w:rsid w:val="00CF4521"/>
    <w:rsid w:val="00CF453B"/>
    <w:rsid w:val="00CF4759"/>
    <w:rsid w:val="00CF47E6"/>
    <w:rsid w:val="00CF4891"/>
    <w:rsid w:val="00CF48C3"/>
    <w:rsid w:val="00CF49D0"/>
    <w:rsid w:val="00CF4A76"/>
    <w:rsid w:val="00CF4A84"/>
    <w:rsid w:val="00CF4B72"/>
    <w:rsid w:val="00CF4C26"/>
    <w:rsid w:val="00CF4C56"/>
    <w:rsid w:val="00CF4D91"/>
    <w:rsid w:val="00CF4E61"/>
    <w:rsid w:val="00CF4F4A"/>
    <w:rsid w:val="00CF4FEB"/>
    <w:rsid w:val="00CF5002"/>
    <w:rsid w:val="00CF516A"/>
    <w:rsid w:val="00CF528E"/>
    <w:rsid w:val="00CF5366"/>
    <w:rsid w:val="00CF53BA"/>
    <w:rsid w:val="00CF53C3"/>
    <w:rsid w:val="00CF5442"/>
    <w:rsid w:val="00CF54D6"/>
    <w:rsid w:val="00CF550E"/>
    <w:rsid w:val="00CF5593"/>
    <w:rsid w:val="00CF55AE"/>
    <w:rsid w:val="00CF5619"/>
    <w:rsid w:val="00CF56A5"/>
    <w:rsid w:val="00CF56BD"/>
    <w:rsid w:val="00CF56CF"/>
    <w:rsid w:val="00CF56E5"/>
    <w:rsid w:val="00CF5762"/>
    <w:rsid w:val="00CF5788"/>
    <w:rsid w:val="00CF579C"/>
    <w:rsid w:val="00CF5836"/>
    <w:rsid w:val="00CF5884"/>
    <w:rsid w:val="00CF5A59"/>
    <w:rsid w:val="00CF5A74"/>
    <w:rsid w:val="00CF5AE4"/>
    <w:rsid w:val="00CF5BA3"/>
    <w:rsid w:val="00CF5BF3"/>
    <w:rsid w:val="00CF5CB3"/>
    <w:rsid w:val="00CF5D2D"/>
    <w:rsid w:val="00CF5D69"/>
    <w:rsid w:val="00CF5E21"/>
    <w:rsid w:val="00CF5E55"/>
    <w:rsid w:val="00CF5E60"/>
    <w:rsid w:val="00CF5EE4"/>
    <w:rsid w:val="00CF6006"/>
    <w:rsid w:val="00CF603F"/>
    <w:rsid w:val="00CF610B"/>
    <w:rsid w:val="00CF6179"/>
    <w:rsid w:val="00CF6219"/>
    <w:rsid w:val="00CF6259"/>
    <w:rsid w:val="00CF62AE"/>
    <w:rsid w:val="00CF62BB"/>
    <w:rsid w:val="00CF62E3"/>
    <w:rsid w:val="00CF6427"/>
    <w:rsid w:val="00CF6514"/>
    <w:rsid w:val="00CF657F"/>
    <w:rsid w:val="00CF65E2"/>
    <w:rsid w:val="00CF66DA"/>
    <w:rsid w:val="00CF6788"/>
    <w:rsid w:val="00CF686C"/>
    <w:rsid w:val="00CF686D"/>
    <w:rsid w:val="00CF693B"/>
    <w:rsid w:val="00CF6A38"/>
    <w:rsid w:val="00CF6A6E"/>
    <w:rsid w:val="00CF6ABE"/>
    <w:rsid w:val="00CF6B7E"/>
    <w:rsid w:val="00CF6D5C"/>
    <w:rsid w:val="00CF6EF4"/>
    <w:rsid w:val="00CF6F5C"/>
    <w:rsid w:val="00CF6FBF"/>
    <w:rsid w:val="00CF7084"/>
    <w:rsid w:val="00CF70BB"/>
    <w:rsid w:val="00CF70CA"/>
    <w:rsid w:val="00CF717E"/>
    <w:rsid w:val="00CF7237"/>
    <w:rsid w:val="00CF73A7"/>
    <w:rsid w:val="00CF73DA"/>
    <w:rsid w:val="00CF74B2"/>
    <w:rsid w:val="00CF75E1"/>
    <w:rsid w:val="00CF7657"/>
    <w:rsid w:val="00CF7659"/>
    <w:rsid w:val="00CF76E6"/>
    <w:rsid w:val="00CF76FD"/>
    <w:rsid w:val="00CF7726"/>
    <w:rsid w:val="00CF77CB"/>
    <w:rsid w:val="00CF7864"/>
    <w:rsid w:val="00CF799B"/>
    <w:rsid w:val="00CF79CB"/>
    <w:rsid w:val="00CF79F7"/>
    <w:rsid w:val="00CF7A0E"/>
    <w:rsid w:val="00CF7A51"/>
    <w:rsid w:val="00CF7A6A"/>
    <w:rsid w:val="00CF7A9F"/>
    <w:rsid w:val="00CF7B79"/>
    <w:rsid w:val="00CF7C3C"/>
    <w:rsid w:val="00CF7C77"/>
    <w:rsid w:val="00CF7C79"/>
    <w:rsid w:val="00CF7CC9"/>
    <w:rsid w:val="00CF7CD0"/>
    <w:rsid w:val="00CF7D12"/>
    <w:rsid w:val="00CF7DFF"/>
    <w:rsid w:val="00CF7F1C"/>
    <w:rsid w:val="00CF7F36"/>
    <w:rsid w:val="00D00061"/>
    <w:rsid w:val="00D00300"/>
    <w:rsid w:val="00D0035C"/>
    <w:rsid w:val="00D0047C"/>
    <w:rsid w:val="00D005A8"/>
    <w:rsid w:val="00D005BF"/>
    <w:rsid w:val="00D00722"/>
    <w:rsid w:val="00D0072D"/>
    <w:rsid w:val="00D00732"/>
    <w:rsid w:val="00D00CCC"/>
    <w:rsid w:val="00D00D36"/>
    <w:rsid w:val="00D00D6C"/>
    <w:rsid w:val="00D00DC3"/>
    <w:rsid w:val="00D01007"/>
    <w:rsid w:val="00D0117F"/>
    <w:rsid w:val="00D011EA"/>
    <w:rsid w:val="00D01229"/>
    <w:rsid w:val="00D012DD"/>
    <w:rsid w:val="00D0131D"/>
    <w:rsid w:val="00D013FD"/>
    <w:rsid w:val="00D0140F"/>
    <w:rsid w:val="00D0157B"/>
    <w:rsid w:val="00D015AB"/>
    <w:rsid w:val="00D015E9"/>
    <w:rsid w:val="00D01683"/>
    <w:rsid w:val="00D016D4"/>
    <w:rsid w:val="00D01760"/>
    <w:rsid w:val="00D017FC"/>
    <w:rsid w:val="00D017FF"/>
    <w:rsid w:val="00D0195A"/>
    <w:rsid w:val="00D01A2A"/>
    <w:rsid w:val="00D01A53"/>
    <w:rsid w:val="00D01B3F"/>
    <w:rsid w:val="00D01BDC"/>
    <w:rsid w:val="00D01D6B"/>
    <w:rsid w:val="00D01DDE"/>
    <w:rsid w:val="00D01E0A"/>
    <w:rsid w:val="00D01E4D"/>
    <w:rsid w:val="00D01E5B"/>
    <w:rsid w:val="00D01FEA"/>
    <w:rsid w:val="00D0201E"/>
    <w:rsid w:val="00D0205D"/>
    <w:rsid w:val="00D02106"/>
    <w:rsid w:val="00D02200"/>
    <w:rsid w:val="00D02237"/>
    <w:rsid w:val="00D022C4"/>
    <w:rsid w:val="00D022C8"/>
    <w:rsid w:val="00D025FE"/>
    <w:rsid w:val="00D02632"/>
    <w:rsid w:val="00D02713"/>
    <w:rsid w:val="00D02793"/>
    <w:rsid w:val="00D027AD"/>
    <w:rsid w:val="00D02A2E"/>
    <w:rsid w:val="00D02A97"/>
    <w:rsid w:val="00D02B0A"/>
    <w:rsid w:val="00D02B3D"/>
    <w:rsid w:val="00D02BCB"/>
    <w:rsid w:val="00D02C92"/>
    <w:rsid w:val="00D02CE8"/>
    <w:rsid w:val="00D02DB4"/>
    <w:rsid w:val="00D02F15"/>
    <w:rsid w:val="00D02FE4"/>
    <w:rsid w:val="00D03152"/>
    <w:rsid w:val="00D03222"/>
    <w:rsid w:val="00D0332F"/>
    <w:rsid w:val="00D033A5"/>
    <w:rsid w:val="00D033AF"/>
    <w:rsid w:val="00D033CE"/>
    <w:rsid w:val="00D033DB"/>
    <w:rsid w:val="00D034A5"/>
    <w:rsid w:val="00D035AC"/>
    <w:rsid w:val="00D037AE"/>
    <w:rsid w:val="00D037EA"/>
    <w:rsid w:val="00D0390E"/>
    <w:rsid w:val="00D03912"/>
    <w:rsid w:val="00D039C1"/>
    <w:rsid w:val="00D039D0"/>
    <w:rsid w:val="00D039EC"/>
    <w:rsid w:val="00D03A21"/>
    <w:rsid w:val="00D03B19"/>
    <w:rsid w:val="00D03B58"/>
    <w:rsid w:val="00D03B7C"/>
    <w:rsid w:val="00D03BF7"/>
    <w:rsid w:val="00D03C43"/>
    <w:rsid w:val="00D03C49"/>
    <w:rsid w:val="00D0402E"/>
    <w:rsid w:val="00D041AF"/>
    <w:rsid w:val="00D041FD"/>
    <w:rsid w:val="00D0422F"/>
    <w:rsid w:val="00D04249"/>
    <w:rsid w:val="00D0425E"/>
    <w:rsid w:val="00D042A3"/>
    <w:rsid w:val="00D04599"/>
    <w:rsid w:val="00D045E5"/>
    <w:rsid w:val="00D047E3"/>
    <w:rsid w:val="00D04818"/>
    <w:rsid w:val="00D0483D"/>
    <w:rsid w:val="00D04892"/>
    <w:rsid w:val="00D048D8"/>
    <w:rsid w:val="00D04ADF"/>
    <w:rsid w:val="00D04BAF"/>
    <w:rsid w:val="00D04BF5"/>
    <w:rsid w:val="00D04C03"/>
    <w:rsid w:val="00D04D9A"/>
    <w:rsid w:val="00D04DF2"/>
    <w:rsid w:val="00D04E05"/>
    <w:rsid w:val="00D04EA4"/>
    <w:rsid w:val="00D04FCF"/>
    <w:rsid w:val="00D05050"/>
    <w:rsid w:val="00D05145"/>
    <w:rsid w:val="00D051BA"/>
    <w:rsid w:val="00D051DD"/>
    <w:rsid w:val="00D051F0"/>
    <w:rsid w:val="00D052A0"/>
    <w:rsid w:val="00D052AA"/>
    <w:rsid w:val="00D052F4"/>
    <w:rsid w:val="00D05323"/>
    <w:rsid w:val="00D05391"/>
    <w:rsid w:val="00D053D4"/>
    <w:rsid w:val="00D054EA"/>
    <w:rsid w:val="00D05511"/>
    <w:rsid w:val="00D05653"/>
    <w:rsid w:val="00D05700"/>
    <w:rsid w:val="00D057A4"/>
    <w:rsid w:val="00D057B4"/>
    <w:rsid w:val="00D057EB"/>
    <w:rsid w:val="00D05876"/>
    <w:rsid w:val="00D059B9"/>
    <w:rsid w:val="00D059FC"/>
    <w:rsid w:val="00D05B42"/>
    <w:rsid w:val="00D05BD3"/>
    <w:rsid w:val="00D05C0F"/>
    <w:rsid w:val="00D05E2A"/>
    <w:rsid w:val="00D05E80"/>
    <w:rsid w:val="00D05EFC"/>
    <w:rsid w:val="00D06008"/>
    <w:rsid w:val="00D06167"/>
    <w:rsid w:val="00D06169"/>
    <w:rsid w:val="00D0634D"/>
    <w:rsid w:val="00D064E1"/>
    <w:rsid w:val="00D064FC"/>
    <w:rsid w:val="00D06503"/>
    <w:rsid w:val="00D065CB"/>
    <w:rsid w:val="00D065EB"/>
    <w:rsid w:val="00D066E2"/>
    <w:rsid w:val="00D06717"/>
    <w:rsid w:val="00D06781"/>
    <w:rsid w:val="00D067E2"/>
    <w:rsid w:val="00D068B9"/>
    <w:rsid w:val="00D0691D"/>
    <w:rsid w:val="00D06954"/>
    <w:rsid w:val="00D06A33"/>
    <w:rsid w:val="00D06A4B"/>
    <w:rsid w:val="00D06A85"/>
    <w:rsid w:val="00D06AC5"/>
    <w:rsid w:val="00D06AD3"/>
    <w:rsid w:val="00D06B68"/>
    <w:rsid w:val="00D06BB3"/>
    <w:rsid w:val="00D06C44"/>
    <w:rsid w:val="00D06C58"/>
    <w:rsid w:val="00D06D1B"/>
    <w:rsid w:val="00D06E87"/>
    <w:rsid w:val="00D06F5D"/>
    <w:rsid w:val="00D07038"/>
    <w:rsid w:val="00D07164"/>
    <w:rsid w:val="00D071F6"/>
    <w:rsid w:val="00D07264"/>
    <w:rsid w:val="00D07280"/>
    <w:rsid w:val="00D072E6"/>
    <w:rsid w:val="00D074EA"/>
    <w:rsid w:val="00D07545"/>
    <w:rsid w:val="00D075BD"/>
    <w:rsid w:val="00D076F6"/>
    <w:rsid w:val="00D07753"/>
    <w:rsid w:val="00D07776"/>
    <w:rsid w:val="00D077AD"/>
    <w:rsid w:val="00D077D6"/>
    <w:rsid w:val="00D078F9"/>
    <w:rsid w:val="00D07900"/>
    <w:rsid w:val="00D0796A"/>
    <w:rsid w:val="00D079F3"/>
    <w:rsid w:val="00D07A0A"/>
    <w:rsid w:val="00D07A14"/>
    <w:rsid w:val="00D07B7C"/>
    <w:rsid w:val="00D07BA4"/>
    <w:rsid w:val="00D07C95"/>
    <w:rsid w:val="00D07DC6"/>
    <w:rsid w:val="00D07E1A"/>
    <w:rsid w:val="00D07E87"/>
    <w:rsid w:val="00D07FBA"/>
    <w:rsid w:val="00D1004E"/>
    <w:rsid w:val="00D1008D"/>
    <w:rsid w:val="00D10202"/>
    <w:rsid w:val="00D102E9"/>
    <w:rsid w:val="00D1038D"/>
    <w:rsid w:val="00D103A4"/>
    <w:rsid w:val="00D10445"/>
    <w:rsid w:val="00D104F2"/>
    <w:rsid w:val="00D1055A"/>
    <w:rsid w:val="00D10605"/>
    <w:rsid w:val="00D1064B"/>
    <w:rsid w:val="00D10696"/>
    <w:rsid w:val="00D106C6"/>
    <w:rsid w:val="00D10737"/>
    <w:rsid w:val="00D107D4"/>
    <w:rsid w:val="00D10907"/>
    <w:rsid w:val="00D10911"/>
    <w:rsid w:val="00D10A86"/>
    <w:rsid w:val="00D10B51"/>
    <w:rsid w:val="00D10D62"/>
    <w:rsid w:val="00D10D6A"/>
    <w:rsid w:val="00D10D7F"/>
    <w:rsid w:val="00D10F1C"/>
    <w:rsid w:val="00D10FA0"/>
    <w:rsid w:val="00D10FC9"/>
    <w:rsid w:val="00D11224"/>
    <w:rsid w:val="00D112ED"/>
    <w:rsid w:val="00D113B1"/>
    <w:rsid w:val="00D1143B"/>
    <w:rsid w:val="00D114B8"/>
    <w:rsid w:val="00D114F4"/>
    <w:rsid w:val="00D1187B"/>
    <w:rsid w:val="00D119C7"/>
    <w:rsid w:val="00D119E7"/>
    <w:rsid w:val="00D11AD3"/>
    <w:rsid w:val="00D11AE2"/>
    <w:rsid w:val="00D11B0D"/>
    <w:rsid w:val="00D11B58"/>
    <w:rsid w:val="00D11D8A"/>
    <w:rsid w:val="00D11DD4"/>
    <w:rsid w:val="00D11E38"/>
    <w:rsid w:val="00D11EBB"/>
    <w:rsid w:val="00D11EFF"/>
    <w:rsid w:val="00D11F77"/>
    <w:rsid w:val="00D11FEA"/>
    <w:rsid w:val="00D1200E"/>
    <w:rsid w:val="00D1203B"/>
    <w:rsid w:val="00D12050"/>
    <w:rsid w:val="00D1208B"/>
    <w:rsid w:val="00D12101"/>
    <w:rsid w:val="00D121A9"/>
    <w:rsid w:val="00D121C4"/>
    <w:rsid w:val="00D12360"/>
    <w:rsid w:val="00D1249B"/>
    <w:rsid w:val="00D1257C"/>
    <w:rsid w:val="00D125E6"/>
    <w:rsid w:val="00D12660"/>
    <w:rsid w:val="00D12663"/>
    <w:rsid w:val="00D126D2"/>
    <w:rsid w:val="00D127FC"/>
    <w:rsid w:val="00D12833"/>
    <w:rsid w:val="00D128E3"/>
    <w:rsid w:val="00D12A7C"/>
    <w:rsid w:val="00D12AB0"/>
    <w:rsid w:val="00D12B2F"/>
    <w:rsid w:val="00D12BB9"/>
    <w:rsid w:val="00D12BD3"/>
    <w:rsid w:val="00D12BDC"/>
    <w:rsid w:val="00D12D4D"/>
    <w:rsid w:val="00D12DA4"/>
    <w:rsid w:val="00D12DAF"/>
    <w:rsid w:val="00D12E87"/>
    <w:rsid w:val="00D12F5A"/>
    <w:rsid w:val="00D12FCF"/>
    <w:rsid w:val="00D12FEA"/>
    <w:rsid w:val="00D13019"/>
    <w:rsid w:val="00D130E5"/>
    <w:rsid w:val="00D130FA"/>
    <w:rsid w:val="00D1313B"/>
    <w:rsid w:val="00D13166"/>
    <w:rsid w:val="00D13401"/>
    <w:rsid w:val="00D1355B"/>
    <w:rsid w:val="00D135EB"/>
    <w:rsid w:val="00D13615"/>
    <w:rsid w:val="00D136B9"/>
    <w:rsid w:val="00D1375A"/>
    <w:rsid w:val="00D1375D"/>
    <w:rsid w:val="00D139F9"/>
    <w:rsid w:val="00D13A4E"/>
    <w:rsid w:val="00D13AAE"/>
    <w:rsid w:val="00D13ADF"/>
    <w:rsid w:val="00D13BC9"/>
    <w:rsid w:val="00D13EC9"/>
    <w:rsid w:val="00D1401D"/>
    <w:rsid w:val="00D1402C"/>
    <w:rsid w:val="00D14054"/>
    <w:rsid w:val="00D140A2"/>
    <w:rsid w:val="00D14248"/>
    <w:rsid w:val="00D142C5"/>
    <w:rsid w:val="00D14305"/>
    <w:rsid w:val="00D1442E"/>
    <w:rsid w:val="00D1445C"/>
    <w:rsid w:val="00D1448F"/>
    <w:rsid w:val="00D14533"/>
    <w:rsid w:val="00D14568"/>
    <w:rsid w:val="00D14582"/>
    <w:rsid w:val="00D1458C"/>
    <w:rsid w:val="00D1473C"/>
    <w:rsid w:val="00D14745"/>
    <w:rsid w:val="00D147A8"/>
    <w:rsid w:val="00D1495D"/>
    <w:rsid w:val="00D1498E"/>
    <w:rsid w:val="00D149A1"/>
    <w:rsid w:val="00D149AC"/>
    <w:rsid w:val="00D14ACA"/>
    <w:rsid w:val="00D14AF1"/>
    <w:rsid w:val="00D14BB7"/>
    <w:rsid w:val="00D14BEC"/>
    <w:rsid w:val="00D14C25"/>
    <w:rsid w:val="00D14D25"/>
    <w:rsid w:val="00D14DD4"/>
    <w:rsid w:val="00D14F86"/>
    <w:rsid w:val="00D1514C"/>
    <w:rsid w:val="00D15234"/>
    <w:rsid w:val="00D1527B"/>
    <w:rsid w:val="00D153E6"/>
    <w:rsid w:val="00D15457"/>
    <w:rsid w:val="00D1547A"/>
    <w:rsid w:val="00D1551A"/>
    <w:rsid w:val="00D15555"/>
    <w:rsid w:val="00D15622"/>
    <w:rsid w:val="00D1565A"/>
    <w:rsid w:val="00D15703"/>
    <w:rsid w:val="00D15717"/>
    <w:rsid w:val="00D15A46"/>
    <w:rsid w:val="00D15A8F"/>
    <w:rsid w:val="00D15AA8"/>
    <w:rsid w:val="00D15BD8"/>
    <w:rsid w:val="00D15BE7"/>
    <w:rsid w:val="00D15BE8"/>
    <w:rsid w:val="00D15C8F"/>
    <w:rsid w:val="00D15CB4"/>
    <w:rsid w:val="00D15CDF"/>
    <w:rsid w:val="00D15CFA"/>
    <w:rsid w:val="00D15DA9"/>
    <w:rsid w:val="00D15E32"/>
    <w:rsid w:val="00D15E88"/>
    <w:rsid w:val="00D15EA9"/>
    <w:rsid w:val="00D15F0B"/>
    <w:rsid w:val="00D15F6C"/>
    <w:rsid w:val="00D16172"/>
    <w:rsid w:val="00D16287"/>
    <w:rsid w:val="00D16292"/>
    <w:rsid w:val="00D16364"/>
    <w:rsid w:val="00D16447"/>
    <w:rsid w:val="00D1651A"/>
    <w:rsid w:val="00D165F9"/>
    <w:rsid w:val="00D166CF"/>
    <w:rsid w:val="00D16715"/>
    <w:rsid w:val="00D16815"/>
    <w:rsid w:val="00D1681E"/>
    <w:rsid w:val="00D16850"/>
    <w:rsid w:val="00D16902"/>
    <w:rsid w:val="00D16947"/>
    <w:rsid w:val="00D16AAC"/>
    <w:rsid w:val="00D16ADB"/>
    <w:rsid w:val="00D16B19"/>
    <w:rsid w:val="00D16B24"/>
    <w:rsid w:val="00D16B2E"/>
    <w:rsid w:val="00D16B7D"/>
    <w:rsid w:val="00D16BB7"/>
    <w:rsid w:val="00D16BFA"/>
    <w:rsid w:val="00D16C0B"/>
    <w:rsid w:val="00D16C58"/>
    <w:rsid w:val="00D16C72"/>
    <w:rsid w:val="00D16CFF"/>
    <w:rsid w:val="00D16D41"/>
    <w:rsid w:val="00D16D6E"/>
    <w:rsid w:val="00D16D76"/>
    <w:rsid w:val="00D16DF0"/>
    <w:rsid w:val="00D16FFF"/>
    <w:rsid w:val="00D17099"/>
    <w:rsid w:val="00D1709F"/>
    <w:rsid w:val="00D1713E"/>
    <w:rsid w:val="00D17189"/>
    <w:rsid w:val="00D1720A"/>
    <w:rsid w:val="00D17254"/>
    <w:rsid w:val="00D172A9"/>
    <w:rsid w:val="00D172F4"/>
    <w:rsid w:val="00D17373"/>
    <w:rsid w:val="00D173D8"/>
    <w:rsid w:val="00D173EF"/>
    <w:rsid w:val="00D1747F"/>
    <w:rsid w:val="00D174DC"/>
    <w:rsid w:val="00D174F1"/>
    <w:rsid w:val="00D17517"/>
    <w:rsid w:val="00D175A7"/>
    <w:rsid w:val="00D17867"/>
    <w:rsid w:val="00D17CD8"/>
    <w:rsid w:val="00D17D4D"/>
    <w:rsid w:val="00D17DF1"/>
    <w:rsid w:val="00D17EC1"/>
    <w:rsid w:val="00D17F1F"/>
    <w:rsid w:val="00D17F82"/>
    <w:rsid w:val="00D2009D"/>
    <w:rsid w:val="00D20290"/>
    <w:rsid w:val="00D203A0"/>
    <w:rsid w:val="00D203EF"/>
    <w:rsid w:val="00D204AC"/>
    <w:rsid w:val="00D20586"/>
    <w:rsid w:val="00D206D9"/>
    <w:rsid w:val="00D20797"/>
    <w:rsid w:val="00D207A8"/>
    <w:rsid w:val="00D207B3"/>
    <w:rsid w:val="00D20859"/>
    <w:rsid w:val="00D208E7"/>
    <w:rsid w:val="00D209FD"/>
    <w:rsid w:val="00D20A62"/>
    <w:rsid w:val="00D20BA5"/>
    <w:rsid w:val="00D20BA7"/>
    <w:rsid w:val="00D20C7B"/>
    <w:rsid w:val="00D20D36"/>
    <w:rsid w:val="00D20DFB"/>
    <w:rsid w:val="00D20E23"/>
    <w:rsid w:val="00D20E50"/>
    <w:rsid w:val="00D21039"/>
    <w:rsid w:val="00D210B2"/>
    <w:rsid w:val="00D2119E"/>
    <w:rsid w:val="00D211E9"/>
    <w:rsid w:val="00D21364"/>
    <w:rsid w:val="00D21375"/>
    <w:rsid w:val="00D2137D"/>
    <w:rsid w:val="00D21424"/>
    <w:rsid w:val="00D2144B"/>
    <w:rsid w:val="00D214FF"/>
    <w:rsid w:val="00D2151B"/>
    <w:rsid w:val="00D21549"/>
    <w:rsid w:val="00D21554"/>
    <w:rsid w:val="00D2155E"/>
    <w:rsid w:val="00D21685"/>
    <w:rsid w:val="00D21702"/>
    <w:rsid w:val="00D21737"/>
    <w:rsid w:val="00D2190E"/>
    <w:rsid w:val="00D21A2B"/>
    <w:rsid w:val="00D21CE0"/>
    <w:rsid w:val="00D21CE4"/>
    <w:rsid w:val="00D21CE6"/>
    <w:rsid w:val="00D21D22"/>
    <w:rsid w:val="00D21DC2"/>
    <w:rsid w:val="00D21F67"/>
    <w:rsid w:val="00D21FB9"/>
    <w:rsid w:val="00D2200D"/>
    <w:rsid w:val="00D2208D"/>
    <w:rsid w:val="00D22235"/>
    <w:rsid w:val="00D222BA"/>
    <w:rsid w:val="00D2235D"/>
    <w:rsid w:val="00D224CC"/>
    <w:rsid w:val="00D22533"/>
    <w:rsid w:val="00D2257B"/>
    <w:rsid w:val="00D225CD"/>
    <w:rsid w:val="00D22611"/>
    <w:rsid w:val="00D22699"/>
    <w:rsid w:val="00D22883"/>
    <w:rsid w:val="00D22907"/>
    <w:rsid w:val="00D22924"/>
    <w:rsid w:val="00D2292D"/>
    <w:rsid w:val="00D2293E"/>
    <w:rsid w:val="00D22953"/>
    <w:rsid w:val="00D22964"/>
    <w:rsid w:val="00D22978"/>
    <w:rsid w:val="00D229D4"/>
    <w:rsid w:val="00D22A30"/>
    <w:rsid w:val="00D22A52"/>
    <w:rsid w:val="00D22B37"/>
    <w:rsid w:val="00D22B53"/>
    <w:rsid w:val="00D22B79"/>
    <w:rsid w:val="00D22C1E"/>
    <w:rsid w:val="00D22CCB"/>
    <w:rsid w:val="00D22CEF"/>
    <w:rsid w:val="00D22D90"/>
    <w:rsid w:val="00D22DED"/>
    <w:rsid w:val="00D22E2B"/>
    <w:rsid w:val="00D22E5A"/>
    <w:rsid w:val="00D22EA4"/>
    <w:rsid w:val="00D22F80"/>
    <w:rsid w:val="00D230BA"/>
    <w:rsid w:val="00D2315E"/>
    <w:rsid w:val="00D231F5"/>
    <w:rsid w:val="00D23214"/>
    <w:rsid w:val="00D232E1"/>
    <w:rsid w:val="00D233DF"/>
    <w:rsid w:val="00D23411"/>
    <w:rsid w:val="00D234AD"/>
    <w:rsid w:val="00D23595"/>
    <w:rsid w:val="00D2362A"/>
    <w:rsid w:val="00D2380B"/>
    <w:rsid w:val="00D2383F"/>
    <w:rsid w:val="00D238D2"/>
    <w:rsid w:val="00D23A4A"/>
    <w:rsid w:val="00D23B6D"/>
    <w:rsid w:val="00D23D47"/>
    <w:rsid w:val="00D23E4A"/>
    <w:rsid w:val="00D23EB2"/>
    <w:rsid w:val="00D23ED7"/>
    <w:rsid w:val="00D23F42"/>
    <w:rsid w:val="00D23FE0"/>
    <w:rsid w:val="00D2400F"/>
    <w:rsid w:val="00D2402C"/>
    <w:rsid w:val="00D24041"/>
    <w:rsid w:val="00D24152"/>
    <w:rsid w:val="00D24179"/>
    <w:rsid w:val="00D2424D"/>
    <w:rsid w:val="00D2433E"/>
    <w:rsid w:val="00D24346"/>
    <w:rsid w:val="00D24411"/>
    <w:rsid w:val="00D244CB"/>
    <w:rsid w:val="00D2453F"/>
    <w:rsid w:val="00D24561"/>
    <w:rsid w:val="00D24568"/>
    <w:rsid w:val="00D2458B"/>
    <w:rsid w:val="00D245AC"/>
    <w:rsid w:val="00D2461C"/>
    <w:rsid w:val="00D246B1"/>
    <w:rsid w:val="00D24AEE"/>
    <w:rsid w:val="00D24B29"/>
    <w:rsid w:val="00D24BB1"/>
    <w:rsid w:val="00D24CB0"/>
    <w:rsid w:val="00D24D32"/>
    <w:rsid w:val="00D24D88"/>
    <w:rsid w:val="00D24E5E"/>
    <w:rsid w:val="00D24F0F"/>
    <w:rsid w:val="00D24F46"/>
    <w:rsid w:val="00D24F61"/>
    <w:rsid w:val="00D24FBE"/>
    <w:rsid w:val="00D25059"/>
    <w:rsid w:val="00D250C1"/>
    <w:rsid w:val="00D250DD"/>
    <w:rsid w:val="00D2517B"/>
    <w:rsid w:val="00D25193"/>
    <w:rsid w:val="00D251FB"/>
    <w:rsid w:val="00D25250"/>
    <w:rsid w:val="00D25265"/>
    <w:rsid w:val="00D252C0"/>
    <w:rsid w:val="00D252EB"/>
    <w:rsid w:val="00D253A3"/>
    <w:rsid w:val="00D25515"/>
    <w:rsid w:val="00D25581"/>
    <w:rsid w:val="00D25736"/>
    <w:rsid w:val="00D257FB"/>
    <w:rsid w:val="00D25A9F"/>
    <w:rsid w:val="00D25ABA"/>
    <w:rsid w:val="00D25AC2"/>
    <w:rsid w:val="00D25B79"/>
    <w:rsid w:val="00D25C5D"/>
    <w:rsid w:val="00D25CBE"/>
    <w:rsid w:val="00D25DAD"/>
    <w:rsid w:val="00D25E0E"/>
    <w:rsid w:val="00D25E86"/>
    <w:rsid w:val="00D25EDE"/>
    <w:rsid w:val="00D25F7E"/>
    <w:rsid w:val="00D25FC8"/>
    <w:rsid w:val="00D2600C"/>
    <w:rsid w:val="00D26084"/>
    <w:rsid w:val="00D260F6"/>
    <w:rsid w:val="00D2611D"/>
    <w:rsid w:val="00D2613E"/>
    <w:rsid w:val="00D2616D"/>
    <w:rsid w:val="00D2623E"/>
    <w:rsid w:val="00D26246"/>
    <w:rsid w:val="00D2628D"/>
    <w:rsid w:val="00D2638E"/>
    <w:rsid w:val="00D26461"/>
    <w:rsid w:val="00D26539"/>
    <w:rsid w:val="00D26591"/>
    <w:rsid w:val="00D26617"/>
    <w:rsid w:val="00D26629"/>
    <w:rsid w:val="00D26735"/>
    <w:rsid w:val="00D267C8"/>
    <w:rsid w:val="00D267EF"/>
    <w:rsid w:val="00D26817"/>
    <w:rsid w:val="00D26907"/>
    <w:rsid w:val="00D269D6"/>
    <w:rsid w:val="00D26A06"/>
    <w:rsid w:val="00D26A4C"/>
    <w:rsid w:val="00D26B66"/>
    <w:rsid w:val="00D26B77"/>
    <w:rsid w:val="00D26BC4"/>
    <w:rsid w:val="00D26BD2"/>
    <w:rsid w:val="00D26CD6"/>
    <w:rsid w:val="00D26DD9"/>
    <w:rsid w:val="00D26E80"/>
    <w:rsid w:val="00D26EEE"/>
    <w:rsid w:val="00D26F95"/>
    <w:rsid w:val="00D26FCB"/>
    <w:rsid w:val="00D2701B"/>
    <w:rsid w:val="00D2704E"/>
    <w:rsid w:val="00D27062"/>
    <w:rsid w:val="00D27086"/>
    <w:rsid w:val="00D27172"/>
    <w:rsid w:val="00D271F7"/>
    <w:rsid w:val="00D27249"/>
    <w:rsid w:val="00D27260"/>
    <w:rsid w:val="00D27399"/>
    <w:rsid w:val="00D273B3"/>
    <w:rsid w:val="00D2741D"/>
    <w:rsid w:val="00D27476"/>
    <w:rsid w:val="00D2760F"/>
    <w:rsid w:val="00D2761B"/>
    <w:rsid w:val="00D27628"/>
    <w:rsid w:val="00D2768A"/>
    <w:rsid w:val="00D276AB"/>
    <w:rsid w:val="00D27771"/>
    <w:rsid w:val="00D277F4"/>
    <w:rsid w:val="00D27830"/>
    <w:rsid w:val="00D278C7"/>
    <w:rsid w:val="00D27907"/>
    <w:rsid w:val="00D27B4A"/>
    <w:rsid w:val="00D27B6D"/>
    <w:rsid w:val="00D27D0B"/>
    <w:rsid w:val="00D27D56"/>
    <w:rsid w:val="00D27DD4"/>
    <w:rsid w:val="00D27E44"/>
    <w:rsid w:val="00D27EFB"/>
    <w:rsid w:val="00D27F6F"/>
    <w:rsid w:val="00D27F86"/>
    <w:rsid w:val="00D27F8D"/>
    <w:rsid w:val="00D3002B"/>
    <w:rsid w:val="00D30086"/>
    <w:rsid w:val="00D301B7"/>
    <w:rsid w:val="00D30213"/>
    <w:rsid w:val="00D3023E"/>
    <w:rsid w:val="00D3027B"/>
    <w:rsid w:val="00D30409"/>
    <w:rsid w:val="00D30519"/>
    <w:rsid w:val="00D3052B"/>
    <w:rsid w:val="00D305FE"/>
    <w:rsid w:val="00D30629"/>
    <w:rsid w:val="00D306EB"/>
    <w:rsid w:val="00D306EF"/>
    <w:rsid w:val="00D308CC"/>
    <w:rsid w:val="00D308E1"/>
    <w:rsid w:val="00D309C7"/>
    <w:rsid w:val="00D30A0F"/>
    <w:rsid w:val="00D30A32"/>
    <w:rsid w:val="00D30AAB"/>
    <w:rsid w:val="00D30B50"/>
    <w:rsid w:val="00D30BE3"/>
    <w:rsid w:val="00D30C83"/>
    <w:rsid w:val="00D30D3B"/>
    <w:rsid w:val="00D30DF3"/>
    <w:rsid w:val="00D30E0D"/>
    <w:rsid w:val="00D30EA3"/>
    <w:rsid w:val="00D310C5"/>
    <w:rsid w:val="00D31122"/>
    <w:rsid w:val="00D31164"/>
    <w:rsid w:val="00D31217"/>
    <w:rsid w:val="00D31354"/>
    <w:rsid w:val="00D314D6"/>
    <w:rsid w:val="00D3160D"/>
    <w:rsid w:val="00D31661"/>
    <w:rsid w:val="00D31705"/>
    <w:rsid w:val="00D31776"/>
    <w:rsid w:val="00D31819"/>
    <w:rsid w:val="00D31875"/>
    <w:rsid w:val="00D31887"/>
    <w:rsid w:val="00D3197F"/>
    <w:rsid w:val="00D31A1C"/>
    <w:rsid w:val="00D31C23"/>
    <w:rsid w:val="00D31C39"/>
    <w:rsid w:val="00D31C43"/>
    <w:rsid w:val="00D31C76"/>
    <w:rsid w:val="00D31CC3"/>
    <w:rsid w:val="00D31D70"/>
    <w:rsid w:val="00D31D7D"/>
    <w:rsid w:val="00D31DC6"/>
    <w:rsid w:val="00D31EDD"/>
    <w:rsid w:val="00D31F64"/>
    <w:rsid w:val="00D31F99"/>
    <w:rsid w:val="00D31FDA"/>
    <w:rsid w:val="00D3214D"/>
    <w:rsid w:val="00D321F7"/>
    <w:rsid w:val="00D3226D"/>
    <w:rsid w:val="00D322A0"/>
    <w:rsid w:val="00D3230D"/>
    <w:rsid w:val="00D32389"/>
    <w:rsid w:val="00D323B4"/>
    <w:rsid w:val="00D32405"/>
    <w:rsid w:val="00D324EE"/>
    <w:rsid w:val="00D3274C"/>
    <w:rsid w:val="00D32773"/>
    <w:rsid w:val="00D3277F"/>
    <w:rsid w:val="00D32841"/>
    <w:rsid w:val="00D328B6"/>
    <w:rsid w:val="00D329D4"/>
    <w:rsid w:val="00D32A0E"/>
    <w:rsid w:val="00D32B18"/>
    <w:rsid w:val="00D32B36"/>
    <w:rsid w:val="00D32B3F"/>
    <w:rsid w:val="00D32B78"/>
    <w:rsid w:val="00D32BA7"/>
    <w:rsid w:val="00D32DBC"/>
    <w:rsid w:val="00D32DE4"/>
    <w:rsid w:val="00D32E1C"/>
    <w:rsid w:val="00D32FA0"/>
    <w:rsid w:val="00D32FC1"/>
    <w:rsid w:val="00D32FC4"/>
    <w:rsid w:val="00D33117"/>
    <w:rsid w:val="00D331C0"/>
    <w:rsid w:val="00D33276"/>
    <w:rsid w:val="00D33320"/>
    <w:rsid w:val="00D333CD"/>
    <w:rsid w:val="00D33432"/>
    <w:rsid w:val="00D334BE"/>
    <w:rsid w:val="00D334FC"/>
    <w:rsid w:val="00D33526"/>
    <w:rsid w:val="00D335BB"/>
    <w:rsid w:val="00D336AF"/>
    <w:rsid w:val="00D336E9"/>
    <w:rsid w:val="00D33716"/>
    <w:rsid w:val="00D3373C"/>
    <w:rsid w:val="00D3374B"/>
    <w:rsid w:val="00D3375B"/>
    <w:rsid w:val="00D337AD"/>
    <w:rsid w:val="00D33927"/>
    <w:rsid w:val="00D3394C"/>
    <w:rsid w:val="00D33B35"/>
    <w:rsid w:val="00D33BAB"/>
    <w:rsid w:val="00D33C40"/>
    <w:rsid w:val="00D33C6D"/>
    <w:rsid w:val="00D33C9B"/>
    <w:rsid w:val="00D33D4D"/>
    <w:rsid w:val="00D33D51"/>
    <w:rsid w:val="00D33D67"/>
    <w:rsid w:val="00D33DB0"/>
    <w:rsid w:val="00D33EA9"/>
    <w:rsid w:val="00D33EC4"/>
    <w:rsid w:val="00D33FD5"/>
    <w:rsid w:val="00D34183"/>
    <w:rsid w:val="00D3428B"/>
    <w:rsid w:val="00D3430E"/>
    <w:rsid w:val="00D3435A"/>
    <w:rsid w:val="00D34372"/>
    <w:rsid w:val="00D34386"/>
    <w:rsid w:val="00D34538"/>
    <w:rsid w:val="00D3454D"/>
    <w:rsid w:val="00D345A2"/>
    <w:rsid w:val="00D34644"/>
    <w:rsid w:val="00D34655"/>
    <w:rsid w:val="00D346D8"/>
    <w:rsid w:val="00D3471D"/>
    <w:rsid w:val="00D3478E"/>
    <w:rsid w:val="00D347DC"/>
    <w:rsid w:val="00D349EC"/>
    <w:rsid w:val="00D34A2C"/>
    <w:rsid w:val="00D34A42"/>
    <w:rsid w:val="00D34A77"/>
    <w:rsid w:val="00D34C09"/>
    <w:rsid w:val="00D34DA8"/>
    <w:rsid w:val="00D34EF7"/>
    <w:rsid w:val="00D34F9A"/>
    <w:rsid w:val="00D3503A"/>
    <w:rsid w:val="00D350FE"/>
    <w:rsid w:val="00D351D9"/>
    <w:rsid w:val="00D35233"/>
    <w:rsid w:val="00D352FC"/>
    <w:rsid w:val="00D35441"/>
    <w:rsid w:val="00D354EE"/>
    <w:rsid w:val="00D355F4"/>
    <w:rsid w:val="00D355F9"/>
    <w:rsid w:val="00D35609"/>
    <w:rsid w:val="00D3560D"/>
    <w:rsid w:val="00D35656"/>
    <w:rsid w:val="00D356CE"/>
    <w:rsid w:val="00D358A0"/>
    <w:rsid w:val="00D358A4"/>
    <w:rsid w:val="00D359C0"/>
    <w:rsid w:val="00D359E0"/>
    <w:rsid w:val="00D35A23"/>
    <w:rsid w:val="00D35B00"/>
    <w:rsid w:val="00D35B36"/>
    <w:rsid w:val="00D35BB8"/>
    <w:rsid w:val="00D35C22"/>
    <w:rsid w:val="00D35C48"/>
    <w:rsid w:val="00D35C4A"/>
    <w:rsid w:val="00D35C8D"/>
    <w:rsid w:val="00D35D2D"/>
    <w:rsid w:val="00D35D73"/>
    <w:rsid w:val="00D35D79"/>
    <w:rsid w:val="00D35DC0"/>
    <w:rsid w:val="00D35EF8"/>
    <w:rsid w:val="00D35F2C"/>
    <w:rsid w:val="00D360DF"/>
    <w:rsid w:val="00D36109"/>
    <w:rsid w:val="00D36151"/>
    <w:rsid w:val="00D3622A"/>
    <w:rsid w:val="00D362A6"/>
    <w:rsid w:val="00D362CE"/>
    <w:rsid w:val="00D3658E"/>
    <w:rsid w:val="00D365A1"/>
    <w:rsid w:val="00D36679"/>
    <w:rsid w:val="00D36791"/>
    <w:rsid w:val="00D367D9"/>
    <w:rsid w:val="00D36910"/>
    <w:rsid w:val="00D36964"/>
    <w:rsid w:val="00D36ACE"/>
    <w:rsid w:val="00D36B56"/>
    <w:rsid w:val="00D36CE4"/>
    <w:rsid w:val="00D36EF0"/>
    <w:rsid w:val="00D37094"/>
    <w:rsid w:val="00D37115"/>
    <w:rsid w:val="00D37284"/>
    <w:rsid w:val="00D372AE"/>
    <w:rsid w:val="00D373F4"/>
    <w:rsid w:val="00D37499"/>
    <w:rsid w:val="00D374A8"/>
    <w:rsid w:val="00D37511"/>
    <w:rsid w:val="00D3759A"/>
    <w:rsid w:val="00D375A3"/>
    <w:rsid w:val="00D37712"/>
    <w:rsid w:val="00D3771E"/>
    <w:rsid w:val="00D3779A"/>
    <w:rsid w:val="00D377DA"/>
    <w:rsid w:val="00D37808"/>
    <w:rsid w:val="00D3780D"/>
    <w:rsid w:val="00D37854"/>
    <w:rsid w:val="00D37855"/>
    <w:rsid w:val="00D379E3"/>
    <w:rsid w:val="00D37AB9"/>
    <w:rsid w:val="00D37ACE"/>
    <w:rsid w:val="00D37B2C"/>
    <w:rsid w:val="00D37BB7"/>
    <w:rsid w:val="00D37C46"/>
    <w:rsid w:val="00D37C6E"/>
    <w:rsid w:val="00D37C80"/>
    <w:rsid w:val="00D37D3A"/>
    <w:rsid w:val="00D37DB8"/>
    <w:rsid w:val="00D37DCF"/>
    <w:rsid w:val="00D37DD3"/>
    <w:rsid w:val="00D37DD5"/>
    <w:rsid w:val="00D40028"/>
    <w:rsid w:val="00D40064"/>
    <w:rsid w:val="00D400C7"/>
    <w:rsid w:val="00D401AF"/>
    <w:rsid w:val="00D401C4"/>
    <w:rsid w:val="00D4024D"/>
    <w:rsid w:val="00D40262"/>
    <w:rsid w:val="00D402D2"/>
    <w:rsid w:val="00D403A8"/>
    <w:rsid w:val="00D403D5"/>
    <w:rsid w:val="00D403F8"/>
    <w:rsid w:val="00D4040E"/>
    <w:rsid w:val="00D40493"/>
    <w:rsid w:val="00D4057D"/>
    <w:rsid w:val="00D405B8"/>
    <w:rsid w:val="00D40635"/>
    <w:rsid w:val="00D40856"/>
    <w:rsid w:val="00D40860"/>
    <w:rsid w:val="00D408B6"/>
    <w:rsid w:val="00D408C9"/>
    <w:rsid w:val="00D408D9"/>
    <w:rsid w:val="00D40AAB"/>
    <w:rsid w:val="00D40AE8"/>
    <w:rsid w:val="00D40AFC"/>
    <w:rsid w:val="00D40C08"/>
    <w:rsid w:val="00D40C9E"/>
    <w:rsid w:val="00D40D55"/>
    <w:rsid w:val="00D40DC9"/>
    <w:rsid w:val="00D40ED4"/>
    <w:rsid w:val="00D40F19"/>
    <w:rsid w:val="00D40F26"/>
    <w:rsid w:val="00D40FFB"/>
    <w:rsid w:val="00D4105F"/>
    <w:rsid w:val="00D410E5"/>
    <w:rsid w:val="00D41107"/>
    <w:rsid w:val="00D4111F"/>
    <w:rsid w:val="00D4119C"/>
    <w:rsid w:val="00D411A5"/>
    <w:rsid w:val="00D412B0"/>
    <w:rsid w:val="00D4136D"/>
    <w:rsid w:val="00D4138B"/>
    <w:rsid w:val="00D414C5"/>
    <w:rsid w:val="00D416DA"/>
    <w:rsid w:val="00D41738"/>
    <w:rsid w:val="00D41766"/>
    <w:rsid w:val="00D417B6"/>
    <w:rsid w:val="00D417E3"/>
    <w:rsid w:val="00D418A5"/>
    <w:rsid w:val="00D41939"/>
    <w:rsid w:val="00D4199E"/>
    <w:rsid w:val="00D419BA"/>
    <w:rsid w:val="00D419DB"/>
    <w:rsid w:val="00D41B02"/>
    <w:rsid w:val="00D41B71"/>
    <w:rsid w:val="00D41B99"/>
    <w:rsid w:val="00D41CBF"/>
    <w:rsid w:val="00D41D70"/>
    <w:rsid w:val="00D41D86"/>
    <w:rsid w:val="00D41DF5"/>
    <w:rsid w:val="00D41F16"/>
    <w:rsid w:val="00D41F56"/>
    <w:rsid w:val="00D41F86"/>
    <w:rsid w:val="00D41FAB"/>
    <w:rsid w:val="00D41FAE"/>
    <w:rsid w:val="00D42156"/>
    <w:rsid w:val="00D4219A"/>
    <w:rsid w:val="00D422AB"/>
    <w:rsid w:val="00D422AC"/>
    <w:rsid w:val="00D4233F"/>
    <w:rsid w:val="00D42416"/>
    <w:rsid w:val="00D42487"/>
    <w:rsid w:val="00D42601"/>
    <w:rsid w:val="00D42621"/>
    <w:rsid w:val="00D426EC"/>
    <w:rsid w:val="00D42729"/>
    <w:rsid w:val="00D427C8"/>
    <w:rsid w:val="00D427F6"/>
    <w:rsid w:val="00D4285F"/>
    <w:rsid w:val="00D428C3"/>
    <w:rsid w:val="00D428DA"/>
    <w:rsid w:val="00D42A90"/>
    <w:rsid w:val="00D42AE0"/>
    <w:rsid w:val="00D42AEE"/>
    <w:rsid w:val="00D42B58"/>
    <w:rsid w:val="00D42B61"/>
    <w:rsid w:val="00D42B75"/>
    <w:rsid w:val="00D42BFD"/>
    <w:rsid w:val="00D42C57"/>
    <w:rsid w:val="00D42CB8"/>
    <w:rsid w:val="00D42EA9"/>
    <w:rsid w:val="00D42ECA"/>
    <w:rsid w:val="00D42EEB"/>
    <w:rsid w:val="00D42F07"/>
    <w:rsid w:val="00D42F30"/>
    <w:rsid w:val="00D43029"/>
    <w:rsid w:val="00D430FC"/>
    <w:rsid w:val="00D4320C"/>
    <w:rsid w:val="00D43229"/>
    <w:rsid w:val="00D43254"/>
    <w:rsid w:val="00D432BD"/>
    <w:rsid w:val="00D432CB"/>
    <w:rsid w:val="00D43441"/>
    <w:rsid w:val="00D43461"/>
    <w:rsid w:val="00D43468"/>
    <w:rsid w:val="00D43502"/>
    <w:rsid w:val="00D43571"/>
    <w:rsid w:val="00D43601"/>
    <w:rsid w:val="00D43791"/>
    <w:rsid w:val="00D437B2"/>
    <w:rsid w:val="00D4399B"/>
    <w:rsid w:val="00D439F8"/>
    <w:rsid w:val="00D43A60"/>
    <w:rsid w:val="00D43AF4"/>
    <w:rsid w:val="00D43BE0"/>
    <w:rsid w:val="00D43C04"/>
    <w:rsid w:val="00D43C14"/>
    <w:rsid w:val="00D43C63"/>
    <w:rsid w:val="00D43C8E"/>
    <w:rsid w:val="00D43CA5"/>
    <w:rsid w:val="00D43CEB"/>
    <w:rsid w:val="00D43D53"/>
    <w:rsid w:val="00D43EBD"/>
    <w:rsid w:val="00D44007"/>
    <w:rsid w:val="00D4406B"/>
    <w:rsid w:val="00D440AE"/>
    <w:rsid w:val="00D440C1"/>
    <w:rsid w:val="00D440DC"/>
    <w:rsid w:val="00D44252"/>
    <w:rsid w:val="00D442BC"/>
    <w:rsid w:val="00D44321"/>
    <w:rsid w:val="00D4443C"/>
    <w:rsid w:val="00D44477"/>
    <w:rsid w:val="00D444AC"/>
    <w:rsid w:val="00D4451B"/>
    <w:rsid w:val="00D44569"/>
    <w:rsid w:val="00D4459F"/>
    <w:rsid w:val="00D445C0"/>
    <w:rsid w:val="00D445C1"/>
    <w:rsid w:val="00D445D4"/>
    <w:rsid w:val="00D44623"/>
    <w:rsid w:val="00D4463A"/>
    <w:rsid w:val="00D44658"/>
    <w:rsid w:val="00D446A1"/>
    <w:rsid w:val="00D44754"/>
    <w:rsid w:val="00D447FF"/>
    <w:rsid w:val="00D44805"/>
    <w:rsid w:val="00D44A69"/>
    <w:rsid w:val="00D44ACE"/>
    <w:rsid w:val="00D44B2D"/>
    <w:rsid w:val="00D44C29"/>
    <w:rsid w:val="00D44C80"/>
    <w:rsid w:val="00D44D48"/>
    <w:rsid w:val="00D44D73"/>
    <w:rsid w:val="00D44DC3"/>
    <w:rsid w:val="00D44DC9"/>
    <w:rsid w:val="00D44E25"/>
    <w:rsid w:val="00D44E61"/>
    <w:rsid w:val="00D44E6F"/>
    <w:rsid w:val="00D44EEE"/>
    <w:rsid w:val="00D44F47"/>
    <w:rsid w:val="00D44F5A"/>
    <w:rsid w:val="00D451F2"/>
    <w:rsid w:val="00D4530D"/>
    <w:rsid w:val="00D453EF"/>
    <w:rsid w:val="00D45618"/>
    <w:rsid w:val="00D4564A"/>
    <w:rsid w:val="00D4571F"/>
    <w:rsid w:val="00D4573B"/>
    <w:rsid w:val="00D45769"/>
    <w:rsid w:val="00D457CE"/>
    <w:rsid w:val="00D4592A"/>
    <w:rsid w:val="00D45A87"/>
    <w:rsid w:val="00D45ADF"/>
    <w:rsid w:val="00D45B50"/>
    <w:rsid w:val="00D45BC3"/>
    <w:rsid w:val="00D45C93"/>
    <w:rsid w:val="00D45CD8"/>
    <w:rsid w:val="00D45F49"/>
    <w:rsid w:val="00D45F9D"/>
    <w:rsid w:val="00D46006"/>
    <w:rsid w:val="00D4605F"/>
    <w:rsid w:val="00D4634E"/>
    <w:rsid w:val="00D463FD"/>
    <w:rsid w:val="00D4646C"/>
    <w:rsid w:val="00D46486"/>
    <w:rsid w:val="00D464A2"/>
    <w:rsid w:val="00D46572"/>
    <w:rsid w:val="00D465F9"/>
    <w:rsid w:val="00D46630"/>
    <w:rsid w:val="00D4676F"/>
    <w:rsid w:val="00D467AE"/>
    <w:rsid w:val="00D46803"/>
    <w:rsid w:val="00D4681F"/>
    <w:rsid w:val="00D469AC"/>
    <w:rsid w:val="00D469B5"/>
    <w:rsid w:val="00D469CB"/>
    <w:rsid w:val="00D46A40"/>
    <w:rsid w:val="00D46B2C"/>
    <w:rsid w:val="00D46D06"/>
    <w:rsid w:val="00D46E10"/>
    <w:rsid w:val="00D46EFB"/>
    <w:rsid w:val="00D46F52"/>
    <w:rsid w:val="00D46FB7"/>
    <w:rsid w:val="00D4710D"/>
    <w:rsid w:val="00D471D9"/>
    <w:rsid w:val="00D472AE"/>
    <w:rsid w:val="00D4732A"/>
    <w:rsid w:val="00D47381"/>
    <w:rsid w:val="00D4738E"/>
    <w:rsid w:val="00D47415"/>
    <w:rsid w:val="00D474C5"/>
    <w:rsid w:val="00D474F8"/>
    <w:rsid w:val="00D4755B"/>
    <w:rsid w:val="00D47762"/>
    <w:rsid w:val="00D4781A"/>
    <w:rsid w:val="00D47830"/>
    <w:rsid w:val="00D4795A"/>
    <w:rsid w:val="00D47A60"/>
    <w:rsid w:val="00D47B4A"/>
    <w:rsid w:val="00D47BAE"/>
    <w:rsid w:val="00D47CDD"/>
    <w:rsid w:val="00D47E12"/>
    <w:rsid w:val="00D47E41"/>
    <w:rsid w:val="00D47E92"/>
    <w:rsid w:val="00D47E93"/>
    <w:rsid w:val="00D47FDC"/>
    <w:rsid w:val="00D5001A"/>
    <w:rsid w:val="00D500F7"/>
    <w:rsid w:val="00D50151"/>
    <w:rsid w:val="00D5018C"/>
    <w:rsid w:val="00D50220"/>
    <w:rsid w:val="00D5029F"/>
    <w:rsid w:val="00D50386"/>
    <w:rsid w:val="00D503C7"/>
    <w:rsid w:val="00D50446"/>
    <w:rsid w:val="00D504B7"/>
    <w:rsid w:val="00D50548"/>
    <w:rsid w:val="00D5060E"/>
    <w:rsid w:val="00D506A9"/>
    <w:rsid w:val="00D506B0"/>
    <w:rsid w:val="00D506B6"/>
    <w:rsid w:val="00D50711"/>
    <w:rsid w:val="00D50797"/>
    <w:rsid w:val="00D5082B"/>
    <w:rsid w:val="00D50895"/>
    <w:rsid w:val="00D508D5"/>
    <w:rsid w:val="00D5093F"/>
    <w:rsid w:val="00D50A1E"/>
    <w:rsid w:val="00D50A4C"/>
    <w:rsid w:val="00D50AC7"/>
    <w:rsid w:val="00D50AE5"/>
    <w:rsid w:val="00D50D95"/>
    <w:rsid w:val="00D50E1A"/>
    <w:rsid w:val="00D50E22"/>
    <w:rsid w:val="00D50E47"/>
    <w:rsid w:val="00D50E7E"/>
    <w:rsid w:val="00D50FA0"/>
    <w:rsid w:val="00D50FC2"/>
    <w:rsid w:val="00D5105B"/>
    <w:rsid w:val="00D51099"/>
    <w:rsid w:val="00D51172"/>
    <w:rsid w:val="00D51177"/>
    <w:rsid w:val="00D511FC"/>
    <w:rsid w:val="00D512F7"/>
    <w:rsid w:val="00D5133A"/>
    <w:rsid w:val="00D513F3"/>
    <w:rsid w:val="00D51460"/>
    <w:rsid w:val="00D51463"/>
    <w:rsid w:val="00D51494"/>
    <w:rsid w:val="00D514BE"/>
    <w:rsid w:val="00D515AF"/>
    <w:rsid w:val="00D5160D"/>
    <w:rsid w:val="00D5163B"/>
    <w:rsid w:val="00D5165F"/>
    <w:rsid w:val="00D51668"/>
    <w:rsid w:val="00D516E3"/>
    <w:rsid w:val="00D5179D"/>
    <w:rsid w:val="00D517D6"/>
    <w:rsid w:val="00D51887"/>
    <w:rsid w:val="00D51A42"/>
    <w:rsid w:val="00D51AB9"/>
    <w:rsid w:val="00D51AE6"/>
    <w:rsid w:val="00D51BF3"/>
    <w:rsid w:val="00D51C53"/>
    <w:rsid w:val="00D51D21"/>
    <w:rsid w:val="00D51DFB"/>
    <w:rsid w:val="00D51F3F"/>
    <w:rsid w:val="00D51F71"/>
    <w:rsid w:val="00D51FB7"/>
    <w:rsid w:val="00D52093"/>
    <w:rsid w:val="00D52182"/>
    <w:rsid w:val="00D52190"/>
    <w:rsid w:val="00D521A0"/>
    <w:rsid w:val="00D52270"/>
    <w:rsid w:val="00D523C4"/>
    <w:rsid w:val="00D523CA"/>
    <w:rsid w:val="00D523CE"/>
    <w:rsid w:val="00D524A5"/>
    <w:rsid w:val="00D525DA"/>
    <w:rsid w:val="00D526F0"/>
    <w:rsid w:val="00D526FE"/>
    <w:rsid w:val="00D52DB7"/>
    <w:rsid w:val="00D52DCF"/>
    <w:rsid w:val="00D52DD1"/>
    <w:rsid w:val="00D52ECE"/>
    <w:rsid w:val="00D52F48"/>
    <w:rsid w:val="00D52F60"/>
    <w:rsid w:val="00D52FF7"/>
    <w:rsid w:val="00D53087"/>
    <w:rsid w:val="00D5309E"/>
    <w:rsid w:val="00D530BE"/>
    <w:rsid w:val="00D5331C"/>
    <w:rsid w:val="00D533D7"/>
    <w:rsid w:val="00D533E7"/>
    <w:rsid w:val="00D53424"/>
    <w:rsid w:val="00D534E8"/>
    <w:rsid w:val="00D53598"/>
    <w:rsid w:val="00D53616"/>
    <w:rsid w:val="00D5365C"/>
    <w:rsid w:val="00D53864"/>
    <w:rsid w:val="00D5387F"/>
    <w:rsid w:val="00D53914"/>
    <w:rsid w:val="00D53B61"/>
    <w:rsid w:val="00D53DFB"/>
    <w:rsid w:val="00D53E33"/>
    <w:rsid w:val="00D53EBA"/>
    <w:rsid w:val="00D53EF8"/>
    <w:rsid w:val="00D53F0D"/>
    <w:rsid w:val="00D53F4A"/>
    <w:rsid w:val="00D53FEC"/>
    <w:rsid w:val="00D5408C"/>
    <w:rsid w:val="00D54214"/>
    <w:rsid w:val="00D543DD"/>
    <w:rsid w:val="00D543E4"/>
    <w:rsid w:val="00D5443B"/>
    <w:rsid w:val="00D54464"/>
    <w:rsid w:val="00D54567"/>
    <w:rsid w:val="00D545DD"/>
    <w:rsid w:val="00D5462D"/>
    <w:rsid w:val="00D546F7"/>
    <w:rsid w:val="00D54701"/>
    <w:rsid w:val="00D54774"/>
    <w:rsid w:val="00D54823"/>
    <w:rsid w:val="00D54A0A"/>
    <w:rsid w:val="00D54A8C"/>
    <w:rsid w:val="00D54BE6"/>
    <w:rsid w:val="00D54C5A"/>
    <w:rsid w:val="00D54C84"/>
    <w:rsid w:val="00D54E49"/>
    <w:rsid w:val="00D54F7D"/>
    <w:rsid w:val="00D54FAE"/>
    <w:rsid w:val="00D550B9"/>
    <w:rsid w:val="00D55104"/>
    <w:rsid w:val="00D55262"/>
    <w:rsid w:val="00D552E6"/>
    <w:rsid w:val="00D5531B"/>
    <w:rsid w:val="00D553D7"/>
    <w:rsid w:val="00D5543E"/>
    <w:rsid w:val="00D55489"/>
    <w:rsid w:val="00D55587"/>
    <w:rsid w:val="00D5561E"/>
    <w:rsid w:val="00D557D4"/>
    <w:rsid w:val="00D55804"/>
    <w:rsid w:val="00D55889"/>
    <w:rsid w:val="00D5589A"/>
    <w:rsid w:val="00D5597C"/>
    <w:rsid w:val="00D55B43"/>
    <w:rsid w:val="00D55BB7"/>
    <w:rsid w:val="00D55E04"/>
    <w:rsid w:val="00D55E8D"/>
    <w:rsid w:val="00D55EC1"/>
    <w:rsid w:val="00D55FA9"/>
    <w:rsid w:val="00D56033"/>
    <w:rsid w:val="00D56082"/>
    <w:rsid w:val="00D560BD"/>
    <w:rsid w:val="00D56154"/>
    <w:rsid w:val="00D5624E"/>
    <w:rsid w:val="00D562B8"/>
    <w:rsid w:val="00D56460"/>
    <w:rsid w:val="00D564DB"/>
    <w:rsid w:val="00D565D0"/>
    <w:rsid w:val="00D56746"/>
    <w:rsid w:val="00D5674F"/>
    <w:rsid w:val="00D56751"/>
    <w:rsid w:val="00D5675B"/>
    <w:rsid w:val="00D56770"/>
    <w:rsid w:val="00D567B2"/>
    <w:rsid w:val="00D56A23"/>
    <w:rsid w:val="00D56C0B"/>
    <w:rsid w:val="00D56C1E"/>
    <w:rsid w:val="00D56C1F"/>
    <w:rsid w:val="00D56C56"/>
    <w:rsid w:val="00D56CDD"/>
    <w:rsid w:val="00D56D72"/>
    <w:rsid w:val="00D56DC6"/>
    <w:rsid w:val="00D56F37"/>
    <w:rsid w:val="00D56FAE"/>
    <w:rsid w:val="00D570D4"/>
    <w:rsid w:val="00D57143"/>
    <w:rsid w:val="00D571F0"/>
    <w:rsid w:val="00D572C7"/>
    <w:rsid w:val="00D572D4"/>
    <w:rsid w:val="00D57392"/>
    <w:rsid w:val="00D5739D"/>
    <w:rsid w:val="00D57412"/>
    <w:rsid w:val="00D57526"/>
    <w:rsid w:val="00D57545"/>
    <w:rsid w:val="00D575DF"/>
    <w:rsid w:val="00D57619"/>
    <w:rsid w:val="00D57661"/>
    <w:rsid w:val="00D57736"/>
    <w:rsid w:val="00D5773C"/>
    <w:rsid w:val="00D57882"/>
    <w:rsid w:val="00D578CD"/>
    <w:rsid w:val="00D57AB8"/>
    <w:rsid w:val="00D57BC3"/>
    <w:rsid w:val="00D57BFD"/>
    <w:rsid w:val="00D57CB2"/>
    <w:rsid w:val="00D57CBC"/>
    <w:rsid w:val="00D57D54"/>
    <w:rsid w:val="00D57D7F"/>
    <w:rsid w:val="00D57D8E"/>
    <w:rsid w:val="00D57DF1"/>
    <w:rsid w:val="00D57E23"/>
    <w:rsid w:val="00D57ED0"/>
    <w:rsid w:val="00D57F3F"/>
    <w:rsid w:val="00D60088"/>
    <w:rsid w:val="00D60107"/>
    <w:rsid w:val="00D6023F"/>
    <w:rsid w:val="00D602E9"/>
    <w:rsid w:val="00D60315"/>
    <w:rsid w:val="00D60405"/>
    <w:rsid w:val="00D60406"/>
    <w:rsid w:val="00D6041E"/>
    <w:rsid w:val="00D604F0"/>
    <w:rsid w:val="00D604F1"/>
    <w:rsid w:val="00D606B2"/>
    <w:rsid w:val="00D607C8"/>
    <w:rsid w:val="00D607F7"/>
    <w:rsid w:val="00D60850"/>
    <w:rsid w:val="00D608F0"/>
    <w:rsid w:val="00D60996"/>
    <w:rsid w:val="00D60A24"/>
    <w:rsid w:val="00D60BC2"/>
    <w:rsid w:val="00D60BF2"/>
    <w:rsid w:val="00D60C1C"/>
    <w:rsid w:val="00D60C1F"/>
    <w:rsid w:val="00D60CC3"/>
    <w:rsid w:val="00D60D7F"/>
    <w:rsid w:val="00D60DA9"/>
    <w:rsid w:val="00D60EB2"/>
    <w:rsid w:val="00D60EB6"/>
    <w:rsid w:val="00D60EEA"/>
    <w:rsid w:val="00D60FE3"/>
    <w:rsid w:val="00D61105"/>
    <w:rsid w:val="00D61170"/>
    <w:rsid w:val="00D61222"/>
    <w:rsid w:val="00D612B6"/>
    <w:rsid w:val="00D612B7"/>
    <w:rsid w:val="00D61408"/>
    <w:rsid w:val="00D61427"/>
    <w:rsid w:val="00D61495"/>
    <w:rsid w:val="00D61507"/>
    <w:rsid w:val="00D6167C"/>
    <w:rsid w:val="00D616F0"/>
    <w:rsid w:val="00D61722"/>
    <w:rsid w:val="00D617E2"/>
    <w:rsid w:val="00D617FA"/>
    <w:rsid w:val="00D6181F"/>
    <w:rsid w:val="00D61856"/>
    <w:rsid w:val="00D618D4"/>
    <w:rsid w:val="00D61965"/>
    <w:rsid w:val="00D619E4"/>
    <w:rsid w:val="00D61A68"/>
    <w:rsid w:val="00D61AC9"/>
    <w:rsid w:val="00D61B0C"/>
    <w:rsid w:val="00D61B31"/>
    <w:rsid w:val="00D61B43"/>
    <w:rsid w:val="00D61B56"/>
    <w:rsid w:val="00D61B8A"/>
    <w:rsid w:val="00D61B94"/>
    <w:rsid w:val="00D61C02"/>
    <w:rsid w:val="00D61D94"/>
    <w:rsid w:val="00D61ECB"/>
    <w:rsid w:val="00D61F59"/>
    <w:rsid w:val="00D620F8"/>
    <w:rsid w:val="00D621B3"/>
    <w:rsid w:val="00D622B3"/>
    <w:rsid w:val="00D62311"/>
    <w:rsid w:val="00D62392"/>
    <w:rsid w:val="00D6240A"/>
    <w:rsid w:val="00D624AE"/>
    <w:rsid w:val="00D62506"/>
    <w:rsid w:val="00D6251C"/>
    <w:rsid w:val="00D62600"/>
    <w:rsid w:val="00D62608"/>
    <w:rsid w:val="00D62647"/>
    <w:rsid w:val="00D626E5"/>
    <w:rsid w:val="00D627E9"/>
    <w:rsid w:val="00D629B8"/>
    <w:rsid w:val="00D62D65"/>
    <w:rsid w:val="00D62D9D"/>
    <w:rsid w:val="00D62DB2"/>
    <w:rsid w:val="00D62E11"/>
    <w:rsid w:val="00D62E76"/>
    <w:rsid w:val="00D62E80"/>
    <w:rsid w:val="00D62EDE"/>
    <w:rsid w:val="00D62EE1"/>
    <w:rsid w:val="00D62F62"/>
    <w:rsid w:val="00D63003"/>
    <w:rsid w:val="00D631EC"/>
    <w:rsid w:val="00D632A3"/>
    <w:rsid w:val="00D63367"/>
    <w:rsid w:val="00D633F1"/>
    <w:rsid w:val="00D6342F"/>
    <w:rsid w:val="00D6344C"/>
    <w:rsid w:val="00D6345F"/>
    <w:rsid w:val="00D634C8"/>
    <w:rsid w:val="00D63645"/>
    <w:rsid w:val="00D6364E"/>
    <w:rsid w:val="00D6367D"/>
    <w:rsid w:val="00D63894"/>
    <w:rsid w:val="00D638A0"/>
    <w:rsid w:val="00D6396D"/>
    <w:rsid w:val="00D63B7D"/>
    <w:rsid w:val="00D63CEE"/>
    <w:rsid w:val="00D63D42"/>
    <w:rsid w:val="00D63DBE"/>
    <w:rsid w:val="00D63DC3"/>
    <w:rsid w:val="00D63E0B"/>
    <w:rsid w:val="00D63E59"/>
    <w:rsid w:val="00D63EC7"/>
    <w:rsid w:val="00D63EEE"/>
    <w:rsid w:val="00D63EFB"/>
    <w:rsid w:val="00D63F06"/>
    <w:rsid w:val="00D63F3C"/>
    <w:rsid w:val="00D63FD7"/>
    <w:rsid w:val="00D64033"/>
    <w:rsid w:val="00D64088"/>
    <w:rsid w:val="00D64150"/>
    <w:rsid w:val="00D641A9"/>
    <w:rsid w:val="00D641EC"/>
    <w:rsid w:val="00D642B2"/>
    <w:rsid w:val="00D642E6"/>
    <w:rsid w:val="00D64322"/>
    <w:rsid w:val="00D64419"/>
    <w:rsid w:val="00D64461"/>
    <w:rsid w:val="00D64505"/>
    <w:rsid w:val="00D64593"/>
    <w:rsid w:val="00D64760"/>
    <w:rsid w:val="00D64867"/>
    <w:rsid w:val="00D648CF"/>
    <w:rsid w:val="00D64A8F"/>
    <w:rsid w:val="00D64B26"/>
    <w:rsid w:val="00D64B4E"/>
    <w:rsid w:val="00D64B66"/>
    <w:rsid w:val="00D64BCF"/>
    <w:rsid w:val="00D64C0A"/>
    <w:rsid w:val="00D64C48"/>
    <w:rsid w:val="00D64C7B"/>
    <w:rsid w:val="00D64D14"/>
    <w:rsid w:val="00D64D61"/>
    <w:rsid w:val="00D64D99"/>
    <w:rsid w:val="00D64EC6"/>
    <w:rsid w:val="00D64F6A"/>
    <w:rsid w:val="00D6505E"/>
    <w:rsid w:val="00D65318"/>
    <w:rsid w:val="00D65391"/>
    <w:rsid w:val="00D65418"/>
    <w:rsid w:val="00D65496"/>
    <w:rsid w:val="00D654B6"/>
    <w:rsid w:val="00D65539"/>
    <w:rsid w:val="00D65556"/>
    <w:rsid w:val="00D65690"/>
    <w:rsid w:val="00D65693"/>
    <w:rsid w:val="00D6576D"/>
    <w:rsid w:val="00D659C2"/>
    <w:rsid w:val="00D659C4"/>
    <w:rsid w:val="00D65B84"/>
    <w:rsid w:val="00D65C9B"/>
    <w:rsid w:val="00D65D59"/>
    <w:rsid w:val="00D65E37"/>
    <w:rsid w:val="00D65E4B"/>
    <w:rsid w:val="00D65E60"/>
    <w:rsid w:val="00D65E7C"/>
    <w:rsid w:val="00D65EDB"/>
    <w:rsid w:val="00D6601A"/>
    <w:rsid w:val="00D66022"/>
    <w:rsid w:val="00D66098"/>
    <w:rsid w:val="00D66125"/>
    <w:rsid w:val="00D66182"/>
    <w:rsid w:val="00D662D9"/>
    <w:rsid w:val="00D66382"/>
    <w:rsid w:val="00D663E1"/>
    <w:rsid w:val="00D66534"/>
    <w:rsid w:val="00D665A7"/>
    <w:rsid w:val="00D66699"/>
    <w:rsid w:val="00D66789"/>
    <w:rsid w:val="00D6682B"/>
    <w:rsid w:val="00D6694C"/>
    <w:rsid w:val="00D669A4"/>
    <w:rsid w:val="00D66A01"/>
    <w:rsid w:val="00D66A1B"/>
    <w:rsid w:val="00D66A9B"/>
    <w:rsid w:val="00D66B4E"/>
    <w:rsid w:val="00D66BD8"/>
    <w:rsid w:val="00D66BEA"/>
    <w:rsid w:val="00D66BFF"/>
    <w:rsid w:val="00D66C47"/>
    <w:rsid w:val="00D66CAB"/>
    <w:rsid w:val="00D66CE5"/>
    <w:rsid w:val="00D66CFF"/>
    <w:rsid w:val="00D66D0A"/>
    <w:rsid w:val="00D66D7B"/>
    <w:rsid w:val="00D66E36"/>
    <w:rsid w:val="00D6701D"/>
    <w:rsid w:val="00D67039"/>
    <w:rsid w:val="00D67057"/>
    <w:rsid w:val="00D670BB"/>
    <w:rsid w:val="00D6710C"/>
    <w:rsid w:val="00D671B0"/>
    <w:rsid w:val="00D67288"/>
    <w:rsid w:val="00D672C6"/>
    <w:rsid w:val="00D6736B"/>
    <w:rsid w:val="00D6738F"/>
    <w:rsid w:val="00D6746C"/>
    <w:rsid w:val="00D67473"/>
    <w:rsid w:val="00D6754D"/>
    <w:rsid w:val="00D676C0"/>
    <w:rsid w:val="00D67756"/>
    <w:rsid w:val="00D677A2"/>
    <w:rsid w:val="00D67867"/>
    <w:rsid w:val="00D678BA"/>
    <w:rsid w:val="00D679BA"/>
    <w:rsid w:val="00D679C3"/>
    <w:rsid w:val="00D679DA"/>
    <w:rsid w:val="00D67A10"/>
    <w:rsid w:val="00D67ACE"/>
    <w:rsid w:val="00D67AD9"/>
    <w:rsid w:val="00D67D13"/>
    <w:rsid w:val="00D67E80"/>
    <w:rsid w:val="00D67FB8"/>
    <w:rsid w:val="00D67FC0"/>
    <w:rsid w:val="00D67FE8"/>
    <w:rsid w:val="00D70065"/>
    <w:rsid w:val="00D700D9"/>
    <w:rsid w:val="00D70230"/>
    <w:rsid w:val="00D70252"/>
    <w:rsid w:val="00D703A3"/>
    <w:rsid w:val="00D703DA"/>
    <w:rsid w:val="00D7043F"/>
    <w:rsid w:val="00D7055C"/>
    <w:rsid w:val="00D705E6"/>
    <w:rsid w:val="00D706D6"/>
    <w:rsid w:val="00D70754"/>
    <w:rsid w:val="00D70853"/>
    <w:rsid w:val="00D70953"/>
    <w:rsid w:val="00D70986"/>
    <w:rsid w:val="00D709E4"/>
    <w:rsid w:val="00D709EC"/>
    <w:rsid w:val="00D70A75"/>
    <w:rsid w:val="00D70C03"/>
    <w:rsid w:val="00D70C15"/>
    <w:rsid w:val="00D70C8A"/>
    <w:rsid w:val="00D70D9E"/>
    <w:rsid w:val="00D70DEF"/>
    <w:rsid w:val="00D70E11"/>
    <w:rsid w:val="00D70FED"/>
    <w:rsid w:val="00D71066"/>
    <w:rsid w:val="00D71129"/>
    <w:rsid w:val="00D7119E"/>
    <w:rsid w:val="00D711CD"/>
    <w:rsid w:val="00D711F3"/>
    <w:rsid w:val="00D71250"/>
    <w:rsid w:val="00D712F5"/>
    <w:rsid w:val="00D7132B"/>
    <w:rsid w:val="00D71363"/>
    <w:rsid w:val="00D713AB"/>
    <w:rsid w:val="00D7144C"/>
    <w:rsid w:val="00D7145A"/>
    <w:rsid w:val="00D714B5"/>
    <w:rsid w:val="00D717A0"/>
    <w:rsid w:val="00D71968"/>
    <w:rsid w:val="00D71982"/>
    <w:rsid w:val="00D71AD9"/>
    <w:rsid w:val="00D71B87"/>
    <w:rsid w:val="00D71BEF"/>
    <w:rsid w:val="00D71DA0"/>
    <w:rsid w:val="00D71F51"/>
    <w:rsid w:val="00D71F6F"/>
    <w:rsid w:val="00D7210A"/>
    <w:rsid w:val="00D72165"/>
    <w:rsid w:val="00D721DE"/>
    <w:rsid w:val="00D72396"/>
    <w:rsid w:val="00D723AC"/>
    <w:rsid w:val="00D724A7"/>
    <w:rsid w:val="00D724BA"/>
    <w:rsid w:val="00D724CD"/>
    <w:rsid w:val="00D724D7"/>
    <w:rsid w:val="00D72512"/>
    <w:rsid w:val="00D725F7"/>
    <w:rsid w:val="00D72722"/>
    <w:rsid w:val="00D727DC"/>
    <w:rsid w:val="00D72845"/>
    <w:rsid w:val="00D72878"/>
    <w:rsid w:val="00D729B0"/>
    <w:rsid w:val="00D729C7"/>
    <w:rsid w:val="00D72A3A"/>
    <w:rsid w:val="00D72A47"/>
    <w:rsid w:val="00D72B53"/>
    <w:rsid w:val="00D72B82"/>
    <w:rsid w:val="00D72C5A"/>
    <w:rsid w:val="00D72DDD"/>
    <w:rsid w:val="00D72F57"/>
    <w:rsid w:val="00D72FE4"/>
    <w:rsid w:val="00D7302C"/>
    <w:rsid w:val="00D73081"/>
    <w:rsid w:val="00D73186"/>
    <w:rsid w:val="00D731AB"/>
    <w:rsid w:val="00D731CD"/>
    <w:rsid w:val="00D731F3"/>
    <w:rsid w:val="00D73256"/>
    <w:rsid w:val="00D7336E"/>
    <w:rsid w:val="00D733A5"/>
    <w:rsid w:val="00D733B4"/>
    <w:rsid w:val="00D73417"/>
    <w:rsid w:val="00D7349C"/>
    <w:rsid w:val="00D735FD"/>
    <w:rsid w:val="00D73649"/>
    <w:rsid w:val="00D736CF"/>
    <w:rsid w:val="00D73788"/>
    <w:rsid w:val="00D738E5"/>
    <w:rsid w:val="00D739D8"/>
    <w:rsid w:val="00D73A58"/>
    <w:rsid w:val="00D73B7B"/>
    <w:rsid w:val="00D73B8B"/>
    <w:rsid w:val="00D73D02"/>
    <w:rsid w:val="00D73D26"/>
    <w:rsid w:val="00D73D58"/>
    <w:rsid w:val="00D73D5A"/>
    <w:rsid w:val="00D73DA5"/>
    <w:rsid w:val="00D73E1A"/>
    <w:rsid w:val="00D73E6D"/>
    <w:rsid w:val="00D73F3F"/>
    <w:rsid w:val="00D74068"/>
    <w:rsid w:val="00D740B7"/>
    <w:rsid w:val="00D740D6"/>
    <w:rsid w:val="00D74141"/>
    <w:rsid w:val="00D74286"/>
    <w:rsid w:val="00D74389"/>
    <w:rsid w:val="00D74447"/>
    <w:rsid w:val="00D7456C"/>
    <w:rsid w:val="00D74572"/>
    <w:rsid w:val="00D745C5"/>
    <w:rsid w:val="00D745EE"/>
    <w:rsid w:val="00D74836"/>
    <w:rsid w:val="00D74848"/>
    <w:rsid w:val="00D74877"/>
    <w:rsid w:val="00D748E3"/>
    <w:rsid w:val="00D749BA"/>
    <w:rsid w:val="00D74A26"/>
    <w:rsid w:val="00D74A2A"/>
    <w:rsid w:val="00D74B77"/>
    <w:rsid w:val="00D74E86"/>
    <w:rsid w:val="00D74FBB"/>
    <w:rsid w:val="00D7510A"/>
    <w:rsid w:val="00D751E2"/>
    <w:rsid w:val="00D751EC"/>
    <w:rsid w:val="00D751F8"/>
    <w:rsid w:val="00D7525E"/>
    <w:rsid w:val="00D7527D"/>
    <w:rsid w:val="00D75470"/>
    <w:rsid w:val="00D75584"/>
    <w:rsid w:val="00D75651"/>
    <w:rsid w:val="00D75667"/>
    <w:rsid w:val="00D75755"/>
    <w:rsid w:val="00D759B6"/>
    <w:rsid w:val="00D75ACA"/>
    <w:rsid w:val="00D75BD6"/>
    <w:rsid w:val="00D75C98"/>
    <w:rsid w:val="00D75CF7"/>
    <w:rsid w:val="00D75D16"/>
    <w:rsid w:val="00D75D7E"/>
    <w:rsid w:val="00D75DFC"/>
    <w:rsid w:val="00D75E27"/>
    <w:rsid w:val="00D75E89"/>
    <w:rsid w:val="00D75F38"/>
    <w:rsid w:val="00D75FE0"/>
    <w:rsid w:val="00D76106"/>
    <w:rsid w:val="00D761FE"/>
    <w:rsid w:val="00D76324"/>
    <w:rsid w:val="00D7632B"/>
    <w:rsid w:val="00D76347"/>
    <w:rsid w:val="00D76383"/>
    <w:rsid w:val="00D76423"/>
    <w:rsid w:val="00D765FD"/>
    <w:rsid w:val="00D766BB"/>
    <w:rsid w:val="00D767C6"/>
    <w:rsid w:val="00D7691B"/>
    <w:rsid w:val="00D76A03"/>
    <w:rsid w:val="00D76A5C"/>
    <w:rsid w:val="00D76A8B"/>
    <w:rsid w:val="00D76B5E"/>
    <w:rsid w:val="00D76C15"/>
    <w:rsid w:val="00D76D74"/>
    <w:rsid w:val="00D76DD8"/>
    <w:rsid w:val="00D76F8A"/>
    <w:rsid w:val="00D76F8C"/>
    <w:rsid w:val="00D76FCB"/>
    <w:rsid w:val="00D76FDA"/>
    <w:rsid w:val="00D77061"/>
    <w:rsid w:val="00D77407"/>
    <w:rsid w:val="00D77431"/>
    <w:rsid w:val="00D77448"/>
    <w:rsid w:val="00D77463"/>
    <w:rsid w:val="00D77467"/>
    <w:rsid w:val="00D77549"/>
    <w:rsid w:val="00D7755B"/>
    <w:rsid w:val="00D7757D"/>
    <w:rsid w:val="00D775AC"/>
    <w:rsid w:val="00D775C6"/>
    <w:rsid w:val="00D7772C"/>
    <w:rsid w:val="00D77867"/>
    <w:rsid w:val="00D779B9"/>
    <w:rsid w:val="00D779BF"/>
    <w:rsid w:val="00D77B0D"/>
    <w:rsid w:val="00D77BC3"/>
    <w:rsid w:val="00D77C62"/>
    <w:rsid w:val="00D77D25"/>
    <w:rsid w:val="00D77E3A"/>
    <w:rsid w:val="00D77EF5"/>
    <w:rsid w:val="00D77FDD"/>
    <w:rsid w:val="00D8006C"/>
    <w:rsid w:val="00D80256"/>
    <w:rsid w:val="00D802E0"/>
    <w:rsid w:val="00D8039A"/>
    <w:rsid w:val="00D803FA"/>
    <w:rsid w:val="00D803FC"/>
    <w:rsid w:val="00D80447"/>
    <w:rsid w:val="00D8086E"/>
    <w:rsid w:val="00D808DA"/>
    <w:rsid w:val="00D80937"/>
    <w:rsid w:val="00D809BA"/>
    <w:rsid w:val="00D80B35"/>
    <w:rsid w:val="00D80B53"/>
    <w:rsid w:val="00D80BEE"/>
    <w:rsid w:val="00D80C04"/>
    <w:rsid w:val="00D80C78"/>
    <w:rsid w:val="00D80CA9"/>
    <w:rsid w:val="00D80D14"/>
    <w:rsid w:val="00D80D2B"/>
    <w:rsid w:val="00D80DE9"/>
    <w:rsid w:val="00D80E5F"/>
    <w:rsid w:val="00D80E9C"/>
    <w:rsid w:val="00D80F41"/>
    <w:rsid w:val="00D80FD7"/>
    <w:rsid w:val="00D810F1"/>
    <w:rsid w:val="00D81191"/>
    <w:rsid w:val="00D811D6"/>
    <w:rsid w:val="00D811D8"/>
    <w:rsid w:val="00D812B6"/>
    <w:rsid w:val="00D81342"/>
    <w:rsid w:val="00D8136F"/>
    <w:rsid w:val="00D81370"/>
    <w:rsid w:val="00D814A7"/>
    <w:rsid w:val="00D814C1"/>
    <w:rsid w:val="00D8184F"/>
    <w:rsid w:val="00D8185B"/>
    <w:rsid w:val="00D8189E"/>
    <w:rsid w:val="00D819C6"/>
    <w:rsid w:val="00D81B04"/>
    <w:rsid w:val="00D81B9C"/>
    <w:rsid w:val="00D81BA1"/>
    <w:rsid w:val="00D81BCA"/>
    <w:rsid w:val="00D81C07"/>
    <w:rsid w:val="00D81C43"/>
    <w:rsid w:val="00D81C85"/>
    <w:rsid w:val="00D81D1B"/>
    <w:rsid w:val="00D81D2F"/>
    <w:rsid w:val="00D81D70"/>
    <w:rsid w:val="00D81D8C"/>
    <w:rsid w:val="00D81DF9"/>
    <w:rsid w:val="00D81ECA"/>
    <w:rsid w:val="00D81F19"/>
    <w:rsid w:val="00D81F35"/>
    <w:rsid w:val="00D81FFE"/>
    <w:rsid w:val="00D8205E"/>
    <w:rsid w:val="00D822CC"/>
    <w:rsid w:val="00D822D7"/>
    <w:rsid w:val="00D82478"/>
    <w:rsid w:val="00D824B8"/>
    <w:rsid w:val="00D82523"/>
    <w:rsid w:val="00D8256C"/>
    <w:rsid w:val="00D82591"/>
    <w:rsid w:val="00D82610"/>
    <w:rsid w:val="00D827EF"/>
    <w:rsid w:val="00D82A19"/>
    <w:rsid w:val="00D82A41"/>
    <w:rsid w:val="00D82A8E"/>
    <w:rsid w:val="00D82AE6"/>
    <w:rsid w:val="00D82B1A"/>
    <w:rsid w:val="00D82B1B"/>
    <w:rsid w:val="00D82BD5"/>
    <w:rsid w:val="00D82C2F"/>
    <w:rsid w:val="00D82CDD"/>
    <w:rsid w:val="00D82DEA"/>
    <w:rsid w:val="00D82E82"/>
    <w:rsid w:val="00D82F30"/>
    <w:rsid w:val="00D83052"/>
    <w:rsid w:val="00D8324A"/>
    <w:rsid w:val="00D8326A"/>
    <w:rsid w:val="00D8328C"/>
    <w:rsid w:val="00D832D3"/>
    <w:rsid w:val="00D83423"/>
    <w:rsid w:val="00D83428"/>
    <w:rsid w:val="00D834E9"/>
    <w:rsid w:val="00D835CF"/>
    <w:rsid w:val="00D83617"/>
    <w:rsid w:val="00D83760"/>
    <w:rsid w:val="00D838C0"/>
    <w:rsid w:val="00D838EB"/>
    <w:rsid w:val="00D839EE"/>
    <w:rsid w:val="00D83A67"/>
    <w:rsid w:val="00D84061"/>
    <w:rsid w:val="00D84092"/>
    <w:rsid w:val="00D840EA"/>
    <w:rsid w:val="00D841AA"/>
    <w:rsid w:val="00D842BF"/>
    <w:rsid w:val="00D8430D"/>
    <w:rsid w:val="00D84406"/>
    <w:rsid w:val="00D84451"/>
    <w:rsid w:val="00D8447E"/>
    <w:rsid w:val="00D84540"/>
    <w:rsid w:val="00D84595"/>
    <w:rsid w:val="00D84639"/>
    <w:rsid w:val="00D8464F"/>
    <w:rsid w:val="00D84689"/>
    <w:rsid w:val="00D846CB"/>
    <w:rsid w:val="00D846D4"/>
    <w:rsid w:val="00D84706"/>
    <w:rsid w:val="00D84746"/>
    <w:rsid w:val="00D847C0"/>
    <w:rsid w:val="00D8482A"/>
    <w:rsid w:val="00D8483F"/>
    <w:rsid w:val="00D8484C"/>
    <w:rsid w:val="00D848A1"/>
    <w:rsid w:val="00D84914"/>
    <w:rsid w:val="00D849ED"/>
    <w:rsid w:val="00D84B72"/>
    <w:rsid w:val="00D84BD5"/>
    <w:rsid w:val="00D84C3A"/>
    <w:rsid w:val="00D84D02"/>
    <w:rsid w:val="00D84E0E"/>
    <w:rsid w:val="00D84E40"/>
    <w:rsid w:val="00D84EDF"/>
    <w:rsid w:val="00D84F70"/>
    <w:rsid w:val="00D84F99"/>
    <w:rsid w:val="00D84FEF"/>
    <w:rsid w:val="00D8504D"/>
    <w:rsid w:val="00D85178"/>
    <w:rsid w:val="00D851C7"/>
    <w:rsid w:val="00D85214"/>
    <w:rsid w:val="00D852C4"/>
    <w:rsid w:val="00D85319"/>
    <w:rsid w:val="00D853B7"/>
    <w:rsid w:val="00D853CF"/>
    <w:rsid w:val="00D8540B"/>
    <w:rsid w:val="00D85467"/>
    <w:rsid w:val="00D8549A"/>
    <w:rsid w:val="00D854BE"/>
    <w:rsid w:val="00D854F1"/>
    <w:rsid w:val="00D8551E"/>
    <w:rsid w:val="00D855A3"/>
    <w:rsid w:val="00D85616"/>
    <w:rsid w:val="00D856B0"/>
    <w:rsid w:val="00D8572F"/>
    <w:rsid w:val="00D857C0"/>
    <w:rsid w:val="00D859E9"/>
    <w:rsid w:val="00D85A69"/>
    <w:rsid w:val="00D85BD8"/>
    <w:rsid w:val="00D85D40"/>
    <w:rsid w:val="00D85D62"/>
    <w:rsid w:val="00D85E48"/>
    <w:rsid w:val="00D8601A"/>
    <w:rsid w:val="00D860B5"/>
    <w:rsid w:val="00D8624E"/>
    <w:rsid w:val="00D86271"/>
    <w:rsid w:val="00D86300"/>
    <w:rsid w:val="00D8630D"/>
    <w:rsid w:val="00D8637C"/>
    <w:rsid w:val="00D863D2"/>
    <w:rsid w:val="00D8646D"/>
    <w:rsid w:val="00D86484"/>
    <w:rsid w:val="00D8661C"/>
    <w:rsid w:val="00D86688"/>
    <w:rsid w:val="00D8677D"/>
    <w:rsid w:val="00D8690D"/>
    <w:rsid w:val="00D8697B"/>
    <w:rsid w:val="00D86987"/>
    <w:rsid w:val="00D869A6"/>
    <w:rsid w:val="00D869DF"/>
    <w:rsid w:val="00D86A72"/>
    <w:rsid w:val="00D86B02"/>
    <w:rsid w:val="00D86B1C"/>
    <w:rsid w:val="00D86BB8"/>
    <w:rsid w:val="00D86C8E"/>
    <w:rsid w:val="00D86DDC"/>
    <w:rsid w:val="00D86F04"/>
    <w:rsid w:val="00D86FB1"/>
    <w:rsid w:val="00D87013"/>
    <w:rsid w:val="00D87143"/>
    <w:rsid w:val="00D871DF"/>
    <w:rsid w:val="00D8728E"/>
    <w:rsid w:val="00D87352"/>
    <w:rsid w:val="00D8736E"/>
    <w:rsid w:val="00D8739B"/>
    <w:rsid w:val="00D873B2"/>
    <w:rsid w:val="00D8743A"/>
    <w:rsid w:val="00D87508"/>
    <w:rsid w:val="00D8750B"/>
    <w:rsid w:val="00D87660"/>
    <w:rsid w:val="00D8766B"/>
    <w:rsid w:val="00D876B1"/>
    <w:rsid w:val="00D876D8"/>
    <w:rsid w:val="00D876F3"/>
    <w:rsid w:val="00D87726"/>
    <w:rsid w:val="00D87736"/>
    <w:rsid w:val="00D8776A"/>
    <w:rsid w:val="00D8789C"/>
    <w:rsid w:val="00D87959"/>
    <w:rsid w:val="00D87976"/>
    <w:rsid w:val="00D879E1"/>
    <w:rsid w:val="00D87BF7"/>
    <w:rsid w:val="00D87CF5"/>
    <w:rsid w:val="00D87E9F"/>
    <w:rsid w:val="00D87EB2"/>
    <w:rsid w:val="00D9006D"/>
    <w:rsid w:val="00D900EF"/>
    <w:rsid w:val="00D90114"/>
    <w:rsid w:val="00D90122"/>
    <w:rsid w:val="00D90157"/>
    <w:rsid w:val="00D9018B"/>
    <w:rsid w:val="00D901FF"/>
    <w:rsid w:val="00D902D5"/>
    <w:rsid w:val="00D904B8"/>
    <w:rsid w:val="00D904CE"/>
    <w:rsid w:val="00D904D2"/>
    <w:rsid w:val="00D904E9"/>
    <w:rsid w:val="00D904FB"/>
    <w:rsid w:val="00D90621"/>
    <w:rsid w:val="00D906A7"/>
    <w:rsid w:val="00D906D0"/>
    <w:rsid w:val="00D9076D"/>
    <w:rsid w:val="00D90778"/>
    <w:rsid w:val="00D907AF"/>
    <w:rsid w:val="00D90817"/>
    <w:rsid w:val="00D90854"/>
    <w:rsid w:val="00D9086A"/>
    <w:rsid w:val="00D909D0"/>
    <w:rsid w:val="00D90AE6"/>
    <w:rsid w:val="00D90AF2"/>
    <w:rsid w:val="00D90B0A"/>
    <w:rsid w:val="00D90B4E"/>
    <w:rsid w:val="00D90B58"/>
    <w:rsid w:val="00D90CD0"/>
    <w:rsid w:val="00D90D46"/>
    <w:rsid w:val="00D90ED5"/>
    <w:rsid w:val="00D90FF4"/>
    <w:rsid w:val="00D910F2"/>
    <w:rsid w:val="00D91190"/>
    <w:rsid w:val="00D9122A"/>
    <w:rsid w:val="00D91242"/>
    <w:rsid w:val="00D912D7"/>
    <w:rsid w:val="00D912E1"/>
    <w:rsid w:val="00D91331"/>
    <w:rsid w:val="00D9133E"/>
    <w:rsid w:val="00D91356"/>
    <w:rsid w:val="00D913B0"/>
    <w:rsid w:val="00D91595"/>
    <w:rsid w:val="00D915C8"/>
    <w:rsid w:val="00D91622"/>
    <w:rsid w:val="00D9162F"/>
    <w:rsid w:val="00D91659"/>
    <w:rsid w:val="00D9165A"/>
    <w:rsid w:val="00D91699"/>
    <w:rsid w:val="00D916BF"/>
    <w:rsid w:val="00D916CA"/>
    <w:rsid w:val="00D916FD"/>
    <w:rsid w:val="00D918E8"/>
    <w:rsid w:val="00D918ED"/>
    <w:rsid w:val="00D9196C"/>
    <w:rsid w:val="00D919B7"/>
    <w:rsid w:val="00D91A94"/>
    <w:rsid w:val="00D91AD7"/>
    <w:rsid w:val="00D91C3E"/>
    <w:rsid w:val="00D91C4D"/>
    <w:rsid w:val="00D91C53"/>
    <w:rsid w:val="00D91CCB"/>
    <w:rsid w:val="00D91F85"/>
    <w:rsid w:val="00D91FEB"/>
    <w:rsid w:val="00D92015"/>
    <w:rsid w:val="00D92019"/>
    <w:rsid w:val="00D921AC"/>
    <w:rsid w:val="00D92251"/>
    <w:rsid w:val="00D92278"/>
    <w:rsid w:val="00D922A2"/>
    <w:rsid w:val="00D922A4"/>
    <w:rsid w:val="00D923A7"/>
    <w:rsid w:val="00D92488"/>
    <w:rsid w:val="00D924D5"/>
    <w:rsid w:val="00D9253E"/>
    <w:rsid w:val="00D92547"/>
    <w:rsid w:val="00D927F2"/>
    <w:rsid w:val="00D9282D"/>
    <w:rsid w:val="00D928C1"/>
    <w:rsid w:val="00D9290C"/>
    <w:rsid w:val="00D929AA"/>
    <w:rsid w:val="00D929DA"/>
    <w:rsid w:val="00D92A9E"/>
    <w:rsid w:val="00D92ADD"/>
    <w:rsid w:val="00D92B54"/>
    <w:rsid w:val="00D92BB5"/>
    <w:rsid w:val="00D92BB6"/>
    <w:rsid w:val="00D92BCC"/>
    <w:rsid w:val="00D92C52"/>
    <w:rsid w:val="00D92D1F"/>
    <w:rsid w:val="00D92D3B"/>
    <w:rsid w:val="00D92EE7"/>
    <w:rsid w:val="00D92F0E"/>
    <w:rsid w:val="00D9317B"/>
    <w:rsid w:val="00D932E1"/>
    <w:rsid w:val="00D932F2"/>
    <w:rsid w:val="00D932F8"/>
    <w:rsid w:val="00D9330C"/>
    <w:rsid w:val="00D93353"/>
    <w:rsid w:val="00D93512"/>
    <w:rsid w:val="00D93601"/>
    <w:rsid w:val="00D9364D"/>
    <w:rsid w:val="00D93755"/>
    <w:rsid w:val="00D93778"/>
    <w:rsid w:val="00D93799"/>
    <w:rsid w:val="00D9384F"/>
    <w:rsid w:val="00D938EB"/>
    <w:rsid w:val="00D93901"/>
    <w:rsid w:val="00D93919"/>
    <w:rsid w:val="00D93984"/>
    <w:rsid w:val="00D939FE"/>
    <w:rsid w:val="00D93A0A"/>
    <w:rsid w:val="00D93AA2"/>
    <w:rsid w:val="00D93AF1"/>
    <w:rsid w:val="00D93AFC"/>
    <w:rsid w:val="00D93B69"/>
    <w:rsid w:val="00D93B83"/>
    <w:rsid w:val="00D93C61"/>
    <w:rsid w:val="00D93C93"/>
    <w:rsid w:val="00D93DCB"/>
    <w:rsid w:val="00D93FBE"/>
    <w:rsid w:val="00D941A4"/>
    <w:rsid w:val="00D942E3"/>
    <w:rsid w:val="00D9430C"/>
    <w:rsid w:val="00D9434E"/>
    <w:rsid w:val="00D943B5"/>
    <w:rsid w:val="00D943F2"/>
    <w:rsid w:val="00D94448"/>
    <w:rsid w:val="00D94461"/>
    <w:rsid w:val="00D944AC"/>
    <w:rsid w:val="00D945AD"/>
    <w:rsid w:val="00D9464D"/>
    <w:rsid w:val="00D9468E"/>
    <w:rsid w:val="00D9473A"/>
    <w:rsid w:val="00D94771"/>
    <w:rsid w:val="00D94797"/>
    <w:rsid w:val="00D9487F"/>
    <w:rsid w:val="00D948D0"/>
    <w:rsid w:val="00D9498D"/>
    <w:rsid w:val="00D94A74"/>
    <w:rsid w:val="00D94C9F"/>
    <w:rsid w:val="00D94CCB"/>
    <w:rsid w:val="00D94E17"/>
    <w:rsid w:val="00D94E47"/>
    <w:rsid w:val="00D94E4B"/>
    <w:rsid w:val="00D94EA5"/>
    <w:rsid w:val="00D94EBE"/>
    <w:rsid w:val="00D94ECD"/>
    <w:rsid w:val="00D94F20"/>
    <w:rsid w:val="00D94F2C"/>
    <w:rsid w:val="00D94F4C"/>
    <w:rsid w:val="00D94FAC"/>
    <w:rsid w:val="00D95034"/>
    <w:rsid w:val="00D9510D"/>
    <w:rsid w:val="00D95131"/>
    <w:rsid w:val="00D952A7"/>
    <w:rsid w:val="00D95319"/>
    <w:rsid w:val="00D953AD"/>
    <w:rsid w:val="00D953DA"/>
    <w:rsid w:val="00D954EC"/>
    <w:rsid w:val="00D955EA"/>
    <w:rsid w:val="00D956AA"/>
    <w:rsid w:val="00D956BA"/>
    <w:rsid w:val="00D9576A"/>
    <w:rsid w:val="00D958B3"/>
    <w:rsid w:val="00D959B1"/>
    <w:rsid w:val="00D959FD"/>
    <w:rsid w:val="00D95BBD"/>
    <w:rsid w:val="00D95C18"/>
    <w:rsid w:val="00D95C52"/>
    <w:rsid w:val="00D95C61"/>
    <w:rsid w:val="00D95CD9"/>
    <w:rsid w:val="00D95D23"/>
    <w:rsid w:val="00D95D34"/>
    <w:rsid w:val="00D95D81"/>
    <w:rsid w:val="00D95D8D"/>
    <w:rsid w:val="00D95DCB"/>
    <w:rsid w:val="00D95E57"/>
    <w:rsid w:val="00D95E7F"/>
    <w:rsid w:val="00D95F7C"/>
    <w:rsid w:val="00D95FD3"/>
    <w:rsid w:val="00D96046"/>
    <w:rsid w:val="00D96366"/>
    <w:rsid w:val="00D9636D"/>
    <w:rsid w:val="00D963D6"/>
    <w:rsid w:val="00D963E4"/>
    <w:rsid w:val="00D963E5"/>
    <w:rsid w:val="00D9643E"/>
    <w:rsid w:val="00D96526"/>
    <w:rsid w:val="00D9653D"/>
    <w:rsid w:val="00D96577"/>
    <w:rsid w:val="00D9670F"/>
    <w:rsid w:val="00D9676F"/>
    <w:rsid w:val="00D96815"/>
    <w:rsid w:val="00D96944"/>
    <w:rsid w:val="00D96982"/>
    <w:rsid w:val="00D969B5"/>
    <w:rsid w:val="00D96AB8"/>
    <w:rsid w:val="00D96AE9"/>
    <w:rsid w:val="00D96B7A"/>
    <w:rsid w:val="00D96B7B"/>
    <w:rsid w:val="00D96C11"/>
    <w:rsid w:val="00D96D10"/>
    <w:rsid w:val="00D96D31"/>
    <w:rsid w:val="00D96D89"/>
    <w:rsid w:val="00D96DBE"/>
    <w:rsid w:val="00D96E55"/>
    <w:rsid w:val="00D97080"/>
    <w:rsid w:val="00D970C5"/>
    <w:rsid w:val="00D97111"/>
    <w:rsid w:val="00D9715E"/>
    <w:rsid w:val="00D97172"/>
    <w:rsid w:val="00D9736E"/>
    <w:rsid w:val="00D97474"/>
    <w:rsid w:val="00D9758E"/>
    <w:rsid w:val="00D975E9"/>
    <w:rsid w:val="00D976D5"/>
    <w:rsid w:val="00D976E7"/>
    <w:rsid w:val="00D97719"/>
    <w:rsid w:val="00D9779A"/>
    <w:rsid w:val="00D977A3"/>
    <w:rsid w:val="00D977D7"/>
    <w:rsid w:val="00D977ED"/>
    <w:rsid w:val="00D9780D"/>
    <w:rsid w:val="00D9784C"/>
    <w:rsid w:val="00D97858"/>
    <w:rsid w:val="00D979E9"/>
    <w:rsid w:val="00D97A32"/>
    <w:rsid w:val="00D97B53"/>
    <w:rsid w:val="00D97B64"/>
    <w:rsid w:val="00D97BA6"/>
    <w:rsid w:val="00D97CEB"/>
    <w:rsid w:val="00D97CFF"/>
    <w:rsid w:val="00D97DAC"/>
    <w:rsid w:val="00D97EC8"/>
    <w:rsid w:val="00D97ED0"/>
    <w:rsid w:val="00DA0008"/>
    <w:rsid w:val="00DA004A"/>
    <w:rsid w:val="00DA0065"/>
    <w:rsid w:val="00DA014E"/>
    <w:rsid w:val="00DA017B"/>
    <w:rsid w:val="00DA01D1"/>
    <w:rsid w:val="00DA01F7"/>
    <w:rsid w:val="00DA0285"/>
    <w:rsid w:val="00DA0343"/>
    <w:rsid w:val="00DA037F"/>
    <w:rsid w:val="00DA0392"/>
    <w:rsid w:val="00DA03DF"/>
    <w:rsid w:val="00DA057D"/>
    <w:rsid w:val="00DA05D9"/>
    <w:rsid w:val="00DA0643"/>
    <w:rsid w:val="00DA0674"/>
    <w:rsid w:val="00DA0714"/>
    <w:rsid w:val="00DA0785"/>
    <w:rsid w:val="00DA07BF"/>
    <w:rsid w:val="00DA083E"/>
    <w:rsid w:val="00DA0920"/>
    <w:rsid w:val="00DA096C"/>
    <w:rsid w:val="00DA09B6"/>
    <w:rsid w:val="00DA0A2D"/>
    <w:rsid w:val="00DA0C24"/>
    <w:rsid w:val="00DA0C99"/>
    <w:rsid w:val="00DA0CD6"/>
    <w:rsid w:val="00DA0DEF"/>
    <w:rsid w:val="00DA0ED4"/>
    <w:rsid w:val="00DA0F75"/>
    <w:rsid w:val="00DA0FBB"/>
    <w:rsid w:val="00DA111E"/>
    <w:rsid w:val="00DA118E"/>
    <w:rsid w:val="00DA11AD"/>
    <w:rsid w:val="00DA11FE"/>
    <w:rsid w:val="00DA123E"/>
    <w:rsid w:val="00DA12D5"/>
    <w:rsid w:val="00DA1426"/>
    <w:rsid w:val="00DA14E0"/>
    <w:rsid w:val="00DA161A"/>
    <w:rsid w:val="00DA161C"/>
    <w:rsid w:val="00DA1656"/>
    <w:rsid w:val="00DA1725"/>
    <w:rsid w:val="00DA17D0"/>
    <w:rsid w:val="00DA1B69"/>
    <w:rsid w:val="00DA1C02"/>
    <w:rsid w:val="00DA1C3C"/>
    <w:rsid w:val="00DA1C98"/>
    <w:rsid w:val="00DA1CDB"/>
    <w:rsid w:val="00DA1D3F"/>
    <w:rsid w:val="00DA1D44"/>
    <w:rsid w:val="00DA1D6F"/>
    <w:rsid w:val="00DA1DFF"/>
    <w:rsid w:val="00DA1E44"/>
    <w:rsid w:val="00DA1F7B"/>
    <w:rsid w:val="00DA1FF3"/>
    <w:rsid w:val="00DA2015"/>
    <w:rsid w:val="00DA20E4"/>
    <w:rsid w:val="00DA2313"/>
    <w:rsid w:val="00DA2564"/>
    <w:rsid w:val="00DA259A"/>
    <w:rsid w:val="00DA25B9"/>
    <w:rsid w:val="00DA25CE"/>
    <w:rsid w:val="00DA25DC"/>
    <w:rsid w:val="00DA264A"/>
    <w:rsid w:val="00DA27F9"/>
    <w:rsid w:val="00DA2873"/>
    <w:rsid w:val="00DA289E"/>
    <w:rsid w:val="00DA28ED"/>
    <w:rsid w:val="00DA2948"/>
    <w:rsid w:val="00DA2A72"/>
    <w:rsid w:val="00DA2A96"/>
    <w:rsid w:val="00DA2C90"/>
    <w:rsid w:val="00DA2CB8"/>
    <w:rsid w:val="00DA2CC5"/>
    <w:rsid w:val="00DA2D2B"/>
    <w:rsid w:val="00DA30A2"/>
    <w:rsid w:val="00DA30F0"/>
    <w:rsid w:val="00DA3175"/>
    <w:rsid w:val="00DA3187"/>
    <w:rsid w:val="00DA3343"/>
    <w:rsid w:val="00DA33AF"/>
    <w:rsid w:val="00DA357E"/>
    <w:rsid w:val="00DA3625"/>
    <w:rsid w:val="00DA367E"/>
    <w:rsid w:val="00DA3760"/>
    <w:rsid w:val="00DA381C"/>
    <w:rsid w:val="00DA388C"/>
    <w:rsid w:val="00DA3924"/>
    <w:rsid w:val="00DA3967"/>
    <w:rsid w:val="00DA397B"/>
    <w:rsid w:val="00DA39A9"/>
    <w:rsid w:val="00DA3B01"/>
    <w:rsid w:val="00DA3B9C"/>
    <w:rsid w:val="00DA3BF9"/>
    <w:rsid w:val="00DA3D34"/>
    <w:rsid w:val="00DA3D35"/>
    <w:rsid w:val="00DA3E1A"/>
    <w:rsid w:val="00DA3F3A"/>
    <w:rsid w:val="00DA4014"/>
    <w:rsid w:val="00DA40DE"/>
    <w:rsid w:val="00DA42B9"/>
    <w:rsid w:val="00DA440A"/>
    <w:rsid w:val="00DA4574"/>
    <w:rsid w:val="00DA45C1"/>
    <w:rsid w:val="00DA4620"/>
    <w:rsid w:val="00DA4646"/>
    <w:rsid w:val="00DA46D7"/>
    <w:rsid w:val="00DA4721"/>
    <w:rsid w:val="00DA4876"/>
    <w:rsid w:val="00DA48B3"/>
    <w:rsid w:val="00DA49BA"/>
    <w:rsid w:val="00DA4BC6"/>
    <w:rsid w:val="00DA4E4A"/>
    <w:rsid w:val="00DA4F43"/>
    <w:rsid w:val="00DA4FC9"/>
    <w:rsid w:val="00DA4FD3"/>
    <w:rsid w:val="00DA50A2"/>
    <w:rsid w:val="00DA5138"/>
    <w:rsid w:val="00DA5201"/>
    <w:rsid w:val="00DA5264"/>
    <w:rsid w:val="00DA5323"/>
    <w:rsid w:val="00DA5343"/>
    <w:rsid w:val="00DA53A4"/>
    <w:rsid w:val="00DA53FB"/>
    <w:rsid w:val="00DA54B4"/>
    <w:rsid w:val="00DA55CD"/>
    <w:rsid w:val="00DA5620"/>
    <w:rsid w:val="00DA56BC"/>
    <w:rsid w:val="00DA56E4"/>
    <w:rsid w:val="00DA573F"/>
    <w:rsid w:val="00DA580C"/>
    <w:rsid w:val="00DA58E4"/>
    <w:rsid w:val="00DA59D9"/>
    <w:rsid w:val="00DA5A5C"/>
    <w:rsid w:val="00DA5B1E"/>
    <w:rsid w:val="00DA5BD8"/>
    <w:rsid w:val="00DA5C3B"/>
    <w:rsid w:val="00DA5D13"/>
    <w:rsid w:val="00DA5E7B"/>
    <w:rsid w:val="00DA5F0A"/>
    <w:rsid w:val="00DA5F0E"/>
    <w:rsid w:val="00DA5F21"/>
    <w:rsid w:val="00DA5F9D"/>
    <w:rsid w:val="00DA5FF9"/>
    <w:rsid w:val="00DA60AB"/>
    <w:rsid w:val="00DA60AC"/>
    <w:rsid w:val="00DA60FB"/>
    <w:rsid w:val="00DA6117"/>
    <w:rsid w:val="00DA61D1"/>
    <w:rsid w:val="00DA6211"/>
    <w:rsid w:val="00DA644E"/>
    <w:rsid w:val="00DA644F"/>
    <w:rsid w:val="00DA64BA"/>
    <w:rsid w:val="00DA6502"/>
    <w:rsid w:val="00DA650B"/>
    <w:rsid w:val="00DA65DE"/>
    <w:rsid w:val="00DA6601"/>
    <w:rsid w:val="00DA6635"/>
    <w:rsid w:val="00DA6694"/>
    <w:rsid w:val="00DA66F6"/>
    <w:rsid w:val="00DA67C0"/>
    <w:rsid w:val="00DA68AB"/>
    <w:rsid w:val="00DA6947"/>
    <w:rsid w:val="00DA69A6"/>
    <w:rsid w:val="00DA69ED"/>
    <w:rsid w:val="00DA6A48"/>
    <w:rsid w:val="00DA6A8B"/>
    <w:rsid w:val="00DA6B38"/>
    <w:rsid w:val="00DA6DC9"/>
    <w:rsid w:val="00DA6FE2"/>
    <w:rsid w:val="00DA70A8"/>
    <w:rsid w:val="00DA70DF"/>
    <w:rsid w:val="00DA710E"/>
    <w:rsid w:val="00DA7132"/>
    <w:rsid w:val="00DA71AE"/>
    <w:rsid w:val="00DA7215"/>
    <w:rsid w:val="00DA731E"/>
    <w:rsid w:val="00DA73DD"/>
    <w:rsid w:val="00DA742F"/>
    <w:rsid w:val="00DA7468"/>
    <w:rsid w:val="00DA74F3"/>
    <w:rsid w:val="00DA7561"/>
    <w:rsid w:val="00DA75F0"/>
    <w:rsid w:val="00DA773B"/>
    <w:rsid w:val="00DA774B"/>
    <w:rsid w:val="00DA7759"/>
    <w:rsid w:val="00DA776B"/>
    <w:rsid w:val="00DA7796"/>
    <w:rsid w:val="00DA77C4"/>
    <w:rsid w:val="00DA7856"/>
    <w:rsid w:val="00DA7866"/>
    <w:rsid w:val="00DA7867"/>
    <w:rsid w:val="00DA7877"/>
    <w:rsid w:val="00DA792F"/>
    <w:rsid w:val="00DA79A8"/>
    <w:rsid w:val="00DA79C7"/>
    <w:rsid w:val="00DA7A67"/>
    <w:rsid w:val="00DA7B17"/>
    <w:rsid w:val="00DA7B2C"/>
    <w:rsid w:val="00DA7B4D"/>
    <w:rsid w:val="00DA7CA7"/>
    <w:rsid w:val="00DA7D06"/>
    <w:rsid w:val="00DA7D3C"/>
    <w:rsid w:val="00DA7D76"/>
    <w:rsid w:val="00DA7D8F"/>
    <w:rsid w:val="00DA7E17"/>
    <w:rsid w:val="00DA7E3D"/>
    <w:rsid w:val="00DA7F5C"/>
    <w:rsid w:val="00DB010C"/>
    <w:rsid w:val="00DB0120"/>
    <w:rsid w:val="00DB0147"/>
    <w:rsid w:val="00DB0149"/>
    <w:rsid w:val="00DB01B6"/>
    <w:rsid w:val="00DB01CF"/>
    <w:rsid w:val="00DB0307"/>
    <w:rsid w:val="00DB0323"/>
    <w:rsid w:val="00DB03D8"/>
    <w:rsid w:val="00DB0404"/>
    <w:rsid w:val="00DB0456"/>
    <w:rsid w:val="00DB047D"/>
    <w:rsid w:val="00DB0566"/>
    <w:rsid w:val="00DB0573"/>
    <w:rsid w:val="00DB057E"/>
    <w:rsid w:val="00DB0588"/>
    <w:rsid w:val="00DB065F"/>
    <w:rsid w:val="00DB0707"/>
    <w:rsid w:val="00DB0715"/>
    <w:rsid w:val="00DB085E"/>
    <w:rsid w:val="00DB08CD"/>
    <w:rsid w:val="00DB0957"/>
    <w:rsid w:val="00DB09EE"/>
    <w:rsid w:val="00DB0A56"/>
    <w:rsid w:val="00DB0AB7"/>
    <w:rsid w:val="00DB0B6B"/>
    <w:rsid w:val="00DB0B83"/>
    <w:rsid w:val="00DB0BD1"/>
    <w:rsid w:val="00DB0C2D"/>
    <w:rsid w:val="00DB0DE5"/>
    <w:rsid w:val="00DB0E45"/>
    <w:rsid w:val="00DB0ED9"/>
    <w:rsid w:val="00DB0F3F"/>
    <w:rsid w:val="00DB0F50"/>
    <w:rsid w:val="00DB100D"/>
    <w:rsid w:val="00DB1018"/>
    <w:rsid w:val="00DB1135"/>
    <w:rsid w:val="00DB114C"/>
    <w:rsid w:val="00DB120C"/>
    <w:rsid w:val="00DB1228"/>
    <w:rsid w:val="00DB1322"/>
    <w:rsid w:val="00DB13AE"/>
    <w:rsid w:val="00DB144B"/>
    <w:rsid w:val="00DB14F6"/>
    <w:rsid w:val="00DB153B"/>
    <w:rsid w:val="00DB1589"/>
    <w:rsid w:val="00DB1625"/>
    <w:rsid w:val="00DB1631"/>
    <w:rsid w:val="00DB1677"/>
    <w:rsid w:val="00DB16B2"/>
    <w:rsid w:val="00DB1789"/>
    <w:rsid w:val="00DB1856"/>
    <w:rsid w:val="00DB1901"/>
    <w:rsid w:val="00DB193A"/>
    <w:rsid w:val="00DB19BB"/>
    <w:rsid w:val="00DB1A5C"/>
    <w:rsid w:val="00DB1B90"/>
    <w:rsid w:val="00DB1BC6"/>
    <w:rsid w:val="00DB1C39"/>
    <w:rsid w:val="00DB1C7D"/>
    <w:rsid w:val="00DB1CB8"/>
    <w:rsid w:val="00DB1CCD"/>
    <w:rsid w:val="00DB1D4F"/>
    <w:rsid w:val="00DB1D50"/>
    <w:rsid w:val="00DB1D7A"/>
    <w:rsid w:val="00DB1E31"/>
    <w:rsid w:val="00DB1F70"/>
    <w:rsid w:val="00DB1FAD"/>
    <w:rsid w:val="00DB2067"/>
    <w:rsid w:val="00DB214D"/>
    <w:rsid w:val="00DB2195"/>
    <w:rsid w:val="00DB21DE"/>
    <w:rsid w:val="00DB225E"/>
    <w:rsid w:val="00DB22D2"/>
    <w:rsid w:val="00DB2375"/>
    <w:rsid w:val="00DB23AB"/>
    <w:rsid w:val="00DB23C1"/>
    <w:rsid w:val="00DB2400"/>
    <w:rsid w:val="00DB2435"/>
    <w:rsid w:val="00DB24AB"/>
    <w:rsid w:val="00DB24DF"/>
    <w:rsid w:val="00DB25D6"/>
    <w:rsid w:val="00DB25E4"/>
    <w:rsid w:val="00DB25F3"/>
    <w:rsid w:val="00DB2676"/>
    <w:rsid w:val="00DB26F0"/>
    <w:rsid w:val="00DB271C"/>
    <w:rsid w:val="00DB2809"/>
    <w:rsid w:val="00DB286F"/>
    <w:rsid w:val="00DB28AF"/>
    <w:rsid w:val="00DB28B4"/>
    <w:rsid w:val="00DB28CA"/>
    <w:rsid w:val="00DB294E"/>
    <w:rsid w:val="00DB2B33"/>
    <w:rsid w:val="00DB2B58"/>
    <w:rsid w:val="00DB2BC1"/>
    <w:rsid w:val="00DB2DDA"/>
    <w:rsid w:val="00DB2E1C"/>
    <w:rsid w:val="00DB2E31"/>
    <w:rsid w:val="00DB2E4E"/>
    <w:rsid w:val="00DB2F50"/>
    <w:rsid w:val="00DB30A8"/>
    <w:rsid w:val="00DB3300"/>
    <w:rsid w:val="00DB333A"/>
    <w:rsid w:val="00DB34D2"/>
    <w:rsid w:val="00DB350A"/>
    <w:rsid w:val="00DB359E"/>
    <w:rsid w:val="00DB35DE"/>
    <w:rsid w:val="00DB368A"/>
    <w:rsid w:val="00DB368F"/>
    <w:rsid w:val="00DB36AF"/>
    <w:rsid w:val="00DB36D4"/>
    <w:rsid w:val="00DB36E8"/>
    <w:rsid w:val="00DB377C"/>
    <w:rsid w:val="00DB387B"/>
    <w:rsid w:val="00DB393F"/>
    <w:rsid w:val="00DB3996"/>
    <w:rsid w:val="00DB39E0"/>
    <w:rsid w:val="00DB3A29"/>
    <w:rsid w:val="00DB3B92"/>
    <w:rsid w:val="00DB3B9A"/>
    <w:rsid w:val="00DB3BE8"/>
    <w:rsid w:val="00DB3C68"/>
    <w:rsid w:val="00DB3C9D"/>
    <w:rsid w:val="00DB3CAC"/>
    <w:rsid w:val="00DB3D46"/>
    <w:rsid w:val="00DB3D47"/>
    <w:rsid w:val="00DB3E2A"/>
    <w:rsid w:val="00DB3F30"/>
    <w:rsid w:val="00DB412B"/>
    <w:rsid w:val="00DB41D0"/>
    <w:rsid w:val="00DB41DC"/>
    <w:rsid w:val="00DB42DA"/>
    <w:rsid w:val="00DB4488"/>
    <w:rsid w:val="00DB4510"/>
    <w:rsid w:val="00DB4526"/>
    <w:rsid w:val="00DB45CF"/>
    <w:rsid w:val="00DB45F0"/>
    <w:rsid w:val="00DB461A"/>
    <w:rsid w:val="00DB471B"/>
    <w:rsid w:val="00DB4734"/>
    <w:rsid w:val="00DB47FF"/>
    <w:rsid w:val="00DB4809"/>
    <w:rsid w:val="00DB4859"/>
    <w:rsid w:val="00DB4B21"/>
    <w:rsid w:val="00DB4B83"/>
    <w:rsid w:val="00DB4B96"/>
    <w:rsid w:val="00DB4C04"/>
    <w:rsid w:val="00DB4CC0"/>
    <w:rsid w:val="00DB4D1A"/>
    <w:rsid w:val="00DB4D8E"/>
    <w:rsid w:val="00DB4D91"/>
    <w:rsid w:val="00DB4DC3"/>
    <w:rsid w:val="00DB4E48"/>
    <w:rsid w:val="00DB4E54"/>
    <w:rsid w:val="00DB4F68"/>
    <w:rsid w:val="00DB4FD3"/>
    <w:rsid w:val="00DB5031"/>
    <w:rsid w:val="00DB504C"/>
    <w:rsid w:val="00DB50B6"/>
    <w:rsid w:val="00DB50D8"/>
    <w:rsid w:val="00DB51F9"/>
    <w:rsid w:val="00DB5279"/>
    <w:rsid w:val="00DB5304"/>
    <w:rsid w:val="00DB5361"/>
    <w:rsid w:val="00DB53F5"/>
    <w:rsid w:val="00DB541C"/>
    <w:rsid w:val="00DB554E"/>
    <w:rsid w:val="00DB562F"/>
    <w:rsid w:val="00DB5656"/>
    <w:rsid w:val="00DB575C"/>
    <w:rsid w:val="00DB5774"/>
    <w:rsid w:val="00DB57FA"/>
    <w:rsid w:val="00DB5820"/>
    <w:rsid w:val="00DB5846"/>
    <w:rsid w:val="00DB5871"/>
    <w:rsid w:val="00DB5883"/>
    <w:rsid w:val="00DB597A"/>
    <w:rsid w:val="00DB5A04"/>
    <w:rsid w:val="00DB5AE8"/>
    <w:rsid w:val="00DB5B8A"/>
    <w:rsid w:val="00DB5BC6"/>
    <w:rsid w:val="00DB5DEC"/>
    <w:rsid w:val="00DB5FFA"/>
    <w:rsid w:val="00DB6006"/>
    <w:rsid w:val="00DB60AD"/>
    <w:rsid w:val="00DB6194"/>
    <w:rsid w:val="00DB619A"/>
    <w:rsid w:val="00DB6317"/>
    <w:rsid w:val="00DB6352"/>
    <w:rsid w:val="00DB6476"/>
    <w:rsid w:val="00DB64DA"/>
    <w:rsid w:val="00DB64FD"/>
    <w:rsid w:val="00DB6507"/>
    <w:rsid w:val="00DB6524"/>
    <w:rsid w:val="00DB652E"/>
    <w:rsid w:val="00DB65E2"/>
    <w:rsid w:val="00DB6666"/>
    <w:rsid w:val="00DB66D2"/>
    <w:rsid w:val="00DB6739"/>
    <w:rsid w:val="00DB6824"/>
    <w:rsid w:val="00DB6839"/>
    <w:rsid w:val="00DB68A7"/>
    <w:rsid w:val="00DB68D0"/>
    <w:rsid w:val="00DB6A20"/>
    <w:rsid w:val="00DB6B61"/>
    <w:rsid w:val="00DB6CA2"/>
    <w:rsid w:val="00DB6D56"/>
    <w:rsid w:val="00DB6D85"/>
    <w:rsid w:val="00DB6DEB"/>
    <w:rsid w:val="00DB6E27"/>
    <w:rsid w:val="00DB6E83"/>
    <w:rsid w:val="00DB6F2B"/>
    <w:rsid w:val="00DB6FBB"/>
    <w:rsid w:val="00DB703E"/>
    <w:rsid w:val="00DB7078"/>
    <w:rsid w:val="00DB720D"/>
    <w:rsid w:val="00DB72BC"/>
    <w:rsid w:val="00DB72D0"/>
    <w:rsid w:val="00DB7362"/>
    <w:rsid w:val="00DB7391"/>
    <w:rsid w:val="00DB73A7"/>
    <w:rsid w:val="00DB73B4"/>
    <w:rsid w:val="00DB73CF"/>
    <w:rsid w:val="00DB744E"/>
    <w:rsid w:val="00DB75F8"/>
    <w:rsid w:val="00DB7672"/>
    <w:rsid w:val="00DB7738"/>
    <w:rsid w:val="00DB783A"/>
    <w:rsid w:val="00DB7866"/>
    <w:rsid w:val="00DB7A5A"/>
    <w:rsid w:val="00DB7AEA"/>
    <w:rsid w:val="00DB7B18"/>
    <w:rsid w:val="00DB7C31"/>
    <w:rsid w:val="00DB7C43"/>
    <w:rsid w:val="00DB7C5A"/>
    <w:rsid w:val="00DB7CB2"/>
    <w:rsid w:val="00DB7D2F"/>
    <w:rsid w:val="00DB7E70"/>
    <w:rsid w:val="00DB7FB4"/>
    <w:rsid w:val="00DC008E"/>
    <w:rsid w:val="00DC012D"/>
    <w:rsid w:val="00DC015B"/>
    <w:rsid w:val="00DC0229"/>
    <w:rsid w:val="00DC02D1"/>
    <w:rsid w:val="00DC038D"/>
    <w:rsid w:val="00DC0391"/>
    <w:rsid w:val="00DC03C6"/>
    <w:rsid w:val="00DC03D1"/>
    <w:rsid w:val="00DC0417"/>
    <w:rsid w:val="00DC0509"/>
    <w:rsid w:val="00DC0542"/>
    <w:rsid w:val="00DC0570"/>
    <w:rsid w:val="00DC060B"/>
    <w:rsid w:val="00DC0623"/>
    <w:rsid w:val="00DC0677"/>
    <w:rsid w:val="00DC072D"/>
    <w:rsid w:val="00DC0792"/>
    <w:rsid w:val="00DC09D4"/>
    <w:rsid w:val="00DC0A63"/>
    <w:rsid w:val="00DC0AF7"/>
    <w:rsid w:val="00DC0B3E"/>
    <w:rsid w:val="00DC0C46"/>
    <w:rsid w:val="00DC0CB3"/>
    <w:rsid w:val="00DC0DBB"/>
    <w:rsid w:val="00DC0DC1"/>
    <w:rsid w:val="00DC0E48"/>
    <w:rsid w:val="00DC0E5E"/>
    <w:rsid w:val="00DC0EC1"/>
    <w:rsid w:val="00DC0FCE"/>
    <w:rsid w:val="00DC0FD3"/>
    <w:rsid w:val="00DC1067"/>
    <w:rsid w:val="00DC10D6"/>
    <w:rsid w:val="00DC1201"/>
    <w:rsid w:val="00DC121B"/>
    <w:rsid w:val="00DC1320"/>
    <w:rsid w:val="00DC13B6"/>
    <w:rsid w:val="00DC15C5"/>
    <w:rsid w:val="00DC16D4"/>
    <w:rsid w:val="00DC16EA"/>
    <w:rsid w:val="00DC173D"/>
    <w:rsid w:val="00DC1743"/>
    <w:rsid w:val="00DC183C"/>
    <w:rsid w:val="00DC1899"/>
    <w:rsid w:val="00DC18E3"/>
    <w:rsid w:val="00DC18ED"/>
    <w:rsid w:val="00DC19E1"/>
    <w:rsid w:val="00DC1AAC"/>
    <w:rsid w:val="00DC1C3A"/>
    <w:rsid w:val="00DC1D20"/>
    <w:rsid w:val="00DC1D98"/>
    <w:rsid w:val="00DC1DCF"/>
    <w:rsid w:val="00DC1E08"/>
    <w:rsid w:val="00DC1E1E"/>
    <w:rsid w:val="00DC1E9A"/>
    <w:rsid w:val="00DC1EA8"/>
    <w:rsid w:val="00DC1F26"/>
    <w:rsid w:val="00DC1F4E"/>
    <w:rsid w:val="00DC1FB4"/>
    <w:rsid w:val="00DC202F"/>
    <w:rsid w:val="00DC20FB"/>
    <w:rsid w:val="00DC2250"/>
    <w:rsid w:val="00DC22FE"/>
    <w:rsid w:val="00DC2305"/>
    <w:rsid w:val="00DC2350"/>
    <w:rsid w:val="00DC2383"/>
    <w:rsid w:val="00DC23CF"/>
    <w:rsid w:val="00DC2469"/>
    <w:rsid w:val="00DC24A6"/>
    <w:rsid w:val="00DC250B"/>
    <w:rsid w:val="00DC2547"/>
    <w:rsid w:val="00DC25CE"/>
    <w:rsid w:val="00DC25F4"/>
    <w:rsid w:val="00DC262E"/>
    <w:rsid w:val="00DC263F"/>
    <w:rsid w:val="00DC2673"/>
    <w:rsid w:val="00DC275A"/>
    <w:rsid w:val="00DC28C4"/>
    <w:rsid w:val="00DC28D0"/>
    <w:rsid w:val="00DC28FB"/>
    <w:rsid w:val="00DC298F"/>
    <w:rsid w:val="00DC29F2"/>
    <w:rsid w:val="00DC2BEA"/>
    <w:rsid w:val="00DC2C85"/>
    <w:rsid w:val="00DC2C97"/>
    <w:rsid w:val="00DC2D25"/>
    <w:rsid w:val="00DC2D98"/>
    <w:rsid w:val="00DC2E04"/>
    <w:rsid w:val="00DC2E14"/>
    <w:rsid w:val="00DC2E2A"/>
    <w:rsid w:val="00DC2E74"/>
    <w:rsid w:val="00DC2F3B"/>
    <w:rsid w:val="00DC3074"/>
    <w:rsid w:val="00DC309A"/>
    <w:rsid w:val="00DC30CF"/>
    <w:rsid w:val="00DC3116"/>
    <w:rsid w:val="00DC324E"/>
    <w:rsid w:val="00DC3321"/>
    <w:rsid w:val="00DC33A7"/>
    <w:rsid w:val="00DC33BC"/>
    <w:rsid w:val="00DC340D"/>
    <w:rsid w:val="00DC346A"/>
    <w:rsid w:val="00DC34DD"/>
    <w:rsid w:val="00DC3545"/>
    <w:rsid w:val="00DC354E"/>
    <w:rsid w:val="00DC355F"/>
    <w:rsid w:val="00DC35C1"/>
    <w:rsid w:val="00DC35C7"/>
    <w:rsid w:val="00DC35F0"/>
    <w:rsid w:val="00DC3672"/>
    <w:rsid w:val="00DC36C3"/>
    <w:rsid w:val="00DC3959"/>
    <w:rsid w:val="00DC39D4"/>
    <w:rsid w:val="00DC39E1"/>
    <w:rsid w:val="00DC3AA5"/>
    <w:rsid w:val="00DC3AAA"/>
    <w:rsid w:val="00DC3B07"/>
    <w:rsid w:val="00DC3B33"/>
    <w:rsid w:val="00DC3BC2"/>
    <w:rsid w:val="00DC3BE6"/>
    <w:rsid w:val="00DC3C0C"/>
    <w:rsid w:val="00DC3CFC"/>
    <w:rsid w:val="00DC3DC4"/>
    <w:rsid w:val="00DC3EFC"/>
    <w:rsid w:val="00DC3FFD"/>
    <w:rsid w:val="00DC4045"/>
    <w:rsid w:val="00DC40B9"/>
    <w:rsid w:val="00DC4171"/>
    <w:rsid w:val="00DC4210"/>
    <w:rsid w:val="00DC4220"/>
    <w:rsid w:val="00DC428F"/>
    <w:rsid w:val="00DC443E"/>
    <w:rsid w:val="00DC46E6"/>
    <w:rsid w:val="00DC4814"/>
    <w:rsid w:val="00DC4820"/>
    <w:rsid w:val="00DC483C"/>
    <w:rsid w:val="00DC4A53"/>
    <w:rsid w:val="00DC4B6F"/>
    <w:rsid w:val="00DC4B78"/>
    <w:rsid w:val="00DC4D4F"/>
    <w:rsid w:val="00DC4E27"/>
    <w:rsid w:val="00DC4EC9"/>
    <w:rsid w:val="00DC4F64"/>
    <w:rsid w:val="00DC4FFC"/>
    <w:rsid w:val="00DC5024"/>
    <w:rsid w:val="00DC5081"/>
    <w:rsid w:val="00DC5089"/>
    <w:rsid w:val="00DC5099"/>
    <w:rsid w:val="00DC5103"/>
    <w:rsid w:val="00DC518B"/>
    <w:rsid w:val="00DC5276"/>
    <w:rsid w:val="00DC529F"/>
    <w:rsid w:val="00DC52A2"/>
    <w:rsid w:val="00DC52FE"/>
    <w:rsid w:val="00DC5341"/>
    <w:rsid w:val="00DC53A4"/>
    <w:rsid w:val="00DC53F1"/>
    <w:rsid w:val="00DC553F"/>
    <w:rsid w:val="00DC55BB"/>
    <w:rsid w:val="00DC573F"/>
    <w:rsid w:val="00DC5840"/>
    <w:rsid w:val="00DC5875"/>
    <w:rsid w:val="00DC589D"/>
    <w:rsid w:val="00DC5A81"/>
    <w:rsid w:val="00DC5AE0"/>
    <w:rsid w:val="00DC5B88"/>
    <w:rsid w:val="00DC5CEF"/>
    <w:rsid w:val="00DC5E1F"/>
    <w:rsid w:val="00DC5E82"/>
    <w:rsid w:val="00DC5ECD"/>
    <w:rsid w:val="00DC5F46"/>
    <w:rsid w:val="00DC5F72"/>
    <w:rsid w:val="00DC5F96"/>
    <w:rsid w:val="00DC5FB7"/>
    <w:rsid w:val="00DC6102"/>
    <w:rsid w:val="00DC640D"/>
    <w:rsid w:val="00DC6595"/>
    <w:rsid w:val="00DC6714"/>
    <w:rsid w:val="00DC679E"/>
    <w:rsid w:val="00DC6835"/>
    <w:rsid w:val="00DC69B8"/>
    <w:rsid w:val="00DC69F8"/>
    <w:rsid w:val="00DC6B69"/>
    <w:rsid w:val="00DC6B87"/>
    <w:rsid w:val="00DC6BAB"/>
    <w:rsid w:val="00DC6BAC"/>
    <w:rsid w:val="00DC6C9D"/>
    <w:rsid w:val="00DC6D06"/>
    <w:rsid w:val="00DC6D6A"/>
    <w:rsid w:val="00DC6EED"/>
    <w:rsid w:val="00DC6FA3"/>
    <w:rsid w:val="00DC702E"/>
    <w:rsid w:val="00DC70A6"/>
    <w:rsid w:val="00DC70BD"/>
    <w:rsid w:val="00DC7105"/>
    <w:rsid w:val="00DC71A2"/>
    <w:rsid w:val="00DC71C6"/>
    <w:rsid w:val="00DC727A"/>
    <w:rsid w:val="00DC727F"/>
    <w:rsid w:val="00DC7307"/>
    <w:rsid w:val="00DC73CD"/>
    <w:rsid w:val="00DC73DF"/>
    <w:rsid w:val="00DC73E8"/>
    <w:rsid w:val="00DC7467"/>
    <w:rsid w:val="00DC7489"/>
    <w:rsid w:val="00DC7492"/>
    <w:rsid w:val="00DC74AE"/>
    <w:rsid w:val="00DC7505"/>
    <w:rsid w:val="00DC7525"/>
    <w:rsid w:val="00DC7533"/>
    <w:rsid w:val="00DC75DA"/>
    <w:rsid w:val="00DC7608"/>
    <w:rsid w:val="00DC7628"/>
    <w:rsid w:val="00DC7629"/>
    <w:rsid w:val="00DC767C"/>
    <w:rsid w:val="00DC76D8"/>
    <w:rsid w:val="00DC76F6"/>
    <w:rsid w:val="00DC7742"/>
    <w:rsid w:val="00DC77C6"/>
    <w:rsid w:val="00DC782D"/>
    <w:rsid w:val="00DC7911"/>
    <w:rsid w:val="00DC7A0E"/>
    <w:rsid w:val="00DC7AB6"/>
    <w:rsid w:val="00DC7B64"/>
    <w:rsid w:val="00DC7B6C"/>
    <w:rsid w:val="00DC7BF7"/>
    <w:rsid w:val="00DC7BFA"/>
    <w:rsid w:val="00DC7CF3"/>
    <w:rsid w:val="00DC7D48"/>
    <w:rsid w:val="00DC7E0D"/>
    <w:rsid w:val="00DC7E71"/>
    <w:rsid w:val="00DC7EA3"/>
    <w:rsid w:val="00DC7F16"/>
    <w:rsid w:val="00DC7FED"/>
    <w:rsid w:val="00DD0074"/>
    <w:rsid w:val="00DD00C3"/>
    <w:rsid w:val="00DD00E9"/>
    <w:rsid w:val="00DD01B6"/>
    <w:rsid w:val="00DD022B"/>
    <w:rsid w:val="00DD02D2"/>
    <w:rsid w:val="00DD036D"/>
    <w:rsid w:val="00DD03F9"/>
    <w:rsid w:val="00DD0441"/>
    <w:rsid w:val="00DD0485"/>
    <w:rsid w:val="00DD04F5"/>
    <w:rsid w:val="00DD055A"/>
    <w:rsid w:val="00DD0599"/>
    <w:rsid w:val="00DD05EA"/>
    <w:rsid w:val="00DD0642"/>
    <w:rsid w:val="00DD06B8"/>
    <w:rsid w:val="00DD08B6"/>
    <w:rsid w:val="00DD08F8"/>
    <w:rsid w:val="00DD0923"/>
    <w:rsid w:val="00DD0940"/>
    <w:rsid w:val="00DD0997"/>
    <w:rsid w:val="00DD09C2"/>
    <w:rsid w:val="00DD0A20"/>
    <w:rsid w:val="00DD0ADD"/>
    <w:rsid w:val="00DD0BB8"/>
    <w:rsid w:val="00DD0D3F"/>
    <w:rsid w:val="00DD0D9E"/>
    <w:rsid w:val="00DD0E14"/>
    <w:rsid w:val="00DD0FE3"/>
    <w:rsid w:val="00DD0FF7"/>
    <w:rsid w:val="00DD10BB"/>
    <w:rsid w:val="00DD1296"/>
    <w:rsid w:val="00DD1319"/>
    <w:rsid w:val="00DD1385"/>
    <w:rsid w:val="00DD13A0"/>
    <w:rsid w:val="00DD13BF"/>
    <w:rsid w:val="00DD1493"/>
    <w:rsid w:val="00DD1852"/>
    <w:rsid w:val="00DD18EA"/>
    <w:rsid w:val="00DD1A84"/>
    <w:rsid w:val="00DD1AE4"/>
    <w:rsid w:val="00DD1B95"/>
    <w:rsid w:val="00DD1BFD"/>
    <w:rsid w:val="00DD1C0E"/>
    <w:rsid w:val="00DD1C33"/>
    <w:rsid w:val="00DD1C8B"/>
    <w:rsid w:val="00DD1E24"/>
    <w:rsid w:val="00DD1E56"/>
    <w:rsid w:val="00DD1E68"/>
    <w:rsid w:val="00DD1ED9"/>
    <w:rsid w:val="00DD218F"/>
    <w:rsid w:val="00DD2235"/>
    <w:rsid w:val="00DD224E"/>
    <w:rsid w:val="00DD2252"/>
    <w:rsid w:val="00DD228B"/>
    <w:rsid w:val="00DD22BB"/>
    <w:rsid w:val="00DD23C2"/>
    <w:rsid w:val="00DD23DA"/>
    <w:rsid w:val="00DD23FC"/>
    <w:rsid w:val="00DD24A6"/>
    <w:rsid w:val="00DD25AB"/>
    <w:rsid w:val="00DD25C3"/>
    <w:rsid w:val="00DD261E"/>
    <w:rsid w:val="00DD276B"/>
    <w:rsid w:val="00DD27A0"/>
    <w:rsid w:val="00DD27B3"/>
    <w:rsid w:val="00DD29DA"/>
    <w:rsid w:val="00DD29F4"/>
    <w:rsid w:val="00DD29FF"/>
    <w:rsid w:val="00DD2ABB"/>
    <w:rsid w:val="00DD2B80"/>
    <w:rsid w:val="00DD2B91"/>
    <w:rsid w:val="00DD2BD6"/>
    <w:rsid w:val="00DD2CAF"/>
    <w:rsid w:val="00DD2E05"/>
    <w:rsid w:val="00DD2FBF"/>
    <w:rsid w:val="00DD303F"/>
    <w:rsid w:val="00DD3084"/>
    <w:rsid w:val="00DD3176"/>
    <w:rsid w:val="00DD322D"/>
    <w:rsid w:val="00DD3236"/>
    <w:rsid w:val="00DD3335"/>
    <w:rsid w:val="00DD3493"/>
    <w:rsid w:val="00DD36DB"/>
    <w:rsid w:val="00DD3787"/>
    <w:rsid w:val="00DD37B7"/>
    <w:rsid w:val="00DD37B9"/>
    <w:rsid w:val="00DD3802"/>
    <w:rsid w:val="00DD38E2"/>
    <w:rsid w:val="00DD394E"/>
    <w:rsid w:val="00DD39E7"/>
    <w:rsid w:val="00DD3AE1"/>
    <w:rsid w:val="00DD3CF8"/>
    <w:rsid w:val="00DD3D16"/>
    <w:rsid w:val="00DD3D68"/>
    <w:rsid w:val="00DD3DB4"/>
    <w:rsid w:val="00DD3E91"/>
    <w:rsid w:val="00DD3F22"/>
    <w:rsid w:val="00DD3F4F"/>
    <w:rsid w:val="00DD40A6"/>
    <w:rsid w:val="00DD41BC"/>
    <w:rsid w:val="00DD42D7"/>
    <w:rsid w:val="00DD42E2"/>
    <w:rsid w:val="00DD4308"/>
    <w:rsid w:val="00DD4399"/>
    <w:rsid w:val="00DD4428"/>
    <w:rsid w:val="00DD44AC"/>
    <w:rsid w:val="00DD44BC"/>
    <w:rsid w:val="00DD4613"/>
    <w:rsid w:val="00DD4617"/>
    <w:rsid w:val="00DD4689"/>
    <w:rsid w:val="00DD46CB"/>
    <w:rsid w:val="00DD46E4"/>
    <w:rsid w:val="00DD46ED"/>
    <w:rsid w:val="00DD4735"/>
    <w:rsid w:val="00DD49F7"/>
    <w:rsid w:val="00DD4A61"/>
    <w:rsid w:val="00DD4B70"/>
    <w:rsid w:val="00DD4B85"/>
    <w:rsid w:val="00DD4D0F"/>
    <w:rsid w:val="00DD4D64"/>
    <w:rsid w:val="00DD4EB2"/>
    <w:rsid w:val="00DD5078"/>
    <w:rsid w:val="00DD50DA"/>
    <w:rsid w:val="00DD535C"/>
    <w:rsid w:val="00DD53DF"/>
    <w:rsid w:val="00DD5434"/>
    <w:rsid w:val="00DD549C"/>
    <w:rsid w:val="00DD54A7"/>
    <w:rsid w:val="00DD54BE"/>
    <w:rsid w:val="00DD54CD"/>
    <w:rsid w:val="00DD5558"/>
    <w:rsid w:val="00DD5574"/>
    <w:rsid w:val="00DD5589"/>
    <w:rsid w:val="00DD564A"/>
    <w:rsid w:val="00DD57C2"/>
    <w:rsid w:val="00DD58F4"/>
    <w:rsid w:val="00DD5A08"/>
    <w:rsid w:val="00DD5AB8"/>
    <w:rsid w:val="00DD5ACE"/>
    <w:rsid w:val="00DD5B61"/>
    <w:rsid w:val="00DD5B7F"/>
    <w:rsid w:val="00DD5B80"/>
    <w:rsid w:val="00DD5C03"/>
    <w:rsid w:val="00DD5CB4"/>
    <w:rsid w:val="00DD5DAB"/>
    <w:rsid w:val="00DD5DF5"/>
    <w:rsid w:val="00DD5EB7"/>
    <w:rsid w:val="00DD5F81"/>
    <w:rsid w:val="00DD603B"/>
    <w:rsid w:val="00DD613C"/>
    <w:rsid w:val="00DD61AE"/>
    <w:rsid w:val="00DD61BE"/>
    <w:rsid w:val="00DD61DF"/>
    <w:rsid w:val="00DD61FE"/>
    <w:rsid w:val="00DD620F"/>
    <w:rsid w:val="00DD6275"/>
    <w:rsid w:val="00DD62D5"/>
    <w:rsid w:val="00DD63A6"/>
    <w:rsid w:val="00DD63D5"/>
    <w:rsid w:val="00DD63E5"/>
    <w:rsid w:val="00DD6444"/>
    <w:rsid w:val="00DD6544"/>
    <w:rsid w:val="00DD668E"/>
    <w:rsid w:val="00DD672A"/>
    <w:rsid w:val="00DD6751"/>
    <w:rsid w:val="00DD67B5"/>
    <w:rsid w:val="00DD67D4"/>
    <w:rsid w:val="00DD682F"/>
    <w:rsid w:val="00DD693A"/>
    <w:rsid w:val="00DD6961"/>
    <w:rsid w:val="00DD69DF"/>
    <w:rsid w:val="00DD6A54"/>
    <w:rsid w:val="00DD6A64"/>
    <w:rsid w:val="00DD6BBD"/>
    <w:rsid w:val="00DD6C83"/>
    <w:rsid w:val="00DD6C9F"/>
    <w:rsid w:val="00DD6CA9"/>
    <w:rsid w:val="00DD6E72"/>
    <w:rsid w:val="00DD6EA6"/>
    <w:rsid w:val="00DD7146"/>
    <w:rsid w:val="00DD7185"/>
    <w:rsid w:val="00DD71B6"/>
    <w:rsid w:val="00DD7238"/>
    <w:rsid w:val="00DD72FA"/>
    <w:rsid w:val="00DD734F"/>
    <w:rsid w:val="00DD742C"/>
    <w:rsid w:val="00DD7439"/>
    <w:rsid w:val="00DD7539"/>
    <w:rsid w:val="00DD75D4"/>
    <w:rsid w:val="00DD7603"/>
    <w:rsid w:val="00DD7610"/>
    <w:rsid w:val="00DD76E7"/>
    <w:rsid w:val="00DD77E9"/>
    <w:rsid w:val="00DD780D"/>
    <w:rsid w:val="00DD78DC"/>
    <w:rsid w:val="00DD7905"/>
    <w:rsid w:val="00DD7953"/>
    <w:rsid w:val="00DD79F4"/>
    <w:rsid w:val="00DD79F5"/>
    <w:rsid w:val="00DD7A80"/>
    <w:rsid w:val="00DD7AB1"/>
    <w:rsid w:val="00DD7AC3"/>
    <w:rsid w:val="00DD7B20"/>
    <w:rsid w:val="00DD7C06"/>
    <w:rsid w:val="00DD7C52"/>
    <w:rsid w:val="00DD7DF8"/>
    <w:rsid w:val="00DD7F11"/>
    <w:rsid w:val="00DD7F94"/>
    <w:rsid w:val="00DD7F9A"/>
    <w:rsid w:val="00DE000E"/>
    <w:rsid w:val="00DE0041"/>
    <w:rsid w:val="00DE00E8"/>
    <w:rsid w:val="00DE0128"/>
    <w:rsid w:val="00DE0175"/>
    <w:rsid w:val="00DE0289"/>
    <w:rsid w:val="00DE02AE"/>
    <w:rsid w:val="00DE02E1"/>
    <w:rsid w:val="00DE02EE"/>
    <w:rsid w:val="00DE0408"/>
    <w:rsid w:val="00DE051B"/>
    <w:rsid w:val="00DE0590"/>
    <w:rsid w:val="00DE05CD"/>
    <w:rsid w:val="00DE05D2"/>
    <w:rsid w:val="00DE05DB"/>
    <w:rsid w:val="00DE065E"/>
    <w:rsid w:val="00DE0668"/>
    <w:rsid w:val="00DE0763"/>
    <w:rsid w:val="00DE07B4"/>
    <w:rsid w:val="00DE0877"/>
    <w:rsid w:val="00DE092E"/>
    <w:rsid w:val="00DE097B"/>
    <w:rsid w:val="00DE0997"/>
    <w:rsid w:val="00DE0ABA"/>
    <w:rsid w:val="00DE0B25"/>
    <w:rsid w:val="00DE0BE1"/>
    <w:rsid w:val="00DE0BEF"/>
    <w:rsid w:val="00DE0C05"/>
    <w:rsid w:val="00DE0C86"/>
    <w:rsid w:val="00DE0D19"/>
    <w:rsid w:val="00DE0E42"/>
    <w:rsid w:val="00DE0E43"/>
    <w:rsid w:val="00DE0E7E"/>
    <w:rsid w:val="00DE0EE6"/>
    <w:rsid w:val="00DE0F43"/>
    <w:rsid w:val="00DE0F7B"/>
    <w:rsid w:val="00DE0FD1"/>
    <w:rsid w:val="00DE0FFD"/>
    <w:rsid w:val="00DE10A1"/>
    <w:rsid w:val="00DE1181"/>
    <w:rsid w:val="00DE12E4"/>
    <w:rsid w:val="00DE132E"/>
    <w:rsid w:val="00DE133A"/>
    <w:rsid w:val="00DE13DA"/>
    <w:rsid w:val="00DE13E4"/>
    <w:rsid w:val="00DE142F"/>
    <w:rsid w:val="00DE146B"/>
    <w:rsid w:val="00DE14F5"/>
    <w:rsid w:val="00DE15EC"/>
    <w:rsid w:val="00DE16B2"/>
    <w:rsid w:val="00DE189A"/>
    <w:rsid w:val="00DE18F9"/>
    <w:rsid w:val="00DE195E"/>
    <w:rsid w:val="00DE1A6C"/>
    <w:rsid w:val="00DE1A94"/>
    <w:rsid w:val="00DE1ADA"/>
    <w:rsid w:val="00DE1B0C"/>
    <w:rsid w:val="00DE1B94"/>
    <w:rsid w:val="00DE1BF7"/>
    <w:rsid w:val="00DE1C9F"/>
    <w:rsid w:val="00DE1CB3"/>
    <w:rsid w:val="00DE1D09"/>
    <w:rsid w:val="00DE1D58"/>
    <w:rsid w:val="00DE1E32"/>
    <w:rsid w:val="00DE1FFD"/>
    <w:rsid w:val="00DE2005"/>
    <w:rsid w:val="00DE2019"/>
    <w:rsid w:val="00DE2077"/>
    <w:rsid w:val="00DE2164"/>
    <w:rsid w:val="00DE21BB"/>
    <w:rsid w:val="00DE223A"/>
    <w:rsid w:val="00DE230E"/>
    <w:rsid w:val="00DE245F"/>
    <w:rsid w:val="00DE248F"/>
    <w:rsid w:val="00DE24AF"/>
    <w:rsid w:val="00DE25A9"/>
    <w:rsid w:val="00DE25B2"/>
    <w:rsid w:val="00DE27C5"/>
    <w:rsid w:val="00DE2833"/>
    <w:rsid w:val="00DE289B"/>
    <w:rsid w:val="00DE28CB"/>
    <w:rsid w:val="00DE28EE"/>
    <w:rsid w:val="00DE29A7"/>
    <w:rsid w:val="00DE2A01"/>
    <w:rsid w:val="00DE2A57"/>
    <w:rsid w:val="00DE2A77"/>
    <w:rsid w:val="00DE2B6E"/>
    <w:rsid w:val="00DE2BB7"/>
    <w:rsid w:val="00DE2C9F"/>
    <w:rsid w:val="00DE2CE8"/>
    <w:rsid w:val="00DE2D54"/>
    <w:rsid w:val="00DE2D72"/>
    <w:rsid w:val="00DE2D96"/>
    <w:rsid w:val="00DE2FB1"/>
    <w:rsid w:val="00DE2FC1"/>
    <w:rsid w:val="00DE3135"/>
    <w:rsid w:val="00DE3203"/>
    <w:rsid w:val="00DE320F"/>
    <w:rsid w:val="00DE3231"/>
    <w:rsid w:val="00DE33AE"/>
    <w:rsid w:val="00DE33DC"/>
    <w:rsid w:val="00DE34AC"/>
    <w:rsid w:val="00DE34CD"/>
    <w:rsid w:val="00DE36F8"/>
    <w:rsid w:val="00DE3713"/>
    <w:rsid w:val="00DE3737"/>
    <w:rsid w:val="00DE373B"/>
    <w:rsid w:val="00DE3843"/>
    <w:rsid w:val="00DE384B"/>
    <w:rsid w:val="00DE385A"/>
    <w:rsid w:val="00DE38F5"/>
    <w:rsid w:val="00DE391A"/>
    <w:rsid w:val="00DE392F"/>
    <w:rsid w:val="00DE393D"/>
    <w:rsid w:val="00DE396F"/>
    <w:rsid w:val="00DE3A29"/>
    <w:rsid w:val="00DE3A6D"/>
    <w:rsid w:val="00DE3AAC"/>
    <w:rsid w:val="00DE3B59"/>
    <w:rsid w:val="00DE3B81"/>
    <w:rsid w:val="00DE3C3D"/>
    <w:rsid w:val="00DE3C90"/>
    <w:rsid w:val="00DE3CB5"/>
    <w:rsid w:val="00DE3D69"/>
    <w:rsid w:val="00DE3E23"/>
    <w:rsid w:val="00DE3E4F"/>
    <w:rsid w:val="00DE3E9B"/>
    <w:rsid w:val="00DE3F1A"/>
    <w:rsid w:val="00DE42B2"/>
    <w:rsid w:val="00DE42EC"/>
    <w:rsid w:val="00DE433F"/>
    <w:rsid w:val="00DE4438"/>
    <w:rsid w:val="00DE4439"/>
    <w:rsid w:val="00DE4448"/>
    <w:rsid w:val="00DE469B"/>
    <w:rsid w:val="00DE476D"/>
    <w:rsid w:val="00DE484D"/>
    <w:rsid w:val="00DE4A64"/>
    <w:rsid w:val="00DE4AAE"/>
    <w:rsid w:val="00DE4C45"/>
    <w:rsid w:val="00DE4C59"/>
    <w:rsid w:val="00DE4C6D"/>
    <w:rsid w:val="00DE4DD6"/>
    <w:rsid w:val="00DE4E04"/>
    <w:rsid w:val="00DE4EB7"/>
    <w:rsid w:val="00DE4EE4"/>
    <w:rsid w:val="00DE4F4C"/>
    <w:rsid w:val="00DE4F53"/>
    <w:rsid w:val="00DE5041"/>
    <w:rsid w:val="00DE509D"/>
    <w:rsid w:val="00DE5107"/>
    <w:rsid w:val="00DE5182"/>
    <w:rsid w:val="00DE522A"/>
    <w:rsid w:val="00DE522E"/>
    <w:rsid w:val="00DE5429"/>
    <w:rsid w:val="00DE5449"/>
    <w:rsid w:val="00DE54B7"/>
    <w:rsid w:val="00DE55F6"/>
    <w:rsid w:val="00DE5616"/>
    <w:rsid w:val="00DE5644"/>
    <w:rsid w:val="00DE5680"/>
    <w:rsid w:val="00DE56D7"/>
    <w:rsid w:val="00DE57BC"/>
    <w:rsid w:val="00DE580C"/>
    <w:rsid w:val="00DE5888"/>
    <w:rsid w:val="00DE5A34"/>
    <w:rsid w:val="00DE5B07"/>
    <w:rsid w:val="00DE5B65"/>
    <w:rsid w:val="00DE5B96"/>
    <w:rsid w:val="00DE5C22"/>
    <w:rsid w:val="00DE5CD0"/>
    <w:rsid w:val="00DE5DB5"/>
    <w:rsid w:val="00DE5EA6"/>
    <w:rsid w:val="00DE5EAA"/>
    <w:rsid w:val="00DE5EB6"/>
    <w:rsid w:val="00DE5F68"/>
    <w:rsid w:val="00DE6066"/>
    <w:rsid w:val="00DE60C9"/>
    <w:rsid w:val="00DE61B5"/>
    <w:rsid w:val="00DE61BB"/>
    <w:rsid w:val="00DE6229"/>
    <w:rsid w:val="00DE6264"/>
    <w:rsid w:val="00DE6272"/>
    <w:rsid w:val="00DE62A4"/>
    <w:rsid w:val="00DE62F4"/>
    <w:rsid w:val="00DE636E"/>
    <w:rsid w:val="00DE63A3"/>
    <w:rsid w:val="00DE63F0"/>
    <w:rsid w:val="00DE6457"/>
    <w:rsid w:val="00DE648E"/>
    <w:rsid w:val="00DE6608"/>
    <w:rsid w:val="00DE6690"/>
    <w:rsid w:val="00DE6877"/>
    <w:rsid w:val="00DE6896"/>
    <w:rsid w:val="00DE6903"/>
    <w:rsid w:val="00DE69D6"/>
    <w:rsid w:val="00DE6A3F"/>
    <w:rsid w:val="00DE6AEB"/>
    <w:rsid w:val="00DE6B5F"/>
    <w:rsid w:val="00DE6B9B"/>
    <w:rsid w:val="00DE6BBB"/>
    <w:rsid w:val="00DE6BC8"/>
    <w:rsid w:val="00DE6C3A"/>
    <w:rsid w:val="00DE6C55"/>
    <w:rsid w:val="00DE6D51"/>
    <w:rsid w:val="00DE6E63"/>
    <w:rsid w:val="00DE6EB0"/>
    <w:rsid w:val="00DE6F14"/>
    <w:rsid w:val="00DE6F9F"/>
    <w:rsid w:val="00DE6FF1"/>
    <w:rsid w:val="00DE7044"/>
    <w:rsid w:val="00DE7049"/>
    <w:rsid w:val="00DE7125"/>
    <w:rsid w:val="00DE71DA"/>
    <w:rsid w:val="00DE7240"/>
    <w:rsid w:val="00DE7281"/>
    <w:rsid w:val="00DE72CC"/>
    <w:rsid w:val="00DE7321"/>
    <w:rsid w:val="00DE7349"/>
    <w:rsid w:val="00DE7356"/>
    <w:rsid w:val="00DE7376"/>
    <w:rsid w:val="00DE7473"/>
    <w:rsid w:val="00DE74DE"/>
    <w:rsid w:val="00DE7577"/>
    <w:rsid w:val="00DE757A"/>
    <w:rsid w:val="00DE7651"/>
    <w:rsid w:val="00DE765B"/>
    <w:rsid w:val="00DE76A2"/>
    <w:rsid w:val="00DE7737"/>
    <w:rsid w:val="00DE7803"/>
    <w:rsid w:val="00DE781D"/>
    <w:rsid w:val="00DE78B1"/>
    <w:rsid w:val="00DE78BB"/>
    <w:rsid w:val="00DE79A3"/>
    <w:rsid w:val="00DE7A48"/>
    <w:rsid w:val="00DE7AB4"/>
    <w:rsid w:val="00DE7AF0"/>
    <w:rsid w:val="00DE7BDA"/>
    <w:rsid w:val="00DE7C14"/>
    <w:rsid w:val="00DE7C3C"/>
    <w:rsid w:val="00DE7CD0"/>
    <w:rsid w:val="00DE7D77"/>
    <w:rsid w:val="00DE7E27"/>
    <w:rsid w:val="00DE7F0E"/>
    <w:rsid w:val="00DE7F7D"/>
    <w:rsid w:val="00DF001C"/>
    <w:rsid w:val="00DF00D3"/>
    <w:rsid w:val="00DF00ED"/>
    <w:rsid w:val="00DF0157"/>
    <w:rsid w:val="00DF0161"/>
    <w:rsid w:val="00DF0220"/>
    <w:rsid w:val="00DF0264"/>
    <w:rsid w:val="00DF029D"/>
    <w:rsid w:val="00DF03B5"/>
    <w:rsid w:val="00DF03DB"/>
    <w:rsid w:val="00DF045A"/>
    <w:rsid w:val="00DF05BF"/>
    <w:rsid w:val="00DF06A9"/>
    <w:rsid w:val="00DF0701"/>
    <w:rsid w:val="00DF070C"/>
    <w:rsid w:val="00DF07AC"/>
    <w:rsid w:val="00DF08F9"/>
    <w:rsid w:val="00DF0909"/>
    <w:rsid w:val="00DF0971"/>
    <w:rsid w:val="00DF09D2"/>
    <w:rsid w:val="00DF09DE"/>
    <w:rsid w:val="00DF0AD9"/>
    <w:rsid w:val="00DF0D4B"/>
    <w:rsid w:val="00DF0E5C"/>
    <w:rsid w:val="00DF0EE9"/>
    <w:rsid w:val="00DF10D6"/>
    <w:rsid w:val="00DF10E0"/>
    <w:rsid w:val="00DF1220"/>
    <w:rsid w:val="00DF12AF"/>
    <w:rsid w:val="00DF134B"/>
    <w:rsid w:val="00DF1372"/>
    <w:rsid w:val="00DF13B7"/>
    <w:rsid w:val="00DF1422"/>
    <w:rsid w:val="00DF1705"/>
    <w:rsid w:val="00DF1727"/>
    <w:rsid w:val="00DF1729"/>
    <w:rsid w:val="00DF173C"/>
    <w:rsid w:val="00DF17CC"/>
    <w:rsid w:val="00DF1855"/>
    <w:rsid w:val="00DF191E"/>
    <w:rsid w:val="00DF195F"/>
    <w:rsid w:val="00DF19F2"/>
    <w:rsid w:val="00DF1B49"/>
    <w:rsid w:val="00DF1BB7"/>
    <w:rsid w:val="00DF1BF9"/>
    <w:rsid w:val="00DF1DA2"/>
    <w:rsid w:val="00DF1EDF"/>
    <w:rsid w:val="00DF1F2A"/>
    <w:rsid w:val="00DF2143"/>
    <w:rsid w:val="00DF2203"/>
    <w:rsid w:val="00DF2239"/>
    <w:rsid w:val="00DF223F"/>
    <w:rsid w:val="00DF2299"/>
    <w:rsid w:val="00DF233F"/>
    <w:rsid w:val="00DF24A4"/>
    <w:rsid w:val="00DF252C"/>
    <w:rsid w:val="00DF25A4"/>
    <w:rsid w:val="00DF25D4"/>
    <w:rsid w:val="00DF2725"/>
    <w:rsid w:val="00DF28CA"/>
    <w:rsid w:val="00DF29B8"/>
    <w:rsid w:val="00DF29C2"/>
    <w:rsid w:val="00DF2A81"/>
    <w:rsid w:val="00DF2B2D"/>
    <w:rsid w:val="00DF2C6B"/>
    <w:rsid w:val="00DF2D3D"/>
    <w:rsid w:val="00DF2DA3"/>
    <w:rsid w:val="00DF2DB5"/>
    <w:rsid w:val="00DF2E59"/>
    <w:rsid w:val="00DF2F23"/>
    <w:rsid w:val="00DF2F6B"/>
    <w:rsid w:val="00DF2FE3"/>
    <w:rsid w:val="00DF3008"/>
    <w:rsid w:val="00DF3023"/>
    <w:rsid w:val="00DF315B"/>
    <w:rsid w:val="00DF31F9"/>
    <w:rsid w:val="00DF3217"/>
    <w:rsid w:val="00DF3253"/>
    <w:rsid w:val="00DF32F9"/>
    <w:rsid w:val="00DF333F"/>
    <w:rsid w:val="00DF336A"/>
    <w:rsid w:val="00DF3594"/>
    <w:rsid w:val="00DF360F"/>
    <w:rsid w:val="00DF365B"/>
    <w:rsid w:val="00DF36A5"/>
    <w:rsid w:val="00DF37DD"/>
    <w:rsid w:val="00DF37FF"/>
    <w:rsid w:val="00DF3825"/>
    <w:rsid w:val="00DF3827"/>
    <w:rsid w:val="00DF393B"/>
    <w:rsid w:val="00DF3C2D"/>
    <w:rsid w:val="00DF3CE8"/>
    <w:rsid w:val="00DF3DA1"/>
    <w:rsid w:val="00DF3DBA"/>
    <w:rsid w:val="00DF3EDF"/>
    <w:rsid w:val="00DF3EF9"/>
    <w:rsid w:val="00DF3FB0"/>
    <w:rsid w:val="00DF407D"/>
    <w:rsid w:val="00DF4091"/>
    <w:rsid w:val="00DF416D"/>
    <w:rsid w:val="00DF41DB"/>
    <w:rsid w:val="00DF440D"/>
    <w:rsid w:val="00DF442C"/>
    <w:rsid w:val="00DF445A"/>
    <w:rsid w:val="00DF46D9"/>
    <w:rsid w:val="00DF46E4"/>
    <w:rsid w:val="00DF471C"/>
    <w:rsid w:val="00DF4773"/>
    <w:rsid w:val="00DF4784"/>
    <w:rsid w:val="00DF47FD"/>
    <w:rsid w:val="00DF49DA"/>
    <w:rsid w:val="00DF4A1C"/>
    <w:rsid w:val="00DF4A5A"/>
    <w:rsid w:val="00DF4C59"/>
    <w:rsid w:val="00DF4C9E"/>
    <w:rsid w:val="00DF4CA1"/>
    <w:rsid w:val="00DF4DA1"/>
    <w:rsid w:val="00DF4DB7"/>
    <w:rsid w:val="00DF4DB9"/>
    <w:rsid w:val="00DF4DCA"/>
    <w:rsid w:val="00DF4E6A"/>
    <w:rsid w:val="00DF4F5D"/>
    <w:rsid w:val="00DF5046"/>
    <w:rsid w:val="00DF50B8"/>
    <w:rsid w:val="00DF5294"/>
    <w:rsid w:val="00DF5401"/>
    <w:rsid w:val="00DF5417"/>
    <w:rsid w:val="00DF54E8"/>
    <w:rsid w:val="00DF54EC"/>
    <w:rsid w:val="00DF565A"/>
    <w:rsid w:val="00DF569F"/>
    <w:rsid w:val="00DF5710"/>
    <w:rsid w:val="00DF58FF"/>
    <w:rsid w:val="00DF5935"/>
    <w:rsid w:val="00DF5A92"/>
    <w:rsid w:val="00DF5AA0"/>
    <w:rsid w:val="00DF5BCA"/>
    <w:rsid w:val="00DF5C3D"/>
    <w:rsid w:val="00DF5D1A"/>
    <w:rsid w:val="00DF5D1F"/>
    <w:rsid w:val="00DF5DA7"/>
    <w:rsid w:val="00DF5DE2"/>
    <w:rsid w:val="00DF5E67"/>
    <w:rsid w:val="00DF5E96"/>
    <w:rsid w:val="00DF5EF9"/>
    <w:rsid w:val="00DF5F3D"/>
    <w:rsid w:val="00DF5F67"/>
    <w:rsid w:val="00DF605A"/>
    <w:rsid w:val="00DF61A6"/>
    <w:rsid w:val="00DF6236"/>
    <w:rsid w:val="00DF625D"/>
    <w:rsid w:val="00DF62DD"/>
    <w:rsid w:val="00DF6358"/>
    <w:rsid w:val="00DF63AA"/>
    <w:rsid w:val="00DF63CA"/>
    <w:rsid w:val="00DF63CF"/>
    <w:rsid w:val="00DF6478"/>
    <w:rsid w:val="00DF64B9"/>
    <w:rsid w:val="00DF656D"/>
    <w:rsid w:val="00DF6582"/>
    <w:rsid w:val="00DF65F8"/>
    <w:rsid w:val="00DF6660"/>
    <w:rsid w:val="00DF6731"/>
    <w:rsid w:val="00DF6936"/>
    <w:rsid w:val="00DF69D5"/>
    <w:rsid w:val="00DF69FE"/>
    <w:rsid w:val="00DF6A5A"/>
    <w:rsid w:val="00DF6ADC"/>
    <w:rsid w:val="00DF6BCD"/>
    <w:rsid w:val="00DF6C37"/>
    <w:rsid w:val="00DF6C66"/>
    <w:rsid w:val="00DF6D28"/>
    <w:rsid w:val="00DF6D94"/>
    <w:rsid w:val="00DF6D95"/>
    <w:rsid w:val="00DF6DA4"/>
    <w:rsid w:val="00DF6DB5"/>
    <w:rsid w:val="00DF6E63"/>
    <w:rsid w:val="00DF6E83"/>
    <w:rsid w:val="00DF6EE3"/>
    <w:rsid w:val="00DF6F62"/>
    <w:rsid w:val="00DF7050"/>
    <w:rsid w:val="00DF7106"/>
    <w:rsid w:val="00DF7110"/>
    <w:rsid w:val="00DF7112"/>
    <w:rsid w:val="00DF7123"/>
    <w:rsid w:val="00DF718E"/>
    <w:rsid w:val="00DF71F7"/>
    <w:rsid w:val="00DF73B1"/>
    <w:rsid w:val="00DF7425"/>
    <w:rsid w:val="00DF749C"/>
    <w:rsid w:val="00DF74C0"/>
    <w:rsid w:val="00DF7540"/>
    <w:rsid w:val="00DF75E7"/>
    <w:rsid w:val="00DF76CA"/>
    <w:rsid w:val="00DF76EA"/>
    <w:rsid w:val="00DF777C"/>
    <w:rsid w:val="00DF7805"/>
    <w:rsid w:val="00DF78F5"/>
    <w:rsid w:val="00DF79F9"/>
    <w:rsid w:val="00DF7CA3"/>
    <w:rsid w:val="00DF7CF2"/>
    <w:rsid w:val="00DF7DE5"/>
    <w:rsid w:val="00DF7E28"/>
    <w:rsid w:val="00DF7E5F"/>
    <w:rsid w:val="00DF7F14"/>
    <w:rsid w:val="00DF7FD8"/>
    <w:rsid w:val="00E000A8"/>
    <w:rsid w:val="00E000D8"/>
    <w:rsid w:val="00E000FD"/>
    <w:rsid w:val="00E002E2"/>
    <w:rsid w:val="00E0035A"/>
    <w:rsid w:val="00E00384"/>
    <w:rsid w:val="00E004CB"/>
    <w:rsid w:val="00E004F7"/>
    <w:rsid w:val="00E0056E"/>
    <w:rsid w:val="00E005F6"/>
    <w:rsid w:val="00E00666"/>
    <w:rsid w:val="00E006FF"/>
    <w:rsid w:val="00E00948"/>
    <w:rsid w:val="00E00966"/>
    <w:rsid w:val="00E009EB"/>
    <w:rsid w:val="00E00A07"/>
    <w:rsid w:val="00E00A3B"/>
    <w:rsid w:val="00E00CB6"/>
    <w:rsid w:val="00E00EF9"/>
    <w:rsid w:val="00E00F14"/>
    <w:rsid w:val="00E00F1C"/>
    <w:rsid w:val="00E00F28"/>
    <w:rsid w:val="00E00F43"/>
    <w:rsid w:val="00E00FC5"/>
    <w:rsid w:val="00E010DB"/>
    <w:rsid w:val="00E01181"/>
    <w:rsid w:val="00E011CF"/>
    <w:rsid w:val="00E011EB"/>
    <w:rsid w:val="00E01207"/>
    <w:rsid w:val="00E01210"/>
    <w:rsid w:val="00E0125E"/>
    <w:rsid w:val="00E0140A"/>
    <w:rsid w:val="00E01425"/>
    <w:rsid w:val="00E014FD"/>
    <w:rsid w:val="00E015B2"/>
    <w:rsid w:val="00E015B3"/>
    <w:rsid w:val="00E015C8"/>
    <w:rsid w:val="00E015CA"/>
    <w:rsid w:val="00E01779"/>
    <w:rsid w:val="00E01805"/>
    <w:rsid w:val="00E0181D"/>
    <w:rsid w:val="00E01853"/>
    <w:rsid w:val="00E01940"/>
    <w:rsid w:val="00E019C3"/>
    <w:rsid w:val="00E019CE"/>
    <w:rsid w:val="00E019E9"/>
    <w:rsid w:val="00E01A5F"/>
    <w:rsid w:val="00E01AAA"/>
    <w:rsid w:val="00E01B7C"/>
    <w:rsid w:val="00E01C62"/>
    <w:rsid w:val="00E01CA5"/>
    <w:rsid w:val="00E01D95"/>
    <w:rsid w:val="00E01DCF"/>
    <w:rsid w:val="00E01DD5"/>
    <w:rsid w:val="00E01DFE"/>
    <w:rsid w:val="00E01E5C"/>
    <w:rsid w:val="00E01EBD"/>
    <w:rsid w:val="00E01F49"/>
    <w:rsid w:val="00E01F90"/>
    <w:rsid w:val="00E02052"/>
    <w:rsid w:val="00E02114"/>
    <w:rsid w:val="00E02179"/>
    <w:rsid w:val="00E02197"/>
    <w:rsid w:val="00E021C3"/>
    <w:rsid w:val="00E02226"/>
    <w:rsid w:val="00E0227A"/>
    <w:rsid w:val="00E022A8"/>
    <w:rsid w:val="00E022F9"/>
    <w:rsid w:val="00E0234E"/>
    <w:rsid w:val="00E0241A"/>
    <w:rsid w:val="00E0244B"/>
    <w:rsid w:val="00E024E7"/>
    <w:rsid w:val="00E02593"/>
    <w:rsid w:val="00E025DB"/>
    <w:rsid w:val="00E025E6"/>
    <w:rsid w:val="00E026B0"/>
    <w:rsid w:val="00E0274A"/>
    <w:rsid w:val="00E0282A"/>
    <w:rsid w:val="00E028F1"/>
    <w:rsid w:val="00E02963"/>
    <w:rsid w:val="00E0296D"/>
    <w:rsid w:val="00E029CC"/>
    <w:rsid w:val="00E02A1B"/>
    <w:rsid w:val="00E02A31"/>
    <w:rsid w:val="00E02A37"/>
    <w:rsid w:val="00E02ADA"/>
    <w:rsid w:val="00E02B57"/>
    <w:rsid w:val="00E02DE9"/>
    <w:rsid w:val="00E02E13"/>
    <w:rsid w:val="00E02EB9"/>
    <w:rsid w:val="00E02F11"/>
    <w:rsid w:val="00E02F57"/>
    <w:rsid w:val="00E02FA1"/>
    <w:rsid w:val="00E03003"/>
    <w:rsid w:val="00E03022"/>
    <w:rsid w:val="00E03114"/>
    <w:rsid w:val="00E0321F"/>
    <w:rsid w:val="00E03239"/>
    <w:rsid w:val="00E03275"/>
    <w:rsid w:val="00E03383"/>
    <w:rsid w:val="00E0357A"/>
    <w:rsid w:val="00E035C7"/>
    <w:rsid w:val="00E03651"/>
    <w:rsid w:val="00E036DA"/>
    <w:rsid w:val="00E03716"/>
    <w:rsid w:val="00E0375F"/>
    <w:rsid w:val="00E03784"/>
    <w:rsid w:val="00E037EC"/>
    <w:rsid w:val="00E03814"/>
    <w:rsid w:val="00E03831"/>
    <w:rsid w:val="00E03836"/>
    <w:rsid w:val="00E03903"/>
    <w:rsid w:val="00E0398F"/>
    <w:rsid w:val="00E0399B"/>
    <w:rsid w:val="00E03A0F"/>
    <w:rsid w:val="00E03A7C"/>
    <w:rsid w:val="00E03C6B"/>
    <w:rsid w:val="00E03C6D"/>
    <w:rsid w:val="00E03E65"/>
    <w:rsid w:val="00E03EB1"/>
    <w:rsid w:val="00E03EFE"/>
    <w:rsid w:val="00E03F0B"/>
    <w:rsid w:val="00E03F89"/>
    <w:rsid w:val="00E04029"/>
    <w:rsid w:val="00E040B3"/>
    <w:rsid w:val="00E04188"/>
    <w:rsid w:val="00E04189"/>
    <w:rsid w:val="00E041D3"/>
    <w:rsid w:val="00E041F5"/>
    <w:rsid w:val="00E0420F"/>
    <w:rsid w:val="00E04354"/>
    <w:rsid w:val="00E0436A"/>
    <w:rsid w:val="00E043E8"/>
    <w:rsid w:val="00E0450D"/>
    <w:rsid w:val="00E04662"/>
    <w:rsid w:val="00E04853"/>
    <w:rsid w:val="00E04876"/>
    <w:rsid w:val="00E048A3"/>
    <w:rsid w:val="00E04908"/>
    <w:rsid w:val="00E04957"/>
    <w:rsid w:val="00E0497E"/>
    <w:rsid w:val="00E049B8"/>
    <w:rsid w:val="00E049DA"/>
    <w:rsid w:val="00E04B14"/>
    <w:rsid w:val="00E04B81"/>
    <w:rsid w:val="00E04BD2"/>
    <w:rsid w:val="00E04C1D"/>
    <w:rsid w:val="00E04CD5"/>
    <w:rsid w:val="00E04CF3"/>
    <w:rsid w:val="00E04D93"/>
    <w:rsid w:val="00E04EEA"/>
    <w:rsid w:val="00E04F28"/>
    <w:rsid w:val="00E04FF8"/>
    <w:rsid w:val="00E05061"/>
    <w:rsid w:val="00E052BC"/>
    <w:rsid w:val="00E05320"/>
    <w:rsid w:val="00E05331"/>
    <w:rsid w:val="00E0542E"/>
    <w:rsid w:val="00E0548E"/>
    <w:rsid w:val="00E054B1"/>
    <w:rsid w:val="00E05540"/>
    <w:rsid w:val="00E055A4"/>
    <w:rsid w:val="00E055DF"/>
    <w:rsid w:val="00E055F1"/>
    <w:rsid w:val="00E05654"/>
    <w:rsid w:val="00E05715"/>
    <w:rsid w:val="00E05742"/>
    <w:rsid w:val="00E057EB"/>
    <w:rsid w:val="00E0582E"/>
    <w:rsid w:val="00E05901"/>
    <w:rsid w:val="00E05962"/>
    <w:rsid w:val="00E0597F"/>
    <w:rsid w:val="00E05AAE"/>
    <w:rsid w:val="00E05ADB"/>
    <w:rsid w:val="00E05B1A"/>
    <w:rsid w:val="00E05B6C"/>
    <w:rsid w:val="00E05B6E"/>
    <w:rsid w:val="00E05B7F"/>
    <w:rsid w:val="00E05BCC"/>
    <w:rsid w:val="00E05C3B"/>
    <w:rsid w:val="00E05C69"/>
    <w:rsid w:val="00E05C83"/>
    <w:rsid w:val="00E05CE1"/>
    <w:rsid w:val="00E05CEE"/>
    <w:rsid w:val="00E05CF9"/>
    <w:rsid w:val="00E05D70"/>
    <w:rsid w:val="00E05DAA"/>
    <w:rsid w:val="00E05E00"/>
    <w:rsid w:val="00E05EC3"/>
    <w:rsid w:val="00E05EC6"/>
    <w:rsid w:val="00E05ED1"/>
    <w:rsid w:val="00E06134"/>
    <w:rsid w:val="00E06186"/>
    <w:rsid w:val="00E061BD"/>
    <w:rsid w:val="00E0639B"/>
    <w:rsid w:val="00E06402"/>
    <w:rsid w:val="00E0640E"/>
    <w:rsid w:val="00E06527"/>
    <w:rsid w:val="00E0658A"/>
    <w:rsid w:val="00E0659D"/>
    <w:rsid w:val="00E06612"/>
    <w:rsid w:val="00E06682"/>
    <w:rsid w:val="00E06736"/>
    <w:rsid w:val="00E068EF"/>
    <w:rsid w:val="00E06953"/>
    <w:rsid w:val="00E06A20"/>
    <w:rsid w:val="00E06A23"/>
    <w:rsid w:val="00E06AB9"/>
    <w:rsid w:val="00E06ABF"/>
    <w:rsid w:val="00E06BA0"/>
    <w:rsid w:val="00E06C1A"/>
    <w:rsid w:val="00E06D8B"/>
    <w:rsid w:val="00E06DE3"/>
    <w:rsid w:val="00E06EF1"/>
    <w:rsid w:val="00E06F9B"/>
    <w:rsid w:val="00E06FE3"/>
    <w:rsid w:val="00E07115"/>
    <w:rsid w:val="00E07121"/>
    <w:rsid w:val="00E07133"/>
    <w:rsid w:val="00E07152"/>
    <w:rsid w:val="00E07177"/>
    <w:rsid w:val="00E0725E"/>
    <w:rsid w:val="00E07263"/>
    <w:rsid w:val="00E072A9"/>
    <w:rsid w:val="00E07369"/>
    <w:rsid w:val="00E07441"/>
    <w:rsid w:val="00E074DE"/>
    <w:rsid w:val="00E0753B"/>
    <w:rsid w:val="00E07637"/>
    <w:rsid w:val="00E07685"/>
    <w:rsid w:val="00E076B1"/>
    <w:rsid w:val="00E076CD"/>
    <w:rsid w:val="00E0770C"/>
    <w:rsid w:val="00E0771B"/>
    <w:rsid w:val="00E07748"/>
    <w:rsid w:val="00E07856"/>
    <w:rsid w:val="00E078ED"/>
    <w:rsid w:val="00E07911"/>
    <w:rsid w:val="00E07923"/>
    <w:rsid w:val="00E07958"/>
    <w:rsid w:val="00E07AF0"/>
    <w:rsid w:val="00E07D4F"/>
    <w:rsid w:val="00E07E8A"/>
    <w:rsid w:val="00E07F79"/>
    <w:rsid w:val="00E10010"/>
    <w:rsid w:val="00E10056"/>
    <w:rsid w:val="00E10074"/>
    <w:rsid w:val="00E10215"/>
    <w:rsid w:val="00E10330"/>
    <w:rsid w:val="00E103AD"/>
    <w:rsid w:val="00E1043E"/>
    <w:rsid w:val="00E10494"/>
    <w:rsid w:val="00E1061A"/>
    <w:rsid w:val="00E10629"/>
    <w:rsid w:val="00E106AB"/>
    <w:rsid w:val="00E107DC"/>
    <w:rsid w:val="00E10803"/>
    <w:rsid w:val="00E1087F"/>
    <w:rsid w:val="00E108DC"/>
    <w:rsid w:val="00E10920"/>
    <w:rsid w:val="00E10A5D"/>
    <w:rsid w:val="00E10A81"/>
    <w:rsid w:val="00E10AB7"/>
    <w:rsid w:val="00E10AEE"/>
    <w:rsid w:val="00E10D32"/>
    <w:rsid w:val="00E10DAE"/>
    <w:rsid w:val="00E10DC7"/>
    <w:rsid w:val="00E10EAA"/>
    <w:rsid w:val="00E10F0B"/>
    <w:rsid w:val="00E1109C"/>
    <w:rsid w:val="00E112D3"/>
    <w:rsid w:val="00E112D5"/>
    <w:rsid w:val="00E112FB"/>
    <w:rsid w:val="00E1131A"/>
    <w:rsid w:val="00E1142B"/>
    <w:rsid w:val="00E1146D"/>
    <w:rsid w:val="00E11516"/>
    <w:rsid w:val="00E1154B"/>
    <w:rsid w:val="00E11590"/>
    <w:rsid w:val="00E116D6"/>
    <w:rsid w:val="00E116FA"/>
    <w:rsid w:val="00E11821"/>
    <w:rsid w:val="00E1185D"/>
    <w:rsid w:val="00E118E8"/>
    <w:rsid w:val="00E119BA"/>
    <w:rsid w:val="00E119CE"/>
    <w:rsid w:val="00E11A16"/>
    <w:rsid w:val="00E11A1B"/>
    <w:rsid w:val="00E11AB9"/>
    <w:rsid w:val="00E11C17"/>
    <w:rsid w:val="00E11C25"/>
    <w:rsid w:val="00E11CAB"/>
    <w:rsid w:val="00E11D96"/>
    <w:rsid w:val="00E11E4B"/>
    <w:rsid w:val="00E11F44"/>
    <w:rsid w:val="00E1202D"/>
    <w:rsid w:val="00E12092"/>
    <w:rsid w:val="00E1221E"/>
    <w:rsid w:val="00E12232"/>
    <w:rsid w:val="00E122D8"/>
    <w:rsid w:val="00E123BE"/>
    <w:rsid w:val="00E12405"/>
    <w:rsid w:val="00E12470"/>
    <w:rsid w:val="00E124A1"/>
    <w:rsid w:val="00E1254F"/>
    <w:rsid w:val="00E1257D"/>
    <w:rsid w:val="00E125D9"/>
    <w:rsid w:val="00E126F0"/>
    <w:rsid w:val="00E12703"/>
    <w:rsid w:val="00E12865"/>
    <w:rsid w:val="00E128C6"/>
    <w:rsid w:val="00E128E0"/>
    <w:rsid w:val="00E1291F"/>
    <w:rsid w:val="00E129DD"/>
    <w:rsid w:val="00E12A7A"/>
    <w:rsid w:val="00E12A7B"/>
    <w:rsid w:val="00E12AB6"/>
    <w:rsid w:val="00E12AC6"/>
    <w:rsid w:val="00E12AF3"/>
    <w:rsid w:val="00E12B6E"/>
    <w:rsid w:val="00E12BE3"/>
    <w:rsid w:val="00E12C35"/>
    <w:rsid w:val="00E12C4D"/>
    <w:rsid w:val="00E12C6D"/>
    <w:rsid w:val="00E12C6E"/>
    <w:rsid w:val="00E12CA9"/>
    <w:rsid w:val="00E12D40"/>
    <w:rsid w:val="00E12D72"/>
    <w:rsid w:val="00E12D73"/>
    <w:rsid w:val="00E12D81"/>
    <w:rsid w:val="00E12E98"/>
    <w:rsid w:val="00E12F35"/>
    <w:rsid w:val="00E12FB2"/>
    <w:rsid w:val="00E12FFF"/>
    <w:rsid w:val="00E13017"/>
    <w:rsid w:val="00E130F7"/>
    <w:rsid w:val="00E13322"/>
    <w:rsid w:val="00E133E0"/>
    <w:rsid w:val="00E1346B"/>
    <w:rsid w:val="00E13592"/>
    <w:rsid w:val="00E135FC"/>
    <w:rsid w:val="00E13614"/>
    <w:rsid w:val="00E1370A"/>
    <w:rsid w:val="00E137FF"/>
    <w:rsid w:val="00E13858"/>
    <w:rsid w:val="00E138CE"/>
    <w:rsid w:val="00E138FC"/>
    <w:rsid w:val="00E13942"/>
    <w:rsid w:val="00E139C7"/>
    <w:rsid w:val="00E139EA"/>
    <w:rsid w:val="00E13AD2"/>
    <w:rsid w:val="00E13C24"/>
    <w:rsid w:val="00E13CEA"/>
    <w:rsid w:val="00E13DEA"/>
    <w:rsid w:val="00E13DEF"/>
    <w:rsid w:val="00E13E2C"/>
    <w:rsid w:val="00E13F32"/>
    <w:rsid w:val="00E13F7F"/>
    <w:rsid w:val="00E1401C"/>
    <w:rsid w:val="00E14086"/>
    <w:rsid w:val="00E141EF"/>
    <w:rsid w:val="00E141FF"/>
    <w:rsid w:val="00E14262"/>
    <w:rsid w:val="00E142F1"/>
    <w:rsid w:val="00E1430A"/>
    <w:rsid w:val="00E1430C"/>
    <w:rsid w:val="00E14311"/>
    <w:rsid w:val="00E14448"/>
    <w:rsid w:val="00E1445E"/>
    <w:rsid w:val="00E144A6"/>
    <w:rsid w:val="00E14523"/>
    <w:rsid w:val="00E14596"/>
    <w:rsid w:val="00E14695"/>
    <w:rsid w:val="00E14696"/>
    <w:rsid w:val="00E146F0"/>
    <w:rsid w:val="00E147DC"/>
    <w:rsid w:val="00E147FB"/>
    <w:rsid w:val="00E14830"/>
    <w:rsid w:val="00E148A7"/>
    <w:rsid w:val="00E14A1E"/>
    <w:rsid w:val="00E14A66"/>
    <w:rsid w:val="00E14B35"/>
    <w:rsid w:val="00E14C2F"/>
    <w:rsid w:val="00E14CF9"/>
    <w:rsid w:val="00E14D03"/>
    <w:rsid w:val="00E14DA4"/>
    <w:rsid w:val="00E14DA7"/>
    <w:rsid w:val="00E14EE1"/>
    <w:rsid w:val="00E14EEB"/>
    <w:rsid w:val="00E14EEE"/>
    <w:rsid w:val="00E14F72"/>
    <w:rsid w:val="00E14FB3"/>
    <w:rsid w:val="00E1505D"/>
    <w:rsid w:val="00E152F3"/>
    <w:rsid w:val="00E15384"/>
    <w:rsid w:val="00E1538C"/>
    <w:rsid w:val="00E154F6"/>
    <w:rsid w:val="00E15510"/>
    <w:rsid w:val="00E1555D"/>
    <w:rsid w:val="00E1561B"/>
    <w:rsid w:val="00E156C1"/>
    <w:rsid w:val="00E15719"/>
    <w:rsid w:val="00E157DC"/>
    <w:rsid w:val="00E157EF"/>
    <w:rsid w:val="00E158FC"/>
    <w:rsid w:val="00E15A80"/>
    <w:rsid w:val="00E15A8B"/>
    <w:rsid w:val="00E15AA1"/>
    <w:rsid w:val="00E15AD4"/>
    <w:rsid w:val="00E15B47"/>
    <w:rsid w:val="00E15BB3"/>
    <w:rsid w:val="00E15BE6"/>
    <w:rsid w:val="00E15C3C"/>
    <w:rsid w:val="00E15C41"/>
    <w:rsid w:val="00E15D16"/>
    <w:rsid w:val="00E15D5A"/>
    <w:rsid w:val="00E15D77"/>
    <w:rsid w:val="00E15E3A"/>
    <w:rsid w:val="00E15EE8"/>
    <w:rsid w:val="00E15F05"/>
    <w:rsid w:val="00E15F47"/>
    <w:rsid w:val="00E15F48"/>
    <w:rsid w:val="00E15F55"/>
    <w:rsid w:val="00E15FAB"/>
    <w:rsid w:val="00E1600A"/>
    <w:rsid w:val="00E1604B"/>
    <w:rsid w:val="00E16077"/>
    <w:rsid w:val="00E16196"/>
    <w:rsid w:val="00E161E1"/>
    <w:rsid w:val="00E16217"/>
    <w:rsid w:val="00E16229"/>
    <w:rsid w:val="00E1628E"/>
    <w:rsid w:val="00E163DF"/>
    <w:rsid w:val="00E16400"/>
    <w:rsid w:val="00E16498"/>
    <w:rsid w:val="00E1658C"/>
    <w:rsid w:val="00E165E4"/>
    <w:rsid w:val="00E165E6"/>
    <w:rsid w:val="00E1660F"/>
    <w:rsid w:val="00E1662A"/>
    <w:rsid w:val="00E16777"/>
    <w:rsid w:val="00E167CE"/>
    <w:rsid w:val="00E167EB"/>
    <w:rsid w:val="00E16844"/>
    <w:rsid w:val="00E168B1"/>
    <w:rsid w:val="00E168F3"/>
    <w:rsid w:val="00E168FE"/>
    <w:rsid w:val="00E1693F"/>
    <w:rsid w:val="00E16ACA"/>
    <w:rsid w:val="00E16AD0"/>
    <w:rsid w:val="00E16B75"/>
    <w:rsid w:val="00E16B77"/>
    <w:rsid w:val="00E16CC9"/>
    <w:rsid w:val="00E16CD3"/>
    <w:rsid w:val="00E16D33"/>
    <w:rsid w:val="00E16D7C"/>
    <w:rsid w:val="00E16DD4"/>
    <w:rsid w:val="00E16E24"/>
    <w:rsid w:val="00E16ED1"/>
    <w:rsid w:val="00E16FA1"/>
    <w:rsid w:val="00E17089"/>
    <w:rsid w:val="00E170CA"/>
    <w:rsid w:val="00E171CD"/>
    <w:rsid w:val="00E17333"/>
    <w:rsid w:val="00E1733D"/>
    <w:rsid w:val="00E17351"/>
    <w:rsid w:val="00E17466"/>
    <w:rsid w:val="00E17572"/>
    <w:rsid w:val="00E175DF"/>
    <w:rsid w:val="00E176CC"/>
    <w:rsid w:val="00E17A10"/>
    <w:rsid w:val="00E17ACF"/>
    <w:rsid w:val="00E17B93"/>
    <w:rsid w:val="00E17D0A"/>
    <w:rsid w:val="00E17D7E"/>
    <w:rsid w:val="00E17EB8"/>
    <w:rsid w:val="00E20199"/>
    <w:rsid w:val="00E20225"/>
    <w:rsid w:val="00E2022A"/>
    <w:rsid w:val="00E20245"/>
    <w:rsid w:val="00E202BA"/>
    <w:rsid w:val="00E202C8"/>
    <w:rsid w:val="00E202E5"/>
    <w:rsid w:val="00E2031B"/>
    <w:rsid w:val="00E20385"/>
    <w:rsid w:val="00E203C4"/>
    <w:rsid w:val="00E203FC"/>
    <w:rsid w:val="00E20492"/>
    <w:rsid w:val="00E2050E"/>
    <w:rsid w:val="00E2052E"/>
    <w:rsid w:val="00E20565"/>
    <w:rsid w:val="00E205AE"/>
    <w:rsid w:val="00E20666"/>
    <w:rsid w:val="00E20701"/>
    <w:rsid w:val="00E20833"/>
    <w:rsid w:val="00E20895"/>
    <w:rsid w:val="00E20950"/>
    <w:rsid w:val="00E20A65"/>
    <w:rsid w:val="00E20B20"/>
    <w:rsid w:val="00E20B22"/>
    <w:rsid w:val="00E20C27"/>
    <w:rsid w:val="00E20C6C"/>
    <w:rsid w:val="00E20CA7"/>
    <w:rsid w:val="00E20D33"/>
    <w:rsid w:val="00E20D54"/>
    <w:rsid w:val="00E20E4B"/>
    <w:rsid w:val="00E20E4D"/>
    <w:rsid w:val="00E20E9C"/>
    <w:rsid w:val="00E20E9E"/>
    <w:rsid w:val="00E20EA7"/>
    <w:rsid w:val="00E20F1A"/>
    <w:rsid w:val="00E21168"/>
    <w:rsid w:val="00E2117B"/>
    <w:rsid w:val="00E211F4"/>
    <w:rsid w:val="00E21288"/>
    <w:rsid w:val="00E21292"/>
    <w:rsid w:val="00E21340"/>
    <w:rsid w:val="00E214B4"/>
    <w:rsid w:val="00E2153E"/>
    <w:rsid w:val="00E21545"/>
    <w:rsid w:val="00E21573"/>
    <w:rsid w:val="00E21625"/>
    <w:rsid w:val="00E2180E"/>
    <w:rsid w:val="00E2185C"/>
    <w:rsid w:val="00E218C7"/>
    <w:rsid w:val="00E218DD"/>
    <w:rsid w:val="00E21972"/>
    <w:rsid w:val="00E219E0"/>
    <w:rsid w:val="00E21A7E"/>
    <w:rsid w:val="00E21C2E"/>
    <w:rsid w:val="00E21C44"/>
    <w:rsid w:val="00E21C56"/>
    <w:rsid w:val="00E21D24"/>
    <w:rsid w:val="00E21E59"/>
    <w:rsid w:val="00E21F51"/>
    <w:rsid w:val="00E22016"/>
    <w:rsid w:val="00E22027"/>
    <w:rsid w:val="00E2230B"/>
    <w:rsid w:val="00E2251B"/>
    <w:rsid w:val="00E2256D"/>
    <w:rsid w:val="00E225BD"/>
    <w:rsid w:val="00E225FA"/>
    <w:rsid w:val="00E22621"/>
    <w:rsid w:val="00E22738"/>
    <w:rsid w:val="00E22753"/>
    <w:rsid w:val="00E227E1"/>
    <w:rsid w:val="00E22802"/>
    <w:rsid w:val="00E228DD"/>
    <w:rsid w:val="00E228E3"/>
    <w:rsid w:val="00E22904"/>
    <w:rsid w:val="00E22912"/>
    <w:rsid w:val="00E22946"/>
    <w:rsid w:val="00E22989"/>
    <w:rsid w:val="00E229C1"/>
    <w:rsid w:val="00E22B32"/>
    <w:rsid w:val="00E22BE3"/>
    <w:rsid w:val="00E22C7D"/>
    <w:rsid w:val="00E22CFE"/>
    <w:rsid w:val="00E22D03"/>
    <w:rsid w:val="00E22D9F"/>
    <w:rsid w:val="00E22DAE"/>
    <w:rsid w:val="00E22E4D"/>
    <w:rsid w:val="00E22F3B"/>
    <w:rsid w:val="00E2309E"/>
    <w:rsid w:val="00E231EA"/>
    <w:rsid w:val="00E23263"/>
    <w:rsid w:val="00E232D2"/>
    <w:rsid w:val="00E233E7"/>
    <w:rsid w:val="00E23429"/>
    <w:rsid w:val="00E23455"/>
    <w:rsid w:val="00E234F1"/>
    <w:rsid w:val="00E235B4"/>
    <w:rsid w:val="00E235DD"/>
    <w:rsid w:val="00E2371A"/>
    <w:rsid w:val="00E2378C"/>
    <w:rsid w:val="00E23824"/>
    <w:rsid w:val="00E23880"/>
    <w:rsid w:val="00E23938"/>
    <w:rsid w:val="00E239DD"/>
    <w:rsid w:val="00E23A45"/>
    <w:rsid w:val="00E23A97"/>
    <w:rsid w:val="00E23BAF"/>
    <w:rsid w:val="00E23BD4"/>
    <w:rsid w:val="00E23E07"/>
    <w:rsid w:val="00E23E1E"/>
    <w:rsid w:val="00E23F0D"/>
    <w:rsid w:val="00E23F8B"/>
    <w:rsid w:val="00E23FDF"/>
    <w:rsid w:val="00E23FFA"/>
    <w:rsid w:val="00E23FFE"/>
    <w:rsid w:val="00E2405A"/>
    <w:rsid w:val="00E24100"/>
    <w:rsid w:val="00E2430B"/>
    <w:rsid w:val="00E2455B"/>
    <w:rsid w:val="00E2463A"/>
    <w:rsid w:val="00E24640"/>
    <w:rsid w:val="00E2466C"/>
    <w:rsid w:val="00E24839"/>
    <w:rsid w:val="00E24844"/>
    <w:rsid w:val="00E2498F"/>
    <w:rsid w:val="00E24A18"/>
    <w:rsid w:val="00E24B11"/>
    <w:rsid w:val="00E24CF6"/>
    <w:rsid w:val="00E24D93"/>
    <w:rsid w:val="00E2504D"/>
    <w:rsid w:val="00E250B6"/>
    <w:rsid w:val="00E250E9"/>
    <w:rsid w:val="00E251B7"/>
    <w:rsid w:val="00E251ED"/>
    <w:rsid w:val="00E252DC"/>
    <w:rsid w:val="00E252E1"/>
    <w:rsid w:val="00E2534C"/>
    <w:rsid w:val="00E25375"/>
    <w:rsid w:val="00E2547D"/>
    <w:rsid w:val="00E2554E"/>
    <w:rsid w:val="00E25589"/>
    <w:rsid w:val="00E25656"/>
    <w:rsid w:val="00E256F7"/>
    <w:rsid w:val="00E25773"/>
    <w:rsid w:val="00E25854"/>
    <w:rsid w:val="00E2587E"/>
    <w:rsid w:val="00E25A40"/>
    <w:rsid w:val="00E25A75"/>
    <w:rsid w:val="00E25AEE"/>
    <w:rsid w:val="00E25B9C"/>
    <w:rsid w:val="00E25C0A"/>
    <w:rsid w:val="00E25C7D"/>
    <w:rsid w:val="00E25CC5"/>
    <w:rsid w:val="00E25CC7"/>
    <w:rsid w:val="00E25D44"/>
    <w:rsid w:val="00E25DB5"/>
    <w:rsid w:val="00E25DFF"/>
    <w:rsid w:val="00E25E56"/>
    <w:rsid w:val="00E25EEB"/>
    <w:rsid w:val="00E25F2F"/>
    <w:rsid w:val="00E25F3C"/>
    <w:rsid w:val="00E25FE2"/>
    <w:rsid w:val="00E2613E"/>
    <w:rsid w:val="00E261D6"/>
    <w:rsid w:val="00E26205"/>
    <w:rsid w:val="00E26216"/>
    <w:rsid w:val="00E26394"/>
    <w:rsid w:val="00E26398"/>
    <w:rsid w:val="00E26424"/>
    <w:rsid w:val="00E26496"/>
    <w:rsid w:val="00E2654E"/>
    <w:rsid w:val="00E26633"/>
    <w:rsid w:val="00E266B5"/>
    <w:rsid w:val="00E26799"/>
    <w:rsid w:val="00E26846"/>
    <w:rsid w:val="00E268F6"/>
    <w:rsid w:val="00E2698C"/>
    <w:rsid w:val="00E26A84"/>
    <w:rsid w:val="00E26AF1"/>
    <w:rsid w:val="00E26B51"/>
    <w:rsid w:val="00E26CA6"/>
    <w:rsid w:val="00E26CF2"/>
    <w:rsid w:val="00E26D66"/>
    <w:rsid w:val="00E26E3D"/>
    <w:rsid w:val="00E26EF0"/>
    <w:rsid w:val="00E26FB0"/>
    <w:rsid w:val="00E270A7"/>
    <w:rsid w:val="00E270FD"/>
    <w:rsid w:val="00E27119"/>
    <w:rsid w:val="00E272E7"/>
    <w:rsid w:val="00E272F5"/>
    <w:rsid w:val="00E273C1"/>
    <w:rsid w:val="00E27404"/>
    <w:rsid w:val="00E275F0"/>
    <w:rsid w:val="00E2761A"/>
    <w:rsid w:val="00E2776E"/>
    <w:rsid w:val="00E27AC7"/>
    <w:rsid w:val="00E27BBD"/>
    <w:rsid w:val="00E27BDF"/>
    <w:rsid w:val="00E27CB5"/>
    <w:rsid w:val="00E27D3D"/>
    <w:rsid w:val="00E27D3E"/>
    <w:rsid w:val="00E27E56"/>
    <w:rsid w:val="00E27E5B"/>
    <w:rsid w:val="00E27E75"/>
    <w:rsid w:val="00E27EEE"/>
    <w:rsid w:val="00E27FE7"/>
    <w:rsid w:val="00E300BD"/>
    <w:rsid w:val="00E30473"/>
    <w:rsid w:val="00E3047E"/>
    <w:rsid w:val="00E3056B"/>
    <w:rsid w:val="00E30696"/>
    <w:rsid w:val="00E30723"/>
    <w:rsid w:val="00E3077D"/>
    <w:rsid w:val="00E307E2"/>
    <w:rsid w:val="00E308BE"/>
    <w:rsid w:val="00E3096E"/>
    <w:rsid w:val="00E30B42"/>
    <w:rsid w:val="00E30B6A"/>
    <w:rsid w:val="00E30BDE"/>
    <w:rsid w:val="00E30CD2"/>
    <w:rsid w:val="00E30D53"/>
    <w:rsid w:val="00E30D54"/>
    <w:rsid w:val="00E30E8B"/>
    <w:rsid w:val="00E30EBA"/>
    <w:rsid w:val="00E30EEB"/>
    <w:rsid w:val="00E30FEA"/>
    <w:rsid w:val="00E31000"/>
    <w:rsid w:val="00E310EC"/>
    <w:rsid w:val="00E31181"/>
    <w:rsid w:val="00E311FF"/>
    <w:rsid w:val="00E3123A"/>
    <w:rsid w:val="00E3124E"/>
    <w:rsid w:val="00E313A0"/>
    <w:rsid w:val="00E313FC"/>
    <w:rsid w:val="00E31407"/>
    <w:rsid w:val="00E314A5"/>
    <w:rsid w:val="00E314F6"/>
    <w:rsid w:val="00E31518"/>
    <w:rsid w:val="00E31528"/>
    <w:rsid w:val="00E3152D"/>
    <w:rsid w:val="00E31535"/>
    <w:rsid w:val="00E31554"/>
    <w:rsid w:val="00E315FC"/>
    <w:rsid w:val="00E31699"/>
    <w:rsid w:val="00E316E3"/>
    <w:rsid w:val="00E31785"/>
    <w:rsid w:val="00E3178F"/>
    <w:rsid w:val="00E3181F"/>
    <w:rsid w:val="00E319C2"/>
    <w:rsid w:val="00E319D8"/>
    <w:rsid w:val="00E31AB7"/>
    <w:rsid w:val="00E31C8D"/>
    <w:rsid w:val="00E31CC7"/>
    <w:rsid w:val="00E31D51"/>
    <w:rsid w:val="00E31E94"/>
    <w:rsid w:val="00E31EE6"/>
    <w:rsid w:val="00E31F30"/>
    <w:rsid w:val="00E31F49"/>
    <w:rsid w:val="00E31F78"/>
    <w:rsid w:val="00E320A1"/>
    <w:rsid w:val="00E3212D"/>
    <w:rsid w:val="00E322F0"/>
    <w:rsid w:val="00E32392"/>
    <w:rsid w:val="00E323AF"/>
    <w:rsid w:val="00E323B2"/>
    <w:rsid w:val="00E32420"/>
    <w:rsid w:val="00E3244F"/>
    <w:rsid w:val="00E3245B"/>
    <w:rsid w:val="00E32462"/>
    <w:rsid w:val="00E3249B"/>
    <w:rsid w:val="00E325C4"/>
    <w:rsid w:val="00E3263A"/>
    <w:rsid w:val="00E32663"/>
    <w:rsid w:val="00E3269C"/>
    <w:rsid w:val="00E32788"/>
    <w:rsid w:val="00E327A9"/>
    <w:rsid w:val="00E32857"/>
    <w:rsid w:val="00E328E3"/>
    <w:rsid w:val="00E329CE"/>
    <w:rsid w:val="00E32B79"/>
    <w:rsid w:val="00E32BC0"/>
    <w:rsid w:val="00E32C55"/>
    <w:rsid w:val="00E32C7D"/>
    <w:rsid w:val="00E32DFD"/>
    <w:rsid w:val="00E32E5C"/>
    <w:rsid w:val="00E32EAA"/>
    <w:rsid w:val="00E32EBC"/>
    <w:rsid w:val="00E32F01"/>
    <w:rsid w:val="00E32F70"/>
    <w:rsid w:val="00E32FC7"/>
    <w:rsid w:val="00E33074"/>
    <w:rsid w:val="00E330A9"/>
    <w:rsid w:val="00E330DC"/>
    <w:rsid w:val="00E33288"/>
    <w:rsid w:val="00E3328A"/>
    <w:rsid w:val="00E3335C"/>
    <w:rsid w:val="00E33380"/>
    <w:rsid w:val="00E33487"/>
    <w:rsid w:val="00E334C7"/>
    <w:rsid w:val="00E336F7"/>
    <w:rsid w:val="00E33738"/>
    <w:rsid w:val="00E33761"/>
    <w:rsid w:val="00E33769"/>
    <w:rsid w:val="00E3378C"/>
    <w:rsid w:val="00E3387A"/>
    <w:rsid w:val="00E3395B"/>
    <w:rsid w:val="00E33A5B"/>
    <w:rsid w:val="00E33AC3"/>
    <w:rsid w:val="00E33B54"/>
    <w:rsid w:val="00E33BD7"/>
    <w:rsid w:val="00E33C40"/>
    <w:rsid w:val="00E33C8A"/>
    <w:rsid w:val="00E33C93"/>
    <w:rsid w:val="00E33CA6"/>
    <w:rsid w:val="00E33CED"/>
    <w:rsid w:val="00E33D42"/>
    <w:rsid w:val="00E33D5F"/>
    <w:rsid w:val="00E33DDA"/>
    <w:rsid w:val="00E33EC6"/>
    <w:rsid w:val="00E33F5F"/>
    <w:rsid w:val="00E3419F"/>
    <w:rsid w:val="00E342D1"/>
    <w:rsid w:val="00E343F6"/>
    <w:rsid w:val="00E34477"/>
    <w:rsid w:val="00E344EB"/>
    <w:rsid w:val="00E34575"/>
    <w:rsid w:val="00E345E3"/>
    <w:rsid w:val="00E34779"/>
    <w:rsid w:val="00E347CB"/>
    <w:rsid w:val="00E3487B"/>
    <w:rsid w:val="00E34904"/>
    <w:rsid w:val="00E349AD"/>
    <w:rsid w:val="00E349E8"/>
    <w:rsid w:val="00E34A24"/>
    <w:rsid w:val="00E34B52"/>
    <w:rsid w:val="00E34B60"/>
    <w:rsid w:val="00E34B9B"/>
    <w:rsid w:val="00E34BC7"/>
    <w:rsid w:val="00E34D34"/>
    <w:rsid w:val="00E34DFD"/>
    <w:rsid w:val="00E34FAA"/>
    <w:rsid w:val="00E34FD5"/>
    <w:rsid w:val="00E34FDA"/>
    <w:rsid w:val="00E3511A"/>
    <w:rsid w:val="00E351FF"/>
    <w:rsid w:val="00E3526C"/>
    <w:rsid w:val="00E3527B"/>
    <w:rsid w:val="00E35281"/>
    <w:rsid w:val="00E3537C"/>
    <w:rsid w:val="00E35384"/>
    <w:rsid w:val="00E353EE"/>
    <w:rsid w:val="00E35582"/>
    <w:rsid w:val="00E3569C"/>
    <w:rsid w:val="00E356BA"/>
    <w:rsid w:val="00E35783"/>
    <w:rsid w:val="00E3578F"/>
    <w:rsid w:val="00E35860"/>
    <w:rsid w:val="00E358CC"/>
    <w:rsid w:val="00E3595D"/>
    <w:rsid w:val="00E35A61"/>
    <w:rsid w:val="00E35B42"/>
    <w:rsid w:val="00E35B53"/>
    <w:rsid w:val="00E35BE4"/>
    <w:rsid w:val="00E35C10"/>
    <w:rsid w:val="00E35D8A"/>
    <w:rsid w:val="00E35DBB"/>
    <w:rsid w:val="00E35E58"/>
    <w:rsid w:val="00E35EC4"/>
    <w:rsid w:val="00E35F9B"/>
    <w:rsid w:val="00E360D3"/>
    <w:rsid w:val="00E36153"/>
    <w:rsid w:val="00E361F4"/>
    <w:rsid w:val="00E362F2"/>
    <w:rsid w:val="00E36319"/>
    <w:rsid w:val="00E3634C"/>
    <w:rsid w:val="00E36379"/>
    <w:rsid w:val="00E3641B"/>
    <w:rsid w:val="00E3641F"/>
    <w:rsid w:val="00E3642E"/>
    <w:rsid w:val="00E3646F"/>
    <w:rsid w:val="00E3652C"/>
    <w:rsid w:val="00E36603"/>
    <w:rsid w:val="00E36663"/>
    <w:rsid w:val="00E36670"/>
    <w:rsid w:val="00E36794"/>
    <w:rsid w:val="00E36985"/>
    <w:rsid w:val="00E36A46"/>
    <w:rsid w:val="00E36AE4"/>
    <w:rsid w:val="00E36B28"/>
    <w:rsid w:val="00E36C2B"/>
    <w:rsid w:val="00E36C2C"/>
    <w:rsid w:val="00E36D58"/>
    <w:rsid w:val="00E36E3E"/>
    <w:rsid w:val="00E36FDA"/>
    <w:rsid w:val="00E36FFC"/>
    <w:rsid w:val="00E37064"/>
    <w:rsid w:val="00E37125"/>
    <w:rsid w:val="00E37169"/>
    <w:rsid w:val="00E371F8"/>
    <w:rsid w:val="00E37208"/>
    <w:rsid w:val="00E37269"/>
    <w:rsid w:val="00E373F2"/>
    <w:rsid w:val="00E3754D"/>
    <w:rsid w:val="00E37564"/>
    <w:rsid w:val="00E375F1"/>
    <w:rsid w:val="00E376DB"/>
    <w:rsid w:val="00E37813"/>
    <w:rsid w:val="00E37826"/>
    <w:rsid w:val="00E3783F"/>
    <w:rsid w:val="00E3785C"/>
    <w:rsid w:val="00E378B3"/>
    <w:rsid w:val="00E37909"/>
    <w:rsid w:val="00E3790B"/>
    <w:rsid w:val="00E37984"/>
    <w:rsid w:val="00E37A21"/>
    <w:rsid w:val="00E37AB0"/>
    <w:rsid w:val="00E37AB8"/>
    <w:rsid w:val="00E37B43"/>
    <w:rsid w:val="00E37CB1"/>
    <w:rsid w:val="00E37CE7"/>
    <w:rsid w:val="00E37D3D"/>
    <w:rsid w:val="00E37DA8"/>
    <w:rsid w:val="00E37E68"/>
    <w:rsid w:val="00E37F95"/>
    <w:rsid w:val="00E40059"/>
    <w:rsid w:val="00E400CC"/>
    <w:rsid w:val="00E400D3"/>
    <w:rsid w:val="00E40216"/>
    <w:rsid w:val="00E40230"/>
    <w:rsid w:val="00E40277"/>
    <w:rsid w:val="00E40285"/>
    <w:rsid w:val="00E4039F"/>
    <w:rsid w:val="00E40582"/>
    <w:rsid w:val="00E40620"/>
    <w:rsid w:val="00E40666"/>
    <w:rsid w:val="00E40678"/>
    <w:rsid w:val="00E406AB"/>
    <w:rsid w:val="00E4085D"/>
    <w:rsid w:val="00E408F0"/>
    <w:rsid w:val="00E4098B"/>
    <w:rsid w:val="00E40BF5"/>
    <w:rsid w:val="00E40C50"/>
    <w:rsid w:val="00E40C8F"/>
    <w:rsid w:val="00E40CD2"/>
    <w:rsid w:val="00E40D8F"/>
    <w:rsid w:val="00E40DDF"/>
    <w:rsid w:val="00E40EE4"/>
    <w:rsid w:val="00E40EE5"/>
    <w:rsid w:val="00E40F4B"/>
    <w:rsid w:val="00E41063"/>
    <w:rsid w:val="00E410CB"/>
    <w:rsid w:val="00E410D7"/>
    <w:rsid w:val="00E41154"/>
    <w:rsid w:val="00E41164"/>
    <w:rsid w:val="00E41232"/>
    <w:rsid w:val="00E4126C"/>
    <w:rsid w:val="00E412E6"/>
    <w:rsid w:val="00E413AD"/>
    <w:rsid w:val="00E415C1"/>
    <w:rsid w:val="00E416A1"/>
    <w:rsid w:val="00E416F0"/>
    <w:rsid w:val="00E41739"/>
    <w:rsid w:val="00E41775"/>
    <w:rsid w:val="00E417F6"/>
    <w:rsid w:val="00E418FB"/>
    <w:rsid w:val="00E41B15"/>
    <w:rsid w:val="00E41BC9"/>
    <w:rsid w:val="00E41BF9"/>
    <w:rsid w:val="00E41C4C"/>
    <w:rsid w:val="00E41F0A"/>
    <w:rsid w:val="00E4206B"/>
    <w:rsid w:val="00E4218E"/>
    <w:rsid w:val="00E421A7"/>
    <w:rsid w:val="00E4223A"/>
    <w:rsid w:val="00E4233E"/>
    <w:rsid w:val="00E42466"/>
    <w:rsid w:val="00E4247D"/>
    <w:rsid w:val="00E42544"/>
    <w:rsid w:val="00E425BC"/>
    <w:rsid w:val="00E4264D"/>
    <w:rsid w:val="00E426A0"/>
    <w:rsid w:val="00E426CA"/>
    <w:rsid w:val="00E4277A"/>
    <w:rsid w:val="00E427EC"/>
    <w:rsid w:val="00E42844"/>
    <w:rsid w:val="00E42A34"/>
    <w:rsid w:val="00E42AC5"/>
    <w:rsid w:val="00E42C60"/>
    <w:rsid w:val="00E42C92"/>
    <w:rsid w:val="00E42CDC"/>
    <w:rsid w:val="00E42DD8"/>
    <w:rsid w:val="00E42EE9"/>
    <w:rsid w:val="00E43070"/>
    <w:rsid w:val="00E43118"/>
    <w:rsid w:val="00E4320B"/>
    <w:rsid w:val="00E4320F"/>
    <w:rsid w:val="00E43220"/>
    <w:rsid w:val="00E4334D"/>
    <w:rsid w:val="00E433B0"/>
    <w:rsid w:val="00E43401"/>
    <w:rsid w:val="00E43416"/>
    <w:rsid w:val="00E43488"/>
    <w:rsid w:val="00E43512"/>
    <w:rsid w:val="00E43584"/>
    <w:rsid w:val="00E435A2"/>
    <w:rsid w:val="00E43842"/>
    <w:rsid w:val="00E4385B"/>
    <w:rsid w:val="00E43879"/>
    <w:rsid w:val="00E43968"/>
    <w:rsid w:val="00E4399A"/>
    <w:rsid w:val="00E439A6"/>
    <w:rsid w:val="00E43A12"/>
    <w:rsid w:val="00E43B11"/>
    <w:rsid w:val="00E43B72"/>
    <w:rsid w:val="00E43B9A"/>
    <w:rsid w:val="00E43C74"/>
    <w:rsid w:val="00E43D0D"/>
    <w:rsid w:val="00E43D30"/>
    <w:rsid w:val="00E43E52"/>
    <w:rsid w:val="00E43E88"/>
    <w:rsid w:val="00E43E8C"/>
    <w:rsid w:val="00E43F5B"/>
    <w:rsid w:val="00E440CD"/>
    <w:rsid w:val="00E440E1"/>
    <w:rsid w:val="00E4418C"/>
    <w:rsid w:val="00E44193"/>
    <w:rsid w:val="00E4426B"/>
    <w:rsid w:val="00E442CC"/>
    <w:rsid w:val="00E4432D"/>
    <w:rsid w:val="00E44351"/>
    <w:rsid w:val="00E4449F"/>
    <w:rsid w:val="00E44568"/>
    <w:rsid w:val="00E4463B"/>
    <w:rsid w:val="00E44688"/>
    <w:rsid w:val="00E44793"/>
    <w:rsid w:val="00E44872"/>
    <w:rsid w:val="00E4497B"/>
    <w:rsid w:val="00E44ABD"/>
    <w:rsid w:val="00E44B43"/>
    <w:rsid w:val="00E44B69"/>
    <w:rsid w:val="00E44B74"/>
    <w:rsid w:val="00E44B89"/>
    <w:rsid w:val="00E44C67"/>
    <w:rsid w:val="00E44D24"/>
    <w:rsid w:val="00E44D79"/>
    <w:rsid w:val="00E44D91"/>
    <w:rsid w:val="00E44E34"/>
    <w:rsid w:val="00E44E4F"/>
    <w:rsid w:val="00E44F14"/>
    <w:rsid w:val="00E44F3B"/>
    <w:rsid w:val="00E44FCA"/>
    <w:rsid w:val="00E4522A"/>
    <w:rsid w:val="00E4524B"/>
    <w:rsid w:val="00E45419"/>
    <w:rsid w:val="00E45507"/>
    <w:rsid w:val="00E45516"/>
    <w:rsid w:val="00E45540"/>
    <w:rsid w:val="00E45649"/>
    <w:rsid w:val="00E456F4"/>
    <w:rsid w:val="00E4572A"/>
    <w:rsid w:val="00E45743"/>
    <w:rsid w:val="00E457ED"/>
    <w:rsid w:val="00E45899"/>
    <w:rsid w:val="00E45922"/>
    <w:rsid w:val="00E45927"/>
    <w:rsid w:val="00E45945"/>
    <w:rsid w:val="00E45A8E"/>
    <w:rsid w:val="00E45AA9"/>
    <w:rsid w:val="00E45AEF"/>
    <w:rsid w:val="00E45B68"/>
    <w:rsid w:val="00E45C13"/>
    <w:rsid w:val="00E45C43"/>
    <w:rsid w:val="00E45C91"/>
    <w:rsid w:val="00E45CAF"/>
    <w:rsid w:val="00E45DA2"/>
    <w:rsid w:val="00E45DAA"/>
    <w:rsid w:val="00E45F09"/>
    <w:rsid w:val="00E45F15"/>
    <w:rsid w:val="00E45F42"/>
    <w:rsid w:val="00E45FBC"/>
    <w:rsid w:val="00E46029"/>
    <w:rsid w:val="00E46192"/>
    <w:rsid w:val="00E4631A"/>
    <w:rsid w:val="00E464A7"/>
    <w:rsid w:val="00E464B0"/>
    <w:rsid w:val="00E465AB"/>
    <w:rsid w:val="00E4668E"/>
    <w:rsid w:val="00E467A5"/>
    <w:rsid w:val="00E467DB"/>
    <w:rsid w:val="00E467EF"/>
    <w:rsid w:val="00E4682A"/>
    <w:rsid w:val="00E46875"/>
    <w:rsid w:val="00E468D8"/>
    <w:rsid w:val="00E4697E"/>
    <w:rsid w:val="00E46A76"/>
    <w:rsid w:val="00E46BC4"/>
    <w:rsid w:val="00E46CE9"/>
    <w:rsid w:val="00E46DA1"/>
    <w:rsid w:val="00E46E40"/>
    <w:rsid w:val="00E46EA5"/>
    <w:rsid w:val="00E46F1C"/>
    <w:rsid w:val="00E47014"/>
    <w:rsid w:val="00E47080"/>
    <w:rsid w:val="00E470B5"/>
    <w:rsid w:val="00E475BC"/>
    <w:rsid w:val="00E475C6"/>
    <w:rsid w:val="00E475E0"/>
    <w:rsid w:val="00E47660"/>
    <w:rsid w:val="00E4766E"/>
    <w:rsid w:val="00E476BA"/>
    <w:rsid w:val="00E4770F"/>
    <w:rsid w:val="00E47734"/>
    <w:rsid w:val="00E4783A"/>
    <w:rsid w:val="00E47938"/>
    <w:rsid w:val="00E47B23"/>
    <w:rsid w:val="00E47B9A"/>
    <w:rsid w:val="00E47C60"/>
    <w:rsid w:val="00E47CBF"/>
    <w:rsid w:val="00E47DC0"/>
    <w:rsid w:val="00E47FE6"/>
    <w:rsid w:val="00E5005A"/>
    <w:rsid w:val="00E5006B"/>
    <w:rsid w:val="00E5019E"/>
    <w:rsid w:val="00E501E5"/>
    <w:rsid w:val="00E50274"/>
    <w:rsid w:val="00E5038E"/>
    <w:rsid w:val="00E503A4"/>
    <w:rsid w:val="00E50460"/>
    <w:rsid w:val="00E5058A"/>
    <w:rsid w:val="00E506A5"/>
    <w:rsid w:val="00E50736"/>
    <w:rsid w:val="00E508C1"/>
    <w:rsid w:val="00E508CC"/>
    <w:rsid w:val="00E50AB6"/>
    <w:rsid w:val="00E50AE3"/>
    <w:rsid w:val="00E50B0E"/>
    <w:rsid w:val="00E50C5E"/>
    <w:rsid w:val="00E50C75"/>
    <w:rsid w:val="00E50D0A"/>
    <w:rsid w:val="00E50EDE"/>
    <w:rsid w:val="00E50F59"/>
    <w:rsid w:val="00E510CF"/>
    <w:rsid w:val="00E51106"/>
    <w:rsid w:val="00E511CB"/>
    <w:rsid w:val="00E512A5"/>
    <w:rsid w:val="00E51307"/>
    <w:rsid w:val="00E51334"/>
    <w:rsid w:val="00E5134E"/>
    <w:rsid w:val="00E51530"/>
    <w:rsid w:val="00E5153F"/>
    <w:rsid w:val="00E5155B"/>
    <w:rsid w:val="00E5157D"/>
    <w:rsid w:val="00E5169E"/>
    <w:rsid w:val="00E5177F"/>
    <w:rsid w:val="00E518DB"/>
    <w:rsid w:val="00E519A6"/>
    <w:rsid w:val="00E519EA"/>
    <w:rsid w:val="00E51A7E"/>
    <w:rsid w:val="00E51AB3"/>
    <w:rsid w:val="00E51BA2"/>
    <w:rsid w:val="00E51BE8"/>
    <w:rsid w:val="00E51C67"/>
    <w:rsid w:val="00E51C80"/>
    <w:rsid w:val="00E51CBB"/>
    <w:rsid w:val="00E51CF4"/>
    <w:rsid w:val="00E51DC8"/>
    <w:rsid w:val="00E51E3F"/>
    <w:rsid w:val="00E51EBF"/>
    <w:rsid w:val="00E51FEB"/>
    <w:rsid w:val="00E520E8"/>
    <w:rsid w:val="00E52191"/>
    <w:rsid w:val="00E5226B"/>
    <w:rsid w:val="00E52316"/>
    <w:rsid w:val="00E52414"/>
    <w:rsid w:val="00E524A6"/>
    <w:rsid w:val="00E52504"/>
    <w:rsid w:val="00E5257B"/>
    <w:rsid w:val="00E52598"/>
    <w:rsid w:val="00E525BE"/>
    <w:rsid w:val="00E526C3"/>
    <w:rsid w:val="00E528C3"/>
    <w:rsid w:val="00E52908"/>
    <w:rsid w:val="00E52954"/>
    <w:rsid w:val="00E52962"/>
    <w:rsid w:val="00E52B36"/>
    <w:rsid w:val="00E52BD3"/>
    <w:rsid w:val="00E52BFB"/>
    <w:rsid w:val="00E52C1B"/>
    <w:rsid w:val="00E52C51"/>
    <w:rsid w:val="00E52C78"/>
    <w:rsid w:val="00E52CC4"/>
    <w:rsid w:val="00E52DC3"/>
    <w:rsid w:val="00E52DC4"/>
    <w:rsid w:val="00E52E27"/>
    <w:rsid w:val="00E52F25"/>
    <w:rsid w:val="00E5300D"/>
    <w:rsid w:val="00E53123"/>
    <w:rsid w:val="00E531EF"/>
    <w:rsid w:val="00E532E1"/>
    <w:rsid w:val="00E53325"/>
    <w:rsid w:val="00E5332D"/>
    <w:rsid w:val="00E533B0"/>
    <w:rsid w:val="00E5360F"/>
    <w:rsid w:val="00E5363E"/>
    <w:rsid w:val="00E53819"/>
    <w:rsid w:val="00E53864"/>
    <w:rsid w:val="00E53911"/>
    <w:rsid w:val="00E539B0"/>
    <w:rsid w:val="00E53A11"/>
    <w:rsid w:val="00E53A49"/>
    <w:rsid w:val="00E53A58"/>
    <w:rsid w:val="00E53A83"/>
    <w:rsid w:val="00E53A8A"/>
    <w:rsid w:val="00E53B19"/>
    <w:rsid w:val="00E53B41"/>
    <w:rsid w:val="00E53B4F"/>
    <w:rsid w:val="00E53BB6"/>
    <w:rsid w:val="00E53BD0"/>
    <w:rsid w:val="00E53C79"/>
    <w:rsid w:val="00E53DF2"/>
    <w:rsid w:val="00E53E78"/>
    <w:rsid w:val="00E53F2F"/>
    <w:rsid w:val="00E5409B"/>
    <w:rsid w:val="00E541E0"/>
    <w:rsid w:val="00E54382"/>
    <w:rsid w:val="00E54470"/>
    <w:rsid w:val="00E54486"/>
    <w:rsid w:val="00E54491"/>
    <w:rsid w:val="00E5450D"/>
    <w:rsid w:val="00E545D4"/>
    <w:rsid w:val="00E546F4"/>
    <w:rsid w:val="00E5471A"/>
    <w:rsid w:val="00E5479D"/>
    <w:rsid w:val="00E54813"/>
    <w:rsid w:val="00E548DA"/>
    <w:rsid w:val="00E549D4"/>
    <w:rsid w:val="00E549D7"/>
    <w:rsid w:val="00E54A01"/>
    <w:rsid w:val="00E54A31"/>
    <w:rsid w:val="00E54B7A"/>
    <w:rsid w:val="00E54BB5"/>
    <w:rsid w:val="00E54C84"/>
    <w:rsid w:val="00E54DEA"/>
    <w:rsid w:val="00E54EC8"/>
    <w:rsid w:val="00E54F30"/>
    <w:rsid w:val="00E5511F"/>
    <w:rsid w:val="00E551AA"/>
    <w:rsid w:val="00E55226"/>
    <w:rsid w:val="00E5538A"/>
    <w:rsid w:val="00E553DA"/>
    <w:rsid w:val="00E553E5"/>
    <w:rsid w:val="00E55425"/>
    <w:rsid w:val="00E55457"/>
    <w:rsid w:val="00E55580"/>
    <w:rsid w:val="00E555C9"/>
    <w:rsid w:val="00E55670"/>
    <w:rsid w:val="00E556E6"/>
    <w:rsid w:val="00E559E5"/>
    <w:rsid w:val="00E55A0A"/>
    <w:rsid w:val="00E55BE2"/>
    <w:rsid w:val="00E55C29"/>
    <w:rsid w:val="00E55C89"/>
    <w:rsid w:val="00E55C9D"/>
    <w:rsid w:val="00E55CE5"/>
    <w:rsid w:val="00E55E77"/>
    <w:rsid w:val="00E55EF4"/>
    <w:rsid w:val="00E55F74"/>
    <w:rsid w:val="00E56086"/>
    <w:rsid w:val="00E56204"/>
    <w:rsid w:val="00E56356"/>
    <w:rsid w:val="00E563AF"/>
    <w:rsid w:val="00E56442"/>
    <w:rsid w:val="00E56452"/>
    <w:rsid w:val="00E56527"/>
    <w:rsid w:val="00E5657B"/>
    <w:rsid w:val="00E56589"/>
    <w:rsid w:val="00E565CC"/>
    <w:rsid w:val="00E56744"/>
    <w:rsid w:val="00E56850"/>
    <w:rsid w:val="00E568C1"/>
    <w:rsid w:val="00E569D7"/>
    <w:rsid w:val="00E56A94"/>
    <w:rsid w:val="00E56B0F"/>
    <w:rsid w:val="00E56B2F"/>
    <w:rsid w:val="00E56B90"/>
    <w:rsid w:val="00E56BA7"/>
    <w:rsid w:val="00E56BFA"/>
    <w:rsid w:val="00E56C71"/>
    <w:rsid w:val="00E56CDF"/>
    <w:rsid w:val="00E56EAC"/>
    <w:rsid w:val="00E56ED8"/>
    <w:rsid w:val="00E56F94"/>
    <w:rsid w:val="00E56F9F"/>
    <w:rsid w:val="00E5705D"/>
    <w:rsid w:val="00E5728F"/>
    <w:rsid w:val="00E5732E"/>
    <w:rsid w:val="00E57352"/>
    <w:rsid w:val="00E57454"/>
    <w:rsid w:val="00E57521"/>
    <w:rsid w:val="00E5755F"/>
    <w:rsid w:val="00E575A3"/>
    <w:rsid w:val="00E575C7"/>
    <w:rsid w:val="00E575F2"/>
    <w:rsid w:val="00E575F6"/>
    <w:rsid w:val="00E57728"/>
    <w:rsid w:val="00E577CD"/>
    <w:rsid w:val="00E5792A"/>
    <w:rsid w:val="00E579B8"/>
    <w:rsid w:val="00E57AB0"/>
    <w:rsid w:val="00E57AFA"/>
    <w:rsid w:val="00E57B3E"/>
    <w:rsid w:val="00E57BA3"/>
    <w:rsid w:val="00E57BFB"/>
    <w:rsid w:val="00E57C14"/>
    <w:rsid w:val="00E57C41"/>
    <w:rsid w:val="00E57C6A"/>
    <w:rsid w:val="00E57D47"/>
    <w:rsid w:val="00E57DA2"/>
    <w:rsid w:val="00E57DE9"/>
    <w:rsid w:val="00E57E1C"/>
    <w:rsid w:val="00E57E42"/>
    <w:rsid w:val="00E57EE6"/>
    <w:rsid w:val="00E57FBD"/>
    <w:rsid w:val="00E57FC7"/>
    <w:rsid w:val="00E60006"/>
    <w:rsid w:val="00E600A6"/>
    <w:rsid w:val="00E601A8"/>
    <w:rsid w:val="00E601E6"/>
    <w:rsid w:val="00E6020D"/>
    <w:rsid w:val="00E6020F"/>
    <w:rsid w:val="00E60229"/>
    <w:rsid w:val="00E6027C"/>
    <w:rsid w:val="00E60344"/>
    <w:rsid w:val="00E60382"/>
    <w:rsid w:val="00E603ED"/>
    <w:rsid w:val="00E604F2"/>
    <w:rsid w:val="00E60544"/>
    <w:rsid w:val="00E60605"/>
    <w:rsid w:val="00E60624"/>
    <w:rsid w:val="00E606B0"/>
    <w:rsid w:val="00E606FC"/>
    <w:rsid w:val="00E60777"/>
    <w:rsid w:val="00E60934"/>
    <w:rsid w:val="00E60952"/>
    <w:rsid w:val="00E60975"/>
    <w:rsid w:val="00E609FD"/>
    <w:rsid w:val="00E60A65"/>
    <w:rsid w:val="00E60B06"/>
    <w:rsid w:val="00E60BEB"/>
    <w:rsid w:val="00E60C86"/>
    <w:rsid w:val="00E60D05"/>
    <w:rsid w:val="00E60E0B"/>
    <w:rsid w:val="00E60FAE"/>
    <w:rsid w:val="00E60FF2"/>
    <w:rsid w:val="00E61017"/>
    <w:rsid w:val="00E610EE"/>
    <w:rsid w:val="00E61176"/>
    <w:rsid w:val="00E612A5"/>
    <w:rsid w:val="00E612A6"/>
    <w:rsid w:val="00E612BA"/>
    <w:rsid w:val="00E61309"/>
    <w:rsid w:val="00E61342"/>
    <w:rsid w:val="00E61385"/>
    <w:rsid w:val="00E613C1"/>
    <w:rsid w:val="00E615BB"/>
    <w:rsid w:val="00E61621"/>
    <w:rsid w:val="00E6169E"/>
    <w:rsid w:val="00E6177E"/>
    <w:rsid w:val="00E617C5"/>
    <w:rsid w:val="00E617F6"/>
    <w:rsid w:val="00E6185B"/>
    <w:rsid w:val="00E6189F"/>
    <w:rsid w:val="00E618DF"/>
    <w:rsid w:val="00E618E8"/>
    <w:rsid w:val="00E61A4D"/>
    <w:rsid w:val="00E61A94"/>
    <w:rsid w:val="00E61B01"/>
    <w:rsid w:val="00E61B1D"/>
    <w:rsid w:val="00E61BB5"/>
    <w:rsid w:val="00E61CE1"/>
    <w:rsid w:val="00E61EC5"/>
    <w:rsid w:val="00E61F00"/>
    <w:rsid w:val="00E6208C"/>
    <w:rsid w:val="00E62091"/>
    <w:rsid w:val="00E62092"/>
    <w:rsid w:val="00E62128"/>
    <w:rsid w:val="00E621C2"/>
    <w:rsid w:val="00E62215"/>
    <w:rsid w:val="00E6221B"/>
    <w:rsid w:val="00E62247"/>
    <w:rsid w:val="00E622B5"/>
    <w:rsid w:val="00E62318"/>
    <w:rsid w:val="00E6232C"/>
    <w:rsid w:val="00E624E8"/>
    <w:rsid w:val="00E625CF"/>
    <w:rsid w:val="00E62725"/>
    <w:rsid w:val="00E62749"/>
    <w:rsid w:val="00E627DB"/>
    <w:rsid w:val="00E62846"/>
    <w:rsid w:val="00E628F9"/>
    <w:rsid w:val="00E62955"/>
    <w:rsid w:val="00E62970"/>
    <w:rsid w:val="00E62A1C"/>
    <w:rsid w:val="00E62A54"/>
    <w:rsid w:val="00E62A63"/>
    <w:rsid w:val="00E62CCF"/>
    <w:rsid w:val="00E62D34"/>
    <w:rsid w:val="00E62DB8"/>
    <w:rsid w:val="00E62F2B"/>
    <w:rsid w:val="00E62F90"/>
    <w:rsid w:val="00E63047"/>
    <w:rsid w:val="00E630C6"/>
    <w:rsid w:val="00E63204"/>
    <w:rsid w:val="00E6325D"/>
    <w:rsid w:val="00E632EC"/>
    <w:rsid w:val="00E63336"/>
    <w:rsid w:val="00E63380"/>
    <w:rsid w:val="00E63384"/>
    <w:rsid w:val="00E63475"/>
    <w:rsid w:val="00E634FB"/>
    <w:rsid w:val="00E635F0"/>
    <w:rsid w:val="00E63755"/>
    <w:rsid w:val="00E6375C"/>
    <w:rsid w:val="00E63794"/>
    <w:rsid w:val="00E63828"/>
    <w:rsid w:val="00E63A94"/>
    <w:rsid w:val="00E63ACE"/>
    <w:rsid w:val="00E63AD5"/>
    <w:rsid w:val="00E63AD9"/>
    <w:rsid w:val="00E63AFF"/>
    <w:rsid w:val="00E63B07"/>
    <w:rsid w:val="00E63B1F"/>
    <w:rsid w:val="00E63B5D"/>
    <w:rsid w:val="00E63C06"/>
    <w:rsid w:val="00E63CEC"/>
    <w:rsid w:val="00E63DDB"/>
    <w:rsid w:val="00E63F02"/>
    <w:rsid w:val="00E63F89"/>
    <w:rsid w:val="00E64083"/>
    <w:rsid w:val="00E6416D"/>
    <w:rsid w:val="00E641D5"/>
    <w:rsid w:val="00E6430D"/>
    <w:rsid w:val="00E644B6"/>
    <w:rsid w:val="00E64531"/>
    <w:rsid w:val="00E6453E"/>
    <w:rsid w:val="00E64543"/>
    <w:rsid w:val="00E64597"/>
    <w:rsid w:val="00E645AF"/>
    <w:rsid w:val="00E64645"/>
    <w:rsid w:val="00E64713"/>
    <w:rsid w:val="00E647F7"/>
    <w:rsid w:val="00E649EF"/>
    <w:rsid w:val="00E64A7D"/>
    <w:rsid w:val="00E64AAB"/>
    <w:rsid w:val="00E64AAE"/>
    <w:rsid w:val="00E64ABC"/>
    <w:rsid w:val="00E64B20"/>
    <w:rsid w:val="00E64B4D"/>
    <w:rsid w:val="00E64B73"/>
    <w:rsid w:val="00E64B95"/>
    <w:rsid w:val="00E64D1A"/>
    <w:rsid w:val="00E64D42"/>
    <w:rsid w:val="00E64F23"/>
    <w:rsid w:val="00E6509D"/>
    <w:rsid w:val="00E650ED"/>
    <w:rsid w:val="00E65106"/>
    <w:rsid w:val="00E6526A"/>
    <w:rsid w:val="00E65270"/>
    <w:rsid w:val="00E652DC"/>
    <w:rsid w:val="00E65383"/>
    <w:rsid w:val="00E65398"/>
    <w:rsid w:val="00E65447"/>
    <w:rsid w:val="00E654C5"/>
    <w:rsid w:val="00E654E2"/>
    <w:rsid w:val="00E655C7"/>
    <w:rsid w:val="00E65670"/>
    <w:rsid w:val="00E656A0"/>
    <w:rsid w:val="00E656B9"/>
    <w:rsid w:val="00E65709"/>
    <w:rsid w:val="00E65829"/>
    <w:rsid w:val="00E658EC"/>
    <w:rsid w:val="00E6591C"/>
    <w:rsid w:val="00E65B07"/>
    <w:rsid w:val="00E65E32"/>
    <w:rsid w:val="00E65E38"/>
    <w:rsid w:val="00E65E9A"/>
    <w:rsid w:val="00E65F02"/>
    <w:rsid w:val="00E65F12"/>
    <w:rsid w:val="00E65FAC"/>
    <w:rsid w:val="00E6610B"/>
    <w:rsid w:val="00E661E0"/>
    <w:rsid w:val="00E6620B"/>
    <w:rsid w:val="00E662C4"/>
    <w:rsid w:val="00E663C6"/>
    <w:rsid w:val="00E66411"/>
    <w:rsid w:val="00E6660E"/>
    <w:rsid w:val="00E666E4"/>
    <w:rsid w:val="00E666EB"/>
    <w:rsid w:val="00E66AA3"/>
    <w:rsid w:val="00E66C5E"/>
    <w:rsid w:val="00E66D73"/>
    <w:rsid w:val="00E66DC6"/>
    <w:rsid w:val="00E66F4B"/>
    <w:rsid w:val="00E66F5A"/>
    <w:rsid w:val="00E67096"/>
    <w:rsid w:val="00E671A8"/>
    <w:rsid w:val="00E671C8"/>
    <w:rsid w:val="00E674B3"/>
    <w:rsid w:val="00E674BA"/>
    <w:rsid w:val="00E674BC"/>
    <w:rsid w:val="00E67526"/>
    <w:rsid w:val="00E67565"/>
    <w:rsid w:val="00E67598"/>
    <w:rsid w:val="00E676C5"/>
    <w:rsid w:val="00E67764"/>
    <w:rsid w:val="00E67784"/>
    <w:rsid w:val="00E677E5"/>
    <w:rsid w:val="00E677FC"/>
    <w:rsid w:val="00E678AE"/>
    <w:rsid w:val="00E678BE"/>
    <w:rsid w:val="00E679AB"/>
    <w:rsid w:val="00E67BAD"/>
    <w:rsid w:val="00E67BD6"/>
    <w:rsid w:val="00E67C6C"/>
    <w:rsid w:val="00E67C73"/>
    <w:rsid w:val="00E67D0A"/>
    <w:rsid w:val="00E67D74"/>
    <w:rsid w:val="00E67D7D"/>
    <w:rsid w:val="00E67DFE"/>
    <w:rsid w:val="00E67E3B"/>
    <w:rsid w:val="00E67EB1"/>
    <w:rsid w:val="00E67ED9"/>
    <w:rsid w:val="00E67F67"/>
    <w:rsid w:val="00E700B7"/>
    <w:rsid w:val="00E700C3"/>
    <w:rsid w:val="00E700D9"/>
    <w:rsid w:val="00E7010A"/>
    <w:rsid w:val="00E7018B"/>
    <w:rsid w:val="00E7038B"/>
    <w:rsid w:val="00E703AB"/>
    <w:rsid w:val="00E703EF"/>
    <w:rsid w:val="00E70415"/>
    <w:rsid w:val="00E70676"/>
    <w:rsid w:val="00E7068E"/>
    <w:rsid w:val="00E706C9"/>
    <w:rsid w:val="00E70762"/>
    <w:rsid w:val="00E70787"/>
    <w:rsid w:val="00E70918"/>
    <w:rsid w:val="00E709C6"/>
    <w:rsid w:val="00E70BC2"/>
    <w:rsid w:val="00E70C17"/>
    <w:rsid w:val="00E70C1C"/>
    <w:rsid w:val="00E70CAA"/>
    <w:rsid w:val="00E70E19"/>
    <w:rsid w:val="00E70E30"/>
    <w:rsid w:val="00E70EA9"/>
    <w:rsid w:val="00E70F63"/>
    <w:rsid w:val="00E70FD0"/>
    <w:rsid w:val="00E70FEA"/>
    <w:rsid w:val="00E710D8"/>
    <w:rsid w:val="00E71111"/>
    <w:rsid w:val="00E71339"/>
    <w:rsid w:val="00E71397"/>
    <w:rsid w:val="00E713BE"/>
    <w:rsid w:val="00E714F2"/>
    <w:rsid w:val="00E71565"/>
    <w:rsid w:val="00E7159E"/>
    <w:rsid w:val="00E715D9"/>
    <w:rsid w:val="00E71776"/>
    <w:rsid w:val="00E718C7"/>
    <w:rsid w:val="00E71959"/>
    <w:rsid w:val="00E71977"/>
    <w:rsid w:val="00E71A70"/>
    <w:rsid w:val="00E71B05"/>
    <w:rsid w:val="00E71C7A"/>
    <w:rsid w:val="00E71C7C"/>
    <w:rsid w:val="00E71C90"/>
    <w:rsid w:val="00E71E93"/>
    <w:rsid w:val="00E71EF1"/>
    <w:rsid w:val="00E7201F"/>
    <w:rsid w:val="00E72100"/>
    <w:rsid w:val="00E72194"/>
    <w:rsid w:val="00E7224B"/>
    <w:rsid w:val="00E722EE"/>
    <w:rsid w:val="00E72321"/>
    <w:rsid w:val="00E7232C"/>
    <w:rsid w:val="00E7239F"/>
    <w:rsid w:val="00E723DF"/>
    <w:rsid w:val="00E72493"/>
    <w:rsid w:val="00E72540"/>
    <w:rsid w:val="00E7259C"/>
    <w:rsid w:val="00E7264B"/>
    <w:rsid w:val="00E72664"/>
    <w:rsid w:val="00E7271F"/>
    <w:rsid w:val="00E7280D"/>
    <w:rsid w:val="00E72892"/>
    <w:rsid w:val="00E728C6"/>
    <w:rsid w:val="00E72999"/>
    <w:rsid w:val="00E729D2"/>
    <w:rsid w:val="00E729F2"/>
    <w:rsid w:val="00E72B14"/>
    <w:rsid w:val="00E72B2B"/>
    <w:rsid w:val="00E72BAD"/>
    <w:rsid w:val="00E72C4D"/>
    <w:rsid w:val="00E72C69"/>
    <w:rsid w:val="00E72D5B"/>
    <w:rsid w:val="00E72D8B"/>
    <w:rsid w:val="00E72FDE"/>
    <w:rsid w:val="00E73143"/>
    <w:rsid w:val="00E731EC"/>
    <w:rsid w:val="00E73449"/>
    <w:rsid w:val="00E734B9"/>
    <w:rsid w:val="00E73536"/>
    <w:rsid w:val="00E73642"/>
    <w:rsid w:val="00E736F1"/>
    <w:rsid w:val="00E7373A"/>
    <w:rsid w:val="00E73822"/>
    <w:rsid w:val="00E7389F"/>
    <w:rsid w:val="00E73BC7"/>
    <w:rsid w:val="00E73C5C"/>
    <w:rsid w:val="00E73CAB"/>
    <w:rsid w:val="00E73D09"/>
    <w:rsid w:val="00E73DBC"/>
    <w:rsid w:val="00E73E07"/>
    <w:rsid w:val="00E73E19"/>
    <w:rsid w:val="00E73E2C"/>
    <w:rsid w:val="00E73E68"/>
    <w:rsid w:val="00E73FD8"/>
    <w:rsid w:val="00E740C0"/>
    <w:rsid w:val="00E741C5"/>
    <w:rsid w:val="00E74298"/>
    <w:rsid w:val="00E743A0"/>
    <w:rsid w:val="00E743F1"/>
    <w:rsid w:val="00E74403"/>
    <w:rsid w:val="00E7444B"/>
    <w:rsid w:val="00E744D1"/>
    <w:rsid w:val="00E74543"/>
    <w:rsid w:val="00E74579"/>
    <w:rsid w:val="00E7467D"/>
    <w:rsid w:val="00E7469A"/>
    <w:rsid w:val="00E746C7"/>
    <w:rsid w:val="00E746EB"/>
    <w:rsid w:val="00E74881"/>
    <w:rsid w:val="00E749EA"/>
    <w:rsid w:val="00E74A37"/>
    <w:rsid w:val="00E74AAC"/>
    <w:rsid w:val="00E74C54"/>
    <w:rsid w:val="00E74DCA"/>
    <w:rsid w:val="00E74E38"/>
    <w:rsid w:val="00E74E84"/>
    <w:rsid w:val="00E74EDF"/>
    <w:rsid w:val="00E74EEF"/>
    <w:rsid w:val="00E74FC1"/>
    <w:rsid w:val="00E7500A"/>
    <w:rsid w:val="00E75044"/>
    <w:rsid w:val="00E7516F"/>
    <w:rsid w:val="00E75237"/>
    <w:rsid w:val="00E752AC"/>
    <w:rsid w:val="00E7533F"/>
    <w:rsid w:val="00E753E9"/>
    <w:rsid w:val="00E75467"/>
    <w:rsid w:val="00E755B1"/>
    <w:rsid w:val="00E756CE"/>
    <w:rsid w:val="00E75744"/>
    <w:rsid w:val="00E75770"/>
    <w:rsid w:val="00E758D0"/>
    <w:rsid w:val="00E758DC"/>
    <w:rsid w:val="00E758DE"/>
    <w:rsid w:val="00E758F9"/>
    <w:rsid w:val="00E75950"/>
    <w:rsid w:val="00E7596A"/>
    <w:rsid w:val="00E7599D"/>
    <w:rsid w:val="00E759F5"/>
    <w:rsid w:val="00E75A56"/>
    <w:rsid w:val="00E75A8B"/>
    <w:rsid w:val="00E75AEF"/>
    <w:rsid w:val="00E75E45"/>
    <w:rsid w:val="00E75FE6"/>
    <w:rsid w:val="00E7606F"/>
    <w:rsid w:val="00E76096"/>
    <w:rsid w:val="00E760E0"/>
    <w:rsid w:val="00E76102"/>
    <w:rsid w:val="00E76222"/>
    <w:rsid w:val="00E762AC"/>
    <w:rsid w:val="00E76332"/>
    <w:rsid w:val="00E763DA"/>
    <w:rsid w:val="00E765B8"/>
    <w:rsid w:val="00E765F4"/>
    <w:rsid w:val="00E76623"/>
    <w:rsid w:val="00E76638"/>
    <w:rsid w:val="00E767D0"/>
    <w:rsid w:val="00E7685C"/>
    <w:rsid w:val="00E76A15"/>
    <w:rsid w:val="00E76A8E"/>
    <w:rsid w:val="00E76D15"/>
    <w:rsid w:val="00E76E76"/>
    <w:rsid w:val="00E76F57"/>
    <w:rsid w:val="00E7705F"/>
    <w:rsid w:val="00E770DF"/>
    <w:rsid w:val="00E770E9"/>
    <w:rsid w:val="00E77217"/>
    <w:rsid w:val="00E77285"/>
    <w:rsid w:val="00E7733E"/>
    <w:rsid w:val="00E77536"/>
    <w:rsid w:val="00E77542"/>
    <w:rsid w:val="00E77555"/>
    <w:rsid w:val="00E77581"/>
    <w:rsid w:val="00E7758B"/>
    <w:rsid w:val="00E7783C"/>
    <w:rsid w:val="00E7792C"/>
    <w:rsid w:val="00E77AA2"/>
    <w:rsid w:val="00E77AC8"/>
    <w:rsid w:val="00E77AF9"/>
    <w:rsid w:val="00E77B44"/>
    <w:rsid w:val="00E77B4F"/>
    <w:rsid w:val="00E77BA4"/>
    <w:rsid w:val="00E77C87"/>
    <w:rsid w:val="00E77D33"/>
    <w:rsid w:val="00E77E78"/>
    <w:rsid w:val="00E77F06"/>
    <w:rsid w:val="00E77FBF"/>
    <w:rsid w:val="00E800B5"/>
    <w:rsid w:val="00E8010D"/>
    <w:rsid w:val="00E80116"/>
    <w:rsid w:val="00E80261"/>
    <w:rsid w:val="00E80355"/>
    <w:rsid w:val="00E8035F"/>
    <w:rsid w:val="00E803BA"/>
    <w:rsid w:val="00E80529"/>
    <w:rsid w:val="00E80583"/>
    <w:rsid w:val="00E80623"/>
    <w:rsid w:val="00E8065E"/>
    <w:rsid w:val="00E80705"/>
    <w:rsid w:val="00E80772"/>
    <w:rsid w:val="00E807D1"/>
    <w:rsid w:val="00E80869"/>
    <w:rsid w:val="00E80A10"/>
    <w:rsid w:val="00E80A30"/>
    <w:rsid w:val="00E80B43"/>
    <w:rsid w:val="00E80B6C"/>
    <w:rsid w:val="00E80BA3"/>
    <w:rsid w:val="00E80BBD"/>
    <w:rsid w:val="00E80BED"/>
    <w:rsid w:val="00E80C2B"/>
    <w:rsid w:val="00E80CAC"/>
    <w:rsid w:val="00E80CD4"/>
    <w:rsid w:val="00E80D41"/>
    <w:rsid w:val="00E80DDE"/>
    <w:rsid w:val="00E80E3A"/>
    <w:rsid w:val="00E80E57"/>
    <w:rsid w:val="00E80E9E"/>
    <w:rsid w:val="00E81021"/>
    <w:rsid w:val="00E81095"/>
    <w:rsid w:val="00E810DD"/>
    <w:rsid w:val="00E8112E"/>
    <w:rsid w:val="00E81202"/>
    <w:rsid w:val="00E81299"/>
    <w:rsid w:val="00E812CF"/>
    <w:rsid w:val="00E81341"/>
    <w:rsid w:val="00E81352"/>
    <w:rsid w:val="00E8146F"/>
    <w:rsid w:val="00E814CD"/>
    <w:rsid w:val="00E8158A"/>
    <w:rsid w:val="00E816E0"/>
    <w:rsid w:val="00E81926"/>
    <w:rsid w:val="00E81965"/>
    <w:rsid w:val="00E819C7"/>
    <w:rsid w:val="00E819F8"/>
    <w:rsid w:val="00E81B89"/>
    <w:rsid w:val="00E81BF5"/>
    <w:rsid w:val="00E81C1F"/>
    <w:rsid w:val="00E81D79"/>
    <w:rsid w:val="00E81DE0"/>
    <w:rsid w:val="00E81ED5"/>
    <w:rsid w:val="00E81F65"/>
    <w:rsid w:val="00E81F66"/>
    <w:rsid w:val="00E81FF9"/>
    <w:rsid w:val="00E8200F"/>
    <w:rsid w:val="00E82117"/>
    <w:rsid w:val="00E82133"/>
    <w:rsid w:val="00E821BE"/>
    <w:rsid w:val="00E822AE"/>
    <w:rsid w:val="00E822DE"/>
    <w:rsid w:val="00E822F3"/>
    <w:rsid w:val="00E8237E"/>
    <w:rsid w:val="00E823CA"/>
    <w:rsid w:val="00E8259A"/>
    <w:rsid w:val="00E825ED"/>
    <w:rsid w:val="00E8266A"/>
    <w:rsid w:val="00E82791"/>
    <w:rsid w:val="00E827A0"/>
    <w:rsid w:val="00E827FA"/>
    <w:rsid w:val="00E82821"/>
    <w:rsid w:val="00E82866"/>
    <w:rsid w:val="00E828D2"/>
    <w:rsid w:val="00E828F5"/>
    <w:rsid w:val="00E82A70"/>
    <w:rsid w:val="00E82B2B"/>
    <w:rsid w:val="00E82BB2"/>
    <w:rsid w:val="00E82C38"/>
    <w:rsid w:val="00E82D5D"/>
    <w:rsid w:val="00E82DB2"/>
    <w:rsid w:val="00E82E5F"/>
    <w:rsid w:val="00E83006"/>
    <w:rsid w:val="00E830F2"/>
    <w:rsid w:val="00E8313C"/>
    <w:rsid w:val="00E83323"/>
    <w:rsid w:val="00E83390"/>
    <w:rsid w:val="00E83498"/>
    <w:rsid w:val="00E83594"/>
    <w:rsid w:val="00E83634"/>
    <w:rsid w:val="00E836FC"/>
    <w:rsid w:val="00E837FA"/>
    <w:rsid w:val="00E83820"/>
    <w:rsid w:val="00E838E0"/>
    <w:rsid w:val="00E83938"/>
    <w:rsid w:val="00E839E3"/>
    <w:rsid w:val="00E839F9"/>
    <w:rsid w:val="00E83BC5"/>
    <w:rsid w:val="00E83BE9"/>
    <w:rsid w:val="00E83C02"/>
    <w:rsid w:val="00E83C43"/>
    <w:rsid w:val="00E83C61"/>
    <w:rsid w:val="00E83D86"/>
    <w:rsid w:val="00E83E72"/>
    <w:rsid w:val="00E83F72"/>
    <w:rsid w:val="00E8404D"/>
    <w:rsid w:val="00E8419A"/>
    <w:rsid w:val="00E8420C"/>
    <w:rsid w:val="00E8422D"/>
    <w:rsid w:val="00E84286"/>
    <w:rsid w:val="00E8429C"/>
    <w:rsid w:val="00E8430F"/>
    <w:rsid w:val="00E84423"/>
    <w:rsid w:val="00E8447B"/>
    <w:rsid w:val="00E8447E"/>
    <w:rsid w:val="00E844C3"/>
    <w:rsid w:val="00E84581"/>
    <w:rsid w:val="00E845A5"/>
    <w:rsid w:val="00E845F6"/>
    <w:rsid w:val="00E84606"/>
    <w:rsid w:val="00E8471F"/>
    <w:rsid w:val="00E84871"/>
    <w:rsid w:val="00E848F4"/>
    <w:rsid w:val="00E849C7"/>
    <w:rsid w:val="00E849F3"/>
    <w:rsid w:val="00E84A46"/>
    <w:rsid w:val="00E84B4D"/>
    <w:rsid w:val="00E84D28"/>
    <w:rsid w:val="00E84E0E"/>
    <w:rsid w:val="00E84E43"/>
    <w:rsid w:val="00E84E95"/>
    <w:rsid w:val="00E85008"/>
    <w:rsid w:val="00E85078"/>
    <w:rsid w:val="00E85112"/>
    <w:rsid w:val="00E85171"/>
    <w:rsid w:val="00E851BF"/>
    <w:rsid w:val="00E85254"/>
    <w:rsid w:val="00E8529A"/>
    <w:rsid w:val="00E852BF"/>
    <w:rsid w:val="00E8532F"/>
    <w:rsid w:val="00E85344"/>
    <w:rsid w:val="00E85364"/>
    <w:rsid w:val="00E8546B"/>
    <w:rsid w:val="00E856BE"/>
    <w:rsid w:val="00E85746"/>
    <w:rsid w:val="00E85776"/>
    <w:rsid w:val="00E8581B"/>
    <w:rsid w:val="00E85838"/>
    <w:rsid w:val="00E85876"/>
    <w:rsid w:val="00E859FA"/>
    <w:rsid w:val="00E85A2F"/>
    <w:rsid w:val="00E85AEA"/>
    <w:rsid w:val="00E85B40"/>
    <w:rsid w:val="00E85B42"/>
    <w:rsid w:val="00E85BFD"/>
    <w:rsid w:val="00E85C06"/>
    <w:rsid w:val="00E85C2F"/>
    <w:rsid w:val="00E85C74"/>
    <w:rsid w:val="00E85D42"/>
    <w:rsid w:val="00E85D43"/>
    <w:rsid w:val="00E85D79"/>
    <w:rsid w:val="00E85DBA"/>
    <w:rsid w:val="00E85DC8"/>
    <w:rsid w:val="00E85E4D"/>
    <w:rsid w:val="00E85E76"/>
    <w:rsid w:val="00E85E89"/>
    <w:rsid w:val="00E85FC7"/>
    <w:rsid w:val="00E861E3"/>
    <w:rsid w:val="00E86234"/>
    <w:rsid w:val="00E86240"/>
    <w:rsid w:val="00E8624B"/>
    <w:rsid w:val="00E86362"/>
    <w:rsid w:val="00E8642D"/>
    <w:rsid w:val="00E86498"/>
    <w:rsid w:val="00E865C8"/>
    <w:rsid w:val="00E86646"/>
    <w:rsid w:val="00E8664C"/>
    <w:rsid w:val="00E86741"/>
    <w:rsid w:val="00E8677B"/>
    <w:rsid w:val="00E86829"/>
    <w:rsid w:val="00E8688C"/>
    <w:rsid w:val="00E869C1"/>
    <w:rsid w:val="00E869C5"/>
    <w:rsid w:val="00E86A6A"/>
    <w:rsid w:val="00E86AB2"/>
    <w:rsid w:val="00E86B4D"/>
    <w:rsid w:val="00E86C56"/>
    <w:rsid w:val="00E86C76"/>
    <w:rsid w:val="00E86E13"/>
    <w:rsid w:val="00E86E94"/>
    <w:rsid w:val="00E86EBA"/>
    <w:rsid w:val="00E86F6D"/>
    <w:rsid w:val="00E87202"/>
    <w:rsid w:val="00E8721A"/>
    <w:rsid w:val="00E8732E"/>
    <w:rsid w:val="00E8734D"/>
    <w:rsid w:val="00E87418"/>
    <w:rsid w:val="00E874A3"/>
    <w:rsid w:val="00E87692"/>
    <w:rsid w:val="00E87829"/>
    <w:rsid w:val="00E878DC"/>
    <w:rsid w:val="00E878FC"/>
    <w:rsid w:val="00E8790D"/>
    <w:rsid w:val="00E87960"/>
    <w:rsid w:val="00E879BB"/>
    <w:rsid w:val="00E879D7"/>
    <w:rsid w:val="00E87A95"/>
    <w:rsid w:val="00E87B42"/>
    <w:rsid w:val="00E87C1A"/>
    <w:rsid w:val="00E87C25"/>
    <w:rsid w:val="00E87D29"/>
    <w:rsid w:val="00E87D8B"/>
    <w:rsid w:val="00E87E60"/>
    <w:rsid w:val="00E87ECF"/>
    <w:rsid w:val="00E87F29"/>
    <w:rsid w:val="00E87F34"/>
    <w:rsid w:val="00E87F62"/>
    <w:rsid w:val="00E90043"/>
    <w:rsid w:val="00E90158"/>
    <w:rsid w:val="00E9019C"/>
    <w:rsid w:val="00E901BE"/>
    <w:rsid w:val="00E901E6"/>
    <w:rsid w:val="00E9031B"/>
    <w:rsid w:val="00E9038F"/>
    <w:rsid w:val="00E903A4"/>
    <w:rsid w:val="00E90423"/>
    <w:rsid w:val="00E9051E"/>
    <w:rsid w:val="00E90574"/>
    <w:rsid w:val="00E905B6"/>
    <w:rsid w:val="00E90743"/>
    <w:rsid w:val="00E907C7"/>
    <w:rsid w:val="00E90820"/>
    <w:rsid w:val="00E9096A"/>
    <w:rsid w:val="00E90977"/>
    <w:rsid w:val="00E90C1B"/>
    <w:rsid w:val="00E90C1E"/>
    <w:rsid w:val="00E90DF6"/>
    <w:rsid w:val="00E90E1A"/>
    <w:rsid w:val="00E90F5B"/>
    <w:rsid w:val="00E91092"/>
    <w:rsid w:val="00E910AA"/>
    <w:rsid w:val="00E91118"/>
    <w:rsid w:val="00E91126"/>
    <w:rsid w:val="00E9117C"/>
    <w:rsid w:val="00E91258"/>
    <w:rsid w:val="00E9127B"/>
    <w:rsid w:val="00E91300"/>
    <w:rsid w:val="00E9138A"/>
    <w:rsid w:val="00E913A9"/>
    <w:rsid w:val="00E914DE"/>
    <w:rsid w:val="00E91546"/>
    <w:rsid w:val="00E91651"/>
    <w:rsid w:val="00E91676"/>
    <w:rsid w:val="00E91718"/>
    <w:rsid w:val="00E917C6"/>
    <w:rsid w:val="00E917ED"/>
    <w:rsid w:val="00E91801"/>
    <w:rsid w:val="00E918E1"/>
    <w:rsid w:val="00E91992"/>
    <w:rsid w:val="00E919C1"/>
    <w:rsid w:val="00E91AA9"/>
    <w:rsid w:val="00E91AB7"/>
    <w:rsid w:val="00E91BD5"/>
    <w:rsid w:val="00E91BF2"/>
    <w:rsid w:val="00E91CC8"/>
    <w:rsid w:val="00E91EDC"/>
    <w:rsid w:val="00E9212B"/>
    <w:rsid w:val="00E921E0"/>
    <w:rsid w:val="00E921FD"/>
    <w:rsid w:val="00E92226"/>
    <w:rsid w:val="00E922CF"/>
    <w:rsid w:val="00E922F4"/>
    <w:rsid w:val="00E92315"/>
    <w:rsid w:val="00E92319"/>
    <w:rsid w:val="00E923CE"/>
    <w:rsid w:val="00E92480"/>
    <w:rsid w:val="00E924E6"/>
    <w:rsid w:val="00E924F2"/>
    <w:rsid w:val="00E9250B"/>
    <w:rsid w:val="00E9253F"/>
    <w:rsid w:val="00E92591"/>
    <w:rsid w:val="00E925FD"/>
    <w:rsid w:val="00E926CA"/>
    <w:rsid w:val="00E9275D"/>
    <w:rsid w:val="00E92829"/>
    <w:rsid w:val="00E92BE2"/>
    <w:rsid w:val="00E92BEA"/>
    <w:rsid w:val="00E92E93"/>
    <w:rsid w:val="00E92F26"/>
    <w:rsid w:val="00E92F5B"/>
    <w:rsid w:val="00E9306A"/>
    <w:rsid w:val="00E9308F"/>
    <w:rsid w:val="00E932A8"/>
    <w:rsid w:val="00E93385"/>
    <w:rsid w:val="00E93394"/>
    <w:rsid w:val="00E933CA"/>
    <w:rsid w:val="00E93435"/>
    <w:rsid w:val="00E9344E"/>
    <w:rsid w:val="00E9345C"/>
    <w:rsid w:val="00E93483"/>
    <w:rsid w:val="00E934D6"/>
    <w:rsid w:val="00E93599"/>
    <w:rsid w:val="00E93674"/>
    <w:rsid w:val="00E9369B"/>
    <w:rsid w:val="00E936A5"/>
    <w:rsid w:val="00E936E6"/>
    <w:rsid w:val="00E93737"/>
    <w:rsid w:val="00E93793"/>
    <w:rsid w:val="00E938AC"/>
    <w:rsid w:val="00E93925"/>
    <w:rsid w:val="00E9394E"/>
    <w:rsid w:val="00E93A5F"/>
    <w:rsid w:val="00E93A93"/>
    <w:rsid w:val="00E93B5E"/>
    <w:rsid w:val="00E93CC7"/>
    <w:rsid w:val="00E93D8B"/>
    <w:rsid w:val="00E93ED0"/>
    <w:rsid w:val="00E93F22"/>
    <w:rsid w:val="00E9403B"/>
    <w:rsid w:val="00E9403D"/>
    <w:rsid w:val="00E9407B"/>
    <w:rsid w:val="00E941D8"/>
    <w:rsid w:val="00E942DE"/>
    <w:rsid w:val="00E94396"/>
    <w:rsid w:val="00E943C8"/>
    <w:rsid w:val="00E94722"/>
    <w:rsid w:val="00E94733"/>
    <w:rsid w:val="00E94740"/>
    <w:rsid w:val="00E94836"/>
    <w:rsid w:val="00E94861"/>
    <w:rsid w:val="00E9487B"/>
    <w:rsid w:val="00E94907"/>
    <w:rsid w:val="00E94962"/>
    <w:rsid w:val="00E94A3A"/>
    <w:rsid w:val="00E94A46"/>
    <w:rsid w:val="00E94A78"/>
    <w:rsid w:val="00E94AD7"/>
    <w:rsid w:val="00E94B6B"/>
    <w:rsid w:val="00E94B99"/>
    <w:rsid w:val="00E94CB4"/>
    <w:rsid w:val="00E94CCD"/>
    <w:rsid w:val="00E94DBF"/>
    <w:rsid w:val="00E94DDE"/>
    <w:rsid w:val="00E94DE9"/>
    <w:rsid w:val="00E94DF4"/>
    <w:rsid w:val="00E94E3C"/>
    <w:rsid w:val="00E94E4A"/>
    <w:rsid w:val="00E94E57"/>
    <w:rsid w:val="00E94EFF"/>
    <w:rsid w:val="00E9510A"/>
    <w:rsid w:val="00E95118"/>
    <w:rsid w:val="00E951DC"/>
    <w:rsid w:val="00E95277"/>
    <w:rsid w:val="00E952AC"/>
    <w:rsid w:val="00E953AC"/>
    <w:rsid w:val="00E953D8"/>
    <w:rsid w:val="00E953FB"/>
    <w:rsid w:val="00E95400"/>
    <w:rsid w:val="00E9542E"/>
    <w:rsid w:val="00E9547D"/>
    <w:rsid w:val="00E95692"/>
    <w:rsid w:val="00E95797"/>
    <w:rsid w:val="00E957AF"/>
    <w:rsid w:val="00E9593A"/>
    <w:rsid w:val="00E95A42"/>
    <w:rsid w:val="00E95A4A"/>
    <w:rsid w:val="00E95A54"/>
    <w:rsid w:val="00E95A87"/>
    <w:rsid w:val="00E95A94"/>
    <w:rsid w:val="00E95B66"/>
    <w:rsid w:val="00E95C71"/>
    <w:rsid w:val="00E95D10"/>
    <w:rsid w:val="00E95E10"/>
    <w:rsid w:val="00E95F56"/>
    <w:rsid w:val="00E95F60"/>
    <w:rsid w:val="00E9618D"/>
    <w:rsid w:val="00E9619B"/>
    <w:rsid w:val="00E96203"/>
    <w:rsid w:val="00E96235"/>
    <w:rsid w:val="00E963C7"/>
    <w:rsid w:val="00E964F9"/>
    <w:rsid w:val="00E9650B"/>
    <w:rsid w:val="00E96531"/>
    <w:rsid w:val="00E9654D"/>
    <w:rsid w:val="00E9658C"/>
    <w:rsid w:val="00E966BE"/>
    <w:rsid w:val="00E9673C"/>
    <w:rsid w:val="00E96794"/>
    <w:rsid w:val="00E967A8"/>
    <w:rsid w:val="00E96857"/>
    <w:rsid w:val="00E96989"/>
    <w:rsid w:val="00E969F1"/>
    <w:rsid w:val="00E96AA8"/>
    <w:rsid w:val="00E96AC1"/>
    <w:rsid w:val="00E96BD9"/>
    <w:rsid w:val="00E96BF2"/>
    <w:rsid w:val="00E96C6C"/>
    <w:rsid w:val="00E96CC4"/>
    <w:rsid w:val="00E9713C"/>
    <w:rsid w:val="00E97155"/>
    <w:rsid w:val="00E971FA"/>
    <w:rsid w:val="00E97505"/>
    <w:rsid w:val="00E9751D"/>
    <w:rsid w:val="00E9751E"/>
    <w:rsid w:val="00E9753B"/>
    <w:rsid w:val="00E97547"/>
    <w:rsid w:val="00E9754D"/>
    <w:rsid w:val="00E975DA"/>
    <w:rsid w:val="00E9788D"/>
    <w:rsid w:val="00E97A00"/>
    <w:rsid w:val="00E97A45"/>
    <w:rsid w:val="00E97B77"/>
    <w:rsid w:val="00E97B8A"/>
    <w:rsid w:val="00E97BFB"/>
    <w:rsid w:val="00E97C3A"/>
    <w:rsid w:val="00E97CFA"/>
    <w:rsid w:val="00E97D08"/>
    <w:rsid w:val="00E97D17"/>
    <w:rsid w:val="00E97D2B"/>
    <w:rsid w:val="00E97E01"/>
    <w:rsid w:val="00E97EA7"/>
    <w:rsid w:val="00E97F15"/>
    <w:rsid w:val="00E97F59"/>
    <w:rsid w:val="00EA0011"/>
    <w:rsid w:val="00EA006C"/>
    <w:rsid w:val="00EA0078"/>
    <w:rsid w:val="00EA013A"/>
    <w:rsid w:val="00EA0153"/>
    <w:rsid w:val="00EA01A9"/>
    <w:rsid w:val="00EA033E"/>
    <w:rsid w:val="00EA0458"/>
    <w:rsid w:val="00EA04F8"/>
    <w:rsid w:val="00EA0531"/>
    <w:rsid w:val="00EA0687"/>
    <w:rsid w:val="00EA06EC"/>
    <w:rsid w:val="00EA0785"/>
    <w:rsid w:val="00EA079E"/>
    <w:rsid w:val="00EA07BD"/>
    <w:rsid w:val="00EA09E0"/>
    <w:rsid w:val="00EA0A64"/>
    <w:rsid w:val="00EA0AD9"/>
    <w:rsid w:val="00EA0CC5"/>
    <w:rsid w:val="00EA0D25"/>
    <w:rsid w:val="00EA0E29"/>
    <w:rsid w:val="00EA0E99"/>
    <w:rsid w:val="00EA0ED2"/>
    <w:rsid w:val="00EA0F3C"/>
    <w:rsid w:val="00EA1087"/>
    <w:rsid w:val="00EA11A5"/>
    <w:rsid w:val="00EA11B8"/>
    <w:rsid w:val="00EA11D0"/>
    <w:rsid w:val="00EA12EE"/>
    <w:rsid w:val="00EA1369"/>
    <w:rsid w:val="00EA139E"/>
    <w:rsid w:val="00EA13CA"/>
    <w:rsid w:val="00EA1486"/>
    <w:rsid w:val="00EA1499"/>
    <w:rsid w:val="00EA14B1"/>
    <w:rsid w:val="00EA150D"/>
    <w:rsid w:val="00EA152C"/>
    <w:rsid w:val="00EA15C5"/>
    <w:rsid w:val="00EA1627"/>
    <w:rsid w:val="00EA1675"/>
    <w:rsid w:val="00EA16EF"/>
    <w:rsid w:val="00EA18AB"/>
    <w:rsid w:val="00EA18C0"/>
    <w:rsid w:val="00EA191A"/>
    <w:rsid w:val="00EA1945"/>
    <w:rsid w:val="00EA1A6A"/>
    <w:rsid w:val="00EA1AE4"/>
    <w:rsid w:val="00EA1AF1"/>
    <w:rsid w:val="00EA1B49"/>
    <w:rsid w:val="00EA1B6F"/>
    <w:rsid w:val="00EA1BC6"/>
    <w:rsid w:val="00EA1C8B"/>
    <w:rsid w:val="00EA1CDA"/>
    <w:rsid w:val="00EA1D3E"/>
    <w:rsid w:val="00EA1D58"/>
    <w:rsid w:val="00EA1DC8"/>
    <w:rsid w:val="00EA1EAE"/>
    <w:rsid w:val="00EA1EC2"/>
    <w:rsid w:val="00EA1EC4"/>
    <w:rsid w:val="00EA201B"/>
    <w:rsid w:val="00EA20AD"/>
    <w:rsid w:val="00EA21BB"/>
    <w:rsid w:val="00EA22C1"/>
    <w:rsid w:val="00EA2330"/>
    <w:rsid w:val="00EA2344"/>
    <w:rsid w:val="00EA2353"/>
    <w:rsid w:val="00EA23CA"/>
    <w:rsid w:val="00EA244F"/>
    <w:rsid w:val="00EA24A5"/>
    <w:rsid w:val="00EA26B1"/>
    <w:rsid w:val="00EA26FE"/>
    <w:rsid w:val="00EA2870"/>
    <w:rsid w:val="00EA287B"/>
    <w:rsid w:val="00EA2881"/>
    <w:rsid w:val="00EA289D"/>
    <w:rsid w:val="00EA2A3E"/>
    <w:rsid w:val="00EA2A97"/>
    <w:rsid w:val="00EA2ABC"/>
    <w:rsid w:val="00EA2C8C"/>
    <w:rsid w:val="00EA2CAF"/>
    <w:rsid w:val="00EA2CB4"/>
    <w:rsid w:val="00EA2CB8"/>
    <w:rsid w:val="00EA2CD5"/>
    <w:rsid w:val="00EA2E17"/>
    <w:rsid w:val="00EA2EEF"/>
    <w:rsid w:val="00EA2F9A"/>
    <w:rsid w:val="00EA2FF5"/>
    <w:rsid w:val="00EA3047"/>
    <w:rsid w:val="00EA30FD"/>
    <w:rsid w:val="00EA3152"/>
    <w:rsid w:val="00EA3340"/>
    <w:rsid w:val="00EA335E"/>
    <w:rsid w:val="00EA354A"/>
    <w:rsid w:val="00EA3612"/>
    <w:rsid w:val="00EA361C"/>
    <w:rsid w:val="00EA3663"/>
    <w:rsid w:val="00EA3789"/>
    <w:rsid w:val="00EA3838"/>
    <w:rsid w:val="00EA389C"/>
    <w:rsid w:val="00EA3963"/>
    <w:rsid w:val="00EA3989"/>
    <w:rsid w:val="00EA39C9"/>
    <w:rsid w:val="00EA39D7"/>
    <w:rsid w:val="00EA39E8"/>
    <w:rsid w:val="00EA3A33"/>
    <w:rsid w:val="00EA3BCA"/>
    <w:rsid w:val="00EA3CB1"/>
    <w:rsid w:val="00EA3CEE"/>
    <w:rsid w:val="00EA3D89"/>
    <w:rsid w:val="00EA3DA5"/>
    <w:rsid w:val="00EA3E0E"/>
    <w:rsid w:val="00EA3EC0"/>
    <w:rsid w:val="00EA3EC9"/>
    <w:rsid w:val="00EA3FB0"/>
    <w:rsid w:val="00EA3FD0"/>
    <w:rsid w:val="00EA40EB"/>
    <w:rsid w:val="00EA40FC"/>
    <w:rsid w:val="00EA4135"/>
    <w:rsid w:val="00EA413F"/>
    <w:rsid w:val="00EA416A"/>
    <w:rsid w:val="00EA41A9"/>
    <w:rsid w:val="00EA41FC"/>
    <w:rsid w:val="00EA422D"/>
    <w:rsid w:val="00EA428D"/>
    <w:rsid w:val="00EA43BD"/>
    <w:rsid w:val="00EA4425"/>
    <w:rsid w:val="00EA4456"/>
    <w:rsid w:val="00EA44CF"/>
    <w:rsid w:val="00EA453E"/>
    <w:rsid w:val="00EA4543"/>
    <w:rsid w:val="00EA454F"/>
    <w:rsid w:val="00EA45C1"/>
    <w:rsid w:val="00EA468F"/>
    <w:rsid w:val="00EA46B9"/>
    <w:rsid w:val="00EA47EC"/>
    <w:rsid w:val="00EA4809"/>
    <w:rsid w:val="00EA4823"/>
    <w:rsid w:val="00EA4875"/>
    <w:rsid w:val="00EA4950"/>
    <w:rsid w:val="00EA4953"/>
    <w:rsid w:val="00EA4974"/>
    <w:rsid w:val="00EA499D"/>
    <w:rsid w:val="00EA4BDA"/>
    <w:rsid w:val="00EA4BED"/>
    <w:rsid w:val="00EA4C48"/>
    <w:rsid w:val="00EA4C8F"/>
    <w:rsid w:val="00EA4C92"/>
    <w:rsid w:val="00EA4CC2"/>
    <w:rsid w:val="00EA4DAB"/>
    <w:rsid w:val="00EA4E11"/>
    <w:rsid w:val="00EA4EC4"/>
    <w:rsid w:val="00EA4F27"/>
    <w:rsid w:val="00EA4F31"/>
    <w:rsid w:val="00EA4F45"/>
    <w:rsid w:val="00EA50CC"/>
    <w:rsid w:val="00EA510F"/>
    <w:rsid w:val="00EA5178"/>
    <w:rsid w:val="00EA5190"/>
    <w:rsid w:val="00EA5194"/>
    <w:rsid w:val="00EA51C4"/>
    <w:rsid w:val="00EA51D0"/>
    <w:rsid w:val="00EA51E8"/>
    <w:rsid w:val="00EA53C6"/>
    <w:rsid w:val="00EA53DA"/>
    <w:rsid w:val="00EA5410"/>
    <w:rsid w:val="00EA55E1"/>
    <w:rsid w:val="00EA5608"/>
    <w:rsid w:val="00EA5626"/>
    <w:rsid w:val="00EA5677"/>
    <w:rsid w:val="00EA5695"/>
    <w:rsid w:val="00EA5719"/>
    <w:rsid w:val="00EA573C"/>
    <w:rsid w:val="00EA5786"/>
    <w:rsid w:val="00EA57EA"/>
    <w:rsid w:val="00EA5892"/>
    <w:rsid w:val="00EA5894"/>
    <w:rsid w:val="00EA5ADD"/>
    <w:rsid w:val="00EA5C41"/>
    <w:rsid w:val="00EA5CB2"/>
    <w:rsid w:val="00EA5CBA"/>
    <w:rsid w:val="00EA5D67"/>
    <w:rsid w:val="00EA5E50"/>
    <w:rsid w:val="00EA5E7E"/>
    <w:rsid w:val="00EA5F4F"/>
    <w:rsid w:val="00EA6045"/>
    <w:rsid w:val="00EA6197"/>
    <w:rsid w:val="00EA6236"/>
    <w:rsid w:val="00EA62EE"/>
    <w:rsid w:val="00EA62F6"/>
    <w:rsid w:val="00EA6554"/>
    <w:rsid w:val="00EA6668"/>
    <w:rsid w:val="00EA66DD"/>
    <w:rsid w:val="00EA671D"/>
    <w:rsid w:val="00EA67A4"/>
    <w:rsid w:val="00EA67C6"/>
    <w:rsid w:val="00EA6950"/>
    <w:rsid w:val="00EA69F3"/>
    <w:rsid w:val="00EA6B79"/>
    <w:rsid w:val="00EA6B8B"/>
    <w:rsid w:val="00EA6C4C"/>
    <w:rsid w:val="00EA6C6F"/>
    <w:rsid w:val="00EA6C84"/>
    <w:rsid w:val="00EA6CB7"/>
    <w:rsid w:val="00EA6D69"/>
    <w:rsid w:val="00EA6E8A"/>
    <w:rsid w:val="00EA6FF2"/>
    <w:rsid w:val="00EA70AE"/>
    <w:rsid w:val="00EA70F8"/>
    <w:rsid w:val="00EA71E1"/>
    <w:rsid w:val="00EA7434"/>
    <w:rsid w:val="00EA74E6"/>
    <w:rsid w:val="00EA752A"/>
    <w:rsid w:val="00EA7531"/>
    <w:rsid w:val="00EA75FD"/>
    <w:rsid w:val="00EA7755"/>
    <w:rsid w:val="00EA77FA"/>
    <w:rsid w:val="00EA783A"/>
    <w:rsid w:val="00EA78EC"/>
    <w:rsid w:val="00EA7950"/>
    <w:rsid w:val="00EA79D4"/>
    <w:rsid w:val="00EA79FC"/>
    <w:rsid w:val="00EA7A21"/>
    <w:rsid w:val="00EA7A98"/>
    <w:rsid w:val="00EA7B27"/>
    <w:rsid w:val="00EA7BB1"/>
    <w:rsid w:val="00EA7D68"/>
    <w:rsid w:val="00EA7F56"/>
    <w:rsid w:val="00EA7F5B"/>
    <w:rsid w:val="00EA7F86"/>
    <w:rsid w:val="00EA7FB6"/>
    <w:rsid w:val="00EB0125"/>
    <w:rsid w:val="00EB013D"/>
    <w:rsid w:val="00EB0163"/>
    <w:rsid w:val="00EB0293"/>
    <w:rsid w:val="00EB02BC"/>
    <w:rsid w:val="00EB02CC"/>
    <w:rsid w:val="00EB04A5"/>
    <w:rsid w:val="00EB04BE"/>
    <w:rsid w:val="00EB04F7"/>
    <w:rsid w:val="00EB0594"/>
    <w:rsid w:val="00EB0680"/>
    <w:rsid w:val="00EB07D2"/>
    <w:rsid w:val="00EB081E"/>
    <w:rsid w:val="00EB08A0"/>
    <w:rsid w:val="00EB097E"/>
    <w:rsid w:val="00EB098B"/>
    <w:rsid w:val="00EB0ABB"/>
    <w:rsid w:val="00EB0B0C"/>
    <w:rsid w:val="00EB0C01"/>
    <w:rsid w:val="00EB0C59"/>
    <w:rsid w:val="00EB0CFA"/>
    <w:rsid w:val="00EB0D41"/>
    <w:rsid w:val="00EB0D95"/>
    <w:rsid w:val="00EB0EBA"/>
    <w:rsid w:val="00EB0F64"/>
    <w:rsid w:val="00EB10F5"/>
    <w:rsid w:val="00EB11C6"/>
    <w:rsid w:val="00EB137F"/>
    <w:rsid w:val="00EB1405"/>
    <w:rsid w:val="00EB1433"/>
    <w:rsid w:val="00EB14C2"/>
    <w:rsid w:val="00EB1545"/>
    <w:rsid w:val="00EB1551"/>
    <w:rsid w:val="00EB1591"/>
    <w:rsid w:val="00EB1642"/>
    <w:rsid w:val="00EB1663"/>
    <w:rsid w:val="00EB16B0"/>
    <w:rsid w:val="00EB1701"/>
    <w:rsid w:val="00EB171A"/>
    <w:rsid w:val="00EB174A"/>
    <w:rsid w:val="00EB1821"/>
    <w:rsid w:val="00EB19DD"/>
    <w:rsid w:val="00EB19ED"/>
    <w:rsid w:val="00EB1A66"/>
    <w:rsid w:val="00EB1B94"/>
    <w:rsid w:val="00EB1C93"/>
    <w:rsid w:val="00EB1D45"/>
    <w:rsid w:val="00EB1D60"/>
    <w:rsid w:val="00EB1E2B"/>
    <w:rsid w:val="00EB1E6D"/>
    <w:rsid w:val="00EB1EAB"/>
    <w:rsid w:val="00EB206D"/>
    <w:rsid w:val="00EB209E"/>
    <w:rsid w:val="00EB20A5"/>
    <w:rsid w:val="00EB2129"/>
    <w:rsid w:val="00EB2165"/>
    <w:rsid w:val="00EB2348"/>
    <w:rsid w:val="00EB2362"/>
    <w:rsid w:val="00EB23F2"/>
    <w:rsid w:val="00EB2472"/>
    <w:rsid w:val="00EB24F9"/>
    <w:rsid w:val="00EB2633"/>
    <w:rsid w:val="00EB268A"/>
    <w:rsid w:val="00EB2745"/>
    <w:rsid w:val="00EB27C0"/>
    <w:rsid w:val="00EB27EF"/>
    <w:rsid w:val="00EB280C"/>
    <w:rsid w:val="00EB2900"/>
    <w:rsid w:val="00EB2944"/>
    <w:rsid w:val="00EB2ABA"/>
    <w:rsid w:val="00EB2AFD"/>
    <w:rsid w:val="00EB2B84"/>
    <w:rsid w:val="00EB2BC6"/>
    <w:rsid w:val="00EB2EB3"/>
    <w:rsid w:val="00EB3064"/>
    <w:rsid w:val="00EB315E"/>
    <w:rsid w:val="00EB31A0"/>
    <w:rsid w:val="00EB3232"/>
    <w:rsid w:val="00EB338C"/>
    <w:rsid w:val="00EB33C3"/>
    <w:rsid w:val="00EB33DD"/>
    <w:rsid w:val="00EB34C8"/>
    <w:rsid w:val="00EB353F"/>
    <w:rsid w:val="00EB358A"/>
    <w:rsid w:val="00EB361B"/>
    <w:rsid w:val="00EB3724"/>
    <w:rsid w:val="00EB377B"/>
    <w:rsid w:val="00EB37B8"/>
    <w:rsid w:val="00EB3874"/>
    <w:rsid w:val="00EB3978"/>
    <w:rsid w:val="00EB39DC"/>
    <w:rsid w:val="00EB3A9C"/>
    <w:rsid w:val="00EB3AE4"/>
    <w:rsid w:val="00EB3B87"/>
    <w:rsid w:val="00EB3BDE"/>
    <w:rsid w:val="00EB3C67"/>
    <w:rsid w:val="00EB3C76"/>
    <w:rsid w:val="00EB3D62"/>
    <w:rsid w:val="00EB3D6D"/>
    <w:rsid w:val="00EB3E5A"/>
    <w:rsid w:val="00EB3E73"/>
    <w:rsid w:val="00EB3F6D"/>
    <w:rsid w:val="00EB3F97"/>
    <w:rsid w:val="00EB4180"/>
    <w:rsid w:val="00EB423B"/>
    <w:rsid w:val="00EB425E"/>
    <w:rsid w:val="00EB4268"/>
    <w:rsid w:val="00EB43CB"/>
    <w:rsid w:val="00EB445E"/>
    <w:rsid w:val="00EB446B"/>
    <w:rsid w:val="00EB45EE"/>
    <w:rsid w:val="00EB4637"/>
    <w:rsid w:val="00EB4681"/>
    <w:rsid w:val="00EB4697"/>
    <w:rsid w:val="00EB46A4"/>
    <w:rsid w:val="00EB4818"/>
    <w:rsid w:val="00EB4895"/>
    <w:rsid w:val="00EB4A39"/>
    <w:rsid w:val="00EB4AD2"/>
    <w:rsid w:val="00EB4ADC"/>
    <w:rsid w:val="00EB4B36"/>
    <w:rsid w:val="00EB4B85"/>
    <w:rsid w:val="00EB4B8A"/>
    <w:rsid w:val="00EB4C20"/>
    <w:rsid w:val="00EB4E28"/>
    <w:rsid w:val="00EB4EB5"/>
    <w:rsid w:val="00EB4FBB"/>
    <w:rsid w:val="00EB4FF1"/>
    <w:rsid w:val="00EB50E0"/>
    <w:rsid w:val="00EB516C"/>
    <w:rsid w:val="00EB517A"/>
    <w:rsid w:val="00EB520C"/>
    <w:rsid w:val="00EB5250"/>
    <w:rsid w:val="00EB53F2"/>
    <w:rsid w:val="00EB551A"/>
    <w:rsid w:val="00EB55E7"/>
    <w:rsid w:val="00EB5669"/>
    <w:rsid w:val="00EB56E7"/>
    <w:rsid w:val="00EB5705"/>
    <w:rsid w:val="00EB5779"/>
    <w:rsid w:val="00EB57B4"/>
    <w:rsid w:val="00EB58AE"/>
    <w:rsid w:val="00EB58CB"/>
    <w:rsid w:val="00EB59B1"/>
    <w:rsid w:val="00EB5A3C"/>
    <w:rsid w:val="00EB5A62"/>
    <w:rsid w:val="00EB5AAD"/>
    <w:rsid w:val="00EB5B5C"/>
    <w:rsid w:val="00EB5CD8"/>
    <w:rsid w:val="00EB5D24"/>
    <w:rsid w:val="00EB5D87"/>
    <w:rsid w:val="00EB5E74"/>
    <w:rsid w:val="00EB5F8E"/>
    <w:rsid w:val="00EB5FA4"/>
    <w:rsid w:val="00EB6037"/>
    <w:rsid w:val="00EB6089"/>
    <w:rsid w:val="00EB6155"/>
    <w:rsid w:val="00EB62B5"/>
    <w:rsid w:val="00EB62C3"/>
    <w:rsid w:val="00EB635F"/>
    <w:rsid w:val="00EB6375"/>
    <w:rsid w:val="00EB63B4"/>
    <w:rsid w:val="00EB6402"/>
    <w:rsid w:val="00EB64BC"/>
    <w:rsid w:val="00EB65B9"/>
    <w:rsid w:val="00EB6718"/>
    <w:rsid w:val="00EB6801"/>
    <w:rsid w:val="00EB6813"/>
    <w:rsid w:val="00EB6844"/>
    <w:rsid w:val="00EB685D"/>
    <w:rsid w:val="00EB687F"/>
    <w:rsid w:val="00EB68DD"/>
    <w:rsid w:val="00EB6A17"/>
    <w:rsid w:val="00EB6A23"/>
    <w:rsid w:val="00EB6A50"/>
    <w:rsid w:val="00EB6A9B"/>
    <w:rsid w:val="00EB6AEF"/>
    <w:rsid w:val="00EB6B3E"/>
    <w:rsid w:val="00EB6B3F"/>
    <w:rsid w:val="00EB6B9D"/>
    <w:rsid w:val="00EB6D06"/>
    <w:rsid w:val="00EB6D91"/>
    <w:rsid w:val="00EB71F1"/>
    <w:rsid w:val="00EB72CB"/>
    <w:rsid w:val="00EB72E2"/>
    <w:rsid w:val="00EB7387"/>
    <w:rsid w:val="00EB73A6"/>
    <w:rsid w:val="00EB764E"/>
    <w:rsid w:val="00EB7760"/>
    <w:rsid w:val="00EB7814"/>
    <w:rsid w:val="00EB789E"/>
    <w:rsid w:val="00EB78F3"/>
    <w:rsid w:val="00EB7904"/>
    <w:rsid w:val="00EB7928"/>
    <w:rsid w:val="00EB79D5"/>
    <w:rsid w:val="00EB7A58"/>
    <w:rsid w:val="00EB7AC7"/>
    <w:rsid w:val="00EB7B95"/>
    <w:rsid w:val="00EB7BCF"/>
    <w:rsid w:val="00EB7C7D"/>
    <w:rsid w:val="00EB7DFC"/>
    <w:rsid w:val="00EB7E09"/>
    <w:rsid w:val="00EC0056"/>
    <w:rsid w:val="00EC00A1"/>
    <w:rsid w:val="00EC0299"/>
    <w:rsid w:val="00EC0487"/>
    <w:rsid w:val="00EC0528"/>
    <w:rsid w:val="00EC0595"/>
    <w:rsid w:val="00EC060A"/>
    <w:rsid w:val="00EC0649"/>
    <w:rsid w:val="00EC088E"/>
    <w:rsid w:val="00EC0971"/>
    <w:rsid w:val="00EC09DB"/>
    <w:rsid w:val="00EC09DF"/>
    <w:rsid w:val="00EC0ACA"/>
    <w:rsid w:val="00EC0B20"/>
    <w:rsid w:val="00EC0B7C"/>
    <w:rsid w:val="00EC0B85"/>
    <w:rsid w:val="00EC0C3A"/>
    <w:rsid w:val="00EC0C87"/>
    <w:rsid w:val="00EC0FA5"/>
    <w:rsid w:val="00EC1119"/>
    <w:rsid w:val="00EC11A9"/>
    <w:rsid w:val="00EC124F"/>
    <w:rsid w:val="00EC1265"/>
    <w:rsid w:val="00EC130C"/>
    <w:rsid w:val="00EC1711"/>
    <w:rsid w:val="00EC1785"/>
    <w:rsid w:val="00EC17C5"/>
    <w:rsid w:val="00EC17EA"/>
    <w:rsid w:val="00EC18A4"/>
    <w:rsid w:val="00EC18ED"/>
    <w:rsid w:val="00EC1A88"/>
    <w:rsid w:val="00EC1B46"/>
    <w:rsid w:val="00EC1B52"/>
    <w:rsid w:val="00EC1C31"/>
    <w:rsid w:val="00EC1C69"/>
    <w:rsid w:val="00EC1E08"/>
    <w:rsid w:val="00EC1E1B"/>
    <w:rsid w:val="00EC1E6C"/>
    <w:rsid w:val="00EC1E81"/>
    <w:rsid w:val="00EC1F19"/>
    <w:rsid w:val="00EC1F5E"/>
    <w:rsid w:val="00EC2019"/>
    <w:rsid w:val="00EC21FA"/>
    <w:rsid w:val="00EC21FB"/>
    <w:rsid w:val="00EC220D"/>
    <w:rsid w:val="00EC225F"/>
    <w:rsid w:val="00EC226E"/>
    <w:rsid w:val="00EC22EF"/>
    <w:rsid w:val="00EC2347"/>
    <w:rsid w:val="00EC256D"/>
    <w:rsid w:val="00EC263B"/>
    <w:rsid w:val="00EC264C"/>
    <w:rsid w:val="00EC26EB"/>
    <w:rsid w:val="00EC28CA"/>
    <w:rsid w:val="00EC28CF"/>
    <w:rsid w:val="00EC2964"/>
    <w:rsid w:val="00EC2978"/>
    <w:rsid w:val="00EC2981"/>
    <w:rsid w:val="00EC29AD"/>
    <w:rsid w:val="00EC29E9"/>
    <w:rsid w:val="00EC2A4A"/>
    <w:rsid w:val="00EC2AA5"/>
    <w:rsid w:val="00EC2ACA"/>
    <w:rsid w:val="00EC2CC2"/>
    <w:rsid w:val="00EC2CEE"/>
    <w:rsid w:val="00EC2D7A"/>
    <w:rsid w:val="00EC2EE5"/>
    <w:rsid w:val="00EC2F6F"/>
    <w:rsid w:val="00EC2F8F"/>
    <w:rsid w:val="00EC2FE3"/>
    <w:rsid w:val="00EC3004"/>
    <w:rsid w:val="00EC304D"/>
    <w:rsid w:val="00EC31FD"/>
    <w:rsid w:val="00EC3242"/>
    <w:rsid w:val="00EC327B"/>
    <w:rsid w:val="00EC347B"/>
    <w:rsid w:val="00EC38E5"/>
    <w:rsid w:val="00EC39C3"/>
    <w:rsid w:val="00EC3A75"/>
    <w:rsid w:val="00EC3B13"/>
    <w:rsid w:val="00EC3BAB"/>
    <w:rsid w:val="00EC3BC7"/>
    <w:rsid w:val="00EC3C66"/>
    <w:rsid w:val="00EC3CC6"/>
    <w:rsid w:val="00EC3D5C"/>
    <w:rsid w:val="00EC3D62"/>
    <w:rsid w:val="00EC3D6C"/>
    <w:rsid w:val="00EC3D90"/>
    <w:rsid w:val="00EC3E99"/>
    <w:rsid w:val="00EC3FD9"/>
    <w:rsid w:val="00EC40D6"/>
    <w:rsid w:val="00EC40F9"/>
    <w:rsid w:val="00EC41A3"/>
    <w:rsid w:val="00EC4365"/>
    <w:rsid w:val="00EC44F4"/>
    <w:rsid w:val="00EC4665"/>
    <w:rsid w:val="00EC4768"/>
    <w:rsid w:val="00EC49C4"/>
    <w:rsid w:val="00EC4A93"/>
    <w:rsid w:val="00EC4ADB"/>
    <w:rsid w:val="00EC4AEB"/>
    <w:rsid w:val="00EC4B52"/>
    <w:rsid w:val="00EC4CD7"/>
    <w:rsid w:val="00EC4CF8"/>
    <w:rsid w:val="00EC4D2B"/>
    <w:rsid w:val="00EC4D71"/>
    <w:rsid w:val="00EC4DF3"/>
    <w:rsid w:val="00EC4E79"/>
    <w:rsid w:val="00EC4E82"/>
    <w:rsid w:val="00EC4EB8"/>
    <w:rsid w:val="00EC4EDF"/>
    <w:rsid w:val="00EC4F1A"/>
    <w:rsid w:val="00EC4F21"/>
    <w:rsid w:val="00EC4F46"/>
    <w:rsid w:val="00EC4F48"/>
    <w:rsid w:val="00EC4F55"/>
    <w:rsid w:val="00EC4FB6"/>
    <w:rsid w:val="00EC501E"/>
    <w:rsid w:val="00EC50C7"/>
    <w:rsid w:val="00EC50D8"/>
    <w:rsid w:val="00EC5143"/>
    <w:rsid w:val="00EC51EF"/>
    <w:rsid w:val="00EC524C"/>
    <w:rsid w:val="00EC5299"/>
    <w:rsid w:val="00EC5456"/>
    <w:rsid w:val="00EC5484"/>
    <w:rsid w:val="00EC553C"/>
    <w:rsid w:val="00EC5551"/>
    <w:rsid w:val="00EC55B0"/>
    <w:rsid w:val="00EC55D4"/>
    <w:rsid w:val="00EC55E1"/>
    <w:rsid w:val="00EC560C"/>
    <w:rsid w:val="00EC56B1"/>
    <w:rsid w:val="00EC56E8"/>
    <w:rsid w:val="00EC5799"/>
    <w:rsid w:val="00EC5912"/>
    <w:rsid w:val="00EC59FE"/>
    <w:rsid w:val="00EC5A3E"/>
    <w:rsid w:val="00EC5AD1"/>
    <w:rsid w:val="00EC5B06"/>
    <w:rsid w:val="00EC5BCF"/>
    <w:rsid w:val="00EC5BEF"/>
    <w:rsid w:val="00EC5C8D"/>
    <w:rsid w:val="00EC5E52"/>
    <w:rsid w:val="00EC5E5F"/>
    <w:rsid w:val="00EC5EAE"/>
    <w:rsid w:val="00EC607E"/>
    <w:rsid w:val="00EC6097"/>
    <w:rsid w:val="00EC60C7"/>
    <w:rsid w:val="00EC60E9"/>
    <w:rsid w:val="00EC6208"/>
    <w:rsid w:val="00EC6266"/>
    <w:rsid w:val="00EC62B2"/>
    <w:rsid w:val="00EC62D7"/>
    <w:rsid w:val="00EC6349"/>
    <w:rsid w:val="00EC63F2"/>
    <w:rsid w:val="00EC6425"/>
    <w:rsid w:val="00EC65DF"/>
    <w:rsid w:val="00EC6611"/>
    <w:rsid w:val="00EC6773"/>
    <w:rsid w:val="00EC68C5"/>
    <w:rsid w:val="00EC68C9"/>
    <w:rsid w:val="00EC68CA"/>
    <w:rsid w:val="00EC6996"/>
    <w:rsid w:val="00EC69DC"/>
    <w:rsid w:val="00EC6B1E"/>
    <w:rsid w:val="00EC6B3C"/>
    <w:rsid w:val="00EC6B3F"/>
    <w:rsid w:val="00EC6C55"/>
    <w:rsid w:val="00EC6C65"/>
    <w:rsid w:val="00EC6D51"/>
    <w:rsid w:val="00EC6DA6"/>
    <w:rsid w:val="00EC6DCC"/>
    <w:rsid w:val="00EC6DE1"/>
    <w:rsid w:val="00EC6DFA"/>
    <w:rsid w:val="00EC6EB6"/>
    <w:rsid w:val="00EC6EF0"/>
    <w:rsid w:val="00EC6F69"/>
    <w:rsid w:val="00EC70D2"/>
    <w:rsid w:val="00EC70D9"/>
    <w:rsid w:val="00EC71D2"/>
    <w:rsid w:val="00EC728B"/>
    <w:rsid w:val="00EC72B6"/>
    <w:rsid w:val="00EC7386"/>
    <w:rsid w:val="00EC74A7"/>
    <w:rsid w:val="00EC7695"/>
    <w:rsid w:val="00EC77C1"/>
    <w:rsid w:val="00EC7837"/>
    <w:rsid w:val="00EC78D5"/>
    <w:rsid w:val="00EC7A81"/>
    <w:rsid w:val="00EC7B1F"/>
    <w:rsid w:val="00EC7B34"/>
    <w:rsid w:val="00EC7B5D"/>
    <w:rsid w:val="00EC7B8B"/>
    <w:rsid w:val="00EC7C1A"/>
    <w:rsid w:val="00EC7C30"/>
    <w:rsid w:val="00EC7D4E"/>
    <w:rsid w:val="00EC7D56"/>
    <w:rsid w:val="00EC7E90"/>
    <w:rsid w:val="00EC7FC5"/>
    <w:rsid w:val="00ED00B3"/>
    <w:rsid w:val="00ED0122"/>
    <w:rsid w:val="00ED023C"/>
    <w:rsid w:val="00ED0282"/>
    <w:rsid w:val="00ED042E"/>
    <w:rsid w:val="00ED04F8"/>
    <w:rsid w:val="00ED0519"/>
    <w:rsid w:val="00ED0521"/>
    <w:rsid w:val="00ED0528"/>
    <w:rsid w:val="00ED0631"/>
    <w:rsid w:val="00ED0749"/>
    <w:rsid w:val="00ED0818"/>
    <w:rsid w:val="00ED08F8"/>
    <w:rsid w:val="00ED09DE"/>
    <w:rsid w:val="00ED0A6B"/>
    <w:rsid w:val="00ED0B07"/>
    <w:rsid w:val="00ED0BC3"/>
    <w:rsid w:val="00ED0DE4"/>
    <w:rsid w:val="00ED0FEE"/>
    <w:rsid w:val="00ED1113"/>
    <w:rsid w:val="00ED11AD"/>
    <w:rsid w:val="00ED1247"/>
    <w:rsid w:val="00ED1296"/>
    <w:rsid w:val="00ED143B"/>
    <w:rsid w:val="00ED149A"/>
    <w:rsid w:val="00ED1563"/>
    <w:rsid w:val="00ED1588"/>
    <w:rsid w:val="00ED158D"/>
    <w:rsid w:val="00ED1618"/>
    <w:rsid w:val="00ED1646"/>
    <w:rsid w:val="00ED16A2"/>
    <w:rsid w:val="00ED16CE"/>
    <w:rsid w:val="00ED1797"/>
    <w:rsid w:val="00ED1850"/>
    <w:rsid w:val="00ED18C6"/>
    <w:rsid w:val="00ED19A7"/>
    <w:rsid w:val="00ED19B3"/>
    <w:rsid w:val="00ED1A9D"/>
    <w:rsid w:val="00ED1AAB"/>
    <w:rsid w:val="00ED1B0D"/>
    <w:rsid w:val="00ED1BD2"/>
    <w:rsid w:val="00ED1C01"/>
    <w:rsid w:val="00ED1C1A"/>
    <w:rsid w:val="00ED1C1E"/>
    <w:rsid w:val="00ED1C8F"/>
    <w:rsid w:val="00ED1DE0"/>
    <w:rsid w:val="00ED1E6A"/>
    <w:rsid w:val="00ED1EB6"/>
    <w:rsid w:val="00ED1F22"/>
    <w:rsid w:val="00ED1F4D"/>
    <w:rsid w:val="00ED2002"/>
    <w:rsid w:val="00ED2079"/>
    <w:rsid w:val="00ED2178"/>
    <w:rsid w:val="00ED21DE"/>
    <w:rsid w:val="00ED220C"/>
    <w:rsid w:val="00ED244C"/>
    <w:rsid w:val="00ED24FA"/>
    <w:rsid w:val="00ED2645"/>
    <w:rsid w:val="00ED26A0"/>
    <w:rsid w:val="00ED26B4"/>
    <w:rsid w:val="00ED270E"/>
    <w:rsid w:val="00ED274B"/>
    <w:rsid w:val="00ED276C"/>
    <w:rsid w:val="00ED2789"/>
    <w:rsid w:val="00ED27F1"/>
    <w:rsid w:val="00ED27FA"/>
    <w:rsid w:val="00ED2B54"/>
    <w:rsid w:val="00ED2C02"/>
    <w:rsid w:val="00ED2CB2"/>
    <w:rsid w:val="00ED2CC7"/>
    <w:rsid w:val="00ED2D72"/>
    <w:rsid w:val="00ED2DEE"/>
    <w:rsid w:val="00ED2F59"/>
    <w:rsid w:val="00ED30C2"/>
    <w:rsid w:val="00ED3173"/>
    <w:rsid w:val="00ED3234"/>
    <w:rsid w:val="00ED3353"/>
    <w:rsid w:val="00ED3376"/>
    <w:rsid w:val="00ED338E"/>
    <w:rsid w:val="00ED33E3"/>
    <w:rsid w:val="00ED348B"/>
    <w:rsid w:val="00ED34B0"/>
    <w:rsid w:val="00ED3533"/>
    <w:rsid w:val="00ED353F"/>
    <w:rsid w:val="00ED3630"/>
    <w:rsid w:val="00ED36C5"/>
    <w:rsid w:val="00ED37C2"/>
    <w:rsid w:val="00ED37C3"/>
    <w:rsid w:val="00ED37C5"/>
    <w:rsid w:val="00ED3836"/>
    <w:rsid w:val="00ED38A3"/>
    <w:rsid w:val="00ED38CA"/>
    <w:rsid w:val="00ED392B"/>
    <w:rsid w:val="00ED39F3"/>
    <w:rsid w:val="00ED3A50"/>
    <w:rsid w:val="00ED3A7B"/>
    <w:rsid w:val="00ED3C7D"/>
    <w:rsid w:val="00ED3CE9"/>
    <w:rsid w:val="00ED3E7B"/>
    <w:rsid w:val="00ED3E9D"/>
    <w:rsid w:val="00ED3EC1"/>
    <w:rsid w:val="00ED3ED7"/>
    <w:rsid w:val="00ED3F10"/>
    <w:rsid w:val="00ED400D"/>
    <w:rsid w:val="00ED4063"/>
    <w:rsid w:val="00ED413C"/>
    <w:rsid w:val="00ED4160"/>
    <w:rsid w:val="00ED4173"/>
    <w:rsid w:val="00ED4185"/>
    <w:rsid w:val="00ED421A"/>
    <w:rsid w:val="00ED43E0"/>
    <w:rsid w:val="00ED43E6"/>
    <w:rsid w:val="00ED4442"/>
    <w:rsid w:val="00ED450D"/>
    <w:rsid w:val="00ED45F1"/>
    <w:rsid w:val="00ED4678"/>
    <w:rsid w:val="00ED46DC"/>
    <w:rsid w:val="00ED4790"/>
    <w:rsid w:val="00ED48BF"/>
    <w:rsid w:val="00ED4962"/>
    <w:rsid w:val="00ED4A0D"/>
    <w:rsid w:val="00ED4A32"/>
    <w:rsid w:val="00ED4A45"/>
    <w:rsid w:val="00ED4A58"/>
    <w:rsid w:val="00ED4C00"/>
    <w:rsid w:val="00ED4C68"/>
    <w:rsid w:val="00ED4CCF"/>
    <w:rsid w:val="00ED4D25"/>
    <w:rsid w:val="00ED4DA7"/>
    <w:rsid w:val="00ED4E05"/>
    <w:rsid w:val="00ED4E59"/>
    <w:rsid w:val="00ED4EAB"/>
    <w:rsid w:val="00ED4F93"/>
    <w:rsid w:val="00ED4FA3"/>
    <w:rsid w:val="00ED5024"/>
    <w:rsid w:val="00ED5070"/>
    <w:rsid w:val="00ED50CF"/>
    <w:rsid w:val="00ED5117"/>
    <w:rsid w:val="00ED52EF"/>
    <w:rsid w:val="00ED5470"/>
    <w:rsid w:val="00ED559F"/>
    <w:rsid w:val="00ED5626"/>
    <w:rsid w:val="00ED56A0"/>
    <w:rsid w:val="00ED56EE"/>
    <w:rsid w:val="00ED5726"/>
    <w:rsid w:val="00ED5740"/>
    <w:rsid w:val="00ED574D"/>
    <w:rsid w:val="00ED57CC"/>
    <w:rsid w:val="00ED594F"/>
    <w:rsid w:val="00ED59BE"/>
    <w:rsid w:val="00ED5A94"/>
    <w:rsid w:val="00ED5B07"/>
    <w:rsid w:val="00ED5B5E"/>
    <w:rsid w:val="00ED5B84"/>
    <w:rsid w:val="00ED5BE0"/>
    <w:rsid w:val="00ED5C15"/>
    <w:rsid w:val="00ED5C85"/>
    <w:rsid w:val="00ED5CFF"/>
    <w:rsid w:val="00ED5D38"/>
    <w:rsid w:val="00ED5D51"/>
    <w:rsid w:val="00ED5DEF"/>
    <w:rsid w:val="00ED5E9C"/>
    <w:rsid w:val="00ED5F0D"/>
    <w:rsid w:val="00ED6047"/>
    <w:rsid w:val="00ED6151"/>
    <w:rsid w:val="00ED6225"/>
    <w:rsid w:val="00ED62AA"/>
    <w:rsid w:val="00ED62AF"/>
    <w:rsid w:val="00ED62B9"/>
    <w:rsid w:val="00ED6306"/>
    <w:rsid w:val="00ED63AE"/>
    <w:rsid w:val="00ED6480"/>
    <w:rsid w:val="00ED64F4"/>
    <w:rsid w:val="00ED66AF"/>
    <w:rsid w:val="00ED6703"/>
    <w:rsid w:val="00ED67B1"/>
    <w:rsid w:val="00ED6B6E"/>
    <w:rsid w:val="00ED6CC3"/>
    <w:rsid w:val="00ED6CCD"/>
    <w:rsid w:val="00ED6D73"/>
    <w:rsid w:val="00ED700A"/>
    <w:rsid w:val="00ED7136"/>
    <w:rsid w:val="00ED7187"/>
    <w:rsid w:val="00ED72A8"/>
    <w:rsid w:val="00ED7326"/>
    <w:rsid w:val="00ED735B"/>
    <w:rsid w:val="00ED745F"/>
    <w:rsid w:val="00ED74B3"/>
    <w:rsid w:val="00ED74BD"/>
    <w:rsid w:val="00ED74F5"/>
    <w:rsid w:val="00ED7666"/>
    <w:rsid w:val="00ED76B1"/>
    <w:rsid w:val="00ED77A2"/>
    <w:rsid w:val="00ED77B9"/>
    <w:rsid w:val="00ED788F"/>
    <w:rsid w:val="00ED790D"/>
    <w:rsid w:val="00ED791A"/>
    <w:rsid w:val="00ED7933"/>
    <w:rsid w:val="00ED7935"/>
    <w:rsid w:val="00ED7962"/>
    <w:rsid w:val="00ED798E"/>
    <w:rsid w:val="00ED7A21"/>
    <w:rsid w:val="00ED7AAD"/>
    <w:rsid w:val="00ED7BB6"/>
    <w:rsid w:val="00ED7BF2"/>
    <w:rsid w:val="00ED7C1E"/>
    <w:rsid w:val="00ED7CF9"/>
    <w:rsid w:val="00ED7DA7"/>
    <w:rsid w:val="00ED7F41"/>
    <w:rsid w:val="00EE0099"/>
    <w:rsid w:val="00EE00B2"/>
    <w:rsid w:val="00EE012A"/>
    <w:rsid w:val="00EE012D"/>
    <w:rsid w:val="00EE0148"/>
    <w:rsid w:val="00EE017E"/>
    <w:rsid w:val="00EE01D3"/>
    <w:rsid w:val="00EE03B3"/>
    <w:rsid w:val="00EE03F9"/>
    <w:rsid w:val="00EE0421"/>
    <w:rsid w:val="00EE0456"/>
    <w:rsid w:val="00EE04A7"/>
    <w:rsid w:val="00EE0540"/>
    <w:rsid w:val="00EE0542"/>
    <w:rsid w:val="00EE0600"/>
    <w:rsid w:val="00EE0630"/>
    <w:rsid w:val="00EE0698"/>
    <w:rsid w:val="00EE06A2"/>
    <w:rsid w:val="00EE070C"/>
    <w:rsid w:val="00EE0733"/>
    <w:rsid w:val="00EE0743"/>
    <w:rsid w:val="00EE0747"/>
    <w:rsid w:val="00EE074A"/>
    <w:rsid w:val="00EE076F"/>
    <w:rsid w:val="00EE0905"/>
    <w:rsid w:val="00EE0A5B"/>
    <w:rsid w:val="00EE0A67"/>
    <w:rsid w:val="00EE0ABB"/>
    <w:rsid w:val="00EE0B73"/>
    <w:rsid w:val="00EE0BE3"/>
    <w:rsid w:val="00EE0C69"/>
    <w:rsid w:val="00EE0CD6"/>
    <w:rsid w:val="00EE0CD7"/>
    <w:rsid w:val="00EE0CEF"/>
    <w:rsid w:val="00EE0D23"/>
    <w:rsid w:val="00EE0D5A"/>
    <w:rsid w:val="00EE0DCC"/>
    <w:rsid w:val="00EE0DE0"/>
    <w:rsid w:val="00EE0EE7"/>
    <w:rsid w:val="00EE0EFB"/>
    <w:rsid w:val="00EE0F80"/>
    <w:rsid w:val="00EE1159"/>
    <w:rsid w:val="00EE11CC"/>
    <w:rsid w:val="00EE127F"/>
    <w:rsid w:val="00EE1286"/>
    <w:rsid w:val="00EE131D"/>
    <w:rsid w:val="00EE1320"/>
    <w:rsid w:val="00EE1378"/>
    <w:rsid w:val="00EE13CD"/>
    <w:rsid w:val="00EE1416"/>
    <w:rsid w:val="00EE155C"/>
    <w:rsid w:val="00EE1608"/>
    <w:rsid w:val="00EE160D"/>
    <w:rsid w:val="00EE1639"/>
    <w:rsid w:val="00EE167A"/>
    <w:rsid w:val="00EE174C"/>
    <w:rsid w:val="00EE18C9"/>
    <w:rsid w:val="00EE18F2"/>
    <w:rsid w:val="00EE1A9E"/>
    <w:rsid w:val="00EE1AB0"/>
    <w:rsid w:val="00EE1AC1"/>
    <w:rsid w:val="00EE1C5C"/>
    <w:rsid w:val="00EE1D25"/>
    <w:rsid w:val="00EE1D2D"/>
    <w:rsid w:val="00EE1D61"/>
    <w:rsid w:val="00EE1D9F"/>
    <w:rsid w:val="00EE1DB6"/>
    <w:rsid w:val="00EE1DF1"/>
    <w:rsid w:val="00EE1E89"/>
    <w:rsid w:val="00EE1EFF"/>
    <w:rsid w:val="00EE1FA7"/>
    <w:rsid w:val="00EE1FE0"/>
    <w:rsid w:val="00EE20E7"/>
    <w:rsid w:val="00EE2161"/>
    <w:rsid w:val="00EE21C6"/>
    <w:rsid w:val="00EE230F"/>
    <w:rsid w:val="00EE2379"/>
    <w:rsid w:val="00EE2406"/>
    <w:rsid w:val="00EE240F"/>
    <w:rsid w:val="00EE2498"/>
    <w:rsid w:val="00EE24E1"/>
    <w:rsid w:val="00EE2556"/>
    <w:rsid w:val="00EE25BA"/>
    <w:rsid w:val="00EE265A"/>
    <w:rsid w:val="00EE26B7"/>
    <w:rsid w:val="00EE26C1"/>
    <w:rsid w:val="00EE26F4"/>
    <w:rsid w:val="00EE287B"/>
    <w:rsid w:val="00EE29EC"/>
    <w:rsid w:val="00EE2A42"/>
    <w:rsid w:val="00EE2B07"/>
    <w:rsid w:val="00EE2BD5"/>
    <w:rsid w:val="00EE2C63"/>
    <w:rsid w:val="00EE2D3E"/>
    <w:rsid w:val="00EE2DCB"/>
    <w:rsid w:val="00EE2E66"/>
    <w:rsid w:val="00EE2ED3"/>
    <w:rsid w:val="00EE2EF9"/>
    <w:rsid w:val="00EE2F73"/>
    <w:rsid w:val="00EE300C"/>
    <w:rsid w:val="00EE3044"/>
    <w:rsid w:val="00EE305A"/>
    <w:rsid w:val="00EE3078"/>
    <w:rsid w:val="00EE3104"/>
    <w:rsid w:val="00EE3149"/>
    <w:rsid w:val="00EE3242"/>
    <w:rsid w:val="00EE326D"/>
    <w:rsid w:val="00EE32B3"/>
    <w:rsid w:val="00EE3328"/>
    <w:rsid w:val="00EE342F"/>
    <w:rsid w:val="00EE34F0"/>
    <w:rsid w:val="00EE3626"/>
    <w:rsid w:val="00EE3753"/>
    <w:rsid w:val="00EE37D7"/>
    <w:rsid w:val="00EE3860"/>
    <w:rsid w:val="00EE3A7E"/>
    <w:rsid w:val="00EE3BF6"/>
    <w:rsid w:val="00EE3C4F"/>
    <w:rsid w:val="00EE3C61"/>
    <w:rsid w:val="00EE3C8C"/>
    <w:rsid w:val="00EE3CC1"/>
    <w:rsid w:val="00EE3D32"/>
    <w:rsid w:val="00EE3D6C"/>
    <w:rsid w:val="00EE3E19"/>
    <w:rsid w:val="00EE3E85"/>
    <w:rsid w:val="00EE3E93"/>
    <w:rsid w:val="00EE3ED5"/>
    <w:rsid w:val="00EE3EE2"/>
    <w:rsid w:val="00EE3F9D"/>
    <w:rsid w:val="00EE4026"/>
    <w:rsid w:val="00EE403E"/>
    <w:rsid w:val="00EE4065"/>
    <w:rsid w:val="00EE40B1"/>
    <w:rsid w:val="00EE4104"/>
    <w:rsid w:val="00EE41A8"/>
    <w:rsid w:val="00EE425A"/>
    <w:rsid w:val="00EE43B4"/>
    <w:rsid w:val="00EE454B"/>
    <w:rsid w:val="00EE45C5"/>
    <w:rsid w:val="00EE4623"/>
    <w:rsid w:val="00EE4654"/>
    <w:rsid w:val="00EE4671"/>
    <w:rsid w:val="00EE4678"/>
    <w:rsid w:val="00EE4936"/>
    <w:rsid w:val="00EE4947"/>
    <w:rsid w:val="00EE4990"/>
    <w:rsid w:val="00EE4A58"/>
    <w:rsid w:val="00EE4C00"/>
    <w:rsid w:val="00EE4C01"/>
    <w:rsid w:val="00EE4C12"/>
    <w:rsid w:val="00EE4C54"/>
    <w:rsid w:val="00EE4C7A"/>
    <w:rsid w:val="00EE4E61"/>
    <w:rsid w:val="00EE4E89"/>
    <w:rsid w:val="00EE4EBA"/>
    <w:rsid w:val="00EE4EF2"/>
    <w:rsid w:val="00EE4EFF"/>
    <w:rsid w:val="00EE4F75"/>
    <w:rsid w:val="00EE5032"/>
    <w:rsid w:val="00EE50DD"/>
    <w:rsid w:val="00EE5157"/>
    <w:rsid w:val="00EE518C"/>
    <w:rsid w:val="00EE51FD"/>
    <w:rsid w:val="00EE5207"/>
    <w:rsid w:val="00EE521C"/>
    <w:rsid w:val="00EE5298"/>
    <w:rsid w:val="00EE5488"/>
    <w:rsid w:val="00EE54B7"/>
    <w:rsid w:val="00EE5532"/>
    <w:rsid w:val="00EE554D"/>
    <w:rsid w:val="00EE5563"/>
    <w:rsid w:val="00EE568A"/>
    <w:rsid w:val="00EE56CF"/>
    <w:rsid w:val="00EE577F"/>
    <w:rsid w:val="00EE5818"/>
    <w:rsid w:val="00EE5836"/>
    <w:rsid w:val="00EE585C"/>
    <w:rsid w:val="00EE58AF"/>
    <w:rsid w:val="00EE58F5"/>
    <w:rsid w:val="00EE593C"/>
    <w:rsid w:val="00EE5A0C"/>
    <w:rsid w:val="00EE5A62"/>
    <w:rsid w:val="00EE5AD7"/>
    <w:rsid w:val="00EE5B28"/>
    <w:rsid w:val="00EE5BEB"/>
    <w:rsid w:val="00EE5C24"/>
    <w:rsid w:val="00EE5C37"/>
    <w:rsid w:val="00EE5DF7"/>
    <w:rsid w:val="00EE5F26"/>
    <w:rsid w:val="00EE5F50"/>
    <w:rsid w:val="00EE5FD4"/>
    <w:rsid w:val="00EE609D"/>
    <w:rsid w:val="00EE60A8"/>
    <w:rsid w:val="00EE613D"/>
    <w:rsid w:val="00EE616C"/>
    <w:rsid w:val="00EE61EB"/>
    <w:rsid w:val="00EE6204"/>
    <w:rsid w:val="00EE6255"/>
    <w:rsid w:val="00EE631A"/>
    <w:rsid w:val="00EE63C0"/>
    <w:rsid w:val="00EE6479"/>
    <w:rsid w:val="00EE6543"/>
    <w:rsid w:val="00EE66DE"/>
    <w:rsid w:val="00EE6706"/>
    <w:rsid w:val="00EE67B7"/>
    <w:rsid w:val="00EE699F"/>
    <w:rsid w:val="00EE69A3"/>
    <w:rsid w:val="00EE69BB"/>
    <w:rsid w:val="00EE6B03"/>
    <w:rsid w:val="00EE6B7F"/>
    <w:rsid w:val="00EE6BEC"/>
    <w:rsid w:val="00EE6CAE"/>
    <w:rsid w:val="00EE6D7A"/>
    <w:rsid w:val="00EE6E89"/>
    <w:rsid w:val="00EE704D"/>
    <w:rsid w:val="00EE70D8"/>
    <w:rsid w:val="00EE710A"/>
    <w:rsid w:val="00EE7154"/>
    <w:rsid w:val="00EE7267"/>
    <w:rsid w:val="00EE7299"/>
    <w:rsid w:val="00EE7309"/>
    <w:rsid w:val="00EE7312"/>
    <w:rsid w:val="00EE732E"/>
    <w:rsid w:val="00EE735F"/>
    <w:rsid w:val="00EE73DB"/>
    <w:rsid w:val="00EE745B"/>
    <w:rsid w:val="00EE749B"/>
    <w:rsid w:val="00EE751A"/>
    <w:rsid w:val="00EE7528"/>
    <w:rsid w:val="00EE7545"/>
    <w:rsid w:val="00EE7662"/>
    <w:rsid w:val="00EE76AE"/>
    <w:rsid w:val="00EE787F"/>
    <w:rsid w:val="00EE78D0"/>
    <w:rsid w:val="00EE78E2"/>
    <w:rsid w:val="00EE793C"/>
    <w:rsid w:val="00EE7A47"/>
    <w:rsid w:val="00EE7A5A"/>
    <w:rsid w:val="00EE7B4F"/>
    <w:rsid w:val="00EE7BE7"/>
    <w:rsid w:val="00EE7C83"/>
    <w:rsid w:val="00EE7D6D"/>
    <w:rsid w:val="00EE7DA0"/>
    <w:rsid w:val="00EE7F2A"/>
    <w:rsid w:val="00EE7F9B"/>
    <w:rsid w:val="00EE7FBA"/>
    <w:rsid w:val="00EF0005"/>
    <w:rsid w:val="00EF01C4"/>
    <w:rsid w:val="00EF0232"/>
    <w:rsid w:val="00EF0338"/>
    <w:rsid w:val="00EF03CB"/>
    <w:rsid w:val="00EF045A"/>
    <w:rsid w:val="00EF049D"/>
    <w:rsid w:val="00EF0548"/>
    <w:rsid w:val="00EF061A"/>
    <w:rsid w:val="00EF0643"/>
    <w:rsid w:val="00EF0667"/>
    <w:rsid w:val="00EF067A"/>
    <w:rsid w:val="00EF06EF"/>
    <w:rsid w:val="00EF0742"/>
    <w:rsid w:val="00EF07BF"/>
    <w:rsid w:val="00EF0802"/>
    <w:rsid w:val="00EF095A"/>
    <w:rsid w:val="00EF097B"/>
    <w:rsid w:val="00EF0AFC"/>
    <w:rsid w:val="00EF0B44"/>
    <w:rsid w:val="00EF0BF4"/>
    <w:rsid w:val="00EF0CBE"/>
    <w:rsid w:val="00EF0D6F"/>
    <w:rsid w:val="00EF0DF2"/>
    <w:rsid w:val="00EF0ECD"/>
    <w:rsid w:val="00EF0EDC"/>
    <w:rsid w:val="00EF0F2C"/>
    <w:rsid w:val="00EF0FCD"/>
    <w:rsid w:val="00EF1093"/>
    <w:rsid w:val="00EF10F9"/>
    <w:rsid w:val="00EF125E"/>
    <w:rsid w:val="00EF1270"/>
    <w:rsid w:val="00EF12A2"/>
    <w:rsid w:val="00EF12DC"/>
    <w:rsid w:val="00EF1370"/>
    <w:rsid w:val="00EF13D5"/>
    <w:rsid w:val="00EF1409"/>
    <w:rsid w:val="00EF1562"/>
    <w:rsid w:val="00EF1613"/>
    <w:rsid w:val="00EF1635"/>
    <w:rsid w:val="00EF1936"/>
    <w:rsid w:val="00EF198B"/>
    <w:rsid w:val="00EF19B4"/>
    <w:rsid w:val="00EF19C7"/>
    <w:rsid w:val="00EF1A20"/>
    <w:rsid w:val="00EF1A4C"/>
    <w:rsid w:val="00EF1A78"/>
    <w:rsid w:val="00EF1A85"/>
    <w:rsid w:val="00EF1B5B"/>
    <w:rsid w:val="00EF1C3B"/>
    <w:rsid w:val="00EF1C53"/>
    <w:rsid w:val="00EF1CC2"/>
    <w:rsid w:val="00EF1CE6"/>
    <w:rsid w:val="00EF1DCC"/>
    <w:rsid w:val="00EF1EC3"/>
    <w:rsid w:val="00EF2001"/>
    <w:rsid w:val="00EF2061"/>
    <w:rsid w:val="00EF2088"/>
    <w:rsid w:val="00EF213E"/>
    <w:rsid w:val="00EF2230"/>
    <w:rsid w:val="00EF2272"/>
    <w:rsid w:val="00EF2312"/>
    <w:rsid w:val="00EF2373"/>
    <w:rsid w:val="00EF248F"/>
    <w:rsid w:val="00EF24E0"/>
    <w:rsid w:val="00EF25CF"/>
    <w:rsid w:val="00EF25F0"/>
    <w:rsid w:val="00EF27AB"/>
    <w:rsid w:val="00EF27D1"/>
    <w:rsid w:val="00EF27D8"/>
    <w:rsid w:val="00EF2801"/>
    <w:rsid w:val="00EF2832"/>
    <w:rsid w:val="00EF2A77"/>
    <w:rsid w:val="00EF2A89"/>
    <w:rsid w:val="00EF2AF9"/>
    <w:rsid w:val="00EF2C5C"/>
    <w:rsid w:val="00EF2CD3"/>
    <w:rsid w:val="00EF2D98"/>
    <w:rsid w:val="00EF2E76"/>
    <w:rsid w:val="00EF2F35"/>
    <w:rsid w:val="00EF31DB"/>
    <w:rsid w:val="00EF322F"/>
    <w:rsid w:val="00EF32CF"/>
    <w:rsid w:val="00EF33A7"/>
    <w:rsid w:val="00EF3500"/>
    <w:rsid w:val="00EF3573"/>
    <w:rsid w:val="00EF3626"/>
    <w:rsid w:val="00EF36A3"/>
    <w:rsid w:val="00EF3730"/>
    <w:rsid w:val="00EF3857"/>
    <w:rsid w:val="00EF38D6"/>
    <w:rsid w:val="00EF3928"/>
    <w:rsid w:val="00EF3960"/>
    <w:rsid w:val="00EF3A61"/>
    <w:rsid w:val="00EF3AA6"/>
    <w:rsid w:val="00EF3ABC"/>
    <w:rsid w:val="00EF3BA3"/>
    <w:rsid w:val="00EF3C11"/>
    <w:rsid w:val="00EF3DAD"/>
    <w:rsid w:val="00EF3DCD"/>
    <w:rsid w:val="00EF3DED"/>
    <w:rsid w:val="00EF3E0C"/>
    <w:rsid w:val="00EF3E96"/>
    <w:rsid w:val="00EF3F67"/>
    <w:rsid w:val="00EF3F78"/>
    <w:rsid w:val="00EF3F94"/>
    <w:rsid w:val="00EF3FD6"/>
    <w:rsid w:val="00EF4040"/>
    <w:rsid w:val="00EF4051"/>
    <w:rsid w:val="00EF40EA"/>
    <w:rsid w:val="00EF4103"/>
    <w:rsid w:val="00EF431A"/>
    <w:rsid w:val="00EF4370"/>
    <w:rsid w:val="00EF443D"/>
    <w:rsid w:val="00EF44EC"/>
    <w:rsid w:val="00EF4544"/>
    <w:rsid w:val="00EF463E"/>
    <w:rsid w:val="00EF4779"/>
    <w:rsid w:val="00EF47C3"/>
    <w:rsid w:val="00EF483D"/>
    <w:rsid w:val="00EF486D"/>
    <w:rsid w:val="00EF4876"/>
    <w:rsid w:val="00EF48C9"/>
    <w:rsid w:val="00EF4AD0"/>
    <w:rsid w:val="00EF4B9D"/>
    <w:rsid w:val="00EF4BFC"/>
    <w:rsid w:val="00EF4DBB"/>
    <w:rsid w:val="00EF4DD9"/>
    <w:rsid w:val="00EF4E47"/>
    <w:rsid w:val="00EF4E5A"/>
    <w:rsid w:val="00EF4EAF"/>
    <w:rsid w:val="00EF4F85"/>
    <w:rsid w:val="00EF509E"/>
    <w:rsid w:val="00EF516C"/>
    <w:rsid w:val="00EF519F"/>
    <w:rsid w:val="00EF5352"/>
    <w:rsid w:val="00EF5445"/>
    <w:rsid w:val="00EF549A"/>
    <w:rsid w:val="00EF54A4"/>
    <w:rsid w:val="00EF54ED"/>
    <w:rsid w:val="00EF55AF"/>
    <w:rsid w:val="00EF55DE"/>
    <w:rsid w:val="00EF5761"/>
    <w:rsid w:val="00EF57F8"/>
    <w:rsid w:val="00EF5842"/>
    <w:rsid w:val="00EF58FD"/>
    <w:rsid w:val="00EF5965"/>
    <w:rsid w:val="00EF597E"/>
    <w:rsid w:val="00EF5A2C"/>
    <w:rsid w:val="00EF5AAE"/>
    <w:rsid w:val="00EF5ABF"/>
    <w:rsid w:val="00EF5AE8"/>
    <w:rsid w:val="00EF5C09"/>
    <w:rsid w:val="00EF5C4F"/>
    <w:rsid w:val="00EF5CA0"/>
    <w:rsid w:val="00EF5D24"/>
    <w:rsid w:val="00EF5E37"/>
    <w:rsid w:val="00EF5FFA"/>
    <w:rsid w:val="00EF6011"/>
    <w:rsid w:val="00EF601D"/>
    <w:rsid w:val="00EF6086"/>
    <w:rsid w:val="00EF6105"/>
    <w:rsid w:val="00EF6188"/>
    <w:rsid w:val="00EF619F"/>
    <w:rsid w:val="00EF61FC"/>
    <w:rsid w:val="00EF6208"/>
    <w:rsid w:val="00EF622B"/>
    <w:rsid w:val="00EF62BA"/>
    <w:rsid w:val="00EF6351"/>
    <w:rsid w:val="00EF63E2"/>
    <w:rsid w:val="00EF64B4"/>
    <w:rsid w:val="00EF64B5"/>
    <w:rsid w:val="00EF64DB"/>
    <w:rsid w:val="00EF6525"/>
    <w:rsid w:val="00EF659C"/>
    <w:rsid w:val="00EF65C0"/>
    <w:rsid w:val="00EF6742"/>
    <w:rsid w:val="00EF6794"/>
    <w:rsid w:val="00EF6864"/>
    <w:rsid w:val="00EF6893"/>
    <w:rsid w:val="00EF68B0"/>
    <w:rsid w:val="00EF68F5"/>
    <w:rsid w:val="00EF6935"/>
    <w:rsid w:val="00EF69A7"/>
    <w:rsid w:val="00EF6A6E"/>
    <w:rsid w:val="00EF6A91"/>
    <w:rsid w:val="00EF6BA7"/>
    <w:rsid w:val="00EF6C3E"/>
    <w:rsid w:val="00EF6C8E"/>
    <w:rsid w:val="00EF6CC3"/>
    <w:rsid w:val="00EF6DD4"/>
    <w:rsid w:val="00EF700F"/>
    <w:rsid w:val="00EF7032"/>
    <w:rsid w:val="00EF7157"/>
    <w:rsid w:val="00EF72FD"/>
    <w:rsid w:val="00EF740E"/>
    <w:rsid w:val="00EF7467"/>
    <w:rsid w:val="00EF751A"/>
    <w:rsid w:val="00EF75D5"/>
    <w:rsid w:val="00EF7689"/>
    <w:rsid w:val="00EF7765"/>
    <w:rsid w:val="00EF790E"/>
    <w:rsid w:val="00EF790F"/>
    <w:rsid w:val="00EF7997"/>
    <w:rsid w:val="00EF79DA"/>
    <w:rsid w:val="00EF7A34"/>
    <w:rsid w:val="00EF7A66"/>
    <w:rsid w:val="00EF7AB3"/>
    <w:rsid w:val="00EF7B1A"/>
    <w:rsid w:val="00EF7B25"/>
    <w:rsid w:val="00EF7B75"/>
    <w:rsid w:val="00EF7D95"/>
    <w:rsid w:val="00EF7DC4"/>
    <w:rsid w:val="00EF7E12"/>
    <w:rsid w:val="00EF7E54"/>
    <w:rsid w:val="00EF7F7D"/>
    <w:rsid w:val="00EF7FBF"/>
    <w:rsid w:val="00F000DC"/>
    <w:rsid w:val="00F0010D"/>
    <w:rsid w:val="00F001EC"/>
    <w:rsid w:val="00F002B0"/>
    <w:rsid w:val="00F002EB"/>
    <w:rsid w:val="00F0037F"/>
    <w:rsid w:val="00F003BD"/>
    <w:rsid w:val="00F0048C"/>
    <w:rsid w:val="00F004F8"/>
    <w:rsid w:val="00F00577"/>
    <w:rsid w:val="00F00601"/>
    <w:rsid w:val="00F00733"/>
    <w:rsid w:val="00F00785"/>
    <w:rsid w:val="00F0084A"/>
    <w:rsid w:val="00F00854"/>
    <w:rsid w:val="00F008BF"/>
    <w:rsid w:val="00F009A5"/>
    <w:rsid w:val="00F00A04"/>
    <w:rsid w:val="00F00A80"/>
    <w:rsid w:val="00F00A87"/>
    <w:rsid w:val="00F00ACE"/>
    <w:rsid w:val="00F00AD2"/>
    <w:rsid w:val="00F00B4E"/>
    <w:rsid w:val="00F00C8D"/>
    <w:rsid w:val="00F00C93"/>
    <w:rsid w:val="00F00D37"/>
    <w:rsid w:val="00F00ED5"/>
    <w:rsid w:val="00F00F0C"/>
    <w:rsid w:val="00F01070"/>
    <w:rsid w:val="00F01092"/>
    <w:rsid w:val="00F01270"/>
    <w:rsid w:val="00F01291"/>
    <w:rsid w:val="00F01318"/>
    <w:rsid w:val="00F01379"/>
    <w:rsid w:val="00F01443"/>
    <w:rsid w:val="00F01641"/>
    <w:rsid w:val="00F01648"/>
    <w:rsid w:val="00F01717"/>
    <w:rsid w:val="00F018EC"/>
    <w:rsid w:val="00F0195E"/>
    <w:rsid w:val="00F019D4"/>
    <w:rsid w:val="00F01B7B"/>
    <w:rsid w:val="00F01BC8"/>
    <w:rsid w:val="00F01C7C"/>
    <w:rsid w:val="00F01D78"/>
    <w:rsid w:val="00F01D7E"/>
    <w:rsid w:val="00F01DD7"/>
    <w:rsid w:val="00F01E46"/>
    <w:rsid w:val="00F01F14"/>
    <w:rsid w:val="00F022EE"/>
    <w:rsid w:val="00F02389"/>
    <w:rsid w:val="00F023C6"/>
    <w:rsid w:val="00F0243A"/>
    <w:rsid w:val="00F024DF"/>
    <w:rsid w:val="00F02536"/>
    <w:rsid w:val="00F0253B"/>
    <w:rsid w:val="00F0266B"/>
    <w:rsid w:val="00F026A0"/>
    <w:rsid w:val="00F026D0"/>
    <w:rsid w:val="00F027ED"/>
    <w:rsid w:val="00F02A51"/>
    <w:rsid w:val="00F02A99"/>
    <w:rsid w:val="00F02D13"/>
    <w:rsid w:val="00F02D24"/>
    <w:rsid w:val="00F02DF1"/>
    <w:rsid w:val="00F02E44"/>
    <w:rsid w:val="00F02E48"/>
    <w:rsid w:val="00F02E62"/>
    <w:rsid w:val="00F02E76"/>
    <w:rsid w:val="00F02E7A"/>
    <w:rsid w:val="00F02F94"/>
    <w:rsid w:val="00F02F98"/>
    <w:rsid w:val="00F030C2"/>
    <w:rsid w:val="00F03120"/>
    <w:rsid w:val="00F0327E"/>
    <w:rsid w:val="00F03357"/>
    <w:rsid w:val="00F03363"/>
    <w:rsid w:val="00F033B5"/>
    <w:rsid w:val="00F033F3"/>
    <w:rsid w:val="00F033F8"/>
    <w:rsid w:val="00F033FE"/>
    <w:rsid w:val="00F0348B"/>
    <w:rsid w:val="00F03515"/>
    <w:rsid w:val="00F03532"/>
    <w:rsid w:val="00F035FC"/>
    <w:rsid w:val="00F036DA"/>
    <w:rsid w:val="00F03766"/>
    <w:rsid w:val="00F038E2"/>
    <w:rsid w:val="00F038E6"/>
    <w:rsid w:val="00F0398C"/>
    <w:rsid w:val="00F03C49"/>
    <w:rsid w:val="00F03C8A"/>
    <w:rsid w:val="00F03CE1"/>
    <w:rsid w:val="00F03D6B"/>
    <w:rsid w:val="00F03E12"/>
    <w:rsid w:val="00F03E58"/>
    <w:rsid w:val="00F03E82"/>
    <w:rsid w:val="00F03FCB"/>
    <w:rsid w:val="00F04079"/>
    <w:rsid w:val="00F04109"/>
    <w:rsid w:val="00F04160"/>
    <w:rsid w:val="00F041FA"/>
    <w:rsid w:val="00F04268"/>
    <w:rsid w:val="00F04383"/>
    <w:rsid w:val="00F043EB"/>
    <w:rsid w:val="00F04473"/>
    <w:rsid w:val="00F044FF"/>
    <w:rsid w:val="00F0459D"/>
    <w:rsid w:val="00F04622"/>
    <w:rsid w:val="00F04640"/>
    <w:rsid w:val="00F04643"/>
    <w:rsid w:val="00F0480F"/>
    <w:rsid w:val="00F04822"/>
    <w:rsid w:val="00F0492E"/>
    <w:rsid w:val="00F04969"/>
    <w:rsid w:val="00F04A14"/>
    <w:rsid w:val="00F04A46"/>
    <w:rsid w:val="00F04AEF"/>
    <w:rsid w:val="00F04BF0"/>
    <w:rsid w:val="00F04C35"/>
    <w:rsid w:val="00F04CFE"/>
    <w:rsid w:val="00F04D5C"/>
    <w:rsid w:val="00F04D60"/>
    <w:rsid w:val="00F04E5B"/>
    <w:rsid w:val="00F04F66"/>
    <w:rsid w:val="00F04FE5"/>
    <w:rsid w:val="00F04FFE"/>
    <w:rsid w:val="00F05064"/>
    <w:rsid w:val="00F050C5"/>
    <w:rsid w:val="00F050D7"/>
    <w:rsid w:val="00F0521B"/>
    <w:rsid w:val="00F05222"/>
    <w:rsid w:val="00F052FB"/>
    <w:rsid w:val="00F05300"/>
    <w:rsid w:val="00F05524"/>
    <w:rsid w:val="00F0555A"/>
    <w:rsid w:val="00F05597"/>
    <w:rsid w:val="00F056C5"/>
    <w:rsid w:val="00F05742"/>
    <w:rsid w:val="00F057E3"/>
    <w:rsid w:val="00F0583B"/>
    <w:rsid w:val="00F05855"/>
    <w:rsid w:val="00F0585A"/>
    <w:rsid w:val="00F0592F"/>
    <w:rsid w:val="00F05A3E"/>
    <w:rsid w:val="00F05AA0"/>
    <w:rsid w:val="00F05AAD"/>
    <w:rsid w:val="00F05C28"/>
    <w:rsid w:val="00F05C42"/>
    <w:rsid w:val="00F05C70"/>
    <w:rsid w:val="00F05CB0"/>
    <w:rsid w:val="00F05D00"/>
    <w:rsid w:val="00F05D46"/>
    <w:rsid w:val="00F05F39"/>
    <w:rsid w:val="00F05FE8"/>
    <w:rsid w:val="00F06019"/>
    <w:rsid w:val="00F06047"/>
    <w:rsid w:val="00F06057"/>
    <w:rsid w:val="00F06266"/>
    <w:rsid w:val="00F06277"/>
    <w:rsid w:val="00F062E4"/>
    <w:rsid w:val="00F06310"/>
    <w:rsid w:val="00F063A0"/>
    <w:rsid w:val="00F063CF"/>
    <w:rsid w:val="00F06448"/>
    <w:rsid w:val="00F0656B"/>
    <w:rsid w:val="00F06582"/>
    <w:rsid w:val="00F066F7"/>
    <w:rsid w:val="00F06862"/>
    <w:rsid w:val="00F069A1"/>
    <w:rsid w:val="00F069C4"/>
    <w:rsid w:val="00F069E1"/>
    <w:rsid w:val="00F06AC3"/>
    <w:rsid w:val="00F06B04"/>
    <w:rsid w:val="00F06B29"/>
    <w:rsid w:val="00F06C5B"/>
    <w:rsid w:val="00F06D10"/>
    <w:rsid w:val="00F06D77"/>
    <w:rsid w:val="00F06F1E"/>
    <w:rsid w:val="00F06F4C"/>
    <w:rsid w:val="00F06F72"/>
    <w:rsid w:val="00F07027"/>
    <w:rsid w:val="00F07102"/>
    <w:rsid w:val="00F07132"/>
    <w:rsid w:val="00F07214"/>
    <w:rsid w:val="00F0729F"/>
    <w:rsid w:val="00F075A8"/>
    <w:rsid w:val="00F0760C"/>
    <w:rsid w:val="00F0760E"/>
    <w:rsid w:val="00F076B0"/>
    <w:rsid w:val="00F077B7"/>
    <w:rsid w:val="00F07888"/>
    <w:rsid w:val="00F078CB"/>
    <w:rsid w:val="00F078CF"/>
    <w:rsid w:val="00F078DA"/>
    <w:rsid w:val="00F078F7"/>
    <w:rsid w:val="00F07935"/>
    <w:rsid w:val="00F079B7"/>
    <w:rsid w:val="00F07A46"/>
    <w:rsid w:val="00F07AB8"/>
    <w:rsid w:val="00F07B1B"/>
    <w:rsid w:val="00F07B51"/>
    <w:rsid w:val="00F07C1F"/>
    <w:rsid w:val="00F07C51"/>
    <w:rsid w:val="00F07CF8"/>
    <w:rsid w:val="00F07DA5"/>
    <w:rsid w:val="00F07EEB"/>
    <w:rsid w:val="00F10002"/>
    <w:rsid w:val="00F1000E"/>
    <w:rsid w:val="00F1003E"/>
    <w:rsid w:val="00F100CF"/>
    <w:rsid w:val="00F1011D"/>
    <w:rsid w:val="00F10142"/>
    <w:rsid w:val="00F1017B"/>
    <w:rsid w:val="00F1027A"/>
    <w:rsid w:val="00F102E8"/>
    <w:rsid w:val="00F103DC"/>
    <w:rsid w:val="00F10415"/>
    <w:rsid w:val="00F1042A"/>
    <w:rsid w:val="00F105A9"/>
    <w:rsid w:val="00F105FD"/>
    <w:rsid w:val="00F10651"/>
    <w:rsid w:val="00F106EA"/>
    <w:rsid w:val="00F1073C"/>
    <w:rsid w:val="00F107B1"/>
    <w:rsid w:val="00F108EC"/>
    <w:rsid w:val="00F1098E"/>
    <w:rsid w:val="00F109D5"/>
    <w:rsid w:val="00F10A16"/>
    <w:rsid w:val="00F10A74"/>
    <w:rsid w:val="00F10C41"/>
    <w:rsid w:val="00F11122"/>
    <w:rsid w:val="00F111F3"/>
    <w:rsid w:val="00F1136E"/>
    <w:rsid w:val="00F113B1"/>
    <w:rsid w:val="00F11419"/>
    <w:rsid w:val="00F11498"/>
    <w:rsid w:val="00F114C5"/>
    <w:rsid w:val="00F1152A"/>
    <w:rsid w:val="00F11675"/>
    <w:rsid w:val="00F116C8"/>
    <w:rsid w:val="00F1177D"/>
    <w:rsid w:val="00F11824"/>
    <w:rsid w:val="00F118DF"/>
    <w:rsid w:val="00F118FD"/>
    <w:rsid w:val="00F1192C"/>
    <w:rsid w:val="00F1199C"/>
    <w:rsid w:val="00F119BE"/>
    <w:rsid w:val="00F11A1E"/>
    <w:rsid w:val="00F11A42"/>
    <w:rsid w:val="00F11A83"/>
    <w:rsid w:val="00F11AEA"/>
    <w:rsid w:val="00F11B75"/>
    <w:rsid w:val="00F11C8A"/>
    <w:rsid w:val="00F11DFE"/>
    <w:rsid w:val="00F11E77"/>
    <w:rsid w:val="00F11E92"/>
    <w:rsid w:val="00F11E9F"/>
    <w:rsid w:val="00F11F2E"/>
    <w:rsid w:val="00F1201A"/>
    <w:rsid w:val="00F120BF"/>
    <w:rsid w:val="00F12196"/>
    <w:rsid w:val="00F12384"/>
    <w:rsid w:val="00F126DE"/>
    <w:rsid w:val="00F128CE"/>
    <w:rsid w:val="00F1299C"/>
    <w:rsid w:val="00F12AE4"/>
    <w:rsid w:val="00F12B0A"/>
    <w:rsid w:val="00F12B89"/>
    <w:rsid w:val="00F12C07"/>
    <w:rsid w:val="00F12C5E"/>
    <w:rsid w:val="00F12C85"/>
    <w:rsid w:val="00F12CBD"/>
    <w:rsid w:val="00F12D7D"/>
    <w:rsid w:val="00F12F15"/>
    <w:rsid w:val="00F12FF3"/>
    <w:rsid w:val="00F13046"/>
    <w:rsid w:val="00F1305D"/>
    <w:rsid w:val="00F130A1"/>
    <w:rsid w:val="00F1324A"/>
    <w:rsid w:val="00F13306"/>
    <w:rsid w:val="00F13319"/>
    <w:rsid w:val="00F1332D"/>
    <w:rsid w:val="00F13339"/>
    <w:rsid w:val="00F13473"/>
    <w:rsid w:val="00F13497"/>
    <w:rsid w:val="00F134EC"/>
    <w:rsid w:val="00F1353E"/>
    <w:rsid w:val="00F13633"/>
    <w:rsid w:val="00F1368F"/>
    <w:rsid w:val="00F13789"/>
    <w:rsid w:val="00F1381F"/>
    <w:rsid w:val="00F138D1"/>
    <w:rsid w:val="00F13924"/>
    <w:rsid w:val="00F1393B"/>
    <w:rsid w:val="00F13A64"/>
    <w:rsid w:val="00F13B35"/>
    <w:rsid w:val="00F13CCD"/>
    <w:rsid w:val="00F13E5C"/>
    <w:rsid w:val="00F1410F"/>
    <w:rsid w:val="00F14170"/>
    <w:rsid w:val="00F1420F"/>
    <w:rsid w:val="00F14236"/>
    <w:rsid w:val="00F142C9"/>
    <w:rsid w:val="00F142D7"/>
    <w:rsid w:val="00F143A6"/>
    <w:rsid w:val="00F14465"/>
    <w:rsid w:val="00F14655"/>
    <w:rsid w:val="00F146CE"/>
    <w:rsid w:val="00F1479F"/>
    <w:rsid w:val="00F148A1"/>
    <w:rsid w:val="00F148A7"/>
    <w:rsid w:val="00F148AC"/>
    <w:rsid w:val="00F148E2"/>
    <w:rsid w:val="00F14915"/>
    <w:rsid w:val="00F149C8"/>
    <w:rsid w:val="00F14A26"/>
    <w:rsid w:val="00F14A73"/>
    <w:rsid w:val="00F14A75"/>
    <w:rsid w:val="00F14BD7"/>
    <w:rsid w:val="00F14BFA"/>
    <w:rsid w:val="00F14D6D"/>
    <w:rsid w:val="00F14D98"/>
    <w:rsid w:val="00F14E80"/>
    <w:rsid w:val="00F14EAB"/>
    <w:rsid w:val="00F15029"/>
    <w:rsid w:val="00F15051"/>
    <w:rsid w:val="00F1507A"/>
    <w:rsid w:val="00F1542C"/>
    <w:rsid w:val="00F15464"/>
    <w:rsid w:val="00F1547B"/>
    <w:rsid w:val="00F15516"/>
    <w:rsid w:val="00F1553C"/>
    <w:rsid w:val="00F1557F"/>
    <w:rsid w:val="00F155C8"/>
    <w:rsid w:val="00F15783"/>
    <w:rsid w:val="00F157D5"/>
    <w:rsid w:val="00F1580A"/>
    <w:rsid w:val="00F15849"/>
    <w:rsid w:val="00F158D7"/>
    <w:rsid w:val="00F15986"/>
    <w:rsid w:val="00F1598B"/>
    <w:rsid w:val="00F15A5B"/>
    <w:rsid w:val="00F15A60"/>
    <w:rsid w:val="00F15A66"/>
    <w:rsid w:val="00F15A8B"/>
    <w:rsid w:val="00F15AC6"/>
    <w:rsid w:val="00F15BB4"/>
    <w:rsid w:val="00F15BFB"/>
    <w:rsid w:val="00F15CD3"/>
    <w:rsid w:val="00F15D31"/>
    <w:rsid w:val="00F15D5E"/>
    <w:rsid w:val="00F15D8A"/>
    <w:rsid w:val="00F15E91"/>
    <w:rsid w:val="00F15ED9"/>
    <w:rsid w:val="00F15F1B"/>
    <w:rsid w:val="00F15F7D"/>
    <w:rsid w:val="00F1600E"/>
    <w:rsid w:val="00F1606D"/>
    <w:rsid w:val="00F16156"/>
    <w:rsid w:val="00F16368"/>
    <w:rsid w:val="00F1639B"/>
    <w:rsid w:val="00F1639F"/>
    <w:rsid w:val="00F16432"/>
    <w:rsid w:val="00F1643E"/>
    <w:rsid w:val="00F1647A"/>
    <w:rsid w:val="00F16481"/>
    <w:rsid w:val="00F1648F"/>
    <w:rsid w:val="00F16519"/>
    <w:rsid w:val="00F166DB"/>
    <w:rsid w:val="00F16834"/>
    <w:rsid w:val="00F168B1"/>
    <w:rsid w:val="00F16AA2"/>
    <w:rsid w:val="00F16B00"/>
    <w:rsid w:val="00F16B20"/>
    <w:rsid w:val="00F16C63"/>
    <w:rsid w:val="00F16CDA"/>
    <w:rsid w:val="00F16D32"/>
    <w:rsid w:val="00F16D5C"/>
    <w:rsid w:val="00F16D7D"/>
    <w:rsid w:val="00F16E91"/>
    <w:rsid w:val="00F16F1E"/>
    <w:rsid w:val="00F16F30"/>
    <w:rsid w:val="00F16F35"/>
    <w:rsid w:val="00F16F52"/>
    <w:rsid w:val="00F16F5C"/>
    <w:rsid w:val="00F17101"/>
    <w:rsid w:val="00F17231"/>
    <w:rsid w:val="00F17266"/>
    <w:rsid w:val="00F173DE"/>
    <w:rsid w:val="00F17404"/>
    <w:rsid w:val="00F17450"/>
    <w:rsid w:val="00F17472"/>
    <w:rsid w:val="00F17528"/>
    <w:rsid w:val="00F17572"/>
    <w:rsid w:val="00F175B0"/>
    <w:rsid w:val="00F177E3"/>
    <w:rsid w:val="00F17904"/>
    <w:rsid w:val="00F1793C"/>
    <w:rsid w:val="00F179B4"/>
    <w:rsid w:val="00F17A03"/>
    <w:rsid w:val="00F17B88"/>
    <w:rsid w:val="00F17B97"/>
    <w:rsid w:val="00F17BF3"/>
    <w:rsid w:val="00F17C49"/>
    <w:rsid w:val="00F17D48"/>
    <w:rsid w:val="00F17D60"/>
    <w:rsid w:val="00F17DD8"/>
    <w:rsid w:val="00F17E27"/>
    <w:rsid w:val="00F17F14"/>
    <w:rsid w:val="00F17F52"/>
    <w:rsid w:val="00F202C4"/>
    <w:rsid w:val="00F20389"/>
    <w:rsid w:val="00F203C9"/>
    <w:rsid w:val="00F203E8"/>
    <w:rsid w:val="00F2043C"/>
    <w:rsid w:val="00F204A1"/>
    <w:rsid w:val="00F20553"/>
    <w:rsid w:val="00F205CF"/>
    <w:rsid w:val="00F20642"/>
    <w:rsid w:val="00F20860"/>
    <w:rsid w:val="00F2087D"/>
    <w:rsid w:val="00F208A1"/>
    <w:rsid w:val="00F20964"/>
    <w:rsid w:val="00F209EF"/>
    <w:rsid w:val="00F20A4D"/>
    <w:rsid w:val="00F20AF9"/>
    <w:rsid w:val="00F20B46"/>
    <w:rsid w:val="00F20B9E"/>
    <w:rsid w:val="00F20CC0"/>
    <w:rsid w:val="00F20E9F"/>
    <w:rsid w:val="00F20EC6"/>
    <w:rsid w:val="00F20F46"/>
    <w:rsid w:val="00F20F70"/>
    <w:rsid w:val="00F20FA8"/>
    <w:rsid w:val="00F20FF1"/>
    <w:rsid w:val="00F21023"/>
    <w:rsid w:val="00F2109D"/>
    <w:rsid w:val="00F2110C"/>
    <w:rsid w:val="00F21121"/>
    <w:rsid w:val="00F2116A"/>
    <w:rsid w:val="00F21179"/>
    <w:rsid w:val="00F2117C"/>
    <w:rsid w:val="00F211A7"/>
    <w:rsid w:val="00F211F0"/>
    <w:rsid w:val="00F211FC"/>
    <w:rsid w:val="00F21244"/>
    <w:rsid w:val="00F21468"/>
    <w:rsid w:val="00F21580"/>
    <w:rsid w:val="00F21610"/>
    <w:rsid w:val="00F2181B"/>
    <w:rsid w:val="00F21860"/>
    <w:rsid w:val="00F21932"/>
    <w:rsid w:val="00F21954"/>
    <w:rsid w:val="00F21964"/>
    <w:rsid w:val="00F2196C"/>
    <w:rsid w:val="00F219C6"/>
    <w:rsid w:val="00F219EF"/>
    <w:rsid w:val="00F21B2A"/>
    <w:rsid w:val="00F21B37"/>
    <w:rsid w:val="00F21B68"/>
    <w:rsid w:val="00F21B6B"/>
    <w:rsid w:val="00F21B77"/>
    <w:rsid w:val="00F21BE8"/>
    <w:rsid w:val="00F21D44"/>
    <w:rsid w:val="00F21D77"/>
    <w:rsid w:val="00F21D87"/>
    <w:rsid w:val="00F21E52"/>
    <w:rsid w:val="00F21EAF"/>
    <w:rsid w:val="00F221F0"/>
    <w:rsid w:val="00F2220B"/>
    <w:rsid w:val="00F2223A"/>
    <w:rsid w:val="00F22294"/>
    <w:rsid w:val="00F2229E"/>
    <w:rsid w:val="00F222A4"/>
    <w:rsid w:val="00F222E4"/>
    <w:rsid w:val="00F222E5"/>
    <w:rsid w:val="00F2234A"/>
    <w:rsid w:val="00F22377"/>
    <w:rsid w:val="00F224AE"/>
    <w:rsid w:val="00F224C0"/>
    <w:rsid w:val="00F224C3"/>
    <w:rsid w:val="00F225CD"/>
    <w:rsid w:val="00F2262A"/>
    <w:rsid w:val="00F2269F"/>
    <w:rsid w:val="00F226C3"/>
    <w:rsid w:val="00F22710"/>
    <w:rsid w:val="00F2271E"/>
    <w:rsid w:val="00F2276B"/>
    <w:rsid w:val="00F228C2"/>
    <w:rsid w:val="00F22910"/>
    <w:rsid w:val="00F22A36"/>
    <w:rsid w:val="00F22A39"/>
    <w:rsid w:val="00F22B0E"/>
    <w:rsid w:val="00F22B5B"/>
    <w:rsid w:val="00F22C07"/>
    <w:rsid w:val="00F22C81"/>
    <w:rsid w:val="00F22CA3"/>
    <w:rsid w:val="00F22CE7"/>
    <w:rsid w:val="00F22EDA"/>
    <w:rsid w:val="00F22EEA"/>
    <w:rsid w:val="00F22F94"/>
    <w:rsid w:val="00F23052"/>
    <w:rsid w:val="00F23115"/>
    <w:rsid w:val="00F23271"/>
    <w:rsid w:val="00F23335"/>
    <w:rsid w:val="00F23348"/>
    <w:rsid w:val="00F2336D"/>
    <w:rsid w:val="00F23375"/>
    <w:rsid w:val="00F2342B"/>
    <w:rsid w:val="00F234A2"/>
    <w:rsid w:val="00F235BF"/>
    <w:rsid w:val="00F23624"/>
    <w:rsid w:val="00F23635"/>
    <w:rsid w:val="00F2364E"/>
    <w:rsid w:val="00F2369D"/>
    <w:rsid w:val="00F2383F"/>
    <w:rsid w:val="00F23962"/>
    <w:rsid w:val="00F239A3"/>
    <w:rsid w:val="00F239CB"/>
    <w:rsid w:val="00F239D3"/>
    <w:rsid w:val="00F23AD0"/>
    <w:rsid w:val="00F23AD3"/>
    <w:rsid w:val="00F23B60"/>
    <w:rsid w:val="00F23BAB"/>
    <w:rsid w:val="00F23CB0"/>
    <w:rsid w:val="00F23DA6"/>
    <w:rsid w:val="00F23E28"/>
    <w:rsid w:val="00F23E73"/>
    <w:rsid w:val="00F23EB4"/>
    <w:rsid w:val="00F23F21"/>
    <w:rsid w:val="00F23FB1"/>
    <w:rsid w:val="00F23FDB"/>
    <w:rsid w:val="00F23FED"/>
    <w:rsid w:val="00F24053"/>
    <w:rsid w:val="00F240A9"/>
    <w:rsid w:val="00F2411B"/>
    <w:rsid w:val="00F24159"/>
    <w:rsid w:val="00F24196"/>
    <w:rsid w:val="00F2423A"/>
    <w:rsid w:val="00F24345"/>
    <w:rsid w:val="00F2442E"/>
    <w:rsid w:val="00F24520"/>
    <w:rsid w:val="00F24561"/>
    <w:rsid w:val="00F2458F"/>
    <w:rsid w:val="00F2460C"/>
    <w:rsid w:val="00F24626"/>
    <w:rsid w:val="00F2462A"/>
    <w:rsid w:val="00F24819"/>
    <w:rsid w:val="00F24972"/>
    <w:rsid w:val="00F24A08"/>
    <w:rsid w:val="00F24ABC"/>
    <w:rsid w:val="00F24BFD"/>
    <w:rsid w:val="00F24C1A"/>
    <w:rsid w:val="00F24CC9"/>
    <w:rsid w:val="00F24CEC"/>
    <w:rsid w:val="00F24DC7"/>
    <w:rsid w:val="00F24E28"/>
    <w:rsid w:val="00F24E48"/>
    <w:rsid w:val="00F24EC1"/>
    <w:rsid w:val="00F24EFD"/>
    <w:rsid w:val="00F24F83"/>
    <w:rsid w:val="00F25021"/>
    <w:rsid w:val="00F25085"/>
    <w:rsid w:val="00F2508C"/>
    <w:rsid w:val="00F250A4"/>
    <w:rsid w:val="00F250D5"/>
    <w:rsid w:val="00F2511B"/>
    <w:rsid w:val="00F25373"/>
    <w:rsid w:val="00F253C2"/>
    <w:rsid w:val="00F2554C"/>
    <w:rsid w:val="00F2564B"/>
    <w:rsid w:val="00F257BA"/>
    <w:rsid w:val="00F257BC"/>
    <w:rsid w:val="00F25802"/>
    <w:rsid w:val="00F258EA"/>
    <w:rsid w:val="00F25930"/>
    <w:rsid w:val="00F2597F"/>
    <w:rsid w:val="00F259D1"/>
    <w:rsid w:val="00F259DE"/>
    <w:rsid w:val="00F25A35"/>
    <w:rsid w:val="00F25A78"/>
    <w:rsid w:val="00F25AF3"/>
    <w:rsid w:val="00F25B14"/>
    <w:rsid w:val="00F25C8C"/>
    <w:rsid w:val="00F25D0D"/>
    <w:rsid w:val="00F25DCF"/>
    <w:rsid w:val="00F25E14"/>
    <w:rsid w:val="00F25F8F"/>
    <w:rsid w:val="00F25FE5"/>
    <w:rsid w:val="00F26060"/>
    <w:rsid w:val="00F26061"/>
    <w:rsid w:val="00F26070"/>
    <w:rsid w:val="00F260B1"/>
    <w:rsid w:val="00F260DB"/>
    <w:rsid w:val="00F261BA"/>
    <w:rsid w:val="00F262A0"/>
    <w:rsid w:val="00F262A4"/>
    <w:rsid w:val="00F262BB"/>
    <w:rsid w:val="00F26350"/>
    <w:rsid w:val="00F2645A"/>
    <w:rsid w:val="00F264B5"/>
    <w:rsid w:val="00F265BD"/>
    <w:rsid w:val="00F265FD"/>
    <w:rsid w:val="00F267F9"/>
    <w:rsid w:val="00F26889"/>
    <w:rsid w:val="00F268F9"/>
    <w:rsid w:val="00F269FF"/>
    <w:rsid w:val="00F26A31"/>
    <w:rsid w:val="00F26A62"/>
    <w:rsid w:val="00F26A99"/>
    <w:rsid w:val="00F26B97"/>
    <w:rsid w:val="00F26C65"/>
    <w:rsid w:val="00F26D1D"/>
    <w:rsid w:val="00F26DBF"/>
    <w:rsid w:val="00F26EC9"/>
    <w:rsid w:val="00F26ECC"/>
    <w:rsid w:val="00F26F20"/>
    <w:rsid w:val="00F26F2E"/>
    <w:rsid w:val="00F27129"/>
    <w:rsid w:val="00F271D2"/>
    <w:rsid w:val="00F272B8"/>
    <w:rsid w:val="00F27320"/>
    <w:rsid w:val="00F2745F"/>
    <w:rsid w:val="00F27470"/>
    <w:rsid w:val="00F27510"/>
    <w:rsid w:val="00F27619"/>
    <w:rsid w:val="00F27687"/>
    <w:rsid w:val="00F277C8"/>
    <w:rsid w:val="00F277E0"/>
    <w:rsid w:val="00F277FF"/>
    <w:rsid w:val="00F27888"/>
    <w:rsid w:val="00F27AD7"/>
    <w:rsid w:val="00F27BA4"/>
    <w:rsid w:val="00F27C22"/>
    <w:rsid w:val="00F27D98"/>
    <w:rsid w:val="00F27DE6"/>
    <w:rsid w:val="00F27E3C"/>
    <w:rsid w:val="00F27E4F"/>
    <w:rsid w:val="00F27F0C"/>
    <w:rsid w:val="00F27F5B"/>
    <w:rsid w:val="00F27F5E"/>
    <w:rsid w:val="00F27F73"/>
    <w:rsid w:val="00F27FE3"/>
    <w:rsid w:val="00F30033"/>
    <w:rsid w:val="00F3003C"/>
    <w:rsid w:val="00F30337"/>
    <w:rsid w:val="00F303CE"/>
    <w:rsid w:val="00F30438"/>
    <w:rsid w:val="00F30527"/>
    <w:rsid w:val="00F3067B"/>
    <w:rsid w:val="00F307F5"/>
    <w:rsid w:val="00F308EB"/>
    <w:rsid w:val="00F308FE"/>
    <w:rsid w:val="00F3092F"/>
    <w:rsid w:val="00F3098F"/>
    <w:rsid w:val="00F309CB"/>
    <w:rsid w:val="00F30A0B"/>
    <w:rsid w:val="00F30A1A"/>
    <w:rsid w:val="00F30A42"/>
    <w:rsid w:val="00F30C2D"/>
    <w:rsid w:val="00F30D6D"/>
    <w:rsid w:val="00F30DE7"/>
    <w:rsid w:val="00F30F84"/>
    <w:rsid w:val="00F30FB1"/>
    <w:rsid w:val="00F310B2"/>
    <w:rsid w:val="00F3115D"/>
    <w:rsid w:val="00F311C9"/>
    <w:rsid w:val="00F3126B"/>
    <w:rsid w:val="00F31271"/>
    <w:rsid w:val="00F312CA"/>
    <w:rsid w:val="00F31383"/>
    <w:rsid w:val="00F3144C"/>
    <w:rsid w:val="00F3147A"/>
    <w:rsid w:val="00F314A8"/>
    <w:rsid w:val="00F31561"/>
    <w:rsid w:val="00F315E6"/>
    <w:rsid w:val="00F316A5"/>
    <w:rsid w:val="00F316BF"/>
    <w:rsid w:val="00F316C5"/>
    <w:rsid w:val="00F31753"/>
    <w:rsid w:val="00F31788"/>
    <w:rsid w:val="00F317E0"/>
    <w:rsid w:val="00F318AA"/>
    <w:rsid w:val="00F318D7"/>
    <w:rsid w:val="00F318F7"/>
    <w:rsid w:val="00F31901"/>
    <w:rsid w:val="00F31997"/>
    <w:rsid w:val="00F31A2E"/>
    <w:rsid w:val="00F31A5F"/>
    <w:rsid w:val="00F31AB5"/>
    <w:rsid w:val="00F31AB9"/>
    <w:rsid w:val="00F31AED"/>
    <w:rsid w:val="00F31B08"/>
    <w:rsid w:val="00F31B82"/>
    <w:rsid w:val="00F31B9E"/>
    <w:rsid w:val="00F31BD8"/>
    <w:rsid w:val="00F31BDD"/>
    <w:rsid w:val="00F31C3D"/>
    <w:rsid w:val="00F31CEC"/>
    <w:rsid w:val="00F31DA3"/>
    <w:rsid w:val="00F31DD2"/>
    <w:rsid w:val="00F31E40"/>
    <w:rsid w:val="00F31F4B"/>
    <w:rsid w:val="00F31F6A"/>
    <w:rsid w:val="00F31FAF"/>
    <w:rsid w:val="00F31FB0"/>
    <w:rsid w:val="00F320FD"/>
    <w:rsid w:val="00F3212C"/>
    <w:rsid w:val="00F32167"/>
    <w:rsid w:val="00F3216B"/>
    <w:rsid w:val="00F32246"/>
    <w:rsid w:val="00F32271"/>
    <w:rsid w:val="00F322BD"/>
    <w:rsid w:val="00F322C2"/>
    <w:rsid w:val="00F322FE"/>
    <w:rsid w:val="00F3235D"/>
    <w:rsid w:val="00F32549"/>
    <w:rsid w:val="00F32564"/>
    <w:rsid w:val="00F3273F"/>
    <w:rsid w:val="00F32819"/>
    <w:rsid w:val="00F329C1"/>
    <w:rsid w:val="00F32BDC"/>
    <w:rsid w:val="00F32DC3"/>
    <w:rsid w:val="00F32E83"/>
    <w:rsid w:val="00F32F9F"/>
    <w:rsid w:val="00F33078"/>
    <w:rsid w:val="00F33159"/>
    <w:rsid w:val="00F33197"/>
    <w:rsid w:val="00F331F6"/>
    <w:rsid w:val="00F3329E"/>
    <w:rsid w:val="00F332A1"/>
    <w:rsid w:val="00F334DA"/>
    <w:rsid w:val="00F335D9"/>
    <w:rsid w:val="00F3361E"/>
    <w:rsid w:val="00F33915"/>
    <w:rsid w:val="00F33B1D"/>
    <w:rsid w:val="00F33BFE"/>
    <w:rsid w:val="00F33C4B"/>
    <w:rsid w:val="00F33CC9"/>
    <w:rsid w:val="00F33CD5"/>
    <w:rsid w:val="00F33D13"/>
    <w:rsid w:val="00F33EAF"/>
    <w:rsid w:val="00F33F10"/>
    <w:rsid w:val="00F341E8"/>
    <w:rsid w:val="00F341F6"/>
    <w:rsid w:val="00F3422E"/>
    <w:rsid w:val="00F34284"/>
    <w:rsid w:val="00F34301"/>
    <w:rsid w:val="00F3437D"/>
    <w:rsid w:val="00F34526"/>
    <w:rsid w:val="00F3456E"/>
    <w:rsid w:val="00F345BD"/>
    <w:rsid w:val="00F345DE"/>
    <w:rsid w:val="00F3466F"/>
    <w:rsid w:val="00F34701"/>
    <w:rsid w:val="00F34850"/>
    <w:rsid w:val="00F3486D"/>
    <w:rsid w:val="00F348DB"/>
    <w:rsid w:val="00F34998"/>
    <w:rsid w:val="00F349AD"/>
    <w:rsid w:val="00F349C9"/>
    <w:rsid w:val="00F34A66"/>
    <w:rsid w:val="00F34B27"/>
    <w:rsid w:val="00F34B29"/>
    <w:rsid w:val="00F34B49"/>
    <w:rsid w:val="00F34B4E"/>
    <w:rsid w:val="00F34BBA"/>
    <w:rsid w:val="00F34C31"/>
    <w:rsid w:val="00F34C80"/>
    <w:rsid w:val="00F34D33"/>
    <w:rsid w:val="00F34D5C"/>
    <w:rsid w:val="00F34D69"/>
    <w:rsid w:val="00F34D70"/>
    <w:rsid w:val="00F34EC3"/>
    <w:rsid w:val="00F34F62"/>
    <w:rsid w:val="00F34F95"/>
    <w:rsid w:val="00F350DC"/>
    <w:rsid w:val="00F350E0"/>
    <w:rsid w:val="00F35150"/>
    <w:rsid w:val="00F35177"/>
    <w:rsid w:val="00F351C9"/>
    <w:rsid w:val="00F35294"/>
    <w:rsid w:val="00F352DB"/>
    <w:rsid w:val="00F35306"/>
    <w:rsid w:val="00F3531A"/>
    <w:rsid w:val="00F353CD"/>
    <w:rsid w:val="00F354C5"/>
    <w:rsid w:val="00F354F9"/>
    <w:rsid w:val="00F3556B"/>
    <w:rsid w:val="00F358D3"/>
    <w:rsid w:val="00F35962"/>
    <w:rsid w:val="00F359A9"/>
    <w:rsid w:val="00F35A8A"/>
    <w:rsid w:val="00F35B17"/>
    <w:rsid w:val="00F35B1E"/>
    <w:rsid w:val="00F35B66"/>
    <w:rsid w:val="00F35B88"/>
    <w:rsid w:val="00F35BF6"/>
    <w:rsid w:val="00F35CAD"/>
    <w:rsid w:val="00F35CB0"/>
    <w:rsid w:val="00F35CEF"/>
    <w:rsid w:val="00F35DD0"/>
    <w:rsid w:val="00F35E85"/>
    <w:rsid w:val="00F35F9A"/>
    <w:rsid w:val="00F35F9E"/>
    <w:rsid w:val="00F35FE1"/>
    <w:rsid w:val="00F35FFE"/>
    <w:rsid w:val="00F360FE"/>
    <w:rsid w:val="00F36244"/>
    <w:rsid w:val="00F3624C"/>
    <w:rsid w:val="00F362B0"/>
    <w:rsid w:val="00F36316"/>
    <w:rsid w:val="00F36399"/>
    <w:rsid w:val="00F365AF"/>
    <w:rsid w:val="00F36618"/>
    <w:rsid w:val="00F366F8"/>
    <w:rsid w:val="00F367CA"/>
    <w:rsid w:val="00F367D8"/>
    <w:rsid w:val="00F367DD"/>
    <w:rsid w:val="00F36899"/>
    <w:rsid w:val="00F368AA"/>
    <w:rsid w:val="00F36964"/>
    <w:rsid w:val="00F369B2"/>
    <w:rsid w:val="00F36B80"/>
    <w:rsid w:val="00F36BC7"/>
    <w:rsid w:val="00F36D44"/>
    <w:rsid w:val="00F36D9F"/>
    <w:rsid w:val="00F36FF3"/>
    <w:rsid w:val="00F37099"/>
    <w:rsid w:val="00F370D5"/>
    <w:rsid w:val="00F37131"/>
    <w:rsid w:val="00F37202"/>
    <w:rsid w:val="00F372FA"/>
    <w:rsid w:val="00F3732E"/>
    <w:rsid w:val="00F373F8"/>
    <w:rsid w:val="00F374BC"/>
    <w:rsid w:val="00F3750E"/>
    <w:rsid w:val="00F37583"/>
    <w:rsid w:val="00F3758D"/>
    <w:rsid w:val="00F375E2"/>
    <w:rsid w:val="00F37637"/>
    <w:rsid w:val="00F3774E"/>
    <w:rsid w:val="00F3775C"/>
    <w:rsid w:val="00F37773"/>
    <w:rsid w:val="00F377B4"/>
    <w:rsid w:val="00F3783F"/>
    <w:rsid w:val="00F37947"/>
    <w:rsid w:val="00F37A50"/>
    <w:rsid w:val="00F37AF1"/>
    <w:rsid w:val="00F37B8C"/>
    <w:rsid w:val="00F37BA3"/>
    <w:rsid w:val="00F37C10"/>
    <w:rsid w:val="00F37CDC"/>
    <w:rsid w:val="00F37D92"/>
    <w:rsid w:val="00F37D99"/>
    <w:rsid w:val="00F37DF6"/>
    <w:rsid w:val="00F37EE5"/>
    <w:rsid w:val="00F4008D"/>
    <w:rsid w:val="00F400BE"/>
    <w:rsid w:val="00F40166"/>
    <w:rsid w:val="00F4017A"/>
    <w:rsid w:val="00F4021F"/>
    <w:rsid w:val="00F40243"/>
    <w:rsid w:val="00F40282"/>
    <w:rsid w:val="00F4028D"/>
    <w:rsid w:val="00F40337"/>
    <w:rsid w:val="00F40346"/>
    <w:rsid w:val="00F40358"/>
    <w:rsid w:val="00F4035A"/>
    <w:rsid w:val="00F40378"/>
    <w:rsid w:val="00F4040C"/>
    <w:rsid w:val="00F40578"/>
    <w:rsid w:val="00F40655"/>
    <w:rsid w:val="00F40707"/>
    <w:rsid w:val="00F40755"/>
    <w:rsid w:val="00F40762"/>
    <w:rsid w:val="00F4078C"/>
    <w:rsid w:val="00F407AE"/>
    <w:rsid w:val="00F40811"/>
    <w:rsid w:val="00F40A03"/>
    <w:rsid w:val="00F40B6C"/>
    <w:rsid w:val="00F40BAA"/>
    <w:rsid w:val="00F40BCE"/>
    <w:rsid w:val="00F40BD1"/>
    <w:rsid w:val="00F40C5D"/>
    <w:rsid w:val="00F40CEC"/>
    <w:rsid w:val="00F40E16"/>
    <w:rsid w:val="00F40E34"/>
    <w:rsid w:val="00F40E4C"/>
    <w:rsid w:val="00F40EA6"/>
    <w:rsid w:val="00F40F07"/>
    <w:rsid w:val="00F40F37"/>
    <w:rsid w:val="00F40F75"/>
    <w:rsid w:val="00F410C3"/>
    <w:rsid w:val="00F4129E"/>
    <w:rsid w:val="00F413B4"/>
    <w:rsid w:val="00F413C0"/>
    <w:rsid w:val="00F41443"/>
    <w:rsid w:val="00F414C9"/>
    <w:rsid w:val="00F414FC"/>
    <w:rsid w:val="00F416D3"/>
    <w:rsid w:val="00F417B4"/>
    <w:rsid w:val="00F4182B"/>
    <w:rsid w:val="00F41988"/>
    <w:rsid w:val="00F419A1"/>
    <w:rsid w:val="00F419BF"/>
    <w:rsid w:val="00F419C8"/>
    <w:rsid w:val="00F41A57"/>
    <w:rsid w:val="00F41A6B"/>
    <w:rsid w:val="00F41B11"/>
    <w:rsid w:val="00F41B51"/>
    <w:rsid w:val="00F41D84"/>
    <w:rsid w:val="00F41D87"/>
    <w:rsid w:val="00F41E3F"/>
    <w:rsid w:val="00F41E97"/>
    <w:rsid w:val="00F4200F"/>
    <w:rsid w:val="00F4209C"/>
    <w:rsid w:val="00F421C8"/>
    <w:rsid w:val="00F421CC"/>
    <w:rsid w:val="00F421DE"/>
    <w:rsid w:val="00F4226B"/>
    <w:rsid w:val="00F4235A"/>
    <w:rsid w:val="00F423B8"/>
    <w:rsid w:val="00F4247E"/>
    <w:rsid w:val="00F42540"/>
    <w:rsid w:val="00F425B6"/>
    <w:rsid w:val="00F42732"/>
    <w:rsid w:val="00F42795"/>
    <w:rsid w:val="00F428C9"/>
    <w:rsid w:val="00F428F6"/>
    <w:rsid w:val="00F42931"/>
    <w:rsid w:val="00F42A18"/>
    <w:rsid w:val="00F42A2E"/>
    <w:rsid w:val="00F42A72"/>
    <w:rsid w:val="00F42A83"/>
    <w:rsid w:val="00F42AFC"/>
    <w:rsid w:val="00F42B39"/>
    <w:rsid w:val="00F42CE2"/>
    <w:rsid w:val="00F42D4B"/>
    <w:rsid w:val="00F42D5A"/>
    <w:rsid w:val="00F42E76"/>
    <w:rsid w:val="00F42E88"/>
    <w:rsid w:val="00F42EA9"/>
    <w:rsid w:val="00F42EC3"/>
    <w:rsid w:val="00F43005"/>
    <w:rsid w:val="00F43156"/>
    <w:rsid w:val="00F431DB"/>
    <w:rsid w:val="00F431FA"/>
    <w:rsid w:val="00F4321D"/>
    <w:rsid w:val="00F43393"/>
    <w:rsid w:val="00F433C7"/>
    <w:rsid w:val="00F434D7"/>
    <w:rsid w:val="00F435AF"/>
    <w:rsid w:val="00F43768"/>
    <w:rsid w:val="00F439D9"/>
    <w:rsid w:val="00F43A82"/>
    <w:rsid w:val="00F43E16"/>
    <w:rsid w:val="00F43EF3"/>
    <w:rsid w:val="00F43F2B"/>
    <w:rsid w:val="00F43F6A"/>
    <w:rsid w:val="00F440B4"/>
    <w:rsid w:val="00F442AD"/>
    <w:rsid w:val="00F442B2"/>
    <w:rsid w:val="00F4435B"/>
    <w:rsid w:val="00F44381"/>
    <w:rsid w:val="00F44628"/>
    <w:rsid w:val="00F4463E"/>
    <w:rsid w:val="00F44652"/>
    <w:rsid w:val="00F446C2"/>
    <w:rsid w:val="00F44745"/>
    <w:rsid w:val="00F44888"/>
    <w:rsid w:val="00F4490B"/>
    <w:rsid w:val="00F449EE"/>
    <w:rsid w:val="00F44A0C"/>
    <w:rsid w:val="00F44A1E"/>
    <w:rsid w:val="00F44B42"/>
    <w:rsid w:val="00F44B70"/>
    <w:rsid w:val="00F44D0C"/>
    <w:rsid w:val="00F44DA1"/>
    <w:rsid w:val="00F44DA6"/>
    <w:rsid w:val="00F44DBF"/>
    <w:rsid w:val="00F44DDB"/>
    <w:rsid w:val="00F44E85"/>
    <w:rsid w:val="00F44F93"/>
    <w:rsid w:val="00F45072"/>
    <w:rsid w:val="00F450D9"/>
    <w:rsid w:val="00F45144"/>
    <w:rsid w:val="00F453DC"/>
    <w:rsid w:val="00F4554B"/>
    <w:rsid w:val="00F455FD"/>
    <w:rsid w:val="00F457C6"/>
    <w:rsid w:val="00F45861"/>
    <w:rsid w:val="00F4587E"/>
    <w:rsid w:val="00F458BF"/>
    <w:rsid w:val="00F4593D"/>
    <w:rsid w:val="00F45997"/>
    <w:rsid w:val="00F45B27"/>
    <w:rsid w:val="00F45CB3"/>
    <w:rsid w:val="00F45D5D"/>
    <w:rsid w:val="00F45DAA"/>
    <w:rsid w:val="00F46067"/>
    <w:rsid w:val="00F4611E"/>
    <w:rsid w:val="00F46235"/>
    <w:rsid w:val="00F46250"/>
    <w:rsid w:val="00F462A3"/>
    <w:rsid w:val="00F463E8"/>
    <w:rsid w:val="00F464C7"/>
    <w:rsid w:val="00F464DA"/>
    <w:rsid w:val="00F46501"/>
    <w:rsid w:val="00F4657F"/>
    <w:rsid w:val="00F46664"/>
    <w:rsid w:val="00F4668E"/>
    <w:rsid w:val="00F466A7"/>
    <w:rsid w:val="00F4686C"/>
    <w:rsid w:val="00F468F3"/>
    <w:rsid w:val="00F46A64"/>
    <w:rsid w:val="00F46A86"/>
    <w:rsid w:val="00F46B5B"/>
    <w:rsid w:val="00F46CF2"/>
    <w:rsid w:val="00F46D09"/>
    <w:rsid w:val="00F46DBB"/>
    <w:rsid w:val="00F46E28"/>
    <w:rsid w:val="00F46E9B"/>
    <w:rsid w:val="00F46F01"/>
    <w:rsid w:val="00F46FB1"/>
    <w:rsid w:val="00F47082"/>
    <w:rsid w:val="00F47120"/>
    <w:rsid w:val="00F47187"/>
    <w:rsid w:val="00F4721A"/>
    <w:rsid w:val="00F473D0"/>
    <w:rsid w:val="00F473EE"/>
    <w:rsid w:val="00F47499"/>
    <w:rsid w:val="00F474BB"/>
    <w:rsid w:val="00F47549"/>
    <w:rsid w:val="00F475BC"/>
    <w:rsid w:val="00F47602"/>
    <w:rsid w:val="00F47611"/>
    <w:rsid w:val="00F476DC"/>
    <w:rsid w:val="00F476F4"/>
    <w:rsid w:val="00F4776C"/>
    <w:rsid w:val="00F47816"/>
    <w:rsid w:val="00F4785B"/>
    <w:rsid w:val="00F47864"/>
    <w:rsid w:val="00F4787D"/>
    <w:rsid w:val="00F478F4"/>
    <w:rsid w:val="00F47942"/>
    <w:rsid w:val="00F47B52"/>
    <w:rsid w:val="00F47B5E"/>
    <w:rsid w:val="00F47B92"/>
    <w:rsid w:val="00F47BC2"/>
    <w:rsid w:val="00F47C4F"/>
    <w:rsid w:val="00F47C69"/>
    <w:rsid w:val="00F47CD7"/>
    <w:rsid w:val="00F500B6"/>
    <w:rsid w:val="00F500FC"/>
    <w:rsid w:val="00F50180"/>
    <w:rsid w:val="00F50184"/>
    <w:rsid w:val="00F50189"/>
    <w:rsid w:val="00F50196"/>
    <w:rsid w:val="00F5026E"/>
    <w:rsid w:val="00F50315"/>
    <w:rsid w:val="00F50384"/>
    <w:rsid w:val="00F504FD"/>
    <w:rsid w:val="00F50653"/>
    <w:rsid w:val="00F5067E"/>
    <w:rsid w:val="00F50710"/>
    <w:rsid w:val="00F50755"/>
    <w:rsid w:val="00F50870"/>
    <w:rsid w:val="00F508DA"/>
    <w:rsid w:val="00F508E1"/>
    <w:rsid w:val="00F50A45"/>
    <w:rsid w:val="00F50A80"/>
    <w:rsid w:val="00F50A82"/>
    <w:rsid w:val="00F50BC7"/>
    <w:rsid w:val="00F50CB5"/>
    <w:rsid w:val="00F50D7F"/>
    <w:rsid w:val="00F50D95"/>
    <w:rsid w:val="00F50DF4"/>
    <w:rsid w:val="00F50E2A"/>
    <w:rsid w:val="00F50EAE"/>
    <w:rsid w:val="00F50EF1"/>
    <w:rsid w:val="00F50F2B"/>
    <w:rsid w:val="00F50F83"/>
    <w:rsid w:val="00F50FC4"/>
    <w:rsid w:val="00F51022"/>
    <w:rsid w:val="00F51056"/>
    <w:rsid w:val="00F51176"/>
    <w:rsid w:val="00F511BC"/>
    <w:rsid w:val="00F511D5"/>
    <w:rsid w:val="00F51392"/>
    <w:rsid w:val="00F51438"/>
    <w:rsid w:val="00F51446"/>
    <w:rsid w:val="00F514C2"/>
    <w:rsid w:val="00F51515"/>
    <w:rsid w:val="00F51520"/>
    <w:rsid w:val="00F515AE"/>
    <w:rsid w:val="00F51790"/>
    <w:rsid w:val="00F5181D"/>
    <w:rsid w:val="00F5183C"/>
    <w:rsid w:val="00F51A3C"/>
    <w:rsid w:val="00F51A70"/>
    <w:rsid w:val="00F51ABB"/>
    <w:rsid w:val="00F51AF0"/>
    <w:rsid w:val="00F51B28"/>
    <w:rsid w:val="00F51C36"/>
    <w:rsid w:val="00F51D31"/>
    <w:rsid w:val="00F51E01"/>
    <w:rsid w:val="00F51E15"/>
    <w:rsid w:val="00F51EBD"/>
    <w:rsid w:val="00F51EFC"/>
    <w:rsid w:val="00F51F9B"/>
    <w:rsid w:val="00F5208B"/>
    <w:rsid w:val="00F520D9"/>
    <w:rsid w:val="00F5210F"/>
    <w:rsid w:val="00F52172"/>
    <w:rsid w:val="00F52196"/>
    <w:rsid w:val="00F52200"/>
    <w:rsid w:val="00F52287"/>
    <w:rsid w:val="00F52307"/>
    <w:rsid w:val="00F5234E"/>
    <w:rsid w:val="00F523C1"/>
    <w:rsid w:val="00F5244E"/>
    <w:rsid w:val="00F524B4"/>
    <w:rsid w:val="00F524E3"/>
    <w:rsid w:val="00F526A7"/>
    <w:rsid w:val="00F52717"/>
    <w:rsid w:val="00F5272C"/>
    <w:rsid w:val="00F527E7"/>
    <w:rsid w:val="00F529E5"/>
    <w:rsid w:val="00F529F5"/>
    <w:rsid w:val="00F52A69"/>
    <w:rsid w:val="00F52B7B"/>
    <w:rsid w:val="00F52C9C"/>
    <w:rsid w:val="00F52DB0"/>
    <w:rsid w:val="00F52DB4"/>
    <w:rsid w:val="00F52E2B"/>
    <w:rsid w:val="00F52F35"/>
    <w:rsid w:val="00F52FE4"/>
    <w:rsid w:val="00F53019"/>
    <w:rsid w:val="00F53025"/>
    <w:rsid w:val="00F530AE"/>
    <w:rsid w:val="00F5312F"/>
    <w:rsid w:val="00F53140"/>
    <w:rsid w:val="00F532DF"/>
    <w:rsid w:val="00F53466"/>
    <w:rsid w:val="00F535AD"/>
    <w:rsid w:val="00F5363D"/>
    <w:rsid w:val="00F536AD"/>
    <w:rsid w:val="00F536D0"/>
    <w:rsid w:val="00F536DF"/>
    <w:rsid w:val="00F5396C"/>
    <w:rsid w:val="00F539D8"/>
    <w:rsid w:val="00F53C14"/>
    <w:rsid w:val="00F53C79"/>
    <w:rsid w:val="00F53D0E"/>
    <w:rsid w:val="00F53F0E"/>
    <w:rsid w:val="00F5401F"/>
    <w:rsid w:val="00F54042"/>
    <w:rsid w:val="00F540C7"/>
    <w:rsid w:val="00F5418B"/>
    <w:rsid w:val="00F54199"/>
    <w:rsid w:val="00F54306"/>
    <w:rsid w:val="00F5430D"/>
    <w:rsid w:val="00F543D7"/>
    <w:rsid w:val="00F54490"/>
    <w:rsid w:val="00F54624"/>
    <w:rsid w:val="00F5467C"/>
    <w:rsid w:val="00F54734"/>
    <w:rsid w:val="00F547E7"/>
    <w:rsid w:val="00F548AD"/>
    <w:rsid w:val="00F548C8"/>
    <w:rsid w:val="00F54933"/>
    <w:rsid w:val="00F54992"/>
    <w:rsid w:val="00F54A0D"/>
    <w:rsid w:val="00F54A23"/>
    <w:rsid w:val="00F54A5C"/>
    <w:rsid w:val="00F54ACF"/>
    <w:rsid w:val="00F54AE0"/>
    <w:rsid w:val="00F54B1D"/>
    <w:rsid w:val="00F54B46"/>
    <w:rsid w:val="00F54BAC"/>
    <w:rsid w:val="00F54C1B"/>
    <w:rsid w:val="00F54DBB"/>
    <w:rsid w:val="00F54DCF"/>
    <w:rsid w:val="00F54E4F"/>
    <w:rsid w:val="00F54E58"/>
    <w:rsid w:val="00F550B9"/>
    <w:rsid w:val="00F5519F"/>
    <w:rsid w:val="00F551A3"/>
    <w:rsid w:val="00F551B9"/>
    <w:rsid w:val="00F551D5"/>
    <w:rsid w:val="00F55251"/>
    <w:rsid w:val="00F5529D"/>
    <w:rsid w:val="00F552A0"/>
    <w:rsid w:val="00F552AD"/>
    <w:rsid w:val="00F552CE"/>
    <w:rsid w:val="00F5532C"/>
    <w:rsid w:val="00F55330"/>
    <w:rsid w:val="00F5535B"/>
    <w:rsid w:val="00F5536E"/>
    <w:rsid w:val="00F554B3"/>
    <w:rsid w:val="00F5556C"/>
    <w:rsid w:val="00F5556D"/>
    <w:rsid w:val="00F555D4"/>
    <w:rsid w:val="00F5572A"/>
    <w:rsid w:val="00F55876"/>
    <w:rsid w:val="00F55A73"/>
    <w:rsid w:val="00F55B67"/>
    <w:rsid w:val="00F55C81"/>
    <w:rsid w:val="00F55C9A"/>
    <w:rsid w:val="00F55CDC"/>
    <w:rsid w:val="00F55CEC"/>
    <w:rsid w:val="00F55ED8"/>
    <w:rsid w:val="00F55F5E"/>
    <w:rsid w:val="00F56020"/>
    <w:rsid w:val="00F56027"/>
    <w:rsid w:val="00F56078"/>
    <w:rsid w:val="00F560A3"/>
    <w:rsid w:val="00F560BE"/>
    <w:rsid w:val="00F5620B"/>
    <w:rsid w:val="00F562EF"/>
    <w:rsid w:val="00F56489"/>
    <w:rsid w:val="00F564DC"/>
    <w:rsid w:val="00F565AB"/>
    <w:rsid w:val="00F565EF"/>
    <w:rsid w:val="00F5667B"/>
    <w:rsid w:val="00F566D2"/>
    <w:rsid w:val="00F56827"/>
    <w:rsid w:val="00F5682D"/>
    <w:rsid w:val="00F56908"/>
    <w:rsid w:val="00F5696E"/>
    <w:rsid w:val="00F5698B"/>
    <w:rsid w:val="00F569CE"/>
    <w:rsid w:val="00F569D0"/>
    <w:rsid w:val="00F569E6"/>
    <w:rsid w:val="00F56A93"/>
    <w:rsid w:val="00F56B81"/>
    <w:rsid w:val="00F56C09"/>
    <w:rsid w:val="00F56C2D"/>
    <w:rsid w:val="00F56C6E"/>
    <w:rsid w:val="00F56EB6"/>
    <w:rsid w:val="00F56EC8"/>
    <w:rsid w:val="00F57007"/>
    <w:rsid w:val="00F57266"/>
    <w:rsid w:val="00F572BB"/>
    <w:rsid w:val="00F572F1"/>
    <w:rsid w:val="00F573E9"/>
    <w:rsid w:val="00F5756D"/>
    <w:rsid w:val="00F5757F"/>
    <w:rsid w:val="00F57654"/>
    <w:rsid w:val="00F576AD"/>
    <w:rsid w:val="00F576CF"/>
    <w:rsid w:val="00F5773E"/>
    <w:rsid w:val="00F577BC"/>
    <w:rsid w:val="00F5786C"/>
    <w:rsid w:val="00F57908"/>
    <w:rsid w:val="00F579A3"/>
    <w:rsid w:val="00F57A8C"/>
    <w:rsid w:val="00F57C38"/>
    <w:rsid w:val="00F57C43"/>
    <w:rsid w:val="00F57CBA"/>
    <w:rsid w:val="00F57D31"/>
    <w:rsid w:val="00F57D51"/>
    <w:rsid w:val="00F57E1E"/>
    <w:rsid w:val="00F57EEF"/>
    <w:rsid w:val="00F6001B"/>
    <w:rsid w:val="00F600E5"/>
    <w:rsid w:val="00F600FF"/>
    <w:rsid w:val="00F6017D"/>
    <w:rsid w:val="00F6020A"/>
    <w:rsid w:val="00F6046F"/>
    <w:rsid w:val="00F604D8"/>
    <w:rsid w:val="00F60588"/>
    <w:rsid w:val="00F606AD"/>
    <w:rsid w:val="00F60722"/>
    <w:rsid w:val="00F60857"/>
    <w:rsid w:val="00F608D7"/>
    <w:rsid w:val="00F6095C"/>
    <w:rsid w:val="00F60971"/>
    <w:rsid w:val="00F6098A"/>
    <w:rsid w:val="00F60993"/>
    <w:rsid w:val="00F609AD"/>
    <w:rsid w:val="00F60ACA"/>
    <w:rsid w:val="00F60B39"/>
    <w:rsid w:val="00F60BA5"/>
    <w:rsid w:val="00F60C19"/>
    <w:rsid w:val="00F60D1E"/>
    <w:rsid w:val="00F60D41"/>
    <w:rsid w:val="00F60D63"/>
    <w:rsid w:val="00F60DAB"/>
    <w:rsid w:val="00F60DC3"/>
    <w:rsid w:val="00F60EBB"/>
    <w:rsid w:val="00F61045"/>
    <w:rsid w:val="00F610FE"/>
    <w:rsid w:val="00F611CE"/>
    <w:rsid w:val="00F61292"/>
    <w:rsid w:val="00F612A9"/>
    <w:rsid w:val="00F6136F"/>
    <w:rsid w:val="00F613E0"/>
    <w:rsid w:val="00F61423"/>
    <w:rsid w:val="00F6144E"/>
    <w:rsid w:val="00F6145B"/>
    <w:rsid w:val="00F61465"/>
    <w:rsid w:val="00F615D2"/>
    <w:rsid w:val="00F6165E"/>
    <w:rsid w:val="00F61676"/>
    <w:rsid w:val="00F6170F"/>
    <w:rsid w:val="00F61733"/>
    <w:rsid w:val="00F6178A"/>
    <w:rsid w:val="00F6179E"/>
    <w:rsid w:val="00F617C4"/>
    <w:rsid w:val="00F617DC"/>
    <w:rsid w:val="00F6189F"/>
    <w:rsid w:val="00F61A2C"/>
    <w:rsid w:val="00F61A3A"/>
    <w:rsid w:val="00F61ACA"/>
    <w:rsid w:val="00F61BCF"/>
    <w:rsid w:val="00F61CBE"/>
    <w:rsid w:val="00F61D14"/>
    <w:rsid w:val="00F61DA3"/>
    <w:rsid w:val="00F61DB0"/>
    <w:rsid w:val="00F61DDA"/>
    <w:rsid w:val="00F61E39"/>
    <w:rsid w:val="00F62024"/>
    <w:rsid w:val="00F6210C"/>
    <w:rsid w:val="00F6212F"/>
    <w:rsid w:val="00F621B7"/>
    <w:rsid w:val="00F621D9"/>
    <w:rsid w:val="00F621E6"/>
    <w:rsid w:val="00F62343"/>
    <w:rsid w:val="00F623BB"/>
    <w:rsid w:val="00F623C1"/>
    <w:rsid w:val="00F623F5"/>
    <w:rsid w:val="00F624DC"/>
    <w:rsid w:val="00F625EE"/>
    <w:rsid w:val="00F625F0"/>
    <w:rsid w:val="00F626BA"/>
    <w:rsid w:val="00F627B3"/>
    <w:rsid w:val="00F62844"/>
    <w:rsid w:val="00F62847"/>
    <w:rsid w:val="00F629D0"/>
    <w:rsid w:val="00F62ACB"/>
    <w:rsid w:val="00F62B2A"/>
    <w:rsid w:val="00F62C67"/>
    <w:rsid w:val="00F62C72"/>
    <w:rsid w:val="00F62D37"/>
    <w:rsid w:val="00F62EB9"/>
    <w:rsid w:val="00F62F47"/>
    <w:rsid w:val="00F63013"/>
    <w:rsid w:val="00F63287"/>
    <w:rsid w:val="00F632CD"/>
    <w:rsid w:val="00F63305"/>
    <w:rsid w:val="00F63330"/>
    <w:rsid w:val="00F6334B"/>
    <w:rsid w:val="00F633C8"/>
    <w:rsid w:val="00F633CD"/>
    <w:rsid w:val="00F633D2"/>
    <w:rsid w:val="00F6344D"/>
    <w:rsid w:val="00F63508"/>
    <w:rsid w:val="00F63538"/>
    <w:rsid w:val="00F63573"/>
    <w:rsid w:val="00F63648"/>
    <w:rsid w:val="00F636AD"/>
    <w:rsid w:val="00F636ED"/>
    <w:rsid w:val="00F6374C"/>
    <w:rsid w:val="00F6375C"/>
    <w:rsid w:val="00F637E1"/>
    <w:rsid w:val="00F63803"/>
    <w:rsid w:val="00F63815"/>
    <w:rsid w:val="00F6384E"/>
    <w:rsid w:val="00F638AB"/>
    <w:rsid w:val="00F639C0"/>
    <w:rsid w:val="00F639D9"/>
    <w:rsid w:val="00F639E8"/>
    <w:rsid w:val="00F63A39"/>
    <w:rsid w:val="00F63BDC"/>
    <w:rsid w:val="00F63D64"/>
    <w:rsid w:val="00F63ECA"/>
    <w:rsid w:val="00F63F90"/>
    <w:rsid w:val="00F6401F"/>
    <w:rsid w:val="00F6402A"/>
    <w:rsid w:val="00F6405C"/>
    <w:rsid w:val="00F640A4"/>
    <w:rsid w:val="00F640CE"/>
    <w:rsid w:val="00F64101"/>
    <w:rsid w:val="00F6411A"/>
    <w:rsid w:val="00F64294"/>
    <w:rsid w:val="00F64382"/>
    <w:rsid w:val="00F643AB"/>
    <w:rsid w:val="00F643CC"/>
    <w:rsid w:val="00F64499"/>
    <w:rsid w:val="00F64534"/>
    <w:rsid w:val="00F64540"/>
    <w:rsid w:val="00F6461A"/>
    <w:rsid w:val="00F6469D"/>
    <w:rsid w:val="00F646BA"/>
    <w:rsid w:val="00F646E7"/>
    <w:rsid w:val="00F646ED"/>
    <w:rsid w:val="00F6471C"/>
    <w:rsid w:val="00F64723"/>
    <w:rsid w:val="00F647CF"/>
    <w:rsid w:val="00F64988"/>
    <w:rsid w:val="00F64A0F"/>
    <w:rsid w:val="00F64A41"/>
    <w:rsid w:val="00F64AD1"/>
    <w:rsid w:val="00F64BDA"/>
    <w:rsid w:val="00F64BF2"/>
    <w:rsid w:val="00F64C28"/>
    <w:rsid w:val="00F64D64"/>
    <w:rsid w:val="00F65001"/>
    <w:rsid w:val="00F650FA"/>
    <w:rsid w:val="00F6513E"/>
    <w:rsid w:val="00F6552A"/>
    <w:rsid w:val="00F655D7"/>
    <w:rsid w:val="00F65602"/>
    <w:rsid w:val="00F6562C"/>
    <w:rsid w:val="00F656C9"/>
    <w:rsid w:val="00F65744"/>
    <w:rsid w:val="00F65754"/>
    <w:rsid w:val="00F6580B"/>
    <w:rsid w:val="00F65896"/>
    <w:rsid w:val="00F658A6"/>
    <w:rsid w:val="00F65948"/>
    <w:rsid w:val="00F65962"/>
    <w:rsid w:val="00F659A7"/>
    <w:rsid w:val="00F65A87"/>
    <w:rsid w:val="00F65D05"/>
    <w:rsid w:val="00F65DBC"/>
    <w:rsid w:val="00F65E6E"/>
    <w:rsid w:val="00F65E8A"/>
    <w:rsid w:val="00F65F9F"/>
    <w:rsid w:val="00F6617C"/>
    <w:rsid w:val="00F661AD"/>
    <w:rsid w:val="00F66207"/>
    <w:rsid w:val="00F662AC"/>
    <w:rsid w:val="00F66346"/>
    <w:rsid w:val="00F663B9"/>
    <w:rsid w:val="00F6643C"/>
    <w:rsid w:val="00F6645C"/>
    <w:rsid w:val="00F664E7"/>
    <w:rsid w:val="00F66502"/>
    <w:rsid w:val="00F66516"/>
    <w:rsid w:val="00F6658A"/>
    <w:rsid w:val="00F66646"/>
    <w:rsid w:val="00F6665E"/>
    <w:rsid w:val="00F66673"/>
    <w:rsid w:val="00F66680"/>
    <w:rsid w:val="00F66756"/>
    <w:rsid w:val="00F66763"/>
    <w:rsid w:val="00F667E2"/>
    <w:rsid w:val="00F66822"/>
    <w:rsid w:val="00F6687F"/>
    <w:rsid w:val="00F6688D"/>
    <w:rsid w:val="00F669A9"/>
    <w:rsid w:val="00F66BC9"/>
    <w:rsid w:val="00F66BF5"/>
    <w:rsid w:val="00F66CA6"/>
    <w:rsid w:val="00F66DDA"/>
    <w:rsid w:val="00F66E46"/>
    <w:rsid w:val="00F66E7B"/>
    <w:rsid w:val="00F66EA6"/>
    <w:rsid w:val="00F66EC0"/>
    <w:rsid w:val="00F66F7B"/>
    <w:rsid w:val="00F67035"/>
    <w:rsid w:val="00F670A5"/>
    <w:rsid w:val="00F671AB"/>
    <w:rsid w:val="00F672B4"/>
    <w:rsid w:val="00F6751A"/>
    <w:rsid w:val="00F676BB"/>
    <w:rsid w:val="00F67758"/>
    <w:rsid w:val="00F67786"/>
    <w:rsid w:val="00F677D8"/>
    <w:rsid w:val="00F6792A"/>
    <w:rsid w:val="00F67942"/>
    <w:rsid w:val="00F6798B"/>
    <w:rsid w:val="00F67A38"/>
    <w:rsid w:val="00F67BC6"/>
    <w:rsid w:val="00F67BFA"/>
    <w:rsid w:val="00F67C8F"/>
    <w:rsid w:val="00F67CA6"/>
    <w:rsid w:val="00F67D0E"/>
    <w:rsid w:val="00F67DBF"/>
    <w:rsid w:val="00F67DF9"/>
    <w:rsid w:val="00F67F49"/>
    <w:rsid w:val="00F67FCE"/>
    <w:rsid w:val="00F7000C"/>
    <w:rsid w:val="00F70179"/>
    <w:rsid w:val="00F701C9"/>
    <w:rsid w:val="00F7025C"/>
    <w:rsid w:val="00F70313"/>
    <w:rsid w:val="00F703CA"/>
    <w:rsid w:val="00F70425"/>
    <w:rsid w:val="00F7048A"/>
    <w:rsid w:val="00F704C3"/>
    <w:rsid w:val="00F70655"/>
    <w:rsid w:val="00F707BB"/>
    <w:rsid w:val="00F708E3"/>
    <w:rsid w:val="00F70959"/>
    <w:rsid w:val="00F70962"/>
    <w:rsid w:val="00F709D3"/>
    <w:rsid w:val="00F709EA"/>
    <w:rsid w:val="00F70A45"/>
    <w:rsid w:val="00F70A60"/>
    <w:rsid w:val="00F70A91"/>
    <w:rsid w:val="00F70B66"/>
    <w:rsid w:val="00F70C86"/>
    <w:rsid w:val="00F70CDD"/>
    <w:rsid w:val="00F70D04"/>
    <w:rsid w:val="00F70D4D"/>
    <w:rsid w:val="00F70D85"/>
    <w:rsid w:val="00F70F0B"/>
    <w:rsid w:val="00F70F8E"/>
    <w:rsid w:val="00F70FE2"/>
    <w:rsid w:val="00F7101A"/>
    <w:rsid w:val="00F71040"/>
    <w:rsid w:val="00F710A4"/>
    <w:rsid w:val="00F710C0"/>
    <w:rsid w:val="00F710D4"/>
    <w:rsid w:val="00F71173"/>
    <w:rsid w:val="00F7117E"/>
    <w:rsid w:val="00F7118B"/>
    <w:rsid w:val="00F71268"/>
    <w:rsid w:val="00F712E4"/>
    <w:rsid w:val="00F7131B"/>
    <w:rsid w:val="00F71351"/>
    <w:rsid w:val="00F7146D"/>
    <w:rsid w:val="00F714A2"/>
    <w:rsid w:val="00F714FC"/>
    <w:rsid w:val="00F7150C"/>
    <w:rsid w:val="00F71523"/>
    <w:rsid w:val="00F71548"/>
    <w:rsid w:val="00F715FA"/>
    <w:rsid w:val="00F7167E"/>
    <w:rsid w:val="00F719FE"/>
    <w:rsid w:val="00F71AA1"/>
    <w:rsid w:val="00F71BC4"/>
    <w:rsid w:val="00F71D53"/>
    <w:rsid w:val="00F71D90"/>
    <w:rsid w:val="00F71DC8"/>
    <w:rsid w:val="00F72081"/>
    <w:rsid w:val="00F7214C"/>
    <w:rsid w:val="00F722C3"/>
    <w:rsid w:val="00F7231C"/>
    <w:rsid w:val="00F723CB"/>
    <w:rsid w:val="00F723E1"/>
    <w:rsid w:val="00F723EE"/>
    <w:rsid w:val="00F72412"/>
    <w:rsid w:val="00F7249C"/>
    <w:rsid w:val="00F725FD"/>
    <w:rsid w:val="00F7264D"/>
    <w:rsid w:val="00F72783"/>
    <w:rsid w:val="00F72827"/>
    <w:rsid w:val="00F72829"/>
    <w:rsid w:val="00F7294E"/>
    <w:rsid w:val="00F729A4"/>
    <w:rsid w:val="00F72AA4"/>
    <w:rsid w:val="00F72AF4"/>
    <w:rsid w:val="00F72BAE"/>
    <w:rsid w:val="00F72C5C"/>
    <w:rsid w:val="00F72C66"/>
    <w:rsid w:val="00F72C7E"/>
    <w:rsid w:val="00F72CA8"/>
    <w:rsid w:val="00F72D1A"/>
    <w:rsid w:val="00F72D33"/>
    <w:rsid w:val="00F72DA0"/>
    <w:rsid w:val="00F72DD9"/>
    <w:rsid w:val="00F72E88"/>
    <w:rsid w:val="00F72F7E"/>
    <w:rsid w:val="00F731DC"/>
    <w:rsid w:val="00F73370"/>
    <w:rsid w:val="00F733A5"/>
    <w:rsid w:val="00F73407"/>
    <w:rsid w:val="00F73418"/>
    <w:rsid w:val="00F73426"/>
    <w:rsid w:val="00F73470"/>
    <w:rsid w:val="00F734EC"/>
    <w:rsid w:val="00F73542"/>
    <w:rsid w:val="00F735B5"/>
    <w:rsid w:val="00F7362F"/>
    <w:rsid w:val="00F7365E"/>
    <w:rsid w:val="00F736E1"/>
    <w:rsid w:val="00F737A5"/>
    <w:rsid w:val="00F73876"/>
    <w:rsid w:val="00F738A2"/>
    <w:rsid w:val="00F7391B"/>
    <w:rsid w:val="00F7396A"/>
    <w:rsid w:val="00F73B21"/>
    <w:rsid w:val="00F73B3B"/>
    <w:rsid w:val="00F73B6F"/>
    <w:rsid w:val="00F73BC7"/>
    <w:rsid w:val="00F73C84"/>
    <w:rsid w:val="00F73CD9"/>
    <w:rsid w:val="00F73DEF"/>
    <w:rsid w:val="00F73E34"/>
    <w:rsid w:val="00F73E98"/>
    <w:rsid w:val="00F73F50"/>
    <w:rsid w:val="00F73F9C"/>
    <w:rsid w:val="00F7410D"/>
    <w:rsid w:val="00F7415F"/>
    <w:rsid w:val="00F741F2"/>
    <w:rsid w:val="00F74207"/>
    <w:rsid w:val="00F74330"/>
    <w:rsid w:val="00F744BE"/>
    <w:rsid w:val="00F744ED"/>
    <w:rsid w:val="00F7455F"/>
    <w:rsid w:val="00F74585"/>
    <w:rsid w:val="00F745C3"/>
    <w:rsid w:val="00F745CB"/>
    <w:rsid w:val="00F74617"/>
    <w:rsid w:val="00F74666"/>
    <w:rsid w:val="00F747FF"/>
    <w:rsid w:val="00F74A47"/>
    <w:rsid w:val="00F74ADE"/>
    <w:rsid w:val="00F74C50"/>
    <w:rsid w:val="00F74DED"/>
    <w:rsid w:val="00F74DF2"/>
    <w:rsid w:val="00F74DF6"/>
    <w:rsid w:val="00F74E9F"/>
    <w:rsid w:val="00F74EE4"/>
    <w:rsid w:val="00F74F28"/>
    <w:rsid w:val="00F74F44"/>
    <w:rsid w:val="00F74F48"/>
    <w:rsid w:val="00F75190"/>
    <w:rsid w:val="00F7531F"/>
    <w:rsid w:val="00F7533D"/>
    <w:rsid w:val="00F75409"/>
    <w:rsid w:val="00F754A0"/>
    <w:rsid w:val="00F754A4"/>
    <w:rsid w:val="00F754B8"/>
    <w:rsid w:val="00F75579"/>
    <w:rsid w:val="00F75641"/>
    <w:rsid w:val="00F75659"/>
    <w:rsid w:val="00F756A7"/>
    <w:rsid w:val="00F757C3"/>
    <w:rsid w:val="00F75861"/>
    <w:rsid w:val="00F7595B"/>
    <w:rsid w:val="00F759A7"/>
    <w:rsid w:val="00F759B3"/>
    <w:rsid w:val="00F759CD"/>
    <w:rsid w:val="00F75A00"/>
    <w:rsid w:val="00F75A0F"/>
    <w:rsid w:val="00F75AE7"/>
    <w:rsid w:val="00F75BDE"/>
    <w:rsid w:val="00F75C18"/>
    <w:rsid w:val="00F75DCC"/>
    <w:rsid w:val="00F75F97"/>
    <w:rsid w:val="00F75FC4"/>
    <w:rsid w:val="00F76060"/>
    <w:rsid w:val="00F760C9"/>
    <w:rsid w:val="00F760EB"/>
    <w:rsid w:val="00F7619D"/>
    <w:rsid w:val="00F761FE"/>
    <w:rsid w:val="00F762A8"/>
    <w:rsid w:val="00F763F9"/>
    <w:rsid w:val="00F7665B"/>
    <w:rsid w:val="00F76715"/>
    <w:rsid w:val="00F76768"/>
    <w:rsid w:val="00F76816"/>
    <w:rsid w:val="00F7686F"/>
    <w:rsid w:val="00F76BBA"/>
    <w:rsid w:val="00F76BCC"/>
    <w:rsid w:val="00F76C01"/>
    <w:rsid w:val="00F76C94"/>
    <w:rsid w:val="00F76D6D"/>
    <w:rsid w:val="00F76D81"/>
    <w:rsid w:val="00F76EA9"/>
    <w:rsid w:val="00F76F07"/>
    <w:rsid w:val="00F76FDE"/>
    <w:rsid w:val="00F77011"/>
    <w:rsid w:val="00F770C7"/>
    <w:rsid w:val="00F770E8"/>
    <w:rsid w:val="00F772F0"/>
    <w:rsid w:val="00F77350"/>
    <w:rsid w:val="00F7735D"/>
    <w:rsid w:val="00F77429"/>
    <w:rsid w:val="00F7745F"/>
    <w:rsid w:val="00F7746E"/>
    <w:rsid w:val="00F77534"/>
    <w:rsid w:val="00F775A8"/>
    <w:rsid w:val="00F77615"/>
    <w:rsid w:val="00F7767A"/>
    <w:rsid w:val="00F776A6"/>
    <w:rsid w:val="00F7779B"/>
    <w:rsid w:val="00F778EF"/>
    <w:rsid w:val="00F77C15"/>
    <w:rsid w:val="00F77C17"/>
    <w:rsid w:val="00F77CE4"/>
    <w:rsid w:val="00F77CEA"/>
    <w:rsid w:val="00F77D0E"/>
    <w:rsid w:val="00F77D13"/>
    <w:rsid w:val="00F77D92"/>
    <w:rsid w:val="00F77DAF"/>
    <w:rsid w:val="00F77ECC"/>
    <w:rsid w:val="00F77ED3"/>
    <w:rsid w:val="00F77F15"/>
    <w:rsid w:val="00F800B4"/>
    <w:rsid w:val="00F800D5"/>
    <w:rsid w:val="00F800EA"/>
    <w:rsid w:val="00F80186"/>
    <w:rsid w:val="00F80221"/>
    <w:rsid w:val="00F80237"/>
    <w:rsid w:val="00F8023B"/>
    <w:rsid w:val="00F80266"/>
    <w:rsid w:val="00F803C2"/>
    <w:rsid w:val="00F8044D"/>
    <w:rsid w:val="00F805C0"/>
    <w:rsid w:val="00F80663"/>
    <w:rsid w:val="00F80693"/>
    <w:rsid w:val="00F806FD"/>
    <w:rsid w:val="00F80754"/>
    <w:rsid w:val="00F80756"/>
    <w:rsid w:val="00F80768"/>
    <w:rsid w:val="00F807A4"/>
    <w:rsid w:val="00F807F5"/>
    <w:rsid w:val="00F8080E"/>
    <w:rsid w:val="00F80869"/>
    <w:rsid w:val="00F8098D"/>
    <w:rsid w:val="00F809DB"/>
    <w:rsid w:val="00F80CB8"/>
    <w:rsid w:val="00F80D7F"/>
    <w:rsid w:val="00F80D8D"/>
    <w:rsid w:val="00F80D8F"/>
    <w:rsid w:val="00F80E04"/>
    <w:rsid w:val="00F80E4E"/>
    <w:rsid w:val="00F80E59"/>
    <w:rsid w:val="00F80E89"/>
    <w:rsid w:val="00F80EF8"/>
    <w:rsid w:val="00F80F60"/>
    <w:rsid w:val="00F80F66"/>
    <w:rsid w:val="00F80FCD"/>
    <w:rsid w:val="00F81261"/>
    <w:rsid w:val="00F81300"/>
    <w:rsid w:val="00F81334"/>
    <w:rsid w:val="00F81408"/>
    <w:rsid w:val="00F815A8"/>
    <w:rsid w:val="00F817F0"/>
    <w:rsid w:val="00F8190D"/>
    <w:rsid w:val="00F819AC"/>
    <w:rsid w:val="00F819E3"/>
    <w:rsid w:val="00F81B32"/>
    <w:rsid w:val="00F81CC3"/>
    <w:rsid w:val="00F81CD9"/>
    <w:rsid w:val="00F81CF8"/>
    <w:rsid w:val="00F81E1C"/>
    <w:rsid w:val="00F81EFE"/>
    <w:rsid w:val="00F81F06"/>
    <w:rsid w:val="00F820A8"/>
    <w:rsid w:val="00F82128"/>
    <w:rsid w:val="00F821AD"/>
    <w:rsid w:val="00F821E9"/>
    <w:rsid w:val="00F8220B"/>
    <w:rsid w:val="00F8222C"/>
    <w:rsid w:val="00F822A2"/>
    <w:rsid w:val="00F82380"/>
    <w:rsid w:val="00F82408"/>
    <w:rsid w:val="00F82447"/>
    <w:rsid w:val="00F82454"/>
    <w:rsid w:val="00F82455"/>
    <w:rsid w:val="00F826D1"/>
    <w:rsid w:val="00F82719"/>
    <w:rsid w:val="00F827E2"/>
    <w:rsid w:val="00F827E6"/>
    <w:rsid w:val="00F8289D"/>
    <w:rsid w:val="00F82945"/>
    <w:rsid w:val="00F82A0F"/>
    <w:rsid w:val="00F82AE5"/>
    <w:rsid w:val="00F82BC9"/>
    <w:rsid w:val="00F82C5D"/>
    <w:rsid w:val="00F82D44"/>
    <w:rsid w:val="00F82D62"/>
    <w:rsid w:val="00F82D66"/>
    <w:rsid w:val="00F82DBC"/>
    <w:rsid w:val="00F82DF0"/>
    <w:rsid w:val="00F82E73"/>
    <w:rsid w:val="00F82F38"/>
    <w:rsid w:val="00F83101"/>
    <w:rsid w:val="00F83132"/>
    <w:rsid w:val="00F83176"/>
    <w:rsid w:val="00F831B1"/>
    <w:rsid w:val="00F831ED"/>
    <w:rsid w:val="00F832E8"/>
    <w:rsid w:val="00F832FE"/>
    <w:rsid w:val="00F83321"/>
    <w:rsid w:val="00F833BA"/>
    <w:rsid w:val="00F83416"/>
    <w:rsid w:val="00F834B8"/>
    <w:rsid w:val="00F834D8"/>
    <w:rsid w:val="00F8353B"/>
    <w:rsid w:val="00F8369C"/>
    <w:rsid w:val="00F8372F"/>
    <w:rsid w:val="00F8376E"/>
    <w:rsid w:val="00F83891"/>
    <w:rsid w:val="00F838FC"/>
    <w:rsid w:val="00F8396A"/>
    <w:rsid w:val="00F839B7"/>
    <w:rsid w:val="00F83AC5"/>
    <w:rsid w:val="00F83D03"/>
    <w:rsid w:val="00F83D54"/>
    <w:rsid w:val="00F83D83"/>
    <w:rsid w:val="00F83DD9"/>
    <w:rsid w:val="00F83E0B"/>
    <w:rsid w:val="00F83E3B"/>
    <w:rsid w:val="00F83E98"/>
    <w:rsid w:val="00F83F00"/>
    <w:rsid w:val="00F83F05"/>
    <w:rsid w:val="00F83F53"/>
    <w:rsid w:val="00F83F54"/>
    <w:rsid w:val="00F83F92"/>
    <w:rsid w:val="00F83FA9"/>
    <w:rsid w:val="00F8403E"/>
    <w:rsid w:val="00F840A4"/>
    <w:rsid w:val="00F84110"/>
    <w:rsid w:val="00F84116"/>
    <w:rsid w:val="00F84128"/>
    <w:rsid w:val="00F84142"/>
    <w:rsid w:val="00F84224"/>
    <w:rsid w:val="00F84233"/>
    <w:rsid w:val="00F8427A"/>
    <w:rsid w:val="00F84297"/>
    <w:rsid w:val="00F842D1"/>
    <w:rsid w:val="00F842E5"/>
    <w:rsid w:val="00F84353"/>
    <w:rsid w:val="00F8437C"/>
    <w:rsid w:val="00F843AB"/>
    <w:rsid w:val="00F844CE"/>
    <w:rsid w:val="00F845CA"/>
    <w:rsid w:val="00F845F0"/>
    <w:rsid w:val="00F8468A"/>
    <w:rsid w:val="00F846AD"/>
    <w:rsid w:val="00F84751"/>
    <w:rsid w:val="00F84768"/>
    <w:rsid w:val="00F847E5"/>
    <w:rsid w:val="00F8488B"/>
    <w:rsid w:val="00F8497A"/>
    <w:rsid w:val="00F849E6"/>
    <w:rsid w:val="00F84B2F"/>
    <w:rsid w:val="00F84D5F"/>
    <w:rsid w:val="00F84DF7"/>
    <w:rsid w:val="00F84E07"/>
    <w:rsid w:val="00F84E15"/>
    <w:rsid w:val="00F84EC4"/>
    <w:rsid w:val="00F84FC0"/>
    <w:rsid w:val="00F8514B"/>
    <w:rsid w:val="00F851B1"/>
    <w:rsid w:val="00F851C1"/>
    <w:rsid w:val="00F851CA"/>
    <w:rsid w:val="00F851E0"/>
    <w:rsid w:val="00F85439"/>
    <w:rsid w:val="00F85473"/>
    <w:rsid w:val="00F854A3"/>
    <w:rsid w:val="00F85638"/>
    <w:rsid w:val="00F85667"/>
    <w:rsid w:val="00F8574B"/>
    <w:rsid w:val="00F8582B"/>
    <w:rsid w:val="00F85841"/>
    <w:rsid w:val="00F8593D"/>
    <w:rsid w:val="00F859C0"/>
    <w:rsid w:val="00F859FC"/>
    <w:rsid w:val="00F85A68"/>
    <w:rsid w:val="00F85B16"/>
    <w:rsid w:val="00F85B5F"/>
    <w:rsid w:val="00F85BFE"/>
    <w:rsid w:val="00F85CA9"/>
    <w:rsid w:val="00F85CEC"/>
    <w:rsid w:val="00F85D57"/>
    <w:rsid w:val="00F85DE3"/>
    <w:rsid w:val="00F85F58"/>
    <w:rsid w:val="00F85F74"/>
    <w:rsid w:val="00F8618C"/>
    <w:rsid w:val="00F86243"/>
    <w:rsid w:val="00F86327"/>
    <w:rsid w:val="00F86388"/>
    <w:rsid w:val="00F863C5"/>
    <w:rsid w:val="00F863DE"/>
    <w:rsid w:val="00F864E4"/>
    <w:rsid w:val="00F86505"/>
    <w:rsid w:val="00F8669E"/>
    <w:rsid w:val="00F86761"/>
    <w:rsid w:val="00F867E3"/>
    <w:rsid w:val="00F86820"/>
    <w:rsid w:val="00F868A5"/>
    <w:rsid w:val="00F868D0"/>
    <w:rsid w:val="00F86994"/>
    <w:rsid w:val="00F86995"/>
    <w:rsid w:val="00F86A00"/>
    <w:rsid w:val="00F86A0A"/>
    <w:rsid w:val="00F86A4E"/>
    <w:rsid w:val="00F86A93"/>
    <w:rsid w:val="00F86B26"/>
    <w:rsid w:val="00F86B2D"/>
    <w:rsid w:val="00F86BD6"/>
    <w:rsid w:val="00F86BE3"/>
    <w:rsid w:val="00F86BE4"/>
    <w:rsid w:val="00F86D18"/>
    <w:rsid w:val="00F86D41"/>
    <w:rsid w:val="00F86D96"/>
    <w:rsid w:val="00F86E7D"/>
    <w:rsid w:val="00F86EA5"/>
    <w:rsid w:val="00F86EAF"/>
    <w:rsid w:val="00F86ED1"/>
    <w:rsid w:val="00F86EE7"/>
    <w:rsid w:val="00F86FE3"/>
    <w:rsid w:val="00F8705C"/>
    <w:rsid w:val="00F870A0"/>
    <w:rsid w:val="00F872AE"/>
    <w:rsid w:val="00F8753C"/>
    <w:rsid w:val="00F876F0"/>
    <w:rsid w:val="00F87723"/>
    <w:rsid w:val="00F87790"/>
    <w:rsid w:val="00F87853"/>
    <w:rsid w:val="00F8799A"/>
    <w:rsid w:val="00F87AA4"/>
    <w:rsid w:val="00F87B03"/>
    <w:rsid w:val="00F87B55"/>
    <w:rsid w:val="00F87B9D"/>
    <w:rsid w:val="00F87BBC"/>
    <w:rsid w:val="00F87C12"/>
    <w:rsid w:val="00F87CB6"/>
    <w:rsid w:val="00F87E09"/>
    <w:rsid w:val="00F87F9D"/>
    <w:rsid w:val="00F87FCD"/>
    <w:rsid w:val="00F90017"/>
    <w:rsid w:val="00F900C2"/>
    <w:rsid w:val="00F900F8"/>
    <w:rsid w:val="00F90185"/>
    <w:rsid w:val="00F90265"/>
    <w:rsid w:val="00F902A9"/>
    <w:rsid w:val="00F90314"/>
    <w:rsid w:val="00F90423"/>
    <w:rsid w:val="00F904BE"/>
    <w:rsid w:val="00F904C0"/>
    <w:rsid w:val="00F904C6"/>
    <w:rsid w:val="00F90551"/>
    <w:rsid w:val="00F9058E"/>
    <w:rsid w:val="00F9059F"/>
    <w:rsid w:val="00F905D3"/>
    <w:rsid w:val="00F90648"/>
    <w:rsid w:val="00F906D4"/>
    <w:rsid w:val="00F90767"/>
    <w:rsid w:val="00F90838"/>
    <w:rsid w:val="00F9089D"/>
    <w:rsid w:val="00F908B4"/>
    <w:rsid w:val="00F9097E"/>
    <w:rsid w:val="00F909C6"/>
    <w:rsid w:val="00F909D3"/>
    <w:rsid w:val="00F90D05"/>
    <w:rsid w:val="00F90D16"/>
    <w:rsid w:val="00F90EE9"/>
    <w:rsid w:val="00F90FA0"/>
    <w:rsid w:val="00F90FF9"/>
    <w:rsid w:val="00F91134"/>
    <w:rsid w:val="00F9115A"/>
    <w:rsid w:val="00F91193"/>
    <w:rsid w:val="00F91205"/>
    <w:rsid w:val="00F912AE"/>
    <w:rsid w:val="00F9132D"/>
    <w:rsid w:val="00F91476"/>
    <w:rsid w:val="00F9157D"/>
    <w:rsid w:val="00F91809"/>
    <w:rsid w:val="00F918A4"/>
    <w:rsid w:val="00F918D9"/>
    <w:rsid w:val="00F91951"/>
    <w:rsid w:val="00F9199A"/>
    <w:rsid w:val="00F91AF1"/>
    <w:rsid w:val="00F91B9D"/>
    <w:rsid w:val="00F91BA6"/>
    <w:rsid w:val="00F91C47"/>
    <w:rsid w:val="00F91C6A"/>
    <w:rsid w:val="00F91C9C"/>
    <w:rsid w:val="00F91D60"/>
    <w:rsid w:val="00F91DDA"/>
    <w:rsid w:val="00F91DF4"/>
    <w:rsid w:val="00F91E44"/>
    <w:rsid w:val="00F91FFD"/>
    <w:rsid w:val="00F9204C"/>
    <w:rsid w:val="00F9208E"/>
    <w:rsid w:val="00F9209A"/>
    <w:rsid w:val="00F9209B"/>
    <w:rsid w:val="00F920BA"/>
    <w:rsid w:val="00F921AB"/>
    <w:rsid w:val="00F921BB"/>
    <w:rsid w:val="00F92276"/>
    <w:rsid w:val="00F922BA"/>
    <w:rsid w:val="00F9247D"/>
    <w:rsid w:val="00F924CA"/>
    <w:rsid w:val="00F924D0"/>
    <w:rsid w:val="00F92615"/>
    <w:rsid w:val="00F9261C"/>
    <w:rsid w:val="00F92632"/>
    <w:rsid w:val="00F926A6"/>
    <w:rsid w:val="00F926EA"/>
    <w:rsid w:val="00F927F8"/>
    <w:rsid w:val="00F92805"/>
    <w:rsid w:val="00F9281A"/>
    <w:rsid w:val="00F92838"/>
    <w:rsid w:val="00F928E5"/>
    <w:rsid w:val="00F92A36"/>
    <w:rsid w:val="00F92ACF"/>
    <w:rsid w:val="00F92CF8"/>
    <w:rsid w:val="00F92E4D"/>
    <w:rsid w:val="00F92E7C"/>
    <w:rsid w:val="00F92E9E"/>
    <w:rsid w:val="00F92EB9"/>
    <w:rsid w:val="00F92EFA"/>
    <w:rsid w:val="00F92F0C"/>
    <w:rsid w:val="00F92F7C"/>
    <w:rsid w:val="00F931CC"/>
    <w:rsid w:val="00F93299"/>
    <w:rsid w:val="00F932D1"/>
    <w:rsid w:val="00F932D5"/>
    <w:rsid w:val="00F932F9"/>
    <w:rsid w:val="00F93342"/>
    <w:rsid w:val="00F9337D"/>
    <w:rsid w:val="00F933ED"/>
    <w:rsid w:val="00F934FE"/>
    <w:rsid w:val="00F9378E"/>
    <w:rsid w:val="00F93866"/>
    <w:rsid w:val="00F93960"/>
    <w:rsid w:val="00F939FF"/>
    <w:rsid w:val="00F93A3E"/>
    <w:rsid w:val="00F93A54"/>
    <w:rsid w:val="00F93A82"/>
    <w:rsid w:val="00F93AAA"/>
    <w:rsid w:val="00F93B62"/>
    <w:rsid w:val="00F93BDB"/>
    <w:rsid w:val="00F93C2C"/>
    <w:rsid w:val="00F93CEB"/>
    <w:rsid w:val="00F93D43"/>
    <w:rsid w:val="00F93EDF"/>
    <w:rsid w:val="00F93EEC"/>
    <w:rsid w:val="00F93F1E"/>
    <w:rsid w:val="00F9406F"/>
    <w:rsid w:val="00F941AE"/>
    <w:rsid w:val="00F941D9"/>
    <w:rsid w:val="00F941DA"/>
    <w:rsid w:val="00F94252"/>
    <w:rsid w:val="00F94273"/>
    <w:rsid w:val="00F942DD"/>
    <w:rsid w:val="00F94366"/>
    <w:rsid w:val="00F943B8"/>
    <w:rsid w:val="00F943C5"/>
    <w:rsid w:val="00F943CB"/>
    <w:rsid w:val="00F94462"/>
    <w:rsid w:val="00F944EB"/>
    <w:rsid w:val="00F9459D"/>
    <w:rsid w:val="00F945AA"/>
    <w:rsid w:val="00F9460D"/>
    <w:rsid w:val="00F94704"/>
    <w:rsid w:val="00F94710"/>
    <w:rsid w:val="00F947FB"/>
    <w:rsid w:val="00F9481D"/>
    <w:rsid w:val="00F949CB"/>
    <w:rsid w:val="00F94A2E"/>
    <w:rsid w:val="00F94A36"/>
    <w:rsid w:val="00F94AA1"/>
    <w:rsid w:val="00F94BE0"/>
    <w:rsid w:val="00F94C25"/>
    <w:rsid w:val="00F94C32"/>
    <w:rsid w:val="00F94D49"/>
    <w:rsid w:val="00F94D71"/>
    <w:rsid w:val="00F94DFB"/>
    <w:rsid w:val="00F94F01"/>
    <w:rsid w:val="00F94FB7"/>
    <w:rsid w:val="00F95000"/>
    <w:rsid w:val="00F951B8"/>
    <w:rsid w:val="00F951E2"/>
    <w:rsid w:val="00F9523A"/>
    <w:rsid w:val="00F952FA"/>
    <w:rsid w:val="00F95314"/>
    <w:rsid w:val="00F95389"/>
    <w:rsid w:val="00F9542F"/>
    <w:rsid w:val="00F9543C"/>
    <w:rsid w:val="00F95455"/>
    <w:rsid w:val="00F9557E"/>
    <w:rsid w:val="00F955AE"/>
    <w:rsid w:val="00F95644"/>
    <w:rsid w:val="00F9566D"/>
    <w:rsid w:val="00F956A6"/>
    <w:rsid w:val="00F9570A"/>
    <w:rsid w:val="00F957B3"/>
    <w:rsid w:val="00F957DA"/>
    <w:rsid w:val="00F957FA"/>
    <w:rsid w:val="00F95849"/>
    <w:rsid w:val="00F959F0"/>
    <w:rsid w:val="00F95A0B"/>
    <w:rsid w:val="00F95AF9"/>
    <w:rsid w:val="00F95B4D"/>
    <w:rsid w:val="00F95CA0"/>
    <w:rsid w:val="00F95CA5"/>
    <w:rsid w:val="00F95CC9"/>
    <w:rsid w:val="00F95D41"/>
    <w:rsid w:val="00F95D89"/>
    <w:rsid w:val="00F95DE5"/>
    <w:rsid w:val="00F95FC5"/>
    <w:rsid w:val="00F961CC"/>
    <w:rsid w:val="00F961D4"/>
    <w:rsid w:val="00F963DC"/>
    <w:rsid w:val="00F96419"/>
    <w:rsid w:val="00F964CC"/>
    <w:rsid w:val="00F9668B"/>
    <w:rsid w:val="00F966D9"/>
    <w:rsid w:val="00F967DF"/>
    <w:rsid w:val="00F967EB"/>
    <w:rsid w:val="00F9687C"/>
    <w:rsid w:val="00F96920"/>
    <w:rsid w:val="00F96A15"/>
    <w:rsid w:val="00F96A20"/>
    <w:rsid w:val="00F96AC5"/>
    <w:rsid w:val="00F96AEA"/>
    <w:rsid w:val="00F96AEF"/>
    <w:rsid w:val="00F96D0A"/>
    <w:rsid w:val="00F96DE5"/>
    <w:rsid w:val="00F96DE6"/>
    <w:rsid w:val="00F96EAF"/>
    <w:rsid w:val="00F96EC8"/>
    <w:rsid w:val="00F96F5C"/>
    <w:rsid w:val="00F97060"/>
    <w:rsid w:val="00F97072"/>
    <w:rsid w:val="00F97140"/>
    <w:rsid w:val="00F97174"/>
    <w:rsid w:val="00F97260"/>
    <w:rsid w:val="00F9731D"/>
    <w:rsid w:val="00F97363"/>
    <w:rsid w:val="00F973FB"/>
    <w:rsid w:val="00F97451"/>
    <w:rsid w:val="00F974AB"/>
    <w:rsid w:val="00F974D2"/>
    <w:rsid w:val="00F974D7"/>
    <w:rsid w:val="00F97683"/>
    <w:rsid w:val="00F9771B"/>
    <w:rsid w:val="00F97772"/>
    <w:rsid w:val="00F97781"/>
    <w:rsid w:val="00F97826"/>
    <w:rsid w:val="00F9788F"/>
    <w:rsid w:val="00F97930"/>
    <w:rsid w:val="00F9796C"/>
    <w:rsid w:val="00F97984"/>
    <w:rsid w:val="00F97A52"/>
    <w:rsid w:val="00F97B1B"/>
    <w:rsid w:val="00F97BC1"/>
    <w:rsid w:val="00F97CFD"/>
    <w:rsid w:val="00F97D11"/>
    <w:rsid w:val="00F97D58"/>
    <w:rsid w:val="00F97D61"/>
    <w:rsid w:val="00F97D6F"/>
    <w:rsid w:val="00F97ED1"/>
    <w:rsid w:val="00F97FA6"/>
    <w:rsid w:val="00FA006F"/>
    <w:rsid w:val="00FA0099"/>
    <w:rsid w:val="00FA00E4"/>
    <w:rsid w:val="00FA013E"/>
    <w:rsid w:val="00FA014D"/>
    <w:rsid w:val="00FA01F2"/>
    <w:rsid w:val="00FA02B5"/>
    <w:rsid w:val="00FA031B"/>
    <w:rsid w:val="00FA0368"/>
    <w:rsid w:val="00FA04BA"/>
    <w:rsid w:val="00FA04C8"/>
    <w:rsid w:val="00FA04CC"/>
    <w:rsid w:val="00FA0509"/>
    <w:rsid w:val="00FA05DC"/>
    <w:rsid w:val="00FA064A"/>
    <w:rsid w:val="00FA06DD"/>
    <w:rsid w:val="00FA07C9"/>
    <w:rsid w:val="00FA0832"/>
    <w:rsid w:val="00FA090C"/>
    <w:rsid w:val="00FA0962"/>
    <w:rsid w:val="00FA0A91"/>
    <w:rsid w:val="00FA0AF0"/>
    <w:rsid w:val="00FA0B0E"/>
    <w:rsid w:val="00FA0B79"/>
    <w:rsid w:val="00FA0BFE"/>
    <w:rsid w:val="00FA0C34"/>
    <w:rsid w:val="00FA0C78"/>
    <w:rsid w:val="00FA0D49"/>
    <w:rsid w:val="00FA0F6C"/>
    <w:rsid w:val="00FA0FD3"/>
    <w:rsid w:val="00FA10E4"/>
    <w:rsid w:val="00FA11AA"/>
    <w:rsid w:val="00FA124D"/>
    <w:rsid w:val="00FA133F"/>
    <w:rsid w:val="00FA1341"/>
    <w:rsid w:val="00FA13C2"/>
    <w:rsid w:val="00FA1435"/>
    <w:rsid w:val="00FA1472"/>
    <w:rsid w:val="00FA14AA"/>
    <w:rsid w:val="00FA14C7"/>
    <w:rsid w:val="00FA14DC"/>
    <w:rsid w:val="00FA152E"/>
    <w:rsid w:val="00FA15AA"/>
    <w:rsid w:val="00FA15D8"/>
    <w:rsid w:val="00FA173C"/>
    <w:rsid w:val="00FA1771"/>
    <w:rsid w:val="00FA18A0"/>
    <w:rsid w:val="00FA18D2"/>
    <w:rsid w:val="00FA1942"/>
    <w:rsid w:val="00FA19C3"/>
    <w:rsid w:val="00FA1A4A"/>
    <w:rsid w:val="00FA1ACB"/>
    <w:rsid w:val="00FA1C0E"/>
    <w:rsid w:val="00FA1C79"/>
    <w:rsid w:val="00FA1CB6"/>
    <w:rsid w:val="00FA1D39"/>
    <w:rsid w:val="00FA1DDA"/>
    <w:rsid w:val="00FA1E7E"/>
    <w:rsid w:val="00FA1EA3"/>
    <w:rsid w:val="00FA1EA5"/>
    <w:rsid w:val="00FA1FDB"/>
    <w:rsid w:val="00FA200F"/>
    <w:rsid w:val="00FA210E"/>
    <w:rsid w:val="00FA21D3"/>
    <w:rsid w:val="00FA22A0"/>
    <w:rsid w:val="00FA22B8"/>
    <w:rsid w:val="00FA2329"/>
    <w:rsid w:val="00FA2389"/>
    <w:rsid w:val="00FA23AE"/>
    <w:rsid w:val="00FA2402"/>
    <w:rsid w:val="00FA258C"/>
    <w:rsid w:val="00FA2770"/>
    <w:rsid w:val="00FA2772"/>
    <w:rsid w:val="00FA27AF"/>
    <w:rsid w:val="00FA27DD"/>
    <w:rsid w:val="00FA285A"/>
    <w:rsid w:val="00FA2B80"/>
    <w:rsid w:val="00FA2C3E"/>
    <w:rsid w:val="00FA2C6E"/>
    <w:rsid w:val="00FA2C87"/>
    <w:rsid w:val="00FA2D84"/>
    <w:rsid w:val="00FA2FB0"/>
    <w:rsid w:val="00FA2FCA"/>
    <w:rsid w:val="00FA30A3"/>
    <w:rsid w:val="00FA30D4"/>
    <w:rsid w:val="00FA3132"/>
    <w:rsid w:val="00FA323E"/>
    <w:rsid w:val="00FA32C5"/>
    <w:rsid w:val="00FA33BE"/>
    <w:rsid w:val="00FA341C"/>
    <w:rsid w:val="00FA34D8"/>
    <w:rsid w:val="00FA3506"/>
    <w:rsid w:val="00FA35E4"/>
    <w:rsid w:val="00FA3641"/>
    <w:rsid w:val="00FA36F9"/>
    <w:rsid w:val="00FA3836"/>
    <w:rsid w:val="00FA38D6"/>
    <w:rsid w:val="00FA38F9"/>
    <w:rsid w:val="00FA392C"/>
    <w:rsid w:val="00FA3933"/>
    <w:rsid w:val="00FA3955"/>
    <w:rsid w:val="00FA3960"/>
    <w:rsid w:val="00FA39AE"/>
    <w:rsid w:val="00FA39B8"/>
    <w:rsid w:val="00FA39C7"/>
    <w:rsid w:val="00FA3A47"/>
    <w:rsid w:val="00FA3ACA"/>
    <w:rsid w:val="00FA3C40"/>
    <w:rsid w:val="00FA3D51"/>
    <w:rsid w:val="00FA3F3A"/>
    <w:rsid w:val="00FA3F8B"/>
    <w:rsid w:val="00FA3F96"/>
    <w:rsid w:val="00FA40EA"/>
    <w:rsid w:val="00FA4179"/>
    <w:rsid w:val="00FA4199"/>
    <w:rsid w:val="00FA4204"/>
    <w:rsid w:val="00FA4261"/>
    <w:rsid w:val="00FA4331"/>
    <w:rsid w:val="00FA439B"/>
    <w:rsid w:val="00FA43A1"/>
    <w:rsid w:val="00FA4494"/>
    <w:rsid w:val="00FA457A"/>
    <w:rsid w:val="00FA48DD"/>
    <w:rsid w:val="00FA49AA"/>
    <w:rsid w:val="00FA4A56"/>
    <w:rsid w:val="00FA4A87"/>
    <w:rsid w:val="00FA4B65"/>
    <w:rsid w:val="00FA4C31"/>
    <w:rsid w:val="00FA4C56"/>
    <w:rsid w:val="00FA4C6E"/>
    <w:rsid w:val="00FA4E61"/>
    <w:rsid w:val="00FA4EA9"/>
    <w:rsid w:val="00FA4F63"/>
    <w:rsid w:val="00FA4F87"/>
    <w:rsid w:val="00FA51A4"/>
    <w:rsid w:val="00FA51B6"/>
    <w:rsid w:val="00FA51CE"/>
    <w:rsid w:val="00FA525D"/>
    <w:rsid w:val="00FA53CB"/>
    <w:rsid w:val="00FA54B9"/>
    <w:rsid w:val="00FA54E8"/>
    <w:rsid w:val="00FA5575"/>
    <w:rsid w:val="00FA5609"/>
    <w:rsid w:val="00FA5699"/>
    <w:rsid w:val="00FA57F3"/>
    <w:rsid w:val="00FA5933"/>
    <w:rsid w:val="00FA5A12"/>
    <w:rsid w:val="00FA5A4A"/>
    <w:rsid w:val="00FA5AC2"/>
    <w:rsid w:val="00FA5AD6"/>
    <w:rsid w:val="00FA5BB8"/>
    <w:rsid w:val="00FA5BFB"/>
    <w:rsid w:val="00FA5E9E"/>
    <w:rsid w:val="00FA5F1E"/>
    <w:rsid w:val="00FA5F61"/>
    <w:rsid w:val="00FA5FB8"/>
    <w:rsid w:val="00FA5FDC"/>
    <w:rsid w:val="00FA5FED"/>
    <w:rsid w:val="00FA61BB"/>
    <w:rsid w:val="00FA6202"/>
    <w:rsid w:val="00FA6204"/>
    <w:rsid w:val="00FA6295"/>
    <w:rsid w:val="00FA634A"/>
    <w:rsid w:val="00FA6378"/>
    <w:rsid w:val="00FA63A4"/>
    <w:rsid w:val="00FA63D5"/>
    <w:rsid w:val="00FA6570"/>
    <w:rsid w:val="00FA6604"/>
    <w:rsid w:val="00FA6667"/>
    <w:rsid w:val="00FA66CA"/>
    <w:rsid w:val="00FA672B"/>
    <w:rsid w:val="00FA6834"/>
    <w:rsid w:val="00FA6881"/>
    <w:rsid w:val="00FA69E3"/>
    <w:rsid w:val="00FA6A3E"/>
    <w:rsid w:val="00FA6A67"/>
    <w:rsid w:val="00FA6A8C"/>
    <w:rsid w:val="00FA6B09"/>
    <w:rsid w:val="00FA6B60"/>
    <w:rsid w:val="00FA6C4F"/>
    <w:rsid w:val="00FA6D1F"/>
    <w:rsid w:val="00FA6D3B"/>
    <w:rsid w:val="00FA6E5B"/>
    <w:rsid w:val="00FA6F48"/>
    <w:rsid w:val="00FA6F59"/>
    <w:rsid w:val="00FA6F5B"/>
    <w:rsid w:val="00FA6F79"/>
    <w:rsid w:val="00FA6F91"/>
    <w:rsid w:val="00FA6FEE"/>
    <w:rsid w:val="00FA6FFF"/>
    <w:rsid w:val="00FA701C"/>
    <w:rsid w:val="00FA702C"/>
    <w:rsid w:val="00FA703C"/>
    <w:rsid w:val="00FA7115"/>
    <w:rsid w:val="00FA7172"/>
    <w:rsid w:val="00FA7189"/>
    <w:rsid w:val="00FA721E"/>
    <w:rsid w:val="00FA72A7"/>
    <w:rsid w:val="00FA72C3"/>
    <w:rsid w:val="00FA72D9"/>
    <w:rsid w:val="00FA72E6"/>
    <w:rsid w:val="00FA72F8"/>
    <w:rsid w:val="00FA734E"/>
    <w:rsid w:val="00FA73AD"/>
    <w:rsid w:val="00FA73CF"/>
    <w:rsid w:val="00FA749B"/>
    <w:rsid w:val="00FA74DE"/>
    <w:rsid w:val="00FA767E"/>
    <w:rsid w:val="00FA770C"/>
    <w:rsid w:val="00FA7811"/>
    <w:rsid w:val="00FA7885"/>
    <w:rsid w:val="00FA78B2"/>
    <w:rsid w:val="00FA793D"/>
    <w:rsid w:val="00FA7A2C"/>
    <w:rsid w:val="00FA7A52"/>
    <w:rsid w:val="00FA7AC6"/>
    <w:rsid w:val="00FA7BEB"/>
    <w:rsid w:val="00FA7BF3"/>
    <w:rsid w:val="00FA7CF7"/>
    <w:rsid w:val="00FA7D68"/>
    <w:rsid w:val="00FA7F55"/>
    <w:rsid w:val="00FB0141"/>
    <w:rsid w:val="00FB0225"/>
    <w:rsid w:val="00FB0288"/>
    <w:rsid w:val="00FB02AE"/>
    <w:rsid w:val="00FB031E"/>
    <w:rsid w:val="00FB0437"/>
    <w:rsid w:val="00FB057B"/>
    <w:rsid w:val="00FB0582"/>
    <w:rsid w:val="00FB061E"/>
    <w:rsid w:val="00FB062B"/>
    <w:rsid w:val="00FB07D8"/>
    <w:rsid w:val="00FB0961"/>
    <w:rsid w:val="00FB09E0"/>
    <w:rsid w:val="00FB0A79"/>
    <w:rsid w:val="00FB0A81"/>
    <w:rsid w:val="00FB0AAC"/>
    <w:rsid w:val="00FB0C36"/>
    <w:rsid w:val="00FB0C40"/>
    <w:rsid w:val="00FB0C81"/>
    <w:rsid w:val="00FB0CD2"/>
    <w:rsid w:val="00FB0DFA"/>
    <w:rsid w:val="00FB0E04"/>
    <w:rsid w:val="00FB0E07"/>
    <w:rsid w:val="00FB0E3E"/>
    <w:rsid w:val="00FB0E53"/>
    <w:rsid w:val="00FB0F15"/>
    <w:rsid w:val="00FB0FE0"/>
    <w:rsid w:val="00FB1077"/>
    <w:rsid w:val="00FB1108"/>
    <w:rsid w:val="00FB1131"/>
    <w:rsid w:val="00FB1150"/>
    <w:rsid w:val="00FB115D"/>
    <w:rsid w:val="00FB11C7"/>
    <w:rsid w:val="00FB1496"/>
    <w:rsid w:val="00FB14F9"/>
    <w:rsid w:val="00FB1519"/>
    <w:rsid w:val="00FB1534"/>
    <w:rsid w:val="00FB15DE"/>
    <w:rsid w:val="00FB1774"/>
    <w:rsid w:val="00FB19B0"/>
    <w:rsid w:val="00FB19C6"/>
    <w:rsid w:val="00FB19FE"/>
    <w:rsid w:val="00FB1A0A"/>
    <w:rsid w:val="00FB1A7D"/>
    <w:rsid w:val="00FB1AF0"/>
    <w:rsid w:val="00FB1B5A"/>
    <w:rsid w:val="00FB1B80"/>
    <w:rsid w:val="00FB1BE4"/>
    <w:rsid w:val="00FB1C34"/>
    <w:rsid w:val="00FB1C47"/>
    <w:rsid w:val="00FB1CB6"/>
    <w:rsid w:val="00FB1D44"/>
    <w:rsid w:val="00FB1EC4"/>
    <w:rsid w:val="00FB1EF7"/>
    <w:rsid w:val="00FB1F2D"/>
    <w:rsid w:val="00FB2054"/>
    <w:rsid w:val="00FB205F"/>
    <w:rsid w:val="00FB2114"/>
    <w:rsid w:val="00FB223F"/>
    <w:rsid w:val="00FB235A"/>
    <w:rsid w:val="00FB241E"/>
    <w:rsid w:val="00FB2485"/>
    <w:rsid w:val="00FB24C3"/>
    <w:rsid w:val="00FB2574"/>
    <w:rsid w:val="00FB2612"/>
    <w:rsid w:val="00FB264E"/>
    <w:rsid w:val="00FB26AD"/>
    <w:rsid w:val="00FB2709"/>
    <w:rsid w:val="00FB28AC"/>
    <w:rsid w:val="00FB297D"/>
    <w:rsid w:val="00FB2A0B"/>
    <w:rsid w:val="00FB2AC1"/>
    <w:rsid w:val="00FB2B28"/>
    <w:rsid w:val="00FB2B78"/>
    <w:rsid w:val="00FB2C28"/>
    <w:rsid w:val="00FB2CF0"/>
    <w:rsid w:val="00FB2D43"/>
    <w:rsid w:val="00FB2D5A"/>
    <w:rsid w:val="00FB2D8B"/>
    <w:rsid w:val="00FB2D8D"/>
    <w:rsid w:val="00FB2DA9"/>
    <w:rsid w:val="00FB2EA3"/>
    <w:rsid w:val="00FB2EE0"/>
    <w:rsid w:val="00FB3008"/>
    <w:rsid w:val="00FB306B"/>
    <w:rsid w:val="00FB314B"/>
    <w:rsid w:val="00FB315C"/>
    <w:rsid w:val="00FB31FB"/>
    <w:rsid w:val="00FB322D"/>
    <w:rsid w:val="00FB325B"/>
    <w:rsid w:val="00FB3362"/>
    <w:rsid w:val="00FB3471"/>
    <w:rsid w:val="00FB3522"/>
    <w:rsid w:val="00FB35B7"/>
    <w:rsid w:val="00FB35FF"/>
    <w:rsid w:val="00FB361D"/>
    <w:rsid w:val="00FB365F"/>
    <w:rsid w:val="00FB3704"/>
    <w:rsid w:val="00FB3724"/>
    <w:rsid w:val="00FB3761"/>
    <w:rsid w:val="00FB378C"/>
    <w:rsid w:val="00FB37A1"/>
    <w:rsid w:val="00FB3882"/>
    <w:rsid w:val="00FB38AA"/>
    <w:rsid w:val="00FB3959"/>
    <w:rsid w:val="00FB398D"/>
    <w:rsid w:val="00FB39D6"/>
    <w:rsid w:val="00FB39ED"/>
    <w:rsid w:val="00FB3A90"/>
    <w:rsid w:val="00FB3C91"/>
    <w:rsid w:val="00FB3CEE"/>
    <w:rsid w:val="00FB3D63"/>
    <w:rsid w:val="00FB3D9E"/>
    <w:rsid w:val="00FB3E70"/>
    <w:rsid w:val="00FB3EE0"/>
    <w:rsid w:val="00FB3F9A"/>
    <w:rsid w:val="00FB3FE2"/>
    <w:rsid w:val="00FB4064"/>
    <w:rsid w:val="00FB40BC"/>
    <w:rsid w:val="00FB40C7"/>
    <w:rsid w:val="00FB4182"/>
    <w:rsid w:val="00FB4186"/>
    <w:rsid w:val="00FB4201"/>
    <w:rsid w:val="00FB4278"/>
    <w:rsid w:val="00FB42B0"/>
    <w:rsid w:val="00FB42C5"/>
    <w:rsid w:val="00FB431C"/>
    <w:rsid w:val="00FB4348"/>
    <w:rsid w:val="00FB437E"/>
    <w:rsid w:val="00FB43A8"/>
    <w:rsid w:val="00FB43E0"/>
    <w:rsid w:val="00FB4522"/>
    <w:rsid w:val="00FB45E0"/>
    <w:rsid w:val="00FB46C3"/>
    <w:rsid w:val="00FB46CD"/>
    <w:rsid w:val="00FB470B"/>
    <w:rsid w:val="00FB4773"/>
    <w:rsid w:val="00FB4872"/>
    <w:rsid w:val="00FB49A3"/>
    <w:rsid w:val="00FB49C9"/>
    <w:rsid w:val="00FB4BCC"/>
    <w:rsid w:val="00FB4D4D"/>
    <w:rsid w:val="00FB50C0"/>
    <w:rsid w:val="00FB5150"/>
    <w:rsid w:val="00FB5200"/>
    <w:rsid w:val="00FB523F"/>
    <w:rsid w:val="00FB5368"/>
    <w:rsid w:val="00FB54A1"/>
    <w:rsid w:val="00FB54A9"/>
    <w:rsid w:val="00FB54F9"/>
    <w:rsid w:val="00FB5519"/>
    <w:rsid w:val="00FB57D5"/>
    <w:rsid w:val="00FB5971"/>
    <w:rsid w:val="00FB5AF1"/>
    <w:rsid w:val="00FB5AF4"/>
    <w:rsid w:val="00FB5C3F"/>
    <w:rsid w:val="00FB5CAA"/>
    <w:rsid w:val="00FB5CCB"/>
    <w:rsid w:val="00FB5CDD"/>
    <w:rsid w:val="00FB5D13"/>
    <w:rsid w:val="00FB5DA9"/>
    <w:rsid w:val="00FB5F61"/>
    <w:rsid w:val="00FB5FB4"/>
    <w:rsid w:val="00FB5FE6"/>
    <w:rsid w:val="00FB600C"/>
    <w:rsid w:val="00FB6049"/>
    <w:rsid w:val="00FB629A"/>
    <w:rsid w:val="00FB62A8"/>
    <w:rsid w:val="00FB6353"/>
    <w:rsid w:val="00FB6368"/>
    <w:rsid w:val="00FB63CD"/>
    <w:rsid w:val="00FB6422"/>
    <w:rsid w:val="00FB6427"/>
    <w:rsid w:val="00FB6529"/>
    <w:rsid w:val="00FB65C6"/>
    <w:rsid w:val="00FB6745"/>
    <w:rsid w:val="00FB67DB"/>
    <w:rsid w:val="00FB6852"/>
    <w:rsid w:val="00FB68D2"/>
    <w:rsid w:val="00FB695C"/>
    <w:rsid w:val="00FB697B"/>
    <w:rsid w:val="00FB6A4F"/>
    <w:rsid w:val="00FB6AE8"/>
    <w:rsid w:val="00FB6B5E"/>
    <w:rsid w:val="00FB6F22"/>
    <w:rsid w:val="00FB7035"/>
    <w:rsid w:val="00FB70A8"/>
    <w:rsid w:val="00FB70BF"/>
    <w:rsid w:val="00FB70F5"/>
    <w:rsid w:val="00FB71F4"/>
    <w:rsid w:val="00FB722E"/>
    <w:rsid w:val="00FB726B"/>
    <w:rsid w:val="00FB7423"/>
    <w:rsid w:val="00FB7452"/>
    <w:rsid w:val="00FB7503"/>
    <w:rsid w:val="00FB75F8"/>
    <w:rsid w:val="00FB7685"/>
    <w:rsid w:val="00FB77C8"/>
    <w:rsid w:val="00FB77D0"/>
    <w:rsid w:val="00FB77F4"/>
    <w:rsid w:val="00FB793A"/>
    <w:rsid w:val="00FB798A"/>
    <w:rsid w:val="00FB798E"/>
    <w:rsid w:val="00FB7993"/>
    <w:rsid w:val="00FB7997"/>
    <w:rsid w:val="00FB79B6"/>
    <w:rsid w:val="00FB79BD"/>
    <w:rsid w:val="00FB79DB"/>
    <w:rsid w:val="00FB79EE"/>
    <w:rsid w:val="00FB7ACA"/>
    <w:rsid w:val="00FB7AD9"/>
    <w:rsid w:val="00FB7B20"/>
    <w:rsid w:val="00FB7B70"/>
    <w:rsid w:val="00FB7BB6"/>
    <w:rsid w:val="00FB7D6A"/>
    <w:rsid w:val="00FC00FD"/>
    <w:rsid w:val="00FC01B2"/>
    <w:rsid w:val="00FC0248"/>
    <w:rsid w:val="00FC024F"/>
    <w:rsid w:val="00FC03D7"/>
    <w:rsid w:val="00FC03D9"/>
    <w:rsid w:val="00FC03EF"/>
    <w:rsid w:val="00FC03F4"/>
    <w:rsid w:val="00FC04AC"/>
    <w:rsid w:val="00FC0529"/>
    <w:rsid w:val="00FC0605"/>
    <w:rsid w:val="00FC0665"/>
    <w:rsid w:val="00FC06E5"/>
    <w:rsid w:val="00FC074F"/>
    <w:rsid w:val="00FC08A4"/>
    <w:rsid w:val="00FC08E6"/>
    <w:rsid w:val="00FC0AA4"/>
    <w:rsid w:val="00FC0C59"/>
    <w:rsid w:val="00FC0C5C"/>
    <w:rsid w:val="00FC0CA0"/>
    <w:rsid w:val="00FC0DB2"/>
    <w:rsid w:val="00FC0ED2"/>
    <w:rsid w:val="00FC0ED8"/>
    <w:rsid w:val="00FC0F5D"/>
    <w:rsid w:val="00FC102B"/>
    <w:rsid w:val="00FC1122"/>
    <w:rsid w:val="00FC1175"/>
    <w:rsid w:val="00FC134B"/>
    <w:rsid w:val="00FC1351"/>
    <w:rsid w:val="00FC13D8"/>
    <w:rsid w:val="00FC1475"/>
    <w:rsid w:val="00FC15F9"/>
    <w:rsid w:val="00FC1706"/>
    <w:rsid w:val="00FC17EA"/>
    <w:rsid w:val="00FC1815"/>
    <w:rsid w:val="00FC188F"/>
    <w:rsid w:val="00FC1910"/>
    <w:rsid w:val="00FC19AD"/>
    <w:rsid w:val="00FC1AF8"/>
    <w:rsid w:val="00FC1AFD"/>
    <w:rsid w:val="00FC1BFC"/>
    <w:rsid w:val="00FC1C46"/>
    <w:rsid w:val="00FC1CAE"/>
    <w:rsid w:val="00FC1DDF"/>
    <w:rsid w:val="00FC1DE1"/>
    <w:rsid w:val="00FC1F36"/>
    <w:rsid w:val="00FC1F77"/>
    <w:rsid w:val="00FC1FC2"/>
    <w:rsid w:val="00FC1FE5"/>
    <w:rsid w:val="00FC2036"/>
    <w:rsid w:val="00FC209F"/>
    <w:rsid w:val="00FC20F3"/>
    <w:rsid w:val="00FC211F"/>
    <w:rsid w:val="00FC2243"/>
    <w:rsid w:val="00FC226B"/>
    <w:rsid w:val="00FC23C1"/>
    <w:rsid w:val="00FC2472"/>
    <w:rsid w:val="00FC24A4"/>
    <w:rsid w:val="00FC2743"/>
    <w:rsid w:val="00FC27E2"/>
    <w:rsid w:val="00FC27EE"/>
    <w:rsid w:val="00FC281D"/>
    <w:rsid w:val="00FC2932"/>
    <w:rsid w:val="00FC2934"/>
    <w:rsid w:val="00FC2960"/>
    <w:rsid w:val="00FC2962"/>
    <w:rsid w:val="00FC2974"/>
    <w:rsid w:val="00FC2A68"/>
    <w:rsid w:val="00FC2B89"/>
    <w:rsid w:val="00FC2B9B"/>
    <w:rsid w:val="00FC2BD7"/>
    <w:rsid w:val="00FC2C34"/>
    <w:rsid w:val="00FC2E3A"/>
    <w:rsid w:val="00FC2EB2"/>
    <w:rsid w:val="00FC2F9B"/>
    <w:rsid w:val="00FC30D5"/>
    <w:rsid w:val="00FC310F"/>
    <w:rsid w:val="00FC322F"/>
    <w:rsid w:val="00FC32A3"/>
    <w:rsid w:val="00FC331C"/>
    <w:rsid w:val="00FC34C9"/>
    <w:rsid w:val="00FC356D"/>
    <w:rsid w:val="00FC3722"/>
    <w:rsid w:val="00FC3757"/>
    <w:rsid w:val="00FC3766"/>
    <w:rsid w:val="00FC37CC"/>
    <w:rsid w:val="00FC3B04"/>
    <w:rsid w:val="00FC3B96"/>
    <w:rsid w:val="00FC3C47"/>
    <w:rsid w:val="00FC3C98"/>
    <w:rsid w:val="00FC3DD6"/>
    <w:rsid w:val="00FC3E30"/>
    <w:rsid w:val="00FC3E35"/>
    <w:rsid w:val="00FC3E91"/>
    <w:rsid w:val="00FC3F24"/>
    <w:rsid w:val="00FC400C"/>
    <w:rsid w:val="00FC418A"/>
    <w:rsid w:val="00FC4279"/>
    <w:rsid w:val="00FC42A8"/>
    <w:rsid w:val="00FC42D1"/>
    <w:rsid w:val="00FC4451"/>
    <w:rsid w:val="00FC44AA"/>
    <w:rsid w:val="00FC44BA"/>
    <w:rsid w:val="00FC44CF"/>
    <w:rsid w:val="00FC44FE"/>
    <w:rsid w:val="00FC453A"/>
    <w:rsid w:val="00FC45FA"/>
    <w:rsid w:val="00FC4621"/>
    <w:rsid w:val="00FC46B5"/>
    <w:rsid w:val="00FC4749"/>
    <w:rsid w:val="00FC477A"/>
    <w:rsid w:val="00FC47C7"/>
    <w:rsid w:val="00FC498E"/>
    <w:rsid w:val="00FC4A15"/>
    <w:rsid w:val="00FC4A6F"/>
    <w:rsid w:val="00FC4A99"/>
    <w:rsid w:val="00FC4ABC"/>
    <w:rsid w:val="00FC4B26"/>
    <w:rsid w:val="00FC4CE1"/>
    <w:rsid w:val="00FC4E71"/>
    <w:rsid w:val="00FC4E9A"/>
    <w:rsid w:val="00FC4F70"/>
    <w:rsid w:val="00FC5201"/>
    <w:rsid w:val="00FC5276"/>
    <w:rsid w:val="00FC52BB"/>
    <w:rsid w:val="00FC536F"/>
    <w:rsid w:val="00FC5467"/>
    <w:rsid w:val="00FC547D"/>
    <w:rsid w:val="00FC54D1"/>
    <w:rsid w:val="00FC5554"/>
    <w:rsid w:val="00FC55BD"/>
    <w:rsid w:val="00FC56DD"/>
    <w:rsid w:val="00FC56E5"/>
    <w:rsid w:val="00FC5702"/>
    <w:rsid w:val="00FC5727"/>
    <w:rsid w:val="00FC576A"/>
    <w:rsid w:val="00FC583C"/>
    <w:rsid w:val="00FC58F3"/>
    <w:rsid w:val="00FC5AD2"/>
    <w:rsid w:val="00FC5B41"/>
    <w:rsid w:val="00FC5BAB"/>
    <w:rsid w:val="00FC5BB0"/>
    <w:rsid w:val="00FC5C7C"/>
    <w:rsid w:val="00FC5C98"/>
    <w:rsid w:val="00FC5CD5"/>
    <w:rsid w:val="00FC5E27"/>
    <w:rsid w:val="00FC5EC3"/>
    <w:rsid w:val="00FC5F11"/>
    <w:rsid w:val="00FC5F64"/>
    <w:rsid w:val="00FC6050"/>
    <w:rsid w:val="00FC6063"/>
    <w:rsid w:val="00FC60C3"/>
    <w:rsid w:val="00FC60D5"/>
    <w:rsid w:val="00FC6346"/>
    <w:rsid w:val="00FC6404"/>
    <w:rsid w:val="00FC640B"/>
    <w:rsid w:val="00FC668E"/>
    <w:rsid w:val="00FC66BD"/>
    <w:rsid w:val="00FC66E8"/>
    <w:rsid w:val="00FC67BA"/>
    <w:rsid w:val="00FC682D"/>
    <w:rsid w:val="00FC6986"/>
    <w:rsid w:val="00FC6AD4"/>
    <w:rsid w:val="00FC6B68"/>
    <w:rsid w:val="00FC6CF5"/>
    <w:rsid w:val="00FC6D53"/>
    <w:rsid w:val="00FC6D78"/>
    <w:rsid w:val="00FC6DC5"/>
    <w:rsid w:val="00FC6DC9"/>
    <w:rsid w:val="00FC6F69"/>
    <w:rsid w:val="00FC6F96"/>
    <w:rsid w:val="00FC704B"/>
    <w:rsid w:val="00FC70AC"/>
    <w:rsid w:val="00FC7204"/>
    <w:rsid w:val="00FC727C"/>
    <w:rsid w:val="00FC729D"/>
    <w:rsid w:val="00FC72B7"/>
    <w:rsid w:val="00FC739C"/>
    <w:rsid w:val="00FC7451"/>
    <w:rsid w:val="00FC749E"/>
    <w:rsid w:val="00FC7555"/>
    <w:rsid w:val="00FC76A3"/>
    <w:rsid w:val="00FC7844"/>
    <w:rsid w:val="00FC78D3"/>
    <w:rsid w:val="00FC79C2"/>
    <w:rsid w:val="00FC79CD"/>
    <w:rsid w:val="00FC7A11"/>
    <w:rsid w:val="00FC7A2F"/>
    <w:rsid w:val="00FC7ADC"/>
    <w:rsid w:val="00FC7AEE"/>
    <w:rsid w:val="00FC7AF9"/>
    <w:rsid w:val="00FC7B21"/>
    <w:rsid w:val="00FC7BE5"/>
    <w:rsid w:val="00FC7C57"/>
    <w:rsid w:val="00FC7D8F"/>
    <w:rsid w:val="00FC7E8E"/>
    <w:rsid w:val="00FC7EFA"/>
    <w:rsid w:val="00FD0030"/>
    <w:rsid w:val="00FD003C"/>
    <w:rsid w:val="00FD017B"/>
    <w:rsid w:val="00FD02AF"/>
    <w:rsid w:val="00FD0350"/>
    <w:rsid w:val="00FD0595"/>
    <w:rsid w:val="00FD05AD"/>
    <w:rsid w:val="00FD0665"/>
    <w:rsid w:val="00FD06CB"/>
    <w:rsid w:val="00FD0716"/>
    <w:rsid w:val="00FD07A3"/>
    <w:rsid w:val="00FD07B2"/>
    <w:rsid w:val="00FD0842"/>
    <w:rsid w:val="00FD0854"/>
    <w:rsid w:val="00FD09EB"/>
    <w:rsid w:val="00FD0B22"/>
    <w:rsid w:val="00FD0B3B"/>
    <w:rsid w:val="00FD0B4C"/>
    <w:rsid w:val="00FD0B64"/>
    <w:rsid w:val="00FD0C76"/>
    <w:rsid w:val="00FD0D28"/>
    <w:rsid w:val="00FD0DD8"/>
    <w:rsid w:val="00FD0E31"/>
    <w:rsid w:val="00FD0E39"/>
    <w:rsid w:val="00FD0EFF"/>
    <w:rsid w:val="00FD0F3D"/>
    <w:rsid w:val="00FD10C2"/>
    <w:rsid w:val="00FD11A3"/>
    <w:rsid w:val="00FD1264"/>
    <w:rsid w:val="00FD12C1"/>
    <w:rsid w:val="00FD1417"/>
    <w:rsid w:val="00FD14C5"/>
    <w:rsid w:val="00FD150B"/>
    <w:rsid w:val="00FD159E"/>
    <w:rsid w:val="00FD16ED"/>
    <w:rsid w:val="00FD17E5"/>
    <w:rsid w:val="00FD17EA"/>
    <w:rsid w:val="00FD17F0"/>
    <w:rsid w:val="00FD195A"/>
    <w:rsid w:val="00FD1A3D"/>
    <w:rsid w:val="00FD1AF8"/>
    <w:rsid w:val="00FD1BF2"/>
    <w:rsid w:val="00FD1C83"/>
    <w:rsid w:val="00FD1E39"/>
    <w:rsid w:val="00FD1FD0"/>
    <w:rsid w:val="00FD2034"/>
    <w:rsid w:val="00FD20E7"/>
    <w:rsid w:val="00FD21DA"/>
    <w:rsid w:val="00FD21F4"/>
    <w:rsid w:val="00FD2225"/>
    <w:rsid w:val="00FD227C"/>
    <w:rsid w:val="00FD228D"/>
    <w:rsid w:val="00FD22B2"/>
    <w:rsid w:val="00FD2341"/>
    <w:rsid w:val="00FD245C"/>
    <w:rsid w:val="00FD24A6"/>
    <w:rsid w:val="00FD24D3"/>
    <w:rsid w:val="00FD257A"/>
    <w:rsid w:val="00FD25E5"/>
    <w:rsid w:val="00FD2665"/>
    <w:rsid w:val="00FD26E0"/>
    <w:rsid w:val="00FD274A"/>
    <w:rsid w:val="00FD277B"/>
    <w:rsid w:val="00FD27B3"/>
    <w:rsid w:val="00FD27D8"/>
    <w:rsid w:val="00FD2912"/>
    <w:rsid w:val="00FD2963"/>
    <w:rsid w:val="00FD2A2A"/>
    <w:rsid w:val="00FD2ACD"/>
    <w:rsid w:val="00FD2AF1"/>
    <w:rsid w:val="00FD2B44"/>
    <w:rsid w:val="00FD2B79"/>
    <w:rsid w:val="00FD2BA8"/>
    <w:rsid w:val="00FD2BCC"/>
    <w:rsid w:val="00FD2C39"/>
    <w:rsid w:val="00FD2C43"/>
    <w:rsid w:val="00FD2D6A"/>
    <w:rsid w:val="00FD2E00"/>
    <w:rsid w:val="00FD2E8E"/>
    <w:rsid w:val="00FD2ECF"/>
    <w:rsid w:val="00FD2F28"/>
    <w:rsid w:val="00FD30D6"/>
    <w:rsid w:val="00FD311F"/>
    <w:rsid w:val="00FD32D8"/>
    <w:rsid w:val="00FD3371"/>
    <w:rsid w:val="00FD339C"/>
    <w:rsid w:val="00FD33E9"/>
    <w:rsid w:val="00FD3425"/>
    <w:rsid w:val="00FD34AE"/>
    <w:rsid w:val="00FD3513"/>
    <w:rsid w:val="00FD35CF"/>
    <w:rsid w:val="00FD36D1"/>
    <w:rsid w:val="00FD3712"/>
    <w:rsid w:val="00FD37F1"/>
    <w:rsid w:val="00FD3897"/>
    <w:rsid w:val="00FD389E"/>
    <w:rsid w:val="00FD38A3"/>
    <w:rsid w:val="00FD396B"/>
    <w:rsid w:val="00FD399A"/>
    <w:rsid w:val="00FD39D1"/>
    <w:rsid w:val="00FD3A03"/>
    <w:rsid w:val="00FD3B6A"/>
    <w:rsid w:val="00FD3BB7"/>
    <w:rsid w:val="00FD3C56"/>
    <w:rsid w:val="00FD3D60"/>
    <w:rsid w:val="00FD3D94"/>
    <w:rsid w:val="00FD3DFA"/>
    <w:rsid w:val="00FD3E62"/>
    <w:rsid w:val="00FD3ED4"/>
    <w:rsid w:val="00FD3FDC"/>
    <w:rsid w:val="00FD4027"/>
    <w:rsid w:val="00FD4196"/>
    <w:rsid w:val="00FD41D6"/>
    <w:rsid w:val="00FD41F8"/>
    <w:rsid w:val="00FD4272"/>
    <w:rsid w:val="00FD430B"/>
    <w:rsid w:val="00FD44AF"/>
    <w:rsid w:val="00FD44EA"/>
    <w:rsid w:val="00FD4517"/>
    <w:rsid w:val="00FD4578"/>
    <w:rsid w:val="00FD46D7"/>
    <w:rsid w:val="00FD471F"/>
    <w:rsid w:val="00FD4810"/>
    <w:rsid w:val="00FD4847"/>
    <w:rsid w:val="00FD4967"/>
    <w:rsid w:val="00FD499B"/>
    <w:rsid w:val="00FD49FB"/>
    <w:rsid w:val="00FD4A53"/>
    <w:rsid w:val="00FD4A54"/>
    <w:rsid w:val="00FD4AD0"/>
    <w:rsid w:val="00FD4B20"/>
    <w:rsid w:val="00FD4C43"/>
    <w:rsid w:val="00FD4DA0"/>
    <w:rsid w:val="00FD4DBE"/>
    <w:rsid w:val="00FD4E26"/>
    <w:rsid w:val="00FD4E65"/>
    <w:rsid w:val="00FD4EAD"/>
    <w:rsid w:val="00FD4EFF"/>
    <w:rsid w:val="00FD4F09"/>
    <w:rsid w:val="00FD4F78"/>
    <w:rsid w:val="00FD4FC4"/>
    <w:rsid w:val="00FD502E"/>
    <w:rsid w:val="00FD504A"/>
    <w:rsid w:val="00FD5084"/>
    <w:rsid w:val="00FD50A7"/>
    <w:rsid w:val="00FD50DC"/>
    <w:rsid w:val="00FD51C4"/>
    <w:rsid w:val="00FD528B"/>
    <w:rsid w:val="00FD5358"/>
    <w:rsid w:val="00FD535D"/>
    <w:rsid w:val="00FD53DF"/>
    <w:rsid w:val="00FD544E"/>
    <w:rsid w:val="00FD547E"/>
    <w:rsid w:val="00FD5651"/>
    <w:rsid w:val="00FD5666"/>
    <w:rsid w:val="00FD56A4"/>
    <w:rsid w:val="00FD57CB"/>
    <w:rsid w:val="00FD5934"/>
    <w:rsid w:val="00FD5C7A"/>
    <w:rsid w:val="00FD5C82"/>
    <w:rsid w:val="00FD5D1B"/>
    <w:rsid w:val="00FD5D58"/>
    <w:rsid w:val="00FD5D83"/>
    <w:rsid w:val="00FD5DA6"/>
    <w:rsid w:val="00FD5FDC"/>
    <w:rsid w:val="00FD6072"/>
    <w:rsid w:val="00FD6110"/>
    <w:rsid w:val="00FD6236"/>
    <w:rsid w:val="00FD6242"/>
    <w:rsid w:val="00FD62A7"/>
    <w:rsid w:val="00FD6305"/>
    <w:rsid w:val="00FD6348"/>
    <w:rsid w:val="00FD6349"/>
    <w:rsid w:val="00FD6375"/>
    <w:rsid w:val="00FD63B7"/>
    <w:rsid w:val="00FD63E3"/>
    <w:rsid w:val="00FD641A"/>
    <w:rsid w:val="00FD6429"/>
    <w:rsid w:val="00FD647E"/>
    <w:rsid w:val="00FD6485"/>
    <w:rsid w:val="00FD64B8"/>
    <w:rsid w:val="00FD64F6"/>
    <w:rsid w:val="00FD65F1"/>
    <w:rsid w:val="00FD6668"/>
    <w:rsid w:val="00FD6874"/>
    <w:rsid w:val="00FD68D6"/>
    <w:rsid w:val="00FD69AA"/>
    <w:rsid w:val="00FD69D8"/>
    <w:rsid w:val="00FD69DF"/>
    <w:rsid w:val="00FD69E9"/>
    <w:rsid w:val="00FD6A3B"/>
    <w:rsid w:val="00FD6A64"/>
    <w:rsid w:val="00FD6BB4"/>
    <w:rsid w:val="00FD6DE0"/>
    <w:rsid w:val="00FD6E3E"/>
    <w:rsid w:val="00FD6EFE"/>
    <w:rsid w:val="00FD6F16"/>
    <w:rsid w:val="00FD6F4A"/>
    <w:rsid w:val="00FD6F84"/>
    <w:rsid w:val="00FD715A"/>
    <w:rsid w:val="00FD737A"/>
    <w:rsid w:val="00FD73F8"/>
    <w:rsid w:val="00FD742F"/>
    <w:rsid w:val="00FD743D"/>
    <w:rsid w:val="00FD7543"/>
    <w:rsid w:val="00FD7562"/>
    <w:rsid w:val="00FD77C1"/>
    <w:rsid w:val="00FD7934"/>
    <w:rsid w:val="00FD7A9B"/>
    <w:rsid w:val="00FD7B07"/>
    <w:rsid w:val="00FD7B94"/>
    <w:rsid w:val="00FD7C17"/>
    <w:rsid w:val="00FD7C33"/>
    <w:rsid w:val="00FD7CC8"/>
    <w:rsid w:val="00FD7D63"/>
    <w:rsid w:val="00FD7F14"/>
    <w:rsid w:val="00FD7F6A"/>
    <w:rsid w:val="00FD7FA8"/>
    <w:rsid w:val="00FE0025"/>
    <w:rsid w:val="00FE007A"/>
    <w:rsid w:val="00FE0080"/>
    <w:rsid w:val="00FE0130"/>
    <w:rsid w:val="00FE0340"/>
    <w:rsid w:val="00FE03AF"/>
    <w:rsid w:val="00FE03E8"/>
    <w:rsid w:val="00FE0486"/>
    <w:rsid w:val="00FE04FC"/>
    <w:rsid w:val="00FE0504"/>
    <w:rsid w:val="00FE06EC"/>
    <w:rsid w:val="00FE0706"/>
    <w:rsid w:val="00FE0766"/>
    <w:rsid w:val="00FE079E"/>
    <w:rsid w:val="00FE07E6"/>
    <w:rsid w:val="00FE07FC"/>
    <w:rsid w:val="00FE085A"/>
    <w:rsid w:val="00FE08C3"/>
    <w:rsid w:val="00FE097D"/>
    <w:rsid w:val="00FE09D5"/>
    <w:rsid w:val="00FE0CD8"/>
    <w:rsid w:val="00FE0D61"/>
    <w:rsid w:val="00FE1002"/>
    <w:rsid w:val="00FE1050"/>
    <w:rsid w:val="00FE11E6"/>
    <w:rsid w:val="00FE121F"/>
    <w:rsid w:val="00FE12BF"/>
    <w:rsid w:val="00FE1395"/>
    <w:rsid w:val="00FE13A5"/>
    <w:rsid w:val="00FE13AC"/>
    <w:rsid w:val="00FE1403"/>
    <w:rsid w:val="00FE1416"/>
    <w:rsid w:val="00FE1424"/>
    <w:rsid w:val="00FE143A"/>
    <w:rsid w:val="00FE1515"/>
    <w:rsid w:val="00FE16B6"/>
    <w:rsid w:val="00FE1879"/>
    <w:rsid w:val="00FE18A7"/>
    <w:rsid w:val="00FE191E"/>
    <w:rsid w:val="00FE193E"/>
    <w:rsid w:val="00FE1991"/>
    <w:rsid w:val="00FE19D1"/>
    <w:rsid w:val="00FE19D8"/>
    <w:rsid w:val="00FE1B30"/>
    <w:rsid w:val="00FE1BE3"/>
    <w:rsid w:val="00FE1C75"/>
    <w:rsid w:val="00FE1D17"/>
    <w:rsid w:val="00FE1D9C"/>
    <w:rsid w:val="00FE1DEC"/>
    <w:rsid w:val="00FE1F19"/>
    <w:rsid w:val="00FE2078"/>
    <w:rsid w:val="00FE208D"/>
    <w:rsid w:val="00FE20F6"/>
    <w:rsid w:val="00FE21AA"/>
    <w:rsid w:val="00FE21B9"/>
    <w:rsid w:val="00FE231D"/>
    <w:rsid w:val="00FE2321"/>
    <w:rsid w:val="00FE23C0"/>
    <w:rsid w:val="00FE2429"/>
    <w:rsid w:val="00FE25DB"/>
    <w:rsid w:val="00FE2679"/>
    <w:rsid w:val="00FE2682"/>
    <w:rsid w:val="00FE26E6"/>
    <w:rsid w:val="00FE27E9"/>
    <w:rsid w:val="00FE2911"/>
    <w:rsid w:val="00FE2A74"/>
    <w:rsid w:val="00FE2AC9"/>
    <w:rsid w:val="00FE2E6F"/>
    <w:rsid w:val="00FE2E78"/>
    <w:rsid w:val="00FE2FDB"/>
    <w:rsid w:val="00FE301F"/>
    <w:rsid w:val="00FE302E"/>
    <w:rsid w:val="00FE307A"/>
    <w:rsid w:val="00FE30B0"/>
    <w:rsid w:val="00FE318C"/>
    <w:rsid w:val="00FE3275"/>
    <w:rsid w:val="00FE3291"/>
    <w:rsid w:val="00FE32B7"/>
    <w:rsid w:val="00FE337B"/>
    <w:rsid w:val="00FE343D"/>
    <w:rsid w:val="00FE34CB"/>
    <w:rsid w:val="00FE3561"/>
    <w:rsid w:val="00FE3591"/>
    <w:rsid w:val="00FE359E"/>
    <w:rsid w:val="00FE359F"/>
    <w:rsid w:val="00FE35F4"/>
    <w:rsid w:val="00FE36A7"/>
    <w:rsid w:val="00FE36C0"/>
    <w:rsid w:val="00FE36EF"/>
    <w:rsid w:val="00FE36FB"/>
    <w:rsid w:val="00FE37E1"/>
    <w:rsid w:val="00FE39CC"/>
    <w:rsid w:val="00FE39D8"/>
    <w:rsid w:val="00FE3A69"/>
    <w:rsid w:val="00FE3AAF"/>
    <w:rsid w:val="00FE3AB2"/>
    <w:rsid w:val="00FE3BF2"/>
    <w:rsid w:val="00FE3C5D"/>
    <w:rsid w:val="00FE3CE1"/>
    <w:rsid w:val="00FE3DB5"/>
    <w:rsid w:val="00FE3E19"/>
    <w:rsid w:val="00FE3E37"/>
    <w:rsid w:val="00FE3E8D"/>
    <w:rsid w:val="00FE3ED3"/>
    <w:rsid w:val="00FE3F6F"/>
    <w:rsid w:val="00FE3FEA"/>
    <w:rsid w:val="00FE40A7"/>
    <w:rsid w:val="00FE41AB"/>
    <w:rsid w:val="00FE41F5"/>
    <w:rsid w:val="00FE4277"/>
    <w:rsid w:val="00FE4294"/>
    <w:rsid w:val="00FE4353"/>
    <w:rsid w:val="00FE43FF"/>
    <w:rsid w:val="00FE440E"/>
    <w:rsid w:val="00FE443F"/>
    <w:rsid w:val="00FE4481"/>
    <w:rsid w:val="00FE44D7"/>
    <w:rsid w:val="00FE44EC"/>
    <w:rsid w:val="00FE44F5"/>
    <w:rsid w:val="00FE45DB"/>
    <w:rsid w:val="00FE4646"/>
    <w:rsid w:val="00FE4672"/>
    <w:rsid w:val="00FE4698"/>
    <w:rsid w:val="00FE46C7"/>
    <w:rsid w:val="00FE46C8"/>
    <w:rsid w:val="00FE4731"/>
    <w:rsid w:val="00FE482E"/>
    <w:rsid w:val="00FE4843"/>
    <w:rsid w:val="00FE4A09"/>
    <w:rsid w:val="00FE4BAF"/>
    <w:rsid w:val="00FE4BD3"/>
    <w:rsid w:val="00FE4BDB"/>
    <w:rsid w:val="00FE4BFB"/>
    <w:rsid w:val="00FE4CB6"/>
    <w:rsid w:val="00FE4CBA"/>
    <w:rsid w:val="00FE4CF6"/>
    <w:rsid w:val="00FE4DA0"/>
    <w:rsid w:val="00FE4E15"/>
    <w:rsid w:val="00FE4E36"/>
    <w:rsid w:val="00FE4E6B"/>
    <w:rsid w:val="00FE508C"/>
    <w:rsid w:val="00FE512F"/>
    <w:rsid w:val="00FE5242"/>
    <w:rsid w:val="00FE5277"/>
    <w:rsid w:val="00FE52EB"/>
    <w:rsid w:val="00FE541F"/>
    <w:rsid w:val="00FE548D"/>
    <w:rsid w:val="00FE54A3"/>
    <w:rsid w:val="00FE54DA"/>
    <w:rsid w:val="00FE552F"/>
    <w:rsid w:val="00FE555B"/>
    <w:rsid w:val="00FE55A7"/>
    <w:rsid w:val="00FE55D4"/>
    <w:rsid w:val="00FE5647"/>
    <w:rsid w:val="00FE5706"/>
    <w:rsid w:val="00FE5912"/>
    <w:rsid w:val="00FE5936"/>
    <w:rsid w:val="00FE597B"/>
    <w:rsid w:val="00FE5AE8"/>
    <w:rsid w:val="00FE5C55"/>
    <w:rsid w:val="00FE5CCD"/>
    <w:rsid w:val="00FE5D31"/>
    <w:rsid w:val="00FE5DB8"/>
    <w:rsid w:val="00FE5DD9"/>
    <w:rsid w:val="00FE5F89"/>
    <w:rsid w:val="00FE602C"/>
    <w:rsid w:val="00FE6234"/>
    <w:rsid w:val="00FE6296"/>
    <w:rsid w:val="00FE62A5"/>
    <w:rsid w:val="00FE62CF"/>
    <w:rsid w:val="00FE6372"/>
    <w:rsid w:val="00FE63A3"/>
    <w:rsid w:val="00FE63DB"/>
    <w:rsid w:val="00FE63FE"/>
    <w:rsid w:val="00FE64E9"/>
    <w:rsid w:val="00FE661F"/>
    <w:rsid w:val="00FE680F"/>
    <w:rsid w:val="00FE68BF"/>
    <w:rsid w:val="00FE6906"/>
    <w:rsid w:val="00FE69A9"/>
    <w:rsid w:val="00FE69FF"/>
    <w:rsid w:val="00FE6A66"/>
    <w:rsid w:val="00FE6A8B"/>
    <w:rsid w:val="00FE6BE5"/>
    <w:rsid w:val="00FE6C6A"/>
    <w:rsid w:val="00FE6C91"/>
    <w:rsid w:val="00FE6DE7"/>
    <w:rsid w:val="00FE6E4A"/>
    <w:rsid w:val="00FE6E6C"/>
    <w:rsid w:val="00FE6E82"/>
    <w:rsid w:val="00FE6E84"/>
    <w:rsid w:val="00FE6E9E"/>
    <w:rsid w:val="00FE6F71"/>
    <w:rsid w:val="00FE6F8D"/>
    <w:rsid w:val="00FE6FAD"/>
    <w:rsid w:val="00FE6FCB"/>
    <w:rsid w:val="00FE71A0"/>
    <w:rsid w:val="00FE71C0"/>
    <w:rsid w:val="00FE71D1"/>
    <w:rsid w:val="00FE71FE"/>
    <w:rsid w:val="00FE7274"/>
    <w:rsid w:val="00FE7331"/>
    <w:rsid w:val="00FE7359"/>
    <w:rsid w:val="00FE7398"/>
    <w:rsid w:val="00FE7533"/>
    <w:rsid w:val="00FE75AB"/>
    <w:rsid w:val="00FE76F6"/>
    <w:rsid w:val="00FE7732"/>
    <w:rsid w:val="00FE77AB"/>
    <w:rsid w:val="00FE7878"/>
    <w:rsid w:val="00FE792D"/>
    <w:rsid w:val="00FE796C"/>
    <w:rsid w:val="00FE7996"/>
    <w:rsid w:val="00FE79BC"/>
    <w:rsid w:val="00FE79D4"/>
    <w:rsid w:val="00FE79FF"/>
    <w:rsid w:val="00FE7A2C"/>
    <w:rsid w:val="00FE7A8C"/>
    <w:rsid w:val="00FE7AAA"/>
    <w:rsid w:val="00FE7AC3"/>
    <w:rsid w:val="00FE7C3E"/>
    <w:rsid w:val="00FE7C5C"/>
    <w:rsid w:val="00FE7CF3"/>
    <w:rsid w:val="00FE7DDF"/>
    <w:rsid w:val="00FE7E41"/>
    <w:rsid w:val="00FE7EA1"/>
    <w:rsid w:val="00FE7FD4"/>
    <w:rsid w:val="00FF0080"/>
    <w:rsid w:val="00FF0090"/>
    <w:rsid w:val="00FF00A6"/>
    <w:rsid w:val="00FF011D"/>
    <w:rsid w:val="00FF0234"/>
    <w:rsid w:val="00FF024F"/>
    <w:rsid w:val="00FF0277"/>
    <w:rsid w:val="00FF0391"/>
    <w:rsid w:val="00FF045B"/>
    <w:rsid w:val="00FF046B"/>
    <w:rsid w:val="00FF0537"/>
    <w:rsid w:val="00FF0544"/>
    <w:rsid w:val="00FF055B"/>
    <w:rsid w:val="00FF05C4"/>
    <w:rsid w:val="00FF05EF"/>
    <w:rsid w:val="00FF065F"/>
    <w:rsid w:val="00FF06DA"/>
    <w:rsid w:val="00FF06DE"/>
    <w:rsid w:val="00FF0722"/>
    <w:rsid w:val="00FF079D"/>
    <w:rsid w:val="00FF093D"/>
    <w:rsid w:val="00FF09B8"/>
    <w:rsid w:val="00FF09E1"/>
    <w:rsid w:val="00FF0ADC"/>
    <w:rsid w:val="00FF0B5E"/>
    <w:rsid w:val="00FF0CBA"/>
    <w:rsid w:val="00FF0DE2"/>
    <w:rsid w:val="00FF0E2B"/>
    <w:rsid w:val="00FF0E3C"/>
    <w:rsid w:val="00FF0E6B"/>
    <w:rsid w:val="00FF0E6F"/>
    <w:rsid w:val="00FF0E81"/>
    <w:rsid w:val="00FF0ECA"/>
    <w:rsid w:val="00FF0EE7"/>
    <w:rsid w:val="00FF0FEF"/>
    <w:rsid w:val="00FF10B5"/>
    <w:rsid w:val="00FF131A"/>
    <w:rsid w:val="00FF1342"/>
    <w:rsid w:val="00FF135F"/>
    <w:rsid w:val="00FF1473"/>
    <w:rsid w:val="00FF150A"/>
    <w:rsid w:val="00FF15AE"/>
    <w:rsid w:val="00FF1659"/>
    <w:rsid w:val="00FF16A7"/>
    <w:rsid w:val="00FF17C8"/>
    <w:rsid w:val="00FF17DC"/>
    <w:rsid w:val="00FF17F1"/>
    <w:rsid w:val="00FF18A3"/>
    <w:rsid w:val="00FF199D"/>
    <w:rsid w:val="00FF19A6"/>
    <w:rsid w:val="00FF1A07"/>
    <w:rsid w:val="00FF1AC1"/>
    <w:rsid w:val="00FF1B34"/>
    <w:rsid w:val="00FF1B41"/>
    <w:rsid w:val="00FF1B43"/>
    <w:rsid w:val="00FF1B5C"/>
    <w:rsid w:val="00FF1C1D"/>
    <w:rsid w:val="00FF1D5F"/>
    <w:rsid w:val="00FF1DDB"/>
    <w:rsid w:val="00FF1E5B"/>
    <w:rsid w:val="00FF1E84"/>
    <w:rsid w:val="00FF1F13"/>
    <w:rsid w:val="00FF1F2D"/>
    <w:rsid w:val="00FF2053"/>
    <w:rsid w:val="00FF206C"/>
    <w:rsid w:val="00FF20AB"/>
    <w:rsid w:val="00FF21D4"/>
    <w:rsid w:val="00FF2200"/>
    <w:rsid w:val="00FF221B"/>
    <w:rsid w:val="00FF2251"/>
    <w:rsid w:val="00FF22A5"/>
    <w:rsid w:val="00FF22B9"/>
    <w:rsid w:val="00FF22E8"/>
    <w:rsid w:val="00FF244C"/>
    <w:rsid w:val="00FF250D"/>
    <w:rsid w:val="00FF25E3"/>
    <w:rsid w:val="00FF25EE"/>
    <w:rsid w:val="00FF2628"/>
    <w:rsid w:val="00FF265B"/>
    <w:rsid w:val="00FF2696"/>
    <w:rsid w:val="00FF26A5"/>
    <w:rsid w:val="00FF2774"/>
    <w:rsid w:val="00FF2794"/>
    <w:rsid w:val="00FF28A3"/>
    <w:rsid w:val="00FF2909"/>
    <w:rsid w:val="00FF290D"/>
    <w:rsid w:val="00FF2954"/>
    <w:rsid w:val="00FF29DA"/>
    <w:rsid w:val="00FF2A7A"/>
    <w:rsid w:val="00FF2AF3"/>
    <w:rsid w:val="00FF2BF3"/>
    <w:rsid w:val="00FF2C7E"/>
    <w:rsid w:val="00FF2D98"/>
    <w:rsid w:val="00FF2DF3"/>
    <w:rsid w:val="00FF2DF8"/>
    <w:rsid w:val="00FF2E51"/>
    <w:rsid w:val="00FF2F0D"/>
    <w:rsid w:val="00FF2F7F"/>
    <w:rsid w:val="00FF3271"/>
    <w:rsid w:val="00FF329E"/>
    <w:rsid w:val="00FF32DE"/>
    <w:rsid w:val="00FF32E3"/>
    <w:rsid w:val="00FF32FF"/>
    <w:rsid w:val="00FF3337"/>
    <w:rsid w:val="00FF349B"/>
    <w:rsid w:val="00FF3587"/>
    <w:rsid w:val="00FF35D0"/>
    <w:rsid w:val="00FF360C"/>
    <w:rsid w:val="00FF3678"/>
    <w:rsid w:val="00FF37B6"/>
    <w:rsid w:val="00FF37D8"/>
    <w:rsid w:val="00FF382D"/>
    <w:rsid w:val="00FF38D2"/>
    <w:rsid w:val="00FF3970"/>
    <w:rsid w:val="00FF3ACD"/>
    <w:rsid w:val="00FF3B02"/>
    <w:rsid w:val="00FF3B1E"/>
    <w:rsid w:val="00FF3B56"/>
    <w:rsid w:val="00FF3B7B"/>
    <w:rsid w:val="00FF3CFC"/>
    <w:rsid w:val="00FF3D1A"/>
    <w:rsid w:val="00FF3D5B"/>
    <w:rsid w:val="00FF3DEB"/>
    <w:rsid w:val="00FF3F35"/>
    <w:rsid w:val="00FF3F8B"/>
    <w:rsid w:val="00FF3FAD"/>
    <w:rsid w:val="00FF3FD0"/>
    <w:rsid w:val="00FF4022"/>
    <w:rsid w:val="00FF406A"/>
    <w:rsid w:val="00FF40DF"/>
    <w:rsid w:val="00FF42BA"/>
    <w:rsid w:val="00FF4345"/>
    <w:rsid w:val="00FF44B9"/>
    <w:rsid w:val="00FF4555"/>
    <w:rsid w:val="00FF4571"/>
    <w:rsid w:val="00FF459D"/>
    <w:rsid w:val="00FF45CD"/>
    <w:rsid w:val="00FF4733"/>
    <w:rsid w:val="00FF47A2"/>
    <w:rsid w:val="00FF482C"/>
    <w:rsid w:val="00FF489E"/>
    <w:rsid w:val="00FF48B8"/>
    <w:rsid w:val="00FF4A5B"/>
    <w:rsid w:val="00FF4B97"/>
    <w:rsid w:val="00FF4C30"/>
    <w:rsid w:val="00FF4CE9"/>
    <w:rsid w:val="00FF4CF5"/>
    <w:rsid w:val="00FF4EAE"/>
    <w:rsid w:val="00FF4F70"/>
    <w:rsid w:val="00FF5038"/>
    <w:rsid w:val="00FF51B3"/>
    <w:rsid w:val="00FF525E"/>
    <w:rsid w:val="00FF543F"/>
    <w:rsid w:val="00FF551A"/>
    <w:rsid w:val="00FF5609"/>
    <w:rsid w:val="00FF560B"/>
    <w:rsid w:val="00FF562E"/>
    <w:rsid w:val="00FF5695"/>
    <w:rsid w:val="00FF5912"/>
    <w:rsid w:val="00FF5961"/>
    <w:rsid w:val="00FF59C2"/>
    <w:rsid w:val="00FF5B62"/>
    <w:rsid w:val="00FF5B76"/>
    <w:rsid w:val="00FF5CD3"/>
    <w:rsid w:val="00FF5D17"/>
    <w:rsid w:val="00FF5E1C"/>
    <w:rsid w:val="00FF5F41"/>
    <w:rsid w:val="00FF5FE1"/>
    <w:rsid w:val="00FF602B"/>
    <w:rsid w:val="00FF6095"/>
    <w:rsid w:val="00FF60CE"/>
    <w:rsid w:val="00FF6114"/>
    <w:rsid w:val="00FF6198"/>
    <w:rsid w:val="00FF624A"/>
    <w:rsid w:val="00FF631E"/>
    <w:rsid w:val="00FF6486"/>
    <w:rsid w:val="00FF6570"/>
    <w:rsid w:val="00FF65A6"/>
    <w:rsid w:val="00FF6609"/>
    <w:rsid w:val="00FF668A"/>
    <w:rsid w:val="00FF6766"/>
    <w:rsid w:val="00FF680D"/>
    <w:rsid w:val="00FF6975"/>
    <w:rsid w:val="00FF69DB"/>
    <w:rsid w:val="00FF6A12"/>
    <w:rsid w:val="00FF6A7D"/>
    <w:rsid w:val="00FF6A85"/>
    <w:rsid w:val="00FF6AB9"/>
    <w:rsid w:val="00FF6B17"/>
    <w:rsid w:val="00FF6B96"/>
    <w:rsid w:val="00FF6BA6"/>
    <w:rsid w:val="00FF6C5D"/>
    <w:rsid w:val="00FF6C6A"/>
    <w:rsid w:val="00FF6D25"/>
    <w:rsid w:val="00FF6DD2"/>
    <w:rsid w:val="00FF6DD6"/>
    <w:rsid w:val="00FF6E19"/>
    <w:rsid w:val="00FF71B9"/>
    <w:rsid w:val="00FF7283"/>
    <w:rsid w:val="00FF72C9"/>
    <w:rsid w:val="00FF72EF"/>
    <w:rsid w:val="00FF7460"/>
    <w:rsid w:val="00FF746C"/>
    <w:rsid w:val="00FF74FF"/>
    <w:rsid w:val="00FF7598"/>
    <w:rsid w:val="00FF7670"/>
    <w:rsid w:val="00FF7751"/>
    <w:rsid w:val="00FF77A6"/>
    <w:rsid w:val="00FF79AB"/>
    <w:rsid w:val="00FF7A2A"/>
    <w:rsid w:val="00FF7A4F"/>
    <w:rsid w:val="00FF7A5B"/>
    <w:rsid w:val="00FF7A62"/>
    <w:rsid w:val="00FF7AD5"/>
    <w:rsid w:val="00FF7B86"/>
    <w:rsid w:val="00FF7C6D"/>
    <w:rsid w:val="00FF7CC9"/>
    <w:rsid w:val="00FF7CCB"/>
    <w:rsid w:val="00FF7D15"/>
    <w:rsid w:val="00FF7D89"/>
    <w:rsid w:val="00FF7E6F"/>
    <w:rsid w:val="00FF7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EEF26BE-F9BA-4AF4-9B17-B67C130B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uiPriority="99"/>
    <w:lsdException w:name="Title" w:locked="1" w:qFormat="1"/>
    <w:lsdException w:name="Default Paragraph Font" w:locked="1"/>
    <w:lsdException w:name="Subtitle" w:locked="1" w:uiPriority="11" w:qFormat="1"/>
    <w:lsdException w:name="Body Text Indent 3" w:locked="1"/>
    <w:lsdException w:name="Strong" w:locked="1" w:uiPriority="22" w:qFormat="1"/>
    <w:lsdException w:name="Emphasis" w:locked="1" w:qFormat="1"/>
    <w:lsdException w:name="Plain Text" w:uiPriority="99"/>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3"/>
    <w:rPr>
      <w:rFonts w:ascii="Arial Narrow" w:hAnsi="Arial Narrow" w:cs="Arial"/>
      <w:bCs/>
      <w:kern w:val="32"/>
      <w:sz w:val="24"/>
      <w:szCs w:val="32"/>
      <w:lang w:val="en-GB" w:eastAsia="en-US"/>
    </w:rPr>
  </w:style>
  <w:style w:type="paragraph" w:styleId="Heading1">
    <w:name w:val="heading 1"/>
    <w:basedOn w:val="Normal"/>
    <w:next w:val="Normal"/>
    <w:qFormat/>
    <w:locked/>
    <w:rsid w:val="00681117"/>
    <w:pPr>
      <w:keepNext/>
      <w:spacing w:before="240" w:after="60"/>
      <w:outlineLvl w:val="0"/>
    </w:pPr>
    <w:rPr>
      <w:rFonts w:ascii="Arial" w:hAnsi="Arial"/>
      <w:b/>
      <w:sz w:val="32"/>
    </w:rPr>
  </w:style>
  <w:style w:type="paragraph" w:styleId="Heading2">
    <w:name w:val="heading 2"/>
    <w:basedOn w:val="Normal"/>
    <w:next w:val="Normal"/>
    <w:link w:val="Heading2Char"/>
    <w:unhideWhenUsed/>
    <w:qFormat/>
    <w:locked/>
    <w:rsid w:val="0044512C"/>
    <w:pPr>
      <w:keepNext/>
      <w:spacing w:before="240" w:after="60"/>
      <w:outlineLvl w:val="1"/>
    </w:pPr>
    <w:rPr>
      <w:rFonts w:ascii="Calibri Light" w:eastAsia="Times New Roman" w:hAnsi="Calibri Light" w:cs="Times New Roman"/>
      <w:b/>
      <w:i/>
      <w:iCs/>
      <w:sz w:val="28"/>
      <w:szCs w:val="28"/>
    </w:rPr>
  </w:style>
  <w:style w:type="paragraph" w:styleId="Heading3">
    <w:name w:val="heading 3"/>
    <w:basedOn w:val="Normal"/>
    <w:next w:val="Normal"/>
    <w:link w:val="Heading3Char"/>
    <w:qFormat/>
    <w:locked/>
    <w:rsid w:val="001A0C6D"/>
    <w:pPr>
      <w:keepNext/>
      <w:spacing w:before="240" w:after="60"/>
      <w:outlineLvl w:val="2"/>
    </w:pPr>
    <w:rPr>
      <w:rFonts w:ascii="Arial" w:eastAsia="Times New Roman" w:hAnsi="Arial"/>
      <w:b/>
      <w:color w:val="001F00"/>
      <w:spacing w:val="6"/>
      <w:kern w:val="0"/>
      <w:sz w:val="26"/>
      <w:szCs w:val="26"/>
      <w:lang w:eastAsia="en-GB"/>
    </w:rPr>
  </w:style>
  <w:style w:type="paragraph" w:styleId="Heading4">
    <w:name w:val="heading 4"/>
    <w:basedOn w:val="Normal"/>
    <w:next w:val="Normal"/>
    <w:link w:val="Heading4Char"/>
    <w:qFormat/>
    <w:rsid w:val="00673CA2"/>
    <w:pPr>
      <w:keepNext/>
      <w:jc w:val="center"/>
      <w:outlineLvl w:val="3"/>
    </w:pPr>
    <w:rPr>
      <w:rFonts w:cs="Times New Roman"/>
      <w:b/>
      <w:sz w:val="32"/>
      <w:lang w:eastAsia="x-none"/>
    </w:rPr>
  </w:style>
  <w:style w:type="paragraph" w:styleId="Heading6">
    <w:name w:val="heading 6"/>
    <w:basedOn w:val="Normal"/>
    <w:next w:val="Normal"/>
    <w:link w:val="Heading6Char"/>
    <w:unhideWhenUsed/>
    <w:qFormat/>
    <w:locked/>
    <w:rsid w:val="006C47EA"/>
    <w:p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nhideWhenUsed/>
    <w:qFormat/>
    <w:locked/>
    <w:rsid w:val="006C47EA"/>
    <w:pPr>
      <w:spacing w:before="240" w:after="60"/>
      <w:outlineLvl w:val="6"/>
    </w:pPr>
    <w:rPr>
      <w:rFonts w:ascii="Calibri" w:eastAsia="Times New Roman" w:hAnsi="Calibri" w:cs="Times New Roman"/>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4Char">
    <w:name w:val="Heading 4 Char"/>
    <w:link w:val="Heading4"/>
    <w:locked/>
    <w:rsid w:val="00673CA2"/>
    <w:rPr>
      <w:rFonts w:ascii="Arial Narrow" w:hAnsi="Arial Narrow" w:cs="Arial"/>
      <w:b/>
      <w:bCs/>
      <w:kern w:val="32"/>
      <w:sz w:val="32"/>
      <w:szCs w:val="32"/>
      <w:lang w:val="en-GB" w:eastAsia="x-none"/>
    </w:rPr>
  </w:style>
  <w:style w:type="paragraph" w:styleId="Header">
    <w:name w:val="header"/>
    <w:basedOn w:val="Normal"/>
    <w:link w:val="HeaderChar"/>
    <w:uiPriority w:val="99"/>
    <w:rsid w:val="00673CA2"/>
    <w:pPr>
      <w:tabs>
        <w:tab w:val="center" w:pos="4320"/>
        <w:tab w:val="right" w:pos="8640"/>
      </w:tabs>
    </w:pPr>
    <w:rPr>
      <w:rFonts w:cs="Times New Roman"/>
      <w:sz w:val="32"/>
      <w:lang w:eastAsia="x-none"/>
    </w:rPr>
  </w:style>
  <w:style w:type="character" w:customStyle="1" w:styleId="HeaderChar">
    <w:name w:val="Header Char"/>
    <w:link w:val="Header"/>
    <w:uiPriority w:val="99"/>
    <w:locked/>
    <w:rsid w:val="00673CA2"/>
    <w:rPr>
      <w:rFonts w:ascii="Arial Narrow" w:hAnsi="Arial Narrow" w:cs="Arial"/>
      <w:bCs/>
      <w:kern w:val="32"/>
      <w:sz w:val="32"/>
      <w:szCs w:val="32"/>
      <w:lang w:val="en-GB" w:eastAsia="x-none"/>
    </w:rPr>
  </w:style>
  <w:style w:type="paragraph" w:styleId="Footer">
    <w:name w:val="footer"/>
    <w:basedOn w:val="Normal"/>
    <w:link w:val="FooterChar"/>
    <w:rsid w:val="00673CA2"/>
    <w:pPr>
      <w:tabs>
        <w:tab w:val="center" w:pos="4320"/>
        <w:tab w:val="right" w:pos="8640"/>
      </w:tabs>
    </w:pPr>
    <w:rPr>
      <w:rFonts w:cs="Times New Roman"/>
      <w:sz w:val="32"/>
      <w:lang w:eastAsia="x-none"/>
    </w:rPr>
  </w:style>
  <w:style w:type="character" w:customStyle="1" w:styleId="FooterChar">
    <w:name w:val="Footer Char"/>
    <w:link w:val="Footer"/>
    <w:locked/>
    <w:rsid w:val="00673CA2"/>
    <w:rPr>
      <w:rFonts w:ascii="Arial Narrow" w:hAnsi="Arial Narrow" w:cs="Arial"/>
      <w:bCs/>
      <w:kern w:val="32"/>
      <w:sz w:val="32"/>
      <w:szCs w:val="32"/>
      <w:lang w:val="en-GB" w:eastAsia="x-none"/>
    </w:rPr>
  </w:style>
  <w:style w:type="paragraph" w:styleId="BodyTextIndent3">
    <w:name w:val="Body Text Indent 3"/>
    <w:basedOn w:val="Normal"/>
    <w:link w:val="BodyTextIndent3Char"/>
    <w:rsid w:val="00673CA2"/>
    <w:pPr>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s>
      <w:spacing w:line="240" w:lineRule="atLeast"/>
      <w:ind w:left="720" w:hanging="450"/>
    </w:pPr>
    <w:rPr>
      <w:rFonts w:ascii="Arial" w:hAnsi="Arial" w:cs="Times New Roman"/>
      <w:i/>
      <w:sz w:val="20"/>
      <w:szCs w:val="20"/>
      <w:lang w:eastAsia="x-none"/>
    </w:rPr>
  </w:style>
  <w:style w:type="character" w:customStyle="1" w:styleId="BodyTextIndent3Char">
    <w:name w:val="Body Text Indent 3 Char"/>
    <w:link w:val="BodyTextIndent3"/>
    <w:locked/>
    <w:rsid w:val="00673CA2"/>
    <w:rPr>
      <w:rFonts w:ascii="Arial" w:hAnsi="Arial" w:cs="Arial"/>
      <w:bCs/>
      <w:i/>
      <w:kern w:val="32"/>
      <w:lang w:val="en-GB" w:eastAsia="x-none"/>
    </w:rPr>
  </w:style>
  <w:style w:type="character" w:styleId="Strong">
    <w:name w:val="Strong"/>
    <w:uiPriority w:val="22"/>
    <w:qFormat/>
    <w:rsid w:val="00673CA2"/>
    <w:rPr>
      <w:rFonts w:cs="Times New Roman"/>
      <w:b/>
      <w:bCs/>
    </w:rPr>
  </w:style>
  <w:style w:type="paragraph" w:customStyle="1" w:styleId="Char">
    <w:name w:val="Char"/>
    <w:basedOn w:val="Normal"/>
    <w:rsid w:val="009B7E89"/>
    <w:pPr>
      <w:spacing w:after="160" w:line="240" w:lineRule="exact"/>
    </w:pPr>
    <w:rPr>
      <w:rFonts w:ascii="Arial" w:eastAsia="Times New Roman" w:hAnsi="Arial" w:cs="Times New Roman"/>
      <w:kern w:val="0"/>
      <w:sz w:val="22"/>
      <w:szCs w:val="24"/>
      <w:lang w:val="en-US"/>
    </w:rPr>
  </w:style>
  <w:style w:type="paragraph" w:styleId="BodyText">
    <w:name w:val="Body Text"/>
    <w:basedOn w:val="Normal"/>
    <w:link w:val="BodyTextChar"/>
    <w:rsid w:val="003E6725"/>
    <w:pPr>
      <w:spacing w:after="120"/>
    </w:pPr>
  </w:style>
  <w:style w:type="character" w:styleId="PageNumber">
    <w:name w:val="page number"/>
    <w:basedOn w:val="DefaultParagraphFont"/>
    <w:uiPriority w:val="99"/>
    <w:rsid w:val="003E6725"/>
  </w:style>
  <w:style w:type="paragraph" w:styleId="Title">
    <w:name w:val="Title"/>
    <w:basedOn w:val="Normal"/>
    <w:link w:val="TitleChar"/>
    <w:qFormat/>
    <w:locked/>
    <w:rsid w:val="001329AE"/>
    <w:pPr>
      <w:jc w:val="center"/>
    </w:pPr>
    <w:rPr>
      <w:rFonts w:ascii="Times New Roman" w:eastAsia="Times New Roman" w:hAnsi="Times New Roman" w:cs="Times New Roman"/>
      <w:b/>
      <w:kern w:val="0"/>
      <w:szCs w:val="24"/>
    </w:rPr>
  </w:style>
  <w:style w:type="character" w:customStyle="1" w:styleId="TitleChar">
    <w:name w:val="Title Char"/>
    <w:link w:val="Title"/>
    <w:rsid w:val="001329AE"/>
    <w:rPr>
      <w:rFonts w:ascii="Times New Roman" w:eastAsia="Times New Roman" w:hAnsi="Times New Roman"/>
      <w:b/>
      <w:bCs/>
      <w:sz w:val="24"/>
      <w:szCs w:val="24"/>
      <w:lang w:val="en-GB" w:eastAsia="en-US"/>
    </w:rPr>
  </w:style>
  <w:style w:type="paragraph" w:styleId="BalloonText">
    <w:name w:val="Balloon Text"/>
    <w:basedOn w:val="Normal"/>
    <w:semiHidden/>
    <w:rsid w:val="00B8503B"/>
    <w:rPr>
      <w:rFonts w:ascii="Tahoma" w:hAnsi="Tahoma" w:cs="Tahoma"/>
      <w:sz w:val="16"/>
      <w:szCs w:val="16"/>
    </w:rPr>
  </w:style>
  <w:style w:type="paragraph" w:styleId="Date">
    <w:name w:val="Date"/>
    <w:basedOn w:val="Normal"/>
    <w:next w:val="Normal"/>
    <w:rsid w:val="00401E33"/>
  </w:style>
  <w:style w:type="paragraph" w:styleId="ListParagraph">
    <w:name w:val="List Paragraph"/>
    <w:aliases w:val="normal,List Paragraph 1,footer text,Bullets,Table of contents numbered,List Paragraph1,Recommendation,Bullet List"/>
    <w:basedOn w:val="Normal"/>
    <w:link w:val="ListParagraphChar"/>
    <w:uiPriority w:val="34"/>
    <w:qFormat/>
    <w:rsid w:val="001C5006"/>
    <w:pPr>
      <w:spacing w:after="200" w:line="276" w:lineRule="auto"/>
      <w:ind w:left="720"/>
      <w:contextualSpacing/>
    </w:pPr>
    <w:rPr>
      <w:rFonts w:ascii="Calibri" w:eastAsia="Times New Roman" w:hAnsi="Calibri" w:cs="Times New Roman"/>
      <w:bCs w:val="0"/>
      <w:kern w:val="0"/>
      <w:sz w:val="22"/>
      <w:szCs w:val="22"/>
      <w:lang w:val="en-ZA"/>
    </w:rPr>
  </w:style>
  <w:style w:type="paragraph" w:styleId="BodyText2">
    <w:name w:val="Body Text 2"/>
    <w:basedOn w:val="Normal"/>
    <w:link w:val="BodyText2Char"/>
    <w:rsid w:val="00EF2230"/>
    <w:pPr>
      <w:spacing w:after="120" w:line="480" w:lineRule="auto"/>
    </w:pPr>
    <w:rPr>
      <w:rFonts w:cs="Times New Roman"/>
    </w:rPr>
  </w:style>
  <w:style w:type="character" w:customStyle="1" w:styleId="BodyText2Char">
    <w:name w:val="Body Text 2 Char"/>
    <w:link w:val="BodyText2"/>
    <w:rsid w:val="00EF2230"/>
    <w:rPr>
      <w:rFonts w:ascii="Arial Narrow" w:hAnsi="Arial Narrow" w:cs="Arial"/>
      <w:bCs/>
      <w:kern w:val="32"/>
      <w:sz w:val="24"/>
      <w:szCs w:val="32"/>
      <w:lang w:val="en-GB" w:eastAsia="en-US"/>
    </w:rPr>
  </w:style>
  <w:style w:type="character" w:styleId="SubtleEmphasis">
    <w:name w:val="Subtle Emphasis"/>
    <w:uiPriority w:val="19"/>
    <w:qFormat/>
    <w:rsid w:val="00A45F5D"/>
    <w:rPr>
      <w:i/>
      <w:iCs/>
      <w:color w:val="808080"/>
    </w:rPr>
  </w:style>
  <w:style w:type="paragraph" w:styleId="BodyText3">
    <w:name w:val="Body Text 3"/>
    <w:basedOn w:val="Normal"/>
    <w:link w:val="BodyText3Char"/>
    <w:rsid w:val="00A13412"/>
    <w:pPr>
      <w:spacing w:after="120"/>
    </w:pPr>
    <w:rPr>
      <w:rFonts w:ascii="Arial" w:eastAsia="Times New Roman" w:hAnsi="Arial" w:cs="Times New Roman"/>
      <w:bCs w:val="0"/>
      <w:color w:val="001F00"/>
      <w:spacing w:val="6"/>
      <w:kern w:val="0"/>
      <w:sz w:val="16"/>
      <w:szCs w:val="16"/>
      <w:lang w:eastAsia="en-GB"/>
    </w:rPr>
  </w:style>
  <w:style w:type="character" w:customStyle="1" w:styleId="BodyText3Char">
    <w:name w:val="Body Text 3 Char"/>
    <w:link w:val="BodyText3"/>
    <w:rsid w:val="00A13412"/>
    <w:rPr>
      <w:rFonts w:ascii="Arial" w:eastAsia="Times New Roman" w:hAnsi="Arial"/>
      <w:color w:val="001F00"/>
      <w:spacing w:val="6"/>
      <w:sz w:val="16"/>
      <w:szCs w:val="16"/>
      <w:lang w:val="en-GB" w:eastAsia="en-GB"/>
    </w:rPr>
  </w:style>
  <w:style w:type="paragraph" w:customStyle="1" w:styleId="Default">
    <w:name w:val="Default"/>
    <w:rsid w:val="00E17ACF"/>
    <w:pPr>
      <w:autoSpaceDE w:val="0"/>
      <w:autoSpaceDN w:val="0"/>
      <w:adjustRightInd w:val="0"/>
    </w:pPr>
    <w:rPr>
      <w:rFonts w:ascii="Arial" w:hAnsi="Arial" w:cs="Arial"/>
      <w:color w:val="000000"/>
      <w:sz w:val="24"/>
      <w:szCs w:val="24"/>
    </w:rPr>
  </w:style>
  <w:style w:type="character" w:customStyle="1" w:styleId="HeaderChar1">
    <w:name w:val="Header Char1"/>
    <w:uiPriority w:val="99"/>
    <w:locked/>
    <w:rsid w:val="0025130A"/>
    <w:rPr>
      <w:rFonts w:ascii="Arial" w:hAnsi="Arial"/>
      <w:sz w:val="24"/>
      <w:lang w:val="en-US" w:eastAsia="en-US"/>
    </w:rPr>
  </w:style>
  <w:style w:type="paragraph" w:styleId="NormalWeb">
    <w:name w:val="Normal (Web)"/>
    <w:basedOn w:val="Normal"/>
    <w:uiPriority w:val="99"/>
    <w:unhideWhenUsed/>
    <w:rsid w:val="003A355A"/>
    <w:pPr>
      <w:spacing w:before="100" w:beforeAutospacing="1" w:after="100" w:afterAutospacing="1"/>
    </w:pPr>
    <w:rPr>
      <w:rFonts w:ascii="Times New Roman" w:eastAsia="Times New Roman" w:hAnsi="Times New Roman" w:cs="Times New Roman"/>
      <w:bCs w:val="0"/>
      <w:kern w:val="0"/>
      <w:szCs w:val="24"/>
      <w:lang w:val="en-ZA" w:eastAsia="en-ZA"/>
    </w:rPr>
  </w:style>
  <w:style w:type="character" w:customStyle="1" w:styleId="Heading6Char">
    <w:name w:val="Heading 6 Char"/>
    <w:link w:val="Heading6"/>
    <w:rsid w:val="006C47EA"/>
    <w:rPr>
      <w:rFonts w:ascii="Calibri" w:eastAsia="Times New Roman" w:hAnsi="Calibri" w:cs="Times New Roman"/>
      <w:b/>
      <w:kern w:val="32"/>
      <w:sz w:val="22"/>
      <w:szCs w:val="22"/>
      <w:lang w:val="en-GB" w:eastAsia="en-US"/>
    </w:rPr>
  </w:style>
  <w:style w:type="character" w:customStyle="1" w:styleId="Heading7Char">
    <w:name w:val="Heading 7 Char"/>
    <w:link w:val="Heading7"/>
    <w:rsid w:val="006C47EA"/>
    <w:rPr>
      <w:rFonts w:ascii="Calibri" w:eastAsia="Times New Roman" w:hAnsi="Calibri" w:cs="Times New Roman"/>
      <w:bCs/>
      <w:kern w:val="32"/>
      <w:sz w:val="24"/>
      <w:szCs w:val="24"/>
      <w:lang w:val="en-GB" w:eastAsia="en-US"/>
    </w:rPr>
  </w:style>
  <w:style w:type="character" w:customStyle="1" w:styleId="Heading3Char">
    <w:name w:val="Heading 3 Char"/>
    <w:link w:val="Heading3"/>
    <w:rsid w:val="001A0C6D"/>
    <w:rPr>
      <w:rFonts w:ascii="Arial" w:eastAsia="Times New Roman" w:hAnsi="Arial" w:cs="Arial"/>
      <w:b/>
      <w:bCs/>
      <w:color w:val="001F00"/>
      <w:spacing w:val="6"/>
      <w:sz w:val="26"/>
      <w:szCs w:val="26"/>
      <w:lang w:val="en-GB" w:eastAsia="en-GB"/>
    </w:rPr>
  </w:style>
  <w:style w:type="character" w:styleId="CommentReference">
    <w:name w:val="annotation reference"/>
    <w:rsid w:val="00BD0191"/>
    <w:rPr>
      <w:sz w:val="16"/>
      <w:szCs w:val="16"/>
    </w:rPr>
  </w:style>
  <w:style w:type="paragraph" w:styleId="CommentText">
    <w:name w:val="annotation text"/>
    <w:basedOn w:val="Normal"/>
    <w:link w:val="CommentTextChar"/>
    <w:rsid w:val="00BD0191"/>
    <w:rPr>
      <w:sz w:val="20"/>
      <w:szCs w:val="20"/>
    </w:rPr>
  </w:style>
  <w:style w:type="character" w:customStyle="1" w:styleId="CommentTextChar">
    <w:name w:val="Comment Text Char"/>
    <w:link w:val="CommentText"/>
    <w:rsid w:val="00BD0191"/>
    <w:rPr>
      <w:rFonts w:ascii="Arial Narrow" w:hAnsi="Arial Narrow" w:cs="Arial"/>
      <w:bCs/>
      <w:kern w:val="32"/>
      <w:lang w:val="en-GB" w:eastAsia="en-US"/>
    </w:rPr>
  </w:style>
  <w:style w:type="paragraph" w:styleId="CommentSubject">
    <w:name w:val="annotation subject"/>
    <w:basedOn w:val="CommentText"/>
    <w:next w:val="CommentText"/>
    <w:link w:val="CommentSubjectChar"/>
    <w:rsid w:val="00BD0191"/>
    <w:rPr>
      <w:b/>
    </w:rPr>
  </w:style>
  <w:style w:type="character" w:customStyle="1" w:styleId="CommentSubjectChar">
    <w:name w:val="Comment Subject Char"/>
    <w:link w:val="CommentSubject"/>
    <w:rsid w:val="00BD0191"/>
    <w:rPr>
      <w:rFonts w:ascii="Arial Narrow" w:hAnsi="Arial Narrow" w:cs="Arial"/>
      <w:b/>
      <w:bCs/>
      <w:kern w:val="32"/>
      <w:lang w:val="en-GB" w:eastAsia="en-US"/>
    </w:rPr>
  </w:style>
  <w:style w:type="character" w:customStyle="1" w:styleId="ListParagraphChar">
    <w:name w:val="List Paragraph Char"/>
    <w:aliases w:val="normal Char,List Paragraph 1 Char,footer text Char,Bullets Char,Table of contents numbered Char,List Paragraph1 Char,Recommendation Char,Bullet List Char"/>
    <w:link w:val="ListParagraph"/>
    <w:uiPriority w:val="34"/>
    <w:locked/>
    <w:rsid w:val="0014328B"/>
    <w:rPr>
      <w:rFonts w:eastAsia="Times New Roman"/>
      <w:sz w:val="22"/>
      <w:szCs w:val="22"/>
      <w:lang w:eastAsia="en-US"/>
    </w:rPr>
  </w:style>
  <w:style w:type="character" w:customStyle="1" w:styleId="BodyTextChar">
    <w:name w:val="Body Text Char"/>
    <w:link w:val="BodyText"/>
    <w:locked/>
    <w:rsid w:val="00433B8E"/>
    <w:rPr>
      <w:rFonts w:ascii="Arial Narrow" w:hAnsi="Arial Narrow" w:cs="Arial"/>
      <w:bCs/>
      <w:kern w:val="32"/>
      <w:sz w:val="24"/>
      <w:szCs w:val="32"/>
      <w:lang w:val="en-GB" w:eastAsia="en-US"/>
    </w:rPr>
  </w:style>
  <w:style w:type="paragraph" w:styleId="Subtitle">
    <w:name w:val="Subtitle"/>
    <w:basedOn w:val="Normal"/>
    <w:link w:val="SubtitleChar"/>
    <w:uiPriority w:val="11"/>
    <w:qFormat/>
    <w:locked/>
    <w:rsid w:val="00513D1D"/>
    <w:pPr>
      <w:jc w:val="center"/>
    </w:pPr>
    <w:rPr>
      <w:rFonts w:ascii="Arial" w:eastAsia="Times New Roman" w:hAnsi="Arial"/>
      <w:bCs w:val="0"/>
      <w:kern w:val="0"/>
      <w:sz w:val="32"/>
      <w:szCs w:val="24"/>
    </w:rPr>
  </w:style>
  <w:style w:type="character" w:customStyle="1" w:styleId="SubtitleChar">
    <w:name w:val="Subtitle Char"/>
    <w:link w:val="Subtitle"/>
    <w:uiPriority w:val="11"/>
    <w:rsid w:val="00513D1D"/>
    <w:rPr>
      <w:rFonts w:ascii="Arial" w:eastAsia="Times New Roman" w:hAnsi="Arial" w:cs="Arial"/>
      <w:sz w:val="32"/>
      <w:szCs w:val="24"/>
      <w:lang w:val="en-GB" w:eastAsia="en-US"/>
    </w:rPr>
  </w:style>
  <w:style w:type="character" w:styleId="Emphasis">
    <w:name w:val="Emphasis"/>
    <w:qFormat/>
    <w:locked/>
    <w:rsid w:val="003A1B0C"/>
    <w:rPr>
      <w:i/>
      <w:iCs/>
    </w:rPr>
  </w:style>
  <w:style w:type="paragraph" w:customStyle="1" w:styleId="tablecellstylecalibri11">
    <w:name w:val="table cell style calibri 11"/>
    <w:basedOn w:val="Normal"/>
    <w:link w:val="tablecellstylecalibri11Char"/>
    <w:qFormat/>
    <w:rsid w:val="006C66B7"/>
    <w:rPr>
      <w:rFonts w:ascii="Calibri" w:hAnsi="Calibri"/>
      <w:bCs w:val="0"/>
      <w:kern w:val="0"/>
      <w:sz w:val="22"/>
      <w:szCs w:val="22"/>
      <w:lang w:val="en-ZA"/>
    </w:rPr>
  </w:style>
  <w:style w:type="character" w:customStyle="1" w:styleId="tablecellstylecalibri11Char">
    <w:name w:val="table cell style calibri 11 Char"/>
    <w:link w:val="tablecellstylecalibri11"/>
    <w:rsid w:val="006C66B7"/>
    <w:rPr>
      <w:rFonts w:cs="Arial"/>
      <w:sz w:val="22"/>
      <w:szCs w:val="22"/>
      <w:lang w:val="en-ZA"/>
    </w:rPr>
  </w:style>
  <w:style w:type="character" w:styleId="Hyperlink">
    <w:name w:val="Hyperlink"/>
    <w:rsid w:val="00B64821"/>
    <w:rPr>
      <w:color w:val="0563C1"/>
      <w:u w:val="single"/>
    </w:rPr>
  </w:style>
  <w:style w:type="character" w:customStyle="1" w:styleId="Heading2Char">
    <w:name w:val="Heading 2 Char"/>
    <w:link w:val="Heading2"/>
    <w:rsid w:val="0044512C"/>
    <w:rPr>
      <w:rFonts w:ascii="Calibri Light" w:eastAsia="Times New Roman" w:hAnsi="Calibri Light" w:cs="Times New Roman"/>
      <w:b/>
      <w:bCs/>
      <w:i/>
      <w:iCs/>
      <w:kern w:val="32"/>
      <w:sz w:val="28"/>
      <w:szCs w:val="28"/>
      <w:lang w:val="en-GB" w:eastAsia="en-US"/>
    </w:rPr>
  </w:style>
  <w:style w:type="table" w:styleId="TableGrid">
    <w:name w:val="Table Grid"/>
    <w:basedOn w:val="TableNormal"/>
    <w:uiPriority w:val="39"/>
    <w:locked/>
    <w:rsid w:val="00DE60C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phighlightallclass">
    <w:name w:val="rphighlightallclass"/>
    <w:rsid w:val="0070390C"/>
  </w:style>
  <w:style w:type="character" w:customStyle="1" w:styleId="pel">
    <w:name w:val="_pe_l"/>
    <w:rsid w:val="0070390C"/>
  </w:style>
  <w:style w:type="paragraph" w:styleId="NoSpacing">
    <w:name w:val="No Spacing"/>
    <w:uiPriority w:val="1"/>
    <w:qFormat/>
    <w:rsid w:val="00167D21"/>
    <w:rPr>
      <w:rFonts w:cs="Arial"/>
      <w:sz w:val="22"/>
      <w:szCs w:val="22"/>
      <w:lang w:eastAsia="en-US"/>
    </w:rPr>
  </w:style>
  <w:style w:type="character" w:customStyle="1" w:styleId="e24kjd">
    <w:name w:val="e24kjd"/>
    <w:rsid w:val="00460AA6"/>
  </w:style>
  <w:style w:type="paragraph" w:styleId="BodyTextIndent2">
    <w:name w:val="Body Text Indent 2"/>
    <w:basedOn w:val="Normal"/>
    <w:link w:val="BodyTextIndent2Char"/>
    <w:rsid w:val="00F31788"/>
    <w:pPr>
      <w:spacing w:after="120" w:line="480" w:lineRule="auto"/>
      <w:ind w:left="283"/>
    </w:pPr>
  </w:style>
  <w:style w:type="character" w:customStyle="1" w:styleId="BodyTextIndent2Char">
    <w:name w:val="Body Text Indent 2 Char"/>
    <w:link w:val="BodyTextIndent2"/>
    <w:rsid w:val="00F31788"/>
    <w:rPr>
      <w:rFonts w:ascii="Arial Narrow" w:hAnsi="Arial Narrow" w:cs="Arial"/>
      <w:bCs/>
      <w:kern w:val="32"/>
      <w:sz w:val="24"/>
      <w:szCs w:val="32"/>
      <w:lang w:val="en-GB" w:eastAsia="en-US"/>
    </w:rPr>
  </w:style>
  <w:style w:type="paragraph" w:styleId="PlainText">
    <w:name w:val="Plain Text"/>
    <w:basedOn w:val="Normal"/>
    <w:link w:val="PlainTextChar"/>
    <w:uiPriority w:val="99"/>
    <w:unhideWhenUsed/>
    <w:rsid w:val="00D6738F"/>
    <w:rPr>
      <w:rFonts w:ascii="Calibri" w:hAnsi="Calibri" w:cs="Times New Roman"/>
      <w:bCs w:val="0"/>
      <w:kern w:val="0"/>
      <w:sz w:val="22"/>
      <w:szCs w:val="21"/>
      <w:lang w:val="en-ZA"/>
    </w:rPr>
  </w:style>
  <w:style w:type="character" w:customStyle="1" w:styleId="PlainTextChar">
    <w:name w:val="Plain Text Char"/>
    <w:link w:val="PlainText"/>
    <w:uiPriority w:val="99"/>
    <w:rsid w:val="00D6738F"/>
    <w:rPr>
      <w:sz w:val="22"/>
      <w:szCs w:val="21"/>
      <w:lang w:eastAsia="en-US"/>
    </w:rPr>
  </w:style>
  <w:style w:type="paragraph" w:customStyle="1" w:styleId="NormalCenter">
    <w:name w:val="Normal Center"/>
    <w:basedOn w:val="Normal"/>
    <w:rsid w:val="000E2133"/>
    <w:pPr>
      <w:jc w:val="center"/>
    </w:pPr>
    <w:rPr>
      <w:rFonts w:ascii="Arial" w:eastAsia="Times New Roman" w:hAnsi="Arial" w:cs="Times New Roman"/>
      <w:bCs w:val="0"/>
      <w:color w:val="001F00"/>
      <w:spacing w:val="6"/>
      <w:kern w:val="0"/>
      <w:sz w:val="18"/>
      <w:szCs w:val="18"/>
      <w:lang w:eastAsia="en-GB"/>
    </w:rPr>
  </w:style>
  <w:style w:type="paragraph" w:customStyle="1" w:styleId="NormalUpper">
    <w:name w:val="Normal Upper"/>
    <w:basedOn w:val="Normal"/>
    <w:rsid w:val="009765D6"/>
    <w:rPr>
      <w:rFonts w:ascii="Arial" w:eastAsia="Times New Roman" w:hAnsi="Arial" w:cs="Times New Roman"/>
      <w:bCs w:val="0"/>
      <w:caps/>
      <w:color w:val="001F00"/>
      <w:spacing w:val="6"/>
      <w:kern w:val="0"/>
      <w:sz w:val="18"/>
      <w:szCs w:val="18"/>
      <w:lang w:eastAsia="en-GB"/>
    </w:rPr>
  </w:style>
  <w:style w:type="paragraph" w:customStyle="1" w:styleId="char0">
    <w:name w:val="char"/>
    <w:basedOn w:val="Normal"/>
    <w:uiPriority w:val="99"/>
    <w:rsid w:val="0074730B"/>
    <w:pPr>
      <w:widowControl w:val="0"/>
      <w:suppressAutoHyphens/>
      <w:autoSpaceDE w:val="0"/>
      <w:autoSpaceDN w:val="0"/>
      <w:textAlignment w:val="baseline"/>
    </w:pPr>
    <w:rPr>
      <w:rFonts w:ascii="Arial" w:eastAsia="Times New Roman" w:hAnsi="Arial"/>
      <w:bCs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00">
      <w:bodyDiv w:val="1"/>
      <w:marLeft w:val="0"/>
      <w:marRight w:val="0"/>
      <w:marTop w:val="0"/>
      <w:marBottom w:val="0"/>
      <w:divBdr>
        <w:top w:val="none" w:sz="0" w:space="0" w:color="auto"/>
        <w:left w:val="none" w:sz="0" w:space="0" w:color="auto"/>
        <w:bottom w:val="none" w:sz="0" w:space="0" w:color="auto"/>
        <w:right w:val="none" w:sz="0" w:space="0" w:color="auto"/>
      </w:divBdr>
    </w:div>
    <w:div w:id="1855205">
      <w:bodyDiv w:val="1"/>
      <w:marLeft w:val="0"/>
      <w:marRight w:val="0"/>
      <w:marTop w:val="0"/>
      <w:marBottom w:val="0"/>
      <w:divBdr>
        <w:top w:val="none" w:sz="0" w:space="0" w:color="auto"/>
        <w:left w:val="none" w:sz="0" w:space="0" w:color="auto"/>
        <w:bottom w:val="none" w:sz="0" w:space="0" w:color="auto"/>
        <w:right w:val="none" w:sz="0" w:space="0" w:color="auto"/>
      </w:divBdr>
    </w:div>
    <w:div w:id="4750968">
      <w:bodyDiv w:val="1"/>
      <w:marLeft w:val="0"/>
      <w:marRight w:val="0"/>
      <w:marTop w:val="0"/>
      <w:marBottom w:val="0"/>
      <w:divBdr>
        <w:top w:val="none" w:sz="0" w:space="0" w:color="auto"/>
        <w:left w:val="none" w:sz="0" w:space="0" w:color="auto"/>
        <w:bottom w:val="none" w:sz="0" w:space="0" w:color="auto"/>
        <w:right w:val="none" w:sz="0" w:space="0" w:color="auto"/>
      </w:divBdr>
    </w:div>
    <w:div w:id="5401398">
      <w:bodyDiv w:val="1"/>
      <w:marLeft w:val="0"/>
      <w:marRight w:val="0"/>
      <w:marTop w:val="0"/>
      <w:marBottom w:val="0"/>
      <w:divBdr>
        <w:top w:val="none" w:sz="0" w:space="0" w:color="auto"/>
        <w:left w:val="none" w:sz="0" w:space="0" w:color="auto"/>
        <w:bottom w:val="none" w:sz="0" w:space="0" w:color="auto"/>
        <w:right w:val="none" w:sz="0" w:space="0" w:color="auto"/>
      </w:divBdr>
    </w:div>
    <w:div w:id="5642805">
      <w:bodyDiv w:val="1"/>
      <w:marLeft w:val="0"/>
      <w:marRight w:val="0"/>
      <w:marTop w:val="0"/>
      <w:marBottom w:val="0"/>
      <w:divBdr>
        <w:top w:val="none" w:sz="0" w:space="0" w:color="auto"/>
        <w:left w:val="none" w:sz="0" w:space="0" w:color="auto"/>
        <w:bottom w:val="none" w:sz="0" w:space="0" w:color="auto"/>
        <w:right w:val="none" w:sz="0" w:space="0" w:color="auto"/>
      </w:divBdr>
    </w:div>
    <w:div w:id="15157982">
      <w:bodyDiv w:val="1"/>
      <w:marLeft w:val="60"/>
      <w:marRight w:val="60"/>
      <w:marTop w:val="60"/>
      <w:marBottom w:val="15"/>
      <w:divBdr>
        <w:top w:val="none" w:sz="0" w:space="0" w:color="auto"/>
        <w:left w:val="none" w:sz="0" w:space="0" w:color="auto"/>
        <w:bottom w:val="none" w:sz="0" w:space="0" w:color="auto"/>
        <w:right w:val="none" w:sz="0" w:space="0" w:color="auto"/>
      </w:divBdr>
      <w:divsChild>
        <w:div w:id="843476880">
          <w:marLeft w:val="0"/>
          <w:marRight w:val="0"/>
          <w:marTop w:val="0"/>
          <w:marBottom w:val="0"/>
          <w:divBdr>
            <w:top w:val="none" w:sz="0" w:space="0" w:color="auto"/>
            <w:left w:val="none" w:sz="0" w:space="0" w:color="auto"/>
            <w:bottom w:val="none" w:sz="0" w:space="0" w:color="auto"/>
            <w:right w:val="none" w:sz="0" w:space="0" w:color="auto"/>
          </w:divBdr>
        </w:div>
      </w:divsChild>
    </w:div>
    <w:div w:id="19481381">
      <w:bodyDiv w:val="1"/>
      <w:marLeft w:val="0"/>
      <w:marRight w:val="0"/>
      <w:marTop w:val="0"/>
      <w:marBottom w:val="0"/>
      <w:divBdr>
        <w:top w:val="none" w:sz="0" w:space="0" w:color="auto"/>
        <w:left w:val="none" w:sz="0" w:space="0" w:color="auto"/>
        <w:bottom w:val="none" w:sz="0" w:space="0" w:color="auto"/>
        <w:right w:val="none" w:sz="0" w:space="0" w:color="auto"/>
      </w:divBdr>
    </w:div>
    <w:div w:id="32847008">
      <w:bodyDiv w:val="1"/>
      <w:marLeft w:val="0"/>
      <w:marRight w:val="0"/>
      <w:marTop w:val="0"/>
      <w:marBottom w:val="0"/>
      <w:divBdr>
        <w:top w:val="none" w:sz="0" w:space="0" w:color="auto"/>
        <w:left w:val="none" w:sz="0" w:space="0" w:color="auto"/>
        <w:bottom w:val="none" w:sz="0" w:space="0" w:color="auto"/>
        <w:right w:val="none" w:sz="0" w:space="0" w:color="auto"/>
      </w:divBdr>
      <w:divsChild>
        <w:div w:id="186454179">
          <w:marLeft w:val="0"/>
          <w:marRight w:val="0"/>
          <w:marTop w:val="0"/>
          <w:marBottom w:val="0"/>
          <w:divBdr>
            <w:top w:val="none" w:sz="0" w:space="0" w:color="auto"/>
            <w:left w:val="none" w:sz="0" w:space="0" w:color="auto"/>
            <w:bottom w:val="none" w:sz="0" w:space="0" w:color="auto"/>
            <w:right w:val="none" w:sz="0" w:space="0" w:color="auto"/>
          </w:divBdr>
        </w:div>
        <w:div w:id="1186753730">
          <w:marLeft w:val="0"/>
          <w:marRight w:val="0"/>
          <w:marTop w:val="0"/>
          <w:marBottom w:val="0"/>
          <w:divBdr>
            <w:top w:val="none" w:sz="0" w:space="0" w:color="auto"/>
            <w:left w:val="none" w:sz="0" w:space="0" w:color="auto"/>
            <w:bottom w:val="none" w:sz="0" w:space="0" w:color="auto"/>
            <w:right w:val="none" w:sz="0" w:space="0" w:color="auto"/>
          </w:divBdr>
        </w:div>
        <w:div w:id="2084329435">
          <w:marLeft w:val="0"/>
          <w:marRight w:val="0"/>
          <w:marTop w:val="0"/>
          <w:marBottom w:val="0"/>
          <w:divBdr>
            <w:top w:val="none" w:sz="0" w:space="0" w:color="auto"/>
            <w:left w:val="none" w:sz="0" w:space="0" w:color="auto"/>
            <w:bottom w:val="none" w:sz="0" w:space="0" w:color="auto"/>
            <w:right w:val="none" w:sz="0" w:space="0" w:color="auto"/>
          </w:divBdr>
        </w:div>
      </w:divsChild>
    </w:div>
    <w:div w:id="332333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14800465">
          <w:marLeft w:val="0"/>
          <w:marRight w:val="0"/>
          <w:marTop w:val="0"/>
          <w:marBottom w:val="0"/>
          <w:divBdr>
            <w:top w:val="none" w:sz="0" w:space="0" w:color="auto"/>
            <w:left w:val="none" w:sz="0" w:space="0" w:color="auto"/>
            <w:bottom w:val="none" w:sz="0" w:space="0" w:color="auto"/>
            <w:right w:val="none" w:sz="0" w:space="0" w:color="auto"/>
          </w:divBdr>
          <w:divsChild>
            <w:div w:id="1753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977">
      <w:bodyDiv w:val="1"/>
      <w:marLeft w:val="0"/>
      <w:marRight w:val="0"/>
      <w:marTop w:val="0"/>
      <w:marBottom w:val="0"/>
      <w:divBdr>
        <w:top w:val="none" w:sz="0" w:space="0" w:color="auto"/>
        <w:left w:val="none" w:sz="0" w:space="0" w:color="auto"/>
        <w:bottom w:val="none" w:sz="0" w:space="0" w:color="auto"/>
        <w:right w:val="none" w:sz="0" w:space="0" w:color="auto"/>
      </w:divBdr>
    </w:div>
    <w:div w:id="39600296">
      <w:bodyDiv w:val="1"/>
      <w:marLeft w:val="0"/>
      <w:marRight w:val="0"/>
      <w:marTop w:val="0"/>
      <w:marBottom w:val="0"/>
      <w:divBdr>
        <w:top w:val="none" w:sz="0" w:space="0" w:color="auto"/>
        <w:left w:val="none" w:sz="0" w:space="0" w:color="auto"/>
        <w:bottom w:val="none" w:sz="0" w:space="0" w:color="auto"/>
        <w:right w:val="none" w:sz="0" w:space="0" w:color="auto"/>
      </w:divBdr>
    </w:div>
    <w:div w:id="42677919">
      <w:bodyDiv w:val="1"/>
      <w:marLeft w:val="0"/>
      <w:marRight w:val="0"/>
      <w:marTop w:val="0"/>
      <w:marBottom w:val="0"/>
      <w:divBdr>
        <w:top w:val="none" w:sz="0" w:space="0" w:color="auto"/>
        <w:left w:val="none" w:sz="0" w:space="0" w:color="auto"/>
        <w:bottom w:val="none" w:sz="0" w:space="0" w:color="auto"/>
        <w:right w:val="none" w:sz="0" w:space="0" w:color="auto"/>
      </w:divBdr>
    </w:div>
    <w:div w:id="52848212">
      <w:bodyDiv w:val="1"/>
      <w:marLeft w:val="60"/>
      <w:marRight w:val="60"/>
      <w:marTop w:val="60"/>
      <w:marBottom w:val="15"/>
      <w:divBdr>
        <w:top w:val="none" w:sz="0" w:space="0" w:color="auto"/>
        <w:left w:val="none" w:sz="0" w:space="0" w:color="auto"/>
        <w:bottom w:val="none" w:sz="0" w:space="0" w:color="auto"/>
        <w:right w:val="none" w:sz="0" w:space="0" w:color="auto"/>
      </w:divBdr>
      <w:divsChild>
        <w:div w:id="876966486">
          <w:marLeft w:val="0"/>
          <w:marRight w:val="0"/>
          <w:marTop w:val="0"/>
          <w:marBottom w:val="0"/>
          <w:divBdr>
            <w:top w:val="none" w:sz="0" w:space="0" w:color="auto"/>
            <w:left w:val="none" w:sz="0" w:space="0" w:color="auto"/>
            <w:bottom w:val="none" w:sz="0" w:space="0" w:color="auto"/>
            <w:right w:val="none" w:sz="0" w:space="0" w:color="auto"/>
          </w:divBdr>
        </w:div>
      </w:divsChild>
    </w:div>
    <w:div w:id="57703473">
      <w:bodyDiv w:val="1"/>
      <w:marLeft w:val="0"/>
      <w:marRight w:val="0"/>
      <w:marTop w:val="0"/>
      <w:marBottom w:val="0"/>
      <w:divBdr>
        <w:top w:val="none" w:sz="0" w:space="0" w:color="auto"/>
        <w:left w:val="none" w:sz="0" w:space="0" w:color="auto"/>
        <w:bottom w:val="none" w:sz="0" w:space="0" w:color="auto"/>
        <w:right w:val="none" w:sz="0" w:space="0" w:color="auto"/>
      </w:divBdr>
    </w:div>
    <w:div w:id="76559658">
      <w:bodyDiv w:val="1"/>
      <w:marLeft w:val="0"/>
      <w:marRight w:val="0"/>
      <w:marTop w:val="0"/>
      <w:marBottom w:val="0"/>
      <w:divBdr>
        <w:top w:val="none" w:sz="0" w:space="0" w:color="auto"/>
        <w:left w:val="none" w:sz="0" w:space="0" w:color="auto"/>
        <w:bottom w:val="none" w:sz="0" w:space="0" w:color="auto"/>
        <w:right w:val="none" w:sz="0" w:space="0" w:color="auto"/>
      </w:divBdr>
    </w:div>
    <w:div w:id="94252251">
      <w:bodyDiv w:val="1"/>
      <w:marLeft w:val="0"/>
      <w:marRight w:val="0"/>
      <w:marTop w:val="0"/>
      <w:marBottom w:val="0"/>
      <w:divBdr>
        <w:top w:val="none" w:sz="0" w:space="0" w:color="auto"/>
        <w:left w:val="none" w:sz="0" w:space="0" w:color="auto"/>
        <w:bottom w:val="none" w:sz="0" w:space="0" w:color="auto"/>
        <w:right w:val="none" w:sz="0" w:space="0" w:color="auto"/>
      </w:divBdr>
    </w:div>
    <w:div w:id="96144365">
      <w:bodyDiv w:val="1"/>
      <w:marLeft w:val="0"/>
      <w:marRight w:val="0"/>
      <w:marTop w:val="0"/>
      <w:marBottom w:val="0"/>
      <w:divBdr>
        <w:top w:val="none" w:sz="0" w:space="0" w:color="auto"/>
        <w:left w:val="none" w:sz="0" w:space="0" w:color="auto"/>
        <w:bottom w:val="none" w:sz="0" w:space="0" w:color="auto"/>
        <w:right w:val="none" w:sz="0" w:space="0" w:color="auto"/>
      </w:divBdr>
    </w:div>
    <w:div w:id="113331829">
      <w:bodyDiv w:val="1"/>
      <w:marLeft w:val="0"/>
      <w:marRight w:val="0"/>
      <w:marTop w:val="0"/>
      <w:marBottom w:val="0"/>
      <w:divBdr>
        <w:top w:val="none" w:sz="0" w:space="0" w:color="auto"/>
        <w:left w:val="none" w:sz="0" w:space="0" w:color="auto"/>
        <w:bottom w:val="none" w:sz="0" w:space="0" w:color="auto"/>
        <w:right w:val="none" w:sz="0" w:space="0" w:color="auto"/>
      </w:divBdr>
    </w:div>
    <w:div w:id="113598664">
      <w:bodyDiv w:val="1"/>
      <w:marLeft w:val="0"/>
      <w:marRight w:val="0"/>
      <w:marTop w:val="0"/>
      <w:marBottom w:val="0"/>
      <w:divBdr>
        <w:top w:val="none" w:sz="0" w:space="0" w:color="auto"/>
        <w:left w:val="none" w:sz="0" w:space="0" w:color="auto"/>
        <w:bottom w:val="none" w:sz="0" w:space="0" w:color="auto"/>
        <w:right w:val="none" w:sz="0" w:space="0" w:color="auto"/>
      </w:divBdr>
    </w:div>
    <w:div w:id="124396105">
      <w:bodyDiv w:val="1"/>
      <w:marLeft w:val="60"/>
      <w:marRight w:val="60"/>
      <w:marTop w:val="60"/>
      <w:marBottom w:val="15"/>
      <w:divBdr>
        <w:top w:val="none" w:sz="0" w:space="0" w:color="auto"/>
        <w:left w:val="none" w:sz="0" w:space="0" w:color="auto"/>
        <w:bottom w:val="none" w:sz="0" w:space="0" w:color="auto"/>
        <w:right w:val="none" w:sz="0" w:space="0" w:color="auto"/>
      </w:divBdr>
      <w:divsChild>
        <w:div w:id="374812428">
          <w:marLeft w:val="0"/>
          <w:marRight w:val="0"/>
          <w:marTop w:val="0"/>
          <w:marBottom w:val="0"/>
          <w:divBdr>
            <w:top w:val="none" w:sz="0" w:space="0" w:color="auto"/>
            <w:left w:val="none" w:sz="0" w:space="0" w:color="auto"/>
            <w:bottom w:val="none" w:sz="0" w:space="0" w:color="auto"/>
            <w:right w:val="none" w:sz="0" w:space="0" w:color="auto"/>
          </w:divBdr>
        </w:div>
        <w:div w:id="417097086">
          <w:marLeft w:val="0"/>
          <w:marRight w:val="0"/>
          <w:marTop w:val="0"/>
          <w:marBottom w:val="0"/>
          <w:divBdr>
            <w:top w:val="none" w:sz="0" w:space="0" w:color="auto"/>
            <w:left w:val="none" w:sz="0" w:space="0" w:color="auto"/>
            <w:bottom w:val="none" w:sz="0" w:space="0" w:color="auto"/>
            <w:right w:val="none" w:sz="0" w:space="0" w:color="auto"/>
          </w:divBdr>
        </w:div>
        <w:div w:id="644940981">
          <w:marLeft w:val="0"/>
          <w:marRight w:val="0"/>
          <w:marTop w:val="0"/>
          <w:marBottom w:val="0"/>
          <w:divBdr>
            <w:top w:val="none" w:sz="0" w:space="0" w:color="auto"/>
            <w:left w:val="none" w:sz="0" w:space="0" w:color="auto"/>
            <w:bottom w:val="none" w:sz="0" w:space="0" w:color="auto"/>
            <w:right w:val="none" w:sz="0" w:space="0" w:color="auto"/>
          </w:divBdr>
        </w:div>
      </w:divsChild>
    </w:div>
    <w:div w:id="137459236">
      <w:bodyDiv w:val="1"/>
      <w:marLeft w:val="0"/>
      <w:marRight w:val="0"/>
      <w:marTop w:val="0"/>
      <w:marBottom w:val="0"/>
      <w:divBdr>
        <w:top w:val="none" w:sz="0" w:space="0" w:color="auto"/>
        <w:left w:val="none" w:sz="0" w:space="0" w:color="auto"/>
        <w:bottom w:val="none" w:sz="0" w:space="0" w:color="auto"/>
        <w:right w:val="none" w:sz="0" w:space="0" w:color="auto"/>
      </w:divBdr>
    </w:div>
    <w:div w:id="139738395">
      <w:bodyDiv w:val="1"/>
      <w:marLeft w:val="0"/>
      <w:marRight w:val="0"/>
      <w:marTop w:val="0"/>
      <w:marBottom w:val="0"/>
      <w:divBdr>
        <w:top w:val="none" w:sz="0" w:space="0" w:color="auto"/>
        <w:left w:val="none" w:sz="0" w:space="0" w:color="auto"/>
        <w:bottom w:val="none" w:sz="0" w:space="0" w:color="auto"/>
        <w:right w:val="none" w:sz="0" w:space="0" w:color="auto"/>
      </w:divBdr>
    </w:div>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163011097">
      <w:bodyDiv w:val="1"/>
      <w:marLeft w:val="0"/>
      <w:marRight w:val="0"/>
      <w:marTop w:val="0"/>
      <w:marBottom w:val="0"/>
      <w:divBdr>
        <w:top w:val="none" w:sz="0" w:space="0" w:color="auto"/>
        <w:left w:val="none" w:sz="0" w:space="0" w:color="auto"/>
        <w:bottom w:val="none" w:sz="0" w:space="0" w:color="auto"/>
        <w:right w:val="none" w:sz="0" w:space="0" w:color="auto"/>
      </w:divBdr>
    </w:div>
    <w:div w:id="181164249">
      <w:bodyDiv w:val="1"/>
      <w:marLeft w:val="0"/>
      <w:marRight w:val="0"/>
      <w:marTop w:val="0"/>
      <w:marBottom w:val="0"/>
      <w:divBdr>
        <w:top w:val="none" w:sz="0" w:space="0" w:color="auto"/>
        <w:left w:val="none" w:sz="0" w:space="0" w:color="auto"/>
        <w:bottom w:val="none" w:sz="0" w:space="0" w:color="auto"/>
        <w:right w:val="none" w:sz="0" w:space="0" w:color="auto"/>
      </w:divBdr>
    </w:div>
    <w:div w:id="215631691">
      <w:bodyDiv w:val="1"/>
      <w:marLeft w:val="0"/>
      <w:marRight w:val="0"/>
      <w:marTop w:val="0"/>
      <w:marBottom w:val="0"/>
      <w:divBdr>
        <w:top w:val="none" w:sz="0" w:space="0" w:color="auto"/>
        <w:left w:val="none" w:sz="0" w:space="0" w:color="auto"/>
        <w:bottom w:val="none" w:sz="0" w:space="0" w:color="auto"/>
        <w:right w:val="none" w:sz="0" w:space="0" w:color="auto"/>
      </w:divBdr>
    </w:div>
    <w:div w:id="222103898">
      <w:bodyDiv w:val="1"/>
      <w:marLeft w:val="0"/>
      <w:marRight w:val="0"/>
      <w:marTop w:val="0"/>
      <w:marBottom w:val="0"/>
      <w:divBdr>
        <w:top w:val="none" w:sz="0" w:space="0" w:color="auto"/>
        <w:left w:val="none" w:sz="0" w:space="0" w:color="auto"/>
        <w:bottom w:val="none" w:sz="0" w:space="0" w:color="auto"/>
        <w:right w:val="none" w:sz="0" w:space="0" w:color="auto"/>
      </w:divBdr>
    </w:div>
    <w:div w:id="228005748">
      <w:bodyDiv w:val="1"/>
      <w:marLeft w:val="0"/>
      <w:marRight w:val="0"/>
      <w:marTop w:val="0"/>
      <w:marBottom w:val="0"/>
      <w:divBdr>
        <w:top w:val="none" w:sz="0" w:space="0" w:color="auto"/>
        <w:left w:val="none" w:sz="0" w:space="0" w:color="auto"/>
        <w:bottom w:val="none" w:sz="0" w:space="0" w:color="auto"/>
        <w:right w:val="none" w:sz="0" w:space="0" w:color="auto"/>
      </w:divBdr>
    </w:div>
    <w:div w:id="254675900">
      <w:bodyDiv w:val="1"/>
      <w:marLeft w:val="0"/>
      <w:marRight w:val="0"/>
      <w:marTop w:val="0"/>
      <w:marBottom w:val="0"/>
      <w:divBdr>
        <w:top w:val="none" w:sz="0" w:space="0" w:color="auto"/>
        <w:left w:val="none" w:sz="0" w:space="0" w:color="auto"/>
        <w:bottom w:val="none" w:sz="0" w:space="0" w:color="auto"/>
        <w:right w:val="none" w:sz="0" w:space="0" w:color="auto"/>
      </w:divBdr>
    </w:div>
    <w:div w:id="258412997">
      <w:bodyDiv w:val="1"/>
      <w:marLeft w:val="0"/>
      <w:marRight w:val="0"/>
      <w:marTop w:val="0"/>
      <w:marBottom w:val="0"/>
      <w:divBdr>
        <w:top w:val="none" w:sz="0" w:space="0" w:color="auto"/>
        <w:left w:val="none" w:sz="0" w:space="0" w:color="auto"/>
        <w:bottom w:val="none" w:sz="0" w:space="0" w:color="auto"/>
        <w:right w:val="none" w:sz="0" w:space="0" w:color="auto"/>
      </w:divBdr>
    </w:div>
    <w:div w:id="260262705">
      <w:bodyDiv w:val="1"/>
      <w:marLeft w:val="0"/>
      <w:marRight w:val="0"/>
      <w:marTop w:val="0"/>
      <w:marBottom w:val="0"/>
      <w:divBdr>
        <w:top w:val="none" w:sz="0" w:space="0" w:color="auto"/>
        <w:left w:val="none" w:sz="0" w:space="0" w:color="auto"/>
        <w:bottom w:val="none" w:sz="0" w:space="0" w:color="auto"/>
        <w:right w:val="none" w:sz="0" w:space="0" w:color="auto"/>
      </w:divBdr>
    </w:div>
    <w:div w:id="264659663">
      <w:bodyDiv w:val="1"/>
      <w:marLeft w:val="60"/>
      <w:marRight w:val="60"/>
      <w:marTop w:val="60"/>
      <w:marBottom w:val="15"/>
      <w:divBdr>
        <w:top w:val="none" w:sz="0" w:space="0" w:color="auto"/>
        <w:left w:val="none" w:sz="0" w:space="0" w:color="auto"/>
        <w:bottom w:val="none" w:sz="0" w:space="0" w:color="auto"/>
        <w:right w:val="none" w:sz="0" w:space="0" w:color="auto"/>
      </w:divBdr>
      <w:divsChild>
        <w:div w:id="1290671522">
          <w:marLeft w:val="0"/>
          <w:marRight w:val="0"/>
          <w:marTop w:val="0"/>
          <w:marBottom w:val="0"/>
          <w:divBdr>
            <w:top w:val="none" w:sz="0" w:space="0" w:color="auto"/>
            <w:left w:val="none" w:sz="0" w:space="0" w:color="auto"/>
            <w:bottom w:val="none" w:sz="0" w:space="0" w:color="auto"/>
            <w:right w:val="none" w:sz="0" w:space="0" w:color="auto"/>
          </w:divBdr>
        </w:div>
      </w:divsChild>
    </w:div>
    <w:div w:id="268851880">
      <w:bodyDiv w:val="1"/>
      <w:marLeft w:val="0"/>
      <w:marRight w:val="0"/>
      <w:marTop w:val="0"/>
      <w:marBottom w:val="0"/>
      <w:divBdr>
        <w:top w:val="none" w:sz="0" w:space="0" w:color="auto"/>
        <w:left w:val="none" w:sz="0" w:space="0" w:color="auto"/>
        <w:bottom w:val="none" w:sz="0" w:space="0" w:color="auto"/>
        <w:right w:val="none" w:sz="0" w:space="0" w:color="auto"/>
      </w:divBdr>
    </w:div>
    <w:div w:id="274674930">
      <w:bodyDiv w:val="1"/>
      <w:marLeft w:val="0"/>
      <w:marRight w:val="0"/>
      <w:marTop w:val="0"/>
      <w:marBottom w:val="0"/>
      <w:divBdr>
        <w:top w:val="none" w:sz="0" w:space="0" w:color="auto"/>
        <w:left w:val="none" w:sz="0" w:space="0" w:color="auto"/>
        <w:bottom w:val="none" w:sz="0" w:space="0" w:color="auto"/>
        <w:right w:val="none" w:sz="0" w:space="0" w:color="auto"/>
      </w:divBdr>
    </w:div>
    <w:div w:id="286814727">
      <w:bodyDiv w:val="1"/>
      <w:marLeft w:val="0"/>
      <w:marRight w:val="0"/>
      <w:marTop w:val="0"/>
      <w:marBottom w:val="0"/>
      <w:divBdr>
        <w:top w:val="none" w:sz="0" w:space="0" w:color="auto"/>
        <w:left w:val="none" w:sz="0" w:space="0" w:color="auto"/>
        <w:bottom w:val="none" w:sz="0" w:space="0" w:color="auto"/>
        <w:right w:val="none" w:sz="0" w:space="0" w:color="auto"/>
      </w:divBdr>
    </w:div>
    <w:div w:id="292248096">
      <w:bodyDiv w:val="1"/>
      <w:marLeft w:val="0"/>
      <w:marRight w:val="0"/>
      <w:marTop w:val="0"/>
      <w:marBottom w:val="0"/>
      <w:divBdr>
        <w:top w:val="none" w:sz="0" w:space="0" w:color="auto"/>
        <w:left w:val="none" w:sz="0" w:space="0" w:color="auto"/>
        <w:bottom w:val="none" w:sz="0" w:space="0" w:color="auto"/>
        <w:right w:val="none" w:sz="0" w:space="0" w:color="auto"/>
      </w:divBdr>
      <w:divsChild>
        <w:div w:id="1603566097">
          <w:marLeft w:val="0"/>
          <w:marRight w:val="0"/>
          <w:marTop w:val="0"/>
          <w:marBottom w:val="0"/>
          <w:divBdr>
            <w:top w:val="none" w:sz="0" w:space="0" w:color="auto"/>
            <w:left w:val="none" w:sz="0" w:space="0" w:color="auto"/>
            <w:bottom w:val="none" w:sz="0" w:space="0" w:color="auto"/>
            <w:right w:val="none" w:sz="0" w:space="0" w:color="auto"/>
          </w:divBdr>
        </w:div>
      </w:divsChild>
    </w:div>
    <w:div w:id="311720298">
      <w:bodyDiv w:val="1"/>
      <w:marLeft w:val="0"/>
      <w:marRight w:val="0"/>
      <w:marTop w:val="0"/>
      <w:marBottom w:val="0"/>
      <w:divBdr>
        <w:top w:val="none" w:sz="0" w:space="0" w:color="auto"/>
        <w:left w:val="none" w:sz="0" w:space="0" w:color="auto"/>
        <w:bottom w:val="none" w:sz="0" w:space="0" w:color="auto"/>
        <w:right w:val="none" w:sz="0" w:space="0" w:color="auto"/>
      </w:divBdr>
    </w:div>
    <w:div w:id="316157701">
      <w:bodyDiv w:val="1"/>
      <w:marLeft w:val="0"/>
      <w:marRight w:val="0"/>
      <w:marTop w:val="0"/>
      <w:marBottom w:val="0"/>
      <w:divBdr>
        <w:top w:val="none" w:sz="0" w:space="0" w:color="auto"/>
        <w:left w:val="none" w:sz="0" w:space="0" w:color="auto"/>
        <w:bottom w:val="none" w:sz="0" w:space="0" w:color="auto"/>
        <w:right w:val="none" w:sz="0" w:space="0" w:color="auto"/>
      </w:divBdr>
    </w:div>
    <w:div w:id="320159788">
      <w:bodyDiv w:val="1"/>
      <w:marLeft w:val="60"/>
      <w:marRight w:val="60"/>
      <w:marTop w:val="60"/>
      <w:marBottom w:val="15"/>
      <w:divBdr>
        <w:top w:val="none" w:sz="0" w:space="0" w:color="auto"/>
        <w:left w:val="none" w:sz="0" w:space="0" w:color="auto"/>
        <w:bottom w:val="none" w:sz="0" w:space="0" w:color="auto"/>
        <w:right w:val="none" w:sz="0" w:space="0" w:color="auto"/>
      </w:divBdr>
      <w:divsChild>
        <w:div w:id="37434369">
          <w:marLeft w:val="0"/>
          <w:marRight w:val="0"/>
          <w:marTop w:val="0"/>
          <w:marBottom w:val="0"/>
          <w:divBdr>
            <w:top w:val="none" w:sz="0" w:space="0" w:color="auto"/>
            <w:left w:val="none" w:sz="0" w:space="0" w:color="auto"/>
            <w:bottom w:val="none" w:sz="0" w:space="0" w:color="auto"/>
            <w:right w:val="none" w:sz="0" w:space="0" w:color="auto"/>
          </w:divBdr>
        </w:div>
        <w:div w:id="723721421">
          <w:marLeft w:val="0"/>
          <w:marRight w:val="0"/>
          <w:marTop w:val="0"/>
          <w:marBottom w:val="0"/>
          <w:divBdr>
            <w:top w:val="none" w:sz="0" w:space="0" w:color="auto"/>
            <w:left w:val="none" w:sz="0" w:space="0" w:color="auto"/>
            <w:bottom w:val="none" w:sz="0" w:space="0" w:color="auto"/>
            <w:right w:val="none" w:sz="0" w:space="0" w:color="auto"/>
          </w:divBdr>
        </w:div>
        <w:div w:id="998077017">
          <w:marLeft w:val="0"/>
          <w:marRight w:val="0"/>
          <w:marTop w:val="0"/>
          <w:marBottom w:val="0"/>
          <w:divBdr>
            <w:top w:val="none" w:sz="0" w:space="0" w:color="auto"/>
            <w:left w:val="none" w:sz="0" w:space="0" w:color="auto"/>
            <w:bottom w:val="none" w:sz="0" w:space="0" w:color="auto"/>
            <w:right w:val="none" w:sz="0" w:space="0" w:color="auto"/>
          </w:divBdr>
        </w:div>
        <w:div w:id="1058360504">
          <w:marLeft w:val="0"/>
          <w:marRight w:val="0"/>
          <w:marTop w:val="0"/>
          <w:marBottom w:val="0"/>
          <w:divBdr>
            <w:top w:val="none" w:sz="0" w:space="0" w:color="auto"/>
            <w:left w:val="none" w:sz="0" w:space="0" w:color="auto"/>
            <w:bottom w:val="none" w:sz="0" w:space="0" w:color="auto"/>
            <w:right w:val="none" w:sz="0" w:space="0" w:color="auto"/>
          </w:divBdr>
        </w:div>
        <w:div w:id="1368605358">
          <w:marLeft w:val="0"/>
          <w:marRight w:val="0"/>
          <w:marTop w:val="0"/>
          <w:marBottom w:val="0"/>
          <w:divBdr>
            <w:top w:val="none" w:sz="0" w:space="0" w:color="auto"/>
            <w:left w:val="none" w:sz="0" w:space="0" w:color="auto"/>
            <w:bottom w:val="none" w:sz="0" w:space="0" w:color="auto"/>
            <w:right w:val="none" w:sz="0" w:space="0" w:color="auto"/>
          </w:divBdr>
        </w:div>
        <w:div w:id="1851289578">
          <w:marLeft w:val="0"/>
          <w:marRight w:val="0"/>
          <w:marTop w:val="0"/>
          <w:marBottom w:val="0"/>
          <w:divBdr>
            <w:top w:val="none" w:sz="0" w:space="0" w:color="auto"/>
            <w:left w:val="none" w:sz="0" w:space="0" w:color="auto"/>
            <w:bottom w:val="none" w:sz="0" w:space="0" w:color="auto"/>
            <w:right w:val="none" w:sz="0" w:space="0" w:color="auto"/>
          </w:divBdr>
        </w:div>
        <w:div w:id="1977487433">
          <w:marLeft w:val="0"/>
          <w:marRight w:val="0"/>
          <w:marTop w:val="0"/>
          <w:marBottom w:val="0"/>
          <w:divBdr>
            <w:top w:val="none" w:sz="0" w:space="0" w:color="auto"/>
            <w:left w:val="none" w:sz="0" w:space="0" w:color="auto"/>
            <w:bottom w:val="none" w:sz="0" w:space="0" w:color="auto"/>
            <w:right w:val="none" w:sz="0" w:space="0" w:color="auto"/>
          </w:divBdr>
        </w:div>
      </w:divsChild>
    </w:div>
    <w:div w:id="324824622">
      <w:bodyDiv w:val="1"/>
      <w:marLeft w:val="0"/>
      <w:marRight w:val="0"/>
      <w:marTop w:val="0"/>
      <w:marBottom w:val="0"/>
      <w:divBdr>
        <w:top w:val="none" w:sz="0" w:space="0" w:color="auto"/>
        <w:left w:val="none" w:sz="0" w:space="0" w:color="auto"/>
        <w:bottom w:val="none" w:sz="0" w:space="0" w:color="auto"/>
        <w:right w:val="none" w:sz="0" w:space="0" w:color="auto"/>
      </w:divBdr>
    </w:div>
    <w:div w:id="325862252">
      <w:bodyDiv w:val="1"/>
      <w:marLeft w:val="0"/>
      <w:marRight w:val="0"/>
      <w:marTop w:val="0"/>
      <w:marBottom w:val="0"/>
      <w:divBdr>
        <w:top w:val="none" w:sz="0" w:space="0" w:color="auto"/>
        <w:left w:val="none" w:sz="0" w:space="0" w:color="auto"/>
        <w:bottom w:val="none" w:sz="0" w:space="0" w:color="auto"/>
        <w:right w:val="none" w:sz="0" w:space="0" w:color="auto"/>
      </w:divBdr>
    </w:div>
    <w:div w:id="333269413">
      <w:bodyDiv w:val="1"/>
      <w:marLeft w:val="0"/>
      <w:marRight w:val="0"/>
      <w:marTop w:val="0"/>
      <w:marBottom w:val="0"/>
      <w:divBdr>
        <w:top w:val="none" w:sz="0" w:space="0" w:color="auto"/>
        <w:left w:val="none" w:sz="0" w:space="0" w:color="auto"/>
        <w:bottom w:val="none" w:sz="0" w:space="0" w:color="auto"/>
        <w:right w:val="none" w:sz="0" w:space="0" w:color="auto"/>
      </w:divBdr>
    </w:div>
    <w:div w:id="341513631">
      <w:bodyDiv w:val="1"/>
      <w:marLeft w:val="0"/>
      <w:marRight w:val="0"/>
      <w:marTop w:val="0"/>
      <w:marBottom w:val="0"/>
      <w:divBdr>
        <w:top w:val="none" w:sz="0" w:space="0" w:color="auto"/>
        <w:left w:val="none" w:sz="0" w:space="0" w:color="auto"/>
        <w:bottom w:val="none" w:sz="0" w:space="0" w:color="auto"/>
        <w:right w:val="none" w:sz="0" w:space="0" w:color="auto"/>
      </w:divBdr>
    </w:div>
    <w:div w:id="344673793">
      <w:bodyDiv w:val="1"/>
      <w:marLeft w:val="0"/>
      <w:marRight w:val="0"/>
      <w:marTop w:val="0"/>
      <w:marBottom w:val="0"/>
      <w:divBdr>
        <w:top w:val="none" w:sz="0" w:space="0" w:color="auto"/>
        <w:left w:val="none" w:sz="0" w:space="0" w:color="auto"/>
        <w:bottom w:val="none" w:sz="0" w:space="0" w:color="auto"/>
        <w:right w:val="none" w:sz="0" w:space="0" w:color="auto"/>
      </w:divBdr>
    </w:div>
    <w:div w:id="350181579">
      <w:bodyDiv w:val="1"/>
      <w:marLeft w:val="0"/>
      <w:marRight w:val="0"/>
      <w:marTop w:val="0"/>
      <w:marBottom w:val="0"/>
      <w:divBdr>
        <w:top w:val="none" w:sz="0" w:space="0" w:color="auto"/>
        <w:left w:val="none" w:sz="0" w:space="0" w:color="auto"/>
        <w:bottom w:val="none" w:sz="0" w:space="0" w:color="auto"/>
        <w:right w:val="none" w:sz="0" w:space="0" w:color="auto"/>
      </w:divBdr>
    </w:div>
    <w:div w:id="350686743">
      <w:bodyDiv w:val="1"/>
      <w:marLeft w:val="0"/>
      <w:marRight w:val="0"/>
      <w:marTop w:val="0"/>
      <w:marBottom w:val="0"/>
      <w:divBdr>
        <w:top w:val="none" w:sz="0" w:space="0" w:color="auto"/>
        <w:left w:val="none" w:sz="0" w:space="0" w:color="auto"/>
        <w:bottom w:val="none" w:sz="0" w:space="0" w:color="auto"/>
        <w:right w:val="none" w:sz="0" w:space="0" w:color="auto"/>
      </w:divBdr>
    </w:div>
    <w:div w:id="35188249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90348460">
          <w:marLeft w:val="0"/>
          <w:marRight w:val="0"/>
          <w:marTop w:val="0"/>
          <w:marBottom w:val="0"/>
          <w:divBdr>
            <w:top w:val="none" w:sz="0" w:space="0" w:color="auto"/>
            <w:left w:val="none" w:sz="0" w:space="0" w:color="auto"/>
            <w:bottom w:val="none" w:sz="0" w:space="0" w:color="auto"/>
            <w:right w:val="none" w:sz="0" w:space="0" w:color="auto"/>
          </w:divBdr>
          <w:divsChild>
            <w:div w:id="1363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223">
      <w:bodyDiv w:val="1"/>
      <w:marLeft w:val="0"/>
      <w:marRight w:val="0"/>
      <w:marTop w:val="0"/>
      <w:marBottom w:val="0"/>
      <w:divBdr>
        <w:top w:val="none" w:sz="0" w:space="0" w:color="auto"/>
        <w:left w:val="none" w:sz="0" w:space="0" w:color="auto"/>
        <w:bottom w:val="none" w:sz="0" w:space="0" w:color="auto"/>
        <w:right w:val="none" w:sz="0" w:space="0" w:color="auto"/>
      </w:divBdr>
    </w:div>
    <w:div w:id="368532055">
      <w:bodyDiv w:val="1"/>
      <w:marLeft w:val="0"/>
      <w:marRight w:val="0"/>
      <w:marTop w:val="0"/>
      <w:marBottom w:val="0"/>
      <w:divBdr>
        <w:top w:val="none" w:sz="0" w:space="0" w:color="auto"/>
        <w:left w:val="none" w:sz="0" w:space="0" w:color="auto"/>
        <w:bottom w:val="none" w:sz="0" w:space="0" w:color="auto"/>
        <w:right w:val="none" w:sz="0" w:space="0" w:color="auto"/>
      </w:divBdr>
    </w:div>
    <w:div w:id="371805660">
      <w:bodyDiv w:val="1"/>
      <w:marLeft w:val="0"/>
      <w:marRight w:val="0"/>
      <w:marTop w:val="0"/>
      <w:marBottom w:val="0"/>
      <w:divBdr>
        <w:top w:val="none" w:sz="0" w:space="0" w:color="auto"/>
        <w:left w:val="none" w:sz="0" w:space="0" w:color="auto"/>
        <w:bottom w:val="none" w:sz="0" w:space="0" w:color="auto"/>
        <w:right w:val="none" w:sz="0" w:space="0" w:color="auto"/>
      </w:divBdr>
    </w:div>
    <w:div w:id="371855553">
      <w:bodyDiv w:val="1"/>
      <w:marLeft w:val="0"/>
      <w:marRight w:val="0"/>
      <w:marTop w:val="0"/>
      <w:marBottom w:val="0"/>
      <w:divBdr>
        <w:top w:val="none" w:sz="0" w:space="0" w:color="auto"/>
        <w:left w:val="none" w:sz="0" w:space="0" w:color="auto"/>
        <w:bottom w:val="none" w:sz="0" w:space="0" w:color="auto"/>
        <w:right w:val="none" w:sz="0" w:space="0" w:color="auto"/>
      </w:divBdr>
      <w:divsChild>
        <w:div w:id="350763699">
          <w:marLeft w:val="0"/>
          <w:marRight w:val="0"/>
          <w:marTop w:val="0"/>
          <w:marBottom w:val="0"/>
          <w:divBdr>
            <w:top w:val="none" w:sz="0" w:space="0" w:color="auto"/>
            <w:left w:val="none" w:sz="0" w:space="0" w:color="auto"/>
            <w:bottom w:val="none" w:sz="0" w:space="0" w:color="auto"/>
            <w:right w:val="none" w:sz="0" w:space="0" w:color="auto"/>
          </w:divBdr>
        </w:div>
        <w:div w:id="1071464670">
          <w:marLeft w:val="0"/>
          <w:marRight w:val="0"/>
          <w:marTop w:val="0"/>
          <w:marBottom w:val="0"/>
          <w:divBdr>
            <w:top w:val="none" w:sz="0" w:space="0" w:color="auto"/>
            <w:left w:val="none" w:sz="0" w:space="0" w:color="auto"/>
            <w:bottom w:val="none" w:sz="0" w:space="0" w:color="auto"/>
            <w:right w:val="none" w:sz="0" w:space="0" w:color="auto"/>
          </w:divBdr>
        </w:div>
        <w:div w:id="1872451171">
          <w:marLeft w:val="0"/>
          <w:marRight w:val="0"/>
          <w:marTop w:val="0"/>
          <w:marBottom w:val="0"/>
          <w:divBdr>
            <w:top w:val="none" w:sz="0" w:space="0" w:color="auto"/>
            <w:left w:val="none" w:sz="0" w:space="0" w:color="auto"/>
            <w:bottom w:val="none" w:sz="0" w:space="0" w:color="auto"/>
            <w:right w:val="none" w:sz="0" w:space="0" w:color="auto"/>
          </w:divBdr>
        </w:div>
      </w:divsChild>
    </w:div>
    <w:div w:id="378170236">
      <w:bodyDiv w:val="1"/>
      <w:marLeft w:val="0"/>
      <w:marRight w:val="0"/>
      <w:marTop w:val="0"/>
      <w:marBottom w:val="0"/>
      <w:divBdr>
        <w:top w:val="none" w:sz="0" w:space="0" w:color="auto"/>
        <w:left w:val="none" w:sz="0" w:space="0" w:color="auto"/>
        <w:bottom w:val="none" w:sz="0" w:space="0" w:color="auto"/>
        <w:right w:val="none" w:sz="0" w:space="0" w:color="auto"/>
      </w:divBdr>
    </w:div>
    <w:div w:id="386147717">
      <w:bodyDiv w:val="1"/>
      <w:marLeft w:val="0"/>
      <w:marRight w:val="0"/>
      <w:marTop w:val="0"/>
      <w:marBottom w:val="0"/>
      <w:divBdr>
        <w:top w:val="none" w:sz="0" w:space="0" w:color="auto"/>
        <w:left w:val="none" w:sz="0" w:space="0" w:color="auto"/>
        <w:bottom w:val="none" w:sz="0" w:space="0" w:color="auto"/>
        <w:right w:val="none" w:sz="0" w:space="0" w:color="auto"/>
      </w:divBdr>
    </w:div>
    <w:div w:id="387151597">
      <w:bodyDiv w:val="1"/>
      <w:marLeft w:val="0"/>
      <w:marRight w:val="0"/>
      <w:marTop w:val="0"/>
      <w:marBottom w:val="0"/>
      <w:divBdr>
        <w:top w:val="none" w:sz="0" w:space="0" w:color="auto"/>
        <w:left w:val="none" w:sz="0" w:space="0" w:color="auto"/>
        <w:bottom w:val="none" w:sz="0" w:space="0" w:color="auto"/>
        <w:right w:val="none" w:sz="0" w:space="0" w:color="auto"/>
      </w:divBdr>
    </w:div>
    <w:div w:id="392630673">
      <w:bodyDiv w:val="1"/>
      <w:marLeft w:val="0"/>
      <w:marRight w:val="0"/>
      <w:marTop w:val="0"/>
      <w:marBottom w:val="0"/>
      <w:divBdr>
        <w:top w:val="none" w:sz="0" w:space="0" w:color="auto"/>
        <w:left w:val="none" w:sz="0" w:space="0" w:color="auto"/>
        <w:bottom w:val="none" w:sz="0" w:space="0" w:color="auto"/>
        <w:right w:val="none" w:sz="0" w:space="0" w:color="auto"/>
      </w:divBdr>
    </w:div>
    <w:div w:id="394665713">
      <w:bodyDiv w:val="1"/>
      <w:marLeft w:val="0"/>
      <w:marRight w:val="0"/>
      <w:marTop w:val="0"/>
      <w:marBottom w:val="0"/>
      <w:divBdr>
        <w:top w:val="none" w:sz="0" w:space="0" w:color="auto"/>
        <w:left w:val="none" w:sz="0" w:space="0" w:color="auto"/>
        <w:bottom w:val="none" w:sz="0" w:space="0" w:color="auto"/>
        <w:right w:val="none" w:sz="0" w:space="0" w:color="auto"/>
      </w:divBdr>
    </w:div>
    <w:div w:id="401870435">
      <w:bodyDiv w:val="1"/>
      <w:marLeft w:val="0"/>
      <w:marRight w:val="0"/>
      <w:marTop w:val="0"/>
      <w:marBottom w:val="0"/>
      <w:divBdr>
        <w:top w:val="none" w:sz="0" w:space="0" w:color="auto"/>
        <w:left w:val="none" w:sz="0" w:space="0" w:color="auto"/>
        <w:bottom w:val="none" w:sz="0" w:space="0" w:color="auto"/>
        <w:right w:val="none" w:sz="0" w:space="0" w:color="auto"/>
      </w:divBdr>
    </w:div>
    <w:div w:id="404884197">
      <w:bodyDiv w:val="1"/>
      <w:marLeft w:val="0"/>
      <w:marRight w:val="0"/>
      <w:marTop w:val="0"/>
      <w:marBottom w:val="0"/>
      <w:divBdr>
        <w:top w:val="none" w:sz="0" w:space="0" w:color="auto"/>
        <w:left w:val="none" w:sz="0" w:space="0" w:color="auto"/>
        <w:bottom w:val="none" w:sz="0" w:space="0" w:color="auto"/>
        <w:right w:val="none" w:sz="0" w:space="0" w:color="auto"/>
      </w:divBdr>
      <w:divsChild>
        <w:div w:id="849609552">
          <w:marLeft w:val="0"/>
          <w:marRight w:val="0"/>
          <w:marTop w:val="0"/>
          <w:marBottom w:val="0"/>
          <w:divBdr>
            <w:top w:val="none" w:sz="0" w:space="0" w:color="auto"/>
            <w:left w:val="none" w:sz="0" w:space="0" w:color="auto"/>
            <w:bottom w:val="none" w:sz="0" w:space="0" w:color="auto"/>
            <w:right w:val="none" w:sz="0" w:space="0" w:color="auto"/>
          </w:divBdr>
        </w:div>
        <w:div w:id="1382629562">
          <w:marLeft w:val="0"/>
          <w:marRight w:val="0"/>
          <w:marTop w:val="0"/>
          <w:marBottom w:val="0"/>
          <w:divBdr>
            <w:top w:val="none" w:sz="0" w:space="0" w:color="auto"/>
            <w:left w:val="none" w:sz="0" w:space="0" w:color="auto"/>
            <w:bottom w:val="none" w:sz="0" w:space="0" w:color="auto"/>
            <w:right w:val="none" w:sz="0" w:space="0" w:color="auto"/>
          </w:divBdr>
        </w:div>
        <w:div w:id="1539974752">
          <w:marLeft w:val="0"/>
          <w:marRight w:val="0"/>
          <w:marTop w:val="0"/>
          <w:marBottom w:val="0"/>
          <w:divBdr>
            <w:top w:val="none" w:sz="0" w:space="0" w:color="auto"/>
            <w:left w:val="none" w:sz="0" w:space="0" w:color="auto"/>
            <w:bottom w:val="none" w:sz="0" w:space="0" w:color="auto"/>
            <w:right w:val="none" w:sz="0" w:space="0" w:color="auto"/>
          </w:divBdr>
        </w:div>
        <w:div w:id="2039501612">
          <w:marLeft w:val="0"/>
          <w:marRight w:val="0"/>
          <w:marTop w:val="0"/>
          <w:marBottom w:val="0"/>
          <w:divBdr>
            <w:top w:val="none" w:sz="0" w:space="0" w:color="auto"/>
            <w:left w:val="none" w:sz="0" w:space="0" w:color="auto"/>
            <w:bottom w:val="none" w:sz="0" w:space="0" w:color="auto"/>
            <w:right w:val="none" w:sz="0" w:space="0" w:color="auto"/>
          </w:divBdr>
        </w:div>
        <w:div w:id="2079816169">
          <w:marLeft w:val="0"/>
          <w:marRight w:val="0"/>
          <w:marTop w:val="0"/>
          <w:marBottom w:val="0"/>
          <w:divBdr>
            <w:top w:val="none" w:sz="0" w:space="0" w:color="auto"/>
            <w:left w:val="none" w:sz="0" w:space="0" w:color="auto"/>
            <w:bottom w:val="none" w:sz="0" w:space="0" w:color="auto"/>
            <w:right w:val="none" w:sz="0" w:space="0" w:color="auto"/>
          </w:divBdr>
        </w:div>
      </w:divsChild>
    </w:div>
    <w:div w:id="407115513">
      <w:bodyDiv w:val="1"/>
      <w:marLeft w:val="0"/>
      <w:marRight w:val="0"/>
      <w:marTop w:val="0"/>
      <w:marBottom w:val="0"/>
      <w:divBdr>
        <w:top w:val="none" w:sz="0" w:space="0" w:color="auto"/>
        <w:left w:val="none" w:sz="0" w:space="0" w:color="auto"/>
        <w:bottom w:val="none" w:sz="0" w:space="0" w:color="auto"/>
        <w:right w:val="none" w:sz="0" w:space="0" w:color="auto"/>
      </w:divBdr>
    </w:div>
    <w:div w:id="407190346">
      <w:bodyDiv w:val="1"/>
      <w:marLeft w:val="0"/>
      <w:marRight w:val="0"/>
      <w:marTop w:val="0"/>
      <w:marBottom w:val="0"/>
      <w:divBdr>
        <w:top w:val="none" w:sz="0" w:space="0" w:color="auto"/>
        <w:left w:val="none" w:sz="0" w:space="0" w:color="auto"/>
        <w:bottom w:val="none" w:sz="0" w:space="0" w:color="auto"/>
        <w:right w:val="none" w:sz="0" w:space="0" w:color="auto"/>
      </w:divBdr>
    </w:div>
    <w:div w:id="407968536">
      <w:bodyDiv w:val="1"/>
      <w:marLeft w:val="0"/>
      <w:marRight w:val="0"/>
      <w:marTop w:val="0"/>
      <w:marBottom w:val="0"/>
      <w:divBdr>
        <w:top w:val="none" w:sz="0" w:space="0" w:color="auto"/>
        <w:left w:val="none" w:sz="0" w:space="0" w:color="auto"/>
        <w:bottom w:val="none" w:sz="0" w:space="0" w:color="auto"/>
        <w:right w:val="none" w:sz="0" w:space="0" w:color="auto"/>
      </w:divBdr>
    </w:div>
    <w:div w:id="409354202">
      <w:bodyDiv w:val="1"/>
      <w:marLeft w:val="0"/>
      <w:marRight w:val="0"/>
      <w:marTop w:val="0"/>
      <w:marBottom w:val="0"/>
      <w:divBdr>
        <w:top w:val="none" w:sz="0" w:space="0" w:color="auto"/>
        <w:left w:val="none" w:sz="0" w:space="0" w:color="auto"/>
        <w:bottom w:val="none" w:sz="0" w:space="0" w:color="auto"/>
        <w:right w:val="none" w:sz="0" w:space="0" w:color="auto"/>
      </w:divBdr>
    </w:div>
    <w:div w:id="411853269">
      <w:bodyDiv w:val="1"/>
      <w:marLeft w:val="0"/>
      <w:marRight w:val="0"/>
      <w:marTop w:val="0"/>
      <w:marBottom w:val="0"/>
      <w:divBdr>
        <w:top w:val="none" w:sz="0" w:space="0" w:color="auto"/>
        <w:left w:val="none" w:sz="0" w:space="0" w:color="auto"/>
        <w:bottom w:val="none" w:sz="0" w:space="0" w:color="auto"/>
        <w:right w:val="none" w:sz="0" w:space="0" w:color="auto"/>
      </w:divBdr>
    </w:div>
    <w:div w:id="417992107">
      <w:bodyDiv w:val="1"/>
      <w:marLeft w:val="0"/>
      <w:marRight w:val="0"/>
      <w:marTop w:val="0"/>
      <w:marBottom w:val="0"/>
      <w:divBdr>
        <w:top w:val="none" w:sz="0" w:space="0" w:color="auto"/>
        <w:left w:val="none" w:sz="0" w:space="0" w:color="auto"/>
        <w:bottom w:val="none" w:sz="0" w:space="0" w:color="auto"/>
        <w:right w:val="none" w:sz="0" w:space="0" w:color="auto"/>
      </w:divBdr>
    </w:div>
    <w:div w:id="425929347">
      <w:bodyDiv w:val="1"/>
      <w:marLeft w:val="0"/>
      <w:marRight w:val="0"/>
      <w:marTop w:val="0"/>
      <w:marBottom w:val="0"/>
      <w:divBdr>
        <w:top w:val="none" w:sz="0" w:space="0" w:color="auto"/>
        <w:left w:val="none" w:sz="0" w:space="0" w:color="auto"/>
        <w:bottom w:val="none" w:sz="0" w:space="0" w:color="auto"/>
        <w:right w:val="none" w:sz="0" w:space="0" w:color="auto"/>
      </w:divBdr>
    </w:div>
    <w:div w:id="428543513">
      <w:bodyDiv w:val="1"/>
      <w:marLeft w:val="0"/>
      <w:marRight w:val="0"/>
      <w:marTop w:val="0"/>
      <w:marBottom w:val="0"/>
      <w:divBdr>
        <w:top w:val="none" w:sz="0" w:space="0" w:color="auto"/>
        <w:left w:val="none" w:sz="0" w:space="0" w:color="auto"/>
        <w:bottom w:val="none" w:sz="0" w:space="0" w:color="auto"/>
        <w:right w:val="none" w:sz="0" w:space="0" w:color="auto"/>
      </w:divBdr>
    </w:div>
    <w:div w:id="441145146">
      <w:bodyDiv w:val="1"/>
      <w:marLeft w:val="0"/>
      <w:marRight w:val="0"/>
      <w:marTop w:val="0"/>
      <w:marBottom w:val="0"/>
      <w:divBdr>
        <w:top w:val="none" w:sz="0" w:space="0" w:color="auto"/>
        <w:left w:val="none" w:sz="0" w:space="0" w:color="auto"/>
        <w:bottom w:val="none" w:sz="0" w:space="0" w:color="auto"/>
        <w:right w:val="none" w:sz="0" w:space="0" w:color="auto"/>
      </w:divBdr>
    </w:div>
    <w:div w:id="447117074">
      <w:bodyDiv w:val="1"/>
      <w:marLeft w:val="0"/>
      <w:marRight w:val="0"/>
      <w:marTop w:val="0"/>
      <w:marBottom w:val="0"/>
      <w:divBdr>
        <w:top w:val="none" w:sz="0" w:space="0" w:color="auto"/>
        <w:left w:val="none" w:sz="0" w:space="0" w:color="auto"/>
        <w:bottom w:val="none" w:sz="0" w:space="0" w:color="auto"/>
        <w:right w:val="none" w:sz="0" w:space="0" w:color="auto"/>
      </w:divBdr>
    </w:div>
    <w:div w:id="451171733">
      <w:bodyDiv w:val="1"/>
      <w:marLeft w:val="0"/>
      <w:marRight w:val="0"/>
      <w:marTop w:val="0"/>
      <w:marBottom w:val="0"/>
      <w:divBdr>
        <w:top w:val="none" w:sz="0" w:space="0" w:color="auto"/>
        <w:left w:val="none" w:sz="0" w:space="0" w:color="auto"/>
        <w:bottom w:val="none" w:sz="0" w:space="0" w:color="auto"/>
        <w:right w:val="none" w:sz="0" w:space="0" w:color="auto"/>
      </w:divBdr>
    </w:div>
    <w:div w:id="460809985">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3894562">
      <w:bodyDiv w:val="1"/>
      <w:marLeft w:val="0"/>
      <w:marRight w:val="0"/>
      <w:marTop w:val="0"/>
      <w:marBottom w:val="0"/>
      <w:divBdr>
        <w:top w:val="none" w:sz="0" w:space="0" w:color="auto"/>
        <w:left w:val="none" w:sz="0" w:space="0" w:color="auto"/>
        <w:bottom w:val="none" w:sz="0" w:space="0" w:color="auto"/>
        <w:right w:val="none" w:sz="0" w:space="0" w:color="auto"/>
      </w:divBdr>
    </w:div>
    <w:div w:id="472913408">
      <w:bodyDiv w:val="1"/>
      <w:marLeft w:val="0"/>
      <w:marRight w:val="0"/>
      <w:marTop w:val="0"/>
      <w:marBottom w:val="0"/>
      <w:divBdr>
        <w:top w:val="none" w:sz="0" w:space="0" w:color="auto"/>
        <w:left w:val="none" w:sz="0" w:space="0" w:color="auto"/>
        <w:bottom w:val="none" w:sz="0" w:space="0" w:color="auto"/>
        <w:right w:val="none" w:sz="0" w:space="0" w:color="auto"/>
      </w:divBdr>
    </w:div>
    <w:div w:id="473178442">
      <w:bodyDiv w:val="1"/>
      <w:marLeft w:val="0"/>
      <w:marRight w:val="0"/>
      <w:marTop w:val="0"/>
      <w:marBottom w:val="0"/>
      <w:divBdr>
        <w:top w:val="none" w:sz="0" w:space="0" w:color="auto"/>
        <w:left w:val="none" w:sz="0" w:space="0" w:color="auto"/>
        <w:bottom w:val="none" w:sz="0" w:space="0" w:color="auto"/>
        <w:right w:val="none" w:sz="0" w:space="0" w:color="auto"/>
      </w:divBdr>
    </w:div>
    <w:div w:id="474298102">
      <w:bodyDiv w:val="1"/>
      <w:marLeft w:val="0"/>
      <w:marRight w:val="0"/>
      <w:marTop w:val="0"/>
      <w:marBottom w:val="0"/>
      <w:divBdr>
        <w:top w:val="none" w:sz="0" w:space="0" w:color="auto"/>
        <w:left w:val="none" w:sz="0" w:space="0" w:color="auto"/>
        <w:bottom w:val="none" w:sz="0" w:space="0" w:color="auto"/>
        <w:right w:val="none" w:sz="0" w:space="0" w:color="auto"/>
      </w:divBdr>
      <w:divsChild>
        <w:div w:id="14233547">
          <w:marLeft w:val="0"/>
          <w:marRight w:val="0"/>
          <w:marTop w:val="0"/>
          <w:marBottom w:val="0"/>
          <w:divBdr>
            <w:top w:val="none" w:sz="0" w:space="0" w:color="auto"/>
            <w:left w:val="none" w:sz="0" w:space="0" w:color="auto"/>
            <w:bottom w:val="none" w:sz="0" w:space="0" w:color="auto"/>
            <w:right w:val="none" w:sz="0" w:space="0" w:color="auto"/>
          </w:divBdr>
        </w:div>
      </w:divsChild>
    </w:div>
    <w:div w:id="4774994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3092749">
          <w:marLeft w:val="0"/>
          <w:marRight w:val="0"/>
          <w:marTop w:val="0"/>
          <w:marBottom w:val="0"/>
          <w:divBdr>
            <w:top w:val="none" w:sz="0" w:space="0" w:color="auto"/>
            <w:left w:val="none" w:sz="0" w:space="0" w:color="auto"/>
            <w:bottom w:val="none" w:sz="0" w:space="0" w:color="auto"/>
            <w:right w:val="none" w:sz="0" w:space="0" w:color="auto"/>
          </w:divBdr>
          <w:divsChild>
            <w:div w:id="1260214181">
              <w:marLeft w:val="0"/>
              <w:marRight w:val="0"/>
              <w:marTop w:val="0"/>
              <w:marBottom w:val="0"/>
              <w:divBdr>
                <w:top w:val="none" w:sz="0" w:space="0" w:color="auto"/>
                <w:left w:val="none" w:sz="0" w:space="0" w:color="auto"/>
                <w:bottom w:val="none" w:sz="0" w:space="0" w:color="auto"/>
                <w:right w:val="none" w:sz="0" w:space="0" w:color="auto"/>
              </w:divBdr>
              <w:divsChild>
                <w:div w:id="334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92526943">
      <w:bodyDiv w:val="1"/>
      <w:marLeft w:val="0"/>
      <w:marRight w:val="0"/>
      <w:marTop w:val="0"/>
      <w:marBottom w:val="0"/>
      <w:divBdr>
        <w:top w:val="none" w:sz="0" w:space="0" w:color="auto"/>
        <w:left w:val="none" w:sz="0" w:space="0" w:color="auto"/>
        <w:bottom w:val="none" w:sz="0" w:space="0" w:color="auto"/>
        <w:right w:val="none" w:sz="0" w:space="0" w:color="auto"/>
      </w:divBdr>
    </w:div>
    <w:div w:id="510025463">
      <w:bodyDiv w:val="1"/>
      <w:marLeft w:val="0"/>
      <w:marRight w:val="0"/>
      <w:marTop w:val="0"/>
      <w:marBottom w:val="0"/>
      <w:divBdr>
        <w:top w:val="none" w:sz="0" w:space="0" w:color="auto"/>
        <w:left w:val="none" w:sz="0" w:space="0" w:color="auto"/>
        <w:bottom w:val="none" w:sz="0" w:space="0" w:color="auto"/>
        <w:right w:val="none" w:sz="0" w:space="0" w:color="auto"/>
      </w:divBdr>
    </w:div>
    <w:div w:id="513493817">
      <w:bodyDiv w:val="1"/>
      <w:marLeft w:val="0"/>
      <w:marRight w:val="0"/>
      <w:marTop w:val="0"/>
      <w:marBottom w:val="0"/>
      <w:divBdr>
        <w:top w:val="none" w:sz="0" w:space="0" w:color="auto"/>
        <w:left w:val="none" w:sz="0" w:space="0" w:color="auto"/>
        <w:bottom w:val="none" w:sz="0" w:space="0" w:color="auto"/>
        <w:right w:val="none" w:sz="0" w:space="0" w:color="auto"/>
      </w:divBdr>
    </w:div>
    <w:div w:id="515771279">
      <w:bodyDiv w:val="1"/>
      <w:marLeft w:val="0"/>
      <w:marRight w:val="0"/>
      <w:marTop w:val="0"/>
      <w:marBottom w:val="0"/>
      <w:divBdr>
        <w:top w:val="none" w:sz="0" w:space="0" w:color="auto"/>
        <w:left w:val="none" w:sz="0" w:space="0" w:color="auto"/>
        <w:bottom w:val="none" w:sz="0" w:space="0" w:color="auto"/>
        <w:right w:val="none" w:sz="0" w:space="0" w:color="auto"/>
      </w:divBdr>
    </w:div>
    <w:div w:id="519978657">
      <w:bodyDiv w:val="1"/>
      <w:marLeft w:val="0"/>
      <w:marRight w:val="0"/>
      <w:marTop w:val="0"/>
      <w:marBottom w:val="0"/>
      <w:divBdr>
        <w:top w:val="none" w:sz="0" w:space="0" w:color="auto"/>
        <w:left w:val="none" w:sz="0" w:space="0" w:color="auto"/>
        <w:bottom w:val="none" w:sz="0" w:space="0" w:color="auto"/>
        <w:right w:val="none" w:sz="0" w:space="0" w:color="auto"/>
      </w:divBdr>
    </w:div>
    <w:div w:id="524487137">
      <w:bodyDiv w:val="1"/>
      <w:marLeft w:val="0"/>
      <w:marRight w:val="0"/>
      <w:marTop w:val="0"/>
      <w:marBottom w:val="0"/>
      <w:divBdr>
        <w:top w:val="none" w:sz="0" w:space="0" w:color="auto"/>
        <w:left w:val="none" w:sz="0" w:space="0" w:color="auto"/>
        <w:bottom w:val="none" w:sz="0" w:space="0" w:color="auto"/>
        <w:right w:val="none" w:sz="0" w:space="0" w:color="auto"/>
      </w:divBdr>
    </w:div>
    <w:div w:id="547302208">
      <w:bodyDiv w:val="1"/>
      <w:marLeft w:val="0"/>
      <w:marRight w:val="0"/>
      <w:marTop w:val="0"/>
      <w:marBottom w:val="0"/>
      <w:divBdr>
        <w:top w:val="none" w:sz="0" w:space="0" w:color="auto"/>
        <w:left w:val="none" w:sz="0" w:space="0" w:color="auto"/>
        <w:bottom w:val="none" w:sz="0" w:space="0" w:color="auto"/>
        <w:right w:val="none" w:sz="0" w:space="0" w:color="auto"/>
      </w:divBdr>
      <w:divsChild>
        <w:div w:id="574978801">
          <w:marLeft w:val="0"/>
          <w:marRight w:val="0"/>
          <w:marTop w:val="0"/>
          <w:marBottom w:val="0"/>
          <w:divBdr>
            <w:top w:val="none" w:sz="0" w:space="0" w:color="auto"/>
            <w:left w:val="none" w:sz="0" w:space="0" w:color="auto"/>
            <w:bottom w:val="none" w:sz="0" w:space="0" w:color="auto"/>
            <w:right w:val="none" w:sz="0" w:space="0" w:color="auto"/>
          </w:divBdr>
        </w:div>
        <w:div w:id="1552770803">
          <w:marLeft w:val="0"/>
          <w:marRight w:val="0"/>
          <w:marTop w:val="0"/>
          <w:marBottom w:val="0"/>
          <w:divBdr>
            <w:top w:val="none" w:sz="0" w:space="0" w:color="auto"/>
            <w:left w:val="none" w:sz="0" w:space="0" w:color="auto"/>
            <w:bottom w:val="none" w:sz="0" w:space="0" w:color="auto"/>
            <w:right w:val="none" w:sz="0" w:space="0" w:color="auto"/>
          </w:divBdr>
        </w:div>
      </w:divsChild>
    </w:div>
    <w:div w:id="548342205">
      <w:bodyDiv w:val="1"/>
      <w:marLeft w:val="0"/>
      <w:marRight w:val="0"/>
      <w:marTop w:val="0"/>
      <w:marBottom w:val="0"/>
      <w:divBdr>
        <w:top w:val="none" w:sz="0" w:space="0" w:color="auto"/>
        <w:left w:val="none" w:sz="0" w:space="0" w:color="auto"/>
        <w:bottom w:val="none" w:sz="0" w:space="0" w:color="auto"/>
        <w:right w:val="none" w:sz="0" w:space="0" w:color="auto"/>
      </w:divBdr>
    </w:div>
    <w:div w:id="548612147">
      <w:bodyDiv w:val="1"/>
      <w:marLeft w:val="0"/>
      <w:marRight w:val="0"/>
      <w:marTop w:val="0"/>
      <w:marBottom w:val="0"/>
      <w:divBdr>
        <w:top w:val="none" w:sz="0" w:space="0" w:color="auto"/>
        <w:left w:val="none" w:sz="0" w:space="0" w:color="auto"/>
        <w:bottom w:val="none" w:sz="0" w:space="0" w:color="auto"/>
        <w:right w:val="none" w:sz="0" w:space="0" w:color="auto"/>
      </w:divBdr>
    </w:div>
    <w:div w:id="553666514">
      <w:bodyDiv w:val="1"/>
      <w:marLeft w:val="0"/>
      <w:marRight w:val="0"/>
      <w:marTop w:val="0"/>
      <w:marBottom w:val="0"/>
      <w:divBdr>
        <w:top w:val="none" w:sz="0" w:space="0" w:color="auto"/>
        <w:left w:val="none" w:sz="0" w:space="0" w:color="auto"/>
        <w:bottom w:val="none" w:sz="0" w:space="0" w:color="auto"/>
        <w:right w:val="none" w:sz="0" w:space="0" w:color="auto"/>
      </w:divBdr>
    </w:div>
    <w:div w:id="581375499">
      <w:bodyDiv w:val="1"/>
      <w:marLeft w:val="0"/>
      <w:marRight w:val="0"/>
      <w:marTop w:val="0"/>
      <w:marBottom w:val="0"/>
      <w:divBdr>
        <w:top w:val="none" w:sz="0" w:space="0" w:color="auto"/>
        <w:left w:val="none" w:sz="0" w:space="0" w:color="auto"/>
        <w:bottom w:val="none" w:sz="0" w:space="0" w:color="auto"/>
        <w:right w:val="none" w:sz="0" w:space="0" w:color="auto"/>
      </w:divBdr>
    </w:div>
    <w:div w:id="584071739">
      <w:bodyDiv w:val="1"/>
      <w:marLeft w:val="0"/>
      <w:marRight w:val="0"/>
      <w:marTop w:val="0"/>
      <w:marBottom w:val="0"/>
      <w:divBdr>
        <w:top w:val="none" w:sz="0" w:space="0" w:color="auto"/>
        <w:left w:val="none" w:sz="0" w:space="0" w:color="auto"/>
        <w:bottom w:val="none" w:sz="0" w:space="0" w:color="auto"/>
        <w:right w:val="none" w:sz="0" w:space="0" w:color="auto"/>
      </w:divBdr>
    </w:div>
    <w:div w:id="588276221">
      <w:bodyDiv w:val="1"/>
      <w:marLeft w:val="0"/>
      <w:marRight w:val="0"/>
      <w:marTop w:val="0"/>
      <w:marBottom w:val="0"/>
      <w:divBdr>
        <w:top w:val="none" w:sz="0" w:space="0" w:color="auto"/>
        <w:left w:val="none" w:sz="0" w:space="0" w:color="auto"/>
        <w:bottom w:val="none" w:sz="0" w:space="0" w:color="auto"/>
        <w:right w:val="none" w:sz="0" w:space="0" w:color="auto"/>
      </w:divBdr>
    </w:div>
    <w:div w:id="589855289">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608246772">
      <w:bodyDiv w:val="1"/>
      <w:marLeft w:val="60"/>
      <w:marRight w:val="60"/>
      <w:marTop w:val="60"/>
      <w:marBottom w:val="15"/>
      <w:divBdr>
        <w:top w:val="none" w:sz="0" w:space="0" w:color="auto"/>
        <w:left w:val="none" w:sz="0" w:space="0" w:color="auto"/>
        <w:bottom w:val="none" w:sz="0" w:space="0" w:color="auto"/>
        <w:right w:val="none" w:sz="0" w:space="0" w:color="auto"/>
      </w:divBdr>
    </w:div>
    <w:div w:id="620116698">
      <w:bodyDiv w:val="1"/>
      <w:marLeft w:val="0"/>
      <w:marRight w:val="0"/>
      <w:marTop w:val="0"/>
      <w:marBottom w:val="0"/>
      <w:divBdr>
        <w:top w:val="none" w:sz="0" w:space="0" w:color="auto"/>
        <w:left w:val="none" w:sz="0" w:space="0" w:color="auto"/>
        <w:bottom w:val="none" w:sz="0" w:space="0" w:color="auto"/>
        <w:right w:val="none" w:sz="0" w:space="0" w:color="auto"/>
      </w:divBdr>
    </w:div>
    <w:div w:id="620919433">
      <w:bodyDiv w:val="1"/>
      <w:marLeft w:val="60"/>
      <w:marRight w:val="60"/>
      <w:marTop w:val="60"/>
      <w:marBottom w:val="15"/>
      <w:divBdr>
        <w:top w:val="none" w:sz="0" w:space="0" w:color="auto"/>
        <w:left w:val="none" w:sz="0" w:space="0" w:color="auto"/>
        <w:bottom w:val="none" w:sz="0" w:space="0" w:color="auto"/>
        <w:right w:val="none" w:sz="0" w:space="0" w:color="auto"/>
      </w:divBdr>
      <w:divsChild>
        <w:div w:id="4406130">
          <w:marLeft w:val="0"/>
          <w:marRight w:val="0"/>
          <w:marTop w:val="0"/>
          <w:marBottom w:val="0"/>
          <w:divBdr>
            <w:top w:val="none" w:sz="0" w:space="0" w:color="auto"/>
            <w:left w:val="none" w:sz="0" w:space="0" w:color="auto"/>
            <w:bottom w:val="none" w:sz="0" w:space="0" w:color="auto"/>
            <w:right w:val="none" w:sz="0" w:space="0" w:color="auto"/>
          </w:divBdr>
        </w:div>
        <w:div w:id="641689437">
          <w:marLeft w:val="0"/>
          <w:marRight w:val="0"/>
          <w:marTop w:val="0"/>
          <w:marBottom w:val="0"/>
          <w:divBdr>
            <w:top w:val="none" w:sz="0" w:space="0" w:color="auto"/>
            <w:left w:val="none" w:sz="0" w:space="0" w:color="auto"/>
            <w:bottom w:val="none" w:sz="0" w:space="0" w:color="auto"/>
            <w:right w:val="none" w:sz="0" w:space="0" w:color="auto"/>
          </w:divBdr>
        </w:div>
        <w:div w:id="716243105">
          <w:marLeft w:val="0"/>
          <w:marRight w:val="0"/>
          <w:marTop w:val="0"/>
          <w:marBottom w:val="0"/>
          <w:divBdr>
            <w:top w:val="none" w:sz="0" w:space="0" w:color="auto"/>
            <w:left w:val="none" w:sz="0" w:space="0" w:color="auto"/>
            <w:bottom w:val="none" w:sz="0" w:space="0" w:color="auto"/>
            <w:right w:val="none" w:sz="0" w:space="0" w:color="auto"/>
          </w:divBdr>
        </w:div>
        <w:div w:id="735929876">
          <w:marLeft w:val="0"/>
          <w:marRight w:val="0"/>
          <w:marTop w:val="0"/>
          <w:marBottom w:val="0"/>
          <w:divBdr>
            <w:top w:val="none" w:sz="0" w:space="0" w:color="auto"/>
            <w:left w:val="none" w:sz="0" w:space="0" w:color="auto"/>
            <w:bottom w:val="none" w:sz="0" w:space="0" w:color="auto"/>
            <w:right w:val="none" w:sz="0" w:space="0" w:color="auto"/>
          </w:divBdr>
        </w:div>
        <w:div w:id="993335384">
          <w:marLeft w:val="0"/>
          <w:marRight w:val="0"/>
          <w:marTop w:val="0"/>
          <w:marBottom w:val="0"/>
          <w:divBdr>
            <w:top w:val="none" w:sz="0" w:space="0" w:color="auto"/>
            <w:left w:val="none" w:sz="0" w:space="0" w:color="auto"/>
            <w:bottom w:val="none" w:sz="0" w:space="0" w:color="auto"/>
            <w:right w:val="none" w:sz="0" w:space="0" w:color="auto"/>
          </w:divBdr>
        </w:div>
        <w:div w:id="1094790544">
          <w:marLeft w:val="0"/>
          <w:marRight w:val="0"/>
          <w:marTop w:val="0"/>
          <w:marBottom w:val="0"/>
          <w:divBdr>
            <w:top w:val="none" w:sz="0" w:space="0" w:color="auto"/>
            <w:left w:val="none" w:sz="0" w:space="0" w:color="auto"/>
            <w:bottom w:val="none" w:sz="0" w:space="0" w:color="auto"/>
            <w:right w:val="none" w:sz="0" w:space="0" w:color="auto"/>
          </w:divBdr>
        </w:div>
        <w:div w:id="1941445461">
          <w:marLeft w:val="0"/>
          <w:marRight w:val="0"/>
          <w:marTop w:val="0"/>
          <w:marBottom w:val="0"/>
          <w:divBdr>
            <w:top w:val="none" w:sz="0" w:space="0" w:color="auto"/>
            <w:left w:val="none" w:sz="0" w:space="0" w:color="auto"/>
            <w:bottom w:val="none" w:sz="0" w:space="0" w:color="auto"/>
            <w:right w:val="none" w:sz="0" w:space="0" w:color="auto"/>
          </w:divBdr>
        </w:div>
        <w:div w:id="2014188727">
          <w:marLeft w:val="0"/>
          <w:marRight w:val="0"/>
          <w:marTop w:val="0"/>
          <w:marBottom w:val="0"/>
          <w:divBdr>
            <w:top w:val="none" w:sz="0" w:space="0" w:color="auto"/>
            <w:left w:val="none" w:sz="0" w:space="0" w:color="auto"/>
            <w:bottom w:val="none" w:sz="0" w:space="0" w:color="auto"/>
            <w:right w:val="none" w:sz="0" w:space="0" w:color="auto"/>
          </w:divBdr>
        </w:div>
        <w:div w:id="2089302387">
          <w:marLeft w:val="0"/>
          <w:marRight w:val="0"/>
          <w:marTop w:val="0"/>
          <w:marBottom w:val="0"/>
          <w:divBdr>
            <w:top w:val="none" w:sz="0" w:space="0" w:color="auto"/>
            <w:left w:val="none" w:sz="0" w:space="0" w:color="auto"/>
            <w:bottom w:val="none" w:sz="0" w:space="0" w:color="auto"/>
            <w:right w:val="none" w:sz="0" w:space="0" w:color="auto"/>
          </w:divBdr>
        </w:div>
      </w:divsChild>
    </w:div>
    <w:div w:id="621040930">
      <w:bodyDiv w:val="1"/>
      <w:marLeft w:val="0"/>
      <w:marRight w:val="0"/>
      <w:marTop w:val="0"/>
      <w:marBottom w:val="0"/>
      <w:divBdr>
        <w:top w:val="none" w:sz="0" w:space="0" w:color="auto"/>
        <w:left w:val="none" w:sz="0" w:space="0" w:color="auto"/>
        <w:bottom w:val="none" w:sz="0" w:space="0" w:color="auto"/>
        <w:right w:val="none" w:sz="0" w:space="0" w:color="auto"/>
      </w:divBdr>
    </w:div>
    <w:div w:id="624195693">
      <w:bodyDiv w:val="1"/>
      <w:marLeft w:val="0"/>
      <w:marRight w:val="0"/>
      <w:marTop w:val="0"/>
      <w:marBottom w:val="0"/>
      <w:divBdr>
        <w:top w:val="none" w:sz="0" w:space="0" w:color="auto"/>
        <w:left w:val="none" w:sz="0" w:space="0" w:color="auto"/>
        <w:bottom w:val="none" w:sz="0" w:space="0" w:color="auto"/>
        <w:right w:val="none" w:sz="0" w:space="0" w:color="auto"/>
      </w:divBdr>
    </w:div>
    <w:div w:id="629286507">
      <w:bodyDiv w:val="1"/>
      <w:marLeft w:val="0"/>
      <w:marRight w:val="0"/>
      <w:marTop w:val="0"/>
      <w:marBottom w:val="0"/>
      <w:divBdr>
        <w:top w:val="none" w:sz="0" w:space="0" w:color="auto"/>
        <w:left w:val="none" w:sz="0" w:space="0" w:color="auto"/>
        <w:bottom w:val="none" w:sz="0" w:space="0" w:color="auto"/>
        <w:right w:val="none" w:sz="0" w:space="0" w:color="auto"/>
      </w:divBdr>
    </w:div>
    <w:div w:id="631516113">
      <w:bodyDiv w:val="1"/>
      <w:marLeft w:val="0"/>
      <w:marRight w:val="0"/>
      <w:marTop w:val="0"/>
      <w:marBottom w:val="0"/>
      <w:divBdr>
        <w:top w:val="none" w:sz="0" w:space="0" w:color="auto"/>
        <w:left w:val="none" w:sz="0" w:space="0" w:color="auto"/>
        <w:bottom w:val="none" w:sz="0" w:space="0" w:color="auto"/>
        <w:right w:val="none" w:sz="0" w:space="0" w:color="auto"/>
      </w:divBdr>
      <w:divsChild>
        <w:div w:id="1714768552">
          <w:marLeft w:val="709"/>
          <w:marRight w:val="0"/>
          <w:marTop w:val="0"/>
          <w:marBottom w:val="0"/>
          <w:divBdr>
            <w:top w:val="none" w:sz="0" w:space="0" w:color="auto"/>
            <w:left w:val="none" w:sz="0" w:space="0" w:color="auto"/>
            <w:bottom w:val="none" w:sz="0" w:space="0" w:color="auto"/>
            <w:right w:val="none" w:sz="0" w:space="0" w:color="auto"/>
          </w:divBdr>
        </w:div>
      </w:divsChild>
    </w:div>
    <w:div w:id="655691496">
      <w:bodyDiv w:val="1"/>
      <w:marLeft w:val="0"/>
      <w:marRight w:val="0"/>
      <w:marTop w:val="0"/>
      <w:marBottom w:val="0"/>
      <w:divBdr>
        <w:top w:val="none" w:sz="0" w:space="0" w:color="auto"/>
        <w:left w:val="none" w:sz="0" w:space="0" w:color="auto"/>
        <w:bottom w:val="none" w:sz="0" w:space="0" w:color="auto"/>
        <w:right w:val="none" w:sz="0" w:space="0" w:color="auto"/>
      </w:divBdr>
    </w:div>
    <w:div w:id="658383300">
      <w:bodyDiv w:val="1"/>
      <w:marLeft w:val="0"/>
      <w:marRight w:val="0"/>
      <w:marTop w:val="0"/>
      <w:marBottom w:val="0"/>
      <w:divBdr>
        <w:top w:val="none" w:sz="0" w:space="0" w:color="auto"/>
        <w:left w:val="none" w:sz="0" w:space="0" w:color="auto"/>
        <w:bottom w:val="none" w:sz="0" w:space="0" w:color="auto"/>
        <w:right w:val="none" w:sz="0" w:space="0" w:color="auto"/>
      </w:divBdr>
    </w:div>
    <w:div w:id="663241833">
      <w:bodyDiv w:val="1"/>
      <w:marLeft w:val="0"/>
      <w:marRight w:val="0"/>
      <w:marTop w:val="0"/>
      <w:marBottom w:val="0"/>
      <w:divBdr>
        <w:top w:val="none" w:sz="0" w:space="0" w:color="auto"/>
        <w:left w:val="none" w:sz="0" w:space="0" w:color="auto"/>
        <w:bottom w:val="none" w:sz="0" w:space="0" w:color="auto"/>
        <w:right w:val="none" w:sz="0" w:space="0" w:color="auto"/>
      </w:divBdr>
    </w:div>
    <w:div w:id="663901189">
      <w:bodyDiv w:val="1"/>
      <w:marLeft w:val="0"/>
      <w:marRight w:val="0"/>
      <w:marTop w:val="0"/>
      <w:marBottom w:val="0"/>
      <w:divBdr>
        <w:top w:val="none" w:sz="0" w:space="0" w:color="auto"/>
        <w:left w:val="none" w:sz="0" w:space="0" w:color="auto"/>
        <w:bottom w:val="none" w:sz="0" w:space="0" w:color="auto"/>
        <w:right w:val="none" w:sz="0" w:space="0" w:color="auto"/>
      </w:divBdr>
    </w:div>
    <w:div w:id="676686920">
      <w:bodyDiv w:val="1"/>
      <w:marLeft w:val="60"/>
      <w:marRight w:val="60"/>
      <w:marTop w:val="60"/>
      <w:marBottom w:val="15"/>
      <w:divBdr>
        <w:top w:val="none" w:sz="0" w:space="0" w:color="auto"/>
        <w:left w:val="none" w:sz="0" w:space="0" w:color="auto"/>
        <w:bottom w:val="none" w:sz="0" w:space="0" w:color="auto"/>
        <w:right w:val="none" w:sz="0" w:space="0" w:color="auto"/>
      </w:divBdr>
      <w:divsChild>
        <w:div w:id="1411349010">
          <w:marLeft w:val="0"/>
          <w:marRight w:val="0"/>
          <w:marTop w:val="0"/>
          <w:marBottom w:val="0"/>
          <w:divBdr>
            <w:top w:val="none" w:sz="0" w:space="0" w:color="auto"/>
            <w:left w:val="single" w:sz="6" w:space="5" w:color="050505"/>
            <w:bottom w:val="none" w:sz="0" w:space="0" w:color="auto"/>
            <w:right w:val="none" w:sz="0" w:space="0" w:color="auto"/>
          </w:divBdr>
          <w:divsChild>
            <w:div w:id="17124682">
              <w:marLeft w:val="0"/>
              <w:marRight w:val="0"/>
              <w:marTop w:val="0"/>
              <w:marBottom w:val="0"/>
              <w:divBdr>
                <w:top w:val="none" w:sz="0" w:space="0" w:color="auto"/>
                <w:left w:val="none" w:sz="0" w:space="0" w:color="auto"/>
                <w:bottom w:val="none" w:sz="0" w:space="0" w:color="auto"/>
                <w:right w:val="none" w:sz="0" w:space="0" w:color="auto"/>
              </w:divBdr>
            </w:div>
            <w:div w:id="88045532">
              <w:marLeft w:val="0"/>
              <w:marRight w:val="0"/>
              <w:marTop w:val="0"/>
              <w:marBottom w:val="0"/>
              <w:divBdr>
                <w:top w:val="none" w:sz="0" w:space="0" w:color="auto"/>
                <w:left w:val="none" w:sz="0" w:space="0" w:color="auto"/>
                <w:bottom w:val="none" w:sz="0" w:space="0" w:color="auto"/>
                <w:right w:val="none" w:sz="0" w:space="0" w:color="auto"/>
              </w:divBdr>
            </w:div>
            <w:div w:id="684209259">
              <w:marLeft w:val="0"/>
              <w:marRight w:val="0"/>
              <w:marTop w:val="0"/>
              <w:marBottom w:val="0"/>
              <w:divBdr>
                <w:top w:val="none" w:sz="0" w:space="0" w:color="auto"/>
                <w:left w:val="none" w:sz="0" w:space="0" w:color="auto"/>
                <w:bottom w:val="none" w:sz="0" w:space="0" w:color="auto"/>
                <w:right w:val="none" w:sz="0" w:space="0" w:color="auto"/>
              </w:divBdr>
            </w:div>
            <w:div w:id="854811851">
              <w:marLeft w:val="0"/>
              <w:marRight w:val="0"/>
              <w:marTop w:val="0"/>
              <w:marBottom w:val="0"/>
              <w:divBdr>
                <w:top w:val="none" w:sz="0" w:space="0" w:color="auto"/>
                <w:left w:val="none" w:sz="0" w:space="0" w:color="auto"/>
                <w:bottom w:val="none" w:sz="0" w:space="0" w:color="auto"/>
                <w:right w:val="none" w:sz="0" w:space="0" w:color="auto"/>
              </w:divBdr>
            </w:div>
            <w:div w:id="1874805565">
              <w:marLeft w:val="0"/>
              <w:marRight w:val="0"/>
              <w:marTop w:val="0"/>
              <w:marBottom w:val="0"/>
              <w:divBdr>
                <w:top w:val="none" w:sz="0" w:space="0" w:color="auto"/>
                <w:left w:val="none" w:sz="0" w:space="0" w:color="auto"/>
                <w:bottom w:val="none" w:sz="0" w:space="0" w:color="auto"/>
                <w:right w:val="none" w:sz="0" w:space="0" w:color="auto"/>
              </w:divBdr>
            </w:div>
            <w:div w:id="1931809209">
              <w:marLeft w:val="0"/>
              <w:marRight w:val="0"/>
              <w:marTop w:val="0"/>
              <w:marBottom w:val="0"/>
              <w:divBdr>
                <w:top w:val="none" w:sz="0" w:space="0" w:color="auto"/>
                <w:left w:val="none" w:sz="0" w:space="0" w:color="auto"/>
                <w:bottom w:val="none" w:sz="0" w:space="0" w:color="auto"/>
                <w:right w:val="none" w:sz="0" w:space="0" w:color="auto"/>
              </w:divBdr>
            </w:div>
            <w:div w:id="2035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241">
      <w:bodyDiv w:val="1"/>
      <w:marLeft w:val="0"/>
      <w:marRight w:val="0"/>
      <w:marTop w:val="0"/>
      <w:marBottom w:val="0"/>
      <w:divBdr>
        <w:top w:val="none" w:sz="0" w:space="0" w:color="auto"/>
        <w:left w:val="none" w:sz="0" w:space="0" w:color="auto"/>
        <w:bottom w:val="none" w:sz="0" w:space="0" w:color="auto"/>
        <w:right w:val="none" w:sz="0" w:space="0" w:color="auto"/>
      </w:divBdr>
    </w:div>
    <w:div w:id="692266822">
      <w:bodyDiv w:val="1"/>
      <w:marLeft w:val="0"/>
      <w:marRight w:val="0"/>
      <w:marTop w:val="0"/>
      <w:marBottom w:val="0"/>
      <w:divBdr>
        <w:top w:val="none" w:sz="0" w:space="0" w:color="auto"/>
        <w:left w:val="none" w:sz="0" w:space="0" w:color="auto"/>
        <w:bottom w:val="none" w:sz="0" w:space="0" w:color="auto"/>
        <w:right w:val="none" w:sz="0" w:space="0" w:color="auto"/>
      </w:divBdr>
    </w:div>
    <w:div w:id="693769047">
      <w:bodyDiv w:val="1"/>
      <w:marLeft w:val="60"/>
      <w:marRight w:val="60"/>
      <w:marTop w:val="60"/>
      <w:marBottom w:val="15"/>
      <w:divBdr>
        <w:top w:val="none" w:sz="0" w:space="0" w:color="auto"/>
        <w:left w:val="none" w:sz="0" w:space="0" w:color="auto"/>
        <w:bottom w:val="none" w:sz="0" w:space="0" w:color="auto"/>
        <w:right w:val="none" w:sz="0" w:space="0" w:color="auto"/>
      </w:divBdr>
    </w:div>
    <w:div w:id="697657480">
      <w:bodyDiv w:val="1"/>
      <w:marLeft w:val="0"/>
      <w:marRight w:val="0"/>
      <w:marTop w:val="0"/>
      <w:marBottom w:val="0"/>
      <w:divBdr>
        <w:top w:val="none" w:sz="0" w:space="0" w:color="auto"/>
        <w:left w:val="none" w:sz="0" w:space="0" w:color="auto"/>
        <w:bottom w:val="none" w:sz="0" w:space="0" w:color="auto"/>
        <w:right w:val="none" w:sz="0" w:space="0" w:color="auto"/>
      </w:divBdr>
    </w:div>
    <w:div w:id="717124607">
      <w:bodyDiv w:val="1"/>
      <w:marLeft w:val="0"/>
      <w:marRight w:val="0"/>
      <w:marTop w:val="0"/>
      <w:marBottom w:val="0"/>
      <w:divBdr>
        <w:top w:val="none" w:sz="0" w:space="0" w:color="auto"/>
        <w:left w:val="none" w:sz="0" w:space="0" w:color="auto"/>
        <w:bottom w:val="none" w:sz="0" w:space="0" w:color="auto"/>
        <w:right w:val="none" w:sz="0" w:space="0" w:color="auto"/>
      </w:divBdr>
    </w:div>
    <w:div w:id="729614980">
      <w:bodyDiv w:val="1"/>
      <w:marLeft w:val="0"/>
      <w:marRight w:val="0"/>
      <w:marTop w:val="0"/>
      <w:marBottom w:val="0"/>
      <w:divBdr>
        <w:top w:val="none" w:sz="0" w:space="0" w:color="auto"/>
        <w:left w:val="none" w:sz="0" w:space="0" w:color="auto"/>
        <w:bottom w:val="none" w:sz="0" w:space="0" w:color="auto"/>
        <w:right w:val="none" w:sz="0" w:space="0" w:color="auto"/>
      </w:divBdr>
    </w:div>
    <w:div w:id="740099067">
      <w:bodyDiv w:val="1"/>
      <w:marLeft w:val="60"/>
      <w:marRight w:val="60"/>
      <w:marTop w:val="60"/>
      <w:marBottom w:val="15"/>
      <w:divBdr>
        <w:top w:val="none" w:sz="0" w:space="0" w:color="auto"/>
        <w:left w:val="none" w:sz="0" w:space="0" w:color="auto"/>
        <w:bottom w:val="none" w:sz="0" w:space="0" w:color="auto"/>
        <w:right w:val="none" w:sz="0" w:space="0" w:color="auto"/>
      </w:divBdr>
      <w:divsChild>
        <w:div w:id="144711439">
          <w:marLeft w:val="0"/>
          <w:marRight w:val="0"/>
          <w:marTop w:val="0"/>
          <w:marBottom w:val="0"/>
          <w:divBdr>
            <w:top w:val="none" w:sz="0" w:space="0" w:color="auto"/>
            <w:left w:val="none" w:sz="0" w:space="0" w:color="auto"/>
            <w:bottom w:val="none" w:sz="0" w:space="0" w:color="auto"/>
            <w:right w:val="none" w:sz="0" w:space="0" w:color="auto"/>
          </w:divBdr>
        </w:div>
        <w:div w:id="154496491">
          <w:marLeft w:val="0"/>
          <w:marRight w:val="0"/>
          <w:marTop w:val="0"/>
          <w:marBottom w:val="0"/>
          <w:divBdr>
            <w:top w:val="none" w:sz="0" w:space="0" w:color="auto"/>
            <w:left w:val="none" w:sz="0" w:space="0" w:color="auto"/>
            <w:bottom w:val="none" w:sz="0" w:space="0" w:color="auto"/>
            <w:right w:val="none" w:sz="0" w:space="0" w:color="auto"/>
          </w:divBdr>
        </w:div>
        <w:div w:id="245193500">
          <w:marLeft w:val="0"/>
          <w:marRight w:val="0"/>
          <w:marTop w:val="0"/>
          <w:marBottom w:val="0"/>
          <w:divBdr>
            <w:top w:val="none" w:sz="0" w:space="0" w:color="auto"/>
            <w:left w:val="none" w:sz="0" w:space="0" w:color="auto"/>
            <w:bottom w:val="none" w:sz="0" w:space="0" w:color="auto"/>
            <w:right w:val="none" w:sz="0" w:space="0" w:color="auto"/>
          </w:divBdr>
        </w:div>
        <w:div w:id="284509271">
          <w:marLeft w:val="0"/>
          <w:marRight w:val="0"/>
          <w:marTop w:val="0"/>
          <w:marBottom w:val="0"/>
          <w:divBdr>
            <w:top w:val="none" w:sz="0" w:space="0" w:color="auto"/>
            <w:left w:val="none" w:sz="0" w:space="0" w:color="auto"/>
            <w:bottom w:val="none" w:sz="0" w:space="0" w:color="auto"/>
            <w:right w:val="none" w:sz="0" w:space="0" w:color="auto"/>
          </w:divBdr>
        </w:div>
        <w:div w:id="355275134">
          <w:marLeft w:val="0"/>
          <w:marRight w:val="0"/>
          <w:marTop w:val="0"/>
          <w:marBottom w:val="0"/>
          <w:divBdr>
            <w:top w:val="none" w:sz="0" w:space="0" w:color="auto"/>
            <w:left w:val="none" w:sz="0" w:space="0" w:color="auto"/>
            <w:bottom w:val="none" w:sz="0" w:space="0" w:color="auto"/>
            <w:right w:val="none" w:sz="0" w:space="0" w:color="auto"/>
          </w:divBdr>
        </w:div>
        <w:div w:id="444082770">
          <w:marLeft w:val="0"/>
          <w:marRight w:val="0"/>
          <w:marTop w:val="0"/>
          <w:marBottom w:val="0"/>
          <w:divBdr>
            <w:top w:val="none" w:sz="0" w:space="0" w:color="auto"/>
            <w:left w:val="none" w:sz="0" w:space="0" w:color="auto"/>
            <w:bottom w:val="none" w:sz="0" w:space="0" w:color="auto"/>
            <w:right w:val="none" w:sz="0" w:space="0" w:color="auto"/>
          </w:divBdr>
        </w:div>
        <w:div w:id="676081772">
          <w:marLeft w:val="0"/>
          <w:marRight w:val="0"/>
          <w:marTop w:val="0"/>
          <w:marBottom w:val="0"/>
          <w:divBdr>
            <w:top w:val="none" w:sz="0" w:space="0" w:color="auto"/>
            <w:left w:val="none" w:sz="0" w:space="0" w:color="auto"/>
            <w:bottom w:val="none" w:sz="0" w:space="0" w:color="auto"/>
            <w:right w:val="none" w:sz="0" w:space="0" w:color="auto"/>
          </w:divBdr>
        </w:div>
        <w:div w:id="1132358687">
          <w:marLeft w:val="0"/>
          <w:marRight w:val="0"/>
          <w:marTop w:val="0"/>
          <w:marBottom w:val="0"/>
          <w:divBdr>
            <w:top w:val="none" w:sz="0" w:space="0" w:color="auto"/>
            <w:left w:val="none" w:sz="0" w:space="0" w:color="auto"/>
            <w:bottom w:val="none" w:sz="0" w:space="0" w:color="auto"/>
            <w:right w:val="none" w:sz="0" w:space="0" w:color="auto"/>
          </w:divBdr>
        </w:div>
        <w:div w:id="1401295240">
          <w:marLeft w:val="0"/>
          <w:marRight w:val="0"/>
          <w:marTop w:val="0"/>
          <w:marBottom w:val="0"/>
          <w:divBdr>
            <w:top w:val="none" w:sz="0" w:space="0" w:color="auto"/>
            <w:left w:val="none" w:sz="0" w:space="0" w:color="auto"/>
            <w:bottom w:val="none" w:sz="0" w:space="0" w:color="auto"/>
            <w:right w:val="none" w:sz="0" w:space="0" w:color="auto"/>
          </w:divBdr>
        </w:div>
        <w:div w:id="1677149533">
          <w:marLeft w:val="0"/>
          <w:marRight w:val="0"/>
          <w:marTop w:val="0"/>
          <w:marBottom w:val="0"/>
          <w:divBdr>
            <w:top w:val="none" w:sz="0" w:space="0" w:color="auto"/>
            <w:left w:val="none" w:sz="0" w:space="0" w:color="auto"/>
            <w:bottom w:val="none" w:sz="0" w:space="0" w:color="auto"/>
            <w:right w:val="none" w:sz="0" w:space="0" w:color="auto"/>
          </w:divBdr>
        </w:div>
      </w:divsChild>
    </w:div>
    <w:div w:id="748423885">
      <w:bodyDiv w:val="1"/>
      <w:marLeft w:val="0"/>
      <w:marRight w:val="0"/>
      <w:marTop w:val="0"/>
      <w:marBottom w:val="0"/>
      <w:divBdr>
        <w:top w:val="none" w:sz="0" w:space="0" w:color="auto"/>
        <w:left w:val="none" w:sz="0" w:space="0" w:color="auto"/>
        <w:bottom w:val="none" w:sz="0" w:space="0" w:color="auto"/>
        <w:right w:val="none" w:sz="0" w:space="0" w:color="auto"/>
      </w:divBdr>
    </w:div>
    <w:div w:id="756173725">
      <w:bodyDiv w:val="1"/>
      <w:marLeft w:val="0"/>
      <w:marRight w:val="0"/>
      <w:marTop w:val="0"/>
      <w:marBottom w:val="0"/>
      <w:divBdr>
        <w:top w:val="none" w:sz="0" w:space="0" w:color="auto"/>
        <w:left w:val="none" w:sz="0" w:space="0" w:color="auto"/>
        <w:bottom w:val="none" w:sz="0" w:space="0" w:color="auto"/>
        <w:right w:val="none" w:sz="0" w:space="0" w:color="auto"/>
      </w:divBdr>
    </w:div>
    <w:div w:id="762842560">
      <w:bodyDiv w:val="1"/>
      <w:marLeft w:val="0"/>
      <w:marRight w:val="0"/>
      <w:marTop w:val="0"/>
      <w:marBottom w:val="0"/>
      <w:divBdr>
        <w:top w:val="none" w:sz="0" w:space="0" w:color="auto"/>
        <w:left w:val="none" w:sz="0" w:space="0" w:color="auto"/>
        <w:bottom w:val="none" w:sz="0" w:space="0" w:color="auto"/>
        <w:right w:val="none" w:sz="0" w:space="0" w:color="auto"/>
      </w:divBdr>
    </w:div>
    <w:div w:id="770586408">
      <w:bodyDiv w:val="1"/>
      <w:marLeft w:val="0"/>
      <w:marRight w:val="0"/>
      <w:marTop w:val="0"/>
      <w:marBottom w:val="0"/>
      <w:divBdr>
        <w:top w:val="none" w:sz="0" w:space="0" w:color="auto"/>
        <w:left w:val="none" w:sz="0" w:space="0" w:color="auto"/>
        <w:bottom w:val="none" w:sz="0" w:space="0" w:color="auto"/>
        <w:right w:val="none" w:sz="0" w:space="0" w:color="auto"/>
      </w:divBdr>
    </w:div>
    <w:div w:id="771440535">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4516394">
      <w:bodyDiv w:val="1"/>
      <w:marLeft w:val="0"/>
      <w:marRight w:val="0"/>
      <w:marTop w:val="0"/>
      <w:marBottom w:val="0"/>
      <w:divBdr>
        <w:top w:val="none" w:sz="0" w:space="0" w:color="auto"/>
        <w:left w:val="none" w:sz="0" w:space="0" w:color="auto"/>
        <w:bottom w:val="none" w:sz="0" w:space="0" w:color="auto"/>
        <w:right w:val="none" w:sz="0" w:space="0" w:color="auto"/>
      </w:divBdr>
    </w:div>
    <w:div w:id="785852192">
      <w:bodyDiv w:val="1"/>
      <w:marLeft w:val="0"/>
      <w:marRight w:val="0"/>
      <w:marTop w:val="0"/>
      <w:marBottom w:val="0"/>
      <w:divBdr>
        <w:top w:val="none" w:sz="0" w:space="0" w:color="auto"/>
        <w:left w:val="none" w:sz="0" w:space="0" w:color="auto"/>
        <w:bottom w:val="none" w:sz="0" w:space="0" w:color="auto"/>
        <w:right w:val="none" w:sz="0" w:space="0" w:color="auto"/>
      </w:divBdr>
    </w:div>
    <w:div w:id="788747414">
      <w:bodyDiv w:val="1"/>
      <w:marLeft w:val="0"/>
      <w:marRight w:val="0"/>
      <w:marTop w:val="0"/>
      <w:marBottom w:val="0"/>
      <w:divBdr>
        <w:top w:val="none" w:sz="0" w:space="0" w:color="auto"/>
        <w:left w:val="none" w:sz="0" w:space="0" w:color="auto"/>
        <w:bottom w:val="none" w:sz="0" w:space="0" w:color="auto"/>
        <w:right w:val="none" w:sz="0" w:space="0" w:color="auto"/>
      </w:divBdr>
    </w:div>
    <w:div w:id="789252081">
      <w:bodyDiv w:val="1"/>
      <w:marLeft w:val="0"/>
      <w:marRight w:val="0"/>
      <w:marTop w:val="0"/>
      <w:marBottom w:val="0"/>
      <w:divBdr>
        <w:top w:val="none" w:sz="0" w:space="0" w:color="auto"/>
        <w:left w:val="none" w:sz="0" w:space="0" w:color="auto"/>
        <w:bottom w:val="none" w:sz="0" w:space="0" w:color="auto"/>
        <w:right w:val="none" w:sz="0" w:space="0" w:color="auto"/>
      </w:divBdr>
    </w:div>
    <w:div w:id="794179690">
      <w:bodyDiv w:val="1"/>
      <w:marLeft w:val="0"/>
      <w:marRight w:val="0"/>
      <w:marTop w:val="0"/>
      <w:marBottom w:val="0"/>
      <w:divBdr>
        <w:top w:val="none" w:sz="0" w:space="0" w:color="auto"/>
        <w:left w:val="none" w:sz="0" w:space="0" w:color="auto"/>
        <w:bottom w:val="none" w:sz="0" w:space="0" w:color="auto"/>
        <w:right w:val="none" w:sz="0" w:space="0" w:color="auto"/>
      </w:divBdr>
    </w:div>
    <w:div w:id="797645067">
      <w:bodyDiv w:val="1"/>
      <w:marLeft w:val="0"/>
      <w:marRight w:val="0"/>
      <w:marTop w:val="0"/>
      <w:marBottom w:val="0"/>
      <w:divBdr>
        <w:top w:val="none" w:sz="0" w:space="0" w:color="auto"/>
        <w:left w:val="none" w:sz="0" w:space="0" w:color="auto"/>
        <w:bottom w:val="none" w:sz="0" w:space="0" w:color="auto"/>
        <w:right w:val="none" w:sz="0" w:space="0" w:color="auto"/>
      </w:divBdr>
    </w:div>
    <w:div w:id="801729762">
      <w:bodyDiv w:val="1"/>
      <w:marLeft w:val="0"/>
      <w:marRight w:val="0"/>
      <w:marTop w:val="0"/>
      <w:marBottom w:val="0"/>
      <w:divBdr>
        <w:top w:val="none" w:sz="0" w:space="0" w:color="auto"/>
        <w:left w:val="none" w:sz="0" w:space="0" w:color="auto"/>
        <w:bottom w:val="none" w:sz="0" w:space="0" w:color="auto"/>
        <w:right w:val="none" w:sz="0" w:space="0" w:color="auto"/>
      </w:divBdr>
    </w:div>
    <w:div w:id="804932294">
      <w:bodyDiv w:val="1"/>
      <w:marLeft w:val="0"/>
      <w:marRight w:val="0"/>
      <w:marTop w:val="0"/>
      <w:marBottom w:val="0"/>
      <w:divBdr>
        <w:top w:val="none" w:sz="0" w:space="0" w:color="auto"/>
        <w:left w:val="none" w:sz="0" w:space="0" w:color="auto"/>
        <w:bottom w:val="none" w:sz="0" w:space="0" w:color="auto"/>
        <w:right w:val="none" w:sz="0" w:space="0" w:color="auto"/>
      </w:divBdr>
    </w:div>
    <w:div w:id="808402539">
      <w:bodyDiv w:val="1"/>
      <w:marLeft w:val="0"/>
      <w:marRight w:val="0"/>
      <w:marTop w:val="0"/>
      <w:marBottom w:val="0"/>
      <w:divBdr>
        <w:top w:val="none" w:sz="0" w:space="0" w:color="auto"/>
        <w:left w:val="none" w:sz="0" w:space="0" w:color="auto"/>
        <w:bottom w:val="none" w:sz="0" w:space="0" w:color="auto"/>
        <w:right w:val="none" w:sz="0" w:space="0" w:color="auto"/>
      </w:divBdr>
    </w:div>
    <w:div w:id="823931612">
      <w:bodyDiv w:val="1"/>
      <w:marLeft w:val="0"/>
      <w:marRight w:val="0"/>
      <w:marTop w:val="0"/>
      <w:marBottom w:val="0"/>
      <w:divBdr>
        <w:top w:val="none" w:sz="0" w:space="0" w:color="auto"/>
        <w:left w:val="none" w:sz="0" w:space="0" w:color="auto"/>
        <w:bottom w:val="none" w:sz="0" w:space="0" w:color="auto"/>
        <w:right w:val="none" w:sz="0" w:space="0" w:color="auto"/>
      </w:divBdr>
    </w:div>
    <w:div w:id="826288553">
      <w:bodyDiv w:val="1"/>
      <w:marLeft w:val="0"/>
      <w:marRight w:val="0"/>
      <w:marTop w:val="0"/>
      <w:marBottom w:val="0"/>
      <w:divBdr>
        <w:top w:val="none" w:sz="0" w:space="0" w:color="auto"/>
        <w:left w:val="none" w:sz="0" w:space="0" w:color="auto"/>
        <w:bottom w:val="none" w:sz="0" w:space="0" w:color="auto"/>
        <w:right w:val="none" w:sz="0" w:space="0" w:color="auto"/>
      </w:divBdr>
    </w:div>
    <w:div w:id="827474245">
      <w:bodyDiv w:val="1"/>
      <w:marLeft w:val="0"/>
      <w:marRight w:val="0"/>
      <w:marTop w:val="0"/>
      <w:marBottom w:val="0"/>
      <w:divBdr>
        <w:top w:val="none" w:sz="0" w:space="0" w:color="auto"/>
        <w:left w:val="none" w:sz="0" w:space="0" w:color="auto"/>
        <w:bottom w:val="none" w:sz="0" w:space="0" w:color="auto"/>
        <w:right w:val="none" w:sz="0" w:space="0" w:color="auto"/>
      </w:divBdr>
    </w:div>
    <w:div w:id="830291509">
      <w:bodyDiv w:val="1"/>
      <w:marLeft w:val="0"/>
      <w:marRight w:val="0"/>
      <w:marTop w:val="0"/>
      <w:marBottom w:val="0"/>
      <w:divBdr>
        <w:top w:val="none" w:sz="0" w:space="0" w:color="auto"/>
        <w:left w:val="none" w:sz="0" w:space="0" w:color="auto"/>
        <w:bottom w:val="none" w:sz="0" w:space="0" w:color="auto"/>
        <w:right w:val="none" w:sz="0" w:space="0" w:color="auto"/>
      </w:divBdr>
    </w:div>
    <w:div w:id="831457324">
      <w:bodyDiv w:val="1"/>
      <w:marLeft w:val="0"/>
      <w:marRight w:val="0"/>
      <w:marTop w:val="0"/>
      <w:marBottom w:val="0"/>
      <w:divBdr>
        <w:top w:val="none" w:sz="0" w:space="0" w:color="auto"/>
        <w:left w:val="none" w:sz="0" w:space="0" w:color="auto"/>
        <w:bottom w:val="none" w:sz="0" w:space="0" w:color="auto"/>
        <w:right w:val="none" w:sz="0" w:space="0" w:color="auto"/>
      </w:divBdr>
    </w:div>
    <w:div w:id="835269890">
      <w:bodyDiv w:val="1"/>
      <w:marLeft w:val="0"/>
      <w:marRight w:val="0"/>
      <w:marTop w:val="0"/>
      <w:marBottom w:val="0"/>
      <w:divBdr>
        <w:top w:val="none" w:sz="0" w:space="0" w:color="auto"/>
        <w:left w:val="none" w:sz="0" w:space="0" w:color="auto"/>
        <w:bottom w:val="none" w:sz="0" w:space="0" w:color="auto"/>
        <w:right w:val="none" w:sz="0" w:space="0" w:color="auto"/>
      </w:divBdr>
    </w:div>
    <w:div w:id="845750605">
      <w:bodyDiv w:val="1"/>
      <w:marLeft w:val="0"/>
      <w:marRight w:val="0"/>
      <w:marTop w:val="0"/>
      <w:marBottom w:val="0"/>
      <w:divBdr>
        <w:top w:val="none" w:sz="0" w:space="0" w:color="auto"/>
        <w:left w:val="none" w:sz="0" w:space="0" w:color="auto"/>
        <w:bottom w:val="none" w:sz="0" w:space="0" w:color="auto"/>
        <w:right w:val="none" w:sz="0" w:space="0" w:color="auto"/>
      </w:divBdr>
    </w:div>
    <w:div w:id="845904003">
      <w:bodyDiv w:val="1"/>
      <w:marLeft w:val="60"/>
      <w:marRight w:val="60"/>
      <w:marTop w:val="60"/>
      <w:marBottom w:val="15"/>
      <w:divBdr>
        <w:top w:val="none" w:sz="0" w:space="0" w:color="auto"/>
        <w:left w:val="none" w:sz="0" w:space="0" w:color="auto"/>
        <w:bottom w:val="none" w:sz="0" w:space="0" w:color="auto"/>
        <w:right w:val="none" w:sz="0" w:space="0" w:color="auto"/>
      </w:divBdr>
      <w:divsChild>
        <w:div w:id="516820647">
          <w:marLeft w:val="0"/>
          <w:marRight w:val="0"/>
          <w:marTop w:val="0"/>
          <w:marBottom w:val="0"/>
          <w:divBdr>
            <w:top w:val="none" w:sz="0" w:space="0" w:color="auto"/>
            <w:left w:val="none" w:sz="0" w:space="0" w:color="auto"/>
            <w:bottom w:val="none" w:sz="0" w:space="0" w:color="auto"/>
            <w:right w:val="none" w:sz="0" w:space="0" w:color="auto"/>
          </w:divBdr>
        </w:div>
        <w:div w:id="1234774580">
          <w:marLeft w:val="0"/>
          <w:marRight w:val="0"/>
          <w:marTop w:val="0"/>
          <w:marBottom w:val="0"/>
          <w:divBdr>
            <w:top w:val="none" w:sz="0" w:space="0" w:color="auto"/>
            <w:left w:val="none" w:sz="0" w:space="0" w:color="auto"/>
            <w:bottom w:val="none" w:sz="0" w:space="0" w:color="auto"/>
            <w:right w:val="none" w:sz="0" w:space="0" w:color="auto"/>
          </w:divBdr>
        </w:div>
      </w:divsChild>
    </w:div>
    <w:div w:id="846018336">
      <w:bodyDiv w:val="1"/>
      <w:marLeft w:val="0"/>
      <w:marRight w:val="0"/>
      <w:marTop w:val="0"/>
      <w:marBottom w:val="0"/>
      <w:divBdr>
        <w:top w:val="none" w:sz="0" w:space="0" w:color="auto"/>
        <w:left w:val="none" w:sz="0" w:space="0" w:color="auto"/>
        <w:bottom w:val="none" w:sz="0" w:space="0" w:color="auto"/>
        <w:right w:val="none" w:sz="0" w:space="0" w:color="auto"/>
      </w:divBdr>
    </w:div>
    <w:div w:id="848832673">
      <w:bodyDiv w:val="1"/>
      <w:marLeft w:val="0"/>
      <w:marRight w:val="0"/>
      <w:marTop w:val="0"/>
      <w:marBottom w:val="0"/>
      <w:divBdr>
        <w:top w:val="none" w:sz="0" w:space="0" w:color="auto"/>
        <w:left w:val="none" w:sz="0" w:space="0" w:color="auto"/>
        <w:bottom w:val="none" w:sz="0" w:space="0" w:color="auto"/>
        <w:right w:val="none" w:sz="0" w:space="0" w:color="auto"/>
      </w:divBdr>
    </w:div>
    <w:div w:id="851338230">
      <w:bodyDiv w:val="1"/>
      <w:marLeft w:val="0"/>
      <w:marRight w:val="0"/>
      <w:marTop w:val="0"/>
      <w:marBottom w:val="0"/>
      <w:divBdr>
        <w:top w:val="none" w:sz="0" w:space="0" w:color="auto"/>
        <w:left w:val="none" w:sz="0" w:space="0" w:color="auto"/>
        <w:bottom w:val="none" w:sz="0" w:space="0" w:color="auto"/>
        <w:right w:val="none" w:sz="0" w:space="0" w:color="auto"/>
      </w:divBdr>
    </w:div>
    <w:div w:id="854345841">
      <w:bodyDiv w:val="1"/>
      <w:marLeft w:val="0"/>
      <w:marRight w:val="0"/>
      <w:marTop w:val="0"/>
      <w:marBottom w:val="0"/>
      <w:divBdr>
        <w:top w:val="none" w:sz="0" w:space="0" w:color="auto"/>
        <w:left w:val="none" w:sz="0" w:space="0" w:color="auto"/>
        <w:bottom w:val="none" w:sz="0" w:space="0" w:color="auto"/>
        <w:right w:val="none" w:sz="0" w:space="0" w:color="auto"/>
      </w:divBdr>
    </w:div>
    <w:div w:id="857501490">
      <w:bodyDiv w:val="1"/>
      <w:marLeft w:val="0"/>
      <w:marRight w:val="0"/>
      <w:marTop w:val="0"/>
      <w:marBottom w:val="0"/>
      <w:divBdr>
        <w:top w:val="none" w:sz="0" w:space="0" w:color="auto"/>
        <w:left w:val="none" w:sz="0" w:space="0" w:color="auto"/>
        <w:bottom w:val="none" w:sz="0" w:space="0" w:color="auto"/>
        <w:right w:val="none" w:sz="0" w:space="0" w:color="auto"/>
      </w:divBdr>
    </w:div>
    <w:div w:id="872691037">
      <w:bodyDiv w:val="1"/>
      <w:marLeft w:val="0"/>
      <w:marRight w:val="0"/>
      <w:marTop w:val="0"/>
      <w:marBottom w:val="0"/>
      <w:divBdr>
        <w:top w:val="none" w:sz="0" w:space="0" w:color="auto"/>
        <w:left w:val="none" w:sz="0" w:space="0" w:color="auto"/>
        <w:bottom w:val="none" w:sz="0" w:space="0" w:color="auto"/>
        <w:right w:val="none" w:sz="0" w:space="0" w:color="auto"/>
      </w:divBdr>
      <w:divsChild>
        <w:div w:id="1072697406">
          <w:marLeft w:val="0"/>
          <w:marRight w:val="0"/>
          <w:marTop w:val="0"/>
          <w:marBottom w:val="0"/>
          <w:divBdr>
            <w:top w:val="none" w:sz="0" w:space="0" w:color="auto"/>
            <w:left w:val="none" w:sz="0" w:space="0" w:color="auto"/>
            <w:bottom w:val="none" w:sz="0" w:space="0" w:color="auto"/>
            <w:right w:val="none" w:sz="0" w:space="0" w:color="auto"/>
          </w:divBdr>
        </w:div>
        <w:div w:id="1597245028">
          <w:marLeft w:val="0"/>
          <w:marRight w:val="0"/>
          <w:marTop w:val="0"/>
          <w:marBottom w:val="0"/>
          <w:divBdr>
            <w:top w:val="none" w:sz="0" w:space="0" w:color="auto"/>
            <w:left w:val="none" w:sz="0" w:space="0" w:color="auto"/>
            <w:bottom w:val="none" w:sz="0" w:space="0" w:color="auto"/>
            <w:right w:val="none" w:sz="0" w:space="0" w:color="auto"/>
          </w:divBdr>
        </w:div>
        <w:div w:id="1807316756">
          <w:marLeft w:val="0"/>
          <w:marRight w:val="0"/>
          <w:marTop w:val="0"/>
          <w:marBottom w:val="0"/>
          <w:divBdr>
            <w:top w:val="none" w:sz="0" w:space="0" w:color="auto"/>
            <w:left w:val="none" w:sz="0" w:space="0" w:color="auto"/>
            <w:bottom w:val="none" w:sz="0" w:space="0" w:color="auto"/>
            <w:right w:val="none" w:sz="0" w:space="0" w:color="auto"/>
          </w:divBdr>
        </w:div>
        <w:div w:id="1816288165">
          <w:marLeft w:val="0"/>
          <w:marRight w:val="0"/>
          <w:marTop w:val="0"/>
          <w:marBottom w:val="0"/>
          <w:divBdr>
            <w:top w:val="none" w:sz="0" w:space="0" w:color="auto"/>
            <w:left w:val="none" w:sz="0" w:space="0" w:color="auto"/>
            <w:bottom w:val="none" w:sz="0" w:space="0" w:color="auto"/>
            <w:right w:val="none" w:sz="0" w:space="0" w:color="auto"/>
          </w:divBdr>
        </w:div>
      </w:divsChild>
    </w:div>
    <w:div w:id="876549233">
      <w:bodyDiv w:val="1"/>
      <w:marLeft w:val="0"/>
      <w:marRight w:val="0"/>
      <w:marTop w:val="0"/>
      <w:marBottom w:val="0"/>
      <w:divBdr>
        <w:top w:val="none" w:sz="0" w:space="0" w:color="auto"/>
        <w:left w:val="none" w:sz="0" w:space="0" w:color="auto"/>
        <w:bottom w:val="none" w:sz="0" w:space="0" w:color="auto"/>
        <w:right w:val="none" w:sz="0" w:space="0" w:color="auto"/>
      </w:divBdr>
    </w:div>
    <w:div w:id="900948944">
      <w:bodyDiv w:val="1"/>
      <w:marLeft w:val="0"/>
      <w:marRight w:val="0"/>
      <w:marTop w:val="0"/>
      <w:marBottom w:val="0"/>
      <w:divBdr>
        <w:top w:val="none" w:sz="0" w:space="0" w:color="auto"/>
        <w:left w:val="none" w:sz="0" w:space="0" w:color="auto"/>
        <w:bottom w:val="none" w:sz="0" w:space="0" w:color="auto"/>
        <w:right w:val="none" w:sz="0" w:space="0" w:color="auto"/>
      </w:divBdr>
    </w:div>
    <w:div w:id="904994690">
      <w:bodyDiv w:val="1"/>
      <w:marLeft w:val="0"/>
      <w:marRight w:val="0"/>
      <w:marTop w:val="0"/>
      <w:marBottom w:val="0"/>
      <w:divBdr>
        <w:top w:val="none" w:sz="0" w:space="0" w:color="auto"/>
        <w:left w:val="none" w:sz="0" w:space="0" w:color="auto"/>
        <w:bottom w:val="none" w:sz="0" w:space="0" w:color="auto"/>
        <w:right w:val="none" w:sz="0" w:space="0" w:color="auto"/>
      </w:divBdr>
    </w:div>
    <w:div w:id="907032830">
      <w:bodyDiv w:val="1"/>
      <w:marLeft w:val="0"/>
      <w:marRight w:val="0"/>
      <w:marTop w:val="0"/>
      <w:marBottom w:val="0"/>
      <w:divBdr>
        <w:top w:val="none" w:sz="0" w:space="0" w:color="auto"/>
        <w:left w:val="none" w:sz="0" w:space="0" w:color="auto"/>
        <w:bottom w:val="none" w:sz="0" w:space="0" w:color="auto"/>
        <w:right w:val="none" w:sz="0" w:space="0" w:color="auto"/>
      </w:divBdr>
    </w:div>
    <w:div w:id="913972428">
      <w:bodyDiv w:val="1"/>
      <w:marLeft w:val="0"/>
      <w:marRight w:val="0"/>
      <w:marTop w:val="0"/>
      <w:marBottom w:val="0"/>
      <w:divBdr>
        <w:top w:val="none" w:sz="0" w:space="0" w:color="auto"/>
        <w:left w:val="none" w:sz="0" w:space="0" w:color="auto"/>
        <w:bottom w:val="none" w:sz="0" w:space="0" w:color="auto"/>
        <w:right w:val="none" w:sz="0" w:space="0" w:color="auto"/>
      </w:divBdr>
    </w:div>
    <w:div w:id="935020914">
      <w:bodyDiv w:val="1"/>
      <w:marLeft w:val="0"/>
      <w:marRight w:val="0"/>
      <w:marTop w:val="0"/>
      <w:marBottom w:val="0"/>
      <w:divBdr>
        <w:top w:val="none" w:sz="0" w:space="0" w:color="auto"/>
        <w:left w:val="none" w:sz="0" w:space="0" w:color="auto"/>
        <w:bottom w:val="none" w:sz="0" w:space="0" w:color="auto"/>
        <w:right w:val="none" w:sz="0" w:space="0" w:color="auto"/>
      </w:divBdr>
    </w:div>
    <w:div w:id="944461963">
      <w:bodyDiv w:val="1"/>
      <w:marLeft w:val="0"/>
      <w:marRight w:val="0"/>
      <w:marTop w:val="0"/>
      <w:marBottom w:val="0"/>
      <w:divBdr>
        <w:top w:val="none" w:sz="0" w:space="0" w:color="auto"/>
        <w:left w:val="none" w:sz="0" w:space="0" w:color="auto"/>
        <w:bottom w:val="none" w:sz="0" w:space="0" w:color="auto"/>
        <w:right w:val="none" w:sz="0" w:space="0" w:color="auto"/>
      </w:divBdr>
    </w:div>
    <w:div w:id="946424848">
      <w:bodyDiv w:val="1"/>
      <w:marLeft w:val="0"/>
      <w:marRight w:val="0"/>
      <w:marTop w:val="0"/>
      <w:marBottom w:val="0"/>
      <w:divBdr>
        <w:top w:val="none" w:sz="0" w:space="0" w:color="auto"/>
        <w:left w:val="none" w:sz="0" w:space="0" w:color="auto"/>
        <w:bottom w:val="none" w:sz="0" w:space="0" w:color="auto"/>
        <w:right w:val="none" w:sz="0" w:space="0" w:color="auto"/>
      </w:divBdr>
    </w:div>
    <w:div w:id="960038000">
      <w:bodyDiv w:val="1"/>
      <w:marLeft w:val="0"/>
      <w:marRight w:val="0"/>
      <w:marTop w:val="0"/>
      <w:marBottom w:val="0"/>
      <w:divBdr>
        <w:top w:val="none" w:sz="0" w:space="0" w:color="auto"/>
        <w:left w:val="none" w:sz="0" w:space="0" w:color="auto"/>
        <w:bottom w:val="none" w:sz="0" w:space="0" w:color="auto"/>
        <w:right w:val="none" w:sz="0" w:space="0" w:color="auto"/>
      </w:divBdr>
    </w:div>
    <w:div w:id="960571565">
      <w:bodyDiv w:val="1"/>
      <w:marLeft w:val="0"/>
      <w:marRight w:val="0"/>
      <w:marTop w:val="0"/>
      <w:marBottom w:val="0"/>
      <w:divBdr>
        <w:top w:val="none" w:sz="0" w:space="0" w:color="auto"/>
        <w:left w:val="none" w:sz="0" w:space="0" w:color="auto"/>
        <w:bottom w:val="none" w:sz="0" w:space="0" w:color="auto"/>
        <w:right w:val="none" w:sz="0" w:space="0" w:color="auto"/>
      </w:divBdr>
    </w:div>
    <w:div w:id="960771311">
      <w:bodyDiv w:val="1"/>
      <w:marLeft w:val="0"/>
      <w:marRight w:val="0"/>
      <w:marTop w:val="0"/>
      <w:marBottom w:val="0"/>
      <w:divBdr>
        <w:top w:val="none" w:sz="0" w:space="0" w:color="auto"/>
        <w:left w:val="none" w:sz="0" w:space="0" w:color="auto"/>
        <w:bottom w:val="none" w:sz="0" w:space="0" w:color="auto"/>
        <w:right w:val="none" w:sz="0" w:space="0" w:color="auto"/>
      </w:divBdr>
    </w:div>
    <w:div w:id="963853709">
      <w:bodyDiv w:val="1"/>
      <w:marLeft w:val="0"/>
      <w:marRight w:val="0"/>
      <w:marTop w:val="0"/>
      <w:marBottom w:val="0"/>
      <w:divBdr>
        <w:top w:val="none" w:sz="0" w:space="0" w:color="auto"/>
        <w:left w:val="none" w:sz="0" w:space="0" w:color="auto"/>
        <w:bottom w:val="none" w:sz="0" w:space="0" w:color="auto"/>
        <w:right w:val="none" w:sz="0" w:space="0" w:color="auto"/>
      </w:divBdr>
    </w:div>
    <w:div w:id="985089557">
      <w:bodyDiv w:val="1"/>
      <w:marLeft w:val="0"/>
      <w:marRight w:val="0"/>
      <w:marTop w:val="0"/>
      <w:marBottom w:val="0"/>
      <w:divBdr>
        <w:top w:val="none" w:sz="0" w:space="0" w:color="auto"/>
        <w:left w:val="none" w:sz="0" w:space="0" w:color="auto"/>
        <w:bottom w:val="none" w:sz="0" w:space="0" w:color="auto"/>
        <w:right w:val="none" w:sz="0" w:space="0" w:color="auto"/>
      </w:divBdr>
    </w:div>
    <w:div w:id="990908030">
      <w:bodyDiv w:val="1"/>
      <w:marLeft w:val="0"/>
      <w:marRight w:val="0"/>
      <w:marTop w:val="0"/>
      <w:marBottom w:val="0"/>
      <w:divBdr>
        <w:top w:val="none" w:sz="0" w:space="0" w:color="auto"/>
        <w:left w:val="none" w:sz="0" w:space="0" w:color="auto"/>
        <w:bottom w:val="none" w:sz="0" w:space="0" w:color="auto"/>
        <w:right w:val="none" w:sz="0" w:space="0" w:color="auto"/>
      </w:divBdr>
    </w:div>
    <w:div w:id="997458025">
      <w:bodyDiv w:val="1"/>
      <w:marLeft w:val="0"/>
      <w:marRight w:val="0"/>
      <w:marTop w:val="0"/>
      <w:marBottom w:val="0"/>
      <w:divBdr>
        <w:top w:val="none" w:sz="0" w:space="0" w:color="auto"/>
        <w:left w:val="none" w:sz="0" w:space="0" w:color="auto"/>
        <w:bottom w:val="none" w:sz="0" w:space="0" w:color="auto"/>
        <w:right w:val="none" w:sz="0" w:space="0" w:color="auto"/>
      </w:divBdr>
    </w:div>
    <w:div w:id="1000353772">
      <w:bodyDiv w:val="1"/>
      <w:marLeft w:val="60"/>
      <w:marRight w:val="60"/>
      <w:marTop w:val="60"/>
      <w:marBottom w:val="15"/>
      <w:divBdr>
        <w:top w:val="none" w:sz="0" w:space="0" w:color="auto"/>
        <w:left w:val="none" w:sz="0" w:space="0" w:color="auto"/>
        <w:bottom w:val="none" w:sz="0" w:space="0" w:color="auto"/>
        <w:right w:val="none" w:sz="0" w:space="0" w:color="auto"/>
      </w:divBdr>
      <w:divsChild>
        <w:div w:id="225263045">
          <w:marLeft w:val="0"/>
          <w:marRight w:val="0"/>
          <w:marTop w:val="0"/>
          <w:marBottom w:val="0"/>
          <w:divBdr>
            <w:top w:val="none" w:sz="0" w:space="0" w:color="auto"/>
            <w:left w:val="none" w:sz="0" w:space="0" w:color="auto"/>
            <w:bottom w:val="none" w:sz="0" w:space="0" w:color="auto"/>
            <w:right w:val="none" w:sz="0" w:space="0" w:color="auto"/>
          </w:divBdr>
        </w:div>
        <w:div w:id="979655698">
          <w:marLeft w:val="0"/>
          <w:marRight w:val="0"/>
          <w:marTop w:val="0"/>
          <w:marBottom w:val="0"/>
          <w:divBdr>
            <w:top w:val="none" w:sz="0" w:space="0" w:color="auto"/>
            <w:left w:val="none" w:sz="0" w:space="0" w:color="auto"/>
            <w:bottom w:val="none" w:sz="0" w:space="0" w:color="auto"/>
            <w:right w:val="none" w:sz="0" w:space="0" w:color="auto"/>
          </w:divBdr>
        </w:div>
        <w:div w:id="1343630129">
          <w:marLeft w:val="0"/>
          <w:marRight w:val="0"/>
          <w:marTop w:val="0"/>
          <w:marBottom w:val="0"/>
          <w:divBdr>
            <w:top w:val="none" w:sz="0" w:space="0" w:color="auto"/>
            <w:left w:val="none" w:sz="0" w:space="0" w:color="auto"/>
            <w:bottom w:val="none" w:sz="0" w:space="0" w:color="auto"/>
            <w:right w:val="none" w:sz="0" w:space="0" w:color="auto"/>
          </w:divBdr>
        </w:div>
      </w:divsChild>
    </w:div>
    <w:div w:id="1001392267">
      <w:bodyDiv w:val="1"/>
      <w:marLeft w:val="0"/>
      <w:marRight w:val="0"/>
      <w:marTop w:val="0"/>
      <w:marBottom w:val="0"/>
      <w:divBdr>
        <w:top w:val="none" w:sz="0" w:space="0" w:color="auto"/>
        <w:left w:val="none" w:sz="0" w:space="0" w:color="auto"/>
        <w:bottom w:val="none" w:sz="0" w:space="0" w:color="auto"/>
        <w:right w:val="none" w:sz="0" w:space="0" w:color="auto"/>
      </w:divBdr>
    </w:div>
    <w:div w:id="1011836654">
      <w:bodyDiv w:val="1"/>
      <w:marLeft w:val="0"/>
      <w:marRight w:val="0"/>
      <w:marTop w:val="0"/>
      <w:marBottom w:val="0"/>
      <w:divBdr>
        <w:top w:val="none" w:sz="0" w:space="0" w:color="auto"/>
        <w:left w:val="none" w:sz="0" w:space="0" w:color="auto"/>
        <w:bottom w:val="none" w:sz="0" w:space="0" w:color="auto"/>
        <w:right w:val="none" w:sz="0" w:space="0" w:color="auto"/>
      </w:divBdr>
    </w:div>
    <w:div w:id="1012493750">
      <w:bodyDiv w:val="1"/>
      <w:marLeft w:val="0"/>
      <w:marRight w:val="0"/>
      <w:marTop w:val="0"/>
      <w:marBottom w:val="0"/>
      <w:divBdr>
        <w:top w:val="none" w:sz="0" w:space="0" w:color="auto"/>
        <w:left w:val="none" w:sz="0" w:space="0" w:color="auto"/>
        <w:bottom w:val="none" w:sz="0" w:space="0" w:color="auto"/>
        <w:right w:val="none" w:sz="0" w:space="0" w:color="auto"/>
      </w:divBdr>
    </w:div>
    <w:div w:id="1025326739">
      <w:bodyDiv w:val="1"/>
      <w:marLeft w:val="0"/>
      <w:marRight w:val="0"/>
      <w:marTop w:val="0"/>
      <w:marBottom w:val="0"/>
      <w:divBdr>
        <w:top w:val="none" w:sz="0" w:space="0" w:color="auto"/>
        <w:left w:val="none" w:sz="0" w:space="0" w:color="auto"/>
        <w:bottom w:val="none" w:sz="0" w:space="0" w:color="auto"/>
        <w:right w:val="none" w:sz="0" w:space="0" w:color="auto"/>
      </w:divBdr>
    </w:div>
    <w:div w:id="1026177329">
      <w:bodyDiv w:val="1"/>
      <w:marLeft w:val="0"/>
      <w:marRight w:val="0"/>
      <w:marTop w:val="0"/>
      <w:marBottom w:val="0"/>
      <w:divBdr>
        <w:top w:val="none" w:sz="0" w:space="0" w:color="auto"/>
        <w:left w:val="none" w:sz="0" w:space="0" w:color="auto"/>
        <w:bottom w:val="none" w:sz="0" w:space="0" w:color="auto"/>
        <w:right w:val="none" w:sz="0" w:space="0" w:color="auto"/>
      </w:divBdr>
    </w:div>
    <w:div w:id="1027487699">
      <w:bodyDiv w:val="1"/>
      <w:marLeft w:val="0"/>
      <w:marRight w:val="0"/>
      <w:marTop w:val="0"/>
      <w:marBottom w:val="0"/>
      <w:divBdr>
        <w:top w:val="none" w:sz="0" w:space="0" w:color="auto"/>
        <w:left w:val="none" w:sz="0" w:space="0" w:color="auto"/>
        <w:bottom w:val="none" w:sz="0" w:space="0" w:color="auto"/>
        <w:right w:val="none" w:sz="0" w:space="0" w:color="auto"/>
      </w:divBdr>
    </w:div>
    <w:div w:id="1029061400">
      <w:bodyDiv w:val="1"/>
      <w:marLeft w:val="0"/>
      <w:marRight w:val="0"/>
      <w:marTop w:val="0"/>
      <w:marBottom w:val="0"/>
      <w:divBdr>
        <w:top w:val="none" w:sz="0" w:space="0" w:color="auto"/>
        <w:left w:val="none" w:sz="0" w:space="0" w:color="auto"/>
        <w:bottom w:val="none" w:sz="0" w:space="0" w:color="auto"/>
        <w:right w:val="none" w:sz="0" w:space="0" w:color="auto"/>
      </w:divBdr>
    </w:div>
    <w:div w:id="1041827212">
      <w:bodyDiv w:val="1"/>
      <w:marLeft w:val="0"/>
      <w:marRight w:val="0"/>
      <w:marTop w:val="0"/>
      <w:marBottom w:val="0"/>
      <w:divBdr>
        <w:top w:val="none" w:sz="0" w:space="0" w:color="auto"/>
        <w:left w:val="none" w:sz="0" w:space="0" w:color="auto"/>
        <w:bottom w:val="none" w:sz="0" w:space="0" w:color="auto"/>
        <w:right w:val="none" w:sz="0" w:space="0" w:color="auto"/>
      </w:divBdr>
    </w:div>
    <w:div w:id="1049911840">
      <w:bodyDiv w:val="1"/>
      <w:marLeft w:val="0"/>
      <w:marRight w:val="0"/>
      <w:marTop w:val="0"/>
      <w:marBottom w:val="0"/>
      <w:divBdr>
        <w:top w:val="none" w:sz="0" w:space="0" w:color="auto"/>
        <w:left w:val="none" w:sz="0" w:space="0" w:color="auto"/>
        <w:bottom w:val="none" w:sz="0" w:space="0" w:color="auto"/>
        <w:right w:val="none" w:sz="0" w:space="0" w:color="auto"/>
      </w:divBdr>
    </w:div>
    <w:div w:id="1053844173">
      <w:bodyDiv w:val="1"/>
      <w:marLeft w:val="0"/>
      <w:marRight w:val="0"/>
      <w:marTop w:val="0"/>
      <w:marBottom w:val="0"/>
      <w:divBdr>
        <w:top w:val="none" w:sz="0" w:space="0" w:color="auto"/>
        <w:left w:val="none" w:sz="0" w:space="0" w:color="auto"/>
        <w:bottom w:val="none" w:sz="0" w:space="0" w:color="auto"/>
        <w:right w:val="none" w:sz="0" w:space="0" w:color="auto"/>
      </w:divBdr>
    </w:div>
    <w:div w:id="1057626391">
      <w:bodyDiv w:val="1"/>
      <w:marLeft w:val="0"/>
      <w:marRight w:val="0"/>
      <w:marTop w:val="0"/>
      <w:marBottom w:val="0"/>
      <w:divBdr>
        <w:top w:val="none" w:sz="0" w:space="0" w:color="auto"/>
        <w:left w:val="none" w:sz="0" w:space="0" w:color="auto"/>
        <w:bottom w:val="none" w:sz="0" w:space="0" w:color="auto"/>
        <w:right w:val="none" w:sz="0" w:space="0" w:color="auto"/>
      </w:divBdr>
    </w:div>
    <w:div w:id="1058406583">
      <w:bodyDiv w:val="1"/>
      <w:marLeft w:val="0"/>
      <w:marRight w:val="0"/>
      <w:marTop w:val="0"/>
      <w:marBottom w:val="0"/>
      <w:divBdr>
        <w:top w:val="none" w:sz="0" w:space="0" w:color="auto"/>
        <w:left w:val="none" w:sz="0" w:space="0" w:color="auto"/>
        <w:bottom w:val="none" w:sz="0" w:space="0" w:color="auto"/>
        <w:right w:val="none" w:sz="0" w:space="0" w:color="auto"/>
      </w:divBdr>
    </w:div>
    <w:div w:id="1059090961">
      <w:bodyDiv w:val="1"/>
      <w:marLeft w:val="0"/>
      <w:marRight w:val="0"/>
      <w:marTop w:val="0"/>
      <w:marBottom w:val="0"/>
      <w:divBdr>
        <w:top w:val="none" w:sz="0" w:space="0" w:color="auto"/>
        <w:left w:val="none" w:sz="0" w:space="0" w:color="auto"/>
        <w:bottom w:val="none" w:sz="0" w:space="0" w:color="auto"/>
        <w:right w:val="none" w:sz="0" w:space="0" w:color="auto"/>
      </w:divBdr>
    </w:div>
    <w:div w:id="1060203377">
      <w:bodyDiv w:val="1"/>
      <w:marLeft w:val="0"/>
      <w:marRight w:val="0"/>
      <w:marTop w:val="0"/>
      <w:marBottom w:val="0"/>
      <w:divBdr>
        <w:top w:val="none" w:sz="0" w:space="0" w:color="auto"/>
        <w:left w:val="none" w:sz="0" w:space="0" w:color="auto"/>
        <w:bottom w:val="none" w:sz="0" w:space="0" w:color="auto"/>
        <w:right w:val="none" w:sz="0" w:space="0" w:color="auto"/>
      </w:divBdr>
    </w:div>
    <w:div w:id="1062409906">
      <w:bodyDiv w:val="1"/>
      <w:marLeft w:val="0"/>
      <w:marRight w:val="0"/>
      <w:marTop w:val="0"/>
      <w:marBottom w:val="0"/>
      <w:divBdr>
        <w:top w:val="none" w:sz="0" w:space="0" w:color="auto"/>
        <w:left w:val="none" w:sz="0" w:space="0" w:color="auto"/>
        <w:bottom w:val="none" w:sz="0" w:space="0" w:color="auto"/>
        <w:right w:val="none" w:sz="0" w:space="0" w:color="auto"/>
      </w:divBdr>
    </w:div>
    <w:div w:id="1069962908">
      <w:bodyDiv w:val="1"/>
      <w:marLeft w:val="0"/>
      <w:marRight w:val="0"/>
      <w:marTop w:val="0"/>
      <w:marBottom w:val="0"/>
      <w:divBdr>
        <w:top w:val="none" w:sz="0" w:space="0" w:color="auto"/>
        <w:left w:val="none" w:sz="0" w:space="0" w:color="auto"/>
        <w:bottom w:val="none" w:sz="0" w:space="0" w:color="auto"/>
        <w:right w:val="none" w:sz="0" w:space="0" w:color="auto"/>
      </w:divBdr>
      <w:divsChild>
        <w:div w:id="259029409">
          <w:marLeft w:val="0"/>
          <w:marRight w:val="0"/>
          <w:marTop w:val="0"/>
          <w:marBottom w:val="0"/>
          <w:divBdr>
            <w:top w:val="none" w:sz="0" w:space="0" w:color="auto"/>
            <w:left w:val="none" w:sz="0" w:space="0" w:color="auto"/>
            <w:bottom w:val="none" w:sz="0" w:space="0" w:color="auto"/>
            <w:right w:val="none" w:sz="0" w:space="0" w:color="auto"/>
          </w:divBdr>
        </w:div>
        <w:div w:id="518668427">
          <w:marLeft w:val="0"/>
          <w:marRight w:val="0"/>
          <w:marTop w:val="0"/>
          <w:marBottom w:val="0"/>
          <w:divBdr>
            <w:top w:val="none" w:sz="0" w:space="0" w:color="auto"/>
            <w:left w:val="none" w:sz="0" w:space="0" w:color="auto"/>
            <w:bottom w:val="none" w:sz="0" w:space="0" w:color="auto"/>
            <w:right w:val="none" w:sz="0" w:space="0" w:color="auto"/>
          </w:divBdr>
        </w:div>
        <w:div w:id="897135053">
          <w:marLeft w:val="0"/>
          <w:marRight w:val="0"/>
          <w:marTop w:val="0"/>
          <w:marBottom w:val="0"/>
          <w:divBdr>
            <w:top w:val="none" w:sz="0" w:space="0" w:color="auto"/>
            <w:left w:val="none" w:sz="0" w:space="0" w:color="auto"/>
            <w:bottom w:val="none" w:sz="0" w:space="0" w:color="auto"/>
            <w:right w:val="none" w:sz="0" w:space="0" w:color="auto"/>
          </w:divBdr>
        </w:div>
        <w:div w:id="1246497635">
          <w:marLeft w:val="0"/>
          <w:marRight w:val="0"/>
          <w:marTop w:val="0"/>
          <w:marBottom w:val="0"/>
          <w:divBdr>
            <w:top w:val="none" w:sz="0" w:space="0" w:color="auto"/>
            <w:left w:val="none" w:sz="0" w:space="0" w:color="auto"/>
            <w:bottom w:val="none" w:sz="0" w:space="0" w:color="auto"/>
            <w:right w:val="none" w:sz="0" w:space="0" w:color="auto"/>
          </w:divBdr>
        </w:div>
        <w:div w:id="1462571736">
          <w:marLeft w:val="0"/>
          <w:marRight w:val="0"/>
          <w:marTop w:val="0"/>
          <w:marBottom w:val="0"/>
          <w:divBdr>
            <w:top w:val="none" w:sz="0" w:space="0" w:color="auto"/>
            <w:left w:val="none" w:sz="0" w:space="0" w:color="auto"/>
            <w:bottom w:val="none" w:sz="0" w:space="0" w:color="auto"/>
            <w:right w:val="none" w:sz="0" w:space="0" w:color="auto"/>
          </w:divBdr>
        </w:div>
        <w:div w:id="1866871569">
          <w:marLeft w:val="0"/>
          <w:marRight w:val="0"/>
          <w:marTop w:val="0"/>
          <w:marBottom w:val="0"/>
          <w:divBdr>
            <w:top w:val="none" w:sz="0" w:space="0" w:color="auto"/>
            <w:left w:val="none" w:sz="0" w:space="0" w:color="auto"/>
            <w:bottom w:val="none" w:sz="0" w:space="0" w:color="auto"/>
            <w:right w:val="none" w:sz="0" w:space="0" w:color="auto"/>
          </w:divBdr>
        </w:div>
      </w:divsChild>
    </w:div>
    <w:div w:id="1078016690">
      <w:bodyDiv w:val="1"/>
      <w:marLeft w:val="0"/>
      <w:marRight w:val="0"/>
      <w:marTop w:val="0"/>
      <w:marBottom w:val="0"/>
      <w:divBdr>
        <w:top w:val="none" w:sz="0" w:space="0" w:color="auto"/>
        <w:left w:val="none" w:sz="0" w:space="0" w:color="auto"/>
        <w:bottom w:val="none" w:sz="0" w:space="0" w:color="auto"/>
        <w:right w:val="none" w:sz="0" w:space="0" w:color="auto"/>
      </w:divBdr>
    </w:div>
    <w:div w:id="1083335750">
      <w:bodyDiv w:val="1"/>
      <w:marLeft w:val="0"/>
      <w:marRight w:val="0"/>
      <w:marTop w:val="0"/>
      <w:marBottom w:val="0"/>
      <w:divBdr>
        <w:top w:val="none" w:sz="0" w:space="0" w:color="auto"/>
        <w:left w:val="none" w:sz="0" w:space="0" w:color="auto"/>
        <w:bottom w:val="none" w:sz="0" w:space="0" w:color="auto"/>
        <w:right w:val="none" w:sz="0" w:space="0" w:color="auto"/>
      </w:divBdr>
    </w:div>
    <w:div w:id="1083525598">
      <w:bodyDiv w:val="1"/>
      <w:marLeft w:val="0"/>
      <w:marRight w:val="0"/>
      <w:marTop w:val="0"/>
      <w:marBottom w:val="0"/>
      <w:divBdr>
        <w:top w:val="none" w:sz="0" w:space="0" w:color="auto"/>
        <w:left w:val="none" w:sz="0" w:space="0" w:color="auto"/>
        <w:bottom w:val="none" w:sz="0" w:space="0" w:color="auto"/>
        <w:right w:val="none" w:sz="0" w:space="0" w:color="auto"/>
      </w:divBdr>
    </w:div>
    <w:div w:id="1092049134">
      <w:bodyDiv w:val="1"/>
      <w:marLeft w:val="0"/>
      <w:marRight w:val="0"/>
      <w:marTop w:val="0"/>
      <w:marBottom w:val="0"/>
      <w:divBdr>
        <w:top w:val="none" w:sz="0" w:space="0" w:color="auto"/>
        <w:left w:val="none" w:sz="0" w:space="0" w:color="auto"/>
        <w:bottom w:val="none" w:sz="0" w:space="0" w:color="auto"/>
        <w:right w:val="none" w:sz="0" w:space="0" w:color="auto"/>
      </w:divBdr>
    </w:div>
    <w:div w:id="1093362117">
      <w:bodyDiv w:val="1"/>
      <w:marLeft w:val="0"/>
      <w:marRight w:val="0"/>
      <w:marTop w:val="0"/>
      <w:marBottom w:val="0"/>
      <w:divBdr>
        <w:top w:val="none" w:sz="0" w:space="0" w:color="auto"/>
        <w:left w:val="none" w:sz="0" w:space="0" w:color="auto"/>
        <w:bottom w:val="none" w:sz="0" w:space="0" w:color="auto"/>
        <w:right w:val="none" w:sz="0" w:space="0" w:color="auto"/>
      </w:divBdr>
    </w:div>
    <w:div w:id="1097872299">
      <w:bodyDiv w:val="1"/>
      <w:marLeft w:val="0"/>
      <w:marRight w:val="0"/>
      <w:marTop w:val="0"/>
      <w:marBottom w:val="0"/>
      <w:divBdr>
        <w:top w:val="none" w:sz="0" w:space="0" w:color="auto"/>
        <w:left w:val="none" w:sz="0" w:space="0" w:color="auto"/>
        <w:bottom w:val="none" w:sz="0" w:space="0" w:color="auto"/>
        <w:right w:val="none" w:sz="0" w:space="0" w:color="auto"/>
      </w:divBdr>
    </w:div>
    <w:div w:id="1098453557">
      <w:bodyDiv w:val="1"/>
      <w:marLeft w:val="0"/>
      <w:marRight w:val="0"/>
      <w:marTop w:val="0"/>
      <w:marBottom w:val="0"/>
      <w:divBdr>
        <w:top w:val="none" w:sz="0" w:space="0" w:color="auto"/>
        <w:left w:val="none" w:sz="0" w:space="0" w:color="auto"/>
        <w:bottom w:val="none" w:sz="0" w:space="0" w:color="auto"/>
        <w:right w:val="none" w:sz="0" w:space="0" w:color="auto"/>
      </w:divBdr>
    </w:div>
    <w:div w:id="1100758184">
      <w:bodyDiv w:val="1"/>
      <w:marLeft w:val="0"/>
      <w:marRight w:val="0"/>
      <w:marTop w:val="0"/>
      <w:marBottom w:val="0"/>
      <w:divBdr>
        <w:top w:val="none" w:sz="0" w:space="0" w:color="auto"/>
        <w:left w:val="none" w:sz="0" w:space="0" w:color="auto"/>
        <w:bottom w:val="none" w:sz="0" w:space="0" w:color="auto"/>
        <w:right w:val="none" w:sz="0" w:space="0" w:color="auto"/>
      </w:divBdr>
    </w:div>
    <w:div w:id="1108544592">
      <w:bodyDiv w:val="1"/>
      <w:marLeft w:val="0"/>
      <w:marRight w:val="0"/>
      <w:marTop w:val="0"/>
      <w:marBottom w:val="0"/>
      <w:divBdr>
        <w:top w:val="none" w:sz="0" w:space="0" w:color="auto"/>
        <w:left w:val="none" w:sz="0" w:space="0" w:color="auto"/>
        <w:bottom w:val="none" w:sz="0" w:space="0" w:color="auto"/>
        <w:right w:val="none" w:sz="0" w:space="0" w:color="auto"/>
      </w:divBdr>
    </w:div>
    <w:div w:id="1117136422">
      <w:bodyDiv w:val="1"/>
      <w:marLeft w:val="0"/>
      <w:marRight w:val="0"/>
      <w:marTop w:val="0"/>
      <w:marBottom w:val="0"/>
      <w:divBdr>
        <w:top w:val="none" w:sz="0" w:space="0" w:color="auto"/>
        <w:left w:val="none" w:sz="0" w:space="0" w:color="auto"/>
        <w:bottom w:val="none" w:sz="0" w:space="0" w:color="auto"/>
        <w:right w:val="none" w:sz="0" w:space="0" w:color="auto"/>
      </w:divBdr>
    </w:div>
    <w:div w:id="1127550893">
      <w:bodyDiv w:val="1"/>
      <w:marLeft w:val="0"/>
      <w:marRight w:val="0"/>
      <w:marTop w:val="0"/>
      <w:marBottom w:val="0"/>
      <w:divBdr>
        <w:top w:val="none" w:sz="0" w:space="0" w:color="auto"/>
        <w:left w:val="none" w:sz="0" w:space="0" w:color="auto"/>
        <w:bottom w:val="none" w:sz="0" w:space="0" w:color="auto"/>
        <w:right w:val="none" w:sz="0" w:space="0" w:color="auto"/>
      </w:divBdr>
    </w:div>
    <w:div w:id="1130242668">
      <w:bodyDiv w:val="1"/>
      <w:marLeft w:val="0"/>
      <w:marRight w:val="0"/>
      <w:marTop w:val="0"/>
      <w:marBottom w:val="0"/>
      <w:divBdr>
        <w:top w:val="none" w:sz="0" w:space="0" w:color="auto"/>
        <w:left w:val="none" w:sz="0" w:space="0" w:color="auto"/>
        <w:bottom w:val="none" w:sz="0" w:space="0" w:color="auto"/>
        <w:right w:val="none" w:sz="0" w:space="0" w:color="auto"/>
      </w:divBdr>
    </w:div>
    <w:div w:id="1139036879">
      <w:bodyDiv w:val="1"/>
      <w:marLeft w:val="0"/>
      <w:marRight w:val="0"/>
      <w:marTop w:val="0"/>
      <w:marBottom w:val="0"/>
      <w:divBdr>
        <w:top w:val="none" w:sz="0" w:space="0" w:color="auto"/>
        <w:left w:val="none" w:sz="0" w:space="0" w:color="auto"/>
        <w:bottom w:val="none" w:sz="0" w:space="0" w:color="auto"/>
        <w:right w:val="none" w:sz="0" w:space="0" w:color="auto"/>
      </w:divBdr>
    </w:div>
    <w:div w:id="1140343711">
      <w:bodyDiv w:val="1"/>
      <w:marLeft w:val="0"/>
      <w:marRight w:val="0"/>
      <w:marTop w:val="0"/>
      <w:marBottom w:val="0"/>
      <w:divBdr>
        <w:top w:val="none" w:sz="0" w:space="0" w:color="auto"/>
        <w:left w:val="none" w:sz="0" w:space="0" w:color="auto"/>
        <w:bottom w:val="none" w:sz="0" w:space="0" w:color="auto"/>
        <w:right w:val="none" w:sz="0" w:space="0" w:color="auto"/>
      </w:divBdr>
    </w:div>
    <w:div w:id="1156607475">
      <w:bodyDiv w:val="1"/>
      <w:marLeft w:val="0"/>
      <w:marRight w:val="0"/>
      <w:marTop w:val="0"/>
      <w:marBottom w:val="0"/>
      <w:divBdr>
        <w:top w:val="none" w:sz="0" w:space="0" w:color="auto"/>
        <w:left w:val="none" w:sz="0" w:space="0" w:color="auto"/>
        <w:bottom w:val="none" w:sz="0" w:space="0" w:color="auto"/>
        <w:right w:val="none" w:sz="0" w:space="0" w:color="auto"/>
      </w:divBdr>
    </w:div>
    <w:div w:id="1175456012">
      <w:bodyDiv w:val="1"/>
      <w:marLeft w:val="60"/>
      <w:marRight w:val="60"/>
      <w:marTop w:val="60"/>
      <w:marBottom w:val="15"/>
      <w:divBdr>
        <w:top w:val="none" w:sz="0" w:space="0" w:color="auto"/>
        <w:left w:val="none" w:sz="0" w:space="0" w:color="auto"/>
        <w:bottom w:val="none" w:sz="0" w:space="0" w:color="auto"/>
        <w:right w:val="none" w:sz="0" w:space="0" w:color="auto"/>
      </w:divBdr>
      <w:divsChild>
        <w:div w:id="86078821">
          <w:marLeft w:val="0"/>
          <w:marRight w:val="0"/>
          <w:marTop w:val="0"/>
          <w:marBottom w:val="0"/>
          <w:divBdr>
            <w:top w:val="none" w:sz="0" w:space="0" w:color="auto"/>
            <w:left w:val="none" w:sz="0" w:space="0" w:color="auto"/>
            <w:bottom w:val="none" w:sz="0" w:space="0" w:color="auto"/>
            <w:right w:val="none" w:sz="0" w:space="0" w:color="auto"/>
          </w:divBdr>
          <w:divsChild>
            <w:div w:id="246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451">
      <w:bodyDiv w:val="1"/>
      <w:marLeft w:val="0"/>
      <w:marRight w:val="0"/>
      <w:marTop w:val="0"/>
      <w:marBottom w:val="0"/>
      <w:divBdr>
        <w:top w:val="none" w:sz="0" w:space="0" w:color="auto"/>
        <w:left w:val="none" w:sz="0" w:space="0" w:color="auto"/>
        <w:bottom w:val="none" w:sz="0" w:space="0" w:color="auto"/>
        <w:right w:val="none" w:sz="0" w:space="0" w:color="auto"/>
      </w:divBdr>
    </w:div>
    <w:div w:id="1178734299">
      <w:bodyDiv w:val="1"/>
      <w:marLeft w:val="0"/>
      <w:marRight w:val="0"/>
      <w:marTop w:val="0"/>
      <w:marBottom w:val="0"/>
      <w:divBdr>
        <w:top w:val="none" w:sz="0" w:space="0" w:color="auto"/>
        <w:left w:val="none" w:sz="0" w:space="0" w:color="auto"/>
        <w:bottom w:val="none" w:sz="0" w:space="0" w:color="auto"/>
        <w:right w:val="none" w:sz="0" w:space="0" w:color="auto"/>
      </w:divBdr>
    </w:div>
    <w:div w:id="1190800405">
      <w:bodyDiv w:val="1"/>
      <w:marLeft w:val="0"/>
      <w:marRight w:val="0"/>
      <w:marTop w:val="0"/>
      <w:marBottom w:val="0"/>
      <w:divBdr>
        <w:top w:val="none" w:sz="0" w:space="0" w:color="auto"/>
        <w:left w:val="none" w:sz="0" w:space="0" w:color="auto"/>
        <w:bottom w:val="none" w:sz="0" w:space="0" w:color="auto"/>
        <w:right w:val="none" w:sz="0" w:space="0" w:color="auto"/>
      </w:divBdr>
    </w:div>
    <w:div w:id="1192111418">
      <w:bodyDiv w:val="1"/>
      <w:marLeft w:val="0"/>
      <w:marRight w:val="0"/>
      <w:marTop w:val="0"/>
      <w:marBottom w:val="0"/>
      <w:divBdr>
        <w:top w:val="none" w:sz="0" w:space="0" w:color="auto"/>
        <w:left w:val="none" w:sz="0" w:space="0" w:color="auto"/>
        <w:bottom w:val="none" w:sz="0" w:space="0" w:color="auto"/>
        <w:right w:val="none" w:sz="0" w:space="0" w:color="auto"/>
      </w:divBdr>
    </w:div>
    <w:div w:id="1204445913">
      <w:bodyDiv w:val="1"/>
      <w:marLeft w:val="0"/>
      <w:marRight w:val="0"/>
      <w:marTop w:val="0"/>
      <w:marBottom w:val="0"/>
      <w:divBdr>
        <w:top w:val="none" w:sz="0" w:space="0" w:color="auto"/>
        <w:left w:val="none" w:sz="0" w:space="0" w:color="auto"/>
        <w:bottom w:val="none" w:sz="0" w:space="0" w:color="auto"/>
        <w:right w:val="none" w:sz="0" w:space="0" w:color="auto"/>
      </w:divBdr>
    </w:div>
    <w:div w:id="1229077598">
      <w:bodyDiv w:val="1"/>
      <w:marLeft w:val="0"/>
      <w:marRight w:val="0"/>
      <w:marTop w:val="0"/>
      <w:marBottom w:val="0"/>
      <w:divBdr>
        <w:top w:val="none" w:sz="0" w:space="0" w:color="auto"/>
        <w:left w:val="none" w:sz="0" w:space="0" w:color="auto"/>
        <w:bottom w:val="none" w:sz="0" w:space="0" w:color="auto"/>
        <w:right w:val="none" w:sz="0" w:space="0" w:color="auto"/>
      </w:divBdr>
    </w:div>
    <w:div w:id="1243560705">
      <w:bodyDiv w:val="1"/>
      <w:marLeft w:val="0"/>
      <w:marRight w:val="0"/>
      <w:marTop w:val="0"/>
      <w:marBottom w:val="0"/>
      <w:divBdr>
        <w:top w:val="none" w:sz="0" w:space="0" w:color="auto"/>
        <w:left w:val="none" w:sz="0" w:space="0" w:color="auto"/>
        <w:bottom w:val="none" w:sz="0" w:space="0" w:color="auto"/>
        <w:right w:val="none" w:sz="0" w:space="0" w:color="auto"/>
      </w:divBdr>
    </w:div>
    <w:div w:id="1244992638">
      <w:bodyDiv w:val="1"/>
      <w:marLeft w:val="0"/>
      <w:marRight w:val="0"/>
      <w:marTop w:val="0"/>
      <w:marBottom w:val="0"/>
      <w:divBdr>
        <w:top w:val="none" w:sz="0" w:space="0" w:color="auto"/>
        <w:left w:val="none" w:sz="0" w:space="0" w:color="auto"/>
        <w:bottom w:val="none" w:sz="0" w:space="0" w:color="auto"/>
        <w:right w:val="none" w:sz="0" w:space="0" w:color="auto"/>
      </w:divBdr>
    </w:div>
    <w:div w:id="1266619139">
      <w:bodyDiv w:val="1"/>
      <w:marLeft w:val="0"/>
      <w:marRight w:val="0"/>
      <w:marTop w:val="0"/>
      <w:marBottom w:val="0"/>
      <w:divBdr>
        <w:top w:val="none" w:sz="0" w:space="0" w:color="auto"/>
        <w:left w:val="none" w:sz="0" w:space="0" w:color="auto"/>
        <w:bottom w:val="none" w:sz="0" w:space="0" w:color="auto"/>
        <w:right w:val="none" w:sz="0" w:space="0" w:color="auto"/>
      </w:divBdr>
    </w:div>
    <w:div w:id="1282154174">
      <w:bodyDiv w:val="1"/>
      <w:marLeft w:val="0"/>
      <w:marRight w:val="0"/>
      <w:marTop w:val="0"/>
      <w:marBottom w:val="0"/>
      <w:divBdr>
        <w:top w:val="none" w:sz="0" w:space="0" w:color="auto"/>
        <w:left w:val="none" w:sz="0" w:space="0" w:color="auto"/>
        <w:bottom w:val="none" w:sz="0" w:space="0" w:color="auto"/>
        <w:right w:val="none" w:sz="0" w:space="0" w:color="auto"/>
      </w:divBdr>
    </w:div>
    <w:div w:id="1284506624">
      <w:bodyDiv w:val="1"/>
      <w:marLeft w:val="0"/>
      <w:marRight w:val="0"/>
      <w:marTop w:val="0"/>
      <w:marBottom w:val="0"/>
      <w:divBdr>
        <w:top w:val="none" w:sz="0" w:space="0" w:color="auto"/>
        <w:left w:val="none" w:sz="0" w:space="0" w:color="auto"/>
        <w:bottom w:val="none" w:sz="0" w:space="0" w:color="auto"/>
        <w:right w:val="none" w:sz="0" w:space="0" w:color="auto"/>
      </w:divBdr>
    </w:div>
    <w:div w:id="1287808711">
      <w:bodyDiv w:val="1"/>
      <w:marLeft w:val="0"/>
      <w:marRight w:val="0"/>
      <w:marTop w:val="0"/>
      <w:marBottom w:val="0"/>
      <w:divBdr>
        <w:top w:val="none" w:sz="0" w:space="0" w:color="auto"/>
        <w:left w:val="none" w:sz="0" w:space="0" w:color="auto"/>
        <w:bottom w:val="none" w:sz="0" w:space="0" w:color="auto"/>
        <w:right w:val="none" w:sz="0" w:space="0" w:color="auto"/>
      </w:divBdr>
    </w:div>
    <w:div w:id="1289967515">
      <w:bodyDiv w:val="1"/>
      <w:marLeft w:val="0"/>
      <w:marRight w:val="0"/>
      <w:marTop w:val="0"/>
      <w:marBottom w:val="0"/>
      <w:divBdr>
        <w:top w:val="none" w:sz="0" w:space="0" w:color="auto"/>
        <w:left w:val="none" w:sz="0" w:space="0" w:color="auto"/>
        <w:bottom w:val="none" w:sz="0" w:space="0" w:color="auto"/>
        <w:right w:val="none" w:sz="0" w:space="0" w:color="auto"/>
      </w:divBdr>
    </w:div>
    <w:div w:id="1291277575">
      <w:bodyDiv w:val="1"/>
      <w:marLeft w:val="0"/>
      <w:marRight w:val="0"/>
      <w:marTop w:val="0"/>
      <w:marBottom w:val="0"/>
      <w:divBdr>
        <w:top w:val="none" w:sz="0" w:space="0" w:color="auto"/>
        <w:left w:val="none" w:sz="0" w:space="0" w:color="auto"/>
        <w:bottom w:val="none" w:sz="0" w:space="0" w:color="auto"/>
        <w:right w:val="none" w:sz="0" w:space="0" w:color="auto"/>
      </w:divBdr>
    </w:div>
    <w:div w:id="1297177392">
      <w:bodyDiv w:val="1"/>
      <w:marLeft w:val="0"/>
      <w:marRight w:val="0"/>
      <w:marTop w:val="0"/>
      <w:marBottom w:val="0"/>
      <w:divBdr>
        <w:top w:val="none" w:sz="0" w:space="0" w:color="auto"/>
        <w:left w:val="none" w:sz="0" w:space="0" w:color="auto"/>
        <w:bottom w:val="none" w:sz="0" w:space="0" w:color="auto"/>
        <w:right w:val="none" w:sz="0" w:space="0" w:color="auto"/>
      </w:divBdr>
    </w:div>
    <w:div w:id="1297299585">
      <w:bodyDiv w:val="1"/>
      <w:marLeft w:val="0"/>
      <w:marRight w:val="0"/>
      <w:marTop w:val="0"/>
      <w:marBottom w:val="0"/>
      <w:divBdr>
        <w:top w:val="none" w:sz="0" w:space="0" w:color="auto"/>
        <w:left w:val="none" w:sz="0" w:space="0" w:color="auto"/>
        <w:bottom w:val="none" w:sz="0" w:space="0" w:color="auto"/>
        <w:right w:val="none" w:sz="0" w:space="0" w:color="auto"/>
      </w:divBdr>
    </w:div>
    <w:div w:id="1298414796">
      <w:bodyDiv w:val="1"/>
      <w:marLeft w:val="0"/>
      <w:marRight w:val="0"/>
      <w:marTop w:val="0"/>
      <w:marBottom w:val="0"/>
      <w:divBdr>
        <w:top w:val="none" w:sz="0" w:space="0" w:color="auto"/>
        <w:left w:val="none" w:sz="0" w:space="0" w:color="auto"/>
        <w:bottom w:val="none" w:sz="0" w:space="0" w:color="auto"/>
        <w:right w:val="none" w:sz="0" w:space="0" w:color="auto"/>
      </w:divBdr>
    </w:div>
    <w:div w:id="1304430238">
      <w:bodyDiv w:val="1"/>
      <w:marLeft w:val="0"/>
      <w:marRight w:val="0"/>
      <w:marTop w:val="0"/>
      <w:marBottom w:val="0"/>
      <w:divBdr>
        <w:top w:val="none" w:sz="0" w:space="0" w:color="auto"/>
        <w:left w:val="none" w:sz="0" w:space="0" w:color="auto"/>
        <w:bottom w:val="none" w:sz="0" w:space="0" w:color="auto"/>
        <w:right w:val="none" w:sz="0" w:space="0" w:color="auto"/>
      </w:divBdr>
    </w:div>
    <w:div w:id="1309868844">
      <w:bodyDiv w:val="1"/>
      <w:marLeft w:val="0"/>
      <w:marRight w:val="0"/>
      <w:marTop w:val="0"/>
      <w:marBottom w:val="0"/>
      <w:divBdr>
        <w:top w:val="none" w:sz="0" w:space="0" w:color="auto"/>
        <w:left w:val="none" w:sz="0" w:space="0" w:color="auto"/>
        <w:bottom w:val="none" w:sz="0" w:space="0" w:color="auto"/>
        <w:right w:val="none" w:sz="0" w:space="0" w:color="auto"/>
      </w:divBdr>
    </w:div>
    <w:div w:id="1310280201">
      <w:bodyDiv w:val="1"/>
      <w:marLeft w:val="0"/>
      <w:marRight w:val="0"/>
      <w:marTop w:val="0"/>
      <w:marBottom w:val="0"/>
      <w:divBdr>
        <w:top w:val="none" w:sz="0" w:space="0" w:color="auto"/>
        <w:left w:val="none" w:sz="0" w:space="0" w:color="auto"/>
        <w:bottom w:val="none" w:sz="0" w:space="0" w:color="auto"/>
        <w:right w:val="none" w:sz="0" w:space="0" w:color="auto"/>
      </w:divBdr>
    </w:div>
    <w:div w:id="1315262858">
      <w:bodyDiv w:val="1"/>
      <w:marLeft w:val="0"/>
      <w:marRight w:val="0"/>
      <w:marTop w:val="0"/>
      <w:marBottom w:val="0"/>
      <w:divBdr>
        <w:top w:val="none" w:sz="0" w:space="0" w:color="auto"/>
        <w:left w:val="none" w:sz="0" w:space="0" w:color="auto"/>
        <w:bottom w:val="none" w:sz="0" w:space="0" w:color="auto"/>
        <w:right w:val="none" w:sz="0" w:space="0" w:color="auto"/>
      </w:divBdr>
    </w:div>
    <w:div w:id="1335844346">
      <w:bodyDiv w:val="1"/>
      <w:marLeft w:val="0"/>
      <w:marRight w:val="0"/>
      <w:marTop w:val="0"/>
      <w:marBottom w:val="0"/>
      <w:divBdr>
        <w:top w:val="none" w:sz="0" w:space="0" w:color="auto"/>
        <w:left w:val="none" w:sz="0" w:space="0" w:color="auto"/>
        <w:bottom w:val="none" w:sz="0" w:space="0" w:color="auto"/>
        <w:right w:val="none" w:sz="0" w:space="0" w:color="auto"/>
      </w:divBdr>
      <w:divsChild>
        <w:div w:id="39743456">
          <w:marLeft w:val="0"/>
          <w:marRight w:val="0"/>
          <w:marTop w:val="0"/>
          <w:marBottom w:val="0"/>
          <w:divBdr>
            <w:top w:val="none" w:sz="0" w:space="0" w:color="auto"/>
            <w:left w:val="none" w:sz="0" w:space="0" w:color="auto"/>
            <w:bottom w:val="none" w:sz="0" w:space="0" w:color="auto"/>
            <w:right w:val="none" w:sz="0" w:space="0" w:color="auto"/>
          </w:divBdr>
        </w:div>
        <w:div w:id="84956525">
          <w:marLeft w:val="0"/>
          <w:marRight w:val="0"/>
          <w:marTop w:val="0"/>
          <w:marBottom w:val="0"/>
          <w:divBdr>
            <w:top w:val="none" w:sz="0" w:space="0" w:color="auto"/>
            <w:left w:val="none" w:sz="0" w:space="0" w:color="auto"/>
            <w:bottom w:val="none" w:sz="0" w:space="0" w:color="auto"/>
            <w:right w:val="none" w:sz="0" w:space="0" w:color="auto"/>
          </w:divBdr>
        </w:div>
        <w:div w:id="138377308">
          <w:marLeft w:val="0"/>
          <w:marRight w:val="0"/>
          <w:marTop w:val="0"/>
          <w:marBottom w:val="0"/>
          <w:divBdr>
            <w:top w:val="none" w:sz="0" w:space="0" w:color="auto"/>
            <w:left w:val="none" w:sz="0" w:space="0" w:color="auto"/>
            <w:bottom w:val="none" w:sz="0" w:space="0" w:color="auto"/>
            <w:right w:val="none" w:sz="0" w:space="0" w:color="auto"/>
          </w:divBdr>
        </w:div>
        <w:div w:id="230703231">
          <w:marLeft w:val="0"/>
          <w:marRight w:val="0"/>
          <w:marTop w:val="0"/>
          <w:marBottom w:val="0"/>
          <w:divBdr>
            <w:top w:val="none" w:sz="0" w:space="0" w:color="auto"/>
            <w:left w:val="none" w:sz="0" w:space="0" w:color="auto"/>
            <w:bottom w:val="none" w:sz="0" w:space="0" w:color="auto"/>
            <w:right w:val="none" w:sz="0" w:space="0" w:color="auto"/>
          </w:divBdr>
        </w:div>
        <w:div w:id="346446646">
          <w:marLeft w:val="0"/>
          <w:marRight w:val="0"/>
          <w:marTop w:val="0"/>
          <w:marBottom w:val="0"/>
          <w:divBdr>
            <w:top w:val="none" w:sz="0" w:space="0" w:color="auto"/>
            <w:left w:val="none" w:sz="0" w:space="0" w:color="auto"/>
            <w:bottom w:val="none" w:sz="0" w:space="0" w:color="auto"/>
            <w:right w:val="none" w:sz="0" w:space="0" w:color="auto"/>
          </w:divBdr>
        </w:div>
        <w:div w:id="463234303">
          <w:marLeft w:val="0"/>
          <w:marRight w:val="0"/>
          <w:marTop w:val="0"/>
          <w:marBottom w:val="0"/>
          <w:divBdr>
            <w:top w:val="none" w:sz="0" w:space="0" w:color="auto"/>
            <w:left w:val="none" w:sz="0" w:space="0" w:color="auto"/>
            <w:bottom w:val="none" w:sz="0" w:space="0" w:color="auto"/>
            <w:right w:val="none" w:sz="0" w:space="0" w:color="auto"/>
          </w:divBdr>
        </w:div>
        <w:div w:id="515462247">
          <w:marLeft w:val="0"/>
          <w:marRight w:val="0"/>
          <w:marTop w:val="0"/>
          <w:marBottom w:val="0"/>
          <w:divBdr>
            <w:top w:val="none" w:sz="0" w:space="0" w:color="auto"/>
            <w:left w:val="none" w:sz="0" w:space="0" w:color="auto"/>
            <w:bottom w:val="none" w:sz="0" w:space="0" w:color="auto"/>
            <w:right w:val="none" w:sz="0" w:space="0" w:color="auto"/>
          </w:divBdr>
        </w:div>
        <w:div w:id="982351273">
          <w:marLeft w:val="0"/>
          <w:marRight w:val="0"/>
          <w:marTop w:val="0"/>
          <w:marBottom w:val="0"/>
          <w:divBdr>
            <w:top w:val="none" w:sz="0" w:space="0" w:color="auto"/>
            <w:left w:val="none" w:sz="0" w:space="0" w:color="auto"/>
            <w:bottom w:val="none" w:sz="0" w:space="0" w:color="auto"/>
            <w:right w:val="none" w:sz="0" w:space="0" w:color="auto"/>
          </w:divBdr>
        </w:div>
        <w:div w:id="991061766">
          <w:marLeft w:val="0"/>
          <w:marRight w:val="0"/>
          <w:marTop w:val="0"/>
          <w:marBottom w:val="0"/>
          <w:divBdr>
            <w:top w:val="none" w:sz="0" w:space="0" w:color="auto"/>
            <w:left w:val="none" w:sz="0" w:space="0" w:color="auto"/>
            <w:bottom w:val="none" w:sz="0" w:space="0" w:color="auto"/>
            <w:right w:val="none" w:sz="0" w:space="0" w:color="auto"/>
          </w:divBdr>
        </w:div>
        <w:div w:id="1005329180">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sChild>
            <w:div w:id="14427705">
              <w:marLeft w:val="0"/>
              <w:marRight w:val="0"/>
              <w:marTop w:val="0"/>
              <w:marBottom w:val="0"/>
              <w:divBdr>
                <w:top w:val="none" w:sz="0" w:space="0" w:color="auto"/>
                <w:left w:val="none" w:sz="0" w:space="0" w:color="auto"/>
                <w:bottom w:val="none" w:sz="0" w:space="0" w:color="auto"/>
                <w:right w:val="none" w:sz="0" w:space="0" w:color="auto"/>
              </w:divBdr>
            </w:div>
            <w:div w:id="109476051">
              <w:marLeft w:val="0"/>
              <w:marRight w:val="0"/>
              <w:marTop w:val="0"/>
              <w:marBottom w:val="0"/>
              <w:divBdr>
                <w:top w:val="none" w:sz="0" w:space="0" w:color="auto"/>
                <w:left w:val="none" w:sz="0" w:space="0" w:color="auto"/>
                <w:bottom w:val="none" w:sz="0" w:space="0" w:color="auto"/>
                <w:right w:val="none" w:sz="0" w:space="0" w:color="auto"/>
              </w:divBdr>
            </w:div>
            <w:div w:id="936905791">
              <w:marLeft w:val="0"/>
              <w:marRight w:val="0"/>
              <w:marTop w:val="0"/>
              <w:marBottom w:val="0"/>
              <w:divBdr>
                <w:top w:val="none" w:sz="0" w:space="0" w:color="auto"/>
                <w:left w:val="none" w:sz="0" w:space="0" w:color="auto"/>
                <w:bottom w:val="none" w:sz="0" w:space="0" w:color="auto"/>
                <w:right w:val="none" w:sz="0" w:space="0" w:color="auto"/>
              </w:divBdr>
            </w:div>
            <w:div w:id="1474831519">
              <w:marLeft w:val="0"/>
              <w:marRight w:val="0"/>
              <w:marTop w:val="0"/>
              <w:marBottom w:val="0"/>
              <w:divBdr>
                <w:top w:val="none" w:sz="0" w:space="0" w:color="auto"/>
                <w:left w:val="none" w:sz="0" w:space="0" w:color="auto"/>
                <w:bottom w:val="none" w:sz="0" w:space="0" w:color="auto"/>
                <w:right w:val="none" w:sz="0" w:space="0" w:color="auto"/>
              </w:divBdr>
            </w:div>
            <w:div w:id="1557474135">
              <w:marLeft w:val="0"/>
              <w:marRight w:val="0"/>
              <w:marTop w:val="0"/>
              <w:marBottom w:val="0"/>
              <w:divBdr>
                <w:top w:val="none" w:sz="0" w:space="0" w:color="auto"/>
                <w:left w:val="none" w:sz="0" w:space="0" w:color="auto"/>
                <w:bottom w:val="none" w:sz="0" w:space="0" w:color="auto"/>
                <w:right w:val="none" w:sz="0" w:space="0" w:color="auto"/>
              </w:divBdr>
            </w:div>
            <w:div w:id="1606186945">
              <w:marLeft w:val="0"/>
              <w:marRight w:val="0"/>
              <w:marTop w:val="0"/>
              <w:marBottom w:val="0"/>
              <w:divBdr>
                <w:top w:val="none" w:sz="0" w:space="0" w:color="auto"/>
                <w:left w:val="none" w:sz="0" w:space="0" w:color="auto"/>
                <w:bottom w:val="none" w:sz="0" w:space="0" w:color="auto"/>
                <w:right w:val="none" w:sz="0" w:space="0" w:color="auto"/>
              </w:divBdr>
            </w:div>
            <w:div w:id="1795363997">
              <w:marLeft w:val="0"/>
              <w:marRight w:val="0"/>
              <w:marTop w:val="0"/>
              <w:marBottom w:val="0"/>
              <w:divBdr>
                <w:top w:val="none" w:sz="0" w:space="0" w:color="auto"/>
                <w:left w:val="none" w:sz="0" w:space="0" w:color="auto"/>
                <w:bottom w:val="none" w:sz="0" w:space="0" w:color="auto"/>
                <w:right w:val="none" w:sz="0" w:space="0" w:color="auto"/>
              </w:divBdr>
            </w:div>
            <w:div w:id="1998533983">
              <w:marLeft w:val="0"/>
              <w:marRight w:val="0"/>
              <w:marTop w:val="0"/>
              <w:marBottom w:val="0"/>
              <w:divBdr>
                <w:top w:val="none" w:sz="0" w:space="0" w:color="auto"/>
                <w:left w:val="none" w:sz="0" w:space="0" w:color="auto"/>
                <w:bottom w:val="none" w:sz="0" w:space="0" w:color="auto"/>
                <w:right w:val="none" w:sz="0" w:space="0" w:color="auto"/>
              </w:divBdr>
            </w:div>
          </w:divsChild>
        </w:div>
        <w:div w:id="1549226510">
          <w:marLeft w:val="0"/>
          <w:marRight w:val="0"/>
          <w:marTop w:val="0"/>
          <w:marBottom w:val="0"/>
          <w:divBdr>
            <w:top w:val="none" w:sz="0" w:space="0" w:color="auto"/>
            <w:left w:val="none" w:sz="0" w:space="0" w:color="auto"/>
            <w:bottom w:val="none" w:sz="0" w:space="0" w:color="auto"/>
            <w:right w:val="none" w:sz="0" w:space="0" w:color="auto"/>
          </w:divBdr>
        </w:div>
        <w:div w:id="1567062251">
          <w:marLeft w:val="0"/>
          <w:marRight w:val="0"/>
          <w:marTop w:val="0"/>
          <w:marBottom w:val="0"/>
          <w:divBdr>
            <w:top w:val="none" w:sz="0" w:space="0" w:color="auto"/>
            <w:left w:val="none" w:sz="0" w:space="0" w:color="auto"/>
            <w:bottom w:val="none" w:sz="0" w:space="0" w:color="auto"/>
            <w:right w:val="none" w:sz="0" w:space="0" w:color="auto"/>
          </w:divBdr>
        </w:div>
        <w:div w:id="1683702474">
          <w:marLeft w:val="0"/>
          <w:marRight w:val="0"/>
          <w:marTop w:val="0"/>
          <w:marBottom w:val="0"/>
          <w:divBdr>
            <w:top w:val="none" w:sz="0" w:space="0" w:color="auto"/>
            <w:left w:val="none" w:sz="0" w:space="0" w:color="auto"/>
            <w:bottom w:val="none" w:sz="0" w:space="0" w:color="auto"/>
            <w:right w:val="none" w:sz="0" w:space="0" w:color="auto"/>
          </w:divBdr>
        </w:div>
        <w:div w:id="1703703146">
          <w:marLeft w:val="0"/>
          <w:marRight w:val="0"/>
          <w:marTop w:val="0"/>
          <w:marBottom w:val="0"/>
          <w:divBdr>
            <w:top w:val="none" w:sz="0" w:space="0" w:color="auto"/>
            <w:left w:val="none" w:sz="0" w:space="0" w:color="auto"/>
            <w:bottom w:val="none" w:sz="0" w:space="0" w:color="auto"/>
            <w:right w:val="none" w:sz="0" w:space="0" w:color="auto"/>
          </w:divBdr>
        </w:div>
        <w:div w:id="1752659697">
          <w:marLeft w:val="0"/>
          <w:marRight w:val="0"/>
          <w:marTop w:val="0"/>
          <w:marBottom w:val="0"/>
          <w:divBdr>
            <w:top w:val="none" w:sz="0" w:space="0" w:color="auto"/>
            <w:left w:val="none" w:sz="0" w:space="0" w:color="auto"/>
            <w:bottom w:val="none" w:sz="0" w:space="0" w:color="auto"/>
            <w:right w:val="none" w:sz="0" w:space="0" w:color="auto"/>
          </w:divBdr>
        </w:div>
        <w:div w:id="1806698391">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 w:id="1946036273">
          <w:marLeft w:val="0"/>
          <w:marRight w:val="0"/>
          <w:marTop w:val="0"/>
          <w:marBottom w:val="0"/>
          <w:divBdr>
            <w:top w:val="none" w:sz="0" w:space="0" w:color="auto"/>
            <w:left w:val="none" w:sz="0" w:space="0" w:color="auto"/>
            <w:bottom w:val="none" w:sz="0" w:space="0" w:color="auto"/>
            <w:right w:val="none" w:sz="0" w:space="0" w:color="auto"/>
          </w:divBdr>
        </w:div>
        <w:div w:id="1974747233">
          <w:marLeft w:val="0"/>
          <w:marRight w:val="0"/>
          <w:marTop w:val="0"/>
          <w:marBottom w:val="0"/>
          <w:divBdr>
            <w:top w:val="none" w:sz="0" w:space="0" w:color="auto"/>
            <w:left w:val="none" w:sz="0" w:space="0" w:color="auto"/>
            <w:bottom w:val="none" w:sz="0" w:space="0" w:color="auto"/>
            <w:right w:val="none" w:sz="0" w:space="0" w:color="auto"/>
          </w:divBdr>
        </w:div>
      </w:divsChild>
    </w:div>
    <w:div w:id="1355300397">
      <w:bodyDiv w:val="1"/>
      <w:marLeft w:val="0"/>
      <w:marRight w:val="0"/>
      <w:marTop w:val="0"/>
      <w:marBottom w:val="0"/>
      <w:divBdr>
        <w:top w:val="none" w:sz="0" w:space="0" w:color="auto"/>
        <w:left w:val="none" w:sz="0" w:space="0" w:color="auto"/>
        <w:bottom w:val="none" w:sz="0" w:space="0" w:color="auto"/>
        <w:right w:val="none" w:sz="0" w:space="0" w:color="auto"/>
      </w:divBdr>
    </w:div>
    <w:div w:id="1359237031">
      <w:bodyDiv w:val="1"/>
      <w:marLeft w:val="0"/>
      <w:marRight w:val="0"/>
      <w:marTop w:val="0"/>
      <w:marBottom w:val="0"/>
      <w:divBdr>
        <w:top w:val="none" w:sz="0" w:space="0" w:color="auto"/>
        <w:left w:val="none" w:sz="0" w:space="0" w:color="auto"/>
        <w:bottom w:val="none" w:sz="0" w:space="0" w:color="auto"/>
        <w:right w:val="none" w:sz="0" w:space="0" w:color="auto"/>
      </w:divBdr>
      <w:divsChild>
        <w:div w:id="1482384611">
          <w:marLeft w:val="0"/>
          <w:marRight w:val="0"/>
          <w:marTop w:val="0"/>
          <w:marBottom w:val="0"/>
          <w:divBdr>
            <w:top w:val="none" w:sz="0" w:space="0" w:color="auto"/>
            <w:left w:val="none" w:sz="0" w:space="0" w:color="auto"/>
            <w:bottom w:val="none" w:sz="0" w:space="0" w:color="auto"/>
            <w:right w:val="none" w:sz="0" w:space="0" w:color="auto"/>
          </w:divBdr>
        </w:div>
        <w:div w:id="1879660575">
          <w:marLeft w:val="0"/>
          <w:marRight w:val="0"/>
          <w:marTop w:val="0"/>
          <w:marBottom w:val="0"/>
          <w:divBdr>
            <w:top w:val="none" w:sz="0" w:space="0" w:color="auto"/>
            <w:left w:val="none" w:sz="0" w:space="0" w:color="auto"/>
            <w:bottom w:val="none" w:sz="0" w:space="0" w:color="auto"/>
            <w:right w:val="none" w:sz="0" w:space="0" w:color="auto"/>
          </w:divBdr>
        </w:div>
      </w:divsChild>
    </w:div>
    <w:div w:id="1368262524">
      <w:bodyDiv w:val="1"/>
      <w:marLeft w:val="0"/>
      <w:marRight w:val="0"/>
      <w:marTop w:val="0"/>
      <w:marBottom w:val="0"/>
      <w:divBdr>
        <w:top w:val="none" w:sz="0" w:space="0" w:color="auto"/>
        <w:left w:val="none" w:sz="0" w:space="0" w:color="auto"/>
        <w:bottom w:val="none" w:sz="0" w:space="0" w:color="auto"/>
        <w:right w:val="none" w:sz="0" w:space="0" w:color="auto"/>
      </w:divBdr>
    </w:div>
    <w:div w:id="1376084264">
      <w:bodyDiv w:val="1"/>
      <w:marLeft w:val="0"/>
      <w:marRight w:val="0"/>
      <w:marTop w:val="0"/>
      <w:marBottom w:val="0"/>
      <w:divBdr>
        <w:top w:val="none" w:sz="0" w:space="0" w:color="auto"/>
        <w:left w:val="none" w:sz="0" w:space="0" w:color="auto"/>
        <w:bottom w:val="none" w:sz="0" w:space="0" w:color="auto"/>
        <w:right w:val="none" w:sz="0" w:space="0" w:color="auto"/>
      </w:divBdr>
    </w:div>
    <w:div w:id="1397970785">
      <w:bodyDiv w:val="1"/>
      <w:marLeft w:val="0"/>
      <w:marRight w:val="0"/>
      <w:marTop w:val="0"/>
      <w:marBottom w:val="0"/>
      <w:divBdr>
        <w:top w:val="none" w:sz="0" w:space="0" w:color="auto"/>
        <w:left w:val="none" w:sz="0" w:space="0" w:color="auto"/>
        <w:bottom w:val="none" w:sz="0" w:space="0" w:color="auto"/>
        <w:right w:val="none" w:sz="0" w:space="0" w:color="auto"/>
      </w:divBdr>
    </w:div>
    <w:div w:id="1399789577">
      <w:bodyDiv w:val="1"/>
      <w:marLeft w:val="0"/>
      <w:marRight w:val="0"/>
      <w:marTop w:val="0"/>
      <w:marBottom w:val="0"/>
      <w:divBdr>
        <w:top w:val="none" w:sz="0" w:space="0" w:color="auto"/>
        <w:left w:val="none" w:sz="0" w:space="0" w:color="auto"/>
        <w:bottom w:val="none" w:sz="0" w:space="0" w:color="auto"/>
        <w:right w:val="none" w:sz="0" w:space="0" w:color="auto"/>
      </w:divBdr>
    </w:div>
    <w:div w:id="1408307520">
      <w:bodyDiv w:val="1"/>
      <w:marLeft w:val="0"/>
      <w:marRight w:val="0"/>
      <w:marTop w:val="0"/>
      <w:marBottom w:val="0"/>
      <w:divBdr>
        <w:top w:val="none" w:sz="0" w:space="0" w:color="auto"/>
        <w:left w:val="none" w:sz="0" w:space="0" w:color="auto"/>
        <w:bottom w:val="none" w:sz="0" w:space="0" w:color="auto"/>
        <w:right w:val="none" w:sz="0" w:space="0" w:color="auto"/>
      </w:divBdr>
    </w:div>
    <w:div w:id="1411731085">
      <w:bodyDiv w:val="1"/>
      <w:marLeft w:val="0"/>
      <w:marRight w:val="0"/>
      <w:marTop w:val="0"/>
      <w:marBottom w:val="0"/>
      <w:divBdr>
        <w:top w:val="none" w:sz="0" w:space="0" w:color="auto"/>
        <w:left w:val="none" w:sz="0" w:space="0" w:color="auto"/>
        <w:bottom w:val="none" w:sz="0" w:space="0" w:color="auto"/>
        <w:right w:val="none" w:sz="0" w:space="0" w:color="auto"/>
      </w:divBdr>
    </w:div>
    <w:div w:id="1428581536">
      <w:bodyDiv w:val="1"/>
      <w:marLeft w:val="0"/>
      <w:marRight w:val="0"/>
      <w:marTop w:val="0"/>
      <w:marBottom w:val="0"/>
      <w:divBdr>
        <w:top w:val="none" w:sz="0" w:space="0" w:color="auto"/>
        <w:left w:val="none" w:sz="0" w:space="0" w:color="auto"/>
        <w:bottom w:val="none" w:sz="0" w:space="0" w:color="auto"/>
        <w:right w:val="none" w:sz="0" w:space="0" w:color="auto"/>
      </w:divBdr>
    </w:div>
    <w:div w:id="1430346612">
      <w:bodyDiv w:val="1"/>
      <w:marLeft w:val="0"/>
      <w:marRight w:val="0"/>
      <w:marTop w:val="0"/>
      <w:marBottom w:val="0"/>
      <w:divBdr>
        <w:top w:val="none" w:sz="0" w:space="0" w:color="auto"/>
        <w:left w:val="none" w:sz="0" w:space="0" w:color="auto"/>
        <w:bottom w:val="none" w:sz="0" w:space="0" w:color="auto"/>
        <w:right w:val="none" w:sz="0" w:space="0" w:color="auto"/>
      </w:divBdr>
    </w:div>
    <w:div w:id="1430586154">
      <w:bodyDiv w:val="1"/>
      <w:marLeft w:val="0"/>
      <w:marRight w:val="0"/>
      <w:marTop w:val="0"/>
      <w:marBottom w:val="0"/>
      <w:divBdr>
        <w:top w:val="none" w:sz="0" w:space="0" w:color="auto"/>
        <w:left w:val="none" w:sz="0" w:space="0" w:color="auto"/>
        <w:bottom w:val="none" w:sz="0" w:space="0" w:color="auto"/>
        <w:right w:val="none" w:sz="0" w:space="0" w:color="auto"/>
      </w:divBdr>
    </w:div>
    <w:div w:id="1430659670">
      <w:bodyDiv w:val="1"/>
      <w:marLeft w:val="0"/>
      <w:marRight w:val="0"/>
      <w:marTop w:val="0"/>
      <w:marBottom w:val="0"/>
      <w:divBdr>
        <w:top w:val="none" w:sz="0" w:space="0" w:color="auto"/>
        <w:left w:val="none" w:sz="0" w:space="0" w:color="auto"/>
        <w:bottom w:val="none" w:sz="0" w:space="0" w:color="auto"/>
        <w:right w:val="none" w:sz="0" w:space="0" w:color="auto"/>
      </w:divBdr>
      <w:divsChild>
        <w:div w:id="1185365925">
          <w:marLeft w:val="0"/>
          <w:marRight w:val="0"/>
          <w:marTop w:val="0"/>
          <w:marBottom w:val="0"/>
          <w:divBdr>
            <w:top w:val="none" w:sz="0" w:space="0" w:color="auto"/>
            <w:left w:val="none" w:sz="0" w:space="0" w:color="auto"/>
            <w:bottom w:val="none" w:sz="0" w:space="0" w:color="auto"/>
            <w:right w:val="none" w:sz="0" w:space="0" w:color="auto"/>
          </w:divBdr>
        </w:div>
        <w:div w:id="1194996128">
          <w:marLeft w:val="0"/>
          <w:marRight w:val="0"/>
          <w:marTop w:val="0"/>
          <w:marBottom w:val="0"/>
          <w:divBdr>
            <w:top w:val="none" w:sz="0" w:space="0" w:color="auto"/>
            <w:left w:val="none" w:sz="0" w:space="0" w:color="auto"/>
            <w:bottom w:val="none" w:sz="0" w:space="0" w:color="auto"/>
            <w:right w:val="none" w:sz="0" w:space="0" w:color="auto"/>
          </w:divBdr>
        </w:div>
        <w:div w:id="1205756002">
          <w:marLeft w:val="0"/>
          <w:marRight w:val="0"/>
          <w:marTop w:val="0"/>
          <w:marBottom w:val="0"/>
          <w:divBdr>
            <w:top w:val="none" w:sz="0" w:space="0" w:color="auto"/>
            <w:left w:val="none" w:sz="0" w:space="0" w:color="auto"/>
            <w:bottom w:val="none" w:sz="0" w:space="0" w:color="auto"/>
            <w:right w:val="none" w:sz="0" w:space="0" w:color="auto"/>
          </w:divBdr>
        </w:div>
      </w:divsChild>
    </w:div>
    <w:div w:id="1432818544">
      <w:bodyDiv w:val="1"/>
      <w:marLeft w:val="0"/>
      <w:marRight w:val="0"/>
      <w:marTop w:val="0"/>
      <w:marBottom w:val="0"/>
      <w:divBdr>
        <w:top w:val="none" w:sz="0" w:space="0" w:color="auto"/>
        <w:left w:val="none" w:sz="0" w:space="0" w:color="auto"/>
        <w:bottom w:val="none" w:sz="0" w:space="0" w:color="auto"/>
        <w:right w:val="none" w:sz="0" w:space="0" w:color="auto"/>
      </w:divBdr>
    </w:div>
    <w:div w:id="1448232878">
      <w:bodyDiv w:val="1"/>
      <w:marLeft w:val="0"/>
      <w:marRight w:val="0"/>
      <w:marTop w:val="0"/>
      <w:marBottom w:val="0"/>
      <w:divBdr>
        <w:top w:val="none" w:sz="0" w:space="0" w:color="auto"/>
        <w:left w:val="none" w:sz="0" w:space="0" w:color="auto"/>
        <w:bottom w:val="none" w:sz="0" w:space="0" w:color="auto"/>
        <w:right w:val="none" w:sz="0" w:space="0" w:color="auto"/>
      </w:divBdr>
      <w:divsChild>
        <w:div w:id="11424100">
          <w:marLeft w:val="0"/>
          <w:marRight w:val="0"/>
          <w:marTop w:val="0"/>
          <w:marBottom w:val="0"/>
          <w:divBdr>
            <w:top w:val="none" w:sz="0" w:space="0" w:color="auto"/>
            <w:left w:val="none" w:sz="0" w:space="0" w:color="auto"/>
            <w:bottom w:val="none" w:sz="0" w:space="0" w:color="auto"/>
            <w:right w:val="none" w:sz="0" w:space="0" w:color="auto"/>
          </w:divBdr>
        </w:div>
        <w:div w:id="220099777">
          <w:marLeft w:val="0"/>
          <w:marRight w:val="0"/>
          <w:marTop w:val="0"/>
          <w:marBottom w:val="0"/>
          <w:divBdr>
            <w:top w:val="none" w:sz="0" w:space="0" w:color="auto"/>
            <w:left w:val="none" w:sz="0" w:space="0" w:color="auto"/>
            <w:bottom w:val="none" w:sz="0" w:space="0" w:color="auto"/>
            <w:right w:val="none" w:sz="0" w:space="0" w:color="auto"/>
          </w:divBdr>
        </w:div>
        <w:div w:id="619461629">
          <w:marLeft w:val="0"/>
          <w:marRight w:val="0"/>
          <w:marTop w:val="0"/>
          <w:marBottom w:val="0"/>
          <w:divBdr>
            <w:top w:val="none" w:sz="0" w:space="0" w:color="auto"/>
            <w:left w:val="none" w:sz="0" w:space="0" w:color="auto"/>
            <w:bottom w:val="none" w:sz="0" w:space="0" w:color="auto"/>
            <w:right w:val="none" w:sz="0" w:space="0" w:color="auto"/>
          </w:divBdr>
        </w:div>
        <w:div w:id="920257644">
          <w:marLeft w:val="0"/>
          <w:marRight w:val="0"/>
          <w:marTop w:val="0"/>
          <w:marBottom w:val="0"/>
          <w:divBdr>
            <w:top w:val="none" w:sz="0" w:space="0" w:color="auto"/>
            <w:left w:val="none" w:sz="0" w:space="0" w:color="auto"/>
            <w:bottom w:val="none" w:sz="0" w:space="0" w:color="auto"/>
            <w:right w:val="none" w:sz="0" w:space="0" w:color="auto"/>
          </w:divBdr>
        </w:div>
        <w:div w:id="1072971570">
          <w:marLeft w:val="0"/>
          <w:marRight w:val="0"/>
          <w:marTop w:val="0"/>
          <w:marBottom w:val="0"/>
          <w:divBdr>
            <w:top w:val="none" w:sz="0" w:space="0" w:color="auto"/>
            <w:left w:val="none" w:sz="0" w:space="0" w:color="auto"/>
            <w:bottom w:val="none" w:sz="0" w:space="0" w:color="auto"/>
            <w:right w:val="none" w:sz="0" w:space="0" w:color="auto"/>
          </w:divBdr>
        </w:div>
        <w:div w:id="1162895281">
          <w:marLeft w:val="0"/>
          <w:marRight w:val="0"/>
          <w:marTop w:val="0"/>
          <w:marBottom w:val="0"/>
          <w:divBdr>
            <w:top w:val="none" w:sz="0" w:space="0" w:color="auto"/>
            <w:left w:val="none" w:sz="0" w:space="0" w:color="auto"/>
            <w:bottom w:val="none" w:sz="0" w:space="0" w:color="auto"/>
            <w:right w:val="none" w:sz="0" w:space="0" w:color="auto"/>
          </w:divBdr>
        </w:div>
        <w:div w:id="1269585632">
          <w:marLeft w:val="0"/>
          <w:marRight w:val="0"/>
          <w:marTop w:val="0"/>
          <w:marBottom w:val="0"/>
          <w:divBdr>
            <w:top w:val="none" w:sz="0" w:space="0" w:color="auto"/>
            <w:left w:val="none" w:sz="0" w:space="0" w:color="auto"/>
            <w:bottom w:val="none" w:sz="0" w:space="0" w:color="auto"/>
            <w:right w:val="none" w:sz="0" w:space="0" w:color="auto"/>
          </w:divBdr>
        </w:div>
        <w:div w:id="1624841829">
          <w:marLeft w:val="0"/>
          <w:marRight w:val="0"/>
          <w:marTop w:val="0"/>
          <w:marBottom w:val="0"/>
          <w:divBdr>
            <w:top w:val="none" w:sz="0" w:space="0" w:color="auto"/>
            <w:left w:val="none" w:sz="0" w:space="0" w:color="auto"/>
            <w:bottom w:val="none" w:sz="0" w:space="0" w:color="auto"/>
            <w:right w:val="none" w:sz="0" w:space="0" w:color="auto"/>
          </w:divBdr>
        </w:div>
        <w:div w:id="1753426364">
          <w:marLeft w:val="0"/>
          <w:marRight w:val="0"/>
          <w:marTop w:val="0"/>
          <w:marBottom w:val="0"/>
          <w:divBdr>
            <w:top w:val="none" w:sz="0" w:space="0" w:color="auto"/>
            <w:left w:val="none" w:sz="0" w:space="0" w:color="auto"/>
            <w:bottom w:val="none" w:sz="0" w:space="0" w:color="auto"/>
            <w:right w:val="none" w:sz="0" w:space="0" w:color="auto"/>
          </w:divBdr>
        </w:div>
        <w:div w:id="1873305082">
          <w:marLeft w:val="0"/>
          <w:marRight w:val="0"/>
          <w:marTop w:val="0"/>
          <w:marBottom w:val="0"/>
          <w:divBdr>
            <w:top w:val="none" w:sz="0" w:space="0" w:color="auto"/>
            <w:left w:val="none" w:sz="0" w:space="0" w:color="auto"/>
            <w:bottom w:val="none" w:sz="0" w:space="0" w:color="auto"/>
            <w:right w:val="none" w:sz="0" w:space="0" w:color="auto"/>
          </w:divBdr>
        </w:div>
        <w:div w:id="1880505594">
          <w:marLeft w:val="0"/>
          <w:marRight w:val="0"/>
          <w:marTop w:val="0"/>
          <w:marBottom w:val="0"/>
          <w:divBdr>
            <w:top w:val="none" w:sz="0" w:space="0" w:color="auto"/>
            <w:left w:val="none" w:sz="0" w:space="0" w:color="auto"/>
            <w:bottom w:val="none" w:sz="0" w:space="0" w:color="auto"/>
            <w:right w:val="none" w:sz="0" w:space="0" w:color="auto"/>
          </w:divBdr>
        </w:div>
        <w:div w:id="2083868943">
          <w:marLeft w:val="0"/>
          <w:marRight w:val="0"/>
          <w:marTop w:val="0"/>
          <w:marBottom w:val="0"/>
          <w:divBdr>
            <w:top w:val="none" w:sz="0" w:space="0" w:color="auto"/>
            <w:left w:val="none" w:sz="0" w:space="0" w:color="auto"/>
            <w:bottom w:val="none" w:sz="0" w:space="0" w:color="auto"/>
            <w:right w:val="none" w:sz="0" w:space="0" w:color="auto"/>
          </w:divBdr>
        </w:div>
      </w:divsChild>
    </w:div>
    <w:div w:id="1448548207">
      <w:bodyDiv w:val="1"/>
      <w:marLeft w:val="0"/>
      <w:marRight w:val="0"/>
      <w:marTop w:val="0"/>
      <w:marBottom w:val="0"/>
      <w:divBdr>
        <w:top w:val="none" w:sz="0" w:space="0" w:color="auto"/>
        <w:left w:val="none" w:sz="0" w:space="0" w:color="auto"/>
        <w:bottom w:val="none" w:sz="0" w:space="0" w:color="auto"/>
        <w:right w:val="none" w:sz="0" w:space="0" w:color="auto"/>
      </w:divBdr>
    </w:div>
    <w:div w:id="1450776142">
      <w:bodyDiv w:val="1"/>
      <w:marLeft w:val="0"/>
      <w:marRight w:val="0"/>
      <w:marTop w:val="0"/>
      <w:marBottom w:val="0"/>
      <w:divBdr>
        <w:top w:val="none" w:sz="0" w:space="0" w:color="auto"/>
        <w:left w:val="none" w:sz="0" w:space="0" w:color="auto"/>
        <w:bottom w:val="none" w:sz="0" w:space="0" w:color="auto"/>
        <w:right w:val="none" w:sz="0" w:space="0" w:color="auto"/>
      </w:divBdr>
    </w:div>
    <w:div w:id="1460296719">
      <w:bodyDiv w:val="1"/>
      <w:marLeft w:val="0"/>
      <w:marRight w:val="0"/>
      <w:marTop w:val="0"/>
      <w:marBottom w:val="0"/>
      <w:divBdr>
        <w:top w:val="none" w:sz="0" w:space="0" w:color="auto"/>
        <w:left w:val="none" w:sz="0" w:space="0" w:color="auto"/>
        <w:bottom w:val="none" w:sz="0" w:space="0" w:color="auto"/>
        <w:right w:val="none" w:sz="0" w:space="0" w:color="auto"/>
      </w:divBdr>
    </w:div>
    <w:div w:id="1465074560">
      <w:bodyDiv w:val="1"/>
      <w:marLeft w:val="0"/>
      <w:marRight w:val="0"/>
      <w:marTop w:val="0"/>
      <w:marBottom w:val="0"/>
      <w:divBdr>
        <w:top w:val="none" w:sz="0" w:space="0" w:color="auto"/>
        <w:left w:val="none" w:sz="0" w:space="0" w:color="auto"/>
        <w:bottom w:val="none" w:sz="0" w:space="0" w:color="auto"/>
        <w:right w:val="none" w:sz="0" w:space="0" w:color="auto"/>
      </w:divBdr>
    </w:div>
    <w:div w:id="1471434147">
      <w:bodyDiv w:val="1"/>
      <w:marLeft w:val="0"/>
      <w:marRight w:val="0"/>
      <w:marTop w:val="0"/>
      <w:marBottom w:val="0"/>
      <w:divBdr>
        <w:top w:val="none" w:sz="0" w:space="0" w:color="auto"/>
        <w:left w:val="none" w:sz="0" w:space="0" w:color="auto"/>
        <w:bottom w:val="none" w:sz="0" w:space="0" w:color="auto"/>
        <w:right w:val="none" w:sz="0" w:space="0" w:color="auto"/>
      </w:divBdr>
    </w:div>
    <w:div w:id="1482694048">
      <w:bodyDiv w:val="1"/>
      <w:marLeft w:val="0"/>
      <w:marRight w:val="0"/>
      <w:marTop w:val="0"/>
      <w:marBottom w:val="0"/>
      <w:divBdr>
        <w:top w:val="none" w:sz="0" w:space="0" w:color="auto"/>
        <w:left w:val="none" w:sz="0" w:space="0" w:color="auto"/>
        <w:bottom w:val="none" w:sz="0" w:space="0" w:color="auto"/>
        <w:right w:val="none" w:sz="0" w:space="0" w:color="auto"/>
      </w:divBdr>
    </w:div>
    <w:div w:id="1500072699">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
    <w:div w:id="1521965410">
      <w:bodyDiv w:val="1"/>
      <w:marLeft w:val="0"/>
      <w:marRight w:val="0"/>
      <w:marTop w:val="0"/>
      <w:marBottom w:val="0"/>
      <w:divBdr>
        <w:top w:val="none" w:sz="0" w:space="0" w:color="auto"/>
        <w:left w:val="none" w:sz="0" w:space="0" w:color="auto"/>
        <w:bottom w:val="none" w:sz="0" w:space="0" w:color="auto"/>
        <w:right w:val="none" w:sz="0" w:space="0" w:color="auto"/>
      </w:divBdr>
    </w:div>
    <w:div w:id="1525287730">
      <w:bodyDiv w:val="1"/>
      <w:marLeft w:val="0"/>
      <w:marRight w:val="0"/>
      <w:marTop w:val="0"/>
      <w:marBottom w:val="0"/>
      <w:divBdr>
        <w:top w:val="none" w:sz="0" w:space="0" w:color="auto"/>
        <w:left w:val="none" w:sz="0" w:space="0" w:color="auto"/>
        <w:bottom w:val="none" w:sz="0" w:space="0" w:color="auto"/>
        <w:right w:val="none" w:sz="0" w:space="0" w:color="auto"/>
      </w:divBdr>
    </w:div>
    <w:div w:id="1528250109">
      <w:bodyDiv w:val="1"/>
      <w:marLeft w:val="0"/>
      <w:marRight w:val="0"/>
      <w:marTop w:val="0"/>
      <w:marBottom w:val="0"/>
      <w:divBdr>
        <w:top w:val="none" w:sz="0" w:space="0" w:color="auto"/>
        <w:left w:val="none" w:sz="0" w:space="0" w:color="auto"/>
        <w:bottom w:val="none" w:sz="0" w:space="0" w:color="auto"/>
        <w:right w:val="none" w:sz="0" w:space="0" w:color="auto"/>
      </w:divBdr>
    </w:div>
    <w:div w:id="15532302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03087808">
          <w:marLeft w:val="0"/>
          <w:marRight w:val="0"/>
          <w:marTop w:val="0"/>
          <w:marBottom w:val="0"/>
          <w:divBdr>
            <w:top w:val="none" w:sz="0" w:space="0" w:color="auto"/>
            <w:left w:val="none" w:sz="0" w:space="0" w:color="auto"/>
            <w:bottom w:val="none" w:sz="0" w:space="0" w:color="auto"/>
            <w:right w:val="none" w:sz="0" w:space="0" w:color="auto"/>
          </w:divBdr>
        </w:div>
      </w:divsChild>
    </w:div>
    <w:div w:id="1554384168">
      <w:bodyDiv w:val="1"/>
      <w:marLeft w:val="0"/>
      <w:marRight w:val="0"/>
      <w:marTop w:val="0"/>
      <w:marBottom w:val="0"/>
      <w:divBdr>
        <w:top w:val="none" w:sz="0" w:space="0" w:color="auto"/>
        <w:left w:val="none" w:sz="0" w:space="0" w:color="auto"/>
        <w:bottom w:val="none" w:sz="0" w:space="0" w:color="auto"/>
        <w:right w:val="none" w:sz="0" w:space="0" w:color="auto"/>
      </w:divBdr>
    </w:div>
    <w:div w:id="1556820246">
      <w:bodyDiv w:val="1"/>
      <w:marLeft w:val="0"/>
      <w:marRight w:val="0"/>
      <w:marTop w:val="0"/>
      <w:marBottom w:val="0"/>
      <w:divBdr>
        <w:top w:val="none" w:sz="0" w:space="0" w:color="auto"/>
        <w:left w:val="none" w:sz="0" w:space="0" w:color="auto"/>
        <w:bottom w:val="none" w:sz="0" w:space="0" w:color="auto"/>
        <w:right w:val="none" w:sz="0" w:space="0" w:color="auto"/>
      </w:divBdr>
    </w:div>
    <w:div w:id="1559587500">
      <w:bodyDiv w:val="1"/>
      <w:marLeft w:val="0"/>
      <w:marRight w:val="0"/>
      <w:marTop w:val="0"/>
      <w:marBottom w:val="0"/>
      <w:divBdr>
        <w:top w:val="none" w:sz="0" w:space="0" w:color="auto"/>
        <w:left w:val="none" w:sz="0" w:space="0" w:color="auto"/>
        <w:bottom w:val="none" w:sz="0" w:space="0" w:color="auto"/>
        <w:right w:val="none" w:sz="0" w:space="0" w:color="auto"/>
      </w:divBdr>
    </w:div>
    <w:div w:id="1565526169">
      <w:bodyDiv w:val="1"/>
      <w:marLeft w:val="0"/>
      <w:marRight w:val="0"/>
      <w:marTop w:val="0"/>
      <w:marBottom w:val="0"/>
      <w:divBdr>
        <w:top w:val="none" w:sz="0" w:space="0" w:color="auto"/>
        <w:left w:val="none" w:sz="0" w:space="0" w:color="auto"/>
        <w:bottom w:val="none" w:sz="0" w:space="0" w:color="auto"/>
        <w:right w:val="none" w:sz="0" w:space="0" w:color="auto"/>
      </w:divBdr>
    </w:div>
    <w:div w:id="1567103584">
      <w:bodyDiv w:val="1"/>
      <w:marLeft w:val="0"/>
      <w:marRight w:val="0"/>
      <w:marTop w:val="0"/>
      <w:marBottom w:val="0"/>
      <w:divBdr>
        <w:top w:val="none" w:sz="0" w:space="0" w:color="auto"/>
        <w:left w:val="none" w:sz="0" w:space="0" w:color="auto"/>
        <w:bottom w:val="none" w:sz="0" w:space="0" w:color="auto"/>
        <w:right w:val="none" w:sz="0" w:space="0" w:color="auto"/>
      </w:divBdr>
    </w:div>
    <w:div w:id="1580362623">
      <w:bodyDiv w:val="1"/>
      <w:marLeft w:val="0"/>
      <w:marRight w:val="0"/>
      <w:marTop w:val="0"/>
      <w:marBottom w:val="0"/>
      <w:divBdr>
        <w:top w:val="none" w:sz="0" w:space="0" w:color="auto"/>
        <w:left w:val="none" w:sz="0" w:space="0" w:color="auto"/>
        <w:bottom w:val="none" w:sz="0" w:space="0" w:color="auto"/>
        <w:right w:val="none" w:sz="0" w:space="0" w:color="auto"/>
      </w:divBdr>
      <w:divsChild>
        <w:div w:id="1849907970">
          <w:marLeft w:val="0"/>
          <w:marRight w:val="0"/>
          <w:marTop w:val="0"/>
          <w:marBottom w:val="0"/>
          <w:divBdr>
            <w:top w:val="none" w:sz="0" w:space="0" w:color="auto"/>
            <w:left w:val="none" w:sz="0" w:space="0" w:color="auto"/>
            <w:bottom w:val="none" w:sz="0" w:space="0" w:color="auto"/>
            <w:right w:val="none" w:sz="0" w:space="0" w:color="auto"/>
          </w:divBdr>
        </w:div>
        <w:div w:id="2060937242">
          <w:marLeft w:val="0"/>
          <w:marRight w:val="0"/>
          <w:marTop w:val="0"/>
          <w:marBottom w:val="0"/>
          <w:divBdr>
            <w:top w:val="none" w:sz="0" w:space="0" w:color="auto"/>
            <w:left w:val="none" w:sz="0" w:space="0" w:color="auto"/>
            <w:bottom w:val="none" w:sz="0" w:space="0" w:color="auto"/>
            <w:right w:val="none" w:sz="0" w:space="0" w:color="auto"/>
          </w:divBdr>
        </w:div>
      </w:divsChild>
    </w:div>
    <w:div w:id="1601136577">
      <w:bodyDiv w:val="1"/>
      <w:marLeft w:val="60"/>
      <w:marRight w:val="60"/>
      <w:marTop w:val="60"/>
      <w:marBottom w:val="15"/>
      <w:divBdr>
        <w:top w:val="none" w:sz="0" w:space="0" w:color="auto"/>
        <w:left w:val="none" w:sz="0" w:space="0" w:color="auto"/>
        <w:bottom w:val="none" w:sz="0" w:space="0" w:color="auto"/>
        <w:right w:val="none" w:sz="0" w:space="0" w:color="auto"/>
      </w:divBdr>
      <w:divsChild>
        <w:div w:id="1424259921">
          <w:marLeft w:val="0"/>
          <w:marRight w:val="0"/>
          <w:marTop w:val="0"/>
          <w:marBottom w:val="0"/>
          <w:divBdr>
            <w:top w:val="none" w:sz="0" w:space="0" w:color="auto"/>
            <w:left w:val="none" w:sz="0" w:space="0" w:color="auto"/>
            <w:bottom w:val="none" w:sz="0" w:space="0" w:color="auto"/>
            <w:right w:val="none" w:sz="0" w:space="0" w:color="auto"/>
          </w:divBdr>
        </w:div>
        <w:div w:id="1523547637">
          <w:marLeft w:val="0"/>
          <w:marRight w:val="0"/>
          <w:marTop w:val="0"/>
          <w:marBottom w:val="0"/>
          <w:divBdr>
            <w:top w:val="none" w:sz="0" w:space="0" w:color="auto"/>
            <w:left w:val="none" w:sz="0" w:space="0" w:color="auto"/>
            <w:bottom w:val="none" w:sz="0" w:space="0" w:color="auto"/>
            <w:right w:val="none" w:sz="0" w:space="0" w:color="auto"/>
          </w:divBdr>
        </w:div>
        <w:div w:id="2017611243">
          <w:marLeft w:val="0"/>
          <w:marRight w:val="0"/>
          <w:marTop w:val="0"/>
          <w:marBottom w:val="0"/>
          <w:divBdr>
            <w:top w:val="none" w:sz="0" w:space="0" w:color="auto"/>
            <w:left w:val="none" w:sz="0" w:space="0" w:color="auto"/>
            <w:bottom w:val="none" w:sz="0" w:space="0" w:color="auto"/>
            <w:right w:val="none" w:sz="0" w:space="0" w:color="auto"/>
          </w:divBdr>
        </w:div>
      </w:divsChild>
    </w:div>
    <w:div w:id="1606495498">
      <w:bodyDiv w:val="1"/>
      <w:marLeft w:val="0"/>
      <w:marRight w:val="0"/>
      <w:marTop w:val="0"/>
      <w:marBottom w:val="0"/>
      <w:divBdr>
        <w:top w:val="none" w:sz="0" w:space="0" w:color="auto"/>
        <w:left w:val="none" w:sz="0" w:space="0" w:color="auto"/>
        <w:bottom w:val="none" w:sz="0" w:space="0" w:color="auto"/>
        <w:right w:val="none" w:sz="0" w:space="0" w:color="auto"/>
      </w:divBdr>
    </w:div>
    <w:div w:id="1614822741">
      <w:bodyDiv w:val="1"/>
      <w:marLeft w:val="0"/>
      <w:marRight w:val="0"/>
      <w:marTop w:val="0"/>
      <w:marBottom w:val="0"/>
      <w:divBdr>
        <w:top w:val="none" w:sz="0" w:space="0" w:color="auto"/>
        <w:left w:val="none" w:sz="0" w:space="0" w:color="auto"/>
        <w:bottom w:val="none" w:sz="0" w:space="0" w:color="auto"/>
        <w:right w:val="none" w:sz="0" w:space="0" w:color="auto"/>
      </w:divBdr>
    </w:div>
    <w:div w:id="1637881193">
      <w:bodyDiv w:val="1"/>
      <w:marLeft w:val="0"/>
      <w:marRight w:val="0"/>
      <w:marTop w:val="0"/>
      <w:marBottom w:val="0"/>
      <w:divBdr>
        <w:top w:val="none" w:sz="0" w:space="0" w:color="auto"/>
        <w:left w:val="none" w:sz="0" w:space="0" w:color="auto"/>
        <w:bottom w:val="none" w:sz="0" w:space="0" w:color="auto"/>
        <w:right w:val="none" w:sz="0" w:space="0" w:color="auto"/>
      </w:divBdr>
    </w:div>
    <w:div w:id="1640114138">
      <w:bodyDiv w:val="1"/>
      <w:marLeft w:val="0"/>
      <w:marRight w:val="0"/>
      <w:marTop w:val="0"/>
      <w:marBottom w:val="0"/>
      <w:divBdr>
        <w:top w:val="none" w:sz="0" w:space="0" w:color="auto"/>
        <w:left w:val="none" w:sz="0" w:space="0" w:color="auto"/>
        <w:bottom w:val="none" w:sz="0" w:space="0" w:color="auto"/>
        <w:right w:val="none" w:sz="0" w:space="0" w:color="auto"/>
      </w:divBdr>
    </w:div>
    <w:div w:id="1642542934">
      <w:bodyDiv w:val="1"/>
      <w:marLeft w:val="0"/>
      <w:marRight w:val="0"/>
      <w:marTop w:val="0"/>
      <w:marBottom w:val="0"/>
      <w:divBdr>
        <w:top w:val="none" w:sz="0" w:space="0" w:color="auto"/>
        <w:left w:val="none" w:sz="0" w:space="0" w:color="auto"/>
        <w:bottom w:val="none" w:sz="0" w:space="0" w:color="auto"/>
        <w:right w:val="none" w:sz="0" w:space="0" w:color="auto"/>
      </w:divBdr>
    </w:div>
    <w:div w:id="1643658034">
      <w:bodyDiv w:val="1"/>
      <w:marLeft w:val="0"/>
      <w:marRight w:val="0"/>
      <w:marTop w:val="0"/>
      <w:marBottom w:val="0"/>
      <w:divBdr>
        <w:top w:val="none" w:sz="0" w:space="0" w:color="auto"/>
        <w:left w:val="none" w:sz="0" w:space="0" w:color="auto"/>
        <w:bottom w:val="none" w:sz="0" w:space="0" w:color="auto"/>
        <w:right w:val="none" w:sz="0" w:space="0" w:color="auto"/>
      </w:divBdr>
    </w:div>
    <w:div w:id="1651982109">
      <w:bodyDiv w:val="1"/>
      <w:marLeft w:val="60"/>
      <w:marRight w:val="60"/>
      <w:marTop w:val="60"/>
      <w:marBottom w:val="15"/>
      <w:divBdr>
        <w:top w:val="none" w:sz="0" w:space="0" w:color="auto"/>
        <w:left w:val="none" w:sz="0" w:space="0" w:color="auto"/>
        <w:bottom w:val="none" w:sz="0" w:space="0" w:color="auto"/>
        <w:right w:val="none" w:sz="0" w:space="0" w:color="auto"/>
      </w:divBdr>
      <w:divsChild>
        <w:div w:id="820465715">
          <w:marLeft w:val="0"/>
          <w:marRight w:val="0"/>
          <w:marTop w:val="0"/>
          <w:marBottom w:val="0"/>
          <w:divBdr>
            <w:top w:val="none" w:sz="0" w:space="0" w:color="auto"/>
            <w:left w:val="none" w:sz="0" w:space="0" w:color="auto"/>
            <w:bottom w:val="none" w:sz="0" w:space="0" w:color="auto"/>
            <w:right w:val="none" w:sz="0" w:space="0" w:color="auto"/>
          </w:divBdr>
        </w:div>
        <w:div w:id="1178423828">
          <w:marLeft w:val="0"/>
          <w:marRight w:val="0"/>
          <w:marTop w:val="0"/>
          <w:marBottom w:val="0"/>
          <w:divBdr>
            <w:top w:val="none" w:sz="0" w:space="0" w:color="auto"/>
            <w:left w:val="none" w:sz="0" w:space="0" w:color="auto"/>
            <w:bottom w:val="none" w:sz="0" w:space="0" w:color="auto"/>
            <w:right w:val="none" w:sz="0" w:space="0" w:color="auto"/>
          </w:divBdr>
        </w:div>
        <w:div w:id="1398432040">
          <w:marLeft w:val="0"/>
          <w:marRight w:val="0"/>
          <w:marTop w:val="0"/>
          <w:marBottom w:val="0"/>
          <w:divBdr>
            <w:top w:val="none" w:sz="0" w:space="0" w:color="auto"/>
            <w:left w:val="none" w:sz="0" w:space="0" w:color="auto"/>
            <w:bottom w:val="none" w:sz="0" w:space="0" w:color="auto"/>
            <w:right w:val="none" w:sz="0" w:space="0" w:color="auto"/>
          </w:divBdr>
        </w:div>
        <w:div w:id="1776369118">
          <w:marLeft w:val="0"/>
          <w:marRight w:val="0"/>
          <w:marTop w:val="0"/>
          <w:marBottom w:val="0"/>
          <w:divBdr>
            <w:top w:val="none" w:sz="0" w:space="0" w:color="auto"/>
            <w:left w:val="none" w:sz="0" w:space="0" w:color="auto"/>
            <w:bottom w:val="none" w:sz="0" w:space="0" w:color="auto"/>
            <w:right w:val="none" w:sz="0" w:space="0" w:color="auto"/>
          </w:divBdr>
        </w:div>
        <w:div w:id="1999379183">
          <w:marLeft w:val="0"/>
          <w:marRight w:val="0"/>
          <w:marTop w:val="0"/>
          <w:marBottom w:val="0"/>
          <w:divBdr>
            <w:top w:val="none" w:sz="0" w:space="0" w:color="auto"/>
            <w:left w:val="none" w:sz="0" w:space="0" w:color="auto"/>
            <w:bottom w:val="none" w:sz="0" w:space="0" w:color="auto"/>
            <w:right w:val="none" w:sz="0" w:space="0" w:color="auto"/>
          </w:divBdr>
        </w:div>
      </w:divsChild>
    </w:div>
    <w:div w:id="1658192055">
      <w:bodyDiv w:val="1"/>
      <w:marLeft w:val="0"/>
      <w:marRight w:val="0"/>
      <w:marTop w:val="0"/>
      <w:marBottom w:val="0"/>
      <w:divBdr>
        <w:top w:val="none" w:sz="0" w:space="0" w:color="auto"/>
        <w:left w:val="none" w:sz="0" w:space="0" w:color="auto"/>
        <w:bottom w:val="none" w:sz="0" w:space="0" w:color="auto"/>
        <w:right w:val="none" w:sz="0" w:space="0" w:color="auto"/>
      </w:divBdr>
    </w:div>
    <w:div w:id="1666518907">
      <w:bodyDiv w:val="1"/>
      <w:marLeft w:val="0"/>
      <w:marRight w:val="0"/>
      <w:marTop w:val="0"/>
      <w:marBottom w:val="0"/>
      <w:divBdr>
        <w:top w:val="none" w:sz="0" w:space="0" w:color="auto"/>
        <w:left w:val="none" w:sz="0" w:space="0" w:color="auto"/>
        <w:bottom w:val="none" w:sz="0" w:space="0" w:color="auto"/>
        <w:right w:val="none" w:sz="0" w:space="0" w:color="auto"/>
      </w:divBdr>
    </w:div>
    <w:div w:id="1668316678">
      <w:bodyDiv w:val="1"/>
      <w:marLeft w:val="0"/>
      <w:marRight w:val="0"/>
      <w:marTop w:val="0"/>
      <w:marBottom w:val="0"/>
      <w:divBdr>
        <w:top w:val="none" w:sz="0" w:space="0" w:color="auto"/>
        <w:left w:val="none" w:sz="0" w:space="0" w:color="auto"/>
        <w:bottom w:val="none" w:sz="0" w:space="0" w:color="auto"/>
        <w:right w:val="none" w:sz="0" w:space="0" w:color="auto"/>
      </w:divBdr>
    </w:div>
    <w:div w:id="1679038597">
      <w:bodyDiv w:val="1"/>
      <w:marLeft w:val="0"/>
      <w:marRight w:val="0"/>
      <w:marTop w:val="0"/>
      <w:marBottom w:val="0"/>
      <w:divBdr>
        <w:top w:val="none" w:sz="0" w:space="0" w:color="auto"/>
        <w:left w:val="none" w:sz="0" w:space="0" w:color="auto"/>
        <w:bottom w:val="none" w:sz="0" w:space="0" w:color="auto"/>
        <w:right w:val="none" w:sz="0" w:space="0" w:color="auto"/>
      </w:divBdr>
    </w:div>
    <w:div w:id="1682388013">
      <w:bodyDiv w:val="1"/>
      <w:marLeft w:val="0"/>
      <w:marRight w:val="0"/>
      <w:marTop w:val="0"/>
      <w:marBottom w:val="0"/>
      <w:divBdr>
        <w:top w:val="none" w:sz="0" w:space="0" w:color="auto"/>
        <w:left w:val="none" w:sz="0" w:space="0" w:color="auto"/>
        <w:bottom w:val="none" w:sz="0" w:space="0" w:color="auto"/>
        <w:right w:val="none" w:sz="0" w:space="0" w:color="auto"/>
      </w:divBdr>
    </w:div>
    <w:div w:id="1684160383">
      <w:bodyDiv w:val="1"/>
      <w:marLeft w:val="0"/>
      <w:marRight w:val="0"/>
      <w:marTop w:val="0"/>
      <w:marBottom w:val="0"/>
      <w:divBdr>
        <w:top w:val="none" w:sz="0" w:space="0" w:color="auto"/>
        <w:left w:val="none" w:sz="0" w:space="0" w:color="auto"/>
        <w:bottom w:val="none" w:sz="0" w:space="0" w:color="auto"/>
        <w:right w:val="none" w:sz="0" w:space="0" w:color="auto"/>
      </w:divBdr>
    </w:div>
    <w:div w:id="1693727457">
      <w:bodyDiv w:val="1"/>
      <w:marLeft w:val="0"/>
      <w:marRight w:val="0"/>
      <w:marTop w:val="0"/>
      <w:marBottom w:val="0"/>
      <w:divBdr>
        <w:top w:val="none" w:sz="0" w:space="0" w:color="auto"/>
        <w:left w:val="none" w:sz="0" w:space="0" w:color="auto"/>
        <w:bottom w:val="none" w:sz="0" w:space="0" w:color="auto"/>
        <w:right w:val="none" w:sz="0" w:space="0" w:color="auto"/>
      </w:divBdr>
    </w:div>
    <w:div w:id="1709799473">
      <w:bodyDiv w:val="1"/>
      <w:marLeft w:val="0"/>
      <w:marRight w:val="0"/>
      <w:marTop w:val="0"/>
      <w:marBottom w:val="0"/>
      <w:divBdr>
        <w:top w:val="none" w:sz="0" w:space="0" w:color="auto"/>
        <w:left w:val="none" w:sz="0" w:space="0" w:color="auto"/>
        <w:bottom w:val="none" w:sz="0" w:space="0" w:color="auto"/>
        <w:right w:val="none" w:sz="0" w:space="0" w:color="auto"/>
      </w:divBdr>
    </w:div>
    <w:div w:id="1714378955">
      <w:bodyDiv w:val="1"/>
      <w:marLeft w:val="0"/>
      <w:marRight w:val="0"/>
      <w:marTop w:val="0"/>
      <w:marBottom w:val="0"/>
      <w:divBdr>
        <w:top w:val="none" w:sz="0" w:space="0" w:color="auto"/>
        <w:left w:val="none" w:sz="0" w:space="0" w:color="auto"/>
        <w:bottom w:val="none" w:sz="0" w:space="0" w:color="auto"/>
        <w:right w:val="none" w:sz="0" w:space="0" w:color="auto"/>
      </w:divBdr>
    </w:div>
    <w:div w:id="17234776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9543475">
          <w:marLeft w:val="0"/>
          <w:marRight w:val="0"/>
          <w:marTop w:val="0"/>
          <w:marBottom w:val="0"/>
          <w:divBdr>
            <w:top w:val="none" w:sz="0" w:space="0" w:color="auto"/>
            <w:left w:val="none" w:sz="0" w:space="0" w:color="auto"/>
            <w:bottom w:val="none" w:sz="0" w:space="0" w:color="auto"/>
            <w:right w:val="none" w:sz="0" w:space="0" w:color="auto"/>
          </w:divBdr>
          <w:divsChild>
            <w:div w:id="394009801">
              <w:marLeft w:val="0"/>
              <w:marRight w:val="0"/>
              <w:marTop w:val="0"/>
              <w:marBottom w:val="0"/>
              <w:divBdr>
                <w:top w:val="none" w:sz="0" w:space="0" w:color="auto"/>
                <w:left w:val="none" w:sz="0" w:space="0" w:color="auto"/>
                <w:bottom w:val="none" w:sz="0" w:space="0" w:color="auto"/>
                <w:right w:val="none" w:sz="0" w:space="0" w:color="auto"/>
              </w:divBdr>
            </w:div>
            <w:div w:id="1151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904">
      <w:bodyDiv w:val="1"/>
      <w:marLeft w:val="0"/>
      <w:marRight w:val="0"/>
      <w:marTop w:val="0"/>
      <w:marBottom w:val="0"/>
      <w:divBdr>
        <w:top w:val="none" w:sz="0" w:space="0" w:color="auto"/>
        <w:left w:val="none" w:sz="0" w:space="0" w:color="auto"/>
        <w:bottom w:val="none" w:sz="0" w:space="0" w:color="auto"/>
        <w:right w:val="none" w:sz="0" w:space="0" w:color="auto"/>
      </w:divBdr>
    </w:div>
    <w:div w:id="1750272255">
      <w:bodyDiv w:val="1"/>
      <w:marLeft w:val="0"/>
      <w:marRight w:val="0"/>
      <w:marTop w:val="0"/>
      <w:marBottom w:val="0"/>
      <w:divBdr>
        <w:top w:val="none" w:sz="0" w:space="0" w:color="auto"/>
        <w:left w:val="none" w:sz="0" w:space="0" w:color="auto"/>
        <w:bottom w:val="none" w:sz="0" w:space="0" w:color="auto"/>
        <w:right w:val="none" w:sz="0" w:space="0" w:color="auto"/>
      </w:divBdr>
    </w:div>
    <w:div w:id="1750728769">
      <w:bodyDiv w:val="1"/>
      <w:marLeft w:val="0"/>
      <w:marRight w:val="0"/>
      <w:marTop w:val="0"/>
      <w:marBottom w:val="0"/>
      <w:divBdr>
        <w:top w:val="none" w:sz="0" w:space="0" w:color="auto"/>
        <w:left w:val="none" w:sz="0" w:space="0" w:color="auto"/>
        <w:bottom w:val="none" w:sz="0" w:space="0" w:color="auto"/>
        <w:right w:val="none" w:sz="0" w:space="0" w:color="auto"/>
      </w:divBdr>
    </w:div>
    <w:div w:id="1766995994">
      <w:bodyDiv w:val="1"/>
      <w:marLeft w:val="0"/>
      <w:marRight w:val="0"/>
      <w:marTop w:val="0"/>
      <w:marBottom w:val="0"/>
      <w:divBdr>
        <w:top w:val="none" w:sz="0" w:space="0" w:color="auto"/>
        <w:left w:val="none" w:sz="0" w:space="0" w:color="auto"/>
        <w:bottom w:val="none" w:sz="0" w:space="0" w:color="auto"/>
        <w:right w:val="none" w:sz="0" w:space="0" w:color="auto"/>
      </w:divBdr>
    </w:div>
    <w:div w:id="1771394436">
      <w:bodyDiv w:val="1"/>
      <w:marLeft w:val="0"/>
      <w:marRight w:val="0"/>
      <w:marTop w:val="0"/>
      <w:marBottom w:val="0"/>
      <w:divBdr>
        <w:top w:val="none" w:sz="0" w:space="0" w:color="auto"/>
        <w:left w:val="none" w:sz="0" w:space="0" w:color="auto"/>
        <w:bottom w:val="none" w:sz="0" w:space="0" w:color="auto"/>
        <w:right w:val="none" w:sz="0" w:space="0" w:color="auto"/>
      </w:divBdr>
      <w:divsChild>
        <w:div w:id="1632126350">
          <w:marLeft w:val="0"/>
          <w:marRight w:val="0"/>
          <w:marTop w:val="0"/>
          <w:marBottom w:val="0"/>
          <w:divBdr>
            <w:top w:val="none" w:sz="0" w:space="0" w:color="auto"/>
            <w:left w:val="none" w:sz="0" w:space="0" w:color="auto"/>
            <w:bottom w:val="none" w:sz="0" w:space="0" w:color="auto"/>
            <w:right w:val="none" w:sz="0" w:space="0" w:color="auto"/>
          </w:divBdr>
        </w:div>
        <w:div w:id="2024866005">
          <w:marLeft w:val="0"/>
          <w:marRight w:val="0"/>
          <w:marTop w:val="0"/>
          <w:marBottom w:val="0"/>
          <w:divBdr>
            <w:top w:val="none" w:sz="0" w:space="0" w:color="auto"/>
            <w:left w:val="none" w:sz="0" w:space="0" w:color="auto"/>
            <w:bottom w:val="none" w:sz="0" w:space="0" w:color="auto"/>
            <w:right w:val="none" w:sz="0" w:space="0" w:color="auto"/>
          </w:divBdr>
        </w:div>
      </w:divsChild>
    </w:div>
    <w:div w:id="1773474961">
      <w:bodyDiv w:val="1"/>
      <w:marLeft w:val="0"/>
      <w:marRight w:val="0"/>
      <w:marTop w:val="0"/>
      <w:marBottom w:val="0"/>
      <w:divBdr>
        <w:top w:val="none" w:sz="0" w:space="0" w:color="auto"/>
        <w:left w:val="none" w:sz="0" w:space="0" w:color="auto"/>
        <w:bottom w:val="none" w:sz="0" w:space="0" w:color="auto"/>
        <w:right w:val="none" w:sz="0" w:space="0" w:color="auto"/>
      </w:divBdr>
    </w:div>
    <w:div w:id="1782341485">
      <w:bodyDiv w:val="1"/>
      <w:marLeft w:val="0"/>
      <w:marRight w:val="0"/>
      <w:marTop w:val="0"/>
      <w:marBottom w:val="0"/>
      <w:divBdr>
        <w:top w:val="none" w:sz="0" w:space="0" w:color="auto"/>
        <w:left w:val="none" w:sz="0" w:space="0" w:color="auto"/>
        <w:bottom w:val="none" w:sz="0" w:space="0" w:color="auto"/>
        <w:right w:val="none" w:sz="0" w:space="0" w:color="auto"/>
      </w:divBdr>
    </w:div>
    <w:div w:id="1782996732">
      <w:bodyDiv w:val="1"/>
      <w:marLeft w:val="0"/>
      <w:marRight w:val="0"/>
      <w:marTop w:val="0"/>
      <w:marBottom w:val="0"/>
      <w:divBdr>
        <w:top w:val="none" w:sz="0" w:space="0" w:color="auto"/>
        <w:left w:val="none" w:sz="0" w:space="0" w:color="auto"/>
        <w:bottom w:val="none" w:sz="0" w:space="0" w:color="auto"/>
        <w:right w:val="none" w:sz="0" w:space="0" w:color="auto"/>
      </w:divBdr>
    </w:div>
    <w:div w:id="1793089232">
      <w:bodyDiv w:val="1"/>
      <w:marLeft w:val="0"/>
      <w:marRight w:val="0"/>
      <w:marTop w:val="0"/>
      <w:marBottom w:val="0"/>
      <w:divBdr>
        <w:top w:val="none" w:sz="0" w:space="0" w:color="auto"/>
        <w:left w:val="none" w:sz="0" w:space="0" w:color="auto"/>
        <w:bottom w:val="none" w:sz="0" w:space="0" w:color="auto"/>
        <w:right w:val="none" w:sz="0" w:space="0" w:color="auto"/>
      </w:divBdr>
    </w:div>
    <w:div w:id="1794327293">
      <w:bodyDiv w:val="1"/>
      <w:marLeft w:val="0"/>
      <w:marRight w:val="0"/>
      <w:marTop w:val="0"/>
      <w:marBottom w:val="0"/>
      <w:divBdr>
        <w:top w:val="none" w:sz="0" w:space="0" w:color="auto"/>
        <w:left w:val="none" w:sz="0" w:space="0" w:color="auto"/>
        <w:bottom w:val="none" w:sz="0" w:space="0" w:color="auto"/>
        <w:right w:val="none" w:sz="0" w:space="0" w:color="auto"/>
      </w:divBdr>
    </w:div>
    <w:div w:id="1795564338">
      <w:bodyDiv w:val="1"/>
      <w:marLeft w:val="0"/>
      <w:marRight w:val="0"/>
      <w:marTop w:val="0"/>
      <w:marBottom w:val="0"/>
      <w:divBdr>
        <w:top w:val="none" w:sz="0" w:space="0" w:color="auto"/>
        <w:left w:val="none" w:sz="0" w:space="0" w:color="auto"/>
        <w:bottom w:val="none" w:sz="0" w:space="0" w:color="auto"/>
        <w:right w:val="none" w:sz="0" w:space="0" w:color="auto"/>
      </w:divBdr>
    </w:div>
    <w:div w:id="1797793979">
      <w:bodyDiv w:val="1"/>
      <w:marLeft w:val="0"/>
      <w:marRight w:val="0"/>
      <w:marTop w:val="0"/>
      <w:marBottom w:val="0"/>
      <w:divBdr>
        <w:top w:val="none" w:sz="0" w:space="0" w:color="auto"/>
        <w:left w:val="none" w:sz="0" w:space="0" w:color="auto"/>
        <w:bottom w:val="none" w:sz="0" w:space="0" w:color="auto"/>
        <w:right w:val="none" w:sz="0" w:space="0" w:color="auto"/>
      </w:divBdr>
    </w:div>
    <w:div w:id="1799255012">
      <w:bodyDiv w:val="1"/>
      <w:marLeft w:val="0"/>
      <w:marRight w:val="0"/>
      <w:marTop w:val="0"/>
      <w:marBottom w:val="0"/>
      <w:divBdr>
        <w:top w:val="none" w:sz="0" w:space="0" w:color="auto"/>
        <w:left w:val="none" w:sz="0" w:space="0" w:color="auto"/>
        <w:bottom w:val="none" w:sz="0" w:space="0" w:color="auto"/>
        <w:right w:val="none" w:sz="0" w:space="0" w:color="auto"/>
      </w:divBdr>
    </w:div>
    <w:div w:id="1799763356">
      <w:bodyDiv w:val="1"/>
      <w:marLeft w:val="0"/>
      <w:marRight w:val="0"/>
      <w:marTop w:val="0"/>
      <w:marBottom w:val="0"/>
      <w:divBdr>
        <w:top w:val="none" w:sz="0" w:space="0" w:color="auto"/>
        <w:left w:val="none" w:sz="0" w:space="0" w:color="auto"/>
        <w:bottom w:val="none" w:sz="0" w:space="0" w:color="auto"/>
        <w:right w:val="none" w:sz="0" w:space="0" w:color="auto"/>
      </w:divBdr>
    </w:div>
    <w:div w:id="1801800745">
      <w:bodyDiv w:val="1"/>
      <w:marLeft w:val="0"/>
      <w:marRight w:val="0"/>
      <w:marTop w:val="0"/>
      <w:marBottom w:val="0"/>
      <w:divBdr>
        <w:top w:val="none" w:sz="0" w:space="0" w:color="auto"/>
        <w:left w:val="none" w:sz="0" w:space="0" w:color="auto"/>
        <w:bottom w:val="none" w:sz="0" w:space="0" w:color="auto"/>
        <w:right w:val="none" w:sz="0" w:space="0" w:color="auto"/>
      </w:divBdr>
    </w:div>
    <w:div w:id="1808737329">
      <w:bodyDiv w:val="1"/>
      <w:marLeft w:val="0"/>
      <w:marRight w:val="0"/>
      <w:marTop w:val="0"/>
      <w:marBottom w:val="0"/>
      <w:divBdr>
        <w:top w:val="none" w:sz="0" w:space="0" w:color="auto"/>
        <w:left w:val="none" w:sz="0" w:space="0" w:color="auto"/>
        <w:bottom w:val="none" w:sz="0" w:space="0" w:color="auto"/>
        <w:right w:val="none" w:sz="0" w:space="0" w:color="auto"/>
      </w:divBdr>
    </w:div>
    <w:div w:id="1812553330">
      <w:bodyDiv w:val="1"/>
      <w:marLeft w:val="0"/>
      <w:marRight w:val="0"/>
      <w:marTop w:val="0"/>
      <w:marBottom w:val="0"/>
      <w:divBdr>
        <w:top w:val="none" w:sz="0" w:space="0" w:color="auto"/>
        <w:left w:val="none" w:sz="0" w:space="0" w:color="auto"/>
        <w:bottom w:val="none" w:sz="0" w:space="0" w:color="auto"/>
        <w:right w:val="none" w:sz="0" w:space="0" w:color="auto"/>
      </w:divBdr>
      <w:divsChild>
        <w:div w:id="172499765">
          <w:marLeft w:val="0"/>
          <w:marRight w:val="0"/>
          <w:marTop w:val="0"/>
          <w:marBottom w:val="0"/>
          <w:divBdr>
            <w:top w:val="none" w:sz="0" w:space="0" w:color="auto"/>
            <w:left w:val="none" w:sz="0" w:space="0" w:color="auto"/>
            <w:bottom w:val="none" w:sz="0" w:space="0" w:color="auto"/>
            <w:right w:val="none" w:sz="0" w:space="0" w:color="auto"/>
          </w:divBdr>
        </w:div>
        <w:div w:id="800152845">
          <w:marLeft w:val="0"/>
          <w:marRight w:val="0"/>
          <w:marTop w:val="0"/>
          <w:marBottom w:val="0"/>
          <w:divBdr>
            <w:top w:val="none" w:sz="0" w:space="0" w:color="auto"/>
            <w:left w:val="none" w:sz="0" w:space="0" w:color="auto"/>
            <w:bottom w:val="none" w:sz="0" w:space="0" w:color="auto"/>
            <w:right w:val="none" w:sz="0" w:space="0" w:color="auto"/>
          </w:divBdr>
        </w:div>
        <w:div w:id="942499895">
          <w:marLeft w:val="0"/>
          <w:marRight w:val="0"/>
          <w:marTop w:val="0"/>
          <w:marBottom w:val="0"/>
          <w:divBdr>
            <w:top w:val="none" w:sz="0" w:space="0" w:color="auto"/>
            <w:left w:val="none" w:sz="0" w:space="0" w:color="auto"/>
            <w:bottom w:val="none" w:sz="0" w:space="0" w:color="auto"/>
            <w:right w:val="none" w:sz="0" w:space="0" w:color="auto"/>
          </w:divBdr>
        </w:div>
        <w:div w:id="1292587824">
          <w:marLeft w:val="0"/>
          <w:marRight w:val="0"/>
          <w:marTop w:val="0"/>
          <w:marBottom w:val="0"/>
          <w:divBdr>
            <w:top w:val="none" w:sz="0" w:space="0" w:color="auto"/>
            <w:left w:val="none" w:sz="0" w:space="0" w:color="auto"/>
            <w:bottom w:val="none" w:sz="0" w:space="0" w:color="auto"/>
            <w:right w:val="none" w:sz="0" w:space="0" w:color="auto"/>
          </w:divBdr>
        </w:div>
        <w:div w:id="1385643142">
          <w:marLeft w:val="0"/>
          <w:marRight w:val="0"/>
          <w:marTop w:val="0"/>
          <w:marBottom w:val="0"/>
          <w:divBdr>
            <w:top w:val="none" w:sz="0" w:space="0" w:color="auto"/>
            <w:left w:val="none" w:sz="0" w:space="0" w:color="auto"/>
            <w:bottom w:val="none" w:sz="0" w:space="0" w:color="auto"/>
            <w:right w:val="none" w:sz="0" w:space="0" w:color="auto"/>
          </w:divBdr>
        </w:div>
        <w:div w:id="1499925577">
          <w:marLeft w:val="0"/>
          <w:marRight w:val="0"/>
          <w:marTop w:val="0"/>
          <w:marBottom w:val="0"/>
          <w:divBdr>
            <w:top w:val="none" w:sz="0" w:space="0" w:color="auto"/>
            <w:left w:val="none" w:sz="0" w:space="0" w:color="auto"/>
            <w:bottom w:val="none" w:sz="0" w:space="0" w:color="auto"/>
            <w:right w:val="none" w:sz="0" w:space="0" w:color="auto"/>
          </w:divBdr>
        </w:div>
        <w:div w:id="1653296249">
          <w:marLeft w:val="0"/>
          <w:marRight w:val="0"/>
          <w:marTop w:val="0"/>
          <w:marBottom w:val="0"/>
          <w:divBdr>
            <w:top w:val="none" w:sz="0" w:space="0" w:color="auto"/>
            <w:left w:val="none" w:sz="0" w:space="0" w:color="auto"/>
            <w:bottom w:val="none" w:sz="0" w:space="0" w:color="auto"/>
            <w:right w:val="none" w:sz="0" w:space="0" w:color="auto"/>
          </w:divBdr>
        </w:div>
        <w:div w:id="1775201595">
          <w:marLeft w:val="0"/>
          <w:marRight w:val="0"/>
          <w:marTop w:val="0"/>
          <w:marBottom w:val="0"/>
          <w:divBdr>
            <w:top w:val="none" w:sz="0" w:space="0" w:color="auto"/>
            <w:left w:val="none" w:sz="0" w:space="0" w:color="auto"/>
            <w:bottom w:val="none" w:sz="0" w:space="0" w:color="auto"/>
            <w:right w:val="none" w:sz="0" w:space="0" w:color="auto"/>
          </w:divBdr>
        </w:div>
        <w:div w:id="2137747449">
          <w:marLeft w:val="0"/>
          <w:marRight w:val="0"/>
          <w:marTop w:val="0"/>
          <w:marBottom w:val="0"/>
          <w:divBdr>
            <w:top w:val="none" w:sz="0" w:space="0" w:color="auto"/>
            <w:left w:val="none" w:sz="0" w:space="0" w:color="auto"/>
            <w:bottom w:val="none" w:sz="0" w:space="0" w:color="auto"/>
            <w:right w:val="none" w:sz="0" w:space="0" w:color="auto"/>
          </w:divBdr>
        </w:div>
      </w:divsChild>
    </w:div>
    <w:div w:id="1820220808">
      <w:bodyDiv w:val="1"/>
      <w:marLeft w:val="0"/>
      <w:marRight w:val="0"/>
      <w:marTop w:val="0"/>
      <w:marBottom w:val="0"/>
      <w:divBdr>
        <w:top w:val="none" w:sz="0" w:space="0" w:color="auto"/>
        <w:left w:val="none" w:sz="0" w:space="0" w:color="auto"/>
        <w:bottom w:val="none" w:sz="0" w:space="0" w:color="auto"/>
        <w:right w:val="none" w:sz="0" w:space="0" w:color="auto"/>
      </w:divBdr>
    </w:div>
    <w:div w:id="1828278131">
      <w:bodyDiv w:val="1"/>
      <w:marLeft w:val="60"/>
      <w:marRight w:val="60"/>
      <w:marTop w:val="60"/>
      <w:marBottom w:val="15"/>
      <w:divBdr>
        <w:top w:val="none" w:sz="0" w:space="0" w:color="auto"/>
        <w:left w:val="none" w:sz="0" w:space="0" w:color="auto"/>
        <w:bottom w:val="none" w:sz="0" w:space="0" w:color="auto"/>
        <w:right w:val="none" w:sz="0" w:space="0" w:color="auto"/>
      </w:divBdr>
      <w:divsChild>
        <w:div w:id="341667105">
          <w:marLeft w:val="0"/>
          <w:marRight w:val="0"/>
          <w:marTop w:val="0"/>
          <w:marBottom w:val="0"/>
          <w:divBdr>
            <w:top w:val="none" w:sz="0" w:space="0" w:color="auto"/>
            <w:left w:val="none" w:sz="0" w:space="0" w:color="auto"/>
            <w:bottom w:val="none" w:sz="0" w:space="0" w:color="auto"/>
            <w:right w:val="none" w:sz="0" w:space="0" w:color="auto"/>
          </w:divBdr>
        </w:div>
        <w:div w:id="348651709">
          <w:marLeft w:val="0"/>
          <w:marRight w:val="0"/>
          <w:marTop w:val="0"/>
          <w:marBottom w:val="0"/>
          <w:divBdr>
            <w:top w:val="none" w:sz="0" w:space="0" w:color="auto"/>
            <w:left w:val="none" w:sz="0" w:space="0" w:color="auto"/>
            <w:bottom w:val="none" w:sz="0" w:space="0" w:color="auto"/>
            <w:right w:val="none" w:sz="0" w:space="0" w:color="auto"/>
          </w:divBdr>
        </w:div>
        <w:div w:id="584849506">
          <w:marLeft w:val="0"/>
          <w:marRight w:val="0"/>
          <w:marTop w:val="0"/>
          <w:marBottom w:val="0"/>
          <w:divBdr>
            <w:top w:val="none" w:sz="0" w:space="0" w:color="auto"/>
            <w:left w:val="none" w:sz="0" w:space="0" w:color="auto"/>
            <w:bottom w:val="none" w:sz="0" w:space="0" w:color="auto"/>
            <w:right w:val="none" w:sz="0" w:space="0" w:color="auto"/>
          </w:divBdr>
        </w:div>
        <w:div w:id="835191872">
          <w:marLeft w:val="0"/>
          <w:marRight w:val="0"/>
          <w:marTop w:val="0"/>
          <w:marBottom w:val="0"/>
          <w:divBdr>
            <w:top w:val="none" w:sz="0" w:space="0" w:color="auto"/>
            <w:left w:val="none" w:sz="0" w:space="0" w:color="auto"/>
            <w:bottom w:val="none" w:sz="0" w:space="0" w:color="auto"/>
            <w:right w:val="none" w:sz="0" w:space="0" w:color="auto"/>
          </w:divBdr>
        </w:div>
        <w:div w:id="1087582439">
          <w:marLeft w:val="0"/>
          <w:marRight w:val="0"/>
          <w:marTop w:val="0"/>
          <w:marBottom w:val="0"/>
          <w:divBdr>
            <w:top w:val="none" w:sz="0" w:space="0" w:color="auto"/>
            <w:left w:val="none" w:sz="0" w:space="0" w:color="auto"/>
            <w:bottom w:val="none" w:sz="0" w:space="0" w:color="auto"/>
            <w:right w:val="none" w:sz="0" w:space="0" w:color="auto"/>
          </w:divBdr>
        </w:div>
        <w:div w:id="2125801792">
          <w:marLeft w:val="0"/>
          <w:marRight w:val="0"/>
          <w:marTop w:val="0"/>
          <w:marBottom w:val="0"/>
          <w:divBdr>
            <w:top w:val="none" w:sz="0" w:space="0" w:color="auto"/>
            <w:left w:val="none" w:sz="0" w:space="0" w:color="auto"/>
            <w:bottom w:val="none" w:sz="0" w:space="0" w:color="auto"/>
            <w:right w:val="none" w:sz="0" w:space="0" w:color="auto"/>
          </w:divBdr>
        </w:div>
      </w:divsChild>
    </w:div>
    <w:div w:id="1838223967">
      <w:bodyDiv w:val="1"/>
      <w:marLeft w:val="0"/>
      <w:marRight w:val="0"/>
      <w:marTop w:val="0"/>
      <w:marBottom w:val="0"/>
      <w:divBdr>
        <w:top w:val="none" w:sz="0" w:space="0" w:color="auto"/>
        <w:left w:val="none" w:sz="0" w:space="0" w:color="auto"/>
        <w:bottom w:val="none" w:sz="0" w:space="0" w:color="auto"/>
        <w:right w:val="none" w:sz="0" w:space="0" w:color="auto"/>
      </w:divBdr>
    </w:div>
    <w:div w:id="1843006698">
      <w:bodyDiv w:val="1"/>
      <w:marLeft w:val="0"/>
      <w:marRight w:val="0"/>
      <w:marTop w:val="0"/>
      <w:marBottom w:val="0"/>
      <w:divBdr>
        <w:top w:val="none" w:sz="0" w:space="0" w:color="auto"/>
        <w:left w:val="none" w:sz="0" w:space="0" w:color="auto"/>
        <w:bottom w:val="none" w:sz="0" w:space="0" w:color="auto"/>
        <w:right w:val="none" w:sz="0" w:space="0" w:color="auto"/>
      </w:divBdr>
    </w:div>
    <w:div w:id="1852718959">
      <w:bodyDiv w:val="1"/>
      <w:marLeft w:val="0"/>
      <w:marRight w:val="0"/>
      <w:marTop w:val="0"/>
      <w:marBottom w:val="0"/>
      <w:divBdr>
        <w:top w:val="none" w:sz="0" w:space="0" w:color="auto"/>
        <w:left w:val="none" w:sz="0" w:space="0" w:color="auto"/>
        <w:bottom w:val="none" w:sz="0" w:space="0" w:color="auto"/>
        <w:right w:val="none" w:sz="0" w:space="0" w:color="auto"/>
      </w:divBdr>
    </w:div>
    <w:div w:id="1869297584">
      <w:bodyDiv w:val="1"/>
      <w:marLeft w:val="0"/>
      <w:marRight w:val="0"/>
      <w:marTop w:val="0"/>
      <w:marBottom w:val="0"/>
      <w:divBdr>
        <w:top w:val="none" w:sz="0" w:space="0" w:color="auto"/>
        <w:left w:val="none" w:sz="0" w:space="0" w:color="auto"/>
        <w:bottom w:val="none" w:sz="0" w:space="0" w:color="auto"/>
        <w:right w:val="none" w:sz="0" w:space="0" w:color="auto"/>
      </w:divBdr>
      <w:divsChild>
        <w:div w:id="752044313">
          <w:marLeft w:val="0"/>
          <w:marRight w:val="0"/>
          <w:marTop w:val="0"/>
          <w:marBottom w:val="0"/>
          <w:divBdr>
            <w:top w:val="none" w:sz="0" w:space="0" w:color="auto"/>
            <w:left w:val="none" w:sz="0" w:space="0" w:color="auto"/>
            <w:bottom w:val="none" w:sz="0" w:space="0" w:color="auto"/>
            <w:right w:val="none" w:sz="0" w:space="0" w:color="auto"/>
          </w:divBdr>
          <w:divsChild>
            <w:div w:id="1228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556">
      <w:bodyDiv w:val="1"/>
      <w:marLeft w:val="0"/>
      <w:marRight w:val="0"/>
      <w:marTop w:val="0"/>
      <w:marBottom w:val="0"/>
      <w:divBdr>
        <w:top w:val="none" w:sz="0" w:space="0" w:color="auto"/>
        <w:left w:val="none" w:sz="0" w:space="0" w:color="auto"/>
        <w:bottom w:val="none" w:sz="0" w:space="0" w:color="auto"/>
        <w:right w:val="none" w:sz="0" w:space="0" w:color="auto"/>
      </w:divBdr>
    </w:div>
    <w:div w:id="1882354819">
      <w:bodyDiv w:val="1"/>
      <w:marLeft w:val="0"/>
      <w:marRight w:val="0"/>
      <w:marTop w:val="0"/>
      <w:marBottom w:val="0"/>
      <w:divBdr>
        <w:top w:val="none" w:sz="0" w:space="0" w:color="auto"/>
        <w:left w:val="none" w:sz="0" w:space="0" w:color="auto"/>
        <w:bottom w:val="none" w:sz="0" w:space="0" w:color="auto"/>
        <w:right w:val="none" w:sz="0" w:space="0" w:color="auto"/>
      </w:divBdr>
    </w:div>
    <w:div w:id="1885602349">
      <w:bodyDiv w:val="1"/>
      <w:marLeft w:val="0"/>
      <w:marRight w:val="0"/>
      <w:marTop w:val="0"/>
      <w:marBottom w:val="0"/>
      <w:divBdr>
        <w:top w:val="none" w:sz="0" w:space="0" w:color="auto"/>
        <w:left w:val="none" w:sz="0" w:space="0" w:color="auto"/>
        <w:bottom w:val="none" w:sz="0" w:space="0" w:color="auto"/>
        <w:right w:val="none" w:sz="0" w:space="0" w:color="auto"/>
      </w:divBdr>
    </w:div>
    <w:div w:id="18892184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1428437">
          <w:marLeft w:val="0"/>
          <w:marRight w:val="0"/>
          <w:marTop w:val="0"/>
          <w:marBottom w:val="0"/>
          <w:divBdr>
            <w:top w:val="none" w:sz="0" w:space="0" w:color="auto"/>
            <w:left w:val="none" w:sz="0" w:space="0" w:color="auto"/>
            <w:bottom w:val="none" w:sz="0" w:space="0" w:color="auto"/>
            <w:right w:val="none" w:sz="0" w:space="0" w:color="auto"/>
          </w:divBdr>
          <w:divsChild>
            <w:div w:id="634914895">
              <w:marLeft w:val="0"/>
              <w:marRight w:val="0"/>
              <w:marTop w:val="0"/>
              <w:marBottom w:val="0"/>
              <w:divBdr>
                <w:top w:val="none" w:sz="0" w:space="0" w:color="auto"/>
                <w:left w:val="none" w:sz="0" w:space="0" w:color="auto"/>
                <w:bottom w:val="none" w:sz="0" w:space="0" w:color="auto"/>
                <w:right w:val="none" w:sz="0" w:space="0" w:color="auto"/>
              </w:divBdr>
            </w:div>
            <w:div w:id="1096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7258">
      <w:bodyDiv w:val="1"/>
      <w:marLeft w:val="0"/>
      <w:marRight w:val="0"/>
      <w:marTop w:val="0"/>
      <w:marBottom w:val="0"/>
      <w:divBdr>
        <w:top w:val="none" w:sz="0" w:space="0" w:color="auto"/>
        <w:left w:val="none" w:sz="0" w:space="0" w:color="auto"/>
        <w:bottom w:val="none" w:sz="0" w:space="0" w:color="auto"/>
        <w:right w:val="none" w:sz="0" w:space="0" w:color="auto"/>
      </w:divBdr>
    </w:div>
    <w:div w:id="1900823004">
      <w:bodyDiv w:val="1"/>
      <w:marLeft w:val="0"/>
      <w:marRight w:val="0"/>
      <w:marTop w:val="0"/>
      <w:marBottom w:val="0"/>
      <w:divBdr>
        <w:top w:val="none" w:sz="0" w:space="0" w:color="auto"/>
        <w:left w:val="none" w:sz="0" w:space="0" w:color="auto"/>
        <w:bottom w:val="none" w:sz="0" w:space="0" w:color="auto"/>
        <w:right w:val="none" w:sz="0" w:space="0" w:color="auto"/>
      </w:divBdr>
    </w:div>
    <w:div w:id="1904219986">
      <w:bodyDiv w:val="1"/>
      <w:marLeft w:val="0"/>
      <w:marRight w:val="0"/>
      <w:marTop w:val="0"/>
      <w:marBottom w:val="0"/>
      <w:divBdr>
        <w:top w:val="none" w:sz="0" w:space="0" w:color="auto"/>
        <w:left w:val="none" w:sz="0" w:space="0" w:color="auto"/>
        <w:bottom w:val="none" w:sz="0" w:space="0" w:color="auto"/>
        <w:right w:val="none" w:sz="0" w:space="0" w:color="auto"/>
      </w:divBdr>
    </w:div>
    <w:div w:id="1909458720">
      <w:bodyDiv w:val="1"/>
      <w:marLeft w:val="0"/>
      <w:marRight w:val="0"/>
      <w:marTop w:val="0"/>
      <w:marBottom w:val="0"/>
      <w:divBdr>
        <w:top w:val="none" w:sz="0" w:space="0" w:color="auto"/>
        <w:left w:val="none" w:sz="0" w:space="0" w:color="auto"/>
        <w:bottom w:val="none" w:sz="0" w:space="0" w:color="auto"/>
        <w:right w:val="none" w:sz="0" w:space="0" w:color="auto"/>
      </w:divBdr>
    </w:div>
    <w:div w:id="1921408270">
      <w:bodyDiv w:val="1"/>
      <w:marLeft w:val="0"/>
      <w:marRight w:val="0"/>
      <w:marTop w:val="0"/>
      <w:marBottom w:val="0"/>
      <w:divBdr>
        <w:top w:val="none" w:sz="0" w:space="0" w:color="auto"/>
        <w:left w:val="none" w:sz="0" w:space="0" w:color="auto"/>
        <w:bottom w:val="none" w:sz="0" w:space="0" w:color="auto"/>
        <w:right w:val="none" w:sz="0" w:space="0" w:color="auto"/>
      </w:divBdr>
    </w:div>
    <w:div w:id="1923367761">
      <w:bodyDiv w:val="1"/>
      <w:marLeft w:val="0"/>
      <w:marRight w:val="0"/>
      <w:marTop w:val="0"/>
      <w:marBottom w:val="0"/>
      <w:divBdr>
        <w:top w:val="none" w:sz="0" w:space="0" w:color="auto"/>
        <w:left w:val="none" w:sz="0" w:space="0" w:color="auto"/>
        <w:bottom w:val="none" w:sz="0" w:space="0" w:color="auto"/>
        <w:right w:val="none" w:sz="0" w:space="0" w:color="auto"/>
      </w:divBdr>
    </w:div>
    <w:div w:id="1924222026">
      <w:bodyDiv w:val="1"/>
      <w:marLeft w:val="0"/>
      <w:marRight w:val="0"/>
      <w:marTop w:val="0"/>
      <w:marBottom w:val="0"/>
      <w:divBdr>
        <w:top w:val="none" w:sz="0" w:space="0" w:color="auto"/>
        <w:left w:val="none" w:sz="0" w:space="0" w:color="auto"/>
        <w:bottom w:val="none" w:sz="0" w:space="0" w:color="auto"/>
        <w:right w:val="none" w:sz="0" w:space="0" w:color="auto"/>
      </w:divBdr>
    </w:div>
    <w:div w:id="1926838000">
      <w:bodyDiv w:val="1"/>
      <w:marLeft w:val="0"/>
      <w:marRight w:val="0"/>
      <w:marTop w:val="0"/>
      <w:marBottom w:val="0"/>
      <w:divBdr>
        <w:top w:val="none" w:sz="0" w:space="0" w:color="auto"/>
        <w:left w:val="none" w:sz="0" w:space="0" w:color="auto"/>
        <w:bottom w:val="none" w:sz="0" w:space="0" w:color="auto"/>
        <w:right w:val="none" w:sz="0" w:space="0" w:color="auto"/>
      </w:divBdr>
    </w:div>
    <w:div w:id="1926987611">
      <w:bodyDiv w:val="1"/>
      <w:marLeft w:val="0"/>
      <w:marRight w:val="0"/>
      <w:marTop w:val="0"/>
      <w:marBottom w:val="0"/>
      <w:divBdr>
        <w:top w:val="none" w:sz="0" w:space="0" w:color="auto"/>
        <w:left w:val="none" w:sz="0" w:space="0" w:color="auto"/>
        <w:bottom w:val="none" w:sz="0" w:space="0" w:color="auto"/>
        <w:right w:val="none" w:sz="0" w:space="0" w:color="auto"/>
      </w:divBdr>
    </w:div>
    <w:div w:id="1927956004">
      <w:bodyDiv w:val="1"/>
      <w:marLeft w:val="0"/>
      <w:marRight w:val="0"/>
      <w:marTop w:val="0"/>
      <w:marBottom w:val="0"/>
      <w:divBdr>
        <w:top w:val="none" w:sz="0" w:space="0" w:color="auto"/>
        <w:left w:val="none" w:sz="0" w:space="0" w:color="auto"/>
        <w:bottom w:val="none" w:sz="0" w:space="0" w:color="auto"/>
        <w:right w:val="none" w:sz="0" w:space="0" w:color="auto"/>
      </w:divBdr>
    </w:div>
    <w:div w:id="1930963755">
      <w:bodyDiv w:val="1"/>
      <w:marLeft w:val="0"/>
      <w:marRight w:val="0"/>
      <w:marTop w:val="0"/>
      <w:marBottom w:val="0"/>
      <w:divBdr>
        <w:top w:val="none" w:sz="0" w:space="0" w:color="auto"/>
        <w:left w:val="none" w:sz="0" w:space="0" w:color="auto"/>
        <w:bottom w:val="none" w:sz="0" w:space="0" w:color="auto"/>
        <w:right w:val="none" w:sz="0" w:space="0" w:color="auto"/>
      </w:divBdr>
    </w:div>
    <w:div w:id="1933050649">
      <w:bodyDiv w:val="1"/>
      <w:marLeft w:val="60"/>
      <w:marRight w:val="60"/>
      <w:marTop w:val="60"/>
      <w:marBottom w:val="15"/>
      <w:divBdr>
        <w:top w:val="none" w:sz="0" w:space="0" w:color="auto"/>
        <w:left w:val="none" w:sz="0" w:space="0" w:color="auto"/>
        <w:bottom w:val="none" w:sz="0" w:space="0" w:color="auto"/>
        <w:right w:val="none" w:sz="0" w:space="0" w:color="auto"/>
      </w:divBdr>
      <w:divsChild>
        <w:div w:id="981083384">
          <w:marLeft w:val="0"/>
          <w:marRight w:val="0"/>
          <w:marTop w:val="0"/>
          <w:marBottom w:val="0"/>
          <w:divBdr>
            <w:top w:val="none" w:sz="0" w:space="0" w:color="auto"/>
            <w:left w:val="none" w:sz="0" w:space="0" w:color="auto"/>
            <w:bottom w:val="none" w:sz="0" w:space="0" w:color="auto"/>
            <w:right w:val="none" w:sz="0" w:space="0" w:color="auto"/>
          </w:divBdr>
        </w:div>
        <w:div w:id="1518230494">
          <w:marLeft w:val="0"/>
          <w:marRight w:val="0"/>
          <w:marTop w:val="0"/>
          <w:marBottom w:val="0"/>
          <w:divBdr>
            <w:top w:val="none" w:sz="0" w:space="0" w:color="auto"/>
            <w:left w:val="none" w:sz="0" w:space="0" w:color="auto"/>
            <w:bottom w:val="none" w:sz="0" w:space="0" w:color="auto"/>
            <w:right w:val="none" w:sz="0" w:space="0" w:color="auto"/>
          </w:divBdr>
        </w:div>
      </w:divsChild>
    </w:div>
    <w:div w:id="1937253669">
      <w:bodyDiv w:val="1"/>
      <w:marLeft w:val="0"/>
      <w:marRight w:val="0"/>
      <w:marTop w:val="0"/>
      <w:marBottom w:val="0"/>
      <w:divBdr>
        <w:top w:val="none" w:sz="0" w:space="0" w:color="auto"/>
        <w:left w:val="none" w:sz="0" w:space="0" w:color="auto"/>
        <w:bottom w:val="none" w:sz="0" w:space="0" w:color="auto"/>
        <w:right w:val="none" w:sz="0" w:space="0" w:color="auto"/>
      </w:divBdr>
    </w:div>
    <w:div w:id="1937590960">
      <w:bodyDiv w:val="1"/>
      <w:marLeft w:val="60"/>
      <w:marRight w:val="60"/>
      <w:marTop w:val="60"/>
      <w:marBottom w:val="15"/>
      <w:divBdr>
        <w:top w:val="none" w:sz="0" w:space="0" w:color="auto"/>
        <w:left w:val="none" w:sz="0" w:space="0" w:color="auto"/>
        <w:bottom w:val="none" w:sz="0" w:space="0" w:color="auto"/>
        <w:right w:val="none" w:sz="0" w:space="0" w:color="auto"/>
      </w:divBdr>
      <w:divsChild>
        <w:div w:id="443354351">
          <w:marLeft w:val="0"/>
          <w:marRight w:val="0"/>
          <w:marTop w:val="0"/>
          <w:marBottom w:val="0"/>
          <w:divBdr>
            <w:top w:val="none" w:sz="0" w:space="0" w:color="auto"/>
            <w:left w:val="none" w:sz="0" w:space="0" w:color="auto"/>
            <w:bottom w:val="none" w:sz="0" w:space="0" w:color="auto"/>
            <w:right w:val="none" w:sz="0" w:space="0" w:color="auto"/>
          </w:divBdr>
        </w:div>
        <w:div w:id="469637841">
          <w:marLeft w:val="0"/>
          <w:marRight w:val="0"/>
          <w:marTop w:val="0"/>
          <w:marBottom w:val="0"/>
          <w:divBdr>
            <w:top w:val="none" w:sz="0" w:space="0" w:color="auto"/>
            <w:left w:val="none" w:sz="0" w:space="0" w:color="auto"/>
            <w:bottom w:val="none" w:sz="0" w:space="0" w:color="auto"/>
            <w:right w:val="none" w:sz="0" w:space="0" w:color="auto"/>
          </w:divBdr>
        </w:div>
        <w:div w:id="646011538">
          <w:marLeft w:val="0"/>
          <w:marRight w:val="0"/>
          <w:marTop w:val="0"/>
          <w:marBottom w:val="0"/>
          <w:divBdr>
            <w:top w:val="none" w:sz="0" w:space="0" w:color="auto"/>
            <w:left w:val="none" w:sz="0" w:space="0" w:color="auto"/>
            <w:bottom w:val="none" w:sz="0" w:space="0" w:color="auto"/>
            <w:right w:val="none" w:sz="0" w:space="0" w:color="auto"/>
          </w:divBdr>
        </w:div>
        <w:div w:id="696394930">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207718330">
          <w:marLeft w:val="0"/>
          <w:marRight w:val="0"/>
          <w:marTop w:val="0"/>
          <w:marBottom w:val="0"/>
          <w:divBdr>
            <w:top w:val="none" w:sz="0" w:space="0" w:color="auto"/>
            <w:left w:val="none" w:sz="0" w:space="0" w:color="auto"/>
            <w:bottom w:val="none" w:sz="0" w:space="0" w:color="auto"/>
            <w:right w:val="none" w:sz="0" w:space="0" w:color="auto"/>
          </w:divBdr>
        </w:div>
        <w:div w:id="1347175470">
          <w:marLeft w:val="0"/>
          <w:marRight w:val="0"/>
          <w:marTop w:val="0"/>
          <w:marBottom w:val="0"/>
          <w:divBdr>
            <w:top w:val="none" w:sz="0" w:space="0" w:color="auto"/>
            <w:left w:val="none" w:sz="0" w:space="0" w:color="auto"/>
            <w:bottom w:val="none" w:sz="0" w:space="0" w:color="auto"/>
            <w:right w:val="none" w:sz="0" w:space="0" w:color="auto"/>
          </w:divBdr>
        </w:div>
        <w:div w:id="1442064724">
          <w:marLeft w:val="0"/>
          <w:marRight w:val="0"/>
          <w:marTop w:val="0"/>
          <w:marBottom w:val="0"/>
          <w:divBdr>
            <w:top w:val="none" w:sz="0" w:space="0" w:color="auto"/>
            <w:left w:val="none" w:sz="0" w:space="0" w:color="auto"/>
            <w:bottom w:val="none" w:sz="0" w:space="0" w:color="auto"/>
            <w:right w:val="none" w:sz="0" w:space="0" w:color="auto"/>
          </w:divBdr>
        </w:div>
        <w:div w:id="1653410871">
          <w:marLeft w:val="0"/>
          <w:marRight w:val="0"/>
          <w:marTop w:val="0"/>
          <w:marBottom w:val="0"/>
          <w:divBdr>
            <w:top w:val="none" w:sz="0" w:space="0" w:color="auto"/>
            <w:left w:val="none" w:sz="0" w:space="0" w:color="auto"/>
            <w:bottom w:val="none" w:sz="0" w:space="0" w:color="auto"/>
            <w:right w:val="none" w:sz="0" w:space="0" w:color="auto"/>
          </w:divBdr>
        </w:div>
        <w:div w:id="1669671366">
          <w:marLeft w:val="0"/>
          <w:marRight w:val="0"/>
          <w:marTop w:val="0"/>
          <w:marBottom w:val="0"/>
          <w:divBdr>
            <w:top w:val="none" w:sz="0" w:space="0" w:color="auto"/>
            <w:left w:val="none" w:sz="0" w:space="0" w:color="auto"/>
            <w:bottom w:val="none" w:sz="0" w:space="0" w:color="auto"/>
            <w:right w:val="none" w:sz="0" w:space="0" w:color="auto"/>
          </w:divBdr>
        </w:div>
        <w:div w:id="1707291200">
          <w:marLeft w:val="0"/>
          <w:marRight w:val="0"/>
          <w:marTop w:val="0"/>
          <w:marBottom w:val="0"/>
          <w:divBdr>
            <w:top w:val="none" w:sz="0" w:space="0" w:color="auto"/>
            <w:left w:val="none" w:sz="0" w:space="0" w:color="auto"/>
            <w:bottom w:val="none" w:sz="0" w:space="0" w:color="auto"/>
            <w:right w:val="none" w:sz="0" w:space="0" w:color="auto"/>
          </w:divBdr>
        </w:div>
      </w:divsChild>
    </w:div>
    <w:div w:id="1951811153">
      <w:bodyDiv w:val="1"/>
      <w:marLeft w:val="0"/>
      <w:marRight w:val="0"/>
      <w:marTop w:val="0"/>
      <w:marBottom w:val="0"/>
      <w:divBdr>
        <w:top w:val="none" w:sz="0" w:space="0" w:color="auto"/>
        <w:left w:val="none" w:sz="0" w:space="0" w:color="auto"/>
        <w:bottom w:val="none" w:sz="0" w:space="0" w:color="auto"/>
        <w:right w:val="none" w:sz="0" w:space="0" w:color="auto"/>
      </w:divBdr>
    </w:div>
    <w:div w:id="1953126243">
      <w:bodyDiv w:val="1"/>
      <w:marLeft w:val="0"/>
      <w:marRight w:val="0"/>
      <w:marTop w:val="0"/>
      <w:marBottom w:val="0"/>
      <w:divBdr>
        <w:top w:val="none" w:sz="0" w:space="0" w:color="auto"/>
        <w:left w:val="none" w:sz="0" w:space="0" w:color="auto"/>
        <w:bottom w:val="none" w:sz="0" w:space="0" w:color="auto"/>
        <w:right w:val="none" w:sz="0" w:space="0" w:color="auto"/>
      </w:divBdr>
      <w:divsChild>
        <w:div w:id="1069186012">
          <w:marLeft w:val="0"/>
          <w:marRight w:val="0"/>
          <w:marTop w:val="0"/>
          <w:marBottom w:val="0"/>
          <w:divBdr>
            <w:top w:val="none" w:sz="0" w:space="0" w:color="auto"/>
            <w:left w:val="none" w:sz="0" w:space="0" w:color="auto"/>
            <w:bottom w:val="none" w:sz="0" w:space="0" w:color="auto"/>
            <w:right w:val="none" w:sz="0" w:space="0" w:color="auto"/>
          </w:divBdr>
        </w:div>
        <w:div w:id="1449157342">
          <w:marLeft w:val="0"/>
          <w:marRight w:val="0"/>
          <w:marTop w:val="0"/>
          <w:marBottom w:val="0"/>
          <w:divBdr>
            <w:top w:val="none" w:sz="0" w:space="0" w:color="auto"/>
            <w:left w:val="none" w:sz="0" w:space="0" w:color="auto"/>
            <w:bottom w:val="none" w:sz="0" w:space="0" w:color="auto"/>
            <w:right w:val="none" w:sz="0" w:space="0" w:color="auto"/>
          </w:divBdr>
        </w:div>
      </w:divsChild>
    </w:div>
    <w:div w:id="1955205577">
      <w:bodyDiv w:val="1"/>
      <w:marLeft w:val="0"/>
      <w:marRight w:val="0"/>
      <w:marTop w:val="0"/>
      <w:marBottom w:val="0"/>
      <w:divBdr>
        <w:top w:val="none" w:sz="0" w:space="0" w:color="auto"/>
        <w:left w:val="none" w:sz="0" w:space="0" w:color="auto"/>
        <w:bottom w:val="none" w:sz="0" w:space="0" w:color="auto"/>
        <w:right w:val="none" w:sz="0" w:space="0" w:color="auto"/>
      </w:divBdr>
    </w:div>
    <w:div w:id="1955403473">
      <w:bodyDiv w:val="1"/>
      <w:marLeft w:val="0"/>
      <w:marRight w:val="0"/>
      <w:marTop w:val="0"/>
      <w:marBottom w:val="0"/>
      <w:divBdr>
        <w:top w:val="none" w:sz="0" w:space="0" w:color="auto"/>
        <w:left w:val="none" w:sz="0" w:space="0" w:color="auto"/>
        <w:bottom w:val="none" w:sz="0" w:space="0" w:color="auto"/>
        <w:right w:val="none" w:sz="0" w:space="0" w:color="auto"/>
      </w:divBdr>
    </w:div>
    <w:div w:id="1955672931">
      <w:bodyDiv w:val="1"/>
      <w:marLeft w:val="0"/>
      <w:marRight w:val="0"/>
      <w:marTop w:val="0"/>
      <w:marBottom w:val="0"/>
      <w:divBdr>
        <w:top w:val="none" w:sz="0" w:space="0" w:color="auto"/>
        <w:left w:val="none" w:sz="0" w:space="0" w:color="auto"/>
        <w:bottom w:val="none" w:sz="0" w:space="0" w:color="auto"/>
        <w:right w:val="none" w:sz="0" w:space="0" w:color="auto"/>
      </w:divBdr>
    </w:div>
    <w:div w:id="1960840424">
      <w:bodyDiv w:val="1"/>
      <w:marLeft w:val="0"/>
      <w:marRight w:val="0"/>
      <w:marTop w:val="0"/>
      <w:marBottom w:val="0"/>
      <w:divBdr>
        <w:top w:val="none" w:sz="0" w:space="0" w:color="auto"/>
        <w:left w:val="none" w:sz="0" w:space="0" w:color="auto"/>
        <w:bottom w:val="none" w:sz="0" w:space="0" w:color="auto"/>
        <w:right w:val="none" w:sz="0" w:space="0" w:color="auto"/>
      </w:divBdr>
      <w:divsChild>
        <w:div w:id="1400886">
          <w:marLeft w:val="0"/>
          <w:marRight w:val="0"/>
          <w:marTop w:val="0"/>
          <w:marBottom w:val="0"/>
          <w:divBdr>
            <w:top w:val="none" w:sz="0" w:space="0" w:color="auto"/>
            <w:left w:val="none" w:sz="0" w:space="0" w:color="auto"/>
            <w:bottom w:val="none" w:sz="0" w:space="0" w:color="auto"/>
            <w:right w:val="none" w:sz="0" w:space="0" w:color="auto"/>
          </w:divBdr>
        </w:div>
        <w:div w:id="119693727">
          <w:marLeft w:val="0"/>
          <w:marRight w:val="0"/>
          <w:marTop w:val="0"/>
          <w:marBottom w:val="0"/>
          <w:divBdr>
            <w:top w:val="none" w:sz="0" w:space="0" w:color="auto"/>
            <w:left w:val="none" w:sz="0" w:space="0" w:color="auto"/>
            <w:bottom w:val="none" w:sz="0" w:space="0" w:color="auto"/>
            <w:right w:val="none" w:sz="0" w:space="0" w:color="auto"/>
          </w:divBdr>
        </w:div>
        <w:div w:id="165169128">
          <w:marLeft w:val="0"/>
          <w:marRight w:val="0"/>
          <w:marTop w:val="0"/>
          <w:marBottom w:val="0"/>
          <w:divBdr>
            <w:top w:val="none" w:sz="0" w:space="0" w:color="auto"/>
            <w:left w:val="none" w:sz="0" w:space="0" w:color="auto"/>
            <w:bottom w:val="none" w:sz="0" w:space="0" w:color="auto"/>
            <w:right w:val="none" w:sz="0" w:space="0" w:color="auto"/>
          </w:divBdr>
        </w:div>
        <w:div w:id="300617109">
          <w:marLeft w:val="0"/>
          <w:marRight w:val="0"/>
          <w:marTop w:val="0"/>
          <w:marBottom w:val="0"/>
          <w:divBdr>
            <w:top w:val="none" w:sz="0" w:space="0" w:color="auto"/>
            <w:left w:val="none" w:sz="0" w:space="0" w:color="auto"/>
            <w:bottom w:val="none" w:sz="0" w:space="0" w:color="auto"/>
            <w:right w:val="none" w:sz="0" w:space="0" w:color="auto"/>
          </w:divBdr>
        </w:div>
        <w:div w:id="326905843">
          <w:marLeft w:val="0"/>
          <w:marRight w:val="0"/>
          <w:marTop w:val="0"/>
          <w:marBottom w:val="0"/>
          <w:divBdr>
            <w:top w:val="none" w:sz="0" w:space="0" w:color="auto"/>
            <w:left w:val="none" w:sz="0" w:space="0" w:color="auto"/>
            <w:bottom w:val="none" w:sz="0" w:space="0" w:color="auto"/>
            <w:right w:val="none" w:sz="0" w:space="0" w:color="auto"/>
          </w:divBdr>
        </w:div>
        <w:div w:id="604120554">
          <w:marLeft w:val="0"/>
          <w:marRight w:val="0"/>
          <w:marTop w:val="0"/>
          <w:marBottom w:val="0"/>
          <w:divBdr>
            <w:top w:val="none" w:sz="0" w:space="0" w:color="auto"/>
            <w:left w:val="none" w:sz="0" w:space="0" w:color="auto"/>
            <w:bottom w:val="none" w:sz="0" w:space="0" w:color="auto"/>
            <w:right w:val="none" w:sz="0" w:space="0" w:color="auto"/>
          </w:divBdr>
        </w:div>
        <w:div w:id="617638905">
          <w:marLeft w:val="0"/>
          <w:marRight w:val="0"/>
          <w:marTop w:val="0"/>
          <w:marBottom w:val="0"/>
          <w:divBdr>
            <w:top w:val="none" w:sz="0" w:space="0" w:color="auto"/>
            <w:left w:val="none" w:sz="0" w:space="0" w:color="auto"/>
            <w:bottom w:val="none" w:sz="0" w:space="0" w:color="auto"/>
            <w:right w:val="none" w:sz="0" w:space="0" w:color="auto"/>
          </w:divBdr>
        </w:div>
        <w:div w:id="642737467">
          <w:marLeft w:val="0"/>
          <w:marRight w:val="0"/>
          <w:marTop w:val="0"/>
          <w:marBottom w:val="0"/>
          <w:divBdr>
            <w:top w:val="none" w:sz="0" w:space="0" w:color="auto"/>
            <w:left w:val="none" w:sz="0" w:space="0" w:color="auto"/>
            <w:bottom w:val="none" w:sz="0" w:space="0" w:color="auto"/>
            <w:right w:val="none" w:sz="0" w:space="0" w:color="auto"/>
          </w:divBdr>
        </w:div>
        <w:div w:id="644704034">
          <w:marLeft w:val="0"/>
          <w:marRight w:val="0"/>
          <w:marTop w:val="0"/>
          <w:marBottom w:val="0"/>
          <w:divBdr>
            <w:top w:val="none" w:sz="0" w:space="0" w:color="auto"/>
            <w:left w:val="none" w:sz="0" w:space="0" w:color="auto"/>
            <w:bottom w:val="none" w:sz="0" w:space="0" w:color="auto"/>
            <w:right w:val="none" w:sz="0" w:space="0" w:color="auto"/>
          </w:divBdr>
        </w:div>
        <w:div w:id="665716850">
          <w:marLeft w:val="0"/>
          <w:marRight w:val="0"/>
          <w:marTop w:val="0"/>
          <w:marBottom w:val="0"/>
          <w:divBdr>
            <w:top w:val="none" w:sz="0" w:space="0" w:color="auto"/>
            <w:left w:val="none" w:sz="0" w:space="0" w:color="auto"/>
            <w:bottom w:val="none" w:sz="0" w:space="0" w:color="auto"/>
            <w:right w:val="none" w:sz="0" w:space="0" w:color="auto"/>
          </w:divBdr>
        </w:div>
        <w:div w:id="836266129">
          <w:marLeft w:val="0"/>
          <w:marRight w:val="0"/>
          <w:marTop w:val="0"/>
          <w:marBottom w:val="0"/>
          <w:divBdr>
            <w:top w:val="none" w:sz="0" w:space="0" w:color="auto"/>
            <w:left w:val="none" w:sz="0" w:space="0" w:color="auto"/>
            <w:bottom w:val="none" w:sz="0" w:space="0" w:color="auto"/>
            <w:right w:val="none" w:sz="0" w:space="0" w:color="auto"/>
          </w:divBdr>
        </w:div>
        <w:div w:id="861750435">
          <w:marLeft w:val="0"/>
          <w:marRight w:val="0"/>
          <w:marTop w:val="0"/>
          <w:marBottom w:val="0"/>
          <w:divBdr>
            <w:top w:val="none" w:sz="0" w:space="0" w:color="auto"/>
            <w:left w:val="none" w:sz="0" w:space="0" w:color="auto"/>
            <w:bottom w:val="none" w:sz="0" w:space="0" w:color="auto"/>
            <w:right w:val="none" w:sz="0" w:space="0" w:color="auto"/>
          </w:divBdr>
        </w:div>
        <w:div w:id="1050571587">
          <w:marLeft w:val="0"/>
          <w:marRight w:val="0"/>
          <w:marTop w:val="0"/>
          <w:marBottom w:val="0"/>
          <w:divBdr>
            <w:top w:val="none" w:sz="0" w:space="0" w:color="auto"/>
            <w:left w:val="none" w:sz="0" w:space="0" w:color="auto"/>
            <w:bottom w:val="none" w:sz="0" w:space="0" w:color="auto"/>
            <w:right w:val="none" w:sz="0" w:space="0" w:color="auto"/>
          </w:divBdr>
        </w:div>
        <w:div w:id="1157453616">
          <w:marLeft w:val="0"/>
          <w:marRight w:val="0"/>
          <w:marTop w:val="0"/>
          <w:marBottom w:val="0"/>
          <w:divBdr>
            <w:top w:val="none" w:sz="0" w:space="0" w:color="auto"/>
            <w:left w:val="none" w:sz="0" w:space="0" w:color="auto"/>
            <w:bottom w:val="none" w:sz="0" w:space="0" w:color="auto"/>
            <w:right w:val="none" w:sz="0" w:space="0" w:color="auto"/>
          </w:divBdr>
        </w:div>
        <w:div w:id="1285308678">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sChild>
            <w:div w:id="747776682">
              <w:marLeft w:val="0"/>
              <w:marRight w:val="0"/>
              <w:marTop w:val="0"/>
              <w:marBottom w:val="0"/>
              <w:divBdr>
                <w:top w:val="none" w:sz="0" w:space="0" w:color="auto"/>
                <w:left w:val="none" w:sz="0" w:space="0" w:color="auto"/>
                <w:bottom w:val="none" w:sz="0" w:space="0" w:color="auto"/>
                <w:right w:val="none" w:sz="0" w:space="0" w:color="auto"/>
              </w:divBdr>
            </w:div>
            <w:div w:id="843980073">
              <w:marLeft w:val="0"/>
              <w:marRight w:val="0"/>
              <w:marTop w:val="0"/>
              <w:marBottom w:val="0"/>
              <w:divBdr>
                <w:top w:val="none" w:sz="0" w:space="0" w:color="auto"/>
                <w:left w:val="none" w:sz="0" w:space="0" w:color="auto"/>
                <w:bottom w:val="none" w:sz="0" w:space="0" w:color="auto"/>
                <w:right w:val="none" w:sz="0" w:space="0" w:color="auto"/>
              </w:divBdr>
            </w:div>
            <w:div w:id="921378563">
              <w:marLeft w:val="0"/>
              <w:marRight w:val="0"/>
              <w:marTop w:val="0"/>
              <w:marBottom w:val="0"/>
              <w:divBdr>
                <w:top w:val="none" w:sz="0" w:space="0" w:color="auto"/>
                <w:left w:val="none" w:sz="0" w:space="0" w:color="auto"/>
                <w:bottom w:val="none" w:sz="0" w:space="0" w:color="auto"/>
                <w:right w:val="none" w:sz="0" w:space="0" w:color="auto"/>
              </w:divBdr>
            </w:div>
            <w:div w:id="1080523709">
              <w:marLeft w:val="0"/>
              <w:marRight w:val="0"/>
              <w:marTop w:val="0"/>
              <w:marBottom w:val="0"/>
              <w:divBdr>
                <w:top w:val="none" w:sz="0" w:space="0" w:color="auto"/>
                <w:left w:val="none" w:sz="0" w:space="0" w:color="auto"/>
                <w:bottom w:val="none" w:sz="0" w:space="0" w:color="auto"/>
                <w:right w:val="none" w:sz="0" w:space="0" w:color="auto"/>
              </w:divBdr>
            </w:div>
            <w:div w:id="1096439232">
              <w:marLeft w:val="0"/>
              <w:marRight w:val="0"/>
              <w:marTop w:val="0"/>
              <w:marBottom w:val="0"/>
              <w:divBdr>
                <w:top w:val="none" w:sz="0" w:space="0" w:color="auto"/>
                <w:left w:val="none" w:sz="0" w:space="0" w:color="auto"/>
                <w:bottom w:val="none" w:sz="0" w:space="0" w:color="auto"/>
                <w:right w:val="none" w:sz="0" w:space="0" w:color="auto"/>
              </w:divBdr>
            </w:div>
            <w:div w:id="1351686212">
              <w:marLeft w:val="0"/>
              <w:marRight w:val="0"/>
              <w:marTop w:val="0"/>
              <w:marBottom w:val="0"/>
              <w:divBdr>
                <w:top w:val="none" w:sz="0" w:space="0" w:color="auto"/>
                <w:left w:val="none" w:sz="0" w:space="0" w:color="auto"/>
                <w:bottom w:val="none" w:sz="0" w:space="0" w:color="auto"/>
                <w:right w:val="none" w:sz="0" w:space="0" w:color="auto"/>
              </w:divBdr>
            </w:div>
            <w:div w:id="1926572026">
              <w:marLeft w:val="0"/>
              <w:marRight w:val="0"/>
              <w:marTop w:val="0"/>
              <w:marBottom w:val="0"/>
              <w:divBdr>
                <w:top w:val="none" w:sz="0" w:space="0" w:color="auto"/>
                <w:left w:val="none" w:sz="0" w:space="0" w:color="auto"/>
                <w:bottom w:val="none" w:sz="0" w:space="0" w:color="auto"/>
                <w:right w:val="none" w:sz="0" w:space="0" w:color="auto"/>
              </w:divBdr>
            </w:div>
            <w:div w:id="2088379547">
              <w:marLeft w:val="0"/>
              <w:marRight w:val="0"/>
              <w:marTop w:val="0"/>
              <w:marBottom w:val="0"/>
              <w:divBdr>
                <w:top w:val="none" w:sz="0" w:space="0" w:color="auto"/>
                <w:left w:val="none" w:sz="0" w:space="0" w:color="auto"/>
                <w:bottom w:val="none" w:sz="0" w:space="0" w:color="auto"/>
                <w:right w:val="none" w:sz="0" w:space="0" w:color="auto"/>
              </w:divBdr>
            </w:div>
          </w:divsChild>
        </w:div>
        <w:div w:id="1449080034">
          <w:marLeft w:val="0"/>
          <w:marRight w:val="0"/>
          <w:marTop w:val="0"/>
          <w:marBottom w:val="0"/>
          <w:divBdr>
            <w:top w:val="none" w:sz="0" w:space="0" w:color="auto"/>
            <w:left w:val="none" w:sz="0" w:space="0" w:color="auto"/>
            <w:bottom w:val="none" w:sz="0" w:space="0" w:color="auto"/>
            <w:right w:val="none" w:sz="0" w:space="0" w:color="auto"/>
          </w:divBdr>
        </w:div>
        <w:div w:id="1710060512">
          <w:marLeft w:val="0"/>
          <w:marRight w:val="0"/>
          <w:marTop w:val="0"/>
          <w:marBottom w:val="0"/>
          <w:divBdr>
            <w:top w:val="none" w:sz="0" w:space="0" w:color="auto"/>
            <w:left w:val="none" w:sz="0" w:space="0" w:color="auto"/>
            <w:bottom w:val="none" w:sz="0" w:space="0" w:color="auto"/>
            <w:right w:val="none" w:sz="0" w:space="0" w:color="auto"/>
          </w:divBdr>
        </w:div>
        <w:div w:id="1954898317">
          <w:marLeft w:val="0"/>
          <w:marRight w:val="0"/>
          <w:marTop w:val="0"/>
          <w:marBottom w:val="0"/>
          <w:divBdr>
            <w:top w:val="none" w:sz="0" w:space="0" w:color="auto"/>
            <w:left w:val="none" w:sz="0" w:space="0" w:color="auto"/>
            <w:bottom w:val="none" w:sz="0" w:space="0" w:color="auto"/>
            <w:right w:val="none" w:sz="0" w:space="0" w:color="auto"/>
          </w:divBdr>
        </w:div>
        <w:div w:id="1995529357">
          <w:marLeft w:val="0"/>
          <w:marRight w:val="0"/>
          <w:marTop w:val="0"/>
          <w:marBottom w:val="0"/>
          <w:divBdr>
            <w:top w:val="none" w:sz="0" w:space="0" w:color="auto"/>
            <w:left w:val="none" w:sz="0" w:space="0" w:color="auto"/>
            <w:bottom w:val="none" w:sz="0" w:space="0" w:color="auto"/>
            <w:right w:val="none" w:sz="0" w:space="0" w:color="auto"/>
          </w:divBdr>
        </w:div>
      </w:divsChild>
    </w:div>
    <w:div w:id="1961451629">
      <w:bodyDiv w:val="1"/>
      <w:marLeft w:val="0"/>
      <w:marRight w:val="0"/>
      <w:marTop w:val="0"/>
      <w:marBottom w:val="0"/>
      <w:divBdr>
        <w:top w:val="none" w:sz="0" w:space="0" w:color="auto"/>
        <w:left w:val="none" w:sz="0" w:space="0" w:color="auto"/>
        <w:bottom w:val="none" w:sz="0" w:space="0" w:color="auto"/>
        <w:right w:val="none" w:sz="0" w:space="0" w:color="auto"/>
      </w:divBdr>
    </w:div>
    <w:div w:id="1964653383">
      <w:bodyDiv w:val="1"/>
      <w:marLeft w:val="0"/>
      <w:marRight w:val="0"/>
      <w:marTop w:val="0"/>
      <w:marBottom w:val="0"/>
      <w:divBdr>
        <w:top w:val="none" w:sz="0" w:space="0" w:color="auto"/>
        <w:left w:val="none" w:sz="0" w:space="0" w:color="auto"/>
        <w:bottom w:val="none" w:sz="0" w:space="0" w:color="auto"/>
        <w:right w:val="none" w:sz="0" w:space="0" w:color="auto"/>
      </w:divBdr>
    </w:div>
    <w:div w:id="1965699021">
      <w:bodyDiv w:val="1"/>
      <w:marLeft w:val="0"/>
      <w:marRight w:val="0"/>
      <w:marTop w:val="0"/>
      <w:marBottom w:val="0"/>
      <w:divBdr>
        <w:top w:val="none" w:sz="0" w:space="0" w:color="auto"/>
        <w:left w:val="none" w:sz="0" w:space="0" w:color="auto"/>
        <w:bottom w:val="none" w:sz="0" w:space="0" w:color="auto"/>
        <w:right w:val="none" w:sz="0" w:space="0" w:color="auto"/>
      </w:divBdr>
    </w:div>
    <w:div w:id="1975136872">
      <w:bodyDiv w:val="1"/>
      <w:marLeft w:val="0"/>
      <w:marRight w:val="0"/>
      <w:marTop w:val="0"/>
      <w:marBottom w:val="0"/>
      <w:divBdr>
        <w:top w:val="none" w:sz="0" w:space="0" w:color="auto"/>
        <w:left w:val="none" w:sz="0" w:space="0" w:color="auto"/>
        <w:bottom w:val="none" w:sz="0" w:space="0" w:color="auto"/>
        <w:right w:val="none" w:sz="0" w:space="0" w:color="auto"/>
      </w:divBdr>
    </w:div>
    <w:div w:id="1975914846">
      <w:bodyDiv w:val="1"/>
      <w:marLeft w:val="0"/>
      <w:marRight w:val="0"/>
      <w:marTop w:val="0"/>
      <w:marBottom w:val="0"/>
      <w:divBdr>
        <w:top w:val="none" w:sz="0" w:space="0" w:color="auto"/>
        <w:left w:val="none" w:sz="0" w:space="0" w:color="auto"/>
        <w:bottom w:val="none" w:sz="0" w:space="0" w:color="auto"/>
        <w:right w:val="none" w:sz="0" w:space="0" w:color="auto"/>
      </w:divBdr>
    </w:div>
    <w:div w:id="1985575918">
      <w:bodyDiv w:val="1"/>
      <w:marLeft w:val="0"/>
      <w:marRight w:val="0"/>
      <w:marTop w:val="0"/>
      <w:marBottom w:val="0"/>
      <w:divBdr>
        <w:top w:val="none" w:sz="0" w:space="0" w:color="auto"/>
        <w:left w:val="none" w:sz="0" w:space="0" w:color="auto"/>
        <w:bottom w:val="none" w:sz="0" w:space="0" w:color="auto"/>
        <w:right w:val="none" w:sz="0" w:space="0" w:color="auto"/>
      </w:divBdr>
    </w:div>
    <w:div w:id="1985819254">
      <w:bodyDiv w:val="1"/>
      <w:marLeft w:val="0"/>
      <w:marRight w:val="0"/>
      <w:marTop w:val="0"/>
      <w:marBottom w:val="0"/>
      <w:divBdr>
        <w:top w:val="none" w:sz="0" w:space="0" w:color="auto"/>
        <w:left w:val="none" w:sz="0" w:space="0" w:color="auto"/>
        <w:bottom w:val="none" w:sz="0" w:space="0" w:color="auto"/>
        <w:right w:val="none" w:sz="0" w:space="0" w:color="auto"/>
      </w:divBdr>
    </w:div>
    <w:div w:id="1988708495">
      <w:bodyDiv w:val="1"/>
      <w:marLeft w:val="0"/>
      <w:marRight w:val="0"/>
      <w:marTop w:val="0"/>
      <w:marBottom w:val="0"/>
      <w:divBdr>
        <w:top w:val="none" w:sz="0" w:space="0" w:color="auto"/>
        <w:left w:val="none" w:sz="0" w:space="0" w:color="auto"/>
        <w:bottom w:val="none" w:sz="0" w:space="0" w:color="auto"/>
        <w:right w:val="none" w:sz="0" w:space="0" w:color="auto"/>
      </w:divBdr>
    </w:div>
    <w:div w:id="1998344133">
      <w:bodyDiv w:val="1"/>
      <w:marLeft w:val="0"/>
      <w:marRight w:val="0"/>
      <w:marTop w:val="0"/>
      <w:marBottom w:val="0"/>
      <w:divBdr>
        <w:top w:val="none" w:sz="0" w:space="0" w:color="auto"/>
        <w:left w:val="none" w:sz="0" w:space="0" w:color="auto"/>
        <w:bottom w:val="none" w:sz="0" w:space="0" w:color="auto"/>
        <w:right w:val="none" w:sz="0" w:space="0" w:color="auto"/>
      </w:divBdr>
    </w:div>
    <w:div w:id="19996480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90892215">
          <w:marLeft w:val="0"/>
          <w:marRight w:val="0"/>
          <w:marTop w:val="0"/>
          <w:marBottom w:val="0"/>
          <w:divBdr>
            <w:top w:val="none" w:sz="0" w:space="0" w:color="auto"/>
            <w:left w:val="none" w:sz="0" w:space="0" w:color="auto"/>
            <w:bottom w:val="none" w:sz="0" w:space="0" w:color="auto"/>
            <w:right w:val="none" w:sz="0" w:space="0" w:color="auto"/>
          </w:divBdr>
          <w:divsChild>
            <w:div w:id="18624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5271">
      <w:bodyDiv w:val="1"/>
      <w:marLeft w:val="0"/>
      <w:marRight w:val="0"/>
      <w:marTop w:val="0"/>
      <w:marBottom w:val="0"/>
      <w:divBdr>
        <w:top w:val="none" w:sz="0" w:space="0" w:color="auto"/>
        <w:left w:val="none" w:sz="0" w:space="0" w:color="auto"/>
        <w:bottom w:val="none" w:sz="0" w:space="0" w:color="auto"/>
        <w:right w:val="none" w:sz="0" w:space="0" w:color="auto"/>
      </w:divBdr>
      <w:divsChild>
        <w:div w:id="95516414">
          <w:marLeft w:val="0"/>
          <w:marRight w:val="0"/>
          <w:marTop w:val="0"/>
          <w:marBottom w:val="0"/>
          <w:divBdr>
            <w:top w:val="none" w:sz="0" w:space="0" w:color="auto"/>
            <w:left w:val="none" w:sz="0" w:space="0" w:color="auto"/>
            <w:bottom w:val="none" w:sz="0" w:space="0" w:color="auto"/>
            <w:right w:val="none" w:sz="0" w:space="0" w:color="auto"/>
          </w:divBdr>
        </w:div>
        <w:div w:id="274023074">
          <w:marLeft w:val="0"/>
          <w:marRight w:val="0"/>
          <w:marTop w:val="0"/>
          <w:marBottom w:val="0"/>
          <w:divBdr>
            <w:top w:val="none" w:sz="0" w:space="0" w:color="auto"/>
            <w:left w:val="none" w:sz="0" w:space="0" w:color="auto"/>
            <w:bottom w:val="none" w:sz="0" w:space="0" w:color="auto"/>
            <w:right w:val="none" w:sz="0" w:space="0" w:color="auto"/>
          </w:divBdr>
        </w:div>
        <w:div w:id="277832338">
          <w:marLeft w:val="0"/>
          <w:marRight w:val="0"/>
          <w:marTop w:val="0"/>
          <w:marBottom w:val="0"/>
          <w:divBdr>
            <w:top w:val="none" w:sz="0" w:space="0" w:color="auto"/>
            <w:left w:val="none" w:sz="0" w:space="0" w:color="auto"/>
            <w:bottom w:val="none" w:sz="0" w:space="0" w:color="auto"/>
            <w:right w:val="none" w:sz="0" w:space="0" w:color="auto"/>
          </w:divBdr>
        </w:div>
        <w:div w:id="353116179">
          <w:marLeft w:val="0"/>
          <w:marRight w:val="0"/>
          <w:marTop w:val="0"/>
          <w:marBottom w:val="0"/>
          <w:divBdr>
            <w:top w:val="none" w:sz="0" w:space="0" w:color="auto"/>
            <w:left w:val="none" w:sz="0" w:space="0" w:color="auto"/>
            <w:bottom w:val="none" w:sz="0" w:space="0" w:color="auto"/>
            <w:right w:val="none" w:sz="0" w:space="0" w:color="auto"/>
          </w:divBdr>
        </w:div>
        <w:div w:id="410086166">
          <w:marLeft w:val="0"/>
          <w:marRight w:val="0"/>
          <w:marTop w:val="0"/>
          <w:marBottom w:val="0"/>
          <w:divBdr>
            <w:top w:val="none" w:sz="0" w:space="0" w:color="auto"/>
            <w:left w:val="none" w:sz="0" w:space="0" w:color="auto"/>
            <w:bottom w:val="none" w:sz="0" w:space="0" w:color="auto"/>
            <w:right w:val="none" w:sz="0" w:space="0" w:color="auto"/>
          </w:divBdr>
        </w:div>
        <w:div w:id="563872683">
          <w:marLeft w:val="0"/>
          <w:marRight w:val="0"/>
          <w:marTop w:val="0"/>
          <w:marBottom w:val="0"/>
          <w:divBdr>
            <w:top w:val="none" w:sz="0" w:space="0" w:color="auto"/>
            <w:left w:val="none" w:sz="0" w:space="0" w:color="auto"/>
            <w:bottom w:val="none" w:sz="0" w:space="0" w:color="auto"/>
            <w:right w:val="none" w:sz="0" w:space="0" w:color="auto"/>
          </w:divBdr>
        </w:div>
        <w:div w:id="623275504">
          <w:marLeft w:val="0"/>
          <w:marRight w:val="0"/>
          <w:marTop w:val="0"/>
          <w:marBottom w:val="0"/>
          <w:divBdr>
            <w:top w:val="none" w:sz="0" w:space="0" w:color="auto"/>
            <w:left w:val="none" w:sz="0" w:space="0" w:color="auto"/>
            <w:bottom w:val="none" w:sz="0" w:space="0" w:color="auto"/>
            <w:right w:val="none" w:sz="0" w:space="0" w:color="auto"/>
          </w:divBdr>
        </w:div>
        <w:div w:id="793909466">
          <w:marLeft w:val="0"/>
          <w:marRight w:val="0"/>
          <w:marTop w:val="0"/>
          <w:marBottom w:val="0"/>
          <w:divBdr>
            <w:top w:val="none" w:sz="0" w:space="0" w:color="auto"/>
            <w:left w:val="none" w:sz="0" w:space="0" w:color="auto"/>
            <w:bottom w:val="none" w:sz="0" w:space="0" w:color="auto"/>
            <w:right w:val="none" w:sz="0" w:space="0" w:color="auto"/>
          </w:divBdr>
        </w:div>
        <w:div w:id="827862384">
          <w:marLeft w:val="0"/>
          <w:marRight w:val="0"/>
          <w:marTop w:val="0"/>
          <w:marBottom w:val="0"/>
          <w:divBdr>
            <w:top w:val="none" w:sz="0" w:space="0" w:color="auto"/>
            <w:left w:val="none" w:sz="0" w:space="0" w:color="auto"/>
            <w:bottom w:val="none" w:sz="0" w:space="0" w:color="auto"/>
            <w:right w:val="none" w:sz="0" w:space="0" w:color="auto"/>
          </w:divBdr>
        </w:div>
        <w:div w:id="1012534994">
          <w:marLeft w:val="0"/>
          <w:marRight w:val="0"/>
          <w:marTop w:val="0"/>
          <w:marBottom w:val="0"/>
          <w:divBdr>
            <w:top w:val="none" w:sz="0" w:space="0" w:color="auto"/>
            <w:left w:val="none" w:sz="0" w:space="0" w:color="auto"/>
            <w:bottom w:val="none" w:sz="0" w:space="0" w:color="auto"/>
            <w:right w:val="none" w:sz="0" w:space="0" w:color="auto"/>
          </w:divBdr>
        </w:div>
        <w:div w:id="1160539083">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1291787504">
          <w:marLeft w:val="0"/>
          <w:marRight w:val="0"/>
          <w:marTop w:val="0"/>
          <w:marBottom w:val="0"/>
          <w:divBdr>
            <w:top w:val="none" w:sz="0" w:space="0" w:color="auto"/>
            <w:left w:val="none" w:sz="0" w:space="0" w:color="auto"/>
            <w:bottom w:val="none" w:sz="0" w:space="0" w:color="auto"/>
            <w:right w:val="none" w:sz="0" w:space="0" w:color="auto"/>
          </w:divBdr>
        </w:div>
        <w:div w:id="1400833328">
          <w:marLeft w:val="0"/>
          <w:marRight w:val="0"/>
          <w:marTop w:val="0"/>
          <w:marBottom w:val="0"/>
          <w:divBdr>
            <w:top w:val="none" w:sz="0" w:space="0" w:color="auto"/>
            <w:left w:val="none" w:sz="0" w:space="0" w:color="auto"/>
            <w:bottom w:val="none" w:sz="0" w:space="0" w:color="auto"/>
            <w:right w:val="none" w:sz="0" w:space="0" w:color="auto"/>
          </w:divBdr>
        </w:div>
        <w:div w:id="1557817760">
          <w:marLeft w:val="0"/>
          <w:marRight w:val="0"/>
          <w:marTop w:val="0"/>
          <w:marBottom w:val="0"/>
          <w:divBdr>
            <w:top w:val="none" w:sz="0" w:space="0" w:color="auto"/>
            <w:left w:val="none" w:sz="0" w:space="0" w:color="auto"/>
            <w:bottom w:val="none" w:sz="0" w:space="0" w:color="auto"/>
            <w:right w:val="none" w:sz="0" w:space="0" w:color="auto"/>
          </w:divBdr>
        </w:div>
        <w:div w:id="1563757316">
          <w:marLeft w:val="0"/>
          <w:marRight w:val="0"/>
          <w:marTop w:val="0"/>
          <w:marBottom w:val="0"/>
          <w:divBdr>
            <w:top w:val="none" w:sz="0" w:space="0" w:color="auto"/>
            <w:left w:val="none" w:sz="0" w:space="0" w:color="auto"/>
            <w:bottom w:val="none" w:sz="0" w:space="0" w:color="auto"/>
            <w:right w:val="none" w:sz="0" w:space="0" w:color="auto"/>
          </w:divBdr>
        </w:div>
        <w:div w:id="1728066063">
          <w:marLeft w:val="0"/>
          <w:marRight w:val="0"/>
          <w:marTop w:val="0"/>
          <w:marBottom w:val="0"/>
          <w:divBdr>
            <w:top w:val="none" w:sz="0" w:space="0" w:color="auto"/>
            <w:left w:val="none" w:sz="0" w:space="0" w:color="auto"/>
            <w:bottom w:val="none" w:sz="0" w:space="0" w:color="auto"/>
            <w:right w:val="none" w:sz="0" w:space="0" w:color="auto"/>
          </w:divBdr>
        </w:div>
        <w:div w:id="2112387487">
          <w:marLeft w:val="0"/>
          <w:marRight w:val="0"/>
          <w:marTop w:val="0"/>
          <w:marBottom w:val="0"/>
          <w:divBdr>
            <w:top w:val="none" w:sz="0" w:space="0" w:color="auto"/>
            <w:left w:val="none" w:sz="0" w:space="0" w:color="auto"/>
            <w:bottom w:val="none" w:sz="0" w:space="0" w:color="auto"/>
            <w:right w:val="none" w:sz="0" w:space="0" w:color="auto"/>
          </w:divBdr>
          <w:divsChild>
            <w:div w:id="10642509">
              <w:marLeft w:val="0"/>
              <w:marRight w:val="0"/>
              <w:marTop w:val="0"/>
              <w:marBottom w:val="0"/>
              <w:divBdr>
                <w:top w:val="none" w:sz="0" w:space="0" w:color="auto"/>
                <w:left w:val="none" w:sz="0" w:space="0" w:color="auto"/>
                <w:bottom w:val="none" w:sz="0" w:space="0" w:color="auto"/>
                <w:right w:val="none" w:sz="0" w:space="0" w:color="auto"/>
              </w:divBdr>
            </w:div>
            <w:div w:id="327680393">
              <w:marLeft w:val="0"/>
              <w:marRight w:val="0"/>
              <w:marTop w:val="0"/>
              <w:marBottom w:val="0"/>
              <w:divBdr>
                <w:top w:val="none" w:sz="0" w:space="0" w:color="auto"/>
                <w:left w:val="none" w:sz="0" w:space="0" w:color="auto"/>
                <w:bottom w:val="none" w:sz="0" w:space="0" w:color="auto"/>
                <w:right w:val="none" w:sz="0" w:space="0" w:color="auto"/>
              </w:divBdr>
            </w:div>
            <w:div w:id="373241042">
              <w:marLeft w:val="0"/>
              <w:marRight w:val="0"/>
              <w:marTop w:val="0"/>
              <w:marBottom w:val="0"/>
              <w:divBdr>
                <w:top w:val="none" w:sz="0" w:space="0" w:color="auto"/>
                <w:left w:val="none" w:sz="0" w:space="0" w:color="auto"/>
                <w:bottom w:val="none" w:sz="0" w:space="0" w:color="auto"/>
                <w:right w:val="none" w:sz="0" w:space="0" w:color="auto"/>
              </w:divBdr>
            </w:div>
            <w:div w:id="458426228">
              <w:marLeft w:val="0"/>
              <w:marRight w:val="0"/>
              <w:marTop w:val="0"/>
              <w:marBottom w:val="0"/>
              <w:divBdr>
                <w:top w:val="none" w:sz="0" w:space="0" w:color="auto"/>
                <w:left w:val="none" w:sz="0" w:space="0" w:color="auto"/>
                <w:bottom w:val="none" w:sz="0" w:space="0" w:color="auto"/>
                <w:right w:val="none" w:sz="0" w:space="0" w:color="auto"/>
              </w:divBdr>
            </w:div>
            <w:div w:id="985427176">
              <w:marLeft w:val="0"/>
              <w:marRight w:val="0"/>
              <w:marTop w:val="0"/>
              <w:marBottom w:val="0"/>
              <w:divBdr>
                <w:top w:val="none" w:sz="0" w:space="0" w:color="auto"/>
                <w:left w:val="none" w:sz="0" w:space="0" w:color="auto"/>
                <w:bottom w:val="none" w:sz="0" w:space="0" w:color="auto"/>
                <w:right w:val="none" w:sz="0" w:space="0" w:color="auto"/>
              </w:divBdr>
            </w:div>
            <w:div w:id="1823355087">
              <w:marLeft w:val="0"/>
              <w:marRight w:val="0"/>
              <w:marTop w:val="0"/>
              <w:marBottom w:val="0"/>
              <w:divBdr>
                <w:top w:val="none" w:sz="0" w:space="0" w:color="auto"/>
                <w:left w:val="none" w:sz="0" w:space="0" w:color="auto"/>
                <w:bottom w:val="none" w:sz="0" w:space="0" w:color="auto"/>
                <w:right w:val="none" w:sz="0" w:space="0" w:color="auto"/>
              </w:divBdr>
            </w:div>
            <w:div w:id="2021924804">
              <w:marLeft w:val="0"/>
              <w:marRight w:val="0"/>
              <w:marTop w:val="0"/>
              <w:marBottom w:val="0"/>
              <w:divBdr>
                <w:top w:val="none" w:sz="0" w:space="0" w:color="auto"/>
                <w:left w:val="none" w:sz="0" w:space="0" w:color="auto"/>
                <w:bottom w:val="none" w:sz="0" w:space="0" w:color="auto"/>
                <w:right w:val="none" w:sz="0" w:space="0" w:color="auto"/>
              </w:divBdr>
            </w:div>
            <w:div w:id="2142841258">
              <w:marLeft w:val="0"/>
              <w:marRight w:val="0"/>
              <w:marTop w:val="0"/>
              <w:marBottom w:val="0"/>
              <w:divBdr>
                <w:top w:val="none" w:sz="0" w:space="0" w:color="auto"/>
                <w:left w:val="none" w:sz="0" w:space="0" w:color="auto"/>
                <w:bottom w:val="none" w:sz="0" w:space="0" w:color="auto"/>
                <w:right w:val="none" w:sz="0" w:space="0" w:color="auto"/>
              </w:divBdr>
            </w:div>
          </w:divsChild>
        </w:div>
        <w:div w:id="2115593928">
          <w:marLeft w:val="0"/>
          <w:marRight w:val="0"/>
          <w:marTop w:val="0"/>
          <w:marBottom w:val="0"/>
          <w:divBdr>
            <w:top w:val="none" w:sz="0" w:space="0" w:color="auto"/>
            <w:left w:val="none" w:sz="0" w:space="0" w:color="auto"/>
            <w:bottom w:val="none" w:sz="0" w:space="0" w:color="auto"/>
            <w:right w:val="none" w:sz="0" w:space="0" w:color="auto"/>
          </w:divBdr>
        </w:div>
        <w:div w:id="2146966805">
          <w:marLeft w:val="0"/>
          <w:marRight w:val="0"/>
          <w:marTop w:val="0"/>
          <w:marBottom w:val="0"/>
          <w:divBdr>
            <w:top w:val="none" w:sz="0" w:space="0" w:color="auto"/>
            <w:left w:val="none" w:sz="0" w:space="0" w:color="auto"/>
            <w:bottom w:val="none" w:sz="0" w:space="0" w:color="auto"/>
            <w:right w:val="none" w:sz="0" w:space="0" w:color="auto"/>
          </w:divBdr>
        </w:div>
      </w:divsChild>
    </w:div>
    <w:div w:id="2004579423">
      <w:bodyDiv w:val="1"/>
      <w:marLeft w:val="0"/>
      <w:marRight w:val="0"/>
      <w:marTop w:val="0"/>
      <w:marBottom w:val="0"/>
      <w:divBdr>
        <w:top w:val="none" w:sz="0" w:space="0" w:color="auto"/>
        <w:left w:val="none" w:sz="0" w:space="0" w:color="auto"/>
        <w:bottom w:val="none" w:sz="0" w:space="0" w:color="auto"/>
        <w:right w:val="none" w:sz="0" w:space="0" w:color="auto"/>
      </w:divBdr>
    </w:div>
    <w:div w:id="2012218637">
      <w:bodyDiv w:val="1"/>
      <w:marLeft w:val="0"/>
      <w:marRight w:val="0"/>
      <w:marTop w:val="0"/>
      <w:marBottom w:val="0"/>
      <w:divBdr>
        <w:top w:val="none" w:sz="0" w:space="0" w:color="auto"/>
        <w:left w:val="none" w:sz="0" w:space="0" w:color="auto"/>
        <w:bottom w:val="none" w:sz="0" w:space="0" w:color="auto"/>
        <w:right w:val="none" w:sz="0" w:space="0" w:color="auto"/>
      </w:divBdr>
      <w:divsChild>
        <w:div w:id="891387641">
          <w:marLeft w:val="0"/>
          <w:marRight w:val="0"/>
          <w:marTop w:val="0"/>
          <w:marBottom w:val="0"/>
          <w:divBdr>
            <w:top w:val="none" w:sz="0" w:space="0" w:color="auto"/>
            <w:left w:val="none" w:sz="0" w:space="0" w:color="auto"/>
            <w:bottom w:val="none" w:sz="0" w:space="0" w:color="auto"/>
            <w:right w:val="none" w:sz="0" w:space="0" w:color="auto"/>
          </w:divBdr>
        </w:div>
      </w:divsChild>
    </w:div>
    <w:div w:id="2020109952">
      <w:bodyDiv w:val="1"/>
      <w:marLeft w:val="0"/>
      <w:marRight w:val="0"/>
      <w:marTop w:val="0"/>
      <w:marBottom w:val="0"/>
      <w:divBdr>
        <w:top w:val="none" w:sz="0" w:space="0" w:color="auto"/>
        <w:left w:val="none" w:sz="0" w:space="0" w:color="auto"/>
        <w:bottom w:val="none" w:sz="0" w:space="0" w:color="auto"/>
        <w:right w:val="none" w:sz="0" w:space="0" w:color="auto"/>
      </w:divBdr>
    </w:div>
    <w:div w:id="2023433920">
      <w:bodyDiv w:val="1"/>
      <w:marLeft w:val="0"/>
      <w:marRight w:val="0"/>
      <w:marTop w:val="0"/>
      <w:marBottom w:val="0"/>
      <w:divBdr>
        <w:top w:val="none" w:sz="0" w:space="0" w:color="auto"/>
        <w:left w:val="none" w:sz="0" w:space="0" w:color="auto"/>
        <w:bottom w:val="none" w:sz="0" w:space="0" w:color="auto"/>
        <w:right w:val="none" w:sz="0" w:space="0" w:color="auto"/>
      </w:divBdr>
    </w:div>
    <w:div w:id="2031103009">
      <w:bodyDiv w:val="1"/>
      <w:marLeft w:val="0"/>
      <w:marRight w:val="0"/>
      <w:marTop w:val="0"/>
      <w:marBottom w:val="0"/>
      <w:divBdr>
        <w:top w:val="none" w:sz="0" w:space="0" w:color="auto"/>
        <w:left w:val="none" w:sz="0" w:space="0" w:color="auto"/>
        <w:bottom w:val="none" w:sz="0" w:space="0" w:color="auto"/>
        <w:right w:val="none" w:sz="0" w:space="0" w:color="auto"/>
      </w:divBdr>
    </w:div>
    <w:div w:id="2031951230">
      <w:bodyDiv w:val="1"/>
      <w:marLeft w:val="0"/>
      <w:marRight w:val="0"/>
      <w:marTop w:val="0"/>
      <w:marBottom w:val="0"/>
      <w:divBdr>
        <w:top w:val="none" w:sz="0" w:space="0" w:color="auto"/>
        <w:left w:val="none" w:sz="0" w:space="0" w:color="auto"/>
        <w:bottom w:val="none" w:sz="0" w:space="0" w:color="auto"/>
        <w:right w:val="none" w:sz="0" w:space="0" w:color="auto"/>
      </w:divBdr>
    </w:div>
    <w:div w:id="2032761955">
      <w:bodyDiv w:val="1"/>
      <w:marLeft w:val="0"/>
      <w:marRight w:val="0"/>
      <w:marTop w:val="0"/>
      <w:marBottom w:val="0"/>
      <w:divBdr>
        <w:top w:val="none" w:sz="0" w:space="0" w:color="auto"/>
        <w:left w:val="none" w:sz="0" w:space="0" w:color="auto"/>
        <w:bottom w:val="none" w:sz="0" w:space="0" w:color="auto"/>
        <w:right w:val="none" w:sz="0" w:space="0" w:color="auto"/>
      </w:divBdr>
    </w:div>
    <w:div w:id="20369986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11916607">
          <w:marLeft w:val="0"/>
          <w:marRight w:val="0"/>
          <w:marTop w:val="0"/>
          <w:marBottom w:val="0"/>
          <w:divBdr>
            <w:top w:val="none" w:sz="0" w:space="0" w:color="auto"/>
            <w:left w:val="none" w:sz="0" w:space="0" w:color="auto"/>
            <w:bottom w:val="none" w:sz="0" w:space="0" w:color="auto"/>
            <w:right w:val="none" w:sz="0" w:space="0" w:color="auto"/>
          </w:divBdr>
          <w:divsChild>
            <w:div w:id="494415674">
              <w:marLeft w:val="0"/>
              <w:marRight w:val="0"/>
              <w:marTop w:val="0"/>
              <w:marBottom w:val="0"/>
              <w:divBdr>
                <w:top w:val="none" w:sz="0" w:space="0" w:color="auto"/>
                <w:left w:val="none" w:sz="0" w:space="0" w:color="auto"/>
                <w:bottom w:val="none" w:sz="0" w:space="0" w:color="auto"/>
                <w:right w:val="none" w:sz="0" w:space="0" w:color="auto"/>
              </w:divBdr>
            </w:div>
            <w:div w:id="530529136">
              <w:marLeft w:val="0"/>
              <w:marRight w:val="0"/>
              <w:marTop w:val="0"/>
              <w:marBottom w:val="0"/>
              <w:divBdr>
                <w:top w:val="none" w:sz="0" w:space="0" w:color="auto"/>
                <w:left w:val="none" w:sz="0" w:space="0" w:color="auto"/>
                <w:bottom w:val="none" w:sz="0" w:space="0" w:color="auto"/>
                <w:right w:val="none" w:sz="0" w:space="0" w:color="auto"/>
              </w:divBdr>
            </w:div>
            <w:div w:id="586354373">
              <w:marLeft w:val="0"/>
              <w:marRight w:val="0"/>
              <w:marTop w:val="0"/>
              <w:marBottom w:val="0"/>
              <w:divBdr>
                <w:top w:val="none" w:sz="0" w:space="0" w:color="auto"/>
                <w:left w:val="none" w:sz="0" w:space="0" w:color="auto"/>
                <w:bottom w:val="none" w:sz="0" w:space="0" w:color="auto"/>
                <w:right w:val="none" w:sz="0" w:space="0" w:color="auto"/>
              </w:divBdr>
            </w:div>
            <w:div w:id="1241914834">
              <w:marLeft w:val="0"/>
              <w:marRight w:val="0"/>
              <w:marTop w:val="0"/>
              <w:marBottom w:val="0"/>
              <w:divBdr>
                <w:top w:val="none" w:sz="0" w:space="0" w:color="auto"/>
                <w:left w:val="none" w:sz="0" w:space="0" w:color="auto"/>
                <w:bottom w:val="none" w:sz="0" w:space="0" w:color="auto"/>
                <w:right w:val="none" w:sz="0" w:space="0" w:color="auto"/>
              </w:divBdr>
            </w:div>
            <w:div w:id="1300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873">
      <w:bodyDiv w:val="1"/>
      <w:marLeft w:val="0"/>
      <w:marRight w:val="0"/>
      <w:marTop w:val="0"/>
      <w:marBottom w:val="0"/>
      <w:divBdr>
        <w:top w:val="none" w:sz="0" w:space="0" w:color="auto"/>
        <w:left w:val="none" w:sz="0" w:space="0" w:color="auto"/>
        <w:bottom w:val="none" w:sz="0" w:space="0" w:color="auto"/>
        <w:right w:val="none" w:sz="0" w:space="0" w:color="auto"/>
      </w:divBdr>
    </w:div>
    <w:div w:id="2048793805">
      <w:bodyDiv w:val="1"/>
      <w:marLeft w:val="0"/>
      <w:marRight w:val="0"/>
      <w:marTop w:val="0"/>
      <w:marBottom w:val="0"/>
      <w:divBdr>
        <w:top w:val="none" w:sz="0" w:space="0" w:color="auto"/>
        <w:left w:val="none" w:sz="0" w:space="0" w:color="auto"/>
        <w:bottom w:val="none" w:sz="0" w:space="0" w:color="auto"/>
        <w:right w:val="none" w:sz="0" w:space="0" w:color="auto"/>
      </w:divBdr>
    </w:div>
    <w:div w:id="20490670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74916729">
          <w:marLeft w:val="0"/>
          <w:marRight w:val="0"/>
          <w:marTop w:val="0"/>
          <w:marBottom w:val="0"/>
          <w:divBdr>
            <w:top w:val="none" w:sz="0" w:space="0" w:color="auto"/>
            <w:left w:val="none" w:sz="0" w:space="0" w:color="auto"/>
            <w:bottom w:val="none" w:sz="0" w:space="0" w:color="auto"/>
            <w:right w:val="none" w:sz="0" w:space="0" w:color="auto"/>
          </w:divBdr>
        </w:div>
      </w:divsChild>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3360956">
      <w:bodyDiv w:val="1"/>
      <w:marLeft w:val="60"/>
      <w:marRight w:val="60"/>
      <w:marTop w:val="60"/>
      <w:marBottom w:val="15"/>
      <w:divBdr>
        <w:top w:val="none" w:sz="0" w:space="0" w:color="auto"/>
        <w:left w:val="none" w:sz="0" w:space="0" w:color="auto"/>
        <w:bottom w:val="none" w:sz="0" w:space="0" w:color="auto"/>
        <w:right w:val="none" w:sz="0" w:space="0" w:color="auto"/>
      </w:divBdr>
      <w:divsChild>
        <w:div w:id="776022876">
          <w:marLeft w:val="0"/>
          <w:marRight w:val="0"/>
          <w:marTop w:val="0"/>
          <w:marBottom w:val="0"/>
          <w:divBdr>
            <w:top w:val="none" w:sz="0" w:space="0" w:color="auto"/>
            <w:left w:val="none" w:sz="0" w:space="0" w:color="auto"/>
            <w:bottom w:val="none" w:sz="0" w:space="0" w:color="auto"/>
            <w:right w:val="none" w:sz="0" w:space="0" w:color="auto"/>
          </w:divBdr>
        </w:div>
        <w:div w:id="1832483750">
          <w:marLeft w:val="0"/>
          <w:marRight w:val="0"/>
          <w:marTop w:val="0"/>
          <w:marBottom w:val="0"/>
          <w:divBdr>
            <w:top w:val="none" w:sz="0" w:space="0" w:color="auto"/>
            <w:left w:val="none" w:sz="0" w:space="0" w:color="auto"/>
            <w:bottom w:val="none" w:sz="0" w:space="0" w:color="auto"/>
            <w:right w:val="none" w:sz="0" w:space="0" w:color="auto"/>
          </w:divBdr>
        </w:div>
        <w:div w:id="1837916089">
          <w:marLeft w:val="0"/>
          <w:marRight w:val="0"/>
          <w:marTop w:val="0"/>
          <w:marBottom w:val="0"/>
          <w:divBdr>
            <w:top w:val="none" w:sz="0" w:space="0" w:color="auto"/>
            <w:left w:val="none" w:sz="0" w:space="0" w:color="auto"/>
            <w:bottom w:val="none" w:sz="0" w:space="0" w:color="auto"/>
            <w:right w:val="none" w:sz="0" w:space="0" w:color="auto"/>
          </w:divBdr>
        </w:div>
      </w:divsChild>
    </w:div>
    <w:div w:id="2081756788">
      <w:bodyDiv w:val="1"/>
      <w:marLeft w:val="0"/>
      <w:marRight w:val="0"/>
      <w:marTop w:val="0"/>
      <w:marBottom w:val="0"/>
      <w:divBdr>
        <w:top w:val="none" w:sz="0" w:space="0" w:color="auto"/>
        <w:left w:val="none" w:sz="0" w:space="0" w:color="auto"/>
        <w:bottom w:val="none" w:sz="0" w:space="0" w:color="auto"/>
        <w:right w:val="none" w:sz="0" w:space="0" w:color="auto"/>
      </w:divBdr>
    </w:div>
    <w:div w:id="2084182398">
      <w:bodyDiv w:val="1"/>
      <w:marLeft w:val="0"/>
      <w:marRight w:val="0"/>
      <w:marTop w:val="0"/>
      <w:marBottom w:val="0"/>
      <w:divBdr>
        <w:top w:val="none" w:sz="0" w:space="0" w:color="auto"/>
        <w:left w:val="none" w:sz="0" w:space="0" w:color="auto"/>
        <w:bottom w:val="none" w:sz="0" w:space="0" w:color="auto"/>
        <w:right w:val="none" w:sz="0" w:space="0" w:color="auto"/>
      </w:divBdr>
    </w:div>
    <w:div w:id="2086412878">
      <w:bodyDiv w:val="1"/>
      <w:marLeft w:val="60"/>
      <w:marRight w:val="60"/>
      <w:marTop w:val="60"/>
      <w:marBottom w:val="15"/>
      <w:divBdr>
        <w:top w:val="none" w:sz="0" w:space="0" w:color="auto"/>
        <w:left w:val="none" w:sz="0" w:space="0" w:color="auto"/>
        <w:bottom w:val="none" w:sz="0" w:space="0" w:color="auto"/>
        <w:right w:val="none" w:sz="0" w:space="0" w:color="auto"/>
      </w:divBdr>
    </w:div>
    <w:div w:id="2097631181">
      <w:bodyDiv w:val="1"/>
      <w:marLeft w:val="0"/>
      <w:marRight w:val="0"/>
      <w:marTop w:val="0"/>
      <w:marBottom w:val="0"/>
      <w:divBdr>
        <w:top w:val="none" w:sz="0" w:space="0" w:color="auto"/>
        <w:left w:val="none" w:sz="0" w:space="0" w:color="auto"/>
        <w:bottom w:val="none" w:sz="0" w:space="0" w:color="auto"/>
        <w:right w:val="none" w:sz="0" w:space="0" w:color="auto"/>
      </w:divBdr>
    </w:div>
    <w:div w:id="2104034687">
      <w:bodyDiv w:val="1"/>
      <w:marLeft w:val="0"/>
      <w:marRight w:val="0"/>
      <w:marTop w:val="0"/>
      <w:marBottom w:val="0"/>
      <w:divBdr>
        <w:top w:val="none" w:sz="0" w:space="0" w:color="auto"/>
        <w:left w:val="none" w:sz="0" w:space="0" w:color="auto"/>
        <w:bottom w:val="none" w:sz="0" w:space="0" w:color="auto"/>
        <w:right w:val="none" w:sz="0" w:space="0" w:color="auto"/>
      </w:divBdr>
    </w:div>
    <w:div w:id="2104566556">
      <w:bodyDiv w:val="1"/>
      <w:marLeft w:val="0"/>
      <w:marRight w:val="0"/>
      <w:marTop w:val="0"/>
      <w:marBottom w:val="0"/>
      <w:divBdr>
        <w:top w:val="none" w:sz="0" w:space="0" w:color="auto"/>
        <w:left w:val="none" w:sz="0" w:space="0" w:color="auto"/>
        <w:bottom w:val="none" w:sz="0" w:space="0" w:color="auto"/>
        <w:right w:val="none" w:sz="0" w:space="0" w:color="auto"/>
      </w:divBdr>
    </w:div>
    <w:div w:id="2105494660">
      <w:bodyDiv w:val="1"/>
      <w:marLeft w:val="0"/>
      <w:marRight w:val="0"/>
      <w:marTop w:val="0"/>
      <w:marBottom w:val="0"/>
      <w:divBdr>
        <w:top w:val="none" w:sz="0" w:space="0" w:color="auto"/>
        <w:left w:val="none" w:sz="0" w:space="0" w:color="auto"/>
        <w:bottom w:val="none" w:sz="0" w:space="0" w:color="auto"/>
        <w:right w:val="none" w:sz="0" w:space="0" w:color="auto"/>
      </w:divBdr>
    </w:div>
    <w:div w:id="2106682495">
      <w:bodyDiv w:val="1"/>
      <w:marLeft w:val="0"/>
      <w:marRight w:val="0"/>
      <w:marTop w:val="0"/>
      <w:marBottom w:val="0"/>
      <w:divBdr>
        <w:top w:val="none" w:sz="0" w:space="0" w:color="auto"/>
        <w:left w:val="none" w:sz="0" w:space="0" w:color="auto"/>
        <w:bottom w:val="none" w:sz="0" w:space="0" w:color="auto"/>
        <w:right w:val="none" w:sz="0" w:space="0" w:color="auto"/>
      </w:divBdr>
      <w:divsChild>
        <w:div w:id="1535390406">
          <w:marLeft w:val="0"/>
          <w:marRight w:val="0"/>
          <w:marTop w:val="0"/>
          <w:marBottom w:val="0"/>
          <w:divBdr>
            <w:top w:val="none" w:sz="0" w:space="0" w:color="auto"/>
            <w:left w:val="none" w:sz="0" w:space="0" w:color="auto"/>
            <w:bottom w:val="none" w:sz="0" w:space="0" w:color="auto"/>
            <w:right w:val="none" w:sz="0" w:space="0" w:color="auto"/>
          </w:divBdr>
        </w:div>
        <w:div w:id="1558591888">
          <w:marLeft w:val="0"/>
          <w:marRight w:val="0"/>
          <w:marTop w:val="0"/>
          <w:marBottom w:val="0"/>
          <w:divBdr>
            <w:top w:val="none" w:sz="0" w:space="0" w:color="auto"/>
            <w:left w:val="none" w:sz="0" w:space="0" w:color="auto"/>
            <w:bottom w:val="none" w:sz="0" w:space="0" w:color="auto"/>
            <w:right w:val="none" w:sz="0" w:space="0" w:color="auto"/>
          </w:divBdr>
        </w:div>
        <w:div w:id="1829784283">
          <w:marLeft w:val="0"/>
          <w:marRight w:val="0"/>
          <w:marTop w:val="0"/>
          <w:marBottom w:val="0"/>
          <w:divBdr>
            <w:top w:val="none" w:sz="0" w:space="0" w:color="auto"/>
            <w:left w:val="none" w:sz="0" w:space="0" w:color="auto"/>
            <w:bottom w:val="none" w:sz="0" w:space="0" w:color="auto"/>
            <w:right w:val="none" w:sz="0" w:space="0" w:color="auto"/>
          </w:divBdr>
        </w:div>
      </w:divsChild>
    </w:div>
    <w:div w:id="2118987958">
      <w:bodyDiv w:val="1"/>
      <w:marLeft w:val="0"/>
      <w:marRight w:val="0"/>
      <w:marTop w:val="0"/>
      <w:marBottom w:val="0"/>
      <w:divBdr>
        <w:top w:val="none" w:sz="0" w:space="0" w:color="auto"/>
        <w:left w:val="none" w:sz="0" w:space="0" w:color="auto"/>
        <w:bottom w:val="none" w:sz="0" w:space="0" w:color="auto"/>
        <w:right w:val="none" w:sz="0" w:space="0" w:color="auto"/>
      </w:divBdr>
    </w:div>
    <w:div w:id="21328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govender@parliament.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govender@parlia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5FE3-9193-40CA-86A0-0454461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690</CharactersWithSpaces>
  <SharedDoc>false</SharedDoc>
  <HLinks>
    <vt:vector size="360" baseType="variant">
      <vt:variant>
        <vt:i4>6291466</vt:i4>
      </vt:variant>
      <vt:variant>
        <vt:i4>177</vt:i4>
      </vt:variant>
      <vt:variant>
        <vt:i4>0</vt:i4>
      </vt:variant>
      <vt:variant>
        <vt:i4>5</vt:i4>
      </vt:variant>
      <vt:variant>
        <vt:lpwstr>mailto:azindlani@parliament.gov.za</vt:lpwstr>
      </vt:variant>
      <vt:variant>
        <vt:lpwstr/>
      </vt:variant>
      <vt:variant>
        <vt:i4>6619145</vt:i4>
      </vt:variant>
      <vt:variant>
        <vt:i4>174</vt:i4>
      </vt:variant>
      <vt:variant>
        <vt:i4>0</vt:i4>
      </vt:variant>
      <vt:variant>
        <vt:i4>5</vt:i4>
      </vt:variant>
      <vt:variant>
        <vt:lpwstr>mailto:abawa@parliament.gov.za</vt:lpwstr>
      </vt:variant>
      <vt:variant>
        <vt:lpwstr/>
      </vt:variant>
      <vt:variant>
        <vt:i4>852067</vt:i4>
      </vt:variant>
      <vt:variant>
        <vt:i4>171</vt:i4>
      </vt:variant>
      <vt:variant>
        <vt:i4>0</vt:i4>
      </vt:variant>
      <vt:variant>
        <vt:i4>5</vt:i4>
      </vt:variant>
      <vt:variant>
        <vt:lpwstr>mailto:nmkhize@parliament.gov.za</vt:lpwstr>
      </vt:variant>
      <vt:variant>
        <vt:lpwstr/>
      </vt:variant>
      <vt:variant>
        <vt:i4>6225982</vt:i4>
      </vt:variant>
      <vt:variant>
        <vt:i4>168</vt:i4>
      </vt:variant>
      <vt:variant>
        <vt:i4>0</vt:i4>
      </vt:variant>
      <vt:variant>
        <vt:i4>5</vt:i4>
      </vt:variant>
      <vt:variant>
        <vt:lpwstr>mailto:zrento@parliament.gov.za</vt:lpwstr>
      </vt:variant>
      <vt:variant>
        <vt:lpwstr/>
      </vt:variant>
      <vt:variant>
        <vt:i4>5570623</vt:i4>
      </vt:variant>
      <vt:variant>
        <vt:i4>165</vt:i4>
      </vt:variant>
      <vt:variant>
        <vt:i4>0</vt:i4>
      </vt:variant>
      <vt:variant>
        <vt:i4>5</vt:i4>
      </vt:variant>
      <vt:variant>
        <vt:lpwstr>mailto:gdixon@parliament.gov.za</vt:lpwstr>
      </vt:variant>
      <vt:variant>
        <vt:lpwstr/>
      </vt:variant>
      <vt:variant>
        <vt:i4>3080257</vt:i4>
      </vt:variant>
      <vt:variant>
        <vt:i4>162</vt:i4>
      </vt:variant>
      <vt:variant>
        <vt:i4>0</vt:i4>
      </vt:variant>
      <vt:variant>
        <vt:i4>5</vt:i4>
      </vt:variant>
      <vt:variant>
        <vt:lpwstr>mailto:tmmanele@parliament.gov.za</vt:lpwstr>
      </vt:variant>
      <vt:variant>
        <vt:lpwstr/>
      </vt:variant>
      <vt:variant>
        <vt:i4>5636159</vt:i4>
      </vt:variant>
      <vt:variant>
        <vt:i4>159</vt:i4>
      </vt:variant>
      <vt:variant>
        <vt:i4>0</vt:i4>
      </vt:variant>
      <vt:variant>
        <vt:i4>5</vt:i4>
      </vt:variant>
      <vt:variant>
        <vt:lpwstr>mailto:egrunewald@parliament.gov.za</vt:lpwstr>
      </vt:variant>
      <vt:variant>
        <vt:lpwstr/>
      </vt:variant>
      <vt:variant>
        <vt:i4>458866</vt:i4>
      </vt:variant>
      <vt:variant>
        <vt:i4>156</vt:i4>
      </vt:variant>
      <vt:variant>
        <vt:i4>0</vt:i4>
      </vt:variant>
      <vt:variant>
        <vt:i4>5</vt:i4>
      </vt:variant>
      <vt:variant>
        <vt:lpwstr>mailto:lnodada@parliament.gov.za</vt:lpwstr>
      </vt:variant>
      <vt:variant>
        <vt:lpwstr/>
      </vt:variant>
      <vt:variant>
        <vt:i4>6291462</vt:i4>
      </vt:variant>
      <vt:variant>
        <vt:i4>153</vt:i4>
      </vt:variant>
      <vt:variant>
        <vt:i4>0</vt:i4>
      </vt:variant>
      <vt:variant>
        <vt:i4>5</vt:i4>
      </vt:variant>
      <vt:variant>
        <vt:lpwstr>mailto:nmangweni@parliament.gov.za</vt:lpwstr>
      </vt:variant>
      <vt:variant>
        <vt:lpwstr/>
      </vt:variant>
      <vt:variant>
        <vt:i4>6291473</vt:i4>
      </vt:variant>
      <vt:variant>
        <vt:i4>150</vt:i4>
      </vt:variant>
      <vt:variant>
        <vt:i4>0</vt:i4>
      </vt:variant>
      <vt:variant>
        <vt:i4>5</vt:i4>
      </vt:variant>
      <vt:variant>
        <vt:lpwstr>mailto:mkoff@parliament.gov.za</vt:lpwstr>
      </vt:variant>
      <vt:variant>
        <vt:lpwstr/>
      </vt:variant>
      <vt:variant>
        <vt:i4>6946816</vt:i4>
      </vt:variant>
      <vt:variant>
        <vt:i4>147</vt:i4>
      </vt:variant>
      <vt:variant>
        <vt:i4>0</vt:i4>
      </vt:variant>
      <vt:variant>
        <vt:i4>5</vt:i4>
      </vt:variant>
      <vt:variant>
        <vt:lpwstr>mailto:ndinizulu@parliament.gov.za</vt:lpwstr>
      </vt:variant>
      <vt:variant>
        <vt:lpwstr/>
      </vt:variant>
      <vt:variant>
        <vt:i4>2752581</vt:i4>
      </vt:variant>
      <vt:variant>
        <vt:i4>144</vt:i4>
      </vt:variant>
      <vt:variant>
        <vt:i4>0</vt:i4>
      </vt:variant>
      <vt:variant>
        <vt:i4>5</vt:i4>
      </vt:variant>
      <vt:variant>
        <vt:lpwstr>mailto:hmtileni@parliament.gov.za</vt:lpwstr>
      </vt:variant>
      <vt:variant>
        <vt:lpwstr/>
      </vt:variant>
      <vt:variant>
        <vt:i4>4587579</vt:i4>
      </vt:variant>
      <vt:variant>
        <vt:i4>141</vt:i4>
      </vt:variant>
      <vt:variant>
        <vt:i4>0</vt:i4>
      </vt:variant>
      <vt:variant>
        <vt:i4>5</vt:i4>
      </vt:variant>
      <vt:variant>
        <vt:lpwstr>mailto:mawilliams@parliament.gov.za</vt:lpwstr>
      </vt:variant>
      <vt:variant>
        <vt:lpwstr/>
      </vt:variant>
      <vt:variant>
        <vt:i4>5898302</vt:i4>
      </vt:variant>
      <vt:variant>
        <vt:i4>138</vt:i4>
      </vt:variant>
      <vt:variant>
        <vt:i4>0</vt:i4>
      </vt:variant>
      <vt:variant>
        <vt:i4>5</vt:i4>
      </vt:variant>
      <vt:variant>
        <vt:lpwstr>mailto:nskaka@parliament.gov.za</vt:lpwstr>
      </vt:variant>
      <vt:variant>
        <vt:lpwstr/>
      </vt:variant>
      <vt:variant>
        <vt:i4>4849696</vt:i4>
      </vt:variant>
      <vt:variant>
        <vt:i4>135</vt:i4>
      </vt:variant>
      <vt:variant>
        <vt:i4>0</vt:i4>
      </vt:variant>
      <vt:variant>
        <vt:i4>5</vt:i4>
      </vt:variant>
      <vt:variant>
        <vt:lpwstr>mailto:pmbele@parliament.gov.za</vt:lpwstr>
      </vt:variant>
      <vt:variant>
        <vt:lpwstr/>
      </vt:variant>
      <vt:variant>
        <vt:i4>7208987</vt:i4>
      </vt:variant>
      <vt:variant>
        <vt:i4>132</vt:i4>
      </vt:variant>
      <vt:variant>
        <vt:i4>0</vt:i4>
      </vt:variant>
      <vt:variant>
        <vt:i4>5</vt:i4>
      </vt:variant>
      <vt:variant>
        <vt:lpwstr>mailto:bkali@parliament.gov.za</vt:lpwstr>
      </vt:variant>
      <vt:variant>
        <vt:lpwstr/>
      </vt:variant>
      <vt:variant>
        <vt:i4>6815774</vt:i4>
      </vt:variant>
      <vt:variant>
        <vt:i4>129</vt:i4>
      </vt:variant>
      <vt:variant>
        <vt:i4>0</vt:i4>
      </vt:variant>
      <vt:variant>
        <vt:i4>5</vt:i4>
      </vt:variant>
      <vt:variant>
        <vt:lpwstr>mailto:nnkabinde@parliament.gov.za</vt:lpwstr>
      </vt:variant>
      <vt:variant>
        <vt:lpwstr/>
      </vt:variant>
      <vt:variant>
        <vt:i4>3145795</vt:i4>
      </vt:variant>
      <vt:variant>
        <vt:i4>126</vt:i4>
      </vt:variant>
      <vt:variant>
        <vt:i4>0</vt:i4>
      </vt:variant>
      <vt:variant>
        <vt:i4>5</vt:i4>
      </vt:variant>
      <vt:variant>
        <vt:lpwstr>mailto:daarends@parliament.gov.za</vt:lpwstr>
      </vt:variant>
      <vt:variant>
        <vt:lpwstr/>
      </vt:variant>
      <vt:variant>
        <vt:i4>3997761</vt:i4>
      </vt:variant>
      <vt:variant>
        <vt:i4>123</vt:i4>
      </vt:variant>
      <vt:variant>
        <vt:i4>0</vt:i4>
      </vt:variant>
      <vt:variant>
        <vt:i4>5</vt:i4>
      </vt:variant>
      <vt:variant>
        <vt:lpwstr>mailto:tsepanya@parliament.gov.za</vt:lpwstr>
      </vt:variant>
      <vt:variant>
        <vt:lpwstr/>
      </vt:variant>
      <vt:variant>
        <vt:i4>65637</vt:i4>
      </vt:variant>
      <vt:variant>
        <vt:i4>120</vt:i4>
      </vt:variant>
      <vt:variant>
        <vt:i4>0</vt:i4>
      </vt:variant>
      <vt:variant>
        <vt:i4>5</vt:i4>
      </vt:variant>
      <vt:variant>
        <vt:lpwstr>mailto:awicomb@parliament.gov.za</vt:lpwstr>
      </vt:variant>
      <vt:variant>
        <vt:lpwstr/>
      </vt:variant>
      <vt:variant>
        <vt:i4>3473493</vt:i4>
      </vt:variant>
      <vt:variant>
        <vt:i4>117</vt:i4>
      </vt:variant>
      <vt:variant>
        <vt:i4>0</vt:i4>
      </vt:variant>
      <vt:variant>
        <vt:i4>5</vt:i4>
      </vt:variant>
      <vt:variant>
        <vt:lpwstr>mailto:vcarelse@parliament.gov.za</vt:lpwstr>
      </vt:variant>
      <vt:variant>
        <vt:lpwstr/>
      </vt:variant>
      <vt:variant>
        <vt:i4>1638520</vt:i4>
      </vt:variant>
      <vt:variant>
        <vt:i4>114</vt:i4>
      </vt:variant>
      <vt:variant>
        <vt:i4>0</vt:i4>
      </vt:variant>
      <vt:variant>
        <vt:i4>5</vt:i4>
      </vt:variant>
      <vt:variant>
        <vt:lpwstr>mailto:tmadima@parliament.gov.za</vt:lpwstr>
      </vt:variant>
      <vt:variant>
        <vt:lpwstr/>
      </vt:variant>
      <vt:variant>
        <vt:i4>3342405</vt:i4>
      </vt:variant>
      <vt:variant>
        <vt:i4>111</vt:i4>
      </vt:variant>
      <vt:variant>
        <vt:i4>0</vt:i4>
      </vt:variant>
      <vt:variant>
        <vt:i4>5</vt:i4>
      </vt:variant>
      <vt:variant>
        <vt:lpwstr>mailto:ahermans@parliament.gov.za</vt:lpwstr>
      </vt:variant>
      <vt:variant>
        <vt:lpwstr/>
      </vt:variant>
      <vt:variant>
        <vt:i4>2818123</vt:i4>
      </vt:variant>
      <vt:variant>
        <vt:i4>108</vt:i4>
      </vt:variant>
      <vt:variant>
        <vt:i4>0</vt:i4>
      </vt:variant>
      <vt:variant>
        <vt:i4>5</vt:i4>
      </vt:variant>
      <vt:variant>
        <vt:lpwstr>mailto:jboltina@parliament.gov.za</vt:lpwstr>
      </vt:variant>
      <vt:variant>
        <vt:lpwstr/>
      </vt:variant>
      <vt:variant>
        <vt:i4>6946843</vt:i4>
      </vt:variant>
      <vt:variant>
        <vt:i4>105</vt:i4>
      </vt:variant>
      <vt:variant>
        <vt:i4>0</vt:i4>
      </vt:variant>
      <vt:variant>
        <vt:i4>5</vt:i4>
      </vt:variant>
      <vt:variant>
        <vt:lpwstr>mailto:zkula@parliament.gov.za</vt:lpwstr>
      </vt:variant>
      <vt:variant>
        <vt:lpwstr/>
      </vt:variant>
      <vt:variant>
        <vt:i4>5767208</vt:i4>
      </vt:variant>
      <vt:variant>
        <vt:i4>102</vt:i4>
      </vt:variant>
      <vt:variant>
        <vt:i4>0</vt:i4>
      </vt:variant>
      <vt:variant>
        <vt:i4>5</vt:i4>
      </vt:variant>
      <vt:variant>
        <vt:lpwstr>mailto:amtiya@parliament.gov.za</vt:lpwstr>
      </vt:variant>
      <vt:variant>
        <vt:lpwstr/>
      </vt:variant>
      <vt:variant>
        <vt:i4>1179747</vt:i4>
      </vt:variant>
      <vt:variant>
        <vt:i4>99</vt:i4>
      </vt:variant>
      <vt:variant>
        <vt:i4>0</vt:i4>
      </vt:variant>
      <vt:variant>
        <vt:i4>5</vt:i4>
      </vt:variant>
      <vt:variant>
        <vt:lpwstr>mailto:lntsabo@parliament.gov.za</vt:lpwstr>
      </vt:variant>
      <vt:variant>
        <vt:lpwstr/>
      </vt:variant>
      <vt:variant>
        <vt:i4>1704055</vt:i4>
      </vt:variant>
      <vt:variant>
        <vt:i4>96</vt:i4>
      </vt:variant>
      <vt:variant>
        <vt:i4>0</vt:i4>
      </vt:variant>
      <vt:variant>
        <vt:i4>5</vt:i4>
      </vt:variant>
      <vt:variant>
        <vt:lpwstr>mailto:kkunene@parliament.gov.za</vt:lpwstr>
      </vt:variant>
      <vt:variant>
        <vt:lpwstr/>
      </vt:variant>
      <vt:variant>
        <vt:i4>7208984</vt:i4>
      </vt:variant>
      <vt:variant>
        <vt:i4>93</vt:i4>
      </vt:variant>
      <vt:variant>
        <vt:i4>0</vt:i4>
      </vt:variant>
      <vt:variant>
        <vt:i4>5</vt:i4>
      </vt:variant>
      <vt:variant>
        <vt:lpwstr>mailto:nmatinise@parliament.gov.za</vt:lpwstr>
      </vt:variant>
      <vt:variant>
        <vt:lpwstr/>
      </vt:variant>
      <vt:variant>
        <vt:i4>655471</vt:i4>
      </vt:variant>
      <vt:variant>
        <vt:i4>90</vt:i4>
      </vt:variant>
      <vt:variant>
        <vt:i4>0</vt:i4>
      </vt:variant>
      <vt:variant>
        <vt:i4>5</vt:i4>
      </vt:variant>
      <vt:variant>
        <vt:lpwstr>mailto:mzibeko@parliament.gov.za</vt:lpwstr>
      </vt:variant>
      <vt:variant>
        <vt:lpwstr/>
      </vt:variant>
      <vt:variant>
        <vt:i4>1245311</vt:i4>
      </vt:variant>
      <vt:variant>
        <vt:i4>87</vt:i4>
      </vt:variant>
      <vt:variant>
        <vt:i4>0</vt:i4>
      </vt:variant>
      <vt:variant>
        <vt:i4>5</vt:i4>
      </vt:variant>
      <vt:variant>
        <vt:lpwstr>mailto:dmocumi@parliament.gov.za</vt:lpwstr>
      </vt:variant>
      <vt:variant>
        <vt:lpwstr/>
      </vt:variant>
      <vt:variant>
        <vt:i4>6553610</vt:i4>
      </vt:variant>
      <vt:variant>
        <vt:i4>84</vt:i4>
      </vt:variant>
      <vt:variant>
        <vt:i4>0</vt:i4>
      </vt:variant>
      <vt:variant>
        <vt:i4>5</vt:i4>
      </vt:variant>
      <vt:variant>
        <vt:lpwstr>mailto:nnobatana@parliament.gov.za</vt:lpwstr>
      </vt:variant>
      <vt:variant>
        <vt:lpwstr/>
      </vt:variant>
      <vt:variant>
        <vt:i4>327795</vt:i4>
      </vt:variant>
      <vt:variant>
        <vt:i4>81</vt:i4>
      </vt:variant>
      <vt:variant>
        <vt:i4>0</vt:i4>
      </vt:variant>
      <vt:variant>
        <vt:i4>5</vt:i4>
      </vt:variant>
      <vt:variant>
        <vt:lpwstr>mailto:bmbengo@parliament.gov.za</vt:lpwstr>
      </vt:variant>
      <vt:variant>
        <vt:lpwstr/>
      </vt:variant>
      <vt:variant>
        <vt:i4>4194359</vt:i4>
      </vt:variant>
      <vt:variant>
        <vt:i4>78</vt:i4>
      </vt:variant>
      <vt:variant>
        <vt:i4>0</vt:i4>
      </vt:variant>
      <vt:variant>
        <vt:i4>5</vt:i4>
      </vt:variant>
      <vt:variant>
        <vt:lpwstr>mailto:akotze@parliament.gov.za</vt:lpwstr>
      </vt:variant>
      <vt:variant>
        <vt:lpwstr/>
      </vt:variant>
      <vt:variant>
        <vt:i4>7929869</vt:i4>
      </vt:variant>
      <vt:variant>
        <vt:i4>75</vt:i4>
      </vt:variant>
      <vt:variant>
        <vt:i4>0</vt:i4>
      </vt:variant>
      <vt:variant>
        <vt:i4>5</vt:i4>
      </vt:variant>
      <vt:variant>
        <vt:lpwstr>mailto:aboss@parliament.gov.za</vt:lpwstr>
      </vt:variant>
      <vt:variant>
        <vt:lpwstr/>
      </vt:variant>
      <vt:variant>
        <vt:i4>5767210</vt:i4>
      </vt:variant>
      <vt:variant>
        <vt:i4>72</vt:i4>
      </vt:variant>
      <vt:variant>
        <vt:i4>0</vt:i4>
      </vt:variant>
      <vt:variant>
        <vt:i4>5</vt:i4>
      </vt:variant>
      <vt:variant>
        <vt:lpwstr>mailto:smthonjeni@parliament.gov.za</vt:lpwstr>
      </vt:variant>
      <vt:variant>
        <vt:lpwstr/>
      </vt:variant>
      <vt:variant>
        <vt:i4>2883676</vt:i4>
      </vt:variant>
      <vt:variant>
        <vt:i4>69</vt:i4>
      </vt:variant>
      <vt:variant>
        <vt:i4>0</vt:i4>
      </vt:variant>
      <vt:variant>
        <vt:i4>5</vt:i4>
      </vt:variant>
      <vt:variant>
        <vt:lpwstr>mailto:vramaano@parliament.gov.za</vt:lpwstr>
      </vt:variant>
      <vt:variant>
        <vt:lpwstr/>
      </vt:variant>
      <vt:variant>
        <vt:i4>2752605</vt:i4>
      </vt:variant>
      <vt:variant>
        <vt:i4>66</vt:i4>
      </vt:variant>
      <vt:variant>
        <vt:i4>0</vt:i4>
      </vt:variant>
      <vt:variant>
        <vt:i4>5</vt:i4>
      </vt:variant>
      <vt:variant>
        <vt:lpwstr>mailto:lsigwela@parliament.gov.za</vt:lpwstr>
      </vt:variant>
      <vt:variant>
        <vt:lpwstr/>
      </vt:variant>
      <vt:variant>
        <vt:i4>262180</vt:i4>
      </vt:variant>
      <vt:variant>
        <vt:i4>63</vt:i4>
      </vt:variant>
      <vt:variant>
        <vt:i4>0</vt:i4>
      </vt:variant>
      <vt:variant>
        <vt:i4>5</vt:i4>
      </vt:variant>
      <vt:variant>
        <vt:lpwstr>mailto:kpasiya-mndende@parliament.gov.za</vt:lpwstr>
      </vt:variant>
      <vt:variant>
        <vt:lpwstr/>
      </vt:variant>
      <vt:variant>
        <vt:i4>7274521</vt:i4>
      </vt:variant>
      <vt:variant>
        <vt:i4>60</vt:i4>
      </vt:variant>
      <vt:variant>
        <vt:i4>0</vt:i4>
      </vt:variant>
      <vt:variant>
        <vt:i4>5</vt:i4>
      </vt:variant>
      <vt:variant>
        <vt:lpwstr>mailto:emathonsi@parliament.gov.za</vt:lpwstr>
      </vt:variant>
      <vt:variant>
        <vt:lpwstr/>
      </vt:variant>
      <vt:variant>
        <vt:i4>2883652</vt:i4>
      </vt:variant>
      <vt:variant>
        <vt:i4>57</vt:i4>
      </vt:variant>
      <vt:variant>
        <vt:i4>0</vt:i4>
      </vt:variant>
      <vt:variant>
        <vt:i4>5</vt:i4>
      </vt:variant>
      <vt:variant>
        <vt:lpwstr>mailto:shisaacs@parliament.gov.za</vt:lpwstr>
      </vt:variant>
      <vt:variant>
        <vt:lpwstr/>
      </vt:variant>
      <vt:variant>
        <vt:i4>4784166</vt:i4>
      </vt:variant>
      <vt:variant>
        <vt:i4>54</vt:i4>
      </vt:variant>
      <vt:variant>
        <vt:i4>0</vt:i4>
      </vt:variant>
      <vt:variant>
        <vt:i4>5</vt:i4>
      </vt:variant>
      <vt:variant>
        <vt:lpwstr>mailto:akabingesi@parliament.gov.za</vt:lpwstr>
      </vt:variant>
      <vt:variant>
        <vt:lpwstr/>
      </vt:variant>
      <vt:variant>
        <vt:i4>4259882</vt:i4>
      </vt:variant>
      <vt:variant>
        <vt:i4>51</vt:i4>
      </vt:variant>
      <vt:variant>
        <vt:i4>0</vt:i4>
      </vt:variant>
      <vt:variant>
        <vt:i4>5</vt:i4>
      </vt:variant>
      <vt:variant>
        <vt:lpwstr>mailto:vmajalamba@parliament.gov.za</vt:lpwstr>
      </vt:variant>
      <vt:variant>
        <vt:lpwstr/>
      </vt:variant>
      <vt:variant>
        <vt:i4>2031742</vt:i4>
      </vt:variant>
      <vt:variant>
        <vt:i4>48</vt:i4>
      </vt:variant>
      <vt:variant>
        <vt:i4>0</vt:i4>
      </vt:variant>
      <vt:variant>
        <vt:i4>5</vt:i4>
      </vt:variant>
      <vt:variant>
        <vt:lpwstr>mailto:zsakaza@parliament.gov.za</vt:lpwstr>
      </vt:variant>
      <vt:variant>
        <vt:lpwstr/>
      </vt:variant>
      <vt:variant>
        <vt:i4>6291483</vt:i4>
      </vt:variant>
      <vt:variant>
        <vt:i4>45</vt:i4>
      </vt:variant>
      <vt:variant>
        <vt:i4>0</vt:i4>
      </vt:variant>
      <vt:variant>
        <vt:i4>5</vt:i4>
      </vt:variant>
      <vt:variant>
        <vt:lpwstr>mailto:tmadubela@parliament.gov.za</vt:lpwstr>
      </vt:variant>
      <vt:variant>
        <vt:lpwstr/>
      </vt:variant>
      <vt:variant>
        <vt:i4>1704038</vt:i4>
      </vt:variant>
      <vt:variant>
        <vt:i4>42</vt:i4>
      </vt:variant>
      <vt:variant>
        <vt:i4>0</vt:i4>
      </vt:variant>
      <vt:variant>
        <vt:i4>5</vt:i4>
      </vt:variant>
      <vt:variant>
        <vt:lpwstr>mailto:bmantyi@parliament.gov.za</vt:lpwstr>
      </vt:variant>
      <vt:variant>
        <vt:lpwstr/>
      </vt:variant>
      <vt:variant>
        <vt:i4>3145817</vt:i4>
      </vt:variant>
      <vt:variant>
        <vt:i4>39</vt:i4>
      </vt:variant>
      <vt:variant>
        <vt:i4>0</vt:i4>
      </vt:variant>
      <vt:variant>
        <vt:i4>5</vt:i4>
      </vt:variant>
      <vt:variant>
        <vt:lpwstr>mailto:scassiem@parliament.gov.za</vt:lpwstr>
      </vt:variant>
      <vt:variant>
        <vt:lpwstr/>
      </vt:variant>
      <vt:variant>
        <vt:i4>5505079</vt:i4>
      </vt:variant>
      <vt:variant>
        <vt:i4>36</vt:i4>
      </vt:variant>
      <vt:variant>
        <vt:i4>0</vt:i4>
      </vt:variant>
      <vt:variant>
        <vt:i4>5</vt:i4>
      </vt:variant>
      <vt:variant>
        <vt:lpwstr>mailto:hsalie@parliament.gov.za</vt:lpwstr>
      </vt:variant>
      <vt:variant>
        <vt:lpwstr/>
      </vt:variant>
      <vt:variant>
        <vt:i4>4849709</vt:i4>
      </vt:variant>
      <vt:variant>
        <vt:i4>33</vt:i4>
      </vt:variant>
      <vt:variant>
        <vt:i4>0</vt:i4>
      </vt:variant>
      <vt:variant>
        <vt:i4>5</vt:i4>
      </vt:variant>
      <vt:variant>
        <vt:lpwstr>mailto:tngoma@parliament.gov.za</vt:lpwstr>
      </vt:variant>
      <vt:variant>
        <vt:lpwstr/>
      </vt:variant>
      <vt:variant>
        <vt:i4>6094894</vt:i4>
      </vt:variant>
      <vt:variant>
        <vt:i4>30</vt:i4>
      </vt:variant>
      <vt:variant>
        <vt:i4>0</vt:i4>
      </vt:variant>
      <vt:variant>
        <vt:i4>5</vt:i4>
      </vt:variant>
      <vt:variant>
        <vt:lpwstr>mailto:lbrown@parliament.gov.za</vt:lpwstr>
      </vt:variant>
      <vt:variant>
        <vt:lpwstr/>
      </vt:variant>
      <vt:variant>
        <vt:i4>65641</vt:i4>
      </vt:variant>
      <vt:variant>
        <vt:i4>27</vt:i4>
      </vt:variant>
      <vt:variant>
        <vt:i4>0</vt:i4>
      </vt:variant>
      <vt:variant>
        <vt:i4>5</vt:i4>
      </vt:variant>
      <vt:variant>
        <vt:lpwstr>mailto:pnyamza@parliament.gov.za</vt:lpwstr>
      </vt:variant>
      <vt:variant>
        <vt:lpwstr/>
      </vt:variant>
      <vt:variant>
        <vt:i4>262246</vt:i4>
      </vt:variant>
      <vt:variant>
        <vt:i4>24</vt:i4>
      </vt:variant>
      <vt:variant>
        <vt:i4>0</vt:i4>
      </vt:variant>
      <vt:variant>
        <vt:i4>5</vt:i4>
      </vt:variant>
      <vt:variant>
        <vt:lpwstr>mailto:akakaza@parliament.gov.za</vt:lpwstr>
      </vt:variant>
      <vt:variant>
        <vt:lpwstr/>
      </vt:variant>
      <vt:variant>
        <vt:i4>5308474</vt:i4>
      </vt:variant>
      <vt:variant>
        <vt:i4>21</vt:i4>
      </vt:variant>
      <vt:variant>
        <vt:i4>0</vt:i4>
      </vt:variant>
      <vt:variant>
        <vt:i4>5</vt:i4>
      </vt:variant>
      <vt:variant>
        <vt:lpwstr>mailto:pgwebu@parliament.gov.za</vt:lpwstr>
      </vt:variant>
      <vt:variant>
        <vt:lpwstr/>
      </vt:variant>
      <vt:variant>
        <vt:i4>5308454</vt:i4>
      </vt:variant>
      <vt:variant>
        <vt:i4>18</vt:i4>
      </vt:variant>
      <vt:variant>
        <vt:i4>0</vt:i4>
      </vt:variant>
      <vt:variant>
        <vt:i4>5</vt:i4>
      </vt:variant>
      <vt:variant>
        <vt:lpwstr>mailto:mbalie@parliament.gov.za</vt:lpwstr>
      </vt:variant>
      <vt:variant>
        <vt:lpwstr/>
      </vt:variant>
      <vt:variant>
        <vt:i4>4849709</vt:i4>
      </vt:variant>
      <vt:variant>
        <vt:i4>15</vt:i4>
      </vt:variant>
      <vt:variant>
        <vt:i4>0</vt:i4>
      </vt:variant>
      <vt:variant>
        <vt:i4>5</vt:i4>
      </vt:variant>
      <vt:variant>
        <vt:lpwstr>mailto:tngoma@parliament.gov.za</vt:lpwstr>
      </vt:variant>
      <vt:variant>
        <vt:lpwstr/>
      </vt:variant>
      <vt:variant>
        <vt:i4>2097235</vt:i4>
      </vt:variant>
      <vt:variant>
        <vt:i4>12</vt:i4>
      </vt:variant>
      <vt:variant>
        <vt:i4>0</vt:i4>
      </vt:variant>
      <vt:variant>
        <vt:i4>5</vt:i4>
      </vt:variant>
      <vt:variant>
        <vt:lpwstr>mailto:asombexe@parliament.gov.za</vt:lpwstr>
      </vt:variant>
      <vt:variant>
        <vt:lpwstr/>
      </vt:variant>
      <vt:variant>
        <vt:i4>6225958</vt:i4>
      </vt:variant>
      <vt:variant>
        <vt:i4>9</vt:i4>
      </vt:variant>
      <vt:variant>
        <vt:i4>0</vt:i4>
      </vt:variant>
      <vt:variant>
        <vt:i4>5</vt:i4>
      </vt:variant>
      <vt:variant>
        <vt:lpwstr>mailto:cbalie@parliament.gov.za</vt:lpwstr>
      </vt:variant>
      <vt:variant>
        <vt:lpwstr/>
      </vt:variant>
      <vt:variant>
        <vt:i4>262261</vt:i4>
      </vt:variant>
      <vt:variant>
        <vt:i4>6</vt:i4>
      </vt:variant>
      <vt:variant>
        <vt:i4>0</vt:i4>
      </vt:variant>
      <vt:variant>
        <vt:i4>5</vt:i4>
      </vt:variant>
      <vt:variant>
        <vt:lpwstr>mailto:nmaxhegwana@parliament.gov.za</vt:lpwstr>
      </vt:variant>
      <vt:variant>
        <vt:lpwstr/>
      </vt:variant>
      <vt:variant>
        <vt:i4>6291462</vt:i4>
      </vt:variant>
      <vt:variant>
        <vt:i4>3</vt:i4>
      </vt:variant>
      <vt:variant>
        <vt:i4>0</vt:i4>
      </vt:variant>
      <vt:variant>
        <vt:i4>5</vt:i4>
      </vt:variant>
      <vt:variant>
        <vt:lpwstr>mailto:nmangweni@parliament.gov.za</vt:lpwstr>
      </vt:variant>
      <vt:variant>
        <vt:lpwstr/>
      </vt:variant>
      <vt:variant>
        <vt:i4>3735627</vt:i4>
      </vt:variant>
      <vt:variant>
        <vt:i4>0</vt:i4>
      </vt:variant>
      <vt:variant>
        <vt:i4>0</vt:i4>
      </vt:variant>
      <vt:variant>
        <vt:i4>5</vt:i4>
      </vt:variant>
      <vt:variant>
        <vt:lpwstr>mailto:csocishe@parliament.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yasi</dc:creator>
  <cp:keywords/>
  <dc:description/>
  <cp:lastModifiedBy>Sandile Mlonyeni</cp:lastModifiedBy>
  <cp:revision>2</cp:revision>
  <cp:lastPrinted>2021-11-08T15:43:00Z</cp:lastPrinted>
  <dcterms:created xsi:type="dcterms:W3CDTF">2021-12-08T20:38:00Z</dcterms:created>
  <dcterms:modified xsi:type="dcterms:W3CDTF">2021-12-08T20:38:00Z</dcterms:modified>
</cp:coreProperties>
</file>